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67F" w:rsidRDefault="0037367F"/>
    <w:p w:rsidR="0037367F" w:rsidRDefault="0037367F">
      <w:pPr>
        <w:jc w:val="center"/>
        <w:rPr>
          <w:rFonts w:ascii="URW Chancery L" w:hAnsi="URW Chancery L"/>
          <w:color w:val="2300DC"/>
          <w:sz w:val="88"/>
          <w:szCs w:val="88"/>
        </w:rPr>
      </w:pPr>
      <w:r>
        <w:rPr>
          <w:rFonts w:ascii="URW Chancery L" w:hAnsi="URW Chancery L"/>
          <w:color w:val="2300DC"/>
          <w:sz w:val="88"/>
          <w:szCs w:val="88"/>
        </w:rPr>
        <w:t xml:space="preserve">CURRICOLO VERTICALE </w:t>
      </w:r>
    </w:p>
    <w:p w:rsidR="0037367F" w:rsidRDefault="0037367F">
      <w:pPr>
        <w:jc w:val="center"/>
        <w:rPr>
          <w:rFonts w:ascii="URW Chancery L" w:hAnsi="URW Chancery L"/>
          <w:color w:val="2300DC"/>
          <w:sz w:val="88"/>
          <w:szCs w:val="88"/>
        </w:rPr>
      </w:pPr>
    </w:p>
    <w:p w:rsidR="0037367F" w:rsidRDefault="0037367F">
      <w:pPr>
        <w:jc w:val="center"/>
        <w:rPr>
          <w:rFonts w:ascii="URW Chancery L" w:hAnsi="URW Chancery L"/>
          <w:color w:val="2300DC"/>
          <w:sz w:val="88"/>
          <w:szCs w:val="88"/>
        </w:rPr>
      </w:pPr>
      <w:r>
        <w:rPr>
          <w:rFonts w:ascii="URW Chancery L" w:hAnsi="URW Chancery L"/>
          <w:color w:val="2300DC"/>
          <w:sz w:val="88"/>
          <w:szCs w:val="88"/>
        </w:rPr>
        <w:t xml:space="preserve">DELLE SCUOLE </w:t>
      </w:r>
    </w:p>
    <w:p w:rsidR="0037367F" w:rsidRDefault="00D22960" w:rsidP="00D22960">
      <w:pPr>
        <w:jc w:val="center"/>
        <w:rPr>
          <w:rFonts w:ascii="URW Chancery L" w:hAnsi="URW Chancery L"/>
          <w:color w:val="2300DC"/>
          <w:sz w:val="88"/>
          <w:szCs w:val="88"/>
        </w:rPr>
      </w:pPr>
      <w:r>
        <w:rPr>
          <w:rFonts w:ascii="URW Chancery L" w:hAnsi="URW Chancery L"/>
          <w:color w:val="2300DC"/>
          <w:sz w:val="88"/>
          <w:szCs w:val="88"/>
        </w:rPr>
        <w:t>DEL I CICLO</w:t>
      </w:r>
    </w:p>
    <w:p w:rsidR="0037367F" w:rsidRDefault="0037367F">
      <w:pPr>
        <w:jc w:val="center"/>
        <w:rPr>
          <w:rFonts w:ascii="URW Chancery L" w:hAnsi="URW Chancery L"/>
          <w:i/>
          <w:iCs/>
          <w:color w:val="2300DC"/>
          <w:sz w:val="88"/>
          <w:szCs w:val="88"/>
        </w:rPr>
      </w:pPr>
      <w:r>
        <w:rPr>
          <w:rFonts w:ascii="URW Chancery L" w:hAnsi="URW Chancery L"/>
          <w:i/>
          <w:iCs/>
          <w:color w:val="2300DC"/>
          <w:sz w:val="88"/>
          <w:szCs w:val="88"/>
        </w:rPr>
        <w:t>POMIGLIANO D'ARCO</w:t>
      </w:r>
    </w:p>
    <w:p w:rsidR="0037367F" w:rsidRDefault="0037367F">
      <w:pPr>
        <w:rPr>
          <w:color w:val="2300DC"/>
        </w:rPr>
      </w:pPr>
    </w:p>
    <w:p w:rsidR="0037367F" w:rsidRDefault="0037367F">
      <w:pPr>
        <w:rPr>
          <w:color w:val="2300DC"/>
        </w:rPr>
      </w:pPr>
    </w:p>
    <w:p w:rsidR="0037367F" w:rsidRDefault="0037367F"/>
    <w:p w:rsidR="0037367F" w:rsidRDefault="0037367F"/>
    <w:p w:rsidR="00D22960" w:rsidRDefault="00D22960"/>
    <w:p w:rsidR="0037367F" w:rsidRDefault="0037367F"/>
    <w:p w:rsidR="0037367F" w:rsidRDefault="0037367F">
      <w:pPr>
        <w:jc w:val="center"/>
      </w:pPr>
      <w:r>
        <w:rPr>
          <w:b/>
          <w:bCs/>
        </w:rPr>
        <w:lastRenderedPageBreak/>
        <w:t>Il CURRICULO VERTICALE</w:t>
      </w:r>
      <w:r>
        <w:t xml:space="preserve"> </w:t>
      </w:r>
    </w:p>
    <w:p w:rsidR="0037367F" w:rsidRDefault="0037367F">
      <w:pPr>
        <w:jc w:val="center"/>
      </w:pPr>
    </w:p>
    <w:p w:rsidR="0037367F" w:rsidRDefault="0037367F">
      <w:pPr>
        <w:jc w:val="center"/>
      </w:pPr>
    </w:p>
    <w:p w:rsidR="0037367F" w:rsidRPr="00D22960" w:rsidRDefault="0037367F" w:rsidP="00D22960">
      <w:pPr>
        <w:jc w:val="both"/>
        <w:rPr>
          <w:rFonts w:ascii="Times New Roman" w:hAnsi="Times New Roman"/>
        </w:rPr>
      </w:pPr>
      <w:r w:rsidRPr="00D22960">
        <w:rPr>
          <w:rFonts w:ascii="Times New Roman" w:hAnsi="Times New Roman"/>
        </w:rPr>
        <w:t>nasce</w:t>
      </w:r>
    </w:p>
    <w:p w:rsidR="0037367F" w:rsidRPr="00D22960" w:rsidRDefault="0037367F" w:rsidP="00D22960">
      <w:pPr>
        <w:jc w:val="both"/>
        <w:rPr>
          <w:rFonts w:ascii="Times New Roman" w:hAnsi="Times New Roman"/>
        </w:rPr>
      </w:pPr>
    </w:p>
    <w:p w:rsidR="0037367F" w:rsidRPr="00D22960" w:rsidRDefault="0037367F" w:rsidP="00D22960">
      <w:pPr>
        <w:jc w:val="both"/>
        <w:rPr>
          <w:rFonts w:ascii="Times New Roman" w:hAnsi="Times New Roman"/>
        </w:rPr>
      </w:pPr>
      <w:r w:rsidRPr="00D22960">
        <w:rPr>
          <w:rFonts w:ascii="Times New Roman" w:hAnsi="Times New Roman"/>
        </w:rPr>
        <w:t xml:space="preserve">dalla necessità di trasformare il rapporto tra insegnamento e apprendimento in modo che, cogliendo gli inclinazioni, le potenzialità e le difficoltà di ogni bambino, si riesca a fargli raggiungere il successo formativo in una logica di "sistema integrato", in cui siano chiari gli obiettivi al fine di renderne verificabili gli esiti sia lungo l'intero percorso scolastico, sia negli ambiti della formazione professionale e del lavoro, in linea con gli obiettivi definiti dal Consiglio Europeo di Lisbona (18/12/2006) volti a promuovere le competenze chiave per l’apprendimento permanente, nonché a perseguire gli obiettivi indicati dalla commissione “Europa 2020 una strategia per una crescita intelligente ,sostenibile e inclusiva. In questa prospettiva si parla di competenze, intese come utilizzazione e padronanza delle conoscenze e delle abilità, superando la tradizionale separazione tra sapere e saper fare. Esse si configurano cioè come strutture mentali capaci di trasferire la loro valenza in diversi campi, generando una spirale di altre conoscenze e competenze in una duplice dimensione disciplinare e trasversale. I </w:t>
      </w:r>
      <w:proofErr w:type="spellStart"/>
      <w:r w:rsidRPr="00D22960">
        <w:rPr>
          <w:rFonts w:ascii="Times New Roman" w:hAnsi="Times New Roman"/>
        </w:rPr>
        <w:t>saperi</w:t>
      </w:r>
      <w:proofErr w:type="spellEnd"/>
      <w:r w:rsidRPr="00D22960">
        <w:rPr>
          <w:rFonts w:ascii="Times New Roman" w:hAnsi="Times New Roman"/>
        </w:rPr>
        <w:t xml:space="preserve"> divengono così il supporto delle competenze. Le conoscenze andranno perciò individuate in base al loro valore formativo, in termini di essenzialità e di organizzazione dei contenuti intorno a nuclei fondanti. La selezione delle conoscenze si compie in rapporto alle competenze che si intendono sollecitare, configurando così un percorso progressivo di competenze intermedie. L'obiettivo è quello di costruire un curricolo che delinei  un processo unitario, graduale e coerente, continuo e progressivo, verticale ed orizzontale, delle tappe e delle scansioni d'apprendimento dell'allievo, in riferimento alle competenze da acquisire e ai traguardi in termini di risultati attesi. Il curricolo verticale è in grado di promuovere una capacità collaborativa, che rompa l'isolamento della condizione docente, egli diventa un "attivo collaboratore" con gli altri docenti e nel confronto la sua professionalità diventa più scientifica e matura attraverso pratiche riflessive relative ai processi di insegnamento apprendimento. Il curricolo verticale è uno strumento operativo che permette di rinnovare in profondità le metodologie,  la valutazione il modo di fare-cultura e la stessa professionalità docente. </w:t>
      </w:r>
    </w:p>
    <w:p w:rsidR="0037367F" w:rsidRPr="00D22960" w:rsidRDefault="0037367F" w:rsidP="00D22960">
      <w:pPr>
        <w:jc w:val="both"/>
        <w:rPr>
          <w:rFonts w:ascii="Times New Roman" w:hAnsi="Times New Roman"/>
        </w:rPr>
      </w:pPr>
    </w:p>
    <w:p w:rsidR="0037367F" w:rsidRPr="00D22960" w:rsidRDefault="0037367F" w:rsidP="00D22960">
      <w:pPr>
        <w:jc w:val="both"/>
        <w:rPr>
          <w:rFonts w:ascii="Times New Roman" w:hAnsi="Times New Roman"/>
        </w:rPr>
      </w:pP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37367F" w:rsidRDefault="0037367F"/>
    <w:p w:rsidR="0037367F" w:rsidRDefault="0037367F"/>
    <w:p w:rsidR="0037367F" w:rsidRDefault="0037367F">
      <w:pPr>
        <w:rPr>
          <w:b/>
        </w:rPr>
      </w:pPr>
      <w:r>
        <w:lastRenderedPageBreak/>
        <w:t>CURRICOLO</w:t>
      </w:r>
      <w:r>
        <w:rPr>
          <w:b/>
        </w:rPr>
        <w:t>: MOTIVAZIONI, FINALITA’, METODOLOGIE, STRUTTURAZIONE</w:t>
      </w:r>
    </w:p>
    <w:tbl>
      <w:tblPr>
        <w:tblW w:w="0" w:type="auto"/>
        <w:tblInd w:w="114" w:type="dxa"/>
        <w:tblLayout w:type="fixed"/>
        <w:tblLook w:val="0000" w:firstRow="0" w:lastRow="0" w:firstColumn="0" w:lastColumn="0" w:noHBand="0" w:noVBand="0"/>
      </w:tblPr>
      <w:tblGrid>
        <w:gridCol w:w="3622"/>
        <w:gridCol w:w="3622"/>
        <w:gridCol w:w="3622"/>
        <w:gridCol w:w="3712"/>
      </w:tblGrid>
      <w:tr w:rsidR="0037367F">
        <w:tc>
          <w:tcPr>
            <w:tcW w:w="3622" w:type="dxa"/>
            <w:tcBorders>
              <w:top w:val="single" w:sz="4" w:space="0" w:color="000000"/>
              <w:left w:val="single" w:sz="4" w:space="0" w:color="000000"/>
              <w:bottom w:val="single" w:sz="4" w:space="0" w:color="000000"/>
            </w:tcBorders>
          </w:tcPr>
          <w:p w:rsidR="0037367F" w:rsidRDefault="0037367F">
            <w:pPr>
              <w:snapToGrid w:val="0"/>
            </w:pPr>
            <w:r>
              <w:t>MOTIVAZIONI</w:t>
            </w:r>
          </w:p>
        </w:tc>
        <w:tc>
          <w:tcPr>
            <w:tcW w:w="3622" w:type="dxa"/>
            <w:tcBorders>
              <w:top w:val="single" w:sz="4" w:space="0" w:color="000000"/>
              <w:left w:val="single" w:sz="4" w:space="0" w:color="000000"/>
              <w:bottom w:val="single" w:sz="4" w:space="0" w:color="000000"/>
            </w:tcBorders>
          </w:tcPr>
          <w:p w:rsidR="0037367F" w:rsidRDefault="0037367F">
            <w:pPr>
              <w:snapToGrid w:val="0"/>
            </w:pPr>
            <w:r>
              <w:t>FINALITA’</w:t>
            </w:r>
          </w:p>
        </w:tc>
        <w:tc>
          <w:tcPr>
            <w:tcW w:w="3622" w:type="dxa"/>
            <w:tcBorders>
              <w:top w:val="single" w:sz="4" w:space="0" w:color="000000"/>
              <w:left w:val="single" w:sz="4" w:space="0" w:color="000000"/>
              <w:bottom w:val="single" w:sz="4" w:space="0" w:color="000000"/>
            </w:tcBorders>
          </w:tcPr>
          <w:p w:rsidR="0037367F" w:rsidRDefault="0037367F">
            <w:pPr>
              <w:snapToGrid w:val="0"/>
            </w:pPr>
            <w:r>
              <w:t>METODOLOGIE</w:t>
            </w:r>
          </w:p>
        </w:tc>
        <w:tc>
          <w:tcPr>
            <w:tcW w:w="3712"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TRUTTURAZIONE DEL CURRICOLO VERTICALE PER DISCIPLINE</w:t>
            </w:r>
          </w:p>
        </w:tc>
      </w:tr>
      <w:tr w:rsidR="0037367F">
        <w:tc>
          <w:tcPr>
            <w:tcW w:w="3622" w:type="dxa"/>
            <w:tcBorders>
              <w:top w:val="single" w:sz="4" w:space="0" w:color="000000"/>
              <w:left w:val="single" w:sz="4" w:space="0" w:color="000000"/>
              <w:bottom w:val="single" w:sz="4" w:space="0" w:color="000000"/>
            </w:tcBorders>
          </w:tcPr>
          <w:p w:rsidR="0037367F" w:rsidRDefault="0037367F">
            <w:pPr>
              <w:numPr>
                <w:ilvl w:val="0"/>
                <w:numId w:val="2"/>
              </w:numPr>
              <w:tabs>
                <w:tab w:val="left" w:pos="720"/>
              </w:tabs>
              <w:snapToGrid w:val="0"/>
            </w:pPr>
            <w:r>
              <w:t>Evitare frammentazioni, segmentazioni, ripetitività del sapere</w:t>
            </w:r>
          </w:p>
          <w:p w:rsidR="0037367F" w:rsidRDefault="0037367F">
            <w:pPr>
              <w:numPr>
                <w:ilvl w:val="0"/>
                <w:numId w:val="2"/>
              </w:numPr>
              <w:tabs>
                <w:tab w:val="left" w:pos="720"/>
              </w:tabs>
            </w:pPr>
            <w:r>
              <w:t>Tracciare un percorso formativo unitario</w:t>
            </w:r>
          </w:p>
          <w:p w:rsidR="0037367F" w:rsidRDefault="0037367F">
            <w:pPr>
              <w:numPr>
                <w:ilvl w:val="0"/>
                <w:numId w:val="2"/>
              </w:numPr>
              <w:tabs>
                <w:tab w:val="left" w:pos="720"/>
              </w:tabs>
            </w:pPr>
            <w:r>
              <w:t>Costruire una “positiva” comunicazione fra i diversi ordini di scuola</w:t>
            </w:r>
          </w:p>
          <w:p w:rsidR="0037367F" w:rsidRDefault="0037367F">
            <w:pPr>
              <w:numPr>
                <w:ilvl w:val="0"/>
                <w:numId w:val="2"/>
              </w:numPr>
              <w:tabs>
                <w:tab w:val="left" w:pos="720"/>
              </w:tabs>
            </w:pPr>
            <w:r>
              <w:t>Consentire un clima di benessere psico-fisico che è alla base di ogni condizione di apprendimento</w:t>
            </w:r>
          </w:p>
          <w:p w:rsidR="0037367F" w:rsidRDefault="0037367F">
            <w:pPr>
              <w:numPr>
                <w:ilvl w:val="0"/>
                <w:numId w:val="2"/>
              </w:numPr>
              <w:tabs>
                <w:tab w:val="left" w:pos="720"/>
              </w:tabs>
            </w:pPr>
            <w:r>
              <w:t>Favorisce la libera espressione delle proprie emozioni e delle abilità cognitive e comunicative</w:t>
            </w:r>
          </w:p>
        </w:tc>
        <w:tc>
          <w:tcPr>
            <w:tcW w:w="3622" w:type="dxa"/>
            <w:tcBorders>
              <w:top w:val="single" w:sz="4" w:space="0" w:color="000000"/>
              <w:left w:val="single" w:sz="4" w:space="0" w:color="000000"/>
              <w:bottom w:val="single" w:sz="4" w:space="0" w:color="000000"/>
            </w:tcBorders>
          </w:tcPr>
          <w:p w:rsidR="0037367F" w:rsidRDefault="0037367F">
            <w:pPr>
              <w:numPr>
                <w:ilvl w:val="0"/>
                <w:numId w:val="4"/>
              </w:numPr>
              <w:tabs>
                <w:tab w:val="left" w:pos="720"/>
              </w:tabs>
              <w:snapToGrid w:val="0"/>
            </w:pPr>
            <w:r>
              <w:t>Assicurare un percorso graduale di crescita globale</w:t>
            </w:r>
          </w:p>
          <w:p w:rsidR="0037367F" w:rsidRDefault="0037367F">
            <w:pPr>
              <w:numPr>
                <w:ilvl w:val="0"/>
                <w:numId w:val="4"/>
              </w:numPr>
              <w:tabs>
                <w:tab w:val="left" w:pos="720"/>
              </w:tabs>
            </w:pPr>
            <w:r>
              <w:t>Consentire l’acquisizione di competenze, abilità, conoscenze adeguati alle potenzialità di ciascun alunno</w:t>
            </w:r>
          </w:p>
          <w:p w:rsidR="0037367F" w:rsidRDefault="0037367F">
            <w:pPr>
              <w:numPr>
                <w:ilvl w:val="0"/>
                <w:numId w:val="4"/>
              </w:numPr>
              <w:tabs>
                <w:tab w:val="left" w:pos="720"/>
              </w:tabs>
            </w:pPr>
            <w:r>
              <w:t>Favorire la realizzazione del proprio “progetto di vita”</w:t>
            </w:r>
          </w:p>
        </w:tc>
        <w:tc>
          <w:tcPr>
            <w:tcW w:w="3622" w:type="dxa"/>
            <w:tcBorders>
              <w:top w:val="single" w:sz="4" w:space="0" w:color="000000"/>
              <w:left w:val="single" w:sz="4" w:space="0" w:color="000000"/>
              <w:bottom w:val="single" w:sz="4" w:space="0" w:color="000000"/>
            </w:tcBorders>
          </w:tcPr>
          <w:p w:rsidR="0037367F" w:rsidRDefault="0037367F">
            <w:pPr>
              <w:numPr>
                <w:ilvl w:val="0"/>
                <w:numId w:val="5"/>
              </w:numPr>
              <w:tabs>
                <w:tab w:val="left" w:pos="720"/>
              </w:tabs>
              <w:snapToGrid w:val="0"/>
            </w:pPr>
            <w:r>
              <w:t xml:space="preserve">Laboratoriale </w:t>
            </w:r>
          </w:p>
          <w:p w:rsidR="0037367F" w:rsidRDefault="0037367F">
            <w:pPr>
              <w:numPr>
                <w:ilvl w:val="0"/>
                <w:numId w:val="5"/>
              </w:numPr>
              <w:tabs>
                <w:tab w:val="left" w:pos="720"/>
              </w:tabs>
            </w:pPr>
            <w:r>
              <w:t xml:space="preserve">Esperienziale </w:t>
            </w:r>
          </w:p>
          <w:p w:rsidR="0037367F" w:rsidRDefault="0037367F">
            <w:pPr>
              <w:numPr>
                <w:ilvl w:val="0"/>
                <w:numId w:val="5"/>
              </w:numPr>
              <w:tabs>
                <w:tab w:val="left" w:pos="720"/>
              </w:tabs>
            </w:pPr>
            <w:r>
              <w:t xml:space="preserve">Comunicativa </w:t>
            </w:r>
          </w:p>
          <w:p w:rsidR="0037367F" w:rsidRDefault="0037367F">
            <w:pPr>
              <w:numPr>
                <w:ilvl w:val="0"/>
                <w:numId w:val="5"/>
              </w:numPr>
              <w:tabs>
                <w:tab w:val="left" w:pos="720"/>
              </w:tabs>
            </w:pPr>
            <w:r>
              <w:t xml:space="preserve">Partecipativa </w:t>
            </w:r>
          </w:p>
          <w:p w:rsidR="0037367F" w:rsidRDefault="0037367F">
            <w:pPr>
              <w:numPr>
                <w:ilvl w:val="0"/>
                <w:numId w:val="5"/>
              </w:numPr>
              <w:tabs>
                <w:tab w:val="left" w:pos="720"/>
              </w:tabs>
            </w:pPr>
            <w:r>
              <w:t xml:space="preserve">Ludico-espressiva </w:t>
            </w:r>
          </w:p>
          <w:p w:rsidR="0037367F" w:rsidRDefault="0037367F">
            <w:pPr>
              <w:numPr>
                <w:ilvl w:val="0"/>
                <w:numId w:val="5"/>
              </w:numPr>
              <w:tabs>
                <w:tab w:val="left" w:pos="720"/>
              </w:tabs>
            </w:pPr>
            <w:r>
              <w:t>Esplorativa (di ricerca)</w:t>
            </w:r>
          </w:p>
          <w:p w:rsidR="0037367F" w:rsidRDefault="0037367F">
            <w:pPr>
              <w:numPr>
                <w:ilvl w:val="0"/>
                <w:numId w:val="5"/>
              </w:numPr>
              <w:tabs>
                <w:tab w:val="left" w:pos="720"/>
              </w:tabs>
            </w:pPr>
            <w:r>
              <w:t>Collaborativa  (di gruppo)</w:t>
            </w:r>
          </w:p>
          <w:p w:rsidR="0037367F" w:rsidRDefault="0037367F">
            <w:pPr>
              <w:numPr>
                <w:ilvl w:val="0"/>
                <w:numId w:val="5"/>
              </w:numPr>
              <w:tabs>
                <w:tab w:val="left" w:pos="720"/>
              </w:tabs>
            </w:pPr>
            <w:r>
              <w:t xml:space="preserve">Interdisciplinare </w:t>
            </w:r>
          </w:p>
          <w:p w:rsidR="0037367F" w:rsidRDefault="0037367F">
            <w:pPr>
              <w:numPr>
                <w:ilvl w:val="0"/>
                <w:numId w:val="5"/>
              </w:numPr>
              <w:tabs>
                <w:tab w:val="left" w:pos="720"/>
              </w:tabs>
            </w:pPr>
            <w:r>
              <w:t>Trasversale  (di integrazione)</w:t>
            </w:r>
          </w:p>
        </w:tc>
        <w:tc>
          <w:tcPr>
            <w:tcW w:w="3712" w:type="dxa"/>
            <w:tcBorders>
              <w:top w:val="single" w:sz="4" w:space="0" w:color="000000"/>
              <w:left w:val="single" w:sz="4" w:space="0" w:color="000000"/>
              <w:bottom w:val="single" w:sz="4" w:space="0" w:color="000000"/>
              <w:right w:val="single" w:sz="4" w:space="0" w:color="000000"/>
            </w:tcBorders>
          </w:tcPr>
          <w:p w:rsidR="0037367F" w:rsidRDefault="0037367F">
            <w:pPr>
              <w:numPr>
                <w:ilvl w:val="0"/>
                <w:numId w:val="6"/>
              </w:numPr>
              <w:tabs>
                <w:tab w:val="left" w:pos="720"/>
              </w:tabs>
              <w:snapToGrid w:val="0"/>
            </w:pPr>
            <w:proofErr w:type="spellStart"/>
            <w:r>
              <w:t>E’distinto</w:t>
            </w:r>
            <w:proofErr w:type="spellEnd"/>
            <w:r>
              <w:t xml:space="preserve"> per scuola dell’infanzia, scuola primaria e scuola secondaria di I grado</w:t>
            </w:r>
          </w:p>
          <w:p w:rsidR="0037367F" w:rsidRDefault="0037367F">
            <w:pPr>
              <w:numPr>
                <w:ilvl w:val="0"/>
                <w:numId w:val="6"/>
              </w:numPr>
              <w:tabs>
                <w:tab w:val="left" w:pos="720"/>
              </w:tabs>
            </w:pPr>
            <w:r>
              <w:t>È organizzato per campi di esperienza e discipline</w:t>
            </w:r>
          </w:p>
          <w:p w:rsidR="0037367F" w:rsidRDefault="0037367F"/>
          <w:p w:rsidR="0037367F" w:rsidRDefault="0037367F">
            <w:pPr>
              <w:numPr>
                <w:ilvl w:val="0"/>
                <w:numId w:val="7"/>
              </w:numPr>
              <w:tabs>
                <w:tab w:val="left" w:pos="720"/>
              </w:tabs>
            </w:pPr>
            <w:r>
              <w:t>(Alla fine di ogni disciplina vi è inserita la griglia di valutazione</w:t>
            </w:r>
          </w:p>
          <w:p w:rsidR="0037367F" w:rsidRDefault="0037367F">
            <w:pPr>
              <w:numPr>
                <w:ilvl w:val="0"/>
                <w:numId w:val="7"/>
              </w:numPr>
              <w:tabs>
                <w:tab w:val="left" w:pos="720"/>
              </w:tabs>
            </w:pPr>
            <w:r>
              <w:rPr>
                <w:b/>
                <w:bCs/>
              </w:rPr>
              <w:t>Ogni griglia riporta la descrizione dei risultati di apprendimento declinare in competenze, abilità e conoscenze</w:t>
            </w:r>
            <w:r>
              <w:t>)la primaria non ha ritenuto opportuno inserirle</w:t>
            </w:r>
          </w:p>
          <w:p w:rsidR="0037367F" w:rsidRDefault="0037367F"/>
        </w:tc>
      </w:tr>
    </w:tbl>
    <w:p w:rsidR="0037367F" w:rsidRDefault="0037367F"/>
    <w:p w:rsidR="0037367F" w:rsidRDefault="0037367F"/>
    <w:p w:rsidR="0037367F" w:rsidRDefault="0037367F"/>
    <w:p w:rsidR="0037367F" w:rsidRDefault="0037367F">
      <w:r>
        <w:t xml:space="preserve"> </w:t>
      </w:r>
      <w:r>
        <w:rPr>
          <w:b/>
          <w:bCs/>
        </w:rPr>
        <w:t xml:space="preserve">LE FINALITA’ </w:t>
      </w:r>
      <w:r>
        <w:t>(Missione della Scuola)</w:t>
      </w:r>
    </w:p>
    <w:p w:rsidR="0037367F" w:rsidRDefault="0037367F">
      <w:r>
        <w:t xml:space="preserve"> La finalità della scuola non è solo quella di fornire informazioni o  abilitazioni ma,  soprattutto, quella di concorrere, per la sua parte alla valorizzazione, alla crescita ed allo sviluppo della Persona umana. La scuola è l’Istituzione educativa che attraverso la sua complessa </w:t>
      </w:r>
      <w:proofErr w:type="spellStart"/>
      <w:r>
        <w:t>proget</w:t>
      </w:r>
      <w:proofErr w:type="spellEnd"/>
      <w:r>
        <w:t xml:space="preserve">-                         </w:t>
      </w:r>
      <w:proofErr w:type="spellStart"/>
      <w:r>
        <w:t>tazione</w:t>
      </w:r>
      <w:proofErr w:type="spellEnd"/>
      <w:r>
        <w:t xml:space="preserve">, struttura  interventi finalizzati alla promozione di quei valori universalmente riconosciuti (libertà, uguaglianza, solidarietà, tolleranza uguaglianza, solidarietà, tolleranza, partecipazione, pace, </w:t>
      </w:r>
      <w:proofErr w:type="spellStart"/>
      <w:r>
        <w:t>salute,ambiente</w:t>
      </w:r>
      <w:proofErr w:type="spellEnd"/>
      <w:r>
        <w:t xml:space="preserve">, </w:t>
      </w:r>
      <w:proofErr w:type="spellStart"/>
      <w:r>
        <w:t>scienza,lavoro</w:t>
      </w:r>
      <w:proofErr w:type="spellEnd"/>
      <w:r>
        <w:t>, democrazia) sul piano cognitivo, affettivo comportamentale, come base dei contenuti proposti attraverso le discipline.</w:t>
      </w:r>
    </w:p>
    <w:p w:rsidR="0037367F" w:rsidRDefault="0037367F"/>
    <w:p w:rsidR="0037367F" w:rsidRDefault="0037367F"/>
    <w:p w:rsidR="00D22960" w:rsidRDefault="00D22960"/>
    <w:p w:rsidR="0037367F" w:rsidRDefault="0037367F"/>
    <w:p w:rsidR="0037367F" w:rsidRDefault="0037367F">
      <w:pPr>
        <w:jc w:val="center"/>
      </w:pPr>
      <w:r>
        <w:lastRenderedPageBreak/>
        <w:t>LE COMPETENZE…GENESI NORMATIVA</w:t>
      </w:r>
    </w:p>
    <w:p w:rsidR="0037367F" w:rsidRDefault="0037367F"/>
    <w:p w:rsidR="0037367F" w:rsidRDefault="0037367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5in" filled="t">
            <v:fill color2="black"/>
            <v:imagedata r:id="rId8" o:title="" croptop="-3363f" cropbottom="-7444f" cropleft="-10976f" cropright="-11148f"/>
          </v:shape>
        </w:pict>
      </w:r>
    </w:p>
    <w:p w:rsidR="0037367F" w:rsidRDefault="0037367F"/>
    <w:p w:rsidR="0037367F" w:rsidRDefault="0037367F"/>
    <w:p w:rsidR="0037367F" w:rsidRDefault="0037367F"/>
    <w:p w:rsidR="0037367F" w:rsidRDefault="0037367F"/>
    <w:p w:rsidR="0037367F" w:rsidRDefault="0037367F"/>
    <w:p w:rsidR="0037367F" w:rsidRDefault="0037367F">
      <w:pPr>
        <w:jc w:val="center"/>
      </w:pPr>
      <w:r>
        <w:lastRenderedPageBreak/>
        <w:pict>
          <v:shape id="_x0000_i1026" type="#_x0000_t75" style="width:583.5pt;height:420pt" filled="t">
            <v:fill color2="black"/>
            <v:imagedata r:id="rId9" o:title="" croptop="-3444f" cropbottom="-3495f"/>
          </v:shape>
        </w:pict>
      </w:r>
    </w:p>
    <w:p w:rsidR="0037367F" w:rsidRDefault="0037367F"/>
    <w:p w:rsidR="0037367F" w:rsidRDefault="0037367F"/>
    <w:p w:rsidR="0037367F" w:rsidRDefault="0037367F"/>
    <w:p w:rsidR="0037367F" w:rsidRDefault="0037367F"/>
    <w:p w:rsidR="0037367F" w:rsidRDefault="0037367F">
      <w:r>
        <w:t xml:space="preserve">Le Indicazioni Nazionali fanno riferimento alle </w:t>
      </w:r>
      <w:r>
        <w:rPr>
          <w:b/>
        </w:rPr>
        <w:t>competenze chiave di cittadinanza</w:t>
      </w:r>
      <w:r>
        <w:t xml:space="preserve"> (D.M. 139/2007):</w:t>
      </w:r>
    </w:p>
    <w:p w:rsidR="0037367F" w:rsidRDefault="0037367F"/>
    <w:tbl>
      <w:tblPr>
        <w:tblW w:w="0" w:type="auto"/>
        <w:tblInd w:w="129" w:type="dxa"/>
        <w:tblLayout w:type="fixed"/>
        <w:tblLook w:val="0000" w:firstRow="0" w:lastRow="0" w:firstColumn="0" w:lastColumn="0" w:noHBand="0" w:noVBand="0"/>
      </w:tblPr>
      <w:tblGrid>
        <w:gridCol w:w="3601"/>
        <w:gridCol w:w="3601"/>
        <w:gridCol w:w="3601"/>
        <w:gridCol w:w="3691"/>
      </w:tblGrid>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e chiave</w:t>
            </w:r>
          </w:p>
        </w:tc>
        <w:tc>
          <w:tcPr>
            <w:tcW w:w="3601" w:type="dxa"/>
            <w:tcBorders>
              <w:top w:val="single" w:sz="4" w:space="0" w:color="000000"/>
              <w:left w:val="single" w:sz="4" w:space="0" w:color="000000"/>
              <w:bottom w:val="single" w:sz="4" w:space="0" w:color="000000"/>
            </w:tcBorders>
          </w:tcPr>
          <w:p w:rsidR="0037367F" w:rsidRDefault="0037367F">
            <w:pPr>
              <w:snapToGrid w:val="0"/>
            </w:pPr>
            <w:r>
              <w:t>SCUOLA DELL’INFANZIA</w:t>
            </w:r>
          </w:p>
          <w:p w:rsidR="0037367F" w:rsidRDefault="0037367F">
            <w:r>
              <w:t>(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SCUOLA PRIMARIA</w:t>
            </w:r>
          </w:p>
          <w:p w:rsidR="0037367F" w:rsidRDefault="0037367F">
            <w:r>
              <w:t>(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CUOLA SECONDARIA DI I GRADO</w:t>
            </w:r>
          </w:p>
          <w:p w:rsidR="0037367F" w:rsidRDefault="0037367F">
            <w:r>
              <w:t>(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UNICARE NELLA MADRELINGU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I discorsi e le parole</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Italiano </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 xml:space="preserve">Italiano </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UNICARE NELLE LINGUE STRANIER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I discorsi e le parole</w:t>
            </w:r>
          </w:p>
        </w:tc>
        <w:tc>
          <w:tcPr>
            <w:tcW w:w="3601" w:type="dxa"/>
            <w:tcBorders>
              <w:top w:val="single" w:sz="4" w:space="0" w:color="000000"/>
              <w:left w:val="single" w:sz="4" w:space="0" w:color="000000"/>
              <w:bottom w:val="single" w:sz="4" w:space="0" w:color="000000"/>
            </w:tcBorders>
          </w:tcPr>
          <w:p w:rsidR="0037367F" w:rsidRDefault="0037367F">
            <w:pPr>
              <w:snapToGrid w:val="0"/>
            </w:pPr>
            <w:r>
              <w:t>Lingua inglese</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Lingua inglese e seconda lingua comunitaria</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A MATEMATICA E COMPETENZE DI BASE IN SCIENZA E TECNOLOGI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La conoscenza del mondo</w:t>
            </w:r>
          </w:p>
        </w:tc>
        <w:tc>
          <w:tcPr>
            <w:tcW w:w="3601" w:type="dxa"/>
            <w:tcBorders>
              <w:top w:val="single" w:sz="4" w:space="0" w:color="000000"/>
              <w:left w:val="single" w:sz="4" w:space="0" w:color="000000"/>
              <w:bottom w:val="single" w:sz="4" w:space="0" w:color="000000"/>
            </w:tcBorders>
          </w:tcPr>
          <w:p w:rsidR="0037367F" w:rsidRDefault="0037367F">
            <w:pPr>
              <w:snapToGrid w:val="0"/>
            </w:pPr>
            <w:r>
              <w:t>Matematica, scienze tecnologia</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Matematica</w:t>
            </w:r>
          </w:p>
          <w:p w:rsidR="0037367F" w:rsidRDefault="0037367F">
            <w:r>
              <w:t>Scienze</w:t>
            </w:r>
          </w:p>
          <w:p w:rsidR="0037367F" w:rsidRDefault="0037367F">
            <w:r>
              <w:t>Tecnologia - Geografia</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A DIGITAL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IMPARARE AD IMPARAR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MPETENZE SOCIALI E CIVICHE</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 Tutti i campi di esperienza</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gli ambiti disciplinari</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SPIRITO DI INIZIATIVA E IMPRENDITORIALITÀ</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Tutti i campi di esperienza</w:t>
            </w:r>
          </w:p>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Tutte  gli ambiti disciplinari </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Tutte le discipline</w:t>
            </w:r>
          </w:p>
        </w:tc>
      </w:tr>
      <w:tr w:rsidR="0037367F">
        <w:tc>
          <w:tcPr>
            <w:tcW w:w="3601" w:type="dxa"/>
            <w:tcBorders>
              <w:top w:val="single" w:sz="4" w:space="0" w:color="000000"/>
              <w:left w:val="single" w:sz="4" w:space="0" w:color="000000"/>
              <w:bottom w:val="single" w:sz="4" w:space="0" w:color="000000"/>
            </w:tcBorders>
          </w:tcPr>
          <w:p w:rsidR="0037367F" w:rsidRDefault="0037367F">
            <w:pPr>
              <w:snapToGrid w:val="0"/>
            </w:pPr>
            <w:r>
              <w:t>CONSAPEVOLEZZA ED ESPRESSIONE CULTURALE</w:t>
            </w:r>
          </w:p>
          <w:p w:rsidR="0037367F" w:rsidRDefault="0037367F"/>
        </w:tc>
        <w:tc>
          <w:tcPr>
            <w:tcW w:w="3601" w:type="dxa"/>
            <w:tcBorders>
              <w:top w:val="single" w:sz="4" w:space="0" w:color="000000"/>
              <w:left w:val="single" w:sz="4" w:space="0" w:color="000000"/>
              <w:bottom w:val="single" w:sz="4" w:space="0" w:color="000000"/>
            </w:tcBorders>
          </w:tcPr>
          <w:p w:rsidR="0037367F" w:rsidRDefault="0037367F">
            <w:pPr>
              <w:snapToGrid w:val="0"/>
            </w:pPr>
            <w:r>
              <w:t xml:space="preserve">Il corpo e il movimento, </w:t>
            </w:r>
          </w:p>
          <w:p w:rsidR="0037367F" w:rsidRDefault="0037367F">
            <w:r>
              <w:t>Immagini, suoni, colori</w:t>
            </w:r>
          </w:p>
        </w:tc>
        <w:tc>
          <w:tcPr>
            <w:tcW w:w="3601" w:type="dxa"/>
            <w:tcBorders>
              <w:top w:val="single" w:sz="4" w:space="0" w:color="000000"/>
              <w:left w:val="single" w:sz="4" w:space="0" w:color="000000"/>
              <w:bottom w:val="single" w:sz="4" w:space="0" w:color="000000"/>
            </w:tcBorders>
          </w:tcPr>
          <w:p w:rsidR="0037367F" w:rsidRDefault="0037367F">
            <w:pPr>
              <w:snapToGrid w:val="0"/>
            </w:pPr>
            <w:r>
              <w:t>Educazione fisica</w:t>
            </w:r>
          </w:p>
          <w:p w:rsidR="0037367F" w:rsidRDefault="0037367F">
            <w:r>
              <w:t>Musica – Arte e immagine - Religione</w:t>
            </w:r>
          </w:p>
        </w:tc>
        <w:tc>
          <w:tcPr>
            <w:tcW w:w="369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Storia , Arte e immagine, Musica,  Educazione fisica Religione</w:t>
            </w:r>
          </w:p>
          <w:p w:rsidR="0037367F" w:rsidRDefault="0037367F"/>
        </w:tc>
      </w:tr>
    </w:tbl>
    <w:p w:rsidR="0037367F" w:rsidRDefault="0037367F"/>
    <w:p w:rsidR="0037367F" w:rsidRDefault="0037367F"/>
    <w:p w:rsidR="0037367F" w:rsidRDefault="0037367F"/>
    <w:p w:rsidR="0037367F" w:rsidRDefault="0037367F"/>
    <w:p w:rsidR="00D22960" w:rsidRDefault="00D22960"/>
    <w:p w:rsidR="0037367F" w:rsidRDefault="0037367F"/>
    <w:p w:rsidR="0037367F" w:rsidRDefault="0037367F">
      <w:r>
        <w:t xml:space="preserve"> </w:t>
      </w:r>
    </w:p>
    <w:p w:rsidR="0037367F" w:rsidRDefault="0037367F">
      <w:r>
        <w:t>COMPETENZE CHIAVE EUROPEE</w:t>
      </w:r>
    </w:p>
    <w:tbl>
      <w:tblPr>
        <w:tblW w:w="0" w:type="auto"/>
        <w:tblInd w:w="159" w:type="dxa"/>
        <w:tblLayout w:type="fixed"/>
        <w:tblLook w:val="0000" w:firstRow="0" w:lastRow="0" w:firstColumn="0" w:lastColumn="0" w:noHBand="0" w:noVBand="0"/>
      </w:tblPr>
      <w:tblGrid>
        <w:gridCol w:w="13080"/>
        <w:gridCol w:w="1441"/>
      </w:tblGrid>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t>COMPETENZE CHIAVE E RELATIVI LIVELLI RAGGIUNTI (1)</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LIVELLO</w:t>
            </w: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lastRenderedPageBreak/>
              <w:t xml:space="preserve">Comunicazione nella madrelingua: </w:t>
            </w:r>
            <w:r>
              <w:t>esprimere e interpretare concetti, pensieri, sentimenti, fatti e opinioni in forma sia orale sia scritta, interagire  in modo adeguato e creativo in contesti culturali e sociali divers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rPr>
                <w:rFonts w:eastAsia="GillSansMTPro-Book"/>
              </w:rPr>
            </w:pPr>
            <w:r>
              <w:rPr>
                <w:b/>
              </w:rPr>
              <w:t xml:space="preserve">Comunicazione nelle lingue straniere: </w:t>
            </w:r>
            <w:r>
              <w:rPr>
                <w:rFonts w:eastAsia="GillSansMTPro-Book"/>
              </w:rPr>
              <w:t>esprimersi a livello elementare, in lingua inglese e in una seconda lingua europea, affrontare una comunicazione essenziale in semplici situazioni di vita quotidiana</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rPr>
                <w:rFonts w:eastAsia="GillSansMTPro-Book"/>
              </w:rPr>
            </w:pPr>
            <w:r>
              <w:rPr>
                <w:b/>
              </w:rPr>
              <w:t xml:space="preserve">Competenza  matematica, scientifica, tecnologica: </w:t>
            </w:r>
            <w:r>
              <w:rPr>
                <w:rFonts w:eastAsia="GillSansMTPro-Book"/>
              </w:rPr>
              <w:t>analizzare dati e fatti della realtà, sviluppare e applicare il pensiero matematico per risolvere problemi in situazioni quotidiane; usare le conoscenze in campo scientifico per spiegare il mondo circostante; comprendere i cambiamenti determinati dall’attività umana ed essere consapevoli della responsabilità di ciascun cittadino</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mpetenza digitale: </w:t>
            </w:r>
            <w:r>
              <w:t>utilizzare</w:t>
            </w:r>
            <w:r>
              <w:rPr>
                <w:b/>
              </w:rPr>
              <w:t xml:space="preserve"> </w:t>
            </w:r>
            <w:r>
              <w:t>con</w:t>
            </w:r>
            <w:r>
              <w:rPr>
                <w:b/>
              </w:rPr>
              <w:t xml:space="preserve"> </w:t>
            </w:r>
            <w:r>
              <w:t>dimestichezza e spirito critico le tecnologie della società dell’informazione nella vita privata, sociale e nel lavoro, essere consapevoli dei rischi a cui si potrebbe andare incontro</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Imparare ad imparare:</w:t>
            </w:r>
            <w:r>
              <w:t xml:space="preserve"> conoscere e comprendere le proprie strategie di apprendimento per acquisire, elaborare, assimilare nuove conoscenze e abilità, ricercare ed usare le opportunità di formazione e gli strumenti di orientamento disponibil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mpetenze sociali e civiche: </w:t>
            </w:r>
            <w:r>
              <w:t>conoscere i concetti e le strutture sociopolitiche, partecipare in modo attivo, efficace  e democratico alla vita  civile,  sociale e lavorativa, essere in grado di risolvere i confitti</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Spirito di iniziativa e imprenditorialità: </w:t>
            </w:r>
            <w:r>
              <w:t xml:space="preserve">tradurre le idee in azione, pianificare e gestire progetti per raggiungere obiettivi nella vita quotidiana, sociale e lavorativa, saper cogliere le opportunità </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r w:rsidR="0037367F">
        <w:tc>
          <w:tcPr>
            <w:tcW w:w="13080" w:type="dxa"/>
            <w:tcBorders>
              <w:top w:val="single" w:sz="4" w:space="0" w:color="000000"/>
              <w:left w:val="single" w:sz="4" w:space="0" w:color="000000"/>
              <w:bottom w:val="single" w:sz="4" w:space="0" w:color="000000"/>
            </w:tcBorders>
          </w:tcPr>
          <w:p w:rsidR="0037367F" w:rsidRDefault="0037367F">
            <w:pPr>
              <w:snapToGrid w:val="0"/>
            </w:pPr>
            <w:r>
              <w:rPr>
                <w:b/>
              </w:rPr>
              <w:t xml:space="preserve">Consapevolezza ed espressione culturale: </w:t>
            </w:r>
            <w:r>
              <w:t>esprimere creativamente idee, esperienze ed emozioni in un’ampia varietà di mezzi di comunicazione (musica, arti dello spettacolo, letteratura…)</w:t>
            </w:r>
          </w:p>
        </w:tc>
        <w:tc>
          <w:tcPr>
            <w:tcW w:w="1441"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tc>
      </w:tr>
    </w:tbl>
    <w:p w:rsidR="0037367F" w:rsidRDefault="0037367F"/>
    <w:p w:rsidR="0037367F" w:rsidRDefault="0037367F">
      <w:r>
        <w:t>DESCRIZIONE DEI LIVELLI</w:t>
      </w:r>
    </w:p>
    <w:tbl>
      <w:tblPr>
        <w:tblW w:w="0" w:type="auto"/>
        <w:tblInd w:w="84" w:type="dxa"/>
        <w:tblLayout w:type="fixed"/>
        <w:tblLook w:val="0000" w:firstRow="0" w:lastRow="0" w:firstColumn="0" w:lastColumn="0" w:noHBand="0" w:noVBand="0"/>
      </w:tblPr>
      <w:tblGrid>
        <w:gridCol w:w="9720"/>
        <w:gridCol w:w="3750"/>
        <w:gridCol w:w="1170"/>
      </w:tblGrid>
      <w:tr w:rsidR="0037367F">
        <w:tc>
          <w:tcPr>
            <w:tcW w:w="9720" w:type="dxa"/>
            <w:tcBorders>
              <w:top w:val="single" w:sz="4" w:space="0" w:color="000000"/>
              <w:left w:val="single" w:sz="4" w:space="0" w:color="000000"/>
              <w:bottom w:val="single" w:sz="4" w:space="0" w:color="000000"/>
            </w:tcBorders>
          </w:tcPr>
          <w:p w:rsidR="0037367F" w:rsidRDefault="0037367F">
            <w:pPr>
              <w:numPr>
                <w:ilvl w:val="0"/>
                <w:numId w:val="3"/>
              </w:numPr>
              <w:tabs>
                <w:tab w:val="left" w:pos="1080"/>
              </w:tabs>
              <w:snapToGrid w:val="0"/>
            </w:pPr>
            <w:r>
              <w:t>Livelli generali di competenza</w:t>
            </w:r>
          </w:p>
        </w:tc>
        <w:tc>
          <w:tcPr>
            <w:tcW w:w="3750" w:type="dxa"/>
            <w:tcBorders>
              <w:top w:val="single" w:sz="4" w:space="0" w:color="000000"/>
              <w:left w:val="single" w:sz="4" w:space="0" w:color="000000"/>
              <w:bottom w:val="single" w:sz="4" w:space="0" w:color="000000"/>
            </w:tcBorders>
          </w:tcPr>
          <w:p w:rsidR="0037367F" w:rsidRDefault="0037367F">
            <w:pPr>
              <w:snapToGrid w:val="0"/>
            </w:pPr>
            <w:r>
              <w:t>Livello di competenza</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Valutazione espressa in decimi</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pienamente acquisita, utilizzata con sicura padronanza, osservata in numerosi contesti e situazioni complesse </w:t>
            </w:r>
          </w:p>
        </w:tc>
        <w:tc>
          <w:tcPr>
            <w:tcW w:w="3750" w:type="dxa"/>
            <w:tcBorders>
              <w:top w:val="single" w:sz="4" w:space="0" w:color="000000"/>
              <w:left w:val="single" w:sz="4" w:space="0" w:color="000000"/>
            </w:tcBorders>
          </w:tcPr>
          <w:p w:rsidR="0037367F" w:rsidRDefault="0037367F">
            <w:pPr>
              <w:snapToGrid w:val="0"/>
            </w:pPr>
            <w:r>
              <w:t>3 - avanzato</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10</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utilizzata con buona padronanza, osservata con frequenza in contesti e situazioni  talvolta complessi  </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9</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con sufficiente sicurezza, utilizzata non sempre in autonomia, osservata con frequenza ma in contesti non complessi   </w:t>
            </w:r>
          </w:p>
        </w:tc>
        <w:tc>
          <w:tcPr>
            <w:tcW w:w="3750" w:type="dxa"/>
            <w:tcBorders>
              <w:top w:val="single" w:sz="4" w:space="0" w:color="000000"/>
              <w:left w:val="single" w:sz="4" w:space="0" w:color="000000"/>
            </w:tcBorders>
          </w:tcPr>
          <w:p w:rsidR="0037367F" w:rsidRDefault="0037367F">
            <w:pPr>
              <w:snapToGrid w:val="0"/>
            </w:pPr>
            <w:r>
              <w:t>2 - intermedio</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8</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con qualche incertezza, utilizzata non sempre in autonomia, osservata in contesti semplici   </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7</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acquisita parzialmente e utilizzata in contesti semplici </w:t>
            </w:r>
          </w:p>
          <w:p w:rsidR="0037367F" w:rsidRDefault="0037367F">
            <w:r>
              <w:t xml:space="preserve">  </w:t>
            </w:r>
          </w:p>
        </w:tc>
        <w:tc>
          <w:tcPr>
            <w:tcW w:w="3750" w:type="dxa"/>
            <w:tcBorders>
              <w:top w:val="single" w:sz="4" w:space="0" w:color="000000"/>
              <w:left w:val="single" w:sz="4" w:space="0" w:color="000000"/>
            </w:tcBorders>
          </w:tcPr>
          <w:p w:rsidR="0037367F" w:rsidRDefault="0037367F">
            <w:pPr>
              <w:snapToGrid w:val="0"/>
            </w:pPr>
            <w:r>
              <w:t>1 - base</w:t>
            </w: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6</w:t>
            </w:r>
          </w:p>
        </w:tc>
      </w:tr>
      <w:tr w:rsidR="0037367F">
        <w:tc>
          <w:tcPr>
            <w:tcW w:w="9720" w:type="dxa"/>
            <w:tcBorders>
              <w:top w:val="single" w:sz="4" w:space="0" w:color="000000"/>
              <w:left w:val="single" w:sz="4" w:space="0" w:color="000000"/>
              <w:bottom w:val="single" w:sz="4" w:space="0" w:color="000000"/>
            </w:tcBorders>
          </w:tcPr>
          <w:p w:rsidR="0037367F" w:rsidRDefault="0037367F">
            <w:pPr>
              <w:snapToGrid w:val="0"/>
            </w:pPr>
            <w:r>
              <w:t xml:space="preserve">Competenza debole e lacunosa, utilizzata, raramente e solo con guida, in contesti particolarmente </w:t>
            </w:r>
            <w:r>
              <w:lastRenderedPageBreak/>
              <w:t>semplici</w:t>
            </w:r>
          </w:p>
        </w:tc>
        <w:tc>
          <w:tcPr>
            <w:tcW w:w="3750" w:type="dxa"/>
            <w:tcBorders>
              <w:left w:val="single" w:sz="4" w:space="0" w:color="000000"/>
              <w:bottom w:val="single" w:sz="4" w:space="0" w:color="000000"/>
            </w:tcBorders>
          </w:tcPr>
          <w:p w:rsidR="0037367F" w:rsidRDefault="0037367F">
            <w:pPr>
              <w:snapToGrid w:val="0"/>
            </w:pPr>
          </w:p>
        </w:tc>
        <w:tc>
          <w:tcPr>
            <w:tcW w:w="1170"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t>5</w:t>
            </w:r>
          </w:p>
        </w:tc>
      </w:tr>
    </w:tbl>
    <w:p w:rsidR="0037367F" w:rsidRDefault="0037367F"/>
    <w:p w:rsidR="0037367F" w:rsidRDefault="0037367F"/>
    <w:p w:rsidR="0037367F" w:rsidRDefault="0037367F">
      <w:pPr>
        <w:rPr>
          <w:rStyle w:val="Corpodeltesto27"/>
          <w:rFonts w:ascii="Nimbus Roman No9 L" w:hAnsi="Nimbus Roman No9 L"/>
          <w:sz w:val="24"/>
          <w:szCs w:val="24"/>
        </w:rPr>
      </w:pPr>
      <w:r>
        <w:rPr>
          <w:rStyle w:val="Corpodeltesto27"/>
          <w:rFonts w:ascii="Nimbus Roman No9 L" w:hAnsi="Nimbus Roman No9 L"/>
          <w:sz w:val="24"/>
          <w:szCs w:val="24"/>
        </w:rPr>
        <w:t>COMPETENZE TRASVERSALI</w:t>
      </w:r>
    </w:p>
    <w:p w:rsidR="0037367F" w:rsidRDefault="0037367F">
      <w:r>
        <w:t>Le competenze trasversali che seguono sono state definite  in un'ottica di verticalità e in osservanza di quanto specificato dalle Indicazioni nazionali in merito al Profilo dello studente e alle indicate competenze che devono essere raggiunte al termine del primo ciclo di istruzione.</w:t>
      </w:r>
    </w:p>
    <w:p w:rsidR="0037367F" w:rsidRDefault="0037367F">
      <w:pPr>
        <w:rPr>
          <w:b/>
          <w:bCs/>
        </w:rPr>
      </w:pPr>
    </w:p>
    <w:p w:rsidR="0037367F" w:rsidRDefault="0037367F">
      <w:pPr>
        <w:numPr>
          <w:ilvl w:val="0"/>
          <w:numId w:val="1"/>
        </w:numPr>
        <w:tabs>
          <w:tab w:val="left" w:pos="720"/>
        </w:tabs>
        <w:rPr>
          <w:b/>
          <w:bCs/>
        </w:rPr>
      </w:pPr>
      <w:r>
        <w:rPr>
          <w:b/>
          <w:bCs/>
        </w:rPr>
        <w:t>Lavorare con e per gli altr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Saper ascoltare nella madrelingua e nella lingua straniera </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Comprendere e utilizzare i linguaggi verbali e non verbali </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Comprendere test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Raccogliere, interpretare ed elaborare dat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proofErr w:type="spellStart"/>
      <w:r>
        <w:rPr>
          <w:rStyle w:val="Corpodeltesto50"/>
          <w:rFonts w:ascii="Nimbus Roman No9 L" w:hAnsi="Nimbus Roman No9 L" w:cs="Times New Roman"/>
          <w:b/>
          <w:bCs/>
          <w:sz w:val="24"/>
          <w:szCs w:val="24"/>
        </w:rPr>
        <w:t>Problem</w:t>
      </w:r>
      <w:proofErr w:type="spellEnd"/>
      <w:r>
        <w:rPr>
          <w:rStyle w:val="Corpodeltesto50"/>
          <w:rFonts w:ascii="Nimbus Roman No9 L" w:hAnsi="Nimbus Roman No9 L" w:cs="Times New Roman"/>
          <w:b/>
          <w:bCs/>
          <w:sz w:val="24"/>
          <w:szCs w:val="24"/>
        </w:rPr>
        <w:t xml:space="preserve"> </w:t>
      </w:r>
      <w:proofErr w:type="spellStart"/>
      <w:r>
        <w:rPr>
          <w:rStyle w:val="Corpodeltesto50"/>
          <w:rFonts w:ascii="Nimbus Roman No9 L" w:hAnsi="Nimbus Roman No9 L" w:cs="Times New Roman"/>
          <w:b/>
          <w:bCs/>
          <w:sz w:val="24"/>
          <w:szCs w:val="24"/>
        </w:rPr>
        <w:t>solving</w:t>
      </w:r>
      <w:proofErr w:type="spellEnd"/>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Acquisire un metodo di studio</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Organizzare informazion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Comprendere ed utilizzare formulari</w:t>
      </w:r>
    </w:p>
    <w:p w:rsidR="0037367F" w:rsidRDefault="0037367F">
      <w:pPr>
        <w:numPr>
          <w:ilvl w:val="0"/>
          <w:numId w:val="1"/>
        </w:numPr>
        <w:tabs>
          <w:tab w:val="left" w:pos="720"/>
        </w:tabs>
        <w:rPr>
          <w:rStyle w:val="Corpodeltesto50"/>
          <w:rFonts w:ascii="Nimbus Roman No9 L" w:hAnsi="Nimbus Roman No9 L" w:cs="Times New Roman"/>
          <w:b/>
          <w:bCs/>
          <w:sz w:val="24"/>
          <w:szCs w:val="24"/>
        </w:rPr>
      </w:pPr>
      <w:r>
        <w:rPr>
          <w:rStyle w:val="Corpodeltesto50"/>
          <w:rFonts w:ascii="Nimbus Roman No9 L" w:hAnsi="Nimbus Roman No9 L" w:cs="Times New Roman"/>
          <w:b/>
          <w:bCs/>
          <w:sz w:val="24"/>
          <w:szCs w:val="24"/>
        </w:rPr>
        <w:t xml:space="preserve">Saper contestualizzare nel tempo </w:t>
      </w:r>
    </w:p>
    <w:tbl>
      <w:tblPr>
        <w:tblW w:w="0" w:type="auto"/>
        <w:tblInd w:w="66" w:type="dxa"/>
        <w:tblLayout w:type="fixed"/>
        <w:tblCellMar>
          <w:top w:w="75" w:type="dxa"/>
          <w:left w:w="75" w:type="dxa"/>
          <w:bottom w:w="75" w:type="dxa"/>
          <w:right w:w="75" w:type="dxa"/>
        </w:tblCellMar>
        <w:tblLook w:val="0000" w:firstRow="0" w:lastRow="0" w:firstColumn="0" w:lastColumn="0" w:noHBand="0" w:noVBand="0"/>
      </w:tblPr>
      <w:tblGrid>
        <w:gridCol w:w="5040"/>
        <w:gridCol w:w="4380"/>
        <w:gridCol w:w="5145"/>
      </w:tblGrid>
      <w:tr w:rsidR="0037367F">
        <w:trPr>
          <w:trHeight w:val="266"/>
        </w:trPr>
        <w:tc>
          <w:tcPr>
            <w:tcW w:w="14565" w:type="dxa"/>
            <w:gridSpan w:val="3"/>
          </w:tcPr>
          <w:p w:rsidR="0037367F" w:rsidRDefault="0037367F">
            <w:pPr>
              <w:snapToGrid w:val="0"/>
            </w:pPr>
          </w:p>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D22960" w:rsidRDefault="00D22960"/>
          <w:p w:rsidR="00D22960" w:rsidRDefault="00D22960"/>
          <w:p w:rsidR="0037367F" w:rsidRDefault="0037367F"/>
          <w:p w:rsidR="0037367F" w:rsidRDefault="0037367F"/>
          <w:p w:rsidR="0037367F" w:rsidRDefault="0037367F"/>
          <w:p w:rsidR="0037367F" w:rsidRDefault="0037367F"/>
          <w:p w:rsidR="0037367F" w:rsidRDefault="0037367F">
            <w:pPr>
              <w:jc w:val="center"/>
              <w:rPr>
                <w:rStyle w:val="Enfasigrassetto"/>
                <w:i/>
                <w:iCs/>
                <w:color w:val="000000"/>
              </w:rPr>
            </w:pPr>
            <w:r>
              <w:rPr>
                <w:rStyle w:val="Enfasigrassetto"/>
                <w:i/>
                <w:iCs/>
                <w:color w:val="0000FF"/>
              </w:rPr>
              <w:t>PROGRESSIONE VERTICALE DEI TRAGUARDI DI COMPETENZA</w:t>
            </w:r>
            <w:r>
              <w:rPr>
                <w:rStyle w:val="Enfasigrassetto"/>
                <w:i/>
                <w:iCs/>
                <w:color w:val="000000"/>
              </w:rPr>
              <w:t xml:space="preserve"> </w:t>
            </w:r>
          </w:p>
          <w:p w:rsidR="0037367F" w:rsidRDefault="0037367F">
            <w:pPr>
              <w:jc w:val="center"/>
              <w:rPr>
                <w:rStyle w:val="Enfasigrassetto"/>
                <w:i/>
                <w:iCs/>
                <w:color w:val="000000"/>
              </w:rPr>
            </w:pPr>
            <w:r>
              <w:rPr>
                <w:rStyle w:val="Enfasigrassetto"/>
                <w:i/>
                <w:iCs/>
                <w:color w:val="000000"/>
              </w:rPr>
              <w:lastRenderedPageBreak/>
              <w:t>AREA LINGUISTICO-ESPRESSIVA</w:t>
            </w:r>
          </w:p>
        </w:tc>
      </w:tr>
      <w:tr w:rsidR="0037367F">
        <w:trPr>
          <w:trHeight w:val="144"/>
        </w:trPr>
        <w:tc>
          <w:tcPr>
            <w:tcW w:w="14565" w:type="dxa"/>
            <w:gridSpan w:val="3"/>
            <w:vAlign w:val="center"/>
          </w:tcPr>
          <w:p w:rsidR="0037367F" w:rsidRDefault="0037367F">
            <w:pPr>
              <w:snapToGrid w:val="0"/>
            </w:pPr>
          </w:p>
        </w:tc>
      </w:tr>
      <w:tr w:rsidR="0037367F">
        <w:trPr>
          <w:trHeight w:val="237"/>
        </w:trPr>
        <w:tc>
          <w:tcPr>
            <w:tcW w:w="14565" w:type="dxa"/>
            <w:gridSpan w:val="3"/>
            <w:vAlign w:val="center"/>
          </w:tcPr>
          <w:p w:rsidR="0037367F" w:rsidRDefault="0037367F">
            <w:pPr>
              <w:snapToGrid w:val="0"/>
              <w:jc w:val="center"/>
              <w:rPr>
                <w:rStyle w:val="Enfasigrassetto"/>
                <w:color w:val="000000"/>
              </w:rPr>
            </w:pPr>
            <w:r>
              <w:rPr>
                <w:rStyle w:val="Enfasigrassetto"/>
                <w:color w:val="000000"/>
              </w:rPr>
              <w:t>ITALIANO</w:t>
            </w:r>
          </w:p>
        </w:tc>
      </w:tr>
      <w:tr w:rsidR="0037367F">
        <w:trPr>
          <w:trHeight w:val="526"/>
        </w:trPr>
        <w:tc>
          <w:tcPr>
            <w:tcW w:w="5040" w:type="dxa"/>
            <w:shd w:val="clear" w:color="auto" w:fill="E8E8E8"/>
            <w:vAlign w:val="center"/>
          </w:tcPr>
          <w:p w:rsidR="0037367F" w:rsidRDefault="0037367F">
            <w:pPr>
              <w:snapToGrid w:val="0"/>
              <w:rPr>
                <w:rStyle w:val="Enfasicorsivo"/>
              </w:rPr>
            </w:pPr>
            <w:proofErr w:type="spellStart"/>
            <w:r>
              <w:rPr>
                <w:rStyle w:val="Enfasigrassetto"/>
              </w:rPr>
              <w:t>COMPETENZEal</w:t>
            </w:r>
            <w:proofErr w:type="spellEnd"/>
            <w:r>
              <w:rPr>
                <w:rStyle w:val="Enfasigrassetto"/>
              </w:rPr>
              <w:t xml:space="preserve"> termine della scuola dell’infanzia</w:t>
            </w:r>
            <w:r>
              <w:br/>
            </w:r>
            <w:r>
              <w:rPr>
                <w:rStyle w:val="Enfasicorsivo"/>
              </w:rPr>
              <w:t>L’alunno…</w:t>
            </w:r>
          </w:p>
        </w:tc>
        <w:tc>
          <w:tcPr>
            <w:tcW w:w="4380" w:type="dxa"/>
            <w:shd w:val="clear" w:color="auto" w:fill="E8E8E8"/>
            <w:vAlign w:val="center"/>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br/>
            </w:r>
            <w:r>
              <w:rPr>
                <w:rStyle w:val="Enfasicorsivo"/>
              </w:rPr>
              <w:t>L’alunno…</w:t>
            </w:r>
          </w:p>
        </w:tc>
        <w:tc>
          <w:tcPr>
            <w:tcW w:w="5145"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r w:rsidR="0037367F">
        <w:trPr>
          <w:trHeight w:val="144"/>
        </w:trPr>
        <w:tc>
          <w:tcPr>
            <w:tcW w:w="5040" w:type="dxa"/>
          </w:tcPr>
          <w:p w:rsidR="0037367F" w:rsidRDefault="0037367F">
            <w:pPr>
              <w:snapToGrid w:val="0"/>
            </w:pPr>
            <w:r>
              <w:t xml:space="preserve">sviluppa fiducia e motivazione nell’esprimere e comunicare agli altri le proprie emozioni, le proprie domande, i propri ragionamenti e i propri pensieri attraverso il linguaggio verbale, utilizzandolo in modo differenziato e appropriato nelle diverse attività </w:t>
            </w:r>
          </w:p>
          <w:p w:rsidR="0037367F" w:rsidRDefault="0037367F">
            <w:r>
              <w:t>racconta, inventa, ascolta e comprende le narrazioni e la lettura di storie, dialoga, discute, chiede spiegazioni e spiega, usa il linguaggio per progettare le attività e per definirne le regole.</w:t>
            </w:r>
          </w:p>
          <w:p w:rsidR="0037367F" w:rsidRDefault="0037367F">
            <w:r>
              <w:t>sviluppa un repertorio linguistico adeguato alle esperienze e agli apprendimenti compiuti nei diversi campi di esperienza</w:t>
            </w:r>
          </w:p>
          <w:p w:rsidR="0037367F" w:rsidRDefault="0037367F">
            <w:r>
              <w:t>sviluppa la padronanza d’uso della lingua italiana e arricchisce e affina il proprio lessico.</w:t>
            </w:r>
          </w:p>
          <w:p w:rsidR="0037367F" w:rsidRDefault="0037367F">
            <w:r>
              <w:t>formula ipotesi sulla lingua scritta e sperimenta le prime forme di comunicazione attraverso la scrittura, anche utilizzando le tecnologie.</w:t>
            </w:r>
          </w:p>
          <w:p w:rsidR="0037367F" w:rsidRDefault="0037367F">
            <w:r>
              <w:t>riflette sulla lingua, confronta lingue diverse, riconosce, apprezza e sperimenta la pluralità</w:t>
            </w:r>
            <w:r>
              <w:br/>
              <w:t>linguistica e il linguaggio poetico.</w:t>
            </w:r>
          </w:p>
          <w:p w:rsidR="0037367F" w:rsidRDefault="0037367F">
            <w:r>
              <w:t>è consapevole della propria lingua materna.</w:t>
            </w:r>
          </w:p>
        </w:tc>
        <w:tc>
          <w:tcPr>
            <w:tcW w:w="4380" w:type="dxa"/>
          </w:tcPr>
          <w:p w:rsidR="0037367F" w:rsidRDefault="0037367F">
            <w:pPr>
              <w:snapToGrid w:val="0"/>
              <w:rPr>
                <w:rStyle w:val="Normale1"/>
                <w:rFonts w:ascii="Nimbus Roman No9 L" w:hAnsi="Nimbus Roman No9 L"/>
                <w:sz w:val="24"/>
              </w:rPr>
            </w:pPr>
            <w:r>
              <w:rPr>
                <w:rStyle w:val="Normale1"/>
                <w:rFonts w:ascii="Nimbus Roman No9 L" w:hAnsi="Nimbus Roman No9 L"/>
                <w:sz w:val="24"/>
              </w:rPr>
              <w:t xml:space="preserve">Partecipa a scambi comunicativi (conversazione, discussione di classe o di gruppo) con compagni e insegnanti rispettando il turno e formulando messaggi chiari e pertinenti, in un registro il più possibile adeguato alla situazione. </w:t>
            </w:r>
          </w:p>
          <w:p w:rsidR="0037367F" w:rsidRDefault="0037367F">
            <w:pPr>
              <w:rPr>
                <w:rStyle w:val="Normale1"/>
                <w:rFonts w:ascii="Nimbus Roman No9 L" w:hAnsi="Nimbus Roman No9 L"/>
                <w:sz w:val="24"/>
              </w:rPr>
            </w:pPr>
            <w:r>
              <w:rPr>
                <w:rStyle w:val="Normale1"/>
                <w:rFonts w:ascii="Nimbus Roman No9 L" w:hAnsi="Nimbus Roman No9 L"/>
                <w:sz w:val="24"/>
              </w:rPr>
              <w:t>Ascolta e comprende testi orali "diretti" o "trasmessi" dai media cogliendone il senso, le informazioni principali e lo scopo.</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Legge e comprende testi di vario tipo, continui e non continui, ne individua il senso globale e le informazioni principali, utilizzando strategie di lettura adeguate agli scopi. </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Legge testi di vario genere facenti parte della letteratura per l’infanzia, sia a voce alta sia in lettura silenziosa e autonoma e formula su di essi giudizi personali. </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Scrive testi corretti nell’ortografia, chiari e </w:t>
            </w:r>
            <w:r>
              <w:rPr>
                <w:rStyle w:val="Normale1"/>
                <w:rFonts w:ascii="Nimbus Roman No9 L" w:hAnsi="Nimbus Roman No9 L"/>
                <w:sz w:val="24"/>
              </w:rPr>
              <w:lastRenderedPageBreak/>
              <w:t>coerenti, legati all’esperienza e alle diverse occasioni di scrittura che la scuola offre; rielabora testi parafrasandoli, completandoli, trasformandoli.</w:t>
            </w:r>
          </w:p>
          <w:p w:rsidR="0037367F" w:rsidRDefault="0037367F">
            <w:r>
              <w:rPr>
                <w:rStyle w:val="Normale1"/>
                <w:rFonts w:ascii="Nimbus Roman No9 L" w:hAnsi="Nimbus Roman No9 L"/>
                <w:sz w:val="24"/>
              </w:rPr>
              <w:t xml:space="preserve">Capisce e utilizza nell’uso orale e scritto i vocaboli fondamentali e quelli di alto uso; capisce e utilizza i più frequenti </w:t>
            </w:r>
            <w:r>
              <w:t>termini specifici legati alle discipline di studio.</w:t>
            </w:r>
          </w:p>
          <w:p w:rsidR="0037367F" w:rsidRDefault="0037367F">
            <w:pPr>
              <w:rPr>
                <w:rStyle w:val="Normale1"/>
                <w:rFonts w:ascii="Nimbus Roman No9 L" w:hAnsi="Nimbus Roman No9 L"/>
                <w:sz w:val="24"/>
              </w:rPr>
            </w:pPr>
            <w:r>
              <w:rPr>
                <w:rStyle w:val="Normale1"/>
                <w:rFonts w:ascii="Nimbus Roman No9 L" w:hAnsi="Nimbus Roman No9 L"/>
                <w:sz w:val="24"/>
              </w:rPr>
              <w:t>Riflette sui testi propri e altrui per cogliere regolarità morfosintattiche e caratteristiche del lessico; riconosce che le diverse scelte linguistiche sono correlate alla varietà di situazioni comunicative.</w:t>
            </w:r>
          </w:p>
          <w:p w:rsidR="0037367F" w:rsidRDefault="0037367F">
            <w:pPr>
              <w:rPr>
                <w:rStyle w:val="Normale1"/>
                <w:rFonts w:ascii="Nimbus Roman No9 L" w:hAnsi="Nimbus Roman No9 L"/>
                <w:sz w:val="24"/>
              </w:rPr>
            </w:pPr>
            <w:r>
              <w:rPr>
                <w:rStyle w:val="Normale1"/>
                <w:rFonts w:ascii="Nimbus Roman No9 L" w:hAnsi="Nimbus Roman No9 L"/>
                <w:sz w:val="24"/>
              </w:rPr>
              <w:t>È consapevole che nella comunicazione sono usate varietà diverse di lingua e lingue differenti (plurilinguismo).</w:t>
            </w:r>
          </w:p>
          <w:p w:rsidR="0037367F" w:rsidRDefault="0037367F">
            <w:pPr>
              <w:rPr>
                <w:rStyle w:val="Normale1"/>
                <w:rFonts w:ascii="Nimbus Roman No9 L" w:hAnsi="Nimbus Roman No9 L"/>
                <w:sz w:val="24"/>
              </w:rPr>
            </w:pPr>
            <w:r>
              <w:rPr>
                <w:rStyle w:val="Normale1"/>
                <w:rFonts w:ascii="Nimbus Roman No9 L" w:hAnsi="Nimbus Roman No9 L"/>
                <w:sz w:val="24"/>
              </w:rPr>
              <w:t>Padroneggia e applica in situazioni diverse le conoscenze fondamentali relative all’organizzazione logico-sintattica della frase semplice, alle parti del discorso (o categorie lessicali) e ai principali connettivi.</w:t>
            </w:r>
          </w:p>
          <w:p w:rsidR="0037367F" w:rsidRDefault="0037367F"/>
        </w:tc>
        <w:tc>
          <w:tcPr>
            <w:tcW w:w="5145" w:type="dxa"/>
          </w:tcPr>
          <w:p w:rsidR="0037367F" w:rsidRDefault="0037367F">
            <w:pPr>
              <w:snapToGrid w:val="0"/>
            </w:pPr>
            <w:r>
              <w:rPr>
                <w:rStyle w:val="Normale1"/>
                <w:rFonts w:ascii="Nimbus Roman No9 L" w:hAnsi="Nimbus Roman No9 L"/>
                <w:sz w:val="24"/>
              </w:rPr>
              <w:lastRenderedPageBreak/>
              <w:t xml:space="preserve">Interagisce in modo efficace in diverse situazioni comunicative, attraverso modalità dialogiche sempre rispettose delle idee degli altri; </w:t>
            </w:r>
            <w:r>
              <w:t xml:space="preserve">con ciò matura la consapevolezza che il dialogo, oltre a essere uno strumento comunicativo, ha anche un grande valore civile e lo utilizza per apprendere informazioni ed elaborare opinioni su problemi riguardanti vari ambiti culturali e sociali. </w:t>
            </w:r>
          </w:p>
          <w:p w:rsidR="0037367F" w:rsidRDefault="0037367F">
            <w:pPr>
              <w:rPr>
                <w:rStyle w:val="Normale1"/>
                <w:rFonts w:ascii="Nimbus Roman No9 L" w:hAnsi="Nimbus Roman No9 L"/>
                <w:sz w:val="24"/>
              </w:rPr>
            </w:pPr>
            <w:r>
              <w:rPr>
                <w:rStyle w:val="Normale1"/>
                <w:rFonts w:ascii="Nimbus Roman No9 L" w:hAnsi="Nimbus Roman No9 L"/>
                <w:sz w:val="24"/>
              </w:rPr>
              <w:t>Usa la comunicazione orale per collaborare con gli altri, ad esempio nella realizzazione di giochi o prodotti, nell’elaborazione di progetti e nella formulazione di giudizi su problemi riguardanti vari ambiti culturali e sociali.</w:t>
            </w:r>
          </w:p>
          <w:p w:rsidR="0037367F" w:rsidRDefault="0037367F">
            <w:pPr>
              <w:rPr>
                <w:rStyle w:val="Normale1"/>
                <w:rFonts w:ascii="Nimbus Roman No9 L" w:hAnsi="Nimbus Roman No9 L"/>
                <w:sz w:val="24"/>
              </w:rPr>
            </w:pPr>
            <w:r>
              <w:rPr>
                <w:rStyle w:val="Normale1"/>
                <w:rFonts w:ascii="Nimbus Roman No9 L" w:hAnsi="Nimbus Roman No9 L"/>
                <w:sz w:val="24"/>
              </w:rPr>
              <w:t>Ascolta e comprende testi di vario tipo "diretti" e "trasmessi" dai media, riconoscendone la fonte, il tema, le informazioni e la loro gerarchia, l’intenzione dell’emittente.</w:t>
            </w:r>
          </w:p>
          <w:p w:rsidR="0037367F" w:rsidRDefault="0037367F">
            <w:pPr>
              <w:rPr>
                <w:rStyle w:val="Normale1"/>
                <w:rFonts w:ascii="Nimbus Roman No9 L" w:hAnsi="Nimbus Roman No9 L"/>
                <w:sz w:val="24"/>
              </w:rPr>
            </w:pPr>
            <w:r>
              <w:rPr>
                <w:rStyle w:val="Normale1"/>
                <w:rFonts w:ascii="Nimbus Roman No9 L" w:hAnsi="Nimbus Roman No9 L"/>
                <w:sz w:val="24"/>
              </w:rPr>
              <w:t>Espone oralmente all’insegnante e ai compagni argomenti di studio e di ricerca, anche avvalendosi di supporti specifici (schemi, mappe, presentazioni al computer, ecc.).</w:t>
            </w:r>
          </w:p>
          <w:p w:rsidR="0037367F" w:rsidRDefault="0037367F">
            <w:pPr>
              <w:rPr>
                <w:rStyle w:val="Normale1"/>
                <w:rFonts w:ascii="Nimbus Roman No9 L" w:hAnsi="Nimbus Roman No9 L"/>
                <w:sz w:val="24"/>
              </w:rPr>
            </w:pPr>
            <w:r>
              <w:rPr>
                <w:rStyle w:val="Normale1"/>
                <w:rFonts w:ascii="Nimbus Roman No9 L" w:hAnsi="Nimbus Roman No9 L"/>
                <w:sz w:val="24"/>
              </w:rPr>
              <w:t xml:space="preserve">Usa manuali delle discipline o testi divulgativi (continui, non continui e misti) nelle attività di studio personali e collaborative, per ricercare, raccogliere e rielaborare dati, informazioni e concetti; costruisce sulla base di quanto letto testi o </w:t>
            </w:r>
            <w:r>
              <w:rPr>
                <w:rStyle w:val="Normale1"/>
                <w:rFonts w:ascii="Nimbus Roman No9 L" w:hAnsi="Nimbus Roman No9 L"/>
                <w:sz w:val="24"/>
              </w:rPr>
              <w:lastRenderedPageBreak/>
              <w:t>presentazioni con l’utilizzo di strumenti tradizionali e informatici.</w:t>
            </w:r>
          </w:p>
          <w:p w:rsidR="0037367F" w:rsidRDefault="0037367F">
            <w:pPr>
              <w:rPr>
                <w:rStyle w:val="Normale1"/>
                <w:rFonts w:ascii="Nimbus Roman No9 L" w:hAnsi="Nimbus Roman No9 L"/>
                <w:sz w:val="24"/>
              </w:rPr>
            </w:pPr>
            <w:r>
              <w:rPr>
                <w:rStyle w:val="Normale1"/>
                <w:rFonts w:ascii="Nimbus Roman No9 L" w:hAnsi="Nimbus Roman No9 L"/>
                <w:sz w:val="24"/>
              </w:rPr>
              <w:t>Legge testi letterari di vario tipo (narrativi, poetici, teatrali) e comincia a costruirne un’interpretazione, collaborando con compagni e insegnanti.</w:t>
            </w:r>
          </w:p>
          <w:p w:rsidR="0037367F" w:rsidRDefault="0037367F">
            <w:r>
              <w:rPr>
                <w:rStyle w:val="Normale1"/>
                <w:rFonts w:ascii="Nimbus Roman No9 L" w:hAnsi="Nimbus Roman No9 L"/>
                <w:sz w:val="24"/>
              </w:rPr>
              <w:t>Scrive correttamente testi di tipo diverso (na</w:t>
            </w:r>
            <w:r>
              <w:t xml:space="preserve">rrativo, descrittivo, espositivo, regolativo, argomentativo) adeguati a situazione, argomento, scopo, destinatario. </w:t>
            </w:r>
          </w:p>
          <w:p w:rsidR="0037367F" w:rsidRDefault="0037367F">
            <w:r>
              <w:t xml:space="preserve">Produce testi multimediali, utilizzando in modo efficace l’accostamento dei linguaggi verbali con quelli iconici e sonori. </w:t>
            </w:r>
          </w:p>
          <w:p w:rsidR="0037367F" w:rsidRDefault="0037367F">
            <w:r>
              <w:t xml:space="preserve">Comprende e usa in modo appropriato le parole del vocabolario di base (fondamentale; di alto uso; di alta disponibilità). </w:t>
            </w:r>
          </w:p>
          <w:p w:rsidR="0037367F" w:rsidRDefault="0037367F">
            <w:pPr>
              <w:rPr>
                <w:rStyle w:val="Normale1"/>
                <w:rFonts w:ascii="Nimbus Roman No9 L" w:hAnsi="Nimbus Roman No9 L"/>
                <w:sz w:val="24"/>
              </w:rPr>
            </w:pPr>
            <w:r>
              <w:t xml:space="preserve">Riconosce e usa termini specialistici in base ai campi di </w:t>
            </w:r>
            <w:proofErr w:type="spellStart"/>
            <w:r>
              <w:t>discorso.Adatta</w:t>
            </w:r>
            <w:proofErr w:type="spellEnd"/>
            <w:r>
              <w:t xml:space="preserve"> opportunamente i registri informale e formale in base alla situazione comunicativa e agli interlocutori, realizzando scelte lessicali </w:t>
            </w:r>
            <w:proofErr w:type="spellStart"/>
            <w:r>
              <w:t>adeguate.Riconosce</w:t>
            </w:r>
            <w:proofErr w:type="spellEnd"/>
            <w:r>
              <w:t xml:space="preserve"> il rapporto tra varietà linguistiche/lingue diverse (plurilinguismo) e il loro uso nello spazio geografico, sociale e comunicativo Padroneggia e applica in situazioni diverse le conoscenze fondamentali relative al lessico, alla morfologia,</w:t>
            </w:r>
            <w:r>
              <w:rPr>
                <w:rStyle w:val="Normale1"/>
                <w:rFonts w:ascii="Nimbus Roman No9 L" w:hAnsi="Nimbus Roman No9 L"/>
                <w:sz w:val="24"/>
              </w:rPr>
              <w:t xml:space="preserve"> all’organizzazione logico-sintattica della frase semplice e complessa, ai connettivi testuali; utilizza le conoscenze metalinguistiche per comprendere con </w:t>
            </w:r>
            <w:proofErr w:type="spellStart"/>
            <w:r>
              <w:rPr>
                <w:rStyle w:val="Normale1"/>
                <w:rFonts w:ascii="Nimbus Roman No9 L" w:hAnsi="Nimbus Roman No9 L"/>
                <w:sz w:val="24"/>
              </w:rPr>
              <w:t>maggiorprecisione</w:t>
            </w:r>
            <w:proofErr w:type="spellEnd"/>
            <w:r>
              <w:rPr>
                <w:rStyle w:val="Normale1"/>
                <w:rFonts w:ascii="Nimbus Roman No9 L" w:hAnsi="Nimbus Roman No9 L"/>
                <w:sz w:val="24"/>
              </w:rPr>
              <w:t xml:space="preserve"> i significati dei testi e per correggere i propri scritti.</w:t>
            </w:r>
          </w:p>
        </w:tc>
      </w:tr>
    </w:tbl>
    <w:p w:rsidR="0037367F" w:rsidRDefault="0037367F"/>
    <w:p w:rsidR="0037367F" w:rsidRDefault="0037367F">
      <w:pPr>
        <w:jc w:val="center"/>
        <w:rPr>
          <w:rStyle w:val="Enfasigrassetto"/>
          <w:color w:val="000000"/>
        </w:rPr>
      </w:pPr>
      <w:r>
        <w:rPr>
          <w:rStyle w:val="Enfasigrassetto"/>
          <w:color w:val="000000"/>
        </w:rPr>
        <w:t>LINGUE COMUNITARIE</w:t>
      </w:r>
    </w:p>
    <w:tbl>
      <w:tblPr>
        <w:tblW w:w="0" w:type="auto"/>
        <w:tblInd w:w="-531" w:type="dxa"/>
        <w:tblLayout w:type="fixed"/>
        <w:tblCellMar>
          <w:left w:w="0" w:type="dxa"/>
          <w:right w:w="0" w:type="dxa"/>
        </w:tblCellMar>
        <w:tblLook w:val="0000" w:firstRow="0" w:lastRow="0" w:firstColumn="0" w:lastColumn="0" w:noHBand="0" w:noVBand="0"/>
      </w:tblPr>
      <w:tblGrid>
        <w:gridCol w:w="552"/>
        <w:gridCol w:w="4483"/>
        <w:gridCol w:w="357"/>
        <w:gridCol w:w="4678"/>
        <w:gridCol w:w="162"/>
        <w:gridCol w:w="4839"/>
        <w:gridCol w:w="33"/>
      </w:tblGrid>
      <w:tr w:rsidR="0037367F">
        <w:trPr>
          <w:trHeight w:val="144"/>
        </w:trPr>
        <w:tc>
          <w:tcPr>
            <w:tcW w:w="552" w:type="dxa"/>
          </w:tcPr>
          <w:p w:rsidR="0037367F" w:rsidRDefault="0037367F">
            <w:pPr>
              <w:snapToGrid w:val="0"/>
            </w:pPr>
          </w:p>
        </w:tc>
        <w:tc>
          <w:tcPr>
            <w:tcW w:w="4840" w:type="dxa"/>
            <w:gridSpan w:val="2"/>
            <w:shd w:val="clear" w:color="auto" w:fill="E8E8E8"/>
            <w:tcMar>
              <w:top w:w="75" w:type="dxa"/>
              <w:left w:w="75" w:type="dxa"/>
              <w:bottom w:w="75" w:type="dxa"/>
              <w:right w:w="75" w:type="dxa"/>
            </w:tcMar>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br/>
            </w:r>
            <w:r>
              <w:rPr>
                <w:rStyle w:val="Enfasicorsivo"/>
              </w:rPr>
              <w:t>L’alunno…</w:t>
            </w:r>
          </w:p>
        </w:tc>
        <w:tc>
          <w:tcPr>
            <w:tcW w:w="4840" w:type="dxa"/>
            <w:gridSpan w:val="2"/>
            <w:shd w:val="clear" w:color="auto" w:fill="E8E8E8"/>
            <w:tcMar>
              <w:top w:w="75" w:type="dxa"/>
              <w:left w:w="75" w:type="dxa"/>
              <w:bottom w:w="75" w:type="dxa"/>
              <w:right w:w="75" w:type="dxa"/>
            </w:tcMar>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br/>
            </w:r>
            <w:r>
              <w:rPr>
                <w:rStyle w:val="Enfasicorsivo"/>
              </w:rPr>
              <w:t>L’alunno…</w:t>
            </w:r>
          </w:p>
        </w:tc>
        <w:tc>
          <w:tcPr>
            <w:tcW w:w="4839"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c>
          <w:tcPr>
            <w:tcW w:w="33" w:type="dxa"/>
          </w:tcPr>
          <w:p w:rsidR="0037367F" w:rsidRDefault="0037367F">
            <w:pPr>
              <w:snapToGrid w:val="0"/>
            </w:pPr>
          </w:p>
        </w:tc>
      </w:tr>
      <w:tr w:rsidR="0037367F">
        <w:trPr>
          <w:trHeight w:val="5406"/>
        </w:trPr>
        <w:tc>
          <w:tcPr>
            <w:tcW w:w="5035" w:type="dxa"/>
            <w:gridSpan w:val="2"/>
            <w:tcMar>
              <w:top w:w="75" w:type="dxa"/>
              <w:left w:w="75" w:type="dxa"/>
              <w:bottom w:w="75" w:type="dxa"/>
              <w:right w:w="75" w:type="dxa"/>
            </w:tcMar>
            <w:vAlign w:val="center"/>
          </w:tcPr>
          <w:p w:rsidR="0037367F" w:rsidRDefault="0037367F">
            <w:pPr>
              <w:snapToGrid w:val="0"/>
            </w:pPr>
            <w:r>
              <w:lastRenderedPageBreak/>
              <w:t xml:space="preserve">         confronta lingue diverse </w:t>
            </w:r>
          </w:p>
        </w:tc>
        <w:tc>
          <w:tcPr>
            <w:tcW w:w="5035" w:type="dxa"/>
            <w:gridSpan w:val="2"/>
            <w:tcMar>
              <w:top w:w="75" w:type="dxa"/>
              <w:left w:w="75" w:type="dxa"/>
              <w:bottom w:w="75" w:type="dxa"/>
              <w:right w:w="75" w:type="dxa"/>
            </w:tcMar>
          </w:tcPr>
          <w:p w:rsidR="0037367F" w:rsidRDefault="0037367F">
            <w:pPr>
              <w:snapToGrid w:val="0"/>
            </w:pPr>
            <w:r>
              <w:t xml:space="preserve">    Comprende brevi messaggi orali e scritti relativi ad ambiti familiari. </w:t>
            </w:r>
          </w:p>
          <w:p w:rsidR="0037367F" w:rsidRDefault="0037367F">
            <w:r>
              <w:t xml:space="preserve">Descrive oralmente e per iscritto, in modo semplice, aspetti del proprio vissuto e del proprio ambiente ed elementi che si riferiscono a bisogni immediati. </w:t>
            </w:r>
          </w:p>
          <w:p w:rsidR="0037367F" w:rsidRDefault="0037367F">
            <w:r>
              <w:t xml:space="preserve">Interagisce nel gioco; comunica in modo comprensibile, anche con espressioni e frasi memorizzate, in scambi di informazioni semplici e di routine. </w:t>
            </w:r>
          </w:p>
          <w:p w:rsidR="0037367F" w:rsidRDefault="0037367F">
            <w:r>
              <w:t xml:space="preserve">Svolge i compiti secondo le indicazioni date in lingua straniera dall’insegnante, chiedendo eventualmente spiegazioni. </w:t>
            </w:r>
          </w:p>
          <w:p w:rsidR="0037367F" w:rsidRDefault="0037367F">
            <w:r>
              <w:t xml:space="preserve">     Individua alcuni elementi culturali e coglie rapporti tra forme linguistiche e usi della lingua straniera</w:t>
            </w:r>
          </w:p>
        </w:tc>
        <w:tc>
          <w:tcPr>
            <w:tcW w:w="5034" w:type="dxa"/>
            <w:gridSpan w:val="3"/>
            <w:tcMar>
              <w:top w:w="75" w:type="dxa"/>
              <w:left w:w="75" w:type="dxa"/>
              <w:bottom w:w="75" w:type="dxa"/>
              <w:right w:w="75" w:type="dxa"/>
            </w:tcMar>
          </w:tcPr>
          <w:p w:rsidR="0037367F" w:rsidRDefault="0037367F">
            <w:pPr>
              <w:snapToGrid w:val="0"/>
            </w:pPr>
            <w:r>
              <w:t xml:space="preserve">Comprende oralmente e per iscritto i punti essenziali di testi in lingua standard su argomenti familiari o di studio che affronta normalmente a scuola e nel tempo libero. </w:t>
            </w:r>
          </w:p>
          <w:p w:rsidR="0037367F" w:rsidRDefault="0037367F">
            <w:r>
              <w:t>Descrive oralmente situazioni, racconta avvenimenti ed esperienze personali, espone argomenti di studio.</w:t>
            </w:r>
          </w:p>
          <w:p w:rsidR="0037367F" w:rsidRDefault="0037367F">
            <w:r>
              <w:t>Interagisce con uno o più interlocutori in contesti familiari e su argomenti noti.</w:t>
            </w:r>
          </w:p>
          <w:p w:rsidR="0037367F" w:rsidRDefault="0037367F">
            <w:r>
              <w:t xml:space="preserve">Legge semplici testi con diverse strategie adeguate allo scopo. </w:t>
            </w:r>
          </w:p>
          <w:p w:rsidR="0037367F" w:rsidRDefault="0037367F">
            <w:r>
              <w:t>Legge testi informativi e ascolta spiegazioni attinenti a contenuti di studio di altre discipline.</w:t>
            </w:r>
          </w:p>
          <w:p w:rsidR="0037367F" w:rsidRDefault="0037367F">
            <w:r>
              <w:t xml:space="preserve">Scrive semplici resoconti e compone brevi lettere o messaggi rivolti a coetanei e familiari. </w:t>
            </w:r>
          </w:p>
          <w:p w:rsidR="0037367F" w:rsidRDefault="0037367F">
            <w:r>
              <w:t xml:space="preserve">Individua elementi culturali veicolati dalla lingua materna o di scolarizzazione e li confronta con quelli veicolati dalla lingua straniera, senza atteggiamenti di rifiuto. </w:t>
            </w:r>
          </w:p>
          <w:p w:rsidR="0037367F" w:rsidRDefault="0037367F">
            <w:r>
              <w:t xml:space="preserve"> Affronta situazioni nuove attingendo al suo repertorio linguistico; usa la lingua per apprendere argomenti anche di ambiti disciplinari diversi e collabora fattivamente con i compagni nella realizzazione di attività e progetti.</w:t>
            </w:r>
          </w:p>
          <w:p w:rsidR="0037367F" w:rsidRDefault="0037367F">
            <w:proofErr w:type="spellStart"/>
            <w:r>
              <w:t>Autovaluta</w:t>
            </w:r>
            <w:proofErr w:type="spellEnd"/>
            <w:r>
              <w:t xml:space="preserve"> le competenze acquisite ed è consapevole del proprio modo di apprendere</w:t>
            </w:r>
          </w:p>
        </w:tc>
      </w:tr>
    </w:tbl>
    <w:p w:rsidR="0037367F" w:rsidRDefault="0037367F"/>
    <w:p w:rsidR="0037367F" w:rsidRDefault="0037367F">
      <w:pPr>
        <w:jc w:val="center"/>
      </w:pPr>
    </w:p>
    <w:p w:rsidR="00D22960" w:rsidRDefault="00D22960">
      <w:pPr>
        <w:jc w:val="center"/>
      </w:pPr>
    </w:p>
    <w:p w:rsidR="00D22960" w:rsidRDefault="00D22960">
      <w:pPr>
        <w:jc w:val="center"/>
      </w:pPr>
    </w:p>
    <w:p w:rsidR="00D22960" w:rsidRDefault="00D22960">
      <w:pPr>
        <w:jc w:val="center"/>
      </w:pPr>
    </w:p>
    <w:p w:rsidR="00D22960" w:rsidRDefault="00D22960">
      <w:pPr>
        <w:jc w:val="center"/>
      </w:pPr>
    </w:p>
    <w:p w:rsidR="00D22960" w:rsidRDefault="00D22960">
      <w:pPr>
        <w:jc w:val="center"/>
      </w:pPr>
    </w:p>
    <w:p w:rsidR="0037367F" w:rsidRDefault="0037367F">
      <w:pPr>
        <w:jc w:val="center"/>
      </w:pPr>
    </w:p>
    <w:p w:rsidR="0037367F" w:rsidRDefault="0037367F">
      <w:pPr>
        <w:jc w:val="center"/>
      </w:pPr>
      <w:r>
        <w:lastRenderedPageBreak/>
        <w:t>MUSICA</w:t>
      </w:r>
    </w:p>
    <w:tbl>
      <w:tblPr>
        <w:tblW w:w="0" w:type="auto"/>
        <w:tblInd w:w="51" w:type="dxa"/>
        <w:tblLayout w:type="fixed"/>
        <w:tblCellMar>
          <w:top w:w="75" w:type="dxa"/>
          <w:left w:w="75" w:type="dxa"/>
          <w:bottom w:w="75" w:type="dxa"/>
          <w:right w:w="75" w:type="dxa"/>
        </w:tblCellMar>
        <w:tblLook w:val="0000" w:firstRow="0" w:lastRow="0" w:firstColumn="0" w:lastColumn="0" w:noHBand="0" w:noVBand="0"/>
      </w:tblPr>
      <w:tblGrid>
        <w:gridCol w:w="4895"/>
        <w:gridCol w:w="4895"/>
        <w:gridCol w:w="4894"/>
      </w:tblGrid>
      <w:tr w:rsidR="0037367F">
        <w:trPr>
          <w:trHeight w:val="144"/>
        </w:trPr>
        <w:tc>
          <w:tcPr>
            <w:tcW w:w="4895" w:type="dxa"/>
            <w:shd w:val="clear" w:color="auto" w:fill="E8E8E8"/>
          </w:tcPr>
          <w:p w:rsidR="0037367F" w:rsidRDefault="0037367F">
            <w:pPr>
              <w:snapToGrid w:val="0"/>
              <w:rPr>
                <w:rStyle w:val="Enfasicorsivo"/>
              </w:rPr>
            </w:pPr>
            <w:r>
              <w:rPr>
                <w:rStyle w:val="Enfasigrassetto"/>
              </w:rPr>
              <w:t>COMPETENZE al termine della scuola dell’infanzia</w:t>
            </w:r>
            <w:r>
              <w:t xml:space="preserve"> </w:t>
            </w:r>
            <w:r>
              <w:rPr>
                <w:rStyle w:val="Enfasicorsivo"/>
              </w:rPr>
              <w:t>L’alunno…</w:t>
            </w:r>
          </w:p>
        </w:tc>
        <w:tc>
          <w:tcPr>
            <w:tcW w:w="4895"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94"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tbl>
      <w:tblPr>
        <w:tblW w:w="0" w:type="auto"/>
        <w:tblInd w:w="129" w:type="dxa"/>
        <w:tblLayout w:type="fixed"/>
        <w:tblCellMar>
          <w:top w:w="75" w:type="dxa"/>
          <w:left w:w="75" w:type="dxa"/>
          <w:bottom w:w="75" w:type="dxa"/>
          <w:right w:w="75" w:type="dxa"/>
        </w:tblCellMar>
        <w:tblLook w:val="0000" w:firstRow="0" w:lastRow="0" w:firstColumn="0" w:lastColumn="0" w:noHBand="0" w:noVBand="0"/>
      </w:tblPr>
      <w:tblGrid>
        <w:gridCol w:w="4455"/>
        <w:gridCol w:w="5025"/>
        <w:gridCol w:w="5039"/>
      </w:tblGrid>
      <w:tr w:rsidR="0037367F">
        <w:trPr>
          <w:trHeight w:val="5406"/>
        </w:trPr>
        <w:tc>
          <w:tcPr>
            <w:tcW w:w="4455" w:type="dxa"/>
            <w:vAlign w:val="center"/>
          </w:tcPr>
          <w:p w:rsidR="0037367F" w:rsidRDefault="0037367F">
            <w:pPr>
              <w:snapToGrid w:val="0"/>
            </w:pPr>
            <w:r>
              <w:t xml:space="preserve">scopre il paesaggio sonoro attraverso attività di percezione e produzione musicale utilizzando </w:t>
            </w:r>
            <w:proofErr w:type="spellStart"/>
            <w:r>
              <w:t>voce,corpo</w:t>
            </w:r>
            <w:proofErr w:type="spellEnd"/>
            <w:r>
              <w:t xml:space="preserve"> e oggetti. </w:t>
            </w:r>
          </w:p>
          <w:p w:rsidR="0037367F" w:rsidRDefault="0037367F">
            <w:r>
              <w:t>sviluppa interesse per l’ascolto della musica</w:t>
            </w:r>
          </w:p>
          <w:p w:rsidR="0037367F" w:rsidRDefault="0037367F">
            <w:r>
              <w:t xml:space="preserve">segue con attenzione e con piacere spettacoli di vario tipo (teatrali, musicali, cinematografici…); </w:t>
            </w:r>
          </w:p>
          <w:p w:rsidR="0037367F" w:rsidRDefault="0037367F">
            <w:r>
              <w:t>esplora le possibilità offerte dalle tecnologie per fruire delle diverse forme artistiche, per comunicare e per esprimersi attraverso di esse.</w:t>
            </w:r>
          </w:p>
          <w:p w:rsidR="0037367F" w:rsidRDefault="0037367F">
            <w:r>
              <w:t>esplora i primi alfabeti musicali, utilizzando i simboli di una notazione informale per codificare i suoni percepiti e riprodurli.</w:t>
            </w:r>
          </w:p>
          <w:p w:rsidR="0037367F" w:rsidRDefault="0037367F">
            <w:r>
              <w:t>sperimenta e combina elementi musicali di base, producendo semplici sequenze sonoro-musicali.</w:t>
            </w:r>
          </w:p>
        </w:tc>
        <w:tc>
          <w:tcPr>
            <w:tcW w:w="5025" w:type="dxa"/>
          </w:tcPr>
          <w:p w:rsidR="0037367F" w:rsidRDefault="0037367F">
            <w:pPr>
              <w:snapToGrid w:val="0"/>
            </w:pPr>
            <w:r>
              <w:t xml:space="preserve">Esplora, discrimina ed elabora eventi sonori dal punto di vista qualitativo, spaziale e in riferimento alla loro fonte. </w:t>
            </w:r>
          </w:p>
          <w:p w:rsidR="0037367F" w:rsidRDefault="0037367F">
            <w:r>
              <w:t>Esplora diverse possibilità espressive della voce, di oggetti sonori e strumenti musicali, imparando ad ascoltare se stesso e gli altri; fa uso di forme di notazione analogiche o codificate.</w:t>
            </w:r>
          </w:p>
          <w:p w:rsidR="0037367F" w:rsidRDefault="0037367F">
            <w:r>
              <w:t>Articola combinazioni timbriche, ritmiche e melodiche, applicando schemi elementari; le esegue con la voce, il corpo e gli strumenti, ivi compresi quelli della tecnologia informatica.</w:t>
            </w:r>
          </w:p>
          <w:p w:rsidR="0037367F" w:rsidRDefault="0037367F">
            <w:r>
              <w:t xml:space="preserve">Improvvisa liberamente e in modo creativo, imparando gradualmente a dominare tecniche e materiali, suoni e silenzi. </w:t>
            </w:r>
          </w:p>
          <w:p w:rsidR="0037367F" w:rsidRDefault="0037367F">
            <w:r>
              <w:t>Esegue, da solo e in gruppo, semplici brani vocali o strumentali, appartenenti a generi e culture differenti, utilizzando anche strumenti didattici e auto-costruiti.</w:t>
            </w:r>
          </w:p>
          <w:p w:rsidR="0037367F" w:rsidRDefault="0037367F">
            <w:r>
              <w:t xml:space="preserve">Riconosce gli elementi costitutivi di un semplice brano musicale, utilizzandoli nella pratica. </w:t>
            </w:r>
          </w:p>
          <w:p w:rsidR="0037367F" w:rsidRDefault="0037367F">
            <w:r>
              <w:t xml:space="preserve">   Ascolta, interpreta e descrive brani musicali di diverso genere.</w:t>
            </w:r>
          </w:p>
          <w:p w:rsidR="0037367F" w:rsidRDefault="0037367F"/>
          <w:p w:rsidR="0037367F" w:rsidRDefault="0037367F"/>
        </w:tc>
        <w:tc>
          <w:tcPr>
            <w:tcW w:w="5039" w:type="dxa"/>
          </w:tcPr>
          <w:p w:rsidR="0037367F" w:rsidRDefault="0037367F">
            <w:pPr>
              <w:snapToGrid w:val="0"/>
            </w:pPr>
            <w:r>
              <w:t xml:space="preserve">Partecipa in modo attivo alla realizzazione di esperienze musicali attraverso l’esecuzione e l’interpretazione di brani strumentali e vocali appartenenti a generi e culture differenti. </w:t>
            </w:r>
          </w:p>
          <w:p w:rsidR="0037367F" w:rsidRDefault="0037367F">
            <w:r>
              <w:t xml:space="preserve">Usa diversi sistemi di notazione funzionali alla lettura, all’analisi e alla produzione di brani musicali. </w:t>
            </w:r>
          </w:p>
          <w:p w:rsidR="0037367F" w:rsidRDefault="0037367F">
            <w:r>
              <w:t>È in grado di ideare e realizzare, anche attraverso l’improvvisazione o partecipando a processi di elaborazione collettiva, messaggi musicali e multimediali, nel confronto critico con modelli appartenenti al patrimonio musicale, utilizzando anche sistemi informatici.</w:t>
            </w:r>
          </w:p>
          <w:p w:rsidR="0037367F" w:rsidRDefault="0037367F">
            <w:r>
              <w:t xml:space="preserve">Comprende e valuta eventi, materiali, opere musicali riconoscendone i significati, anche in relazione alla propria esperienza musicale e ai diversi contesti storico-culturali. </w:t>
            </w:r>
          </w:p>
          <w:p w:rsidR="0037367F" w:rsidRDefault="0037367F">
            <w:r>
              <w:t xml:space="preserve">Integra con altri </w:t>
            </w:r>
            <w:proofErr w:type="spellStart"/>
            <w:r>
              <w:t>saperi</w:t>
            </w:r>
            <w:proofErr w:type="spellEnd"/>
            <w:r>
              <w:t xml:space="preserve"> e altre pratiche artistiche le proprie esperienze musicali, servendosi anche di appropriati codici e sistemi di codifica.</w:t>
            </w:r>
          </w:p>
          <w:p w:rsidR="0037367F" w:rsidRDefault="0037367F">
            <w:pPr>
              <w:rPr>
                <w:rStyle w:val="Enfasicorsivo"/>
                <w:i w:val="0"/>
              </w:rPr>
            </w:pPr>
            <w:r>
              <w:rPr>
                <w:rStyle w:val="Enfasicorsivo"/>
                <w:i w:val="0"/>
              </w:rPr>
              <w:t>Per le competenze specifiche relative allo studio dello strumento musicale nelle scuole secondarie di primo grado, in attesa di una definitiva attuazione della Riforma degli studi musicali, del conseguente avvio dei Liceo Coreutico e Musicale e della definizione dei livelli di entrata e uscita di quel settore.</w:t>
            </w:r>
          </w:p>
        </w:tc>
      </w:tr>
    </w:tbl>
    <w:p w:rsidR="0037367F" w:rsidRDefault="0037367F"/>
    <w:p w:rsidR="00EE22F4" w:rsidRDefault="00EE22F4">
      <w:bookmarkStart w:id="0" w:name="_GoBack"/>
      <w:bookmarkEnd w:id="0"/>
    </w:p>
    <w:tbl>
      <w:tblPr>
        <w:tblW w:w="0" w:type="auto"/>
        <w:tblInd w:w="354" w:type="dxa"/>
        <w:tblLayout w:type="fixed"/>
        <w:tblCellMar>
          <w:top w:w="75" w:type="dxa"/>
          <w:left w:w="75" w:type="dxa"/>
          <w:bottom w:w="75" w:type="dxa"/>
          <w:right w:w="75" w:type="dxa"/>
        </w:tblCellMar>
        <w:tblLook w:val="0000" w:firstRow="0" w:lastRow="0" w:firstColumn="0" w:lastColumn="0" w:noHBand="0" w:noVBand="0"/>
      </w:tblPr>
      <w:tblGrid>
        <w:gridCol w:w="4590"/>
        <w:gridCol w:w="4830"/>
        <w:gridCol w:w="4827"/>
      </w:tblGrid>
      <w:tr w:rsidR="0037367F">
        <w:trPr>
          <w:trHeight w:val="144"/>
        </w:trPr>
        <w:tc>
          <w:tcPr>
            <w:tcW w:w="14247" w:type="dxa"/>
            <w:gridSpan w:val="3"/>
            <w:vAlign w:val="center"/>
          </w:tcPr>
          <w:p w:rsidR="0037367F" w:rsidRDefault="0037367F">
            <w:pPr>
              <w:snapToGrid w:val="0"/>
              <w:jc w:val="center"/>
              <w:rPr>
                <w:rStyle w:val="Enfasigrassetto"/>
                <w:color w:val="000000"/>
              </w:rPr>
            </w:pPr>
            <w:r>
              <w:rPr>
                <w:rStyle w:val="Enfasigrassetto"/>
                <w:color w:val="000000"/>
              </w:rPr>
              <w:lastRenderedPageBreak/>
              <w:t>ARTE E IMMAGINE</w:t>
            </w:r>
          </w:p>
        </w:tc>
      </w:tr>
      <w:tr w:rsidR="0037367F">
        <w:trPr>
          <w:trHeight w:val="144"/>
        </w:trPr>
        <w:tc>
          <w:tcPr>
            <w:tcW w:w="4590"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dell’infanzia</w:t>
            </w:r>
            <w:r>
              <w:t xml:space="preserve"> </w:t>
            </w:r>
            <w:r>
              <w:rPr>
                <w:rStyle w:val="Enfasicorsivo"/>
              </w:rPr>
              <w:t>L’alunno…</w:t>
            </w:r>
          </w:p>
        </w:tc>
        <w:tc>
          <w:tcPr>
            <w:tcW w:w="4830"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27"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p w:rsidR="0037367F" w:rsidRDefault="0037367F"/>
    <w:tbl>
      <w:tblPr>
        <w:tblW w:w="0" w:type="auto"/>
        <w:tblInd w:w="159" w:type="dxa"/>
        <w:tblLayout w:type="fixed"/>
        <w:tblCellMar>
          <w:top w:w="75" w:type="dxa"/>
          <w:left w:w="75" w:type="dxa"/>
          <w:bottom w:w="75" w:type="dxa"/>
          <w:right w:w="75" w:type="dxa"/>
        </w:tblCellMar>
        <w:tblLook w:val="0000" w:firstRow="0" w:lastRow="0" w:firstColumn="0" w:lastColumn="0" w:noHBand="0" w:noVBand="0"/>
      </w:tblPr>
      <w:tblGrid>
        <w:gridCol w:w="4410"/>
        <w:gridCol w:w="5040"/>
        <w:gridCol w:w="5024"/>
      </w:tblGrid>
      <w:tr w:rsidR="0037367F">
        <w:trPr>
          <w:trHeight w:val="1170"/>
        </w:trPr>
        <w:tc>
          <w:tcPr>
            <w:tcW w:w="4410" w:type="dxa"/>
          </w:tcPr>
          <w:p w:rsidR="0037367F" w:rsidRDefault="0037367F">
            <w:pPr>
              <w:snapToGrid w:val="0"/>
              <w:ind w:left="420"/>
            </w:pPr>
            <w:r>
              <w:t xml:space="preserve">segue con attenzione e con piacere spettacoli di vario tipo (teatrali, musicali, cinematografici… </w:t>
            </w:r>
          </w:p>
          <w:p w:rsidR="0037367F" w:rsidRDefault="0037367F">
            <w:r>
              <w:t>sviluppa interesse per la fruizione e l’analisi di opere d’arte.</w:t>
            </w:r>
          </w:p>
          <w:p w:rsidR="0037367F" w:rsidRDefault="0037367F">
            <w:r>
              <w:t>si esprime attraverso il disegno, la pittura e altre attività manipolative e sa utilizzare diverse tecniche espressive.</w:t>
            </w:r>
          </w:p>
          <w:p w:rsidR="0037367F" w:rsidRDefault="0037367F">
            <w:r>
              <w:t>formula piani di azione, individualmente e in gruppo, e sceglie con cura materiali e strumenti in relazione al progetto da realizzare.</w:t>
            </w:r>
          </w:p>
          <w:p w:rsidR="0037367F" w:rsidRDefault="0037367F">
            <w:r>
              <w:t>esplora i materiali che ha a disposizione e li utilizza con creatività.</w:t>
            </w:r>
          </w:p>
          <w:p w:rsidR="0037367F" w:rsidRDefault="0037367F">
            <w:r>
              <w:t>ricostruisce le fasi più significative per comunicare quanto realizzato.</w:t>
            </w:r>
          </w:p>
        </w:tc>
        <w:tc>
          <w:tcPr>
            <w:tcW w:w="5040" w:type="dxa"/>
          </w:tcPr>
          <w:p w:rsidR="0037367F" w:rsidRDefault="0037367F">
            <w:pPr>
              <w:snapToGrid w:val="0"/>
            </w:pPr>
            <w:r>
              <w:t>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37367F" w:rsidRDefault="0037367F">
            <w:r>
              <w:t xml:space="preserve">È in grado di osservare, esplorare, descrivere e leggere immagini (opere d’arte, fotografie, manifesti, fumetti, </w:t>
            </w:r>
            <w:proofErr w:type="spellStart"/>
            <w:r>
              <w:t>ecc</w:t>
            </w:r>
            <w:proofErr w:type="spellEnd"/>
            <w:r>
              <w:t xml:space="preserve">) e messaggi multimediali (spot, brevi filmati, videoclip, ecc.) </w:t>
            </w:r>
          </w:p>
          <w:p w:rsidR="0037367F" w:rsidRDefault="0037367F">
            <w:r>
              <w:t>Individua i principali aspetti formali dell’opera d’arte; apprezza le opere artistiche e artigianali provenienti da culture diverse dalla propria.</w:t>
            </w:r>
          </w:p>
          <w:p w:rsidR="0037367F" w:rsidRDefault="0037367F">
            <w:r>
              <w:t>Conosce i principali beni artistico-culturali presenti nel proprio territorio e manifesta sensibilità e rispetto per la loro salvaguardia.</w:t>
            </w:r>
          </w:p>
        </w:tc>
        <w:tc>
          <w:tcPr>
            <w:tcW w:w="5024" w:type="dxa"/>
          </w:tcPr>
          <w:p w:rsidR="0037367F" w:rsidRDefault="0037367F">
            <w:pPr>
              <w:snapToGrid w:val="0"/>
              <w:rPr>
                <w:rStyle w:val="Normale1"/>
                <w:rFonts w:ascii="Nimbus Roman No9 L" w:hAnsi="Nimbus Roman No9 L"/>
                <w:spacing w:val="-3"/>
                <w:sz w:val="24"/>
              </w:rPr>
            </w:pPr>
            <w:r>
              <w:rPr>
                <w:rStyle w:val="Normale1"/>
                <w:rFonts w:ascii="Nimbus Roman No9 L" w:hAnsi="Nimbus Roman No9 L"/>
                <w:spacing w:val="-3"/>
                <w:sz w:val="24"/>
              </w:rPr>
              <w:t xml:space="preserve">Realizza elaborati personali e creativi sulla base di un’ideazione e progettazione originale, applicando le conoscenze e le regole del linguaggio visivo, scegliendo in modo funzionale tecniche e materiali differenti anche con l’integrazione di più </w:t>
            </w:r>
            <w:r>
              <w:rPr>
                <w:rStyle w:val="Normale1"/>
                <w:rFonts w:ascii="Nimbus Roman No9 L" w:hAnsi="Nimbus Roman No9 L"/>
                <w:i/>
                <w:spacing w:val="-3"/>
                <w:sz w:val="24"/>
              </w:rPr>
              <w:t>media</w:t>
            </w:r>
            <w:r>
              <w:rPr>
                <w:rStyle w:val="Normale1"/>
                <w:rFonts w:ascii="Nimbus Roman No9 L" w:hAnsi="Nimbus Roman No9 L"/>
                <w:spacing w:val="-3"/>
                <w:sz w:val="24"/>
              </w:rPr>
              <w:t xml:space="preserve"> e codici espressivi.</w:t>
            </w:r>
          </w:p>
          <w:p w:rsidR="0037367F" w:rsidRDefault="0037367F">
            <w:r>
              <w:t>Padroneggia gli elementi principali del linguaggio visivo, legge e comprende i significati di immagini statiche e in movimento, di filmati audiovisivi e di prodotti multimediali.</w:t>
            </w:r>
          </w:p>
          <w:p w:rsidR="0037367F" w:rsidRDefault="0037367F">
            <w:r>
              <w:t xml:space="preserve">Legge le opere più significative prodotte nell’arte antica, medievale, moderna e contemporanea, sapendole collocare nei rispettivi contesti storici, culturali e ambientali; riconosce il valore culturale di immagini, di opere e di oggetti artigianali prodotti in paesi diversi dal proprio. </w:t>
            </w:r>
          </w:p>
          <w:p w:rsidR="0037367F" w:rsidRDefault="0037367F">
            <w:r>
              <w:t>Riconosce gli elementi principali del patrimonio culturale, artistico e ambientale del proprio territorio e è sensibile ai problemi della sua tutela e conservazione.</w:t>
            </w:r>
          </w:p>
          <w:p w:rsidR="0037367F" w:rsidRDefault="0037367F">
            <w:r>
              <w:t>Analizza e descrive beni culturali, immagini statiche e multimediali, utilizzando il linguaggio appropriato..</w:t>
            </w:r>
          </w:p>
        </w:tc>
      </w:tr>
    </w:tbl>
    <w:p w:rsidR="0037367F" w:rsidRDefault="0037367F"/>
    <w:p w:rsidR="0037367F" w:rsidRDefault="0037367F"/>
    <w:tbl>
      <w:tblPr>
        <w:tblW w:w="0" w:type="auto"/>
        <w:tblInd w:w="51" w:type="dxa"/>
        <w:tblLayout w:type="fixed"/>
        <w:tblCellMar>
          <w:top w:w="75" w:type="dxa"/>
          <w:left w:w="75" w:type="dxa"/>
          <w:bottom w:w="75" w:type="dxa"/>
          <w:right w:w="75" w:type="dxa"/>
        </w:tblCellMar>
        <w:tblLook w:val="0000" w:firstRow="0" w:lastRow="0" w:firstColumn="0" w:lastColumn="0" w:noHBand="0" w:noVBand="0"/>
      </w:tblPr>
      <w:tblGrid>
        <w:gridCol w:w="4886"/>
        <w:gridCol w:w="4886"/>
        <w:gridCol w:w="4886"/>
      </w:tblGrid>
      <w:tr w:rsidR="0037367F">
        <w:trPr>
          <w:trHeight w:val="144"/>
        </w:trPr>
        <w:tc>
          <w:tcPr>
            <w:tcW w:w="14658" w:type="dxa"/>
            <w:gridSpan w:val="3"/>
            <w:vAlign w:val="center"/>
          </w:tcPr>
          <w:p w:rsidR="0037367F" w:rsidRDefault="0037367F">
            <w:pPr>
              <w:snapToGrid w:val="0"/>
            </w:pPr>
          </w:p>
          <w:p w:rsidR="00D22960" w:rsidRDefault="00D22960">
            <w:pPr>
              <w:snapToGrid w:val="0"/>
            </w:pPr>
          </w:p>
          <w:p w:rsidR="00D22960" w:rsidRDefault="00D22960">
            <w:pPr>
              <w:snapToGrid w:val="0"/>
            </w:pPr>
          </w:p>
          <w:p w:rsidR="0037367F" w:rsidRDefault="0037367F">
            <w:pPr>
              <w:jc w:val="center"/>
              <w:rPr>
                <w:rStyle w:val="Enfasigrassetto"/>
                <w:color w:val="000000"/>
              </w:rPr>
            </w:pPr>
            <w:r>
              <w:rPr>
                <w:rStyle w:val="Enfasigrassetto"/>
                <w:color w:val="000000"/>
              </w:rPr>
              <w:lastRenderedPageBreak/>
              <w:t>EDUCAZIONE FISICA</w:t>
            </w:r>
          </w:p>
        </w:tc>
      </w:tr>
      <w:tr w:rsidR="0037367F">
        <w:trPr>
          <w:trHeight w:val="144"/>
        </w:trPr>
        <w:tc>
          <w:tcPr>
            <w:tcW w:w="4886" w:type="dxa"/>
            <w:shd w:val="clear" w:color="auto" w:fill="E8E8E8"/>
          </w:tcPr>
          <w:p w:rsidR="0037367F" w:rsidRDefault="0037367F">
            <w:pPr>
              <w:snapToGrid w:val="0"/>
              <w:rPr>
                <w:rStyle w:val="Enfasicorsivo"/>
              </w:rPr>
            </w:pPr>
            <w:r>
              <w:rPr>
                <w:rStyle w:val="Enfasigrassetto"/>
              </w:rPr>
              <w:lastRenderedPageBreak/>
              <w:t>COMPETENZE</w:t>
            </w:r>
            <w:r>
              <w:rPr>
                <w:b/>
                <w:bCs/>
              </w:rPr>
              <w:t xml:space="preserve"> </w:t>
            </w:r>
            <w:r>
              <w:rPr>
                <w:rStyle w:val="Enfasigrassetto"/>
              </w:rPr>
              <w:t>al termine della scuola dell’infanzia</w:t>
            </w:r>
            <w:r>
              <w:t xml:space="preserve"> </w:t>
            </w:r>
            <w:r>
              <w:rPr>
                <w:rStyle w:val="Enfasicorsivo"/>
              </w:rPr>
              <w:t>L’alunno…</w:t>
            </w:r>
          </w:p>
        </w:tc>
        <w:tc>
          <w:tcPr>
            <w:tcW w:w="4886"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primaria</w:t>
            </w:r>
            <w:r>
              <w:t xml:space="preserve"> </w:t>
            </w:r>
            <w:r>
              <w:rPr>
                <w:rStyle w:val="Enfasicorsivo"/>
              </w:rPr>
              <w:t>L’alunno…</w:t>
            </w:r>
          </w:p>
        </w:tc>
        <w:tc>
          <w:tcPr>
            <w:tcW w:w="4886" w:type="dxa"/>
            <w:shd w:val="clear" w:color="auto" w:fill="E8E8E8"/>
          </w:tcPr>
          <w:p w:rsidR="0037367F" w:rsidRDefault="0037367F">
            <w:pPr>
              <w:snapToGrid w:val="0"/>
              <w:rPr>
                <w:rStyle w:val="Enfasicorsivo"/>
              </w:rPr>
            </w:pPr>
            <w:r>
              <w:rPr>
                <w:rStyle w:val="Enfasigrassetto"/>
              </w:rPr>
              <w:t>COMPETENZE</w:t>
            </w:r>
            <w:r>
              <w:rPr>
                <w:b/>
                <w:bCs/>
              </w:rPr>
              <w:t xml:space="preserve"> </w:t>
            </w:r>
            <w:r>
              <w:rPr>
                <w:rStyle w:val="Enfasigrassetto"/>
              </w:rPr>
              <w:t>al termine della scuola secondaria di 1°grado</w:t>
            </w:r>
            <w:r>
              <w:t xml:space="preserve"> </w:t>
            </w:r>
            <w:r>
              <w:rPr>
                <w:rStyle w:val="Enfasicorsivo"/>
              </w:rPr>
              <w:t>L’alunno…</w:t>
            </w:r>
          </w:p>
        </w:tc>
      </w:tr>
    </w:tbl>
    <w:p w:rsidR="0037367F" w:rsidRDefault="0037367F"/>
    <w:p w:rsidR="0037367F" w:rsidRDefault="0037367F"/>
    <w:p w:rsidR="0037367F" w:rsidRDefault="0037367F"/>
    <w:tbl>
      <w:tblPr>
        <w:tblW w:w="0" w:type="auto"/>
        <w:tblInd w:w="99" w:type="dxa"/>
        <w:tblLayout w:type="fixed"/>
        <w:tblCellMar>
          <w:top w:w="75" w:type="dxa"/>
          <w:left w:w="75" w:type="dxa"/>
          <w:bottom w:w="75" w:type="dxa"/>
          <w:right w:w="75" w:type="dxa"/>
        </w:tblCellMar>
        <w:tblLook w:val="0000" w:firstRow="0" w:lastRow="0" w:firstColumn="0" w:lastColumn="0" w:noHBand="0" w:noVBand="0"/>
      </w:tblPr>
      <w:tblGrid>
        <w:gridCol w:w="4485"/>
        <w:gridCol w:w="5025"/>
        <w:gridCol w:w="5039"/>
      </w:tblGrid>
      <w:tr w:rsidR="0037367F">
        <w:trPr>
          <w:trHeight w:val="1322"/>
        </w:trPr>
        <w:tc>
          <w:tcPr>
            <w:tcW w:w="4485" w:type="dxa"/>
          </w:tcPr>
          <w:p w:rsidR="0037367F" w:rsidRDefault="0037367F">
            <w:pPr>
              <w:snapToGrid w:val="0"/>
            </w:pPr>
            <w:r>
              <w:t xml:space="preserve">conosce le diverse parti del corpo e rappresenta il corpo in stasi e in movimento. </w:t>
            </w:r>
          </w:p>
          <w:p w:rsidR="0037367F" w:rsidRDefault="0037367F">
            <w:r>
              <w:t>esercita le potenzialità sensoriali, conoscitive, relazionali, ritmiche ed espressive del corpo.</w:t>
            </w:r>
          </w:p>
          <w:p w:rsidR="0037367F" w:rsidRDefault="0037367F">
            <w:r>
              <w:t xml:space="preserve"> comunica, esprime emozioni, racconta, utilizzando le varie possibilità che il linguaggio </w:t>
            </w:r>
            <w:r>
              <w:br/>
              <w:t xml:space="preserve">del corpo consente. </w:t>
            </w:r>
          </w:p>
          <w:p w:rsidR="0037367F" w:rsidRDefault="0037367F">
            <w:r>
              <w:t>inventa storie e si esprime attraverso diverse forme di rappresentazione e drammatizzazione.</w:t>
            </w:r>
          </w:p>
          <w:p w:rsidR="0037367F" w:rsidRDefault="0037367F">
            <w:r>
              <w:t>prova piacere nel movimento e in diverse forme di attività e di destrezza quali correre, stare in equilibrio, coordinarsi in altri giochi individuali e di gruppo che richiedono l’uso di attrezzi e il rispetto di regole, all’interno della scuola e all’aperto.</w:t>
            </w:r>
          </w:p>
          <w:p w:rsidR="0037367F" w:rsidRDefault="0037367F">
            <w:r>
              <w:t>controlla la forza del corpo, valuta il rischio, si coordina con gli altri.</w:t>
            </w:r>
          </w:p>
          <w:p w:rsidR="0037367F" w:rsidRDefault="0037367F">
            <w:r>
              <w:t>raggiunge una buona autonomia personale nell’alimentarsi e nel vestirsi, riconosce i segnali del corpo, sa che cosa fa bene e che cosa fa male, conosce il proprio corpo, le differenze sessuali e di sviluppo e consegue pratiche corrette di cura di sé, di igiene e di sana alimentazione.</w:t>
            </w:r>
          </w:p>
        </w:tc>
        <w:tc>
          <w:tcPr>
            <w:tcW w:w="5025" w:type="dxa"/>
          </w:tcPr>
          <w:p w:rsidR="0037367F" w:rsidRDefault="0037367F">
            <w:pPr>
              <w:snapToGrid w:val="0"/>
            </w:pPr>
            <w:r>
              <w:t>Acquisisce consapevolezza di sé attraverso la percezione del proprio corpo e la padronanza degli schemi motori e posturali nel continuo adattamento alle variabili spaziali e temporali contingenti.</w:t>
            </w:r>
          </w:p>
          <w:p w:rsidR="0037367F" w:rsidRDefault="0037367F">
            <w:r>
              <w:t>Utilizza il linguaggio corporeo e motorio per comunicare ed esprimere i propri stati d’animo, anche attraverso la drammatizzazione e le esperienze ritmico-musicali e coreutiche.</w:t>
            </w:r>
          </w:p>
          <w:p w:rsidR="0037367F" w:rsidRDefault="0037367F">
            <w:r>
              <w:t xml:space="preserve">Sperimenta una pluralità di esperienze che permettono di maturare competenze di </w:t>
            </w:r>
            <w:proofErr w:type="spellStart"/>
            <w:r>
              <w:rPr>
                <w:i/>
              </w:rPr>
              <w:t>giocosport</w:t>
            </w:r>
            <w:proofErr w:type="spellEnd"/>
            <w:r>
              <w:t xml:space="preserve"> anche come orientamento alla futura pratica sportiva. </w:t>
            </w:r>
          </w:p>
          <w:p w:rsidR="0037367F" w:rsidRDefault="0037367F">
            <w:r>
              <w:t xml:space="preserve">Sperimenta, in forma semplificata e progressivamente sempre più complessa, diverse gestualità tecniche. </w:t>
            </w:r>
          </w:p>
          <w:p w:rsidR="0037367F" w:rsidRDefault="0037367F">
            <w:r>
              <w:t>Agisce rispettando i criteri base di sicurezza per sé e per gli altri, sia nel movimento che nell’uso degli attrezzi e trasferisce tale competenza nell’ambiente scolastico ed extrascolastico.</w:t>
            </w:r>
          </w:p>
          <w:p w:rsidR="0037367F" w:rsidRDefault="0037367F">
            <w:r>
              <w:t xml:space="preserve">Riconosce alcuni essenziali principi relativi al proprio benessere psico-fisico legati alla cura del proprio corpo, a un corretto regime alimentare e alla prevenzione dell’uso di sostanze che inducono dipendenza. </w:t>
            </w:r>
          </w:p>
          <w:p w:rsidR="0037367F" w:rsidRDefault="0037367F">
            <w:r>
              <w:t xml:space="preserve">Comprende, all’interno delle varie occasioni di gioco e di sport, il valore delle </w:t>
            </w:r>
            <w:proofErr w:type="spellStart"/>
            <w:r>
              <w:t>regolel’importanza</w:t>
            </w:r>
            <w:proofErr w:type="spellEnd"/>
            <w:r>
              <w:t xml:space="preserve"> </w:t>
            </w:r>
            <w:r>
              <w:lastRenderedPageBreak/>
              <w:t>di rispettarle..</w:t>
            </w:r>
          </w:p>
        </w:tc>
        <w:tc>
          <w:tcPr>
            <w:tcW w:w="5039" w:type="dxa"/>
          </w:tcPr>
          <w:p w:rsidR="0037367F" w:rsidRDefault="0037367F">
            <w:pPr>
              <w:snapToGrid w:val="0"/>
            </w:pPr>
            <w:r>
              <w:lastRenderedPageBreak/>
              <w:t xml:space="preserve">E’ consapevole delle proprie competenze motorie sia nei punti di forza che nei limiti. </w:t>
            </w:r>
          </w:p>
          <w:p w:rsidR="0037367F" w:rsidRDefault="0037367F">
            <w:r>
              <w:t>Utilizza le abilità motorie e sportive acquisite adattando il movimento in situazione.</w:t>
            </w:r>
          </w:p>
          <w:p w:rsidR="0037367F" w:rsidRDefault="0037367F">
            <w:r>
              <w:t>Utilizza gli aspetti comunicativo-relazionali del linguaggio motorio per entrare in relazione con gli altri, praticando, inoltre, attivamente i valori sportivi (</w:t>
            </w:r>
            <w:r>
              <w:rPr>
                <w:i/>
              </w:rPr>
              <w:t>fair – play</w:t>
            </w:r>
            <w:r>
              <w:t>) come modalità di relazione quotidiana e di rispetto delle regole.</w:t>
            </w:r>
          </w:p>
          <w:p w:rsidR="0037367F" w:rsidRDefault="0037367F">
            <w:r>
              <w:t>Riconosce, ricerca e applica a se stesso comportamenti di promozione dello “star bene” in ordine a un sano stile di vita e alla prevenzione.</w:t>
            </w:r>
          </w:p>
          <w:p w:rsidR="0037367F" w:rsidRDefault="0037367F">
            <w:r>
              <w:t>Rispetta criteri base di sicurezza per sé e per gli altri.</w:t>
            </w:r>
          </w:p>
          <w:p w:rsidR="0037367F" w:rsidRDefault="0037367F">
            <w:r>
              <w:t>È capace di integrarsi nel gruppo, di assumersi responsabilità e di impegnarsi per il bene comune.</w:t>
            </w:r>
          </w:p>
        </w:tc>
      </w:tr>
    </w:tbl>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10318"/>
      </w:tblGrid>
      <w:tr w:rsidR="0037367F">
        <w:tc>
          <w:tcPr>
            <w:tcW w:w="10318" w:type="dxa"/>
            <w:vAlign w:val="center"/>
          </w:tcPr>
          <w:p w:rsidR="0037367F" w:rsidRDefault="0037367F">
            <w:pPr>
              <w:snapToGrid w:val="0"/>
              <w:jc w:val="center"/>
              <w:rPr>
                <w:rStyle w:val="Enfasigrassetto"/>
                <w:i/>
                <w:iCs/>
                <w:color w:val="000000"/>
              </w:rPr>
            </w:pPr>
            <w:r>
              <w:rPr>
                <w:rStyle w:val="Enfasigrassetto"/>
                <w:i/>
                <w:iCs/>
                <w:color w:val="000000"/>
              </w:rPr>
              <w:t xml:space="preserve">                                     AREA STORICO-GEOGRAFICA</w:t>
            </w:r>
          </w:p>
        </w:tc>
      </w:tr>
      <w:tr w:rsidR="0037367F">
        <w:tc>
          <w:tcPr>
            <w:tcW w:w="10318" w:type="dxa"/>
            <w:vAlign w:val="center"/>
          </w:tcPr>
          <w:p w:rsidR="0037367F" w:rsidRDefault="0037367F">
            <w:pPr>
              <w:snapToGrid w:val="0"/>
              <w:jc w:val="center"/>
              <w:rPr>
                <w:rStyle w:val="Enfasigrassetto"/>
                <w:color w:val="000000"/>
              </w:rPr>
            </w:pPr>
            <w:r>
              <w:rPr>
                <w:rStyle w:val="Enfasigrassetto"/>
                <w:color w:val="000000"/>
              </w:rPr>
              <w:t xml:space="preserve">                                       STORIA</w:t>
            </w:r>
          </w:p>
        </w:tc>
      </w:tr>
    </w:tbl>
    <w:p w:rsidR="0037367F" w:rsidRDefault="0037367F"/>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45"/>
        <w:gridCol w:w="4845"/>
        <w:gridCol w:w="4845"/>
      </w:tblGrid>
      <w:tr w:rsidR="0037367F">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4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50"/>
        <w:gridCol w:w="4850"/>
        <w:gridCol w:w="4850"/>
      </w:tblGrid>
      <w:tr w:rsidR="0037367F">
        <w:tc>
          <w:tcPr>
            <w:tcW w:w="4850" w:type="dxa"/>
          </w:tcPr>
          <w:p w:rsidR="0037367F" w:rsidRDefault="0037367F">
            <w:pPr>
              <w:snapToGrid w:val="0"/>
            </w:pPr>
            <w:r>
              <w:t>sa di avere una storia personale e familiare, conosce le tradizioni della famiglia, della comunità e sviluppa un senso di appartenenza.</w:t>
            </w:r>
          </w:p>
          <w:p w:rsidR="0037367F" w:rsidRDefault="0037367F">
            <w:r>
              <w:t>si orienta nel tempo della vita quotidiana.</w:t>
            </w:r>
          </w:p>
          <w:p w:rsidR="0037367F" w:rsidRDefault="0037367F">
            <w:r>
              <w:t>riferisce eventi del passato recente dimostrando consapevolezza della loro collocazione temporale;</w:t>
            </w:r>
          </w:p>
          <w:p w:rsidR="0037367F" w:rsidRDefault="0037367F">
            <w:r>
              <w:t>formula correttamente riflessioni e considerazioni relative al futuro immediato e prossimo.</w:t>
            </w:r>
          </w:p>
        </w:tc>
        <w:tc>
          <w:tcPr>
            <w:tcW w:w="4850" w:type="dxa"/>
          </w:tcPr>
          <w:p w:rsidR="0037367F" w:rsidRDefault="0037367F">
            <w:pPr>
              <w:snapToGrid w:val="0"/>
            </w:pPr>
            <w:r>
              <w:t>Riconosce elementi significativi del passato del suo ambiente di vita.</w:t>
            </w:r>
          </w:p>
          <w:p w:rsidR="0037367F" w:rsidRDefault="0037367F">
            <w:r>
              <w:t>Riconosce e esplora in modo via via più approfondito le tracce storiche presenti nel territorio e comprende l’importanza del patrimonio artistico e culturale.</w:t>
            </w:r>
          </w:p>
          <w:p w:rsidR="0037367F" w:rsidRDefault="0037367F">
            <w:r>
              <w:t>Usa la linea del tempo per organizzare informazioni, conoscenze, periodi e individuare successioni, contemporaneità, durate, periodizzazioni.</w:t>
            </w:r>
          </w:p>
          <w:p w:rsidR="0037367F" w:rsidRDefault="0037367F">
            <w:r>
              <w:t>Individua le relazioni tra gruppi umani e contesti spaziali.</w:t>
            </w:r>
          </w:p>
          <w:p w:rsidR="0037367F" w:rsidRDefault="0037367F">
            <w:r>
              <w:t>Organizza le informazioni e le conoscenze, tematizzando e usando le concettualizzazioni pertinenti.</w:t>
            </w:r>
          </w:p>
          <w:p w:rsidR="0037367F" w:rsidRDefault="0037367F">
            <w:r>
              <w:t>Comprende i testi storici proposti e sa individuarne le caratteristiche.</w:t>
            </w:r>
          </w:p>
          <w:p w:rsidR="0037367F" w:rsidRDefault="0037367F">
            <w:r>
              <w:lastRenderedPageBreak/>
              <w:t>Usa carte geo-storiche, anche con l’ausilio di strumenti informatici.</w:t>
            </w:r>
          </w:p>
          <w:p w:rsidR="0037367F" w:rsidRDefault="0037367F">
            <w:r>
              <w:t>Racconta i fatti studiati e sa produrre semplici testi storici, anche con risorse digitali.</w:t>
            </w:r>
          </w:p>
          <w:p w:rsidR="0037367F" w:rsidRDefault="0037367F">
            <w:r>
              <w:t>Comprende avvenimenti, fatti e fenomeni delle società e civiltà che hanno caratterizzato la storia dell’umanità dal paleolitico alla fine del mondo antico con possibilità di apertura e di confronto con la contemporaneità.</w:t>
            </w:r>
          </w:p>
          <w:p w:rsidR="0037367F" w:rsidRDefault="0037367F">
            <w:r>
              <w:t>Comprende aspetti fondamentali del passato dell’Italia dal paleolitico alla fine dell’impero romano d’Occidente, con possibilità di apertura e di confronto con la contemporaneità.</w:t>
            </w:r>
          </w:p>
          <w:p w:rsidR="0037367F" w:rsidRDefault="0037367F"/>
        </w:tc>
        <w:tc>
          <w:tcPr>
            <w:tcW w:w="4850" w:type="dxa"/>
          </w:tcPr>
          <w:p w:rsidR="0037367F" w:rsidRDefault="0037367F">
            <w:pPr>
              <w:snapToGrid w:val="0"/>
            </w:pPr>
            <w:r>
              <w:lastRenderedPageBreak/>
              <w:t xml:space="preserve">Si informa in modo autonomo su fatti e problemi storici anche mediante l’uso di risorse digitali. </w:t>
            </w:r>
          </w:p>
          <w:p w:rsidR="0037367F" w:rsidRDefault="0037367F">
            <w:r>
              <w:t xml:space="preserve">Produce informazioni storiche con fonti di vario genere – anche digitali – e le sa organizzare in testi. </w:t>
            </w:r>
          </w:p>
          <w:p w:rsidR="0037367F" w:rsidRDefault="0037367F">
            <w:r>
              <w:t xml:space="preserve">Comprende testi storici e li sa rielaborare con un personale metodo di studio, </w:t>
            </w:r>
          </w:p>
          <w:p w:rsidR="0037367F" w:rsidRDefault="0037367F">
            <w:r>
              <w:t xml:space="preserve">Espone oralmente e con scritture – anche digitali – le conoscenze storiche acquisite operando collegamenti e argomentando le proprie riflessioni. </w:t>
            </w:r>
          </w:p>
          <w:p w:rsidR="0037367F" w:rsidRDefault="0037367F">
            <w:r>
              <w:t xml:space="preserve">Usa le conoscenze e le abilità per orientarsi nella complessità del presente, comprende opinioni e culture diverse, capisce i problemi fondamentali del mondo contemporaneo. </w:t>
            </w:r>
          </w:p>
          <w:p w:rsidR="0037367F" w:rsidRDefault="0037367F">
            <w:r>
              <w:t xml:space="preserve">Comprende aspetti, processi e avvenimenti </w:t>
            </w:r>
            <w:r>
              <w:lastRenderedPageBreak/>
              <w:t xml:space="preserve">fondamentali della storia italiana dalle forme di insediamento e di potere medievali alla formazione dello stato unitario fino alla nascita della Repubblica, anche con possibilità di aperture e confronti con il mondo antico. </w:t>
            </w:r>
          </w:p>
          <w:p w:rsidR="0037367F" w:rsidRDefault="0037367F">
            <w:r>
              <w:t>Conosce aspetti e processi fondamentali della storia europea medievale, moderna e contemporanea, anche con possibilità di aperture e confronti con il mondo antico.</w:t>
            </w:r>
          </w:p>
          <w:p w:rsidR="0037367F" w:rsidRDefault="0037367F">
            <w:r>
              <w:t xml:space="preserve">Conosce aspetti e processi fondamentali della storia mondiale, dalla civilizzazione neolitica alla rivoluzione industriale, alla globalizzazione. </w:t>
            </w:r>
          </w:p>
          <w:p w:rsidR="0037367F" w:rsidRDefault="0037367F">
            <w:r>
              <w:t xml:space="preserve">Conosce aspetti e processi essenziali della storia del suo ambiente. </w:t>
            </w:r>
          </w:p>
          <w:p w:rsidR="0037367F" w:rsidRDefault="0037367F">
            <w:r>
              <w:t>Conosce aspetti del patrimonio culturale, italiano e dell’umanità e li sa mettere in relazione con i fenomeni storici studiati.</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c>
          <w:tcPr>
            <w:tcW w:w="14610" w:type="dxa"/>
            <w:gridSpan w:val="3"/>
            <w:vAlign w:val="center"/>
          </w:tcPr>
          <w:p w:rsidR="0037367F" w:rsidRDefault="0037367F">
            <w:pPr>
              <w:snapToGrid w:val="0"/>
            </w:pPr>
          </w:p>
          <w:p w:rsidR="0037367F" w:rsidRDefault="0037367F">
            <w:pPr>
              <w:jc w:val="center"/>
              <w:rPr>
                <w:rStyle w:val="Enfasigrassetto"/>
                <w:color w:val="000000"/>
              </w:rPr>
            </w:pPr>
            <w:r>
              <w:rPr>
                <w:rStyle w:val="Enfasigrassetto"/>
                <w:color w:val="000000"/>
              </w:rPr>
              <w:t>GEOGRAFIA</w:t>
            </w:r>
          </w:p>
        </w:tc>
      </w:tr>
      <w:tr w:rsidR="0037367F">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45"/>
        <w:gridCol w:w="4845"/>
        <w:gridCol w:w="4845"/>
      </w:tblGrid>
      <w:tr w:rsidR="0037367F">
        <w:trPr>
          <w:trHeight w:val="277"/>
        </w:trPr>
        <w:tc>
          <w:tcPr>
            <w:tcW w:w="4845" w:type="dxa"/>
          </w:tcPr>
          <w:p w:rsidR="0037367F" w:rsidRDefault="0037367F">
            <w:pPr>
              <w:snapToGrid w:val="0"/>
            </w:pPr>
            <w:r>
              <w:t>colloca correttamente nello spazio se stesso, oggetti, persone;</w:t>
            </w:r>
          </w:p>
          <w:p w:rsidR="0037367F" w:rsidRDefault="0037367F">
            <w:r>
              <w:t>segue correttamente un percorso sulla</w:t>
            </w:r>
            <w:r>
              <w:br/>
              <w:t>base di indicazioni verbali.</w:t>
            </w:r>
          </w:p>
          <w:p w:rsidR="0037367F" w:rsidRDefault="0037367F"/>
        </w:tc>
        <w:tc>
          <w:tcPr>
            <w:tcW w:w="4845" w:type="dxa"/>
          </w:tcPr>
          <w:p w:rsidR="0037367F" w:rsidRDefault="0037367F">
            <w:pPr>
              <w:snapToGrid w:val="0"/>
            </w:pPr>
            <w:r>
              <w:t xml:space="preserve">si orienta nello spazio circostante e sulle carte geografiche, utilizzando riferimenti topologici e punti cardinali. </w:t>
            </w:r>
          </w:p>
          <w:p w:rsidR="0037367F" w:rsidRDefault="0037367F">
            <w:r>
              <w:t>Utilizza il linguaggio della geo-</w:t>
            </w:r>
            <w:proofErr w:type="spellStart"/>
            <w:r>
              <w:t>graficità</w:t>
            </w:r>
            <w:proofErr w:type="spellEnd"/>
            <w:r>
              <w:t xml:space="preserve"> per interpretare carte geografiche e globo terrestre, realizzare semplici schizzi cartografici e carte tematiche, progettare percorsi e itinerari di viaggio.</w:t>
            </w:r>
          </w:p>
          <w:p w:rsidR="0037367F" w:rsidRDefault="0037367F">
            <w:r>
              <w:lastRenderedPageBreak/>
              <w:t xml:space="preserve">Ricava informazioni geografiche da una pluralità di fonti (cartografiche e satellitari, tecnologie digitali, fotografiche, artistico-letterarie). </w:t>
            </w:r>
          </w:p>
          <w:p w:rsidR="0037367F" w:rsidRDefault="0037367F">
            <w:r>
              <w:t xml:space="preserve">Riconosce e denomina i principali “oggetti” geografici fisici (fiumi, monti, pianure, coste, colline, laghi, mari, oceani, ecc.) </w:t>
            </w:r>
          </w:p>
          <w:p w:rsidR="0037367F" w:rsidRDefault="0037367F">
            <w:r>
              <w:t>Individua i caratteri che connotano i paesaggi (di montagna, collina, pianura, vulcanici, ecc.) con particolare attenzione a quelli italiani, e individua analogie e differenze con i principali paesaggi europei e di altri continenti.</w:t>
            </w:r>
          </w:p>
          <w:p w:rsidR="0037367F" w:rsidRDefault="0037367F">
            <w:r>
              <w:t xml:space="preserve">Coglie nei paesaggi mondiali della storia le progressive trasformazioni operate dall’uomo sul paesaggio naturale. </w:t>
            </w:r>
          </w:p>
          <w:p w:rsidR="0037367F" w:rsidRDefault="0037367F">
            <w:r>
              <w:t>Si rende conto che lo spazio geografico è un sistema territoriale, costituito da elementi fisici e antropici legati da rapporti di connessione e/o di interdipendenza.</w:t>
            </w:r>
          </w:p>
        </w:tc>
        <w:tc>
          <w:tcPr>
            <w:tcW w:w="4845" w:type="dxa"/>
          </w:tcPr>
          <w:p w:rsidR="0037367F" w:rsidRDefault="0037367F">
            <w:pPr>
              <w:snapToGrid w:val="0"/>
            </w:pPr>
            <w:r>
              <w:lastRenderedPageBreak/>
              <w:t xml:space="preserve">si orienta nello spazio e sulle carte di diversa scala in base ai punti cardinali e alle coordinate geografiche; sa orientare una carta geografica a grande scala facendo ricorso a punti di riferimento fissi. </w:t>
            </w:r>
          </w:p>
          <w:p w:rsidR="0037367F" w:rsidRDefault="0037367F">
            <w:r>
              <w:t xml:space="preserve">Utilizza opportunamente carte geografiche, fotografie attuali e d’epoca, immagini da telerilevamento, elaborazioni digitali, grafici, </w:t>
            </w:r>
            <w:r>
              <w:lastRenderedPageBreak/>
              <w:t xml:space="preserve">dati statistici, sistemi informativi geografici per comunicare efficacemente informazioni spaziali. </w:t>
            </w:r>
          </w:p>
          <w:p w:rsidR="0037367F" w:rsidRDefault="0037367F">
            <w:r>
              <w:t>Riconosce nei paesaggi europei e mondiali, raffrontandoli in particolare a quelli italiani, gli elementi fisici significativi e le emergenze storiche, artistiche e architettoniche, come patrimonio naturale e culturale da tutelare e valorizzare.</w:t>
            </w:r>
          </w:p>
          <w:p w:rsidR="0037367F" w:rsidRDefault="0037367F">
            <w:r>
              <w:t>Osserva, legge e analizza sistemi territoriali vicini e lontani, nello spazio e nel tempo e valuta gli effetti di azioni dell’uomo sui sistemi territoriali alle diverse scale geografiche.</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37367F" w:rsidRDefault="0037367F"/>
    <w:p w:rsidR="0037367F" w:rsidRDefault="0037367F"/>
    <w:tbl>
      <w:tblPr>
        <w:tblW w:w="0" w:type="auto"/>
        <w:tblInd w:w="40" w:type="dxa"/>
        <w:tblLayout w:type="fixed"/>
        <w:tblCellMar>
          <w:top w:w="75" w:type="dxa"/>
          <w:left w:w="75" w:type="dxa"/>
          <w:bottom w:w="75" w:type="dxa"/>
          <w:right w:w="75" w:type="dxa"/>
        </w:tblCellMar>
        <w:tblLook w:val="0000" w:firstRow="0" w:lastRow="0" w:firstColumn="0" w:lastColumn="0" w:noHBand="0" w:noVBand="0"/>
      </w:tblPr>
      <w:tblGrid>
        <w:gridCol w:w="10203"/>
      </w:tblGrid>
      <w:tr w:rsidR="0037367F">
        <w:tc>
          <w:tcPr>
            <w:tcW w:w="10203" w:type="dxa"/>
            <w:vAlign w:val="center"/>
          </w:tcPr>
          <w:p w:rsidR="0037367F" w:rsidRDefault="0037367F">
            <w:pPr>
              <w:snapToGrid w:val="0"/>
              <w:jc w:val="center"/>
              <w:rPr>
                <w:rStyle w:val="Enfasigrassetto"/>
                <w:i/>
                <w:iCs/>
                <w:color w:val="000000"/>
              </w:rPr>
            </w:pPr>
            <w:r>
              <w:rPr>
                <w:rStyle w:val="Enfasigrassetto"/>
                <w:i/>
                <w:iCs/>
                <w:color w:val="000000"/>
              </w:rPr>
              <w:lastRenderedPageBreak/>
              <w:t xml:space="preserve">                                                 AREA MATEMATICO-SCIENTIFICO-TECNOLOGICA</w:t>
            </w:r>
          </w:p>
        </w:tc>
      </w:tr>
      <w:tr w:rsidR="0037367F">
        <w:tc>
          <w:tcPr>
            <w:tcW w:w="10203" w:type="dxa"/>
            <w:vAlign w:val="center"/>
          </w:tcPr>
          <w:p w:rsidR="0037367F" w:rsidRDefault="0037367F">
            <w:pPr>
              <w:snapToGrid w:val="0"/>
              <w:jc w:val="center"/>
              <w:rPr>
                <w:rStyle w:val="Enfasigrassetto"/>
                <w:color w:val="000000"/>
              </w:rPr>
            </w:pPr>
            <w:r>
              <w:rPr>
                <w:rStyle w:val="Enfasigrassetto"/>
                <w:color w:val="000000"/>
              </w:rPr>
              <w:t xml:space="preserve">                                                  MATEMATICA</w:t>
            </w:r>
          </w:p>
        </w:tc>
      </w:tr>
    </w:tbl>
    <w:p w:rsidR="0037367F" w:rsidRDefault="0037367F"/>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870"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bl>
    <w:p w:rsidR="0037367F" w:rsidRDefault="0037367F"/>
    <w:tbl>
      <w:tblPr>
        <w:tblW w:w="0" w:type="auto"/>
        <w:tblInd w:w="40" w:type="dxa"/>
        <w:tblLayout w:type="fixed"/>
        <w:tblCellMar>
          <w:top w:w="75" w:type="dxa"/>
          <w:left w:w="75" w:type="dxa"/>
          <w:bottom w:w="75" w:type="dxa"/>
          <w:right w:w="75" w:type="dxa"/>
        </w:tblCellMar>
        <w:tblLook w:val="0000" w:firstRow="0" w:lastRow="0" w:firstColumn="0" w:lastColumn="0" w:noHBand="0" w:noVBand="0"/>
      </w:tblPr>
      <w:tblGrid>
        <w:gridCol w:w="4870"/>
        <w:gridCol w:w="4870"/>
        <w:gridCol w:w="4870"/>
      </w:tblGrid>
      <w:tr w:rsidR="0037367F">
        <w:trPr>
          <w:trHeight w:val="1835"/>
        </w:trPr>
        <w:tc>
          <w:tcPr>
            <w:tcW w:w="4870" w:type="dxa"/>
          </w:tcPr>
          <w:p w:rsidR="0037367F" w:rsidRDefault="0037367F">
            <w:pPr>
              <w:snapToGrid w:val="0"/>
            </w:pPr>
            <w:r>
              <w:t> confronta e valuta quantità.</w:t>
            </w:r>
          </w:p>
          <w:p w:rsidR="0037367F" w:rsidRDefault="0037367F">
            <w:r>
              <w:t>raggruppa e ordina secondo criteri diversi.</w:t>
            </w:r>
          </w:p>
          <w:p w:rsidR="0037367F" w:rsidRDefault="0037367F">
            <w:r>
              <w:t>compie misurazioni mediante semplici strumenti.</w:t>
            </w:r>
          </w:p>
          <w:p w:rsidR="0037367F" w:rsidRDefault="0037367F">
            <w:r>
              <w:t>utilizza semplici simboli per registrare.</w:t>
            </w:r>
          </w:p>
          <w:p w:rsidR="0037367F" w:rsidRDefault="0037367F">
            <w:r>
              <w:t>è curioso, esplorativo, pone domande, discute, confronta ipotesi, spiegazioni, soluzioni e azioni.</w:t>
            </w:r>
          </w:p>
          <w:p w:rsidR="0037367F" w:rsidRDefault="0037367F">
            <w:r>
              <w:t xml:space="preserve">utilizza un linguaggio appropriato per descrivere le osservazioni o </w:t>
            </w:r>
            <w:r>
              <w:br/>
              <w:t>le esperienze.</w:t>
            </w:r>
          </w:p>
        </w:tc>
        <w:tc>
          <w:tcPr>
            <w:tcW w:w="4870" w:type="dxa"/>
          </w:tcPr>
          <w:p w:rsidR="0037367F" w:rsidRDefault="0037367F">
            <w:pPr>
              <w:snapToGrid w:val="0"/>
            </w:pPr>
            <w:r>
              <w:t xml:space="preserve">Si muove con sicurezza nel calcolo scritto e mentale con i numeri naturali e sa valutare l’opportunità di ricorrere a una calcolatrice. </w:t>
            </w:r>
          </w:p>
          <w:p w:rsidR="0037367F" w:rsidRDefault="0037367F">
            <w:r>
              <w:t xml:space="preserve">Riconosce e rappresenta forme del piano e dello spazio, relazioni e strutture che si trovano in natura o che sono state create dall’uomo. </w:t>
            </w:r>
          </w:p>
          <w:p w:rsidR="0037367F" w:rsidRDefault="0037367F">
            <w:r>
              <w:t xml:space="preserve">Descrive, denomina e classifica figure in base a caratteristiche geometriche, ne determina misure, progetta e costruisce modelli concreti di vario tipo. </w:t>
            </w:r>
          </w:p>
          <w:p w:rsidR="0037367F" w:rsidRDefault="0037367F">
            <w:r>
              <w:t>Utilizza strumenti per il disegno geometrico (riga, compasso, squadra) e i più comuni strumenti di misura (metro, goniometro...).</w:t>
            </w:r>
          </w:p>
          <w:p w:rsidR="0037367F" w:rsidRDefault="0037367F">
            <w:r>
              <w:t>Ricerca dati per ricavare informazioni e costruisce rappresentazioni (tabelle e grafici). Ricava informazioni anche da dati rappresentati in tabelle e grafici</w:t>
            </w:r>
          </w:p>
          <w:p w:rsidR="0037367F" w:rsidRDefault="0037367F">
            <w:r>
              <w:t xml:space="preserve">Riconosce e quantifica, in casi semplici, situazioni di incertezza. </w:t>
            </w:r>
          </w:p>
          <w:p w:rsidR="0037367F" w:rsidRDefault="0037367F">
            <w:r>
              <w:t xml:space="preserve">Legge e comprende testi che coinvolgono aspetti logici e matematici. </w:t>
            </w:r>
          </w:p>
          <w:p w:rsidR="0037367F" w:rsidRDefault="0037367F">
            <w:r>
              <w:t>Riesce a risolvere facili problemi in tutti gli ambiti di contenuto, mantenendo il controllo sia sul processo risolutivo, sia sui risultati. Descrive il procedimento seguito e riconosce strategie di soluzione diverse dalla propria.</w:t>
            </w:r>
          </w:p>
          <w:p w:rsidR="0037367F" w:rsidRDefault="0037367F">
            <w:r>
              <w:lastRenderedPageBreak/>
              <w:t>Costruisce ragionamenti formulando ipotesi, sostenendo le proprie idee e confrontandosi con il punto di vista di altri.</w:t>
            </w:r>
          </w:p>
          <w:p w:rsidR="0037367F" w:rsidRDefault="0037367F">
            <w:r>
              <w:t>Riconosce e utilizza rappresentazioni diverse di oggetti matematici (numeri decimali, frazioni, percentuali, scale di riduzione, ...).</w:t>
            </w:r>
          </w:p>
          <w:p w:rsidR="0037367F" w:rsidRDefault="0037367F">
            <w:r>
              <w:t xml:space="preserve">  Sviluppa un atteggiamento positivo rispetto alla matematica, attraverso esperienze significative, che gli hanno fatto intuire come gli strumenti matematici che ha imparato ad utilizzare siano utili per operare nella realtà..</w:t>
            </w:r>
          </w:p>
        </w:tc>
        <w:tc>
          <w:tcPr>
            <w:tcW w:w="4870" w:type="dxa"/>
          </w:tcPr>
          <w:p w:rsidR="0037367F" w:rsidRDefault="0037367F">
            <w:pPr>
              <w:snapToGrid w:val="0"/>
            </w:pPr>
            <w:r>
              <w:lastRenderedPageBreak/>
              <w:t xml:space="preserve">Si muove con sicurezza nel calcolo anche con i numeri razionali, ne padroneggia le diverse rappresentazioni e stima la grandezza di un numero e il risultato di operazioni. </w:t>
            </w:r>
          </w:p>
          <w:p w:rsidR="0037367F" w:rsidRDefault="0037367F">
            <w:r>
              <w:t xml:space="preserve">Riconosce e denomina le forme del piano e dello spazio, le loro rappresentazioni e ne coglie le relazioni tra gli elementi. </w:t>
            </w:r>
          </w:p>
          <w:p w:rsidR="0037367F" w:rsidRDefault="0037367F">
            <w:r>
              <w:t>Analizza e interpreta rappresentazioni di dati per ricavarne misure di variabilità e prendere decisioni.</w:t>
            </w:r>
          </w:p>
          <w:p w:rsidR="0037367F" w:rsidRDefault="0037367F">
            <w:r>
              <w:t>Riconosce e risolve problemi in contesti diversi valutando le informazioni e la loro coerenza.</w:t>
            </w:r>
          </w:p>
          <w:p w:rsidR="0037367F" w:rsidRDefault="0037367F">
            <w:r>
              <w:t xml:space="preserve">Spiega il procedimento seguito, anche in forma scritta, mantenendo il controllo sia sul processo risolutivo, sia sui risultati. </w:t>
            </w:r>
          </w:p>
          <w:p w:rsidR="0037367F" w:rsidRDefault="0037367F">
            <w:r>
              <w:t xml:space="preserve">Confronta procedimenti diversi e produce formalizzazioni che gli consentono di passare da un problema specifico a una classe di problemi. </w:t>
            </w:r>
          </w:p>
          <w:p w:rsidR="0037367F" w:rsidRDefault="0037367F">
            <w:r>
              <w:t>Produce argomentazioni in base alle conoscenze teoriche acquisite (ad esempio sa utilizzare i concetti di proprietà caratterizzante e di definizione).</w:t>
            </w:r>
          </w:p>
          <w:p w:rsidR="0037367F" w:rsidRDefault="0037367F">
            <w:r>
              <w:t xml:space="preserve">Sostiene le proprie convinzioni, portando esempi e controesempi adeguati e utilizzando concatenazioni di affermazioni; accetta di cambiare opinione riconoscendo le conseguenze </w:t>
            </w:r>
            <w:r>
              <w:lastRenderedPageBreak/>
              <w:t xml:space="preserve">logiche di una argomentazione corretta. </w:t>
            </w:r>
          </w:p>
          <w:p w:rsidR="0037367F" w:rsidRDefault="0037367F">
            <w:r>
              <w:t>Utilizza e interpreta il linguaggio matematico (piano cartesiano, formule, equazioni, ...) e ne coglie il rapporto col linguaggio naturale.</w:t>
            </w:r>
          </w:p>
          <w:p w:rsidR="0037367F" w:rsidRDefault="0037367F">
            <w:r>
              <w:t>Nelle situazioni di incertezza (vita quotidiana, giochi, …) si orienta con valutazioni di probabilità.</w:t>
            </w:r>
          </w:p>
          <w:p w:rsidR="0037367F" w:rsidRDefault="0037367F">
            <w:r>
              <w:t xml:space="preserve">      Ha rafforzato un atteggiamento positivo rispetto alla matematica attraverso esperienze significative e ha capito come gli strumenti matematici appresi siano utili in molte situazioni per operare nella </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D22960" w:rsidRDefault="00D22960"/>
    <w:p w:rsidR="00D22960" w:rsidRDefault="00D22960"/>
    <w:p w:rsidR="00D22960" w:rsidRDefault="00D22960"/>
    <w:p w:rsidR="00D22960" w:rsidRDefault="00D22960"/>
    <w:p w:rsidR="0037367F" w:rsidRDefault="0037367F"/>
    <w:p w:rsidR="0037367F" w:rsidRDefault="0037367F"/>
    <w:p w:rsidR="0037367F" w:rsidRDefault="0037367F">
      <w:pPr>
        <w:rPr>
          <w:color w:val="2300DC"/>
        </w:rPr>
      </w:pPr>
      <w:r>
        <w:rPr>
          <w:color w:val="2300DC"/>
        </w:rPr>
        <w:t xml:space="preserve">            </w:t>
      </w: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4985"/>
        <w:gridCol w:w="4985"/>
        <w:gridCol w:w="4985"/>
      </w:tblGrid>
      <w:tr w:rsidR="0037367F">
        <w:tc>
          <w:tcPr>
            <w:tcW w:w="14955" w:type="dxa"/>
            <w:gridSpan w:val="3"/>
            <w:vAlign w:val="center"/>
          </w:tcPr>
          <w:p w:rsidR="0037367F" w:rsidRDefault="0037367F">
            <w:pPr>
              <w:snapToGrid w:val="0"/>
              <w:jc w:val="center"/>
              <w:rPr>
                <w:rStyle w:val="Enfasigrassetto"/>
                <w:color w:val="000000"/>
              </w:rPr>
            </w:pPr>
            <w:r>
              <w:rPr>
                <w:rStyle w:val="Enfasigrassetto"/>
                <w:color w:val="000000"/>
              </w:rPr>
              <w:lastRenderedPageBreak/>
              <w:t xml:space="preserve">SCIENZE </w:t>
            </w:r>
          </w:p>
        </w:tc>
      </w:tr>
      <w:tr w:rsidR="0037367F">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r w:rsidR="0037367F">
        <w:trPr>
          <w:trHeight w:val="810"/>
        </w:trPr>
        <w:tc>
          <w:tcPr>
            <w:tcW w:w="4985" w:type="dxa"/>
          </w:tcPr>
          <w:p w:rsidR="0037367F" w:rsidRDefault="0037367F">
            <w:pPr>
              <w:snapToGrid w:val="0"/>
            </w:pPr>
            <w:r>
              <w:t xml:space="preserve">è curioso, esplorativo, pone domande, discute, confronta ipotesi, spiegazioni, soluzioni e azioni. </w:t>
            </w:r>
          </w:p>
          <w:p w:rsidR="0037367F" w:rsidRDefault="0037367F">
            <w:r>
              <w:t> osserva i fenomeni naturali e gli organismi viventi sulla base di criteri o ipotesi, con attenzione e sistematicità.</w:t>
            </w:r>
          </w:p>
          <w:p w:rsidR="0037367F" w:rsidRDefault="0037367F">
            <w:r>
              <w:t> utilizza un linguaggio appropriato per descrivere le osservazioni o le esperienze.</w:t>
            </w:r>
          </w:p>
          <w:p w:rsidR="0037367F" w:rsidRDefault="0037367F">
            <w:r>
              <w:t> coglie le trasformazioni naturali.</w:t>
            </w:r>
          </w:p>
        </w:tc>
        <w:tc>
          <w:tcPr>
            <w:tcW w:w="4985" w:type="dxa"/>
          </w:tcPr>
          <w:p w:rsidR="0037367F" w:rsidRDefault="0037367F">
            <w:pPr>
              <w:snapToGrid w:val="0"/>
            </w:pPr>
            <w:r>
              <w:t xml:space="preserve">Sviluppa atteggiamenti di curiosità e modi di guardare il mondo che lo stimolano a cercare spiegazioni di quello che vede succedere. </w:t>
            </w:r>
          </w:p>
          <w:p w:rsidR="0037367F" w:rsidRDefault="0037367F">
            <w: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37367F" w:rsidRDefault="0037367F">
            <w:r>
              <w:t>Individua nei fenomeni somiglianze e differenze, fa misurazioni, registra dati significativi, identifica relazioni spazio/temporali.</w:t>
            </w:r>
          </w:p>
          <w:p w:rsidR="0037367F" w:rsidRDefault="0037367F">
            <w:r>
              <w:t>Individua aspetti quantitativi e qualitativi nei fenomeni, produce rappresentazioni grafiche e schemi di livello adeguato, elabora semplici modelli.</w:t>
            </w:r>
          </w:p>
          <w:p w:rsidR="0037367F" w:rsidRDefault="0037367F">
            <w:r>
              <w:t>Riconosce le principali caratteristiche e i modi di vivere di organismi animali e vegetali.</w:t>
            </w:r>
          </w:p>
          <w:p w:rsidR="0037367F" w:rsidRDefault="0037367F">
            <w:r>
              <w:t>Ha consapevolezza della struttura e dello sviluppo del proprio corpo, nei suoi diversi organi e apparati, ne riconosce e descrive il funzionamento, utilizzando modelli intuitivi ed ha cura della sua salute.</w:t>
            </w:r>
          </w:p>
          <w:p w:rsidR="0037367F" w:rsidRDefault="0037367F">
            <w:r>
              <w:t>Ha atteggiamenti di cura verso l’ambiente scolastico che condivide con gli altri; rispetta e apprezza il valore dell’ambiente sociale e naturale.</w:t>
            </w:r>
          </w:p>
          <w:p w:rsidR="0037367F" w:rsidRDefault="0037367F">
            <w:r>
              <w:t>Espone in forma chiara ciò che ha sperimentato, utilizzando un linguaggio appropriato.</w:t>
            </w:r>
          </w:p>
          <w:p w:rsidR="0037367F" w:rsidRDefault="0037367F">
            <w:r>
              <w:lastRenderedPageBreak/>
              <w:t>Trova da varie fonti (libri, internet, discorsi degli adulti, ecc.) informazioni e spiegazioni sui problemi che lo interessano.</w:t>
            </w:r>
          </w:p>
        </w:tc>
        <w:tc>
          <w:tcPr>
            <w:tcW w:w="4985" w:type="dxa"/>
          </w:tcPr>
          <w:p w:rsidR="0037367F" w:rsidRDefault="0037367F">
            <w:pPr>
              <w:snapToGrid w:val="0"/>
            </w:pPr>
            <w:r>
              <w:lastRenderedPageBreak/>
              <w:t>Esplora e sperimenta, in laboratorio e all’aperto, lo svolgersi dei più comuni fenomeni, ne immagina e ne verifica le cause; ricerca soluzioni ai problemi, utilizzando le conoscenze acquisite.</w:t>
            </w:r>
          </w:p>
          <w:p w:rsidR="0037367F" w:rsidRDefault="0037367F">
            <w:r>
              <w:t xml:space="preserve">Sviluppa semplici schematizzazioni e modellizzazioni di fatti e fenomeni ricorrendo, quando è il caso, a misure appropriate e a semplici formalizzazioni. </w:t>
            </w:r>
          </w:p>
          <w:p w:rsidR="0037367F" w:rsidRDefault="0037367F">
            <w:r>
              <w:t>Riconosce nel proprio organismo strutture e funzionamenti a livelli macroscopici e microscopici, è consapevole delle sue potenzialità e dei suoi limiti.</w:t>
            </w:r>
          </w:p>
          <w:p w:rsidR="0037367F" w:rsidRDefault="0037367F">
            <w:r>
              <w:t xml:space="preserve">Ha una visione della complessità del sistema dei viventi e della loro evoluzione nel tempo; riconosce nella loro diversità i bisogni fondamentali di animali e piante, e i modi di soddisfarli negli specifici contesti ambientali. </w:t>
            </w:r>
          </w:p>
          <w:p w:rsidR="0037367F" w:rsidRDefault="0037367F">
            <w:r>
              <w:t>È consapevole del ruolo della comunità umana sulla Terra, del carattere finito delle risorse, nonché dell’ineguaglianza dell’accesso a esse, e adotta modi di vita ecologicamente responsabili.</w:t>
            </w:r>
          </w:p>
          <w:p w:rsidR="0037367F" w:rsidRDefault="0037367F">
            <w:r>
              <w:t>Collega lo sviluppo delle scienze allo sviluppo della storia dell’uomo.</w:t>
            </w:r>
          </w:p>
          <w:p w:rsidR="0037367F" w:rsidRDefault="0037367F">
            <w:r>
              <w:t>Ha curiosità e interesse verso i principali problemi legati all’uso della scienza nel campo dello sviluppo scientifico e tecnologico.</w:t>
            </w:r>
          </w:p>
        </w:tc>
      </w:tr>
      <w:tr w:rsidR="0037367F">
        <w:tc>
          <w:tcPr>
            <w:tcW w:w="14955" w:type="dxa"/>
            <w:gridSpan w:val="3"/>
            <w:vAlign w:val="center"/>
          </w:tcPr>
          <w:p w:rsidR="0037367F" w:rsidRDefault="0037367F">
            <w:pPr>
              <w:snapToGrid w:val="0"/>
            </w:pPr>
          </w:p>
          <w:p w:rsidR="0037367F" w:rsidRDefault="0037367F">
            <w:pPr>
              <w:jc w:val="center"/>
              <w:rPr>
                <w:rStyle w:val="Enfasigrassetto"/>
                <w:color w:val="000000"/>
              </w:rPr>
            </w:pPr>
            <w:r>
              <w:rPr>
                <w:rStyle w:val="Enfasigrassetto"/>
                <w:color w:val="000000"/>
              </w:rPr>
              <w:t>TECNOLOGIA</w:t>
            </w:r>
          </w:p>
        </w:tc>
      </w:tr>
      <w:tr w:rsidR="0037367F">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dell’infanz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primaria</w:t>
            </w:r>
            <w:r>
              <w:t xml:space="preserve"> </w:t>
            </w:r>
            <w:r>
              <w:rPr>
                <w:rStyle w:val="Enfasicorsivo"/>
              </w:rPr>
              <w:t>L’alunno…</w:t>
            </w:r>
          </w:p>
        </w:tc>
        <w:tc>
          <w:tcPr>
            <w:tcW w:w="4985" w:type="dxa"/>
            <w:shd w:val="clear" w:color="auto" w:fill="E8E8E8"/>
          </w:tcPr>
          <w:p w:rsidR="0037367F" w:rsidRDefault="0037367F">
            <w:pPr>
              <w:snapToGrid w:val="0"/>
              <w:rPr>
                <w:rStyle w:val="Enfasicorsivo"/>
              </w:rPr>
            </w:pPr>
            <w:r>
              <w:rPr>
                <w:rStyle w:val="Enfasigrassetto"/>
              </w:rPr>
              <w:t>COMPETENZE</w:t>
            </w:r>
            <w:r>
              <w:rPr>
                <w:b/>
                <w:bCs/>
              </w:rPr>
              <w:br/>
            </w:r>
            <w:r>
              <w:rPr>
                <w:rStyle w:val="Enfasigrassetto"/>
              </w:rPr>
              <w:t>al termine della scuola secondaria di 1°grado</w:t>
            </w:r>
            <w:r>
              <w:t xml:space="preserve"> </w:t>
            </w:r>
            <w:r>
              <w:rPr>
                <w:rStyle w:val="Enfasicorsivo"/>
              </w:rPr>
              <w:t>L’alunno…</w:t>
            </w:r>
          </w:p>
        </w:tc>
      </w:tr>
      <w:tr w:rsidR="0037367F">
        <w:trPr>
          <w:trHeight w:val="1965"/>
        </w:trPr>
        <w:tc>
          <w:tcPr>
            <w:tcW w:w="4985" w:type="dxa"/>
          </w:tcPr>
          <w:p w:rsidR="0037367F" w:rsidRDefault="0037367F">
            <w:pPr>
              <w:numPr>
                <w:ilvl w:val="0"/>
                <w:numId w:val="9"/>
              </w:numPr>
              <w:tabs>
                <w:tab w:val="left" w:pos="0"/>
              </w:tabs>
              <w:snapToGrid w:val="0"/>
            </w:pPr>
            <w:r>
              <w:t xml:space="preserve">prova interesse per gli artefatti tecnologici, li esplora e sa scoprirne funzioni e possibili usi </w:t>
            </w:r>
          </w:p>
        </w:tc>
        <w:tc>
          <w:tcPr>
            <w:tcW w:w="4985" w:type="dxa"/>
          </w:tcPr>
          <w:p w:rsidR="0037367F" w:rsidRDefault="0037367F">
            <w:pPr>
              <w:snapToGrid w:val="0"/>
            </w:pPr>
            <w:r>
              <w:t xml:space="preserve"> riconosce e identifica nell’ambiente che lo circonda elementi e fenomeni di tipo artificiale.</w:t>
            </w:r>
          </w:p>
          <w:p w:rsidR="0037367F" w:rsidRDefault="0037367F">
            <w:r>
              <w:t>È a conoscenza di alcuni processi di trasformazione di risorse e di consumo di energia, e del relativo impatto ambientale.</w:t>
            </w:r>
          </w:p>
          <w:p w:rsidR="0037367F" w:rsidRDefault="0037367F">
            <w:r>
              <w:t>Conosce e utilizza semplici oggetti e strumenti di uso quotidiano ed è in grado di descriverne la funzione principale e la struttura e di spiegarne il funzionamento.</w:t>
            </w:r>
          </w:p>
          <w:p w:rsidR="0037367F" w:rsidRDefault="0037367F">
            <w:r>
              <w:t xml:space="preserve">Sa ricavare informazioni utili su proprietà e caratteristiche di beni o servizi leggendo etichette, volantini o altra documentazione tecnica e </w:t>
            </w:r>
            <w:proofErr w:type="spellStart"/>
            <w:r>
              <w:t>commerciale.Si</w:t>
            </w:r>
            <w:proofErr w:type="spellEnd"/>
            <w:r>
              <w:t xml:space="preserve"> orienta tra i diversi mezzi di comunicazione ed è in grado di farne un uso adeguato a seconda delle diverse situazioni. </w:t>
            </w:r>
          </w:p>
          <w:p w:rsidR="0037367F" w:rsidRDefault="0037367F">
            <w:r>
              <w:t>Produce semplici modelli o rappresentazioni grafiche del proprio operato utilizzando elementi del disegno tecnico o strumenti multimediali.</w:t>
            </w:r>
          </w:p>
          <w:p w:rsidR="0037367F" w:rsidRDefault="0037367F">
            <w:r>
              <w:t>Inizia a riconoscere in modo critico le caratteristiche, le funzioni e i limiti della tecnologia attuale.</w:t>
            </w:r>
          </w:p>
        </w:tc>
        <w:tc>
          <w:tcPr>
            <w:tcW w:w="4985" w:type="dxa"/>
          </w:tcPr>
          <w:p w:rsidR="0037367F" w:rsidRDefault="0037367F">
            <w:pPr>
              <w:snapToGrid w:val="0"/>
            </w:pPr>
            <w:r>
              <w:t>riconosce nell’ambiente che lo circonda i principali sistemi tecnologici e le molteplici relazioni che essi stabiliscono con gli esseri viventi e gli altri elementi naturali.</w:t>
            </w:r>
          </w:p>
          <w:p w:rsidR="0037367F" w:rsidRDefault="0037367F">
            <w:r>
              <w:t>Conosce i principali processi di trasformazione di risorse o di produzione di beni e riconosce le diverse forme di energia coinvolte.</w:t>
            </w:r>
          </w:p>
          <w:p w:rsidR="0037367F" w:rsidRDefault="0037367F">
            <w:r>
              <w:t>È in grado di ipotizzare le possibili conseguenze di una decisione o di una scelta di tipo tecnologico, riconoscendo in ogni innovazione opportunità e rischi.</w:t>
            </w:r>
          </w:p>
          <w:p w:rsidR="0037367F" w:rsidRDefault="0037367F">
            <w:r>
              <w:t>Conosce e utilizza oggetti, strumenti e macchine di uso comune ed è in grado di classificarli e di descriverne la funzione in relazione alla forma, alla struttura e ai materiali.</w:t>
            </w:r>
          </w:p>
          <w:p w:rsidR="0037367F" w:rsidRDefault="0037367F">
            <w:r>
              <w:t>Utilizza adeguate risorse materiali, informative e organizzative per la progettazione e la realizzazione di semplici prodotti, anche di tipo digitale.</w:t>
            </w:r>
          </w:p>
          <w:p w:rsidR="0037367F" w:rsidRDefault="0037367F">
            <w:r>
              <w:t>Ricava dalla lettura e dall’analisi di testi o tabelle informazioni sui beni o sui servizi disponibili sul mercato, in modo da esprimere valutazioni rispetto a criteri di tipo diverso.</w:t>
            </w:r>
          </w:p>
          <w:p w:rsidR="0037367F" w:rsidRDefault="0037367F">
            <w:r>
              <w:t xml:space="preserve">Conosce le proprietà e le caratteristiche dei diversi mezzi di comunicazione ed è in grado di </w:t>
            </w:r>
            <w:r>
              <w:lastRenderedPageBreak/>
              <w:t>farne un uso efficace e responsabile rispetto alle proprie necessità di studio e socializzazione.</w:t>
            </w:r>
          </w:p>
          <w:p w:rsidR="0037367F" w:rsidRDefault="0037367F">
            <w:r>
              <w:t>Sa utilizzare comunicazioni procedurali e istruzioni tecniche per eseguire, in maniera metodica e razionale, compiti operativi complessi, anche collaborando e cooperando con i compagni.</w:t>
            </w:r>
          </w:p>
          <w:p w:rsidR="0037367F" w:rsidRDefault="0037367F">
            <w:r>
              <w:t xml:space="preserve">Progetta e realizza rappresentazioni grafiche o </w:t>
            </w:r>
            <w:proofErr w:type="spellStart"/>
            <w:r>
              <w:rPr>
                <w:i/>
              </w:rPr>
              <w:t>infografiche</w:t>
            </w:r>
            <w:proofErr w:type="spellEnd"/>
            <w:r>
              <w:t>, relative alla struttura e al funzionamento di sistemi materiali o immateriali, utilizzando elementi del disegno tecnico o altri linguaggi multimediali e di programmazione.</w:t>
            </w:r>
          </w:p>
        </w:tc>
      </w:tr>
    </w:tbl>
    <w:p w:rsidR="0037367F" w:rsidRDefault="0037367F">
      <w:pPr>
        <w:rPr>
          <w:color w:val="2300DC"/>
        </w:rPr>
      </w:pPr>
      <w:r>
        <w:rPr>
          <w:color w:val="2300DC"/>
        </w:rPr>
        <w:lastRenderedPageBreak/>
        <w:t xml:space="preserve">           </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Pr>
        <w:jc w:val="center"/>
        <w:rPr>
          <w:rFonts w:ascii="Purisa" w:hAnsi="Purisa"/>
          <w:color w:val="008000"/>
          <w:sz w:val="72"/>
          <w:szCs w:val="72"/>
        </w:rPr>
      </w:pPr>
    </w:p>
    <w:p w:rsidR="0037367F" w:rsidRDefault="0037367F">
      <w:pPr>
        <w:jc w:val="center"/>
        <w:rPr>
          <w:rFonts w:ascii="Purisa" w:hAnsi="Purisa"/>
          <w:color w:val="008000"/>
          <w:sz w:val="72"/>
          <w:szCs w:val="72"/>
        </w:rPr>
      </w:pPr>
    </w:p>
    <w:p w:rsidR="0037367F" w:rsidRDefault="0037367F">
      <w:pPr>
        <w:jc w:val="center"/>
        <w:rPr>
          <w:rFonts w:ascii="Purisa" w:hAnsi="Purisa"/>
          <w:color w:val="008000"/>
          <w:sz w:val="72"/>
          <w:szCs w:val="72"/>
        </w:rPr>
      </w:pPr>
      <w:r>
        <w:rPr>
          <w:rFonts w:ascii="Purisa" w:hAnsi="Purisa"/>
          <w:color w:val="008000"/>
          <w:sz w:val="72"/>
          <w:szCs w:val="72"/>
        </w:rPr>
        <w:t>COMPETENZE DISCIPLINARI</w:t>
      </w:r>
    </w:p>
    <w:p w:rsidR="0037367F" w:rsidRDefault="0037367F">
      <w:pPr>
        <w:jc w:val="center"/>
        <w:rPr>
          <w:rFonts w:ascii="Purisa" w:hAnsi="Purisa"/>
          <w:color w:val="008000"/>
          <w:sz w:val="72"/>
          <w:szCs w:val="72"/>
        </w:rPr>
      </w:pPr>
    </w:p>
    <w:p w:rsidR="0037367F" w:rsidRDefault="0037367F" w:rsidP="00D22960">
      <w:pPr>
        <w:jc w:val="center"/>
        <w:rPr>
          <w:rFonts w:ascii="Purisa" w:hAnsi="Purisa"/>
          <w:color w:val="008000"/>
          <w:sz w:val="72"/>
          <w:szCs w:val="72"/>
        </w:rPr>
      </w:pPr>
      <w:r>
        <w:rPr>
          <w:rFonts w:ascii="Purisa" w:hAnsi="Purisa"/>
          <w:color w:val="008000"/>
          <w:sz w:val="72"/>
          <w:szCs w:val="72"/>
        </w:rPr>
        <w:t>SCUOLA DELL'INFANZIA</w:t>
      </w: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sz w:val="72"/>
          <w:szCs w:val="72"/>
        </w:rPr>
      </w:pPr>
    </w:p>
    <w:p w:rsidR="00900CBF" w:rsidRDefault="00900CBF" w:rsidP="00D22960">
      <w:pPr>
        <w:jc w:val="center"/>
        <w:rPr>
          <w:rFonts w:ascii="Purisa" w:hAnsi="Purisa"/>
          <w:color w:val="008000"/>
        </w:rPr>
      </w:pPr>
    </w:p>
    <w:p w:rsidR="00900CBF" w:rsidRPr="00900CBF" w:rsidRDefault="00900CBF" w:rsidP="00D22960">
      <w:pPr>
        <w:jc w:val="center"/>
        <w:rPr>
          <w:rFonts w:ascii="Purisa" w:hAnsi="Purisa"/>
          <w:color w:val="008000"/>
        </w:rPr>
      </w:pPr>
    </w:p>
    <w:tbl>
      <w:tblPr>
        <w:tblW w:w="15844" w:type="dxa"/>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3787"/>
        <w:gridCol w:w="3713"/>
        <w:gridCol w:w="3941"/>
        <w:gridCol w:w="2213"/>
      </w:tblGrid>
      <w:tr w:rsidR="00D22960" w:rsidTr="00D22960">
        <w:tc>
          <w:tcPr>
            <w:tcW w:w="2190" w:type="dxa"/>
            <w:tcBorders>
              <w:top w:val="single" w:sz="1" w:space="0" w:color="000000"/>
              <w:left w:val="single" w:sz="1" w:space="0" w:color="000000"/>
              <w:bottom w:val="single" w:sz="1" w:space="0" w:color="000000"/>
            </w:tcBorders>
          </w:tcPr>
          <w:p w:rsidR="00D22960" w:rsidRDefault="00D22960" w:rsidP="0037367F">
            <w:pPr>
              <w:snapToGrid w:val="0"/>
              <w:jc w:val="center"/>
              <w:rPr>
                <w:rFonts w:ascii="Purisa" w:hAnsi="Purisa"/>
              </w:rPr>
            </w:pPr>
          </w:p>
        </w:tc>
        <w:tc>
          <w:tcPr>
            <w:tcW w:w="13654" w:type="dxa"/>
            <w:gridSpan w:val="4"/>
            <w:tcBorders>
              <w:top w:val="single" w:sz="1" w:space="0" w:color="000000"/>
              <w:left w:val="single" w:sz="1" w:space="0" w:color="000000"/>
              <w:bottom w:val="single" w:sz="1" w:space="0" w:color="000000"/>
              <w:right w:val="single" w:sz="1" w:space="0" w:color="000000"/>
            </w:tcBorders>
            <w:shd w:val="clear" w:color="auto" w:fill="FFFF00"/>
          </w:tcPr>
          <w:p w:rsidR="00D22960" w:rsidRDefault="00D22960"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D22960" w:rsidTr="00D22960">
        <w:tc>
          <w:tcPr>
            <w:tcW w:w="2190"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sidRPr="00D22960">
              <w:rPr>
                <w:rFonts w:ascii="Purisa" w:hAnsi="Purisa"/>
              </w:rPr>
              <w:t>Campi di esperienza</w:t>
            </w:r>
          </w:p>
        </w:tc>
        <w:tc>
          <w:tcPr>
            <w:tcW w:w="3787" w:type="dxa"/>
            <w:tcBorders>
              <w:left w:val="single" w:sz="1" w:space="0" w:color="000000"/>
              <w:bottom w:val="single" w:sz="1" w:space="0" w:color="000000"/>
            </w:tcBorders>
            <w:shd w:val="clear" w:color="auto" w:fill="83CAFF"/>
          </w:tcPr>
          <w:p w:rsidR="00D22960" w:rsidRPr="00D22960" w:rsidRDefault="00D22960" w:rsidP="00D22960">
            <w:pPr>
              <w:snapToGrid w:val="0"/>
              <w:jc w:val="center"/>
              <w:rPr>
                <w:rFonts w:ascii="Purisa" w:hAnsi="Purisa"/>
              </w:rPr>
            </w:pPr>
            <w:r>
              <w:rPr>
                <w:rFonts w:ascii="Purisa" w:hAnsi="Purisa"/>
              </w:rPr>
              <w:t>Traguardi per lo sviluppo delle competenze</w:t>
            </w:r>
            <w:r w:rsidRPr="00D22960">
              <w:rPr>
                <w:rFonts w:ascii="Purisa" w:hAnsi="Purisa"/>
              </w:rPr>
              <w:t xml:space="preserve"> al termine della</w:t>
            </w:r>
          </w:p>
          <w:p w:rsidR="00D22960" w:rsidRDefault="00D22960" w:rsidP="00D22960">
            <w:pPr>
              <w:snapToGrid w:val="0"/>
              <w:jc w:val="center"/>
              <w:rPr>
                <w:rFonts w:ascii="Purisa" w:hAnsi="Purisa"/>
              </w:rPr>
            </w:pPr>
            <w:r w:rsidRPr="00D22960">
              <w:rPr>
                <w:rFonts w:ascii="Purisa" w:hAnsi="Purisa"/>
              </w:rPr>
              <w:t>scuola dell'Infanzia</w:t>
            </w:r>
          </w:p>
        </w:tc>
        <w:tc>
          <w:tcPr>
            <w:tcW w:w="3713"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Pr>
                <w:rFonts w:ascii="Purisa" w:hAnsi="Purisa"/>
              </w:rPr>
              <w:t>Obiettivi</w:t>
            </w:r>
          </w:p>
        </w:tc>
        <w:tc>
          <w:tcPr>
            <w:tcW w:w="3941" w:type="dxa"/>
            <w:tcBorders>
              <w:left w:val="single" w:sz="1" w:space="0" w:color="000000"/>
              <w:bottom w:val="single" w:sz="1" w:space="0" w:color="000000"/>
            </w:tcBorders>
            <w:shd w:val="clear" w:color="auto" w:fill="83CAFF"/>
          </w:tcPr>
          <w:p w:rsidR="00D22960" w:rsidRDefault="00D22960" w:rsidP="0037367F">
            <w:pPr>
              <w:snapToGrid w:val="0"/>
              <w:jc w:val="center"/>
              <w:rPr>
                <w:rFonts w:ascii="Purisa" w:hAnsi="Purisa"/>
              </w:rPr>
            </w:pPr>
            <w:r>
              <w:rPr>
                <w:rFonts w:ascii="Purisa" w:hAnsi="Purisa"/>
              </w:rPr>
              <w:t>Obiettivi minimi</w:t>
            </w:r>
          </w:p>
        </w:tc>
        <w:tc>
          <w:tcPr>
            <w:tcW w:w="2213" w:type="dxa"/>
            <w:tcBorders>
              <w:left w:val="single" w:sz="1" w:space="0" w:color="000000"/>
              <w:bottom w:val="single" w:sz="1" w:space="0" w:color="000000"/>
              <w:right w:val="single" w:sz="1" w:space="0" w:color="000000"/>
            </w:tcBorders>
            <w:shd w:val="clear" w:color="auto" w:fill="83CAFF"/>
          </w:tcPr>
          <w:p w:rsidR="00D22960" w:rsidRDefault="00D22960" w:rsidP="0037367F">
            <w:pPr>
              <w:snapToGrid w:val="0"/>
            </w:pPr>
          </w:p>
        </w:tc>
      </w:tr>
    </w:tbl>
    <w:p w:rsidR="0037367F" w:rsidRPr="00D22960" w:rsidRDefault="0037367F">
      <w:pPr>
        <w:rPr>
          <w:rFonts w:ascii="Purisa" w:hAnsi="Purisa"/>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91"/>
        <w:gridCol w:w="3721"/>
        <w:gridCol w:w="3969"/>
        <w:gridCol w:w="2268"/>
      </w:tblGrid>
      <w:tr w:rsidR="00D22960" w:rsidRPr="007839AD" w:rsidTr="007839AD">
        <w:tc>
          <w:tcPr>
            <w:tcW w:w="2235" w:type="dxa"/>
            <w:shd w:val="clear" w:color="auto" w:fill="auto"/>
          </w:tcPr>
          <w:p w:rsidR="00D22960" w:rsidRPr="00900CBF" w:rsidRDefault="00D22960">
            <w:pPr>
              <w:rPr>
                <w:rFonts w:ascii="Purisa" w:hAnsi="Purisa"/>
                <w:sz w:val="20"/>
                <w:szCs w:val="20"/>
              </w:rPr>
            </w:pPr>
            <w:r w:rsidRPr="00900CBF">
              <w:rPr>
                <w:rFonts w:ascii="Purisa" w:hAnsi="Purisa"/>
                <w:sz w:val="20"/>
                <w:szCs w:val="20"/>
              </w:rPr>
              <w:t>Il s</w:t>
            </w:r>
            <w:r w:rsidRPr="00900CBF">
              <w:rPr>
                <w:rFonts w:ascii="Purisa" w:hAnsi="Purisa" w:hint="cs"/>
                <w:sz w:val="20"/>
                <w:szCs w:val="20"/>
              </w:rPr>
              <w:t>é</w:t>
            </w:r>
            <w:r w:rsidRPr="00900CBF">
              <w:rPr>
                <w:rFonts w:ascii="Purisa" w:hAnsi="Purisa"/>
                <w:sz w:val="20"/>
                <w:szCs w:val="20"/>
              </w:rPr>
              <w:t xml:space="preserve"> e l'altro</w:t>
            </w:r>
          </w:p>
        </w:tc>
        <w:tc>
          <w:tcPr>
            <w:tcW w:w="3791" w:type="dxa"/>
            <w:shd w:val="clear" w:color="auto" w:fill="auto"/>
          </w:tcPr>
          <w:p w:rsidR="00D22960" w:rsidRPr="00900CBF" w:rsidRDefault="00D22960">
            <w:pPr>
              <w:rPr>
                <w:rFonts w:ascii="Purisa" w:hAnsi="Purisa"/>
                <w:sz w:val="20"/>
                <w:szCs w:val="20"/>
              </w:rPr>
            </w:pPr>
            <w:r w:rsidRPr="00900CBF">
              <w:rPr>
                <w:rFonts w:ascii="Purisa" w:hAnsi="Purisa"/>
                <w:sz w:val="20"/>
                <w:szCs w:val="20"/>
              </w:rPr>
              <w:t>A- Riflette, si confronta e discute con gli adulti e con gli altri bambini riconoscendo la reciprocit</w:t>
            </w:r>
            <w:r w:rsidRPr="00900CBF">
              <w:rPr>
                <w:rFonts w:ascii="Purisa" w:hAnsi="Purisa" w:hint="cs"/>
                <w:sz w:val="20"/>
                <w:szCs w:val="20"/>
              </w:rPr>
              <w:t>à</w:t>
            </w:r>
            <w:r w:rsidRPr="00900CBF">
              <w:rPr>
                <w:rFonts w:ascii="Purisa" w:hAnsi="Purisa"/>
                <w:sz w:val="20"/>
                <w:szCs w:val="20"/>
              </w:rPr>
              <w:t xml:space="preserve"> di attenzione tra chi parla e chi ascolta</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A 1-Usare la lingua per comunicare i propri bisogn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A 1 -Usare la lingua per comunicare bisogni ed emozioni</w:t>
            </w:r>
          </w:p>
          <w:p w:rsidR="0053686B" w:rsidRPr="00900CBF" w:rsidRDefault="0053686B" w:rsidP="0053686B">
            <w:pPr>
              <w:rPr>
                <w:rFonts w:ascii="Purisa" w:hAnsi="Purisa"/>
                <w:sz w:val="20"/>
                <w:szCs w:val="20"/>
              </w:rPr>
            </w:pPr>
            <w:r w:rsidRPr="00900CBF">
              <w:rPr>
                <w:rFonts w:ascii="Purisa" w:hAnsi="Purisa"/>
                <w:sz w:val="20"/>
                <w:szCs w:val="20"/>
              </w:rPr>
              <w:t>A 2-Ascoltare e comprendere un breve discorso</w:t>
            </w:r>
            <w:r w:rsidR="00900CBF" w:rsidRPr="00900CBF">
              <w:rPr>
                <w:rFonts w:ascii="Purisa" w:hAnsi="Purisa"/>
                <w:sz w:val="20"/>
                <w:szCs w:val="20"/>
              </w:rPr>
              <w:t xml:space="preserve"> </w:t>
            </w:r>
            <w:r w:rsidRPr="00900CBF">
              <w:rPr>
                <w:rFonts w:ascii="Purisa" w:hAnsi="Purisa"/>
                <w:sz w:val="20"/>
                <w:szCs w:val="20"/>
              </w:rPr>
              <w:t>dell'insegnante</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900CBF" w:rsidRDefault="0053686B" w:rsidP="0053686B">
            <w:pPr>
              <w:rPr>
                <w:rFonts w:ascii="Purisa" w:hAnsi="Purisa"/>
                <w:sz w:val="20"/>
                <w:szCs w:val="20"/>
              </w:rPr>
            </w:pPr>
            <w:r w:rsidRPr="00900CBF">
              <w:rPr>
                <w:rFonts w:ascii="Purisa" w:hAnsi="Purisa"/>
                <w:sz w:val="20"/>
                <w:szCs w:val="20"/>
              </w:rPr>
              <w:t xml:space="preserve">A 1-.Usare la lingua per comunicare le proprie esperienze, bisogni ed emozioni . </w:t>
            </w:r>
          </w:p>
          <w:p w:rsidR="00D22960" w:rsidRPr="00900CBF" w:rsidRDefault="0053686B" w:rsidP="0053686B">
            <w:pPr>
              <w:rPr>
                <w:rFonts w:ascii="Purisa" w:hAnsi="Purisa"/>
                <w:sz w:val="20"/>
                <w:szCs w:val="20"/>
              </w:rPr>
            </w:pPr>
            <w:r w:rsidRPr="00900CBF">
              <w:rPr>
                <w:rFonts w:ascii="Purisa" w:hAnsi="Purisa"/>
                <w:sz w:val="20"/>
                <w:szCs w:val="20"/>
              </w:rPr>
              <w:t>A 2- Intuire l'argomento di una conversazione , intervenire in modo pertinente e cogliere altri punti di vista</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A 1- Usare la lingua per comunicare i propri bisogni primar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 xml:space="preserve">A 1- Usare la lingua per comunicare </w:t>
            </w:r>
          </w:p>
          <w:p w:rsidR="0053686B" w:rsidRPr="00900CBF" w:rsidRDefault="0053686B" w:rsidP="0053686B">
            <w:pPr>
              <w:rPr>
                <w:rFonts w:ascii="Purisa" w:hAnsi="Purisa"/>
                <w:sz w:val="20"/>
                <w:szCs w:val="20"/>
              </w:rPr>
            </w:pPr>
            <w:r w:rsidRPr="00900CBF">
              <w:rPr>
                <w:rFonts w:ascii="Purisa" w:hAnsi="Purisa"/>
                <w:sz w:val="20"/>
                <w:szCs w:val="20"/>
              </w:rPr>
              <w:t xml:space="preserve">A 2- Rispondere ad una domanda. </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53686B" w:rsidRPr="00900CBF" w:rsidRDefault="0053686B" w:rsidP="0053686B">
            <w:pPr>
              <w:rPr>
                <w:rFonts w:ascii="Purisa" w:hAnsi="Purisa"/>
                <w:sz w:val="20"/>
                <w:szCs w:val="20"/>
              </w:rPr>
            </w:pPr>
            <w:r w:rsidRPr="00900CBF">
              <w:rPr>
                <w:rFonts w:ascii="Purisa" w:hAnsi="Purisa"/>
                <w:sz w:val="20"/>
                <w:szCs w:val="20"/>
              </w:rPr>
              <w:t>A1- Usare la lingua per comunicare bisogni ed emozioni.</w:t>
            </w:r>
          </w:p>
          <w:p w:rsidR="00D22960" w:rsidRPr="00900CBF" w:rsidRDefault="0053686B" w:rsidP="0053686B">
            <w:pPr>
              <w:rPr>
                <w:rFonts w:ascii="Purisa" w:hAnsi="Purisa"/>
                <w:sz w:val="20"/>
                <w:szCs w:val="20"/>
              </w:rPr>
            </w:pPr>
            <w:r w:rsidRPr="00900CBF">
              <w:rPr>
                <w:rFonts w:ascii="Purisa" w:hAnsi="Purisa"/>
                <w:sz w:val="20"/>
                <w:szCs w:val="20"/>
              </w:rPr>
              <w:t>A 2 -Rispondere in modo pertinente ad una domanda</w:t>
            </w:r>
          </w:p>
        </w:tc>
        <w:tc>
          <w:tcPr>
            <w:tcW w:w="2268" w:type="dxa"/>
            <w:vMerge w:val="restart"/>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Attivit</w:t>
            </w:r>
            <w:r w:rsidRPr="00900CBF">
              <w:rPr>
                <w:rFonts w:ascii="Purisa" w:hAnsi="Purisa" w:hint="cs"/>
                <w:sz w:val="20"/>
                <w:szCs w:val="20"/>
              </w:rPr>
              <w:t>à</w:t>
            </w:r>
            <w:r w:rsidRPr="00900CBF">
              <w:rPr>
                <w:rFonts w:ascii="Purisa" w:hAnsi="Purisa"/>
                <w:sz w:val="20"/>
                <w:szCs w:val="20"/>
              </w:rPr>
              <w:t xml:space="preserve"> di routine quotidiane. Ascolto, conversazione, drammatizzazione e rielaborazione delle esperienze. Allestimento di angoli strutturati per: gioco simbolico, biblioteca, burattini, giochi da tavolo.... Sollecitazione della produzione verbale attraverso giochi con e sulla lingua: rime, canzoncine, filastrocche...Attivit</w:t>
            </w:r>
            <w:r w:rsidRPr="00900CBF">
              <w:rPr>
                <w:rFonts w:ascii="Purisa" w:hAnsi="Purisa" w:hint="cs"/>
                <w:sz w:val="20"/>
                <w:szCs w:val="20"/>
              </w:rPr>
              <w:t>à</w:t>
            </w:r>
            <w:r w:rsidRPr="00900CBF">
              <w:rPr>
                <w:rFonts w:ascii="Purisa" w:hAnsi="Purisa"/>
                <w:sz w:val="20"/>
                <w:szCs w:val="20"/>
              </w:rPr>
              <w:t xml:space="preserve"> per l'affinamento della percezione fonetica .</w:t>
            </w:r>
          </w:p>
          <w:p w:rsidR="00D22960" w:rsidRPr="00900CBF" w:rsidRDefault="0053686B" w:rsidP="0053686B">
            <w:pPr>
              <w:rPr>
                <w:rFonts w:ascii="Purisa" w:hAnsi="Purisa"/>
                <w:sz w:val="20"/>
                <w:szCs w:val="20"/>
              </w:rPr>
            </w:pPr>
            <w:r w:rsidRPr="00900CBF">
              <w:rPr>
                <w:rFonts w:ascii="Purisa" w:hAnsi="Purisa"/>
                <w:sz w:val="20"/>
                <w:szCs w:val="20"/>
              </w:rPr>
              <w:t>La metodologia e le attivit</w:t>
            </w:r>
            <w:r w:rsidRPr="00900CBF">
              <w:rPr>
                <w:rFonts w:ascii="Purisa" w:hAnsi="Purisa" w:hint="cs"/>
                <w:sz w:val="20"/>
                <w:szCs w:val="20"/>
              </w:rPr>
              <w:t>à</w:t>
            </w:r>
            <w:r w:rsidRPr="00900CBF">
              <w:rPr>
                <w:rFonts w:ascii="Purisa" w:hAnsi="Purisa"/>
                <w:sz w:val="20"/>
                <w:szCs w:val="20"/>
              </w:rPr>
              <w:t xml:space="preserve"> vengono </w:t>
            </w:r>
            <w:r w:rsidRPr="00900CBF">
              <w:rPr>
                <w:rFonts w:ascii="Purisa" w:hAnsi="Purisa"/>
                <w:sz w:val="20"/>
                <w:szCs w:val="20"/>
              </w:rPr>
              <w:lastRenderedPageBreak/>
              <w:t>diversificate a seconda della fascia di et</w:t>
            </w:r>
            <w:r w:rsidRPr="00900CBF">
              <w:rPr>
                <w:rFonts w:ascii="Purisa" w:hAnsi="Purisa" w:hint="cs"/>
                <w:sz w:val="20"/>
                <w:szCs w:val="20"/>
              </w:rPr>
              <w:t>à</w:t>
            </w:r>
            <w:r w:rsidRPr="00900CBF">
              <w:rPr>
                <w:rFonts w:ascii="Purisa" w:hAnsi="Purisa"/>
                <w:sz w:val="20"/>
                <w:szCs w:val="20"/>
              </w:rPr>
              <w:t>.</w:t>
            </w:r>
          </w:p>
        </w:tc>
      </w:tr>
      <w:tr w:rsidR="00D22960" w:rsidRPr="007839AD" w:rsidTr="007839AD">
        <w:tc>
          <w:tcPr>
            <w:tcW w:w="2235" w:type="dxa"/>
            <w:shd w:val="clear" w:color="auto" w:fill="auto"/>
          </w:tcPr>
          <w:p w:rsidR="00D22960" w:rsidRPr="00900CBF" w:rsidRDefault="00D22960">
            <w:pPr>
              <w:rPr>
                <w:rFonts w:ascii="Purisa" w:hAnsi="Purisa"/>
                <w:sz w:val="20"/>
                <w:szCs w:val="20"/>
              </w:rPr>
            </w:pPr>
            <w:r w:rsidRPr="00900CBF">
              <w:rPr>
                <w:rFonts w:ascii="Purisa" w:hAnsi="Purisa"/>
                <w:sz w:val="20"/>
                <w:szCs w:val="20"/>
              </w:rPr>
              <w:t>Il corpo e il movimento</w:t>
            </w:r>
          </w:p>
        </w:tc>
        <w:tc>
          <w:tcPr>
            <w:tcW w:w="3791" w:type="dxa"/>
            <w:shd w:val="clear" w:color="auto" w:fill="auto"/>
          </w:tcPr>
          <w:p w:rsidR="00D22960" w:rsidRPr="00900CBF" w:rsidRDefault="00900CBF">
            <w:pPr>
              <w:rPr>
                <w:rFonts w:ascii="Purisa" w:hAnsi="Purisa"/>
                <w:sz w:val="20"/>
                <w:szCs w:val="20"/>
              </w:rPr>
            </w:pPr>
            <w:r>
              <w:rPr>
                <w:rFonts w:ascii="Purisa" w:hAnsi="Purisa"/>
                <w:sz w:val="20"/>
                <w:szCs w:val="20"/>
              </w:rPr>
              <w:t>B-</w:t>
            </w:r>
            <w:r w:rsidRPr="00900CBF">
              <w:rPr>
                <w:rFonts w:ascii="Purisa" w:hAnsi="Purisa"/>
                <w:sz w:val="20"/>
                <w:szCs w:val="20"/>
              </w:rPr>
              <w:t>Il bambino vive pienamente la propria corporeit</w:t>
            </w:r>
            <w:r w:rsidRPr="00900CBF">
              <w:rPr>
                <w:rFonts w:ascii="Purisa" w:hAnsi="Purisa" w:hint="cs"/>
                <w:sz w:val="20"/>
                <w:szCs w:val="20"/>
              </w:rPr>
              <w:t>à</w:t>
            </w:r>
            <w:r w:rsidRPr="00900CBF">
              <w:rPr>
                <w:rFonts w:ascii="Purisa" w:hAnsi="Purisa"/>
                <w:sz w:val="20"/>
                <w:szCs w:val="20"/>
              </w:rPr>
              <w:t>, ne percepisce il potenziale comunicativo</w:t>
            </w:r>
          </w:p>
        </w:tc>
        <w:tc>
          <w:tcPr>
            <w:tcW w:w="3721" w:type="dxa"/>
            <w:shd w:val="clear" w:color="auto" w:fill="auto"/>
          </w:tcPr>
          <w:p w:rsidR="00D22960" w:rsidRPr="00900CBF" w:rsidRDefault="00D22960">
            <w:pPr>
              <w:rPr>
                <w:rFonts w:ascii="Purisa" w:hAnsi="Purisa"/>
                <w:sz w:val="20"/>
                <w:szCs w:val="20"/>
              </w:rPr>
            </w:pPr>
          </w:p>
        </w:tc>
        <w:tc>
          <w:tcPr>
            <w:tcW w:w="3969" w:type="dxa"/>
            <w:shd w:val="clear" w:color="auto" w:fill="auto"/>
          </w:tcPr>
          <w:p w:rsidR="00D22960" w:rsidRPr="00900CBF" w:rsidRDefault="00D22960">
            <w:pPr>
              <w:rPr>
                <w:rFonts w:ascii="Purisa" w:hAnsi="Purisa"/>
                <w:sz w:val="20"/>
                <w:szCs w:val="20"/>
              </w:rPr>
            </w:pP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D22960" w:rsidRPr="00900CBF" w:rsidRDefault="0053686B">
            <w:pPr>
              <w:rPr>
                <w:rFonts w:ascii="Purisa" w:hAnsi="Purisa"/>
                <w:sz w:val="20"/>
                <w:szCs w:val="20"/>
              </w:rPr>
            </w:pPr>
            <w:r w:rsidRPr="00900CBF">
              <w:rPr>
                <w:rFonts w:ascii="Purisa" w:hAnsi="Purisa"/>
                <w:sz w:val="20"/>
                <w:szCs w:val="20"/>
              </w:rPr>
              <w:t>Immagini, suoni, colori</w:t>
            </w:r>
          </w:p>
        </w:tc>
        <w:tc>
          <w:tcPr>
            <w:tcW w:w="3791" w:type="dxa"/>
            <w:shd w:val="clear" w:color="auto" w:fill="auto"/>
          </w:tcPr>
          <w:p w:rsidR="00D22960" w:rsidRPr="00900CBF" w:rsidRDefault="00900CBF">
            <w:pPr>
              <w:rPr>
                <w:rFonts w:ascii="Purisa" w:hAnsi="Purisa"/>
                <w:sz w:val="20"/>
                <w:szCs w:val="20"/>
              </w:rPr>
            </w:pPr>
            <w:r>
              <w:rPr>
                <w:rFonts w:ascii="Purisa" w:hAnsi="Purisa"/>
                <w:sz w:val="20"/>
                <w:szCs w:val="20"/>
              </w:rPr>
              <w:t>C</w:t>
            </w:r>
            <w:r w:rsidR="0053686B" w:rsidRPr="00900CBF">
              <w:rPr>
                <w:rFonts w:ascii="Purisa" w:hAnsi="Purisa"/>
                <w:sz w:val="20"/>
                <w:szCs w:val="20"/>
              </w:rPr>
              <w:t>- Decodifica i messaggi presenti nell'ambiente.</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semplici immagini </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900CBF" w:rsidP="0053686B">
            <w:pPr>
              <w:rPr>
                <w:rFonts w:ascii="Purisa" w:hAnsi="Purisa"/>
                <w:sz w:val="20"/>
                <w:szCs w:val="20"/>
              </w:rPr>
            </w:pPr>
            <w:r>
              <w:rPr>
                <w:rFonts w:ascii="Purisa" w:hAnsi="Purisa"/>
                <w:sz w:val="20"/>
                <w:szCs w:val="20"/>
              </w:rPr>
              <w:lastRenderedPageBreak/>
              <w:t>C</w:t>
            </w:r>
            <w:r w:rsidR="0053686B" w:rsidRPr="00900CBF">
              <w:rPr>
                <w:rFonts w:ascii="Purisa" w:hAnsi="Purisa"/>
                <w:sz w:val="20"/>
                <w:szCs w:val="20"/>
              </w:rPr>
              <w:t>1- Saper leggere e interpretare segni e semplici immagini</w:t>
            </w:r>
          </w:p>
          <w:p w:rsidR="0053686B" w:rsidRPr="00900CBF" w:rsidRDefault="0053686B" w:rsidP="0053686B">
            <w:pPr>
              <w:rPr>
                <w:rFonts w:ascii="Purisa" w:hAnsi="Purisa"/>
                <w:sz w:val="20"/>
                <w:szCs w:val="20"/>
              </w:rPr>
            </w:pPr>
            <w:r w:rsidRPr="00900CBF">
              <w:rPr>
                <w:rFonts w:ascii="Purisa" w:hAnsi="Purisa"/>
                <w:sz w:val="20"/>
                <w:szCs w:val="20"/>
              </w:rPr>
              <w:t xml:space="preserve">Cinque anni </w:t>
            </w:r>
          </w:p>
          <w:p w:rsidR="00D22960"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e interpretare segni, simboli e immagini</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lastRenderedPageBreak/>
              <w:t>Tre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 Saper leggere semplici immagini relative al proprio vissuto</w:t>
            </w:r>
          </w:p>
          <w:p w:rsidR="0053686B" w:rsidRPr="00900CBF" w:rsidRDefault="0053686B" w:rsidP="0053686B">
            <w:pPr>
              <w:rPr>
                <w:rFonts w:ascii="Purisa" w:hAnsi="Purisa"/>
                <w:sz w:val="20"/>
                <w:szCs w:val="20"/>
              </w:rPr>
            </w:pPr>
            <w:r w:rsidRPr="00900CBF">
              <w:rPr>
                <w:rFonts w:ascii="Purisa" w:hAnsi="Purisa"/>
                <w:sz w:val="20"/>
                <w:szCs w:val="20"/>
              </w:rPr>
              <w:lastRenderedPageBreak/>
              <w:t>Quattro anni</w:t>
            </w:r>
          </w:p>
          <w:p w:rsidR="0053686B"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Saper leggere semplici immagini </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D22960" w:rsidRPr="00900CBF" w:rsidRDefault="00900CBF" w:rsidP="0053686B">
            <w:pPr>
              <w:rPr>
                <w:rFonts w:ascii="Purisa" w:hAnsi="Purisa"/>
                <w:sz w:val="20"/>
                <w:szCs w:val="20"/>
              </w:rPr>
            </w:pPr>
            <w:r>
              <w:rPr>
                <w:rFonts w:ascii="Purisa" w:hAnsi="Purisa"/>
                <w:sz w:val="20"/>
                <w:szCs w:val="20"/>
              </w:rPr>
              <w:t>C</w:t>
            </w:r>
            <w:r w:rsidR="0053686B" w:rsidRPr="00900CBF">
              <w:rPr>
                <w:rFonts w:ascii="Purisa" w:hAnsi="Purisa"/>
                <w:sz w:val="20"/>
                <w:szCs w:val="20"/>
              </w:rPr>
              <w:t xml:space="preserve"> 1- Saper leggere e interpretare segni immagini</w:t>
            </w: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D22960" w:rsidRPr="00900CBF" w:rsidRDefault="0053686B">
            <w:pPr>
              <w:rPr>
                <w:rFonts w:ascii="Purisa" w:hAnsi="Purisa"/>
                <w:sz w:val="20"/>
                <w:szCs w:val="20"/>
              </w:rPr>
            </w:pPr>
            <w:r w:rsidRPr="00900CBF">
              <w:rPr>
                <w:rFonts w:ascii="Purisa" w:hAnsi="Purisa"/>
                <w:sz w:val="20"/>
                <w:szCs w:val="20"/>
              </w:rPr>
              <w:lastRenderedPageBreak/>
              <w:t>I discorsi e le parole</w:t>
            </w:r>
          </w:p>
        </w:tc>
        <w:tc>
          <w:tcPr>
            <w:tcW w:w="3791" w:type="dxa"/>
            <w:shd w:val="clear" w:color="auto" w:fill="auto"/>
          </w:tcPr>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 Esplora e sperimenta prime forme di comunicazione attraverso la scrittura</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Ascolta e comprende narrazioni,</w:t>
            </w:r>
            <w:r w:rsidR="0053686B" w:rsidRPr="00900CBF">
              <w:rPr>
                <w:sz w:val="20"/>
                <w:szCs w:val="20"/>
              </w:rPr>
              <w:t xml:space="preserve"> </w:t>
            </w:r>
            <w:r w:rsidR="0053686B" w:rsidRPr="00900CBF">
              <w:rPr>
                <w:rFonts w:ascii="Purisa" w:hAnsi="Purisa"/>
                <w:sz w:val="20"/>
                <w:szCs w:val="20"/>
              </w:rPr>
              <w:t>racconta e inventa storie</w:t>
            </w:r>
          </w:p>
          <w:p w:rsidR="0053686B" w:rsidRPr="00900CBF" w:rsidRDefault="0053686B" w:rsidP="0053686B">
            <w:pPr>
              <w:rPr>
                <w:rFonts w:ascii="Purisa" w:hAnsi="Purisa"/>
                <w:sz w:val="20"/>
                <w:szCs w:val="20"/>
              </w:rPr>
            </w:pP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 Sa esprimersi e comunicare con</w:t>
            </w:r>
          </w:p>
          <w:p w:rsidR="0053686B" w:rsidRPr="00900CBF" w:rsidRDefault="0053686B" w:rsidP="0053686B">
            <w:pPr>
              <w:rPr>
                <w:rFonts w:ascii="Purisa" w:hAnsi="Purisa"/>
                <w:sz w:val="20"/>
                <w:szCs w:val="20"/>
              </w:rPr>
            </w:pPr>
            <w:r w:rsidRPr="00900CBF">
              <w:rPr>
                <w:rFonts w:ascii="Purisa" w:hAnsi="Purisa"/>
                <w:sz w:val="20"/>
                <w:szCs w:val="20"/>
              </w:rPr>
              <w:t>gli altri attraverso il linguaggio</w:t>
            </w:r>
          </w:p>
          <w:p w:rsidR="0053686B" w:rsidRPr="00900CBF" w:rsidRDefault="0053686B" w:rsidP="0053686B">
            <w:pPr>
              <w:rPr>
                <w:rFonts w:ascii="Purisa" w:hAnsi="Purisa"/>
                <w:sz w:val="20"/>
                <w:szCs w:val="20"/>
              </w:rPr>
            </w:pPr>
            <w:r w:rsidRPr="00900CBF">
              <w:rPr>
                <w:rFonts w:ascii="Purisa" w:hAnsi="Purisa"/>
                <w:sz w:val="20"/>
                <w:szCs w:val="20"/>
              </w:rPr>
              <w:t>verbale che usa in diverse</w:t>
            </w:r>
          </w:p>
          <w:p w:rsidR="0053686B" w:rsidRPr="00900CBF" w:rsidRDefault="0053686B" w:rsidP="0053686B">
            <w:pPr>
              <w:rPr>
                <w:rFonts w:ascii="Purisa" w:hAnsi="Purisa"/>
                <w:sz w:val="20"/>
                <w:szCs w:val="20"/>
              </w:rPr>
            </w:pPr>
            <w:r w:rsidRPr="00900CBF">
              <w:rPr>
                <w:rFonts w:ascii="Purisa" w:hAnsi="Purisa"/>
                <w:sz w:val="20"/>
                <w:szCs w:val="20"/>
              </w:rPr>
              <w:t>situazioni comunicative.</w:t>
            </w:r>
          </w:p>
          <w:p w:rsidR="0053686B" w:rsidRPr="00900CBF" w:rsidRDefault="005B1572" w:rsidP="0053686B">
            <w:pPr>
              <w:rPr>
                <w:rFonts w:ascii="Purisa" w:hAnsi="Purisa"/>
                <w:sz w:val="20"/>
                <w:szCs w:val="20"/>
              </w:rPr>
            </w:pPr>
            <w:r>
              <w:rPr>
                <w:rFonts w:ascii="Purisa" w:hAnsi="Purisa"/>
                <w:sz w:val="20"/>
                <w:szCs w:val="20"/>
              </w:rPr>
              <w:t>G</w:t>
            </w:r>
            <w:r w:rsidR="0053686B" w:rsidRPr="00900CBF">
              <w:rPr>
                <w:rFonts w:ascii="Purisa" w:hAnsi="Purisa"/>
                <w:sz w:val="20"/>
                <w:szCs w:val="20"/>
              </w:rPr>
              <w:t>- Sperimenta rime e filastrocche,</w:t>
            </w:r>
          </w:p>
          <w:p w:rsidR="00D22960" w:rsidRPr="00900CBF" w:rsidRDefault="0053686B" w:rsidP="0053686B">
            <w:pPr>
              <w:rPr>
                <w:rFonts w:ascii="Purisa" w:hAnsi="Purisa"/>
                <w:sz w:val="20"/>
                <w:szCs w:val="20"/>
              </w:rPr>
            </w:pPr>
            <w:r w:rsidRPr="00900CBF">
              <w:rPr>
                <w:rFonts w:ascii="Purisa" w:hAnsi="Purisa"/>
                <w:sz w:val="20"/>
                <w:szCs w:val="20"/>
              </w:rPr>
              <w:t>cerca somiglianze e analogie tra i suoni e i significati</w:t>
            </w:r>
          </w:p>
        </w:tc>
        <w:tc>
          <w:tcPr>
            <w:tcW w:w="3721"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t>Tre anni</w:t>
            </w:r>
          </w:p>
          <w:p w:rsidR="0053686B" w:rsidRPr="00900CBF" w:rsidRDefault="0053686B" w:rsidP="0053686B">
            <w:pPr>
              <w:rPr>
                <w:rFonts w:ascii="Purisa" w:hAnsi="Purisa"/>
                <w:sz w:val="20"/>
                <w:szCs w:val="20"/>
              </w:rPr>
            </w:pPr>
            <w:r w:rsidRPr="00900CBF">
              <w:rPr>
                <w:rFonts w:ascii="Purisa" w:hAnsi="Purisa"/>
                <w:sz w:val="20"/>
                <w:szCs w:val="20"/>
              </w:rPr>
              <w:t>D1 -Saper ascoltare e comprendere le indicazioni ricevute</w:t>
            </w:r>
          </w:p>
          <w:p w:rsidR="0053686B" w:rsidRPr="00900CBF" w:rsidRDefault="0053686B" w:rsidP="0053686B">
            <w:pPr>
              <w:rPr>
                <w:rFonts w:ascii="Purisa" w:hAnsi="Purisa"/>
                <w:sz w:val="20"/>
                <w:szCs w:val="20"/>
              </w:rPr>
            </w:pPr>
            <w:r w:rsidRPr="00900CBF">
              <w:rPr>
                <w:rFonts w:ascii="Purisa" w:hAnsi="Purisa"/>
                <w:sz w:val="20"/>
                <w:szCs w:val="20"/>
              </w:rPr>
              <w:t xml:space="preserve">D2-Saper ascoltare e comprendere brevi racconti </w:t>
            </w:r>
          </w:p>
          <w:p w:rsidR="005B1572" w:rsidRDefault="0053686B" w:rsidP="0053686B">
            <w:pPr>
              <w:rPr>
                <w:rFonts w:ascii="Purisa" w:hAnsi="Purisa"/>
                <w:sz w:val="20"/>
                <w:szCs w:val="20"/>
              </w:rPr>
            </w:pPr>
            <w:r w:rsidRPr="00900CBF">
              <w:rPr>
                <w:rFonts w:ascii="Purisa" w:hAnsi="Purisa"/>
                <w:sz w:val="20"/>
                <w:szCs w:val="20"/>
              </w:rPr>
              <w:t xml:space="preserve">D3- Memorizzare brevi poesie </w:t>
            </w:r>
          </w:p>
          <w:p w:rsidR="0053686B" w:rsidRPr="00900CBF" w:rsidRDefault="0053686B" w:rsidP="0053686B">
            <w:pPr>
              <w:rPr>
                <w:rFonts w:ascii="Purisa" w:hAnsi="Purisa"/>
                <w:sz w:val="20"/>
                <w:szCs w:val="20"/>
              </w:rPr>
            </w:pPr>
            <w:r w:rsidRPr="00900CBF">
              <w:rPr>
                <w:rFonts w:ascii="Purisa" w:hAnsi="Purisa"/>
                <w:sz w:val="20"/>
                <w:szCs w:val="20"/>
              </w:rPr>
              <w:t>E1-Saper denominare correttamente cose e</w:t>
            </w:r>
            <w:r w:rsidR="005B1572">
              <w:rPr>
                <w:rFonts w:ascii="Purisa" w:hAnsi="Purisa"/>
                <w:sz w:val="20"/>
                <w:szCs w:val="20"/>
              </w:rPr>
              <w:t xml:space="preserve"> </w:t>
            </w:r>
            <w:r w:rsidRPr="00900CBF">
              <w:rPr>
                <w:rFonts w:ascii="Purisa" w:hAnsi="Purisa"/>
                <w:sz w:val="20"/>
                <w:szCs w:val="20"/>
              </w:rPr>
              <w:t>azioni familiari</w:t>
            </w:r>
          </w:p>
          <w:p w:rsidR="0053686B" w:rsidRPr="00900CBF" w:rsidRDefault="0053686B" w:rsidP="0053686B">
            <w:pPr>
              <w:rPr>
                <w:rFonts w:ascii="Purisa" w:hAnsi="Purisa"/>
                <w:sz w:val="20"/>
                <w:szCs w:val="20"/>
              </w:rPr>
            </w:pPr>
            <w:r w:rsidRPr="00900CBF">
              <w:rPr>
                <w:rFonts w:ascii="Purisa" w:hAnsi="Purisa"/>
                <w:sz w:val="20"/>
                <w:szCs w:val="20"/>
              </w:rPr>
              <w:t>E2-Formulare semplici frasi</w:t>
            </w:r>
          </w:p>
          <w:p w:rsidR="0053686B" w:rsidRPr="00900CBF" w:rsidRDefault="0053686B" w:rsidP="0053686B">
            <w:pPr>
              <w:rPr>
                <w:rFonts w:ascii="Purisa" w:hAnsi="Purisa"/>
                <w:sz w:val="20"/>
                <w:szCs w:val="20"/>
              </w:rPr>
            </w:pPr>
            <w:r w:rsidRPr="00900CBF">
              <w:rPr>
                <w:rFonts w:ascii="Purisa" w:hAnsi="Purisa"/>
                <w:sz w:val="20"/>
                <w:szCs w:val="20"/>
              </w:rPr>
              <w:t>E3-Comunicare spontaneamente i vissuti</w:t>
            </w:r>
            <w:r w:rsidR="005B1572">
              <w:rPr>
                <w:rFonts w:ascii="Purisa" w:hAnsi="Purisa"/>
                <w:sz w:val="20"/>
                <w:szCs w:val="20"/>
              </w:rPr>
              <w:t xml:space="preserve"> </w:t>
            </w:r>
            <w:r w:rsidRPr="00900CBF">
              <w:rPr>
                <w:rFonts w:ascii="Purisa" w:hAnsi="Purisa"/>
                <w:sz w:val="20"/>
                <w:szCs w:val="20"/>
              </w:rPr>
              <w:t>personali</w:t>
            </w:r>
          </w:p>
          <w:p w:rsidR="0053686B" w:rsidRPr="00900CBF" w:rsidRDefault="0053686B" w:rsidP="0053686B">
            <w:pPr>
              <w:rPr>
                <w:rFonts w:ascii="Purisa" w:hAnsi="Purisa"/>
                <w:sz w:val="20"/>
                <w:szCs w:val="20"/>
              </w:rPr>
            </w:pPr>
            <w:r w:rsidRPr="00900CBF">
              <w:rPr>
                <w:rFonts w:ascii="Purisa" w:hAnsi="Purisa"/>
                <w:sz w:val="20"/>
                <w:szCs w:val="20"/>
              </w:rPr>
              <w:t>Quattro anni</w:t>
            </w:r>
          </w:p>
          <w:p w:rsidR="0053686B" w:rsidRPr="00900CBF" w:rsidRDefault="0053686B" w:rsidP="0053686B">
            <w:pPr>
              <w:rPr>
                <w:rFonts w:ascii="Purisa" w:hAnsi="Purisa"/>
                <w:sz w:val="20"/>
                <w:szCs w:val="20"/>
              </w:rPr>
            </w:pPr>
            <w:r w:rsidRPr="00900CBF">
              <w:rPr>
                <w:rFonts w:ascii="Purisa" w:hAnsi="Purisa"/>
                <w:sz w:val="20"/>
                <w:szCs w:val="20"/>
              </w:rPr>
              <w:t>D1-Saper ascoltare e comprendere semplici</w:t>
            </w:r>
          </w:p>
          <w:p w:rsidR="0053686B" w:rsidRPr="00900CBF" w:rsidRDefault="0053686B" w:rsidP="0053686B">
            <w:pPr>
              <w:rPr>
                <w:rFonts w:ascii="Purisa" w:hAnsi="Purisa"/>
                <w:sz w:val="20"/>
                <w:szCs w:val="20"/>
              </w:rPr>
            </w:pPr>
            <w:r w:rsidRPr="00900CBF">
              <w:rPr>
                <w:rFonts w:ascii="Purisa" w:hAnsi="Purisa"/>
                <w:sz w:val="20"/>
                <w:szCs w:val="20"/>
              </w:rPr>
              <w:t>messaggi verbali</w:t>
            </w:r>
          </w:p>
          <w:p w:rsidR="0053686B" w:rsidRPr="00900CBF" w:rsidRDefault="0053686B" w:rsidP="0053686B">
            <w:pPr>
              <w:rPr>
                <w:rFonts w:ascii="Purisa" w:hAnsi="Purisa"/>
                <w:sz w:val="20"/>
                <w:szCs w:val="20"/>
              </w:rPr>
            </w:pPr>
            <w:r w:rsidRPr="00900CBF">
              <w:rPr>
                <w:rFonts w:ascii="Purisa" w:hAnsi="Purisa"/>
                <w:sz w:val="20"/>
                <w:szCs w:val="20"/>
              </w:rPr>
              <w:t>D2 Saper ascoltare e comprendere semplici testi</w:t>
            </w:r>
            <w:r w:rsidR="005B1572">
              <w:rPr>
                <w:rFonts w:ascii="Purisa" w:hAnsi="Purisa"/>
                <w:sz w:val="20"/>
                <w:szCs w:val="20"/>
              </w:rPr>
              <w:t xml:space="preserve"> </w:t>
            </w:r>
            <w:r w:rsidRPr="00900CBF">
              <w:rPr>
                <w:rFonts w:ascii="Purisa" w:hAnsi="Purisa"/>
                <w:sz w:val="20"/>
                <w:szCs w:val="20"/>
              </w:rPr>
              <w:t>narrativi</w:t>
            </w:r>
          </w:p>
          <w:p w:rsidR="0053686B" w:rsidRPr="00900CBF" w:rsidRDefault="0053686B" w:rsidP="0053686B">
            <w:pPr>
              <w:rPr>
                <w:rFonts w:ascii="Purisa" w:hAnsi="Purisa"/>
                <w:sz w:val="20"/>
                <w:szCs w:val="20"/>
              </w:rPr>
            </w:pPr>
            <w:r w:rsidRPr="00900CBF">
              <w:rPr>
                <w:rFonts w:ascii="Purisa" w:hAnsi="Purisa"/>
                <w:sz w:val="20"/>
                <w:szCs w:val="20"/>
              </w:rPr>
              <w:t>D3-Memorizzare testi poetici</w:t>
            </w:r>
          </w:p>
          <w:p w:rsidR="0053686B" w:rsidRPr="00900CBF" w:rsidRDefault="0053686B" w:rsidP="0053686B">
            <w:pPr>
              <w:rPr>
                <w:rFonts w:ascii="Purisa" w:hAnsi="Purisa"/>
                <w:sz w:val="20"/>
                <w:szCs w:val="20"/>
              </w:rPr>
            </w:pPr>
            <w:r w:rsidRPr="00900CBF">
              <w:rPr>
                <w:rFonts w:ascii="Purisa" w:hAnsi="Purisa"/>
                <w:sz w:val="20"/>
                <w:szCs w:val="20"/>
              </w:rPr>
              <w:t>E1-Pronunciare correttamente parole e frasi</w:t>
            </w:r>
          </w:p>
          <w:p w:rsidR="0053686B" w:rsidRPr="00900CBF" w:rsidRDefault="0053686B" w:rsidP="0053686B">
            <w:pPr>
              <w:rPr>
                <w:rFonts w:ascii="Purisa" w:hAnsi="Purisa"/>
                <w:sz w:val="20"/>
                <w:szCs w:val="20"/>
              </w:rPr>
            </w:pPr>
            <w:r w:rsidRPr="00900CBF">
              <w:rPr>
                <w:rFonts w:ascii="Purisa" w:hAnsi="Purisa"/>
                <w:sz w:val="20"/>
                <w:szCs w:val="20"/>
              </w:rPr>
              <w:t>E2-- Formulare semplici frasi di senso compiuto</w:t>
            </w:r>
          </w:p>
          <w:p w:rsidR="0053686B" w:rsidRPr="00900CBF" w:rsidRDefault="0053686B" w:rsidP="0053686B">
            <w:pPr>
              <w:rPr>
                <w:rFonts w:ascii="Purisa" w:hAnsi="Purisa"/>
                <w:sz w:val="20"/>
                <w:szCs w:val="20"/>
              </w:rPr>
            </w:pPr>
            <w:r w:rsidRPr="00900CBF">
              <w:rPr>
                <w:rFonts w:ascii="Purisa" w:hAnsi="Purisa"/>
                <w:sz w:val="20"/>
                <w:szCs w:val="20"/>
              </w:rPr>
              <w:t xml:space="preserve">F1-Comprendere parole </w:t>
            </w:r>
            <w:r w:rsidRPr="00900CBF">
              <w:rPr>
                <w:rFonts w:ascii="Purisa" w:hAnsi="Purisa"/>
                <w:sz w:val="20"/>
                <w:szCs w:val="20"/>
              </w:rPr>
              <w:lastRenderedPageBreak/>
              <w:t>contrapposte(grande-</w:t>
            </w:r>
          </w:p>
          <w:p w:rsidR="0053686B" w:rsidRPr="00900CBF" w:rsidRDefault="0053686B" w:rsidP="0053686B">
            <w:pPr>
              <w:rPr>
                <w:rFonts w:ascii="Purisa" w:hAnsi="Purisa"/>
                <w:sz w:val="20"/>
                <w:szCs w:val="20"/>
              </w:rPr>
            </w:pPr>
            <w:r w:rsidRPr="00900CBF">
              <w:rPr>
                <w:rFonts w:ascii="Purisa" w:hAnsi="Purisa"/>
                <w:sz w:val="20"/>
                <w:szCs w:val="20"/>
              </w:rPr>
              <w:t>piccolo, alto-basso, aperto-chiuso...)</w:t>
            </w:r>
          </w:p>
          <w:p w:rsidR="0053686B" w:rsidRPr="00900CBF" w:rsidRDefault="0053686B" w:rsidP="0053686B">
            <w:pPr>
              <w:rPr>
                <w:rFonts w:ascii="Purisa" w:hAnsi="Purisa"/>
                <w:sz w:val="20"/>
                <w:szCs w:val="20"/>
              </w:rPr>
            </w:pPr>
            <w:r w:rsidRPr="00900CBF">
              <w:rPr>
                <w:rFonts w:ascii="Purisa" w:hAnsi="Purisa"/>
                <w:sz w:val="20"/>
                <w:szCs w:val="20"/>
              </w:rPr>
              <w:t>Cinque anni</w:t>
            </w:r>
          </w:p>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1- Intuire la corrispondenza tra un suono</w:t>
            </w:r>
          </w:p>
          <w:p w:rsidR="0053686B" w:rsidRPr="00900CBF" w:rsidRDefault="0053686B" w:rsidP="0053686B">
            <w:pPr>
              <w:rPr>
                <w:rFonts w:ascii="Purisa" w:hAnsi="Purisa"/>
                <w:sz w:val="20"/>
                <w:szCs w:val="20"/>
              </w:rPr>
            </w:pPr>
            <w:r w:rsidRPr="00900CBF">
              <w:rPr>
                <w:rFonts w:ascii="Purisa" w:hAnsi="Purisa"/>
                <w:sz w:val="20"/>
                <w:szCs w:val="20"/>
              </w:rPr>
              <w:t>(fonema) e un segno ( grafema)</w:t>
            </w:r>
          </w:p>
          <w:p w:rsidR="0053686B" w:rsidRPr="00900CBF" w:rsidRDefault="005B1572" w:rsidP="0053686B">
            <w:pPr>
              <w:rPr>
                <w:rFonts w:ascii="Purisa" w:hAnsi="Purisa"/>
                <w:sz w:val="20"/>
                <w:szCs w:val="20"/>
              </w:rPr>
            </w:pPr>
            <w:r>
              <w:rPr>
                <w:rFonts w:ascii="Purisa" w:hAnsi="Purisa"/>
                <w:sz w:val="20"/>
                <w:szCs w:val="20"/>
              </w:rPr>
              <w:t>D</w:t>
            </w:r>
            <w:r w:rsidR="0053686B" w:rsidRPr="00900CBF">
              <w:rPr>
                <w:rFonts w:ascii="Purisa" w:hAnsi="Purisa"/>
                <w:sz w:val="20"/>
                <w:szCs w:val="20"/>
              </w:rPr>
              <w:t xml:space="preserve"> 2 Sperimentare in forma ludica le prime forme</w:t>
            </w:r>
          </w:p>
          <w:p w:rsidR="0053686B" w:rsidRPr="00900CBF" w:rsidRDefault="0053686B" w:rsidP="0053686B">
            <w:pPr>
              <w:rPr>
                <w:rFonts w:ascii="Purisa" w:hAnsi="Purisa"/>
                <w:sz w:val="20"/>
                <w:szCs w:val="20"/>
              </w:rPr>
            </w:pPr>
            <w:r w:rsidRPr="00900CBF">
              <w:rPr>
                <w:rFonts w:ascii="Purisa" w:hAnsi="Purisa"/>
                <w:sz w:val="20"/>
                <w:szCs w:val="20"/>
              </w:rPr>
              <w:t>di comunicazione attraverso la scrittura.</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 xml:space="preserve"> 1 Saper ascoltare e comprendere semplici</w:t>
            </w:r>
          </w:p>
          <w:p w:rsidR="0053686B" w:rsidRPr="00900CBF" w:rsidRDefault="0053686B" w:rsidP="0053686B">
            <w:pPr>
              <w:rPr>
                <w:rFonts w:ascii="Purisa" w:hAnsi="Purisa"/>
                <w:sz w:val="20"/>
                <w:szCs w:val="20"/>
              </w:rPr>
            </w:pPr>
            <w:r w:rsidRPr="00900CBF">
              <w:rPr>
                <w:rFonts w:ascii="Purisa" w:hAnsi="Purisa"/>
                <w:sz w:val="20"/>
                <w:szCs w:val="20"/>
              </w:rPr>
              <w:t>messaggi e istruzion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2- Saper ascoltare e comprendere testi</w:t>
            </w:r>
          </w:p>
          <w:p w:rsidR="0053686B" w:rsidRPr="00900CBF" w:rsidRDefault="0053686B" w:rsidP="0053686B">
            <w:pPr>
              <w:rPr>
                <w:rFonts w:ascii="Purisa" w:hAnsi="Purisa"/>
                <w:sz w:val="20"/>
                <w:szCs w:val="20"/>
              </w:rPr>
            </w:pPr>
            <w:r w:rsidRPr="00900CBF">
              <w:rPr>
                <w:rFonts w:ascii="Purisa" w:hAnsi="Purisa"/>
                <w:sz w:val="20"/>
                <w:szCs w:val="20"/>
              </w:rPr>
              <w:t>narrativ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3-Memorizzare e comprendere testi poetici</w:t>
            </w:r>
          </w:p>
          <w:p w:rsidR="0053686B" w:rsidRPr="00900CBF" w:rsidRDefault="005B1572" w:rsidP="0053686B">
            <w:pPr>
              <w:rPr>
                <w:rFonts w:ascii="Purisa" w:hAnsi="Purisa"/>
                <w:sz w:val="20"/>
                <w:szCs w:val="20"/>
              </w:rPr>
            </w:pPr>
            <w:r>
              <w:rPr>
                <w:rFonts w:ascii="Purisa" w:hAnsi="Purisa"/>
                <w:sz w:val="20"/>
                <w:szCs w:val="20"/>
              </w:rPr>
              <w:t>E</w:t>
            </w:r>
            <w:r w:rsidR="0053686B" w:rsidRPr="00900CBF">
              <w:rPr>
                <w:rFonts w:ascii="Purisa" w:hAnsi="Purisa"/>
                <w:sz w:val="20"/>
                <w:szCs w:val="20"/>
              </w:rPr>
              <w:t>4- Inventare semplici storie, racconti</w:t>
            </w:r>
          </w:p>
          <w:p w:rsidR="0053686B" w:rsidRPr="00900CBF" w:rsidRDefault="0053686B" w:rsidP="0053686B">
            <w:pPr>
              <w:rPr>
                <w:rFonts w:ascii="Purisa" w:hAnsi="Purisa"/>
                <w:sz w:val="20"/>
                <w:szCs w:val="20"/>
              </w:rPr>
            </w:pPr>
            <w:r w:rsidRPr="00900CBF">
              <w:rPr>
                <w:rFonts w:ascii="Purisa" w:hAnsi="Purisa"/>
                <w:sz w:val="20"/>
                <w:szCs w:val="20"/>
              </w:rPr>
              <w:t>individualmente o insieme ai compagni con o</w:t>
            </w:r>
          </w:p>
          <w:p w:rsidR="0053686B" w:rsidRPr="00900CBF" w:rsidRDefault="0053686B" w:rsidP="0053686B">
            <w:pPr>
              <w:rPr>
                <w:rFonts w:ascii="Purisa" w:hAnsi="Purisa"/>
                <w:sz w:val="20"/>
                <w:szCs w:val="20"/>
              </w:rPr>
            </w:pPr>
            <w:r w:rsidRPr="00900CBF">
              <w:rPr>
                <w:rFonts w:ascii="Purisa" w:hAnsi="Purisa"/>
                <w:sz w:val="20"/>
                <w:szCs w:val="20"/>
              </w:rPr>
              <w:t>senza immagini stimolo</w:t>
            </w: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1- Saper denominare correttamente cose,</w:t>
            </w:r>
          </w:p>
          <w:p w:rsidR="0053686B" w:rsidRPr="00900CBF" w:rsidRDefault="0053686B" w:rsidP="0053686B">
            <w:pPr>
              <w:rPr>
                <w:rFonts w:ascii="Purisa" w:hAnsi="Purisa"/>
                <w:sz w:val="20"/>
                <w:szCs w:val="20"/>
              </w:rPr>
            </w:pPr>
            <w:r w:rsidRPr="00900CBF">
              <w:rPr>
                <w:rFonts w:ascii="Purisa" w:hAnsi="Purisa"/>
                <w:sz w:val="20"/>
                <w:szCs w:val="20"/>
              </w:rPr>
              <w:t>immagini, eventi, azioni</w:t>
            </w:r>
          </w:p>
          <w:p w:rsidR="0053686B" w:rsidRPr="00900CBF" w:rsidRDefault="005B1572" w:rsidP="0053686B">
            <w:pPr>
              <w:rPr>
                <w:rFonts w:ascii="Purisa" w:hAnsi="Purisa"/>
                <w:sz w:val="20"/>
                <w:szCs w:val="20"/>
              </w:rPr>
            </w:pPr>
            <w:r>
              <w:rPr>
                <w:rFonts w:ascii="Purisa" w:hAnsi="Purisa"/>
                <w:sz w:val="20"/>
                <w:szCs w:val="20"/>
              </w:rPr>
              <w:t xml:space="preserve"> F</w:t>
            </w:r>
            <w:r w:rsidR="0053686B" w:rsidRPr="00900CBF">
              <w:rPr>
                <w:rFonts w:ascii="Purisa" w:hAnsi="Purisa"/>
                <w:sz w:val="20"/>
                <w:szCs w:val="20"/>
              </w:rPr>
              <w:t xml:space="preserve"> 3- Saper formulare frasi di senso compiuto</w:t>
            </w:r>
          </w:p>
          <w:p w:rsidR="0053686B" w:rsidRPr="00900CBF" w:rsidRDefault="005B1572" w:rsidP="0053686B">
            <w:pPr>
              <w:rPr>
                <w:rFonts w:ascii="Purisa" w:hAnsi="Purisa"/>
                <w:sz w:val="20"/>
                <w:szCs w:val="20"/>
              </w:rPr>
            </w:pPr>
            <w:r>
              <w:rPr>
                <w:rFonts w:ascii="Purisa" w:hAnsi="Purisa"/>
                <w:sz w:val="20"/>
                <w:szCs w:val="20"/>
              </w:rPr>
              <w:t>F</w:t>
            </w:r>
            <w:r w:rsidR="0053686B" w:rsidRPr="00900CBF">
              <w:rPr>
                <w:rFonts w:ascii="Purisa" w:hAnsi="Purisa"/>
                <w:sz w:val="20"/>
                <w:szCs w:val="20"/>
              </w:rPr>
              <w:t xml:space="preserve">-4 Saper riferire un vissuto personale </w:t>
            </w:r>
            <w:r w:rsidR="0053686B" w:rsidRPr="00900CBF">
              <w:rPr>
                <w:rFonts w:ascii="Purisa" w:hAnsi="Purisa"/>
                <w:sz w:val="20"/>
                <w:szCs w:val="20"/>
              </w:rPr>
              <w:lastRenderedPageBreak/>
              <w:t>con un</w:t>
            </w:r>
          </w:p>
          <w:p w:rsidR="0053686B" w:rsidRPr="00900CBF" w:rsidRDefault="0053686B" w:rsidP="0053686B">
            <w:pPr>
              <w:rPr>
                <w:rFonts w:ascii="Purisa" w:hAnsi="Purisa"/>
                <w:sz w:val="20"/>
                <w:szCs w:val="20"/>
              </w:rPr>
            </w:pPr>
            <w:r w:rsidRPr="00900CBF">
              <w:rPr>
                <w:rFonts w:ascii="Purisa" w:hAnsi="Purisa"/>
                <w:sz w:val="20"/>
                <w:szCs w:val="20"/>
              </w:rPr>
              <w:t>linguaggio adeguato</w:t>
            </w:r>
          </w:p>
          <w:p w:rsidR="0053686B" w:rsidRPr="00900CBF" w:rsidRDefault="005B1572" w:rsidP="0053686B">
            <w:pPr>
              <w:rPr>
                <w:rFonts w:ascii="Purisa" w:hAnsi="Purisa"/>
                <w:sz w:val="20"/>
                <w:szCs w:val="20"/>
              </w:rPr>
            </w:pPr>
            <w:r>
              <w:rPr>
                <w:rFonts w:ascii="Purisa" w:hAnsi="Purisa"/>
                <w:sz w:val="20"/>
                <w:szCs w:val="20"/>
              </w:rPr>
              <w:t>G</w:t>
            </w:r>
            <w:r w:rsidR="0053686B" w:rsidRPr="00900CBF">
              <w:rPr>
                <w:rFonts w:ascii="Purisa" w:hAnsi="Purisa"/>
                <w:sz w:val="20"/>
                <w:szCs w:val="20"/>
              </w:rPr>
              <w:t>1-Riconoscere parole contrapposte ( davanti-</w:t>
            </w:r>
          </w:p>
          <w:p w:rsidR="0053686B" w:rsidRPr="00900CBF" w:rsidRDefault="0053686B" w:rsidP="0053686B">
            <w:pPr>
              <w:rPr>
                <w:rFonts w:ascii="Purisa" w:hAnsi="Purisa"/>
                <w:sz w:val="20"/>
                <w:szCs w:val="20"/>
              </w:rPr>
            </w:pPr>
            <w:r w:rsidRPr="00900CBF">
              <w:rPr>
                <w:rFonts w:ascii="Purisa" w:hAnsi="Purisa"/>
                <w:sz w:val="20"/>
                <w:szCs w:val="20"/>
              </w:rPr>
              <w:t>dietro, salire-scendere, allegro triste.)</w:t>
            </w:r>
          </w:p>
          <w:p w:rsidR="0053686B" w:rsidRPr="00900CBF" w:rsidRDefault="005B1572" w:rsidP="0053686B">
            <w:pPr>
              <w:rPr>
                <w:rFonts w:ascii="Purisa" w:hAnsi="Purisa"/>
                <w:sz w:val="20"/>
                <w:szCs w:val="20"/>
              </w:rPr>
            </w:pPr>
            <w:r>
              <w:rPr>
                <w:rFonts w:ascii="Purisa" w:hAnsi="Purisa"/>
                <w:sz w:val="20"/>
                <w:szCs w:val="20"/>
              </w:rPr>
              <w:t>FG</w:t>
            </w:r>
            <w:r w:rsidR="0053686B" w:rsidRPr="00900CBF">
              <w:rPr>
                <w:rFonts w:ascii="Purisa" w:hAnsi="Purisa"/>
                <w:sz w:val="20"/>
                <w:szCs w:val="20"/>
              </w:rPr>
              <w:t>2-Trovare rime e assonanze poetiche (vela</w:t>
            </w:r>
            <w:r w:rsidR="0053686B" w:rsidRPr="00900CBF">
              <w:rPr>
                <w:rFonts w:ascii="Purisa" w:hAnsi="Purisa" w:hint="cs"/>
                <w:sz w:val="20"/>
                <w:szCs w:val="20"/>
              </w:rPr>
              <w:t>¬</w:t>
            </w:r>
          </w:p>
          <w:p w:rsidR="00D22960" w:rsidRPr="00900CBF" w:rsidRDefault="0053686B" w:rsidP="0053686B">
            <w:pPr>
              <w:rPr>
                <w:rFonts w:ascii="Purisa" w:hAnsi="Purisa"/>
                <w:sz w:val="20"/>
                <w:szCs w:val="20"/>
              </w:rPr>
            </w:pPr>
            <w:r w:rsidRPr="00900CBF">
              <w:rPr>
                <w:rFonts w:ascii="Purisa" w:hAnsi="Purisa"/>
                <w:sz w:val="20"/>
                <w:szCs w:val="20"/>
              </w:rPr>
              <w:t>mela, ponte-monte, nuvola-tavola.)</w:t>
            </w:r>
          </w:p>
        </w:tc>
        <w:tc>
          <w:tcPr>
            <w:tcW w:w="3969"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lastRenderedPageBreak/>
              <w:t>Tre anni</w:t>
            </w:r>
          </w:p>
          <w:p w:rsidR="0053686B" w:rsidRPr="00900CBF" w:rsidRDefault="0053686B" w:rsidP="0053686B">
            <w:pPr>
              <w:rPr>
                <w:rFonts w:ascii="Purisa" w:hAnsi="Purisa"/>
                <w:sz w:val="20"/>
                <w:szCs w:val="20"/>
              </w:rPr>
            </w:pPr>
            <w:r w:rsidRPr="00900CBF">
              <w:rPr>
                <w:rFonts w:ascii="Purisa" w:hAnsi="Purisa"/>
                <w:sz w:val="20"/>
                <w:szCs w:val="20"/>
              </w:rPr>
              <w:t>D1- Saper ascoltare e comprendere semplici indicazioni</w:t>
            </w:r>
          </w:p>
          <w:p w:rsidR="005B1572" w:rsidRDefault="0053686B" w:rsidP="0053686B">
            <w:pPr>
              <w:rPr>
                <w:rFonts w:ascii="Purisa" w:hAnsi="Purisa"/>
                <w:sz w:val="20"/>
                <w:szCs w:val="20"/>
              </w:rPr>
            </w:pPr>
            <w:r w:rsidRPr="00900CBF">
              <w:rPr>
                <w:rFonts w:ascii="Purisa" w:hAnsi="Purisa"/>
                <w:sz w:val="20"/>
                <w:szCs w:val="20"/>
              </w:rPr>
              <w:t xml:space="preserve">D2- Saper ascoltare brevi e semplici racconti </w:t>
            </w:r>
          </w:p>
          <w:p w:rsidR="0053686B" w:rsidRPr="00900CBF" w:rsidRDefault="0053686B" w:rsidP="0053686B">
            <w:pPr>
              <w:rPr>
                <w:rFonts w:ascii="Purisa" w:hAnsi="Purisa"/>
                <w:sz w:val="20"/>
                <w:szCs w:val="20"/>
              </w:rPr>
            </w:pPr>
            <w:r w:rsidRPr="00900CBF">
              <w:rPr>
                <w:rFonts w:ascii="Purisa" w:hAnsi="Purisa"/>
                <w:sz w:val="20"/>
                <w:szCs w:val="20"/>
              </w:rPr>
              <w:t xml:space="preserve">D3- Memorizzare brevi poesie </w:t>
            </w:r>
          </w:p>
          <w:p w:rsidR="002A1C5D" w:rsidRPr="00900CBF" w:rsidRDefault="0053686B" w:rsidP="002A1C5D">
            <w:pPr>
              <w:rPr>
                <w:rFonts w:ascii="Purisa" w:hAnsi="Purisa"/>
                <w:sz w:val="20"/>
                <w:szCs w:val="20"/>
              </w:rPr>
            </w:pPr>
            <w:r w:rsidRPr="00900CBF">
              <w:rPr>
                <w:rFonts w:ascii="Purisa" w:hAnsi="Purisa"/>
                <w:sz w:val="20"/>
                <w:szCs w:val="20"/>
              </w:rPr>
              <w:t>E1-Pronunciare correttamente le parole</w:t>
            </w:r>
            <w:r w:rsidR="002A1C5D" w:rsidRPr="00900CBF">
              <w:rPr>
                <w:rFonts w:ascii="Purisa" w:hAnsi="Purisa"/>
                <w:sz w:val="20"/>
                <w:szCs w:val="20"/>
              </w:rPr>
              <w:t xml:space="preserve"> conosciute</w:t>
            </w:r>
          </w:p>
          <w:p w:rsidR="002A1C5D" w:rsidRPr="00900CBF" w:rsidRDefault="002A1C5D" w:rsidP="002A1C5D">
            <w:pPr>
              <w:rPr>
                <w:rFonts w:ascii="Purisa" w:hAnsi="Purisa"/>
                <w:sz w:val="20"/>
                <w:szCs w:val="20"/>
              </w:rPr>
            </w:pPr>
            <w:r w:rsidRPr="00900CBF">
              <w:rPr>
                <w:rFonts w:ascii="Purisa" w:hAnsi="Purisa"/>
                <w:sz w:val="20"/>
                <w:szCs w:val="20"/>
              </w:rPr>
              <w:t>E2- Usare correttamente i verbi per</w:t>
            </w:r>
          </w:p>
          <w:p w:rsidR="002A1C5D" w:rsidRPr="00900CBF" w:rsidRDefault="002A1C5D" w:rsidP="002A1C5D">
            <w:pPr>
              <w:rPr>
                <w:rFonts w:ascii="Purisa" w:hAnsi="Purisa"/>
                <w:sz w:val="20"/>
                <w:szCs w:val="20"/>
              </w:rPr>
            </w:pPr>
            <w:r w:rsidRPr="00900CBF">
              <w:rPr>
                <w:rFonts w:ascii="Purisa" w:hAnsi="Purisa"/>
                <w:sz w:val="20"/>
                <w:szCs w:val="20"/>
              </w:rPr>
              <w:t>descrivere azioni</w:t>
            </w:r>
          </w:p>
          <w:p w:rsidR="002A1C5D" w:rsidRPr="00900CBF" w:rsidRDefault="002A1C5D" w:rsidP="002A1C5D">
            <w:pPr>
              <w:rPr>
                <w:rFonts w:ascii="Purisa" w:hAnsi="Purisa"/>
                <w:sz w:val="20"/>
                <w:szCs w:val="20"/>
              </w:rPr>
            </w:pPr>
            <w:r w:rsidRPr="00900CBF">
              <w:rPr>
                <w:rFonts w:ascii="Purisa" w:hAnsi="Purisa"/>
                <w:sz w:val="20"/>
                <w:szCs w:val="20"/>
              </w:rPr>
              <w:t>E3-Comunicare spontaneamente i vissuti</w:t>
            </w:r>
          </w:p>
          <w:p w:rsidR="002A1C5D" w:rsidRPr="00900CBF" w:rsidRDefault="002A1C5D" w:rsidP="002A1C5D">
            <w:pPr>
              <w:rPr>
                <w:rFonts w:ascii="Purisa" w:hAnsi="Purisa"/>
                <w:sz w:val="20"/>
                <w:szCs w:val="20"/>
              </w:rPr>
            </w:pPr>
            <w:r w:rsidRPr="00900CBF">
              <w:rPr>
                <w:rFonts w:ascii="Purisa" w:hAnsi="Purisa"/>
                <w:sz w:val="20"/>
                <w:szCs w:val="20"/>
              </w:rPr>
              <w:t>personali</w:t>
            </w:r>
          </w:p>
          <w:p w:rsidR="002A1C5D" w:rsidRPr="00900CBF" w:rsidRDefault="002A1C5D" w:rsidP="002A1C5D">
            <w:pPr>
              <w:rPr>
                <w:rFonts w:ascii="Purisa" w:hAnsi="Purisa"/>
                <w:sz w:val="20"/>
                <w:szCs w:val="20"/>
              </w:rPr>
            </w:pPr>
            <w:r w:rsidRPr="00900CBF">
              <w:rPr>
                <w:rFonts w:ascii="Purisa" w:hAnsi="Purisa"/>
                <w:sz w:val="20"/>
                <w:szCs w:val="20"/>
              </w:rPr>
              <w:t>Quattro anni</w:t>
            </w:r>
          </w:p>
          <w:p w:rsidR="002A1C5D" w:rsidRPr="00900CBF" w:rsidRDefault="002A1C5D" w:rsidP="002A1C5D">
            <w:pPr>
              <w:rPr>
                <w:rFonts w:ascii="Purisa" w:hAnsi="Purisa"/>
                <w:sz w:val="20"/>
                <w:szCs w:val="20"/>
              </w:rPr>
            </w:pPr>
            <w:r w:rsidRPr="00900CBF">
              <w:rPr>
                <w:rFonts w:ascii="Purisa" w:hAnsi="Purisa"/>
                <w:sz w:val="20"/>
                <w:szCs w:val="20"/>
              </w:rPr>
              <w:t>D1- Saper ascoltare e comprendere le</w:t>
            </w:r>
          </w:p>
          <w:p w:rsidR="002A1C5D" w:rsidRPr="00900CBF" w:rsidRDefault="002A1C5D" w:rsidP="002A1C5D">
            <w:pPr>
              <w:rPr>
                <w:rFonts w:ascii="Purisa" w:hAnsi="Purisa"/>
                <w:sz w:val="20"/>
                <w:szCs w:val="20"/>
              </w:rPr>
            </w:pPr>
            <w:r w:rsidRPr="00900CBF">
              <w:rPr>
                <w:rFonts w:ascii="Purisa" w:hAnsi="Purisa"/>
                <w:sz w:val="20"/>
                <w:szCs w:val="20"/>
              </w:rPr>
              <w:t>indicazioni ricevute</w:t>
            </w:r>
          </w:p>
          <w:p w:rsidR="002A1C5D" w:rsidRPr="00900CBF" w:rsidRDefault="002A1C5D" w:rsidP="002A1C5D">
            <w:pPr>
              <w:rPr>
                <w:rFonts w:ascii="Purisa" w:hAnsi="Purisa"/>
                <w:sz w:val="20"/>
                <w:szCs w:val="20"/>
              </w:rPr>
            </w:pPr>
            <w:r w:rsidRPr="00900CBF">
              <w:rPr>
                <w:rFonts w:ascii="Purisa" w:hAnsi="Purisa"/>
                <w:sz w:val="20"/>
                <w:szCs w:val="20"/>
              </w:rPr>
              <w:t>D2-Saper ascoltare brevi racconti</w:t>
            </w:r>
          </w:p>
          <w:p w:rsidR="002A1C5D" w:rsidRPr="00900CBF" w:rsidRDefault="002A1C5D" w:rsidP="002A1C5D">
            <w:pPr>
              <w:rPr>
                <w:rFonts w:ascii="Purisa" w:hAnsi="Purisa"/>
                <w:sz w:val="20"/>
                <w:szCs w:val="20"/>
              </w:rPr>
            </w:pPr>
            <w:r w:rsidRPr="00900CBF">
              <w:rPr>
                <w:rFonts w:ascii="Purisa" w:hAnsi="Purisa"/>
                <w:sz w:val="20"/>
                <w:szCs w:val="20"/>
              </w:rPr>
              <w:t>D3- Memorizzare brevi poesie</w:t>
            </w:r>
          </w:p>
          <w:p w:rsidR="002A1C5D" w:rsidRPr="00900CBF" w:rsidRDefault="002A1C5D" w:rsidP="002A1C5D">
            <w:pPr>
              <w:rPr>
                <w:rFonts w:ascii="Purisa" w:hAnsi="Purisa"/>
                <w:sz w:val="20"/>
                <w:szCs w:val="20"/>
              </w:rPr>
            </w:pPr>
            <w:r w:rsidRPr="00900CBF">
              <w:rPr>
                <w:rFonts w:ascii="Purisa" w:hAnsi="Purisa"/>
                <w:sz w:val="20"/>
                <w:szCs w:val="20"/>
              </w:rPr>
              <w:t>E1- Saper denominare correttamente cose e</w:t>
            </w:r>
            <w:r w:rsidR="005B1572">
              <w:rPr>
                <w:rFonts w:ascii="Purisa" w:hAnsi="Purisa"/>
                <w:sz w:val="20"/>
                <w:szCs w:val="20"/>
              </w:rPr>
              <w:t xml:space="preserve"> </w:t>
            </w:r>
            <w:r w:rsidRPr="00900CBF">
              <w:rPr>
                <w:rFonts w:ascii="Purisa" w:hAnsi="Purisa"/>
                <w:sz w:val="20"/>
                <w:szCs w:val="20"/>
              </w:rPr>
              <w:t>azioni familiari</w:t>
            </w:r>
          </w:p>
          <w:p w:rsidR="002A1C5D" w:rsidRPr="00900CBF" w:rsidRDefault="002A1C5D" w:rsidP="002A1C5D">
            <w:pPr>
              <w:rPr>
                <w:rFonts w:ascii="Purisa" w:hAnsi="Purisa"/>
                <w:sz w:val="20"/>
                <w:szCs w:val="20"/>
              </w:rPr>
            </w:pPr>
            <w:r w:rsidRPr="00900CBF">
              <w:rPr>
                <w:rFonts w:ascii="Purisa" w:hAnsi="Purisa"/>
                <w:sz w:val="20"/>
                <w:szCs w:val="20"/>
              </w:rPr>
              <w:t>E2-Formulare semplici frasi</w:t>
            </w:r>
          </w:p>
          <w:p w:rsidR="002A1C5D" w:rsidRPr="00900CBF" w:rsidRDefault="002A1C5D" w:rsidP="002A1C5D">
            <w:pPr>
              <w:rPr>
                <w:rFonts w:ascii="Purisa" w:hAnsi="Purisa"/>
                <w:sz w:val="20"/>
                <w:szCs w:val="20"/>
              </w:rPr>
            </w:pPr>
            <w:r w:rsidRPr="00900CBF">
              <w:rPr>
                <w:rFonts w:ascii="Purisa" w:hAnsi="Purisa"/>
                <w:sz w:val="20"/>
                <w:szCs w:val="20"/>
              </w:rPr>
              <w:t>F1-Comprendere parole contrapposte(grande-</w:t>
            </w:r>
          </w:p>
          <w:p w:rsidR="002A1C5D" w:rsidRPr="00900CBF" w:rsidRDefault="002A1C5D" w:rsidP="002A1C5D">
            <w:pPr>
              <w:rPr>
                <w:rFonts w:ascii="Purisa" w:hAnsi="Purisa"/>
                <w:sz w:val="20"/>
                <w:szCs w:val="20"/>
              </w:rPr>
            </w:pPr>
            <w:r w:rsidRPr="00900CBF">
              <w:rPr>
                <w:rFonts w:ascii="Purisa" w:hAnsi="Purisa"/>
                <w:sz w:val="20"/>
                <w:szCs w:val="20"/>
              </w:rPr>
              <w:t>piccolo, alto-basso, aperto-chiuso.)</w:t>
            </w:r>
          </w:p>
          <w:p w:rsidR="002A1C5D" w:rsidRPr="00900CBF" w:rsidRDefault="002A1C5D" w:rsidP="002A1C5D">
            <w:pPr>
              <w:rPr>
                <w:rFonts w:ascii="Purisa" w:hAnsi="Purisa"/>
                <w:sz w:val="20"/>
                <w:szCs w:val="20"/>
              </w:rPr>
            </w:pPr>
            <w:r w:rsidRPr="00900CBF">
              <w:rPr>
                <w:rFonts w:ascii="Purisa" w:hAnsi="Purisa"/>
                <w:sz w:val="20"/>
                <w:szCs w:val="20"/>
              </w:rPr>
              <w:lastRenderedPageBreak/>
              <w:t>Cinque anni</w:t>
            </w:r>
          </w:p>
          <w:p w:rsidR="002A1C5D" w:rsidRPr="00900CBF" w:rsidRDefault="005B1572" w:rsidP="002A1C5D">
            <w:pPr>
              <w:rPr>
                <w:rFonts w:ascii="Purisa" w:hAnsi="Purisa"/>
                <w:sz w:val="20"/>
                <w:szCs w:val="20"/>
              </w:rPr>
            </w:pPr>
            <w:r>
              <w:rPr>
                <w:rFonts w:ascii="Purisa" w:hAnsi="Purisa"/>
                <w:sz w:val="20"/>
                <w:szCs w:val="20"/>
              </w:rPr>
              <w:t>D</w:t>
            </w:r>
            <w:r w:rsidR="002A1C5D" w:rsidRPr="00900CBF">
              <w:rPr>
                <w:rFonts w:ascii="Purisa" w:hAnsi="Purisa"/>
                <w:sz w:val="20"/>
                <w:szCs w:val="20"/>
              </w:rPr>
              <w:t xml:space="preserve"> 1 Intuire la corrispondenza tra un suono</w:t>
            </w:r>
          </w:p>
          <w:p w:rsidR="002A1C5D" w:rsidRPr="00900CBF" w:rsidRDefault="002A1C5D" w:rsidP="002A1C5D">
            <w:pPr>
              <w:rPr>
                <w:rFonts w:ascii="Purisa" w:hAnsi="Purisa"/>
                <w:sz w:val="20"/>
                <w:szCs w:val="20"/>
              </w:rPr>
            </w:pPr>
            <w:r w:rsidRPr="00900CBF">
              <w:rPr>
                <w:rFonts w:ascii="Purisa" w:hAnsi="Purisa"/>
                <w:sz w:val="20"/>
                <w:szCs w:val="20"/>
              </w:rPr>
              <w:t>(fonema) e un segno (grafema)</w:t>
            </w:r>
          </w:p>
          <w:p w:rsidR="002A1C5D" w:rsidRPr="00900CBF" w:rsidRDefault="005B1572" w:rsidP="002A1C5D">
            <w:pPr>
              <w:rPr>
                <w:rFonts w:ascii="Purisa" w:hAnsi="Purisa"/>
                <w:sz w:val="20"/>
                <w:szCs w:val="20"/>
              </w:rPr>
            </w:pPr>
            <w:r>
              <w:rPr>
                <w:rFonts w:ascii="Purisa" w:hAnsi="Purisa"/>
                <w:sz w:val="20"/>
                <w:szCs w:val="20"/>
              </w:rPr>
              <w:t>D</w:t>
            </w:r>
            <w:r w:rsidR="002A1C5D" w:rsidRPr="00900CBF">
              <w:rPr>
                <w:rFonts w:ascii="Purisa" w:hAnsi="Purisa"/>
                <w:sz w:val="20"/>
                <w:szCs w:val="20"/>
              </w:rPr>
              <w:t>2 Copiare segni grafic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1 Saper ascoltare e comprendere semplici</w:t>
            </w:r>
          </w:p>
          <w:p w:rsidR="002A1C5D" w:rsidRPr="00900CBF" w:rsidRDefault="002A1C5D" w:rsidP="002A1C5D">
            <w:pPr>
              <w:rPr>
                <w:rFonts w:ascii="Purisa" w:hAnsi="Purisa"/>
                <w:sz w:val="20"/>
                <w:szCs w:val="20"/>
              </w:rPr>
            </w:pPr>
            <w:r w:rsidRPr="00900CBF">
              <w:rPr>
                <w:rFonts w:ascii="Purisa" w:hAnsi="Purisa"/>
                <w:sz w:val="20"/>
                <w:szCs w:val="20"/>
              </w:rPr>
              <w:t>messagg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2 Saper ascoltare e comprendere semplici</w:t>
            </w:r>
          </w:p>
          <w:p w:rsidR="002A1C5D" w:rsidRPr="00900CBF" w:rsidRDefault="002A1C5D" w:rsidP="002A1C5D">
            <w:pPr>
              <w:rPr>
                <w:rFonts w:ascii="Purisa" w:hAnsi="Purisa"/>
                <w:sz w:val="20"/>
                <w:szCs w:val="20"/>
              </w:rPr>
            </w:pPr>
            <w:r w:rsidRPr="00900CBF">
              <w:rPr>
                <w:rFonts w:ascii="Purisa" w:hAnsi="Purisa"/>
                <w:sz w:val="20"/>
                <w:szCs w:val="20"/>
              </w:rPr>
              <w:t>testi narrativ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3 Memorizzare testi poetici</w:t>
            </w:r>
          </w:p>
          <w:p w:rsidR="002A1C5D" w:rsidRPr="00900CBF" w:rsidRDefault="005B1572" w:rsidP="002A1C5D">
            <w:pPr>
              <w:rPr>
                <w:rFonts w:ascii="Purisa" w:hAnsi="Purisa"/>
                <w:sz w:val="20"/>
                <w:szCs w:val="20"/>
              </w:rPr>
            </w:pPr>
            <w:r>
              <w:rPr>
                <w:rFonts w:ascii="Purisa" w:hAnsi="Purisa"/>
                <w:sz w:val="20"/>
                <w:szCs w:val="20"/>
              </w:rPr>
              <w:t>E</w:t>
            </w:r>
            <w:r w:rsidR="002A1C5D" w:rsidRPr="00900CBF">
              <w:rPr>
                <w:rFonts w:ascii="Purisa" w:hAnsi="Purisa"/>
                <w:sz w:val="20"/>
                <w:szCs w:val="20"/>
              </w:rPr>
              <w:t>4-Raccontare semplici storie illustrate</w:t>
            </w:r>
          </w:p>
          <w:p w:rsidR="002A1C5D" w:rsidRPr="00900CBF" w:rsidRDefault="002A1C5D" w:rsidP="002A1C5D">
            <w:pPr>
              <w:rPr>
                <w:rFonts w:ascii="Purisa" w:hAnsi="Purisa"/>
                <w:sz w:val="20"/>
                <w:szCs w:val="20"/>
              </w:rPr>
            </w:pPr>
            <w:r w:rsidRPr="00900CBF">
              <w:rPr>
                <w:rFonts w:ascii="Purisa" w:hAnsi="Purisa"/>
                <w:sz w:val="20"/>
                <w:szCs w:val="20"/>
              </w:rPr>
              <w:t>individualmente o insieme ai compagni</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 xml:space="preserve"> 1- Saper denominare correttamente</w:t>
            </w:r>
          </w:p>
          <w:p w:rsidR="002A1C5D" w:rsidRPr="00900CBF" w:rsidRDefault="002A1C5D" w:rsidP="002A1C5D">
            <w:pPr>
              <w:rPr>
                <w:rFonts w:ascii="Purisa" w:hAnsi="Purisa"/>
                <w:sz w:val="20"/>
                <w:szCs w:val="20"/>
              </w:rPr>
            </w:pPr>
            <w:r w:rsidRPr="00900CBF">
              <w:rPr>
                <w:rFonts w:ascii="Purisa" w:hAnsi="Purisa"/>
                <w:sz w:val="20"/>
                <w:szCs w:val="20"/>
              </w:rPr>
              <w:t>cose, immagini, azioni</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3- Saper formulare semplici frasi di senso</w:t>
            </w:r>
          </w:p>
          <w:p w:rsidR="002A1C5D" w:rsidRPr="00900CBF" w:rsidRDefault="002A1C5D" w:rsidP="002A1C5D">
            <w:pPr>
              <w:rPr>
                <w:rFonts w:ascii="Purisa" w:hAnsi="Purisa"/>
                <w:sz w:val="20"/>
                <w:szCs w:val="20"/>
              </w:rPr>
            </w:pPr>
            <w:r w:rsidRPr="00900CBF">
              <w:rPr>
                <w:rFonts w:ascii="Purisa" w:hAnsi="Purisa"/>
                <w:sz w:val="20"/>
                <w:szCs w:val="20"/>
              </w:rPr>
              <w:t>compiuto (soggetto, predicato, complemento)</w:t>
            </w:r>
          </w:p>
          <w:p w:rsidR="002A1C5D" w:rsidRPr="00900CBF" w:rsidRDefault="005B1572" w:rsidP="002A1C5D">
            <w:pPr>
              <w:rPr>
                <w:rFonts w:ascii="Purisa" w:hAnsi="Purisa"/>
                <w:sz w:val="20"/>
                <w:szCs w:val="20"/>
              </w:rPr>
            </w:pPr>
            <w:r>
              <w:rPr>
                <w:rFonts w:ascii="Purisa" w:hAnsi="Purisa"/>
                <w:sz w:val="20"/>
                <w:szCs w:val="20"/>
              </w:rPr>
              <w:t>F</w:t>
            </w:r>
            <w:r w:rsidR="002A1C5D" w:rsidRPr="00900CBF">
              <w:rPr>
                <w:rFonts w:ascii="Purisa" w:hAnsi="Purisa"/>
                <w:sz w:val="20"/>
                <w:szCs w:val="20"/>
              </w:rPr>
              <w:t xml:space="preserve"> 4-Saper riferire un vissuto personale in</w:t>
            </w:r>
          </w:p>
          <w:p w:rsidR="002A1C5D" w:rsidRPr="00900CBF" w:rsidRDefault="002A1C5D" w:rsidP="002A1C5D">
            <w:pPr>
              <w:rPr>
                <w:rFonts w:ascii="Purisa" w:hAnsi="Purisa"/>
                <w:sz w:val="20"/>
                <w:szCs w:val="20"/>
              </w:rPr>
            </w:pPr>
            <w:r w:rsidRPr="00900CBF">
              <w:rPr>
                <w:rFonts w:ascii="Purisa" w:hAnsi="Purisa"/>
                <w:sz w:val="20"/>
                <w:szCs w:val="20"/>
              </w:rPr>
              <w:t>modo essenziale</w:t>
            </w:r>
          </w:p>
          <w:p w:rsidR="002A1C5D" w:rsidRPr="00900CBF" w:rsidRDefault="005B1572" w:rsidP="002A1C5D">
            <w:pPr>
              <w:rPr>
                <w:rFonts w:ascii="Purisa" w:hAnsi="Purisa"/>
                <w:sz w:val="20"/>
                <w:szCs w:val="20"/>
              </w:rPr>
            </w:pPr>
            <w:r>
              <w:rPr>
                <w:rFonts w:ascii="Purisa" w:hAnsi="Purisa"/>
                <w:sz w:val="20"/>
                <w:szCs w:val="20"/>
              </w:rPr>
              <w:t>G</w:t>
            </w:r>
            <w:r w:rsidR="002A1C5D" w:rsidRPr="00900CBF">
              <w:rPr>
                <w:rFonts w:ascii="Purisa" w:hAnsi="Purisa"/>
                <w:sz w:val="20"/>
                <w:szCs w:val="20"/>
              </w:rPr>
              <w:t>1 -Comprendere parole contrapposte (vicino-</w:t>
            </w:r>
          </w:p>
          <w:p w:rsidR="002A1C5D" w:rsidRPr="00900CBF" w:rsidRDefault="002A1C5D" w:rsidP="002A1C5D">
            <w:pPr>
              <w:rPr>
                <w:rFonts w:ascii="Purisa" w:hAnsi="Purisa"/>
                <w:sz w:val="20"/>
                <w:szCs w:val="20"/>
              </w:rPr>
            </w:pPr>
            <w:r w:rsidRPr="00900CBF">
              <w:rPr>
                <w:rFonts w:ascii="Purisa" w:hAnsi="Purisa"/>
                <w:sz w:val="20"/>
                <w:szCs w:val="20"/>
              </w:rPr>
              <w:t>lontano, davanti-dietro, aprire-chiudere...)</w:t>
            </w:r>
          </w:p>
          <w:p w:rsidR="002A1C5D" w:rsidRPr="00900CBF" w:rsidRDefault="005B1572" w:rsidP="002A1C5D">
            <w:pPr>
              <w:rPr>
                <w:rFonts w:ascii="Purisa" w:hAnsi="Purisa"/>
                <w:sz w:val="20"/>
                <w:szCs w:val="20"/>
              </w:rPr>
            </w:pPr>
            <w:r>
              <w:rPr>
                <w:rFonts w:ascii="Purisa" w:hAnsi="Purisa"/>
                <w:sz w:val="20"/>
                <w:szCs w:val="20"/>
              </w:rPr>
              <w:t>G</w:t>
            </w:r>
            <w:r w:rsidR="002A1C5D" w:rsidRPr="00900CBF">
              <w:rPr>
                <w:rFonts w:ascii="Purisa" w:hAnsi="Purisa"/>
                <w:sz w:val="20"/>
                <w:szCs w:val="20"/>
              </w:rPr>
              <w:t>2-Provare parole in rima e assonanze</w:t>
            </w:r>
          </w:p>
          <w:p w:rsidR="002A1C5D" w:rsidRPr="00900CBF" w:rsidRDefault="002A1C5D" w:rsidP="002A1C5D">
            <w:pPr>
              <w:rPr>
                <w:rFonts w:ascii="Purisa" w:hAnsi="Purisa"/>
                <w:sz w:val="20"/>
                <w:szCs w:val="20"/>
              </w:rPr>
            </w:pPr>
            <w:r w:rsidRPr="00900CBF">
              <w:rPr>
                <w:rFonts w:ascii="Purisa" w:hAnsi="Purisa"/>
                <w:sz w:val="20"/>
                <w:szCs w:val="20"/>
              </w:rPr>
              <w:t>fonetiche</w:t>
            </w:r>
          </w:p>
          <w:p w:rsidR="00D22960" w:rsidRPr="00900CBF" w:rsidRDefault="00D22960" w:rsidP="002A1C5D">
            <w:pPr>
              <w:rPr>
                <w:rFonts w:ascii="Purisa" w:hAnsi="Purisa"/>
                <w:sz w:val="20"/>
                <w:szCs w:val="20"/>
              </w:rPr>
            </w:pPr>
          </w:p>
        </w:tc>
        <w:tc>
          <w:tcPr>
            <w:tcW w:w="2268" w:type="dxa"/>
            <w:vMerge/>
            <w:shd w:val="clear" w:color="auto" w:fill="auto"/>
          </w:tcPr>
          <w:p w:rsidR="00D22960" w:rsidRPr="00900CBF" w:rsidRDefault="00D22960">
            <w:pPr>
              <w:rPr>
                <w:rFonts w:ascii="Purisa" w:hAnsi="Purisa"/>
                <w:sz w:val="20"/>
                <w:szCs w:val="20"/>
              </w:rPr>
            </w:pPr>
          </w:p>
        </w:tc>
      </w:tr>
      <w:tr w:rsidR="00D22960" w:rsidRPr="007839AD" w:rsidTr="007839AD">
        <w:tc>
          <w:tcPr>
            <w:tcW w:w="2235" w:type="dxa"/>
            <w:shd w:val="clear" w:color="auto" w:fill="auto"/>
          </w:tcPr>
          <w:p w:rsidR="0053686B" w:rsidRPr="00900CBF" w:rsidRDefault="0053686B" w:rsidP="0053686B">
            <w:pPr>
              <w:rPr>
                <w:rFonts w:ascii="Purisa" w:hAnsi="Purisa"/>
                <w:sz w:val="20"/>
                <w:szCs w:val="20"/>
              </w:rPr>
            </w:pPr>
            <w:r w:rsidRPr="00900CBF">
              <w:rPr>
                <w:rFonts w:ascii="Purisa" w:hAnsi="Purisa"/>
                <w:sz w:val="20"/>
                <w:szCs w:val="20"/>
              </w:rPr>
              <w:lastRenderedPageBreak/>
              <w:t>La</w:t>
            </w:r>
          </w:p>
          <w:p w:rsidR="0053686B" w:rsidRPr="00900CBF" w:rsidRDefault="0053686B" w:rsidP="0053686B">
            <w:pPr>
              <w:rPr>
                <w:rFonts w:ascii="Purisa" w:hAnsi="Purisa"/>
                <w:sz w:val="20"/>
                <w:szCs w:val="20"/>
              </w:rPr>
            </w:pPr>
            <w:r w:rsidRPr="00900CBF">
              <w:rPr>
                <w:rFonts w:ascii="Purisa" w:hAnsi="Purisa"/>
                <w:sz w:val="20"/>
                <w:szCs w:val="20"/>
              </w:rPr>
              <w:t>conoscenza</w:t>
            </w:r>
          </w:p>
          <w:p w:rsidR="00D22960" w:rsidRPr="00900CBF" w:rsidRDefault="0053686B" w:rsidP="0053686B">
            <w:pPr>
              <w:rPr>
                <w:rFonts w:ascii="Purisa" w:hAnsi="Purisa"/>
                <w:sz w:val="20"/>
                <w:szCs w:val="20"/>
              </w:rPr>
            </w:pPr>
            <w:r w:rsidRPr="00900CBF">
              <w:rPr>
                <w:rFonts w:ascii="Purisa" w:hAnsi="Purisa"/>
                <w:sz w:val="20"/>
                <w:szCs w:val="20"/>
              </w:rPr>
              <w:t>del mondo</w:t>
            </w:r>
          </w:p>
        </w:tc>
        <w:tc>
          <w:tcPr>
            <w:tcW w:w="3791" w:type="dxa"/>
            <w:shd w:val="clear" w:color="auto" w:fill="auto"/>
          </w:tcPr>
          <w:p w:rsidR="0053686B" w:rsidRPr="00900CBF" w:rsidRDefault="005B1572" w:rsidP="0053686B">
            <w:pPr>
              <w:rPr>
                <w:rFonts w:ascii="Purisa" w:hAnsi="Purisa"/>
                <w:sz w:val="20"/>
                <w:szCs w:val="20"/>
              </w:rPr>
            </w:pPr>
            <w:r>
              <w:rPr>
                <w:rFonts w:ascii="Purisa" w:hAnsi="Purisa"/>
                <w:sz w:val="20"/>
                <w:szCs w:val="20"/>
              </w:rPr>
              <w:t>H</w:t>
            </w:r>
            <w:r w:rsidR="0053686B" w:rsidRPr="00900CBF">
              <w:rPr>
                <w:rFonts w:ascii="Purisa" w:hAnsi="Purisa"/>
                <w:sz w:val="20"/>
                <w:szCs w:val="20"/>
              </w:rPr>
              <w:t>- Rileva le caratteristiche principali</w:t>
            </w:r>
          </w:p>
          <w:p w:rsidR="0053686B" w:rsidRPr="00900CBF" w:rsidRDefault="0053686B" w:rsidP="0053686B">
            <w:pPr>
              <w:rPr>
                <w:rFonts w:ascii="Purisa" w:hAnsi="Purisa"/>
                <w:sz w:val="20"/>
                <w:szCs w:val="20"/>
              </w:rPr>
            </w:pPr>
            <w:r w:rsidRPr="00900CBF">
              <w:rPr>
                <w:rFonts w:ascii="Purisa" w:hAnsi="Purisa"/>
                <w:sz w:val="20"/>
                <w:szCs w:val="20"/>
              </w:rPr>
              <w:t>di eventi, oggetti, situazioni, formula</w:t>
            </w:r>
          </w:p>
          <w:p w:rsidR="0053686B" w:rsidRPr="00900CBF" w:rsidRDefault="0053686B" w:rsidP="0053686B">
            <w:pPr>
              <w:rPr>
                <w:rFonts w:ascii="Purisa" w:hAnsi="Purisa"/>
                <w:sz w:val="20"/>
                <w:szCs w:val="20"/>
              </w:rPr>
            </w:pPr>
            <w:r w:rsidRPr="00900CBF">
              <w:rPr>
                <w:rFonts w:ascii="Purisa" w:hAnsi="Purisa"/>
                <w:sz w:val="20"/>
                <w:szCs w:val="20"/>
              </w:rPr>
              <w:t>Ipotesi</w:t>
            </w:r>
          </w:p>
          <w:p w:rsidR="00D22960" w:rsidRPr="00900CBF" w:rsidRDefault="005B1572" w:rsidP="0053686B">
            <w:pPr>
              <w:rPr>
                <w:rFonts w:ascii="Purisa" w:hAnsi="Purisa"/>
                <w:sz w:val="20"/>
                <w:szCs w:val="20"/>
              </w:rPr>
            </w:pPr>
            <w:r>
              <w:rPr>
                <w:rFonts w:ascii="Purisa" w:hAnsi="Purisa"/>
                <w:sz w:val="20"/>
                <w:szCs w:val="20"/>
              </w:rPr>
              <w:t>I</w:t>
            </w:r>
            <w:r w:rsidR="0053686B" w:rsidRPr="00900CBF">
              <w:rPr>
                <w:rFonts w:ascii="Purisa" w:hAnsi="Purisa"/>
                <w:sz w:val="20"/>
                <w:szCs w:val="20"/>
              </w:rPr>
              <w:t>-Riferisce correttamente eventi del passato recente</w:t>
            </w:r>
          </w:p>
        </w:tc>
        <w:tc>
          <w:tcPr>
            <w:tcW w:w="3721" w:type="dxa"/>
            <w:shd w:val="clear" w:color="auto" w:fill="auto"/>
          </w:tcPr>
          <w:p w:rsidR="00D22960" w:rsidRPr="00900CBF" w:rsidRDefault="00D22960">
            <w:pPr>
              <w:rPr>
                <w:rFonts w:ascii="Purisa" w:hAnsi="Purisa"/>
                <w:sz w:val="20"/>
                <w:szCs w:val="20"/>
              </w:rPr>
            </w:pPr>
          </w:p>
        </w:tc>
        <w:tc>
          <w:tcPr>
            <w:tcW w:w="3969" w:type="dxa"/>
            <w:shd w:val="clear" w:color="auto" w:fill="auto"/>
          </w:tcPr>
          <w:p w:rsidR="002A1C5D" w:rsidRPr="00900CBF" w:rsidRDefault="002A1C5D" w:rsidP="002A1C5D">
            <w:pPr>
              <w:rPr>
                <w:rFonts w:ascii="Purisa" w:hAnsi="Purisa"/>
                <w:sz w:val="20"/>
                <w:szCs w:val="20"/>
              </w:rPr>
            </w:pPr>
            <w:r w:rsidRPr="00900CBF">
              <w:rPr>
                <w:rFonts w:ascii="Purisa" w:hAnsi="Purisa"/>
                <w:sz w:val="20"/>
                <w:szCs w:val="20"/>
              </w:rPr>
              <w:t>Tre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Porsi qualche domanda riguardo un</w:t>
            </w:r>
          </w:p>
          <w:p w:rsidR="002A1C5D" w:rsidRPr="00900CBF" w:rsidRDefault="002A1C5D" w:rsidP="002A1C5D">
            <w:pPr>
              <w:rPr>
                <w:rFonts w:ascii="Purisa" w:hAnsi="Purisa"/>
                <w:sz w:val="20"/>
                <w:szCs w:val="20"/>
              </w:rPr>
            </w:pPr>
            <w:r w:rsidRPr="00900CBF">
              <w:rPr>
                <w:rFonts w:ascii="Purisa" w:hAnsi="Purisa"/>
                <w:sz w:val="20"/>
                <w:szCs w:val="20"/>
              </w:rPr>
              <w:t>fenomeno osservato anche se non</w:t>
            </w:r>
          </w:p>
          <w:p w:rsidR="002A1C5D" w:rsidRPr="00900CBF" w:rsidRDefault="002A1C5D" w:rsidP="002A1C5D">
            <w:pPr>
              <w:rPr>
                <w:rFonts w:ascii="Purisa" w:hAnsi="Purisa"/>
                <w:sz w:val="20"/>
                <w:szCs w:val="20"/>
              </w:rPr>
            </w:pPr>
            <w:r w:rsidRPr="00900CBF">
              <w:rPr>
                <w:rFonts w:ascii="Purisa" w:hAnsi="Purisa"/>
                <w:sz w:val="20"/>
                <w:szCs w:val="20"/>
              </w:rPr>
              <w:t>strettamente pertinente.</w:t>
            </w:r>
          </w:p>
          <w:p w:rsidR="002A1C5D" w:rsidRPr="00900CBF" w:rsidRDefault="002A1C5D" w:rsidP="002A1C5D">
            <w:pPr>
              <w:rPr>
                <w:rFonts w:ascii="Purisa" w:hAnsi="Purisa"/>
                <w:sz w:val="20"/>
                <w:szCs w:val="20"/>
              </w:rPr>
            </w:pPr>
            <w:r w:rsidRPr="00900CBF">
              <w:rPr>
                <w:rFonts w:ascii="Purisa" w:hAnsi="Purisa"/>
                <w:sz w:val="20"/>
                <w:szCs w:val="20"/>
              </w:rPr>
              <w:t>Quattro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Porre domande riguardo un fenomeno osservato anche se non sempre pertinenti</w:t>
            </w:r>
          </w:p>
          <w:p w:rsidR="002A1C5D" w:rsidRPr="00900CBF" w:rsidRDefault="002A1C5D" w:rsidP="002A1C5D">
            <w:pPr>
              <w:rPr>
                <w:rFonts w:ascii="Purisa" w:hAnsi="Purisa"/>
                <w:sz w:val="20"/>
                <w:szCs w:val="20"/>
              </w:rPr>
            </w:pPr>
            <w:r w:rsidRPr="00900CBF">
              <w:rPr>
                <w:rFonts w:ascii="Purisa" w:hAnsi="Purisa"/>
                <w:sz w:val="20"/>
                <w:szCs w:val="20"/>
              </w:rPr>
              <w:t>Cinque anni</w:t>
            </w:r>
          </w:p>
          <w:p w:rsidR="002A1C5D" w:rsidRPr="00900CBF" w:rsidRDefault="005B1572" w:rsidP="002A1C5D">
            <w:pPr>
              <w:rPr>
                <w:rFonts w:ascii="Purisa" w:hAnsi="Purisa"/>
                <w:sz w:val="20"/>
                <w:szCs w:val="20"/>
              </w:rPr>
            </w:pPr>
            <w:r>
              <w:rPr>
                <w:rFonts w:ascii="Purisa" w:hAnsi="Purisa"/>
                <w:sz w:val="20"/>
                <w:szCs w:val="20"/>
              </w:rPr>
              <w:t>H</w:t>
            </w:r>
            <w:r w:rsidR="002A1C5D" w:rsidRPr="00900CBF">
              <w:rPr>
                <w:rFonts w:ascii="Purisa" w:hAnsi="Purisa"/>
                <w:sz w:val="20"/>
                <w:szCs w:val="20"/>
              </w:rPr>
              <w:t>1-Utilizzare diverse modalit</w:t>
            </w:r>
            <w:r w:rsidR="002A1C5D" w:rsidRPr="00900CBF">
              <w:rPr>
                <w:rFonts w:ascii="Purisa" w:hAnsi="Purisa" w:hint="cs"/>
                <w:sz w:val="20"/>
                <w:szCs w:val="20"/>
              </w:rPr>
              <w:t>à</w:t>
            </w:r>
            <w:r w:rsidR="002A1C5D" w:rsidRPr="00900CBF">
              <w:rPr>
                <w:rFonts w:ascii="Purisa" w:hAnsi="Purisa"/>
                <w:sz w:val="20"/>
                <w:szCs w:val="20"/>
              </w:rPr>
              <w:t xml:space="preserve"> di interazione verbale: ascoltare, chiedere spiegazioni, formulare ipotesi anche fantasiose</w:t>
            </w:r>
          </w:p>
          <w:p w:rsidR="00D22960" w:rsidRPr="00900CBF" w:rsidRDefault="005B1572" w:rsidP="002A1C5D">
            <w:pPr>
              <w:rPr>
                <w:rFonts w:ascii="Purisa" w:hAnsi="Purisa"/>
                <w:sz w:val="20"/>
                <w:szCs w:val="20"/>
              </w:rPr>
            </w:pPr>
            <w:r>
              <w:rPr>
                <w:rFonts w:ascii="Purisa" w:hAnsi="Purisa"/>
                <w:sz w:val="20"/>
                <w:szCs w:val="20"/>
              </w:rPr>
              <w:t>I</w:t>
            </w:r>
            <w:r w:rsidR="002A1C5D" w:rsidRPr="00900CBF">
              <w:rPr>
                <w:rFonts w:ascii="Purisa" w:hAnsi="Purisa"/>
                <w:sz w:val="20"/>
                <w:szCs w:val="20"/>
              </w:rPr>
              <w:t>1-Raccontare eventi del passato recente</w:t>
            </w:r>
          </w:p>
        </w:tc>
        <w:tc>
          <w:tcPr>
            <w:tcW w:w="2268" w:type="dxa"/>
            <w:vMerge/>
            <w:shd w:val="clear" w:color="auto" w:fill="auto"/>
          </w:tcPr>
          <w:p w:rsidR="00D22960" w:rsidRPr="00900CBF" w:rsidRDefault="00D22960">
            <w:pPr>
              <w:rPr>
                <w:rFonts w:ascii="Purisa" w:hAnsi="Purisa"/>
                <w:sz w:val="20"/>
                <w:szCs w:val="20"/>
              </w:rPr>
            </w:pPr>
          </w:p>
        </w:tc>
      </w:tr>
    </w:tbl>
    <w:p w:rsidR="00D22960" w:rsidRPr="00D22960" w:rsidRDefault="00D22960">
      <w:pPr>
        <w:rPr>
          <w:rFonts w:ascii="Purisa" w:hAnsi="Purisa"/>
        </w:rPr>
      </w:pPr>
    </w:p>
    <w:p w:rsidR="00D22960" w:rsidRDefault="00D22960">
      <w:pPr>
        <w:rPr>
          <w:rFonts w:ascii="Purisa" w:hAnsi="Purisa"/>
        </w:rPr>
      </w:pPr>
    </w:p>
    <w:p w:rsidR="005B1572" w:rsidRDefault="005B1572">
      <w:pPr>
        <w:rPr>
          <w:rFonts w:ascii="Purisa" w:hAnsi="Purisa"/>
        </w:rPr>
      </w:pPr>
    </w:p>
    <w:p w:rsidR="005B1572" w:rsidRPr="002A1C5D" w:rsidRDefault="005B1572">
      <w:pPr>
        <w:rPr>
          <w:rFonts w:ascii="Purisa" w:hAnsi="Purisa"/>
        </w:rPr>
      </w:pPr>
    </w:p>
    <w:p w:rsidR="00D22960" w:rsidRPr="002A1C5D" w:rsidRDefault="00D22960">
      <w:pPr>
        <w:rPr>
          <w:rFonts w:ascii="Purisa" w:hAnsi="Purisa"/>
        </w:rPr>
      </w:pPr>
    </w:p>
    <w:tbl>
      <w:tblPr>
        <w:tblW w:w="15758"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3772"/>
        <w:gridCol w:w="3698"/>
        <w:gridCol w:w="4240"/>
        <w:gridCol w:w="1843"/>
      </w:tblGrid>
      <w:tr w:rsidR="002A1C5D" w:rsidTr="002A1C5D">
        <w:tc>
          <w:tcPr>
            <w:tcW w:w="2205" w:type="dxa"/>
            <w:tcBorders>
              <w:top w:val="single" w:sz="1" w:space="0" w:color="000000"/>
              <w:left w:val="single" w:sz="1" w:space="0" w:color="000000"/>
              <w:bottom w:val="single" w:sz="1" w:space="0" w:color="000000"/>
            </w:tcBorders>
          </w:tcPr>
          <w:p w:rsidR="002A1C5D" w:rsidRDefault="002A1C5D" w:rsidP="0037367F">
            <w:pPr>
              <w:snapToGrid w:val="0"/>
              <w:jc w:val="center"/>
              <w:rPr>
                <w:rFonts w:ascii="Purisa" w:hAnsi="Purisa"/>
              </w:rPr>
            </w:pPr>
          </w:p>
        </w:tc>
        <w:tc>
          <w:tcPr>
            <w:tcW w:w="13553" w:type="dxa"/>
            <w:gridSpan w:val="4"/>
            <w:tcBorders>
              <w:top w:val="single" w:sz="1" w:space="0" w:color="000000"/>
              <w:left w:val="single" w:sz="1" w:space="0" w:color="000000"/>
              <w:bottom w:val="single" w:sz="1" w:space="0" w:color="000000"/>
              <w:right w:val="single" w:sz="1" w:space="0" w:color="000000"/>
            </w:tcBorders>
            <w:shd w:val="clear" w:color="auto" w:fill="FFFF00"/>
          </w:tcPr>
          <w:p w:rsidR="002A1C5D" w:rsidRDefault="002A1C5D"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2A1C5D" w:rsidTr="002A1C5D">
        <w:tc>
          <w:tcPr>
            <w:tcW w:w="2205"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sidRPr="002A1C5D">
              <w:rPr>
                <w:rFonts w:ascii="Purisa" w:hAnsi="Purisa"/>
              </w:rPr>
              <w:t>Campi di esperienza</w:t>
            </w:r>
          </w:p>
        </w:tc>
        <w:tc>
          <w:tcPr>
            <w:tcW w:w="3772"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Pr>
                <w:rFonts w:ascii="Purisa" w:hAnsi="Purisa"/>
              </w:rPr>
              <w:t xml:space="preserve">Traguardi per lo sviluppo delle competenze </w:t>
            </w:r>
            <w:r w:rsidRPr="002A1C5D">
              <w:rPr>
                <w:rFonts w:ascii="Purisa" w:hAnsi="Purisa"/>
              </w:rPr>
              <w:t>al termine della scuola dell'Infanzia</w:t>
            </w:r>
          </w:p>
        </w:tc>
        <w:tc>
          <w:tcPr>
            <w:tcW w:w="3698" w:type="dxa"/>
            <w:tcBorders>
              <w:left w:val="single" w:sz="1" w:space="0" w:color="000000"/>
              <w:bottom w:val="single" w:sz="1" w:space="0" w:color="000000"/>
            </w:tcBorders>
            <w:shd w:val="clear" w:color="auto" w:fill="83CAFF"/>
          </w:tcPr>
          <w:p w:rsidR="002A1C5D" w:rsidRDefault="002A1C5D" w:rsidP="0037367F">
            <w:pPr>
              <w:snapToGrid w:val="0"/>
              <w:jc w:val="center"/>
              <w:rPr>
                <w:rFonts w:ascii="Purisa" w:hAnsi="Purisa"/>
              </w:rPr>
            </w:pPr>
            <w:r>
              <w:rPr>
                <w:rFonts w:ascii="Purisa" w:hAnsi="Purisa"/>
              </w:rPr>
              <w:t>Obiettivi</w:t>
            </w:r>
          </w:p>
        </w:tc>
        <w:tc>
          <w:tcPr>
            <w:tcW w:w="4240" w:type="dxa"/>
            <w:tcBorders>
              <w:left w:val="single" w:sz="1" w:space="0" w:color="000000"/>
              <w:bottom w:val="single" w:sz="1" w:space="0" w:color="000000"/>
            </w:tcBorders>
            <w:shd w:val="clear" w:color="auto" w:fill="83CAFF"/>
          </w:tcPr>
          <w:p w:rsidR="002A1C5D" w:rsidRDefault="002A1C5D" w:rsidP="0037367F">
            <w:pPr>
              <w:snapToGrid w:val="0"/>
              <w:jc w:val="center"/>
            </w:pPr>
            <w:r>
              <w:t>Obiettivi minimi</w:t>
            </w:r>
          </w:p>
        </w:tc>
        <w:tc>
          <w:tcPr>
            <w:tcW w:w="1843" w:type="dxa"/>
            <w:tcBorders>
              <w:left w:val="single" w:sz="1" w:space="0" w:color="000000"/>
              <w:bottom w:val="single" w:sz="1" w:space="0" w:color="000000"/>
              <w:right w:val="single" w:sz="1" w:space="0" w:color="000000"/>
            </w:tcBorders>
            <w:shd w:val="clear" w:color="auto" w:fill="83CAFF"/>
          </w:tcPr>
          <w:p w:rsidR="002A1C5D" w:rsidRDefault="002A1C5D" w:rsidP="0037367F">
            <w:pPr>
              <w:snapToGrid w:val="0"/>
            </w:pPr>
          </w:p>
          <w:p w:rsidR="002A1C5D" w:rsidRDefault="002A1C5D" w:rsidP="0037367F"/>
        </w:tc>
      </w:tr>
    </w:tbl>
    <w:p w:rsidR="002A1C5D" w:rsidRDefault="002A1C5D">
      <w:pPr>
        <w:rPr>
          <w:rFonts w:ascii="Purisa" w:hAnsi="Purisa"/>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791"/>
        <w:gridCol w:w="3721"/>
        <w:gridCol w:w="4253"/>
        <w:gridCol w:w="1843"/>
      </w:tblGrid>
      <w:tr w:rsidR="002A1C5D" w:rsidRPr="007839AD" w:rsidTr="007839AD">
        <w:tc>
          <w:tcPr>
            <w:tcW w:w="2235" w:type="dxa"/>
            <w:shd w:val="clear" w:color="auto" w:fill="auto"/>
          </w:tcPr>
          <w:p w:rsidR="002A1C5D" w:rsidRPr="005B1572" w:rsidRDefault="002A1C5D">
            <w:pPr>
              <w:rPr>
                <w:rFonts w:ascii="Purisa" w:hAnsi="Purisa"/>
                <w:sz w:val="20"/>
                <w:szCs w:val="20"/>
              </w:rPr>
            </w:pPr>
            <w:r w:rsidRPr="005B1572">
              <w:rPr>
                <w:rFonts w:ascii="Purisa" w:hAnsi="Purisa"/>
                <w:sz w:val="20"/>
                <w:szCs w:val="20"/>
              </w:rPr>
              <w:t>Il s</w:t>
            </w:r>
            <w:r w:rsidRPr="005B1572">
              <w:rPr>
                <w:rFonts w:ascii="Purisa" w:hAnsi="Purisa" w:hint="cs"/>
                <w:sz w:val="20"/>
                <w:szCs w:val="20"/>
              </w:rPr>
              <w:t>é</w:t>
            </w:r>
            <w:r w:rsidRPr="005B1572">
              <w:rPr>
                <w:rFonts w:ascii="Purisa" w:hAnsi="Purisa"/>
                <w:sz w:val="20"/>
                <w:szCs w:val="20"/>
              </w:rPr>
              <w:t xml:space="preserve"> e l'altro</w:t>
            </w:r>
          </w:p>
        </w:tc>
        <w:tc>
          <w:tcPr>
            <w:tcW w:w="3791" w:type="dxa"/>
            <w:shd w:val="clear" w:color="auto" w:fill="auto"/>
          </w:tcPr>
          <w:p w:rsidR="002A1C5D" w:rsidRPr="005B1572" w:rsidRDefault="002A1C5D">
            <w:pPr>
              <w:rPr>
                <w:rFonts w:ascii="Purisa" w:hAnsi="Purisa"/>
                <w:sz w:val="20"/>
                <w:szCs w:val="20"/>
              </w:rPr>
            </w:pPr>
            <w:r w:rsidRPr="005B1572">
              <w:rPr>
                <w:rFonts w:ascii="Purisa" w:hAnsi="Purisa"/>
                <w:sz w:val="20"/>
                <w:szCs w:val="20"/>
              </w:rPr>
              <w:t>A- E' consapevole dell'esistenza di lingue diverse e ne ha rispetto</w:t>
            </w:r>
          </w:p>
        </w:tc>
        <w:tc>
          <w:tcPr>
            <w:tcW w:w="3721" w:type="dxa"/>
            <w:shd w:val="clear" w:color="auto" w:fill="auto"/>
          </w:tcPr>
          <w:p w:rsidR="002A1C5D" w:rsidRPr="005B1572" w:rsidRDefault="00EB1E5E" w:rsidP="002A1C5D">
            <w:pPr>
              <w:rPr>
                <w:rFonts w:ascii="Purisa" w:hAnsi="Purisa"/>
                <w:sz w:val="20"/>
                <w:szCs w:val="20"/>
              </w:rPr>
            </w:pPr>
            <w:r w:rsidRPr="005B1572">
              <w:rPr>
                <w:rFonts w:ascii="Purisa" w:hAnsi="Purisa"/>
                <w:sz w:val="20"/>
                <w:szCs w:val="20"/>
              </w:rPr>
              <w:t xml:space="preserve"> Qua</w:t>
            </w:r>
            <w:r w:rsidR="005B1572">
              <w:rPr>
                <w:rFonts w:ascii="Purisa" w:hAnsi="Purisa"/>
                <w:sz w:val="20"/>
                <w:szCs w:val="20"/>
              </w:rPr>
              <w:t>t</w:t>
            </w:r>
            <w:r w:rsidRPr="005B1572">
              <w:rPr>
                <w:rFonts w:ascii="Purisa" w:hAnsi="Purisa"/>
                <w:sz w:val="20"/>
                <w:szCs w:val="20"/>
              </w:rPr>
              <w:t xml:space="preserve">tro e </w:t>
            </w:r>
            <w:r w:rsidR="002A1C5D" w:rsidRPr="005B1572">
              <w:rPr>
                <w:rFonts w:ascii="Purisa" w:hAnsi="Purisa"/>
                <w:sz w:val="20"/>
                <w:szCs w:val="20"/>
              </w:rPr>
              <w:t>Cinque anni</w:t>
            </w:r>
          </w:p>
          <w:p w:rsidR="002A1C5D" w:rsidRPr="005B1572" w:rsidRDefault="002A1C5D" w:rsidP="002A1C5D">
            <w:pPr>
              <w:rPr>
                <w:rFonts w:ascii="Purisa" w:hAnsi="Purisa"/>
                <w:sz w:val="20"/>
                <w:szCs w:val="20"/>
              </w:rPr>
            </w:pPr>
            <w:r w:rsidRPr="005B1572">
              <w:rPr>
                <w:rFonts w:ascii="Purisa" w:hAnsi="Purisa"/>
                <w:sz w:val="20"/>
                <w:szCs w:val="20"/>
              </w:rPr>
              <w:t>A1-Percepire una lingua diversa dalla propria</w:t>
            </w:r>
          </w:p>
          <w:p w:rsidR="00EB1E5E" w:rsidRPr="005B1572" w:rsidRDefault="00EB1E5E" w:rsidP="002A1C5D">
            <w:pPr>
              <w:rPr>
                <w:rFonts w:ascii="Purisa" w:hAnsi="Purisa"/>
                <w:sz w:val="20"/>
                <w:szCs w:val="20"/>
              </w:rPr>
            </w:pPr>
            <w:r w:rsidRPr="005B1572">
              <w:rPr>
                <w:rFonts w:ascii="Purisa" w:hAnsi="Purisa"/>
                <w:sz w:val="20"/>
                <w:szCs w:val="20"/>
              </w:rPr>
              <w:t>A2-</w:t>
            </w:r>
            <w:r w:rsidRPr="005B1572">
              <w:rPr>
                <w:sz w:val="20"/>
                <w:szCs w:val="20"/>
              </w:rPr>
              <w:t xml:space="preserve"> </w:t>
            </w:r>
            <w:r w:rsidRPr="005B1572">
              <w:rPr>
                <w:rFonts w:ascii="Purisa" w:hAnsi="Purisa"/>
                <w:sz w:val="20"/>
                <w:szCs w:val="20"/>
              </w:rPr>
              <w:t>identificare  i membri della famiglia</w:t>
            </w:r>
          </w:p>
          <w:p w:rsidR="00EB1E5E" w:rsidRPr="005B1572" w:rsidRDefault="000E013F" w:rsidP="002A1C5D">
            <w:pPr>
              <w:rPr>
                <w:rFonts w:ascii="Purisa" w:hAnsi="Purisa"/>
                <w:sz w:val="20"/>
                <w:szCs w:val="20"/>
              </w:rPr>
            </w:pPr>
            <w:r>
              <w:rPr>
                <w:rFonts w:ascii="Purisa" w:hAnsi="Purisa"/>
                <w:sz w:val="20"/>
                <w:szCs w:val="20"/>
              </w:rPr>
              <w:t>A3-</w:t>
            </w:r>
            <w:r w:rsidR="00EB1E5E" w:rsidRPr="005B1572">
              <w:rPr>
                <w:rFonts w:ascii="Purisa" w:hAnsi="Purisa"/>
                <w:sz w:val="20"/>
                <w:szCs w:val="20"/>
              </w:rPr>
              <w:t>Chiedere e saper dire il proprio nome</w:t>
            </w:r>
          </w:p>
        </w:tc>
        <w:tc>
          <w:tcPr>
            <w:tcW w:w="4253" w:type="dxa"/>
            <w:shd w:val="clear" w:color="auto" w:fill="auto"/>
          </w:tcPr>
          <w:p w:rsidR="002A1C5D" w:rsidRPr="005B1572" w:rsidRDefault="000E013F" w:rsidP="002A1C5D">
            <w:pPr>
              <w:rPr>
                <w:rFonts w:ascii="Purisa" w:hAnsi="Purisa"/>
                <w:sz w:val="20"/>
                <w:szCs w:val="20"/>
              </w:rPr>
            </w:pPr>
            <w:r w:rsidRPr="000E013F">
              <w:rPr>
                <w:rFonts w:ascii="Purisa" w:hAnsi="Purisa"/>
                <w:sz w:val="20"/>
                <w:szCs w:val="20"/>
              </w:rPr>
              <w:t xml:space="preserve">Quattro </w:t>
            </w:r>
            <w:r>
              <w:rPr>
                <w:rFonts w:ascii="Purisa" w:hAnsi="Purisa"/>
                <w:sz w:val="20"/>
                <w:szCs w:val="20"/>
              </w:rPr>
              <w:t xml:space="preserve">e </w:t>
            </w:r>
            <w:r w:rsidR="002A1C5D" w:rsidRPr="005B1572">
              <w:rPr>
                <w:rFonts w:ascii="Purisa" w:hAnsi="Purisa"/>
                <w:sz w:val="20"/>
                <w:szCs w:val="20"/>
              </w:rPr>
              <w:t>Cinque anni</w:t>
            </w:r>
          </w:p>
          <w:p w:rsidR="002A1C5D" w:rsidRPr="005B1572" w:rsidRDefault="002A1C5D" w:rsidP="002A1C5D">
            <w:pPr>
              <w:rPr>
                <w:rFonts w:ascii="Purisa" w:hAnsi="Purisa"/>
                <w:sz w:val="20"/>
                <w:szCs w:val="20"/>
              </w:rPr>
            </w:pPr>
            <w:r w:rsidRPr="005B1572">
              <w:rPr>
                <w:rFonts w:ascii="Purisa" w:hAnsi="Purisa"/>
                <w:sz w:val="20"/>
                <w:szCs w:val="20"/>
              </w:rPr>
              <w:t xml:space="preserve">A1-Percepire </w:t>
            </w:r>
            <w:r w:rsidR="000E013F">
              <w:rPr>
                <w:rFonts w:ascii="Purisa" w:hAnsi="Purisa"/>
                <w:sz w:val="20"/>
                <w:szCs w:val="20"/>
              </w:rPr>
              <w:t xml:space="preserve">una lingua diversa </w:t>
            </w:r>
          </w:p>
          <w:p w:rsidR="000E013F" w:rsidRDefault="00EB1E5E" w:rsidP="00EB1E5E">
            <w:pPr>
              <w:rPr>
                <w:rFonts w:ascii="Purisa" w:hAnsi="Purisa"/>
                <w:sz w:val="20"/>
                <w:szCs w:val="20"/>
              </w:rPr>
            </w:pPr>
            <w:r w:rsidRPr="005B1572">
              <w:rPr>
                <w:rFonts w:ascii="Purisa" w:hAnsi="Purisa"/>
                <w:sz w:val="20"/>
                <w:szCs w:val="20"/>
              </w:rPr>
              <w:t>A2- identifi</w:t>
            </w:r>
            <w:r w:rsidR="000E013F">
              <w:rPr>
                <w:rFonts w:ascii="Purisa" w:hAnsi="Purisa"/>
                <w:sz w:val="20"/>
                <w:szCs w:val="20"/>
              </w:rPr>
              <w:t>care  i genitori della famiglia</w:t>
            </w:r>
          </w:p>
          <w:p w:rsidR="00EB1E5E" w:rsidRPr="005B1572" w:rsidRDefault="000E013F" w:rsidP="00EB1E5E">
            <w:pPr>
              <w:rPr>
                <w:rFonts w:ascii="Purisa" w:hAnsi="Purisa"/>
                <w:sz w:val="20"/>
                <w:szCs w:val="20"/>
              </w:rPr>
            </w:pPr>
            <w:r>
              <w:rPr>
                <w:rFonts w:ascii="Purisa" w:hAnsi="Purisa"/>
                <w:sz w:val="20"/>
                <w:szCs w:val="20"/>
              </w:rPr>
              <w:t>A3-</w:t>
            </w:r>
            <w:r w:rsidR="00EB1E5E" w:rsidRPr="005B1572">
              <w:rPr>
                <w:rFonts w:ascii="Purisa" w:hAnsi="Purisa"/>
                <w:sz w:val="20"/>
                <w:szCs w:val="20"/>
              </w:rPr>
              <w:t xml:space="preserve"> saper dire il proprio nome</w:t>
            </w:r>
          </w:p>
        </w:tc>
        <w:tc>
          <w:tcPr>
            <w:tcW w:w="1843" w:type="dxa"/>
            <w:vMerge w:val="restart"/>
            <w:shd w:val="clear" w:color="auto" w:fill="auto"/>
          </w:tcPr>
          <w:p w:rsidR="002A1C5D" w:rsidRPr="005B1572" w:rsidRDefault="002A1C5D" w:rsidP="002A1C5D">
            <w:pPr>
              <w:rPr>
                <w:rFonts w:ascii="Purisa" w:hAnsi="Purisa"/>
                <w:sz w:val="20"/>
                <w:szCs w:val="20"/>
              </w:rPr>
            </w:pPr>
            <w:r w:rsidRPr="005B1572">
              <w:rPr>
                <w:rFonts w:ascii="Purisa" w:hAnsi="Purisa"/>
                <w:sz w:val="20"/>
                <w:szCs w:val="20"/>
              </w:rPr>
              <w:t>La proposta didattica si avvale dell'apporto di un'insegnante specialista. L'apprendimento avviene attraverso la scoperta, il gioco, l'ascolto e lo scambio interattivo.</w:t>
            </w:r>
          </w:p>
          <w:p w:rsidR="002A1C5D" w:rsidRPr="005B1572" w:rsidRDefault="002A1C5D" w:rsidP="002A1C5D">
            <w:pPr>
              <w:rPr>
                <w:rFonts w:ascii="Purisa" w:hAnsi="Purisa"/>
                <w:sz w:val="20"/>
                <w:szCs w:val="20"/>
              </w:rPr>
            </w:pPr>
            <w:r w:rsidRPr="005B1572">
              <w:rPr>
                <w:rFonts w:ascii="Purisa" w:hAnsi="Purisa"/>
                <w:sz w:val="20"/>
                <w:szCs w:val="20"/>
              </w:rPr>
              <w:t>La metodologia e le attivit</w:t>
            </w:r>
            <w:r w:rsidRPr="005B1572">
              <w:rPr>
                <w:rFonts w:ascii="Purisa" w:hAnsi="Purisa" w:hint="cs"/>
                <w:sz w:val="20"/>
                <w:szCs w:val="20"/>
              </w:rPr>
              <w:t>à</w:t>
            </w:r>
            <w:r w:rsidRPr="005B1572">
              <w:rPr>
                <w:rFonts w:ascii="Purisa" w:hAnsi="Purisa"/>
                <w:sz w:val="20"/>
                <w:szCs w:val="20"/>
              </w:rPr>
              <w:t xml:space="preserve"> vengono diversificate a seconda della fascia di et</w:t>
            </w:r>
            <w:r w:rsidRPr="005B1572">
              <w:rPr>
                <w:rFonts w:ascii="Purisa" w:hAnsi="Purisa" w:hint="cs"/>
                <w:sz w:val="20"/>
                <w:szCs w:val="20"/>
              </w:rPr>
              <w:t>à</w:t>
            </w:r>
            <w:r w:rsidRPr="005B1572">
              <w:rPr>
                <w:rFonts w:ascii="Purisa" w:hAnsi="Purisa"/>
                <w:sz w:val="20"/>
                <w:szCs w:val="20"/>
              </w:rPr>
              <w:t>.</w:t>
            </w: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l corpo e il movimento</w:t>
            </w:r>
          </w:p>
        </w:tc>
        <w:tc>
          <w:tcPr>
            <w:tcW w:w="3791" w:type="dxa"/>
            <w:shd w:val="clear" w:color="auto" w:fill="auto"/>
          </w:tcPr>
          <w:p w:rsidR="002A1C5D" w:rsidRPr="005B1572" w:rsidRDefault="00EB1E5E">
            <w:pPr>
              <w:rPr>
                <w:rFonts w:ascii="Purisa" w:hAnsi="Purisa"/>
                <w:sz w:val="20"/>
                <w:szCs w:val="20"/>
              </w:rPr>
            </w:pPr>
            <w:r w:rsidRPr="005B1572">
              <w:rPr>
                <w:rFonts w:ascii="Purisa" w:hAnsi="Purisa"/>
                <w:sz w:val="20"/>
                <w:szCs w:val="20"/>
              </w:rPr>
              <w:t>B-Risponde con azioni a semplici istruzioni</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B1-Comprendere e rispondere con azioni a semplici istruzioni</w:t>
            </w:r>
          </w:p>
          <w:p w:rsidR="00EB1E5E" w:rsidRPr="005B1572" w:rsidRDefault="00EB1E5E" w:rsidP="00EB1E5E">
            <w:pPr>
              <w:rPr>
                <w:rFonts w:ascii="Purisa" w:hAnsi="Purisa"/>
                <w:sz w:val="20"/>
                <w:szCs w:val="20"/>
              </w:rPr>
            </w:pPr>
            <w:r w:rsidRPr="005B1572">
              <w:rPr>
                <w:rFonts w:ascii="Purisa" w:hAnsi="Purisa"/>
                <w:sz w:val="20"/>
                <w:szCs w:val="20"/>
              </w:rPr>
              <w:t>B2-Individuare e denominare le varie parti del corpo</w:t>
            </w:r>
          </w:p>
        </w:tc>
        <w:tc>
          <w:tcPr>
            <w:tcW w:w="4253"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EB1E5E" w:rsidRPr="005B1572" w:rsidRDefault="00EB1E5E" w:rsidP="00EB1E5E">
            <w:pPr>
              <w:rPr>
                <w:rFonts w:ascii="Purisa" w:hAnsi="Purisa"/>
                <w:sz w:val="20"/>
                <w:szCs w:val="20"/>
              </w:rPr>
            </w:pPr>
            <w:r w:rsidRPr="005B1572">
              <w:rPr>
                <w:rFonts w:ascii="Purisa" w:hAnsi="Purisa"/>
                <w:sz w:val="20"/>
                <w:szCs w:val="20"/>
              </w:rPr>
              <w:t>B1-Comprendere  semplici istruzioni</w:t>
            </w:r>
          </w:p>
          <w:p w:rsidR="002A1C5D" w:rsidRPr="005B1572" w:rsidRDefault="000E013F" w:rsidP="00EB1E5E">
            <w:pPr>
              <w:rPr>
                <w:rFonts w:ascii="Purisa" w:hAnsi="Purisa"/>
                <w:sz w:val="20"/>
                <w:szCs w:val="20"/>
              </w:rPr>
            </w:pPr>
            <w:r>
              <w:rPr>
                <w:rFonts w:ascii="Purisa" w:hAnsi="Purisa"/>
                <w:sz w:val="20"/>
                <w:szCs w:val="20"/>
              </w:rPr>
              <w:t>B2-</w:t>
            </w:r>
            <w:r w:rsidR="00EB1E5E" w:rsidRPr="005B1572">
              <w:rPr>
                <w:rFonts w:ascii="Purisa" w:hAnsi="Purisa"/>
                <w:sz w:val="20"/>
                <w:szCs w:val="20"/>
              </w:rPr>
              <w:t xml:space="preserve"> denominare le varie parti del corpo</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mmagini, suoni, colori</w:t>
            </w:r>
          </w:p>
        </w:tc>
        <w:tc>
          <w:tcPr>
            <w:tcW w:w="3791" w:type="dxa"/>
            <w:shd w:val="clear" w:color="auto" w:fill="auto"/>
          </w:tcPr>
          <w:p w:rsidR="002A1C5D" w:rsidRPr="005B1572" w:rsidRDefault="00EB1E5E">
            <w:pPr>
              <w:rPr>
                <w:rFonts w:ascii="Purisa" w:hAnsi="Purisa"/>
                <w:sz w:val="20"/>
                <w:szCs w:val="20"/>
              </w:rPr>
            </w:pPr>
            <w:r w:rsidRPr="005B1572">
              <w:rPr>
                <w:rFonts w:ascii="Purisa" w:hAnsi="Purisa"/>
                <w:sz w:val="20"/>
                <w:szCs w:val="20"/>
              </w:rPr>
              <w:t>C-Sviluppa interesse per l'ascolto di canzoni e vi partecipa attraverso il mimo e/o la ripetizione di parole</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C1-Ascoltare , mimare e ripetere le parole di una canzone</w:t>
            </w:r>
          </w:p>
        </w:tc>
        <w:tc>
          <w:tcPr>
            <w:tcW w:w="4253"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2A1C5D" w:rsidRPr="005B1572" w:rsidRDefault="00EB1E5E" w:rsidP="00EB1E5E">
            <w:pPr>
              <w:rPr>
                <w:rFonts w:ascii="Purisa" w:hAnsi="Purisa"/>
                <w:sz w:val="20"/>
                <w:szCs w:val="20"/>
              </w:rPr>
            </w:pPr>
            <w:r w:rsidRPr="005B1572">
              <w:rPr>
                <w:rFonts w:ascii="Purisa" w:hAnsi="Purisa"/>
                <w:sz w:val="20"/>
                <w:szCs w:val="20"/>
              </w:rPr>
              <w:t>C1-Ascoltare e imitare i gesti associati alla canzone</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2A1C5D" w:rsidRPr="005B1572" w:rsidRDefault="00EB1E5E">
            <w:pPr>
              <w:rPr>
                <w:rFonts w:ascii="Purisa" w:hAnsi="Purisa"/>
                <w:sz w:val="20"/>
                <w:szCs w:val="20"/>
              </w:rPr>
            </w:pPr>
            <w:r w:rsidRPr="005B1572">
              <w:rPr>
                <w:rFonts w:ascii="Purisa" w:hAnsi="Purisa"/>
                <w:sz w:val="20"/>
                <w:szCs w:val="20"/>
              </w:rPr>
              <w:t>I discorsi e le parole</w:t>
            </w:r>
          </w:p>
        </w:tc>
        <w:tc>
          <w:tcPr>
            <w:tcW w:w="3791" w:type="dxa"/>
            <w:shd w:val="clear" w:color="auto" w:fill="auto"/>
          </w:tcPr>
          <w:p w:rsidR="00EB1E5E" w:rsidRPr="005B1572" w:rsidRDefault="00EB1E5E" w:rsidP="00EB1E5E">
            <w:pPr>
              <w:rPr>
                <w:rFonts w:ascii="Purisa" w:hAnsi="Purisa"/>
                <w:sz w:val="20"/>
                <w:szCs w:val="20"/>
              </w:rPr>
            </w:pPr>
            <w:r w:rsidRPr="005B1572">
              <w:rPr>
                <w:rFonts w:ascii="Purisa" w:hAnsi="Purisa"/>
                <w:sz w:val="20"/>
                <w:szCs w:val="20"/>
              </w:rPr>
              <w:t>D-E' consapevole della propria lingua materna e sperimenta una lingua diversa.</w:t>
            </w:r>
          </w:p>
          <w:p w:rsidR="002A1C5D" w:rsidRPr="005B1572" w:rsidRDefault="00EB1E5E" w:rsidP="00EB1E5E">
            <w:pPr>
              <w:rPr>
                <w:rFonts w:ascii="Purisa" w:hAnsi="Purisa"/>
                <w:sz w:val="20"/>
                <w:szCs w:val="20"/>
              </w:rPr>
            </w:pPr>
            <w:r w:rsidRPr="005B1572">
              <w:rPr>
                <w:rFonts w:ascii="Purisa" w:hAnsi="Purisa"/>
                <w:sz w:val="20"/>
                <w:szCs w:val="20"/>
              </w:rPr>
              <w:t>E-Scopre la presenza di lingue diverse, riconosce e sperimenta la pluralit</w:t>
            </w:r>
            <w:r w:rsidRPr="005B1572">
              <w:rPr>
                <w:rFonts w:ascii="Purisa" w:hAnsi="Purisa" w:hint="cs"/>
                <w:sz w:val="20"/>
                <w:szCs w:val="20"/>
              </w:rPr>
              <w:t>à</w:t>
            </w:r>
            <w:r w:rsidRPr="005B1572">
              <w:rPr>
                <w:rFonts w:ascii="Purisa" w:hAnsi="Purisa"/>
                <w:sz w:val="20"/>
                <w:szCs w:val="20"/>
              </w:rPr>
              <w:t xml:space="preserve"> dei linguaggi.</w:t>
            </w:r>
          </w:p>
        </w:tc>
        <w:tc>
          <w:tcPr>
            <w:tcW w:w="3721" w:type="dxa"/>
            <w:shd w:val="clear" w:color="auto" w:fill="auto"/>
          </w:tcPr>
          <w:p w:rsidR="00EB1E5E" w:rsidRPr="005B1572" w:rsidRDefault="000E013F" w:rsidP="00EB1E5E">
            <w:pPr>
              <w:rPr>
                <w:rFonts w:ascii="Purisa" w:hAnsi="Purisa"/>
                <w:sz w:val="20"/>
                <w:szCs w:val="20"/>
              </w:rPr>
            </w:pPr>
            <w:r>
              <w:rPr>
                <w:rFonts w:ascii="Purisa" w:hAnsi="Purisa"/>
                <w:sz w:val="20"/>
                <w:szCs w:val="20"/>
              </w:rPr>
              <w:t xml:space="preserve">Quattro e </w:t>
            </w:r>
            <w:r w:rsidR="00EB1E5E" w:rsidRPr="005B1572">
              <w:rPr>
                <w:rFonts w:ascii="Purisa" w:hAnsi="Purisa"/>
                <w:sz w:val="20"/>
                <w:szCs w:val="20"/>
              </w:rPr>
              <w:t>Cinque anni</w:t>
            </w:r>
          </w:p>
          <w:p w:rsidR="00EB1E5E" w:rsidRPr="005B1572" w:rsidRDefault="00EB1E5E" w:rsidP="00EB1E5E">
            <w:pPr>
              <w:rPr>
                <w:rFonts w:ascii="Purisa" w:hAnsi="Purisa"/>
                <w:sz w:val="20"/>
                <w:szCs w:val="20"/>
              </w:rPr>
            </w:pPr>
            <w:r w:rsidRPr="005B1572">
              <w:rPr>
                <w:rFonts w:ascii="Purisa" w:hAnsi="Purisa"/>
                <w:sz w:val="20"/>
                <w:szCs w:val="20"/>
              </w:rPr>
              <w:t>D1-Salutare e congedarsi.</w:t>
            </w:r>
          </w:p>
          <w:p w:rsidR="00EB1E5E" w:rsidRPr="005B1572" w:rsidRDefault="00EB1E5E" w:rsidP="00EB1E5E">
            <w:pPr>
              <w:rPr>
                <w:rFonts w:ascii="Purisa" w:hAnsi="Purisa"/>
                <w:sz w:val="20"/>
                <w:szCs w:val="20"/>
              </w:rPr>
            </w:pPr>
            <w:r w:rsidRPr="005B1572">
              <w:rPr>
                <w:rFonts w:ascii="Purisa" w:hAnsi="Purisa"/>
                <w:sz w:val="20"/>
                <w:szCs w:val="20"/>
              </w:rPr>
              <w:t>D2-Comprendere e ripetere il nome di alcuni</w:t>
            </w:r>
            <w:r w:rsidR="000E013F">
              <w:rPr>
                <w:rFonts w:ascii="Purisa" w:hAnsi="Purisa"/>
                <w:sz w:val="20"/>
                <w:szCs w:val="20"/>
              </w:rPr>
              <w:t xml:space="preserve"> </w:t>
            </w:r>
            <w:r w:rsidR="003B29E5">
              <w:rPr>
                <w:rFonts w:ascii="Purisa" w:hAnsi="Purisa"/>
                <w:sz w:val="20"/>
                <w:szCs w:val="20"/>
              </w:rPr>
              <w:t xml:space="preserve">colori </w:t>
            </w:r>
            <w:r w:rsidRPr="005B1572">
              <w:rPr>
                <w:rFonts w:ascii="Purisa" w:hAnsi="Purisa"/>
                <w:sz w:val="20"/>
                <w:szCs w:val="20"/>
              </w:rPr>
              <w:t>e di alcuni alimenti.</w:t>
            </w:r>
          </w:p>
          <w:p w:rsidR="00EB1E5E" w:rsidRPr="005B1572" w:rsidRDefault="00EB1E5E" w:rsidP="00EB1E5E">
            <w:pPr>
              <w:rPr>
                <w:rFonts w:ascii="Purisa" w:hAnsi="Purisa"/>
                <w:sz w:val="20"/>
                <w:szCs w:val="20"/>
              </w:rPr>
            </w:pPr>
            <w:r w:rsidRPr="005B1572">
              <w:rPr>
                <w:rFonts w:ascii="Purisa" w:hAnsi="Purisa"/>
                <w:sz w:val="20"/>
                <w:szCs w:val="20"/>
              </w:rPr>
              <w:t>E1-Fare osservazioni e confronti con la propria</w:t>
            </w:r>
            <w:r w:rsidR="000E013F">
              <w:rPr>
                <w:rFonts w:ascii="Purisa" w:hAnsi="Purisa"/>
                <w:sz w:val="20"/>
                <w:szCs w:val="20"/>
              </w:rPr>
              <w:t xml:space="preserve"> </w:t>
            </w:r>
            <w:r w:rsidR="000E013F" w:rsidRPr="000E013F">
              <w:rPr>
                <w:rFonts w:ascii="Purisa" w:hAnsi="Purisa"/>
                <w:sz w:val="20"/>
                <w:szCs w:val="20"/>
              </w:rPr>
              <w:t>lingua.</w:t>
            </w:r>
          </w:p>
          <w:p w:rsidR="002A1C5D" w:rsidRPr="005B1572" w:rsidRDefault="002A1C5D" w:rsidP="00EB1E5E">
            <w:pPr>
              <w:rPr>
                <w:rFonts w:ascii="Purisa" w:hAnsi="Purisa"/>
                <w:sz w:val="20"/>
                <w:szCs w:val="20"/>
              </w:rPr>
            </w:pPr>
          </w:p>
        </w:tc>
        <w:tc>
          <w:tcPr>
            <w:tcW w:w="4253" w:type="dxa"/>
            <w:shd w:val="clear" w:color="auto" w:fill="auto"/>
          </w:tcPr>
          <w:p w:rsidR="009E59A0" w:rsidRPr="005B1572" w:rsidRDefault="000E013F" w:rsidP="009E59A0">
            <w:pPr>
              <w:rPr>
                <w:rFonts w:ascii="Purisa" w:hAnsi="Purisa"/>
                <w:sz w:val="20"/>
                <w:szCs w:val="20"/>
              </w:rPr>
            </w:pPr>
            <w:r>
              <w:rPr>
                <w:rFonts w:ascii="Purisa" w:hAnsi="Purisa"/>
                <w:sz w:val="20"/>
                <w:szCs w:val="20"/>
              </w:rPr>
              <w:t xml:space="preserve">Quattro e </w:t>
            </w:r>
            <w:r w:rsidR="009E59A0" w:rsidRPr="005B1572">
              <w:rPr>
                <w:rFonts w:ascii="Purisa" w:hAnsi="Purisa"/>
                <w:sz w:val="20"/>
                <w:szCs w:val="20"/>
              </w:rPr>
              <w:t>Cinque anni</w:t>
            </w:r>
          </w:p>
          <w:p w:rsidR="000E013F" w:rsidRDefault="000E013F" w:rsidP="009E59A0">
            <w:pPr>
              <w:rPr>
                <w:rFonts w:ascii="Purisa" w:hAnsi="Purisa"/>
                <w:sz w:val="20"/>
                <w:szCs w:val="20"/>
              </w:rPr>
            </w:pPr>
            <w:r>
              <w:rPr>
                <w:rFonts w:ascii="Purisa" w:hAnsi="Purisa"/>
                <w:sz w:val="20"/>
                <w:szCs w:val="20"/>
              </w:rPr>
              <w:t xml:space="preserve">D1-Salutare </w:t>
            </w:r>
          </w:p>
          <w:p w:rsidR="000E013F" w:rsidRDefault="009E59A0" w:rsidP="009E59A0">
            <w:pPr>
              <w:rPr>
                <w:rFonts w:ascii="Purisa" w:hAnsi="Purisa"/>
                <w:sz w:val="20"/>
                <w:szCs w:val="20"/>
              </w:rPr>
            </w:pPr>
            <w:r w:rsidRPr="005B1572">
              <w:rPr>
                <w:rFonts w:ascii="Purisa" w:hAnsi="Purisa"/>
                <w:sz w:val="20"/>
                <w:szCs w:val="20"/>
              </w:rPr>
              <w:t>D2-Ripetere il nome dei colo</w:t>
            </w:r>
            <w:r w:rsidR="003B29E5">
              <w:rPr>
                <w:rFonts w:ascii="Purisa" w:hAnsi="Purisa"/>
                <w:sz w:val="20"/>
                <w:szCs w:val="20"/>
              </w:rPr>
              <w:t xml:space="preserve">ri fondamentali </w:t>
            </w:r>
            <w:r w:rsidRPr="005B1572">
              <w:rPr>
                <w:rFonts w:ascii="Purisa" w:hAnsi="Purisa"/>
                <w:sz w:val="20"/>
                <w:szCs w:val="20"/>
              </w:rPr>
              <w:t xml:space="preserve">. </w:t>
            </w:r>
          </w:p>
          <w:p w:rsidR="002A1C5D" w:rsidRPr="005B1572" w:rsidRDefault="009E59A0" w:rsidP="009E59A0">
            <w:pPr>
              <w:rPr>
                <w:rFonts w:ascii="Purisa" w:hAnsi="Purisa"/>
                <w:sz w:val="20"/>
                <w:szCs w:val="20"/>
              </w:rPr>
            </w:pPr>
            <w:r w:rsidRPr="005B1572">
              <w:rPr>
                <w:rFonts w:ascii="Purisa" w:hAnsi="Purisa"/>
                <w:sz w:val="20"/>
                <w:szCs w:val="20"/>
              </w:rPr>
              <w:t>E1-Percepire una lingua diversa dalla propria.</w:t>
            </w:r>
          </w:p>
        </w:tc>
        <w:tc>
          <w:tcPr>
            <w:tcW w:w="1843" w:type="dxa"/>
            <w:vMerge/>
            <w:shd w:val="clear" w:color="auto" w:fill="auto"/>
          </w:tcPr>
          <w:p w:rsidR="002A1C5D" w:rsidRPr="005B1572" w:rsidRDefault="002A1C5D">
            <w:pPr>
              <w:rPr>
                <w:rFonts w:ascii="Purisa" w:hAnsi="Purisa"/>
                <w:sz w:val="20"/>
                <w:szCs w:val="20"/>
              </w:rPr>
            </w:pPr>
          </w:p>
        </w:tc>
      </w:tr>
      <w:tr w:rsidR="002A1C5D" w:rsidRPr="007839AD" w:rsidTr="007839AD">
        <w:tc>
          <w:tcPr>
            <w:tcW w:w="2235" w:type="dxa"/>
            <w:shd w:val="clear" w:color="auto" w:fill="auto"/>
          </w:tcPr>
          <w:p w:rsidR="009E59A0" w:rsidRPr="005B1572" w:rsidRDefault="009E59A0" w:rsidP="009E59A0">
            <w:pPr>
              <w:rPr>
                <w:rFonts w:ascii="Purisa" w:hAnsi="Purisa"/>
                <w:sz w:val="20"/>
                <w:szCs w:val="20"/>
              </w:rPr>
            </w:pPr>
            <w:r w:rsidRPr="005B1572">
              <w:rPr>
                <w:rFonts w:ascii="Purisa" w:hAnsi="Purisa"/>
                <w:sz w:val="20"/>
                <w:szCs w:val="20"/>
              </w:rPr>
              <w:lastRenderedPageBreak/>
              <w:tab/>
              <w:t>La conoscenza del mondo</w:t>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r w:rsidRPr="005B1572">
              <w:rPr>
                <w:rFonts w:ascii="Purisa" w:hAnsi="Purisa"/>
                <w:sz w:val="20"/>
                <w:szCs w:val="20"/>
              </w:rPr>
              <w:tab/>
            </w:r>
          </w:p>
          <w:p w:rsidR="009E59A0" w:rsidRPr="005B1572" w:rsidRDefault="009E59A0" w:rsidP="009E59A0">
            <w:pPr>
              <w:rPr>
                <w:rFonts w:ascii="Purisa" w:hAnsi="Purisa"/>
                <w:sz w:val="20"/>
                <w:szCs w:val="20"/>
              </w:rPr>
            </w:pPr>
          </w:p>
          <w:p w:rsidR="009E59A0" w:rsidRPr="005B1572" w:rsidRDefault="009E59A0" w:rsidP="009E59A0">
            <w:pPr>
              <w:rPr>
                <w:rFonts w:ascii="Purisa" w:hAnsi="Purisa"/>
                <w:sz w:val="20"/>
                <w:szCs w:val="20"/>
              </w:rPr>
            </w:pPr>
          </w:p>
          <w:p w:rsidR="002A1C5D" w:rsidRPr="005B1572" w:rsidRDefault="002A1C5D">
            <w:pPr>
              <w:rPr>
                <w:rFonts w:ascii="Purisa" w:hAnsi="Purisa"/>
                <w:sz w:val="20"/>
                <w:szCs w:val="20"/>
              </w:rPr>
            </w:pPr>
          </w:p>
        </w:tc>
        <w:tc>
          <w:tcPr>
            <w:tcW w:w="3791" w:type="dxa"/>
            <w:shd w:val="clear" w:color="auto" w:fill="auto"/>
          </w:tcPr>
          <w:p w:rsidR="002A1C5D" w:rsidRPr="005B1572" w:rsidRDefault="000E013F">
            <w:pPr>
              <w:rPr>
                <w:rFonts w:ascii="Purisa" w:hAnsi="Purisa"/>
                <w:sz w:val="20"/>
                <w:szCs w:val="20"/>
              </w:rPr>
            </w:pPr>
            <w:r>
              <w:rPr>
                <w:rFonts w:ascii="Purisa" w:hAnsi="Purisa"/>
                <w:sz w:val="20"/>
                <w:szCs w:val="20"/>
              </w:rPr>
              <w:t>F-</w:t>
            </w:r>
            <w:r>
              <w:t xml:space="preserve"> </w:t>
            </w:r>
            <w:r w:rsidRPr="000E013F">
              <w:rPr>
                <w:rFonts w:ascii="Purisa" w:hAnsi="Purisa"/>
                <w:sz w:val="20"/>
                <w:szCs w:val="20"/>
              </w:rPr>
              <w:t>Ha familiarit</w:t>
            </w:r>
            <w:r w:rsidRPr="000E013F">
              <w:rPr>
                <w:rFonts w:ascii="Purisa" w:hAnsi="Purisa" w:hint="cs"/>
                <w:sz w:val="20"/>
                <w:szCs w:val="20"/>
              </w:rPr>
              <w:t>à</w:t>
            </w:r>
            <w:r w:rsidRPr="000E013F">
              <w:rPr>
                <w:rFonts w:ascii="Purisa" w:hAnsi="Purisa"/>
                <w:sz w:val="20"/>
                <w:szCs w:val="20"/>
              </w:rPr>
              <w:t xml:space="preserve"> sia con le strategie del contare</w:t>
            </w:r>
          </w:p>
        </w:tc>
        <w:tc>
          <w:tcPr>
            <w:tcW w:w="3721" w:type="dxa"/>
            <w:shd w:val="clear" w:color="auto" w:fill="auto"/>
          </w:tcPr>
          <w:p w:rsidR="002A1C5D" w:rsidRDefault="000E013F">
            <w:pPr>
              <w:rPr>
                <w:rFonts w:ascii="Purisa" w:hAnsi="Purisa"/>
                <w:sz w:val="20"/>
                <w:szCs w:val="20"/>
              </w:rPr>
            </w:pPr>
            <w:r>
              <w:rPr>
                <w:rFonts w:ascii="Purisa" w:hAnsi="Purisa"/>
                <w:sz w:val="20"/>
                <w:szCs w:val="20"/>
              </w:rPr>
              <w:t>Quattro e cinque anni</w:t>
            </w:r>
          </w:p>
          <w:p w:rsidR="000E013F" w:rsidRDefault="000E013F" w:rsidP="003B29E5">
            <w:pPr>
              <w:rPr>
                <w:rFonts w:ascii="Purisa" w:hAnsi="Purisa"/>
                <w:sz w:val="20"/>
                <w:szCs w:val="20"/>
              </w:rPr>
            </w:pPr>
            <w:r>
              <w:rPr>
                <w:rFonts w:ascii="Purisa" w:hAnsi="Purisa"/>
                <w:sz w:val="20"/>
                <w:szCs w:val="20"/>
              </w:rPr>
              <w:t>F1-</w:t>
            </w:r>
            <w:r>
              <w:t xml:space="preserve"> </w:t>
            </w:r>
            <w:r w:rsidR="003B29E5">
              <w:rPr>
                <w:rFonts w:ascii="Purisa" w:hAnsi="Purisa"/>
                <w:sz w:val="20"/>
                <w:szCs w:val="20"/>
              </w:rPr>
              <w:t xml:space="preserve">Conoscere </w:t>
            </w:r>
            <w:r>
              <w:rPr>
                <w:rFonts w:ascii="Purisa" w:hAnsi="Purisa"/>
                <w:sz w:val="20"/>
                <w:szCs w:val="20"/>
              </w:rPr>
              <w:t xml:space="preserve"> il nome di </w:t>
            </w:r>
            <w:r w:rsidRPr="000E013F">
              <w:rPr>
                <w:rFonts w:ascii="Purisa" w:hAnsi="Purisa"/>
                <w:sz w:val="20"/>
                <w:szCs w:val="20"/>
              </w:rPr>
              <w:t xml:space="preserve"> dei  numeri</w:t>
            </w:r>
            <w:r w:rsidR="003B29E5">
              <w:rPr>
                <w:rFonts w:ascii="Purisa" w:hAnsi="Purisa"/>
                <w:sz w:val="20"/>
                <w:szCs w:val="20"/>
              </w:rPr>
              <w:t xml:space="preserve"> da 1 a 10</w:t>
            </w:r>
          </w:p>
          <w:p w:rsidR="003B29E5" w:rsidRPr="005B1572" w:rsidRDefault="003B29E5" w:rsidP="003B29E5">
            <w:pPr>
              <w:rPr>
                <w:rFonts w:ascii="Purisa" w:hAnsi="Purisa"/>
                <w:sz w:val="20"/>
                <w:szCs w:val="20"/>
              </w:rPr>
            </w:pPr>
            <w:r>
              <w:rPr>
                <w:rFonts w:ascii="Purisa" w:hAnsi="Purisa"/>
                <w:sz w:val="20"/>
                <w:szCs w:val="20"/>
              </w:rPr>
              <w:t>F2-Contare in lingua da 1 a 10</w:t>
            </w:r>
          </w:p>
        </w:tc>
        <w:tc>
          <w:tcPr>
            <w:tcW w:w="4253" w:type="dxa"/>
            <w:shd w:val="clear" w:color="auto" w:fill="auto"/>
          </w:tcPr>
          <w:p w:rsidR="003B29E5" w:rsidRPr="003B29E5" w:rsidRDefault="003B29E5" w:rsidP="003B29E5">
            <w:pPr>
              <w:rPr>
                <w:rFonts w:ascii="Purisa" w:hAnsi="Purisa"/>
                <w:sz w:val="20"/>
                <w:szCs w:val="20"/>
              </w:rPr>
            </w:pPr>
            <w:r w:rsidRPr="003B29E5">
              <w:rPr>
                <w:rFonts w:ascii="Purisa" w:hAnsi="Purisa"/>
                <w:sz w:val="20"/>
                <w:szCs w:val="20"/>
              </w:rPr>
              <w:t>Quattro e cinque anni</w:t>
            </w:r>
          </w:p>
          <w:p w:rsidR="003B29E5" w:rsidRPr="003B29E5" w:rsidRDefault="003B29E5" w:rsidP="003B29E5">
            <w:pPr>
              <w:rPr>
                <w:rFonts w:ascii="Purisa" w:hAnsi="Purisa"/>
                <w:sz w:val="20"/>
                <w:szCs w:val="20"/>
              </w:rPr>
            </w:pPr>
            <w:r w:rsidRPr="003B29E5">
              <w:rPr>
                <w:rFonts w:ascii="Purisa" w:hAnsi="Purisa"/>
                <w:sz w:val="20"/>
                <w:szCs w:val="20"/>
              </w:rPr>
              <w:t>F1- Conoscere  i</w:t>
            </w:r>
            <w:r>
              <w:rPr>
                <w:rFonts w:ascii="Purisa" w:hAnsi="Purisa"/>
                <w:sz w:val="20"/>
                <w:szCs w:val="20"/>
              </w:rPr>
              <w:t>l nome di  dei  numeri da 1 a 5</w:t>
            </w:r>
          </w:p>
          <w:p w:rsidR="002A1C5D" w:rsidRPr="005B1572" w:rsidRDefault="003B29E5" w:rsidP="003B29E5">
            <w:pPr>
              <w:rPr>
                <w:rFonts w:ascii="Purisa" w:hAnsi="Purisa"/>
                <w:sz w:val="20"/>
                <w:szCs w:val="20"/>
              </w:rPr>
            </w:pPr>
            <w:r>
              <w:rPr>
                <w:rFonts w:ascii="Purisa" w:hAnsi="Purisa"/>
                <w:sz w:val="20"/>
                <w:szCs w:val="20"/>
              </w:rPr>
              <w:t>F2-Contare in lingua da 1 a 5</w:t>
            </w:r>
          </w:p>
        </w:tc>
        <w:tc>
          <w:tcPr>
            <w:tcW w:w="1843" w:type="dxa"/>
            <w:vMerge/>
            <w:shd w:val="clear" w:color="auto" w:fill="auto"/>
          </w:tcPr>
          <w:p w:rsidR="002A1C5D" w:rsidRPr="005B1572" w:rsidRDefault="002A1C5D">
            <w:pPr>
              <w:rPr>
                <w:rFonts w:ascii="Purisa" w:hAnsi="Purisa"/>
                <w:sz w:val="20"/>
                <w:szCs w:val="20"/>
              </w:rPr>
            </w:pPr>
          </w:p>
        </w:tc>
      </w:tr>
    </w:tbl>
    <w:p w:rsidR="002A1C5D" w:rsidRPr="002A1C5D" w:rsidRDefault="002A1C5D">
      <w:pPr>
        <w:rPr>
          <w:rFonts w:ascii="Purisa" w:hAnsi="Purisa"/>
        </w:rPr>
      </w:pPr>
    </w:p>
    <w:p w:rsidR="002A1C5D" w:rsidRDefault="002A1C5D">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0E013F" w:rsidRDefault="000E013F">
      <w:pPr>
        <w:rPr>
          <w:rFonts w:ascii="Purisa" w:hAnsi="Purisa"/>
        </w:rPr>
      </w:pPr>
    </w:p>
    <w:p w:rsidR="003B29E5" w:rsidRDefault="003B29E5">
      <w:pPr>
        <w:rPr>
          <w:rFonts w:ascii="Purisa" w:hAnsi="Purisa"/>
        </w:rPr>
      </w:pPr>
    </w:p>
    <w:p w:rsidR="000E013F" w:rsidRPr="009E59A0" w:rsidRDefault="000E013F">
      <w:pPr>
        <w:rPr>
          <w:rFonts w:ascii="Purisa" w:hAnsi="Purisa"/>
        </w:rPr>
      </w:pPr>
    </w:p>
    <w:tbl>
      <w:tblPr>
        <w:tblW w:w="15560"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276"/>
        <w:gridCol w:w="3685"/>
        <w:gridCol w:w="4394"/>
      </w:tblGrid>
      <w:tr w:rsidR="009E59A0" w:rsidTr="009E59A0">
        <w:tc>
          <w:tcPr>
            <w:tcW w:w="2205" w:type="dxa"/>
            <w:tcBorders>
              <w:top w:val="single" w:sz="1" w:space="0" w:color="000000"/>
              <w:left w:val="single" w:sz="1" w:space="0" w:color="000000"/>
              <w:bottom w:val="single" w:sz="1" w:space="0" w:color="000000"/>
            </w:tcBorders>
          </w:tcPr>
          <w:p w:rsidR="009E59A0" w:rsidRDefault="009E59A0" w:rsidP="0037367F">
            <w:pPr>
              <w:snapToGrid w:val="0"/>
              <w:jc w:val="center"/>
              <w:rPr>
                <w:rFonts w:ascii="Purisa" w:hAnsi="Purisa"/>
              </w:rPr>
            </w:pPr>
          </w:p>
        </w:tc>
        <w:tc>
          <w:tcPr>
            <w:tcW w:w="13355" w:type="dxa"/>
            <w:gridSpan w:val="3"/>
            <w:tcBorders>
              <w:top w:val="single" w:sz="1" w:space="0" w:color="000000"/>
              <w:left w:val="single" w:sz="1" w:space="0" w:color="000000"/>
              <w:bottom w:val="single" w:sz="1" w:space="0" w:color="000000"/>
              <w:right w:val="single" w:sz="1" w:space="0" w:color="000000"/>
            </w:tcBorders>
            <w:shd w:val="clear" w:color="auto" w:fill="FFFF00"/>
          </w:tcPr>
          <w:p w:rsidR="009E59A0" w:rsidRDefault="009E59A0"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9E59A0" w:rsidTr="009E59A0">
        <w:tc>
          <w:tcPr>
            <w:tcW w:w="2205"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sidRPr="009E59A0">
              <w:rPr>
                <w:rFonts w:ascii="Purisa" w:hAnsi="Purisa"/>
              </w:rPr>
              <w:t>Campi di esperienza</w:t>
            </w:r>
          </w:p>
        </w:tc>
        <w:tc>
          <w:tcPr>
            <w:tcW w:w="5276"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Traguardi per lo sviluppo delle competenze</w:t>
            </w:r>
            <w:r>
              <w:t xml:space="preserve"> </w:t>
            </w:r>
            <w:r w:rsidRPr="009E59A0">
              <w:rPr>
                <w:rFonts w:ascii="Purisa" w:hAnsi="Purisa"/>
              </w:rPr>
              <w:t>al termine della scuola dell'Infanzia</w:t>
            </w:r>
          </w:p>
        </w:tc>
        <w:tc>
          <w:tcPr>
            <w:tcW w:w="3685"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Obiettivi</w:t>
            </w:r>
          </w:p>
        </w:tc>
        <w:tc>
          <w:tcPr>
            <w:tcW w:w="4394" w:type="dxa"/>
            <w:tcBorders>
              <w:left w:val="single" w:sz="1" w:space="0" w:color="000000"/>
              <w:bottom w:val="single" w:sz="1" w:space="0" w:color="000000"/>
            </w:tcBorders>
            <w:shd w:val="clear" w:color="auto" w:fill="83CAFF"/>
          </w:tcPr>
          <w:p w:rsidR="009E59A0" w:rsidRDefault="009E59A0" w:rsidP="0037367F">
            <w:pPr>
              <w:snapToGrid w:val="0"/>
              <w:jc w:val="center"/>
              <w:rPr>
                <w:rFonts w:ascii="Purisa" w:hAnsi="Purisa"/>
              </w:rPr>
            </w:pPr>
            <w:r>
              <w:rPr>
                <w:rFonts w:ascii="Purisa" w:hAnsi="Purisa"/>
              </w:rPr>
              <w:t>Obiettivi minimi</w:t>
            </w:r>
          </w:p>
        </w:tc>
      </w:tr>
    </w:tbl>
    <w:p w:rsidR="009E59A0" w:rsidRDefault="009E59A0">
      <w:pPr>
        <w:rPr>
          <w:rFonts w:ascii="Purisa" w:hAnsi="Purisa"/>
          <w:sz w:val="28"/>
          <w:szCs w:val="28"/>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4346"/>
      </w:tblGrid>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t>Il s</w:t>
            </w:r>
            <w:r w:rsidRPr="003B29E5">
              <w:rPr>
                <w:rFonts w:ascii="Purisa" w:hAnsi="Purisa" w:hint="cs"/>
                <w:sz w:val="20"/>
                <w:szCs w:val="20"/>
              </w:rPr>
              <w:t>é</w:t>
            </w:r>
            <w:r w:rsidRPr="003B29E5">
              <w:rPr>
                <w:rFonts w:ascii="Purisa" w:hAnsi="Purisa"/>
                <w:sz w:val="20"/>
                <w:szCs w:val="20"/>
              </w:rPr>
              <w:t xml:space="preserve"> e l'altro</w:t>
            </w:r>
          </w:p>
        </w:tc>
        <w:tc>
          <w:tcPr>
            <w:tcW w:w="5211" w:type="dxa"/>
            <w:shd w:val="clear" w:color="auto" w:fill="auto"/>
          </w:tcPr>
          <w:p w:rsidR="009E59A0" w:rsidRPr="003B29E5" w:rsidRDefault="007C356D">
            <w:pPr>
              <w:rPr>
                <w:rFonts w:ascii="Purisa" w:hAnsi="Purisa"/>
                <w:sz w:val="20"/>
                <w:szCs w:val="20"/>
              </w:rPr>
            </w:pPr>
            <w:r w:rsidRPr="003B29E5">
              <w:rPr>
                <w:rFonts w:ascii="Purisa" w:hAnsi="Purisa"/>
                <w:sz w:val="20"/>
                <w:szCs w:val="20"/>
              </w:rPr>
              <w:t>A-Riconosce usi e costumi di altre popolazioni.</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7C356D" w:rsidRP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Pr="003B29E5">
              <w:rPr>
                <w:rFonts w:ascii="Purisa" w:hAnsi="Purisa"/>
                <w:sz w:val="20"/>
                <w:szCs w:val="20"/>
              </w:rPr>
              <w:t xml:space="preserve"> delle persone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Pr="003B29E5">
              <w:rPr>
                <w:rFonts w:ascii="Purisa" w:hAnsi="Purisa"/>
                <w:sz w:val="20"/>
                <w:szCs w:val="20"/>
              </w:rPr>
              <w:t xml:space="preserve"> di persone, ambienti, oggetti, abitazioni Cinque anni</w:t>
            </w:r>
          </w:p>
          <w:p w:rsidR="009E59A0" w:rsidRPr="003B29E5" w:rsidRDefault="007C356D" w:rsidP="007C356D">
            <w:pPr>
              <w:rPr>
                <w:rFonts w:ascii="Purisa" w:hAnsi="Purisa"/>
                <w:sz w:val="20"/>
                <w:szCs w:val="20"/>
              </w:rPr>
            </w:pPr>
            <w:r w:rsidRPr="003B29E5">
              <w:rPr>
                <w:rFonts w:ascii="Purisa" w:hAnsi="Purisa"/>
                <w:sz w:val="20"/>
                <w:szCs w:val="20"/>
              </w:rPr>
              <w:t>A 1-Conoscere e rappresentare la diversit</w:t>
            </w:r>
            <w:r w:rsidRPr="003B29E5">
              <w:rPr>
                <w:rFonts w:ascii="Purisa" w:hAnsi="Purisa" w:hint="cs"/>
                <w:sz w:val="20"/>
                <w:szCs w:val="20"/>
              </w:rPr>
              <w:t>à</w:t>
            </w:r>
            <w:r w:rsidRPr="003B29E5">
              <w:rPr>
                <w:rFonts w:ascii="Purisa" w:hAnsi="Purisa"/>
                <w:sz w:val="20"/>
                <w:szCs w:val="20"/>
              </w:rPr>
              <w:t xml:space="preserve"> di persone, ambienti, oggetti, abitazioni</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3B29E5" w:rsidRDefault="003B29E5" w:rsidP="007C356D">
            <w:pPr>
              <w:rPr>
                <w:rFonts w:ascii="Purisa" w:hAnsi="Purisa"/>
                <w:sz w:val="20"/>
                <w:szCs w:val="20"/>
              </w:rPr>
            </w:pPr>
            <w:r>
              <w:rPr>
                <w:rFonts w:ascii="Purisa" w:hAnsi="Purisa"/>
                <w:sz w:val="20"/>
                <w:szCs w:val="20"/>
              </w:rPr>
              <w:t>A 1-Cogliere le</w:t>
            </w:r>
            <w:r w:rsidR="007C356D" w:rsidRPr="003B29E5">
              <w:rPr>
                <w:rFonts w:ascii="Purisa" w:hAnsi="Purisa"/>
                <w:sz w:val="20"/>
                <w:szCs w:val="20"/>
              </w:rPr>
              <w:t xml:space="preserve"> diversit</w:t>
            </w:r>
            <w:r w:rsidR="007C356D" w:rsidRPr="003B29E5">
              <w:rPr>
                <w:rFonts w:ascii="Purisa" w:hAnsi="Purisa" w:hint="cs"/>
                <w:sz w:val="20"/>
                <w:szCs w:val="20"/>
              </w:rPr>
              <w:t>à</w:t>
            </w:r>
            <w:r>
              <w:rPr>
                <w:rFonts w:ascii="Purisa" w:hAnsi="Purisa"/>
                <w:sz w:val="20"/>
                <w:szCs w:val="20"/>
              </w:rPr>
              <w:t xml:space="preserve"> </w:t>
            </w:r>
            <w:r w:rsidR="007C356D" w:rsidRPr="003B29E5">
              <w:rPr>
                <w:rFonts w:ascii="Purisa" w:hAnsi="Purisa"/>
                <w:sz w:val="20"/>
                <w:szCs w:val="20"/>
              </w:rPr>
              <w:t xml:space="preserve">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3B29E5" w:rsidRDefault="007C356D" w:rsidP="007C356D">
            <w:pPr>
              <w:rPr>
                <w:rFonts w:ascii="Purisa" w:hAnsi="Purisa"/>
                <w:sz w:val="20"/>
                <w:szCs w:val="20"/>
              </w:rPr>
            </w:pPr>
            <w:r w:rsidRPr="003B29E5">
              <w:rPr>
                <w:rFonts w:ascii="Purisa" w:hAnsi="Purisa"/>
                <w:sz w:val="20"/>
                <w:szCs w:val="20"/>
              </w:rPr>
              <w:t>A 1-Cogliere la diversit</w:t>
            </w:r>
            <w:r w:rsidRPr="003B29E5">
              <w:rPr>
                <w:rFonts w:ascii="Purisa" w:hAnsi="Purisa" w:hint="cs"/>
                <w:sz w:val="20"/>
                <w:szCs w:val="20"/>
              </w:rPr>
              <w:t>à</w:t>
            </w:r>
            <w:r w:rsidR="003B29E5">
              <w:rPr>
                <w:rFonts w:ascii="Purisa" w:hAnsi="Purisa"/>
                <w:sz w:val="20"/>
                <w:szCs w:val="20"/>
              </w:rPr>
              <w:t xml:space="preserve"> di persone</w:t>
            </w:r>
            <w:r w:rsidRPr="003B29E5">
              <w:rPr>
                <w:rFonts w:ascii="Purisa" w:hAnsi="Purisa"/>
                <w:sz w:val="20"/>
                <w:szCs w:val="20"/>
              </w:rPr>
              <w:t xml:space="preserve"> </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9E59A0" w:rsidRPr="003B29E5" w:rsidRDefault="003B29E5" w:rsidP="007C356D">
            <w:pPr>
              <w:rPr>
                <w:rFonts w:ascii="Purisa" w:hAnsi="Purisa"/>
                <w:sz w:val="20"/>
                <w:szCs w:val="20"/>
              </w:rPr>
            </w:pPr>
            <w:r>
              <w:rPr>
                <w:rFonts w:ascii="Purisa" w:hAnsi="Purisa"/>
                <w:sz w:val="20"/>
                <w:szCs w:val="20"/>
              </w:rPr>
              <w:t>A1-</w:t>
            </w:r>
            <w:r w:rsidR="007C356D" w:rsidRPr="003B29E5">
              <w:rPr>
                <w:rFonts w:ascii="Purisa" w:hAnsi="Purisa"/>
                <w:sz w:val="20"/>
                <w:szCs w:val="20"/>
              </w:rPr>
              <w:t>Conoscere e rappresentare la diversit</w:t>
            </w:r>
            <w:r w:rsidR="007C356D" w:rsidRPr="003B29E5">
              <w:rPr>
                <w:rFonts w:ascii="Purisa" w:hAnsi="Purisa" w:hint="cs"/>
                <w:sz w:val="20"/>
                <w:szCs w:val="20"/>
              </w:rPr>
              <w:t>à</w:t>
            </w:r>
            <w:r w:rsidR="007C356D" w:rsidRPr="003B29E5">
              <w:rPr>
                <w:rFonts w:ascii="Purisa" w:hAnsi="Purisa"/>
                <w:sz w:val="20"/>
                <w:szCs w:val="20"/>
              </w:rPr>
              <w:t xml:space="preserve"> delle persone e di ambienti</w:t>
            </w:r>
          </w:p>
        </w:tc>
      </w:tr>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t>Il corpo e il movimento</w:t>
            </w:r>
          </w:p>
        </w:tc>
        <w:tc>
          <w:tcPr>
            <w:tcW w:w="5211"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B-Percepisce il potenziale comunicativo ed espressivo del proprio corpo.</w:t>
            </w:r>
          </w:p>
          <w:p w:rsidR="009E59A0" w:rsidRPr="003B29E5" w:rsidRDefault="007C356D" w:rsidP="007C356D">
            <w:pPr>
              <w:rPr>
                <w:rFonts w:ascii="Purisa" w:hAnsi="Purisa"/>
                <w:sz w:val="20"/>
                <w:szCs w:val="20"/>
              </w:rPr>
            </w:pPr>
            <w:r w:rsidRPr="003B29E5">
              <w:rPr>
                <w:rFonts w:ascii="Purisa" w:hAnsi="Purisa"/>
                <w:sz w:val="20"/>
                <w:szCs w:val="20"/>
              </w:rPr>
              <w:t>C- Interagisce con gli altri nella musica, nella danza, nella comunicazione espressiva</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3B29E5" w:rsidRDefault="007C356D" w:rsidP="007C356D">
            <w:pPr>
              <w:rPr>
                <w:rFonts w:ascii="Purisa" w:hAnsi="Purisa"/>
                <w:sz w:val="20"/>
                <w:szCs w:val="20"/>
              </w:rPr>
            </w:pPr>
            <w:r w:rsidRPr="003B29E5">
              <w:rPr>
                <w:rFonts w:ascii="Purisa" w:hAnsi="Purisa"/>
                <w:sz w:val="20"/>
                <w:szCs w:val="20"/>
              </w:rPr>
              <w:t xml:space="preserve">B1- Accompagnare canti con semplici gesti </w:t>
            </w:r>
          </w:p>
          <w:p w:rsidR="007C356D" w:rsidRPr="003B29E5" w:rsidRDefault="007C356D" w:rsidP="007C356D">
            <w:pPr>
              <w:rPr>
                <w:rFonts w:ascii="Purisa" w:hAnsi="Purisa"/>
                <w:sz w:val="20"/>
                <w:szCs w:val="20"/>
              </w:rPr>
            </w:pPr>
            <w:r w:rsidRPr="003B29E5">
              <w:rPr>
                <w:rFonts w:ascii="Purisa" w:hAnsi="Purisa"/>
                <w:sz w:val="20"/>
                <w:szCs w:val="20"/>
              </w:rPr>
              <w:t>C1-Fare giochi imitativi e di ruolo</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3B29E5" w:rsidRDefault="007C356D" w:rsidP="007C356D">
            <w:pPr>
              <w:rPr>
                <w:rFonts w:ascii="Purisa" w:hAnsi="Purisa"/>
                <w:sz w:val="20"/>
                <w:szCs w:val="20"/>
              </w:rPr>
            </w:pPr>
            <w:r w:rsidRPr="003B29E5">
              <w:rPr>
                <w:rFonts w:ascii="Purisa" w:hAnsi="Purisa"/>
                <w:sz w:val="20"/>
                <w:szCs w:val="20"/>
              </w:rPr>
              <w:t xml:space="preserve">B1-Accompagnare canti con semplici gesti </w:t>
            </w:r>
          </w:p>
          <w:p w:rsidR="007C356D" w:rsidRPr="003B29E5" w:rsidRDefault="007C356D" w:rsidP="007C356D">
            <w:pPr>
              <w:rPr>
                <w:rFonts w:ascii="Purisa" w:hAnsi="Purisa"/>
                <w:sz w:val="20"/>
                <w:szCs w:val="20"/>
              </w:rPr>
            </w:pPr>
            <w:r w:rsidRPr="003B29E5">
              <w:rPr>
                <w:rFonts w:ascii="Purisa" w:hAnsi="Purisa"/>
                <w:sz w:val="20"/>
                <w:szCs w:val="20"/>
              </w:rPr>
              <w:t>C1-Assumere un ruolo specifico nel gioco drammatico</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B1-Accompagnare narrazioni e canti con semplici gesti</w:t>
            </w:r>
          </w:p>
          <w:p w:rsidR="007C356D" w:rsidRPr="003B29E5" w:rsidRDefault="007C356D" w:rsidP="007C356D">
            <w:pPr>
              <w:rPr>
                <w:rFonts w:ascii="Purisa" w:hAnsi="Purisa"/>
                <w:sz w:val="20"/>
                <w:szCs w:val="20"/>
              </w:rPr>
            </w:pPr>
            <w:r w:rsidRPr="003B29E5">
              <w:rPr>
                <w:rFonts w:ascii="Purisa" w:hAnsi="Purisa"/>
                <w:sz w:val="20"/>
                <w:szCs w:val="20"/>
              </w:rPr>
              <w:t xml:space="preserve">B2-Leggere e interpretare messaggi provenienti dal corpo proprio e altrui. </w:t>
            </w:r>
            <w:r w:rsidRPr="003B29E5">
              <w:rPr>
                <w:rFonts w:ascii="Purisa" w:hAnsi="Purisa"/>
                <w:sz w:val="20"/>
                <w:szCs w:val="20"/>
              </w:rPr>
              <w:lastRenderedPageBreak/>
              <w:t>C1-Assumere ruoli diversi nel gioco drammatico</w:t>
            </w:r>
          </w:p>
          <w:p w:rsidR="009E59A0" w:rsidRPr="003B29E5" w:rsidRDefault="007C356D" w:rsidP="007C356D">
            <w:pPr>
              <w:rPr>
                <w:rFonts w:ascii="Purisa" w:hAnsi="Purisa"/>
                <w:sz w:val="20"/>
                <w:szCs w:val="20"/>
              </w:rPr>
            </w:pPr>
            <w:r w:rsidRPr="003B29E5">
              <w:rPr>
                <w:rFonts w:ascii="Purisa" w:hAnsi="Purisa"/>
                <w:sz w:val="20"/>
                <w:szCs w:val="20"/>
              </w:rPr>
              <w:t>C2-Coordinare il proprio movimento con quello degli altri in situazione di gioco o drammatizzazione</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lastRenderedPageBreak/>
              <w:t>Tre anni</w:t>
            </w:r>
          </w:p>
          <w:p w:rsidR="007C356D" w:rsidRPr="003B29E5" w:rsidRDefault="007C356D" w:rsidP="007C356D">
            <w:pPr>
              <w:rPr>
                <w:rFonts w:ascii="Purisa" w:hAnsi="Purisa"/>
                <w:sz w:val="20"/>
                <w:szCs w:val="20"/>
              </w:rPr>
            </w:pPr>
            <w:r w:rsidRPr="003B29E5">
              <w:rPr>
                <w:rFonts w:ascii="Purisa" w:hAnsi="Purisa"/>
                <w:sz w:val="20"/>
                <w:szCs w:val="20"/>
              </w:rPr>
              <w:t xml:space="preserve">B1- Accompagnare canti con </w:t>
            </w:r>
            <w:r w:rsid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C1-Fare giochi imitativi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 xml:space="preserve">B1-Accompagnare canti con </w:t>
            </w:r>
            <w:r w:rsid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C1-Fare giochi imitativi e di ruolo </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3B29E5" w:rsidRDefault="007C356D" w:rsidP="007C356D">
            <w:pPr>
              <w:rPr>
                <w:rFonts w:ascii="Purisa" w:hAnsi="Purisa"/>
                <w:sz w:val="20"/>
                <w:szCs w:val="20"/>
              </w:rPr>
            </w:pPr>
            <w:r w:rsidRPr="003B29E5">
              <w:rPr>
                <w:rFonts w:ascii="Purisa" w:hAnsi="Purisa"/>
                <w:sz w:val="20"/>
                <w:szCs w:val="20"/>
              </w:rPr>
              <w:t>B1Accompagnare narrazioni e canti co</w:t>
            </w:r>
            <w:r w:rsidR="003B29E5">
              <w:rPr>
                <w:rFonts w:ascii="Purisa" w:hAnsi="Purisa"/>
                <w:sz w:val="20"/>
                <w:szCs w:val="20"/>
              </w:rPr>
              <w:t xml:space="preserve">n </w:t>
            </w:r>
            <w:r w:rsidRPr="003B29E5">
              <w:rPr>
                <w:rFonts w:ascii="Purisa" w:hAnsi="Purisa"/>
                <w:sz w:val="20"/>
                <w:szCs w:val="20"/>
              </w:rPr>
              <w:t xml:space="preserve"> </w:t>
            </w:r>
            <w:r w:rsidR="003B29E5" w:rsidRPr="003B29E5">
              <w:rPr>
                <w:rFonts w:ascii="Purisa" w:hAnsi="Purisa"/>
                <w:sz w:val="20"/>
                <w:szCs w:val="20"/>
              </w:rPr>
              <w:t>movimento</w:t>
            </w:r>
          </w:p>
          <w:p w:rsidR="003B29E5" w:rsidRDefault="007C356D" w:rsidP="007C356D">
            <w:pPr>
              <w:rPr>
                <w:rFonts w:ascii="Purisa" w:hAnsi="Purisa"/>
                <w:sz w:val="20"/>
                <w:szCs w:val="20"/>
              </w:rPr>
            </w:pPr>
            <w:r w:rsidRPr="003B29E5">
              <w:rPr>
                <w:rFonts w:ascii="Purisa" w:hAnsi="Purisa"/>
                <w:sz w:val="20"/>
                <w:szCs w:val="20"/>
              </w:rPr>
              <w:t xml:space="preserve">B2-Leggere e interpretare messaggi provenienti dal corpo proprio </w:t>
            </w:r>
          </w:p>
          <w:p w:rsidR="007C356D" w:rsidRPr="003B29E5" w:rsidRDefault="007C356D" w:rsidP="007C356D">
            <w:pPr>
              <w:rPr>
                <w:rFonts w:ascii="Purisa" w:hAnsi="Purisa"/>
                <w:sz w:val="20"/>
                <w:szCs w:val="20"/>
              </w:rPr>
            </w:pPr>
            <w:r w:rsidRPr="003B29E5">
              <w:rPr>
                <w:rFonts w:ascii="Purisa" w:hAnsi="Purisa"/>
                <w:sz w:val="20"/>
                <w:szCs w:val="20"/>
              </w:rPr>
              <w:t xml:space="preserve">C1-Assumere un ruolo specifico nel gioco </w:t>
            </w:r>
          </w:p>
          <w:p w:rsidR="009E59A0" w:rsidRPr="003B29E5" w:rsidRDefault="007C356D" w:rsidP="007C356D">
            <w:pPr>
              <w:rPr>
                <w:rFonts w:ascii="Purisa" w:hAnsi="Purisa"/>
                <w:sz w:val="20"/>
                <w:szCs w:val="20"/>
              </w:rPr>
            </w:pPr>
            <w:r w:rsidRPr="003B29E5">
              <w:rPr>
                <w:rFonts w:ascii="Purisa" w:hAnsi="Purisa"/>
                <w:sz w:val="20"/>
                <w:szCs w:val="20"/>
              </w:rPr>
              <w:t>C2-Coordinare il proprio movimento con quello degli altri in situazione di gioco</w:t>
            </w:r>
          </w:p>
        </w:tc>
      </w:tr>
      <w:tr w:rsidR="009E59A0" w:rsidRPr="007839AD" w:rsidTr="007839AD">
        <w:tc>
          <w:tcPr>
            <w:tcW w:w="2321" w:type="dxa"/>
            <w:shd w:val="clear" w:color="auto" w:fill="auto"/>
          </w:tcPr>
          <w:p w:rsidR="009E59A0" w:rsidRPr="003B29E5" w:rsidRDefault="007C356D">
            <w:pPr>
              <w:rPr>
                <w:rFonts w:ascii="Purisa" w:hAnsi="Purisa"/>
                <w:sz w:val="20"/>
                <w:szCs w:val="20"/>
              </w:rPr>
            </w:pPr>
            <w:r w:rsidRPr="003B29E5">
              <w:rPr>
                <w:rFonts w:ascii="Purisa" w:hAnsi="Purisa"/>
                <w:sz w:val="20"/>
                <w:szCs w:val="20"/>
              </w:rPr>
              <w:lastRenderedPageBreak/>
              <w:t>Immagini, suoni, colori</w:t>
            </w:r>
          </w:p>
        </w:tc>
        <w:tc>
          <w:tcPr>
            <w:tcW w:w="5211"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D- D</w:t>
            </w:r>
            <w:r w:rsidRPr="003B29E5">
              <w:rPr>
                <w:rFonts w:ascii="Purisa" w:hAnsi="Purisa" w:hint="cs"/>
                <w:sz w:val="20"/>
                <w:szCs w:val="20"/>
              </w:rPr>
              <w:t>à</w:t>
            </w:r>
            <w:r w:rsidRPr="003B29E5">
              <w:rPr>
                <w:rFonts w:ascii="Purisa" w:hAnsi="Purisa"/>
                <w:sz w:val="20"/>
                <w:szCs w:val="20"/>
              </w:rPr>
              <w:t xml:space="preserve"> forma all'esperienza attraverso modalit</w:t>
            </w:r>
            <w:r w:rsidRPr="003B29E5">
              <w:rPr>
                <w:rFonts w:ascii="Purisa" w:hAnsi="Purisa" w:hint="cs"/>
                <w:sz w:val="20"/>
                <w:szCs w:val="20"/>
              </w:rPr>
              <w:t>à</w:t>
            </w:r>
            <w:r w:rsidRPr="003B29E5">
              <w:rPr>
                <w:rFonts w:ascii="Purisa" w:hAnsi="Purisa"/>
                <w:sz w:val="20"/>
                <w:szCs w:val="20"/>
              </w:rPr>
              <w:t xml:space="preserve"> grafico pittoriche e plastiche</w:t>
            </w:r>
          </w:p>
          <w:p w:rsidR="007C356D" w:rsidRPr="003B29E5" w:rsidRDefault="007C356D" w:rsidP="007C356D">
            <w:pPr>
              <w:rPr>
                <w:rFonts w:ascii="Purisa" w:hAnsi="Purisa"/>
                <w:sz w:val="20"/>
                <w:szCs w:val="20"/>
              </w:rPr>
            </w:pPr>
            <w:r w:rsidRPr="003B29E5">
              <w:rPr>
                <w:rFonts w:ascii="Purisa" w:hAnsi="Purisa"/>
                <w:sz w:val="20"/>
                <w:szCs w:val="20"/>
              </w:rPr>
              <w:t>E- Sa utilizzare forme e colori.</w:t>
            </w:r>
          </w:p>
          <w:p w:rsidR="007C356D" w:rsidRPr="003B29E5" w:rsidRDefault="007C356D" w:rsidP="007C356D">
            <w:pPr>
              <w:rPr>
                <w:rFonts w:ascii="Purisa" w:hAnsi="Purisa"/>
                <w:sz w:val="20"/>
                <w:szCs w:val="20"/>
              </w:rPr>
            </w:pPr>
            <w:r w:rsidRPr="003B29E5">
              <w:rPr>
                <w:rFonts w:ascii="Purisa" w:hAnsi="Purisa"/>
                <w:sz w:val="20"/>
                <w:szCs w:val="20"/>
              </w:rPr>
              <w:t>F-Si esprime attraverso il disegno , la</w:t>
            </w:r>
            <w:r w:rsidR="003B29E5">
              <w:rPr>
                <w:rFonts w:ascii="Purisa" w:hAnsi="Purisa"/>
                <w:sz w:val="20"/>
                <w:szCs w:val="20"/>
              </w:rPr>
              <w:t xml:space="preserve"> </w:t>
            </w:r>
            <w:r w:rsidRPr="003B29E5">
              <w:rPr>
                <w:rFonts w:ascii="Purisa" w:hAnsi="Purisa"/>
                <w:sz w:val="20"/>
                <w:szCs w:val="20"/>
              </w:rPr>
              <w:t>pittura e le altre attivit</w:t>
            </w:r>
            <w:r w:rsidRPr="003B29E5">
              <w:rPr>
                <w:rFonts w:ascii="Purisa" w:hAnsi="Purisa" w:hint="cs"/>
                <w:sz w:val="20"/>
                <w:szCs w:val="20"/>
              </w:rPr>
              <w:t>à</w:t>
            </w:r>
            <w:r w:rsidR="003B29E5">
              <w:rPr>
                <w:rFonts w:ascii="Purisa" w:hAnsi="Purisa"/>
                <w:sz w:val="20"/>
                <w:szCs w:val="20"/>
              </w:rPr>
              <w:t xml:space="preserve"> </w:t>
            </w:r>
            <w:r w:rsidRPr="003B29E5">
              <w:rPr>
                <w:rFonts w:ascii="Purisa" w:hAnsi="Purisa"/>
                <w:sz w:val="20"/>
                <w:szCs w:val="20"/>
              </w:rPr>
              <w:t>manipolative.</w:t>
            </w:r>
          </w:p>
          <w:p w:rsidR="007C356D" w:rsidRPr="003B29E5" w:rsidRDefault="007C356D" w:rsidP="007C356D">
            <w:pPr>
              <w:rPr>
                <w:rFonts w:ascii="Purisa" w:hAnsi="Purisa"/>
                <w:sz w:val="20"/>
                <w:szCs w:val="20"/>
              </w:rPr>
            </w:pPr>
            <w:r w:rsidRPr="003B29E5">
              <w:rPr>
                <w:rFonts w:ascii="Purisa" w:hAnsi="Purisa"/>
                <w:sz w:val="20"/>
                <w:szCs w:val="20"/>
              </w:rPr>
              <w:t>G-Sa utilizzare diverse tecniche</w:t>
            </w:r>
            <w:r w:rsidR="003B29E5">
              <w:rPr>
                <w:rFonts w:ascii="Purisa" w:hAnsi="Purisa"/>
                <w:sz w:val="20"/>
                <w:szCs w:val="20"/>
              </w:rPr>
              <w:t xml:space="preserve"> </w:t>
            </w:r>
            <w:r w:rsidRPr="003B29E5">
              <w:rPr>
                <w:rFonts w:ascii="Purisa" w:hAnsi="Purisa"/>
                <w:sz w:val="20"/>
                <w:szCs w:val="20"/>
              </w:rPr>
              <w:t>espressive.</w:t>
            </w:r>
          </w:p>
          <w:p w:rsidR="009E59A0" w:rsidRPr="003B29E5" w:rsidRDefault="007C356D" w:rsidP="003B29E5">
            <w:pPr>
              <w:rPr>
                <w:rFonts w:ascii="Purisa" w:hAnsi="Purisa"/>
                <w:sz w:val="20"/>
                <w:szCs w:val="20"/>
              </w:rPr>
            </w:pPr>
            <w:r w:rsidRPr="003B29E5">
              <w:rPr>
                <w:rFonts w:ascii="Purisa" w:hAnsi="Purisa"/>
                <w:sz w:val="20"/>
                <w:szCs w:val="20"/>
              </w:rPr>
              <w:t>H-Esplora i materiali che ha a</w:t>
            </w:r>
            <w:r w:rsidR="003B29E5">
              <w:rPr>
                <w:rFonts w:ascii="Purisa" w:hAnsi="Purisa"/>
                <w:sz w:val="20"/>
                <w:szCs w:val="20"/>
              </w:rPr>
              <w:t xml:space="preserve"> </w:t>
            </w:r>
            <w:r w:rsidRPr="003B29E5">
              <w:rPr>
                <w:rFonts w:ascii="Purisa" w:hAnsi="Purisa"/>
                <w:sz w:val="20"/>
                <w:szCs w:val="20"/>
              </w:rPr>
              <w:t>disposizione e li utilizza con</w:t>
            </w:r>
            <w:r w:rsidR="003B29E5">
              <w:rPr>
                <w:rFonts w:ascii="Purisa" w:hAnsi="Purisa"/>
                <w:sz w:val="20"/>
                <w:szCs w:val="20"/>
              </w:rPr>
              <w:t xml:space="preserve"> </w:t>
            </w:r>
            <w:r w:rsidRPr="003B29E5">
              <w:rPr>
                <w:rFonts w:ascii="Purisa" w:hAnsi="Purisa"/>
                <w:sz w:val="20"/>
                <w:szCs w:val="20"/>
              </w:rPr>
              <w:t>creativit</w:t>
            </w:r>
            <w:r w:rsidRPr="003B29E5">
              <w:rPr>
                <w:rFonts w:ascii="Purisa" w:hAnsi="Purisa" w:hint="cs"/>
                <w:sz w:val="20"/>
                <w:szCs w:val="20"/>
              </w:rPr>
              <w:t>à</w:t>
            </w:r>
            <w:r w:rsidRPr="003B29E5">
              <w:rPr>
                <w:rFonts w:ascii="Purisa" w:hAnsi="Purisa"/>
                <w:sz w:val="20"/>
                <w:szCs w:val="20"/>
              </w:rPr>
              <w:t>.</w:t>
            </w:r>
          </w:p>
        </w:tc>
        <w:tc>
          <w:tcPr>
            <w:tcW w:w="3767"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t>Tre anni</w:t>
            </w:r>
          </w:p>
          <w:p w:rsidR="009E59A0"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 e percettive</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 saperli</w:t>
            </w:r>
          </w:p>
          <w:p w:rsidR="007C356D" w:rsidRPr="003B29E5" w:rsidRDefault="007C356D" w:rsidP="007C356D">
            <w:pPr>
              <w:rPr>
                <w:rFonts w:ascii="Purisa" w:hAnsi="Purisa"/>
                <w:sz w:val="20"/>
                <w:szCs w:val="20"/>
              </w:rPr>
            </w:pPr>
            <w:r w:rsidRPr="003B29E5">
              <w:rPr>
                <w:rFonts w:ascii="Purisa" w:hAnsi="Purisa"/>
                <w:sz w:val="20"/>
                <w:szCs w:val="20"/>
              </w:rPr>
              <w:t>denominare</w:t>
            </w:r>
          </w:p>
          <w:p w:rsidR="007C356D" w:rsidRPr="003B29E5" w:rsidRDefault="007C356D" w:rsidP="007C356D">
            <w:pPr>
              <w:rPr>
                <w:rFonts w:ascii="Purisa" w:hAnsi="Purisa"/>
                <w:sz w:val="20"/>
                <w:szCs w:val="20"/>
              </w:rPr>
            </w:pPr>
            <w:r w:rsidRPr="003B29E5">
              <w:rPr>
                <w:rFonts w:ascii="Purisa" w:hAnsi="Purisa"/>
                <w:sz w:val="20"/>
                <w:szCs w:val="20"/>
              </w:rPr>
              <w:t>F 1-Disegnare spontaneamente e dare</w:t>
            </w:r>
          </w:p>
          <w:p w:rsidR="007C356D" w:rsidRPr="003B29E5" w:rsidRDefault="007C356D" w:rsidP="007C356D">
            <w:pPr>
              <w:rPr>
                <w:rFonts w:ascii="Purisa" w:hAnsi="Purisa"/>
                <w:sz w:val="20"/>
                <w:szCs w:val="20"/>
              </w:rPr>
            </w:pPr>
            <w:r w:rsidRPr="003B29E5">
              <w:rPr>
                <w:rFonts w:ascii="Purisa" w:hAnsi="Purisa"/>
                <w:sz w:val="20"/>
                <w:szCs w:val="20"/>
              </w:rPr>
              <w:t>significato alla rappresentazione</w:t>
            </w:r>
          </w:p>
          <w:p w:rsidR="007C356D" w:rsidRPr="003B29E5" w:rsidRDefault="007C356D" w:rsidP="007C356D">
            <w:pPr>
              <w:rPr>
                <w:rFonts w:ascii="Purisa" w:hAnsi="Purisa"/>
                <w:sz w:val="20"/>
                <w:szCs w:val="20"/>
              </w:rPr>
            </w:pPr>
            <w:r w:rsidRPr="003B29E5">
              <w:rPr>
                <w:rFonts w:ascii="Purisa" w:hAnsi="Purisa"/>
                <w:sz w:val="20"/>
                <w:szCs w:val="20"/>
              </w:rPr>
              <w:t>H1- Usare materiali di diverso tipo</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 </w:t>
            </w:r>
            <w:proofErr w:type="spellStart"/>
            <w:r w:rsidRPr="003B29E5">
              <w:rPr>
                <w:rFonts w:ascii="Purisa" w:hAnsi="Purisa"/>
                <w:sz w:val="20"/>
                <w:szCs w:val="20"/>
              </w:rPr>
              <w:t>percettive,visive</w:t>
            </w:r>
            <w:proofErr w:type="spellEnd"/>
          </w:p>
          <w:p w:rsidR="007C356D" w:rsidRPr="003B29E5" w:rsidRDefault="007C356D" w:rsidP="007C356D">
            <w:pPr>
              <w:rPr>
                <w:rFonts w:ascii="Purisa" w:hAnsi="Purisa"/>
                <w:sz w:val="20"/>
                <w:szCs w:val="20"/>
              </w:rPr>
            </w:pPr>
            <w:r w:rsidRPr="003B29E5">
              <w:rPr>
                <w:rFonts w:ascii="Purisa" w:hAnsi="Purisa"/>
                <w:sz w:val="20"/>
                <w:szCs w:val="20"/>
              </w:rPr>
              <w:t xml:space="preserve"> E1-Individuare i colori primari e secondari e</w:t>
            </w:r>
            <w:r w:rsidR="00032334">
              <w:rPr>
                <w:rFonts w:ascii="Purisa" w:hAnsi="Purisa"/>
                <w:sz w:val="20"/>
                <w:szCs w:val="20"/>
              </w:rPr>
              <w:t xml:space="preserve"> </w:t>
            </w:r>
            <w:r w:rsidRPr="003B29E5">
              <w:rPr>
                <w:rFonts w:ascii="Purisa" w:hAnsi="Purisa"/>
                <w:sz w:val="20"/>
                <w:szCs w:val="20"/>
              </w:rPr>
              <w:t>saperli denominare</w:t>
            </w:r>
          </w:p>
          <w:p w:rsidR="007C356D" w:rsidRPr="003B29E5" w:rsidRDefault="007C356D" w:rsidP="007C356D">
            <w:pPr>
              <w:rPr>
                <w:rFonts w:ascii="Purisa" w:hAnsi="Purisa"/>
                <w:sz w:val="20"/>
                <w:szCs w:val="20"/>
              </w:rPr>
            </w:pPr>
            <w:r w:rsidRPr="003B29E5">
              <w:rPr>
                <w:rFonts w:ascii="Purisa" w:hAnsi="Purisa"/>
                <w:sz w:val="20"/>
                <w:szCs w:val="20"/>
              </w:rPr>
              <w:t xml:space="preserve">F1-Riprodurre immagini familiari e </w:t>
            </w:r>
            <w:proofErr w:type="spellStart"/>
            <w:r w:rsidRPr="003B29E5">
              <w:rPr>
                <w:rFonts w:ascii="Purisa" w:hAnsi="Purisa"/>
                <w:sz w:val="20"/>
                <w:szCs w:val="20"/>
              </w:rPr>
              <w:t>affettive:case</w:t>
            </w:r>
            <w:proofErr w:type="spellEnd"/>
            <w:r w:rsidRPr="003B29E5">
              <w:rPr>
                <w:rFonts w:ascii="Purisa" w:hAnsi="Purisa"/>
                <w:sz w:val="20"/>
                <w:szCs w:val="20"/>
              </w:rPr>
              <w:t>, alberi, alcuni animali, famiglia, bambini</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 espressive</w:t>
            </w:r>
          </w:p>
          <w:p w:rsidR="007C356D" w:rsidRPr="003B29E5" w:rsidRDefault="007C356D" w:rsidP="007C356D">
            <w:pPr>
              <w:rPr>
                <w:rFonts w:ascii="Purisa" w:hAnsi="Purisa"/>
                <w:sz w:val="20"/>
                <w:szCs w:val="20"/>
              </w:rPr>
            </w:pPr>
            <w:r w:rsidRPr="003B29E5">
              <w:rPr>
                <w:rFonts w:ascii="Purisa" w:hAnsi="Purisa"/>
                <w:sz w:val="20"/>
                <w:szCs w:val="20"/>
              </w:rPr>
              <w:t>G2-Individuare e rappresentare alcuni</w:t>
            </w:r>
          </w:p>
          <w:p w:rsidR="007C356D" w:rsidRPr="003B29E5" w:rsidRDefault="007C356D" w:rsidP="007C356D">
            <w:pPr>
              <w:rPr>
                <w:rFonts w:ascii="Purisa" w:hAnsi="Purisa"/>
                <w:sz w:val="20"/>
                <w:szCs w:val="20"/>
              </w:rPr>
            </w:pPr>
            <w:r w:rsidRPr="003B29E5">
              <w:rPr>
                <w:rFonts w:ascii="Purisa" w:hAnsi="Purisa"/>
                <w:sz w:val="20"/>
                <w:szCs w:val="20"/>
              </w:rPr>
              <w:t>elementi di un dipinto</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w:t>
            </w:r>
          </w:p>
          <w:p w:rsidR="007C356D" w:rsidRPr="003B29E5" w:rsidRDefault="007C356D" w:rsidP="007C356D">
            <w:pPr>
              <w:rPr>
                <w:rFonts w:ascii="Purisa" w:hAnsi="Purisa"/>
                <w:sz w:val="20"/>
                <w:szCs w:val="20"/>
              </w:rPr>
            </w:pPr>
            <w:r w:rsidRPr="003B29E5">
              <w:rPr>
                <w:rFonts w:ascii="Purisa" w:hAnsi="Purisa"/>
                <w:sz w:val="20"/>
                <w:szCs w:val="20"/>
              </w:rPr>
              <w:lastRenderedPageBreak/>
              <w:t>percettive, visive e creative.</w:t>
            </w:r>
          </w:p>
          <w:p w:rsidR="007C356D" w:rsidRPr="003B29E5" w:rsidRDefault="007C356D" w:rsidP="007C356D">
            <w:pPr>
              <w:rPr>
                <w:rFonts w:ascii="Purisa" w:hAnsi="Purisa"/>
                <w:sz w:val="20"/>
                <w:szCs w:val="20"/>
              </w:rPr>
            </w:pPr>
            <w:r w:rsidRPr="003B29E5">
              <w:rPr>
                <w:rFonts w:ascii="Purisa" w:hAnsi="Purisa"/>
                <w:sz w:val="20"/>
                <w:szCs w:val="20"/>
              </w:rPr>
              <w:t>D2-Sviluppare la motricit</w:t>
            </w:r>
            <w:r w:rsidRPr="003B29E5">
              <w:rPr>
                <w:rFonts w:ascii="Purisa" w:hAnsi="Purisa" w:hint="cs"/>
                <w:sz w:val="20"/>
                <w:szCs w:val="20"/>
              </w:rPr>
              <w:t>à</w:t>
            </w:r>
            <w:r w:rsidRPr="003B29E5">
              <w:rPr>
                <w:rFonts w:ascii="Purisa" w:hAnsi="Purisa"/>
                <w:sz w:val="20"/>
                <w:szCs w:val="20"/>
              </w:rPr>
              <w:t xml:space="preserve"> fine .</w:t>
            </w:r>
          </w:p>
          <w:p w:rsidR="007C356D" w:rsidRPr="003B29E5" w:rsidRDefault="007C356D" w:rsidP="007C356D">
            <w:pPr>
              <w:rPr>
                <w:rFonts w:ascii="Purisa" w:hAnsi="Purisa"/>
                <w:sz w:val="20"/>
                <w:szCs w:val="20"/>
              </w:rPr>
            </w:pPr>
            <w:r w:rsidRPr="003B29E5">
              <w:rPr>
                <w:rFonts w:ascii="Purisa" w:hAnsi="Purisa"/>
                <w:sz w:val="20"/>
                <w:szCs w:val="20"/>
              </w:rPr>
              <w:t>E1- Individuare i colori primari , secondari e</w:t>
            </w:r>
            <w:r w:rsidR="00032334">
              <w:rPr>
                <w:rFonts w:ascii="Purisa" w:hAnsi="Purisa"/>
                <w:sz w:val="20"/>
                <w:szCs w:val="20"/>
              </w:rPr>
              <w:t xml:space="preserve"> </w:t>
            </w:r>
            <w:r w:rsidRPr="003B29E5">
              <w:rPr>
                <w:rFonts w:ascii="Purisa" w:hAnsi="Purisa"/>
                <w:sz w:val="20"/>
                <w:szCs w:val="20"/>
              </w:rPr>
              <w:t>alcune gradazioni di colore</w:t>
            </w:r>
          </w:p>
          <w:p w:rsidR="007C356D" w:rsidRPr="003B29E5" w:rsidRDefault="007C356D" w:rsidP="007C356D">
            <w:pPr>
              <w:rPr>
                <w:rFonts w:ascii="Purisa" w:hAnsi="Purisa"/>
                <w:sz w:val="20"/>
                <w:szCs w:val="20"/>
              </w:rPr>
            </w:pPr>
            <w:r w:rsidRPr="003B29E5">
              <w:rPr>
                <w:rFonts w:ascii="Purisa" w:hAnsi="Purisa"/>
                <w:sz w:val="20"/>
                <w:szCs w:val="20"/>
              </w:rPr>
              <w:t xml:space="preserve">F1-Riprodurre immagini familiari e </w:t>
            </w:r>
            <w:proofErr w:type="spellStart"/>
            <w:r w:rsidRPr="003B29E5">
              <w:rPr>
                <w:rFonts w:ascii="Purisa" w:hAnsi="Purisa"/>
                <w:sz w:val="20"/>
                <w:szCs w:val="20"/>
              </w:rPr>
              <w:t>affettive:case</w:t>
            </w:r>
            <w:proofErr w:type="spellEnd"/>
            <w:r w:rsidRPr="003B29E5">
              <w:rPr>
                <w:rFonts w:ascii="Purisa" w:hAnsi="Purisa"/>
                <w:sz w:val="20"/>
                <w:szCs w:val="20"/>
              </w:rPr>
              <w:t>, alberi, animali, famiglia, bambini</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 espressive</w:t>
            </w:r>
            <w:r w:rsidR="00032334">
              <w:rPr>
                <w:rFonts w:ascii="Purisa" w:hAnsi="Purisa"/>
                <w:sz w:val="20"/>
                <w:szCs w:val="20"/>
              </w:rPr>
              <w:t xml:space="preserve"> </w:t>
            </w:r>
            <w:r w:rsidRPr="003B29E5">
              <w:rPr>
                <w:rFonts w:ascii="Purisa" w:hAnsi="Purisa"/>
                <w:sz w:val="20"/>
                <w:szCs w:val="20"/>
              </w:rPr>
              <w:t>attraverso un primo approccio con l'arte.</w:t>
            </w:r>
          </w:p>
          <w:p w:rsidR="007C356D" w:rsidRPr="003B29E5" w:rsidRDefault="007C356D" w:rsidP="007C356D">
            <w:pPr>
              <w:rPr>
                <w:rFonts w:ascii="Purisa" w:hAnsi="Purisa"/>
                <w:sz w:val="20"/>
                <w:szCs w:val="20"/>
              </w:rPr>
            </w:pPr>
            <w:r w:rsidRPr="003B29E5">
              <w:rPr>
                <w:rFonts w:ascii="Purisa" w:hAnsi="Purisa"/>
                <w:sz w:val="20"/>
                <w:szCs w:val="20"/>
              </w:rPr>
              <w:t>G2-Individuare e riconoscere alcuni elementi</w:t>
            </w:r>
            <w:r w:rsidR="00032334">
              <w:rPr>
                <w:rFonts w:ascii="Purisa" w:hAnsi="Purisa"/>
                <w:sz w:val="20"/>
                <w:szCs w:val="20"/>
              </w:rPr>
              <w:t xml:space="preserve"> </w:t>
            </w:r>
            <w:r w:rsidRPr="003B29E5">
              <w:rPr>
                <w:rFonts w:ascii="Purisa" w:hAnsi="Purisa"/>
                <w:sz w:val="20"/>
                <w:szCs w:val="20"/>
              </w:rPr>
              <w:t>in un dipinto e rappresentarlo</w:t>
            </w:r>
          </w:p>
          <w:p w:rsidR="007C356D" w:rsidRPr="003B29E5" w:rsidRDefault="007C356D" w:rsidP="00032334">
            <w:pPr>
              <w:rPr>
                <w:rFonts w:ascii="Purisa" w:hAnsi="Purisa"/>
                <w:sz w:val="20"/>
                <w:szCs w:val="20"/>
              </w:rPr>
            </w:pPr>
            <w:r w:rsidRPr="003B29E5">
              <w:rPr>
                <w:rFonts w:ascii="Purisa" w:hAnsi="Purisa"/>
                <w:sz w:val="20"/>
                <w:szCs w:val="20"/>
              </w:rPr>
              <w:t>H1- Conoscere e usare i materiali e le tecniche</w:t>
            </w:r>
            <w:r w:rsidR="00032334">
              <w:rPr>
                <w:rFonts w:ascii="Purisa" w:hAnsi="Purisa"/>
                <w:sz w:val="20"/>
                <w:szCs w:val="20"/>
              </w:rPr>
              <w:t xml:space="preserve"> </w:t>
            </w:r>
            <w:r w:rsidRPr="003B29E5">
              <w:rPr>
                <w:rFonts w:ascii="Purisa" w:hAnsi="Purisa"/>
                <w:sz w:val="20"/>
                <w:szCs w:val="20"/>
              </w:rPr>
              <w:t>grafiche, cromatiche e plastiche.</w:t>
            </w:r>
          </w:p>
        </w:tc>
        <w:tc>
          <w:tcPr>
            <w:tcW w:w="4346" w:type="dxa"/>
            <w:shd w:val="clear" w:color="auto" w:fill="auto"/>
          </w:tcPr>
          <w:p w:rsidR="007C356D" w:rsidRPr="003B29E5" w:rsidRDefault="007C356D" w:rsidP="007C356D">
            <w:pPr>
              <w:rPr>
                <w:rFonts w:ascii="Purisa" w:hAnsi="Purisa"/>
                <w:sz w:val="20"/>
                <w:szCs w:val="20"/>
              </w:rPr>
            </w:pPr>
            <w:r w:rsidRPr="003B29E5">
              <w:rPr>
                <w:rFonts w:ascii="Purisa" w:hAnsi="Purisa"/>
                <w:sz w:val="20"/>
                <w:szCs w:val="20"/>
              </w:rPr>
              <w:lastRenderedPageBreak/>
              <w:t>Tre anni</w:t>
            </w:r>
          </w:p>
          <w:p w:rsidR="003B29E5" w:rsidRDefault="007C356D" w:rsidP="007C356D">
            <w:pPr>
              <w:rPr>
                <w:rFonts w:ascii="Purisa" w:hAnsi="Purisa"/>
                <w:sz w:val="20"/>
                <w:szCs w:val="20"/>
              </w:rPr>
            </w:pPr>
            <w:r w:rsidRPr="003B29E5">
              <w:rPr>
                <w:rFonts w:ascii="Purisa" w:hAnsi="Purisa"/>
                <w:sz w:val="20"/>
                <w:szCs w:val="20"/>
              </w:rPr>
              <w:t>D1- Sviluppare le capacit</w:t>
            </w:r>
            <w:r w:rsidRPr="003B29E5">
              <w:rPr>
                <w:rFonts w:ascii="Purisa" w:hAnsi="Purisa" w:hint="cs"/>
                <w:sz w:val="20"/>
                <w:szCs w:val="20"/>
              </w:rPr>
              <w:t>à</w:t>
            </w:r>
            <w:r w:rsidRPr="003B29E5">
              <w:rPr>
                <w:rFonts w:ascii="Purisa" w:hAnsi="Purisa"/>
                <w:sz w:val="20"/>
                <w:szCs w:val="20"/>
              </w:rPr>
              <w:t xml:space="preserve"> sensoriali </w:t>
            </w:r>
          </w:p>
          <w:p w:rsidR="009E59A0" w:rsidRPr="003B29E5" w:rsidRDefault="007C356D" w:rsidP="007C356D">
            <w:pPr>
              <w:rPr>
                <w:rFonts w:ascii="Purisa" w:hAnsi="Purisa"/>
                <w:sz w:val="20"/>
                <w:szCs w:val="20"/>
              </w:rPr>
            </w:pPr>
            <w:r w:rsidRPr="003B29E5">
              <w:rPr>
                <w:rFonts w:ascii="Purisa" w:hAnsi="Purisa"/>
                <w:sz w:val="20"/>
                <w:szCs w:val="20"/>
              </w:rPr>
              <w:t>E1-Individuare i colori primari</w:t>
            </w:r>
          </w:p>
          <w:p w:rsidR="007C356D" w:rsidRPr="003B29E5" w:rsidRDefault="007C356D" w:rsidP="007C356D">
            <w:pPr>
              <w:rPr>
                <w:rFonts w:ascii="Purisa" w:hAnsi="Purisa"/>
                <w:sz w:val="20"/>
                <w:szCs w:val="20"/>
              </w:rPr>
            </w:pPr>
            <w:r w:rsidRPr="003B29E5">
              <w:rPr>
                <w:rFonts w:ascii="Purisa" w:hAnsi="Purisa"/>
                <w:sz w:val="20"/>
                <w:szCs w:val="20"/>
              </w:rPr>
              <w:t>F1-Disegnare spontaneamente</w:t>
            </w:r>
          </w:p>
          <w:p w:rsidR="007C356D" w:rsidRPr="003B29E5" w:rsidRDefault="007C356D" w:rsidP="007C356D">
            <w:pPr>
              <w:rPr>
                <w:rFonts w:ascii="Purisa" w:hAnsi="Purisa"/>
                <w:sz w:val="20"/>
                <w:szCs w:val="20"/>
              </w:rPr>
            </w:pPr>
            <w:r w:rsidRPr="003B29E5">
              <w:rPr>
                <w:rFonts w:ascii="Purisa" w:hAnsi="Purisa"/>
                <w:sz w:val="20"/>
                <w:szCs w:val="20"/>
              </w:rPr>
              <w:t>H1- Usare mater</w:t>
            </w:r>
            <w:r w:rsidR="003B29E5">
              <w:rPr>
                <w:rFonts w:ascii="Purisa" w:hAnsi="Purisa"/>
                <w:sz w:val="20"/>
                <w:szCs w:val="20"/>
              </w:rPr>
              <w:t xml:space="preserve">iali diversi </w:t>
            </w:r>
          </w:p>
          <w:p w:rsidR="007C356D" w:rsidRPr="003B29E5" w:rsidRDefault="007C356D" w:rsidP="007C356D">
            <w:pPr>
              <w:rPr>
                <w:rFonts w:ascii="Purisa" w:hAnsi="Purisa"/>
                <w:sz w:val="20"/>
                <w:szCs w:val="20"/>
              </w:rPr>
            </w:pPr>
            <w:r w:rsidRPr="003B29E5">
              <w:rPr>
                <w:rFonts w:ascii="Purisa" w:hAnsi="Purisa"/>
                <w:sz w:val="20"/>
                <w:szCs w:val="20"/>
              </w:rPr>
              <w:t>Quattro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00032334">
              <w:rPr>
                <w:rFonts w:ascii="Purisa" w:hAnsi="Purisa"/>
                <w:sz w:val="20"/>
                <w:szCs w:val="20"/>
              </w:rPr>
              <w:t xml:space="preserve"> sensoriali.</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 saperli</w:t>
            </w:r>
          </w:p>
          <w:p w:rsidR="007C356D" w:rsidRPr="003B29E5" w:rsidRDefault="007C356D" w:rsidP="007C356D">
            <w:pPr>
              <w:rPr>
                <w:rFonts w:ascii="Purisa" w:hAnsi="Purisa"/>
                <w:sz w:val="20"/>
                <w:szCs w:val="20"/>
              </w:rPr>
            </w:pPr>
            <w:r w:rsidRPr="003B29E5">
              <w:rPr>
                <w:rFonts w:ascii="Purisa" w:hAnsi="Purisa"/>
                <w:sz w:val="20"/>
                <w:szCs w:val="20"/>
              </w:rPr>
              <w:t>denomina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w:t>
            </w:r>
          </w:p>
          <w:p w:rsidR="007C356D" w:rsidRPr="003B29E5" w:rsidRDefault="007C356D" w:rsidP="007C356D">
            <w:pPr>
              <w:rPr>
                <w:rFonts w:ascii="Purisa" w:hAnsi="Purisa"/>
                <w:sz w:val="20"/>
                <w:szCs w:val="20"/>
              </w:rPr>
            </w:pPr>
            <w:r w:rsidRPr="003B29E5">
              <w:rPr>
                <w:rFonts w:ascii="Purisa" w:hAnsi="Purisa"/>
                <w:sz w:val="20"/>
                <w:szCs w:val="20"/>
              </w:rPr>
              <w:t>affettive: case, famiglia, bambini .</w:t>
            </w:r>
          </w:p>
          <w:p w:rsidR="007C356D" w:rsidRPr="003B29E5" w:rsidRDefault="007C356D" w:rsidP="007C356D">
            <w:pPr>
              <w:rPr>
                <w:rFonts w:ascii="Purisa" w:hAnsi="Purisa"/>
                <w:sz w:val="20"/>
                <w:szCs w:val="20"/>
              </w:rPr>
            </w:pPr>
            <w:r w:rsidRPr="003B29E5">
              <w:rPr>
                <w:rFonts w:ascii="Purisa" w:hAnsi="Purisa"/>
                <w:sz w:val="20"/>
                <w:szCs w:val="20"/>
              </w:rPr>
              <w:t>G1-Sperimentare tecniche espressive</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p w:rsidR="007C356D" w:rsidRPr="003B29E5" w:rsidRDefault="007C356D" w:rsidP="007C356D">
            <w:pPr>
              <w:rPr>
                <w:rFonts w:ascii="Purisa" w:hAnsi="Purisa"/>
                <w:sz w:val="20"/>
                <w:szCs w:val="20"/>
              </w:rPr>
            </w:pPr>
            <w:r w:rsidRPr="003B29E5">
              <w:rPr>
                <w:rFonts w:ascii="Purisa" w:hAnsi="Purisa"/>
                <w:sz w:val="20"/>
                <w:szCs w:val="20"/>
              </w:rPr>
              <w:t>Cinque anni</w:t>
            </w:r>
          </w:p>
          <w:p w:rsidR="007C356D" w:rsidRPr="003B29E5" w:rsidRDefault="007C356D" w:rsidP="007C356D">
            <w:pPr>
              <w:rPr>
                <w:rFonts w:ascii="Purisa" w:hAnsi="Purisa"/>
                <w:sz w:val="20"/>
                <w:szCs w:val="20"/>
              </w:rPr>
            </w:pPr>
            <w:r w:rsidRPr="003B29E5">
              <w:rPr>
                <w:rFonts w:ascii="Purisa" w:hAnsi="Purisa"/>
                <w:sz w:val="20"/>
                <w:szCs w:val="20"/>
              </w:rPr>
              <w:t>D1-Sviluppare le capacit</w:t>
            </w:r>
            <w:r w:rsidRPr="003B29E5">
              <w:rPr>
                <w:rFonts w:ascii="Purisa" w:hAnsi="Purisa" w:hint="cs"/>
                <w:sz w:val="20"/>
                <w:szCs w:val="20"/>
              </w:rPr>
              <w:t>à</w:t>
            </w:r>
            <w:r w:rsidRPr="003B29E5">
              <w:rPr>
                <w:rFonts w:ascii="Purisa" w:hAnsi="Purisa"/>
                <w:sz w:val="20"/>
                <w:szCs w:val="20"/>
              </w:rPr>
              <w:t xml:space="preserve"> sensoriali,</w:t>
            </w:r>
          </w:p>
          <w:p w:rsidR="007C356D" w:rsidRPr="003B29E5" w:rsidRDefault="00032334" w:rsidP="007C356D">
            <w:pPr>
              <w:rPr>
                <w:rFonts w:ascii="Purisa" w:hAnsi="Purisa"/>
                <w:sz w:val="20"/>
                <w:szCs w:val="20"/>
              </w:rPr>
            </w:pPr>
            <w:r>
              <w:rPr>
                <w:rFonts w:ascii="Purisa" w:hAnsi="Purisa"/>
                <w:sz w:val="20"/>
                <w:szCs w:val="20"/>
              </w:rPr>
              <w:t>percettive.</w:t>
            </w:r>
          </w:p>
          <w:p w:rsidR="007C356D" w:rsidRPr="003B29E5" w:rsidRDefault="007C356D" w:rsidP="007C356D">
            <w:pPr>
              <w:rPr>
                <w:rFonts w:ascii="Purisa" w:hAnsi="Purisa"/>
                <w:sz w:val="20"/>
                <w:szCs w:val="20"/>
              </w:rPr>
            </w:pPr>
            <w:r w:rsidRPr="003B29E5">
              <w:rPr>
                <w:rFonts w:ascii="Purisa" w:hAnsi="Purisa"/>
                <w:sz w:val="20"/>
                <w:szCs w:val="20"/>
              </w:rPr>
              <w:t>D2-Sviluppare la motricit</w:t>
            </w:r>
            <w:r w:rsidRPr="003B29E5">
              <w:rPr>
                <w:rFonts w:ascii="Purisa" w:hAnsi="Purisa" w:hint="cs"/>
                <w:sz w:val="20"/>
                <w:szCs w:val="20"/>
              </w:rPr>
              <w:t>à</w:t>
            </w:r>
            <w:r w:rsidRPr="003B29E5">
              <w:rPr>
                <w:rFonts w:ascii="Purisa" w:hAnsi="Purisa"/>
                <w:sz w:val="20"/>
                <w:szCs w:val="20"/>
              </w:rPr>
              <w:t xml:space="preserve"> fine</w:t>
            </w:r>
          </w:p>
          <w:p w:rsidR="007C356D" w:rsidRPr="003B29E5" w:rsidRDefault="007C356D" w:rsidP="007C356D">
            <w:pPr>
              <w:rPr>
                <w:rFonts w:ascii="Purisa" w:hAnsi="Purisa"/>
                <w:sz w:val="20"/>
                <w:szCs w:val="20"/>
              </w:rPr>
            </w:pPr>
            <w:r w:rsidRPr="003B29E5">
              <w:rPr>
                <w:rFonts w:ascii="Purisa" w:hAnsi="Purisa"/>
                <w:sz w:val="20"/>
                <w:szCs w:val="20"/>
              </w:rPr>
              <w:t>E1-Individuare i colori primari e</w:t>
            </w:r>
          </w:p>
          <w:p w:rsidR="007C356D" w:rsidRPr="003B29E5" w:rsidRDefault="007C356D" w:rsidP="007C356D">
            <w:pPr>
              <w:rPr>
                <w:rFonts w:ascii="Purisa" w:hAnsi="Purisa"/>
                <w:sz w:val="20"/>
                <w:szCs w:val="20"/>
              </w:rPr>
            </w:pPr>
            <w:r w:rsidRPr="003B29E5">
              <w:rPr>
                <w:rFonts w:ascii="Purisa" w:hAnsi="Purisa"/>
                <w:sz w:val="20"/>
                <w:szCs w:val="20"/>
              </w:rPr>
              <w:t>secondari e saperli denominare</w:t>
            </w:r>
          </w:p>
          <w:p w:rsidR="007C356D" w:rsidRPr="003B29E5" w:rsidRDefault="007C356D" w:rsidP="007C356D">
            <w:pPr>
              <w:rPr>
                <w:rFonts w:ascii="Purisa" w:hAnsi="Purisa"/>
                <w:sz w:val="20"/>
                <w:szCs w:val="20"/>
              </w:rPr>
            </w:pPr>
            <w:r w:rsidRPr="003B29E5">
              <w:rPr>
                <w:rFonts w:ascii="Purisa" w:hAnsi="Purisa"/>
                <w:sz w:val="20"/>
                <w:szCs w:val="20"/>
              </w:rPr>
              <w:t>F1-Riprodurre immagini familiari e</w:t>
            </w:r>
          </w:p>
          <w:p w:rsidR="007C356D" w:rsidRPr="003B29E5" w:rsidRDefault="007C356D" w:rsidP="007C356D">
            <w:pPr>
              <w:rPr>
                <w:rFonts w:ascii="Purisa" w:hAnsi="Purisa"/>
                <w:sz w:val="20"/>
                <w:szCs w:val="20"/>
              </w:rPr>
            </w:pPr>
            <w:r w:rsidRPr="003B29E5">
              <w:rPr>
                <w:rFonts w:ascii="Purisa" w:hAnsi="Purisa"/>
                <w:sz w:val="20"/>
                <w:szCs w:val="20"/>
              </w:rPr>
              <w:t>affettive: case, alberi, alcuni animali,</w:t>
            </w:r>
          </w:p>
          <w:p w:rsidR="007C356D" w:rsidRPr="003B29E5" w:rsidRDefault="007C356D" w:rsidP="007C356D">
            <w:pPr>
              <w:rPr>
                <w:rFonts w:ascii="Purisa" w:hAnsi="Purisa"/>
                <w:sz w:val="20"/>
                <w:szCs w:val="20"/>
              </w:rPr>
            </w:pPr>
            <w:r w:rsidRPr="003B29E5">
              <w:rPr>
                <w:rFonts w:ascii="Purisa" w:hAnsi="Purisa"/>
                <w:sz w:val="20"/>
                <w:szCs w:val="20"/>
              </w:rPr>
              <w:t>famiglia, bambini .</w:t>
            </w:r>
          </w:p>
          <w:p w:rsidR="007C356D" w:rsidRPr="003B29E5" w:rsidRDefault="007C356D" w:rsidP="007C356D">
            <w:pPr>
              <w:rPr>
                <w:rFonts w:ascii="Purisa" w:hAnsi="Purisa"/>
                <w:sz w:val="20"/>
                <w:szCs w:val="20"/>
              </w:rPr>
            </w:pPr>
            <w:r w:rsidRPr="003B29E5">
              <w:rPr>
                <w:rFonts w:ascii="Purisa" w:hAnsi="Purisa"/>
                <w:sz w:val="20"/>
                <w:szCs w:val="20"/>
              </w:rPr>
              <w:t>G1-Sperimentare diverse tecniche</w:t>
            </w:r>
          </w:p>
          <w:p w:rsidR="007C356D" w:rsidRPr="003B29E5" w:rsidRDefault="007C356D" w:rsidP="007C356D">
            <w:pPr>
              <w:rPr>
                <w:rFonts w:ascii="Purisa" w:hAnsi="Purisa"/>
                <w:sz w:val="20"/>
                <w:szCs w:val="20"/>
              </w:rPr>
            </w:pPr>
            <w:r w:rsidRPr="003B29E5">
              <w:rPr>
                <w:rFonts w:ascii="Purisa" w:hAnsi="Purisa"/>
                <w:sz w:val="20"/>
                <w:szCs w:val="20"/>
              </w:rPr>
              <w:lastRenderedPageBreak/>
              <w:t>G2-Individuare e rappresentare alcuni</w:t>
            </w:r>
          </w:p>
          <w:p w:rsidR="007C356D" w:rsidRPr="003B29E5" w:rsidRDefault="007C356D" w:rsidP="007C356D">
            <w:pPr>
              <w:rPr>
                <w:rFonts w:ascii="Purisa" w:hAnsi="Purisa"/>
                <w:sz w:val="20"/>
                <w:szCs w:val="20"/>
              </w:rPr>
            </w:pPr>
            <w:r w:rsidRPr="003B29E5">
              <w:rPr>
                <w:rFonts w:ascii="Purisa" w:hAnsi="Purisa"/>
                <w:sz w:val="20"/>
                <w:szCs w:val="20"/>
              </w:rPr>
              <w:t>elementi di un dipinto</w:t>
            </w:r>
          </w:p>
          <w:p w:rsidR="007C356D" w:rsidRPr="003B29E5" w:rsidRDefault="007C356D" w:rsidP="007C356D">
            <w:pPr>
              <w:rPr>
                <w:rFonts w:ascii="Purisa" w:hAnsi="Purisa"/>
                <w:sz w:val="20"/>
                <w:szCs w:val="20"/>
              </w:rPr>
            </w:pPr>
            <w:r w:rsidRPr="003B29E5">
              <w:rPr>
                <w:rFonts w:ascii="Purisa" w:hAnsi="Purisa"/>
                <w:sz w:val="20"/>
                <w:szCs w:val="20"/>
              </w:rPr>
              <w:t>H1Conoscere e usare materiali.</w:t>
            </w:r>
          </w:p>
        </w:tc>
      </w:tr>
      <w:tr w:rsidR="009E59A0" w:rsidRPr="007839AD" w:rsidTr="007839AD">
        <w:tc>
          <w:tcPr>
            <w:tcW w:w="2321" w:type="dxa"/>
            <w:shd w:val="clear" w:color="auto" w:fill="auto"/>
          </w:tcPr>
          <w:p w:rsidR="009F73DA" w:rsidRPr="003B29E5" w:rsidRDefault="009F73DA" w:rsidP="009F73DA">
            <w:pPr>
              <w:rPr>
                <w:rFonts w:ascii="Purisa" w:hAnsi="Purisa"/>
                <w:sz w:val="20"/>
                <w:szCs w:val="20"/>
              </w:rPr>
            </w:pPr>
            <w:r w:rsidRPr="003B29E5">
              <w:rPr>
                <w:rFonts w:ascii="Purisa" w:hAnsi="Purisa"/>
                <w:sz w:val="20"/>
                <w:szCs w:val="20"/>
              </w:rPr>
              <w:lastRenderedPageBreak/>
              <w:t>I discorsi e le</w:t>
            </w:r>
          </w:p>
          <w:p w:rsidR="009E59A0" w:rsidRPr="003B29E5" w:rsidRDefault="009F73DA" w:rsidP="009F73DA">
            <w:pPr>
              <w:rPr>
                <w:rFonts w:ascii="Purisa" w:hAnsi="Purisa"/>
                <w:sz w:val="20"/>
                <w:szCs w:val="20"/>
              </w:rPr>
            </w:pPr>
            <w:r w:rsidRPr="003B29E5">
              <w:rPr>
                <w:rFonts w:ascii="Purisa" w:hAnsi="Purisa"/>
                <w:sz w:val="20"/>
                <w:szCs w:val="20"/>
              </w:rPr>
              <w:t>parole</w:t>
            </w:r>
          </w:p>
        </w:tc>
        <w:tc>
          <w:tcPr>
            <w:tcW w:w="5211" w:type="dxa"/>
            <w:shd w:val="clear" w:color="auto" w:fill="auto"/>
          </w:tcPr>
          <w:p w:rsidR="00032334" w:rsidRDefault="00032334">
            <w:pPr>
              <w:rPr>
                <w:rFonts w:ascii="Purisa" w:hAnsi="Purisa"/>
                <w:sz w:val="20"/>
                <w:szCs w:val="20"/>
              </w:rPr>
            </w:pPr>
          </w:p>
          <w:p w:rsidR="00032334" w:rsidRDefault="00032334">
            <w:pPr>
              <w:rPr>
                <w:rFonts w:ascii="Purisa" w:hAnsi="Purisa"/>
                <w:sz w:val="20"/>
                <w:szCs w:val="20"/>
              </w:rPr>
            </w:pPr>
          </w:p>
          <w:p w:rsidR="009E59A0" w:rsidRPr="003B29E5" w:rsidRDefault="0037367F">
            <w:pPr>
              <w:rPr>
                <w:rFonts w:ascii="Purisa" w:hAnsi="Purisa"/>
                <w:sz w:val="20"/>
                <w:szCs w:val="20"/>
              </w:rPr>
            </w:pPr>
            <w:r w:rsidRPr="003B29E5">
              <w:rPr>
                <w:rFonts w:ascii="Purisa" w:hAnsi="Purisa"/>
                <w:sz w:val="20"/>
                <w:szCs w:val="20"/>
              </w:rPr>
              <w:t>I-Legge e analizza immagini</w:t>
            </w:r>
          </w:p>
        </w:tc>
        <w:tc>
          <w:tcPr>
            <w:tcW w:w="3767" w:type="dxa"/>
            <w:shd w:val="clear" w:color="auto" w:fill="auto"/>
          </w:tcPr>
          <w:p w:rsidR="0037367F" w:rsidRPr="003B29E5" w:rsidRDefault="0037367F" w:rsidP="0037367F">
            <w:pPr>
              <w:rPr>
                <w:rFonts w:ascii="Purisa" w:hAnsi="Purisa"/>
                <w:sz w:val="20"/>
                <w:szCs w:val="20"/>
              </w:rPr>
            </w:pPr>
            <w:r w:rsidRPr="003B29E5">
              <w:rPr>
                <w:rFonts w:ascii="Purisa" w:hAnsi="Purisa"/>
                <w:sz w:val="20"/>
                <w:szCs w:val="20"/>
              </w:rPr>
              <w:t>Tr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 persone e</w:t>
            </w:r>
            <w:r w:rsidR="00032334">
              <w:rPr>
                <w:rFonts w:ascii="Purisa" w:hAnsi="Purisa"/>
                <w:sz w:val="20"/>
                <w:szCs w:val="20"/>
              </w:rPr>
              <w:t xml:space="preserve"> </w:t>
            </w:r>
            <w:r w:rsidRPr="003B29E5">
              <w:rPr>
                <w:rFonts w:ascii="Purisa" w:hAnsi="Purisa"/>
                <w:sz w:val="20"/>
                <w:szCs w:val="20"/>
              </w:rPr>
              <w:t>oggetti familiari</w:t>
            </w:r>
          </w:p>
          <w:p w:rsidR="0037367F" w:rsidRPr="003B29E5" w:rsidRDefault="0037367F" w:rsidP="0037367F">
            <w:pPr>
              <w:rPr>
                <w:rFonts w:ascii="Purisa" w:hAnsi="Purisa"/>
                <w:sz w:val="20"/>
                <w:szCs w:val="20"/>
              </w:rPr>
            </w:pPr>
            <w:r w:rsidRPr="003B29E5">
              <w:rPr>
                <w:rFonts w:ascii="Purisa" w:hAnsi="Purisa"/>
                <w:sz w:val="20"/>
                <w:szCs w:val="20"/>
              </w:rPr>
              <w:t>Quattro anni</w:t>
            </w:r>
          </w:p>
          <w:p w:rsidR="009E59A0" w:rsidRPr="003B29E5" w:rsidRDefault="0037367F" w:rsidP="0037367F">
            <w:pPr>
              <w:rPr>
                <w:rFonts w:ascii="Purisa" w:hAnsi="Purisa"/>
                <w:sz w:val="20"/>
                <w:szCs w:val="20"/>
              </w:rPr>
            </w:pPr>
            <w:r w:rsidRPr="003B29E5">
              <w:rPr>
                <w:rFonts w:ascii="Purisa" w:hAnsi="Purisa"/>
                <w:sz w:val="20"/>
                <w:szCs w:val="20"/>
              </w:rPr>
              <w:t xml:space="preserve">I 1-Riconoscere in un'immagine </w:t>
            </w:r>
            <w:proofErr w:type="spellStart"/>
            <w:r w:rsidRPr="003B29E5">
              <w:rPr>
                <w:rFonts w:ascii="Purisa" w:hAnsi="Purisa"/>
                <w:sz w:val="20"/>
                <w:szCs w:val="20"/>
              </w:rPr>
              <w:t>persone,oggetti</w:t>
            </w:r>
            <w:proofErr w:type="spellEnd"/>
            <w:r w:rsidRPr="003B29E5">
              <w:rPr>
                <w:rFonts w:ascii="Purisa" w:hAnsi="Purisa"/>
                <w:sz w:val="20"/>
                <w:szCs w:val="20"/>
              </w:rPr>
              <w:t xml:space="preserve"> e ambiente</w:t>
            </w:r>
          </w:p>
          <w:p w:rsidR="0037367F" w:rsidRPr="003B29E5" w:rsidRDefault="0037367F" w:rsidP="0037367F">
            <w:pPr>
              <w:rPr>
                <w:rFonts w:ascii="Purisa" w:hAnsi="Purisa"/>
                <w:sz w:val="20"/>
                <w:szCs w:val="20"/>
              </w:rPr>
            </w:pPr>
            <w:r w:rsidRPr="003B29E5">
              <w:rPr>
                <w:rFonts w:ascii="Purisa" w:hAnsi="Purisa"/>
                <w:sz w:val="20"/>
                <w:szCs w:val="20"/>
              </w:rPr>
              <w:t>Cinque anni</w:t>
            </w:r>
          </w:p>
          <w:p w:rsidR="0037367F" w:rsidRPr="003B29E5" w:rsidRDefault="0037367F" w:rsidP="0037367F">
            <w:pPr>
              <w:rPr>
                <w:rFonts w:ascii="Purisa" w:hAnsi="Purisa"/>
                <w:sz w:val="20"/>
                <w:szCs w:val="20"/>
              </w:rPr>
            </w:pPr>
            <w:r w:rsidRPr="003B29E5">
              <w:rPr>
                <w:rFonts w:ascii="Purisa" w:hAnsi="Purisa"/>
                <w:sz w:val="20"/>
                <w:szCs w:val="20"/>
              </w:rPr>
              <w:t>I 1-Individuare, riconoscere e distinguere personaggi, oggetti, ambiente, azioni di un'immagine.</w:t>
            </w:r>
          </w:p>
        </w:tc>
        <w:tc>
          <w:tcPr>
            <w:tcW w:w="4346" w:type="dxa"/>
            <w:shd w:val="clear" w:color="auto" w:fill="auto"/>
          </w:tcPr>
          <w:p w:rsidR="0037367F" w:rsidRPr="003B29E5" w:rsidRDefault="0037367F" w:rsidP="0037367F">
            <w:pPr>
              <w:rPr>
                <w:rFonts w:ascii="Purisa" w:hAnsi="Purisa"/>
                <w:sz w:val="20"/>
                <w:szCs w:val="20"/>
              </w:rPr>
            </w:pPr>
            <w:r w:rsidRPr="003B29E5">
              <w:rPr>
                <w:rFonts w:ascii="Purisa" w:hAnsi="Purisa"/>
                <w:sz w:val="20"/>
                <w:szCs w:val="20"/>
              </w:rPr>
              <w:t>Tr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w:t>
            </w:r>
          </w:p>
          <w:p w:rsidR="0037367F" w:rsidRPr="003B29E5" w:rsidRDefault="0037367F" w:rsidP="0037367F">
            <w:pPr>
              <w:rPr>
                <w:rFonts w:ascii="Purisa" w:hAnsi="Purisa"/>
                <w:sz w:val="20"/>
                <w:szCs w:val="20"/>
              </w:rPr>
            </w:pPr>
            <w:r w:rsidRPr="003B29E5">
              <w:rPr>
                <w:rFonts w:ascii="Purisa" w:hAnsi="Purisa"/>
                <w:sz w:val="20"/>
                <w:szCs w:val="20"/>
              </w:rPr>
              <w:t>persone familiari</w:t>
            </w:r>
          </w:p>
          <w:p w:rsidR="0037367F" w:rsidRPr="003B29E5" w:rsidRDefault="0037367F" w:rsidP="0037367F">
            <w:pPr>
              <w:rPr>
                <w:rFonts w:ascii="Purisa" w:hAnsi="Purisa"/>
                <w:sz w:val="20"/>
                <w:szCs w:val="20"/>
              </w:rPr>
            </w:pPr>
            <w:r w:rsidRPr="003B29E5">
              <w:rPr>
                <w:rFonts w:ascii="Purisa" w:hAnsi="Purisa"/>
                <w:sz w:val="20"/>
                <w:szCs w:val="20"/>
              </w:rPr>
              <w:t>Quattro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w:t>
            </w:r>
          </w:p>
          <w:p w:rsidR="009E59A0" w:rsidRPr="003B29E5" w:rsidRDefault="0037367F" w:rsidP="0037367F">
            <w:pPr>
              <w:rPr>
                <w:rFonts w:ascii="Purisa" w:hAnsi="Purisa"/>
                <w:sz w:val="20"/>
                <w:szCs w:val="20"/>
              </w:rPr>
            </w:pPr>
            <w:r w:rsidRPr="003B29E5">
              <w:rPr>
                <w:rFonts w:ascii="Purisa" w:hAnsi="Purisa"/>
                <w:sz w:val="20"/>
                <w:szCs w:val="20"/>
              </w:rPr>
              <w:t>persone e ambienti familiari</w:t>
            </w:r>
          </w:p>
          <w:p w:rsidR="0037367F" w:rsidRPr="003B29E5" w:rsidRDefault="0037367F" w:rsidP="0037367F">
            <w:pPr>
              <w:rPr>
                <w:rFonts w:ascii="Purisa" w:hAnsi="Purisa"/>
                <w:sz w:val="20"/>
                <w:szCs w:val="20"/>
              </w:rPr>
            </w:pPr>
            <w:r w:rsidRPr="003B29E5">
              <w:rPr>
                <w:rFonts w:ascii="Purisa" w:hAnsi="Purisa"/>
                <w:sz w:val="20"/>
                <w:szCs w:val="20"/>
              </w:rPr>
              <w:t>Cinque anni</w:t>
            </w:r>
          </w:p>
          <w:p w:rsidR="0037367F" w:rsidRPr="003B29E5" w:rsidRDefault="0037367F" w:rsidP="0037367F">
            <w:pPr>
              <w:rPr>
                <w:rFonts w:ascii="Purisa" w:hAnsi="Purisa"/>
                <w:sz w:val="20"/>
                <w:szCs w:val="20"/>
              </w:rPr>
            </w:pPr>
            <w:r w:rsidRPr="003B29E5">
              <w:rPr>
                <w:rFonts w:ascii="Purisa" w:hAnsi="Purisa"/>
                <w:sz w:val="20"/>
                <w:szCs w:val="20"/>
              </w:rPr>
              <w:t>I 1-Riconoscere in un'immagine persone, oggetti e ambiente</w:t>
            </w:r>
          </w:p>
        </w:tc>
      </w:tr>
      <w:tr w:rsidR="009E59A0" w:rsidRPr="007839AD" w:rsidTr="007839AD">
        <w:tc>
          <w:tcPr>
            <w:tcW w:w="2321" w:type="dxa"/>
            <w:shd w:val="clear" w:color="auto" w:fill="auto"/>
          </w:tcPr>
          <w:p w:rsidR="0037367F" w:rsidRPr="003B29E5" w:rsidRDefault="0037367F" w:rsidP="0037367F">
            <w:pPr>
              <w:rPr>
                <w:rFonts w:ascii="Purisa" w:hAnsi="Purisa"/>
                <w:sz w:val="20"/>
                <w:szCs w:val="20"/>
              </w:rPr>
            </w:pPr>
          </w:p>
          <w:p w:rsidR="0037367F" w:rsidRPr="003B29E5" w:rsidRDefault="0037367F" w:rsidP="0037367F">
            <w:pPr>
              <w:rPr>
                <w:rFonts w:ascii="Purisa" w:hAnsi="Purisa"/>
                <w:sz w:val="20"/>
                <w:szCs w:val="20"/>
              </w:rPr>
            </w:pPr>
          </w:p>
          <w:p w:rsidR="0037367F" w:rsidRPr="003B29E5" w:rsidRDefault="0037367F" w:rsidP="0037367F">
            <w:pPr>
              <w:rPr>
                <w:rFonts w:ascii="Purisa" w:hAnsi="Purisa"/>
                <w:sz w:val="20"/>
                <w:szCs w:val="20"/>
              </w:rPr>
            </w:pPr>
            <w:r w:rsidRPr="003B29E5">
              <w:rPr>
                <w:rFonts w:ascii="Purisa" w:hAnsi="Purisa"/>
                <w:sz w:val="20"/>
                <w:szCs w:val="20"/>
              </w:rPr>
              <w:t>Conoscenza del</w:t>
            </w:r>
          </w:p>
          <w:p w:rsidR="0037367F" w:rsidRPr="003B29E5" w:rsidRDefault="0037367F" w:rsidP="0037367F">
            <w:pPr>
              <w:rPr>
                <w:rFonts w:ascii="Purisa" w:hAnsi="Purisa"/>
                <w:sz w:val="20"/>
                <w:szCs w:val="20"/>
              </w:rPr>
            </w:pPr>
            <w:r w:rsidRPr="003B29E5">
              <w:rPr>
                <w:rFonts w:ascii="Purisa" w:hAnsi="Purisa"/>
                <w:sz w:val="20"/>
                <w:szCs w:val="20"/>
              </w:rPr>
              <w:lastRenderedPageBreak/>
              <w:t>mondo</w:t>
            </w:r>
          </w:p>
          <w:p w:rsidR="009E59A0" w:rsidRPr="003B29E5" w:rsidRDefault="009E59A0">
            <w:pPr>
              <w:rPr>
                <w:rFonts w:ascii="Purisa" w:hAnsi="Purisa"/>
                <w:sz w:val="20"/>
                <w:szCs w:val="20"/>
              </w:rPr>
            </w:pPr>
          </w:p>
        </w:tc>
        <w:tc>
          <w:tcPr>
            <w:tcW w:w="5211" w:type="dxa"/>
            <w:shd w:val="clear" w:color="auto" w:fill="auto"/>
          </w:tcPr>
          <w:p w:rsidR="00032334" w:rsidRDefault="00032334">
            <w:pPr>
              <w:rPr>
                <w:rFonts w:ascii="Purisa" w:hAnsi="Purisa"/>
                <w:sz w:val="20"/>
                <w:szCs w:val="20"/>
              </w:rPr>
            </w:pPr>
          </w:p>
          <w:p w:rsidR="009E59A0" w:rsidRPr="003B29E5" w:rsidRDefault="0037367F">
            <w:pPr>
              <w:rPr>
                <w:rFonts w:ascii="Purisa" w:hAnsi="Purisa"/>
                <w:sz w:val="20"/>
                <w:szCs w:val="20"/>
              </w:rPr>
            </w:pPr>
            <w:r w:rsidRPr="003B29E5">
              <w:rPr>
                <w:rFonts w:ascii="Purisa" w:hAnsi="Purisa"/>
                <w:sz w:val="20"/>
                <w:szCs w:val="20"/>
              </w:rPr>
              <w:t>L-</w:t>
            </w:r>
            <w:r w:rsidRPr="003B29E5">
              <w:rPr>
                <w:sz w:val="20"/>
                <w:szCs w:val="20"/>
              </w:rPr>
              <w:t xml:space="preserve"> </w:t>
            </w:r>
            <w:r w:rsidRPr="003B29E5">
              <w:rPr>
                <w:rFonts w:ascii="Purisa" w:hAnsi="Purisa"/>
                <w:sz w:val="20"/>
                <w:szCs w:val="20"/>
              </w:rPr>
              <w:t xml:space="preserve">Individua le posizioni di oggetti e persone nello spazio, usando termini come avanti/dietro, sopra/sotto, </w:t>
            </w:r>
            <w:r w:rsidRPr="003B29E5">
              <w:rPr>
                <w:rFonts w:ascii="Purisa" w:hAnsi="Purisa"/>
                <w:sz w:val="20"/>
                <w:szCs w:val="20"/>
              </w:rPr>
              <w:lastRenderedPageBreak/>
              <w:t>destra/sinistra</w:t>
            </w:r>
          </w:p>
        </w:tc>
        <w:tc>
          <w:tcPr>
            <w:tcW w:w="3767" w:type="dxa"/>
            <w:shd w:val="clear" w:color="auto" w:fill="auto"/>
          </w:tcPr>
          <w:p w:rsidR="009E59A0" w:rsidRDefault="00032334">
            <w:pPr>
              <w:rPr>
                <w:rFonts w:ascii="Purisa" w:hAnsi="Purisa"/>
                <w:sz w:val="20"/>
                <w:szCs w:val="20"/>
              </w:rPr>
            </w:pPr>
            <w:r>
              <w:rPr>
                <w:rFonts w:ascii="Purisa" w:hAnsi="Purisa"/>
                <w:sz w:val="20"/>
                <w:szCs w:val="20"/>
              </w:rPr>
              <w:lastRenderedPageBreak/>
              <w:t>Tre anni</w:t>
            </w:r>
          </w:p>
          <w:p w:rsidR="00032334" w:rsidRDefault="00032334" w:rsidP="00032334">
            <w:pPr>
              <w:rPr>
                <w:rFonts w:ascii="Purisa" w:hAnsi="Purisa"/>
                <w:sz w:val="20"/>
                <w:szCs w:val="20"/>
              </w:rPr>
            </w:pPr>
            <w:r>
              <w:rPr>
                <w:rFonts w:ascii="Purisa" w:hAnsi="Purisa"/>
                <w:sz w:val="20"/>
                <w:szCs w:val="20"/>
              </w:rPr>
              <w:t>L1-individua le posizioni di oggetti e persone in un dipinto</w:t>
            </w:r>
          </w:p>
          <w:p w:rsidR="00032334" w:rsidRDefault="00032334" w:rsidP="00032334">
            <w:pPr>
              <w:rPr>
                <w:rFonts w:ascii="Purisa" w:hAnsi="Purisa"/>
                <w:sz w:val="20"/>
                <w:szCs w:val="20"/>
              </w:rPr>
            </w:pPr>
            <w:r>
              <w:rPr>
                <w:rFonts w:ascii="Purisa" w:hAnsi="Purisa"/>
                <w:sz w:val="20"/>
                <w:szCs w:val="20"/>
              </w:rPr>
              <w:lastRenderedPageBreak/>
              <w:t>Quatto anni</w:t>
            </w:r>
          </w:p>
          <w:p w:rsidR="00032334" w:rsidRDefault="00032334" w:rsidP="00032334">
            <w:pPr>
              <w:rPr>
                <w:rFonts w:ascii="Purisa" w:hAnsi="Purisa"/>
                <w:sz w:val="20"/>
                <w:szCs w:val="20"/>
              </w:rPr>
            </w:pPr>
            <w:r>
              <w:rPr>
                <w:rFonts w:ascii="Purisa" w:hAnsi="Purisa"/>
                <w:sz w:val="20"/>
                <w:szCs w:val="20"/>
              </w:rPr>
              <w:t>L1-individua e denomina le posizioni</w:t>
            </w:r>
            <w:r w:rsidR="006A7AE8">
              <w:rPr>
                <w:rFonts w:ascii="Purisa" w:hAnsi="Purisa"/>
                <w:sz w:val="20"/>
                <w:szCs w:val="20"/>
              </w:rPr>
              <w:t xml:space="preserve"> </w:t>
            </w:r>
            <w:r w:rsidR="006A7AE8" w:rsidRPr="006A7AE8">
              <w:rPr>
                <w:rFonts w:ascii="Purisa" w:hAnsi="Purisa"/>
                <w:sz w:val="20"/>
                <w:szCs w:val="20"/>
              </w:rPr>
              <w:t>di oggetti e persone in un dipinto</w:t>
            </w:r>
          </w:p>
          <w:p w:rsidR="006A7AE8" w:rsidRDefault="006A7AE8" w:rsidP="00032334">
            <w:pPr>
              <w:rPr>
                <w:rFonts w:ascii="Purisa" w:hAnsi="Purisa"/>
                <w:sz w:val="20"/>
                <w:szCs w:val="20"/>
              </w:rPr>
            </w:pPr>
            <w:r>
              <w:rPr>
                <w:rFonts w:ascii="Purisa" w:hAnsi="Purisa"/>
                <w:sz w:val="20"/>
                <w:szCs w:val="20"/>
              </w:rPr>
              <w:t>Cinque anni</w:t>
            </w:r>
          </w:p>
          <w:p w:rsidR="006A7AE8" w:rsidRPr="003B29E5" w:rsidRDefault="006A7AE8" w:rsidP="00032334">
            <w:pPr>
              <w:rPr>
                <w:rFonts w:ascii="Purisa" w:hAnsi="Purisa"/>
                <w:sz w:val="20"/>
                <w:szCs w:val="20"/>
              </w:rPr>
            </w:pPr>
            <w:r>
              <w:rPr>
                <w:rFonts w:ascii="Purisa" w:hAnsi="Purisa"/>
                <w:sz w:val="20"/>
                <w:szCs w:val="20"/>
              </w:rPr>
              <w:t xml:space="preserve">L1- individua, denomina e riproduce graficamente </w:t>
            </w:r>
            <w:r w:rsidRPr="006A7AE8">
              <w:rPr>
                <w:rFonts w:ascii="Purisa" w:hAnsi="Purisa"/>
                <w:sz w:val="20"/>
                <w:szCs w:val="20"/>
              </w:rPr>
              <w:t>le posizioni di oggetti e persone in un dipinto</w:t>
            </w:r>
          </w:p>
        </w:tc>
        <w:tc>
          <w:tcPr>
            <w:tcW w:w="4346" w:type="dxa"/>
            <w:shd w:val="clear" w:color="auto" w:fill="auto"/>
          </w:tcPr>
          <w:p w:rsidR="006A7AE8" w:rsidRPr="006A7AE8" w:rsidRDefault="006A7AE8" w:rsidP="006A7AE8">
            <w:pPr>
              <w:rPr>
                <w:rFonts w:ascii="Purisa" w:hAnsi="Purisa"/>
                <w:sz w:val="20"/>
                <w:szCs w:val="20"/>
              </w:rPr>
            </w:pPr>
            <w:r w:rsidRPr="006A7AE8">
              <w:rPr>
                <w:rFonts w:ascii="Purisa" w:hAnsi="Purisa"/>
                <w:sz w:val="20"/>
                <w:szCs w:val="20"/>
              </w:rPr>
              <w:lastRenderedPageBreak/>
              <w:t>Tre anni</w:t>
            </w:r>
          </w:p>
          <w:p w:rsidR="006A7AE8" w:rsidRPr="006A7AE8" w:rsidRDefault="006A7AE8" w:rsidP="006A7AE8">
            <w:pPr>
              <w:rPr>
                <w:rFonts w:ascii="Purisa" w:hAnsi="Purisa"/>
                <w:sz w:val="20"/>
                <w:szCs w:val="20"/>
              </w:rPr>
            </w:pPr>
            <w:r w:rsidRPr="006A7AE8">
              <w:rPr>
                <w:rFonts w:ascii="Purisa" w:hAnsi="Purisa"/>
                <w:sz w:val="20"/>
                <w:szCs w:val="20"/>
              </w:rPr>
              <w:t>L1-individua le posizioni di persone in un dipinto</w:t>
            </w:r>
          </w:p>
          <w:p w:rsidR="006A7AE8" w:rsidRPr="006A7AE8" w:rsidRDefault="006A7AE8" w:rsidP="006A7AE8">
            <w:pPr>
              <w:rPr>
                <w:rFonts w:ascii="Purisa" w:hAnsi="Purisa"/>
                <w:sz w:val="20"/>
                <w:szCs w:val="20"/>
              </w:rPr>
            </w:pPr>
            <w:r w:rsidRPr="006A7AE8">
              <w:rPr>
                <w:rFonts w:ascii="Purisa" w:hAnsi="Purisa"/>
                <w:sz w:val="20"/>
                <w:szCs w:val="20"/>
              </w:rPr>
              <w:lastRenderedPageBreak/>
              <w:t>Quatto anni</w:t>
            </w:r>
          </w:p>
          <w:p w:rsidR="006A7AE8" w:rsidRPr="006A7AE8" w:rsidRDefault="006A7AE8" w:rsidP="006A7AE8">
            <w:pPr>
              <w:rPr>
                <w:rFonts w:ascii="Purisa" w:hAnsi="Purisa"/>
                <w:sz w:val="20"/>
                <w:szCs w:val="20"/>
              </w:rPr>
            </w:pPr>
            <w:r w:rsidRPr="006A7AE8">
              <w:rPr>
                <w:rFonts w:ascii="Purisa" w:hAnsi="Purisa"/>
                <w:sz w:val="20"/>
                <w:szCs w:val="20"/>
              </w:rPr>
              <w:t>L1-individua e denomina le posizioni di oggetti in un dipinto</w:t>
            </w:r>
          </w:p>
          <w:p w:rsidR="006A7AE8" w:rsidRPr="006A7AE8" w:rsidRDefault="006A7AE8" w:rsidP="006A7AE8">
            <w:pPr>
              <w:rPr>
                <w:rFonts w:ascii="Purisa" w:hAnsi="Purisa"/>
                <w:sz w:val="20"/>
                <w:szCs w:val="20"/>
              </w:rPr>
            </w:pPr>
            <w:r w:rsidRPr="006A7AE8">
              <w:rPr>
                <w:rFonts w:ascii="Purisa" w:hAnsi="Purisa"/>
                <w:sz w:val="20"/>
                <w:szCs w:val="20"/>
              </w:rPr>
              <w:t>Cinque anni</w:t>
            </w:r>
          </w:p>
          <w:p w:rsidR="009E59A0" w:rsidRPr="003B29E5" w:rsidRDefault="006A7AE8" w:rsidP="006A7AE8">
            <w:pPr>
              <w:rPr>
                <w:rFonts w:ascii="Purisa" w:hAnsi="Purisa"/>
                <w:sz w:val="20"/>
                <w:szCs w:val="20"/>
              </w:rPr>
            </w:pPr>
            <w:r w:rsidRPr="006A7AE8">
              <w:rPr>
                <w:rFonts w:ascii="Purisa" w:hAnsi="Purisa"/>
                <w:sz w:val="20"/>
                <w:szCs w:val="20"/>
              </w:rPr>
              <w:t>L1- individua, denomina e riproduce le posizioni di oggetti e persone in un dipinto</w:t>
            </w:r>
          </w:p>
        </w:tc>
      </w:tr>
    </w:tbl>
    <w:p w:rsidR="009E59A0" w:rsidRPr="009E59A0" w:rsidRDefault="009E59A0">
      <w:pPr>
        <w:rPr>
          <w:rFonts w:ascii="Purisa" w:hAnsi="Purisa"/>
          <w:sz w:val="28"/>
          <w:szCs w:val="28"/>
        </w:rPr>
      </w:pPr>
    </w:p>
    <w:tbl>
      <w:tblPr>
        <w:tblW w:w="15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5"/>
      </w:tblGrid>
      <w:tr w:rsidR="007C356D" w:rsidRPr="007839AD" w:rsidTr="007839AD">
        <w:tc>
          <w:tcPr>
            <w:tcW w:w="15645" w:type="dxa"/>
            <w:shd w:val="clear" w:color="auto" w:fill="auto"/>
          </w:tcPr>
          <w:p w:rsidR="007C356D" w:rsidRPr="007839AD" w:rsidRDefault="007C356D">
            <w:pPr>
              <w:rPr>
                <w:rFonts w:ascii="Purisa" w:hAnsi="Purisa"/>
              </w:rPr>
            </w:pPr>
            <w:r w:rsidRPr="007839AD">
              <w:rPr>
                <w:rFonts w:ascii="Purisa" w:hAnsi="Purisa"/>
              </w:rPr>
              <w:t>metodologia</w:t>
            </w:r>
          </w:p>
        </w:tc>
      </w:tr>
      <w:tr w:rsidR="007C356D" w:rsidRPr="007839AD" w:rsidTr="007839AD">
        <w:tc>
          <w:tcPr>
            <w:tcW w:w="15645" w:type="dxa"/>
            <w:shd w:val="clear" w:color="auto" w:fill="auto"/>
          </w:tcPr>
          <w:p w:rsidR="007C356D" w:rsidRPr="007839AD" w:rsidRDefault="007C356D" w:rsidP="007C356D">
            <w:pPr>
              <w:rPr>
                <w:rFonts w:ascii="Purisa" w:hAnsi="Purisa"/>
              </w:rPr>
            </w:pPr>
            <w:r w:rsidRPr="007839AD">
              <w:rPr>
                <w:rFonts w:ascii="Purisa" w:hAnsi="Purisa"/>
              </w:rPr>
              <w:t xml:space="preserve">Sperimentazione con colori primari e mescolanze degli stessi per scoprire i colori </w:t>
            </w:r>
            <w:proofErr w:type="spellStart"/>
            <w:r w:rsidRPr="007839AD">
              <w:rPr>
                <w:rFonts w:ascii="Purisa" w:hAnsi="Purisa"/>
              </w:rPr>
              <w:t>derivati.Utilizzo</w:t>
            </w:r>
            <w:proofErr w:type="spellEnd"/>
            <w:r w:rsidRPr="007839AD">
              <w:rPr>
                <w:rFonts w:ascii="Purisa" w:hAnsi="Purisa"/>
              </w:rPr>
              <w:t xml:space="preserve"> di materiali, colori di vario tipo e strumenti per disegnare, dipingere, </w:t>
            </w:r>
            <w:proofErr w:type="spellStart"/>
            <w:r w:rsidRPr="007839AD">
              <w:rPr>
                <w:rFonts w:ascii="Purisa" w:hAnsi="Purisa"/>
              </w:rPr>
              <w:t>colorare.Manipolazione</w:t>
            </w:r>
            <w:proofErr w:type="spellEnd"/>
            <w:r w:rsidRPr="007839AD">
              <w:rPr>
                <w:rFonts w:ascii="Purisa" w:hAnsi="Purisa"/>
              </w:rPr>
              <w:t xml:space="preserve"> di </w:t>
            </w:r>
            <w:proofErr w:type="spellStart"/>
            <w:r w:rsidRPr="007839AD">
              <w:rPr>
                <w:rFonts w:ascii="Purisa" w:hAnsi="Purisa"/>
              </w:rPr>
              <w:t>plastilina,pasta</w:t>
            </w:r>
            <w:proofErr w:type="spellEnd"/>
            <w:r w:rsidRPr="007839AD">
              <w:rPr>
                <w:rFonts w:ascii="Purisa" w:hAnsi="Purisa"/>
              </w:rPr>
              <w:t xml:space="preserve"> di sale ecc... a tema libero o legato ad una </w:t>
            </w:r>
            <w:proofErr w:type="spellStart"/>
            <w:r w:rsidRPr="007839AD">
              <w:rPr>
                <w:rFonts w:ascii="Purisa" w:hAnsi="Purisa"/>
              </w:rPr>
              <w:t>ricorrenza.Collage</w:t>
            </w:r>
            <w:proofErr w:type="spellEnd"/>
            <w:r w:rsidRPr="007839AD">
              <w:rPr>
                <w:rFonts w:ascii="Purisa" w:hAnsi="Purisa"/>
              </w:rPr>
              <w:t xml:space="preserve"> realizzati con materiali di vario tipo. Potenziamento e consolidamento del tratto </w:t>
            </w:r>
            <w:proofErr w:type="spellStart"/>
            <w:r w:rsidRPr="007839AD">
              <w:rPr>
                <w:rFonts w:ascii="Purisa" w:hAnsi="Purisa"/>
              </w:rPr>
              <w:t>grafico.Osservazione</w:t>
            </w:r>
            <w:proofErr w:type="spellEnd"/>
            <w:r w:rsidRPr="007839AD">
              <w:rPr>
                <w:rFonts w:ascii="Purisa" w:hAnsi="Purisa"/>
              </w:rPr>
              <w:t xml:space="preserve"> e riproduzione di opere d'arte e sperimentazione di diverse tecniche pittoriche. Lettura di immagini e fotografie raffiguranti case , oggetti , abbigliamento di varie nazionalit</w:t>
            </w:r>
            <w:r w:rsidRPr="007839AD">
              <w:rPr>
                <w:rFonts w:ascii="Purisa" w:hAnsi="Purisa" w:hint="cs"/>
              </w:rPr>
              <w:t>à</w:t>
            </w:r>
            <w:r w:rsidRPr="007839AD">
              <w:rPr>
                <w:rFonts w:ascii="Purisa" w:hAnsi="Purisa"/>
              </w:rPr>
              <w:t>. Ascolto di racconti popolari italiani e di altre nazionalit</w:t>
            </w:r>
            <w:r w:rsidRPr="007839AD">
              <w:rPr>
                <w:rFonts w:ascii="Purisa" w:hAnsi="Purisa" w:hint="cs"/>
              </w:rPr>
              <w:t>à</w:t>
            </w:r>
            <w:r w:rsidRPr="007839AD">
              <w:rPr>
                <w:rFonts w:ascii="Purisa" w:hAnsi="Purisa"/>
              </w:rPr>
              <w:t>. Drammatizzazione e assunzione di ruoli diversi.</w:t>
            </w:r>
            <w:r>
              <w:t xml:space="preserve"> </w:t>
            </w:r>
            <w:r w:rsidRPr="007839AD">
              <w:rPr>
                <w:rFonts w:ascii="Purisa" w:hAnsi="Purisa"/>
              </w:rPr>
              <w:t>La metodologia e le  attivit</w:t>
            </w:r>
            <w:r w:rsidRPr="007839AD">
              <w:rPr>
                <w:rFonts w:ascii="Purisa" w:hAnsi="Purisa" w:hint="cs"/>
              </w:rPr>
              <w:t>à</w:t>
            </w:r>
            <w:r w:rsidRPr="007839AD">
              <w:rPr>
                <w:rFonts w:ascii="Purisa" w:hAnsi="Purisa"/>
              </w:rPr>
              <w:t xml:space="preserve"> vengono diversificate a seconda della fascia di et</w:t>
            </w:r>
            <w:r w:rsidRPr="007839AD">
              <w:rPr>
                <w:rFonts w:ascii="Purisa" w:hAnsi="Purisa" w:hint="cs"/>
              </w:rPr>
              <w:t>à</w:t>
            </w:r>
            <w:r w:rsidRPr="007839AD">
              <w:rPr>
                <w:rFonts w:ascii="Purisa" w:hAnsi="Purisa"/>
              </w:rPr>
              <w:t>.</w:t>
            </w:r>
          </w:p>
        </w:tc>
      </w:tr>
    </w:tbl>
    <w:p w:rsidR="002A1C5D" w:rsidRPr="009E59A0" w:rsidRDefault="002A1C5D">
      <w:pPr>
        <w:rPr>
          <w:rFonts w:ascii="Purisa" w:hAnsi="Purisa"/>
        </w:rPr>
      </w:pPr>
    </w:p>
    <w:p w:rsidR="002A1C5D" w:rsidRDefault="002A1C5D">
      <w:pPr>
        <w:rPr>
          <w:rFonts w:ascii="Purisa" w:hAnsi="Purisa"/>
          <w:sz w:val="72"/>
          <w:szCs w:val="72"/>
        </w:rPr>
      </w:pPr>
    </w:p>
    <w:p w:rsidR="009E59A0" w:rsidRDefault="009E59A0">
      <w:pPr>
        <w:rPr>
          <w:rFonts w:ascii="Purisa" w:hAnsi="Purisa"/>
          <w:sz w:val="72"/>
          <w:szCs w:val="72"/>
        </w:rPr>
      </w:pPr>
    </w:p>
    <w:p w:rsidR="006A7AE8" w:rsidRDefault="006A7AE8">
      <w:pPr>
        <w:rPr>
          <w:rFonts w:ascii="Purisa" w:hAnsi="Purisa"/>
        </w:rPr>
      </w:pPr>
    </w:p>
    <w:p w:rsidR="006A7AE8" w:rsidRPr="006A7AE8" w:rsidRDefault="006A7AE8">
      <w:pPr>
        <w:rPr>
          <w:rFonts w:ascii="Purisa" w:hAnsi="Purisa"/>
        </w:rPr>
      </w:pPr>
    </w:p>
    <w:tbl>
      <w:tblPr>
        <w:tblW w:w="14993"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4425"/>
        <w:gridCol w:w="4536"/>
        <w:gridCol w:w="3827"/>
      </w:tblGrid>
      <w:tr w:rsidR="0037367F" w:rsidTr="0037367F">
        <w:tc>
          <w:tcPr>
            <w:tcW w:w="2205" w:type="dxa"/>
            <w:tcBorders>
              <w:top w:val="single" w:sz="1" w:space="0" w:color="000000"/>
              <w:left w:val="single" w:sz="1" w:space="0" w:color="000000"/>
              <w:bottom w:val="single" w:sz="1" w:space="0" w:color="000000"/>
            </w:tcBorders>
          </w:tcPr>
          <w:p w:rsidR="0037367F" w:rsidRDefault="0037367F" w:rsidP="0037367F">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rsidP="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rsidTr="0068386F">
        <w:trPr>
          <w:trHeight w:val="835"/>
        </w:trPr>
        <w:tc>
          <w:tcPr>
            <w:tcW w:w="2205" w:type="dxa"/>
            <w:tcBorders>
              <w:left w:val="single" w:sz="1" w:space="0" w:color="000000"/>
              <w:bottom w:val="single" w:sz="1" w:space="0" w:color="000000"/>
            </w:tcBorders>
            <w:shd w:val="clear" w:color="auto" w:fill="83CAFF"/>
          </w:tcPr>
          <w:p w:rsidR="0037367F" w:rsidRPr="0037367F" w:rsidRDefault="0037367F" w:rsidP="0037367F">
            <w:pPr>
              <w:snapToGrid w:val="0"/>
              <w:jc w:val="center"/>
              <w:rPr>
                <w:rFonts w:ascii="Purisa" w:hAnsi="Purisa"/>
              </w:rPr>
            </w:pPr>
            <w:r>
              <w:rPr>
                <w:rFonts w:ascii="Purisa" w:hAnsi="Purisa"/>
              </w:rPr>
              <w:t>Campi di</w:t>
            </w:r>
          </w:p>
          <w:p w:rsidR="0037367F" w:rsidRPr="0037367F" w:rsidRDefault="0037367F" w:rsidP="0037367F">
            <w:pPr>
              <w:snapToGrid w:val="0"/>
              <w:jc w:val="center"/>
              <w:rPr>
                <w:rFonts w:ascii="Purisa" w:hAnsi="Purisa"/>
              </w:rPr>
            </w:pPr>
            <w:r w:rsidRPr="0037367F">
              <w:rPr>
                <w:rFonts w:ascii="Purisa" w:hAnsi="Purisa"/>
              </w:rPr>
              <w:t>esperienza</w:t>
            </w:r>
          </w:p>
          <w:p w:rsidR="0037367F" w:rsidRDefault="0037367F" w:rsidP="0037367F">
            <w:pPr>
              <w:snapToGrid w:val="0"/>
              <w:jc w:val="center"/>
              <w:rPr>
                <w:rFonts w:ascii="Purisa" w:hAnsi="Purisa"/>
              </w:rPr>
            </w:pPr>
          </w:p>
        </w:tc>
        <w:tc>
          <w:tcPr>
            <w:tcW w:w="4425" w:type="dxa"/>
            <w:tcBorders>
              <w:left w:val="single" w:sz="1" w:space="0" w:color="000000"/>
              <w:bottom w:val="single" w:sz="1" w:space="0" w:color="000000"/>
            </w:tcBorders>
            <w:shd w:val="clear" w:color="auto" w:fill="83CAFF"/>
          </w:tcPr>
          <w:p w:rsidR="0037367F" w:rsidRPr="0037367F" w:rsidRDefault="0037367F" w:rsidP="0037367F">
            <w:pPr>
              <w:snapToGrid w:val="0"/>
              <w:jc w:val="center"/>
              <w:rPr>
                <w:rFonts w:ascii="Purisa" w:hAnsi="Purisa"/>
              </w:rPr>
            </w:pPr>
            <w:r>
              <w:rPr>
                <w:rFonts w:ascii="Purisa" w:hAnsi="Purisa"/>
              </w:rPr>
              <w:t>Traguardi per lo sviluppo delle competenze al termine della</w:t>
            </w:r>
          </w:p>
          <w:p w:rsidR="0037367F" w:rsidRPr="0037367F" w:rsidRDefault="0037367F" w:rsidP="0037367F">
            <w:pPr>
              <w:snapToGrid w:val="0"/>
              <w:jc w:val="center"/>
              <w:rPr>
                <w:rFonts w:ascii="Purisa" w:hAnsi="Purisa"/>
              </w:rPr>
            </w:pPr>
            <w:r w:rsidRPr="0037367F">
              <w:rPr>
                <w:rFonts w:ascii="Purisa" w:hAnsi="Purisa"/>
              </w:rPr>
              <w:t>scuola dell'Infanzia</w:t>
            </w:r>
          </w:p>
          <w:p w:rsidR="0037367F" w:rsidRDefault="0037367F" w:rsidP="0037367F">
            <w:pPr>
              <w:snapToGrid w:val="0"/>
              <w:jc w:val="center"/>
              <w:rPr>
                <w:rFonts w:ascii="Purisa" w:hAnsi="Purisa"/>
              </w:rPr>
            </w:pPr>
          </w:p>
        </w:tc>
        <w:tc>
          <w:tcPr>
            <w:tcW w:w="4536" w:type="dxa"/>
            <w:tcBorders>
              <w:left w:val="single" w:sz="1" w:space="0" w:color="000000"/>
              <w:bottom w:val="single" w:sz="1" w:space="0" w:color="000000"/>
            </w:tcBorders>
            <w:shd w:val="clear" w:color="auto" w:fill="83CAFF"/>
          </w:tcPr>
          <w:p w:rsidR="0037367F" w:rsidRDefault="0037367F" w:rsidP="0037367F">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37367F" w:rsidRDefault="0037367F" w:rsidP="0037367F">
            <w:pPr>
              <w:snapToGrid w:val="0"/>
              <w:jc w:val="center"/>
              <w:rPr>
                <w:rFonts w:ascii="Purisa" w:hAnsi="Purisa"/>
              </w:rPr>
            </w:pPr>
            <w:r>
              <w:rPr>
                <w:rFonts w:ascii="Purisa" w:hAnsi="Purisa"/>
              </w:rPr>
              <w:t>Obiettivi minimi</w:t>
            </w:r>
          </w:p>
        </w:tc>
      </w:tr>
    </w:tbl>
    <w:p w:rsidR="009E59A0" w:rsidRDefault="009E59A0">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394"/>
        <w:gridCol w:w="4584"/>
        <w:gridCol w:w="3767"/>
      </w:tblGrid>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Il s</w:t>
            </w:r>
            <w:r w:rsidRPr="006A7AE8">
              <w:rPr>
                <w:rFonts w:ascii="Purisa" w:hAnsi="Purisa" w:hint="cs"/>
                <w:sz w:val="20"/>
                <w:szCs w:val="20"/>
              </w:rPr>
              <w:t>é</w:t>
            </w:r>
            <w:r w:rsidRPr="006A7AE8">
              <w:rPr>
                <w:rFonts w:ascii="Purisa" w:hAnsi="Purisa"/>
                <w:sz w:val="20"/>
                <w:szCs w:val="20"/>
              </w:rPr>
              <w:t xml:space="preserve"> e l'altro</w:t>
            </w:r>
          </w:p>
        </w:tc>
        <w:tc>
          <w:tcPr>
            <w:tcW w:w="4394" w:type="dxa"/>
            <w:shd w:val="clear" w:color="auto" w:fill="auto"/>
          </w:tcPr>
          <w:p w:rsidR="0037367F" w:rsidRPr="006A7AE8" w:rsidRDefault="0068386F">
            <w:pPr>
              <w:rPr>
                <w:rFonts w:ascii="Purisa" w:hAnsi="Purisa"/>
                <w:sz w:val="20"/>
                <w:szCs w:val="20"/>
              </w:rPr>
            </w:pPr>
            <w:r w:rsidRPr="006A7AE8">
              <w:rPr>
                <w:rFonts w:ascii="Purisa" w:hAnsi="Purisa"/>
                <w:sz w:val="20"/>
                <w:szCs w:val="20"/>
              </w:rPr>
              <w:t>A - Gioca con gli altri rispettando le regole</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A1 - Portare a termine un gioco.</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A1-Rispettare le regole di un gioco molto</w:t>
            </w:r>
          </w:p>
          <w:p w:rsidR="0068386F" w:rsidRPr="006A7AE8" w:rsidRDefault="0068386F" w:rsidP="0068386F">
            <w:pPr>
              <w:rPr>
                <w:rFonts w:ascii="Purisa" w:hAnsi="Purisa"/>
                <w:sz w:val="20"/>
                <w:szCs w:val="20"/>
              </w:rPr>
            </w:pPr>
            <w:r w:rsidRPr="006A7AE8">
              <w:rPr>
                <w:rFonts w:ascii="Purisa" w:hAnsi="Purisa"/>
                <w:sz w:val="20"/>
                <w:szCs w:val="20"/>
              </w:rPr>
              <w:t>semplic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A1 - Memorizzare e comprendere semplici</w:t>
            </w:r>
          </w:p>
          <w:p w:rsidR="0037367F" w:rsidRPr="006A7AE8" w:rsidRDefault="0068386F" w:rsidP="0068386F">
            <w:pPr>
              <w:rPr>
                <w:rFonts w:ascii="Purisa" w:hAnsi="Purisa"/>
                <w:sz w:val="20"/>
                <w:szCs w:val="20"/>
              </w:rPr>
            </w:pPr>
            <w:r w:rsidRPr="006A7AE8">
              <w:rPr>
                <w:rFonts w:ascii="Purisa" w:hAnsi="Purisa"/>
                <w:sz w:val="20"/>
                <w:szCs w:val="20"/>
              </w:rPr>
              <w:t>regol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A1- Fare giochi imitativi e di ruolo.</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A1-Condurre a termine un gioco.</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37367F" w:rsidRPr="006A7AE8" w:rsidRDefault="0068386F" w:rsidP="006A7AE8">
            <w:pPr>
              <w:rPr>
                <w:rFonts w:ascii="Purisa" w:hAnsi="Purisa"/>
                <w:sz w:val="20"/>
                <w:szCs w:val="20"/>
              </w:rPr>
            </w:pPr>
            <w:r w:rsidRPr="006A7AE8">
              <w:rPr>
                <w:rFonts w:ascii="Purisa" w:hAnsi="Purisa"/>
                <w:sz w:val="20"/>
                <w:szCs w:val="20"/>
              </w:rPr>
              <w:t>A1 - Memorizzare semplici regole.</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Il corpo e il movimento</w:t>
            </w: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B - Sviluppa la conoscenza del proprio</w:t>
            </w:r>
          </w:p>
          <w:p w:rsidR="0068386F" w:rsidRPr="006A7AE8" w:rsidRDefault="0068386F" w:rsidP="0068386F">
            <w:pPr>
              <w:rPr>
                <w:rFonts w:ascii="Purisa" w:hAnsi="Purisa"/>
                <w:sz w:val="20"/>
                <w:szCs w:val="20"/>
              </w:rPr>
            </w:pPr>
            <w:r w:rsidRPr="006A7AE8">
              <w:rPr>
                <w:rFonts w:ascii="Purisa" w:hAnsi="Purisa"/>
                <w:sz w:val="20"/>
                <w:szCs w:val="20"/>
              </w:rPr>
              <w:t>corpo e delle sue parti attraverso il</w:t>
            </w:r>
          </w:p>
          <w:p w:rsidR="0068386F" w:rsidRPr="006A7AE8" w:rsidRDefault="0068386F" w:rsidP="0068386F">
            <w:pPr>
              <w:rPr>
                <w:rFonts w:ascii="Purisa" w:hAnsi="Purisa"/>
                <w:sz w:val="20"/>
                <w:szCs w:val="20"/>
              </w:rPr>
            </w:pPr>
            <w:r w:rsidRPr="006A7AE8">
              <w:rPr>
                <w:rFonts w:ascii="Purisa" w:hAnsi="Purisa"/>
                <w:sz w:val="20"/>
                <w:szCs w:val="20"/>
              </w:rPr>
              <w:t>movimento.</w:t>
            </w:r>
          </w:p>
          <w:p w:rsidR="006A7AE8" w:rsidRDefault="0068386F" w:rsidP="0068386F">
            <w:pPr>
              <w:rPr>
                <w:rFonts w:ascii="Purisa" w:hAnsi="Purisa"/>
                <w:sz w:val="20"/>
                <w:szCs w:val="20"/>
              </w:rPr>
            </w:pPr>
            <w:r w:rsidRPr="006A7AE8">
              <w:rPr>
                <w:rFonts w:ascii="Purisa" w:hAnsi="Purisa"/>
                <w:sz w:val="20"/>
                <w:szCs w:val="20"/>
              </w:rPr>
              <w:t>C - Rappresenta il corpo e le sue parti</w:t>
            </w:r>
          </w:p>
          <w:p w:rsidR="0068386F" w:rsidRPr="006A7AE8" w:rsidRDefault="0068386F" w:rsidP="0068386F">
            <w:pPr>
              <w:rPr>
                <w:rFonts w:ascii="Purisa" w:hAnsi="Purisa"/>
                <w:sz w:val="20"/>
                <w:szCs w:val="20"/>
              </w:rPr>
            </w:pPr>
            <w:r w:rsidRPr="006A7AE8">
              <w:rPr>
                <w:rFonts w:ascii="Purisa" w:hAnsi="Purisa"/>
                <w:sz w:val="20"/>
                <w:szCs w:val="20"/>
              </w:rPr>
              <w:t>D - Sviluppa gli schemi motori di base e la</w:t>
            </w:r>
          </w:p>
          <w:p w:rsidR="0068386F" w:rsidRPr="006A7AE8" w:rsidRDefault="0068386F" w:rsidP="0068386F">
            <w:pPr>
              <w:rPr>
                <w:rFonts w:ascii="Purisa" w:hAnsi="Purisa"/>
                <w:sz w:val="20"/>
                <w:szCs w:val="20"/>
              </w:rPr>
            </w:pPr>
            <w:r w:rsidRPr="006A7AE8">
              <w:rPr>
                <w:rFonts w:ascii="Purisa" w:hAnsi="Purisa"/>
                <w:sz w:val="20"/>
                <w:szCs w:val="20"/>
              </w:rPr>
              <w:t>lateralit</w:t>
            </w:r>
            <w:r w:rsidRPr="006A7AE8">
              <w:rPr>
                <w:rFonts w:ascii="Purisa" w:hAnsi="Purisa" w:hint="cs"/>
                <w:sz w:val="20"/>
                <w:szCs w:val="20"/>
              </w:rPr>
              <w:t>à</w:t>
            </w:r>
            <w:r w:rsidRPr="006A7AE8">
              <w:rPr>
                <w:rFonts w:ascii="Purisa" w:hAnsi="Purisa"/>
                <w:sz w:val="20"/>
                <w:szCs w:val="20"/>
              </w:rPr>
              <w:t>.</w:t>
            </w:r>
          </w:p>
          <w:p w:rsidR="0068386F" w:rsidRPr="006A7AE8" w:rsidRDefault="0068386F" w:rsidP="0068386F">
            <w:pPr>
              <w:rPr>
                <w:rFonts w:ascii="Purisa" w:hAnsi="Purisa"/>
                <w:sz w:val="20"/>
                <w:szCs w:val="20"/>
              </w:rPr>
            </w:pPr>
            <w:r w:rsidRPr="006A7AE8">
              <w:rPr>
                <w:rFonts w:ascii="Purisa" w:hAnsi="Purisa"/>
                <w:sz w:val="20"/>
                <w:szCs w:val="20"/>
              </w:rPr>
              <w:t>E - Gioca da solo e in gruppo.</w:t>
            </w:r>
          </w:p>
          <w:p w:rsidR="0068386F" w:rsidRPr="006A7AE8" w:rsidRDefault="0068386F" w:rsidP="0068386F">
            <w:pPr>
              <w:rPr>
                <w:rFonts w:ascii="Purisa" w:hAnsi="Purisa"/>
                <w:sz w:val="20"/>
                <w:szCs w:val="20"/>
              </w:rPr>
            </w:pPr>
            <w:r w:rsidRPr="006A7AE8">
              <w:rPr>
                <w:rFonts w:ascii="Purisa" w:hAnsi="Purisa"/>
                <w:sz w:val="20"/>
                <w:szCs w:val="20"/>
              </w:rPr>
              <w:t>F - Rispetta il proprio corpo ed impara ad</w:t>
            </w:r>
          </w:p>
          <w:p w:rsidR="0068386F" w:rsidRPr="006A7AE8" w:rsidRDefault="0068386F" w:rsidP="0068386F">
            <w:pPr>
              <w:rPr>
                <w:rFonts w:ascii="Purisa" w:hAnsi="Purisa"/>
                <w:sz w:val="20"/>
                <w:szCs w:val="20"/>
              </w:rPr>
            </w:pPr>
            <w:r w:rsidRPr="006A7AE8">
              <w:rPr>
                <w:rFonts w:ascii="Purisa" w:hAnsi="Purisa"/>
                <w:sz w:val="20"/>
                <w:szCs w:val="20"/>
              </w:rPr>
              <w:t>averne cura.</w:t>
            </w:r>
          </w:p>
          <w:p w:rsidR="0068386F" w:rsidRPr="006A7AE8" w:rsidRDefault="0068386F" w:rsidP="0068386F">
            <w:pPr>
              <w:rPr>
                <w:rFonts w:ascii="Purisa" w:hAnsi="Purisa"/>
                <w:sz w:val="20"/>
                <w:szCs w:val="20"/>
              </w:rPr>
            </w:pPr>
            <w:r w:rsidRPr="006A7AE8">
              <w:rPr>
                <w:rFonts w:ascii="Purisa" w:hAnsi="Purisa"/>
                <w:sz w:val="20"/>
                <w:szCs w:val="20"/>
              </w:rPr>
              <w:t>G - Sviluppa la conoscenza del proprio</w:t>
            </w:r>
          </w:p>
          <w:p w:rsidR="0037367F" w:rsidRPr="006A7AE8" w:rsidRDefault="0068386F" w:rsidP="0068386F">
            <w:pPr>
              <w:rPr>
                <w:rFonts w:ascii="Purisa" w:hAnsi="Purisa"/>
                <w:sz w:val="20"/>
                <w:szCs w:val="20"/>
              </w:rPr>
            </w:pPr>
            <w:r w:rsidRPr="006A7AE8">
              <w:rPr>
                <w:rFonts w:ascii="Purisa" w:hAnsi="Purisa"/>
                <w:sz w:val="20"/>
                <w:szCs w:val="20"/>
              </w:rPr>
              <w:t>corpo attraverso i cinque sens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B1 - Conoscere le parti del corpo e</w:t>
            </w:r>
          </w:p>
          <w:p w:rsidR="0068386F" w:rsidRPr="006A7AE8" w:rsidRDefault="0068386F" w:rsidP="0068386F">
            <w:pPr>
              <w:rPr>
                <w:rFonts w:ascii="Purisa" w:hAnsi="Purisa"/>
                <w:sz w:val="20"/>
                <w:szCs w:val="20"/>
              </w:rPr>
            </w:pPr>
            <w:r w:rsidRPr="006A7AE8">
              <w:rPr>
                <w:rFonts w:ascii="Purisa" w:hAnsi="Purisa"/>
                <w:sz w:val="20"/>
                <w:szCs w:val="20"/>
              </w:rPr>
              <w:t>denominare le principali.</w:t>
            </w:r>
          </w:p>
          <w:p w:rsidR="0068386F" w:rsidRPr="006A7AE8" w:rsidRDefault="0068386F" w:rsidP="0068386F">
            <w:pPr>
              <w:rPr>
                <w:rFonts w:ascii="Purisa" w:hAnsi="Purisa"/>
                <w:sz w:val="20"/>
                <w:szCs w:val="20"/>
              </w:rPr>
            </w:pPr>
            <w:r w:rsidRPr="006A7AE8">
              <w:rPr>
                <w:rFonts w:ascii="Purisa" w:hAnsi="Purisa"/>
                <w:sz w:val="20"/>
                <w:szCs w:val="20"/>
              </w:rPr>
              <w:t>C1 - Rappresentare il proprio corpo in</w:t>
            </w:r>
          </w:p>
          <w:p w:rsidR="0068386F" w:rsidRPr="006A7AE8" w:rsidRDefault="0068386F" w:rsidP="0068386F">
            <w:pPr>
              <w:rPr>
                <w:rFonts w:ascii="Purisa" w:hAnsi="Purisa"/>
                <w:sz w:val="20"/>
                <w:szCs w:val="20"/>
              </w:rPr>
            </w:pPr>
            <w:r w:rsidRPr="006A7AE8">
              <w:rPr>
                <w:rFonts w:ascii="Purisa" w:hAnsi="Purisa"/>
                <w:sz w:val="20"/>
                <w:szCs w:val="20"/>
              </w:rPr>
              <w:t>maniera globale.</w:t>
            </w:r>
          </w:p>
          <w:p w:rsidR="0068386F" w:rsidRPr="006A7AE8" w:rsidRDefault="0068386F" w:rsidP="0068386F">
            <w:pPr>
              <w:rPr>
                <w:rFonts w:ascii="Purisa" w:hAnsi="Purisa"/>
                <w:sz w:val="20"/>
                <w:szCs w:val="20"/>
              </w:rPr>
            </w:pPr>
            <w:r w:rsidRPr="006A7AE8">
              <w:rPr>
                <w:rFonts w:ascii="Purisa" w:hAnsi="Purisa"/>
                <w:sz w:val="20"/>
                <w:szCs w:val="20"/>
              </w:rPr>
              <w:t>D1 - Eseguire giochi e percorsi guidati con</w:t>
            </w:r>
          </w:p>
          <w:p w:rsidR="0068386F" w:rsidRPr="006A7AE8" w:rsidRDefault="0068386F" w:rsidP="0068386F">
            <w:pPr>
              <w:rPr>
                <w:rFonts w:ascii="Purisa" w:hAnsi="Purisa"/>
                <w:sz w:val="20"/>
                <w:szCs w:val="20"/>
              </w:rPr>
            </w:pPr>
            <w:r w:rsidRPr="006A7AE8">
              <w:rPr>
                <w:rFonts w:ascii="Purisa" w:hAnsi="Purisa"/>
                <w:sz w:val="20"/>
                <w:szCs w:val="20"/>
              </w:rPr>
              <w:t>piccoli attrezzi.</w:t>
            </w:r>
          </w:p>
          <w:p w:rsidR="0068386F" w:rsidRPr="006A7AE8" w:rsidRDefault="0068386F" w:rsidP="0068386F">
            <w:pPr>
              <w:rPr>
                <w:rFonts w:ascii="Purisa" w:hAnsi="Purisa"/>
                <w:sz w:val="20"/>
                <w:szCs w:val="20"/>
              </w:rPr>
            </w:pPr>
            <w:r w:rsidRPr="006A7AE8">
              <w:rPr>
                <w:rFonts w:ascii="Purisa" w:hAnsi="Purisa"/>
                <w:sz w:val="20"/>
                <w:szCs w:val="20"/>
              </w:rPr>
              <w:t>E1 - Eseguire giochi guidati e organizzare</w:t>
            </w:r>
          </w:p>
          <w:p w:rsidR="0068386F" w:rsidRPr="006A7AE8" w:rsidRDefault="0068386F" w:rsidP="0068386F">
            <w:pPr>
              <w:rPr>
                <w:rFonts w:ascii="Purisa" w:hAnsi="Purisa"/>
                <w:sz w:val="20"/>
                <w:szCs w:val="20"/>
              </w:rPr>
            </w:pPr>
            <w:r w:rsidRPr="006A7AE8">
              <w:rPr>
                <w:rFonts w:ascii="Purisa" w:hAnsi="Purisa"/>
                <w:sz w:val="20"/>
                <w:szCs w:val="20"/>
              </w:rPr>
              <w:t>giochi liberi.</w:t>
            </w:r>
          </w:p>
          <w:p w:rsidR="0068386F" w:rsidRPr="006A7AE8" w:rsidRDefault="0068386F" w:rsidP="0068386F">
            <w:pPr>
              <w:rPr>
                <w:rFonts w:ascii="Purisa" w:hAnsi="Purisa"/>
                <w:sz w:val="20"/>
                <w:szCs w:val="20"/>
              </w:rPr>
            </w:pPr>
            <w:r w:rsidRPr="006A7AE8">
              <w:rPr>
                <w:rFonts w:ascii="Purisa" w:hAnsi="Purisa"/>
                <w:sz w:val="20"/>
                <w:szCs w:val="20"/>
              </w:rPr>
              <w:t>F1 - Mettere in pratica le fondamentali</w:t>
            </w:r>
          </w:p>
          <w:p w:rsidR="0068386F" w:rsidRPr="006A7AE8" w:rsidRDefault="00FA3613" w:rsidP="006A7AE8">
            <w:pPr>
              <w:rPr>
                <w:rFonts w:ascii="Purisa" w:hAnsi="Purisa"/>
                <w:sz w:val="20"/>
                <w:szCs w:val="20"/>
              </w:rPr>
            </w:pPr>
            <w:r>
              <w:rPr>
                <w:rFonts w:ascii="Purisa" w:hAnsi="Purisa"/>
                <w:sz w:val="20"/>
                <w:szCs w:val="20"/>
              </w:rPr>
              <w:t xml:space="preserve">norme igieniche e </w:t>
            </w:r>
            <w:r w:rsidR="006A7AE8" w:rsidRPr="006A7AE8">
              <w:rPr>
                <w:rFonts w:ascii="Purisa" w:hAnsi="Purisa"/>
                <w:sz w:val="20"/>
                <w:szCs w:val="20"/>
              </w:rPr>
              <w:t>alimentari.</w:t>
            </w:r>
          </w:p>
          <w:p w:rsidR="0068386F" w:rsidRPr="006A7AE8" w:rsidRDefault="0068386F" w:rsidP="0068386F">
            <w:pPr>
              <w:rPr>
                <w:rFonts w:ascii="Purisa" w:hAnsi="Purisa"/>
                <w:sz w:val="20"/>
                <w:szCs w:val="20"/>
              </w:rPr>
            </w:pPr>
            <w:r w:rsidRPr="006A7AE8">
              <w:rPr>
                <w:rFonts w:ascii="Purisa" w:hAnsi="Purisa"/>
                <w:sz w:val="20"/>
                <w:szCs w:val="20"/>
              </w:rPr>
              <w:t>G1 - Sperimentare attraverso i</w:t>
            </w:r>
            <w:r w:rsidR="00FA3613">
              <w:rPr>
                <w:rFonts w:ascii="Purisa" w:hAnsi="Purisa"/>
                <w:sz w:val="20"/>
                <w:szCs w:val="20"/>
              </w:rPr>
              <w:t xml:space="preserve"> </w:t>
            </w:r>
            <w:proofErr w:type="spellStart"/>
            <w:r w:rsidR="00FA3613" w:rsidRPr="00FA3613">
              <w:rPr>
                <w:rFonts w:ascii="Purisa" w:hAnsi="Purisa"/>
                <w:sz w:val="20"/>
                <w:szCs w:val="20"/>
              </w:rPr>
              <w:t>cinque.</w:t>
            </w:r>
            <w:r w:rsidR="00FA3613">
              <w:rPr>
                <w:rFonts w:ascii="Purisa" w:hAnsi="Purisa"/>
                <w:sz w:val="20"/>
                <w:szCs w:val="20"/>
              </w:rPr>
              <w:t>sensi</w:t>
            </w:r>
            <w:proofErr w:type="spellEnd"/>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B1-Riconoscere e denominare le diverse</w:t>
            </w:r>
          </w:p>
          <w:p w:rsidR="0068386F" w:rsidRPr="006A7AE8" w:rsidRDefault="0068386F" w:rsidP="0068386F">
            <w:pPr>
              <w:rPr>
                <w:rFonts w:ascii="Purisa" w:hAnsi="Purisa"/>
                <w:sz w:val="20"/>
                <w:szCs w:val="20"/>
              </w:rPr>
            </w:pPr>
            <w:r w:rsidRPr="006A7AE8">
              <w:rPr>
                <w:rFonts w:ascii="Purisa" w:hAnsi="Purisa"/>
                <w:sz w:val="20"/>
                <w:szCs w:val="20"/>
              </w:rPr>
              <w:t>parti del corpo.</w:t>
            </w:r>
          </w:p>
          <w:p w:rsidR="0068386F" w:rsidRPr="006A7AE8" w:rsidRDefault="0068386F" w:rsidP="0068386F">
            <w:pPr>
              <w:rPr>
                <w:rFonts w:ascii="Purisa" w:hAnsi="Purisa"/>
                <w:sz w:val="20"/>
                <w:szCs w:val="20"/>
              </w:rPr>
            </w:pPr>
            <w:r w:rsidRPr="006A7AE8">
              <w:rPr>
                <w:rFonts w:ascii="Purisa" w:hAnsi="Purisa"/>
                <w:sz w:val="20"/>
                <w:szCs w:val="20"/>
              </w:rPr>
              <w:t>C1-Conoscere e rappresentare lo schema</w:t>
            </w:r>
          </w:p>
          <w:p w:rsidR="0068386F" w:rsidRPr="006A7AE8" w:rsidRDefault="0068386F" w:rsidP="0068386F">
            <w:pPr>
              <w:rPr>
                <w:rFonts w:ascii="Purisa" w:hAnsi="Purisa"/>
                <w:sz w:val="20"/>
                <w:szCs w:val="20"/>
              </w:rPr>
            </w:pPr>
            <w:r w:rsidRPr="006A7AE8">
              <w:rPr>
                <w:rFonts w:ascii="Purisa" w:hAnsi="Purisa"/>
                <w:sz w:val="20"/>
                <w:szCs w:val="20"/>
              </w:rPr>
              <w:t>corporeo.</w:t>
            </w:r>
          </w:p>
          <w:p w:rsidR="0068386F" w:rsidRPr="006A7AE8" w:rsidRDefault="0068386F" w:rsidP="0068386F">
            <w:pPr>
              <w:rPr>
                <w:rFonts w:ascii="Purisa" w:hAnsi="Purisa"/>
                <w:sz w:val="20"/>
                <w:szCs w:val="20"/>
              </w:rPr>
            </w:pPr>
            <w:r w:rsidRPr="006A7AE8">
              <w:rPr>
                <w:rFonts w:ascii="Purisa" w:hAnsi="Purisa"/>
                <w:sz w:val="20"/>
                <w:szCs w:val="20"/>
              </w:rPr>
              <w:t>D1-Imitare sequenze motorie</w:t>
            </w:r>
          </w:p>
          <w:p w:rsidR="0068386F" w:rsidRPr="006A7AE8" w:rsidRDefault="0068386F" w:rsidP="0068386F">
            <w:pPr>
              <w:rPr>
                <w:rFonts w:ascii="Purisa" w:hAnsi="Purisa"/>
                <w:sz w:val="20"/>
                <w:szCs w:val="20"/>
              </w:rPr>
            </w:pPr>
            <w:r w:rsidRPr="006A7AE8">
              <w:rPr>
                <w:rFonts w:ascii="Purisa" w:hAnsi="Purisa"/>
                <w:sz w:val="20"/>
                <w:szCs w:val="20"/>
              </w:rPr>
              <w:t>D2-Sviluppare la capacit</w:t>
            </w:r>
            <w:r w:rsidRPr="006A7AE8">
              <w:rPr>
                <w:rFonts w:ascii="Purisa" w:hAnsi="Purisa" w:hint="cs"/>
                <w:sz w:val="20"/>
                <w:szCs w:val="20"/>
              </w:rPr>
              <w:t>à</w:t>
            </w:r>
            <w:r w:rsidRPr="006A7AE8">
              <w:rPr>
                <w:rFonts w:ascii="Purisa" w:hAnsi="Purisa"/>
                <w:sz w:val="20"/>
                <w:szCs w:val="20"/>
              </w:rPr>
              <w:t xml:space="preserve"> di equilibrio</w:t>
            </w:r>
          </w:p>
          <w:p w:rsidR="0037367F" w:rsidRPr="006A7AE8" w:rsidRDefault="0068386F" w:rsidP="0068386F">
            <w:pPr>
              <w:rPr>
                <w:rFonts w:ascii="Purisa" w:hAnsi="Purisa"/>
                <w:sz w:val="20"/>
                <w:szCs w:val="20"/>
              </w:rPr>
            </w:pPr>
            <w:r w:rsidRPr="006A7AE8">
              <w:rPr>
                <w:rFonts w:ascii="Purisa" w:hAnsi="Purisa"/>
                <w:sz w:val="20"/>
                <w:szCs w:val="20"/>
              </w:rPr>
              <w:t>E1-Muoversi con sicurezza nell'ambiente e nel gioco</w:t>
            </w:r>
          </w:p>
          <w:p w:rsidR="0068386F" w:rsidRPr="006A7AE8" w:rsidRDefault="0068386F" w:rsidP="0068386F">
            <w:pPr>
              <w:rPr>
                <w:rFonts w:ascii="Purisa" w:hAnsi="Purisa"/>
                <w:sz w:val="20"/>
                <w:szCs w:val="20"/>
              </w:rPr>
            </w:pPr>
            <w:r w:rsidRPr="006A7AE8">
              <w:rPr>
                <w:rFonts w:ascii="Purisa" w:hAnsi="Purisa"/>
                <w:sz w:val="20"/>
                <w:szCs w:val="20"/>
              </w:rPr>
              <w:t>F1-Raggiungere una sufficiente autonomia</w:t>
            </w:r>
          </w:p>
          <w:p w:rsidR="0068386F" w:rsidRPr="006A7AE8" w:rsidRDefault="00FA3613" w:rsidP="0068386F">
            <w:pPr>
              <w:rPr>
                <w:rFonts w:ascii="Purisa" w:hAnsi="Purisa"/>
                <w:sz w:val="20"/>
                <w:szCs w:val="20"/>
              </w:rPr>
            </w:pPr>
            <w:r w:rsidRPr="006A7AE8">
              <w:rPr>
                <w:rFonts w:ascii="Purisa" w:hAnsi="Purisa"/>
                <w:sz w:val="20"/>
                <w:szCs w:val="20"/>
              </w:rPr>
              <w:t>P</w:t>
            </w:r>
            <w:r w:rsidR="0068386F" w:rsidRPr="006A7AE8">
              <w:rPr>
                <w:rFonts w:ascii="Purisa" w:hAnsi="Purisa"/>
                <w:sz w:val="20"/>
                <w:szCs w:val="20"/>
              </w:rPr>
              <w:t>ersonale</w:t>
            </w:r>
            <w:r>
              <w:rPr>
                <w:rFonts w:ascii="Purisa" w:hAnsi="Purisa"/>
                <w:sz w:val="20"/>
                <w:szCs w:val="20"/>
              </w:rPr>
              <w:t xml:space="preserve"> </w:t>
            </w:r>
            <w:r w:rsidR="0068386F" w:rsidRPr="006A7AE8">
              <w:rPr>
                <w:rFonts w:ascii="Purisa" w:hAnsi="Purisa"/>
                <w:sz w:val="20"/>
                <w:szCs w:val="20"/>
              </w:rPr>
              <w:t>nell'alimentarsi, nel vestirsi e nell'uso dei</w:t>
            </w:r>
            <w:r>
              <w:rPr>
                <w:rFonts w:ascii="Purisa" w:hAnsi="Purisa"/>
                <w:sz w:val="20"/>
                <w:szCs w:val="20"/>
              </w:rPr>
              <w:t xml:space="preserve"> </w:t>
            </w:r>
            <w:r w:rsidR="0068386F" w:rsidRPr="006A7AE8">
              <w:rPr>
                <w:rFonts w:ascii="Purisa" w:hAnsi="Purisa"/>
                <w:sz w:val="20"/>
                <w:szCs w:val="20"/>
              </w:rPr>
              <w:t>servizi igienici.</w:t>
            </w:r>
          </w:p>
          <w:p w:rsidR="0068386F" w:rsidRPr="006A7AE8" w:rsidRDefault="0068386F" w:rsidP="0068386F">
            <w:pPr>
              <w:rPr>
                <w:rFonts w:ascii="Purisa" w:hAnsi="Purisa"/>
                <w:sz w:val="20"/>
                <w:szCs w:val="20"/>
              </w:rPr>
            </w:pPr>
            <w:r w:rsidRPr="006A7AE8">
              <w:rPr>
                <w:rFonts w:ascii="Purisa" w:hAnsi="Purisa"/>
                <w:sz w:val="20"/>
                <w:szCs w:val="20"/>
              </w:rPr>
              <w:t>F2-Rispettare semplici norme igieniche e</w:t>
            </w:r>
          </w:p>
          <w:p w:rsidR="0068386F" w:rsidRPr="006A7AE8" w:rsidRDefault="0068386F" w:rsidP="0068386F">
            <w:pPr>
              <w:rPr>
                <w:rFonts w:ascii="Purisa" w:hAnsi="Purisa"/>
                <w:sz w:val="20"/>
                <w:szCs w:val="20"/>
              </w:rPr>
            </w:pPr>
            <w:r w:rsidRPr="006A7AE8">
              <w:rPr>
                <w:rFonts w:ascii="Purisa" w:hAnsi="Purisa"/>
                <w:sz w:val="20"/>
                <w:szCs w:val="20"/>
              </w:rPr>
              <w:t>alimentari.</w:t>
            </w:r>
          </w:p>
          <w:p w:rsidR="0068386F" w:rsidRPr="006A7AE8" w:rsidRDefault="0068386F" w:rsidP="0068386F">
            <w:pPr>
              <w:rPr>
                <w:rFonts w:ascii="Purisa" w:hAnsi="Purisa"/>
                <w:sz w:val="20"/>
                <w:szCs w:val="20"/>
              </w:rPr>
            </w:pPr>
            <w:r w:rsidRPr="006A7AE8">
              <w:rPr>
                <w:rFonts w:ascii="Purisa" w:hAnsi="Purisa"/>
                <w:sz w:val="20"/>
                <w:szCs w:val="20"/>
              </w:rPr>
              <w:t>G1-Sviluppare le capacit</w:t>
            </w:r>
            <w:r w:rsidRPr="006A7AE8">
              <w:rPr>
                <w:rFonts w:ascii="Purisa" w:hAnsi="Purisa" w:hint="cs"/>
                <w:sz w:val="20"/>
                <w:szCs w:val="20"/>
              </w:rPr>
              <w:t>à</w:t>
            </w:r>
            <w:r w:rsidRPr="006A7AE8">
              <w:rPr>
                <w:rFonts w:ascii="Purisa" w:hAnsi="Purisa"/>
                <w:sz w:val="20"/>
                <w:szCs w:val="20"/>
              </w:rPr>
              <w:t xml:space="preserve"> sensoriali e</w:t>
            </w:r>
          </w:p>
          <w:p w:rsidR="0068386F" w:rsidRPr="006A7AE8" w:rsidRDefault="0068386F" w:rsidP="0068386F">
            <w:pPr>
              <w:rPr>
                <w:rFonts w:ascii="Purisa" w:hAnsi="Purisa"/>
                <w:sz w:val="20"/>
                <w:szCs w:val="20"/>
              </w:rPr>
            </w:pPr>
            <w:r w:rsidRPr="006A7AE8">
              <w:rPr>
                <w:rFonts w:ascii="Purisa" w:hAnsi="Purisa"/>
                <w:sz w:val="20"/>
                <w:szCs w:val="20"/>
              </w:rPr>
              <w:t>percettiv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B1 - Conoscere le diverse parti del corpo,</w:t>
            </w:r>
          </w:p>
          <w:p w:rsidR="0068386F" w:rsidRPr="006A7AE8" w:rsidRDefault="0068386F" w:rsidP="0068386F">
            <w:pPr>
              <w:rPr>
                <w:rFonts w:ascii="Purisa" w:hAnsi="Purisa"/>
                <w:sz w:val="20"/>
                <w:szCs w:val="20"/>
              </w:rPr>
            </w:pPr>
            <w:r w:rsidRPr="006A7AE8">
              <w:rPr>
                <w:rFonts w:ascii="Purisa" w:hAnsi="Purisa"/>
                <w:sz w:val="20"/>
                <w:szCs w:val="20"/>
              </w:rPr>
              <w:t>controllarne la forza, provare piacere nel</w:t>
            </w:r>
          </w:p>
          <w:p w:rsidR="0068386F" w:rsidRPr="006A7AE8" w:rsidRDefault="0068386F" w:rsidP="0068386F">
            <w:pPr>
              <w:rPr>
                <w:rFonts w:ascii="Purisa" w:hAnsi="Purisa"/>
                <w:sz w:val="20"/>
                <w:szCs w:val="20"/>
              </w:rPr>
            </w:pPr>
            <w:r w:rsidRPr="006A7AE8">
              <w:rPr>
                <w:rFonts w:ascii="Purisa" w:hAnsi="Purisa"/>
                <w:sz w:val="20"/>
                <w:szCs w:val="20"/>
              </w:rPr>
              <w:t>movimento.</w:t>
            </w:r>
          </w:p>
          <w:p w:rsidR="0068386F" w:rsidRPr="006A7AE8" w:rsidRDefault="0068386F" w:rsidP="0068386F">
            <w:pPr>
              <w:rPr>
                <w:rFonts w:ascii="Purisa" w:hAnsi="Purisa"/>
                <w:sz w:val="20"/>
                <w:szCs w:val="20"/>
              </w:rPr>
            </w:pPr>
            <w:r w:rsidRPr="006A7AE8">
              <w:rPr>
                <w:rFonts w:ascii="Purisa" w:hAnsi="Purisa"/>
                <w:sz w:val="20"/>
                <w:szCs w:val="20"/>
              </w:rPr>
              <w:t>C1 - Conoscere e rappresentare lo schema</w:t>
            </w:r>
          </w:p>
          <w:p w:rsidR="0068386F" w:rsidRPr="006A7AE8" w:rsidRDefault="0068386F" w:rsidP="0068386F">
            <w:pPr>
              <w:rPr>
                <w:rFonts w:ascii="Purisa" w:hAnsi="Purisa"/>
                <w:sz w:val="20"/>
                <w:szCs w:val="20"/>
              </w:rPr>
            </w:pPr>
            <w:r w:rsidRPr="006A7AE8">
              <w:rPr>
                <w:rFonts w:ascii="Purisa" w:hAnsi="Purisa"/>
                <w:sz w:val="20"/>
                <w:szCs w:val="20"/>
              </w:rPr>
              <w:t>corporeo e le sue parti.</w:t>
            </w:r>
          </w:p>
          <w:p w:rsidR="0068386F" w:rsidRPr="006A7AE8" w:rsidRDefault="0068386F" w:rsidP="0068386F">
            <w:pPr>
              <w:rPr>
                <w:rFonts w:ascii="Purisa" w:hAnsi="Purisa"/>
                <w:sz w:val="20"/>
                <w:szCs w:val="20"/>
              </w:rPr>
            </w:pPr>
            <w:r w:rsidRPr="006A7AE8">
              <w:rPr>
                <w:rFonts w:ascii="Purisa" w:hAnsi="Purisa"/>
                <w:sz w:val="20"/>
                <w:szCs w:val="20"/>
              </w:rPr>
              <w:t>D1 - Controllare il proprio corpo in</w:t>
            </w:r>
          </w:p>
          <w:p w:rsidR="0068386F" w:rsidRPr="006A7AE8" w:rsidRDefault="0068386F" w:rsidP="0068386F">
            <w:pPr>
              <w:rPr>
                <w:rFonts w:ascii="Purisa" w:hAnsi="Purisa"/>
                <w:sz w:val="20"/>
                <w:szCs w:val="20"/>
              </w:rPr>
            </w:pPr>
            <w:r w:rsidRPr="006A7AE8">
              <w:rPr>
                <w:rFonts w:ascii="Purisa" w:hAnsi="Purisa"/>
                <w:sz w:val="20"/>
                <w:szCs w:val="20"/>
              </w:rPr>
              <w:t>condizione di disequilibrio.</w:t>
            </w:r>
          </w:p>
          <w:p w:rsidR="0068386F" w:rsidRPr="006A7AE8" w:rsidRDefault="0068386F" w:rsidP="0068386F">
            <w:pPr>
              <w:rPr>
                <w:rFonts w:ascii="Purisa" w:hAnsi="Purisa"/>
                <w:sz w:val="20"/>
                <w:szCs w:val="20"/>
              </w:rPr>
            </w:pPr>
            <w:r w:rsidRPr="006A7AE8">
              <w:rPr>
                <w:rFonts w:ascii="Purisa" w:hAnsi="Purisa"/>
                <w:sz w:val="20"/>
                <w:szCs w:val="20"/>
              </w:rPr>
              <w:t>D2 - Imitare sequenze motorie in una</w:t>
            </w:r>
          </w:p>
          <w:p w:rsidR="0068386F" w:rsidRPr="006A7AE8" w:rsidRDefault="0068386F" w:rsidP="0068386F">
            <w:pPr>
              <w:rPr>
                <w:rFonts w:ascii="Purisa" w:hAnsi="Purisa"/>
                <w:sz w:val="20"/>
                <w:szCs w:val="20"/>
              </w:rPr>
            </w:pPr>
            <w:r w:rsidRPr="006A7AE8">
              <w:rPr>
                <w:rFonts w:ascii="Purisa" w:hAnsi="Purisa"/>
                <w:sz w:val="20"/>
                <w:szCs w:val="20"/>
              </w:rPr>
              <w:t>successione corretta.</w:t>
            </w:r>
          </w:p>
          <w:p w:rsidR="0068386F" w:rsidRPr="006A7AE8" w:rsidRDefault="0068386F" w:rsidP="0068386F">
            <w:pPr>
              <w:rPr>
                <w:rFonts w:ascii="Purisa" w:hAnsi="Purisa"/>
                <w:sz w:val="20"/>
                <w:szCs w:val="20"/>
              </w:rPr>
            </w:pPr>
            <w:r w:rsidRPr="006A7AE8">
              <w:rPr>
                <w:rFonts w:ascii="Purisa" w:hAnsi="Purisa"/>
                <w:sz w:val="20"/>
                <w:szCs w:val="20"/>
              </w:rPr>
              <w:t>D3 - Riconoscere la lateralit</w:t>
            </w:r>
            <w:r w:rsidRPr="006A7AE8">
              <w:rPr>
                <w:rFonts w:ascii="Purisa" w:hAnsi="Purisa" w:hint="cs"/>
                <w:sz w:val="20"/>
                <w:szCs w:val="20"/>
              </w:rPr>
              <w:t>à</w:t>
            </w:r>
            <w:r w:rsidRPr="006A7AE8">
              <w:rPr>
                <w:rFonts w:ascii="Purisa" w:hAnsi="Purisa"/>
                <w:sz w:val="20"/>
                <w:szCs w:val="20"/>
              </w:rPr>
              <w:t xml:space="preserve"> sul proprio</w:t>
            </w:r>
          </w:p>
          <w:p w:rsidR="0068386F" w:rsidRPr="006A7AE8" w:rsidRDefault="0068386F" w:rsidP="0068386F">
            <w:pPr>
              <w:rPr>
                <w:rFonts w:ascii="Purisa" w:hAnsi="Purisa"/>
                <w:sz w:val="20"/>
                <w:szCs w:val="20"/>
              </w:rPr>
            </w:pPr>
            <w:r w:rsidRPr="006A7AE8">
              <w:rPr>
                <w:rFonts w:ascii="Purisa" w:hAnsi="Purisa"/>
                <w:sz w:val="20"/>
                <w:szCs w:val="20"/>
              </w:rPr>
              <w:lastRenderedPageBreak/>
              <w:t>corpo</w:t>
            </w:r>
          </w:p>
          <w:p w:rsidR="0068386F" w:rsidRPr="006A7AE8" w:rsidRDefault="0068386F" w:rsidP="0068386F">
            <w:pPr>
              <w:rPr>
                <w:rFonts w:ascii="Purisa" w:hAnsi="Purisa"/>
                <w:sz w:val="20"/>
                <w:szCs w:val="20"/>
              </w:rPr>
            </w:pPr>
            <w:r w:rsidRPr="006A7AE8">
              <w:rPr>
                <w:rFonts w:ascii="Purisa" w:hAnsi="Purisa"/>
                <w:sz w:val="20"/>
                <w:szCs w:val="20"/>
              </w:rPr>
              <w:t>E1 - Giocare individualmente e in gruppo</w:t>
            </w:r>
          </w:p>
          <w:p w:rsidR="0068386F" w:rsidRPr="006A7AE8" w:rsidRDefault="0068386F" w:rsidP="0068386F">
            <w:pPr>
              <w:rPr>
                <w:rFonts w:ascii="Purisa" w:hAnsi="Purisa"/>
                <w:sz w:val="20"/>
                <w:szCs w:val="20"/>
              </w:rPr>
            </w:pPr>
            <w:r w:rsidRPr="006A7AE8">
              <w:rPr>
                <w:rFonts w:ascii="Purisa" w:hAnsi="Purisa"/>
                <w:sz w:val="20"/>
                <w:szCs w:val="20"/>
              </w:rPr>
              <w:t>con l'uso degli attrezzi, all'interno della</w:t>
            </w:r>
          </w:p>
          <w:p w:rsidR="0068386F" w:rsidRPr="006A7AE8" w:rsidRDefault="0068386F" w:rsidP="0068386F">
            <w:pPr>
              <w:rPr>
                <w:rFonts w:ascii="Purisa" w:hAnsi="Purisa"/>
                <w:sz w:val="20"/>
                <w:szCs w:val="20"/>
              </w:rPr>
            </w:pPr>
            <w:r w:rsidRPr="006A7AE8">
              <w:rPr>
                <w:rFonts w:ascii="Purisa" w:hAnsi="Purisa"/>
                <w:sz w:val="20"/>
                <w:szCs w:val="20"/>
              </w:rPr>
              <w:t>scuola e all'aperto.</w:t>
            </w:r>
          </w:p>
          <w:p w:rsidR="0068386F" w:rsidRPr="006A7AE8" w:rsidRDefault="0068386F" w:rsidP="0068386F">
            <w:pPr>
              <w:rPr>
                <w:rFonts w:ascii="Purisa" w:hAnsi="Purisa"/>
                <w:sz w:val="20"/>
                <w:szCs w:val="20"/>
              </w:rPr>
            </w:pPr>
            <w:r w:rsidRPr="006A7AE8">
              <w:rPr>
                <w:rFonts w:ascii="Purisa" w:hAnsi="Purisa"/>
                <w:sz w:val="20"/>
                <w:szCs w:val="20"/>
              </w:rPr>
              <w:t>F1 - Raggiungere una buona autonomia</w:t>
            </w:r>
          </w:p>
          <w:p w:rsidR="0068386F" w:rsidRPr="006A7AE8" w:rsidRDefault="0068386F" w:rsidP="0068386F">
            <w:pPr>
              <w:rPr>
                <w:rFonts w:ascii="Purisa" w:hAnsi="Purisa"/>
                <w:sz w:val="20"/>
                <w:szCs w:val="20"/>
              </w:rPr>
            </w:pPr>
            <w:r w:rsidRPr="006A7AE8">
              <w:rPr>
                <w:rFonts w:ascii="Purisa" w:hAnsi="Purisa"/>
                <w:sz w:val="20"/>
                <w:szCs w:val="20"/>
              </w:rPr>
              <w:t>personale nell'alimentarsi, nel vestirsi e</w:t>
            </w:r>
          </w:p>
          <w:p w:rsidR="0068386F" w:rsidRPr="006A7AE8" w:rsidRDefault="0068386F" w:rsidP="0068386F">
            <w:pPr>
              <w:rPr>
                <w:rFonts w:ascii="Purisa" w:hAnsi="Purisa"/>
                <w:sz w:val="20"/>
                <w:szCs w:val="20"/>
              </w:rPr>
            </w:pPr>
            <w:r w:rsidRPr="006A7AE8">
              <w:rPr>
                <w:rFonts w:ascii="Purisa" w:hAnsi="Purisa"/>
                <w:sz w:val="20"/>
                <w:szCs w:val="20"/>
              </w:rPr>
              <w:t>nell'uso dei servizi igienici.</w:t>
            </w:r>
          </w:p>
          <w:p w:rsidR="0068386F" w:rsidRPr="006A7AE8" w:rsidRDefault="0068386F" w:rsidP="0068386F">
            <w:pPr>
              <w:rPr>
                <w:rFonts w:ascii="Purisa" w:hAnsi="Purisa"/>
                <w:sz w:val="20"/>
                <w:szCs w:val="20"/>
              </w:rPr>
            </w:pPr>
            <w:r w:rsidRPr="006A7AE8">
              <w:rPr>
                <w:rFonts w:ascii="Purisa" w:hAnsi="Purisa"/>
                <w:sz w:val="20"/>
                <w:szCs w:val="20"/>
              </w:rPr>
              <w:t>F2 - Conseguire pratiche corrette di cura di s</w:t>
            </w:r>
            <w:r w:rsidRPr="006A7AE8">
              <w:rPr>
                <w:rFonts w:ascii="Purisa" w:hAnsi="Purisa" w:hint="cs"/>
                <w:sz w:val="20"/>
                <w:szCs w:val="20"/>
              </w:rPr>
              <w:t>é</w:t>
            </w:r>
            <w:r w:rsidRPr="006A7AE8">
              <w:rPr>
                <w:rFonts w:ascii="Purisa" w:hAnsi="Purisa"/>
                <w:sz w:val="20"/>
                <w:szCs w:val="20"/>
              </w:rPr>
              <w:t>, di igiene e sana alimentazione.</w:t>
            </w:r>
          </w:p>
          <w:p w:rsidR="0068386F" w:rsidRPr="006A7AE8" w:rsidRDefault="0068386F" w:rsidP="0068386F">
            <w:pPr>
              <w:rPr>
                <w:rFonts w:ascii="Purisa" w:hAnsi="Purisa"/>
                <w:sz w:val="20"/>
                <w:szCs w:val="20"/>
              </w:rPr>
            </w:pPr>
            <w:r w:rsidRPr="006A7AE8">
              <w:rPr>
                <w:rFonts w:ascii="Purisa" w:hAnsi="Purisa"/>
                <w:sz w:val="20"/>
                <w:szCs w:val="20"/>
              </w:rPr>
              <w:t>G1 - Discriminare percettivamente con i 5 sensi..</w:t>
            </w:r>
          </w:p>
        </w:tc>
        <w:tc>
          <w:tcPr>
            <w:tcW w:w="3767" w:type="dxa"/>
            <w:shd w:val="clear" w:color="auto" w:fill="auto"/>
          </w:tcPr>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FA3613" w:rsidRDefault="00FA3613" w:rsidP="006A7AE8">
            <w:pPr>
              <w:rPr>
                <w:rFonts w:ascii="Purisa" w:hAnsi="Purisa"/>
                <w:sz w:val="20"/>
                <w:szCs w:val="20"/>
              </w:rPr>
            </w:pPr>
          </w:p>
          <w:p w:rsidR="006A7AE8" w:rsidRDefault="006A7AE8" w:rsidP="006A7AE8">
            <w:pPr>
              <w:rPr>
                <w:rFonts w:ascii="Purisa" w:hAnsi="Purisa"/>
                <w:sz w:val="20"/>
                <w:szCs w:val="20"/>
              </w:rPr>
            </w:pPr>
            <w:r>
              <w:rPr>
                <w:rFonts w:ascii="Purisa" w:hAnsi="Purisa"/>
                <w:sz w:val="20"/>
                <w:szCs w:val="20"/>
              </w:rPr>
              <w:lastRenderedPageBreak/>
              <w:t xml:space="preserve">Tre anni </w:t>
            </w:r>
          </w:p>
          <w:p w:rsidR="006A7AE8" w:rsidRPr="006A7AE8" w:rsidRDefault="006A7AE8" w:rsidP="006A7AE8">
            <w:pPr>
              <w:rPr>
                <w:rFonts w:ascii="Purisa" w:hAnsi="Purisa"/>
                <w:sz w:val="20"/>
                <w:szCs w:val="20"/>
              </w:rPr>
            </w:pPr>
            <w:r w:rsidRPr="006A7AE8">
              <w:rPr>
                <w:rFonts w:ascii="Purisa" w:hAnsi="Purisa"/>
                <w:sz w:val="20"/>
                <w:szCs w:val="20"/>
              </w:rPr>
              <w:t>B1- Conoscere le parti del corpo.</w:t>
            </w:r>
          </w:p>
          <w:p w:rsidR="006A7AE8" w:rsidRPr="006A7AE8" w:rsidRDefault="006A7AE8" w:rsidP="006A7AE8">
            <w:pPr>
              <w:rPr>
                <w:rFonts w:ascii="Purisa" w:hAnsi="Purisa"/>
                <w:sz w:val="20"/>
                <w:szCs w:val="20"/>
              </w:rPr>
            </w:pPr>
            <w:r w:rsidRPr="006A7AE8">
              <w:rPr>
                <w:rFonts w:ascii="Purisa" w:hAnsi="Purisa"/>
                <w:sz w:val="20"/>
                <w:szCs w:val="20"/>
              </w:rPr>
              <w:t>C1- Rappresentare il proprio corpo</w:t>
            </w:r>
          </w:p>
          <w:p w:rsidR="006A7AE8" w:rsidRPr="006A7AE8" w:rsidRDefault="006A7AE8" w:rsidP="006A7AE8">
            <w:pPr>
              <w:rPr>
                <w:rFonts w:ascii="Purisa" w:hAnsi="Purisa"/>
                <w:sz w:val="20"/>
                <w:szCs w:val="20"/>
              </w:rPr>
            </w:pPr>
            <w:r w:rsidRPr="006A7AE8">
              <w:rPr>
                <w:rFonts w:ascii="Purisa" w:hAnsi="Purisa"/>
                <w:sz w:val="20"/>
                <w:szCs w:val="20"/>
              </w:rPr>
              <w:t>D1-Eseguire semplici percorsi</w:t>
            </w:r>
          </w:p>
          <w:p w:rsidR="006A7AE8" w:rsidRPr="006A7AE8" w:rsidRDefault="006A7AE8" w:rsidP="006A7AE8">
            <w:pPr>
              <w:rPr>
                <w:rFonts w:ascii="Purisa" w:hAnsi="Purisa"/>
                <w:sz w:val="20"/>
                <w:szCs w:val="20"/>
              </w:rPr>
            </w:pPr>
            <w:r w:rsidRPr="006A7AE8">
              <w:rPr>
                <w:rFonts w:ascii="Purisa" w:hAnsi="Purisa"/>
                <w:sz w:val="20"/>
                <w:szCs w:val="20"/>
              </w:rPr>
              <w:t>guidati.</w:t>
            </w:r>
          </w:p>
          <w:p w:rsidR="006A7AE8" w:rsidRPr="006A7AE8" w:rsidRDefault="006A7AE8" w:rsidP="006A7AE8">
            <w:pPr>
              <w:rPr>
                <w:rFonts w:ascii="Purisa" w:hAnsi="Purisa"/>
                <w:sz w:val="20"/>
                <w:szCs w:val="20"/>
              </w:rPr>
            </w:pPr>
            <w:r w:rsidRPr="006A7AE8">
              <w:rPr>
                <w:rFonts w:ascii="Purisa" w:hAnsi="Purisa"/>
                <w:sz w:val="20"/>
                <w:szCs w:val="20"/>
              </w:rPr>
              <w:t>E1 - Eseguire semplici giochi</w:t>
            </w:r>
          </w:p>
          <w:p w:rsidR="006A7AE8" w:rsidRDefault="006A7AE8" w:rsidP="006A7AE8">
            <w:pPr>
              <w:rPr>
                <w:rFonts w:ascii="Purisa" w:hAnsi="Purisa"/>
                <w:sz w:val="20"/>
                <w:szCs w:val="20"/>
              </w:rPr>
            </w:pPr>
            <w:r w:rsidRPr="006A7AE8">
              <w:rPr>
                <w:rFonts w:ascii="Purisa" w:hAnsi="Purisa"/>
                <w:sz w:val="20"/>
                <w:szCs w:val="20"/>
              </w:rPr>
              <w:t xml:space="preserve">guidati </w:t>
            </w:r>
          </w:p>
          <w:p w:rsidR="006A7AE8" w:rsidRPr="006A7AE8" w:rsidRDefault="006A7AE8" w:rsidP="006A7AE8">
            <w:pPr>
              <w:rPr>
                <w:rFonts w:ascii="Purisa" w:hAnsi="Purisa"/>
                <w:sz w:val="20"/>
                <w:szCs w:val="20"/>
              </w:rPr>
            </w:pPr>
            <w:r w:rsidRPr="006A7AE8">
              <w:rPr>
                <w:rFonts w:ascii="Purisa" w:hAnsi="Purisa"/>
                <w:sz w:val="20"/>
                <w:szCs w:val="20"/>
              </w:rPr>
              <w:t>F1-Mettere in pratica le</w:t>
            </w:r>
            <w:r>
              <w:rPr>
                <w:rFonts w:ascii="Purisa" w:hAnsi="Purisa"/>
                <w:sz w:val="20"/>
                <w:szCs w:val="20"/>
              </w:rPr>
              <w:t xml:space="preserve"> </w:t>
            </w:r>
            <w:r w:rsidRPr="006A7AE8">
              <w:rPr>
                <w:rFonts w:ascii="Purisa" w:hAnsi="Purisa"/>
                <w:sz w:val="20"/>
                <w:szCs w:val="20"/>
              </w:rPr>
              <w:t xml:space="preserve">fondamentali norme igieniche </w:t>
            </w:r>
          </w:p>
          <w:p w:rsidR="0068386F" w:rsidRPr="006A7AE8" w:rsidRDefault="006A7AE8" w:rsidP="006A7AE8">
            <w:pPr>
              <w:rPr>
                <w:rFonts w:ascii="Purisa" w:hAnsi="Purisa"/>
                <w:sz w:val="20"/>
                <w:szCs w:val="20"/>
              </w:rPr>
            </w:pPr>
            <w:r w:rsidRPr="006A7AE8">
              <w:rPr>
                <w:rFonts w:ascii="Purisa" w:hAnsi="Purisa"/>
                <w:sz w:val="20"/>
                <w:szCs w:val="20"/>
              </w:rPr>
              <w:t xml:space="preserve">G1-Sperimentare attraverso </w:t>
            </w:r>
            <w:r w:rsidR="00FA3613">
              <w:rPr>
                <w:rFonts w:ascii="Purisa" w:hAnsi="Purisa"/>
                <w:sz w:val="20"/>
                <w:szCs w:val="20"/>
              </w:rPr>
              <w:t xml:space="preserve">5 sensi </w:t>
            </w:r>
          </w:p>
          <w:p w:rsidR="00FA3613" w:rsidRPr="00FA3613" w:rsidRDefault="00FA3613" w:rsidP="00FA3613">
            <w:pPr>
              <w:rPr>
                <w:rFonts w:ascii="Purisa" w:hAnsi="Purisa"/>
                <w:sz w:val="20"/>
                <w:szCs w:val="20"/>
              </w:rPr>
            </w:pPr>
            <w:r w:rsidRPr="00FA3613">
              <w:rPr>
                <w:rFonts w:ascii="Purisa" w:hAnsi="Purisa"/>
                <w:sz w:val="20"/>
                <w:szCs w:val="20"/>
              </w:rPr>
              <w:t>Quattro anni</w:t>
            </w:r>
          </w:p>
          <w:p w:rsidR="00FA3613" w:rsidRPr="00FA3613" w:rsidRDefault="00FA3613" w:rsidP="00FA3613">
            <w:pPr>
              <w:rPr>
                <w:rFonts w:ascii="Purisa" w:hAnsi="Purisa"/>
                <w:sz w:val="20"/>
                <w:szCs w:val="20"/>
              </w:rPr>
            </w:pPr>
            <w:r w:rsidRPr="00FA3613">
              <w:rPr>
                <w:rFonts w:ascii="Purisa" w:hAnsi="Purisa"/>
                <w:sz w:val="20"/>
                <w:szCs w:val="20"/>
              </w:rPr>
              <w:t>B1-Ric</w:t>
            </w:r>
            <w:r>
              <w:rPr>
                <w:rFonts w:ascii="Purisa" w:hAnsi="Purisa"/>
                <w:sz w:val="20"/>
                <w:szCs w:val="20"/>
              </w:rPr>
              <w:t xml:space="preserve">onoscere e denominare le </w:t>
            </w:r>
            <w:r w:rsidRPr="00FA3613">
              <w:rPr>
                <w:rFonts w:ascii="Purisa" w:hAnsi="Purisa"/>
                <w:sz w:val="20"/>
                <w:szCs w:val="20"/>
              </w:rPr>
              <w:t>parti del corpo.</w:t>
            </w:r>
          </w:p>
          <w:p w:rsidR="00FA3613" w:rsidRPr="00FA3613" w:rsidRDefault="00FA3613" w:rsidP="00FA3613">
            <w:pPr>
              <w:rPr>
                <w:rFonts w:ascii="Purisa" w:hAnsi="Purisa"/>
                <w:sz w:val="20"/>
                <w:szCs w:val="20"/>
              </w:rPr>
            </w:pPr>
            <w:r w:rsidRPr="00FA3613">
              <w:rPr>
                <w:rFonts w:ascii="Purisa" w:hAnsi="Purisa"/>
                <w:sz w:val="20"/>
                <w:szCs w:val="20"/>
              </w:rPr>
              <w:t>C1-Conoscere lo schema</w:t>
            </w:r>
            <w:r>
              <w:rPr>
                <w:rFonts w:ascii="Purisa" w:hAnsi="Purisa"/>
                <w:sz w:val="20"/>
                <w:szCs w:val="20"/>
              </w:rPr>
              <w:t xml:space="preserve"> </w:t>
            </w:r>
            <w:r w:rsidRPr="00FA3613">
              <w:rPr>
                <w:rFonts w:ascii="Purisa" w:hAnsi="Purisa"/>
                <w:sz w:val="20"/>
                <w:szCs w:val="20"/>
              </w:rPr>
              <w:t>corporeo.</w:t>
            </w:r>
          </w:p>
          <w:p w:rsidR="00FA3613" w:rsidRPr="00FA3613" w:rsidRDefault="00FA3613" w:rsidP="00FA3613">
            <w:pPr>
              <w:rPr>
                <w:rFonts w:ascii="Purisa" w:hAnsi="Purisa"/>
                <w:sz w:val="20"/>
                <w:szCs w:val="20"/>
              </w:rPr>
            </w:pPr>
            <w:r w:rsidRPr="00FA3613">
              <w:rPr>
                <w:rFonts w:ascii="Purisa" w:hAnsi="Purisa"/>
                <w:sz w:val="20"/>
                <w:szCs w:val="20"/>
              </w:rPr>
              <w:t>D1-Imitare sequenze motorie</w:t>
            </w:r>
          </w:p>
          <w:p w:rsidR="00FA3613" w:rsidRPr="00FA3613" w:rsidRDefault="00FA3613" w:rsidP="00FA3613">
            <w:pPr>
              <w:rPr>
                <w:rFonts w:ascii="Purisa" w:hAnsi="Purisa"/>
                <w:sz w:val="20"/>
                <w:szCs w:val="20"/>
              </w:rPr>
            </w:pPr>
            <w:r w:rsidRPr="00FA3613">
              <w:rPr>
                <w:rFonts w:ascii="Purisa" w:hAnsi="Purisa"/>
                <w:sz w:val="20"/>
                <w:szCs w:val="20"/>
              </w:rPr>
              <w:t>D2-Sviluppare la capacit</w:t>
            </w:r>
            <w:r w:rsidRPr="00FA3613">
              <w:rPr>
                <w:rFonts w:ascii="Purisa" w:hAnsi="Purisa" w:hint="cs"/>
                <w:sz w:val="20"/>
                <w:szCs w:val="20"/>
              </w:rPr>
              <w:t>à</w:t>
            </w:r>
            <w:r w:rsidRPr="00FA3613">
              <w:rPr>
                <w:rFonts w:ascii="Purisa" w:hAnsi="Purisa"/>
                <w:sz w:val="20"/>
                <w:szCs w:val="20"/>
              </w:rPr>
              <w:t xml:space="preserve"> di equilibrio</w:t>
            </w:r>
          </w:p>
          <w:p w:rsidR="00FA3613" w:rsidRPr="00FA3613" w:rsidRDefault="00FA3613" w:rsidP="00FA3613">
            <w:pPr>
              <w:rPr>
                <w:rFonts w:ascii="Purisa" w:hAnsi="Purisa"/>
                <w:sz w:val="20"/>
                <w:szCs w:val="20"/>
              </w:rPr>
            </w:pPr>
            <w:r w:rsidRPr="00FA3613">
              <w:rPr>
                <w:rFonts w:ascii="Purisa" w:hAnsi="Purisa"/>
                <w:sz w:val="20"/>
                <w:szCs w:val="20"/>
              </w:rPr>
              <w:t>E1-Muoversi con sicurezza nell'ambiente e nel gioco</w:t>
            </w:r>
          </w:p>
          <w:p w:rsidR="00FA3613" w:rsidRPr="00FA3613" w:rsidRDefault="00FA3613" w:rsidP="00FA3613">
            <w:pPr>
              <w:rPr>
                <w:rFonts w:ascii="Purisa" w:hAnsi="Purisa"/>
                <w:sz w:val="20"/>
                <w:szCs w:val="20"/>
              </w:rPr>
            </w:pPr>
            <w:r w:rsidRPr="00FA3613">
              <w:rPr>
                <w:rFonts w:ascii="Purisa" w:hAnsi="Purisa"/>
                <w:sz w:val="20"/>
                <w:szCs w:val="20"/>
              </w:rPr>
              <w:t>F1-Raggiungere una sufficiente autonomia</w:t>
            </w:r>
          </w:p>
          <w:p w:rsidR="00FA3613" w:rsidRPr="00FA3613" w:rsidRDefault="00FA3613" w:rsidP="00FA3613">
            <w:pPr>
              <w:rPr>
                <w:rFonts w:ascii="Purisa" w:hAnsi="Purisa"/>
                <w:sz w:val="20"/>
                <w:szCs w:val="20"/>
              </w:rPr>
            </w:pPr>
            <w:r w:rsidRPr="00FA3613">
              <w:rPr>
                <w:rFonts w:ascii="Purisa" w:hAnsi="Purisa"/>
                <w:sz w:val="20"/>
                <w:szCs w:val="20"/>
              </w:rPr>
              <w:t>personale</w:t>
            </w:r>
          </w:p>
          <w:p w:rsidR="00FA3613" w:rsidRPr="00FA3613" w:rsidRDefault="00FA3613" w:rsidP="00FA3613">
            <w:pPr>
              <w:rPr>
                <w:rFonts w:ascii="Purisa" w:hAnsi="Purisa"/>
                <w:sz w:val="20"/>
                <w:szCs w:val="20"/>
              </w:rPr>
            </w:pPr>
            <w:r w:rsidRPr="00FA3613">
              <w:rPr>
                <w:rFonts w:ascii="Purisa" w:hAnsi="Purisa"/>
                <w:sz w:val="20"/>
                <w:szCs w:val="20"/>
              </w:rPr>
              <w:t>nell'alimentarsi, nel vestirsi e nell'uso dei</w:t>
            </w:r>
          </w:p>
          <w:p w:rsidR="00FA3613" w:rsidRPr="00FA3613" w:rsidRDefault="00FA3613" w:rsidP="00FA3613">
            <w:pPr>
              <w:rPr>
                <w:rFonts w:ascii="Purisa" w:hAnsi="Purisa"/>
                <w:sz w:val="20"/>
                <w:szCs w:val="20"/>
              </w:rPr>
            </w:pPr>
            <w:r w:rsidRPr="00FA3613">
              <w:rPr>
                <w:rFonts w:ascii="Purisa" w:hAnsi="Purisa"/>
                <w:sz w:val="20"/>
                <w:szCs w:val="20"/>
              </w:rPr>
              <w:t>servizi igienici.</w:t>
            </w:r>
          </w:p>
          <w:p w:rsidR="00FA3613" w:rsidRPr="00FA3613" w:rsidRDefault="00FA3613" w:rsidP="00FA3613">
            <w:pPr>
              <w:rPr>
                <w:rFonts w:ascii="Purisa" w:hAnsi="Purisa"/>
                <w:sz w:val="20"/>
                <w:szCs w:val="20"/>
              </w:rPr>
            </w:pPr>
            <w:r w:rsidRPr="00FA3613">
              <w:rPr>
                <w:rFonts w:ascii="Purisa" w:hAnsi="Purisa"/>
                <w:sz w:val="20"/>
                <w:szCs w:val="20"/>
              </w:rPr>
              <w:t>F2-Rispettare semplici norme igieniche e</w:t>
            </w:r>
          </w:p>
          <w:p w:rsidR="00FA3613" w:rsidRPr="00FA3613" w:rsidRDefault="00FA3613" w:rsidP="00FA3613">
            <w:pPr>
              <w:rPr>
                <w:rFonts w:ascii="Purisa" w:hAnsi="Purisa"/>
                <w:sz w:val="20"/>
                <w:szCs w:val="20"/>
              </w:rPr>
            </w:pPr>
            <w:r w:rsidRPr="00FA3613">
              <w:rPr>
                <w:rFonts w:ascii="Purisa" w:hAnsi="Purisa"/>
                <w:sz w:val="20"/>
                <w:szCs w:val="20"/>
              </w:rPr>
              <w:t>alimentari.</w:t>
            </w:r>
          </w:p>
          <w:p w:rsidR="00FA3613" w:rsidRPr="00FA3613" w:rsidRDefault="00FA3613" w:rsidP="00FA3613">
            <w:pPr>
              <w:rPr>
                <w:rFonts w:ascii="Purisa" w:hAnsi="Purisa"/>
                <w:sz w:val="20"/>
                <w:szCs w:val="20"/>
              </w:rPr>
            </w:pPr>
            <w:r w:rsidRPr="00FA3613">
              <w:rPr>
                <w:rFonts w:ascii="Purisa" w:hAnsi="Purisa"/>
                <w:sz w:val="20"/>
                <w:szCs w:val="20"/>
              </w:rPr>
              <w:t>G1-Sviluppare le capacit</w:t>
            </w:r>
            <w:r w:rsidRPr="00FA3613">
              <w:rPr>
                <w:rFonts w:ascii="Purisa" w:hAnsi="Purisa" w:hint="cs"/>
                <w:sz w:val="20"/>
                <w:szCs w:val="20"/>
              </w:rPr>
              <w:t>à</w:t>
            </w:r>
            <w:r w:rsidRPr="00FA3613">
              <w:rPr>
                <w:rFonts w:ascii="Purisa" w:hAnsi="Purisa"/>
                <w:sz w:val="20"/>
                <w:szCs w:val="20"/>
              </w:rPr>
              <w:t xml:space="preserve"> sensoriali e</w:t>
            </w:r>
          </w:p>
          <w:p w:rsidR="00FA3613" w:rsidRPr="00FA3613" w:rsidRDefault="00FA3613" w:rsidP="00FA3613">
            <w:pPr>
              <w:rPr>
                <w:rFonts w:ascii="Purisa" w:hAnsi="Purisa"/>
                <w:sz w:val="20"/>
                <w:szCs w:val="20"/>
              </w:rPr>
            </w:pPr>
            <w:r w:rsidRPr="00FA3613">
              <w:rPr>
                <w:rFonts w:ascii="Purisa" w:hAnsi="Purisa"/>
                <w:sz w:val="20"/>
                <w:szCs w:val="20"/>
              </w:rPr>
              <w:lastRenderedPageBreak/>
              <w:t>percettive</w:t>
            </w:r>
          </w:p>
          <w:p w:rsidR="00FA3613" w:rsidRPr="00FA3613" w:rsidRDefault="00FA3613" w:rsidP="00FA3613">
            <w:pPr>
              <w:rPr>
                <w:rFonts w:ascii="Purisa" w:hAnsi="Purisa"/>
                <w:sz w:val="20"/>
                <w:szCs w:val="20"/>
              </w:rPr>
            </w:pPr>
            <w:r w:rsidRPr="00FA3613">
              <w:rPr>
                <w:rFonts w:ascii="Purisa" w:hAnsi="Purisa"/>
                <w:sz w:val="20"/>
                <w:szCs w:val="20"/>
              </w:rPr>
              <w:t>Cinque anni</w:t>
            </w:r>
          </w:p>
          <w:p w:rsidR="00FA3613" w:rsidRPr="00FA3613" w:rsidRDefault="00FA3613" w:rsidP="00FA3613">
            <w:pPr>
              <w:rPr>
                <w:rFonts w:ascii="Purisa" w:hAnsi="Purisa"/>
                <w:sz w:val="20"/>
                <w:szCs w:val="20"/>
              </w:rPr>
            </w:pPr>
            <w:r w:rsidRPr="00FA3613">
              <w:rPr>
                <w:rFonts w:ascii="Purisa" w:hAnsi="Purisa"/>
                <w:sz w:val="20"/>
                <w:szCs w:val="20"/>
              </w:rPr>
              <w:t>B1 - Conoscere le diverse parti del corpo,</w:t>
            </w:r>
            <w:r>
              <w:rPr>
                <w:rFonts w:ascii="Purisa" w:hAnsi="Purisa"/>
                <w:sz w:val="20"/>
                <w:szCs w:val="20"/>
              </w:rPr>
              <w:t xml:space="preserve"> </w:t>
            </w:r>
            <w:r w:rsidRPr="00FA3613">
              <w:rPr>
                <w:rFonts w:ascii="Purisa" w:hAnsi="Purisa"/>
                <w:sz w:val="20"/>
                <w:szCs w:val="20"/>
              </w:rPr>
              <w:t>controllarne la forza, provare piacere nel</w:t>
            </w:r>
            <w:r>
              <w:rPr>
                <w:rFonts w:ascii="Purisa" w:hAnsi="Purisa"/>
                <w:sz w:val="20"/>
                <w:szCs w:val="20"/>
              </w:rPr>
              <w:t xml:space="preserve"> </w:t>
            </w:r>
            <w:r w:rsidRPr="00FA3613">
              <w:rPr>
                <w:rFonts w:ascii="Purisa" w:hAnsi="Purisa"/>
                <w:sz w:val="20"/>
                <w:szCs w:val="20"/>
              </w:rPr>
              <w:t>movimento.</w:t>
            </w:r>
          </w:p>
          <w:p w:rsidR="00FA3613" w:rsidRPr="00FA3613" w:rsidRDefault="00FA3613" w:rsidP="00FA3613">
            <w:pPr>
              <w:rPr>
                <w:rFonts w:ascii="Purisa" w:hAnsi="Purisa"/>
                <w:sz w:val="20"/>
                <w:szCs w:val="20"/>
              </w:rPr>
            </w:pPr>
            <w:r w:rsidRPr="00FA3613">
              <w:rPr>
                <w:rFonts w:ascii="Purisa" w:hAnsi="Purisa"/>
                <w:sz w:val="20"/>
                <w:szCs w:val="20"/>
              </w:rPr>
              <w:t>C1 - Conoscere e rappresentare lo schema</w:t>
            </w:r>
            <w:r>
              <w:rPr>
                <w:rFonts w:ascii="Purisa" w:hAnsi="Purisa"/>
                <w:sz w:val="20"/>
                <w:szCs w:val="20"/>
              </w:rPr>
              <w:t xml:space="preserve"> </w:t>
            </w:r>
            <w:r w:rsidRPr="00FA3613">
              <w:rPr>
                <w:rFonts w:ascii="Purisa" w:hAnsi="Purisa"/>
                <w:sz w:val="20"/>
                <w:szCs w:val="20"/>
              </w:rPr>
              <w:t>corporeo e le sue parti.</w:t>
            </w:r>
          </w:p>
          <w:p w:rsidR="00FA3613" w:rsidRPr="00FA3613" w:rsidRDefault="00FA3613" w:rsidP="00FA3613">
            <w:pPr>
              <w:rPr>
                <w:rFonts w:ascii="Purisa" w:hAnsi="Purisa"/>
                <w:sz w:val="20"/>
                <w:szCs w:val="20"/>
              </w:rPr>
            </w:pPr>
            <w:r w:rsidRPr="00FA3613">
              <w:rPr>
                <w:rFonts w:ascii="Purisa" w:hAnsi="Purisa"/>
                <w:sz w:val="20"/>
                <w:szCs w:val="20"/>
              </w:rPr>
              <w:t>D1 - Controllare il proprio corpo in</w:t>
            </w:r>
          </w:p>
          <w:p w:rsidR="00FA3613" w:rsidRPr="00FA3613" w:rsidRDefault="00FA3613" w:rsidP="00FA3613">
            <w:pPr>
              <w:rPr>
                <w:rFonts w:ascii="Purisa" w:hAnsi="Purisa"/>
                <w:sz w:val="20"/>
                <w:szCs w:val="20"/>
              </w:rPr>
            </w:pPr>
            <w:r w:rsidRPr="00FA3613">
              <w:rPr>
                <w:rFonts w:ascii="Purisa" w:hAnsi="Purisa"/>
                <w:sz w:val="20"/>
                <w:szCs w:val="20"/>
              </w:rPr>
              <w:t>condizione di disequilibrio.</w:t>
            </w:r>
          </w:p>
          <w:p w:rsidR="00FA3613" w:rsidRPr="00FA3613" w:rsidRDefault="00FA3613" w:rsidP="00FA3613">
            <w:pPr>
              <w:rPr>
                <w:rFonts w:ascii="Purisa" w:hAnsi="Purisa"/>
                <w:sz w:val="20"/>
                <w:szCs w:val="20"/>
              </w:rPr>
            </w:pPr>
            <w:r w:rsidRPr="00FA3613">
              <w:rPr>
                <w:rFonts w:ascii="Purisa" w:hAnsi="Purisa"/>
                <w:sz w:val="20"/>
                <w:szCs w:val="20"/>
              </w:rPr>
              <w:t>D2 - Imitare sequenze motorie in una</w:t>
            </w:r>
          </w:p>
          <w:p w:rsidR="00FA3613" w:rsidRPr="00FA3613" w:rsidRDefault="00FA3613" w:rsidP="00FA3613">
            <w:pPr>
              <w:rPr>
                <w:rFonts w:ascii="Purisa" w:hAnsi="Purisa"/>
                <w:sz w:val="20"/>
                <w:szCs w:val="20"/>
              </w:rPr>
            </w:pPr>
            <w:r w:rsidRPr="00FA3613">
              <w:rPr>
                <w:rFonts w:ascii="Purisa" w:hAnsi="Purisa"/>
                <w:sz w:val="20"/>
                <w:szCs w:val="20"/>
              </w:rPr>
              <w:t>successione corretta.</w:t>
            </w:r>
          </w:p>
          <w:p w:rsidR="00FA3613" w:rsidRPr="00FA3613" w:rsidRDefault="00FA3613" w:rsidP="00FA3613">
            <w:pPr>
              <w:rPr>
                <w:rFonts w:ascii="Purisa" w:hAnsi="Purisa"/>
                <w:sz w:val="20"/>
                <w:szCs w:val="20"/>
              </w:rPr>
            </w:pPr>
            <w:r w:rsidRPr="00FA3613">
              <w:rPr>
                <w:rFonts w:ascii="Purisa" w:hAnsi="Purisa"/>
                <w:sz w:val="20"/>
                <w:szCs w:val="20"/>
              </w:rPr>
              <w:t>D3 - Riconoscere la lateralit</w:t>
            </w:r>
            <w:r w:rsidRPr="00FA3613">
              <w:rPr>
                <w:rFonts w:ascii="Purisa" w:hAnsi="Purisa" w:hint="cs"/>
                <w:sz w:val="20"/>
                <w:szCs w:val="20"/>
              </w:rPr>
              <w:t>à</w:t>
            </w:r>
            <w:r w:rsidRPr="00FA3613">
              <w:rPr>
                <w:rFonts w:ascii="Purisa" w:hAnsi="Purisa"/>
                <w:sz w:val="20"/>
                <w:szCs w:val="20"/>
              </w:rPr>
              <w:t xml:space="preserve"> sul proprio</w:t>
            </w:r>
            <w:r>
              <w:rPr>
                <w:rFonts w:ascii="Purisa" w:hAnsi="Purisa"/>
                <w:sz w:val="20"/>
                <w:szCs w:val="20"/>
              </w:rPr>
              <w:t xml:space="preserve"> </w:t>
            </w:r>
            <w:r w:rsidRPr="00FA3613">
              <w:rPr>
                <w:rFonts w:ascii="Purisa" w:hAnsi="Purisa"/>
                <w:sz w:val="20"/>
                <w:szCs w:val="20"/>
              </w:rPr>
              <w:t>corpo</w:t>
            </w:r>
          </w:p>
          <w:p w:rsidR="00FA3613" w:rsidRPr="00FA3613" w:rsidRDefault="00FA3613" w:rsidP="00FA3613">
            <w:pPr>
              <w:rPr>
                <w:rFonts w:ascii="Purisa" w:hAnsi="Purisa"/>
                <w:sz w:val="20"/>
                <w:szCs w:val="20"/>
              </w:rPr>
            </w:pPr>
            <w:r w:rsidRPr="00FA3613">
              <w:rPr>
                <w:rFonts w:ascii="Purisa" w:hAnsi="Purisa"/>
                <w:sz w:val="20"/>
                <w:szCs w:val="20"/>
              </w:rPr>
              <w:t>E1 - Giocare individualmente e in gruppo</w:t>
            </w:r>
            <w:r>
              <w:rPr>
                <w:rFonts w:ascii="Purisa" w:hAnsi="Purisa"/>
                <w:sz w:val="20"/>
                <w:szCs w:val="20"/>
              </w:rPr>
              <w:t xml:space="preserve"> </w:t>
            </w:r>
            <w:r w:rsidRPr="00FA3613">
              <w:rPr>
                <w:rFonts w:ascii="Purisa" w:hAnsi="Purisa"/>
                <w:sz w:val="20"/>
                <w:szCs w:val="20"/>
              </w:rPr>
              <w:t>con l'uso degli attrezzi, all'interno della</w:t>
            </w:r>
            <w:r>
              <w:rPr>
                <w:rFonts w:ascii="Purisa" w:hAnsi="Purisa"/>
                <w:sz w:val="20"/>
                <w:szCs w:val="20"/>
              </w:rPr>
              <w:t xml:space="preserve"> </w:t>
            </w:r>
            <w:r w:rsidRPr="00FA3613">
              <w:rPr>
                <w:rFonts w:ascii="Purisa" w:hAnsi="Purisa"/>
                <w:sz w:val="20"/>
                <w:szCs w:val="20"/>
              </w:rPr>
              <w:t>scuola e all'aperto.</w:t>
            </w:r>
          </w:p>
          <w:p w:rsidR="00FA3613" w:rsidRPr="00FA3613" w:rsidRDefault="00FA3613" w:rsidP="00FA3613">
            <w:pPr>
              <w:rPr>
                <w:rFonts w:ascii="Purisa" w:hAnsi="Purisa"/>
                <w:sz w:val="20"/>
                <w:szCs w:val="20"/>
              </w:rPr>
            </w:pPr>
            <w:r w:rsidRPr="00FA3613">
              <w:rPr>
                <w:rFonts w:ascii="Purisa" w:hAnsi="Purisa"/>
                <w:sz w:val="20"/>
                <w:szCs w:val="20"/>
              </w:rPr>
              <w:t>F1 - Raggiungere una buona autonomia</w:t>
            </w:r>
          </w:p>
          <w:p w:rsidR="00FA3613" w:rsidRPr="00FA3613" w:rsidRDefault="00FA3613" w:rsidP="00FA3613">
            <w:pPr>
              <w:rPr>
                <w:rFonts w:ascii="Purisa" w:hAnsi="Purisa"/>
                <w:sz w:val="20"/>
                <w:szCs w:val="20"/>
              </w:rPr>
            </w:pPr>
            <w:r w:rsidRPr="00FA3613">
              <w:rPr>
                <w:rFonts w:ascii="Purisa" w:hAnsi="Purisa"/>
                <w:sz w:val="20"/>
                <w:szCs w:val="20"/>
              </w:rPr>
              <w:t>personale nell'alimentarsi, nel vestirsi e</w:t>
            </w:r>
          </w:p>
          <w:p w:rsidR="00FA3613" w:rsidRPr="00FA3613" w:rsidRDefault="00FA3613" w:rsidP="00FA3613">
            <w:pPr>
              <w:rPr>
                <w:rFonts w:ascii="Purisa" w:hAnsi="Purisa"/>
                <w:sz w:val="20"/>
                <w:szCs w:val="20"/>
              </w:rPr>
            </w:pPr>
            <w:r w:rsidRPr="00FA3613">
              <w:rPr>
                <w:rFonts w:ascii="Purisa" w:hAnsi="Purisa"/>
                <w:sz w:val="20"/>
                <w:szCs w:val="20"/>
              </w:rPr>
              <w:t>nell'uso dei servizi igienici.</w:t>
            </w:r>
          </w:p>
          <w:p w:rsidR="00FA3613" w:rsidRPr="00FA3613" w:rsidRDefault="00FA3613" w:rsidP="00FA3613">
            <w:pPr>
              <w:rPr>
                <w:rFonts w:ascii="Purisa" w:hAnsi="Purisa"/>
                <w:sz w:val="20"/>
                <w:szCs w:val="20"/>
              </w:rPr>
            </w:pPr>
            <w:r w:rsidRPr="00FA3613">
              <w:rPr>
                <w:rFonts w:ascii="Purisa" w:hAnsi="Purisa"/>
                <w:sz w:val="20"/>
                <w:szCs w:val="20"/>
              </w:rPr>
              <w:t>F2 - Conseguire pratiche corrette di cura di s</w:t>
            </w:r>
            <w:r w:rsidRPr="00FA3613">
              <w:rPr>
                <w:rFonts w:ascii="Purisa" w:hAnsi="Purisa" w:hint="cs"/>
                <w:sz w:val="20"/>
                <w:szCs w:val="20"/>
              </w:rPr>
              <w:t>é</w:t>
            </w:r>
            <w:r w:rsidRPr="00FA3613">
              <w:rPr>
                <w:rFonts w:ascii="Purisa" w:hAnsi="Purisa"/>
                <w:sz w:val="20"/>
                <w:szCs w:val="20"/>
              </w:rPr>
              <w:t xml:space="preserve">, di igiene e sana </w:t>
            </w:r>
            <w:r>
              <w:rPr>
                <w:rFonts w:ascii="Purisa" w:hAnsi="Purisa"/>
                <w:sz w:val="20"/>
                <w:szCs w:val="20"/>
              </w:rPr>
              <w:t>a</w:t>
            </w:r>
            <w:r w:rsidRPr="00FA3613">
              <w:rPr>
                <w:rFonts w:ascii="Purisa" w:hAnsi="Purisa"/>
                <w:sz w:val="20"/>
                <w:szCs w:val="20"/>
              </w:rPr>
              <w:t>limentazione.</w:t>
            </w:r>
          </w:p>
          <w:p w:rsidR="0068386F" w:rsidRPr="006A7AE8" w:rsidRDefault="00FA3613" w:rsidP="00FA3613">
            <w:pPr>
              <w:rPr>
                <w:rFonts w:ascii="Purisa" w:hAnsi="Purisa"/>
                <w:sz w:val="20"/>
                <w:szCs w:val="20"/>
              </w:rPr>
            </w:pPr>
            <w:r w:rsidRPr="00FA3613">
              <w:rPr>
                <w:rFonts w:ascii="Purisa" w:hAnsi="Purisa"/>
                <w:sz w:val="20"/>
                <w:szCs w:val="20"/>
              </w:rPr>
              <w:t>G1 - Discriminare percettivamente con i 5 sensi</w:t>
            </w:r>
          </w:p>
        </w:tc>
      </w:tr>
      <w:tr w:rsidR="0037367F" w:rsidRPr="007839AD" w:rsidTr="007839AD">
        <w:tc>
          <w:tcPr>
            <w:tcW w:w="2321"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lastRenderedPageBreak/>
              <w:t>Immagini, suoni, colori</w:t>
            </w:r>
          </w:p>
          <w:p w:rsidR="0037367F" w:rsidRPr="006A7AE8" w:rsidRDefault="0037367F">
            <w:pPr>
              <w:rPr>
                <w:rFonts w:ascii="Purisa" w:hAnsi="Purisa"/>
                <w:sz w:val="20"/>
                <w:szCs w:val="20"/>
              </w:rPr>
            </w:pP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H - Sviluppa il senso del ritmo.</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I - Utilizza le varie potenzialit</w:t>
            </w:r>
            <w:r w:rsidRPr="006A7AE8">
              <w:rPr>
                <w:rFonts w:ascii="Purisa" w:hAnsi="Purisa" w:hint="cs"/>
                <w:sz w:val="20"/>
                <w:szCs w:val="20"/>
              </w:rPr>
              <w:t>à</w:t>
            </w:r>
            <w:r w:rsidRPr="006A7AE8">
              <w:rPr>
                <w:rFonts w:ascii="Purisa" w:hAnsi="Purisa"/>
                <w:sz w:val="20"/>
                <w:szCs w:val="20"/>
              </w:rPr>
              <w:t xml:space="preserve"> che il</w:t>
            </w:r>
          </w:p>
          <w:p w:rsidR="0037367F" w:rsidRPr="006A7AE8" w:rsidRDefault="0068386F" w:rsidP="0068386F">
            <w:pPr>
              <w:rPr>
                <w:rFonts w:ascii="Purisa" w:hAnsi="Purisa"/>
                <w:sz w:val="20"/>
                <w:szCs w:val="20"/>
              </w:rPr>
            </w:pPr>
            <w:r w:rsidRPr="006A7AE8">
              <w:rPr>
                <w:rFonts w:ascii="Purisa" w:hAnsi="Purisa"/>
                <w:sz w:val="20"/>
                <w:szCs w:val="20"/>
              </w:rPr>
              <w:t>linguaggio del corpo consente</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H1 - Eseguire semplici andature a comando</w:t>
            </w:r>
          </w:p>
          <w:p w:rsidR="0068386F" w:rsidRPr="006A7AE8" w:rsidRDefault="0068386F" w:rsidP="0068386F">
            <w:pPr>
              <w:rPr>
                <w:rFonts w:ascii="Purisa" w:hAnsi="Purisa"/>
                <w:sz w:val="20"/>
                <w:szCs w:val="20"/>
              </w:rPr>
            </w:pPr>
            <w:r w:rsidRPr="006A7AE8">
              <w:rPr>
                <w:rFonts w:ascii="Purisa" w:hAnsi="Purisa"/>
                <w:sz w:val="20"/>
                <w:szCs w:val="20"/>
              </w:rPr>
              <w:t>I1 - Esprimere alcuni stati d'animo</w:t>
            </w:r>
          </w:p>
          <w:p w:rsidR="0068386F" w:rsidRPr="006A7AE8" w:rsidRDefault="0068386F" w:rsidP="0068386F">
            <w:pPr>
              <w:rPr>
                <w:rFonts w:ascii="Purisa" w:hAnsi="Purisa"/>
                <w:sz w:val="20"/>
                <w:szCs w:val="20"/>
              </w:rPr>
            </w:pPr>
            <w:r w:rsidRPr="006A7AE8">
              <w:rPr>
                <w:rFonts w:ascii="Purisa" w:hAnsi="Purisa"/>
                <w:sz w:val="20"/>
                <w:szCs w:val="20"/>
              </w:rPr>
              <w:t>utilizzando il linguaggio del corpo.</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H1-Muoversi seguendo un ritmo dato.</w:t>
            </w:r>
          </w:p>
          <w:p w:rsidR="0068386F" w:rsidRPr="006A7AE8" w:rsidRDefault="0068386F" w:rsidP="0068386F">
            <w:pPr>
              <w:rPr>
                <w:rFonts w:ascii="Purisa" w:hAnsi="Purisa"/>
                <w:sz w:val="20"/>
                <w:szCs w:val="20"/>
              </w:rPr>
            </w:pPr>
            <w:r w:rsidRPr="006A7AE8">
              <w:rPr>
                <w:rFonts w:ascii="Purisa" w:hAnsi="Purisa"/>
                <w:sz w:val="20"/>
                <w:szCs w:val="20"/>
              </w:rPr>
              <w:t>I1-Comunicare utilizzando il linguaggio del corpo.</w:t>
            </w:r>
          </w:p>
          <w:p w:rsidR="0068386F" w:rsidRPr="006A7AE8" w:rsidRDefault="0068386F" w:rsidP="0068386F">
            <w:pPr>
              <w:rPr>
                <w:rFonts w:ascii="Purisa" w:hAnsi="Purisa"/>
                <w:sz w:val="20"/>
                <w:szCs w:val="20"/>
              </w:rPr>
            </w:pPr>
            <w:r w:rsidRPr="006A7AE8">
              <w:rPr>
                <w:rFonts w:ascii="Purisa" w:hAnsi="Purisa"/>
                <w:sz w:val="20"/>
                <w:szCs w:val="20"/>
              </w:rPr>
              <w:t>I2-Assumere ruoli specifici nei giochi imitativ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H1 - Muoversi seguendo un ritmo dato.</w:t>
            </w:r>
          </w:p>
          <w:p w:rsidR="0068386F" w:rsidRPr="006A7AE8" w:rsidRDefault="0068386F" w:rsidP="0068386F">
            <w:pPr>
              <w:rPr>
                <w:rFonts w:ascii="Purisa" w:hAnsi="Purisa"/>
                <w:sz w:val="20"/>
                <w:szCs w:val="20"/>
              </w:rPr>
            </w:pPr>
            <w:r w:rsidRPr="006A7AE8">
              <w:rPr>
                <w:rFonts w:ascii="Purisa" w:hAnsi="Purisa"/>
                <w:sz w:val="20"/>
                <w:szCs w:val="20"/>
              </w:rPr>
              <w:t>I1Comunicare, esprimere emozioni, raccontare, utilizzando il linguaggio del corpo.</w:t>
            </w:r>
          </w:p>
          <w:p w:rsidR="0037367F" w:rsidRPr="006A7AE8" w:rsidRDefault="0068386F" w:rsidP="0068386F">
            <w:pPr>
              <w:rPr>
                <w:rFonts w:ascii="Purisa" w:hAnsi="Purisa"/>
                <w:sz w:val="20"/>
                <w:szCs w:val="20"/>
              </w:rPr>
            </w:pPr>
            <w:r w:rsidRPr="006A7AE8">
              <w:rPr>
                <w:rFonts w:ascii="Purisa" w:hAnsi="Purisa"/>
                <w:sz w:val="20"/>
                <w:szCs w:val="20"/>
              </w:rPr>
              <w:t>I2 Assumere posture e compiere gesti ed azioni con finalit</w:t>
            </w:r>
            <w:r w:rsidRPr="006A7AE8">
              <w:rPr>
                <w:rFonts w:ascii="Purisa" w:hAnsi="Purisa" w:hint="cs"/>
                <w:sz w:val="20"/>
                <w:szCs w:val="20"/>
              </w:rPr>
              <w:t>à</w:t>
            </w:r>
            <w:r w:rsidRPr="006A7AE8">
              <w:rPr>
                <w:rFonts w:ascii="Purisa" w:hAnsi="Purisa"/>
                <w:sz w:val="20"/>
                <w:szCs w:val="20"/>
              </w:rPr>
              <w:t xml:space="preserve"> espressive e comunicativ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lastRenderedPageBreak/>
              <w:t>Tre anni</w:t>
            </w:r>
          </w:p>
          <w:p w:rsidR="0068386F" w:rsidRPr="006A7AE8" w:rsidRDefault="0068386F" w:rsidP="00FA3613">
            <w:pPr>
              <w:rPr>
                <w:rFonts w:ascii="Purisa" w:hAnsi="Purisa"/>
                <w:sz w:val="20"/>
                <w:szCs w:val="20"/>
              </w:rPr>
            </w:pPr>
            <w:r w:rsidRPr="006A7AE8">
              <w:rPr>
                <w:rFonts w:ascii="Purisa" w:hAnsi="Purisa"/>
                <w:sz w:val="20"/>
                <w:szCs w:val="20"/>
              </w:rPr>
              <w:t xml:space="preserve">H1 - Eseguire semplici andature </w:t>
            </w:r>
          </w:p>
          <w:p w:rsidR="0068386F" w:rsidRPr="006A7AE8" w:rsidRDefault="0068386F" w:rsidP="0068386F">
            <w:pPr>
              <w:rPr>
                <w:rFonts w:ascii="Purisa" w:hAnsi="Purisa"/>
                <w:sz w:val="20"/>
                <w:szCs w:val="20"/>
              </w:rPr>
            </w:pPr>
            <w:r w:rsidRPr="006A7AE8">
              <w:rPr>
                <w:rFonts w:ascii="Purisa" w:hAnsi="Purisa"/>
                <w:sz w:val="20"/>
                <w:szCs w:val="20"/>
              </w:rPr>
              <w:t>I1 - Esprimere le proprie emozioni</w:t>
            </w: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FA3613" w:rsidP="0068386F">
            <w:pPr>
              <w:rPr>
                <w:rFonts w:ascii="Purisa" w:hAnsi="Purisa"/>
                <w:sz w:val="20"/>
                <w:szCs w:val="20"/>
              </w:rPr>
            </w:pPr>
            <w:r>
              <w:rPr>
                <w:rFonts w:ascii="Purisa" w:hAnsi="Purisa"/>
                <w:sz w:val="20"/>
                <w:szCs w:val="20"/>
              </w:rPr>
              <w:t>H1-Muoversi seguendo un ritmo</w:t>
            </w:r>
          </w:p>
          <w:p w:rsidR="0068386F" w:rsidRDefault="0068386F" w:rsidP="0068386F">
            <w:pPr>
              <w:rPr>
                <w:rFonts w:ascii="Purisa" w:hAnsi="Purisa"/>
                <w:sz w:val="20"/>
                <w:szCs w:val="20"/>
              </w:rPr>
            </w:pPr>
            <w:r w:rsidRPr="006A7AE8">
              <w:rPr>
                <w:rFonts w:ascii="Purisa" w:hAnsi="Purisa"/>
                <w:sz w:val="20"/>
                <w:szCs w:val="20"/>
              </w:rPr>
              <w:t>I1-Esprimere le proprie emozioni</w:t>
            </w:r>
          </w:p>
          <w:p w:rsidR="00FA3613" w:rsidRPr="006A7AE8" w:rsidRDefault="00FA3613" w:rsidP="0068386F">
            <w:pPr>
              <w:rPr>
                <w:rFonts w:ascii="Purisa" w:hAnsi="Purisa"/>
                <w:sz w:val="20"/>
                <w:szCs w:val="20"/>
              </w:rPr>
            </w:pPr>
            <w:r>
              <w:rPr>
                <w:rFonts w:ascii="Purisa" w:hAnsi="Purisa"/>
                <w:sz w:val="20"/>
                <w:szCs w:val="20"/>
              </w:rPr>
              <w:t xml:space="preserve">I2-Assumere ruoli </w:t>
            </w:r>
            <w:r w:rsidRPr="00FA3613">
              <w:rPr>
                <w:rFonts w:ascii="Purisa" w:hAnsi="Purisa"/>
                <w:sz w:val="20"/>
                <w:szCs w:val="20"/>
              </w:rPr>
              <w:t xml:space="preserve"> nei giochi imitativ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 xml:space="preserve">H1 - Muoversi seguendo un ritmo </w:t>
            </w:r>
          </w:p>
          <w:p w:rsidR="0037367F" w:rsidRPr="006A7AE8" w:rsidRDefault="0068386F" w:rsidP="0068386F">
            <w:pPr>
              <w:rPr>
                <w:rFonts w:ascii="Purisa" w:hAnsi="Purisa"/>
                <w:sz w:val="20"/>
                <w:szCs w:val="20"/>
              </w:rPr>
            </w:pPr>
            <w:r w:rsidRPr="006A7AE8">
              <w:rPr>
                <w:rFonts w:ascii="Purisa" w:hAnsi="Purisa"/>
                <w:sz w:val="20"/>
                <w:szCs w:val="20"/>
              </w:rPr>
              <w:t>I1 - Comunicare e esprimere le proprie emozioni</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lastRenderedPageBreak/>
              <w:t>I discorsi e le parole</w:t>
            </w:r>
          </w:p>
        </w:tc>
        <w:tc>
          <w:tcPr>
            <w:tcW w:w="4394" w:type="dxa"/>
            <w:shd w:val="clear" w:color="auto" w:fill="auto"/>
          </w:tcPr>
          <w:p w:rsidR="0037367F" w:rsidRPr="006A7AE8" w:rsidRDefault="0068386F">
            <w:pPr>
              <w:rPr>
                <w:rFonts w:ascii="Purisa" w:hAnsi="Purisa"/>
                <w:sz w:val="20"/>
                <w:szCs w:val="20"/>
              </w:rPr>
            </w:pPr>
            <w:r w:rsidRPr="006A7AE8">
              <w:rPr>
                <w:rFonts w:ascii="Purisa" w:hAnsi="Purisa"/>
                <w:sz w:val="20"/>
                <w:szCs w:val="20"/>
              </w:rPr>
              <w:t>L - Ascolta e comprende semplici istruzion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L1-Ascoltare.</w:t>
            </w:r>
          </w:p>
          <w:p w:rsidR="0068386F" w:rsidRPr="006A7AE8" w:rsidRDefault="0068386F" w:rsidP="0068386F">
            <w:pPr>
              <w:rPr>
                <w:rFonts w:ascii="Purisa" w:hAnsi="Purisa"/>
                <w:sz w:val="20"/>
                <w:szCs w:val="20"/>
              </w:rPr>
            </w:pPr>
            <w:r w:rsidRPr="006A7AE8">
              <w:rPr>
                <w:rFonts w:ascii="Purisa" w:hAnsi="Purisa"/>
                <w:sz w:val="20"/>
                <w:szCs w:val="20"/>
              </w:rPr>
              <w:t>L2-Seguire un semplice percorso sulla base d'indicazioni visive e verbali.</w:t>
            </w:r>
          </w:p>
          <w:p w:rsidR="0068386F" w:rsidRPr="006A7AE8" w:rsidRDefault="0068386F" w:rsidP="0068386F">
            <w:pPr>
              <w:rPr>
                <w:rFonts w:ascii="Purisa" w:hAnsi="Purisa"/>
                <w:sz w:val="20"/>
                <w:szCs w:val="20"/>
              </w:rPr>
            </w:pPr>
            <w:r w:rsidRPr="006A7AE8">
              <w:rPr>
                <w:rFonts w:ascii="Purisa" w:hAnsi="Purisa"/>
                <w:sz w:val="20"/>
                <w:szCs w:val="20"/>
              </w:rPr>
              <w:t>Quattro anni</w:t>
            </w:r>
          </w:p>
          <w:p w:rsidR="0068386F" w:rsidRPr="006A7AE8" w:rsidRDefault="0068386F" w:rsidP="0068386F">
            <w:pPr>
              <w:rPr>
                <w:rFonts w:ascii="Purisa" w:hAnsi="Purisa"/>
                <w:sz w:val="20"/>
                <w:szCs w:val="20"/>
              </w:rPr>
            </w:pPr>
            <w:r w:rsidRPr="006A7AE8">
              <w:rPr>
                <w:rFonts w:ascii="Purisa" w:hAnsi="Purisa"/>
                <w:sz w:val="20"/>
                <w:szCs w:val="20"/>
              </w:rPr>
              <w:t>L1-Prestare attenzione.</w:t>
            </w:r>
          </w:p>
          <w:p w:rsidR="0068386F" w:rsidRPr="006A7AE8" w:rsidRDefault="0068386F" w:rsidP="0068386F">
            <w:pPr>
              <w:rPr>
                <w:rFonts w:ascii="Purisa" w:hAnsi="Purisa"/>
                <w:sz w:val="20"/>
                <w:szCs w:val="20"/>
              </w:rPr>
            </w:pPr>
            <w:r w:rsidRPr="006A7AE8">
              <w:rPr>
                <w:rFonts w:ascii="Purisa" w:hAnsi="Purisa"/>
                <w:sz w:val="20"/>
                <w:szCs w:val="20"/>
              </w:rPr>
              <w:t>L2-Seguire un percorso sulla base</w:t>
            </w:r>
          </w:p>
          <w:p w:rsidR="0068386F" w:rsidRPr="006A7AE8" w:rsidRDefault="00FA3613" w:rsidP="0068386F">
            <w:pPr>
              <w:rPr>
                <w:rFonts w:ascii="Purisa" w:hAnsi="Purisa"/>
                <w:sz w:val="20"/>
                <w:szCs w:val="20"/>
              </w:rPr>
            </w:pPr>
            <w:r>
              <w:rPr>
                <w:rFonts w:ascii="Purisa" w:hAnsi="Purisa"/>
                <w:sz w:val="20"/>
                <w:szCs w:val="20"/>
              </w:rPr>
              <w:t xml:space="preserve">d'indicazioni verbali e </w:t>
            </w:r>
            <w:r w:rsidRPr="00FA3613">
              <w:rPr>
                <w:rFonts w:ascii="Purisa" w:hAnsi="Purisa"/>
                <w:sz w:val="20"/>
                <w:szCs w:val="20"/>
              </w:rPr>
              <w:t>visive</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L1 - Prestare attenzione e ascolto.</w:t>
            </w:r>
          </w:p>
          <w:p w:rsidR="0068386F" w:rsidRPr="006A7AE8" w:rsidRDefault="0068386F" w:rsidP="0068386F">
            <w:pPr>
              <w:rPr>
                <w:rFonts w:ascii="Purisa" w:hAnsi="Purisa"/>
                <w:sz w:val="20"/>
                <w:szCs w:val="20"/>
              </w:rPr>
            </w:pPr>
            <w:r w:rsidRPr="006A7AE8">
              <w:rPr>
                <w:rFonts w:ascii="Purisa" w:hAnsi="Purisa"/>
                <w:sz w:val="20"/>
                <w:szCs w:val="20"/>
              </w:rPr>
              <w:t>L2 - Seguire correttamente un percorso</w:t>
            </w:r>
          </w:p>
          <w:p w:rsidR="0037367F" w:rsidRPr="006A7AE8" w:rsidRDefault="0068386F" w:rsidP="0068386F">
            <w:pPr>
              <w:rPr>
                <w:rFonts w:ascii="Purisa" w:hAnsi="Purisa"/>
                <w:sz w:val="20"/>
                <w:szCs w:val="20"/>
              </w:rPr>
            </w:pPr>
            <w:r w:rsidRPr="006A7AE8">
              <w:rPr>
                <w:rFonts w:ascii="Purisa" w:hAnsi="Purisa"/>
                <w:sz w:val="20"/>
                <w:szCs w:val="20"/>
              </w:rPr>
              <w:t>s</w:t>
            </w:r>
            <w:r w:rsidR="00FA3613">
              <w:rPr>
                <w:rFonts w:ascii="Purisa" w:hAnsi="Purisa"/>
                <w:sz w:val="20"/>
                <w:szCs w:val="20"/>
              </w:rPr>
              <w:t>ulla base d'indicazioni verbali e visive</w:t>
            </w:r>
          </w:p>
        </w:tc>
        <w:tc>
          <w:tcPr>
            <w:tcW w:w="3767"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L1-Ascoltare.</w:t>
            </w:r>
          </w:p>
          <w:p w:rsidR="0068386F" w:rsidRPr="006A7AE8" w:rsidRDefault="0068386F" w:rsidP="0068386F">
            <w:pPr>
              <w:rPr>
                <w:rFonts w:ascii="Purisa" w:hAnsi="Purisa"/>
                <w:sz w:val="20"/>
                <w:szCs w:val="20"/>
              </w:rPr>
            </w:pPr>
            <w:r w:rsidRPr="006A7AE8">
              <w:rPr>
                <w:rFonts w:ascii="Purisa" w:hAnsi="Purisa"/>
                <w:sz w:val="20"/>
                <w:szCs w:val="20"/>
              </w:rPr>
              <w:t>L2-Seguire un semplice percorso sulla base d'indicazioni visive.</w:t>
            </w:r>
          </w:p>
          <w:p w:rsidR="00FA3613" w:rsidRDefault="0068386F" w:rsidP="0068386F">
            <w:pPr>
              <w:rPr>
                <w:rFonts w:ascii="Purisa" w:hAnsi="Purisa"/>
                <w:sz w:val="20"/>
                <w:szCs w:val="20"/>
              </w:rPr>
            </w:pPr>
            <w:r w:rsidRPr="006A7AE8">
              <w:rPr>
                <w:rFonts w:ascii="Purisa" w:hAnsi="Purisa"/>
                <w:sz w:val="20"/>
                <w:szCs w:val="20"/>
              </w:rPr>
              <w:t xml:space="preserve">Quattro anni </w:t>
            </w:r>
          </w:p>
          <w:p w:rsidR="00FA3613" w:rsidRDefault="0068386F" w:rsidP="0068386F">
            <w:pPr>
              <w:rPr>
                <w:rFonts w:ascii="Purisa" w:hAnsi="Purisa"/>
                <w:sz w:val="20"/>
                <w:szCs w:val="20"/>
              </w:rPr>
            </w:pPr>
            <w:r w:rsidRPr="006A7AE8">
              <w:rPr>
                <w:rFonts w:ascii="Purisa" w:hAnsi="Purisa"/>
                <w:sz w:val="20"/>
                <w:szCs w:val="20"/>
              </w:rPr>
              <w:t xml:space="preserve">L1-Prestare attenzione. </w:t>
            </w:r>
          </w:p>
          <w:p w:rsidR="0068386F" w:rsidRPr="006A7AE8" w:rsidRDefault="0068386F" w:rsidP="0068386F">
            <w:pPr>
              <w:rPr>
                <w:rFonts w:ascii="Purisa" w:hAnsi="Purisa"/>
                <w:sz w:val="20"/>
                <w:szCs w:val="20"/>
              </w:rPr>
            </w:pPr>
            <w:r w:rsidRPr="006A7AE8">
              <w:rPr>
                <w:rFonts w:ascii="Purisa" w:hAnsi="Purisa"/>
                <w:sz w:val="20"/>
                <w:szCs w:val="20"/>
              </w:rPr>
              <w:t>L2-Seguire un percorso sulla base d'indicazioni e verbal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FA3613" w:rsidRDefault="0068386F" w:rsidP="0068386F">
            <w:pPr>
              <w:rPr>
                <w:rFonts w:ascii="Purisa" w:hAnsi="Purisa"/>
                <w:sz w:val="20"/>
                <w:szCs w:val="20"/>
              </w:rPr>
            </w:pPr>
            <w:r w:rsidRPr="006A7AE8">
              <w:rPr>
                <w:rFonts w:ascii="Purisa" w:hAnsi="Purisa"/>
                <w:sz w:val="20"/>
                <w:szCs w:val="20"/>
              </w:rPr>
              <w:t xml:space="preserve">L1 - Prestare attenzione e ascolto. </w:t>
            </w:r>
          </w:p>
          <w:p w:rsidR="0037367F" w:rsidRPr="006A7AE8" w:rsidRDefault="0068386F" w:rsidP="0068386F">
            <w:pPr>
              <w:rPr>
                <w:rFonts w:ascii="Purisa" w:hAnsi="Purisa"/>
                <w:sz w:val="20"/>
                <w:szCs w:val="20"/>
              </w:rPr>
            </w:pPr>
            <w:r w:rsidRPr="006A7AE8">
              <w:rPr>
                <w:rFonts w:ascii="Purisa" w:hAnsi="Purisa"/>
                <w:sz w:val="20"/>
                <w:szCs w:val="20"/>
              </w:rPr>
              <w:t>L2 - eseguire correttamente un percorso sulla base d'indicazioni verbali.</w:t>
            </w:r>
          </w:p>
        </w:tc>
      </w:tr>
      <w:tr w:rsidR="0037367F" w:rsidRPr="007839AD" w:rsidTr="007839AD">
        <w:tc>
          <w:tcPr>
            <w:tcW w:w="2321" w:type="dxa"/>
            <w:shd w:val="clear" w:color="auto" w:fill="auto"/>
          </w:tcPr>
          <w:p w:rsidR="0037367F" w:rsidRPr="006A7AE8" w:rsidRDefault="0068386F">
            <w:pPr>
              <w:rPr>
                <w:rFonts w:ascii="Purisa" w:hAnsi="Purisa"/>
                <w:sz w:val="20"/>
                <w:szCs w:val="20"/>
              </w:rPr>
            </w:pPr>
            <w:r w:rsidRPr="006A7AE8">
              <w:rPr>
                <w:rFonts w:ascii="Purisa" w:hAnsi="Purisa"/>
                <w:sz w:val="20"/>
                <w:szCs w:val="20"/>
              </w:rPr>
              <w:t>Conoscenza del mondo</w:t>
            </w:r>
          </w:p>
        </w:tc>
        <w:tc>
          <w:tcPr>
            <w:tcW w:w="439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M - Impara ad orientarsi nello spazio e nel tempo.</w:t>
            </w:r>
          </w:p>
          <w:p w:rsidR="0037367F" w:rsidRPr="006A7AE8" w:rsidRDefault="0068386F" w:rsidP="0068386F">
            <w:pPr>
              <w:rPr>
                <w:rFonts w:ascii="Purisa" w:hAnsi="Purisa"/>
                <w:sz w:val="20"/>
                <w:szCs w:val="20"/>
              </w:rPr>
            </w:pPr>
            <w:r w:rsidRPr="006A7AE8">
              <w:rPr>
                <w:rFonts w:ascii="Purisa" w:hAnsi="Purisa"/>
                <w:sz w:val="20"/>
                <w:szCs w:val="20"/>
              </w:rPr>
              <w:t>N - Impara a muoversi negli spazi all'aperto e a confrontarsi con gli elementi naturali</w:t>
            </w:r>
          </w:p>
        </w:tc>
        <w:tc>
          <w:tcPr>
            <w:tcW w:w="4584" w:type="dxa"/>
            <w:shd w:val="clear" w:color="auto" w:fill="auto"/>
          </w:tcPr>
          <w:p w:rsidR="0068386F" w:rsidRPr="006A7AE8" w:rsidRDefault="0068386F" w:rsidP="0068386F">
            <w:pPr>
              <w:rPr>
                <w:rFonts w:ascii="Purisa" w:hAnsi="Purisa"/>
                <w:sz w:val="20"/>
                <w:szCs w:val="20"/>
              </w:rPr>
            </w:pPr>
            <w:r w:rsidRPr="006A7AE8">
              <w:rPr>
                <w:rFonts w:ascii="Purisa" w:hAnsi="Purisa"/>
                <w:sz w:val="20"/>
                <w:szCs w:val="20"/>
              </w:rPr>
              <w:t>Tre anni</w:t>
            </w:r>
          </w:p>
          <w:p w:rsidR="0068386F" w:rsidRPr="006A7AE8" w:rsidRDefault="0068386F" w:rsidP="0068386F">
            <w:pPr>
              <w:rPr>
                <w:rFonts w:ascii="Purisa" w:hAnsi="Purisa"/>
                <w:sz w:val="20"/>
                <w:szCs w:val="20"/>
              </w:rPr>
            </w:pPr>
            <w:r w:rsidRPr="006A7AE8">
              <w:rPr>
                <w:rFonts w:ascii="Purisa" w:hAnsi="Purisa"/>
                <w:sz w:val="20"/>
                <w:szCs w:val="20"/>
              </w:rPr>
              <w:t>M1-Interiorizzare semplici riferimenti spaziali.</w:t>
            </w:r>
          </w:p>
          <w:p w:rsidR="0068386F" w:rsidRPr="006A7AE8" w:rsidRDefault="0068386F" w:rsidP="0068386F">
            <w:pPr>
              <w:rPr>
                <w:rFonts w:ascii="Purisa" w:hAnsi="Purisa"/>
                <w:sz w:val="20"/>
                <w:szCs w:val="20"/>
              </w:rPr>
            </w:pPr>
            <w:r w:rsidRPr="006A7AE8">
              <w:rPr>
                <w:rFonts w:ascii="Purisa" w:hAnsi="Purisa"/>
                <w:sz w:val="20"/>
                <w:szCs w:val="20"/>
              </w:rPr>
              <w:t>N1- Discriminare alcuni stimoli di ordine percettivo nell'ambiente naturale</w:t>
            </w:r>
          </w:p>
          <w:p w:rsidR="0068386F" w:rsidRPr="006A7AE8" w:rsidRDefault="0068386F" w:rsidP="0068386F">
            <w:pPr>
              <w:rPr>
                <w:rFonts w:ascii="Purisa" w:hAnsi="Purisa"/>
                <w:sz w:val="20"/>
                <w:szCs w:val="20"/>
              </w:rPr>
            </w:pPr>
            <w:r w:rsidRPr="006A7AE8">
              <w:rPr>
                <w:rFonts w:ascii="Purisa" w:hAnsi="Purisa"/>
                <w:sz w:val="20"/>
                <w:szCs w:val="20"/>
              </w:rPr>
              <w:lastRenderedPageBreak/>
              <w:t>Quattro anni</w:t>
            </w:r>
          </w:p>
          <w:p w:rsidR="0068386F" w:rsidRPr="006A7AE8" w:rsidRDefault="0068386F" w:rsidP="0068386F">
            <w:pPr>
              <w:rPr>
                <w:rFonts w:ascii="Purisa" w:hAnsi="Purisa"/>
                <w:sz w:val="20"/>
                <w:szCs w:val="20"/>
              </w:rPr>
            </w:pPr>
            <w:r w:rsidRPr="006A7AE8">
              <w:rPr>
                <w:rFonts w:ascii="Purisa" w:hAnsi="Purisa"/>
                <w:sz w:val="20"/>
                <w:szCs w:val="20"/>
              </w:rPr>
              <w:t>M1-Individuare e utilizzare semplici riferimenti spaziali</w:t>
            </w:r>
            <w:r w:rsidR="00FA3613">
              <w:rPr>
                <w:rFonts w:ascii="Purisa" w:hAnsi="Purisa"/>
                <w:sz w:val="20"/>
                <w:szCs w:val="20"/>
              </w:rPr>
              <w:t xml:space="preserve"> </w:t>
            </w:r>
            <w:r w:rsidRPr="006A7AE8">
              <w:rPr>
                <w:rFonts w:ascii="Purisa" w:hAnsi="Purisa"/>
                <w:sz w:val="20"/>
                <w:szCs w:val="20"/>
              </w:rPr>
              <w:t xml:space="preserve">(sopra/sotto, davanti/dietro, dentro/fuori). N1-Orientarsi in modo autonomo negli </w:t>
            </w:r>
          </w:p>
          <w:p w:rsidR="0068386F" w:rsidRPr="006A7AE8" w:rsidRDefault="0068386F" w:rsidP="0068386F">
            <w:pPr>
              <w:rPr>
                <w:rFonts w:ascii="Purisa" w:hAnsi="Purisa"/>
                <w:sz w:val="20"/>
                <w:szCs w:val="20"/>
              </w:rPr>
            </w:pPr>
            <w:r w:rsidRPr="006A7AE8">
              <w:rPr>
                <w:rFonts w:ascii="Purisa" w:hAnsi="Purisa"/>
                <w:sz w:val="20"/>
                <w:szCs w:val="20"/>
              </w:rPr>
              <w:t xml:space="preserve">spazi scolastici interni ed esterni. </w:t>
            </w:r>
          </w:p>
          <w:p w:rsidR="0068386F" w:rsidRPr="006A7AE8" w:rsidRDefault="0068386F" w:rsidP="0068386F">
            <w:pPr>
              <w:rPr>
                <w:rFonts w:ascii="Purisa" w:hAnsi="Purisa"/>
                <w:sz w:val="20"/>
                <w:szCs w:val="20"/>
              </w:rPr>
            </w:pPr>
            <w:r w:rsidRPr="006A7AE8">
              <w:rPr>
                <w:rFonts w:ascii="Purisa" w:hAnsi="Purisa"/>
                <w:sz w:val="20"/>
                <w:szCs w:val="20"/>
              </w:rPr>
              <w:t>N2-Collocare correttamente nello spazio se stesso, oggett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68386F" w:rsidRPr="006A7AE8" w:rsidRDefault="0068386F" w:rsidP="0068386F">
            <w:pPr>
              <w:rPr>
                <w:rFonts w:ascii="Purisa" w:hAnsi="Purisa"/>
                <w:sz w:val="20"/>
                <w:szCs w:val="20"/>
              </w:rPr>
            </w:pPr>
            <w:r w:rsidRPr="006A7AE8">
              <w:rPr>
                <w:rFonts w:ascii="Purisa" w:hAnsi="Purisa"/>
                <w:sz w:val="20"/>
                <w:szCs w:val="20"/>
              </w:rPr>
              <w:t>M1 - Individuare e utilizzare semplici riferimenti spaziali (sopra/sotto, davanti/dietro, dentro/fuori, vicino/lontano).</w:t>
            </w:r>
          </w:p>
          <w:p w:rsidR="00FA3613" w:rsidRDefault="0068386F" w:rsidP="0068386F">
            <w:pPr>
              <w:rPr>
                <w:rFonts w:ascii="Purisa" w:hAnsi="Purisa"/>
                <w:sz w:val="20"/>
                <w:szCs w:val="20"/>
              </w:rPr>
            </w:pPr>
            <w:r w:rsidRPr="006A7AE8">
              <w:rPr>
                <w:rFonts w:ascii="Purisa" w:hAnsi="Purisa"/>
                <w:sz w:val="20"/>
                <w:szCs w:val="20"/>
              </w:rPr>
              <w:t xml:space="preserve">N1 - Memorizzare e discriminare stimoli di ordine percettivo nell'ambiente naturale. </w:t>
            </w:r>
          </w:p>
          <w:p w:rsidR="0037367F" w:rsidRPr="006A7AE8" w:rsidRDefault="0068386F" w:rsidP="0068386F">
            <w:pPr>
              <w:rPr>
                <w:rFonts w:ascii="Purisa" w:hAnsi="Purisa"/>
                <w:sz w:val="20"/>
                <w:szCs w:val="20"/>
              </w:rPr>
            </w:pPr>
            <w:r w:rsidRPr="006A7AE8">
              <w:rPr>
                <w:rFonts w:ascii="Purisa" w:hAnsi="Purisa"/>
                <w:sz w:val="20"/>
                <w:szCs w:val="20"/>
              </w:rPr>
              <w:t>N2 - Collocare correttamente nello spazio se stesso, oggetti, persone</w:t>
            </w:r>
          </w:p>
        </w:tc>
        <w:tc>
          <w:tcPr>
            <w:tcW w:w="3767" w:type="dxa"/>
            <w:shd w:val="clear" w:color="auto" w:fill="auto"/>
          </w:tcPr>
          <w:p w:rsidR="0068386F" w:rsidRPr="006A7AE8" w:rsidRDefault="004C69CF" w:rsidP="0068386F">
            <w:pPr>
              <w:rPr>
                <w:rFonts w:ascii="Purisa" w:hAnsi="Purisa"/>
                <w:sz w:val="20"/>
                <w:szCs w:val="20"/>
              </w:rPr>
            </w:pPr>
            <w:r w:rsidRPr="006A7AE8">
              <w:rPr>
                <w:rFonts w:ascii="Purisa" w:hAnsi="Purisa"/>
                <w:sz w:val="20"/>
                <w:szCs w:val="20"/>
              </w:rPr>
              <w:lastRenderedPageBreak/>
              <w:t>Tre anni</w:t>
            </w:r>
          </w:p>
          <w:p w:rsidR="0068386F" w:rsidRPr="006A7AE8" w:rsidRDefault="0068386F" w:rsidP="0068386F">
            <w:pPr>
              <w:rPr>
                <w:rFonts w:ascii="Purisa" w:hAnsi="Purisa"/>
                <w:sz w:val="20"/>
                <w:szCs w:val="20"/>
              </w:rPr>
            </w:pPr>
            <w:r w:rsidRPr="006A7AE8">
              <w:rPr>
                <w:rFonts w:ascii="Purisa" w:hAnsi="Purisa"/>
                <w:sz w:val="20"/>
                <w:szCs w:val="20"/>
              </w:rPr>
              <w:t>M</w:t>
            </w:r>
            <w:r w:rsidR="004C69CF" w:rsidRPr="006A7AE8">
              <w:rPr>
                <w:rFonts w:ascii="Purisa" w:hAnsi="Purisa"/>
                <w:sz w:val="20"/>
                <w:szCs w:val="20"/>
              </w:rPr>
              <w:t>1</w:t>
            </w:r>
            <w:r w:rsidRPr="006A7AE8">
              <w:rPr>
                <w:rFonts w:ascii="Purisa" w:hAnsi="Purisa"/>
                <w:sz w:val="20"/>
                <w:szCs w:val="20"/>
              </w:rPr>
              <w:t xml:space="preserve">-Interiorizzare semplici riferimenti </w:t>
            </w:r>
            <w:r w:rsidR="00FA3613">
              <w:rPr>
                <w:rFonts w:ascii="Purisa" w:hAnsi="Purisa"/>
                <w:sz w:val="20"/>
                <w:szCs w:val="20"/>
              </w:rPr>
              <w:t>N1</w:t>
            </w:r>
            <w:r w:rsidRPr="006A7AE8">
              <w:rPr>
                <w:rFonts w:ascii="Purisa" w:hAnsi="Purisa"/>
                <w:sz w:val="20"/>
                <w:szCs w:val="20"/>
              </w:rPr>
              <w:t xml:space="preserve">-Discriminare alcuni stimoli di ordine percettivo nell'ambiente </w:t>
            </w:r>
          </w:p>
          <w:p w:rsidR="0068386F" w:rsidRPr="006A7AE8" w:rsidRDefault="0068386F" w:rsidP="0068386F">
            <w:pPr>
              <w:rPr>
                <w:rFonts w:ascii="Purisa" w:hAnsi="Purisa"/>
                <w:sz w:val="20"/>
                <w:szCs w:val="20"/>
              </w:rPr>
            </w:pPr>
            <w:r w:rsidRPr="006A7AE8">
              <w:rPr>
                <w:rFonts w:ascii="Purisa" w:hAnsi="Purisa"/>
                <w:sz w:val="20"/>
                <w:szCs w:val="20"/>
              </w:rPr>
              <w:lastRenderedPageBreak/>
              <w:t>Quattro anni</w:t>
            </w:r>
          </w:p>
          <w:p w:rsidR="0068386F" w:rsidRPr="006A7AE8" w:rsidRDefault="0068386F" w:rsidP="0068386F">
            <w:pPr>
              <w:rPr>
                <w:rFonts w:ascii="Purisa" w:hAnsi="Purisa"/>
                <w:sz w:val="20"/>
                <w:szCs w:val="20"/>
              </w:rPr>
            </w:pPr>
            <w:r w:rsidRPr="006A7AE8">
              <w:rPr>
                <w:rFonts w:ascii="Purisa" w:hAnsi="Purisa"/>
                <w:sz w:val="20"/>
                <w:szCs w:val="20"/>
              </w:rPr>
              <w:t>M1- utilizzare semplici</w:t>
            </w:r>
          </w:p>
          <w:p w:rsidR="0068386F" w:rsidRPr="006A7AE8" w:rsidRDefault="0068386F" w:rsidP="0068386F">
            <w:pPr>
              <w:rPr>
                <w:rFonts w:ascii="Purisa" w:hAnsi="Purisa"/>
                <w:sz w:val="20"/>
                <w:szCs w:val="20"/>
              </w:rPr>
            </w:pPr>
            <w:r w:rsidRPr="006A7AE8">
              <w:rPr>
                <w:rFonts w:ascii="Purisa" w:hAnsi="Purisa"/>
                <w:sz w:val="20"/>
                <w:szCs w:val="20"/>
              </w:rPr>
              <w:t>riferimenti spaziali (sopra/sotto, dentro/fuori).</w:t>
            </w:r>
          </w:p>
          <w:p w:rsidR="0068386F" w:rsidRPr="006A7AE8" w:rsidRDefault="0068386F" w:rsidP="0068386F">
            <w:pPr>
              <w:rPr>
                <w:rFonts w:ascii="Purisa" w:hAnsi="Purisa"/>
                <w:sz w:val="20"/>
                <w:szCs w:val="20"/>
              </w:rPr>
            </w:pPr>
            <w:r w:rsidRPr="006A7AE8">
              <w:rPr>
                <w:rFonts w:ascii="Purisa" w:hAnsi="Purisa"/>
                <w:sz w:val="20"/>
                <w:szCs w:val="20"/>
              </w:rPr>
              <w:t>N1-Orientarsi in modo autonomo negli spazi scolastici principali.</w:t>
            </w:r>
          </w:p>
          <w:p w:rsidR="0068386F" w:rsidRPr="006A7AE8" w:rsidRDefault="0068386F" w:rsidP="0068386F">
            <w:pPr>
              <w:rPr>
                <w:rFonts w:ascii="Purisa" w:hAnsi="Purisa"/>
                <w:sz w:val="20"/>
                <w:szCs w:val="20"/>
              </w:rPr>
            </w:pPr>
            <w:r w:rsidRPr="006A7AE8">
              <w:rPr>
                <w:rFonts w:ascii="Purisa" w:hAnsi="Purisa"/>
                <w:sz w:val="20"/>
                <w:szCs w:val="20"/>
              </w:rPr>
              <w:t>Cinque anni</w:t>
            </w:r>
          </w:p>
          <w:p w:rsidR="00FA3613" w:rsidRDefault="0068386F" w:rsidP="0068386F">
            <w:pPr>
              <w:rPr>
                <w:rFonts w:ascii="Purisa" w:hAnsi="Purisa"/>
                <w:sz w:val="20"/>
                <w:szCs w:val="20"/>
              </w:rPr>
            </w:pPr>
            <w:r w:rsidRPr="006A7AE8">
              <w:rPr>
                <w:rFonts w:ascii="Purisa" w:hAnsi="Purisa"/>
                <w:sz w:val="20"/>
                <w:szCs w:val="20"/>
              </w:rPr>
              <w:t>M1 - Individua e utilizza semplici riferimenti spaz</w:t>
            </w:r>
            <w:r w:rsidR="00FA3613">
              <w:rPr>
                <w:rFonts w:ascii="Purisa" w:hAnsi="Purisa"/>
                <w:sz w:val="20"/>
                <w:szCs w:val="20"/>
              </w:rPr>
              <w:t>iali (sopra/sotto, dentro/fuori</w:t>
            </w:r>
            <w:r w:rsidRPr="006A7AE8">
              <w:rPr>
                <w:rFonts w:ascii="Purisa" w:hAnsi="Purisa"/>
                <w:sz w:val="20"/>
                <w:szCs w:val="20"/>
              </w:rPr>
              <w:t xml:space="preserve">). </w:t>
            </w:r>
          </w:p>
          <w:p w:rsidR="0037367F" w:rsidRPr="006A7AE8" w:rsidRDefault="0068386F" w:rsidP="00FA3613">
            <w:pPr>
              <w:rPr>
                <w:rFonts w:ascii="Purisa" w:hAnsi="Purisa"/>
                <w:sz w:val="20"/>
                <w:szCs w:val="20"/>
              </w:rPr>
            </w:pPr>
            <w:r w:rsidRPr="006A7AE8">
              <w:rPr>
                <w:rFonts w:ascii="Purisa" w:hAnsi="Purisa"/>
                <w:sz w:val="20"/>
                <w:szCs w:val="20"/>
              </w:rPr>
              <w:t xml:space="preserve">N1 - Discriminare stimoli di ordine percettivo nell'ambiente </w:t>
            </w:r>
          </w:p>
        </w:tc>
      </w:tr>
    </w:tbl>
    <w:p w:rsidR="0037367F" w:rsidRPr="0037367F" w:rsidRDefault="0037367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7367F" w:rsidRPr="007839AD" w:rsidTr="007839AD">
        <w:tc>
          <w:tcPr>
            <w:tcW w:w="15066" w:type="dxa"/>
            <w:shd w:val="clear" w:color="auto" w:fill="auto"/>
          </w:tcPr>
          <w:p w:rsidR="0037367F" w:rsidRPr="007839AD" w:rsidRDefault="0037367F">
            <w:pPr>
              <w:rPr>
                <w:rFonts w:ascii="Purisa" w:hAnsi="Purisa"/>
              </w:rPr>
            </w:pPr>
            <w:r w:rsidRPr="007839AD">
              <w:rPr>
                <w:rFonts w:ascii="Purisa" w:hAnsi="Purisa"/>
              </w:rPr>
              <w:t>metodologia</w:t>
            </w:r>
          </w:p>
        </w:tc>
      </w:tr>
      <w:tr w:rsidR="0037367F" w:rsidRPr="007839AD" w:rsidTr="007839AD">
        <w:tc>
          <w:tcPr>
            <w:tcW w:w="15066" w:type="dxa"/>
            <w:shd w:val="clear" w:color="auto" w:fill="auto"/>
          </w:tcPr>
          <w:p w:rsidR="0037367F" w:rsidRPr="007839AD" w:rsidRDefault="0037367F" w:rsidP="0037367F">
            <w:pPr>
              <w:rPr>
                <w:rFonts w:ascii="Purisa" w:hAnsi="Purisa"/>
              </w:rPr>
            </w:pPr>
            <w:r w:rsidRPr="007839AD">
              <w:rPr>
                <w:rFonts w:ascii="Purisa" w:hAnsi="Purisa"/>
              </w:rPr>
              <w:t xml:space="preserve">Osservazioni sistematiche durante giochi liberi e strutturati, (filastrocche e canzoncine) dove il bambino deve riconoscere le va- rie parti del </w:t>
            </w:r>
            <w:proofErr w:type="spellStart"/>
            <w:r w:rsidRPr="007839AD">
              <w:rPr>
                <w:rFonts w:ascii="Purisa" w:hAnsi="Purisa"/>
              </w:rPr>
              <w:t>corpo.Attivit</w:t>
            </w:r>
            <w:r w:rsidRPr="007839AD">
              <w:rPr>
                <w:rFonts w:ascii="Purisa" w:hAnsi="Purisa" w:hint="cs"/>
              </w:rPr>
              <w:t>à</w:t>
            </w:r>
            <w:proofErr w:type="spellEnd"/>
            <w:r w:rsidRPr="007839AD">
              <w:rPr>
                <w:rFonts w:ascii="Purisa" w:hAnsi="Purisa"/>
              </w:rPr>
              <w:t xml:space="preserve"> strutturate su percorsi per il controllo dell'</w:t>
            </w:r>
            <w:proofErr w:type="spellStart"/>
            <w:r w:rsidRPr="007839AD">
              <w:rPr>
                <w:rFonts w:ascii="Purisa" w:hAnsi="Purisa"/>
              </w:rPr>
              <w:t>equilibrio.Attivit</w:t>
            </w:r>
            <w:r w:rsidRPr="007839AD">
              <w:rPr>
                <w:rFonts w:ascii="Purisa" w:hAnsi="Purisa" w:hint="cs"/>
              </w:rPr>
              <w:t>à</w:t>
            </w:r>
            <w:proofErr w:type="spellEnd"/>
            <w:r w:rsidRPr="007839AD">
              <w:rPr>
                <w:rFonts w:ascii="Purisa" w:hAnsi="Purisa"/>
              </w:rPr>
              <w:t xml:space="preserve"> per controllare se il bambino rappresenta graficamente le parti del</w:t>
            </w:r>
          </w:p>
          <w:p w:rsidR="0037367F" w:rsidRPr="007839AD" w:rsidRDefault="0037367F" w:rsidP="0037367F">
            <w:pPr>
              <w:rPr>
                <w:rFonts w:ascii="Purisa" w:hAnsi="Purisa"/>
              </w:rPr>
            </w:pPr>
            <w:proofErr w:type="spellStart"/>
            <w:r w:rsidRPr="007839AD">
              <w:rPr>
                <w:rFonts w:ascii="Purisa" w:hAnsi="Purisa"/>
              </w:rPr>
              <w:t>corpo.Attivit</w:t>
            </w:r>
            <w:r w:rsidRPr="007839AD">
              <w:rPr>
                <w:rFonts w:ascii="Purisa" w:hAnsi="Purisa" w:hint="cs"/>
              </w:rPr>
              <w:t>à</w:t>
            </w:r>
            <w:proofErr w:type="spellEnd"/>
            <w:r w:rsidRPr="007839AD">
              <w:rPr>
                <w:rFonts w:ascii="Purisa" w:hAnsi="Purisa"/>
              </w:rPr>
              <w:t xml:space="preserve"> strutturate per rilevare se il bambino memorizza stimoli di ordine percettivo, utilizzando piccoli attrezzi (palla, cerchi, birilli, coni</w:t>
            </w:r>
          </w:p>
          <w:p w:rsidR="0037367F" w:rsidRPr="007839AD" w:rsidRDefault="0037367F" w:rsidP="0068386F">
            <w:pPr>
              <w:rPr>
                <w:rFonts w:ascii="Purisa" w:hAnsi="Purisa"/>
              </w:rPr>
            </w:pPr>
            <w:r w:rsidRPr="007839AD">
              <w:rPr>
                <w:rFonts w:ascii="Purisa" w:hAnsi="Purisa"/>
              </w:rPr>
              <w:t>e mattoni...).Attivit</w:t>
            </w:r>
            <w:r w:rsidRPr="007839AD">
              <w:rPr>
                <w:rFonts w:ascii="Purisa" w:hAnsi="Purisa" w:hint="cs"/>
              </w:rPr>
              <w:t>à</w:t>
            </w:r>
            <w:r w:rsidRPr="007839AD">
              <w:rPr>
                <w:rFonts w:ascii="Purisa" w:hAnsi="Purisa"/>
              </w:rPr>
              <w:t xml:space="preserve"> strutturate su percorsi per utilizzare correttamente le diverse parti del corpo(coordinazione dinamica </w:t>
            </w:r>
            <w:r w:rsidR="0068386F" w:rsidRPr="007839AD">
              <w:rPr>
                <w:rFonts w:ascii="Purisa" w:hAnsi="Purisa"/>
              </w:rPr>
              <w:t>g</w:t>
            </w:r>
            <w:r w:rsidRPr="007839AD">
              <w:rPr>
                <w:rFonts w:ascii="Purisa" w:hAnsi="Purisa"/>
              </w:rPr>
              <w:t>enerale:</w:t>
            </w:r>
            <w:r w:rsidR="0068386F" w:rsidRPr="007839AD">
              <w:rPr>
                <w:rFonts w:ascii="Purisa" w:hAnsi="Purisa"/>
              </w:rPr>
              <w:t xml:space="preserve"> </w:t>
            </w:r>
            <w:proofErr w:type="spellStart"/>
            <w:r w:rsidRPr="007839AD">
              <w:rPr>
                <w:rFonts w:ascii="Purisa" w:hAnsi="Purisa"/>
              </w:rPr>
              <w:t>correre,saltare,arrampicarsi</w:t>
            </w:r>
            <w:proofErr w:type="spellEnd"/>
            <w:r w:rsidR="0068386F" w:rsidRPr="007839AD">
              <w:rPr>
                <w:rFonts w:ascii="Purisa" w:hAnsi="Purisa"/>
              </w:rPr>
              <w:t xml:space="preserve"> </w:t>
            </w:r>
            <w:r w:rsidRPr="007839AD">
              <w:rPr>
                <w:rFonts w:ascii="Purisa" w:hAnsi="Purisa"/>
              </w:rPr>
              <w:t>,</w:t>
            </w:r>
            <w:proofErr w:type="spellStart"/>
            <w:r w:rsidRPr="007839AD">
              <w:rPr>
                <w:rFonts w:ascii="Purisa" w:hAnsi="Purisa"/>
              </w:rPr>
              <w:t>lanciare,afferrare</w:t>
            </w:r>
            <w:proofErr w:type="spellEnd"/>
            <w:r w:rsidRPr="007839AD">
              <w:rPr>
                <w:rFonts w:ascii="Purisa" w:hAnsi="Purisa"/>
              </w:rPr>
              <w:t xml:space="preserve">...)Gioco dei </w:t>
            </w:r>
            <w:proofErr w:type="spellStart"/>
            <w:r w:rsidRPr="007839AD">
              <w:rPr>
                <w:rFonts w:ascii="Purisa" w:hAnsi="Purisa"/>
              </w:rPr>
              <w:t>mimi.Giochi</w:t>
            </w:r>
            <w:proofErr w:type="spellEnd"/>
            <w:r w:rsidRPr="007839AD">
              <w:rPr>
                <w:rFonts w:ascii="Purisa" w:hAnsi="Purisa"/>
              </w:rPr>
              <w:t xml:space="preserve"> di memoria e</w:t>
            </w:r>
            <w:r w:rsidR="0068386F" w:rsidRPr="007839AD">
              <w:rPr>
                <w:rFonts w:ascii="Purisa" w:hAnsi="Purisa"/>
              </w:rPr>
              <w:t xml:space="preserve"> </w:t>
            </w:r>
            <w:r w:rsidRPr="007839AD">
              <w:rPr>
                <w:rFonts w:ascii="Purisa" w:hAnsi="Purisa"/>
              </w:rPr>
              <w:t>attenzione.</w:t>
            </w:r>
          </w:p>
        </w:tc>
      </w:tr>
    </w:tbl>
    <w:p w:rsidR="0037367F" w:rsidRDefault="0037367F">
      <w:pPr>
        <w:rPr>
          <w:rFonts w:ascii="Purisa" w:hAnsi="Purisa"/>
        </w:rPr>
      </w:pPr>
    </w:p>
    <w:p w:rsidR="002C2A0D" w:rsidRDefault="002C2A0D">
      <w:pPr>
        <w:rPr>
          <w:rFonts w:ascii="Purisa" w:hAnsi="Purisa"/>
        </w:rPr>
      </w:pPr>
    </w:p>
    <w:p w:rsidR="0037367F" w:rsidRPr="004C69CF" w:rsidRDefault="0037367F">
      <w:pPr>
        <w:rPr>
          <w:rFonts w:ascii="Purisa" w:hAnsi="Purisa"/>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276"/>
        <w:gridCol w:w="3685"/>
        <w:gridCol w:w="3827"/>
      </w:tblGrid>
      <w:tr w:rsidR="004C69CF" w:rsidTr="004C69CF">
        <w:tc>
          <w:tcPr>
            <w:tcW w:w="2205" w:type="dxa"/>
            <w:tcBorders>
              <w:top w:val="single" w:sz="1" w:space="0" w:color="000000"/>
              <w:left w:val="single" w:sz="1" w:space="0" w:color="000000"/>
              <w:bottom w:val="single" w:sz="1" w:space="0" w:color="000000"/>
            </w:tcBorders>
          </w:tcPr>
          <w:p w:rsidR="004C69CF" w:rsidRDefault="004C69CF" w:rsidP="007839AD">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4C69CF" w:rsidRDefault="004C69CF"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4C69CF" w:rsidTr="004C69CF">
        <w:tc>
          <w:tcPr>
            <w:tcW w:w="2205"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sidRPr="004C69CF">
              <w:rPr>
                <w:rFonts w:ascii="Purisa" w:hAnsi="Purisa"/>
              </w:rPr>
              <w:t>Campi di esperienza</w:t>
            </w:r>
          </w:p>
        </w:tc>
        <w:tc>
          <w:tcPr>
            <w:tcW w:w="5276"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 xml:space="preserve">Traguardi per lo sviluppo delle competenze </w:t>
            </w:r>
            <w:r w:rsidRPr="004C69CF">
              <w:rPr>
                <w:rFonts w:ascii="Purisa" w:hAnsi="Purisa"/>
              </w:rPr>
              <w:t>al termine della scuola dell</w:t>
            </w:r>
            <w:r w:rsidRPr="004C69CF">
              <w:rPr>
                <w:rFonts w:ascii="Purisa" w:hAnsi="Purisa" w:hint="cs"/>
              </w:rPr>
              <w:t>’</w:t>
            </w:r>
            <w:r w:rsidRPr="004C69CF">
              <w:rPr>
                <w:rFonts w:ascii="Purisa" w:hAnsi="Purisa"/>
              </w:rPr>
              <w:t>Infanzia</w:t>
            </w:r>
          </w:p>
        </w:tc>
        <w:tc>
          <w:tcPr>
            <w:tcW w:w="3685"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4C69CF" w:rsidRDefault="004C69CF" w:rsidP="007839AD">
            <w:pPr>
              <w:snapToGrid w:val="0"/>
              <w:jc w:val="center"/>
              <w:rPr>
                <w:rFonts w:ascii="Purisa" w:hAnsi="Purisa"/>
              </w:rPr>
            </w:pPr>
            <w:r>
              <w:rPr>
                <w:rFonts w:ascii="Purisa" w:hAnsi="Purisa"/>
              </w:rPr>
              <w:t>Obiettivi minimi</w:t>
            </w:r>
          </w:p>
        </w:tc>
      </w:tr>
    </w:tbl>
    <w:p w:rsidR="004C69CF" w:rsidRPr="004C69CF" w:rsidRDefault="004C69C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t>Il s</w:t>
            </w:r>
            <w:r w:rsidRPr="00136CA7">
              <w:rPr>
                <w:rFonts w:ascii="Purisa" w:hAnsi="Purisa" w:hint="cs"/>
                <w:sz w:val="20"/>
                <w:szCs w:val="20"/>
              </w:rPr>
              <w:t>é</w:t>
            </w:r>
            <w:r w:rsidRPr="00136CA7">
              <w:rPr>
                <w:rFonts w:ascii="Purisa" w:hAnsi="Purisa"/>
                <w:sz w:val="20"/>
                <w:szCs w:val="20"/>
              </w:rPr>
              <w:t xml:space="preserve"> e l'altro</w:t>
            </w:r>
          </w:p>
        </w:tc>
        <w:tc>
          <w:tcPr>
            <w:tcW w:w="5211" w:type="dxa"/>
            <w:shd w:val="clear" w:color="auto" w:fill="auto"/>
          </w:tcPr>
          <w:p w:rsidR="004C69CF" w:rsidRPr="00136CA7" w:rsidRDefault="004C69CF">
            <w:pPr>
              <w:rPr>
                <w:rFonts w:ascii="Purisa" w:hAnsi="Purisa"/>
                <w:sz w:val="20"/>
                <w:szCs w:val="20"/>
              </w:rPr>
            </w:pPr>
            <w:r w:rsidRPr="00136CA7">
              <w:rPr>
                <w:rFonts w:ascii="Purisa" w:hAnsi="Purisa"/>
                <w:sz w:val="20"/>
                <w:szCs w:val="20"/>
              </w:rPr>
              <w:t>A - Conosce e rispetta alcune semplici regole sia durante l'ascolto che durante la produzione.</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A1 - Giocare con la voce</w:t>
            </w:r>
          </w:p>
          <w:p w:rsidR="004C69CF" w:rsidRPr="00136CA7" w:rsidRDefault="004C69CF" w:rsidP="004C69CF">
            <w:pPr>
              <w:rPr>
                <w:rFonts w:ascii="Purisa" w:hAnsi="Purisa"/>
                <w:sz w:val="20"/>
                <w:szCs w:val="20"/>
              </w:rPr>
            </w:pPr>
            <w:r w:rsidRPr="00136CA7">
              <w:rPr>
                <w:rFonts w:ascii="Purisa" w:hAnsi="Purisa"/>
                <w:sz w:val="20"/>
                <w:szCs w:val="20"/>
              </w:rPr>
              <w:t>A2 - Ascoltare brani musicali.</w:t>
            </w:r>
          </w:p>
          <w:p w:rsidR="004C69CF" w:rsidRPr="00136CA7" w:rsidRDefault="004C69CF" w:rsidP="004C69CF">
            <w:pPr>
              <w:rPr>
                <w:rFonts w:ascii="Purisa" w:hAnsi="Purisa"/>
                <w:sz w:val="20"/>
                <w:szCs w:val="20"/>
              </w:rPr>
            </w:pPr>
            <w:r w:rsidRPr="00136CA7">
              <w:rPr>
                <w:rFonts w:ascii="Purisa" w:hAnsi="Purisa"/>
                <w:sz w:val="20"/>
                <w:szCs w:val="20"/>
              </w:rPr>
              <w:t>A3 - Memorizzare semplici brani musical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A1 - Cantare brani musicali coordinandosi in un coro con i coetane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A1 - Saper comprendere e assumere semplici ruoli in un</w:t>
            </w:r>
            <w:r w:rsidRPr="00136CA7">
              <w:rPr>
                <w:rFonts w:ascii="Purisa" w:hAnsi="Purisa" w:hint="cs"/>
                <w:sz w:val="20"/>
                <w:szCs w:val="20"/>
              </w:rPr>
              <w:t>’</w:t>
            </w: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a carattere musicale.</w:t>
            </w:r>
          </w:p>
          <w:p w:rsidR="004C69CF" w:rsidRPr="00136CA7" w:rsidRDefault="004C69CF" w:rsidP="004C69CF">
            <w:pPr>
              <w:rPr>
                <w:rFonts w:ascii="Purisa" w:hAnsi="Purisa"/>
                <w:sz w:val="20"/>
                <w:szCs w:val="20"/>
              </w:rPr>
            </w:pPr>
            <w:r w:rsidRPr="00136CA7">
              <w:rPr>
                <w:rFonts w:ascii="Purisa" w:hAnsi="Purisa"/>
                <w:sz w:val="20"/>
                <w:szCs w:val="20"/>
              </w:rPr>
              <w:t>A2 - Cantare da solista e nel coro.</w:t>
            </w:r>
          </w:p>
          <w:p w:rsidR="004C69CF" w:rsidRPr="00136CA7" w:rsidRDefault="004C69CF" w:rsidP="004C69CF">
            <w:pPr>
              <w:rPr>
                <w:rFonts w:ascii="Purisa" w:hAnsi="Purisa"/>
                <w:sz w:val="20"/>
                <w:szCs w:val="20"/>
              </w:rPr>
            </w:pPr>
            <w:r w:rsidRPr="00136CA7">
              <w:rPr>
                <w:rFonts w:ascii="Purisa" w:hAnsi="Purisa"/>
                <w:sz w:val="20"/>
                <w:szCs w:val="20"/>
              </w:rPr>
              <w:t>A3 - Seguire i segni di chi dirige il coro.</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A1 - Giocare ascoltando la musica.</w:t>
            </w:r>
          </w:p>
          <w:p w:rsidR="004C69CF" w:rsidRPr="00136CA7" w:rsidRDefault="004C69CF" w:rsidP="004C69CF">
            <w:pPr>
              <w:rPr>
                <w:rFonts w:ascii="Purisa" w:hAnsi="Purisa"/>
                <w:sz w:val="20"/>
                <w:szCs w:val="20"/>
              </w:rPr>
            </w:pPr>
            <w:r w:rsidRPr="00136CA7">
              <w:rPr>
                <w:rFonts w:ascii="Purisa" w:hAnsi="Purisa"/>
                <w:sz w:val="20"/>
                <w:szCs w:val="20"/>
              </w:rPr>
              <w:t>A2 - Ascoltare brani musical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A1 - Cantare semplici brani musical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A1- Saper comprendere e assumere semplici ruoli in un</w:t>
            </w:r>
            <w:r w:rsidRPr="00136CA7">
              <w:rPr>
                <w:rFonts w:ascii="Purisa" w:hAnsi="Purisa" w:hint="cs"/>
                <w:sz w:val="20"/>
                <w:szCs w:val="20"/>
              </w:rPr>
              <w:t>’</w:t>
            </w: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a carattere musicale.</w:t>
            </w:r>
          </w:p>
          <w:p w:rsidR="004C69CF" w:rsidRPr="00136CA7" w:rsidRDefault="004C69CF" w:rsidP="004C69CF">
            <w:pPr>
              <w:rPr>
                <w:rFonts w:ascii="Purisa" w:hAnsi="Purisa"/>
                <w:sz w:val="20"/>
                <w:szCs w:val="20"/>
              </w:rPr>
            </w:pPr>
            <w:r w:rsidRPr="00136CA7">
              <w:rPr>
                <w:rFonts w:ascii="Purisa" w:hAnsi="Purisa"/>
                <w:sz w:val="20"/>
                <w:szCs w:val="20"/>
              </w:rPr>
              <w:t>A2 - Cantare nel coro.</w:t>
            </w:r>
          </w:p>
          <w:p w:rsidR="004C69CF" w:rsidRPr="00136CA7" w:rsidRDefault="004C69CF" w:rsidP="004C69CF">
            <w:pPr>
              <w:rPr>
                <w:rFonts w:ascii="Purisa" w:hAnsi="Purisa"/>
                <w:sz w:val="20"/>
                <w:szCs w:val="20"/>
              </w:rPr>
            </w:pPr>
            <w:r w:rsidRPr="00136CA7">
              <w:rPr>
                <w:rFonts w:ascii="Purisa" w:hAnsi="Purisa"/>
                <w:sz w:val="20"/>
                <w:szCs w:val="20"/>
              </w:rPr>
              <w:t>A3 - Seguire i segni di chi dirige il coro.</w:t>
            </w:r>
          </w:p>
        </w:tc>
      </w:tr>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t>Il corpo e il movimento</w:t>
            </w:r>
          </w:p>
        </w:tc>
        <w:tc>
          <w:tcPr>
            <w:tcW w:w="5211" w:type="dxa"/>
            <w:shd w:val="clear" w:color="auto" w:fill="auto"/>
          </w:tcPr>
          <w:p w:rsidR="004C69CF" w:rsidRPr="00136CA7" w:rsidRDefault="004C69CF" w:rsidP="00136CA7">
            <w:pPr>
              <w:rPr>
                <w:rFonts w:ascii="Purisa" w:hAnsi="Purisa"/>
                <w:sz w:val="20"/>
                <w:szCs w:val="20"/>
              </w:rPr>
            </w:pPr>
            <w:r w:rsidRPr="00136CA7">
              <w:rPr>
                <w:rFonts w:ascii="Purisa" w:hAnsi="Purisa"/>
                <w:sz w:val="20"/>
                <w:szCs w:val="20"/>
              </w:rPr>
              <w:t>B - Riconosce e riproduce un ritmo</w:t>
            </w:r>
            <w:r w:rsidR="00136CA7">
              <w:rPr>
                <w:rFonts w:ascii="Purisa" w:hAnsi="Purisa"/>
                <w:sz w:val="20"/>
                <w:szCs w:val="20"/>
              </w:rPr>
              <w:t xml:space="preserve"> </w:t>
            </w:r>
            <w:r w:rsidRPr="00136CA7">
              <w:rPr>
                <w:rFonts w:ascii="Purisa" w:hAnsi="Purisa"/>
                <w:sz w:val="20"/>
                <w:szCs w:val="20"/>
              </w:rPr>
              <w:t>attraverso il movimento, la voce e</w:t>
            </w:r>
            <w:r w:rsidR="00136CA7">
              <w:rPr>
                <w:rFonts w:ascii="Purisa" w:hAnsi="Purisa"/>
                <w:sz w:val="20"/>
                <w:szCs w:val="20"/>
              </w:rPr>
              <w:t xml:space="preserve"> </w:t>
            </w:r>
            <w:r w:rsidRPr="00136CA7">
              <w:rPr>
                <w:rFonts w:ascii="Purisa" w:hAnsi="Purisa"/>
                <w:sz w:val="20"/>
                <w:szCs w:val="20"/>
              </w:rPr>
              <w:t>l</w:t>
            </w:r>
            <w:r w:rsidRPr="00136CA7">
              <w:rPr>
                <w:rFonts w:ascii="Purisa" w:hAnsi="Purisa" w:hint="cs"/>
                <w:sz w:val="20"/>
                <w:szCs w:val="20"/>
              </w:rPr>
              <w:t>’</w:t>
            </w:r>
            <w:r w:rsidRPr="00136CA7">
              <w:rPr>
                <w:rFonts w:ascii="Purisa" w:hAnsi="Purisa"/>
                <w:sz w:val="20"/>
                <w:szCs w:val="20"/>
              </w:rPr>
              <w:t>uso di oggetti</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 xml:space="preserve">B1 </w:t>
            </w:r>
            <w:r w:rsidRPr="00136CA7">
              <w:rPr>
                <w:rFonts w:ascii="Purisa" w:hAnsi="Purisa" w:hint="cs"/>
                <w:sz w:val="20"/>
                <w:szCs w:val="20"/>
              </w:rPr>
              <w:t>–</w:t>
            </w:r>
            <w:r w:rsidRPr="00136CA7">
              <w:rPr>
                <w:rFonts w:ascii="Purisa" w:hAnsi="Purisa"/>
                <w:sz w:val="20"/>
                <w:szCs w:val="20"/>
              </w:rPr>
              <w:t xml:space="preserve"> Muoversi ascoltando la musica e</w:t>
            </w:r>
          </w:p>
          <w:p w:rsidR="004C69CF" w:rsidRPr="00136CA7" w:rsidRDefault="004C69CF" w:rsidP="004C69CF">
            <w:pPr>
              <w:rPr>
                <w:rFonts w:ascii="Purisa" w:hAnsi="Purisa"/>
                <w:sz w:val="20"/>
                <w:szCs w:val="20"/>
              </w:rPr>
            </w:pPr>
            <w:r w:rsidRPr="00136CA7">
              <w:rPr>
                <w:rFonts w:ascii="Purisa" w:hAnsi="Purisa"/>
                <w:sz w:val="20"/>
                <w:szCs w:val="20"/>
              </w:rPr>
              <w:t>saper riprodurre semplici ritmi.</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B1 - Danzare e muoversi a ritmo di musica.</w:t>
            </w:r>
          </w:p>
          <w:p w:rsidR="004C69CF" w:rsidRPr="00136CA7" w:rsidRDefault="004C69CF" w:rsidP="004C69CF">
            <w:pPr>
              <w:rPr>
                <w:rFonts w:ascii="Purisa" w:hAnsi="Purisa"/>
                <w:sz w:val="20"/>
                <w:szCs w:val="20"/>
              </w:rPr>
            </w:pPr>
            <w:r w:rsidRPr="00136CA7">
              <w:rPr>
                <w:rFonts w:ascii="Purisa" w:hAnsi="Purisa"/>
                <w:sz w:val="20"/>
                <w:szCs w:val="20"/>
              </w:rPr>
              <w:t>B2 - Scoprire le possibilit</w:t>
            </w:r>
            <w:r w:rsidRPr="00136CA7">
              <w:rPr>
                <w:rFonts w:ascii="Purisa" w:hAnsi="Purisa" w:hint="cs"/>
                <w:sz w:val="20"/>
                <w:szCs w:val="20"/>
              </w:rPr>
              <w:t>à</w:t>
            </w:r>
            <w:r w:rsidRPr="00136CA7">
              <w:rPr>
                <w:rFonts w:ascii="Purisa" w:hAnsi="Purisa"/>
                <w:sz w:val="20"/>
                <w:szCs w:val="20"/>
              </w:rPr>
              <w:t xml:space="preserve"> sonore del proprio corpo</w:t>
            </w:r>
          </w:p>
          <w:p w:rsidR="004C69CF" w:rsidRPr="00136CA7" w:rsidRDefault="004C69CF" w:rsidP="004C69CF">
            <w:pPr>
              <w:rPr>
                <w:rFonts w:ascii="Purisa" w:hAnsi="Purisa"/>
                <w:sz w:val="20"/>
                <w:szCs w:val="20"/>
              </w:rPr>
            </w:pPr>
            <w:r w:rsidRPr="00136CA7">
              <w:rPr>
                <w:rFonts w:ascii="Purisa" w:hAnsi="Purisa"/>
                <w:sz w:val="20"/>
                <w:szCs w:val="20"/>
              </w:rPr>
              <w:lastRenderedPageBreak/>
              <w:t>B3 - Coordinare i movimenti del corpo con gli stimoli sonori.</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B1 - Saper utilizzare strumenti</w:t>
            </w:r>
          </w:p>
          <w:p w:rsidR="00136CA7" w:rsidRDefault="004C69CF" w:rsidP="004C69CF">
            <w:pPr>
              <w:rPr>
                <w:rFonts w:ascii="Purisa" w:hAnsi="Purisa"/>
                <w:sz w:val="20"/>
                <w:szCs w:val="20"/>
              </w:rPr>
            </w:pPr>
            <w:r w:rsidRPr="00136CA7">
              <w:rPr>
                <w:rFonts w:ascii="Purisa" w:hAnsi="Purisa"/>
                <w:sz w:val="20"/>
                <w:szCs w:val="20"/>
              </w:rPr>
              <w:t xml:space="preserve">musicali. </w:t>
            </w:r>
          </w:p>
          <w:p w:rsidR="004C69CF" w:rsidRPr="00136CA7" w:rsidRDefault="004C69CF" w:rsidP="004C69CF">
            <w:pPr>
              <w:rPr>
                <w:rFonts w:ascii="Purisa" w:hAnsi="Purisa"/>
                <w:sz w:val="20"/>
                <w:szCs w:val="20"/>
              </w:rPr>
            </w:pPr>
            <w:r w:rsidRPr="00136CA7">
              <w:rPr>
                <w:rFonts w:ascii="Purisa" w:hAnsi="Purisa"/>
                <w:sz w:val="20"/>
                <w:szCs w:val="20"/>
              </w:rPr>
              <w:t>B2 - Saper riprodurre ritmi con il corpo. B3 - Produrre il suono giusto al momento giusto.</w:t>
            </w:r>
          </w:p>
          <w:p w:rsidR="004C69CF" w:rsidRPr="00136CA7" w:rsidRDefault="004C69CF" w:rsidP="004C69CF">
            <w:pPr>
              <w:rPr>
                <w:rFonts w:ascii="Purisa" w:hAnsi="Purisa"/>
                <w:sz w:val="20"/>
                <w:szCs w:val="20"/>
              </w:rPr>
            </w:pPr>
            <w:r w:rsidRPr="00136CA7">
              <w:rPr>
                <w:rFonts w:ascii="Purisa" w:hAnsi="Purisa"/>
                <w:sz w:val="20"/>
                <w:szCs w:val="20"/>
              </w:rPr>
              <w:t>B4 - Marciare, camminare, saltare, ballare a tempo e rilassarsi</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lastRenderedPageBreak/>
              <w:t>Tre anni</w:t>
            </w:r>
          </w:p>
          <w:p w:rsidR="004C69CF" w:rsidRPr="00136CA7" w:rsidRDefault="004C69CF" w:rsidP="004C69CF">
            <w:pPr>
              <w:rPr>
                <w:rFonts w:ascii="Purisa" w:hAnsi="Purisa"/>
                <w:sz w:val="20"/>
                <w:szCs w:val="20"/>
              </w:rPr>
            </w:pPr>
            <w:r w:rsidRPr="00136CA7">
              <w:rPr>
                <w:rFonts w:ascii="Purisa" w:hAnsi="Purisa"/>
                <w:sz w:val="20"/>
                <w:szCs w:val="20"/>
              </w:rPr>
              <w:t>B1 - Muoversi ascoltando la musica.</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B1 - Muoversi ascoltando la musica.</w:t>
            </w:r>
          </w:p>
          <w:p w:rsidR="004C69CF" w:rsidRPr="00136CA7" w:rsidRDefault="004C69CF" w:rsidP="004C69CF">
            <w:pPr>
              <w:rPr>
                <w:rFonts w:ascii="Purisa" w:hAnsi="Purisa"/>
                <w:sz w:val="20"/>
                <w:szCs w:val="20"/>
              </w:rPr>
            </w:pPr>
            <w:r w:rsidRPr="00136CA7">
              <w:rPr>
                <w:rFonts w:ascii="Purisa" w:hAnsi="Purisa"/>
                <w:sz w:val="20"/>
                <w:szCs w:val="20"/>
              </w:rPr>
              <w:t>B3 - Accompagnare suoni con semplici movimenti del corpo.</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B1 - Saper utilizzare semplici strumenti</w:t>
            </w:r>
          </w:p>
          <w:p w:rsidR="004C69CF" w:rsidRPr="00136CA7" w:rsidRDefault="004C69CF" w:rsidP="004C69CF">
            <w:pPr>
              <w:rPr>
                <w:rFonts w:ascii="Purisa" w:hAnsi="Purisa"/>
                <w:sz w:val="20"/>
                <w:szCs w:val="20"/>
              </w:rPr>
            </w:pPr>
            <w:r w:rsidRPr="00136CA7">
              <w:rPr>
                <w:rFonts w:ascii="Purisa" w:hAnsi="Purisa"/>
                <w:sz w:val="20"/>
                <w:szCs w:val="20"/>
              </w:rPr>
              <w:lastRenderedPageBreak/>
              <w:t xml:space="preserve">musicali. </w:t>
            </w:r>
          </w:p>
          <w:p w:rsidR="004C69CF" w:rsidRPr="00136CA7" w:rsidRDefault="004C69CF" w:rsidP="004C69CF">
            <w:pPr>
              <w:rPr>
                <w:rFonts w:ascii="Purisa" w:hAnsi="Purisa"/>
                <w:sz w:val="20"/>
                <w:szCs w:val="20"/>
              </w:rPr>
            </w:pPr>
            <w:r w:rsidRPr="00136CA7">
              <w:rPr>
                <w:rFonts w:ascii="Purisa" w:hAnsi="Purisa"/>
                <w:sz w:val="20"/>
                <w:szCs w:val="20"/>
              </w:rPr>
              <w:t>B2 - Saper riprodurre ritmi con il corpo.</w:t>
            </w:r>
          </w:p>
          <w:p w:rsidR="004C69CF" w:rsidRPr="00136CA7" w:rsidRDefault="00136CA7" w:rsidP="00136CA7">
            <w:pPr>
              <w:rPr>
                <w:rFonts w:ascii="Purisa" w:hAnsi="Purisa"/>
                <w:sz w:val="20"/>
                <w:szCs w:val="20"/>
              </w:rPr>
            </w:pPr>
            <w:r>
              <w:rPr>
                <w:rFonts w:ascii="Purisa" w:hAnsi="Purisa"/>
                <w:sz w:val="20"/>
                <w:szCs w:val="20"/>
              </w:rPr>
              <w:t>B3</w:t>
            </w:r>
            <w:r w:rsidR="004C69CF" w:rsidRPr="00136CA7">
              <w:rPr>
                <w:rFonts w:ascii="Purisa" w:hAnsi="Purisa"/>
                <w:sz w:val="20"/>
                <w:szCs w:val="20"/>
              </w:rPr>
              <w:t xml:space="preserve"> - Marciare, camminare, saltare a tempo </w:t>
            </w:r>
          </w:p>
        </w:tc>
      </w:tr>
      <w:tr w:rsidR="004C69CF" w:rsidRPr="00136CA7" w:rsidTr="007839AD">
        <w:tc>
          <w:tcPr>
            <w:tcW w:w="2321" w:type="dxa"/>
            <w:shd w:val="clear" w:color="auto" w:fill="auto"/>
          </w:tcPr>
          <w:p w:rsidR="004C69CF" w:rsidRPr="00136CA7" w:rsidRDefault="004C69CF">
            <w:pPr>
              <w:rPr>
                <w:rFonts w:ascii="Purisa" w:hAnsi="Purisa"/>
                <w:sz w:val="20"/>
                <w:szCs w:val="20"/>
              </w:rPr>
            </w:pPr>
            <w:r w:rsidRPr="00136CA7">
              <w:rPr>
                <w:rFonts w:ascii="Purisa" w:hAnsi="Purisa"/>
                <w:sz w:val="20"/>
                <w:szCs w:val="20"/>
              </w:rPr>
              <w:lastRenderedPageBreak/>
              <w:t>Immagini, suoni, colori</w:t>
            </w:r>
          </w:p>
        </w:tc>
        <w:tc>
          <w:tcPr>
            <w:tcW w:w="5211" w:type="dxa"/>
            <w:shd w:val="clear" w:color="auto" w:fill="auto"/>
          </w:tcPr>
          <w:p w:rsidR="004C69CF" w:rsidRPr="00136CA7" w:rsidRDefault="004C69CF">
            <w:pPr>
              <w:rPr>
                <w:rFonts w:ascii="Purisa" w:hAnsi="Purisa"/>
                <w:sz w:val="20"/>
                <w:szCs w:val="20"/>
              </w:rPr>
            </w:pPr>
            <w:r w:rsidRPr="00136CA7">
              <w:rPr>
                <w:rFonts w:ascii="Purisa" w:hAnsi="Purisa"/>
                <w:sz w:val="20"/>
                <w:szCs w:val="20"/>
              </w:rPr>
              <w:t>F - Riproduce un canto da solo o in gruppo con intonazione e pronuncia corretta</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F1 - Memorizzare e riprodur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F1 - Scoprire ed utilizzare la musica come linguaggio.</w:t>
            </w:r>
          </w:p>
          <w:p w:rsidR="004C69CF" w:rsidRPr="00136CA7" w:rsidRDefault="004C69CF" w:rsidP="004C69CF">
            <w:pPr>
              <w:rPr>
                <w:rFonts w:ascii="Purisa" w:hAnsi="Purisa"/>
                <w:sz w:val="20"/>
                <w:szCs w:val="20"/>
              </w:rPr>
            </w:pPr>
            <w:r w:rsidRPr="00136CA7">
              <w:rPr>
                <w:rFonts w:ascii="Purisa" w:hAnsi="Purisa"/>
                <w:sz w:val="20"/>
                <w:szCs w:val="20"/>
              </w:rPr>
              <w:t>F2 - Memorizzare e ripete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F1 - Saper distinguere un canto da una filastrocca.</w:t>
            </w:r>
          </w:p>
          <w:p w:rsidR="004C69CF" w:rsidRPr="00136CA7" w:rsidRDefault="00136CA7" w:rsidP="004C69CF">
            <w:pPr>
              <w:rPr>
                <w:rFonts w:ascii="Purisa" w:hAnsi="Purisa"/>
                <w:sz w:val="20"/>
                <w:szCs w:val="20"/>
              </w:rPr>
            </w:pPr>
            <w:r w:rsidRPr="00136CA7">
              <w:rPr>
                <w:rFonts w:ascii="Purisa" w:hAnsi="Purisa"/>
                <w:sz w:val="20"/>
                <w:szCs w:val="20"/>
              </w:rPr>
              <w:t>F2 - Memorizzare e ripetere semplici canti e filastrocche.</w:t>
            </w:r>
          </w:p>
        </w:tc>
        <w:tc>
          <w:tcPr>
            <w:tcW w:w="3767"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Tre anni</w:t>
            </w:r>
          </w:p>
          <w:p w:rsidR="004C69CF" w:rsidRPr="00136CA7" w:rsidRDefault="004C69CF" w:rsidP="004C69CF">
            <w:pPr>
              <w:rPr>
                <w:rFonts w:ascii="Purisa" w:hAnsi="Purisa"/>
                <w:sz w:val="20"/>
                <w:szCs w:val="20"/>
              </w:rPr>
            </w:pPr>
            <w:r w:rsidRPr="00136CA7">
              <w:rPr>
                <w:rFonts w:ascii="Purisa" w:hAnsi="Purisa"/>
                <w:sz w:val="20"/>
                <w:szCs w:val="20"/>
              </w:rPr>
              <w:t>F1 - Memorizzare e riprodurre semplici canti e filastrocche.</w:t>
            </w:r>
          </w:p>
          <w:p w:rsidR="004C69CF" w:rsidRPr="00136CA7" w:rsidRDefault="004C69CF" w:rsidP="004C69CF">
            <w:pPr>
              <w:rPr>
                <w:rFonts w:ascii="Purisa" w:hAnsi="Purisa"/>
                <w:sz w:val="20"/>
                <w:szCs w:val="20"/>
              </w:rPr>
            </w:pPr>
            <w:r w:rsidRPr="00136CA7">
              <w:rPr>
                <w:rFonts w:ascii="Purisa" w:hAnsi="Purisa"/>
                <w:sz w:val="20"/>
                <w:szCs w:val="20"/>
              </w:rPr>
              <w:t>Quattro anni</w:t>
            </w:r>
          </w:p>
          <w:p w:rsidR="004C69CF" w:rsidRPr="00136CA7" w:rsidRDefault="004C69CF" w:rsidP="004C69CF">
            <w:pPr>
              <w:rPr>
                <w:rFonts w:ascii="Purisa" w:hAnsi="Purisa"/>
                <w:sz w:val="20"/>
                <w:szCs w:val="20"/>
              </w:rPr>
            </w:pPr>
            <w:r w:rsidRPr="00136CA7">
              <w:rPr>
                <w:rFonts w:ascii="Purisa" w:hAnsi="Purisa"/>
                <w:sz w:val="20"/>
                <w:szCs w:val="20"/>
              </w:rPr>
              <w:t>F2 - Memorizzare e riprodurre semplici filastrocche.</w:t>
            </w:r>
          </w:p>
          <w:p w:rsidR="004C69CF" w:rsidRPr="00136CA7" w:rsidRDefault="004C69CF" w:rsidP="004C69CF">
            <w:pPr>
              <w:rPr>
                <w:rFonts w:ascii="Purisa" w:hAnsi="Purisa"/>
                <w:sz w:val="20"/>
                <w:szCs w:val="20"/>
              </w:rPr>
            </w:pPr>
            <w:r w:rsidRPr="00136CA7">
              <w:rPr>
                <w:rFonts w:ascii="Purisa" w:hAnsi="Purisa"/>
                <w:sz w:val="20"/>
                <w:szCs w:val="20"/>
              </w:rPr>
              <w:t>Cinque anni</w:t>
            </w:r>
          </w:p>
          <w:p w:rsidR="004C69CF" w:rsidRPr="00136CA7" w:rsidRDefault="004C69CF" w:rsidP="004C69CF">
            <w:pPr>
              <w:rPr>
                <w:rFonts w:ascii="Purisa" w:hAnsi="Purisa"/>
                <w:sz w:val="20"/>
                <w:szCs w:val="20"/>
              </w:rPr>
            </w:pPr>
            <w:r w:rsidRPr="00136CA7">
              <w:rPr>
                <w:rFonts w:ascii="Purisa" w:hAnsi="Purisa"/>
                <w:sz w:val="20"/>
                <w:szCs w:val="20"/>
              </w:rPr>
              <w:t>F1 - Saper distinguere un canto da un filastrocca.</w:t>
            </w:r>
          </w:p>
          <w:p w:rsidR="004C69CF" w:rsidRPr="00136CA7" w:rsidRDefault="00136CA7" w:rsidP="004C69CF">
            <w:pPr>
              <w:rPr>
                <w:rFonts w:ascii="Purisa" w:hAnsi="Purisa"/>
                <w:sz w:val="20"/>
                <w:szCs w:val="20"/>
              </w:rPr>
            </w:pPr>
            <w:r>
              <w:rPr>
                <w:rFonts w:ascii="Purisa" w:hAnsi="Purisa"/>
                <w:sz w:val="20"/>
                <w:szCs w:val="20"/>
              </w:rPr>
              <w:t>F2-</w:t>
            </w:r>
            <w:r w:rsidR="004C69CF" w:rsidRPr="00136CA7">
              <w:rPr>
                <w:rFonts w:ascii="Purisa" w:hAnsi="Purisa"/>
                <w:sz w:val="20"/>
                <w:szCs w:val="20"/>
              </w:rPr>
              <w:t>Memorizzare e ripetere ritornelli di canti e filastrocche</w:t>
            </w:r>
          </w:p>
        </w:tc>
      </w:tr>
      <w:tr w:rsidR="004C69CF" w:rsidRPr="00136CA7" w:rsidTr="007839AD">
        <w:tc>
          <w:tcPr>
            <w:tcW w:w="2321" w:type="dxa"/>
            <w:shd w:val="clear" w:color="auto" w:fill="auto"/>
          </w:tcPr>
          <w:p w:rsidR="004C69CF" w:rsidRPr="00136CA7" w:rsidRDefault="00421F9C">
            <w:pPr>
              <w:rPr>
                <w:rFonts w:ascii="Purisa" w:hAnsi="Purisa"/>
                <w:sz w:val="20"/>
                <w:szCs w:val="20"/>
              </w:rPr>
            </w:pPr>
            <w:r w:rsidRPr="00136CA7">
              <w:rPr>
                <w:rFonts w:ascii="Purisa" w:hAnsi="Purisa"/>
                <w:sz w:val="20"/>
                <w:szCs w:val="20"/>
              </w:rPr>
              <w:t>I discorsi e le parole</w:t>
            </w:r>
          </w:p>
        </w:tc>
        <w:tc>
          <w:tcPr>
            <w:tcW w:w="5211" w:type="dxa"/>
            <w:shd w:val="clear" w:color="auto" w:fill="auto"/>
          </w:tcPr>
          <w:p w:rsidR="004C69CF" w:rsidRPr="00136CA7" w:rsidRDefault="00421F9C">
            <w:pPr>
              <w:rPr>
                <w:rFonts w:ascii="Purisa" w:hAnsi="Purisa"/>
                <w:sz w:val="20"/>
                <w:szCs w:val="20"/>
              </w:rPr>
            </w:pPr>
            <w:r w:rsidRPr="00136CA7">
              <w:rPr>
                <w:rFonts w:ascii="Purisa" w:hAnsi="Purisa"/>
                <w:sz w:val="20"/>
                <w:szCs w:val="20"/>
              </w:rPr>
              <w:t>F - Riproduce un canto da solo o in gruppo con intonazione e pronuncia corretta</w:t>
            </w:r>
          </w:p>
        </w:tc>
        <w:tc>
          <w:tcPr>
            <w:tcW w:w="3767" w:type="dxa"/>
            <w:shd w:val="clear" w:color="auto" w:fill="auto"/>
          </w:tcPr>
          <w:p w:rsidR="00421F9C" w:rsidRPr="00136CA7" w:rsidRDefault="00421F9C" w:rsidP="00421F9C">
            <w:pPr>
              <w:rPr>
                <w:rFonts w:ascii="Purisa" w:hAnsi="Purisa"/>
                <w:sz w:val="20"/>
                <w:szCs w:val="20"/>
              </w:rPr>
            </w:pPr>
            <w:r w:rsidRPr="00136CA7">
              <w:rPr>
                <w:rFonts w:ascii="Purisa" w:hAnsi="Purisa"/>
                <w:sz w:val="20"/>
                <w:szCs w:val="20"/>
              </w:rPr>
              <w:t>Tre anni</w:t>
            </w:r>
          </w:p>
          <w:p w:rsidR="00421F9C" w:rsidRPr="00136CA7" w:rsidRDefault="00421F9C" w:rsidP="00421F9C">
            <w:pPr>
              <w:rPr>
                <w:rFonts w:ascii="Purisa" w:hAnsi="Purisa"/>
                <w:sz w:val="20"/>
                <w:szCs w:val="20"/>
              </w:rPr>
            </w:pPr>
            <w:r w:rsidRPr="00136CA7">
              <w:rPr>
                <w:rFonts w:ascii="Purisa" w:hAnsi="Purisa"/>
                <w:sz w:val="20"/>
                <w:szCs w:val="20"/>
              </w:rPr>
              <w:t>F1 - Memorizzare e riprodur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Quattro anni</w:t>
            </w:r>
          </w:p>
          <w:p w:rsidR="00421F9C" w:rsidRPr="00136CA7" w:rsidRDefault="00421F9C" w:rsidP="00421F9C">
            <w:pPr>
              <w:rPr>
                <w:rFonts w:ascii="Purisa" w:hAnsi="Purisa"/>
                <w:sz w:val="20"/>
                <w:szCs w:val="20"/>
              </w:rPr>
            </w:pPr>
            <w:r w:rsidRPr="00136CA7">
              <w:rPr>
                <w:rFonts w:ascii="Purisa" w:hAnsi="Purisa"/>
                <w:sz w:val="20"/>
                <w:szCs w:val="20"/>
              </w:rPr>
              <w:t xml:space="preserve">F1 - Scoprire ed utilizzare la musica </w:t>
            </w:r>
            <w:r w:rsidRPr="00136CA7">
              <w:rPr>
                <w:rFonts w:ascii="Purisa" w:hAnsi="Purisa"/>
                <w:sz w:val="20"/>
                <w:szCs w:val="20"/>
              </w:rPr>
              <w:lastRenderedPageBreak/>
              <w:t>come linguaggio.</w:t>
            </w:r>
          </w:p>
          <w:p w:rsidR="00421F9C" w:rsidRPr="00136CA7" w:rsidRDefault="00421F9C" w:rsidP="00421F9C">
            <w:pPr>
              <w:rPr>
                <w:rFonts w:ascii="Purisa" w:hAnsi="Purisa"/>
                <w:sz w:val="20"/>
                <w:szCs w:val="20"/>
              </w:rPr>
            </w:pPr>
            <w:r w:rsidRPr="00136CA7">
              <w:rPr>
                <w:rFonts w:ascii="Purisa" w:hAnsi="Purisa"/>
                <w:sz w:val="20"/>
                <w:szCs w:val="20"/>
              </w:rPr>
              <w:t>F2 - Memorizzare e ripete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Cinque anni</w:t>
            </w:r>
          </w:p>
          <w:p w:rsidR="00421F9C" w:rsidRPr="00136CA7" w:rsidRDefault="00421F9C" w:rsidP="00421F9C">
            <w:pPr>
              <w:rPr>
                <w:rFonts w:ascii="Purisa" w:hAnsi="Purisa"/>
                <w:sz w:val="20"/>
                <w:szCs w:val="20"/>
              </w:rPr>
            </w:pPr>
            <w:r w:rsidRPr="00136CA7">
              <w:rPr>
                <w:rFonts w:ascii="Purisa" w:hAnsi="Purisa"/>
                <w:sz w:val="20"/>
                <w:szCs w:val="20"/>
              </w:rPr>
              <w:t>F1 - Saper distinguere un canto da una filastrocca.</w:t>
            </w:r>
          </w:p>
          <w:p w:rsidR="004C69CF" w:rsidRPr="00136CA7" w:rsidRDefault="00136CA7" w:rsidP="00421F9C">
            <w:pPr>
              <w:rPr>
                <w:rFonts w:ascii="Purisa" w:hAnsi="Purisa"/>
                <w:sz w:val="20"/>
                <w:szCs w:val="20"/>
              </w:rPr>
            </w:pPr>
            <w:r>
              <w:rPr>
                <w:rFonts w:ascii="Purisa" w:hAnsi="Purisa"/>
                <w:sz w:val="20"/>
                <w:szCs w:val="20"/>
              </w:rPr>
              <w:t>F2-</w:t>
            </w:r>
            <w:r w:rsidR="00421F9C" w:rsidRPr="00136CA7">
              <w:rPr>
                <w:rFonts w:ascii="Purisa" w:hAnsi="Purisa"/>
                <w:sz w:val="20"/>
                <w:szCs w:val="20"/>
              </w:rPr>
              <w:t>Memorizzare e ripetere canti e filastrocche</w:t>
            </w:r>
          </w:p>
        </w:tc>
        <w:tc>
          <w:tcPr>
            <w:tcW w:w="3767" w:type="dxa"/>
            <w:shd w:val="clear" w:color="auto" w:fill="auto"/>
          </w:tcPr>
          <w:p w:rsidR="00421F9C" w:rsidRPr="00136CA7" w:rsidRDefault="00421F9C" w:rsidP="00421F9C">
            <w:pPr>
              <w:rPr>
                <w:rFonts w:ascii="Purisa" w:hAnsi="Purisa"/>
                <w:sz w:val="20"/>
                <w:szCs w:val="20"/>
              </w:rPr>
            </w:pPr>
            <w:r w:rsidRPr="00136CA7">
              <w:rPr>
                <w:rFonts w:ascii="Purisa" w:hAnsi="Purisa"/>
                <w:sz w:val="20"/>
                <w:szCs w:val="20"/>
              </w:rPr>
              <w:lastRenderedPageBreak/>
              <w:t>Tre anni</w:t>
            </w:r>
          </w:p>
          <w:p w:rsidR="00421F9C" w:rsidRPr="00136CA7" w:rsidRDefault="00421F9C" w:rsidP="00421F9C">
            <w:pPr>
              <w:rPr>
                <w:rFonts w:ascii="Purisa" w:hAnsi="Purisa"/>
                <w:sz w:val="20"/>
                <w:szCs w:val="20"/>
              </w:rPr>
            </w:pPr>
            <w:r w:rsidRPr="00136CA7">
              <w:rPr>
                <w:rFonts w:ascii="Purisa" w:hAnsi="Purisa"/>
                <w:sz w:val="20"/>
                <w:szCs w:val="20"/>
              </w:rPr>
              <w:t>F1 - Memorizzare e riprodurre semplici canti e filastrocche.</w:t>
            </w:r>
          </w:p>
          <w:p w:rsidR="00421F9C" w:rsidRPr="00136CA7" w:rsidRDefault="00421F9C" w:rsidP="00421F9C">
            <w:pPr>
              <w:rPr>
                <w:rFonts w:ascii="Purisa" w:hAnsi="Purisa"/>
                <w:sz w:val="20"/>
                <w:szCs w:val="20"/>
              </w:rPr>
            </w:pPr>
            <w:r w:rsidRPr="00136CA7">
              <w:rPr>
                <w:rFonts w:ascii="Purisa" w:hAnsi="Purisa"/>
                <w:sz w:val="20"/>
                <w:szCs w:val="20"/>
              </w:rPr>
              <w:t>Quattro anni</w:t>
            </w:r>
          </w:p>
          <w:p w:rsidR="00421F9C" w:rsidRPr="00136CA7" w:rsidRDefault="00421F9C" w:rsidP="00421F9C">
            <w:pPr>
              <w:rPr>
                <w:rFonts w:ascii="Purisa" w:hAnsi="Purisa"/>
                <w:sz w:val="20"/>
                <w:szCs w:val="20"/>
              </w:rPr>
            </w:pPr>
            <w:r w:rsidRPr="00136CA7">
              <w:rPr>
                <w:rFonts w:ascii="Purisa" w:hAnsi="Purisa"/>
                <w:sz w:val="20"/>
                <w:szCs w:val="20"/>
              </w:rPr>
              <w:t xml:space="preserve">F2 - Memorizzare e riprodurre semplici </w:t>
            </w:r>
            <w:r w:rsidRPr="00136CA7">
              <w:rPr>
                <w:rFonts w:ascii="Purisa" w:hAnsi="Purisa"/>
                <w:sz w:val="20"/>
                <w:szCs w:val="20"/>
              </w:rPr>
              <w:lastRenderedPageBreak/>
              <w:t>filastrocche.</w:t>
            </w:r>
          </w:p>
          <w:p w:rsidR="00421F9C" w:rsidRPr="00136CA7" w:rsidRDefault="00421F9C" w:rsidP="00421F9C">
            <w:pPr>
              <w:rPr>
                <w:rFonts w:ascii="Purisa" w:hAnsi="Purisa"/>
                <w:sz w:val="20"/>
                <w:szCs w:val="20"/>
              </w:rPr>
            </w:pPr>
            <w:r w:rsidRPr="00136CA7">
              <w:rPr>
                <w:rFonts w:ascii="Purisa" w:hAnsi="Purisa"/>
                <w:sz w:val="20"/>
                <w:szCs w:val="20"/>
              </w:rPr>
              <w:t>Cinque anni</w:t>
            </w:r>
          </w:p>
          <w:p w:rsidR="00421F9C" w:rsidRPr="00136CA7" w:rsidRDefault="00421F9C" w:rsidP="00421F9C">
            <w:pPr>
              <w:rPr>
                <w:rFonts w:ascii="Purisa" w:hAnsi="Purisa"/>
                <w:sz w:val="20"/>
                <w:szCs w:val="20"/>
              </w:rPr>
            </w:pPr>
            <w:r w:rsidRPr="00136CA7">
              <w:rPr>
                <w:rFonts w:ascii="Purisa" w:hAnsi="Purisa"/>
                <w:sz w:val="20"/>
                <w:szCs w:val="20"/>
              </w:rPr>
              <w:t>F1 - Saper distinguere un canto da un filastrocca.</w:t>
            </w:r>
          </w:p>
          <w:p w:rsidR="004C69CF" w:rsidRPr="00136CA7" w:rsidRDefault="00136CA7" w:rsidP="00421F9C">
            <w:pPr>
              <w:rPr>
                <w:rFonts w:ascii="Purisa" w:hAnsi="Purisa"/>
                <w:sz w:val="20"/>
                <w:szCs w:val="20"/>
              </w:rPr>
            </w:pPr>
            <w:r>
              <w:rPr>
                <w:rFonts w:ascii="Purisa" w:hAnsi="Purisa"/>
                <w:sz w:val="20"/>
                <w:szCs w:val="20"/>
              </w:rPr>
              <w:t>F2-</w:t>
            </w:r>
            <w:r w:rsidR="00421F9C" w:rsidRPr="00136CA7">
              <w:rPr>
                <w:rFonts w:ascii="Purisa" w:hAnsi="Purisa"/>
                <w:sz w:val="20"/>
                <w:szCs w:val="20"/>
              </w:rPr>
              <w:t>Memorizzare e ripetere ritornelli di canti e filastrocche</w:t>
            </w:r>
          </w:p>
        </w:tc>
      </w:tr>
      <w:tr w:rsidR="004C69CF" w:rsidRPr="00136CA7" w:rsidTr="007839AD">
        <w:tc>
          <w:tcPr>
            <w:tcW w:w="2321" w:type="dxa"/>
            <w:shd w:val="clear" w:color="auto" w:fill="auto"/>
          </w:tcPr>
          <w:p w:rsidR="004C69CF" w:rsidRPr="00136CA7" w:rsidRDefault="002C2A0D">
            <w:pPr>
              <w:rPr>
                <w:rFonts w:ascii="Purisa" w:hAnsi="Purisa"/>
                <w:sz w:val="20"/>
                <w:szCs w:val="20"/>
              </w:rPr>
            </w:pPr>
            <w:r w:rsidRPr="00136CA7">
              <w:rPr>
                <w:rFonts w:ascii="Purisa" w:hAnsi="Purisa"/>
                <w:sz w:val="20"/>
                <w:szCs w:val="20"/>
              </w:rPr>
              <w:lastRenderedPageBreak/>
              <w:t>Conoscenza del mondo</w:t>
            </w:r>
          </w:p>
        </w:tc>
        <w:tc>
          <w:tcPr>
            <w:tcW w:w="5211" w:type="dxa"/>
            <w:shd w:val="clear" w:color="auto" w:fill="auto"/>
          </w:tcPr>
          <w:p w:rsidR="004C69CF" w:rsidRPr="00136CA7" w:rsidRDefault="002C2A0D">
            <w:pPr>
              <w:rPr>
                <w:rFonts w:ascii="Purisa" w:hAnsi="Purisa"/>
                <w:sz w:val="20"/>
                <w:szCs w:val="20"/>
              </w:rPr>
            </w:pPr>
            <w:r w:rsidRPr="00136CA7">
              <w:rPr>
                <w:rFonts w:ascii="Purisa" w:hAnsi="Purisa"/>
                <w:sz w:val="20"/>
                <w:szCs w:val="20"/>
              </w:rPr>
              <w:t>G - Riconosce e differenzia i suoni dai rumori</w:t>
            </w:r>
          </w:p>
        </w:tc>
        <w:tc>
          <w:tcPr>
            <w:tcW w:w="3767" w:type="dxa"/>
            <w:shd w:val="clear" w:color="auto" w:fill="auto"/>
          </w:tcPr>
          <w:p w:rsidR="002C2A0D" w:rsidRPr="00136CA7" w:rsidRDefault="002C2A0D" w:rsidP="002C2A0D">
            <w:pPr>
              <w:rPr>
                <w:rFonts w:ascii="Purisa" w:hAnsi="Purisa"/>
                <w:sz w:val="20"/>
                <w:szCs w:val="20"/>
              </w:rPr>
            </w:pPr>
            <w:r w:rsidRPr="00136CA7">
              <w:rPr>
                <w:rFonts w:ascii="Purisa" w:hAnsi="Purisa"/>
                <w:sz w:val="20"/>
                <w:szCs w:val="20"/>
              </w:rPr>
              <w:t>Tre anni</w:t>
            </w:r>
          </w:p>
          <w:p w:rsidR="002C2A0D" w:rsidRPr="00136CA7" w:rsidRDefault="002C2A0D" w:rsidP="002C2A0D">
            <w:pPr>
              <w:rPr>
                <w:rFonts w:ascii="Purisa" w:hAnsi="Purisa"/>
                <w:sz w:val="20"/>
                <w:szCs w:val="20"/>
              </w:rPr>
            </w:pPr>
            <w:r w:rsidRPr="00136CA7">
              <w:rPr>
                <w:rFonts w:ascii="Purisa" w:hAnsi="Purisa"/>
                <w:sz w:val="20"/>
                <w:szCs w:val="20"/>
              </w:rPr>
              <w:t>G1 - Ascoltare e riconoscere i suon e i rumori degli ambienti conosciuti e circostanti.</w:t>
            </w:r>
          </w:p>
          <w:p w:rsidR="002C2A0D" w:rsidRPr="00136CA7" w:rsidRDefault="002C2A0D" w:rsidP="002C2A0D">
            <w:pPr>
              <w:rPr>
                <w:rFonts w:ascii="Purisa" w:hAnsi="Purisa"/>
                <w:sz w:val="20"/>
                <w:szCs w:val="20"/>
              </w:rPr>
            </w:pPr>
            <w:r w:rsidRPr="00136CA7">
              <w:rPr>
                <w:rFonts w:ascii="Purisa" w:hAnsi="Purisa"/>
                <w:sz w:val="20"/>
                <w:szCs w:val="20"/>
              </w:rPr>
              <w:t>Quattro anni</w:t>
            </w:r>
          </w:p>
          <w:p w:rsidR="002C2A0D" w:rsidRPr="00136CA7" w:rsidRDefault="002C2A0D" w:rsidP="002C2A0D">
            <w:pPr>
              <w:rPr>
                <w:rFonts w:ascii="Purisa" w:hAnsi="Purisa"/>
                <w:sz w:val="20"/>
                <w:szCs w:val="20"/>
              </w:rPr>
            </w:pPr>
            <w:r w:rsidRPr="00136CA7">
              <w:rPr>
                <w:rFonts w:ascii="Purisa" w:hAnsi="Purisa"/>
                <w:sz w:val="20"/>
                <w:szCs w:val="20"/>
              </w:rPr>
              <w:t>G1 - Distinguere i suoni dai rumori e associarli alla fonte da cui provengono.</w:t>
            </w:r>
          </w:p>
          <w:p w:rsidR="002C2A0D" w:rsidRPr="00136CA7" w:rsidRDefault="002C2A0D" w:rsidP="002C2A0D">
            <w:pPr>
              <w:rPr>
                <w:rFonts w:ascii="Purisa" w:hAnsi="Purisa"/>
                <w:sz w:val="20"/>
                <w:szCs w:val="20"/>
              </w:rPr>
            </w:pPr>
            <w:r w:rsidRPr="00136CA7">
              <w:rPr>
                <w:rFonts w:ascii="Purisa" w:hAnsi="Purisa"/>
                <w:sz w:val="20"/>
                <w:szCs w:val="20"/>
              </w:rPr>
              <w:t>Cinque anni</w:t>
            </w:r>
          </w:p>
          <w:p w:rsidR="004C69CF" w:rsidRPr="00136CA7" w:rsidRDefault="002C2A0D" w:rsidP="002C2A0D">
            <w:pPr>
              <w:rPr>
                <w:rFonts w:ascii="Purisa" w:hAnsi="Purisa"/>
                <w:sz w:val="20"/>
                <w:szCs w:val="20"/>
              </w:rPr>
            </w:pPr>
            <w:r w:rsidRPr="00136CA7">
              <w:rPr>
                <w:rFonts w:ascii="Purisa" w:hAnsi="Purisa"/>
                <w:sz w:val="20"/>
                <w:szCs w:val="20"/>
              </w:rPr>
              <w:t>G1 - Saper riconoscere i suoni dell</w:t>
            </w:r>
            <w:r w:rsidRPr="00136CA7">
              <w:rPr>
                <w:rFonts w:ascii="Purisa" w:hAnsi="Purisa" w:hint="cs"/>
                <w:sz w:val="20"/>
                <w:szCs w:val="20"/>
              </w:rPr>
              <w:t>’</w:t>
            </w:r>
            <w:r w:rsidRPr="00136CA7">
              <w:rPr>
                <w:rFonts w:ascii="Purisa" w:hAnsi="Purisa"/>
                <w:sz w:val="20"/>
                <w:szCs w:val="20"/>
              </w:rPr>
              <w:t>ambiente naturale e di quello familiare</w:t>
            </w:r>
          </w:p>
        </w:tc>
        <w:tc>
          <w:tcPr>
            <w:tcW w:w="3767" w:type="dxa"/>
            <w:shd w:val="clear" w:color="auto" w:fill="auto"/>
          </w:tcPr>
          <w:p w:rsidR="002C2A0D" w:rsidRPr="00136CA7" w:rsidRDefault="002C2A0D" w:rsidP="002C2A0D">
            <w:pPr>
              <w:rPr>
                <w:rFonts w:ascii="Purisa" w:hAnsi="Purisa"/>
                <w:sz w:val="20"/>
                <w:szCs w:val="20"/>
              </w:rPr>
            </w:pPr>
            <w:r w:rsidRPr="00136CA7">
              <w:rPr>
                <w:rFonts w:ascii="Purisa" w:hAnsi="Purisa"/>
                <w:sz w:val="20"/>
                <w:szCs w:val="20"/>
              </w:rPr>
              <w:t>Tre anni</w:t>
            </w:r>
          </w:p>
          <w:p w:rsidR="002C2A0D" w:rsidRPr="00136CA7" w:rsidRDefault="002C2A0D" w:rsidP="002C2A0D">
            <w:pPr>
              <w:rPr>
                <w:rFonts w:ascii="Purisa" w:hAnsi="Purisa"/>
                <w:sz w:val="20"/>
                <w:szCs w:val="20"/>
              </w:rPr>
            </w:pPr>
            <w:r w:rsidRPr="00136CA7">
              <w:rPr>
                <w:rFonts w:ascii="Purisa" w:hAnsi="Purisa"/>
                <w:sz w:val="20"/>
                <w:szCs w:val="20"/>
              </w:rPr>
              <w:t>G1 - Ascoltare suoni e rumori.</w:t>
            </w:r>
          </w:p>
          <w:p w:rsidR="002C2A0D" w:rsidRPr="00136CA7" w:rsidRDefault="002C2A0D" w:rsidP="002C2A0D">
            <w:pPr>
              <w:rPr>
                <w:rFonts w:ascii="Purisa" w:hAnsi="Purisa"/>
                <w:sz w:val="20"/>
                <w:szCs w:val="20"/>
              </w:rPr>
            </w:pPr>
            <w:r w:rsidRPr="00136CA7">
              <w:rPr>
                <w:rFonts w:ascii="Purisa" w:hAnsi="Purisa"/>
                <w:sz w:val="20"/>
                <w:szCs w:val="20"/>
              </w:rPr>
              <w:t>Quattro anni</w:t>
            </w:r>
          </w:p>
          <w:p w:rsidR="002C2A0D" w:rsidRPr="00136CA7" w:rsidRDefault="002C2A0D" w:rsidP="002C2A0D">
            <w:pPr>
              <w:rPr>
                <w:rFonts w:ascii="Purisa" w:hAnsi="Purisa"/>
                <w:sz w:val="20"/>
                <w:szCs w:val="20"/>
              </w:rPr>
            </w:pPr>
            <w:r w:rsidRPr="00136CA7">
              <w:rPr>
                <w:rFonts w:ascii="Purisa" w:hAnsi="Purisa"/>
                <w:sz w:val="20"/>
                <w:szCs w:val="20"/>
              </w:rPr>
              <w:t>G1 - Distinguere i suoni dai rumori.</w:t>
            </w:r>
          </w:p>
          <w:p w:rsidR="002C2A0D" w:rsidRPr="00136CA7" w:rsidRDefault="002C2A0D" w:rsidP="002C2A0D">
            <w:pPr>
              <w:rPr>
                <w:rFonts w:ascii="Purisa" w:hAnsi="Purisa"/>
                <w:sz w:val="20"/>
                <w:szCs w:val="20"/>
              </w:rPr>
            </w:pPr>
            <w:r w:rsidRPr="00136CA7">
              <w:rPr>
                <w:rFonts w:ascii="Purisa" w:hAnsi="Purisa"/>
                <w:sz w:val="20"/>
                <w:szCs w:val="20"/>
              </w:rPr>
              <w:t>Cinque anni</w:t>
            </w:r>
          </w:p>
          <w:p w:rsidR="004C69CF" w:rsidRPr="00136CA7" w:rsidRDefault="002C2A0D" w:rsidP="00136CA7">
            <w:pPr>
              <w:rPr>
                <w:rFonts w:ascii="Purisa" w:hAnsi="Purisa"/>
                <w:sz w:val="20"/>
                <w:szCs w:val="20"/>
              </w:rPr>
            </w:pPr>
            <w:r w:rsidRPr="00136CA7">
              <w:rPr>
                <w:rFonts w:ascii="Purisa" w:hAnsi="Purisa"/>
                <w:sz w:val="20"/>
                <w:szCs w:val="20"/>
              </w:rPr>
              <w:t>G1 - Saper riconoscere i suoni dell</w:t>
            </w:r>
            <w:r w:rsidRPr="00136CA7">
              <w:rPr>
                <w:rFonts w:ascii="Purisa" w:hAnsi="Purisa" w:hint="cs"/>
                <w:sz w:val="20"/>
                <w:szCs w:val="20"/>
              </w:rPr>
              <w:t>’</w:t>
            </w:r>
            <w:r w:rsidRPr="00136CA7">
              <w:rPr>
                <w:rFonts w:ascii="Purisa" w:hAnsi="Purisa"/>
                <w:sz w:val="20"/>
                <w:szCs w:val="20"/>
              </w:rPr>
              <w:t xml:space="preserve">ambiente naturale </w:t>
            </w:r>
          </w:p>
        </w:tc>
      </w:tr>
    </w:tbl>
    <w:p w:rsidR="004C69CF" w:rsidRPr="004C69CF" w:rsidRDefault="004C69CF">
      <w:pPr>
        <w:rPr>
          <w:rFonts w:ascii="Purisa" w:hAnsi="Puri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4C69CF" w:rsidRPr="007839AD" w:rsidTr="007839AD">
        <w:tc>
          <w:tcPr>
            <w:tcW w:w="15066" w:type="dxa"/>
            <w:shd w:val="clear" w:color="auto" w:fill="auto"/>
          </w:tcPr>
          <w:p w:rsidR="004C69CF" w:rsidRPr="00136CA7" w:rsidRDefault="004C69CF">
            <w:pPr>
              <w:rPr>
                <w:rFonts w:ascii="Purisa" w:hAnsi="Purisa"/>
                <w:sz w:val="20"/>
                <w:szCs w:val="20"/>
              </w:rPr>
            </w:pPr>
            <w:r w:rsidRPr="00136CA7">
              <w:rPr>
                <w:rFonts w:ascii="Purisa" w:hAnsi="Purisa"/>
                <w:sz w:val="20"/>
                <w:szCs w:val="20"/>
              </w:rPr>
              <w:t>metodologia</w:t>
            </w:r>
          </w:p>
        </w:tc>
      </w:tr>
      <w:tr w:rsidR="004C69CF" w:rsidRPr="007839AD" w:rsidTr="007839AD">
        <w:trPr>
          <w:trHeight w:val="1777"/>
        </w:trPr>
        <w:tc>
          <w:tcPr>
            <w:tcW w:w="15066" w:type="dxa"/>
            <w:shd w:val="clear" w:color="auto" w:fill="auto"/>
          </w:tcPr>
          <w:p w:rsidR="004C69CF" w:rsidRPr="00136CA7" w:rsidRDefault="004C69CF" w:rsidP="004C69CF">
            <w:pPr>
              <w:rPr>
                <w:rFonts w:ascii="Purisa" w:hAnsi="Purisa"/>
                <w:sz w:val="20"/>
                <w:szCs w:val="20"/>
              </w:rPr>
            </w:pPr>
            <w:r w:rsidRPr="00136CA7">
              <w:rPr>
                <w:rFonts w:ascii="Purisa" w:hAnsi="Purisa"/>
                <w:sz w:val="20"/>
                <w:szCs w:val="20"/>
              </w:rPr>
              <w:t>Attivit</w:t>
            </w:r>
            <w:r w:rsidRPr="00136CA7">
              <w:rPr>
                <w:rFonts w:ascii="Purisa" w:hAnsi="Purisa" w:hint="cs"/>
                <w:sz w:val="20"/>
                <w:szCs w:val="20"/>
              </w:rPr>
              <w:t>à</w:t>
            </w:r>
            <w:r w:rsidRPr="00136CA7">
              <w:rPr>
                <w:rFonts w:ascii="Purisa" w:hAnsi="Purisa"/>
                <w:sz w:val="20"/>
                <w:szCs w:val="20"/>
              </w:rPr>
              <w:t xml:space="preserve"> di gioco simbolico per dare i segnali di inizio e chiusura di un canto o di un gioco </w:t>
            </w:r>
            <w:proofErr w:type="spellStart"/>
            <w:r w:rsidRPr="00136CA7">
              <w:rPr>
                <w:rFonts w:ascii="Purisa" w:hAnsi="Purisa"/>
                <w:sz w:val="20"/>
                <w:szCs w:val="20"/>
              </w:rPr>
              <w:t>motorio.Drammatizzazione</w:t>
            </w:r>
            <w:proofErr w:type="spellEnd"/>
            <w:r w:rsidRPr="00136CA7">
              <w:rPr>
                <w:rFonts w:ascii="Purisa" w:hAnsi="Purisa"/>
                <w:sz w:val="20"/>
                <w:szCs w:val="20"/>
              </w:rPr>
              <w:t xml:space="preserve"> di storie attraverso l</w:t>
            </w:r>
            <w:r w:rsidRPr="00136CA7">
              <w:rPr>
                <w:rFonts w:ascii="Purisa" w:hAnsi="Purisa" w:hint="cs"/>
                <w:sz w:val="20"/>
                <w:szCs w:val="20"/>
              </w:rPr>
              <w:t>’</w:t>
            </w:r>
            <w:r w:rsidRPr="00136CA7">
              <w:rPr>
                <w:rFonts w:ascii="Purisa" w:hAnsi="Purisa"/>
                <w:sz w:val="20"/>
                <w:szCs w:val="20"/>
              </w:rPr>
              <w:t>uso di burattini, con la riproduzione di suoni e rumori e con l</w:t>
            </w:r>
            <w:r w:rsidRPr="00136CA7">
              <w:rPr>
                <w:rFonts w:ascii="Purisa" w:hAnsi="Purisa" w:hint="cs"/>
                <w:sz w:val="20"/>
                <w:szCs w:val="20"/>
              </w:rPr>
              <w:t>’</w:t>
            </w:r>
            <w:r w:rsidRPr="00136CA7">
              <w:rPr>
                <w:rFonts w:ascii="Purisa" w:hAnsi="Purisa"/>
                <w:sz w:val="20"/>
                <w:szCs w:val="20"/>
              </w:rPr>
              <w:t xml:space="preserve">ausilio di colonne sonore </w:t>
            </w:r>
            <w:proofErr w:type="spellStart"/>
            <w:r w:rsidRPr="00136CA7">
              <w:rPr>
                <w:rFonts w:ascii="Purisa" w:hAnsi="Purisa"/>
                <w:sz w:val="20"/>
                <w:szCs w:val="20"/>
              </w:rPr>
              <w:t>predisposte.Giochi</w:t>
            </w:r>
            <w:proofErr w:type="spellEnd"/>
            <w:r w:rsidRPr="00136CA7">
              <w:rPr>
                <w:rFonts w:ascii="Purisa" w:hAnsi="Purisa"/>
                <w:sz w:val="20"/>
                <w:szCs w:val="20"/>
              </w:rPr>
              <w:t xml:space="preserve"> per esprimere gli stati d</w:t>
            </w:r>
            <w:r w:rsidRPr="00136CA7">
              <w:rPr>
                <w:rFonts w:ascii="Purisa" w:hAnsi="Purisa" w:hint="cs"/>
                <w:sz w:val="20"/>
                <w:szCs w:val="20"/>
              </w:rPr>
              <w:t>’</w:t>
            </w:r>
            <w:r w:rsidRPr="00136CA7">
              <w:rPr>
                <w:rFonts w:ascii="Purisa" w:hAnsi="Purisa"/>
                <w:sz w:val="20"/>
                <w:szCs w:val="20"/>
              </w:rPr>
              <w:t xml:space="preserve">animo e le </w:t>
            </w:r>
            <w:proofErr w:type="spellStart"/>
            <w:r w:rsidRPr="00136CA7">
              <w:rPr>
                <w:rFonts w:ascii="Purisa" w:hAnsi="Purisa"/>
                <w:sz w:val="20"/>
                <w:szCs w:val="20"/>
              </w:rPr>
              <w:t>emozioni.Raccolta</w:t>
            </w:r>
            <w:proofErr w:type="spellEnd"/>
            <w:r w:rsidRPr="00136CA7">
              <w:rPr>
                <w:rFonts w:ascii="Purisa" w:hAnsi="Purisa"/>
                <w:sz w:val="20"/>
                <w:szCs w:val="20"/>
              </w:rPr>
              <w:t xml:space="preserve"> di testi e utilizzo del </w:t>
            </w:r>
            <w:proofErr w:type="spellStart"/>
            <w:r w:rsidRPr="00136CA7">
              <w:rPr>
                <w:rFonts w:ascii="Purisa" w:hAnsi="Purisa"/>
                <w:sz w:val="20"/>
                <w:szCs w:val="20"/>
              </w:rPr>
              <w:t>canzoniere.Le</w:t>
            </w:r>
            <w:proofErr w:type="spellEnd"/>
            <w:r w:rsidRPr="00136CA7">
              <w:rPr>
                <w:rFonts w:ascii="Purisa" w:hAnsi="Purisa"/>
                <w:sz w:val="20"/>
                <w:szCs w:val="20"/>
              </w:rPr>
              <w:t xml:space="preserve"> canzoni e le musiche per </w:t>
            </w:r>
            <w:proofErr w:type="spellStart"/>
            <w:r w:rsidRPr="00136CA7">
              <w:rPr>
                <w:rFonts w:ascii="Purisa" w:hAnsi="Purisa"/>
                <w:sz w:val="20"/>
                <w:szCs w:val="20"/>
              </w:rPr>
              <w:t>giocare.La</w:t>
            </w:r>
            <w:proofErr w:type="spellEnd"/>
            <w:r w:rsidRPr="00136CA7">
              <w:rPr>
                <w:rFonts w:ascii="Purisa" w:hAnsi="Purisa"/>
                <w:sz w:val="20"/>
                <w:szCs w:val="20"/>
              </w:rPr>
              <w:t xml:space="preserve"> melodia e il </w:t>
            </w:r>
            <w:proofErr w:type="spellStart"/>
            <w:r w:rsidRPr="00136CA7">
              <w:rPr>
                <w:rFonts w:ascii="Purisa" w:hAnsi="Purisa"/>
                <w:sz w:val="20"/>
                <w:szCs w:val="20"/>
              </w:rPr>
              <w:t>ritmo.Conte</w:t>
            </w:r>
            <w:proofErr w:type="spellEnd"/>
            <w:r w:rsidRPr="00136CA7">
              <w:rPr>
                <w:rFonts w:ascii="Purisa" w:hAnsi="Purisa"/>
                <w:sz w:val="20"/>
                <w:szCs w:val="20"/>
              </w:rPr>
              <w:t xml:space="preserve">, canzoncine, filastrocche, nenie, proverbi, stornelli, </w:t>
            </w:r>
            <w:proofErr w:type="spellStart"/>
            <w:r w:rsidRPr="00136CA7">
              <w:rPr>
                <w:rFonts w:ascii="Purisa" w:hAnsi="Purisa"/>
                <w:sz w:val="20"/>
                <w:szCs w:val="20"/>
              </w:rPr>
              <w:t>ecc.Le</w:t>
            </w:r>
            <w:proofErr w:type="spellEnd"/>
            <w:r w:rsidRPr="00136CA7">
              <w:rPr>
                <w:rFonts w:ascii="Purisa" w:hAnsi="Purisa"/>
                <w:sz w:val="20"/>
                <w:szCs w:val="20"/>
              </w:rPr>
              <w:t xml:space="preserve"> canzoni di ieri e di </w:t>
            </w:r>
            <w:proofErr w:type="spellStart"/>
            <w:r w:rsidRPr="00136CA7">
              <w:rPr>
                <w:rFonts w:ascii="Purisa" w:hAnsi="Purisa"/>
                <w:sz w:val="20"/>
                <w:szCs w:val="20"/>
              </w:rPr>
              <w:t>oggi.I</w:t>
            </w:r>
            <w:proofErr w:type="spellEnd"/>
            <w:r w:rsidRPr="00136CA7">
              <w:rPr>
                <w:rFonts w:ascii="Purisa" w:hAnsi="Purisa"/>
                <w:sz w:val="20"/>
                <w:szCs w:val="20"/>
              </w:rPr>
              <w:t xml:space="preserve"> suoni e i rumori del bosco, del prato, del </w:t>
            </w:r>
            <w:proofErr w:type="spellStart"/>
            <w:r w:rsidRPr="00136CA7">
              <w:rPr>
                <w:rFonts w:ascii="Purisa" w:hAnsi="Purisa"/>
                <w:sz w:val="20"/>
                <w:szCs w:val="20"/>
              </w:rPr>
              <w:t>mare.I</w:t>
            </w:r>
            <w:proofErr w:type="spellEnd"/>
            <w:r w:rsidRPr="00136CA7">
              <w:rPr>
                <w:rFonts w:ascii="Purisa" w:hAnsi="Purisa"/>
                <w:sz w:val="20"/>
                <w:szCs w:val="20"/>
              </w:rPr>
              <w:t xml:space="preserve"> suoni e i rumori della casa, della scuola, della strada, della </w:t>
            </w:r>
            <w:proofErr w:type="spellStart"/>
            <w:r w:rsidRPr="00136CA7">
              <w:rPr>
                <w:rFonts w:ascii="Purisa" w:hAnsi="Purisa"/>
                <w:sz w:val="20"/>
                <w:szCs w:val="20"/>
              </w:rPr>
              <w:t>citt</w:t>
            </w:r>
            <w:r w:rsidRPr="00136CA7">
              <w:rPr>
                <w:rFonts w:ascii="Purisa" w:hAnsi="Purisa" w:hint="cs"/>
                <w:sz w:val="20"/>
                <w:szCs w:val="20"/>
              </w:rPr>
              <w:t>à</w:t>
            </w:r>
            <w:r w:rsidRPr="00136CA7">
              <w:rPr>
                <w:rFonts w:ascii="Purisa" w:hAnsi="Purisa"/>
                <w:sz w:val="20"/>
                <w:szCs w:val="20"/>
              </w:rPr>
              <w:t>.Giochi</w:t>
            </w:r>
            <w:proofErr w:type="spellEnd"/>
            <w:r w:rsidRPr="00136CA7">
              <w:rPr>
                <w:rFonts w:ascii="Purisa" w:hAnsi="Purisa"/>
                <w:sz w:val="20"/>
                <w:szCs w:val="20"/>
              </w:rPr>
              <w:t xml:space="preserve"> </w:t>
            </w:r>
            <w:proofErr w:type="spellStart"/>
            <w:r w:rsidRPr="00136CA7">
              <w:rPr>
                <w:rFonts w:ascii="Purisa" w:hAnsi="Purisa"/>
                <w:sz w:val="20"/>
                <w:szCs w:val="20"/>
              </w:rPr>
              <w:t>motori.Cartelloni</w:t>
            </w:r>
            <w:proofErr w:type="spellEnd"/>
            <w:r w:rsidRPr="00136CA7">
              <w:rPr>
                <w:rFonts w:ascii="Purisa" w:hAnsi="Purisa"/>
                <w:sz w:val="20"/>
                <w:szCs w:val="20"/>
              </w:rPr>
              <w:t xml:space="preserve"> e </w:t>
            </w:r>
            <w:r w:rsidRPr="00136CA7">
              <w:rPr>
                <w:rFonts w:ascii="Purisa" w:hAnsi="Purisa" w:hint="cs"/>
                <w:sz w:val="20"/>
                <w:szCs w:val="20"/>
              </w:rPr>
              <w:t>“</w:t>
            </w:r>
            <w:r w:rsidRPr="00136CA7">
              <w:rPr>
                <w:rFonts w:ascii="Purisa" w:hAnsi="Purisa"/>
                <w:sz w:val="20"/>
                <w:szCs w:val="20"/>
              </w:rPr>
              <w:t>collage musicali</w:t>
            </w:r>
            <w:r w:rsidRPr="00136CA7">
              <w:rPr>
                <w:rFonts w:ascii="Purisa" w:hAnsi="Purisa" w:hint="cs"/>
                <w:sz w:val="20"/>
                <w:szCs w:val="20"/>
              </w:rPr>
              <w:t>”</w:t>
            </w:r>
            <w:r w:rsidRPr="00136CA7">
              <w:rPr>
                <w:rFonts w:ascii="Purisa" w:hAnsi="Purisa"/>
                <w:sz w:val="20"/>
                <w:szCs w:val="20"/>
              </w:rPr>
              <w:t>. Utilizzo di strumenti tecnici di vario genere (CD, DVD, VHS)</w:t>
            </w:r>
            <w:r w:rsidRPr="00136CA7">
              <w:rPr>
                <w:sz w:val="20"/>
                <w:szCs w:val="20"/>
              </w:rPr>
              <w:t xml:space="preserve"> </w:t>
            </w:r>
            <w:r w:rsidRPr="00136CA7">
              <w:rPr>
                <w:rFonts w:ascii="Purisa" w:hAnsi="Purisa"/>
                <w:sz w:val="20"/>
                <w:szCs w:val="20"/>
              </w:rPr>
              <w:t>La metodologia e le attivit</w:t>
            </w:r>
            <w:r w:rsidRPr="00136CA7">
              <w:rPr>
                <w:rFonts w:ascii="Purisa" w:hAnsi="Purisa" w:hint="cs"/>
                <w:sz w:val="20"/>
                <w:szCs w:val="20"/>
              </w:rPr>
              <w:t>à</w:t>
            </w:r>
            <w:r w:rsidRPr="00136CA7">
              <w:rPr>
                <w:rFonts w:ascii="Purisa" w:hAnsi="Purisa"/>
                <w:sz w:val="20"/>
                <w:szCs w:val="20"/>
              </w:rPr>
              <w:t xml:space="preserve"> vengono diversificate a seconda della fascia di et</w:t>
            </w:r>
            <w:r w:rsidRPr="00136CA7">
              <w:rPr>
                <w:rFonts w:ascii="Purisa" w:hAnsi="Purisa" w:hint="cs"/>
                <w:sz w:val="20"/>
                <w:szCs w:val="20"/>
              </w:rPr>
              <w:t>à</w:t>
            </w:r>
          </w:p>
          <w:p w:rsidR="004C69CF" w:rsidRPr="00136CA7" w:rsidRDefault="004C69CF">
            <w:pPr>
              <w:rPr>
                <w:rFonts w:ascii="Purisa" w:hAnsi="Purisa"/>
                <w:sz w:val="20"/>
                <w:szCs w:val="20"/>
              </w:rPr>
            </w:pPr>
          </w:p>
        </w:tc>
      </w:tr>
    </w:tbl>
    <w:p w:rsidR="004C69CF" w:rsidRPr="00721032" w:rsidRDefault="004C69CF" w:rsidP="00721032">
      <w:pPr>
        <w:jc w:val="both"/>
        <w:rPr>
          <w:rFonts w:ascii="Purisa" w:hAnsi="Purisa"/>
          <w:color w:val="000080"/>
        </w:rPr>
      </w:pPr>
    </w:p>
    <w:tbl>
      <w:tblPr>
        <w:tblW w:w="0" w:type="auto"/>
        <w:tblLayout w:type="fixed"/>
        <w:tblCellMar>
          <w:top w:w="55" w:type="dxa"/>
          <w:left w:w="55" w:type="dxa"/>
          <w:bottom w:w="55" w:type="dxa"/>
          <w:right w:w="55" w:type="dxa"/>
        </w:tblCellMar>
        <w:tblLook w:val="0000" w:firstRow="0" w:lastRow="0" w:firstColumn="0" w:lastColumn="0" w:noHBand="0" w:noVBand="0"/>
      </w:tblPr>
      <w:tblGrid>
        <w:gridCol w:w="2239"/>
        <w:gridCol w:w="5274"/>
        <w:gridCol w:w="3685"/>
        <w:gridCol w:w="3827"/>
      </w:tblGrid>
      <w:tr w:rsidR="00721032" w:rsidTr="00721032">
        <w:tc>
          <w:tcPr>
            <w:tcW w:w="2239" w:type="dxa"/>
            <w:tcBorders>
              <w:top w:val="single" w:sz="1" w:space="0" w:color="000000"/>
              <w:left w:val="single" w:sz="1" w:space="0" w:color="000000"/>
              <w:bottom w:val="single" w:sz="1" w:space="0" w:color="000000"/>
            </w:tcBorders>
          </w:tcPr>
          <w:p w:rsidR="00721032" w:rsidRDefault="00721032" w:rsidP="007839AD">
            <w:pPr>
              <w:snapToGrid w:val="0"/>
              <w:jc w:val="center"/>
              <w:rPr>
                <w:rFonts w:ascii="Purisa" w:hAnsi="Purisa"/>
              </w:rPr>
            </w:pPr>
          </w:p>
        </w:tc>
        <w:tc>
          <w:tcPr>
            <w:tcW w:w="12786" w:type="dxa"/>
            <w:gridSpan w:val="3"/>
            <w:tcBorders>
              <w:top w:val="single" w:sz="1" w:space="0" w:color="000000"/>
              <w:left w:val="single" w:sz="1" w:space="0" w:color="000000"/>
              <w:bottom w:val="single" w:sz="1" w:space="0" w:color="000000"/>
              <w:right w:val="single" w:sz="1" w:space="0" w:color="000000"/>
            </w:tcBorders>
            <w:shd w:val="clear" w:color="auto" w:fill="FFFF00"/>
          </w:tcPr>
          <w:p w:rsidR="00721032" w:rsidRDefault="00721032"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721032" w:rsidTr="00721032">
        <w:tc>
          <w:tcPr>
            <w:tcW w:w="2239"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sidRPr="00721032">
              <w:rPr>
                <w:rFonts w:ascii="Purisa" w:hAnsi="Purisa"/>
              </w:rPr>
              <w:t>Campi di esperienza</w:t>
            </w:r>
          </w:p>
        </w:tc>
        <w:tc>
          <w:tcPr>
            <w:tcW w:w="5274"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Traguardi per lo sviluppo delle competenze</w:t>
            </w:r>
            <w:r>
              <w:t xml:space="preserve"> </w:t>
            </w:r>
            <w:r w:rsidRPr="00721032">
              <w:rPr>
                <w:rFonts w:ascii="Purisa" w:hAnsi="Purisa"/>
              </w:rPr>
              <w:t>al termine della scuola dell'infanzia</w:t>
            </w:r>
          </w:p>
        </w:tc>
        <w:tc>
          <w:tcPr>
            <w:tcW w:w="3685"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721032" w:rsidRDefault="00721032" w:rsidP="007839AD">
            <w:pPr>
              <w:snapToGrid w:val="0"/>
              <w:jc w:val="center"/>
              <w:rPr>
                <w:rFonts w:ascii="Purisa" w:hAnsi="Purisa"/>
              </w:rPr>
            </w:pPr>
            <w:r>
              <w:rPr>
                <w:rFonts w:ascii="Purisa" w:hAnsi="Purisa"/>
              </w:rPr>
              <w:t>Obiettivi minimi</w:t>
            </w:r>
          </w:p>
        </w:tc>
      </w:tr>
    </w:tbl>
    <w:p w:rsidR="00721032" w:rsidRDefault="00721032" w:rsidP="00721032">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l s</w:t>
            </w:r>
            <w:r w:rsidRPr="00136CA7">
              <w:rPr>
                <w:rFonts w:ascii="Purisa" w:hAnsi="Purisa" w:hint="cs"/>
                <w:color w:val="000000"/>
                <w:sz w:val="20"/>
                <w:szCs w:val="20"/>
              </w:rPr>
              <w:t>é</w:t>
            </w:r>
            <w:r w:rsidRPr="00136CA7">
              <w:rPr>
                <w:rFonts w:ascii="Purisa" w:hAnsi="Purisa"/>
                <w:color w:val="000000"/>
                <w:sz w:val="20"/>
                <w:szCs w:val="20"/>
              </w:rPr>
              <w:t xml:space="preserve"> e l'altro</w:t>
            </w:r>
          </w:p>
        </w:tc>
        <w:tc>
          <w:tcPr>
            <w:tcW w:w="521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Sviluppa il senso dell'identit</w:t>
            </w:r>
            <w:r w:rsidRPr="00136CA7">
              <w:rPr>
                <w:rFonts w:ascii="Purisa" w:hAnsi="Purisa" w:hint="cs"/>
                <w:color w:val="000000"/>
                <w:sz w:val="20"/>
                <w:szCs w:val="20"/>
              </w:rPr>
              <w:t>à</w:t>
            </w:r>
            <w:r w:rsidRPr="00136CA7">
              <w:rPr>
                <w:rFonts w:ascii="Purisa" w:hAnsi="Purisa"/>
                <w:color w:val="000000"/>
                <w:sz w:val="20"/>
                <w:szCs w:val="20"/>
              </w:rPr>
              <w:t xml:space="preserve"> personal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Sviluppare il senso di appartenenza al proprio gruppo sezione e al proprio nucleo familiar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tracce del proprio passato recent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e collocare nel tempo tracce del proprio passato ( oggetti, immagini fotografiche) A 2-Conoscere la storia personale e familiar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Sviluppare il senso di appartenenza al proprio nucleo familiar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136CA7" w:rsidRDefault="00721032" w:rsidP="007839AD">
            <w:pPr>
              <w:jc w:val="both"/>
              <w:rPr>
                <w:rFonts w:ascii="Purisa" w:hAnsi="Purisa"/>
                <w:color w:val="000000"/>
                <w:sz w:val="20"/>
                <w:szCs w:val="20"/>
              </w:rPr>
            </w:pPr>
            <w:r w:rsidRPr="00136CA7">
              <w:rPr>
                <w:rFonts w:ascii="Purisa" w:hAnsi="Purisa"/>
                <w:color w:val="000000"/>
                <w:sz w:val="20"/>
                <w:szCs w:val="20"/>
              </w:rPr>
              <w:t xml:space="preserve">A 1-Sviluppare il senso di appartenenza al proprio gruppo sezione e al proprio nucleo familiare </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 1-Riconoscere tracce del proprio passato( oggetti, immagini fotografiche) A 2-Conoscere la storia personale e familiare.</w:t>
            </w:r>
          </w:p>
        </w:tc>
      </w:tr>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l corpo e il movimento</w:t>
            </w:r>
          </w:p>
        </w:tc>
        <w:tc>
          <w:tcPr>
            <w:tcW w:w="5211" w:type="dxa"/>
            <w:shd w:val="clear" w:color="auto" w:fill="auto"/>
          </w:tcPr>
          <w:p w:rsidR="00721032" w:rsidRPr="00136CA7" w:rsidRDefault="00721032" w:rsidP="007839AD">
            <w:pPr>
              <w:jc w:val="both"/>
              <w:rPr>
                <w:rFonts w:ascii="Purisa" w:hAnsi="Purisa"/>
                <w:color w:val="000000"/>
                <w:sz w:val="20"/>
                <w:szCs w:val="20"/>
              </w:rPr>
            </w:pPr>
          </w:p>
        </w:tc>
        <w:tc>
          <w:tcPr>
            <w:tcW w:w="3767" w:type="dxa"/>
            <w:shd w:val="clear" w:color="auto" w:fill="auto"/>
          </w:tcPr>
          <w:p w:rsidR="00721032" w:rsidRPr="00136CA7" w:rsidRDefault="00721032" w:rsidP="007839AD">
            <w:pPr>
              <w:jc w:val="both"/>
              <w:rPr>
                <w:rFonts w:ascii="Purisa" w:hAnsi="Purisa"/>
                <w:color w:val="000000"/>
                <w:sz w:val="20"/>
                <w:szCs w:val="20"/>
              </w:rPr>
            </w:pPr>
          </w:p>
        </w:tc>
        <w:tc>
          <w:tcPr>
            <w:tcW w:w="3767" w:type="dxa"/>
            <w:shd w:val="clear" w:color="auto" w:fill="auto"/>
          </w:tcPr>
          <w:p w:rsidR="00721032" w:rsidRPr="00136CA7" w:rsidRDefault="00721032" w:rsidP="007839AD">
            <w:pPr>
              <w:jc w:val="both"/>
              <w:rPr>
                <w:rFonts w:ascii="Purisa" w:hAnsi="Purisa"/>
                <w:color w:val="000000"/>
                <w:sz w:val="20"/>
                <w:szCs w:val="20"/>
              </w:rPr>
            </w:pPr>
          </w:p>
        </w:tc>
      </w:tr>
      <w:tr w:rsidR="003E4C47" w:rsidRPr="007839AD" w:rsidTr="007839AD">
        <w:tc>
          <w:tcPr>
            <w:tcW w:w="232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Immagini, suoni, colori</w:t>
            </w:r>
          </w:p>
        </w:tc>
        <w:tc>
          <w:tcPr>
            <w:tcW w:w="5211"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B -Inventa storie e si esprime attraverso diverse forme di rappresentazione e drammatizzazion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Tre anni</w:t>
            </w:r>
          </w:p>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B1-</w:t>
            </w:r>
            <w:r w:rsidR="00721032" w:rsidRPr="00136CA7">
              <w:rPr>
                <w:rFonts w:ascii="Purisa" w:hAnsi="Purisa"/>
                <w:color w:val="000000"/>
                <w:sz w:val="20"/>
                <w:szCs w:val="20"/>
              </w:rPr>
              <w:t>Comunicare spontaneamente un vissuto personal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 xml:space="preserve">1-Rappresentare graficamente semplici storie e vissuti personali </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B</w:t>
            </w:r>
            <w:r w:rsidR="00136CA7">
              <w:rPr>
                <w:rFonts w:ascii="Purisa" w:hAnsi="Purisa"/>
                <w:color w:val="000000"/>
                <w:sz w:val="20"/>
                <w:szCs w:val="20"/>
              </w:rPr>
              <w:t>1-</w:t>
            </w:r>
            <w:r w:rsidR="00721032" w:rsidRPr="00136CA7">
              <w:rPr>
                <w:rFonts w:ascii="Purisa" w:hAnsi="Purisa"/>
                <w:color w:val="000000"/>
                <w:sz w:val="20"/>
                <w:szCs w:val="20"/>
              </w:rPr>
              <w:t xml:space="preserve">Inventare una storia e </w:t>
            </w:r>
            <w:r w:rsidR="00721032" w:rsidRPr="00136CA7">
              <w:rPr>
                <w:rFonts w:ascii="Purisa" w:hAnsi="Purisa"/>
                <w:color w:val="000000"/>
                <w:sz w:val="20"/>
                <w:szCs w:val="20"/>
              </w:rPr>
              <w:lastRenderedPageBreak/>
              <w:t>rappresentarla con varie forme espressive</w:t>
            </w:r>
          </w:p>
        </w:tc>
        <w:tc>
          <w:tcPr>
            <w:tcW w:w="3767"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lastRenderedPageBreak/>
              <w:t>Tre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 Comunicare un vissuto personale con domande stimolo</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Quattro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Rappresentare graficamente i propri vissuti personal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 Ascoltare una storia e riconoscerne l'inizio e la fine</w:t>
            </w:r>
          </w:p>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lastRenderedPageBreak/>
              <w:t>Cinque anni</w:t>
            </w:r>
          </w:p>
          <w:p w:rsidR="00721032" w:rsidRPr="00136CA7" w:rsidRDefault="00136CA7" w:rsidP="007839AD">
            <w:pPr>
              <w:jc w:val="both"/>
              <w:rPr>
                <w:rFonts w:ascii="Purisa" w:hAnsi="Purisa"/>
                <w:color w:val="000000"/>
                <w:sz w:val="20"/>
                <w:szCs w:val="20"/>
              </w:rPr>
            </w:pPr>
            <w:r>
              <w:rPr>
                <w:rFonts w:ascii="Purisa" w:hAnsi="Purisa"/>
                <w:color w:val="000000"/>
                <w:sz w:val="20"/>
                <w:szCs w:val="20"/>
              </w:rPr>
              <w:t>B</w:t>
            </w:r>
            <w:r w:rsidR="00721032" w:rsidRPr="00136CA7">
              <w:rPr>
                <w:rFonts w:ascii="Purisa" w:hAnsi="Purisa"/>
                <w:color w:val="000000"/>
                <w:sz w:val="20"/>
                <w:szCs w:val="20"/>
              </w:rPr>
              <w:t>1-Inventare e rappresentare graficamente semplici storie</w:t>
            </w:r>
          </w:p>
        </w:tc>
      </w:tr>
      <w:tr w:rsidR="003E4C47" w:rsidRPr="007839AD" w:rsidTr="007839AD">
        <w:tc>
          <w:tcPr>
            <w:tcW w:w="232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lastRenderedPageBreak/>
              <w:t>I discorsi e le parole</w:t>
            </w:r>
          </w:p>
        </w:tc>
        <w:tc>
          <w:tcPr>
            <w:tcW w:w="521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C-Racconta, ascolta e comprende le narrazioni e la lettura di storie.</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Tre anni</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 1-  Comprendere una breve storia narrata</w:t>
            </w:r>
          </w:p>
          <w:p w:rsid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Quattro anni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C -Ascolta, comprende, ricostruisce per sommi capi una storia a partire da sequenze illustrate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136CA7">
            <w:pPr>
              <w:jc w:val="both"/>
              <w:rPr>
                <w:rFonts w:ascii="Purisa" w:hAnsi="Purisa"/>
                <w:color w:val="000000"/>
                <w:sz w:val="20"/>
                <w:szCs w:val="20"/>
              </w:rPr>
            </w:pPr>
            <w:r w:rsidRPr="00136CA7">
              <w:rPr>
                <w:rFonts w:ascii="Purisa" w:hAnsi="Purisa"/>
                <w:color w:val="000000"/>
                <w:sz w:val="20"/>
                <w:szCs w:val="20"/>
              </w:rPr>
              <w:t>C -Ascolta, comprende, ricostruisce una storia in ordine temporale</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 xml:space="preserve">Tre anni </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1 Ascolta brevi storie</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Quattro anni</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1- Ascoltare una storia e riconoscerne l'inizio e la fine</w:t>
            </w:r>
          </w:p>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Cinque anni</w:t>
            </w:r>
          </w:p>
          <w:p w:rsidR="00721032" w:rsidRPr="00136CA7" w:rsidRDefault="003E4C47" w:rsidP="00136CA7">
            <w:pPr>
              <w:jc w:val="both"/>
              <w:rPr>
                <w:rFonts w:ascii="Purisa" w:hAnsi="Purisa"/>
                <w:color w:val="000000"/>
                <w:sz w:val="20"/>
                <w:szCs w:val="20"/>
              </w:rPr>
            </w:pPr>
            <w:r w:rsidRPr="00136CA7">
              <w:rPr>
                <w:rFonts w:ascii="Purisa" w:hAnsi="Purisa"/>
                <w:color w:val="000000"/>
                <w:sz w:val="20"/>
                <w:szCs w:val="20"/>
              </w:rPr>
              <w:t>C -Ascolta, comprende, ricostruisce per sommi capi una storia a partire da sequenze illustrate</w:t>
            </w:r>
          </w:p>
        </w:tc>
      </w:tr>
      <w:tr w:rsidR="003E4C47" w:rsidRPr="007839AD" w:rsidTr="007839AD">
        <w:tc>
          <w:tcPr>
            <w:tcW w:w="232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Conoscenza del mondo</w:t>
            </w:r>
          </w:p>
        </w:tc>
        <w:tc>
          <w:tcPr>
            <w:tcW w:w="5211" w:type="dxa"/>
            <w:shd w:val="clear" w:color="auto" w:fill="auto"/>
          </w:tcPr>
          <w:p w:rsidR="00721032" w:rsidRPr="00136CA7" w:rsidRDefault="003E4C47" w:rsidP="007839AD">
            <w:pPr>
              <w:jc w:val="both"/>
              <w:rPr>
                <w:rFonts w:ascii="Purisa" w:hAnsi="Purisa"/>
                <w:color w:val="000000"/>
                <w:sz w:val="20"/>
                <w:szCs w:val="20"/>
              </w:rPr>
            </w:pPr>
            <w:r w:rsidRPr="00136CA7">
              <w:rPr>
                <w:rFonts w:ascii="Purisa" w:hAnsi="Purisa"/>
                <w:color w:val="000000"/>
                <w:sz w:val="20"/>
                <w:szCs w:val="20"/>
              </w:rPr>
              <w:t>D-Sa collocare le azioni quotidiane nel tempo della giornata e della settimana. E-Osserva i fenomeni naturali accorgendosi dei loro cambiamenti</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t>Tre ann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1-Riconoscere la successione prima-dopo sul proprio vissut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2-Orientarsi nel tempo attraverso la routine quotidiana</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E 2-Osservare cambiamenti stagionali Quattro anni</w:t>
            </w:r>
          </w:p>
          <w:p w:rsidR="00136CA7" w:rsidRDefault="003E4C47" w:rsidP="00136CA7">
            <w:pPr>
              <w:rPr>
                <w:rFonts w:ascii="Purisa" w:hAnsi="Purisa"/>
                <w:color w:val="000000"/>
                <w:sz w:val="20"/>
                <w:szCs w:val="20"/>
              </w:rPr>
            </w:pPr>
            <w:r w:rsidRPr="00136CA7">
              <w:rPr>
                <w:rFonts w:ascii="Purisa" w:hAnsi="Purisa"/>
                <w:color w:val="000000"/>
                <w:sz w:val="20"/>
                <w:szCs w:val="20"/>
              </w:rPr>
              <w:t xml:space="preserve">D1-Riconoscere la successione prima/dopo </w:t>
            </w:r>
          </w:p>
          <w:p w:rsidR="003E4C47" w:rsidRPr="00136CA7" w:rsidRDefault="00136CA7" w:rsidP="00136CA7">
            <w:pPr>
              <w:rPr>
                <w:rFonts w:ascii="Purisa" w:hAnsi="Purisa"/>
                <w:color w:val="000000"/>
                <w:sz w:val="20"/>
                <w:szCs w:val="20"/>
              </w:rPr>
            </w:pPr>
            <w:r>
              <w:rPr>
                <w:rFonts w:ascii="Purisa" w:hAnsi="Purisa"/>
                <w:color w:val="000000"/>
                <w:sz w:val="20"/>
                <w:szCs w:val="20"/>
              </w:rPr>
              <w:t>D</w:t>
            </w:r>
            <w:r w:rsidR="003E4C47" w:rsidRPr="00136CA7">
              <w:rPr>
                <w:rFonts w:ascii="Purisa" w:hAnsi="Purisa"/>
                <w:color w:val="000000"/>
                <w:sz w:val="20"/>
                <w:szCs w:val="20"/>
              </w:rPr>
              <w:t>2--Orientarsi nel tempo attraverso la routine quotidiana</w:t>
            </w:r>
          </w:p>
          <w:p w:rsidR="003E4C47" w:rsidRPr="00136CA7" w:rsidRDefault="00136CA7" w:rsidP="00136CA7">
            <w:pPr>
              <w:rPr>
                <w:rFonts w:ascii="Purisa" w:hAnsi="Purisa"/>
                <w:color w:val="000000"/>
                <w:sz w:val="20"/>
                <w:szCs w:val="20"/>
              </w:rPr>
            </w:pPr>
            <w:r>
              <w:rPr>
                <w:rFonts w:ascii="Purisa" w:hAnsi="Purisa"/>
                <w:color w:val="000000"/>
                <w:sz w:val="20"/>
                <w:szCs w:val="20"/>
              </w:rPr>
              <w:t>E</w:t>
            </w:r>
            <w:r w:rsidR="003E4C47" w:rsidRPr="00136CA7">
              <w:rPr>
                <w:rFonts w:ascii="Purisa" w:hAnsi="Purisa"/>
                <w:color w:val="000000"/>
                <w:sz w:val="20"/>
                <w:szCs w:val="20"/>
              </w:rPr>
              <w:t>1-Osservare e riconoscere i cambiamenti stagionali. Cinque anni</w:t>
            </w:r>
          </w:p>
          <w:p w:rsidR="003E4C47" w:rsidRPr="00136CA7" w:rsidRDefault="00136CA7" w:rsidP="00136CA7">
            <w:pPr>
              <w:rPr>
                <w:rFonts w:ascii="Purisa" w:hAnsi="Purisa"/>
                <w:color w:val="000000"/>
                <w:sz w:val="20"/>
                <w:szCs w:val="20"/>
              </w:rPr>
            </w:pPr>
            <w:r>
              <w:rPr>
                <w:rFonts w:ascii="Purisa" w:hAnsi="Purisa"/>
                <w:color w:val="000000"/>
                <w:sz w:val="20"/>
                <w:szCs w:val="20"/>
              </w:rPr>
              <w:t>D</w:t>
            </w:r>
            <w:r w:rsidR="003E4C47" w:rsidRPr="00136CA7">
              <w:rPr>
                <w:rFonts w:ascii="Purisa" w:hAnsi="Purisa"/>
                <w:color w:val="000000"/>
                <w:sz w:val="20"/>
                <w:szCs w:val="20"/>
              </w:rPr>
              <w:t xml:space="preserve">1-Riconoscere la successione prima/dopo. D2-Riordinare fino a tre </w:t>
            </w:r>
            <w:r w:rsidR="003E4C47" w:rsidRPr="00136CA7">
              <w:rPr>
                <w:rFonts w:ascii="Purisa" w:hAnsi="Purisa"/>
                <w:color w:val="000000"/>
                <w:sz w:val="20"/>
                <w:szCs w:val="20"/>
              </w:rPr>
              <w:lastRenderedPageBreak/>
              <w:t>sequenze tempor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3Orientarsi nel tempo attraverso la routine quotidiana.</w:t>
            </w:r>
          </w:p>
          <w:p w:rsidR="00721032" w:rsidRPr="00136CA7" w:rsidRDefault="003E4C47" w:rsidP="00136CA7">
            <w:pPr>
              <w:rPr>
                <w:rFonts w:ascii="Purisa" w:hAnsi="Purisa"/>
                <w:color w:val="000000"/>
                <w:sz w:val="20"/>
                <w:szCs w:val="20"/>
              </w:rPr>
            </w:pPr>
            <w:r w:rsidRPr="00136CA7">
              <w:rPr>
                <w:rFonts w:ascii="Purisa" w:hAnsi="Purisa"/>
                <w:color w:val="000000"/>
                <w:sz w:val="20"/>
                <w:szCs w:val="20"/>
              </w:rPr>
              <w:t>D 4-Collocare situazioni quotidiane nel tempo della giornata e della settimana. E 1- Denominare le stagioni sapendovi collocare azioni, fenomeni ricorrenti. E 2- Riconoscere relazioni di causa /effetto</w:t>
            </w:r>
          </w:p>
        </w:tc>
        <w:tc>
          <w:tcPr>
            <w:tcW w:w="3767" w:type="dxa"/>
            <w:shd w:val="clear" w:color="auto" w:fill="auto"/>
          </w:tcPr>
          <w:p w:rsidR="003E4C47" w:rsidRPr="00136CA7" w:rsidRDefault="003E4C47" w:rsidP="007839AD">
            <w:pPr>
              <w:jc w:val="both"/>
              <w:rPr>
                <w:rFonts w:ascii="Purisa" w:hAnsi="Purisa"/>
                <w:color w:val="000000"/>
                <w:sz w:val="20"/>
                <w:szCs w:val="20"/>
              </w:rPr>
            </w:pPr>
            <w:r w:rsidRPr="00136CA7">
              <w:rPr>
                <w:rFonts w:ascii="Purisa" w:hAnsi="Purisa"/>
                <w:color w:val="000000"/>
                <w:sz w:val="20"/>
                <w:szCs w:val="20"/>
              </w:rPr>
              <w:lastRenderedPageBreak/>
              <w:t xml:space="preserve">Tre anni </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C1Stabilire relazioni temporali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C2 Individuare nell</w:t>
            </w:r>
            <w:r w:rsidRPr="00136CA7">
              <w:rPr>
                <w:rFonts w:ascii="Purisa" w:hAnsi="Purisa" w:hint="cs"/>
                <w:color w:val="000000"/>
                <w:sz w:val="20"/>
                <w:szCs w:val="20"/>
              </w:rPr>
              <w:t>’</w:t>
            </w:r>
            <w:r w:rsidRPr="00136CA7">
              <w:rPr>
                <w:rFonts w:ascii="Purisa" w:hAnsi="Purisa"/>
                <w:color w:val="000000"/>
                <w:sz w:val="20"/>
                <w:szCs w:val="20"/>
              </w:rPr>
              <w:t>ambiente aspetti stagion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Quattro ann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1-Riconoscere la successione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2--Orientarsi nel tempo attraverso la routine quotidiana</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E 1-Osservare i cambiamenti stagionali. Cinque anni</w:t>
            </w:r>
          </w:p>
          <w:p w:rsidR="003E4C47" w:rsidRPr="00136CA7" w:rsidRDefault="00136CA7" w:rsidP="00136CA7">
            <w:pPr>
              <w:rPr>
                <w:rFonts w:ascii="Purisa" w:hAnsi="Purisa"/>
                <w:color w:val="000000"/>
                <w:sz w:val="20"/>
                <w:szCs w:val="20"/>
              </w:rPr>
            </w:pPr>
            <w:r>
              <w:rPr>
                <w:rFonts w:ascii="Purisa" w:hAnsi="Purisa"/>
                <w:color w:val="000000"/>
                <w:sz w:val="20"/>
                <w:szCs w:val="20"/>
              </w:rPr>
              <w:t xml:space="preserve">D1-Riconoscere </w:t>
            </w:r>
            <w:r w:rsidR="003E4C47" w:rsidRPr="00136CA7">
              <w:rPr>
                <w:rFonts w:ascii="Purisa" w:hAnsi="Purisa"/>
                <w:color w:val="000000"/>
                <w:sz w:val="20"/>
                <w:szCs w:val="20"/>
              </w:rPr>
              <w:t>la successione prima/dopo.</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 xml:space="preserve">D2-Riordinare fino a tre sequenze </w:t>
            </w:r>
            <w:r w:rsidRPr="00136CA7">
              <w:rPr>
                <w:rFonts w:ascii="Purisa" w:hAnsi="Purisa"/>
                <w:color w:val="000000"/>
                <w:sz w:val="20"/>
                <w:szCs w:val="20"/>
              </w:rPr>
              <w:lastRenderedPageBreak/>
              <w:t>temporali</w:t>
            </w:r>
          </w:p>
          <w:p w:rsidR="003E4C47" w:rsidRPr="00136CA7" w:rsidRDefault="003E4C47" w:rsidP="00136CA7">
            <w:pPr>
              <w:rPr>
                <w:rFonts w:ascii="Purisa" w:hAnsi="Purisa"/>
                <w:color w:val="000000"/>
                <w:sz w:val="20"/>
                <w:szCs w:val="20"/>
              </w:rPr>
            </w:pPr>
            <w:r w:rsidRPr="00136CA7">
              <w:rPr>
                <w:rFonts w:ascii="Purisa" w:hAnsi="Purisa"/>
                <w:color w:val="000000"/>
                <w:sz w:val="20"/>
                <w:szCs w:val="20"/>
              </w:rPr>
              <w:t>D 3-Orientarsi nel tempo attraverso le routine quotidiana</w:t>
            </w:r>
          </w:p>
          <w:p w:rsidR="00136CA7" w:rsidRDefault="003E4C47" w:rsidP="00136CA7">
            <w:pPr>
              <w:rPr>
                <w:rFonts w:ascii="Purisa" w:hAnsi="Purisa"/>
                <w:color w:val="000000"/>
                <w:sz w:val="20"/>
                <w:szCs w:val="20"/>
              </w:rPr>
            </w:pPr>
            <w:r w:rsidRPr="00136CA7">
              <w:rPr>
                <w:rFonts w:ascii="Purisa" w:hAnsi="Purisa"/>
                <w:color w:val="000000"/>
                <w:sz w:val="20"/>
                <w:szCs w:val="20"/>
              </w:rPr>
              <w:t xml:space="preserve">D 4-Collocare situazioni quotidiane nel tempo della giornata. </w:t>
            </w:r>
          </w:p>
          <w:p w:rsidR="00721032" w:rsidRPr="00136CA7" w:rsidRDefault="003E4C47" w:rsidP="00136CA7">
            <w:pPr>
              <w:rPr>
                <w:rFonts w:ascii="Purisa" w:hAnsi="Purisa"/>
                <w:color w:val="000000"/>
                <w:sz w:val="20"/>
                <w:szCs w:val="20"/>
              </w:rPr>
            </w:pPr>
            <w:r w:rsidRPr="00136CA7">
              <w:rPr>
                <w:rFonts w:ascii="Purisa" w:hAnsi="Purisa"/>
                <w:color w:val="000000"/>
                <w:sz w:val="20"/>
                <w:szCs w:val="20"/>
              </w:rPr>
              <w:t>E 1-Osservare e riconoscere i cambiamenti stagionale</w:t>
            </w:r>
          </w:p>
        </w:tc>
      </w:tr>
    </w:tbl>
    <w:p w:rsidR="00721032" w:rsidRPr="007839AD" w:rsidRDefault="00721032" w:rsidP="00721032">
      <w:pPr>
        <w:jc w:val="both"/>
        <w:rPr>
          <w:rFonts w:ascii="Purisa" w:hAnsi="Puris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721032" w:rsidRPr="00136CA7" w:rsidTr="007839AD">
        <w:tc>
          <w:tcPr>
            <w:tcW w:w="15066"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metodologia</w:t>
            </w:r>
          </w:p>
        </w:tc>
      </w:tr>
      <w:tr w:rsidR="00721032" w:rsidRPr="00136CA7" w:rsidTr="007839AD">
        <w:tc>
          <w:tcPr>
            <w:tcW w:w="15066" w:type="dxa"/>
            <w:shd w:val="clear" w:color="auto" w:fill="auto"/>
          </w:tcPr>
          <w:p w:rsidR="00721032" w:rsidRPr="00136CA7" w:rsidRDefault="00721032" w:rsidP="007839AD">
            <w:pPr>
              <w:jc w:val="both"/>
              <w:rPr>
                <w:rFonts w:ascii="Purisa" w:hAnsi="Purisa"/>
                <w:color w:val="000000"/>
                <w:sz w:val="20"/>
                <w:szCs w:val="20"/>
              </w:rPr>
            </w:pPr>
            <w:r w:rsidRPr="00136CA7">
              <w:rPr>
                <w:rFonts w:ascii="Purisa" w:hAnsi="Purisa"/>
                <w:color w:val="000000"/>
                <w:sz w:val="20"/>
                <w:szCs w:val="20"/>
              </w:rPr>
              <w:t>Attivit</w:t>
            </w:r>
            <w:r w:rsidRPr="00136CA7">
              <w:rPr>
                <w:rFonts w:ascii="Purisa" w:hAnsi="Purisa" w:hint="cs"/>
                <w:color w:val="000000"/>
                <w:sz w:val="20"/>
                <w:szCs w:val="20"/>
              </w:rPr>
              <w:t>à</w:t>
            </w:r>
            <w:r w:rsidRPr="00136CA7">
              <w:rPr>
                <w:rFonts w:ascii="Purisa" w:hAnsi="Purisa"/>
                <w:color w:val="000000"/>
                <w:sz w:val="20"/>
                <w:szCs w:val="20"/>
              </w:rPr>
              <w:t xml:space="preserve"> guidata a piccolo e grande </w:t>
            </w:r>
            <w:proofErr w:type="spellStart"/>
            <w:r w:rsidRPr="00136CA7">
              <w:rPr>
                <w:rFonts w:ascii="Purisa" w:hAnsi="Purisa"/>
                <w:color w:val="000000"/>
                <w:sz w:val="20"/>
                <w:szCs w:val="20"/>
              </w:rPr>
              <w:t>gruppo.Routine</w:t>
            </w:r>
            <w:proofErr w:type="spellEnd"/>
            <w:r w:rsidRPr="00136CA7">
              <w:rPr>
                <w:rFonts w:ascii="Purisa" w:hAnsi="Purisa"/>
                <w:color w:val="000000"/>
                <w:sz w:val="20"/>
                <w:szCs w:val="20"/>
              </w:rPr>
              <w:t xml:space="preserve"> quotidiana (gestione dell'ambiente, appello ,apparecchiatura tavola.). Rielaborazione grafica e verbale delle esperienze per coglierne la dimensione temporale. Osservazione dei cambiamenti nell'ambiente (giorno/notte, stagioni) e su se stessi anche con uso di materiale fotografico e reperti per ricostruire la propria storia personale. Gioco spontaneo e strutturato.</w:t>
            </w:r>
            <w:r w:rsidRPr="00136CA7">
              <w:rPr>
                <w:sz w:val="20"/>
                <w:szCs w:val="20"/>
              </w:rPr>
              <w:t xml:space="preserve"> </w:t>
            </w:r>
            <w:r w:rsidRPr="00136CA7">
              <w:rPr>
                <w:rFonts w:ascii="Purisa" w:hAnsi="Purisa"/>
                <w:color w:val="000000"/>
                <w:sz w:val="20"/>
                <w:szCs w:val="20"/>
              </w:rPr>
              <w:t>La metodologia e le attivit</w:t>
            </w:r>
            <w:r w:rsidRPr="00136CA7">
              <w:rPr>
                <w:rFonts w:ascii="Purisa" w:hAnsi="Purisa" w:hint="cs"/>
                <w:color w:val="000000"/>
                <w:sz w:val="20"/>
                <w:szCs w:val="20"/>
              </w:rPr>
              <w:t>à</w:t>
            </w:r>
            <w:r w:rsidRPr="00136CA7">
              <w:rPr>
                <w:rFonts w:ascii="Purisa" w:hAnsi="Purisa"/>
                <w:color w:val="000000"/>
                <w:sz w:val="20"/>
                <w:szCs w:val="20"/>
              </w:rPr>
              <w:t xml:space="preserve"> vengono diversificate a seconda della fascia di et</w:t>
            </w:r>
            <w:r w:rsidRPr="00136CA7">
              <w:rPr>
                <w:rFonts w:ascii="Purisa" w:hAnsi="Purisa" w:hint="cs"/>
                <w:color w:val="000000"/>
                <w:sz w:val="20"/>
                <w:szCs w:val="20"/>
              </w:rPr>
              <w:t>à</w:t>
            </w:r>
            <w:r w:rsidRPr="00136CA7">
              <w:rPr>
                <w:rFonts w:ascii="Purisa" w:hAnsi="Purisa"/>
                <w:color w:val="000000"/>
                <w:sz w:val="20"/>
                <w:szCs w:val="20"/>
              </w:rPr>
              <w:t>.</w:t>
            </w:r>
          </w:p>
        </w:tc>
      </w:tr>
    </w:tbl>
    <w:p w:rsidR="00721032" w:rsidRPr="00721032" w:rsidRDefault="00721032" w:rsidP="00721032">
      <w:pPr>
        <w:jc w:val="both"/>
        <w:rPr>
          <w:rFonts w:ascii="Purisa" w:hAnsi="Purisa"/>
          <w:color w:val="000080"/>
        </w:rPr>
      </w:pPr>
    </w:p>
    <w:p w:rsidR="00721032" w:rsidRDefault="00721032">
      <w:pPr>
        <w:jc w:val="center"/>
        <w:rPr>
          <w:rFonts w:ascii="Purisa" w:hAnsi="Purisa"/>
          <w:color w:val="000080"/>
          <w:sz w:val="72"/>
          <w:szCs w:val="72"/>
        </w:rPr>
      </w:pPr>
    </w:p>
    <w:p w:rsidR="00721032" w:rsidRDefault="00721032">
      <w:pPr>
        <w:jc w:val="center"/>
        <w:rPr>
          <w:rFonts w:ascii="Purisa" w:hAnsi="Purisa"/>
          <w:color w:val="000080"/>
          <w:sz w:val="72"/>
          <w:szCs w:val="72"/>
        </w:rPr>
      </w:pPr>
    </w:p>
    <w:p w:rsidR="00124BE0" w:rsidRDefault="00124BE0" w:rsidP="00136CA7">
      <w:pPr>
        <w:rPr>
          <w:rFonts w:ascii="Purisa" w:hAnsi="Purisa"/>
          <w:color w:val="000080"/>
          <w:sz w:val="72"/>
          <w:szCs w:val="72"/>
        </w:rPr>
      </w:pPr>
    </w:p>
    <w:p w:rsidR="00136CA7" w:rsidRPr="00136CA7" w:rsidRDefault="00136CA7" w:rsidP="00136CA7">
      <w:pPr>
        <w:rPr>
          <w:rFonts w:ascii="Purisa" w:hAnsi="Purisa"/>
          <w:color w:val="000080"/>
        </w:rPr>
      </w:pPr>
    </w:p>
    <w:p w:rsidR="00124BE0" w:rsidRPr="00124BE0" w:rsidRDefault="00124BE0" w:rsidP="00124BE0">
      <w:pPr>
        <w:jc w:val="both"/>
        <w:rPr>
          <w:rFonts w:ascii="Purisa" w:hAnsi="Purisa"/>
          <w:color w:val="000080"/>
        </w:rPr>
      </w:pPr>
    </w:p>
    <w:tbl>
      <w:tblPr>
        <w:tblW w:w="15049" w:type="dxa"/>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5189"/>
        <w:gridCol w:w="3828"/>
        <w:gridCol w:w="3827"/>
      </w:tblGrid>
      <w:tr w:rsidR="00124BE0" w:rsidTr="00124BE0">
        <w:tc>
          <w:tcPr>
            <w:tcW w:w="2205" w:type="dxa"/>
            <w:tcBorders>
              <w:top w:val="single" w:sz="1" w:space="0" w:color="000000"/>
              <w:left w:val="single" w:sz="1" w:space="0" w:color="000000"/>
              <w:bottom w:val="single" w:sz="1" w:space="0" w:color="000000"/>
            </w:tcBorders>
          </w:tcPr>
          <w:p w:rsidR="00124BE0" w:rsidRDefault="00124BE0" w:rsidP="007839AD">
            <w:pPr>
              <w:snapToGrid w:val="0"/>
              <w:jc w:val="center"/>
              <w:rPr>
                <w:rFonts w:ascii="Purisa" w:hAnsi="Purisa"/>
              </w:rPr>
            </w:pPr>
          </w:p>
        </w:tc>
        <w:tc>
          <w:tcPr>
            <w:tcW w:w="12844" w:type="dxa"/>
            <w:gridSpan w:val="3"/>
            <w:tcBorders>
              <w:top w:val="single" w:sz="1" w:space="0" w:color="000000"/>
              <w:left w:val="single" w:sz="1" w:space="0" w:color="000000"/>
              <w:bottom w:val="single" w:sz="1" w:space="0" w:color="000000"/>
              <w:right w:val="single" w:sz="1" w:space="0" w:color="000000"/>
            </w:tcBorders>
            <w:shd w:val="clear" w:color="auto" w:fill="FFFF00"/>
          </w:tcPr>
          <w:p w:rsidR="00124BE0" w:rsidRDefault="00124BE0"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124BE0" w:rsidTr="00C4203E">
        <w:tc>
          <w:tcPr>
            <w:tcW w:w="2205"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Nuclei tematici</w:t>
            </w:r>
          </w:p>
        </w:tc>
        <w:tc>
          <w:tcPr>
            <w:tcW w:w="5189"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Traguardi per lo sviluppo delle competenze</w:t>
            </w:r>
          </w:p>
        </w:tc>
        <w:tc>
          <w:tcPr>
            <w:tcW w:w="3828"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124BE0" w:rsidRDefault="00124BE0" w:rsidP="007839AD">
            <w:pPr>
              <w:snapToGrid w:val="0"/>
              <w:jc w:val="center"/>
              <w:rPr>
                <w:rFonts w:ascii="Purisa" w:hAnsi="Purisa"/>
              </w:rPr>
            </w:pPr>
            <w:r>
              <w:rPr>
                <w:rFonts w:ascii="Purisa" w:hAnsi="Purisa"/>
              </w:rPr>
              <w:t>Obiettivi minimi</w:t>
            </w:r>
          </w:p>
        </w:tc>
      </w:tr>
    </w:tbl>
    <w:p w:rsidR="00124BE0" w:rsidRDefault="00124BE0" w:rsidP="00124BE0">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97"/>
        <w:gridCol w:w="3767"/>
        <w:gridCol w:w="3767"/>
      </w:tblGrid>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Il s</w:t>
            </w:r>
            <w:r w:rsidRPr="00D95BAA">
              <w:rPr>
                <w:rFonts w:ascii="Purisa" w:hAnsi="Purisa" w:hint="cs"/>
                <w:color w:val="000000"/>
                <w:sz w:val="20"/>
                <w:szCs w:val="20"/>
              </w:rPr>
              <w:t>é</w:t>
            </w:r>
            <w:r w:rsidRPr="00D95BAA">
              <w:rPr>
                <w:rFonts w:ascii="Purisa" w:hAnsi="Purisa"/>
                <w:color w:val="000000"/>
                <w:sz w:val="20"/>
                <w:szCs w:val="20"/>
              </w:rPr>
              <w:t xml:space="preserve"> e l</w:t>
            </w:r>
            <w:r w:rsidRPr="00D95BAA">
              <w:rPr>
                <w:rFonts w:ascii="Purisa" w:hAnsi="Purisa" w:hint="cs"/>
                <w:color w:val="000000"/>
                <w:sz w:val="20"/>
                <w:szCs w:val="20"/>
              </w:rPr>
              <w:t>’</w:t>
            </w:r>
            <w:r w:rsidRPr="00D95BAA">
              <w:rPr>
                <w:rFonts w:ascii="Purisa" w:hAnsi="Purisa"/>
                <w:color w:val="000000"/>
                <w:sz w:val="20"/>
                <w:szCs w:val="20"/>
              </w:rPr>
              <w:t>altro</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A- Sviluppa il senso dell</w:t>
            </w:r>
            <w:r w:rsidRPr="00D95BAA">
              <w:rPr>
                <w:rFonts w:ascii="Purisa" w:hAnsi="Purisa" w:hint="cs"/>
                <w:color w:val="000000"/>
                <w:sz w:val="20"/>
                <w:szCs w:val="20"/>
              </w:rPr>
              <w:t>’</w:t>
            </w:r>
            <w:r w:rsidRPr="00D95BAA">
              <w:rPr>
                <w:rFonts w:ascii="Purisa" w:hAnsi="Purisa"/>
                <w:color w:val="000000"/>
                <w:sz w:val="20"/>
                <w:szCs w:val="20"/>
              </w:rPr>
              <w:t>identit</w:t>
            </w:r>
            <w:r w:rsidRPr="00D95BAA">
              <w:rPr>
                <w:rFonts w:ascii="Purisa" w:hAnsi="Purisa" w:hint="cs"/>
                <w:color w:val="000000"/>
                <w:sz w:val="20"/>
                <w:szCs w:val="20"/>
              </w:rPr>
              <w:t>à</w:t>
            </w:r>
            <w:r w:rsidR="00D95BAA" w:rsidRPr="00D95BAA">
              <w:rPr>
                <w:rFonts w:ascii="Purisa" w:hAnsi="Purisa"/>
                <w:color w:val="000000"/>
                <w:sz w:val="20"/>
                <w:szCs w:val="20"/>
              </w:rPr>
              <w:t xml:space="preserve"> personale </w:t>
            </w:r>
            <w:r w:rsidRPr="00D95BAA">
              <w:rPr>
                <w:rFonts w:ascii="Purisa" w:hAnsi="Purisa"/>
                <w:color w:val="000000"/>
                <w:sz w:val="20"/>
                <w:szCs w:val="20"/>
              </w:rPr>
              <w:t xml:space="preserve"> e si muove con crescente sicurezza e autonomia negli spazi che gli sono familiari</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 Sviluppare il senso di appartenenza al proprio gruppo 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w:t>
            </w:r>
            <w:r w:rsidR="00D95BAA">
              <w:rPr>
                <w:rFonts w:ascii="Purisa" w:hAnsi="Purisa"/>
                <w:color w:val="000000"/>
                <w:sz w:val="20"/>
                <w:szCs w:val="20"/>
              </w:rPr>
              <w:t xml:space="preserve"> </w:t>
            </w:r>
            <w:r w:rsidR="00D95BAA" w:rsidRPr="00D95BAA">
              <w:rPr>
                <w:rFonts w:ascii="Purisa" w:hAnsi="Purisa"/>
                <w:color w:val="000000"/>
                <w:sz w:val="20"/>
                <w:szCs w:val="20"/>
              </w:rPr>
              <w:t>sezione</w:t>
            </w:r>
            <w:r w:rsidR="00D95BAA">
              <w:rPr>
                <w:rFonts w:ascii="Purisa" w:hAnsi="Purisa"/>
                <w:color w:val="000000"/>
                <w:sz w:val="20"/>
                <w:szCs w:val="20"/>
              </w:rPr>
              <w:t xml:space="preserve"> e di pa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 e all</w:t>
            </w:r>
            <w:r w:rsidRPr="00D95BAA">
              <w:rPr>
                <w:rFonts w:ascii="Purisa" w:hAnsi="Purisa" w:hint="cs"/>
                <w:color w:val="000000"/>
                <w:sz w:val="20"/>
                <w:szCs w:val="20"/>
              </w:rPr>
              <w:t>’</w:t>
            </w:r>
            <w:r w:rsidRPr="00D95BAA">
              <w:rPr>
                <w:rFonts w:ascii="Purisa" w:hAnsi="Purisa"/>
                <w:color w:val="000000"/>
                <w:sz w:val="20"/>
                <w:szCs w:val="20"/>
              </w:rPr>
              <w:t>ambiente circostante</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A 1- Sviluppare il senso di appartenenza al proprio gruppo </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A 1-Sviluppare il senso di appartenenza al proprio gruppo e all</w:t>
            </w:r>
            <w:r w:rsidRPr="00D95BAA">
              <w:rPr>
                <w:rFonts w:ascii="Purisa" w:hAnsi="Purisa" w:hint="cs"/>
                <w:color w:val="000000"/>
                <w:sz w:val="20"/>
                <w:szCs w:val="20"/>
              </w:rPr>
              <w:t>’</w:t>
            </w:r>
            <w:r w:rsidRPr="00D95BAA">
              <w:rPr>
                <w:rFonts w:ascii="Purisa" w:hAnsi="Purisa"/>
                <w:color w:val="000000"/>
                <w:sz w:val="20"/>
                <w:szCs w:val="20"/>
              </w:rPr>
              <w:t>ambiente circostante</w:t>
            </w:r>
          </w:p>
        </w:tc>
      </w:tr>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Il corpo e il movimento</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B-Si orienta nello spazi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nello spazio-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d oggetti e persone (sopra-sotto, dentro-fuo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B 1- Riuscire a muoversi nello spazio scuola </w:t>
            </w:r>
            <w:r w:rsidR="00D95BAA" w:rsidRPr="00D95BAA">
              <w:rPr>
                <w:rFonts w:ascii="Purisa" w:hAnsi="Purisa"/>
                <w:color w:val="000000"/>
                <w:sz w:val="20"/>
                <w:szCs w:val="20"/>
              </w:rPr>
              <w:t>seguendo delle indicazio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gli oggetti : sopra-sotto, dentro-fuori, vicino-lontan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lastRenderedPageBreak/>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autonomamente nello spazio scuola</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B 2- Organizzare lo spazio grafico: in alto, in basso; sopra, sotto; sinistra, destra</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lastRenderedPageBreak/>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1-Orientarsi nello spazio-se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B 2-Scoprire la posizione relativa ad oggetti e persone (sopra-sott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B 1- Riuscire a muoversi nello spazio sezione </w:t>
            </w:r>
            <w:r w:rsidR="00D95BAA" w:rsidRPr="00D95BAA">
              <w:rPr>
                <w:rFonts w:ascii="Purisa" w:hAnsi="Purisa"/>
                <w:color w:val="000000"/>
                <w:sz w:val="20"/>
                <w:szCs w:val="20"/>
              </w:rPr>
              <w:t xml:space="preserve">guidato </w:t>
            </w:r>
            <w:r w:rsidRPr="00D95BAA">
              <w:rPr>
                <w:rFonts w:ascii="Purisa" w:hAnsi="Purisa"/>
                <w:color w:val="000000"/>
                <w:sz w:val="20"/>
                <w:szCs w:val="20"/>
              </w:rPr>
              <w:t>B 2-Scoprire la posizione relativa ad oggetti e persone :sopra-sotto, dentro-fuor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 xml:space="preserve">B 1-Riuscire a muoversi nello spazio </w:t>
            </w:r>
            <w:r w:rsidRPr="00D95BAA">
              <w:rPr>
                <w:rFonts w:ascii="Purisa" w:hAnsi="Purisa"/>
                <w:color w:val="000000"/>
                <w:sz w:val="20"/>
                <w:szCs w:val="20"/>
              </w:rPr>
              <w:lastRenderedPageBreak/>
              <w:t>scuola seguendo delle indicazio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 xml:space="preserve">B 2-Scoprire la posizione relativa agli oggetti: sopra-sotto, dentro-fuori, vicino-lontano </w:t>
            </w:r>
            <w:r w:rsidRPr="00D95BAA">
              <w:rPr>
                <w:rFonts w:ascii="Purisa" w:hAnsi="Purisa" w:hint="cs"/>
                <w:color w:val="000000"/>
                <w:sz w:val="20"/>
                <w:szCs w:val="20"/>
              </w:rPr>
              <w:t>•</w:t>
            </w:r>
            <w:r w:rsidRPr="00D95BAA">
              <w:rPr>
                <w:rFonts w:ascii="Purisa" w:hAnsi="Purisa"/>
                <w:color w:val="000000"/>
                <w:sz w:val="20"/>
                <w:szCs w:val="20"/>
              </w:rPr>
              <w:tab/>
              <w:t>.</w:t>
            </w:r>
          </w:p>
        </w:tc>
      </w:tr>
      <w:tr w:rsidR="00124BE0" w:rsidRPr="007839AD" w:rsidTr="007839AD">
        <w:tc>
          <w:tcPr>
            <w:tcW w:w="2235"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lastRenderedPageBreak/>
              <w:t>Immagini, suoni, colori</w:t>
            </w:r>
          </w:p>
        </w:tc>
        <w:tc>
          <w:tcPr>
            <w:tcW w:w="5297" w:type="dxa"/>
            <w:shd w:val="clear" w:color="auto" w:fill="auto"/>
          </w:tcPr>
          <w:p w:rsidR="00124BE0" w:rsidRPr="00D95BAA" w:rsidRDefault="00C4203E" w:rsidP="00D95BAA">
            <w:pPr>
              <w:rPr>
                <w:rFonts w:ascii="Purisa" w:hAnsi="Purisa"/>
                <w:color w:val="000000"/>
                <w:sz w:val="20"/>
                <w:szCs w:val="20"/>
              </w:rPr>
            </w:pPr>
            <w:r w:rsidRPr="00D95BAA">
              <w:rPr>
                <w:rFonts w:ascii="Purisa" w:hAnsi="Purisa"/>
                <w:color w:val="000000"/>
                <w:sz w:val="20"/>
                <w:szCs w:val="20"/>
              </w:rPr>
              <w:t>C - Osserva con interesse il mondo per ricavarne informazioni e rappresentarl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1 Esplora materiali che ha a disposizione e li utilizza con creativit</w:t>
            </w:r>
            <w:r w:rsidRPr="00D95BAA">
              <w:rPr>
                <w:rFonts w:ascii="Purisa" w:hAnsi="Purisa" w:hint="cs"/>
                <w:color w:val="000000"/>
                <w:sz w:val="20"/>
                <w:szCs w:val="20"/>
              </w:rPr>
              <w:t>à</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 con gli essenziali cambiamenti prodotti dal trascorrere del tempo</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 con diverse tecniche, ponendo attenzione ai cambiamenti prodotti dal trascorrere del tempo</w:t>
            </w:r>
          </w:p>
        </w:tc>
        <w:tc>
          <w:tcPr>
            <w:tcW w:w="3767" w:type="dxa"/>
            <w:shd w:val="clear" w:color="auto" w:fill="auto"/>
          </w:tcPr>
          <w:p w:rsidR="00C4203E" w:rsidRPr="00D95BAA" w:rsidRDefault="00C4203E" w:rsidP="00D95BAA">
            <w:pPr>
              <w:rPr>
                <w:rFonts w:ascii="Purisa" w:hAnsi="Purisa"/>
                <w:color w:val="000000"/>
                <w:sz w:val="20"/>
                <w:szCs w:val="20"/>
              </w:rPr>
            </w:pPr>
            <w:r w:rsidRPr="00D95BAA">
              <w:rPr>
                <w:rFonts w:ascii="Purisa" w:hAnsi="Purisa"/>
                <w:color w:val="000000"/>
                <w:sz w:val="20"/>
                <w:szCs w:val="20"/>
              </w:rPr>
              <w:t>Tr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1 Esplorare i materiali a disposizione</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Quattro anni</w:t>
            </w:r>
          </w:p>
          <w:p w:rsidR="00124BE0"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oghi not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inque anni</w:t>
            </w:r>
          </w:p>
          <w:p w:rsidR="00C4203E" w:rsidRPr="00D95BAA" w:rsidRDefault="00C4203E" w:rsidP="00D95BAA">
            <w:pPr>
              <w:rPr>
                <w:rFonts w:ascii="Purisa" w:hAnsi="Purisa"/>
                <w:color w:val="000000"/>
                <w:sz w:val="20"/>
                <w:szCs w:val="20"/>
              </w:rPr>
            </w:pPr>
            <w:r w:rsidRPr="00D95BAA">
              <w:rPr>
                <w:rFonts w:ascii="Purisa" w:hAnsi="Purisa"/>
                <w:color w:val="000000"/>
                <w:sz w:val="20"/>
                <w:szCs w:val="20"/>
              </w:rPr>
              <w:t>C 1-Rappresentare i lu</w:t>
            </w:r>
            <w:r w:rsidR="004641DB" w:rsidRPr="00D95BAA">
              <w:rPr>
                <w:rFonts w:ascii="Purisa" w:hAnsi="Purisa"/>
                <w:color w:val="000000"/>
                <w:sz w:val="20"/>
                <w:szCs w:val="20"/>
              </w:rPr>
              <w:t>oghi noti con diverse tecniche</w:t>
            </w:r>
          </w:p>
        </w:tc>
      </w:tr>
      <w:tr w:rsidR="00124BE0" w:rsidRPr="007839AD" w:rsidTr="007839AD">
        <w:tc>
          <w:tcPr>
            <w:tcW w:w="2235"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I discorsi e le parole</w:t>
            </w:r>
          </w:p>
        </w:tc>
        <w:tc>
          <w:tcPr>
            <w:tcW w:w="5297"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D- Usa la lingua italiana, arricchisce e precisa il proprio lessico</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Descrivere la posizione degli oggetti e delle persone utilizzando i termi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Utilizzare termini del linguaggio che si riferiscono a posizioni spaziali per collocare oggetti e persone nello spazio noto: sopra/sotto, vicino- lontan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lastRenderedPageBreak/>
              <w:t>Cinqu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 xml:space="preserve">D 1-Utilizzare termini del linguaggio che si riferiscono a posizioni spaziali per collocare oggetti e persone nello spazio noto: sopra/sotto, in alto/in basso, vicino- lontano, .a sinistra </w:t>
            </w:r>
            <w:r w:rsidRPr="00D95BAA">
              <w:rPr>
                <w:rFonts w:ascii="Purisa" w:hAnsi="Purisa" w:hint="cs"/>
                <w:color w:val="000000"/>
                <w:sz w:val="20"/>
                <w:szCs w:val="20"/>
              </w:rPr>
              <w:t>–</w:t>
            </w:r>
            <w:r w:rsidRPr="00D95BAA">
              <w:rPr>
                <w:rFonts w:ascii="Purisa" w:hAnsi="Purisa"/>
                <w:color w:val="000000"/>
                <w:sz w:val="20"/>
                <w:szCs w:val="20"/>
              </w:rPr>
              <w:t>a destra</w:t>
            </w:r>
            <w:r w:rsidRPr="00D95BAA">
              <w:rPr>
                <w:rFonts w:ascii="Purisa" w:hAnsi="Purisa" w:hint="cs"/>
                <w:color w:val="000000"/>
                <w:sz w:val="20"/>
                <w:szCs w:val="20"/>
              </w:rPr>
              <w:t>…</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D2-Commentare verbalmente un</w:t>
            </w:r>
            <w:r w:rsidRPr="00D95BAA">
              <w:rPr>
                <w:rFonts w:ascii="Purisa" w:hAnsi="Purisa" w:hint="cs"/>
                <w:color w:val="000000"/>
                <w:sz w:val="20"/>
                <w:szCs w:val="20"/>
              </w:rPr>
              <w:t>’</w:t>
            </w:r>
            <w:r w:rsidRPr="00D95BAA">
              <w:rPr>
                <w:rFonts w:ascii="Purisa" w:hAnsi="Purisa"/>
                <w:color w:val="000000"/>
                <w:sz w:val="20"/>
                <w:szCs w:val="20"/>
              </w:rPr>
              <w:t>immagine descrivendo la posizione corretta di oggetti e persone</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lastRenderedPageBreak/>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Collocare ,su messaggio verbale, le posizio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D 1-Descrivere la posizione degli oggetti e delle persone utilizzando i termini sopra-sotto, dentro-fuor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 xml:space="preserve">D 1-Utilizzare termini del linguaggio che si riferiscono a posizioni spaziali per </w:t>
            </w:r>
            <w:r w:rsidRPr="00D95BAA">
              <w:rPr>
                <w:rFonts w:ascii="Purisa" w:hAnsi="Purisa"/>
                <w:color w:val="000000"/>
                <w:sz w:val="20"/>
                <w:szCs w:val="20"/>
              </w:rPr>
              <w:lastRenderedPageBreak/>
              <w:t>collocare oggetti e persone nello spazio noto: sopra/sotto, vicino- lontano, dentro-fuor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D 2- Indicare, su richiesta, in un</w:t>
            </w:r>
            <w:r w:rsidRPr="00D95BAA">
              <w:rPr>
                <w:rFonts w:ascii="Purisa" w:hAnsi="Purisa" w:hint="cs"/>
                <w:color w:val="000000"/>
                <w:sz w:val="20"/>
                <w:szCs w:val="20"/>
              </w:rPr>
              <w:t>’</w:t>
            </w:r>
            <w:r w:rsidRPr="00D95BAA">
              <w:rPr>
                <w:rFonts w:ascii="Purisa" w:hAnsi="Purisa"/>
                <w:color w:val="000000"/>
                <w:sz w:val="20"/>
                <w:szCs w:val="20"/>
              </w:rPr>
              <w:t>immagine la posizione di oggetti e persone</w:t>
            </w:r>
          </w:p>
        </w:tc>
      </w:tr>
      <w:tr w:rsidR="00124BE0" w:rsidRPr="007839AD" w:rsidTr="007839AD">
        <w:tc>
          <w:tcPr>
            <w:tcW w:w="2235"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lastRenderedPageBreak/>
              <w:t>Conoscenza del mondo</w:t>
            </w:r>
          </w:p>
        </w:tc>
        <w:tc>
          <w:tcPr>
            <w:tcW w:w="5297" w:type="dxa"/>
            <w:shd w:val="clear" w:color="auto" w:fill="auto"/>
          </w:tcPr>
          <w:p w:rsidR="00124BE0" w:rsidRPr="00D95BAA" w:rsidRDefault="004641DB" w:rsidP="00D95BAA">
            <w:pPr>
              <w:rPr>
                <w:rFonts w:ascii="Purisa" w:hAnsi="Purisa"/>
                <w:color w:val="000000"/>
                <w:sz w:val="20"/>
                <w:szCs w:val="20"/>
              </w:rPr>
            </w:pPr>
            <w:r w:rsidRPr="00D95BAA">
              <w:rPr>
                <w:rFonts w:ascii="Purisa" w:hAnsi="Purisa"/>
                <w:color w:val="000000"/>
                <w:sz w:val="20"/>
                <w:szCs w:val="20"/>
              </w:rPr>
              <w:t>E- Osserva organismi viventi e i loro ambienti</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Riconoscere la funzione di alcuni ambienti noti della scuola: sezione, bagno, salone, giardino</w:t>
            </w:r>
            <w:r w:rsidRPr="00D95BAA">
              <w:rPr>
                <w:rFonts w:ascii="Purisa" w:hAnsi="Purisa" w:hint="cs"/>
                <w:color w:val="000000"/>
                <w:sz w:val="20"/>
                <w:szCs w:val="20"/>
              </w:rPr>
              <w:t>…</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tc>
        <w:tc>
          <w:tcPr>
            <w:tcW w:w="3767" w:type="dxa"/>
            <w:shd w:val="clear" w:color="auto" w:fill="auto"/>
          </w:tcPr>
          <w:p w:rsidR="004641DB" w:rsidRPr="00D95BAA" w:rsidRDefault="004641DB" w:rsidP="00D95BAA">
            <w:pPr>
              <w:rPr>
                <w:rFonts w:ascii="Purisa" w:hAnsi="Purisa"/>
                <w:color w:val="000000"/>
                <w:sz w:val="20"/>
                <w:szCs w:val="20"/>
              </w:rPr>
            </w:pPr>
            <w:r w:rsidRPr="00D95BAA">
              <w:rPr>
                <w:rFonts w:ascii="Purisa" w:hAnsi="Purisa"/>
                <w:color w:val="000000"/>
                <w:sz w:val="20"/>
                <w:szCs w:val="20"/>
              </w:rPr>
              <w:t>Tre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Riconoscere la funzione di alcuni ambienti noti della scuola: sezione, bagno, salone, giardino</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Quattro ann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E 1-Osservare e riconoscere caratteristiche di ambienti noti</w:t>
            </w:r>
          </w:p>
          <w:p w:rsidR="004641DB" w:rsidRPr="00D95BAA" w:rsidRDefault="004641DB" w:rsidP="00D95BAA">
            <w:pPr>
              <w:rPr>
                <w:rFonts w:ascii="Purisa" w:hAnsi="Purisa"/>
                <w:color w:val="000000"/>
                <w:sz w:val="20"/>
                <w:szCs w:val="20"/>
              </w:rPr>
            </w:pPr>
            <w:r w:rsidRPr="00D95BAA">
              <w:rPr>
                <w:rFonts w:ascii="Purisa" w:hAnsi="Purisa"/>
                <w:color w:val="000000"/>
                <w:sz w:val="20"/>
                <w:szCs w:val="20"/>
              </w:rPr>
              <w:t>Cinque anni</w:t>
            </w:r>
          </w:p>
          <w:p w:rsidR="00124BE0" w:rsidRPr="00D95BAA" w:rsidRDefault="004641DB" w:rsidP="00D95BAA">
            <w:pPr>
              <w:rPr>
                <w:rFonts w:ascii="Purisa" w:hAnsi="Purisa"/>
                <w:color w:val="000000"/>
                <w:sz w:val="20"/>
                <w:szCs w:val="20"/>
              </w:rPr>
            </w:pPr>
            <w:r w:rsidRPr="00D95BAA">
              <w:rPr>
                <w:rFonts w:ascii="Purisa" w:hAnsi="Purisa"/>
                <w:color w:val="000000"/>
                <w:sz w:val="20"/>
                <w:szCs w:val="20"/>
              </w:rPr>
              <w:t>E 1-Osservare , riconoscere e descrivere caratteristiche di ambienti noti</w:t>
            </w:r>
          </w:p>
        </w:tc>
      </w:tr>
    </w:tbl>
    <w:p w:rsidR="00124BE0" w:rsidRPr="00124BE0" w:rsidRDefault="00124BE0" w:rsidP="00124BE0">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C4203E" w:rsidRPr="00D95BAA" w:rsidTr="007839AD">
        <w:tc>
          <w:tcPr>
            <w:tcW w:w="15066" w:type="dxa"/>
            <w:shd w:val="clear" w:color="auto" w:fill="auto"/>
          </w:tcPr>
          <w:p w:rsidR="00C4203E" w:rsidRPr="00D95BAA" w:rsidRDefault="00C4203E" w:rsidP="007839AD">
            <w:pPr>
              <w:jc w:val="both"/>
              <w:rPr>
                <w:rFonts w:ascii="Purisa" w:hAnsi="Purisa"/>
                <w:color w:val="000000"/>
                <w:sz w:val="20"/>
                <w:szCs w:val="20"/>
              </w:rPr>
            </w:pPr>
            <w:r w:rsidRPr="00D95BAA">
              <w:rPr>
                <w:rFonts w:ascii="Purisa" w:hAnsi="Purisa"/>
                <w:color w:val="000000"/>
                <w:sz w:val="20"/>
                <w:szCs w:val="20"/>
              </w:rPr>
              <w:t>metodologia</w:t>
            </w:r>
          </w:p>
        </w:tc>
      </w:tr>
      <w:tr w:rsidR="0018481B" w:rsidRPr="00D95BAA" w:rsidTr="007839AD">
        <w:tc>
          <w:tcPr>
            <w:tcW w:w="15066" w:type="dxa"/>
            <w:shd w:val="clear" w:color="auto" w:fill="auto"/>
          </w:tcPr>
          <w:p w:rsidR="00C4203E" w:rsidRPr="00D95BAA" w:rsidRDefault="00C4203E" w:rsidP="007839AD">
            <w:pPr>
              <w:jc w:val="both"/>
              <w:rPr>
                <w:rFonts w:ascii="Purisa" w:hAnsi="Purisa"/>
                <w:color w:val="000000"/>
                <w:sz w:val="20"/>
                <w:szCs w:val="20"/>
              </w:rPr>
            </w:pPr>
            <w:r w:rsidRPr="00D95BAA">
              <w:rPr>
                <w:rFonts w:ascii="Purisa" w:hAnsi="Purisa"/>
                <w:color w:val="000000"/>
                <w:sz w:val="20"/>
                <w:szCs w:val="20"/>
              </w:rPr>
              <w:t>Attivit</w:t>
            </w:r>
            <w:r w:rsidRPr="00D95BAA">
              <w:rPr>
                <w:rFonts w:ascii="Purisa" w:hAnsi="Purisa" w:hint="cs"/>
                <w:color w:val="000000"/>
                <w:sz w:val="20"/>
                <w:szCs w:val="20"/>
              </w:rPr>
              <w:t>à</w:t>
            </w:r>
            <w:r w:rsidRPr="00D95BAA">
              <w:rPr>
                <w:rFonts w:ascii="Purisa" w:hAnsi="Purisa"/>
                <w:color w:val="000000"/>
                <w:sz w:val="20"/>
                <w:szCs w:val="20"/>
              </w:rPr>
              <w:t xml:space="preserve"> guidata a piccolo e grande gruppo .Gestione di giochi di gruppo e di squadra, ambientazione di oggetti nello spazio (percorsi, tracce), operazioni per la scoperta di relazioni topologiche, esplorazione della natura e dell</w:t>
            </w:r>
            <w:r w:rsidRPr="00D95BAA">
              <w:rPr>
                <w:rFonts w:ascii="Purisa" w:hAnsi="Purisa" w:hint="cs"/>
                <w:color w:val="000000"/>
                <w:sz w:val="20"/>
                <w:szCs w:val="20"/>
              </w:rPr>
              <w:t>’</w:t>
            </w:r>
            <w:r w:rsidRPr="00D95BAA">
              <w:rPr>
                <w:rFonts w:ascii="Purisa" w:hAnsi="Purisa"/>
                <w:color w:val="000000"/>
                <w:sz w:val="20"/>
                <w:szCs w:val="20"/>
              </w:rPr>
              <w:t>ambiente sociale circostante, progettazione di costruzioni, attivit</w:t>
            </w:r>
            <w:r w:rsidRPr="00D95BAA">
              <w:rPr>
                <w:rFonts w:ascii="Purisa" w:hAnsi="Purisa" w:hint="cs"/>
                <w:color w:val="000000"/>
                <w:sz w:val="20"/>
                <w:szCs w:val="20"/>
              </w:rPr>
              <w:t>à</w:t>
            </w:r>
            <w:r w:rsidRPr="00D95BAA">
              <w:rPr>
                <w:rFonts w:ascii="Purisa" w:hAnsi="Purisa"/>
                <w:color w:val="000000"/>
                <w:sz w:val="20"/>
                <w:szCs w:val="20"/>
              </w:rPr>
              <w:t xml:space="preserve"> con materiali </w:t>
            </w:r>
            <w:proofErr w:type="spellStart"/>
            <w:r w:rsidRPr="00D95BAA">
              <w:rPr>
                <w:rFonts w:ascii="Purisa" w:hAnsi="Purisa"/>
                <w:color w:val="000000"/>
                <w:sz w:val="20"/>
                <w:szCs w:val="20"/>
              </w:rPr>
              <w:t>strutturati.La</w:t>
            </w:r>
            <w:proofErr w:type="spellEnd"/>
            <w:r w:rsidRPr="00D95BAA">
              <w:rPr>
                <w:rFonts w:ascii="Purisa" w:hAnsi="Purisa"/>
                <w:color w:val="000000"/>
                <w:sz w:val="20"/>
                <w:szCs w:val="20"/>
              </w:rPr>
              <w:t xml:space="preserve"> metodologia e le attivit</w:t>
            </w:r>
            <w:r w:rsidRPr="00D95BAA">
              <w:rPr>
                <w:rFonts w:ascii="Purisa" w:hAnsi="Purisa" w:hint="cs"/>
                <w:color w:val="000000"/>
                <w:sz w:val="20"/>
                <w:szCs w:val="20"/>
              </w:rPr>
              <w:t>à</w:t>
            </w:r>
            <w:r w:rsidRPr="00D95BAA">
              <w:rPr>
                <w:rFonts w:ascii="Purisa" w:hAnsi="Purisa"/>
                <w:color w:val="000000"/>
                <w:sz w:val="20"/>
                <w:szCs w:val="20"/>
              </w:rPr>
              <w:t xml:space="preserve"> vengono diversificate a seconda della fascia di et</w:t>
            </w:r>
            <w:r w:rsidRPr="00D95BAA">
              <w:rPr>
                <w:rFonts w:ascii="Purisa" w:hAnsi="Purisa" w:hint="cs"/>
                <w:color w:val="000000"/>
                <w:sz w:val="20"/>
                <w:szCs w:val="20"/>
              </w:rPr>
              <w:t>à</w:t>
            </w:r>
            <w:r w:rsidRPr="00D95BAA">
              <w:rPr>
                <w:rFonts w:ascii="Purisa" w:hAnsi="Purisa"/>
                <w:color w:val="000000"/>
                <w:sz w:val="20"/>
                <w:szCs w:val="20"/>
              </w:rPr>
              <w:t>.</w:t>
            </w:r>
          </w:p>
        </w:tc>
      </w:tr>
    </w:tbl>
    <w:p w:rsidR="00E1172F" w:rsidRPr="00D95BAA" w:rsidRDefault="00E1172F" w:rsidP="00D95BAA">
      <w:pPr>
        <w:rPr>
          <w:rFonts w:ascii="Purisa" w:hAnsi="Purisa"/>
          <w:color w:val="000080"/>
          <w:sz w:val="20"/>
          <w:szCs w:val="2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15"/>
        <w:gridCol w:w="5261"/>
        <w:gridCol w:w="3685"/>
        <w:gridCol w:w="3827"/>
      </w:tblGrid>
      <w:tr w:rsidR="004641DB" w:rsidTr="0018481B">
        <w:tc>
          <w:tcPr>
            <w:tcW w:w="2205" w:type="dxa"/>
            <w:tcBorders>
              <w:top w:val="single" w:sz="1" w:space="0" w:color="000000"/>
              <w:left w:val="single" w:sz="1" w:space="0" w:color="000000"/>
              <w:bottom w:val="single" w:sz="1" w:space="0" w:color="000000"/>
            </w:tcBorders>
          </w:tcPr>
          <w:p w:rsidR="004641DB" w:rsidRDefault="004641DB" w:rsidP="007839AD">
            <w:pPr>
              <w:snapToGrid w:val="0"/>
              <w:jc w:val="center"/>
              <w:rPr>
                <w:rFonts w:ascii="Purisa" w:hAnsi="Purisa"/>
              </w:rPr>
            </w:pPr>
          </w:p>
        </w:tc>
        <w:tc>
          <w:tcPr>
            <w:tcW w:w="12788" w:type="dxa"/>
            <w:gridSpan w:val="4"/>
            <w:tcBorders>
              <w:top w:val="single" w:sz="1" w:space="0" w:color="000000"/>
              <w:left w:val="single" w:sz="1" w:space="0" w:color="000000"/>
              <w:bottom w:val="single" w:sz="1" w:space="0" w:color="000000"/>
              <w:right w:val="single" w:sz="1" w:space="0" w:color="000000"/>
            </w:tcBorders>
            <w:shd w:val="clear" w:color="auto" w:fill="FFFF00"/>
          </w:tcPr>
          <w:p w:rsidR="004641DB" w:rsidRDefault="004641DB" w:rsidP="007839AD">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4641DB" w:rsidTr="0018481B">
        <w:tc>
          <w:tcPr>
            <w:tcW w:w="2220" w:type="dxa"/>
            <w:gridSpan w:val="2"/>
            <w:tcBorders>
              <w:left w:val="single" w:sz="1" w:space="0" w:color="000000"/>
              <w:bottom w:val="single" w:sz="1" w:space="0" w:color="000000"/>
            </w:tcBorders>
            <w:shd w:val="clear" w:color="auto" w:fill="83CAFF"/>
          </w:tcPr>
          <w:p w:rsidR="0018481B" w:rsidRPr="0018481B" w:rsidRDefault="0018481B" w:rsidP="0018481B">
            <w:pPr>
              <w:snapToGrid w:val="0"/>
              <w:jc w:val="center"/>
              <w:rPr>
                <w:rFonts w:ascii="Purisa" w:hAnsi="Purisa"/>
              </w:rPr>
            </w:pPr>
            <w:r w:rsidRPr="0018481B">
              <w:rPr>
                <w:rFonts w:ascii="Purisa" w:hAnsi="Purisa"/>
              </w:rPr>
              <w:t>Campi di</w:t>
            </w:r>
          </w:p>
          <w:p w:rsidR="0018481B" w:rsidRPr="0018481B" w:rsidRDefault="0018481B" w:rsidP="0018481B">
            <w:pPr>
              <w:snapToGrid w:val="0"/>
              <w:jc w:val="center"/>
              <w:rPr>
                <w:rFonts w:ascii="Purisa" w:hAnsi="Purisa"/>
              </w:rPr>
            </w:pPr>
          </w:p>
          <w:p w:rsidR="0018481B" w:rsidRPr="0018481B" w:rsidRDefault="0018481B" w:rsidP="0018481B">
            <w:pPr>
              <w:snapToGrid w:val="0"/>
              <w:jc w:val="center"/>
              <w:rPr>
                <w:rFonts w:ascii="Purisa" w:hAnsi="Purisa"/>
              </w:rPr>
            </w:pPr>
            <w:r w:rsidRPr="0018481B">
              <w:rPr>
                <w:rFonts w:ascii="Purisa" w:hAnsi="Purisa"/>
              </w:rPr>
              <w:t>esperienza</w:t>
            </w:r>
          </w:p>
          <w:p w:rsidR="004641DB" w:rsidRDefault="004641DB" w:rsidP="007839AD">
            <w:pPr>
              <w:snapToGrid w:val="0"/>
              <w:jc w:val="center"/>
              <w:rPr>
                <w:rFonts w:ascii="Purisa" w:hAnsi="Purisa"/>
              </w:rPr>
            </w:pPr>
          </w:p>
        </w:tc>
        <w:tc>
          <w:tcPr>
            <w:tcW w:w="5261" w:type="dxa"/>
            <w:tcBorders>
              <w:left w:val="single" w:sz="1" w:space="0" w:color="000000"/>
              <w:bottom w:val="single" w:sz="1" w:space="0" w:color="000000"/>
            </w:tcBorders>
            <w:shd w:val="clear" w:color="auto" w:fill="83CAFF"/>
          </w:tcPr>
          <w:p w:rsidR="0018481B" w:rsidRPr="0018481B" w:rsidRDefault="004641DB" w:rsidP="0018481B">
            <w:pPr>
              <w:snapToGrid w:val="0"/>
              <w:jc w:val="center"/>
              <w:rPr>
                <w:rFonts w:ascii="Purisa" w:hAnsi="Purisa"/>
              </w:rPr>
            </w:pPr>
            <w:r>
              <w:rPr>
                <w:rFonts w:ascii="Purisa" w:hAnsi="Purisa"/>
              </w:rPr>
              <w:t>Traguardi per lo sviluppo delle competenze</w:t>
            </w:r>
            <w:r w:rsidR="0018481B">
              <w:rPr>
                <w:rFonts w:ascii="Purisa" w:hAnsi="Purisa"/>
              </w:rPr>
              <w:t xml:space="preserve"> al termine della</w:t>
            </w:r>
          </w:p>
          <w:p w:rsidR="0018481B" w:rsidRPr="0018481B" w:rsidRDefault="0018481B" w:rsidP="0018481B">
            <w:pPr>
              <w:snapToGrid w:val="0"/>
              <w:jc w:val="center"/>
              <w:rPr>
                <w:rFonts w:ascii="Purisa" w:hAnsi="Purisa"/>
              </w:rPr>
            </w:pPr>
            <w:r w:rsidRPr="0018481B">
              <w:rPr>
                <w:rFonts w:ascii="Purisa" w:hAnsi="Purisa"/>
              </w:rPr>
              <w:t>scuola dell'Infanzia</w:t>
            </w:r>
          </w:p>
          <w:p w:rsidR="004641DB" w:rsidRDefault="004641DB" w:rsidP="007839AD">
            <w:pPr>
              <w:snapToGrid w:val="0"/>
              <w:jc w:val="center"/>
              <w:rPr>
                <w:rFonts w:ascii="Purisa" w:hAnsi="Purisa"/>
              </w:rPr>
            </w:pPr>
          </w:p>
        </w:tc>
        <w:tc>
          <w:tcPr>
            <w:tcW w:w="3685" w:type="dxa"/>
            <w:tcBorders>
              <w:left w:val="single" w:sz="1" w:space="0" w:color="000000"/>
              <w:bottom w:val="single" w:sz="1" w:space="0" w:color="000000"/>
            </w:tcBorders>
            <w:shd w:val="clear" w:color="auto" w:fill="83CAFF"/>
          </w:tcPr>
          <w:p w:rsidR="004641DB" w:rsidRDefault="004641DB" w:rsidP="007839AD">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4641DB" w:rsidRDefault="004641DB" w:rsidP="007839AD">
            <w:pPr>
              <w:snapToGrid w:val="0"/>
              <w:jc w:val="center"/>
              <w:rPr>
                <w:rFonts w:ascii="Purisa" w:hAnsi="Purisa"/>
              </w:rPr>
            </w:pPr>
            <w:r>
              <w:rPr>
                <w:rFonts w:ascii="Purisa" w:hAnsi="Purisa"/>
              </w:rPr>
              <w:t>Obiettivi minimi</w:t>
            </w:r>
          </w:p>
        </w:tc>
      </w:tr>
    </w:tbl>
    <w:p w:rsidR="004641DB" w:rsidRDefault="004641DB" w:rsidP="00464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altro</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l corpo e il movimento</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mmagini, suoni, colori</w:t>
            </w:r>
          </w:p>
        </w:tc>
        <w:tc>
          <w:tcPr>
            <w:tcW w:w="5211"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c>
          <w:tcPr>
            <w:tcW w:w="3767" w:type="dxa"/>
            <w:shd w:val="clear" w:color="auto" w:fill="auto"/>
          </w:tcPr>
          <w:p w:rsidR="004641DB" w:rsidRPr="007A4977" w:rsidRDefault="004641DB" w:rsidP="007839AD">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I discorsi e le parole</w:t>
            </w:r>
          </w:p>
        </w:tc>
        <w:tc>
          <w:tcPr>
            <w:tcW w:w="5211" w:type="dxa"/>
            <w:shd w:val="clear" w:color="auto" w:fill="auto"/>
          </w:tcPr>
          <w:p w:rsidR="004641DB" w:rsidRPr="007A4977" w:rsidRDefault="006D4B84" w:rsidP="007839AD">
            <w:pPr>
              <w:jc w:val="both"/>
              <w:rPr>
                <w:rFonts w:ascii="Purisa" w:hAnsi="Purisa"/>
                <w:color w:val="000000"/>
                <w:sz w:val="20"/>
                <w:szCs w:val="20"/>
              </w:rPr>
            </w:pPr>
            <w:r w:rsidRPr="007A4977">
              <w:rPr>
                <w:rFonts w:ascii="Purisa" w:hAnsi="Purisa"/>
                <w:color w:val="000000"/>
                <w:sz w:val="20"/>
                <w:szCs w:val="20"/>
              </w:rPr>
              <w:t xml:space="preserve">    A</w:t>
            </w:r>
            <w:r w:rsidR="00E1172F" w:rsidRPr="007A4977">
              <w:rPr>
                <w:rFonts w:ascii="Purisa" w:hAnsi="Purisa"/>
                <w:color w:val="000000"/>
                <w:sz w:val="20"/>
                <w:szCs w:val="20"/>
              </w:rPr>
              <w:t>-Utilizza un linguaggio appropriato per</w:t>
            </w:r>
            <w:r w:rsidRPr="007A4977">
              <w:rPr>
                <w:rFonts w:ascii="Purisa" w:hAnsi="Purisa"/>
                <w:color w:val="000000"/>
                <w:sz w:val="20"/>
                <w:szCs w:val="20"/>
              </w:rPr>
              <w:t xml:space="preserve"> descrivere le osservazioni e le esperienze</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re messaggi verb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 e descrive situazioni ed</w:t>
            </w:r>
            <w:r w:rsidR="00D95BAA" w:rsidRPr="007A4977">
              <w:rPr>
                <w:rFonts w:ascii="Purisa" w:hAnsi="Purisa"/>
                <w:color w:val="000000"/>
                <w:sz w:val="20"/>
                <w:szCs w:val="20"/>
              </w:rPr>
              <w:t xml:space="preserve"> </w:t>
            </w:r>
            <w:r w:rsidRPr="007A4977">
              <w:rPr>
                <w:rFonts w:ascii="Purisa" w:hAnsi="Purisa"/>
                <w:color w:val="000000"/>
                <w:sz w:val="20"/>
                <w:szCs w:val="20"/>
              </w:rPr>
              <w:t>esperienze con ordine e coerenza sia logica</w:t>
            </w:r>
            <w:r w:rsidR="00D95BAA" w:rsidRPr="007A4977">
              <w:rPr>
                <w:rFonts w:ascii="Purisa" w:hAnsi="Purisa"/>
                <w:color w:val="000000"/>
                <w:sz w:val="20"/>
                <w:szCs w:val="20"/>
              </w:rPr>
              <w:t xml:space="preserve"> </w:t>
            </w:r>
            <w:r w:rsidRPr="007A4977">
              <w:rPr>
                <w:rFonts w:ascii="Purisa" w:hAnsi="Purisa"/>
                <w:color w:val="000000"/>
                <w:sz w:val="20"/>
                <w:szCs w:val="20"/>
              </w:rPr>
              <w:t>sia tempor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iere raggruppamenti per are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emantica: funzione, azione, classe,</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attributi</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re messaggi verb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rende e descriv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ituazioni ed esperienz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1 - Compie raggruppamenti in</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base ad un criterio dato </w:t>
            </w:r>
          </w:p>
          <w:p w:rsidR="006D4B84" w:rsidRPr="007A4977" w:rsidRDefault="006D4B84" w:rsidP="006D4B84">
            <w:pPr>
              <w:jc w:val="both"/>
              <w:rPr>
                <w:rFonts w:ascii="Purisa" w:hAnsi="Purisa"/>
                <w:color w:val="000000"/>
                <w:sz w:val="20"/>
                <w:szCs w:val="20"/>
              </w:rPr>
            </w:pPr>
          </w:p>
        </w:tc>
      </w:tr>
      <w:tr w:rsidR="004641DB" w:rsidRPr="007839AD" w:rsidTr="007839AD">
        <w:tc>
          <w:tcPr>
            <w:tcW w:w="2321" w:type="dxa"/>
            <w:shd w:val="clear" w:color="auto" w:fill="auto"/>
          </w:tcPr>
          <w:p w:rsidR="004641DB" w:rsidRPr="007A4977" w:rsidRDefault="00E1172F" w:rsidP="007839AD">
            <w:pPr>
              <w:jc w:val="both"/>
              <w:rPr>
                <w:rFonts w:ascii="Purisa" w:hAnsi="Purisa"/>
                <w:color w:val="000000"/>
                <w:sz w:val="20"/>
                <w:szCs w:val="20"/>
              </w:rPr>
            </w:pPr>
            <w:r w:rsidRPr="007A4977">
              <w:rPr>
                <w:rFonts w:ascii="Purisa" w:hAnsi="Purisa"/>
                <w:color w:val="000000"/>
                <w:sz w:val="20"/>
                <w:szCs w:val="20"/>
              </w:rPr>
              <w:t>Conoscenza del mondo</w:t>
            </w:r>
          </w:p>
        </w:tc>
        <w:tc>
          <w:tcPr>
            <w:tcW w:w="5211" w:type="dxa"/>
            <w:shd w:val="clear" w:color="auto" w:fill="auto"/>
          </w:tcPr>
          <w:p w:rsidR="006D4B84" w:rsidRPr="007A4977" w:rsidRDefault="006D4B84" w:rsidP="00D95BAA">
            <w:pPr>
              <w:jc w:val="both"/>
              <w:rPr>
                <w:rFonts w:ascii="Purisa" w:hAnsi="Purisa"/>
                <w:color w:val="000000"/>
                <w:sz w:val="20"/>
                <w:szCs w:val="20"/>
              </w:rPr>
            </w:pPr>
            <w:r w:rsidRPr="007A4977">
              <w:rPr>
                <w:rFonts w:ascii="Purisa" w:hAnsi="Purisa"/>
                <w:color w:val="000000"/>
                <w:sz w:val="20"/>
                <w:szCs w:val="20"/>
              </w:rPr>
              <w:t>B -Raggruppa.</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C</w:t>
            </w:r>
            <w:r w:rsidR="006D4B84" w:rsidRPr="007A4977">
              <w:rPr>
                <w:rFonts w:ascii="Purisa" w:hAnsi="Purisa"/>
                <w:color w:val="000000"/>
                <w:sz w:val="20"/>
                <w:szCs w:val="20"/>
              </w:rPr>
              <w:t>- Sa ordinare, classificare, seriare</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D</w:t>
            </w:r>
            <w:r w:rsidR="006D4B84" w:rsidRPr="007A4977">
              <w:rPr>
                <w:rFonts w:ascii="Purisa" w:hAnsi="Purisa"/>
                <w:color w:val="000000"/>
                <w:sz w:val="20"/>
                <w:szCs w:val="20"/>
              </w:rPr>
              <w:t>- Sa quantificare e misurare fatti e</w:t>
            </w:r>
            <w:r w:rsidRPr="007A4977">
              <w:rPr>
                <w:rFonts w:ascii="Purisa" w:hAnsi="Purisa"/>
                <w:color w:val="000000"/>
                <w:sz w:val="20"/>
                <w:szCs w:val="20"/>
              </w:rPr>
              <w:t xml:space="preserve"> </w:t>
            </w:r>
            <w:r w:rsidR="006D4B84" w:rsidRPr="007A4977">
              <w:rPr>
                <w:rFonts w:ascii="Purisa" w:hAnsi="Purisa"/>
                <w:color w:val="000000"/>
                <w:sz w:val="20"/>
                <w:szCs w:val="20"/>
              </w:rPr>
              <w:t>fenomeni della realt</w:t>
            </w:r>
            <w:r w:rsidR="006D4B84" w:rsidRPr="007A4977">
              <w:rPr>
                <w:rFonts w:ascii="Purisa" w:hAnsi="Purisa" w:hint="cs"/>
                <w:color w:val="000000"/>
                <w:sz w:val="20"/>
                <w:szCs w:val="20"/>
              </w:rPr>
              <w:t>à</w:t>
            </w:r>
          </w:p>
          <w:p w:rsidR="006D4B84" w:rsidRPr="007A4977" w:rsidRDefault="00D95BAA" w:rsidP="00D95BAA">
            <w:pPr>
              <w:jc w:val="both"/>
              <w:rPr>
                <w:rFonts w:ascii="Purisa" w:hAnsi="Purisa"/>
                <w:color w:val="000000"/>
                <w:sz w:val="20"/>
                <w:szCs w:val="20"/>
              </w:rPr>
            </w:pPr>
            <w:r w:rsidRPr="007A4977">
              <w:rPr>
                <w:rFonts w:ascii="Purisa" w:hAnsi="Purisa"/>
                <w:color w:val="000000"/>
                <w:sz w:val="20"/>
                <w:szCs w:val="20"/>
              </w:rPr>
              <w:t>E</w:t>
            </w:r>
            <w:r w:rsidR="006D4B84" w:rsidRPr="007A4977">
              <w:rPr>
                <w:rFonts w:ascii="Purisa" w:hAnsi="Purisa"/>
                <w:color w:val="000000"/>
                <w:sz w:val="20"/>
                <w:szCs w:val="20"/>
              </w:rPr>
              <w:t>- Esegue corrispondenze e relazioni.</w:t>
            </w:r>
          </w:p>
          <w:p w:rsidR="004641DB" w:rsidRPr="007A4977" w:rsidRDefault="00D95BAA" w:rsidP="00D95BAA">
            <w:pPr>
              <w:jc w:val="both"/>
              <w:rPr>
                <w:rFonts w:ascii="Purisa" w:hAnsi="Purisa"/>
                <w:color w:val="000000"/>
                <w:sz w:val="20"/>
                <w:szCs w:val="20"/>
              </w:rPr>
            </w:pPr>
            <w:r w:rsidRPr="007A4977">
              <w:rPr>
                <w:rFonts w:ascii="Purisa" w:hAnsi="Purisa"/>
                <w:color w:val="000000"/>
                <w:sz w:val="20"/>
                <w:szCs w:val="20"/>
              </w:rPr>
              <w:t>F -</w:t>
            </w:r>
            <w:r w:rsidR="006D4B84" w:rsidRPr="007A4977">
              <w:rPr>
                <w:rFonts w:ascii="Purisa" w:hAnsi="Purisa"/>
                <w:color w:val="000000"/>
                <w:sz w:val="20"/>
                <w:szCs w:val="20"/>
              </w:rPr>
              <w:t>Si orienta nello spazio.</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per colore e forma.</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C1-</w:t>
            </w:r>
            <w:r w:rsidR="006D4B84" w:rsidRPr="007A4977">
              <w:rPr>
                <w:rFonts w:ascii="Purisa" w:hAnsi="Purisa"/>
                <w:color w:val="000000"/>
                <w:sz w:val="20"/>
                <w:szCs w:val="20"/>
              </w:rPr>
              <w:t>Discriminare, classificare, confrontare in base a colore e forma.</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1-</w:t>
            </w:r>
            <w:r w:rsidR="006D4B84" w:rsidRPr="007A4977">
              <w:rPr>
                <w:rFonts w:ascii="Purisa" w:hAnsi="Purisa"/>
                <w:color w:val="000000"/>
                <w:sz w:val="20"/>
                <w:szCs w:val="20"/>
              </w:rPr>
              <w:t>Acquisire intuizioni quantitative (</w:t>
            </w:r>
            <w:proofErr w:type="spellStart"/>
            <w:r w:rsidR="006D4B84" w:rsidRPr="007A4977">
              <w:rPr>
                <w:rFonts w:ascii="Purisa" w:hAnsi="Purisa"/>
                <w:color w:val="000000"/>
                <w:sz w:val="20"/>
                <w:szCs w:val="20"/>
              </w:rPr>
              <w:t>tanto,poco</w:t>
            </w:r>
            <w:proofErr w:type="spellEnd"/>
            <w:r w:rsidR="006D4B84" w:rsidRPr="007A4977">
              <w:rPr>
                <w:rFonts w:ascii="Purisa" w:hAnsi="Purisa"/>
                <w:color w:val="000000"/>
                <w:sz w:val="20"/>
                <w:szCs w:val="20"/>
              </w:rPr>
              <w:t>, niente).</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2-</w:t>
            </w:r>
            <w:r w:rsidR="006D4B84" w:rsidRPr="007A4977">
              <w:rPr>
                <w:rFonts w:ascii="Purisa" w:hAnsi="Purisa"/>
                <w:color w:val="000000"/>
                <w:sz w:val="20"/>
                <w:szCs w:val="20"/>
              </w:rPr>
              <w:t xml:space="preserve">Percepire, tra due oggetti, </w:t>
            </w:r>
            <w:r w:rsidR="006D4B84" w:rsidRPr="007A4977">
              <w:rPr>
                <w:rFonts w:ascii="Purisa" w:hAnsi="Purisa"/>
                <w:color w:val="000000"/>
                <w:sz w:val="20"/>
                <w:szCs w:val="20"/>
              </w:rPr>
              <w:lastRenderedPageBreak/>
              <w:t>differenze</w:t>
            </w:r>
            <w:r w:rsidR="0027484E" w:rsidRPr="007A4977">
              <w:rPr>
                <w:rFonts w:ascii="Purisa" w:hAnsi="Purisa"/>
                <w:color w:val="000000"/>
                <w:sz w:val="20"/>
                <w:szCs w:val="20"/>
              </w:rPr>
              <w:t xml:space="preserve"> </w:t>
            </w:r>
            <w:r w:rsidR="006D4B84" w:rsidRPr="007A4977">
              <w:rPr>
                <w:rFonts w:ascii="Purisa" w:hAnsi="Purisa"/>
                <w:color w:val="000000"/>
                <w:sz w:val="20"/>
                <w:szCs w:val="20"/>
              </w:rPr>
              <w:t>di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Associare i colori ad oggetti re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Percepire la routine giornalie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2 - Localizzare oggetti in base ai pi</w:t>
            </w:r>
            <w:r w:rsidRPr="007A4977">
              <w:rPr>
                <w:rFonts w:ascii="Purisa" w:hAnsi="Purisa" w:hint="cs"/>
                <w:color w:val="000000"/>
                <w:sz w:val="20"/>
                <w:szCs w:val="20"/>
              </w:rPr>
              <w:t>ù</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muni rapporti topologi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secondo criter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randezza - lunghezza - alt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2 - Quantificare e raggruppare secondo il</w:t>
            </w:r>
            <w:r w:rsidR="00D95BAA" w:rsidRPr="007A4977">
              <w:rPr>
                <w:rFonts w:ascii="Purisa" w:hAnsi="Purisa"/>
                <w:color w:val="000000"/>
                <w:sz w:val="20"/>
                <w:szCs w:val="20"/>
              </w:rPr>
              <w:t xml:space="preserve"> </w:t>
            </w:r>
            <w:r w:rsidRPr="007A4977">
              <w:rPr>
                <w:rFonts w:ascii="Purisa" w:hAnsi="Purisa"/>
                <w:color w:val="000000"/>
                <w:sz w:val="20"/>
                <w:szCs w:val="20"/>
              </w:rPr>
              <w:t>criterio uno - pochi - ta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Denominare le principali form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eometr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Individuare i colori fondamentali 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mpletare-comporre ritmi alternati di due</w:t>
            </w:r>
            <w:r w:rsidR="00D95BAA" w:rsidRPr="007A4977">
              <w:rPr>
                <w:rFonts w:ascii="Purisa" w:hAnsi="Purisa"/>
                <w:color w:val="000000"/>
                <w:sz w:val="20"/>
                <w:szCs w:val="20"/>
              </w:rPr>
              <w:t xml:space="preserve"> </w:t>
            </w:r>
            <w:r w:rsidRPr="007A4977">
              <w:rPr>
                <w:rFonts w:ascii="Purisa" w:hAnsi="Purisa"/>
                <w:color w:val="000000"/>
                <w:sz w:val="20"/>
                <w:szCs w:val="20"/>
              </w:rPr>
              <w:t>colori divers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Cogliere la successione tempor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egli avvenim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gliere la relazione logica tra ogget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Localizzare se stesso e gli oggetti nello</w:t>
            </w:r>
            <w:r w:rsidR="00D95BAA" w:rsidRPr="007A4977">
              <w:rPr>
                <w:rFonts w:ascii="Purisa" w:hAnsi="Purisa"/>
                <w:color w:val="000000"/>
                <w:sz w:val="20"/>
                <w:szCs w:val="20"/>
              </w:rPr>
              <w:t xml:space="preserve"> </w:t>
            </w:r>
            <w:r w:rsidRPr="007A4977">
              <w:rPr>
                <w:rFonts w:ascii="Purisa" w:hAnsi="Purisa"/>
                <w:color w:val="000000"/>
                <w:sz w:val="20"/>
                <w:szCs w:val="20"/>
              </w:rPr>
              <w:t>spazi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Costruire e riconoscere insiem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potenze divers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Saper ordinare, classificare in base al</w:t>
            </w:r>
            <w:r w:rsidR="0027484E" w:rsidRPr="007A4977">
              <w:rPr>
                <w:rFonts w:ascii="Purisa" w:hAnsi="Purisa"/>
                <w:color w:val="000000"/>
                <w:sz w:val="20"/>
                <w:szCs w:val="20"/>
              </w:rPr>
              <w:t xml:space="preserve"> </w:t>
            </w:r>
            <w:r w:rsidRPr="007A4977">
              <w:rPr>
                <w:rFonts w:ascii="Purisa" w:hAnsi="Purisa"/>
                <w:color w:val="000000"/>
                <w:sz w:val="20"/>
                <w:szCs w:val="20"/>
              </w:rPr>
              <w:t>colore, alla forma e alla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C2 - Completare e comporre ritmi </w:t>
            </w:r>
            <w:r w:rsidRPr="007A4977">
              <w:rPr>
                <w:rFonts w:ascii="Purisa" w:hAnsi="Purisa"/>
                <w:color w:val="000000"/>
                <w:sz w:val="20"/>
                <w:szCs w:val="20"/>
              </w:rPr>
              <w:lastRenderedPageBreak/>
              <w:t>alternati</w:t>
            </w:r>
            <w:r w:rsidR="0027484E" w:rsidRPr="007A4977">
              <w:rPr>
                <w:rFonts w:ascii="Purisa" w:hAnsi="Purisa"/>
                <w:color w:val="000000"/>
                <w:sz w:val="20"/>
                <w:szCs w:val="20"/>
              </w:rPr>
              <w:t xml:space="preserve"> </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i due o pi</w:t>
            </w:r>
            <w:r w:rsidRPr="007A4977">
              <w:rPr>
                <w:rFonts w:ascii="Purisa" w:hAnsi="Purisa" w:hint="cs"/>
                <w:color w:val="000000"/>
                <w:sz w:val="20"/>
                <w:szCs w:val="20"/>
              </w:rPr>
              <w:t>ù</w:t>
            </w:r>
            <w:r w:rsidRPr="007A4977">
              <w:rPr>
                <w:rFonts w:ascii="Purisa" w:hAnsi="Purisa"/>
                <w:color w:val="000000"/>
                <w:sz w:val="20"/>
                <w:szCs w:val="20"/>
              </w:rPr>
              <w:t xml:space="preserve"> elementi diversi per colo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orma, ecc...</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3 - Discriminare, conoscere, rappresentare</w:t>
            </w:r>
            <w:r w:rsidR="0027484E" w:rsidRPr="007A4977">
              <w:rPr>
                <w:rFonts w:ascii="Purisa" w:hAnsi="Purisa"/>
                <w:color w:val="000000"/>
                <w:sz w:val="20"/>
                <w:szCs w:val="20"/>
              </w:rPr>
              <w:t xml:space="preserve"> </w:t>
            </w:r>
            <w:r w:rsidRPr="007A4977">
              <w:rPr>
                <w:rFonts w:ascii="Purisa" w:hAnsi="Purisa"/>
                <w:color w:val="000000"/>
                <w:sz w:val="20"/>
                <w:szCs w:val="20"/>
              </w:rPr>
              <w:t>le forme geometriche principali: cerchio,</w:t>
            </w:r>
            <w:r w:rsidR="0027484E" w:rsidRPr="007A4977">
              <w:rPr>
                <w:rFonts w:ascii="Purisa" w:hAnsi="Purisa"/>
                <w:color w:val="000000"/>
                <w:sz w:val="20"/>
                <w:szCs w:val="20"/>
              </w:rPr>
              <w:t xml:space="preserve"> </w:t>
            </w:r>
            <w:r w:rsidRPr="007A4977">
              <w:rPr>
                <w:rFonts w:ascii="Purisa" w:hAnsi="Purisa"/>
                <w:color w:val="000000"/>
                <w:sz w:val="20"/>
                <w:szCs w:val="20"/>
              </w:rPr>
              <w:t>quadrato, triangolo, rettangol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4 - Seriare grandezze dal pi</w:t>
            </w:r>
            <w:r w:rsidRPr="007A4977">
              <w:rPr>
                <w:rFonts w:ascii="Purisa" w:hAnsi="Purisa" w:hint="cs"/>
                <w:color w:val="000000"/>
                <w:sz w:val="20"/>
                <w:szCs w:val="20"/>
              </w:rPr>
              <w:t>ù</w:t>
            </w:r>
            <w:r w:rsidRPr="007A4977">
              <w:rPr>
                <w:rFonts w:ascii="Purisa" w:hAnsi="Purisa"/>
                <w:color w:val="000000"/>
                <w:sz w:val="20"/>
                <w:szCs w:val="20"/>
              </w:rPr>
              <w:t xml:space="preserve"> grande al pi</w:t>
            </w:r>
            <w:r w:rsidRPr="007A4977">
              <w:rPr>
                <w:rFonts w:ascii="Purisa" w:hAnsi="Purisa" w:hint="cs"/>
                <w:color w:val="000000"/>
                <w:sz w:val="20"/>
                <w:szCs w:val="20"/>
              </w:rPr>
              <w:t>ù</w:t>
            </w:r>
            <w:r w:rsidR="0027484E" w:rsidRPr="007A4977">
              <w:rPr>
                <w:rFonts w:ascii="Purisa" w:hAnsi="Purisa"/>
                <w:color w:val="000000"/>
                <w:sz w:val="20"/>
                <w:szCs w:val="20"/>
              </w:rPr>
              <w:t xml:space="preserve"> </w:t>
            </w:r>
            <w:r w:rsidRPr="007A4977">
              <w:rPr>
                <w:rFonts w:ascii="Purisa" w:hAnsi="Purisa"/>
                <w:color w:val="000000"/>
                <w:sz w:val="20"/>
                <w:szCs w:val="20"/>
              </w:rPr>
              <w:t>piccolo e viceversa, dal pi</w:t>
            </w:r>
            <w:r w:rsidRPr="007A4977">
              <w:rPr>
                <w:rFonts w:ascii="Purisa" w:hAnsi="Purisa" w:hint="cs"/>
                <w:color w:val="000000"/>
                <w:sz w:val="20"/>
                <w:szCs w:val="20"/>
              </w:rPr>
              <w:t>ù</w:t>
            </w:r>
            <w:r w:rsidRPr="007A4977">
              <w:rPr>
                <w:rFonts w:ascii="Purisa" w:hAnsi="Purisa"/>
                <w:color w:val="000000"/>
                <w:sz w:val="20"/>
                <w:szCs w:val="20"/>
              </w:rPr>
              <w:t xml:space="preserve"> alto al pi</w:t>
            </w:r>
            <w:r w:rsidRPr="007A4977">
              <w:rPr>
                <w:rFonts w:ascii="Purisa" w:hAnsi="Purisa" w:hint="cs"/>
                <w:color w:val="000000"/>
                <w:sz w:val="20"/>
                <w:szCs w:val="20"/>
              </w:rPr>
              <w:t>ù</w:t>
            </w:r>
            <w:r w:rsidR="0027484E" w:rsidRPr="007A4977">
              <w:rPr>
                <w:rFonts w:ascii="Purisa" w:hAnsi="Purisa"/>
                <w:color w:val="000000"/>
                <w:sz w:val="20"/>
                <w:szCs w:val="20"/>
              </w:rPr>
              <w:t xml:space="preserve"> </w:t>
            </w:r>
            <w:r w:rsidRPr="007A4977">
              <w:rPr>
                <w:rFonts w:ascii="Purisa" w:hAnsi="Purisa"/>
                <w:color w:val="000000"/>
                <w:sz w:val="20"/>
                <w:szCs w:val="20"/>
              </w:rPr>
              <w:t>bass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Valutare approssimativament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ntit</w:t>
            </w:r>
            <w:r w:rsidRPr="007A4977">
              <w:rPr>
                <w:rFonts w:ascii="Purisa" w:hAnsi="Purisa" w:hint="cs"/>
                <w:color w:val="000000"/>
                <w:sz w:val="20"/>
                <w:szCs w:val="20"/>
              </w:rPr>
              <w:t>à</w:t>
            </w:r>
            <w:r w:rsidRPr="007A4977">
              <w:rPr>
                <w:rFonts w:ascii="Purisa" w:hAnsi="Purisa"/>
                <w:color w:val="000000"/>
                <w:sz w:val="20"/>
                <w:szCs w:val="20"/>
              </w:rPr>
              <w:t xml:space="preserve"> di oggetti: uno/ pochi/ tanti,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pi</w:t>
            </w:r>
            <w:r w:rsidRPr="007A4977">
              <w:rPr>
                <w:rFonts w:ascii="Purisa" w:hAnsi="Purisa" w:hint="cs"/>
                <w:color w:val="000000"/>
                <w:sz w:val="20"/>
                <w:szCs w:val="20"/>
              </w:rPr>
              <w:t>ù</w:t>
            </w:r>
            <w:r w:rsidRPr="007A4977">
              <w:rPr>
                <w:rFonts w:ascii="Purisa" w:hAnsi="Purisa"/>
                <w:color w:val="000000"/>
                <w:sz w:val="20"/>
                <w:szCs w:val="20"/>
              </w:rPr>
              <w:t>/ di meno, ugual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ntare in senso progressivo(fino a 10)</w:t>
            </w:r>
            <w:r w:rsidR="0027484E" w:rsidRPr="007A4977">
              <w:rPr>
                <w:rFonts w:ascii="Purisa" w:hAnsi="Purisa"/>
                <w:color w:val="000000"/>
                <w:sz w:val="20"/>
                <w:szCs w:val="20"/>
              </w:rPr>
              <w:t xml:space="preserve"> </w:t>
            </w:r>
            <w:r w:rsidRPr="007A4977">
              <w:rPr>
                <w:rFonts w:ascii="Purisa" w:hAnsi="Purisa"/>
                <w:color w:val="000000"/>
                <w:sz w:val="20"/>
                <w:szCs w:val="20"/>
              </w:rPr>
              <w:t>collegando ogni numero con il</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aggruppamento di elementi</w:t>
            </w:r>
            <w:r w:rsidR="0027484E" w:rsidRPr="007A4977">
              <w:rPr>
                <w:rFonts w:ascii="Purisa" w:hAnsi="Purisa"/>
                <w:color w:val="000000"/>
                <w:sz w:val="20"/>
                <w:szCs w:val="20"/>
              </w:rPr>
              <w:t xml:space="preserve"> </w:t>
            </w:r>
            <w:proofErr w:type="spellStart"/>
            <w:r w:rsidRPr="007A4977">
              <w:rPr>
                <w:rFonts w:ascii="Purisa" w:hAnsi="Purisa"/>
                <w:color w:val="000000"/>
                <w:sz w:val="20"/>
                <w:szCs w:val="20"/>
              </w:rPr>
              <w:t>corrispondente.Individuare</w:t>
            </w:r>
            <w:proofErr w:type="spellEnd"/>
            <w:r w:rsidRPr="007A4977">
              <w:rPr>
                <w:rFonts w:ascii="Purisa" w:hAnsi="Purisa"/>
                <w:color w:val="000000"/>
                <w:sz w:val="20"/>
                <w:szCs w:val="20"/>
              </w:rPr>
              <w:t xml:space="preserve"> ed utilizzare relazioni log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2 - Riconoscere i simboli numerici entro il</w:t>
            </w:r>
            <w:r w:rsidR="0027484E" w:rsidRPr="007A4977">
              <w:rPr>
                <w:rFonts w:ascii="Purisa" w:hAnsi="Purisa"/>
                <w:color w:val="000000"/>
                <w:sz w:val="20"/>
                <w:szCs w:val="20"/>
              </w:rPr>
              <w:t xml:space="preserve"> </w:t>
            </w:r>
            <w:r w:rsidRPr="007A4977">
              <w:rPr>
                <w:rFonts w:ascii="Purisa" w:hAnsi="Purisa"/>
                <w:color w:val="000000"/>
                <w:sz w:val="20"/>
                <w:szCs w:val="20"/>
              </w:rPr>
              <w:t>die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1 - Riconoscere spazi aperti e spazi chiusi. </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2 - Comprendere le relazioni topologiche, usando correttamente gli indicatori appropriati (sopra, sotto </w:t>
            </w:r>
            <w:r w:rsidRPr="007A4977">
              <w:rPr>
                <w:rFonts w:ascii="Purisa" w:hAnsi="Purisa" w:hint="cs"/>
                <w:color w:val="000000"/>
                <w:sz w:val="20"/>
                <w:szCs w:val="20"/>
              </w:rPr>
              <w:t>…</w:t>
            </w:r>
            <w:r w:rsidRPr="007A4977">
              <w:rPr>
                <w:rFonts w:ascii="Purisa" w:hAnsi="Purisa"/>
                <w:color w:val="000000"/>
                <w:sz w:val="20"/>
                <w:szCs w:val="20"/>
              </w:rPr>
              <w:t xml:space="preserve">). </w:t>
            </w:r>
          </w:p>
          <w:p w:rsidR="004641DB" w:rsidRPr="007A4977" w:rsidRDefault="006D4B84" w:rsidP="006D4B84">
            <w:pPr>
              <w:jc w:val="both"/>
              <w:rPr>
                <w:rFonts w:ascii="Purisa" w:hAnsi="Purisa"/>
                <w:color w:val="000000"/>
                <w:sz w:val="20"/>
                <w:szCs w:val="20"/>
              </w:rPr>
            </w:pPr>
            <w:r w:rsidRPr="007A4977">
              <w:rPr>
                <w:rFonts w:ascii="Purisa" w:hAnsi="Purisa"/>
                <w:color w:val="000000"/>
                <w:sz w:val="20"/>
                <w:szCs w:val="20"/>
              </w:rPr>
              <w:t>F3 - Compiere la distinzione di destra-sinistra per conquistare la dominanza laterale.</w:t>
            </w:r>
          </w:p>
        </w:tc>
        <w:tc>
          <w:tcPr>
            <w:tcW w:w="3767" w:type="dxa"/>
            <w:shd w:val="clear" w:color="auto" w:fill="auto"/>
          </w:tcPr>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lastRenderedPageBreak/>
              <w:t>Tr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Raggruppare per colore.</w:t>
            </w:r>
          </w:p>
          <w:p w:rsidR="00D95BAA"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C1 - Discriminare in base a colore </w:t>
            </w:r>
          </w:p>
          <w:p w:rsidR="006D4B84" w:rsidRPr="007A4977" w:rsidRDefault="00D95BAA" w:rsidP="006D4B84">
            <w:pPr>
              <w:jc w:val="both"/>
              <w:rPr>
                <w:rFonts w:ascii="Purisa" w:hAnsi="Purisa"/>
                <w:color w:val="000000"/>
                <w:sz w:val="20"/>
                <w:szCs w:val="20"/>
              </w:rPr>
            </w:pPr>
            <w:r w:rsidRPr="007A4977">
              <w:rPr>
                <w:rFonts w:ascii="Purisa" w:hAnsi="Purisa"/>
                <w:color w:val="000000"/>
                <w:sz w:val="20"/>
                <w:szCs w:val="20"/>
              </w:rPr>
              <w:t>D2-</w:t>
            </w:r>
            <w:r w:rsidR="006D4B84" w:rsidRPr="007A4977">
              <w:rPr>
                <w:rFonts w:ascii="Purisa" w:hAnsi="Purisa"/>
                <w:color w:val="000000"/>
                <w:sz w:val="20"/>
                <w:szCs w:val="20"/>
              </w:rPr>
              <w:t xml:space="preserve">Percepire, tra due </w:t>
            </w:r>
            <w:proofErr w:type="spellStart"/>
            <w:r w:rsidR="006D4B84" w:rsidRPr="007A4977">
              <w:rPr>
                <w:rFonts w:ascii="Purisa" w:hAnsi="Purisa"/>
                <w:color w:val="000000"/>
                <w:sz w:val="20"/>
                <w:szCs w:val="20"/>
              </w:rPr>
              <w:t>oggetti,differenze</w:t>
            </w:r>
            <w:proofErr w:type="spellEnd"/>
            <w:r w:rsidR="006D4B84" w:rsidRPr="007A4977">
              <w:rPr>
                <w:rFonts w:ascii="Purisa" w:hAnsi="Purisa"/>
                <w:color w:val="000000"/>
                <w:sz w:val="20"/>
                <w:szCs w:val="20"/>
              </w:rPr>
              <w:t xml:space="preserve"> di 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Percepire la routine</w:t>
            </w:r>
            <w:r w:rsidR="00D95BAA" w:rsidRPr="007A4977">
              <w:rPr>
                <w:rFonts w:ascii="Purisa" w:hAnsi="Purisa"/>
                <w:color w:val="000000"/>
                <w:sz w:val="20"/>
                <w:szCs w:val="20"/>
              </w:rPr>
              <w:t xml:space="preserve"> </w:t>
            </w:r>
            <w:r w:rsidRPr="007A4977">
              <w:rPr>
                <w:rFonts w:ascii="Purisa" w:hAnsi="Purisa"/>
                <w:color w:val="000000"/>
                <w:sz w:val="20"/>
                <w:szCs w:val="20"/>
              </w:rPr>
              <w:t>giornalie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Quattro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lastRenderedPageBreak/>
              <w:t>B1 - Raggruppare secondo criteri di grandezza</w:t>
            </w:r>
          </w:p>
          <w:p w:rsidR="00D95BAA" w:rsidRPr="007A4977" w:rsidRDefault="006D4B84" w:rsidP="006D4B84">
            <w:pPr>
              <w:jc w:val="both"/>
              <w:rPr>
                <w:rFonts w:ascii="Purisa" w:hAnsi="Purisa"/>
                <w:color w:val="000000"/>
                <w:sz w:val="20"/>
                <w:szCs w:val="20"/>
              </w:rPr>
            </w:pPr>
            <w:r w:rsidRPr="007A4977">
              <w:rPr>
                <w:rFonts w:ascii="Purisa" w:hAnsi="Purisa"/>
                <w:color w:val="000000"/>
                <w:sz w:val="20"/>
                <w:szCs w:val="20"/>
              </w:rPr>
              <w:t>B2 - Quantificare e raggruppare secondo il criterio uno - tanti. C1 - Denominare le princip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 xml:space="preserve">forme </w:t>
            </w:r>
            <w:r w:rsidR="00D95BAA" w:rsidRPr="007A4977">
              <w:rPr>
                <w:rFonts w:ascii="Purisa" w:hAnsi="Purisa"/>
                <w:color w:val="000000"/>
                <w:sz w:val="20"/>
                <w:szCs w:val="20"/>
              </w:rPr>
              <w:t xml:space="preserve">   </w:t>
            </w:r>
            <w:r w:rsidRPr="007A4977">
              <w:rPr>
                <w:rFonts w:ascii="Purisa" w:hAnsi="Purisa"/>
                <w:color w:val="000000"/>
                <w:sz w:val="20"/>
                <w:szCs w:val="20"/>
              </w:rPr>
              <w:t>geometrich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Individuare i colori</w:t>
            </w:r>
            <w:r w:rsidR="00D95BAA" w:rsidRPr="007A4977">
              <w:rPr>
                <w:rFonts w:ascii="Purisa" w:hAnsi="Purisa"/>
                <w:color w:val="000000"/>
                <w:sz w:val="20"/>
                <w:szCs w:val="20"/>
              </w:rPr>
              <w:t xml:space="preserve"> </w:t>
            </w:r>
            <w:r w:rsidRPr="007A4977">
              <w:rPr>
                <w:rFonts w:ascii="Purisa" w:hAnsi="Purisa"/>
                <w:color w:val="000000"/>
                <w:sz w:val="20"/>
                <w:szCs w:val="20"/>
              </w:rPr>
              <w:t>fondament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D1 - Individuare due fasi di un</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vento: prima- dop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gliere la relazione logica tr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ogget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1 - Localizzare se stesso e g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oggetti nello spazi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B1 - Costruire e riconosce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insiem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1 - Saper ordinare, classificare in base al colore, alla forma e all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randezz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2 - Completare e compor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semplici ritmi alternati, diversi per</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lore e forma.</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3 - Discriminare, conosce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appresentare le form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geometriche fondamental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erchio, quadrato, triangol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4 - Valutare</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approssimativamente quantit</w:t>
            </w:r>
            <w:r w:rsidRPr="007A4977">
              <w:rPr>
                <w:rFonts w:ascii="Purisa" w:hAnsi="Purisa" w:hint="cs"/>
                <w:color w:val="000000"/>
                <w:sz w:val="20"/>
                <w:szCs w:val="20"/>
              </w:rPr>
              <w:t>à</w:t>
            </w:r>
            <w:r w:rsidRPr="007A4977">
              <w:rPr>
                <w:rFonts w:ascii="Purisa" w:hAnsi="Purisa"/>
                <w:color w:val="000000"/>
                <w:sz w:val="20"/>
                <w:szCs w:val="20"/>
              </w:rPr>
              <w:t xml:space="preserve"> 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lastRenderedPageBreak/>
              <w:t>oggetti: uno/pochi/tanti, di pi</w:t>
            </w:r>
            <w:r w:rsidRPr="007A4977">
              <w:rPr>
                <w:rFonts w:ascii="Purisa" w:hAnsi="Purisa" w:hint="cs"/>
                <w:color w:val="000000"/>
                <w:sz w:val="20"/>
                <w:szCs w:val="20"/>
              </w:rPr>
              <w:t>ù</w:t>
            </w:r>
            <w:r w:rsidRPr="007A4977">
              <w:rPr>
                <w:rFonts w:ascii="Purisa" w:hAnsi="Purisa"/>
                <w:color w:val="000000"/>
                <w:sz w:val="20"/>
                <w:szCs w:val="20"/>
              </w:rPr>
              <w:t>/d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men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E1 - Contare in senso progressiv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ino a 10) collegando ogni numero</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n il raggruppamento di elem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corrispondent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F2 - Comprendere semplici</w:t>
            </w:r>
          </w:p>
          <w:p w:rsidR="006D4B84" w:rsidRPr="007A4977" w:rsidRDefault="006D4B84" w:rsidP="006D4B84">
            <w:pPr>
              <w:jc w:val="both"/>
              <w:rPr>
                <w:rFonts w:ascii="Purisa" w:hAnsi="Purisa"/>
                <w:color w:val="000000"/>
                <w:sz w:val="20"/>
                <w:szCs w:val="20"/>
              </w:rPr>
            </w:pPr>
            <w:r w:rsidRPr="007A4977">
              <w:rPr>
                <w:rFonts w:ascii="Purisa" w:hAnsi="Purisa"/>
                <w:color w:val="000000"/>
                <w:sz w:val="20"/>
                <w:szCs w:val="20"/>
              </w:rPr>
              <w:t>relazioni topologiche.</w:t>
            </w:r>
          </w:p>
          <w:p w:rsidR="004641DB" w:rsidRPr="007A4977" w:rsidRDefault="004641DB" w:rsidP="006D4B84">
            <w:pPr>
              <w:jc w:val="both"/>
              <w:rPr>
                <w:rFonts w:ascii="Purisa" w:hAnsi="Purisa"/>
                <w:color w:val="000000"/>
                <w:sz w:val="20"/>
                <w:szCs w:val="20"/>
              </w:rPr>
            </w:pPr>
          </w:p>
        </w:tc>
      </w:tr>
    </w:tbl>
    <w:p w:rsidR="00124BE0" w:rsidRPr="004641DB" w:rsidRDefault="00124BE0" w:rsidP="004641DB">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18481B" w:rsidRPr="0027484E" w:rsidTr="007839AD">
        <w:tc>
          <w:tcPr>
            <w:tcW w:w="15066" w:type="dxa"/>
            <w:shd w:val="clear" w:color="auto" w:fill="auto"/>
          </w:tcPr>
          <w:p w:rsidR="0018481B" w:rsidRPr="0027484E" w:rsidRDefault="0018481B" w:rsidP="007839AD">
            <w:pPr>
              <w:jc w:val="both"/>
              <w:rPr>
                <w:rFonts w:ascii="Purisa" w:hAnsi="Purisa"/>
                <w:color w:val="000000"/>
                <w:sz w:val="20"/>
                <w:szCs w:val="20"/>
              </w:rPr>
            </w:pPr>
            <w:r w:rsidRPr="0027484E">
              <w:rPr>
                <w:rFonts w:ascii="Purisa" w:hAnsi="Purisa"/>
                <w:color w:val="000000"/>
                <w:sz w:val="20"/>
                <w:szCs w:val="20"/>
              </w:rPr>
              <w:t>metodologia</w:t>
            </w:r>
          </w:p>
        </w:tc>
      </w:tr>
      <w:tr w:rsidR="0018481B" w:rsidRPr="0027484E" w:rsidTr="007839AD">
        <w:tc>
          <w:tcPr>
            <w:tcW w:w="15066" w:type="dxa"/>
            <w:shd w:val="clear" w:color="auto" w:fill="auto"/>
          </w:tcPr>
          <w:p w:rsidR="0018481B" w:rsidRPr="0027484E" w:rsidRDefault="0018481B" w:rsidP="007839AD">
            <w:pPr>
              <w:jc w:val="both"/>
              <w:rPr>
                <w:rFonts w:ascii="Purisa" w:hAnsi="Purisa"/>
                <w:color w:val="000000"/>
                <w:sz w:val="20"/>
                <w:szCs w:val="20"/>
              </w:rPr>
            </w:pPr>
            <w:r w:rsidRPr="0027484E">
              <w:rPr>
                <w:rFonts w:ascii="Purisa" w:hAnsi="Purisa"/>
                <w:color w:val="000000"/>
                <w:sz w:val="20"/>
                <w:szCs w:val="20"/>
              </w:rPr>
              <w:t>Proporre ai bambini attivit</w:t>
            </w:r>
            <w:r w:rsidRPr="0027484E">
              <w:rPr>
                <w:rFonts w:ascii="Purisa" w:hAnsi="Purisa" w:hint="cs"/>
                <w:color w:val="000000"/>
                <w:sz w:val="20"/>
                <w:szCs w:val="20"/>
              </w:rPr>
              <w:t>à</w:t>
            </w:r>
            <w:r w:rsidRPr="0027484E">
              <w:rPr>
                <w:rFonts w:ascii="Purisa" w:hAnsi="Purisa"/>
                <w:color w:val="000000"/>
                <w:sz w:val="20"/>
                <w:szCs w:val="20"/>
              </w:rPr>
              <w:t xml:space="preserve"> esplorative della realt</w:t>
            </w:r>
            <w:r w:rsidRPr="0027484E">
              <w:rPr>
                <w:rFonts w:ascii="Purisa" w:hAnsi="Purisa" w:hint="cs"/>
                <w:color w:val="000000"/>
                <w:sz w:val="20"/>
                <w:szCs w:val="20"/>
              </w:rPr>
              <w:t>à</w:t>
            </w:r>
            <w:r w:rsidRPr="0027484E">
              <w:rPr>
                <w:rFonts w:ascii="Purisa" w:hAnsi="Purisa"/>
                <w:color w:val="000000"/>
                <w:sz w:val="20"/>
                <w:szCs w:val="20"/>
              </w:rPr>
              <w:t xml:space="preserve"> circostante partendo da situazioni di vita quotidiana, da giochi liberi e organizzati, dalle</w:t>
            </w:r>
          </w:p>
          <w:p w:rsidR="0018481B" w:rsidRPr="0027484E" w:rsidRDefault="0018481B" w:rsidP="007839AD">
            <w:pPr>
              <w:jc w:val="both"/>
              <w:rPr>
                <w:rFonts w:ascii="Purisa" w:hAnsi="Purisa"/>
                <w:color w:val="000080"/>
                <w:sz w:val="20"/>
                <w:szCs w:val="20"/>
              </w:rPr>
            </w:pPr>
            <w:r w:rsidRPr="0027484E">
              <w:rPr>
                <w:rFonts w:ascii="Purisa" w:hAnsi="Purisa"/>
                <w:color w:val="000000"/>
                <w:sz w:val="20"/>
                <w:szCs w:val="20"/>
              </w:rPr>
              <w:t>domande e dai problemi che nascono dall'esperienza concreta. Favorire atteggiamenti di curiosit</w:t>
            </w:r>
            <w:r w:rsidRPr="0027484E">
              <w:rPr>
                <w:rFonts w:ascii="Purisa" w:hAnsi="Purisa" w:hint="cs"/>
                <w:color w:val="000000"/>
                <w:sz w:val="20"/>
                <w:szCs w:val="20"/>
              </w:rPr>
              <w:t>à</w:t>
            </w:r>
            <w:r w:rsidRPr="0027484E">
              <w:rPr>
                <w:rFonts w:ascii="Purisa" w:hAnsi="Purisa"/>
                <w:color w:val="000000"/>
                <w:sz w:val="20"/>
                <w:szCs w:val="20"/>
              </w:rPr>
              <w:t xml:space="preserve">, ricerca, confronto di ipotesi e </w:t>
            </w:r>
            <w:proofErr w:type="spellStart"/>
            <w:r w:rsidRPr="0027484E">
              <w:rPr>
                <w:rFonts w:ascii="Purisa" w:hAnsi="Purisa"/>
                <w:color w:val="000000"/>
                <w:sz w:val="20"/>
                <w:szCs w:val="20"/>
              </w:rPr>
              <w:t>discussione.La</w:t>
            </w:r>
            <w:proofErr w:type="spellEnd"/>
            <w:r w:rsidRPr="0027484E">
              <w:rPr>
                <w:rFonts w:ascii="Purisa" w:hAnsi="Purisa"/>
                <w:color w:val="000000"/>
                <w:sz w:val="20"/>
                <w:szCs w:val="20"/>
              </w:rPr>
              <w:t xml:space="preserve"> metodologia e le attivit</w:t>
            </w:r>
            <w:r w:rsidRPr="0027484E">
              <w:rPr>
                <w:rFonts w:ascii="Purisa" w:hAnsi="Purisa" w:hint="cs"/>
                <w:color w:val="000000"/>
                <w:sz w:val="20"/>
                <w:szCs w:val="20"/>
              </w:rPr>
              <w:t>à</w:t>
            </w:r>
            <w:r w:rsidRPr="0027484E">
              <w:rPr>
                <w:rFonts w:ascii="Purisa" w:hAnsi="Purisa"/>
                <w:color w:val="000000"/>
                <w:sz w:val="20"/>
                <w:szCs w:val="20"/>
              </w:rPr>
              <w:t xml:space="preserve"> vengono diversificate a seconda della fascia di et</w:t>
            </w:r>
            <w:r w:rsidRPr="0027484E">
              <w:rPr>
                <w:rFonts w:ascii="Purisa" w:hAnsi="Purisa" w:hint="cs"/>
                <w:color w:val="000000"/>
                <w:sz w:val="20"/>
                <w:szCs w:val="20"/>
              </w:rPr>
              <w:t>à</w:t>
            </w:r>
            <w:r w:rsidRPr="0027484E">
              <w:rPr>
                <w:rFonts w:ascii="Purisa" w:hAnsi="Purisa"/>
                <w:color w:val="000080"/>
                <w:sz w:val="20"/>
                <w:szCs w:val="20"/>
              </w:rPr>
              <w:t>.</w:t>
            </w:r>
          </w:p>
        </w:tc>
      </w:tr>
    </w:tbl>
    <w:p w:rsidR="004641DB" w:rsidRPr="0018481B" w:rsidRDefault="004641DB" w:rsidP="0018481B">
      <w:pPr>
        <w:jc w:val="both"/>
        <w:rPr>
          <w:rFonts w:ascii="Purisa" w:hAnsi="Purisa"/>
          <w:color w:val="000080"/>
        </w:rPr>
      </w:pPr>
    </w:p>
    <w:p w:rsidR="004641DB" w:rsidRDefault="004641DB">
      <w:pPr>
        <w:jc w:val="center"/>
        <w:rPr>
          <w:rFonts w:ascii="Purisa" w:hAnsi="Purisa"/>
          <w:color w:val="000080"/>
          <w:sz w:val="72"/>
          <w:szCs w:val="72"/>
        </w:rPr>
      </w:pPr>
    </w:p>
    <w:p w:rsidR="004641DB" w:rsidRDefault="004641DB">
      <w:pPr>
        <w:jc w:val="center"/>
        <w:rPr>
          <w:rFonts w:ascii="Purisa" w:hAnsi="Purisa"/>
          <w:color w:val="000080"/>
          <w:sz w:val="72"/>
          <w:szCs w:val="72"/>
        </w:rPr>
      </w:pPr>
    </w:p>
    <w:p w:rsidR="004641DB" w:rsidRDefault="004641DB">
      <w:pPr>
        <w:jc w:val="center"/>
        <w:rPr>
          <w:rFonts w:ascii="Purisa" w:hAnsi="Purisa"/>
          <w:color w:val="000080"/>
        </w:rPr>
      </w:pPr>
    </w:p>
    <w:p w:rsidR="0027484E" w:rsidRDefault="0027484E">
      <w:pPr>
        <w:jc w:val="center"/>
        <w:rPr>
          <w:rFonts w:ascii="Purisa" w:hAnsi="Purisa"/>
          <w:color w:val="000080"/>
        </w:rPr>
      </w:pPr>
    </w:p>
    <w:p w:rsidR="0027484E" w:rsidRDefault="0027484E">
      <w:pPr>
        <w:jc w:val="center"/>
        <w:rPr>
          <w:rFonts w:ascii="Purisa" w:hAnsi="Purisa"/>
          <w:color w:val="000080"/>
        </w:rPr>
      </w:pPr>
    </w:p>
    <w:p w:rsidR="0027484E" w:rsidRDefault="0027484E">
      <w:pPr>
        <w:jc w:val="center"/>
        <w:rPr>
          <w:rFonts w:ascii="Purisa" w:hAnsi="Purisa"/>
          <w:color w:val="000080"/>
        </w:rPr>
      </w:pPr>
    </w:p>
    <w:p w:rsidR="0027484E" w:rsidRPr="0027484E" w:rsidRDefault="0027484E">
      <w:pPr>
        <w:jc w:val="center"/>
        <w:rPr>
          <w:rFonts w:ascii="Purisa" w:hAnsi="Purisa"/>
          <w:color w:val="000080"/>
        </w:rPr>
      </w:pPr>
    </w:p>
    <w:p w:rsidR="00124BE0" w:rsidRDefault="00124BE0">
      <w:pPr>
        <w:jc w:val="center"/>
        <w:rPr>
          <w:rFonts w:ascii="Purisa" w:hAnsi="Purisa"/>
          <w:color w:val="000080"/>
          <w:sz w:val="72"/>
          <w:szCs w:val="72"/>
        </w:rPr>
      </w:pPr>
    </w:p>
    <w:p w:rsidR="006D4B84" w:rsidRDefault="006D4B84">
      <w:pPr>
        <w:jc w:val="center"/>
        <w:rPr>
          <w:rFonts w:ascii="Purisa" w:hAnsi="Purisa"/>
          <w:color w:val="000080"/>
          <w:sz w:val="72"/>
          <w:szCs w:val="72"/>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189"/>
        <w:gridCol w:w="3828"/>
        <w:gridCol w:w="3685"/>
      </w:tblGrid>
      <w:tr w:rsidR="006D4B84" w:rsidTr="00963AF8">
        <w:tc>
          <w:tcPr>
            <w:tcW w:w="2205" w:type="dxa"/>
            <w:gridSpan w:val="2"/>
            <w:tcBorders>
              <w:top w:val="single" w:sz="1" w:space="0" w:color="000000"/>
              <w:left w:val="single" w:sz="1" w:space="0" w:color="000000"/>
              <w:bottom w:val="single" w:sz="1" w:space="0" w:color="000000"/>
            </w:tcBorders>
          </w:tcPr>
          <w:p w:rsidR="006D4B84" w:rsidRDefault="006D4B84" w:rsidP="0027484E">
            <w:pPr>
              <w:snapToGrid w:val="0"/>
              <w:jc w:val="center"/>
              <w:rPr>
                <w:rFonts w:ascii="Purisa" w:hAnsi="Purisa"/>
              </w:rPr>
            </w:pPr>
          </w:p>
        </w:tc>
        <w:tc>
          <w:tcPr>
            <w:tcW w:w="12702" w:type="dxa"/>
            <w:gridSpan w:val="3"/>
            <w:tcBorders>
              <w:top w:val="single" w:sz="1" w:space="0" w:color="000000"/>
              <w:left w:val="single" w:sz="1" w:space="0" w:color="000000"/>
              <w:bottom w:val="single" w:sz="1" w:space="0" w:color="000000"/>
              <w:right w:val="single" w:sz="1" w:space="0" w:color="000000"/>
            </w:tcBorders>
            <w:shd w:val="clear" w:color="auto" w:fill="FFFF00"/>
          </w:tcPr>
          <w:p w:rsidR="006D4B84" w:rsidRDefault="006D4B84" w:rsidP="0027484E">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6D4B84" w:rsidTr="00963AF8">
        <w:tc>
          <w:tcPr>
            <w:tcW w:w="2190" w:type="dxa"/>
            <w:tcBorders>
              <w:left w:val="single" w:sz="1" w:space="0" w:color="000000"/>
              <w:bottom w:val="single" w:sz="1" w:space="0" w:color="000000"/>
            </w:tcBorders>
            <w:shd w:val="clear" w:color="auto" w:fill="83CAFF"/>
          </w:tcPr>
          <w:p w:rsidR="006D4B84" w:rsidRPr="006D4B84" w:rsidRDefault="006D4B84" w:rsidP="006D4B84">
            <w:pPr>
              <w:snapToGrid w:val="0"/>
              <w:jc w:val="center"/>
              <w:rPr>
                <w:rFonts w:ascii="Purisa" w:hAnsi="Purisa"/>
              </w:rPr>
            </w:pPr>
            <w:r w:rsidRPr="006D4B84">
              <w:rPr>
                <w:rFonts w:ascii="Purisa" w:hAnsi="Purisa"/>
              </w:rPr>
              <w:t xml:space="preserve">Campi di </w:t>
            </w:r>
          </w:p>
          <w:p w:rsidR="006D4B84" w:rsidRDefault="006D4B84" w:rsidP="006D4B84">
            <w:pPr>
              <w:snapToGrid w:val="0"/>
              <w:jc w:val="center"/>
              <w:rPr>
                <w:rFonts w:ascii="Purisa" w:hAnsi="Purisa"/>
              </w:rPr>
            </w:pPr>
            <w:r w:rsidRPr="006D4B84">
              <w:rPr>
                <w:rFonts w:ascii="Purisa" w:hAnsi="Purisa"/>
              </w:rPr>
              <w:t>esperienza</w:t>
            </w:r>
          </w:p>
        </w:tc>
        <w:tc>
          <w:tcPr>
            <w:tcW w:w="5204" w:type="dxa"/>
            <w:gridSpan w:val="2"/>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Traguardi per lo sviluppo delle competenze</w:t>
            </w:r>
            <w:r>
              <w:t xml:space="preserve"> </w:t>
            </w:r>
            <w:r w:rsidRPr="006D4B84">
              <w:rPr>
                <w:rFonts w:ascii="Purisa" w:hAnsi="Purisa"/>
              </w:rPr>
              <w:t>al termine della scuola dell</w:t>
            </w:r>
            <w:r w:rsidRPr="006D4B84">
              <w:rPr>
                <w:rFonts w:ascii="Purisa" w:hAnsi="Purisa" w:hint="cs"/>
              </w:rPr>
              <w:t>’</w:t>
            </w:r>
            <w:r w:rsidRPr="006D4B84">
              <w:rPr>
                <w:rFonts w:ascii="Purisa" w:hAnsi="Purisa"/>
              </w:rPr>
              <w:t>Infanzia</w:t>
            </w:r>
          </w:p>
        </w:tc>
        <w:tc>
          <w:tcPr>
            <w:tcW w:w="3828" w:type="dxa"/>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Obiettivi</w:t>
            </w:r>
          </w:p>
        </w:tc>
        <w:tc>
          <w:tcPr>
            <w:tcW w:w="3685" w:type="dxa"/>
            <w:tcBorders>
              <w:left w:val="single" w:sz="1" w:space="0" w:color="000000"/>
              <w:bottom w:val="single" w:sz="1" w:space="0" w:color="000000"/>
            </w:tcBorders>
            <w:shd w:val="clear" w:color="auto" w:fill="83CAFF"/>
          </w:tcPr>
          <w:p w:rsidR="006D4B84" w:rsidRDefault="006D4B84" w:rsidP="0027484E">
            <w:pPr>
              <w:snapToGrid w:val="0"/>
              <w:jc w:val="center"/>
              <w:rPr>
                <w:rFonts w:ascii="Purisa" w:hAnsi="Purisa"/>
              </w:rPr>
            </w:pPr>
            <w:r>
              <w:rPr>
                <w:rFonts w:ascii="Purisa" w:hAnsi="Purisa"/>
              </w:rPr>
              <w:t>Obiettivi minimi</w:t>
            </w:r>
          </w:p>
        </w:tc>
      </w:tr>
    </w:tbl>
    <w:p w:rsidR="006D4B84" w:rsidRDefault="006D4B84" w:rsidP="006D4B8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97"/>
        <w:gridCol w:w="3767"/>
        <w:gridCol w:w="3767"/>
      </w:tblGrid>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w:t>
            </w:r>
            <w:r w:rsidRPr="007A4977">
              <w:rPr>
                <w:rFonts w:ascii="Purisa" w:hAnsi="Purisa" w:hint="cs"/>
                <w:color w:val="000000"/>
                <w:sz w:val="20"/>
                <w:szCs w:val="20"/>
              </w:rPr>
              <w:t>’</w:t>
            </w:r>
            <w:r w:rsidRPr="007A4977">
              <w:rPr>
                <w:rFonts w:ascii="Purisa" w:hAnsi="Purisa"/>
                <w:color w:val="000000"/>
                <w:sz w:val="20"/>
                <w:szCs w:val="20"/>
              </w:rPr>
              <w:t>altro</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A-</w:t>
            </w:r>
            <w:r w:rsidR="00963AF8" w:rsidRPr="007A4977">
              <w:rPr>
                <w:rFonts w:ascii="Purisa" w:hAnsi="Purisa"/>
                <w:color w:val="000000"/>
                <w:sz w:val="20"/>
                <w:szCs w:val="20"/>
              </w:rPr>
              <w:t>Il bambino gioca in modo costruttivo e creativo con gli altri</w:t>
            </w:r>
          </w:p>
        </w:tc>
        <w:tc>
          <w:tcPr>
            <w:tcW w:w="3767" w:type="dxa"/>
            <w:shd w:val="clear" w:color="auto" w:fill="auto"/>
          </w:tcPr>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Tre an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A1-Negoziare con gli altri </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2-</w:t>
            </w:r>
            <w:r>
              <w:t xml:space="preserve"> </w:t>
            </w:r>
            <w:r w:rsidRPr="007A4977">
              <w:rPr>
                <w:rFonts w:ascii="Purisa" w:hAnsi="Purisa"/>
                <w:color w:val="000000"/>
                <w:sz w:val="20"/>
                <w:szCs w:val="20"/>
              </w:rPr>
              <w:t>realizzare lavori e compiti a pi</w:t>
            </w:r>
            <w:r w:rsidRPr="007A4977">
              <w:rPr>
                <w:rFonts w:ascii="Purisa" w:hAnsi="Purisa" w:hint="cs"/>
                <w:color w:val="000000"/>
                <w:sz w:val="20"/>
                <w:szCs w:val="20"/>
              </w:rPr>
              <w:t>ù</w:t>
            </w:r>
            <w:r w:rsidRPr="007A4977">
              <w:rPr>
                <w:rFonts w:ascii="Purisa" w:hAnsi="Purisa"/>
                <w:color w:val="000000"/>
                <w:sz w:val="20"/>
                <w:szCs w:val="20"/>
              </w:rPr>
              <w:t xml:space="preserve"> ma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Quattro anni</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1-</w:t>
            </w:r>
            <w:r>
              <w:t xml:space="preserve"> </w:t>
            </w:r>
            <w:r w:rsidRPr="007A4977">
              <w:rPr>
                <w:rFonts w:ascii="Purisa" w:hAnsi="Purisa"/>
                <w:color w:val="000000"/>
                <w:sz w:val="20"/>
                <w:szCs w:val="20"/>
              </w:rPr>
              <w:t xml:space="preserve">Negoziare con gli altri spiegazioni e problemi </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A2-Realizzare lavori di gruppo con competenze diverse seguendo un</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progetto</w:t>
            </w:r>
          </w:p>
          <w:p w:rsidR="005E13AD"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D7224" w:rsidRPr="007A4977" w:rsidRDefault="005E13AD" w:rsidP="007A4977">
            <w:pPr>
              <w:jc w:val="both"/>
              <w:rPr>
                <w:rFonts w:ascii="Purisa" w:hAnsi="Purisa"/>
                <w:color w:val="000000"/>
                <w:sz w:val="20"/>
                <w:szCs w:val="20"/>
              </w:rPr>
            </w:pPr>
            <w:r w:rsidRPr="007A4977">
              <w:rPr>
                <w:rFonts w:ascii="Purisa" w:hAnsi="Purisa"/>
                <w:color w:val="000000"/>
                <w:sz w:val="20"/>
                <w:szCs w:val="20"/>
              </w:rPr>
              <w:t xml:space="preserve">A1- Individuare e negoziare con il gruppo modi adeguati </w:t>
            </w:r>
            <w:r w:rsidR="001D7224" w:rsidRPr="007A4977">
              <w:rPr>
                <w:rFonts w:ascii="Purisa" w:hAnsi="Purisa"/>
                <w:color w:val="000000"/>
                <w:sz w:val="20"/>
                <w:szCs w:val="20"/>
              </w:rPr>
              <w:t xml:space="preserve">per </w:t>
            </w:r>
            <w:r w:rsidRPr="007A4977">
              <w:rPr>
                <w:rFonts w:ascii="Purisa" w:hAnsi="Purisa"/>
                <w:color w:val="000000"/>
                <w:sz w:val="20"/>
                <w:szCs w:val="20"/>
              </w:rPr>
              <w:t xml:space="preserve">realizzare lavor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w:t>
            </w:r>
            <w:r>
              <w:t xml:space="preserve"> </w:t>
            </w:r>
            <w:r w:rsidRPr="007A4977">
              <w:rPr>
                <w:rFonts w:ascii="Purisa" w:hAnsi="Purisa"/>
                <w:color w:val="000000"/>
                <w:sz w:val="20"/>
                <w:szCs w:val="20"/>
              </w:rPr>
              <w:t>Realizzare lavori di gruppo con competenze diverse seguendo un</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t>progetto</w:t>
            </w:r>
            <w:r w:rsidR="005E13AD" w:rsidRPr="007A4977">
              <w:rPr>
                <w:rFonts w:ascii="Purisa" w:hAnsi="Purisa"/>
                <w:color w:val="000000"/>
                <w:sz w:val="20"/>
                <w:szCs w:val="20"/>
              </w:rPr>
              <w:t xml:space="preserve"> seguendo un</w:t>
            </w:r>
            <w:r w:rsidRPr="007A4977">
              <w:rPr>
                <w:rFonts w:ascii="Purisa" w:hAnsi="Purisa"/>
                <w:color w:val="000000"/>
                <w:sz w:val="20"/>
                <w:szCs w:val="20"/>
              </w:rPr>
              <w:t xml:space="preserve"> </w:t>
            </w:r>
            <w:r w:rsidR="005E13AD" w:rsidRPr="007A4977">
              <w:rPr>
                <w:rFonts w:ascii="Purisa" w:hAnsi="Purisa"/>
                <w:color w:val="000000"/>
                <w:sz w:val="20"/>
                <w:szCs w:val="20"/>
              </w:rPr>
              <w:t>progetto proprio o di gruppo, oppure istruzioni d</w:t>
            </w:r>
            <w:r w:rsidR="005E13AD" w:rsidRPr="007A4977">
              <w:rPr>
                <w:rFonts w:ascii="Purisa" w:hAnsi="Purisa" w:hint="cs"/>
                <w:color w:val="000000"/>
                <w:sz w:val="20"/>
                <w:szCs w:val="20"/>
              </w:rPr>
              <w:t>’</w:t>
            </w:r>
            <w:r w:rsidR="005E13AD" w:rsidRPr="007A4977">
              <w:rPr>
                <w:rFonts w:ascii="Purisa" w:hAnsi="Purisa"/>
                <w:color w:val="000000"/>
                <w:sz w:val="20"/>
                <w:szCs w:val="20"/>
              </w:rPr>
              <w:t>uso ricevute.</w:t>
            </w:r>
          </w:p>
        </w:tc>
        <w:tc>
          <w:tcPr>
            <w:tcW w:w="3767" w:type="dxa"/>
            <w:shd w:val="clear" w:color="auto" w:fill="auto"/>
          </w:tcPr>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Tr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discutere con gli altr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 realizzare lavori e compiti insieme</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Quattro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 trovare con gli altri spiegazioni e problemi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2-Realizzare lavori di gruppo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A1- Individuare e negoziare con il gruppo </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A2- Realizzare lavori di gruppo con competenze diverse seguendo un</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progetto </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t>Il corpo e il movimento</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963AF8" w:rsidRPr="007A4977">
              <w:rPr>
                <w:rFonts w:ascii="Purisa" w:hAnsi="Purisa"/>
                <w:color w:val="000000"/>
                <w:sz w:val="20"/>
                <w:szCs w:val="20"/>
              </w:rPr>
              <w:t xml:space="preserve"> - Conosce il proprio corpo e ne ha cura adottando comportamenti adeguat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spettare il proprio corpo e le minime norm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lastRenderedPageBreak/>
              <w:t>B</w:t>
            </w:r>
            <w:r w:rsidR="00C171A6" w:rsidRPr="007A4977">
              <w:rPr>
                <w:rFonts w:ascii="Purisa" w:hAnsi="Purisa"/>
                <w:color w:val="000000"/>
                <w:sz w:val="20"/>
                <w:szCs w:val="20"/>
              </w:rPr>
              <w:t>2 - Saper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spettare il proprio corpo e seguire regol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2 - Osservare gli oggetti e gli animali utilizzando i sensi e descriverne le proprie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percepite</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1 - Riconoscere la necess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rispettare semplici regole igieniche e alimentari per il benessere personal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2 - Comprendere l</w:t>
            </w:r>
            <w:r w:rsidR="00C171A6" w:rsidRPr="007A4977">
              <w:rPr>
                <w:rFonts w:ascii="Purisa" w:hAnsi="Purisa" w:hint="cs"/>
                <w:color w:val="000000"/>
                <w:sz w:val="20"/>
                <w:szCs w:val="20"/>
              </w:rPr>
              <w:t>’</w:t>
            </w:r>
            <w:r w:rsidR="00C171A6" w:rsidRPr="007A4977">
              <w:rPr>
                <w:rFonts w:ascii="Purisa" w:hAnsi="Purisa"/>
                <w:color w:val="000000"/>
                <w:sz w:val="20"/>
                <w:szCs w:val="20"/>
              </w:rPr>
              <w:t>importanza di un</w:t>
            </w:r>
            <w:r w:rsidR="00C171A6" w:rsidRPr="007A4977">
              <w:rPr>
                <w:rFonts w:ascii="Purisa" w:hAnsi="Purisa" w:hint="cs"/>
                <w:color w:val="000000"/>
                <w:sz w:val="20"/>
                <w:szCs w:val="20"/>
              </w:rPr>
              <w:t>’</w:t>
            </w:r>
            <w:r w:rsidR="00C171A6" w:rsidRPr="007A4977">
              <w:rPr>
                <w:rFonts w:ascii="Purisa" w:hAnsi="Purisa"/>
                <w:color w:val="000000"/>
                <w:sz w:val="20"/>
                <w:szCs w:val="20"/>
              </w:rPr>
              <w:t>alimentazione varia.</w:t>
            </w: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w:t>
            </w:r>
            <w:r w:rsidR="00C171A6" w:rsidRPr="007A4977">
              <w:rPr>
                <w:rFonts w:ascii="Purisa" w:hAnsi="Purisa"/>
                <w:color w:val="000000"/>
                <w:sz w:val="20"/>
                <w:szCs w:val="20"/>
              </w:rPr>
              <w:t>3 - Saper esplorare, osservare e percepi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lastRenderedPageBreak/>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il proprio corpo e le minime norm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lastRenderedPageBreak/>
              <w:t>B2</w:t>
            </w:r>
            <w:r w:rsidR="00C171A6" w:rsidRPr="007A4977">
              <w:rPr>
                <w:rFonts w:ascii="Purisa" w:hAnsi="Purisa"/>
                <w:color w:val="000000"/>
                <w:sz w:val="20"/>
                <w:szCs w:val="20"/>
              </w:rPr>
              <w:t xml:space="preserve"> - Saper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le minime regole igieniche e alimentar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2</w:t>
            </w:r>
            <w:r w:rsidR="00C171A6" w:rsidRPr="007A4977">
              <w:rPr>
                <w:rFonts w:ascii="Purisa" w:hAnsi="Purisa"/>
                <w:color w:val="000000"/>
                <w:sz w:val="20"/>
                <w:szCs w:val="20"/>
              </w:rPr>
              <w:t xml:space="preserve"> - Esplor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B1</w:t>
            </w:r>
            <w:r w:rsidR="00C171A6" w:rsidRPr="007A4977">
              <w:rPr>
                <w:rFonts w:ascii="Purisa" w:hAnsi="Purisa"/>
                <w:color w:val="000000"/>
                <w:sz w:val="20"/>
                <w:szCs w:val="20"/>
              </w:rPr>
              <w:t xml:space="preserve"> - Rispettare semplici regole igieniche e alimentari per il benessere personale</w:t>
            </w: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B2</w:t>
            </w:r>
            <w:r w:rsidR="00C171A6" w:rsidRPr="007A4977">
              <w:rPr>
                <w:rFonts w:ascii="Purisa" w:hAnsi="Purisa"/>
                <w:color w:val="000000"/>
                <w:sz w:val="20"/>
                <w:szCs w:val="20"/>
              </w:rPr>
              <w:t xml:space="preserve"> - Saper esplorare, osservare e percepi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mediante i sensi.</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lastRenderedPageBreak/>
              <w:t>Immagini, suoni, colori</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C-</w:t>
            </w:r>
            <w:r w:rsidR="00963AF8" w:rsidRPr="007A4977">
              <w:rPr>
                <w:rFonts w:ascii="Purisa" w:hAnsi="Purisa"/>
                <w:color w:val="000000"/>
                <w:sz w:val="20"/>
                <w:szCs w:val="20"/>
              </w:rPr>
              <w:t>utilizza materiali e strumenti,</w:t>
            </w:r>
          </w:p>
        </w:tc>
        <w:tc>
          <w:tcPr>
            <w:tcW w:w="3767" w:type="dxa"/>
            <w:shd w:val="clear" w:color="auto" w:fill="auto"/>
          </w:tcPr>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Tre anni</w:t>
            </w:r>
          </w:p>
          <w:p w:rsidR="001D7224" w:rsidRPr="007A4977" w:rsidRDefault="001D7224" w:rsidP="007A4977">
            <w:pPr>
              <w:jc w:val="both"/>
              <w:rPr>
                <w:rFonts w:ascii="Purisa" w:hAnsi="Purisa"/>
                <w:color w:val="000000"/>
                <w:sz w:val="20"/>
                <w:szCs w:val="20"/>
              </w:rPr>
            </w:pPr>
            <w:r w:rsidRPr="007A4977">
              <w:rPr>
                <w:rFonts w:ascii="Purisa" w:hAnsi="Purisa"/>
                <w:color w:val="000000"/>
                <w:sz w:val="20"/>
                <w:szCs w:val="20"/>
              </w:rPr>
              <w:t xml:space="preserve">C1-incomincia ad esplorare il mondo circostante </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Quattro anni</w:t>
            </w:r>
          </w:p>
          <w:p w:rsidR="001D7224" w:rsidRPr="007A4977" w:rsidRDefault="00AF54E3" w:rsidP="007A4977">
            <w:pPr>
              <w:jc w:val="both"/>
              <w:rPr>
                <w:rFonts w:ascii="Purisa" w:hAnsi="Purisa"/>
                <w:color w:val="000000"/>
                <w:sz w:val="20"/>
                <w:szCs w:val="20"/>
              </w:rPr>
            </w:pPr>
            <w:r w:rsidRPr="007A4977">
              <w:rPr>
                <w:rFonts w:ascii="Purisa" w:hAnsi="Purisa"/>
                <w:color w:val="000000"/>
                <w:sz w:val="20"/>
                <w:szCs w:val="20"/>
              </w:rPr>
              <w:t>C1-</w:t>
            </w:r>
            <w:r>
              <w:t xml:space="preserve"> </w:t>
            </w:r>
            <w:r w:rsidRPr="007A4977">
              <w:rPr>
                <w:rFonts w:ascii="Purisa" w:hAnsi="Purisa"/>
                <w:color w:val="000000"/>
                <w:sz w:val="20"/>
                <w:szCs w:val="20"/>
              </w:rPr>
              <w:t xml:space="preserve">esplora il mondo circostante </w:t>
            </w:r>
            <w:r w:rsidR="001D7224" w:rsidRPr="007A4977">
              <w:rPr>
                <w:rFonts w:ascii="Purisa" w:hAnsi="Purisa"/>
                <w:color w:val="000000"/>
                <w:sz w:val="20"/>
                <w:szCs w:val="20"/>
              </w:rPr>
              <w:t>scoprendo le qualit</w:t>
            </w:r>
            <w:r w:rsidR="001D7224" w:rsidRPr="007A4977">
              <w:rPr>
                <w:rFonts w:ascii="Purisa" w:hAnsi="Purisa" w:hint="cs"/>
                <w:color w:val="000000"/>
                <w:sz w:val="20"/>
                <w:szCs w:val="20"/>
              </w:rPr>
              <w:t>à</w:t>
            </w:r>
            <w:r w:rsidR="001D7224" w:rsidRPr="007A4977">
              <w:rPr>
                <w:rFonts w:ascii="Purisa" w:hAnsi="Purisa"/>
                <w:color w:val="000000"/>
                <w:sz w:val="20"/>
                <w:szCs w:val="20"/>
              </w:rPr>
              <w:t xml:space="preserve"> di oggetti e material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inqu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Esplora il mondo circostante scoprendo le qualit</w:t>
            </w:r>
            <w:r w:rsidRPr="007A4977">
              <w:rPr>
                <w:rFonts w:ascii="Purisa" w:hAnsi="Purisa" w:hint="cs"/>
                <w:color w:val="000000"/>
                <w:sz w:val="20"/>
                <w:szCs w:val="20"/>
              </w:rPr>
              <w:t>à</w:t>
            </w:r>
            <w:r w:rsidRPr="007A4977">
              <w:rPr>
                <w:rFonts w:ascii="Purisa" w:hAnsi="Purisa"/>
                <w:color w:val="000000"/>
                <w:sz w:val="20"/>
                <w:szCs w:val="20"/>
              </w:rPr>
              <w:t xml:space="preserve"> le propriet</w:t>
            </w:r>
            <w:r w:rsidRPr="007A4977">
              <w:rPr>
                <w:rFonts w:ascii="Purisa" w:hAnsi="Purisa" w:hint="cs"/>
                <w:color w:val="000000"/>
                <w:sz w:val="20"/>
                <w:szCs w:val="20"/>
              </w:rPr>
              <w:t>à</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 di oggetti e materiali.</w:t>
            </w:r>
          </w:p>
          <w:p w:rsidR="001D7224" w:rsidRPr="007A4977" w:rsidRDefault="00AF54E3" w:rsidP="007A4977">
            <w:pPr>
              <w:jc w:val="both"/>
              <w:rPr>
                <w:rFonts w:ascii="Purisa" w:hAnsi="Purisa"/>
                <w:color w:val="000000"/>
                <w:sz w:val="20"/>
                <w:szCs w:val="20"/>
              </w:rPr>
            </w:pPr>
            <w:r w:rsidRPr="007A4977">
              <w:rPr>
                <w:rFonts w:ascii="Purisa" w:hAnsi="Purisa"/>
                <w:color w:val="000000"/>
                <w:sz w:val="20"/>
                <w:szCs w:val="20"/>
              </w:rPr>
              <w:t>C2-s</w:t>
            </w:r>
            <w:r w:rsidR="001D7224" w:rsidRPr="007A4977">
              <w:rPr>
                <w:rFonts w:ascii="Purisa" w:hAnsi="Purisa"/>
                <w:color w:val="000000"/>
                <w:sz w:val="20"/>
                <w:szCs w:val="20"/>
              </w:rPr>
              <w:t>perimentare con oggetti e materiali</w:t>
            </w:r>
          </w:p>
          <w:p w:rsidR="006D4B84" w:rsidRPr="007A4977" w:rsidRDefault="001D7224" w:rsidP="007A4977">
            <w:pPr>
              <w:jc w:val="both"/>
              <w:rPr>
                <w:rFonts w:ascii="Purisa" w:hAnsi="Purisa"/>
                <w:color w:val="000000"/>
                <w:sz w:val="20"/>
                <w:szCs w:val="20"/>
              </w:rPr>
            </w:pPr>
            <w:r w:rsidRPr="007A4977">
              <w:rPr>
                <w:rFonts w:ascii="Purisa" w:hAnsi="Purisa"/>
                <w:color w:val="000000"/>
                <w:sz w:val="20"/>
                <w:szCs w:val="20"/>
              </w:rPr>
              <w:lastRenderedPageBreak/>
              <w:t xml:space="preserve"> Individuare, attraverso la manipolazione, caratteristiche e trasformazioni dei materiali.</w:t>
            </w:r>
          </w:p>
        </w:tc>
        <w:tc>
          <w:tcPr>
            <w:tcW w:w="3767" w:type="dxa"/>
            <w:shd w:val="clear" w:color="auto" w:fill="auto"/>
          </w:tcPr>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lastRenderedPageBreak/>
              <w:t>Tr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C1-incomincia ad interessarsi al mondo circostante </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Quattro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 esplora il mondo circostante scoprendo oggetti e material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inque anni</w:t>
            </w:r>
          </w:p>
          <w:p w:rsidR="00AF54E3" w:rsidRPr="007A4977" w:rsidRDefault="00AF54E3" w:rsidP="007A4977">
            <w:pPr>
              <w:jc w:val="both"/>
              <w:rPr>
                <w:rFonts w:ascii="Purisa" w:hAnsi="Purisa"/>
                <w:color w:val="000000"/>
                <w:sz w:val="20"/>
                <w:szCs w:val="20"/>
              </w:rPr>
            </w:pPr>
            <w:r w:rsidRPr="007A4977">
              <w:rPr>
                <w:rFonts w:ascii="Purisa" w:hAnsi="Purisa"/>
                <w:color w:val="000000"/>
                <w:sz w:val="20"/>
                <w:szCs w:val="20"/>
              </w:rPr>
              <w:t>C1-Esplora il mondo circostante scoprendo le qualit</w:t>
            </w:r>
            <w:r w:rsidRPr="007A4977">
              <w:rPr>
                <w:rFonts w:ascii="Purisa" w:hAnsi="Purisa" w:hint="cs"/>
                <w:color w:val="000000"/>
                <w:sz w:val="20"/>
                <w:szCs w:val="20"/>
              </w:rPr>
              <w:t>à</w:t>
            </w:r>
            <w:r w:rsidRPr="007A4977">
              <w:rPr>
                <w:rFonts w:ascii="Purisa" w:hAnsi="Purisa"/>
                <w:color w:val="000000"/>
                <w:sz w:val="20"/>
                <w:szCs w:val="20"/>
              </w:rPr>
              <w:t xml:space="preserve"> le propriet</w:t>
            </w:r>
            <w:r w:rsidRPr="007A4977">
              <w:rPr>
                <w:rFonts w:ascii="Purisa" w:hAnsi="Purisa" w:hint="cs"/>
                <w:color w:val="000000"/>
                <w:sz w:val="20"/>
                <w:szCs w:val="20"/>
              </w:rPr>
              <w:t>à</w:t>
            </w:r>
          </w:p>
          <w:p w:rsidR="006D4B84" w:rsidRPr="007A4977" w:rsidRDefault="00AF54E3" w:rsidP="007A4977">
            <w:pPr>
              <w:jc w:val="both"/>
              <w:rPr>
                <w:rFonts w:ascii="Purisa" w:hAnsi="Purisa"/>
                <w:color w:val="000000"/>
                <w:sz w:val="20"/>
                <w:szCs w:val="20"/>
              </w:rPr>
            </w:pPr>
            <w:r w:rsidRPr="007A4977">
              <w:rPr>
                <w:rFonts w:ascii="Purisa" w:hAnsi="Purisa"/>
                <w:color w:val="000000"/>
                <w:sz w:val="20"/>
                <w:szCs w:val="20"/>
              </w:rPr>
              <w:t xml:space="preserve"> C2-sperimentare con oggetti e materiali  Individuare, attraverso la manipolazione, caratteristiche e </w:t>
            </w:r>
            <w:r w:rsidRPr="007A4977">
              <w:rPr>
                <w:rFonts w:ascii="Purisa" w:hAnsi="Purisa"/>
                <w:color w:val="000000"/>
                <w:sz w:val="20"/>
                <w:szCs w:val="20"/>
              </w:rPr>
              <w:lastRenderedPageBreak/>
              <w:t>trasformazioni dei materiali.</w:t>
            </w:r>
          </w:p>
        </w:tc>
      </w:tr>
      <w:tr w:rsidR="006D4B84" w:rsidRPr="007A4977" w:rsidTr="007A4977">
        <w:tc>
          <w:tcPr>
            <w:tcW w:w="2235" w:type="dxa"/>
            <w:shd w:val="clear" w:color="auto" w:fill="auto"/>
          </w:tcPr>
          <w:p w:rsidR="006D4B84" w:rsidRPr="007A4977" w:rsidRDefault="00963AF8" w:rsidP="007A4977">
            <w:pPr>
              <w:jc w:val="both"/>
              <w:rPr>
                <w:rFonts w:ascii="Purisa" w:hAnsi="Purisa"/>
                <w:color w:val="000000"/>
                <w:sz w:val="20"/>
                <w:szCs w:val="20"/>
              </w:rPr>
            </w:pPr>
            <w:r w:rsidRPr="007A4977">
              <w:rPr>
                <w:rFonts w:ascii="Purisa" w:hAnsi="Purisa"/>
                <w:color w:val="000000"/>
                <w:sz w:val="20"/>
                <w:szCs w:val="20"/>
              </w:rPr>
              <w:lastRenderedPageBreak/>
              <w:t>I discorsi e le parole</w:t>
            </w:r>
          </w:p>
        </w:tc>
        <w:tc>
          <w:tcPr>
            <w:tcW w:w="5297" w:type="dxa"/>
            <w:shd w:val="clear" w:color="auto" w:fill="auto"/>
          </w:tcPr>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D-</w:t>
            </w:r>
            <w:r w:rsidR="00963AF8" w:rsidRPr="007A4977">
              <w:rPr>
                <w:rFonts w:ascii="Purisa" w:hAnsi="Purisa"/>
                <w:color w:val="000000"/>
                <w:sz w:val="20"/>
                <w:szCs w:val="20"/>
              </w:rPr>
              <w:t>usa il linguaggio per progettare attivit</w:t>
            </w:r>
            <w:r w:rsidR="00963AF8" w:rsidRPr="007A4977">
              <w:rPr>
                <w:rFonts w:ascii="Purisa" w:hAnsi="Purisa" w:hint="cs"/>
                <w:color w:val="000000"/>
                <w:sz w:val="20"/>
                <w:szCs w:val="20"/>
              </w:rPr>
              <w:t>à</w:t>
            </w:r>
          </w:p>
        </w:tc>
        <w:tc>
          <w:tcPr>
            <w:tcW w:w="3767" w:type="dxa"/>
            <w:shd w:val="clear" w:color="auto" w:fill="auto"/>
          </w:tcPr>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Tre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1-</w:t>
            </w:r>
            <w:r w:rsidR="00AF54E3" w:rsidRPr="007A4977">
              <w:rPr>
                <w:rFonts w:ascii="Purisa" w:hAnsi="Purisa"/>
                <w:color w:val="000000"/>
                <w:sz w:val="20"/>
                <w:szCs w:val="20"/>
              </w:rPr>
              <w:t xml:space="preserve">esprimersi in modi personali, </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2-</w:t>
            </w:r>
            <w:r>
              <w:t xml:space="preserve"> </w:t>
            </w:r>
            <w:r w:rsidRPr="007A4977">
              <w:rPr>
                <w:rFonts w:ascii="Purisa" w:hAnsi="Purisa"/>
                <w:color w:val="000000"/>
                <w:sz w:val="20"/>
                <w:szCs w:val="20"/>
              </w:rPr>
              <w:t>possibilit</w:t>
            </w:r>
            <w:r w:rsidRPr="007A4977">
              <w:rPr>
                <w:rFonts w:ascii="Purisa" w:hAnsi="Purisa" w:hint="cs"/>
                <w:color w:val="000000"/>
                <w:sz w:val="20"/>
                <w:szCs w:val="20"/>
              </w:rPr>
              <w:t>à</w:t>
            </w:r>
            <w:r w:rsidRPr="007A4977">
              <w:rPr>
                <w:rFonts w:ascii="Purisa" w:hAnsi="Purisa"/>
                <w:color w:val="000000"/>
                <w:sz w:val="20"/>
                <w:szCs w:val="20"/>
              </w:rPr>
              <w:t xml:space="preserve"> di sperimentare una variet</w:t>
            </w:r>
            <w:r w:rsidRPr="007A4977">
              <w:rPr>
                <w:rFonts w:ascii="Purisa" w:hAnsi="Purisa" w:hint="cs"/>
                <w:color w:val="000000"/>
                <w:sz w:val="20"/>
                <w:szCs w:val="20"/>
              </w:rPr>
              <w:t>à</w:t>
            </w:r>
            <w:r w:rsidRPr="007A4977">
              <w:rPr>
                <w:rFonts w:ascii="Purisa" w:hAnsi="Purisa"/>
                <w:color w:val="000000"/>
                <w:sz w:val="20"/>
                <w:szCs w:val="20"/>
              </w:rPr>
              <w:t xml:space="preserve"> di situazioni comunicative</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Quattro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 xml:space="preserve">D1-esprimersi in modi </w:t>
            </w:r>
            <w:r w:rsidR="00AF54E3" w:rsidRPr="007A4977">
              <w:rPr>
                <w:rFonts w:ascii="Purisa" w:hAnsi="Purisa"/>
                <w:color w:val="000000"/>
                <w:sz w:val="20"/>
                <w:szCs w:val="20"/>
              </w:rPr>
              <w:t>creativi e sempre pi</w:t>
            </w:r>
            <w:r w:rsidR="00AF54E3" w:rsidRPr="007A4977">
              <w:rPr>
                <w:rFonts w:ascii="Purisa" w:hAnsi="Purisa" w:hint="cs"/>
                <w:color w:val="000000"/>
                <w:sz w:val="20"/>
                <w:szCs w:val="20"/>
              </w:rPr>
              <w:t>ù</w:t>
            </w:r>
            <w:r w:rsidR="00AF54E3" w:rsidRPr="007A4977">
              <w:rPr>
                <w:rFonts w:ascii="Purisa" w:hAnsi="Purisa"/>
                <w:color w:val="000000"/>
                <w:sz w:val="20"/>
                <w:szCs w:val="20"/>
              </w:rPr>
              <w:t xml:space="preserve"> articolati. </w:t>
            </w:r>
          </w:p>
          <w:p w:rsidR="00AF54E3" w:rsidRPr="007A4977" w:rsidRDefault="00CB3E63" w:rsidP="007A4977">
            <w:pPr>
              <w:jc w:val="both"/>
              <w:rPr>
                <w:rFonts w:ascii="Purisa" w:hAnsi="Purisa"/>
                <w:color w:val="000000"/>
                <w:sz w:val="20"/>
                <w:szCs w:val="20"/>
              </w:rPr>
            </w:pPr>
            <w:r w:rsidRPr="007A4977">
              <w:rPr>
                <w:rFonts w:ascii="Purisa" w:hAnsi="Purisa"/>
                <w:color w:val="000000"/>
                <w:sz w:val="20"/>
                <w:szCs w:val="20"/>
              </w:rPr>
              <w:t xml:space="preserve">D2-usare </w:t>
            </w:r>
            <w:r w:rsidR="00AF54E3" w:rsidRPr="007A4977">
              <w:rPr>
                <w:rFonts w:ascii="Purisa" w:hAnsi="Purisa"/>
                <w:color w:val="000000"/>
                <w:sz w:val="20"/>
                <w:szCs w:val="20"/>
              </w:rPr>
              <w:t>l</w:t>
            </w:r>
            <w:r w:rsidR="00AF54E3" w:rsidRPr="007A4977">
              <w:rPr>
                <w:rFonts w:ascii="Purisa" w:hAnsi="Purisa" w:hint="cs"/>
                <w:color w:val="000000"/>
                <w:sz w:val="20"/>
                <w:szCs w:val="20"/>
              </w:rPr>
              <w:t>’</w:t>
            </w:r>
            <w:r w:rsidR="00AF54E3" w:rsidRPr="007A4977">
              <w:rPr>
                <w:rFonts w:ascii="Purisa" w:hAnsi="Purisa"/>
                <w:color w:val="000000"/>
                <w:sz w:val="20"/>
                <w:szCs w:val="20"/>
              </w:rPr>
              <w:t>esperienza concreta e l</w:t>
            </w:r>
            <w:r w:rsidR="00AF54E3" w:rsidRPr="007A4977">
              <w:rPr>
                <w:rFonts w:ascii="Purisa" w:hAnsi="Purisa" w:hint="cs"/>
                <w:color w:val="000000"/>
                <w:sz w:val="20"/>
                <w:szCs w:val="20"/>
              </w:rPr>
              <w:t>’</w:t>
            </w:r>
            <w:r w:rsidR="00AF54E3" w:rsidRPr="007A4977">
              <w:rPr>
                <w:rFonts w:ascii="Purisa" w:hAnsi="Purisa"/>
                <w:color w:val="000000"/>
                <w:sz w:val="20"/>
                <w:szCs w:val="20"/>
              </w:rPr>
              <w:t>osservazione</w:t>
            </w:r>
            <w:r w:rsidRPr="007A4977">
              <w:rPr>
                <w:rFonts w:ascii="Purisa" w:hAnsi="Purisa"/>
                <w:color w:val="000000"/>
                <w:sz w:val="20"/>
                <w:szCs w:val="20"/>
              </w:rPr>
              <w:t xml:space="preserve"> per descrivere , raccontare e immaginare</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Cinque anni</w:t>
            </w:r>
          </w:p>
          <w:p w:rsidR="00CB3E63" w:rsidRPr="007A4977" w:rsidRDefault="00CB3E63" w:rsidP="007A4977">
            <w:pPr>
              <w:jc w:val="both"/>
              <w:rPr>
                <w:rFonts w:ascii="Purisa" w:hAnsi="Purisa"/>
                <w:color w:val="000000"/>
                <w:sz w:val="20"/>
                <w:szCs w:val="20"/>
              </w:rPr>
            </w:pPr>
            <w:r w:rsidRPr="007A4977">
              <w:rPr>
                <w:rFonts w:ascii="Purisa" w:hAnsi="Purisa"/>
                <w:color w:val="000000"/>
                <w:sz w:val="20"/>
                <w:szCs w:val="20"/>
              </w:rPr>
              <w:t>D1-sviluppare nuove capacit</w:t>
            </w:r>
            <w:r w:rsidRPr="007A4977">
              <w:rPr>
                <w:rFonts w:ascii="Purisa" w:hAnsi="Purisa" w:hint="cs"/>
                <w:color w:val="000000"/>
                <w:sz w:val="20"/>
                <w:szCs w:val="20"/>
              </w:rPr>
              <w:t>à</w:t>
            </w:r>
            <w:r w:rsidRPr="007A4977">
              <w:rPr>
                <w:rFonts w:ascii="Purisa" w:hAnsi="Purisa"/>
                <w:color w:val="000000"/>
                <w:sz w:val="20"/>
                <w:szCs w:val="20"/>
              </w:rPr>
              <w:t xml:space="preserve"> linguistiche interagendo con i compagni D2-chiedere spiegazioni, confrontare punti di vista, progettare attivit</w:t>
            </w:r>
            <w:r w:rsidRPr="007A4977">
              <w:rPr>
                <w:rFonts w:ascii="Purisa" w:hAnsi="Purisa" w:hint="cs"/>
                <w:color w:val="000000"/>
                <w:sz w:val="20"/>
                <w:szCs w:val="20"/>
              </w:rPr>
              <w:t>à</w:t>
            </w:r>
            <w:r w:rsidRPr="007A4977">
              <w:rPr>
                <w:rFonts w:ascii="Purisa" w:hAnsi="Purisa"/>
                <w:color w:val="000000"/>
                <w:sz w:val="20"/>
                <w:szCs w:val="20"/>
              </w:rPr>
              <w:t xml:space="preserve">. </w:t>
            </w:r>
          </w:p>
          <w:p w:rsidR="006D4B84" w:rsidRPr="007A4977" w:rsidRDefault="00CB3E63" w:rsidP="007A4977">
            <w:pPr>
              <w:jc w:val="both"/>
              <w:rPr>
                <w:rFonts w:ascii="Purisa" w:hAnsi="Purisa"/>
                <w:color w:val="000000"/>
                <w:sz w:val="20"/>
                <w:szCs w:val="20"/>
              </w:rPr>
            </w:pPr>
            <w:r w:rsidRPr="007A4977">
              <w:rPr>
                <w:rFonts w:ascii="Purisa" w:hAnsi="Purisa"/>
                <w:color w:val="000000"/>
                <w:sz w:val="20"/>
                <w:szCs w:val="20"/>
              </w:rPr>
              <w:t>D3-sperimentare varie situazioni comunicative per usare la lingua nei suoi diversi aspetti e  acquistare fiducia nelle proprie capacit</w:t>
            </w:r>
            <w:r w:rsidRPr="007A4977">
              <w:rPr>
                <w:rFonts w:ascii="Purisa" w:hAnsi="Purisa" w:hint="cs"/>
                <w:color w:val="000000"/>
                <w:sz w:val="20"/>
                <w:szCs w:val="20"/>
              </w:rPr>
              <w:t>à</w:t>
            </w:r>
            <w:r w:rsidRPr="007A4977">
              <w:rPr>
                <w:rFonts w:ascii="Purisa" w:hAnsi="Purisa"/>
                <w:color w:val="000000"/>
                <w:sz w:val="20"/>
                <w:szCs w:val="20"/>
              </w:rPr>
              <w:t xml:space="preserve"> espressive</w:t>
            </w:r>
          </w:p>
        </w:tc>
        <w:tc>
          <w:tcPr>
            <w:tcW w:w="3767" w:type="dxa"/>
            <w:shd w:val="clear" w:color="auto" w:fill="auto"/>
          </w:tcPr>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Tr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D1-esprimersi in modi personali,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 possibilit</w:t>
            </w:r>
            <w:r w:rsidRPr="007A4977">
              <w:rPr>
                <w:rFonts w:ascii="Purisa" w:hAnsi="Purisa" w:hint="cs"/>
                <w:color w:val="000000"/>
                <w:sz w:val="20"/>
                <w:szCs w:val="20"/>
              </w:rPr>
              <w:t>à</w:t>
            </w:r>
            <w:r w:rsidRPr="007A4977">
              <w:rPr>
                <w:rFonts w:ascii="Purisa" w:hAnsi="Purisa"/>
                <w:color w:val="000000"/>
                <w:sz w:val="20"/>
                <w:szCs w:val="20"/>
              </w:rPr>
              <w:t xml:space="preserve"> di sperimentare situazioni comunicative diverse</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Quattro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D1-esprimersi in modi creativi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usare l</w:t>
            </w:r>
            <w:r w:rsidRPr="007A4977">
              <w:rPr>
                <w:rFonts w:ascii="Purisa" w:hAnsi="Purisa" w:hint="cs"/>
                <w:color w:val="000000"/>
                <w:sz w:val="20"/>
                <w:szCs w:val="20"/>
              </w:rPr>
              <w:t>’</w:t>
            </w:r>
            <w:r w:rsidRPr="007A4977">
              <w:rPr>
                <w:rFonts w:ascii="Purisa" w:hAnsi="Purisa"/>
                <w:color w:val="000000"/>
                <w:sz w:val="20"/>
                <w:szCs w:val="20"/>
              </w:rPr>
              <w:t>esperienza concreta per descrivere , raccontare e immaginare</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Cinqu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sviluppare nuove capacit</w:t>
            </w:r>
            <w:r w:rsidRPr="007A4977">
              <w:rPr>
                <w:rFonts w:ascii="Purisa" w:hAnsi="Purisa" w:hint="cs"/>
                <w:color w:val="000000"/>
                <w:sz w:val="20"/>
                <w:szCs w:val="20"/>
              </w:rPr>
              <w:t>à</w:t>
            </w:r>
            <w:r w:rsidRPr="007A4977">
              <w:rPr>
                <w:rFonts w:ascii="Purisa" w:hAnsi="Purisa"/>
                <w:color w:val="000000"/>
                <w:sz w:val="20"/>
                <w:szCs w:val="20"/>
              </w:rPr>
              <w:t xml:space="preserve"> linguistiche </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2-chiedere spiegazioni, progettare attivit</w:t>
            </w:r>
            <w:r w:rsidRPr="007A4977">
              <w:rPr>
                <w:rFonts w:ascii="Purisa" w:hAnsi="Purisa" w:hint="cs"/>
                <w:color w:val="000000"/>
                <w:sz w:val="20"/>
                <w:szCs w:val="20"/>
              </w:rPr>
              <w:t>à</w:t>
            </w:r>
            <w:r w:rsidRPr="007A4977">
              <w:rPr>
                <w:rFonts w:ascii="Purisa" w:hAnsi="Purisa"/>
                <w:color w:val="000000"/>
                <w:sz w:val="20"/>
                <w:szCs w:val="20"/>
              </w:rPr>
              <w:t xml:space="preserve">. </w:t>
            </w:r>
          </w:p>
          <w:p w:rsidR="006D4B84" w:rsidRPr="007A4977" w:rsidRDefault="002145A9" w:rsidP="007A4977">
            <w:pPr>
              <w:jc w:val="both"/>
              <w:rPr>
                <w:rFonts w:ascii="Purisa" w:hAnsi="Purisa"/>
                <w:color w:val="000000"/>
                <w:sz w:val="20"/>
                <w:szCs w:val="20"/>
              </w:rPr>
            </w:pPr>
            <w:r w:rsidRPr="007A4977">
              <w:rPr>
                <w:rFonts w:ascii="Purisa" w:hAnsi="Purisa"/>
                <w:color w:val="000000"/>
                <w:sz w:val="20"/>
                <w:szCs w:val="20"/>
              </w:rPr>
              <w:t>D3-sperimentare varie situazioni comunicative per usare la lingua nei suoi diversi aspetti .</w:t>
            </w:r>
          </w:p>
        </w:tc>
      </w:tr>
      <w:tr w:rsidR="006D4B84" w:rsidRPr="007A4977" w:rsidTr="007A4977">
        <w:tc>
          <w:tcPr>
            <w:tcW w:w="2235" w:type="dxa"/>
            <w:shd w:val="clear" w:color="auto" w:fill="auto"/>
          </w:tcPr>
          <w:p w:rsidR="006D4B84" w:rsidRPr="007A4977" w:rsidRDefault="00C171A6" w:rsidP="007A4977">
            <w:pPr>
              <w:jc w:val="both"/>
              <w:rPr>
                <w:rFonts w:ascii="Purisa" w:hAnsi="Purisa"/>
                <w:color w:val="000000"/>
                <w:sz w:val="20"/>
                <w:szCs w:val="20"/>
              </w:rPr>
            </w:pPr>
            <w:r w:rsidRPr="007A4977">
              <w:rPr>
                <w:rFonts w:ascii="Purisa" w:hAnsi="Purisa"/>
                <w:color w:val="000000"/>
                <w:sz w:val="20"/>
                <w:szCs w:val="20"/>
              </w:rPr>
              <w:t>Conoscenza del mondo</w:t>
            </w:r>
          </w:p>
        </w:tc>
        <w:tc>
          <w:tcPr>
            <w:tcW w:w="5297" w:type="dxa"/>
            <w:shd w:val="clear" w:color="auto" w:fill="auto"/>
          </w:tcPr>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 xml:space="preserve"> - Osserva, correla e classifica.</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 xml:space="preserve"> - Sa osservare e rappresentare la real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che lo circonda .</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 xml:space="preserve"> - Conosce e rispetta l</w:t>
            </w:r>
            <w:r w:rsidR="00C171A6" w:rsidRPr="007A4977">
              <w:rPr>
                <w:rFonts w:ascii="Purisa" w:hAnsi="Purisa" w:hint="cs"/>
                <w:color w:val="000000"/>
                <w:sz w:val="20"/>
                <w:szCs w:val="20"/>
              </w:rPr>
              <w:t>’</w:t>
            </w:r>
            <w:r w:rsidR="00C171A6" w:rsidRPr="007A4977">
              <w:rPr>
                <w:rFonts w:ascii="Purisa" w:hAnsi="Purisa"/>
                <w:color w:val="000000"/>
                <w:sz w:val="20"/>
                <w:szCs w:val="20"/>
              </w:rPr>
              <w:t>ambient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Utilizza il metodo scientifico.</w:t>
            </w:r>
          </w:p>
          <w:p w:rsidR="00C171A6" w:rsidRPr="007A4977" w:rsidRDefault="00C171A6" w:rsidP="007A4977">
            <w:pPr>
              <w:jc w:val="both"/>
              <w:rPr>
                <w:rFonts w:ascii="Purisa" w:hAnsi="Purisa"/>
                <w:color w:val="000000"/>
                <w:sz w:val="20"/>
                <w:szCs w:val="20"/>
              </w:rPr>
            </w:pPr>
          </w:p>
          <w:p w:rsidR="00C171A6" w:rsidRPr="007A4977" w:rsidRDefault="00C171A6" w:rsidP="007A4977">
            <w:pPr>
              <w:jc w:val="both"/>
              <w:rPr>
                <w:rFonts w:ascii="Purisa" w:hAnsi="Purisa"/>
                <w:color w:val="000000"/>
                <w:sz w:val="20"/>
                <w:szCs w:val="20"/>
              </w:rPr>
            </w:pPr>
          </w:p>
          <w:p w:rsidR="006D4B84" w:rsidRPr="007A4977" w:rsidRDefault="0027484E"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 xml:space="preserve"> - Osserva il proprio corpo, gli organismi viventi e i fenomeni naturali accorgendosi dei loro cambiament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lastRenderedPageBreak/>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un fenomeno o un evento.</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C171A6" w:rsidP="007A4977">
            <w:pPr>
              <w:jc w:val="both"/>
              <w:rPr>
                <w:rFonts w:ascii="Purisa" w:hAnsi="Purisa"/>
                <w:color w:val="000000"/>
                <w:sz w:val="20"/>
                <w:szCs w:val="20"/>
              </w:rPr>
            </w:pP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2 - Classificare cose e animali utilizzando  immagi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Sperimentare e ricercar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Individuare alcun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e descrivere un fenomeno individuandone i passaggi fondament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e conoscere le caratteristiche degli ambienti princip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e amare l</w:t>
            </w:r>
            <w:r w:rsidR="00C171A6" w:rsidRPr="007A4977">
              <w:rPr>
                <w:rFonts w:ascii="Purisa" w:hAnsi="Purisa" w:hint="cs"/>
                <w:color w:val="000000"/>
                <w:sz w:val="20"/>
                <w:szCs w:val="20"/>
              </w:rPr>
              <w:t>’</w:t>
            </w:r>
            <w:r w:rsidR="00C171A6" w:rsidRPr="007A4977">
              <w:rPr>
                <w:rFonts w:ascii="Purisa" w:hAnsi="Purisa"/>
                <w:color w:val="000000"/>
                <w:sz w:val="20"/>
                <w:szCs w:val="20"/>
              </w:rPr>
              <w:t>ambiente e tutti gli esseri vivent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Raccogliere e registrare dati e informazio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Acquisire il concetto di trasform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3 - Seriare e classificare cose, animali utilizzando immagi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 xml:space="preserve">1 - Individuare, scambiare e confrontare informazioni sul proprio </w:t>
            </w:r>
            <w:r w:rsidR="00C171A6" w:rsidRPr="007A4977">
              <w:rPr>
                <w:rFonts w:ascii="Purisa" w:hAnsi="Purisa"/>
                <w:color w:val="000000"/>
                <w:sz w:val="20"/>
                <w:szCs w:val="20"/>
              </w:rPr>
              <w:lastRenderedPageBreak/>
              <w:t>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Cogliere l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Cinque anni</w:t>
            </w:r>
          </w:p>
          <w:p w:rsidR="006D4B84"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fenomeni e cogliere gli aspetti</w:t>
            </w:r>
            <w:r w:rsidRPr="007A4977">
              <w:rPr>
                <w:rFonts w:ascii="Purisa" w:hAnsi="Purisa"/>
                <w:color w:val="000000"/>
                <w:sz w:val="20"/>
                <w:szCs w:val="20"/>
              </w:rPr>
              <w:t xml:space="preserve"> </w:t>
            </w:r>
            <w:r w:rsidR="00C171A6" w:rsidRPr="007A4977">
              <w:rPr>
                <w:rFonts w:ascii="Purisa" w:hAnsi="Purisa"/>
                <w:color w:val="000000"/>
                <w:sz w:val="20"/>
                <w:szCs w:val="20"/>
              </w:rPr>
              <w:t>caratterizzanti: differenze, somiglianze, regolarit</w:t>
            </w:r>
            <w:r w:rsidR="00C171A6" w:rsidRPr="007A4977">
              <w:rPr>
                <w:rFonts w:ascii="Purisa" w:hAnsi="Purisa" w:hint="cs"/>
                <w:color w:val="000000"/>
                <w:sz w:val="20"/>
                <w:szCs w:val="20"/>
              </w:rPr>
              <w:t>à</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F1 - Confrontare caratteristiche di ambienti divers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G1 - Mettere in atto comportamenti adeguati al rispetto dell</w:t>
            </w:r>
            <w:r w:rsidRPr="007A4977">
              <w:rPr>
                <w:rFonts w:ascii="Purisa" w:hAnsi="Purisa" w:hint="cs"/>
                <w:color w:val="000000"/>
                <w:sz w:val="20"/>
                <w:szCs w:val="20"/>
              </w:rPr>
              <w:t>’</w:t>
            </w:r>
            <w:r w:rsidRPr="007A4977">
              <w:rPr>
                <w:rFonts w:ascii="Purisa" w:hAnsi="Purisa"/>
                <w:color w:val="000000"/>
                <w:sz w:val="20"/>
                <w:szCs w:val="20"/>
              </w:rPr>
              <w:t>ambiente.</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1 - Sperimenta ,osserva, formula ipotesi e verifica</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2 - Classificare cose e animali utilizzando disegn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H3 - Saper riordinare il ciclo vitale di una pianta.</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1 - Conoscere il proprio corpo ponendo attenzione sui cambiamenti che avvengono nel tempo</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2 - Riconoscere le principali caratteristiche sensorial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I3 - Riconoscere i fenomeni atmosferici.</w:t>
            </w:r>
          </w:p>
          <w:p w:rsidR="00AC7550" w:rsidRPr="007A4977" w:rsidRDefault="00AC7550" w:rsidP="007A4977">
            <w:pPr>
              <w:jc w:val="both"/>
              <w:rPr>
                <w:rFonts w:ascii="Purisa" w:hAnsi="Purisa"/>
                <w:color w:val="000000"/>
                <w:sz w:val="20"/>
                <w:szCs w:val="20"/>
              </w:rPr>
            </w:pPr>
            <w:r w:rsidRPr="007A4977">
              <w:rPr>
                <w:rFonts w:ascii="Purisa" w:hAnsi="Purisa"/>
                <w:color w:val="000000"/>
                <w:sz w:val="20"/>
                <w:szCs w:val="20"/>
              </w:rPr>
              <w:t xml:space="preserve">I4 - Cogliere alcune trasformazioni </w:t>
            </w:r>
            <w:r w:rsidRPr="007A4977">
              <w:rPr>
                <w:rFonts w:ascii="Purisa" w:hAnsi="Purisa"/>
                <w:color w:val="000000"/>
                <w:sz w:val="20"/>
                <w:szCs w:val="20"/>
              </w:rPr>
              <w:lastRenderedPageBreak/>
              <w:t>naturali in riferimento alle stagioni</w:t>
            </w:r>
          </w:p>
        </w:tc>
        <w:tc>
          <w:tcPr>
            <w:tcW w:w="3767" w:type="dxa"/>
            <w:shd w:val="clear" w:color="auto" w:fill="auto"/>
          </w:tcPr>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lastRenderedPageBreak/>
              <w:t>Tre an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Acquisire la capac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C171A6" w:rsidP="007A4977">
            <w:pPr>
              <w:jc w:val="both"/>
              <w:rPr>
                <w:rFonts w:ascii="Purisa" w:hAnsi="Purisa"/>
                <w:color w:val="000000"/>
                <w:sz w:val="20"/>
                <w:szCs w:val="20"/>
              </w:rPr>
            </w:pP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2 - Classificare cose e animali utilizzando immagini.</w:t>
            </w:r>
          </w:p>
          <w:p w:rsidR="00C171A6" w:rsidRPr="007A4977" w:rsidRDefault="0027484E"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xml:space="preserve">1 </w:t>
            </w:r>
            <w:r w:rsidR="00C171A6" w:rsidRPr="007A4977">
              <w:rPr>
                <w:rFonts w:ascii="Purisa" w:hAnsi="Purisa" w:hint="cs"/>
                <w:color w:val="000000"/>
                <w:sz w:val="20"/>
                <w:szCs w:val="20"/>
              </w:rPr>
              <w:t>–</w:t>
            </w:r>
            <w:r w:rsidR="00C171A6" w:rsidRPr="007A4977">
              <w:rPr>
                <w:rFonts w:ascii="Purisa" w:hAnsi="Purisa"/>
                <w:color w:val="000000"/>
                <w:sz w:val="20"/>
                <w:szCs w:val="20"/>
              </w:rPr>
              <w:t xml:space="preserve"> Manipolare sperimentare e ricercar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Individuare alcun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t>Quattro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re e descrivere un fenomeno o un event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Osservare le caratteristiche degli ambienti princip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Rispettare tutti gli esseri vivent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 xml:space="preserve">1 </w:t>
            </w:r>
            <w:r w:rsidR="00C171A6" w:rsidRPr="007A4977">
              <w:rPr>
                <w:rFonts w:ascii="Purisa" w:hAnsi="Purisa" w:hint="cs"/>
                <w:color w:val="000000"/>
                <w:sz w:val="20"/>
                <w:szCs w:val="20"/>
              </w:rPr>
              <w:t>–</w:t>
            </w:r>
            <w:r w:rsidR="00C171A6" w:rsidRPr="007A4977">
              <w:rPr>
                <w:rFonts w:ascii="Purisa" w:hAnsi="Purisa"/>
                <w:color w:val="000000"/>
                <w:sz w:val="20"/>
                <w:szCs w:val="20"/>
              </w:rPr>
              <w:t xml:space="preserve"> Raccogliere dati e informazio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2</w:t>
            </w:r>
            <w:r w:rsidR="00C171A6" w:rsidRPr="007A4977">
              <w:rPr>
                <w:rFonts w:ascii="Purisa" w:hAnsi="Purisa"/>
                <w:color w:val="000000"/>
                <w:sz w:val="20"/>
                <w:szCs w:val="20"/>
              </w:rPr>
              <w:t xml:space="preserve"> - Avere una sufficiente conoscenza delle caratteristiche del mondo animal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 Individuare informazioni sul proprio cor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Sviluppare le proprie abilit</w:t>
            </w:r>
            <w:r w:rsidR="00C171A6" w:rsidRPr="007A4977">
              <w:rPr>
                <w:rFonts w:ascii="Purisa" w:hAnsi="Purisa" w:hint="cs"/>
                <w:color w:val="000000"/>
                <w:sz w:val="20"/>
                <w:szCs w:val="20"/>
              </w:rPr>
              <w:t>à</w:t>
            </w:r>
            <w:r w:rsidR="00C171A6" w:rsidRPr="007A4977">
              <w:rPr>
                <w:rFonts w:ascii="Purisa" w:hAnsi="Purisa"/>
                <w:color w:val="000000"/>
                <w:sz w:val="20"/>
                <w:szCs w:val="20"/>
              </w:rPr>
              <w:t xml:space="preserve"> di esplorazione e manipolazion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le caratteristiche dei principali fenomeni atmosferic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Riconoscere alcune caratteristiche delle stagioni..</w:t>
            </w:r>
          </w:p>
          <w:p w:rsidR="00C171A6" w:rsidRPr="007A4977" w:rsidRDefault="00C171A6" w:rsidP="007A4977">
            <w:pPr>
              <w:jc w:val="both"/>
              <w:rPr>
                <w:rFonts w:ascii="Purisa" w:hAnsi="Purisa"/>
                <w:color w:val="000000"/>
                <w:sz w:val="20"/>
                <w:szCs w:val="20"/>
              </w:rPr>
            </w:pPr>
            <w:r w:rsidRPr="007A4977">
              <w:rPr>
                <w:rFonts w:ascii="Purisa" w:hAnsi="Purisa"/>
                <w:color w:val="000000"/>
                <w:sz w:val="20"/>
                <w:szCs w:val="20"/>
              </w:rPr>
              <w:lastRenderedPageBreak/>
              <w:t>Cinque an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E</w:t>
            </w:r>
            <w:r w:rsidR="00C171A6" w:rsidRPr="007A4977">
              <w:rPr>
                <w:rFonts w:ascii="Purisa" w:hAnsi="Purisa"/>
                <w:color w:val="000000"/>
                <w:sz w:val="20"/>
                <w:szCs w:val="20"/>
              </w:rPr>
              <w:t>1 - Osserva fenomeni e coglie le differenz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F</w:t>
            </w:r>
            <w:r w:rsidR="00C171A6" w:rsidRPr="007A4977">
              <w:rPr>
                <w:rFonts w:ascii="Purisa" w:hAnsi="Purisa"/>
                <w:color w:val="000000"/>
                <w:sz w:val="20"/>
                <w:szCs w:val="20"/>
              </w:rPr>
              <w:t>1 - Confrontare caratteristiche di ambienti divers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G</w:t>
            </w:r>
            <w:r w:rsidR="00C171A6" w:rsidRPr="007A4977">
              <w:rPr>
                <w:rFonts w:ascii="Purisa" w:hAnsi="Purisa"/>
                <w:color w:val="000000"/>
                <w:sz w:val="20"/>
                <w:szCs w:val="20"/>
              </w:rPr>
              <w:t>1 - Mettere in atto comportamenti adeguati al rispetto dell</w:t>
            </w:r>
            <w:r w:rsidR="00C171A6" w:rsidRPr="007A4977">
              <w:rPr>
                <w:rFonts w:ascii="Purisa" w:hAnsi="Purisa" w:hint="cs"/>
                <w:color w:val="000000"/>
                <w:sz w:val="20"/>
                <w:szCs w:val="20"/>
              </w:rPr>
              <w:t>’</w:t>
            </w:r>
            <w:r w:rsidR="00C171A6" w:rsidRPr="007A4977">
              <w:rPr>
                <w:rFonts w:ascii="Purisa" w:hAnsi="Purisa"/>
                <w:color w:val="000000"/>
                <w:sz w:val="20"/>
                <w:szCs w:val="20"/>
              </w:rPr>
              <w:t>ambiente.</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1 - Sperimenta ,osserva, formula ipotesi e verifica</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2 - Classificare cose e animali utilizzando disegn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H</w:t>
            </w:r>
            <w:r w:rsidR="00C171A6" w:rsidRPr="007A4977">
              <w:rPr>
                <w:rFonts w:ascii="Purisa" w:hAnsi="Purisa"/>
                <w:color w:val="000000"/>
                <w:sz w:val="20"/>
                <w:szCs w:val="20"/>
              </w:rPr>
              <w:t>3 - Saper riordinare il ciclo vitale di una pianta.</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1 - Conoscere il proprio corpo ponendo attenzione sui cambiamenti che avvengono nel tempo</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2 - Riconoscere le principali caratteristiche sensoriali</w:t>
            </w:r>
          </w:p>
          <w:p w:rsidR="00C171A6"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3 - Riconoscere i fenomeni atmosferici.</w:t>
            </w:r>
          </w:p>
          <w:p w:rsidR="006D4B84" w:rsidRPr="007A4977" w:rsidRDefault="00AC7550" w:rsidP="007A4977">
            <w:pPr>
              <w:jc w:val="both"/>
              <w:rPr>
                <w:rFonts w:ascii="Purisa" w:hAnsi="Purisa"/>
                <w:color w:val="000000"/>
                <w:sz w:val="20"/>
                <w:szCs w:val="20"/>
              </w:rPr>
            </w:pPr>
            <w:r w:rsidRPr="007A4977">
              <w:rPr>
                <w:rFonts w:ascii="Purisa" w:hAnsi="Purisa"/>
                <w:color w:val="000000"/>
                <w:sz w:val="20"/>
                <w:szCs w:val="20"/>
              </w:rPr>
              <w:t>I</w:t>
            </w:r>
            <w:r w:rsidR="00C171A6" w:rsidRPr="007A4977">
              <w:rPr>
                <w:rFonts w:ascii="Purisa" w:hAnsi="Purisa"/>
                <w:color w:val="000000"/>
                <w:sz w:val="20"/>
                <w:szCs w:val="20"/>
              </w:rPr>
              <w:t>4 - Cogliere alcune trasformazioni naturali in riferimento alle stagioni</w:t>
            </w:r>
          </w:p>
        </w:tc>
      </w:tr>
    </w:tbl>
    <w:p w:rsidR="006D4B84" w:rsidRPr="006D4B84" w:rsidRDefault="006D4B84" w:rsidP="006D4B8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963AF8" w:rsidRPr="007A4977" w:rsidTr="007A4977">
        <w:tc>
          <w:tcPr>
            <w:tcW w:w="15066" w:type="dxa"/>
            <w:shd w:val="clear" w:color="auto" w:fill="auto"/>
          </w:tcPr>
          <w:p w:rsidR="00963AF8" w:rsidRPr="007A4977" w:rsidRDefault="00963AF8" w:rsidP="007A4977">
            <w:pPr>
              <w:jc w:val="both"/>
              <w:rPr>
                <w:rFonts w:ascii="Purisa" w:hAnsi="Purisa"/>
                <w:color w:val="000000"/>
              </w:rPr>
            </w:pPr>
            <w:r w:rsidRPr="007A4977">
              <w:rPr>
                <w:rFonts w:ascii="Purisa" w:hAnsi="Purisa"/>
                <w:color w:val="000000"/>
              </w:rPr>
              <w:t>metodologia</w:t>
            </w:r>
          </w:p>
        </w:tc>
      </w:tr>
      <w:tr w:rsidR="00963AF8" w:rsidRPr="007A4977" w:rsidTr="007A4977">
        <w:tc>
          <w:tcPr>
            <w:tcW w:w="15066" w:type="dxa"/>
            <w:shd w:val="clear" w:color="auto" w:fill="auto"/>
          </w:tcPr>
          <w:p w:rsidR="00963AF8" w:rsidRPr="007A4977" w:rsidRDefault="00963AF8" w:rsidP="007A4977">
            <w:pPr>
              <w:jc w:val="both"/>
              <w:rPr>
                <w:rFonts w:ascii="Purisa" w:hAnsi="Purisa"/>
                <w:color w:val="000000"/>
              </w:rPr>
            </w:pPr>
            <w:r w:rsidRPr="007A4977">
              <w:rPr>
                <w:rFonts w:ascii="Purisa" w:hAnsi="Purisa"/>
                <w:color w:val="000000"/>
              </w:rPr>
              <w:t>Proporre ai bambini attivit</w:t>
            </w:r>
            <w:r w:rsidRPr="007A4977">
              <w:rPr>
                <w:rFonts w:ascii="Purisa" w:hAnsi="Purisa" w:hint="cs"/>
                <w:color w:val="000000"/>
              </w:rPr>
              <w:t>à</w:t>
            </w:r>
            <w:r w:rsidRPr="007A4977">
              <w:rPr>
                <w:rFonts w:ascii="Purisa" w:hAnsi="Purisa"/>
                <w:color w:val="000000"/>
              </w:rPr>
              <w:t xml:space="preserve"> esplorative della realt</w:t>
            </w:r>
            <w:r w:rsidRPr="007A4977">
              <w:rPr>
                <w:rFonts w:ascii="Purisa" w:hAnsi="Purisa" w:hint="cs"/>
                <w:color w:val="000000"/>
              </w:rPr>
              <w:t>à</w:t>
            </w:r>
            <w:r w:rsidRPr="007A4977">
              <w:rPr>
                <w:rFonts w:ascii="Purisa" w:hAnsi="Purisa"/>
                <w:color w:val="000000"/>
              </w:rPr>
              <w:t xml:space="preserve"> circostante partendo da situazioni di vita quotidiana, da giochi liberi e organizzati, dalle domande e dai problemi che nascono dall</w:t>
            </w:r>
            <w:r w:rsidRPr="007A4977">
              <w:rPr>
                <w:rFonts w:ascii="Purisa" w:hAnsi="Purisa" w:hint="cs"/>
                <w:color w:val="000000"/>
              </w:rPr>
              <w:t>’</w:t>
            </w:r>
            <w:r w:rsidRPr="007A4977">
              <w:rPr>
                <w:rFonts w:ascii="Purisa" w:hAnsi="Purisa"/>
                <w:color w:val="000000"/>
              </w:rPr>
              <w:t xml:space="preserve">esperienza </w:t>
            </w:r>
            <w:proofErr w:type="spellStart"/>
            <w:r w:rsidRPr="007A4977">
              <w:rPr>
                <w:rFonts w:ascii="Purisa" w:hAnsi="Purisa"/>
                <w:color w:val="000000"/>
              </w:rPr>
              <w:t>concreta.Favorire</w:t>
            </w:r>
            <w:proofErr w:type="spellEnd"/>
            <w:r w:rsidRPr="007A4977">
              <w:rPr>
                <w:rFonts w:ascii="Purisa" w:hAnsi="Purisa"/>
                <w:color w:val="000000"/>
              </w:rPr>
              <w:t xml:space="preserve"> atteggiamenti di curiosit</w:t>
            </w:r>
            <w:r w:rsidRPr="007A4977">
              <w:rPr>
                <w:rFonts w:ascii="Purisa" w:hAnsi="Purisa" w:hint="cs"/>
                <w:color w:val="000000"/>
              </w:rPr>
              <w:t>à</w:t>
            </w:r>
            <w:r w:rsidRPr="007A4977">
              <w:rPr>
                <w:rFonts w:ascii="Purisa" w:hAnsi="Purisa"/>
                <w:color w:val="000000"/>
              </w:rPr>
              <w:t xml:space="preserve">, ricerca, confronto di ipotesi e </w:t>
            </w:r>
            <w:proofErr w:type="spellStart"/>
            <w:r w:rsidRPr="007A4977">
              <w:rPr>
                <w:rFonts w:ascii="Purisa" w:hAnsi="Purisa"/>
                <w:color w:val="000000"/>
              </w:rPr>
              <w:t>discussione.La</w:t>
            </w:r>
            <w:proofErr w:type="spellEnd"/>
            <w:r w:rsidRPr="007A4977">
              <w:rPr>
                <w:rFonts w:ascii="Purisa" w:hAnsi="Purisa"/>
                <w:color w:val="000000"/>
              </w:rPr>
              <w:t xml:space="preserve"> metodologia e le attivit</w:t>
            </w:r>
            <w:r w:rsidRPr="007A4977">
              <w:rPr>
                <w:rFonts w:ascii="Purisa" w:hAnsi="Purisa" w:hint="cs"/>
                <w:color w:val="000000"/>
              </w:rPr>
              <w:t>à</w:t>
            </w:r>
            <w:r w:rsidRPr="007A4977">
              <w:rPr>
                <w:rFonts w:ascii="Purisa" w:hAnsi="Purisa"/>
                <w:color w:val="000000"/>
              </w:rPr>
              <w:t xml:space="preserve"> vengono diversificate a seconda della fascia di et</w:t>
            </w:r>
            <w:r w:rsidRPr="007A4977">
              <w:rPr>
                <w:rFonts w:ascii="Purisa" w:hAnsi="Purisa" w:hint="cs"/>
                <w:color w:val="000000"/>
              </w:rPr>
              <w:t>à</w:t>
            </w:r>
            <w:r w:rsidRPr="007A4977">
              <w:rPr>
                <w:rFonts w:ascii="Purisa" w:hAnsi="Purisa"/>
                <w:color w:val="000000"/>
              </w:rPr>
              <w:t>.</w:t>
            </w:r>
          </w:p>
        </w:tc>
      </w:tr>
    </w:tbl>
    <w:p w:rsidR="006D4B84" w:rsidRPr="00963AF8" w:rsidRDefault="006D4B84" w:rsidP="00963AF8">
      <w:pPr>
        <w:jc w:val="both"/>
        <w:rPr>
          <w:rFonts w:ascii="Purisa" w:hAnsi="Purisa"/>
          <w:color w:val="000080"/>
        </w:rPr>
      </w:pPr>
    </w:p>
    <w:p w:rsidR="006D4B84" w:rsidRDefault="006D4B84">
      <w:pPr>
        <w:jc w:val="center"/>
        <w:rPr>
          <w:rFonts w:ascii="Purisa" w:hAnsi="Purisa"/>
          <w:color w:val="000080"/>
          <w:sz w:val="72"/>
          <w:szCs w:val="72"/>
        </w:rPr>
      </w:pPr>
    </w:p>
    <w:p w:rsidR="006D4B84" w:rsidRDefault="006D4B84">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Pr="002145A9" w:rsidRDefault="002145A9">
      <w:pPr>
        <w:jc w:val="center"/>
        <w:rPr>
          <w:rFonts w:ascii="Purisa" w:hAnsi="Purisa"/>
          <w:color w:val="00008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276"/>
        <w:gridCol w:w="3685"/>
        <w:gridCol w:w="3827"/>
      </w:tblGrid>
      <w:tr w:rsidR="00C171A6" w:rsidTr="001E7B06">
        <w:tc>
          <w:tcPr>
            <w:tcW w:w="2205" w:type="dxa"/>
            <w:gridSpan w:val="2"/>
            <w:tcBorders>
              <w:top w:val="single" w:sz="1" w:space="0" w:color="000000"/>
              <w:left w:val="single" w:sz="1" w:space="0" w:color="000000"/>
              <w:bottom w:val="single" w:sz="1" w:space="0" w:color="000000"/>
            </w:tcBorders>
          </w:tcPr>
          <w:p w:rsidR="00C171A6" w:rsidRDefault="00C171A6" w:rsidP="0027484E">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C171A6" w:rsidRDefault="00C171A6" w:rsidP="0027484E">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C171A6" w:rsidTr="001E7B06">
        <w:tc>
          <w:tcPr>
            <w:tcW w:w="2190"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sidRPr="00C171A6">
              <w:rPr>
                <w:rFonts w:ascii="Purisa" w:hAnsi="Purisa"/>
              </w:rPr>
              <w:t>Campi di esperienza</w:t>
            </w:r>
          </w:p>
        </w:tc>
        <w:tc>
          <w:tcPr>
            <w:tcW w:w="5291" w:type="dxa"/>
            <w:gridSpan w:val="2"/>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Traguardi per lo sviluppo delle competenze</w:t>
            </w:r>
            <w:r w:rsidR="001E7B06">
              <w:rPr>
                <w:rFonts w:ascii="Purisa" w:hAnsi="Purisa"/>
              </w:rPr>
              <w:t xml:space="preserve"> </w:t>
            </w:r>
            <w:r w:rsidR="001E7B06" w:rsidRPr="001E7B06">
              <w:rPr>
                <w:rFonts w:ascii="Purisa" w:hAnsi="Purisa"/>
              </w:rPr>
              <w:t>al termine della scuola dell</w:t>
            </w:r>
            <w:r w:rsidR="001E7B06" w:rsidRPr="001E7B06">
              <w:rPr>
                <w:rFonts w:ascii="Purisa" w:hAnsi="Purisa" w:hint="cs"/>
              </w:rPr>
              <w:t>’</w:t>
            </w:r>
            <w:r w:rsidR="001E7B06" w:rsidRPr="001E7B06">
              <w:rPr>
                <w:rFonts w:ascii="Purisa" w:hAnsi="Purisa"/>
              </w:rPr>
              <w:t>Infanzia</w:t>
            </w:r>
          </w:p>
        </w:tc>
        <w:tc>
          <w:tcPr>
            <w:tcW w:w="3685"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C171A6" w:rsidRDefault="00C171A6" w:rsidP="0027484E">
            <w:pPr>
              <w:snapToGrid w:val="0"/>
              <w:jc w:val="center"/>
              <w:rPr>
                <w:rFonts w:ascii="Purisa" w:hAnsi="Purisa"/>
              </w:rPr>
            </w:pPr>
            <w:r>
              <w:rPr>
                <w:rFonts w:ascii="Purisa" w:hAnsi="Purisa"/>
              </w:rPr>
              <w:t>Obiettivi minimi</w:t>
            </w:r>
          </w:p>
        </w:tc>
      </w:tr>
    </w:tbl>
    <w:p w:rsidR="006D4B84" w:rsidRPr="00C171A6" w:rsidRDefault="006D4B84" w:rsidP="00C171A6">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l corpo e il movimento</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A - Sviluppa la coordinazione oculo/manual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A1 - Saper muovere il mouse, acquisendo la coordinazione oculo manuale necessaria.</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A1 - Saper muovere il mouse.</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mmagini, suoni, colori</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B - Esplora le possibilit</w:t>
            </w:r>
            <w:r w:rsidRPr="007A4977">
              <w:rPr>
                <w:rFonts w:ascii="Purisa" w:hAnsi="Purisa" w:hint="cs"/>
                <w:color w:val="000000"/>
                <w:sz w:val="20"/>
                <w:szCs w:val="20"/>
              </w:rPr>
              <w:t>à</w:t>
            </w:r>
            <w:r w:rsidRPr="007A4977">
              <w:rPr>
                <w:rFonts w:ascii="Purisa" w:hAnsi="Purisa"/>
                <w:color w:val="000000"/>
                <w:sz w:val="20"/>
                <w:szCs w:val="20"/>
              </w:rPr>
              <w:t xml:space="preserve"> offerte dalle tecnologie per fruire delle diverse forme artistiche, per comunicare e per esprimersi attraverso di ess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B1 - Saper utilizzare le funzioni pi</w:t>
            </w:r>
            <w:r w:rsidRPr="007A4977">
              <w:rPr>
                <w:rFonts w:ascii="Purisa" w:hAnsi="Purisa" w:hint="cs"/>
                <w:color w:val="000000"/>
                <w:sz w:val="20"/>
                <w:szCs w:val="20"/>
              </w:rPr>
              <w:t>ù</w:t>
            </w:r>
            <w:r w:rsidRPr="007A4977">
              <w:rPr>
                <w:rFonts w:ascii="Purisa" w:hAnsi="Purisa"/>
                <w:color w:val="000000"/>
                <w:sz w:val="20"/>
                <w:szCs w:val="20"/>
              </w:rPr>
              <w:t xml:space="preserve"> semplici del software</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B2 - PAINT:</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3-</w:t>
            </w:r>
            <w:r w:rsidR="003F6AD4" w:rsidRPr="007A4977">
              <w:rPr>
                <w:rFonts w:ascii="Purisa" w:hAnsi="Purisa"/>
                <w:color w:val="000000"/>
                <w:sz w:val="20"/>
                <w:szCs w:val="20"/>
              </w:rPr>
              <w:t>Saper colorare con lo strumento riempimento,</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4-</w:t>
            </w:r>
            <w:r w:rsidR="003F6AD4" w:rsidRPr="007A4977">
              <w:rPr>
                <w:rFonts w:ascii="Purisa" w:hAnsi="Purisa"/>
                <w:color w:val="000000"/>
                <w:sz w:val="20"/>
                <w:szCs w:val="20"/>
              </w:rPr>
              <w:t>Saper creare disegni con gli strumenti matita e gomma</w:t>
            </w:r>
          </w:p>
          <w:p w:rsidR="003F6AD4" w:rsidRPr="007A4977" w:rsidRDefault="00BC1B32" w:rsidP="007A4977">
            <w:pPr>
              <w:jc w:val="both"/>
              <w:rPr>
                <w:rFonts w:ascii="Purisa" w:hAnsi="Purisa"/>
                <w:color w:val="000000"/>
                <w:sz w:val="20"/>
                <w:szCs w:val="20"/>
              </w:rPr>
            </w:pPr>
            <w:r w:rsidRPr="007A4977">
              <w:rPr>
                <w:rFonts w:ascii="Purisa" w:hAnsi="Purisa"/>
                <w:color w:val="000000"/>
                <w:sz w:val="20"/>
                <w:szCs w:val="20"/>
              </w:rPr>
              <w:t>B5-</w:t>
            </w:r>
            <w:r w:rsidR="003F6AD4" w:rsidRPr="007A4977">
              <w:rPr>
                <w:rFonts w:ascii="Purisa" w:hAnsi="Purisa"/>
                <w:color w:val="000000"/>
                <w:sz w:val="20"/>
                <w:szCs w:val="20"/>
              </w:rPr>
              <w:t>Saper creare disegni con lo strumento pennello</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B6-</w:t>
            </w:r>
            <w:r w:rsidR="003F6AD4" w:rsidRPr="007A4977">
              <w:rPr>
                <w:rFonts w:ascii="Purisa" w:hAnsi="Purisa"/>
                <w:color w:val="000000"/>
                <w:sz w:val="20"/>
                <w:szCs w:val="20"/>
              </w:rPr>
              <w:t>Saper creare disegni con gli strumenti forme geometriche</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B7-Utilizzare il linguaggio multimediale  come forma  d</w:t>
            </w:r>
            <w:r w:rsidRPr="007A4977">
              <w:rPr>
                <w:rFonts w:ascii="Purisa" w:hAnsi="Purisa" w:hint="cs"/>
                <w:color w:val="000000"/>
                <w:sz w:val="20"/>
                <w:szCs w:val="20"/>
              </w:rPr>
              <w:t>’</w:t>
            </w:r>
            <w:r w:rsidRPr="007A4977">
              <w:rPr>
                <w:rFonts w:ascii="Purisa" w:hAnsi="Purisa"/>
                <w:color w:val="000000"/>
                <w:sz w:val="20"/>
                <w:szCs w:val="20"/>
              </w:rPr>
              <w:t xml:space="preserve"> espression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B1 - Saper utilizzare le funzioni pi</w:t>
            </w:r>
            <w:r w:rsidRPr="007A4977">
              <w:rPr>
                <w:rFonts w:ascii="Purisa" w:hAnsi="Purisa" w:hint="cs"/>
                <w:color w:val="000000"/>
                <w:sz w:val="20"/>
                <w:szCs w:val="20"/>
              </w:rPr>
              <w:t>ù</w:t>
            </w:r>
            <w:r w:rsidRPr="007A4977">
              <w:rPr>
                <w:rFonts w:ascii="Purisa" w:hAnsi="Purisa"/>
                <w:color w:val="000000"/>
                <w:sz w:val="20"/>
                <w:szCs w:val="20"/>
              </w:rPr>
              <w:t xml:space="preserve"> semplici del software</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 discorsi e le parole</w:t>
            </w:r>
          </w:p>
        </w:tc>
        <w:tc>
          <w:tcPr>
            <w:tcW w:w="521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C - Formula ipotesi sulla lingua scritta e sperimenta le prime forme di comunicazione attraverso la scrittura, anche utilizzando le tecnologie.</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C1 - Saper elencare i nomi delle componenti essenziali del PC.</w:t>
            </w:r>
          </w:p>
          <w:p w:rsidR="00BC1B32" w:rsidRPr="007A4977" w:rsidRDefault="003F6AD4" w:rsidP="007A4977">
            <w:pPr>
              <w:jc w:val="both"/>
              <w:rPr>
                <w:rFonts w:ascii="Purisa" w:hAnsi="Purisa"/>
                <w:color w:val="000000"/>
                <w:sz w:val="20"/>
                <w:szCs w:val="20"/>
              </w:rPr>
            </w:pPr>
            <w:r w:rsidRPr="007A4977">
              <w:rPr>
                <w:rFonts w:ascii="Purisa" w:hAnsi="Purisa"/>
                <w:color w:val="000000"/>
                <w:sz w:val="20"/>
                <w:szCs w:val="20"/>
              </w:rPr>
              <w:t xml:space="preserve">C2 - Sapersi orientare sulla tastiera per </w:t>
            </w:r>
            <w:r w:rsidRPr="007A4977">
              <w:rPr>
                <w:rFonts w:ascii="Purisa" w:hAnsi="Purisa"/>
                <w:color w:val="000000"/>
                <w:sz w:val="20"/>
                <w:szCs w:val="20"/>
              </w:rPr>
              <w:lastRenderedPageBreak/>
              <w:t>scrivere il proprio nome</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C3-Arricchire il vocabolario di termini tecnologici.</w:t>
            </w:r>
            <w:r>
              <w:rPr>
                <w:rFonts w:hint="cs"/>
              </w:rPr>
              <w:t xml:space="preserve"> </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lastRenderedPageBreak/>
              <w:t>Tre quattro e cinque anni</w:t>
            </w:r>
          </w:p>
          <w:p w:rsidR="003F6AD4" w:rsidRPr="007A4977" w:rsidRDefault="003F6AD4" w:rsidP="007A4977">
            <w:pPr>
              <w:jc w:val="both"/>
              <w:rPr>
                <w:rFonts w:ascii="Purisa" w:hAnsi="Purisa"/>
                <w:color w:val="000000"/>
                <w:sz w:val="20"/>
                <w:szCs w:val="20"/>
              </w:rPr>
            </w:pPr>
            <w:r w:rsidRPr="007A4977">
              <w:rPr>
                <w:rFonts w:ascii="Purisa" w:hAnsi="Purisa"/>
                <w:color w:val="000000"/>
                <w:sz w:val="20"/>
                <w:szCs w:val="20"/>
              </w:rPr>
              <w:t>C1 - Saper elencare alcuni nomi delle componenti essenziali del PC.</w:t>
            </w:r>
          </w:p>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 xml:space="preserve">C2 - Scrive il proprio nome seguendo le </w:t>
            </w:r>
            <w:r w:rsidRPr="007A4977">
              <w:rPr>
                <w:rFonts w:ascii="Purisa" w:hAnsi="Purisa"/>
                <w:color w:val="000000"/>
                <w:sz w:val="20"/>
                <w:szCs w:val="20"/>
              </w:rPr>
              <w:lastRenderedPageBreak/>
              <w:t>indicazioni</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lastRenderedPageBreak/>
              <w:t>Conoscenza del mondo</w:t>
            </w:r>
            <w:r w:rsidRPr="007A4977">
              <w:rPr>
                <w:rFonts w:ascii="Purisa" w:hAnsi="Purisa"/>
                <w:color w:val="000000"/>
                <w:sz w:val="20"/>
                <w:szCs w:val="20"/>
              </w:rPr>
              <w:tab/>
            </w:r>
            <w:r w:rsidRPr="007A4977">
              <w:rPr>
                <w:rFonts w:ascii="Purisa" w:hAnsi="Purisa"/>
                <w:color w:val="000000"/>
                <w:sz w:val="20"/>
                <w:szCs w:val="20"/>
              </w:rPr>
              <w:tab/>
            </w:r>
            <w:r w:rsidRPr="007A4977">
              <w:rPr>
                <w:rFonts w:ascii="Purisa" w:hAnsi="Purisa"/>
                <w:color w:val="000000"/>
                <w:sz w:val="20"/>
                <w:szCs w:val="20"/>
              </w:rPr>
              <w:tab/>
            </w:r>
            <w:r w:rsidRPr="007A4977">
              <w:rPr>
                <w:rFonts w:ascii="Purisa" w:hAnsi="Purisa"/>
                <w:color w:val="000000"/>
                <w:sz w:val="20"/>
                <w:szCs w:val="20"/>
              </w:rPr>
              <w:tab/>
            </w:r>
          </w:p>
        </w:tc>
        <w:tc>
          <w:tcPr>
            <w:tcW w:w="5211" w:type="dxa"/>
            <w:shd w:val="clear" w:color="auto" w:fill="auto"/>
          </w:tcPr>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D-Si interessa a macchine e strumenti tecnologici, sa scoprirne le funzioni e i possibili usi.</w:t>
            </w:r>
          </w:p>
        </w:tc>
        <w:tc>
          <w:tcPr>
            <w:tcW w:w="3767" w:type="dxa"/>
            <w:shd w:val="clear" w:color="auto" w:fill="auto"/>
          </w:tcPr>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Tre </w:t>
            </w:r>
            <w:r w:rsidR="00BC1B32" w:rsidRPr="007A4977">
              <w:rPr>
                <w:rFonts w:ascii="Purisa" w:hAnsi="Purisa"/>
                <w:color w:val="000000"/>
                <w:sz w:val="20"/>
                <w:szCs w:val="20"/>
              </w:rPr>
              <w:t>quattro e cinque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Esplorare direttamente oggetti e strumenti tecnologic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Quattro anni</w:t>
            </w:r>
          </w:p>
          <w:p w:rsidR="002145A9" w:rsidRPr="007A4977" w:rsidRDefault="002145A9" w:rsidP="007A4977">
            <w:pPr>
              <w:jc w:val="both"/>
              <w:rPr>
                <w:rFonts w:ascii="Purisa" w:hAnsi="Purisa"/>
                <w:color w:val="000000"/>
                <w:sz w:val="20"/>
                <w:szCs w:val="20"/>
              </w:rPr>
            </w:pPr>
            <w:r w:rsidRPr="007A4977">
              <w:rPr>
                <w:rFonts w:ascii="Purisa" w:hAnsi="Purisa"/>
                <w:color w:val="000000"/>
                <w:sz w:val="20"/>
                <w:szCs w:val="20"/>
              </w:rPr>
              <w:t>D1-Stimolare l</w:t>
            </w:r>
            <w:r w:rsidRPr="007A4977">
              <w:rPr>
                <w:rFonts w:ascii="Purisa" w:hAnsi="Purisa" w:hint="cs"/>
                <w:color w:val="000000"/>
                <w:sz w:val="20"/>
                <w:szCs w:val="20"/>
              </w:rPr>
              <w:t>’</w:t>
            </w:r>
            <w:r w:rsidRPr="007A4977">
              <w:rPr>
                <w:rFonts w:ascii="Purisa" w:hAnsi="Purisa"/>
                <w:color w:val="000000"/>
                <w:sz w:val="20"/>
                <w:szCs w:val="20"/>
              </w:rPr>
              <w:t xml:space="preserve"> esercizio personale e diretto</w:t>
            </w:r>
          </w:p>
          <w:p w:rsidR="00BC1B32" w:rsidRPr="007A4977" w:rsidRDefault="002145A9" w:rsidP="007A4977">
            <w:pPr>
              <w:jc w:val="both"/>
              <w:rPr>
                <w:rFonts w:ascii="Purisa" w:hAnsi="Purisa"/>
                <w:color w:val="000000"/>
                <w:sz w:val="20"/>
                <w:szCs w:val="20"/>
              </w:rPr>
            </w:pPr>
            <w:r w:rsidRPr="007A4977">
              <w:rPr>
                <w:rFonts w:ascii="Purisa" w:hAnsi="Purisa"/>
                <w:color w:val="000000"/>
                <w:sz w:val="20"/>
                <w:szCs w:val="20"/>
              </w:rPr>
              <w:t xml:space="preserve"> </w:t>
            </w:r>
            <w:r w:rsidR="00BC1B32" w:rsidRPr="007A4977">
              <w:rPr>
                <w:rFonts w:ascii="Purisa" w:hAnsi="Purisa"/>
                <w:color w:val="000000"/>
                <w:sz w:val="20"/>
                <w:szCs w:val="20"/>
              </w:rPr>
              <w:t>Cinque anni</w:t>
            </w:r>
          </w:p>
          <w:p w:rsidR="002145A9" w:rsidRPr="007A4977" w:rsidRDefault="00BC1B32" w:rsidP="007A4977">
            <w:pPr>
              <w:jc w:val="both"/>
              <w:rPr>
                <w:rFonts w:ascii="Purisa" w:hAnsi="Purisa"/>
                <w:color w:val="000000"/>
                <w:sz w:val="20"/>
                <w:szCs w:val="20"/>
              </w:rPr>
            </w:pPr>
            <w:r w:rsidRPr="007A4977">
              <w:rPr>
                <w:rFonts w:ascii="Purisa" w:hAnsi="Purisa"/>
                <w:color w:val="000000"/>
                <w:sz w:val="20"/>
                <w:szCs w:val="20"/>
              </w:rPr>
              <w:t>D1-</w:t>
            </w:r>
            <w:r w:rsidR="002145A9" w:rsidRPr="007A4977">
              <w:rPr>
                <w:rFonts w:ascii="Purisa" w:hAnsi="Purisa"/>
                <w:color w:val="000000"/>
                <w:sz w:val="20"/>
                <w:szCs w:val="20"/>
              </w:rPr>
              <w:t>Tradurre e rielabor</w:t>
            </w:r>
            <w:r w:rsidRPr="007A4977">
              <w:rPr>
                <w:rFonts w:ascii="Purisa" w:hAnsi="Purisa"/>
                <w:color w:val="000000"/>
                <w:sz w:val="20"/>
                <w:szCs w:val="20"/>
              </w:rPr>
              <w:t>are messaggi in codici diversi.</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D1-Esplorare direttamente oggetti .</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Quattro anni</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D1-Stimolare l</w:t>
            </w:r>
            <w:r w:rsidRPr="007A4977">
              <w:rPr>
                <w:rFonts w:ascii="Purisa" w:hAnsi="Purisa" w:hint="cs"/>
                <w:color w:val="000000"/>
                <w:sz w:val="20"/>
                <w:szCs w:val="20"/>
              </w:rPr>
              <w:t>’</w:t>
            </w:r>
            <w:r w:rsidRPr="007A4977">
              <w:rPr>
                <w:rFonts w:ascii="Purisa" w:hAnsi="Purisa"/>
                <w:color w:val="000000"/>
                <w:sz w:val="20"/>
                <w:szCs w:val="20"/>
              </w:rPr>
              <w:t xml:space="preserve"> esercizio personale </w:t>
            </w:r>
          </w:p>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 xml:space="preserve"> Cinque anni</w:t>
            </w:r>
          </w:p>
          <w:p w:rsidR="001E7B06" w:rsidRPr="007A4977" w:rsidRDefault="00BC1B32" w:rsidP="007A4977">
            <w:pPr>
              <w:jc w:val="both"/>
              <w:rPr>
                <w:rFonts w:ascii="Purisa" w:hAnsi="Purisa"/>
                <w:color w:val="000000"/>
                <w:sz w:val="20"/>
                <w:szCs w:val="20"/>
              </w:rPr>
            </w:pPr>
            <w:r w:rsidRPr="007A4977">
              <w:rPr>
                <w:rFonts w:ascii="Purisa" w:hAnsi="Purisa"/>
                <w:color w:val="000000"/>
                <w:sz w:val="20"/>
                <w:szCs w:val="20"/>
              </w:rPr>
              <w:t>D1-Tradurre e rielaborare messaggi in codici diversi.</w:t>
            </w:r>
          </w:p>
        </w:tc>
      </w:tr>
      <w:tr w:rsidR="001E7B06" w:rsidRPr="007A4977" w:rsidTr="007A4977">
        <w:tc>
          <w:tcPr>
            <w:tcW w:w="2321"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Il s</w:t>
            </w:r>
            <w:r w:rsidRPr="007A4977">
              <w:rPr>
                <w:rFonts w:ascii="Purisa" w:hAnsi="Purisa" w:hint="cs"/>
                <w:color w:val="000000"/>
                <w:sz w:val="20"/>
                <w:szCs w:val="20"/>
              </w:rPr>
              <w:t>é</w:t>
            </w:r>
            <w:r w:rsidRPr="007A4977">
              <w:rPr>
                <w:rFonts w:ascii="Purisa" w:hAnsi="Purisa"/>
                <w:color w:val="000000"/>
                <w:sz w:val="20"/>
                <w:szCs w:val="20"/>
              </w:rPr>
              <w:t xml:space="preserve"> e l</w:t>
            </w:r>
            <w:r w:rsidRPr="007A4977">
              <w:rPr>
                <w:rFonts w:ascii="Purisa" w:hAnsi="Purisa" w:hint="cs"/>
                <w:color w:val="000000"/>
                <w:sz w:val="20"/>
                <w:szCs w:val="20"/>
              </w:rPr>
              <w:t>’</w:t>
            </w:r>
            <w:r w:rsidRPr="007A4977">
              <w:rPr>
                <w:rFonts w:ascii="Purisa" w:hAnsi="Purisa"/>
                <w:color w:val="000000"/>
                <w:sz w:val="20"/>
                <w:szCs w:val="20"/>
              </w:rPr>
              <w:t>altro</w:t>
            </w:r>
          </w:p>
        </w:tc>
        <w:tc>
          <w:tcPr>
            <w:tcW w:w="5211" w:type="dxa"/>
            <w:shd w:val="clear" w:color="auto" w:fill="auto"/>
          </w:tcPr>
          <w:p w:rsidR="001E7B06" w:rsidRPr="007A4977" w:rsidRDefault="003F6AD4" w:rsidP="007A4977">
            <w:pPr>
              <w:jc w:val="both"/>
              <w:rPr>
                <w:rFonts w:ascii="Purisa" w:hAnsi="Purisa"/>
                <w:color w:val="000000"/>
                <w:sz w:val="20"/>
                <w:szCs w:val="20"/>
              </w:rPr>
            </w:pPr>
            <w:r w:rsidRPr="007A4977">
              <w:rPr>
                <w:rFonts w:ascii="Purisa" w:hAnsi="Purisa"/>
                <w:color w:val="000000"/>
                <w:sz w:val="20"/>
                <w:szCs w:val="20"/>
              </w:rPr>
              <w:t>E-Riflette, si confronta, discute con gli adulti e con gli altri bambini</w:t>
            </w:r>
          </w:p>
        </w:tc>
        <w:tc>
          <w:tcPr>
            <w:tcW w:w="3767" w:type="dxa"/>
            <w:shd w:val="clear" w:color="auto" w:fill="auto"/>
          </w:tcPr>
          <w:p w:rsidR="00BC1B32" w:rsidRPr="007A4977" w:rsidRDefault="00BC1B32" w:rsidP="007A4977">
            <w:pPr>
              <w:jc w:val="both"/>
              <w:rPr>
                <w:rFonts w:ascii="Purisa" w:hAnsi="Purisa"/>
                <w:color w:val="000000"/>
                <w:sz w:val="20"/>
                <w:szCs w:val="20"/>
              </w:rPr>
            </w:pPr>
            <w:r w:rsidRPr="007A4977">
              <w:rPr>
                <w:rFonts w:ascii="Purisa" w:hAnsi="Purisa"/>
                <w:color w:val="000000"/>
                <w:sz w:val="20"/>
                <w:szCs w:val="20"/>
              </w:rPr>
              <w:t>Tre quattro e cinque anni</w:t>
            </w:r>
          </w:p>
          <w:p w:rsidR="002145A9" w:rsidRPr="007A4977" w:rsidRDefault="00BC1B32" w:rsidP="00BC1B32">
            <w:pPr>
              <w:rPr>
                <w:rFonts w:ascii="Purisa" w:hAnsi="Purisa"/>
                <w:color w:val="000000"/>
                <w:sz w:val="20"/>
                <w:szCs w:val="20"/>
              </w:rPr>
            </w:pPr>
            <w:r w:rsidRPr="007A4977">
              <w:rPr>
                <w:rFonts w:ascii="Purisa" w:hAnsi="Purisa"/>
                <w:color w:val="000000"/>
                <w:sz w:val="20"/>
                <w:szCs w:val="20"/>
              </w:rPr>
              <w:t>E1-</w:t>
            </w:r>
            <w:r w:rsidR="002145A9" w:rsidRPr="007A4977">
              <w:rPr>
                <w:rFonts w:ascii="Purisa" w:hAnsi="Purisa"/>
                <w:color w:val="000000"/>
                <w:sz w:val="20"/>
                <w:szCs w:val="20"/>
              </w:rPr>
              <w:t>Consolidare la capacit</w:t>
            </w:r>
            <w:r w:rsidR="002145A9" w:rsidRPr="007A4977">
              <w:rPr>
                <w:rFonts w:ascii="Purisa" w:hAnsi="Purisa" w:hint="cs"/>
                <w:color w:val="000000"/>
                <w:sz w:val="20"/>
                <w:szCs w:val="20"/>
              </w:rPr>
              <w:t>à</w:t>
            </w:r>
            <w:r w:rsidR="002145A9" w:rsidRPr="007A4977">
              <w:rPr>
                <w:rFonts w:ascii="Purisa" w:hAnsi="Purisa"/>
                <w:color w:val="000000"/>
                <w:sz w:val="20"/>
                <w:szCs w:val="20"/>
              </w:rPr>
              <w:t xml:space="preserve"> di scelte autonome.</w:t>
            </w:r>
          </w:p>
          <w:p w:rsidR="001E7B06" w:rsidRPr="007A4977" w:rsidRDefault="00BC1B32" w:rsidP="00BC1B32">
            <w:pPr>
              <w:rPr>
                <w:rFonts w:ascii="Purisa" w:hAnsi="Purisa"/>
                <w:color w:val="000000"/>
                <w:sz w:val="20"/>
                <w:szCs w:val="20"/>
              </w:rPr>
            </w:pPr>
            <w:r w:rsidRPr="007A4977">
              <w:rPr>
                <w:rFonts w:ascii="Purisa" w:hAnsi="Purisa"/>
                <w:color w:val="000000"/>
                <w:sz w:val="20"/>
                <w:szCs w:val="20"/>
              </w:rPr>
              <w:t>E2-</w:t>
            </w:r>
            <w:r w:rsidR="002145A9" w:rsidRPr="007A4977">
              <w:rPr>
                <w:rFonts w:ascii="Purisa" w:hAnsi="Purisa"/>
                <w:color w:val="000000"/>
                <w:sz w:val="20"/>
                <w:szCs w:val="20"/>
              </w:rPr>
              <w:t>Sostenere la conquista dell</w:t>
            </w:r>
            <w:r w:rsidR="002145A9" w:rsidRPr="007A4977">
              <w:rPr>
                <w:rFonts w:ascii="Purisa" w:hAnsi="Purisa" w:hint="cs"/>
                <w:color w:val="000000"/>
                <w:sz w:val="20"/>
                <w:szCs w:val="20"/>
              </w:rPr>
              <w:t>’</w:t>
            </w:r>
            <w:r w:rsidR="002145A9" w:rsidRPr="007A4977">
              <w:rPr>
                <w:rFonts w:ascii="Purisa" w:hAnsi="Purisa"/>
                <w:color w:val="000000"/>
                <w:sz w:val="20"/>
                <w:szCs w:val="20"/>
              </w:rPr>
              <w:t xml:space="preserve"> autostima</w:t>
            </w:r>
          </w:p>
          <w:p w:rsidR="002145A9" w:rsidRPr="007A4977" w:rsidRDefault="00BC1B32" w:rsidP="00BC1B32">
            <w:pPr>
              <w:rPr>
                <w:rFonts w:ascii="Purisa" w:hAnsi="Purisa"/>
                <w:color w:val="000000"/>
                <w:sz w:val="20"/>
                <w:szCs w:val="20"/>
              </w:rPr>
            </w:pPr>
            <w:r w:rsidRPr="007A4977">
              <w:rPr>
                <w:rFonts w:ascii="Purisa" w:hAnsi="Purisa"/>
                <w:color w:val="000000"/>
                <w:sz w:val="20"/>
                <w:szCs w:val="20"/>
              </w:rPr>
              <w:t>E3-</w:t>
            </w:r>
            <w:r w:rsidR="002145A9" w:rsidRPr="007A4977">
              <w:rPr>
                <w:rFonts w:ascii="Purisa" w:hAnsi="Purisa"/>
                <w:color w:val="000000"/>
                <w:sz w:val="20"/>
                <w:szCs w:val="20"/>
              </w:rPr>
              <w:t xml:space="preserve">Favorire il senso della collaborazione tra  compagni.   </w:t>
            </w:r>
          </w:p>
        </w:tc>
        <w:tc>
          <w:tcPr>
            <w:tcW w:w="3767" w:type="dxa"/>
            <w:shd w:val="clear" w:color="auto" w:fill="auto"/>
          </w:tcPr>
          <w:p w:rsidR="00BC1B32" w:rsidRPr="007A4977" w:rsidRDefault="00BC1B32" w:rsidP="00BC1B32">
            <w:pPr>
              <w:rPr>
                <w:rFonts w:ascii="Purisa" w:hAnsi="Purisa"/>
                <w:color w:val="000000"/>
                <w:sz w:val="20"/>
                <w:szCs w:val="20"/>
              </w:rPr>
            </w:pPr>
            <w:r w:rsidRPr="007A4977">
              <w:rPr>
                <w:rFonts w:ascii="Purisa" w:hAnsi="Purisa"/>
                <w:color w:val="000000"/>
                <w:sz w:val="20"/>
                <w:szCs w:val="20"/>
              </w:rPr>
              <w:t>Tre quattro e cinque anni</w:t>
            </w:r>
          </w:p>
          <w:p w:rsidR="00BC1B32" w:rsidRPr="007A4977" w:rsidRDefault="00BC1B32" w:rsidP="00BC1B32">
            <w:pPr>
              <w:rPr>
                <w:rFonts w:ascii="Purisa" w:hAnsi="Purisa"/>
                <w:color w:val="000000"/>
                <w:sz w:val="20"/>
                <w:szCs w:val="20"/>
              </w:rPr>
            </w:pPr>
            <w:r w:rsidRPr="007A4977">
              <w:rPr>
                <w:rFonts w:ascii="Purisa" w:hAnsi="Purisa"/>
                <w:color w:val="000000"/>
                <w:sz w:val="20"/>
                <w:szCs w:val="20"/>
              </w:rPr>
              <w:t>E1-Consolidare la capacit</w:t>
            </w:r>
            <w:r w:rsidRPr="007A4977">
              <w:rPr>
                <w:rFonts w:ascii="Purisa" w:hAnsi="Purisa" w:hint="cs"/>
                <w:color w:val="000000"/>
                <w:sz w:val="20"/>
                <w:szCs w:val="20"/>
              </w:rPr>
              <w:t>à</w:t>
            </w:r>
            <w:r w:rsidRPr="007A4977">
              <w:rPr>
                <w:rFonts w:ascii="Purisa" w:hAnsi="Purisa"/>
                <w:color w:val="000000"/>
                <w:sz w:val="20"/>
                <w:szCs w:val="20"/>
              </w:rPr>
              <w:t xml:space="preserve"> di scelta </w:t>
            </w:r>
          </w:p>
          <w:p w:rsidR="00BC1B32" w:rsidRPr="007A4977" w:rsidRDefault="00BC1B32" w:rsidP="00BC1B32">
            <w:pPr>
              <w:rPr>
                <w:rFonts w:ascii="Purisa" w:hAnsi="Purisa"/>
                <w:color w:val="000000"/>
                <w:sz w:val="20"/>
                <w:szCs w:val="20"/>
              </w:rPr>
            </w:pPr>
            <w:r w:rsidRPr="007A4977">
              <w:rPr>
                <w:rFonts w:ascii="Purisa" w:hAnsi="Purisa"/>
                <w:color w:val="000000"/>
                <w:sz w:val="20"/>
                <w:szCs w:val="20"/>
              </w:rPr>
              <w:t>E2-Sostenere la conquista dell</w:t>
            </w:r>
            <w:r w:rsidRPr="007A4977">
              <w:rPr>
                <w:rFonts w:ascii="Purisa" w:hAnsi="Purisa" w:hint="cs"/>
                <w:color w:val="000000"/>
                <w:sz w:val="20"/>
                <w:szCs w:val="20"/>
              </w:rPr>
              <w:t>’</w:t>
            </w:r>
            <w:r w:rsidRPr="007A4977">
              <w:rPr>
                <w:rFonts w:ascii="Purisa" w:hAnsi="Purisa"/>
                <w:color w:val="000000"/>
                <w:sz w:val="20"/>
                <w:szCs w:val="20"/>
              </w:rPr>
              <w:t xml:space="preserve"> autostima</w:t>
            </w:r>
          </w:p>
          <w:p w:rsidR="001E7B06" w:rsidRPr="007A4977" w:rsidRDefault="00BC1B32" w:rsidP="00BC1B32">
            <w:pPr>
              <w:rPr>
                <w:rFonts w:ascii="Purisa" w:hAnsi="Purisa"/>
                <w:color w:val="000000"/>
                <w:sz w:val="20"/>
                <w:szCs w:val="20"/>
              </w:rPr>
            </w:pPr>
            <w:r w:rsidRPr="007A4977">
              <w:rPr>
                <w:rFonts w:ascii="Purisa" w:hAnsi="Purisa"/>
                <w:color w:val="000000"/>
                <w:sz w:val="20"/>
                <w:szCs w:val="20"/>
              </w:rPr>
              <w:t xml:space="preserve">E3-Favorire il senso della collaborazione </w:t>
            </w:r>
          </w:p>
        </w:tc>
      </w:tr>
    </w:tbl>
    <w:p w:rsidR="006D4B84" w:rsidRPr="001E7B06" w:rsidRDefault="006D4B84" w:rsidP="001E7B06">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F6AD4" w:rsidRPr="007A4977" w:rsidTr="007A4977">
        <w:tc>
          <w:tcPr>
            <w:tcW w:w="15066"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Metodologia</w:t>
            </w:r>
          </w:p>
        </w:tc>
      </w:tr>
      <w:tr w:rsidR="003F6AD4" w:rsidRPr="007A4977" w:rsidTr="007A4977">
        <w:tc>
          <w:tcPr>
            <w:tcW w:w="15066" w:type="dxa"/>
            <w:shd w:val="clear" w:color="auto" w:fill="auto"/>
          </w:tcPr>
          <w:p w:rsidR="001E7B06" w:rsidRPr="007A4977" w:rsidRDefault="001E7B06" w:rsidP="007A4977">
            <w:pPr>
              <w:jc w:val="both"/>
              <w:rPr>
                <w:rFonts w:ascii="Purisa" w:hAnsi="Purisa"/>
                <w:color w:val="000000"/>
                <w:sz w:val="20"/>
                <w:szCs w:val="20"/>
              </w:rPr>
            </w:pPr>
            <w:r w:rsidRPr="007A4977">
              <w:rPr>
                <w:rFonts w:ascii="Purisa" w:hAnsi="Purisa"/>
                <w:color w:val="000000"/>
                <w:sz w:val="20"/>
                <w:szCs w:val="20"/>
              </w:rPr>
              <w:t>Privilegiare attivit</w:t>
            </w:r>
            <w:r w:rsidRPr="007A4977">
              <w:rPr>
                <w:rFonts w:ascii="Purisa" w:hAnsi="Purisa" w:hint="cs"/>
                <w:color w:val="000000"/>
                <w:sz w:val="20"/>
                <w:szCs w:val="20"/>
              </w:rPr>
              <w:t>à</w:t>
            </w:r>
            <w:r w:rsidRPr="007A4977">
              <w:rPr>
                <w:rFonts w:ascii="Purisa" w:hAnsi="Purisa"/>
                <w:color w:val="000000"/>
                <w:sz w:val="20"/>
                <w:szCs w:val="20"/>
              </w:rPr>
              <w:t xml:space="preserve"> operative. Adottare un apprendimento per tentativi ed errori. Connettere l</w:t>
            </w:r>
            <w:r w:rsidRPr="007A4977">
              <w:rPr>
                <w:rFonts w:ascii="Purisa" w:hAnsi="Purisa" w:hint="cs"/>
                <w:color w:val="000000"/>
                <w:sz w:val="20"/>
                <w:szCs w:val="20"/>
              </w:rPr>
              <w:t>’</w:t>
            </w:r>
            <w:r w:rsidRPr="007A4977">
              <w:rPr>
                <w:rFonts w:ascii="Purisa" w:hAnsi="Purisa"/>
                <w:color w:val="000000"/>
                <w:sz w:val="20"/>
                <w:szCs w:val="20"/>
              </w:rPr>
              <w:t>esperienza del computer alle altre attivit</w:t>
            </w:r>
            <w:r w:rsidRPr="007A4977">
              <w:rPr>
                <w:rFonts w:ascii="Purisa" w:hAnsi="Purisa" w:hint="cs"/>
                <w:color w:val="000000"/>
                <w:sz w:val="20"/>
                <w:szCs w:val="20"/>
              </w:rPr>
              <w:t>à</w:t>
            </w:r>
            <w:r w:rsidRPr="007A4977">
              <w:rPr>
                <w:rFonts w:ascii="Purisa" w:hAnsi="Purisa"/>
                <w:color w:val="000000"/>
                <w:sz w:val="20"/>
                <w:szCs w:val="20"/>
              </w:rPr>
              <w:t xml:space="preserve"> </w:t>
            </w:r>
            <w:proofErr w:type="spellStart"/>
            <w:r w:rsidRPr="007A4977">
              <w:rPr>
                <w:rFonts w:ascii="Purisa" w:hAnsi="Purisa"/>
                <w:color w:val="000000"/>
                <w:sz w:val="20"/>
                <w:szCs w:val="20"/>
              </w:rPr>
              <w:t>didattiche.La</w:t>
            </w:r>
            <w:proofErr w:type="spellEnd"/>
            <w:r w:rsidRPr="007A4977">
              <w:rPr>
                <w:rFonts w:ascii="Purisa" w:hAnsi="Purisa"/>
                <w:color w:val="000000"/>
                <w:sz w:val="20"/>
                <w:szCs w:val="20"/>
              </w:rPr>
              <w:t xml:space="preserve"> metodologia e le attivit</w:t>
            </w:r>
            <w:r w:rsidRPr="007A4977">
              <w:rPr>
                <w:rFonts w:ascii="Purisa" w:hAnsi="Purisa" w:hint="cs"/>
                <w:color w:val="000000"/>
                <w:sz w:val="20"/>
                <w:szCs w:val="20"/>
              </w:rPr>
              <w:t>à</w:t>
            </w:r>
            <w:r w:rsidRPr="007A4977">
              <w:rPr>
                <w:rFonts w:ascii="Purisa" w:hAnsi="Purisa"/>
                <w:color w:val="000000"/>
                <w:sz w:val="20"/>
                <w:szCs w:val="20"/>
              </w:rPr>
              <w:t xml:space="preserve"> vengono diversificate a seconda della fascia di et</w:t>
            </w:r>
            <w:r w:rsidRPr="007A4977">
              <w:rPr>
                <w:rFonts w:ascii="Purisa" w:hAnsi="Purisa" w:hint="cs"/>
                <w:color w:val="000000"/>
                <w:sz w:val="20"/>
                <w:szCs w:val="20"/>
              </w:rPr>
              <w:t>à</w:t>
            </w:r>
            <w:r w:rsidRPr="007A4977">
              <w:rPr>
                <w:rFonts w:ascii="Purisa" w:hAnsi="Purisa"/>
                <w:color w:val="000000"/>
                <w:sz w:val="20"/>
                <w:szCs w:val="20"/>
              </w:rPr>
              <w:t>.</w:t>
            </w:r>
          </w:p>
        </w:tc>
      </w:tr>
    </w:tbl>
    <w:p w:rsidR="00C171A6" w:rsidRPr="001E7B06" w:rsidRDefault="00C171A6" w:rsidP="001E7B06">
      <w:pPr>
        <w:jc w:val="both"/>
        <w:rPr>
          <w:rFonts w:ascii="Purisa" w:hAnsi="Purisa"/>
          <w:color w:val="000080"/>
        </w:rPr>
      </w:pPr>
    </w:p>
    <w:p w:rsidR="00C171A6" w:rsidRDefault="00C171A6">
      <w:pPr>
        <w:jc w:val="center"/>
        <w:rPr>
          <w:rFonts w:ascii="Purisa" w:hAnsi="Purisa"/>
          <w:color w:val="000080"/>
          <w:sz w:val="72"/>
          <w:szCs w:val="72"/>
        </w:rPr>
      </w:pPr>
    </w:p>
    <w:p w:rsidR="00C171A6" w:rsidRDefault="00C171A6">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Default="002145A9">
      <w:pPr>
        <w:jc w:val="center"/>
        <w:rPr>
          <w:rFonts w:ascii="Purisa" w:hAnsi="Purisa"/>
          <w:color w:val="000080"/>
          <w:sz w:val="72"/>
          <w:szCs w:val="72"/>
        </w:rPr>
      </w:pPr>
    </w:p>
    <w:p w:rsidR="002145A9" w:rsidRPr="002145A9" w:rsidRDefault="002145A9">
      <w:pPr>
        <w:jc w:val="center"/>
        <w:rPr>
          <w:rFonts w:ascii="Purisa" w:hAnsi="Purisa"/>
          <w:color w:val="000080"/>
        </w:rPr>
      </w:pPr>
    </w:p>
    <w:p w:rsidR="00C171A6" w:rsidRDefault="00C171A6" w:rsidP="003F6AD4">
      <w:pPr>
        <w:jc w:val="both"/>
        <w:rPr>
          <w:rFonts w:ascii="Purisa" w:hAnsi="Purisa"/>
          <w:color w:val="000080"/>
        </w:rPr>
      </w:pPr>
    </w:p>
    <w:p w:rsidR="003F6AD4" w:rsidRPr="003F6AD4" w:rsidRDefault="003F6AD4" w:rsidP="003F6AD4">
      <w:pPr>
        <w:jc w:val="both"/>
        <w:rPr>
          <w:rFonts w:ascii="Purisa" w:hAnsi="Purisa"/>
          <w:color w:val="000080"/>
        </w:rP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5276"/>
        <w:gridCol w:w="3685"/>
        <w:gridCol w:w="3827"/>
      </w:tblGrid>
      <w:tr w:rsidR="003F6AD4" w:rsidTr="003F6AD4">
        <w:tc>
          <w:tcPr>
            <w:tcW w:w="2205" w:type="dxa"/>
            <w:gridSpan w:val="2"/>
            <w:tcBorders>
              <w:top w:val="single" w:sz="1" w:space="0" w:color="000000"/>
              <w:left w:val="single" w:sz="1" w:space="0" w:color="000000"/>
              <w:bottom w:val="single" w:sz="1" w:space="0" w:color="000000"/>
            </w:tcBorders>
          </w:tcPr>
          <w:p w:rsidR="003F6AD4" w:rsidRDefault="003F6AD4" w:rsidP="0027484E">
            <w:pPr>
              <w:snapToGrid w:val="0"/>
              <w:jc w:val="center"/>
              <w:rPr>
                <w:rFonts w:ascii="Purisa" w:hAnsi="Purisa"/>
              </w:rPr>
            </w:pPr>
          </w:p>
        </w:tc>
        <w:tc>
          <w:tcPr>
            <w:tcW w:w="12788" w:type="dxa"/>
            <w:gridSpan w:val="3"/>
            <w:tcBorders>
              <w:top w:val="single" w:sz="1" w:space="0" w:color="000000"/>
              <w:left w:val="single" w:sz="1" w:space="0" w:color="000000"/>
              <w:bottom w:val="single" w:sz="1" w:space="0" w:color="000000"/>
              <w:right w:val="single" w:sz="1" w:space="0" w:color="000000"/>
            </w:tcBorders>
            <w:shd w:val="clear" w:color="auto" w:fill="FFFF00"/>
          </w:tcPr>
          <w:p w:rsidR="003F6AD4" w:rsidRDefault="003F6AD4" w:rsidP="0027484E">
            <w:pPr>
              <w:snapToGrid w:val="0"/>
              <w:jc w:val="center"/>
              <w:rPr>
                <w:rStyle w:val="Corpodeltesto410"/>
                <w:rFonts w:ascii="Purisa" w:hAnsi="Purisa"/>
                <w:b/>
              </w:rPr>
            </w:pPr>
            <w:r>
              <w:rPr>
                <w:rStyle w:val="Corpodeltesto410"/>
                <w:rFonts w:ascii="Purisa" w:hAnsi="Purisa"/>
                <w:b/>
              </w:rPr>
              <w:t>RELIGIONE CATTOLICA</w:t>
            </w:r>
          </w:p>
        </w:tc>
      </w:tr>
      <w:tr w:rsidR="003F6AD4" w:rsidTr="003F6AD4">
        <w:tc>
          <w:tcPr>
            <w:tcW w:w="2190"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sidRPr="003F6AD4">
              <w:rPr>
                <w:rFonts w:ascii="Purisa" w:hAnsi="Purisa"/>
              </w:rPr>
              <w:t>Campi di esperienza</w:t>
            </w:r>
          </w:p>
        </w:tc>
        <w:tc>
          <w:tcPr>
            <w:tcW w:w="5291" w:type="dxa"/>
            <w:gridSpan w:val="2"/>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Traguardi per lo sviluppo delle competenze</w:t>
            </w:r>
          </w:p>
          <w:p w:rsidR="002E0374" w:rsidRDefault="002E0374" w:rsidP="0027484E">
            <w:pPr>
              <w:snapToGrid w:val="0"/>
              <w:jc w:val="center"/>
              <w:rPr>
                <w:rFonts w:ascii="Purisa" w:hAnsi="Purisa"/>
              </w:rPr>
            </w:pPr>
            <w:r w:rsidRPr="002E0374">
              <w:rPr>
                <w:rFonts w:ascii="Purisa" w:hAnsi="Purisa"/>
              </w:rPr>
              <w:t>al termine della scuola dell</w:t>
            </w:r>
            <w:r w:rsidRPr="002E0374">
              <w:rPr>
                <w:rFonts w:ascii="Purisa" w:hAnsi="Purisa" w:hint="cs"/>
              </w:rPr>
              <w:t>’</w:t>
            </w:r>
            <w:r w:rsidRPr="002E0374">
              <w:rPr>
                <w:rFonts w:ascii="Purisa" w:hAnsi="Purisa"/>
              </w:rPr>
              <w:t>Infanzia</w:t>
            </w:r>
          </w:p>
        </w:tc>
        <w:tc>
          <w:tcPr>
            <w:tcW w:w="3685"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Obiettivi</w:t>
            </w:r>
          </w:p>
        </w:tc>
        <w:tc>
          <w:tcPr>
            <w:tcW w:w="3827" w:type="dxa"/>
            <w:tcBorders>
              <w:left w:val="single" w:sz="1" w:space="0" w:color="000000"/>
              <w:bottom w:val="single" w:sz="1" w:space="0" w:color="000000"/>
            </w:tcBorders>
            <w:shd w:val="clear" w:color="auto" w:fill="83CAFF"/>
          </w:tcPr>
          <w:p w:rsidR="003F6AD4" w:rsidRDefault="003F6AD4" w:rsidP="0027484E">
            <w:pPr>
              <w:snapToGrid w:val="0"/>
              <w:jc w:val="center"/>
              <w:rPr>
                <w:rFonts w:ascii="Purisa" w:hAnsi="Purisa"/>
              </w:rPr>
            </w:pPr>
            <w:r>
              <w:rPr>
                <w:rFonts w:ascii="Purisa" w:hAnsi="Purisa"/>
              </w:rPr>
              <w:t>Obiettivi minimi</w:t>
            </w:r>
          </w:p>
        </w:tc>
      </w:tr>
    </w:tbl>
    <w:p w:rsidR="003F6AD4" w:rsidRDefault="003F6AD4" w:rsidP="003F6AD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5211"/>
        <w:gridCol w:w="3767"/>
        <w:gridCol w:w="3767"/>
      </w:tblGrid>
      <w:tr w:rsidR="003F6AD4" w:rsidRPr="007A4977" w:rsidTr="007A4977">
        <w:tc>
          <w:tcPr>
            <w:tcW w:w="2321" w:type="dxa"/>
            <w:shd w:val="clear" w:color="auto" w:fill="auto"/>
          </w:tcPr>
          <w:p w:rsidR="003F6AD4" w:rsidRPr="007A4977" w:rsidRDefault="002E0374" w:rsidP="007A4977">
            <w:pPr>
              <w:jc w:val="both"/>
              <w:rPr>
                <w:rFonts w:ascii="Purisa" w:hAnsi="Purisa"/>
                <w:color w:val="000000"/>
              </w:rPr>
            </w:pPr>
            <w:r w:rsidRPr="007A4977">
              <w:rPr>
                <w:rFonts w:ascii="Purisa" w:hAnsi="Purisa"/>
                <w:color w:val="000000"/>
              </w:rPr>
              <w:t>Il s</w:t>
            </w:r>
            <w:r w:rsidRPr="007A4977">
              <w:rPr>
                <w:rFonts w:ascii="Purisa" w:hAnsi="Purisa" w:hint="cs"/>
                <w:color w:val="000000"/>
              </w:rPr>
              <w:t>é</w:t>
            </w:r>
            <w:r w:rsidRPr="007A4977">
              <w:rPr>
                <w:rFonts w:ascii="Purisa" w:hAnsi="Purisa"/>
                <w:color w:val="000000"/>
              </w:rPr>
              <w:t xml:space="preserve"> e l</w:t>
            </w:r>
            <w:r w:rsidRPr="007A4977">
              <w:rPr>
                <w:rFonts w:ascii="Purisa" w:hAnsi="Purisa" w:hint="cs"/>
                <w:color w:val="000000"/>
              </w:rPr>
              <w:t>’</w:t>
            </w:r>
            <w:r w:rsidRPr="007A4977">
              <w:rPr>
                <w:rFonts w:ascii="Purisa" w:hAnsi="Purisa"/>
                <w:color w:val="000000"/>
              </w:rPr>
              <w:t>altro</w:t>
            </w:r>
          </w:p>
        </w:tc>
        <w:tc>
          <w:tcPr>
            <w:tcW w:w="5211" w:type="dxa"/>
            <w:shd w:val="clear" w:color="auto" w:fill="auto"/>
          </w:tcPr>
          <w:p w:rsidR="002E0374" w:rsidRPr="007A4977" w:rsidRDefault="002E0374" w:rsidP="007A4977">
            <w:pPr>
              <w:jc w:val="both"/>
              <w:rPr>
                <w:rFonts w:ascii="Purisa" w:hAnsi="Purisa"/>
                <w:color w:val="000000"/>
              </w:rPr>
            </w:pPr>
            <w:r w:rsidRPr="007A4977">
              <w:rPr>
                <w:rFonts w:ascii="Purisa" w:hAnsi="Purisa"/>
                <w:color w:val="000000"/>
              </w:rPr>
              <w:t>A1-Scopre nel Vangelo la persona e l</w:t>
            </w:r>
            <w:r w:rsidRPr="007A4977">
              <w:rPr>
                <w:rFonts w:ascii="Purisa" w:hAnsi="Purisa" w:hint="cs"/>
                <w:color w:val="000000"/>
              </w:rPr>
              <w:t>’</w:t>
            </w:r>
            <w:r w:rsidRPr="007A4977">
              <w:rPr>
                <w:rFonts w:ascii="Purisa" w:hAnsi="Purisa"/>
                <w:color w:val="000000"/>
              </w:rPr>
              <w:t>insegnamento di Ges</w:t>
            </w:r>
            <w:r w:rsidRPr="007A4977">
              <w:rPr>
                <w:rFonts w:ascii="Purisa" w:hAnsi="Purisa" w:hint="cs"/>
                <w:color w:val="000000"/>
              </w:rPr>
              <w:t>ù</w:t>
            </w:r>
            <w:r w:rsidRPr="007A4977">
              <w:rPr>
                <w:rFonts w:ascii="Purisa" w:hAnsi="Purisa"/>
                <w:color w:val="000000"/>
              </w:rPr>
              <w:t>.</w:t>
            </w:r>
          </w:p>
          <w:p w:rsidR="003F6AD4" w:rsidRPr="007A4977" w:rsidRDefault="002E0374" w:rsidP="007A4977">
            <w:pPr>
              <w:jc w:val="both"/>
              <w:rPr>
                <w:rFonts w:ascii="Purisa" w:hAnsi="Purisa"/>
                <w:color w:val="000000"/>
              </w:rPr>
            </w:pPr>
            <w:r w:rsidRPr="007A4977">
              <w:rPr>
                <w:rFonts w:ascii="Purisa" w:hAnsi="Purisa"/>
                <w:color w:val="000000"/>
              </w:rPr>
              <w:t>B-Matura un positivo senso di s</w:t>
            </w:r>
            <w:r w:rsidRPr="007A4977">
              <w:rPr>
                <w:rFonts w:ascii="Purisa" w:hAnsi="Purisa" w:hint="cs"/>
                <w:color w:val="000000"/>
              </w:rPr>
              <w:t>é</w:t>
            </w:r>
            <w:r w:rsidRPr="007A4977">
              <w:rPr>
                <w:rFonts w:ascii="Purisa" w:hAnsi="Purisa"/>
                <w:color w:val="000000"/>
              </w:rPr>
              <w:t xml:space="preserve"> e sperimenta </w:t>
            </w:r>
            <w:r w:rsidRPr="007A4977">
              <w:rPr>
                <w:rFonts w:ascii="Purisa" w:hAnsi="Purisa"/>
                <w:color w:val="000000"/>
              </w:rPr>
              <w:lastRenderedPageBreak/>
              <w:t>relazioni serene con gli altri, anche appartenenti a differenti tradizioni culturali e religios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lastRenderedPageBreak/>
              <w:t>Tre anni</w:t>
            </w:r>
          </w:p>
          <w:p w:rsidR="00900CBF" w:rsidRPr="007A4977" w:rsidRDefault="00900CBF" w:rsidP="007A4977">
            <w:pPr>
              <w:jc w:val="both"/>
              <w:rPr>
                <w:rFonts w:ascii="Purisa" w:hAnsi="Purisa"/>
                <w:color w:val="000000"/>
              </w:rPr>
            </w:pPr>
            <w:r w:rsidRPr="007A4977">
              <w:rPr>
                <w:rFonts w:ascii="Purisa" w:hAnsi="Purisa"/>
                <w:color w:val="000000"/>
              </w:rPr>
              <w:t xml:space="preserve">A 1-Riconoscere e accettare le principali regole di convivenza </w:t>
            </w:r>
            <w:r w:rsidRPr="007A4977">
              <w:rPr>
                <w:rFonts w:ascii="Purisa" w:hAnsi="Purisa"/>
                <w:color w:val="000000"/>
              </w:rPr>
              <w:lastRenderedPageBreak/>
              <w:t>sentendosi parte attiva di un gruppo</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A 1-Interiorizzare le regole di convivenza</w:t>
            </w:r>
          </w:p>
          <w:p w:rsidR="00900CBF" w:rsidRPr="007A4977" w:rsidRDefault="00900CBF" w:rsidP="007A4977">
            <w:pPr>
              <w:jc w:val="both"/>
              <w:rPr>
                <w:rFonts w:ascii="Purisa" w:hAnsi="Purisa"/>
                <w:color w:val="000000"/>
              </w:rPr>
            </w:pPr>
            <w:r w:rsidRPr="007A4977">
              <w:rPr>
                <w:rFonts w:ascii="Purisa" w:hAnsi="Purisa"/>
                <w:color w:val="000000"/>
              </w:rPr>
              <w:t>B 1-Scoprire la diversit</w:t>
            </w:r>
            <w:r w:rsidRPr="007A4977">
              <w:rPr>
                <w:rFonts w:ascii="Purisa" w:hAnsi="Purisa" w:hint="cs"/>
                <w:color w:val="000000"/>
              </w:rPr>
              <w:t>à</w:t>
            </w:r>
            <w:r w:rsidRPr="007A4977">
              <w:rPr>
                <w:rFonts w:ascii="Purisa" w:hAnsi="Purisa"/>
                <w:color w:val="000000"/>
              </w:rPr>
              <w:t xml:space="preserve"> e, nel rapporto con l</w:t>
            </w:r>
            <w:r w:rsidRPr="007A4977">
              <w:rPr>
                <w:rFonts w:ascii="Purisa" w:hAnsi="Purisa" w:hint="cs"/>
                <w:color w:val="000000"/>
              </w:rPr>
              <w:t>’</w:t>
            </w:r>
            <w:r w:rsidRPr="007A4977">
              <w:rPr>
                <w:rFonts w:ascii="Purisa" w:hAnsi="Purisa"/>
                <w:color w:val="000000"/>
              </w:rPr>
              <w:t>altro, lo strumento principale di crescita identitaria</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A 1-Comprendere e imparare ad accettare le regole del vivere insieme.</w:t>
            </w:r>
          </w:p>
          <w:p w:rsidR="003F6AD4" w:rsidRPr="007A4977" w:rsidRDefault="00900CBF" w:rsidP="007A4977">
            <w:pPr>
              <w:jc w:val="both"/>
              <w:rPr>
                <w:rFonts w:ascii="Purisa" w:hAnsi="Purisa"/>
                <w:color w:val="000000"/>
              </w:rPr>
            </w:pPr>
            <w:r w:rsidRPr="007A4977">
              <w:rPr>
                <w:rFonts w:ascii="Purisa" w:hAnsi="Purisa"/>
                <w:color w:val="000000"/>
              </w:rPr>
              <w:t>B1-Riconoscere la diversit</w:t>
            </w:r>
            <w:r w:rsidRPr="007A4977">
              <w:rPr>
                <w:rFonts w:ascii="Purisa" w:hAnsi="Purisa" w:hint="cs"/>
                <w:color w:val="000000"/>
              </w:rPr>
              <w:t>à</w:t>
            </w:r>
            <w:r w:rsidRPr="007A4977">
              <w:rPr>
                <w:rFonts w:ascii="Purisa" w:hAnsi="Purisa"/>
                <w:color w:val="000000"/>
              </w:rPr>
              <w:t xml:space="preserve"> come valore per accertarsi gli uni con gli altri.</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lastRenderedPageBreak/>
              <w:t>Tre anni</w:t>
            </w:r>
          </w:p>
          <w:p w:rsidR="00900CBF" w:rsidRPr="007A4977" w:rsidRDefault="00900CBF" w:rsidP="007A4977">
            <w:pPr>
              <w:jc w:val="both"/>
              <w:rPr>
                <w:rFonts w:ascii="Purisa" w:hAnsi="Purisa"/>
                <w:color w:val="000000"/>
              </w:rPr>
            </w:pPr>
            <w:r w:rsidRPr="007A4977">
              <w:rPr>
                <w:rFonts w:ascii="Purisa" w:hAnsi="Purisa"/>
                <w:color w:val="000000"/>
              </w:rPr>
              <w:t>A 1-Accettare la presenza e il punto di vista altrui</w:t>
            </w:r>
          </w:p>
          <w:p w:rsidR="00900CBF" w:rsidRPr="007A4977" w:rsidRDefault="00900CBF" w:rsidP="007A4977">
            <w:pPr>
              <w:jc w:val="both"/>
              <w:rPr>
                <w:rFonts w:ascii="Purisa" w:hAnsi="Purisa"/>
                <w:color w:val="000000"/>
              </w:rPr>
            </w:pPr>
            <w:r w:rsidRPr="007A4977">
              <w:rPr>
                <w:rFonts w:ascii="Purisa" w:hAnsi="Purisa"/>
                <w:color w:val="000000"/>
              </w:rPr>
              <w:lastRenderedPageBreak/>
              <w:t>Quattro anni</w:t>
            </w:r>
          </w:p>
          <w:p w:rsidR="00900CBF" w:rsidRPr="007A4977" w:rsidRDefault="00900CBF" w:rsidP="007A4977">
            <w:pPr>
              <w:jc w:val="both"/>
              <w:rPr>
                <w:rFonts w:ascii="Purisa" w:hAnsi="Purisa"/>
                <w:color w:val="000000"/>
              </w:rPr>
            </w:pPr>
            <w:r w:rsidRPr="007A4977">
              <w:rPr>
                <w:rFonts w:ascii="Purisa" w:hAnsi="Purisa"/>
                <w:color w:val="000000"/>
              </w:rPr>
              <w:t>A 1- Fare proprio un atteggiamento di apertura e confronto con l</w:t>
            </w:r>
            <w:r w:rsidRPr="007A4977">
              <w:rPr>
                <w:rFonts w:ascii="Purisa" w:hAnsi="Purisa" w:hint="cs"/>
                <w:color w:val="000000"/>
              </w:rPr>
              <w:t>’</w:t>
            </w:r>
            <w:r w:rsidRPr="007A4977">
              <w:rPr>
                <w:rFonts w:ascii="Purisa" w:hAnsi="Purisa"/>
                <w:color w:val="000000"/>
              </w:rPr>
              <w:t>altro</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A 1-Sviluppare un atteggiamento di apertura e di rispetto nei confronti degli altri.</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lastRenderedPageBreak/>
              <w:t>Il corpo e il movimento</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C-Esprime con il corpo la propria esperienza religiosa.</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C 1-Riconoscere e interpretare il linguaggio non verbale</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C 1- Riconoscere nel corpo il principale strumento di espressione interior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lastRenderedPageBreak/>
              <w:t>C 1-Esprimere con il corpo le emozioni interiori e religios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lastRenderedPageBreak/>
              <w:t>Tre anni</w:t>
            </w:r>
          </w:p>
          <w:p w:rsidR="00900CBF" w:rsidRPr="007A4977" w:rsidRDefault="00900CBF" w:rsidP="007A4977">
            <w:pPr>
              <w:jc w:val="both"/>
              <w:rPr>
                <w:rFonts w:ascii="Purisa" w:hAnsi="Purisa"/>
                <w:color w:val="000000"/>
              </w:rPr>
            </w:pPr>
            <w:r w:rsidRPr="007A4977">
              <w:rPr>
                <w:rFonts w:ascii="Purisa" w:hAnsi="Purisa"/>
                <w:color w:val="000000"/>
              </w:rPr>
              <w:t>C 1-Riconoscere e percepire lo schema corporeo</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C 1-Acquisire un linguaggio creativo per l</w:t>
            </w:r>
            <w:r w:rsidRPr="007A4977">
              <w:rPr>
                <w:rFonts w:ascii="Purisa" w:hAnsi="Purisa" w:hint="cs"/>
                <w:color w:val="000000"/>
              </w:rPr>
              <w:t>’</w:t>
            </w:r>
            <w:r w:rsidRPr="007A4977">
              <w:rPr>
                <w:rFonts w:ascii="Purisa" w:hAnsi="Purisa"/>
                <w:color w:val="000000"/>
              </w:rPr>
              <w:t>espressione del proprio vissuto religioso</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lastRenderedPageBreak/>
              <w:t>C 1-Esprimere con il corpo le emozioni interiori e religiose</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lastRenderedPageBreak/>
              <w:t>Immagini, suoni, colori</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D-Riconosce alcuni simboli e icone tipici della vita dei cristiani (feste, preghiere, canti, spazi, arte), per esprimere con creativit</w:t>
            </w:r>
            <w:r w:rsidRPr="007A4977">
              <w:rPr>
                <w:rFonts w:ascii="Purisa" w:hAnsi="Purisa" w:hint="cs"/>
                <w:color w:val="000000"/>
              </w:rPr>
              <w:t>à</w:t>
            </w:r>
            <w:r w:rsidRPr="007A4977">
              <w:rPr>
                <w:rFonts w:ascii="Purisa" w:hAnsi="Purisa"/>
                <w:color w:val="000000"/>
              </w:rPr>
              <w:t xml:space="preserve"> il proprio vissuto religios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D 1- Condividere il significato delle principali feste cristiane con i loro simboli religios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D 1-Riconoscere la chiesa come luogo di preghiera</w:t>
            </w:r>
          </w:p>
          <w:p w:rsidR="00900CBF" w:rsidRPr="007A4977" w:rsidRDefault="00900CBF" w:rsidP="007A4977">
            <w:pPr>
              <w:jc w:val="both"/>
              <w:rPr>
                <w:rFonts w:ascii="Purisa" w:hAnsi="Purisa"/>
                <w:color w:val="000000"/>
              </w:rPr>
            </w:pPr>
            <w:r w:rsidRPr="007A4977">
              <w:rPr>
                <w:rFonts w:ascii="Purisa" w:hAnsi="Purisa"/>
                <w:color w:val="000000"/>
              </w:rPr>
              <w:t>D 2-Scoprire alcuni simboli religiosi</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D 1-Scoprire il significato delle feste cristiane, attraverso i simboli che le caratterizzano.</w:t>
            </w:r>
          </w:p>
          <w:p w:rsidR="00900CBF" w:rsidRPr="007A4977" w:rsidRDefault="00900CBF" w:rsidP="007A4977">
            <w:pPr>
              <w:jc w:val="both"/>
              <w:rPr>
                <w:rFonts w:ascii="Purisa" w:hAnsi="Purisa"/>
                <w:color w:val="000000"/>
              </w:rPr>
            </w:pPr>
            <w:r w:rsidRPr="007A4977">
              <w:rPr>
                <w:rFonts w:ascii="Purisa" w:hAnsi="Purisa"/>
                <w:color w:val="000000"/>
              </w:rPr>
              <w:t>D 2-Imparare a dare i nomi appropriati ad alcuni simboli religiosi che vengono presentati.</w:t>
            </w:r>
          </w:p>
          <w:p w:rsidR="003F6AD4" w:rsidRPr="007A4977" w:rsidRDefault="00900CBF" w:rsidP="007A4977">
            <w:pPr>
              <w:jc w:val="both"/>
              <w:rPr>
                <w:rFonts w:ascii="Purisa" w:hAnsi="Purisa"/>
                <w:color w:val="000000"/>
              </w:rPr>
            </w:pPr>
            <w:r w:rsidRPr="007A4977">
              <w:rPr>
                <w:rFonts w:ascii="Purisa" w:hAnsi="Purisa"/>
                <w:color w:val="000000"/>
              </w:rPr>
              <w:t>D 3-Riconoscere la chiesa come luogo di preghiera</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D 1-Riconoscere le principali feste cristiane</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D 1-Conoscere le principali feste cristiane</w:t>
            </w:r>
          </w:p>
          <w:p w:rsidR="00900CBF" w:rsidRPr="007A4977" w:rsidRDefault="00900CBF" w:rsidP="007A4977">
            <w:pPr>
              <w:jc w:val="both"/>
              <w:rPr>
                <w:rFonts w:ascii="Purisa" w:hAnsi="Purisa"/>
                <w:color w:val="000000"/>
              </w:rPr>
            </w:pPr>
            <w:r w:rsidRPr="007A4977">
              <w:rPr>
                <w:rFonts w:ascii="Purisa" w:hAnsi="Purisa"/>
                <w:color w:val="000000"/>
              </w:rPr>
              <w:t>D 2-Scoprire i principali simboli religiosi</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D 1-Conoscere le principali feste cristiane.</w:t>
            </w:r>
          </w:p>
          <w:p w:rsidR="003F6AD4" w:rsidRPr="007A4977" w:rsidRDefault="00900CBF" w:rsidP="007A4977">
            <w:pPr>
              <w:jc w:val="both"/>
              <w:rPr>
                <w:rFonts w:ascii="Purisa" w:hAnsi="Purisa"/>
                <w:color w:val="000000"/>
              </w:rPr>
            </w:pPr>
            <w:r w:rsidRPr="007A4977">
              <w:rPr>
                <w:rFonts w:ascii="Purisa" w:hAnsi="Purisa"/>
                <w:color w:val="000000"/>
              </w:rPr>
              <w:t>D 2-Conoscere alcuni simboli religiosi.</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I discorsi e le parole</w:t>
            </w:r>
          </w:p>
        </w:tc>
        <w:tc>
          <w:tcPr>
            <w:tcW w:w="5211" w:type="dxa"/>
            <w:shd w:val="clear" w:color="auto" w:fill="auto"/>
          </w:tcPr>
          <w:p w:rsidR="00CB170C" w:rsidRPr="007A4977" w:rsidRDefault="00CB170C" w:rsidP="007A4977">
            <w:pPr>
              <w:jc w:val="both"/>
              <w:rPr>
                <w:rFonts w:ascii="Purisa" w:hAnsi="Purisa"/>
                <w:color w:val="000000"/>
              </w:rPr>
            </w:pPr>
            <w:r w:rsidRPr="007A4977">
              <w:rPr>
                <w:rFonts w:ascii="Purisa" w:hAnsi="Purisa"/>
                <w:color w:val="000000"/>
              </w:rPr>
              <w:t>E-Impara alcuni termini del linguaggio cristiano, ascoltando semplici racconti biblici.</w:t>
            </w:r>
          </w:p>
          <w:p w:rsidR="003F6AD4" w:rsidRPr="007A4977" w:rsidRDefault="00CB170C" w:rsidP="007A4977">
            <w:pPr>
              <w:jc w:val="both"/>
              <w:rPr>
                <w:rFonts w:ascii="Purisa" w:hAnsi="Purisa"/>
                <w:color w:val="000000"/>
              </w:rPr>
            </w:pPr>
            <w:r w:rsidRPr="007A4977">
              <w:rPr>
                <w:rFonts w:ascii="Purisa" w:hAnsi="Purisa"/>
                <w:color w:val="000000"/>
              </w:rPr>
              <w:t>F-Esprimere le storie ascoltat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 xml:space="preserve">E 1-Comprendere il significato rappresentato da racconti e </w:t>
            </w:r>
            <w:r w:rsidRPr="007A4977">
              <w:rPr>
                <w:rFonts w:ascii="Purisa" w:hAnsi="Purisa"/>
                <w:color w:val="000000"/>
              </w:rPr>
              <w:lastRenderedPageBreak/>
              <w:t>disegni religios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E 1-Ascoltare i principali avvenimenti che hanno articolato 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t>F 1-Avvicinarsi alla morale cristiana attraverso le parabol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900CBF" w:rsidRPr="007A4977" w:rsidRDefault="00900CBF" w:rsidP="007A4977">
            <w:pPr>
              <w:jc w:val="both"/>
              <w:rPr>
                <w:rFonts w:ascii="Purisa" w:hAnsi="Purisa"/>
                <w:color w:val="000000"/>
              </w:rPr>
            </w:pPr>
            <w:r w:rsidRPr="007A4977">
              <w:rPr>
                <w:rFonts w:ascii="Purisa" w:hAnsi="Purisa"/>
                <w:color w:val="000000"/>
              </w:rPr>
              <w:t>E 1-Ascoltare e conoscere alcuni avvenimenti principali che hanno caratterizzato la vita di Ges</w:t>
            </w:r>
            <w:r w:rsidRPr="007A4977">
              <w:rPr>
                <w:rFonts w:ascii="Purisa" w:hAnsi="Purisa" w:hint="cs"/>
                <w:color w:val="000000"/>
              </w:rPr>
              <w:t>ù</w:t>
            </w:r>
            <w:r w:rsidRPr="007A4977">
              <w:rPr>
                <w:rFonts w:ascii="Purisa" w:hAnsi="Purisa"/>
                <w:color w:val="000000"/>
              </w:rPr>
              <w:t>.</w:t>
            </w:r>
          </w:p>
          <w:p w:rsidR="003F6AD4" w:rsidRPr="007A4977" w:rsidRDefault="00900CBF" w:rsidP="007A4977">
            <w:pPr>
              <w:jc w:val="both"/>
              <w:rPr>
                <w:rFonts w:ascii="Purisa" w:hAnsi="Purisa"/>
                <w:color w:val="000000"/>
              </w:rPr>
            </w:pPr>
            <w:r w:rsidRPr="007A4977">
              <w:rPr>
                <w:rFonts w:ascii="Purisa" w:hAnsi="Purisa"/>
                <w:color w:val="000000"/>
              </w:rPr>
              <w:t>F 1-Scoprire gli insegnamenti di Ges</w:t>
            </w:r>
            <w:r w:rsidRPr="007A4977">
              <w:rPr>
                <w:rFonts w:ascii="Purisa" w:hAnsi="Purisa" w:hint="cs"/>
                <w:color w:val="000000"/>
              </w:rPr>
              <w:t>ù</w:t>
            </w:r>
            <w:r w:rsidRPr="007A4977">
              <w:rPr>
                <w:rFonts w:ascii="Purisa" w:hAnsi="Purisa"/>
                <w:color w:val="000000"/>
              </w:rPr>
              <w:t xml:space="preserve"> attraverso le Parabole.</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lastRenderedPageBreak/>
              <w:t>Tre anni</w:t>
            </w:r>
          </w:p>
          <w:p w:rsidR="00900CBF" w:rsidRPr="007A4977" w:rsidRDefault="00900CBF" w:rsidP="007A4977">
            <w:pPr>
              <w:jc w:val="both"/>
              <w:rPr>
                <w:rFonts w:ascii="Purisa" w:hAnsi="Purisa"/>
                <w:color w:val="000000"/>
              </w:rPr>
            </w:pPr>
            <w:r w:rsidRPr="007A4977">
              <w:rPr>
                <w:rFonts w:ascii="Purisa" w:hAnsi="Purisa"/>
                <w:color w:val="000000"/>
              </w:rPr>
              <w:t>E 1- Ascoltare alcuni avvenimenti del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lastRenderedPageBreak/>
              <w:t>Quattro anni</w:t>
            </w:r>
          </w:p>
          <w:p w:rsidR="00900CBF" w:rsidRPr="007A4977" w:rsidRDefault="00900CBF" w:rsidP="007A4977">
            <w:pPr>
              <w:jc w:val="both"/>
              <w:rPr>
                <w:rFonts w:ascii="Purisa" w:hAnsi="Purisa"/>
                <w:color w:val="000000"/>
              </w:rPr>
            </w:pPr>
            <w:r w:rsidRPr="007A4977">
              <w:rPr>
                <w:rFonts w:ascii="Purisa" w:hAnsi="Purisa"/>
                <w:color w:val="000000"/>
              </w:rPr>
              <w:t>E 1-Ascoltare alcuni avvenimenti della vita di Ges</w:t>
            </w:r>
            <w:r w:rsidRPr="007A4977">
              <w:rPr>
                <w:rFonts w:ascii="Purisa" w:hAnsi="Purisa" w:hint="cs"/>
                <w:color w:val="000000"/>
              </w:rPr>
              <w:t>ù</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E 1-Ascoltare alcuni avvenimenti della vita di Ges</w:t>
            </w:r>
            <w:r w:rsidRPr="007A4977">
              <w:rPr>
                <w:rFonts w:ascii="Purisa" w:hAnsi="Purisa" w:hint="cs"/>
                <w:color w:val="000000"/>
              </w:rPr>
              <w:t>ù</w:t>
            </w:r>
            <w:r w:rsidRPr="007A4977">
              <w:rPr>
                <w:rFonts w:ascii="Purisa" w:hAnsi="Purisa"/>
                <w:color w:val="000000"/>
              </w:rPr>
              <w:t>.</w:t>
            </w:r>
          </w:p>
        </w:tc>
      </w:tr>
      <w:tr w:rsidR="003F6AD4" w:rsidRPr="007A4977" w:rsidTr="007A4977">
        <w:tc>
          <w:tcPr>
            <w:tcW w:w="232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lastRenderedPageBreak/>
              <w:t>Conoscenza del mondo</w:t>
            </w:r>
          </w:p>
        </w:tc>
        <w:tc>
          <w:tcPr>
            <w:tcW w:w="5211" w:type="dxa"/>
            <w:shd w:val="clear" w:color="auto" w:fill="auto"/>
          </w:tcPr>
          <w:p w:rsidR="003F6AD4" w:rsidRPr="007A4977" w:rsidRDefault="00CB170C" w:rsidP="007A4977">
            <w:pPr>
              <w:jc w:val="both"/>
              <w:rPr>
                <w:rFonts w:ascii="Purisa" w:hAnsi="Purisa"/>
                <w:color w:val="000000"/>
              </w:rPr>
            </w:pPr>
            <w:r w:rsidRPr="007A4977">
              <w:rPr>
                <w:rFonts w:ascii="Purisa" w:hAnsi="Purisa"/>
                <w:color w:val="000000"/>
              </w:rPr>
              <w:t>G-Osserva con meraviglia ed esplora con curiosit</w:t>
            </w:r>
            <w:r w:rsidRPr="007A4977">
              <w:rPr>
                <w:rFonts w:ascii="Purisa" w:hAnsi="Purisa" w:hint="cs"/>
                <w:color w:val="000000"/>
              </w:rPr>
              <w:t>à</w:t>
            </w:r>
            <w:r w:rsidRPr="007A4977">
              <w:rPr>
                <w:rFonts w:ascii="Purisa" w:hAnsi="Purisa"/>
                <w:color w:val="000000"/>
              </w:rPr>
              <w:t xml:space="preserve"> il mond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t>Tre anni</w:t>
            </w:r>
          </w:p>
          <w:p w:rsidR="00900CBF" w:rsidRPr="007A4977" w:rsidRDefault="00900CBF" w:rsidP="007A4977">
            <w:pPr>
              <w:jc w:val="both"/>
              <w:rPr>
                <w:rFonts w:ascii="Purisa" w:hAnsi="Purisa"/>
                <w:color w:val="000000"/>
              </w:rPr>
            </w:pPr>
            <w:r w:rsidRPr="007A4977">
              <w:rPr>
                <w:rFonts w:ascii="Purisa" w:hAnsi="Purisa"/>
                <w:color w:val="000000"/>
              </w:rPr>
              <w:t>G 1- Riconoscere Dio quale creatore del mondo e di tutti gli esseri viventi</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G 1- Interiorizzare i principali significati della vita comune</w:t>
            </w:r>
          </w:p>
          <w:p w:rsidR="00900CBF" w:rsidRPr="007A4977" w:rsidRDefault="00900CBF" w:rsidP="007A4977">
            <w:pPr>
              <w:jc w:val="both"/>
              <w:rPr>
                <w:rFonts w:ascii="Purisa" w:hAnsi="Purisa"/>
                <w:color w:val="000000"/>
              </w:rPr>
            </w:pPr>
            <w:r w:rsidRPr="007A4977">
              <w:rPr>
                <w:rFonts w:ascii="Purisa" w:hAnsi="Purisa"/>
                <w:color w:val="000000"/>
              </w:rPr>
              <w:t>G 2-Sviluppare un sentimento di rispetto nei confronti per il mondo creato da Dio</w:t>
            </w:r>
          </w:p>
          <w:p w:rsidR="00900CBF" w:rsidRPr="007A4977" w:rsidRDefault="00900CBF" w:rsidP="007A4977">
            <w:pPr>
              <w:jc w:val="both"/>
              <w:rPr>
                <w:rFonts w:ascii="Purisa" w:hAnsi="Purisa"/>
                <w:color w:val="000000"/>
              </w:rPr>
            </w:pPr>
            <w:r w:rsidRPr="007A4977">
              <w:rPr>
                <w:rFonts w:ascii="Purisa" w:hAnsi="Purisa"/>
                <w:color w:val="000000"/>
              </w:rPr>
              <w:lastRenderedPageBreak/>
              <w:t>Cinque anni</w:t>
            </w:r>
          </w:p>
          <w:p w:rsidR="00900CBF" w:rsidRPr="007A4977" w:rsidRDefault="00900CBF" w:rsidP="007A4977">
            <w:pPr>
              <w:jc w:val="both"/>
              <w:rPr>
                <w:rFonts w:ascii="Purisa" w:hAnsi="Purisa"/>
                <w:color w:val="000000"/>
              </w:rPr>
            </w:pPr>
            <w:r w:rsidRPr="007A4977">
              <w:rPr>
                <w:rFonts w:ascii="Purisa" w:hAnsi="Purisa"/>
                <w:color w:val="000000"/>
              </w:rPr>
              <w:t>G 1-Cogliere la bellezza del mondo.</w:t>
            </w:r>
          </w:p>
          <w:p w:rsidR="00900CBF" w:rsidRPr="007A4977" w:rsidRDefault="00900CBF" w:rsidP="007A4977">
            <w:pPr>
              <w:jc w:val="both"/>
              <w:rPr>
                <w:rFonts w:ascii="Purisa" w:hAnsi="Purisa"/>
                <w:color w:val="000000"/>
              </w:rPr>
            </w:pPr>
            <w:r w:rsidRPr="007A4977">
              <w:rPr>
                <w:rFonts w:ascii="Purisa" w:hAnsi="Purisa"/>
                <w:color w:val="000000"/>
              </w:rPr>
              <w:t xml:space="preserve">G 2-Scoprire che il mondo </w:t>
            </w:r>
            <w:r w:rsidRPr="007A4977">
              <w:rPr>
                <w:rFonts w:ascii="Purisa" w:hAnsi="Purisa" w:hint="cs"/>
                <w:color w:val="000000"/>
              </w:rPr>
              <w:t>è</w:t>
            </w:r>
            <w:r w:rsidRPr="007A4977">
              <w:rPr>
                <w:rFonts w:ascii="Purisa" w:hAnsi="Purisa"/>
                <w:color w:val="000000"/>
              </w:rPr>
              <w:t xml:space="preserve"> stato creato da Dio e donato agli uomini.</w:t>
            </w:r>
          </w:p>
          <w:p w:rsidR="003F6AD4" w:rsidRPr="007A4977" w:rsidRDefault="00900CBF" w:rsidP="007A4977">
            <w:pPr>
              <w:jc w:val="both"/>
              <w:rPr>
                <w:rFonts w:ascii="Purisa" w:hAnsi="Purisa"/>
                <w:color w:val="000000"/>
              </w:rPr>
            </w:pPr>
            <w:r w:rsidRPr="007A4977">
              <w:rPr>
                <w:rFonts w:ascii="Purisa" w:hAnsi="Purisa"/>
                <w:color w:val="000000"/>
              </w:rPr>
              <w:t>G 3-Comprendere e manifestare la cura e il rispetto per il creato.</w:t>
            </w:r>
          </w:p>
        </w:tc>
        <w:tc>
          <w:tcPr>
            <w:tcW w:w="3767" w:type="dxa"/>
            <w:shd w:val="clear" w:color="auto" w:fill="auto"/>
          </w:tcPr>
          <w:p w:rsidR="00900CBF" w:rsidRPr="007A4977" w:rsidRDefault="00900CBF" w:rsidP="007A4977">
            <w:pPr>
              <w:jc w:val="both"/>
              <w:rPr>
                <w:rFonts w:ascii="Purisa" w:hAnsi="Purisa"/>
                <w:color w:val="000000"/>
              </w:rPr>
            </w:pPr>
            <w:r w:rsidRPr="007A4977">
              <w:rPr>
                <w:rFonts w:ascii="Purisa" w:hAnsi="Purisa"/>
                <w:color w:val="000000"/>
              </w:rPr>
              <w:lastRenderedPageBreak/>
              <w:t>Tre anni</w:t>
            </w:r>
          </w:p>
          <w:p w:rsidR="00900CBF" w:rsidRPr="007A4977" w:rsidRDefault="00900CBF" w:rsidP="007A4977">
            <w:pPr>
              <w:jc w:val="both"/>
              <w:rPr>
                <w:rFonts w:ascii="Purisa" w:hAnsi="Purisa"/>
                <w:color w:val="000000"/>
              </w:rPr>
            </w:pPr>
            <w:r w:rsidRPr="007A4977">
              <w:rPr>
                <w:rFonts w:ascii="Purisa" w:hAnsi="Purisa"/>
                <w:color w:val="000000"/>
              </w:rPr>
              <w:t>G 1- Scoprire le principali caratteristiche della natura</w:t>
            </w:r>
          </w:p>
          <w:p w:rsidR="00900CBF" w:rsidRPr="007A4977" w:rsidRDefault="00900CBF" w:rsidP="007A4977">
            <w:pPr>
              <w:jc w:val="both"/>
              <w:rPr>
                <w:rFonts w:ascii="Purisa" w:hAnsi="Purisa"/>
                <w:color w:val="000000"/>
              </w:rPr>
            </w:pPr>
            <w:r w:rsidRPr="007A4977">
              <w:rPr>
                <w:rFonts w:ascii="Purisa" w:hAnsi="Purisa"/>
                <w:color w:val="000000"/>
              </w:rPr>
              <w:t>Quattro anni</w:t>
            </w:r>
          </w:p>
          <w:p w:rsidR="00900CBF" w:rsidRPr="007A4977" w:rsidRDefault="00900CBF" w:rsidP="007A4977">
            <w:pPr>
              <w:jc w:val="both"/>
              <w:rPr>
                <w:rFonts w:ascii="Purisa" w:hAnsi="Purisa"/>
                <w:color w:val="000000"/>
              </w:rPr>
            </w:pPr>
            <w:r w:rsidRPr="007A4977">
              <w:rPr>
                <w:rFonts w:ascii="Purisa" w:hAnsi="Purisa"/>
                <w:color w:val="000000"/>
              </w:rPr>
              <w:t>G 1-Scoprire le meraviglie della natura e imparare ad amarle e rispettarle</w:t>
            </w:r>
          </w:p>
          <w:p w:rsidR="00900CBF" w:rsidRPr="007A4977" w:rsidRDefault="00900CBF" w:rsidP="007A4977">
            <w:pPr>
              <w:jc w:val="both"/>
              <w:rPr>
                <w:rFonts w:ascii="Purisa" w:hAnsi="Purisa"/>
                <w:color w:val="000000"/>
              </w:rPr>
            </w:pPr>
            <w:r w:rsidRPr="007A4977">
              <w:rPr>
                <w:rFonts w:ascii="Purisa" w:hAnsi="Purisa"/>
                <w:color w:val="000000"/>
              </w:rPr>
              <w:t>Cinque anni</w:t>
            </w:r>
          </w:p>
          <w:p w:rsidR="003F6AD4" w:rsidRPr="007A4977" w:rsidRDefault="00900CBF" w:rsidP="007A4977">
            <w:pPr>
              <w:jc w:val="both"/>
              <w:rPr>
                <w:rFonts w:ascii="Purisa" w:hAnsi="Purisa"/>
                <w:color w:val="000000"/>
              </w:rPr>
            </w:pPr>
            <w:r w:rsidRPr="007A4977">
              <w:rPr>
                <w:rFonts w:ascii="Purisa" w:hAnsi="Purisa"/>
                <w:color w:val="000000"/>
              </w:rPr>
              <w:t xml:space="preserve">G 1-Scoprire le meraviglie della natura e imparare ad amarle e </w:t>
            </w:r>
            <w:r w:rsidRPr="007A4977">
              <w:rPr>
                <w:rFonts w:ascii="Purisa" w:hAnsi="Purisa"/>
                <w:color w:val="000000"/>
              </w:rPr>
              <w:lastRenderedPageBreak/>
              <w:t>rispettarle.</w:t>
            </w:r>
          </w:p>
        </w:tc>
      </w:tr>
    </w:tbl>
    <w:p w:rsidR="003F6AD4" w:rsidRPr="003F6AD4" w:rsidRDefault="003F6AD4" w:rsidP="003F6AD4">
      <w:pPr>
        <w:jc w:val="both"/>
        <w:rPr>
          <w:rFonts w:ascii="Purisa" w:hAnsi="Purisa"/>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6"/>
      </w:tblGrid>
      <w:tr w:rsidR="003F6AD4" w:rsidRPr="007A4977" w:rsidTr="007A4977">
        <w:tc>
          <w:tcPr>
            <w:tcW w:w="15066" w:type="dxa"/>
            <w:shd w:val="clear" w:color="auto" w:fill="auto"/>
          </w:tcPr>
          <w:p w:rsidR="003F6AD4" w:rsidRPr="007A4977" w:rsidRDefault="003F6AD4" w:rsidP="007A4977">
            <w:pPr>
              <w:jc w:val="both"/>
              <w:rPr>
                <w:rFonts w:ascii="Purisa" w:hAnsi="Purisa"/>
                <w:color w:val="000000"/>
              </w:rPr>
            </w:pPr>
            <w:r w:rsidRPr="007A4977">
              <w:rPr>
                <w:rFonts w:ascii="Purisa" w:hAnsi="Purisa"/>
                <w:color w:val="000000"/>
              </w:rPr>
              <w:t>metodologia</w:t>
            </w:r>
          </w:p>
        </w:tc>
      </w:tr>
      <w:tr w:rsidR="003F6AD4" w:rsidRPr="007A4977" w:rsidTr="007A4977">
        <w:tc>
          <w:tcPr>
            <w:tcW w:w="15066" w:type="dxa"/>
            <w:shd w:val="clear" w:color="auto" w:fill="auto"/>
          </w:tcPr>
          <w:p w:rsidR="003F6AD4" w:rsidRPr="007A4977" w:rsidRDefault="003F6AD4" w:rsidP="007A4977">
            <w:pPr>
              <w:jc w:val="both"/>
              <w:rPr>
                <w:rFonts w:ascii="Purisa" w:hAnsi="Purisa"/>
                <w:color w:val="000000"/>
              </w:rPr>
            </w:pPr>
            <w:r w:rsidRPr="007A4977">
              <w:rPr>
                <w:rFonts w:ascii="Purisa" w:hAnsi="Purisa"/>
                <w:color w:val="000000"/>
              </w:rPr>
              <w:t xml:space="preserve">Lezione </w:t>
            </w:r>
            <w:proofErr w:type="spellStart"/>
            <w:r w:rsidRPr="007A4977">
              <w:rPr>
                <w:rFonts w:ascii="Purisa" w:hAnsi="Purisa"/>
                <w:color w:val="000000"/>
              </w:rPr>
              <w:t>frontale,dialogo,produzione</w:t>
            </w:r>
            <w:proofErr w:type="spellEnd"/>
            <w:r w:rsidRPr="007A4977">
              <w:rPr>
                <w:rFonts w:ascii="Purisa" w:hAnsi="Purisa"/>
                <w:color w:val="000000"/>
              </w:rPr>
              <w:t xml:space="preserve"> grafica e manipolativa drammatizzazione, Giochi guidati e/o </w:t>
            </w:r>
            <w:proofErr w:type="spellStart"/>
            <w:r w:rsidRPr="007A4977">
              <w:rPr>
                <w:rFonts w:ascii="Purisa" w:hAnsi="Purisa"/>
                <w:color w:val="000000"/>
              </w:rPr>
              <w:t>spontanei,storie</w:t>
            </w:r>
            <w:proofErr w:type="spellEnd"/>
            <w:r w:rsidRPr="007A4977">
              <w:rPr>
                <w:rFonts w:ascii="Purisa" w:hAnsi="Purisa"/>
                <w:color w:val="000000"/>
              </w:rPr>
              <w:t xml:space="preserve"> e racconti della Bibbia, poesie, </w:t>
            </w:r>
            <w:proofErr w:type="spellStart"/>
            <w:r w:rsidRPr="007A4977">
              <w:rPr>
                <w:rFonts w:ascii="Purisa" w:hAnsi="Purisa"/>
                <w:color w:val="000000"/>
              </w:rPr>
              <w:t>canti.La</w:t>
            </w:r>
            <w:proofErr w:type="spellEnd"/>
            <w:r w:rsidRPr="007A4977">
              <w:rPr>
                <w:rFonts w:ascii="Purisa" w:hAnsi="Purisa"/>
                <w:color w:val="000000"/>
              </w:rPr>
              <w:t xml:space="preserve"> metodologia e le attivit</w:t>
            </w:r>
            <w:r w:rsidRPr="007A4977">
              <w:rPr>
                <w:rFonts w:ascii="Purisa" w:hAnsi="Purisa" w:hint="cs"/>
                <w:color w:val="000000"/>
              </w:rPr>
              <w:t>à</w:t>
            </w:r>
            <w:r w:rsidRPr="007A4977">
              <w:rPr>
                <w:rFonts w:ascii="Purisa" w:hAnsi="Purisa"/>
                <w:color w:val="000000"/>
              </w:rPr>
              <w:t xml:space="preserve"> vengono diversificate a seconda della fascia di et</w:t>
            </w:r>
            <w:r w:rsidRPr="007A4977">
              <w:rPr>
                <w:rFonts w:ascii="Purisa" w:hAnsi="Purisa" w:hint="cs"/>
                <w:color w:val="000000"/>
              </w:rPr>
              <w:t>à</w:t>
            </w:r>
            <w:r w:rsidRPr="007A4977">
              <w:rPr>
                <w:rFonts w:ascii="Purisa" w:hAnsi="Purisa"/>
                <w:color w:val="000000"/>
              </w:rPr>
              <w:t>.</w:t>
            </w:r>
          </w:p>
        </w:tc>
      </w:tr>
    </w:tbl>
    <w:p w:rsidR="003F6AD4" w:rsidRPr="003F6AD4" w:rsidRDefault="003F6AD4" w:rsidP="003F6AD4">
      <w:pPr>
        <w:jc w:val="both"/>
        <w:rPr>
          <w:rFonts w:ascii="Purisa" w:hAnsi="Purisa"/>
          <w:color w:val="000080"/>
        </w:rPr>
      </w:pPr>
    </w:p>
    <w:p w:rsidR="003F6AD4" w:rsidRDefault="003F6AD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6D4B84" w:rsidRDefault="006D4B8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3F6AD4" w:rsidRDefault="003F6AD4">
      <w:pPr>
        <w:jc w:val="center"/>
        <w:rPr>
          <w:rFonts w:ascii="Purisa" w:hAnsi="Purisa"/>
          <w:color w:val="000080"/>
          <w:sz w:val="72"/>
          <w:szCs w:val="72"/>
        </w:rPr>
      </w:pPr>
    </w:p>
    <w:p w:rsidR="0037367F" w:rsidRDefault="0037367F">
      <w:pPr>
        <w:jc w:val="center"/>
        <w:rPr>
          <w:rFonts w:ascii="Purisa" w:hAnsi="Purisa"/>
          <w:color w:val="000080"/>
          <w:sz w:val="72"/>
          <w:szCs w:val="72"/>
        </w:rPr>
      </w:pPr>
      <w:r>
        <w:rPr>
          <w:rFonts w:ascii="Purisa" w:hAnsi="Purisa"/>
          <w:color w:val="000080"/>
          <w:sz w:val="72"/>
          <w:szCs w:val="72"/>
        </w:rPr>
        <w:t>COMPETENZE DISCIPLINARI</w:t>
      </w:r>
    </w:p>
    <w:p w:rsidR="00124BE0" w:rsidRDefault="00124BE0">
      <w:pPr>
        <w:jc w:val="center"/>
        <w:rPr>
          <w:rFonts w:ascii="Purisa" w:hAnsi="Purisa"/>
          <w:color w:val="000080"/>
          <w:sz w:val="72"/>
          <w:szCs w:val="72"/>
        </w:rPr>
      </w:pPr>
    </w:p>
    <w:p w:rsidR="0037367F" w:rsidRDefault="0037367F">
      <w:pPr>
        <w:jc w:val="center"/>
        <w:rPr>
          <w:rFonts w:ascii="Purisa" w:hAnsi="Purisa"/>
          <w:color w:val="000080"/>
          <w:sz w:val="72"/>
          <w:szCs w:val="72"/>
        </w:rPr>
      </w:pPr>
      <w:r>
        <w:rPr>
          <w:rFonts w:ascii="Purisa" w:hAnsi="Purisa"/>
          <w:color w:val="000080"/>
          <w:sz w:val="72"/>
          <w:szCs w:val="72"/>
        </w:rPr>
        <w:t>SCUOLA PRIMARIA</w:t>
      </w:r>
    </w:p>
    <w:p w:rsidR="0037367F" w:rsidRDefault="0037367F">
      <w:pPr>
        <w:jc w:val="center"/>
        <w:rPr>
          <w:rFonts w:ascii="Purisa" w:hAnsi="Purisa"/>
          <w:sz w:val="72"/>
          <w:szCs w:val="72"/>
        </w:rPr>
      </w:pPr>
    </w:p>
    <w:p w:rsidR="0037367F" w:rsidRDefault="0037367F">
      <w:pPr>
        <w:jc w:val="center"/>
        <w:rPr>
          <w:rFonts w:ascii="Purisa" w:hAnsi="Purisa"/>
          <w:sz w:val="72"/>
          <w:szCs w:val="72"/>
        </w:rPr>
      </w:pPr>
    </w:p>
    <w:p w:rsidR="00D22960" w:rsidRDefault="00D22960">
      <w:pPr>
        <w:jc w:val="center"/>
        <w:rPr>
          <w:rFonts w:ascii="Purisa" w:hAnsi="Purisa"/>
          <w:sz w:val="72"/>
          <w:szCs w:val="72"/>
        </w:rPr>
      </w:pPr>
    </w:p>
    <w:p w:rsidR="00D22960" w:rsidRPr="00D22960" w:rsidRDefault="00D22960">
      <w:pPr>
        <w:jc w:val="center"/>
        <w:rPr>
          <w:rFonts w:ascii="Purisa" w:hAnsi="Purisa"/>
        </w:rPr>
      </w:pPr>
    </w:p>
    <w:p w:rsidR="0037367F" w:rsidRDefault="0037367F">
      <w:pPr>
        <w:jc w:val="center"/>
      </w:pPr>
    </w:p>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905"/>
        <w:gridCol w:w="4800"/>
        <w:gridCol w:w="13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37367F">
        <w:tc>
          <w:tcPr>
            <w:tcW w:w="2190" w:type="dxa"/>
            <w:tcBorders>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59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9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0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138" w:type="dxa"/>
            <w:tcBorders>
              <w:left w:val="single" w:sz="1" w:space="0" w:color="000000"/>
              <w:bottom w:val="single" w:sz="1" w:space="0" w:color="000000"/>
              <w:right w:val="single" w:sz="1" w:space="0" w:color="000000"/>
            </w:tcBorders>
            <w:shd w:val="clear" w:color="auto" w:fill="83CAFF"/>
          </w:tcPr>
          <w:p w:rsidR="0037367F" w:rsidRDefault="0037367F">
            <w:pPr>
              <w:snapToGrid w:val="0"/>
            </w:pP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89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t xml:space="preserve">ASCOLTO </w:t>
            </w:r>
          </w:p>
        </w:tc>
        <w:tc>
          <w:tcPr>
            <w:tcW w:w="2595" w:type="dxa"/>
            <w:tcBorders>
              <w:top w:val="single" w:sz="1" w:space="0" w:color="000000"/>
              <w:left w:val="single" w:sz="1" w:space="0" w:color="000000"/>
              <w:bottom w:val="single" w:sz="1"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Ascolta messaggi e semplici testi letterari di vario genere.</w:t>
            </w:r>
          </w:p>
        </w:tc>
        <w:tc>
          <w:tcPr>
            <w:tcW w:w="489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ttivare strategie di ascolto per mantenere l'attenzion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 xml:space="preserve">Intervenire nei dialoghi in modo pertinente.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second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una sequenza di istruzion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la lettura di testi e racconti di vario tipo.</w:t>
            </w:r>
          </w:p>
          <w:p w:rsidR="0037367F" w:rsidRDefault="0037367F">
            <w:pPr>
              <w:rPr>
                <w:b/>
                <w:bCs/>
              </w:rPr>
            </w:pPr>
            <w:r>
              <w:rPr>
                <w:b/>
                <w:bCs/>
              </w:rPr>
              <w:t>Classe terz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ascoltare e comprendere il contenuto di un brano cogliendone il senso global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0"/>
                <w:rFonts w:ascii="Nimbus Roman No9 L" w:hAnsi="Nimbus Roman No9 L"/>
                <w:sz w:val="24"/>
                <w:szCs w:val="24"/>
              </w:rPr>
            </w:pPr>
            <w:r>
              <w:rPr>
                <w:rStyle w:val="Corpodeltesto8pt"/>
                <w:rFonts w:ascii="Nimbus Roman No9 L" w:hAnsi="Nimbus Roman No9 L"/>
                <w:sz w:val="24"/>
                <w:szCs w:val="24"/>
              </w:rPr>
              <w:t>A</w:t>
            </w:r>
            <w:r>
              <w:rPr>
                <w:rStyle w:val="Corpodeltesto40"/>
                <w:rFonts w:ascii="Nimbus Roman No9 L" w:hAnsi="Nimbus Roman No9 L"/>
                <w:sz w:val="24"/>
                <w:szCs w:val="24"/>
              </w:rPr>
              <w:t>sco</w:t>
            </w:r>
            <w:r>
              <w:rPr>
                <w:rStyle w:val="Corpodeltesto8pt"/>
                <w:rFonts w:ascii="Nimbus Roman No9 L" w:hAnsi="Nimbus Roman No9 L"/>
                <w:sz w:val="24"/>
                <w:szCs w:val="24"/>
              </w:rPr>
              <w:t>l</w:t>
            </w:r>
            <w:r>
              <w:rPr>
                <w:rStyle w:val="Corpodeltesto40"/>
                <w:rFonts w:ascii="Nimbus Roman No9 L" w:hAnsi="Nimbus Roman No9 L"/>
                <w:sz w:val="24"/>
                <w:szCs w:val="24"/>
              </w:rPr>
              <w:t>tare e comprendere un semplice messagg</w:t>
            </w:r>
            <w:r>
              <w:rPr>
                <w:rStyle w:val="Corpodeltesto8pt"/>
                <w:rFonts w:ascii="Nimbus Roman No9 L" w:hAnsi="Nimbus Roman No9 L"/>
                <w:sz w:val="24"/>
                <w:szCs w:val="24"/>
              </w:rPr>
              <w:t>i</w:t>
            </w:r>
            <w:r>
              <w:rPr>
                <w:rStyle w:val="Corpodeltesto40"/>
                <w:rFonts w:ascii="Nimbus Roman No9 L" w:hAnsi="Nimbus Roman No9 L"/>
                <w:sz w:val="24"/>
                <w:szCs w:val="24"/>
              </w:rPr>
              <w:t>o.</w:t>
            </w:r>
          </w:p>
          <w:p w:rsidR="0037367F" w:rsidRDefault="0037367F">
            <w:pPr>
              <w:rPr>
                <w:b/>
                <w:bCs/>
              </w:rPr>
            </w:pPr>
            <w:r>
              <w:rPr>
                <w:b/>
                <w:bCs/>
              </w:rPr>
              <w:t>Classe seconda</w:t>
            </w:r>
          </w:p>
          <w:p w:rsidR="0037367F" w:rsidRDefault="0037367F">
            <w:pPr>
              <w:rPr>
                <w:rStyle w:val="Corpodeltesto40"/>
                <w:rFonts w:ascii="Nimbus Roman No9 L" w:hAnsi="Nimbus Roman No9 L"/>
                <w:sz w:val="24"/>
                <w:szCs w:val="24"/>
              </w:rPr>
            </w:pPr>
            <w:r>
              <w:rPr>
                <w:rStyle w:val="Corpodeltesto8pt"/>
                <w:rFonts w:ascii="Nimbus Roman No9 L" w:hAnsi="Nimbus Roman No9 L"/>
                <w:sz w:val="24"/>
                <w:szCs w:val="24"/>
              </w:rPr>
              <w:t>A</w:t>
            </w:r>
            <w:r>
              <w:rPr>
                <w:rStyle w:val="Corpodeltesto40"/>
                <w:rFonts w:ascii="Nimbus Roman No9 L" w:hAnsi="Nimbus Roman No9 L"/>
                <w:sz w:val="24"/>
                <w:szCs w:val="24"/>
              </w:rPr>
              <w:t>sco</w:t>
            </w:r>
            <w:r>
              <w:rPr>
                <w:rStyle w:val="Corpodeltesto8pt"/>
                <w:rFonts w:ascii="Nimbus Roman No9 L" w:hAnsi="Nimbus Roman No9 L"/>
                <w:sz w:val="24"/>
                <w:szCs w:val="24"/>
              </w:rPr>
              <w:t>l</w:t>
            </w:r>
            <w:r>
              <w:rPr>
                <w:rStyle w:val="Corpodeltesto40"/>
                <w:rFonts w:ascii="Nimbus Roman No9 L" w:hAnsi="Nimbus Roman No9 L"/>
                <w:sz w:val="24"/>
                <w:szCs w:val="24"/>
              </w:rPr>
              <w:t>tare e comprendere un semplice testo.</w:t>
            </w:r>
          </w:p>
          <w:p w:rsidR="0037367F" w:rsidRDefault="0037367F">
            <w:pPr>
              <w:rPr>
                <w:b/>
                <w:bCs/>
              </w:rPr>
            </w:pPr>
            <w:r>
              <w:rPr>
                <w:b/>
                <w:bCs/>
              </w:rPr>
              <w:t>Classe terz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Ascoltare e comprendere un messaggio.</w:t>
            </w:r>
          </w:p>
        </w:tc>
      </w:tr>
    </w:tbl>
    <w:p w:rsidR="0037367F" w:rsidRDefault="0037367F"/>
    <w:tbl>
      <w:tblPr>
        <w:tblW w:w="0" w:type="auto"/>
        <w:tblInd w:w="152" w:type="dxa"/>
        <w:tblLayout w:type="fixed"/>
        <w:tblLook w:val="0000" w:firstRow="0" w:lastRow="0" w:firstColumn="0" w:lastColumn="0" w:noHBand="0" w:noVBand="0"/>
      </w:tblPr>
      <w:tblGrid>
        <w:gridCol w:w="2055"/>
        <w:gridCol w:w="2655"/>
        <w:gridCol w:w="4860"/>
        <w:gridCol w:w="5289"/>
      </w:tblGrid>
      <w:tr w:rsidR="0037367F">
        <w:trPr>
          <w:cantSplit/>
        </w:trPr>
        <w:tc>
          <w:tcPr>
            <w:tcW w:w="2055" w:type="dxa"/>
            <w:tcBorders>
              <w:top w:val="single" w:sz="4" w:space="0" w:color="000000"/>
              <w:left w:val="single" w:sz="4" w:space="0" w:color="000000"/>
              <w:bottom w:val="single" w:sz="4" w:space="0" w:color="000000"/>
            </w:tcBorders>
          </w:tcPr>
          <w:p w:rsidR="0037367F" w:rsidRDefault="0037367F">
            <w:pPr>
              <w:snapToGrid w:val="0"/>
            </w:pPr>
            <w:r>
              <w:lastRenderedPageBreak/>
              <w:t xml:space="preserve">PARLATO </w:t>
            </w:r>
          </w:p>
        </w:tc>
        <w:tc>
          <w:tcPr>
            <w:tcW w:w="2655" w:type="dxa"/>
            <w:tcBorders>
              <w:top w:val="single" w:sz="4" w:space="0" w:color="000000"/>
              <w:left w:val="single" w:sz="4" w:space="0" w:color="000000"/>
              <w:bottom w:val="single" w:sz="4"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Partecipa a scambi comunicativi con compagni e docenti.</w:t>
            </w:r>
          </w:p>
        </w:tc>
        <w:tc>
          <w:tcPr>
            <w:tcW w:w="4860" w:type="dxa"/>
            <w:tcBorders>
              <w:top w:val="single" w:sz="4" w:space="0" w:color="000000"/>
              <w:left w:val="single" w:sz="4" w:space="0" w:color="000000"/>
              <w:bottom w:val="single" w:sz="4" w:space="0" w:color="000000"/>
            </w:tcBorders>
          </w:tcPr>
          <w:p w:rsidR="0037367F" w:rsidRDefault="0037367F">
            <w:pPr>
              <w:snapToGrid w:val="0"/>
              <w:rPr>
                <w:b/>
              </w:rPr>
            </w:pPr>
            <w:r>
              <w:rPr>
                <w:b/>
              </w:rPr>
              <w:t>Classe pr</w:t>
            </w:r>
            <w:r>
              <w:rPr>
                <w:rStyle w:val="Corpodeltesto40Nongrassetto"/>
                <w:rFonts w:ascii="Nimbus Roman No9 L" w:hAnsi="Nimbus Roman No9 L"/>
                <w:b w:val="0"/>
                <w:sz w:val="24"/>
                <w:szCs w:val="24"/>
              </w:rPr>
              <w:t>i</w:t>
            </w:r>
            <w:r>
              <w:rPr>
                <w:b/>
              </w:rPr>
              <w:t>m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 xml:space="preserve">Organizzare un discorso relativamente ad un'esperie </w:t>
            </w:r>
            <w:proofErr w:type="spellStart"/>
            <w:r>
              <w:rPr>
                <w:rStyle w:val="Corpodeltesto40"/>
                <w:rFonts w:ascii="Nimbus Roman No9 L" w:hAnsi="Nimbus Roman No9 L"/>
                <w:sz w:val="24"/>
                <w:szCs w:val="24"/>
              </w:rPr>
              <w:t>nza</w:t>
            </w:r>
            <w:proofErr w:type="spellEnd"/>
            <w:r>
              <w:rPr>
                <w:rStyle w:val="Corpodeltesto40"/>
                <w:rFonts w:ascii="Nimbus Roman No9 L" w:hAnsi="Nimbus Roman No9 L"/>
                <w:sz w:val="24"/>
                <w:szCs w:val="24"/>
              </w:rPr>
              <w:t xml:space="preserve"> personale, all'espressione di opinioni, al contenuto di un testo. Organizzare il contenuto della comunicazione orale.</w:t>
            </w:r>
          </w:p>
          <w:p w:rsidR="0037367F" w:rsidRDefault="0037367F">
            <w:pPr>
              <w:rPr>
                <w:b/>
                <w:bCs/>
              </w:rPr>
            </w:pPr>
            <w:r>
              <w:rPr>
                <w:b/>
                <w:bCs/>
              </w:rPr>
              <w:t>Classe second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Narrare brevemente esperienze personali. Organizzare il contenuto della comunicazione oral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Raccontare oralmente una storia realistica o fantastica seguendo l'ordine cronologico.</w:t>
            </w:r>
          </w:p>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riferire con ordine e chiarezza storie personali e fantastich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intervenire con pertinenza in un contesto comunicativo rispettando il ruolo di chi parla e di chi ascolta.</w:t>
            </w:r>
          </w:p>
        </w:tc>
        <w:tc>
          <w:tcPr>
            <w:tcW w:w="52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0"/>
                <w:rFonts w:ascii="Nimbus Roman No9 L" w:hAnsi="Nimbus Roman No9 L"/>
                <w:sz w:val="24"/>
                <w:szCs w:val="24"/>
              </w:rPr>
              <w:t>aper r</w:t>
            </w:r>
            <w:r>
              <w:rPr>
                <w:rStyle w:val="Corpodeltesto8pt"/>
                <w:rFonts w:ascii="Nimbus Roman No9 L" w:hAnsi="Nimbus Roman No9 L"/>
                <w:sz w:val="24"/>
                <w:szCs w:val="24"/>
              </w:rPr>
              <w:t>i</w:t>
            </w:r>
            <w:r>
              <w:rPr>
                <w:rStyle w:val="Corpodeltesto40"/>
                <w:rFonts w:ascii="Nimbus Roman No9 L" w:hAnsi="Nimbus Roman No9 L"/>
                <w:sz w:val="24"/>
                <w:szCs w:val="24"/>
              </w:rPr>
              <w:t>fer</w:t>
            </w:r>
            <w:r>
              <w:rPr>
                <w:rStyle w:val="Corpodeltesto8pt"/>
                <w:rFonts w:ascii="Nimbus Roman No9 L" w:hAnsi="Nimbus Roman No9 L"/>
                <w:sz w:val="24"/>
                <w:szCs w:val="24"/>
              </w:rPr>
              <w:t>i</w:t>
            </w:r>
            <w:r>
              <w:rPr>
                <w:rStyle w:val="Corpodeltesto40"/>
                <w:rFonts w:ascii="Nimbus Roman No9 L" w:hAnsi="Nimbus Roman No9 L"/>
                <w:sz w:val="24"/>
                <w:szCs w:val="24"/>
              </w:rPr>
              <w:t>re sempl</w:t>
            </w:r>
            <w:r>
              <w:rPr>
                <w:rStyle w:val="Corpodeltesto8pt"/>
                <w:rFonts w:ascii="Nimbus Roman No9 L" w:hAnsi="Nimbus Roman No9 L"/>
                <w:sz w:val="24"/>
                <w:szCs w:val="24"/>
              </w:rPr>
              <w:t>i</w:t>
            </w:r>
            <w:r>
              <w:rPr>
                <w:rStyle w:val="Corpodeltesto40"/>
                <w:rFonts w:ascii="Nimbus Roman No9 L" w:hAnsi="Nimbus Roman No9 L"/>
                <w:sz w:val="24"/>
                <w:szCs w:val="24"/>
              </w:rPr>
              <w:t>c</w:t>
            </w:r>
            <w:r>
              <w:rPr>
                <w:rStyle w:val="Corpodeltesto8pt"/>
                <w:rFonts w:ascii="Nimbus Roman No9 L" w:hAnsi="Nimbus Roman No9 L"/>
                <w:sz w:val="24"/>
                <w:szCs w:val="24"/>
              </w:rPr>
              <w:t>i</w:t>
            </w:r>
            <w:r>
              <w:rPr>
                <w:rStyle w:val="Corpodeltesto40"/>
                <w:rFonts w:ascii="Nimbus Roman No9 L" w:hAnsi="Nimbus Roman No9 L"/>
                <w:sz w:val="24"/>
                <w:szCs w:val="24"/>
              </w:rPr>
              <w:t xml:space="preserve"> esper</w:t>
            </w:r>
            <w:r>
              <w:rPr>
                <w:rStyle w:val="Corpodeltesto8pt"/>
                <w:rFonts w:ascii="Nimbus Roman No9 L" w:hAnsi="Nimbus Roman No9 L"/>
                <w:sz w:val="24"/>
                <w:szCs w:val="24"/>
              </w:rPr>
              <w:t>i</w:t>
            </w:r>
            <w:r>
              <w:rPr>
                <w:rStyle w:val="Corpodeltesto40"/>
                <w:rFonts w:ascii="Nimbus Roman No9 L" w:hAnsi="Nimbus Roman No9 L"/>
                <w:sz w:val="24"/>
                <w:szCs w:val="24"/>
              </w:rPr>
              <w:t>enze persona</w:t>
            </w:r>
            <w:r>
              <w:rPr>
                <w:rStyle w:val="Corpodeltesto8pt"/>
                <w:rFonts w:ascii="Nimbus Roman No9 L" w:hAnsi="Nimbus Roman No9 L"/>
                <w:sz w:val="24"/>
                <w:szCs w:val="24"/>
              </w:rPr>
              <w:t>l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scambiare opinioni in una discussione</w:t>
            </w:r>
          </w:p>
          <w:p w:rsidR="0037367F" w:rsidRDefault="0037367F"/>
          <w:p w:rsidR="0037367F" w:rsidRDefault="0037367F">
            <w:pPr>
              <w:rPr>
                <w:b/>
                <w:bCs/>
              </w:rPr>
            </w:pPr>
            <w:r>
              <w:rPr>
                <w:b/>
                <w:bCs/>
              </w:rPr>
              <w:t>Classe seconda</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0"/>
                <w:rFonts w:ascii="Nimbus Roman No9 L" w:hAnsi="Nimbus Roman No9 L"/>
                <w:sz w:val="24"/>
                <w:szCs w:val="24"/>
              </w:rPr>
              <w:t>aper r</w:t>
            </w:r>
            <w:r>
              <w:rPr>
                <w:rStyle w:val="Corpodeltesto8pt"/>
                <w:rFonts w:ascii="Nimbus Roman No9 L" w:hAnsi="Nimbus Roman No9 L"/>
                <w:sz w:val="24"/>
                <w:szCs w:val="24"/>
              </w:rPr>
              <w:t>i</w:t>
            </w:r>
            <w:r>
              <w:rPr>
                <w:rStyle w:val="Corpodeltesto40"/>
                <w:rFonts w:ascii="Nimbus Roman No9 L" w:hAnsi="Nimbus Roman No9 L"/>
                <w:sz w:val="24"/>
                <w:szCs w:val="24"/>
              </w:rPr>
              <w:t>fer</w:t>
            </w:r>
            <w:r>
              <w:rPr>
                <w:rStyle w:val="Corpodeltesto8pt"/>
                <w:rFonts w:ascii="Nimbus Roman No9 L" w:hAnsi="Nimbus Roman No9 L"/>
                <w:sz w:val="24"/>
                <w:szCs w:val="24"/>
              </w:rPr>
              <w:t>i</w:t>
            </w:r>
            <w:r>
              <w:rPr>
                <w:rStyle w:val="Corpodeltesto40"/>
                <w:rFonts w:ascii="Nimbus Roman No9 L" w:hAnsi="Nimbus Roman No9 L"/>
                <w:sz w:val="24"/>
                <w:szCs w:val="24"/>
              </w:rPr>
              <w:t>re sempl</w:t>
            </w:r>
            <w:r>
              <w:rPr>
                <w:rStyle w:val="Corpodeltesto8pt"/>
                <w:rFonts w:ascii="Nimbus Roman No9 L" w:hAnsi="Nimbus Roman No9 L"/>
                <w:sz w:val="24"/>
                <w:szCs w:val="24"/>
              </w:rPr>
              <w:t>i</w:t>
            </w:r>
            <w:r>
              <w:rPr>
                <w:rStyle w:val="Corpodeltesto40"/>
                <w:rFonts w:ascii="Nimbus Roman No9 L" w:hAnsi="Nimbus Roman No9 L"/>
                <w:sz w:val="24"/>
                <w:szCs w:val="24"/>
              </w:rPr>
              <w:t>c</w:t>
            </w:r>
            <w:r>
              <w:rPr>
                <w:rStyle w:val="Corpodeltesto8pt"/>
                <w:rFonts w:ascii="Nimbus Roman No9 L" w:hAnsi="Nimbus Roman No9 L"/>
                <w:sz w:val="24"/>
                <w:szCs w:val="24"/>
              </w:rPr>
              <w:t>i</w:t>
            </w:r>
            <w:r>
              <w:rPr>
                <w:rStyle w:val="Corpodeltesto40"/>
                <w:rFonts w:ascii="Nimbus Roman No9 L" w:hAnsi="Nimbus Roman No9 L"/>
                <w:sz w:val="24"/>
                <w:szCs w:val="24"/>
              </w:rPr>
              <w:t xml:space="preserve"> esper</w:t>
            </w:r>
            <w:r>
              <w:rPr>
                <w:rStyle w:val="Corpodeltesto8pt"/>
                <w:rFonts w:ascii="Nimbus Roman No9 L" w:hAnsi="Nimbus Roman No9 L"/>
                <w:sz w:val="24"/>
                <w:szCs w:val="24"/>
              </w:rPr>
              <w:t>i</w:t>
            </w:r>
            <w:r>
              <w:rPr>
                <w:rStyle w:val="Corpodeltesto40"/>
                <w:rFonts w:ascii="Nimbus Roman No9 L" w:hAnsi="Nimbus Roman No9 L"/>
                <w:sz w:val="24"/>
                <w:szCs w:val="24"/>
              </w:rPr>
              <w:t>enze persona</w:t>
            </w:r>
            <w:r>
              <w:rPr>
                <w:rStyle w:val="Corpodeltesto8pt"/>
                <w:rFonts w:ascii="Nimbus Roman No9 L" w:hAnsi="Nimbus Roman No9 L"/>
                <w:sz w:val="24"/>
                <w:szCs w:val="24"/>
              </w:rPr>
              <w:t>li</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aper scambiare opinioni in una discussione</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Sintetizzare il contenuto di un testo rispondendo a domande guida.</w:t>
            </w:r>
          </w:p>
          <w:p w:rsidR="0037367F" w:rsidRDefault="0037367F"/>
          <w:p w:rsidR="0037367F" w:rsidRDefault="0037367F"/>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riferire semplici esperienze personali.</w:t>
            </w:r>
          </w:p>
          <w:p w:rsidR="0037367F" w:rsidRDefault="0037367F"/>
        </w:tc>
      </w:tr>
    </w:tbl>
    <w:p w:rsidR="0037367F" w:rsidRDefault="0037367F"/>
    <w:tbl>
      <w:tblPr>
        <w:tblW w:w="0" w:type="auto"/>
        <w:tblInd w:w="152" w:type="dxa"/>
        <w:tblLayout w:type="fixed"/>
        <w:tblLook w:val="0000" w:firstRow="0" w:lastRow="0" w:firstColumn="0" w:lastColumn="0" w:noHBand="0" w:noVBand="0"/>
      </w:tblPr>
      <w:tblGrid>
        <w:gridCol w:w="2085"/>
        <w:gridCol w:w="2640"/>
        <w:gridCol w:w="4845"/>
        <w:gridCol w:w="5289"/>
      </w:tblGrid>
      <w:tr w:rsidR="0037367F">
        <w:tc>
          <w:tcPr>
            <w:tcW w:w="2085" w:type="dxa"/>
            <w:tcBorders>
              <w:top w:val="single" w:sz="4" w:space="0" w:color="000000"/>
              <w:left w:val="single" w:sz="4" w:space="0" w:color="000000"/>
              <w:bottom w:val="single" w:sz="4" w:space="0" w:color="000000"/>
            </w:tcBorders>
          </w:tcPr>
          <w:p w:rsidR="0037367F" w:rsidRDefault="0037367F">
            <w:pPr>
              <w:snapToGrid w:val="0"/>
            </w:pPr>
            <w:r>
              <w:t xml:space="preserve">LETTURA </w:t>
            </w:r>
          </w:p>
        </w:tc>
        <w:tc>
          <w:tcPr>
            <w:tcW w:w="2640" w:type="dxa"/>
            <w:tcBorders>
              <w:top w:val="single" w:sz="4" w:space="0" w:color="000000"/>
              <w:left w:val="single" w:sz="4" w:space="0" w:color="000000"/>
              <w:bottom w:val="single" w:sz="4" w:space="0" w:color="000000"/>
            </w:tcBorders>
          </w:tcPr>
          <w:p w:rsidR="0037367F" w:rsidRDefault="0037367F">
            <w:pPr>
              <w:snapToGrid w:val="0"/>
              <w:rPr>
                <w:rStyle w:val="Corpodeltesto411"/>
                <w:rFonts w:ascii="Nimbus Roman No9 L" w:hAnsi="Nimbus Roman No9 L"/>
                <w:sz w:val="24"/>
                <w:szCs w:val="24"/>
              </w:rPr>
            </w:pPr>
            <w:r>
              <w:rPr>
                <w:rStyle w:val="Corpodeltesto411"/>
                <w:rFonts w:ascii="Nimbus Roman No9 L" w:hAnsi="Nimbus Roman No9 L"/>
                <w:sz w:val="24"/>
                <w:szCs w:val="24"/>
              </w:rPr>
              <w:t>Legge e comprende testi di vario genere individuando le strutture e le informazioni principali.</w:t>
            </w:r>
          </w:p>
        </w:tc>
        <w:tc>
          <w:tcPr>
            <w:tcW w:w="484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Riconosce e legge consonanti, vocali, digrammi e raddoppiamenti</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parole e frasi associate ad immagini. Leggere e comprendere brevi testi , filastrocche e semplici poesie.</w:t>
            </w:r>
          </w:p>
          <w:p w:rsidR="0037367F" w:rsidRDefault="0037367F">
            <w:pPr>
              <w:rPr>
                <w:b/>
                <w:bCs/>
              </w:rPr>
            </w:pPr>
            <w:r>
              <w:rPr>
                <w:b/>
                <w:bCs/>
              </w:rPr>
              <w:t>Classe second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ad alta voce in modo gradualmente sempre più sicuro , rapido e con intonazione adeguat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semplici testi e comprenderne il significato.</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utilizzare forme di lettura diverse funzionali allo scopo: scorrevole ad alta voce, silenziosa per ricerca....</w:t>
            </w:r>
          </w:p>
          <w:p w:rsidR="0037367F" w:rsidRDefault="0037367F">
            <w:pPr>
              <w:rPr>
                <w:b/>
                <w:bCs/>
              </w:rPr>
            </w:pPr>
            <w:r>
              <w:rPr>
                <w:b/>
                <w:bCs/>
              </w:rP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 xml:space="preserve">Consolidare le abilità di lettura silenziosa e ad </w:t>
            </w:r>
            <w:r>
              <w:rPr>
                <w:rStyle w:val="Corpodeltesto411"/>
                <w:rFonts w:ascii="Nimbus Roman No9 L" w:hAnsi="Nimbus Roman No9 L"/>
                <w:sz w:val="24"/>
                <w:szCs w:val="24"/>
              </w:rPr>
              <w:lastRenderedPageBreak/>
              <w:t>alta voc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leggere e comprendere il contenuto di testi di vario genere: narrativo, descrittivo, informativo, ecc.</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aper individuare la fabula, il protagonista, i personaggi minori in semplici testi narrativi. Saper analizzare e individuare l'ambiente, il tempo e il messaggio dell'autore.</w:t>
            </w:r>
          </w:p>
        </w:tc>
        <w:tc>
          <w:tcPr>
            <w:tcW w:w="52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lastRenderedPageBreak/>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Parole e semplici frasi associate ad</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immagini.</w:t>
            </w:r>
          </w:p>
          <w:p w:rsidR="0037367F" w:rsidRDefault="0037367F"/>
          <w:p w:rsidR="0037367F" w:rsidRDefault="0037367F">
            <w:pPr>
              <w:rPr>
                <w:b/>
                <w:bCs/>
              </w:rPr>
            </w:pPr>
            <w:r>
              <w:rPr>
                <w:b/>
                <w:bCs/>
              </w:rPr>
              <w:t>Classe second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emplici frasi e testi in modo sempr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più scorrevole e con intonazion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adeguata.</w:t>
            </w:r>
          </w:p>
          <w:p w:rsidR="0037367F" w:rsidRDefault="0037367F"/>
          <w:p w:rsidR="0037367F" w:rsidRDefault="0037367F">
            <w:r>
              <w:t>Classe terz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Leggere e comprendere il contenuto di un testo.</w:t>
            </w:r>
          </w:p>
        </w:tc>
      </w:tr>
    </w:tbl>
    <w:p w:rsidR="0037367F" w:rsidRDefault="0037367F"/>
    <w:tbl>
      <w:tblPr>
        <w:tblW w:w="0" w:type="auto"/>
        <w:tblInd w:w="332" w:type="dxa"/>
        <w:tblLayout w:type="fixed"/>
        <w:tblLook w:val="0000" w:firstRow="0" w:lastRow="0" w:firstColumn="0" w:lastColumn="0" w:noHBand="0" w:noVBand="0"/>
      </w:tblPr>
      <w:tblGrid>
        <w:gridCol w:w="1905"/>
        <w:gridCol w:w="2655"/>
        <w:gridCol w:w="4815"/>
        <w:gridCol w:w="5244"/>
      </w:tblGrid>
      <w:tr w:rsidR="0037367F">
        <w:tc>
          <w:tcPr>
            <w:tcW w:w="1905" w:type="dxa"/>
            <w:tcBorders>
              <w:top w:val="single" w:sz="4" w:space="0" w:color="000000"/>
              <w:left w:val="single" w:sz="4" w:space="0" w:color="000000"/>
              <w:bottom w:val="single" w:sz="4" w:space="0" w:color="000000"/>
            </w:tcBorders>
          </w:tcPr>
          <w:p w:rsidR="0037367F" w:rsidRDefault="0037367F">
            <w:pPr>
              <w:snapToGrid w:val="0"/>
            </w:pPr>
            <w:r>
              <w:t xml:space="preserve">SCRITTURA </w:t>
            </w:r>
          </w:p>
        </w:tc>
        <w:tc>
          <w:tcPr>
            <w:tcW w:w="2655" w:type="dxa"/>
            <w:tcBorders>
              <w:top w:val="single" w:sz="4" w:space="0" w:color="000000"/>
              <w:left w:val="single" w:sz="4" w:space="0" w:color="000000"/>
              <w:bottom w:val="single" w:sz="4" w:space="0" w:color="000000"/>
            </w:tcBorders>
          </w:tcPr>
          <w:p w:rsidR="0037367F" w:rsidRDefault="0037367F">
            <w:pPr>
              <w:snapToGrid w:val="0"/>
              <w:rPr>
                <w:rStyle w:val="Corpodeltesto411"/>
                <w:rFonts w:ascii="Nimbus Roman No9 L" w:hAnsi="Nimbus Roman No9 L"/>
                <w:sz w:val="24"/>
                <w:szCs w:val="24"/>
              </w:rPr>
            </w:pPr>
            <w:r>
              <w:rPr>
                <w:rStyle w:val="Corpodeltesto411"/>
                <w:rFonts w:ascii="Nimbus Roman No9 L" w:hAnsi="Nimbus Roman No9 L"/>
                <w:sz w:val="24"/>
                <w:szCs w:val="24"/>
              </w:rPr>
              <w:t>Produce testi vari legati all'esperienza personale.</w:t>
            </w:r>
          </w:p>
        </w:tc>
        <w:tc>
          <w:tcPr>
            <w:tcW w:w="481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Organizzare graficamente la pagin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Scrivere le vocali, le consonanti, le famiglie</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foniche, i grafemi complessi utilizzando i diversi caratteri</w:t>
            </w:r>
          </w:p>
          <w:p w:rsidR="0037367F" w:rsidRDefault="0037367F">
            <w:pPr>
              <w:rPr>
                <w:rStyle w:val="Corpodeltesto8pt"/>
                <w:rFonts w:ascii="Nimbus Roman No9 L" w:hAnsi="Nimbus Roman No9 L"/>
                <w:sz w:val="24"/>
                <w:szCs w:val="24"/>
              </w:rPr>
            </w:pPr>
            <w:r>
              <w:rPr>
                <w:rStyle w:val="Corpodeltesto8pt"/>
                <w:rFonts w:ascii="Nimbus Roman No9 L" w:hAnsi="Nimbus Roman No9 L"/>
                <w:sz w:val="24"/>
                <w:szCs w:val="24"/>
              </w:rPr>
              <w:t>S</w:t>
            </w:r>
            <w:r>
              <w:rPr>
                <w:rStyle w:val="Corpodeltesto411"/>
                <w:rFonts w:ascii="Nimbus Roman No9 L" w:hAnsi="Nimbus Roman No9 L"/>
                <w:sz w:val="24"/>
                <w:szCs w:val="24"/>
              </w:rPr>
              <w:t>aper scr</w:t>
            </w:r>
            <w:r>
              <w:rPr>
                <w:rStyle w:val="Corpodeltesto8pt"/>
                <w:rFonts w:ascii="Nimbus Roman No9 L" w:hAnsi="Nimbus Roman No9 L"/>
                <w:sz w:val="24"/>
                <w:szCs w:val="24"/>
              </w:rPr>
              <w:t>i</w:t>
            </w:r>
            <w:r>
              <w:rPr>
                <w:rStyle w:val="Corpodeltesto411"/>
                <w:rFonts w:ascii="Nimbus Roman No9 L" w:hAnsi="Nimbus Roman No9 L"/>
                <w:sz w:val="24"/>
                <w:szCs w:val="24"/>
              </w:rPr>
              <w:t>vere sotto dettatura e</w:t>
            </w:r>
            <w:r>
              <w:rPr>
                <w:rStyle w:val="CorpodeltestoGrassetto7"/>
                <w:rFonts w:ascii="Nimbus Roman No9 L" w:hAnsi="Nimbus Roman No9 L"/>
                <w:sz w:val="24"/>
                <w:szCs w:val="24"/>
              </w:rPr>
              <w:t xml:space="preserve"> </w:t>
            </w:r>
            <w:r>
              <w:rPr>
                <w:rStyle w:val="Corpodeltesto42"/>
                <w:rFonts w:ascii="Nimbus Roman No9 L" w:hAnsi="Nimbus Roman No9 L"/>
                <w:sz w:val="24"/>
                <w:szCs w:val="24"/>
              </w:rPr>
              <w:t>autonomamente con gradua</w:t>
            </w:r>
            <w:r>
              <w:rPr>
                <w:rStyle w:val="Corpodeltesto8pt"/>
                <w:rFonts w:ascii="Nimbus Roman No9 L" w:hAnsi="Nimbus Roman No9 L"/>
                <w:sz w:val="24"/>
                <w:szCs w:val="24"/>
              </w:rPr>
              <w:t>l</w:t>
            </w:r>
            <w:r>
              <w:rPr>
                <w:rStyle w:val="Corpodeltesto42"/>
                <w:rFonts w:ascii="Nimbus Roman No9 L" w:hAnsi="Nimbus Roman No9 L"/>
                <w:sz w:val="24"/>
                <w:szCs w:val="24"/>
              </w:rPr>
              <w:t>e correttezza ortograf</w:t>
            </w:r>
            <w:r>
              <w:rPr>
                <w:rStyle w:val="Corpodeltesto8pt"/>
                <w:rFonts w:ascii="Nimbus Roman No9 L" w:hAnsi="Nimbus Roman No9 L"/>
                <w:sz w:val="24"/>
                <w:szCs w:val="24"/>
              </w:rPr>
              <w:t>ica.</w:t>
            </w:r>
          </w:p>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testi narrativi partendo dall'osservazione di una o più immagini anche ordinate in sequen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tinuare e concludere una narrazione e modificare un racconto.</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testi narrativi tenendo conto degli elementi forni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 xml:space="preserve">Produrre semplici e brevi descrizioni.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ter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scrivere con graduale correttezza ortografic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individuare in un testo le informazion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esplicite e saper completare le affermazion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cegliendo le conclusioni giust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aper rielaborare una storia con l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ostituzione di alcuni elemen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mpletare un testo mancante di qualch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equen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lastRenderedPageBreak/>
              <w:t>Saper organizzare il proprio pensiero e riprodurlo in forma scritta.</w:t>
            </w:r>
          </w:p>
        </w:tc>
        <w:tc>
          <w:tcPr>
            <w:tcW w:w="524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lastRenderedPageBreak/>
              <w:t>Classe prima</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Organizza il quaderno e la pagina su cui scrive utilizzando anche i diversi caratteri</w:t>
            </w:r>
          </w:p>
          <w:p w:rsidR="0037367F" w:rsidRDefault="0037367F">
            <w:r>
              <w:rPr>
                <w:rStyle w:val="Corpodeltesto411"/>
                <w:rFonts w:ascii="Nimbus Roman No9 L" w:hAnsi="Nimbus Roman No9 L"/>
                <w:sz w:val="24"/>
                <w:szCs w:val="24"/>
              </w:rPr>
              <w:t>Scrivere parole e frasi associate ad immagini sotto dettatura.</w:t>
            </w:r>
            <w:r>
              <w:t xml:space="preserve"> </w:t>
            </w:r>
          </w:p>
          <w:p w:rsidR="0037367F" w:rsidRDefault="0037367F"/>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Scrivere brevi frasi e testi narrativi associati ad immagini ordinate cronologicamente.</w:t>
            </w:r>
          </w:p>
          <w:p w:rsidR="0037367F" w:rsidRDefault="0037367F"/>
          <w:p w:rsidR="0037367F" w:rsidRDefault="0037367F">
            <w:pPr>
              <w:rPr>
                <w:b/>
                <w:bCs/>
              </w:rPr>
            </w:pPr>
            <w:r>
              <w:rPr>
                <w:b/>
                <w:bCs/>
              </w:rPr>
              <w:t>Classe terz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Produrre brevi testi per esprimere vicende personali.</w:t>
            </w:r>
          </w:p>
        </w:tc>
      </w:tr>
    </w:tbl>
    <w:p w:rsidR="0037367F" w:rsidRDefault="0037367F"/>
    <w:tbl>
      <w:tblPr>
        <w:tblW w:w="0" w:type="auto"/>
        <w:tblInd w:w="182" w:type="dxa"/>
        <w:tblLayout w:type="fixed"/>
        <w:tblLook w:val="0000" w:firstRow="0" w:lastRow="0" w:firstColumn="0" w:lastColumn="0" w:noHBand="0" w:noVBand="0"/>
      </w:tblPr>
      <w:tblGrid>
        <w:gridCol w:w="2070"/>
        <w:gridCol w:w="2625"/>
        <w:gridCol w:w="4785"/>
        <w:gridCol w:w="5349"/>
      </w:tblGrid>
      <w:tr w:rsidR="0037367F">
        <w:tc>
          <w:tcPr>
            <w:tcW w:w="2070" w:type="dxa"/>
            <w:tcBorders>
              <w:top w:val="single" w:sz="4" w:space="0" w:color="000000"/>
              <w:left w:val="single" w:sz="4" w:space="0" w:color="000000"/>
              <w:bottom w:val="single" w:sz="4" w:space="0" w:color="000000"/>
            </w:tcBorders>
          </w:tcPr>
          <w:p w:rsidR="0037367F" w:rsidRDefault="0037367F">
            <w:pPr>
              <w:snapToGrid w:val="0"/>
            </w:pPr>
            <w:r>
              <w:t>ELEMENTI DI GRAMMATICA ESPLICITA E RIFLESSIONE SUGLI USI DELLA LINGUA</w:t>
            </w:r>
          </w:p>
        </w:tc>
        <w:tc>
          <w:tcPr>
            <w:tcW w:w="2625" w:type="dxa"/>
            <w:tcBorders>
              <w:top w:val="single" w:sz="4" w:space="0" w:color="000000"/>
              <w:left w:val="single" w:sz="4" w:space="0" w:color="000000"/>
              <w:bottom w:val="single" w:sz="4" w:space="0" w:color="000000"/>
            </w:tcBorders>
          </w:tcPr>
          <w:p w:rsidR="0037367F" w:rsidRDefault="0037367F">
            <w:pPr>
              <w:snapToGrid w:val="0"/>
              <w:rPr>
                <w:rStyle w:val="Corpodeltesto42"/>
                <w:rFonts w:ascii="Nimbus Roman No9 L" w:hAnsi="Nimbus Roman No9 L"/>
                <w:sz w:val="24"/>
                <w:szCs w:val="24"/>
              </w:rPr>
            </w:pPr>
            <w:r>
              <w:rPr>
                <w:rStyle w:val="Corpodeltesto42"/>
                <w:rFonts w:ascii="Nimbus Roman No9 L" w:hAnsi="Nimbus Roman No9 L"/>
                <w:sz w:val="24"/>
                <w:szCs w:val="24"/>
              </w:rPr>
              <w:t>Sviluppa riflessioni di tipo metalinguistico.</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Attivare semplici riflessioni sulle prim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venzioni ortografiche.</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Distinguere suoni affini( T7D, P/B, F/V,S/Z....)</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Conoscere gruppi consonantici e raddoppiamenti.</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 xml:space="preserve">Conoscere ed utilizzare </w:t>
            </w:r>
            <w:proofErr w:type="spellStart"/>
            <w:r>
              <w:rPr>
                <w:rStyle w:val="Corpodeltesto42"/>
                <w:rFonts w:ascii="Nimbus Roman No9 L" w:hAnsi="Nimbus Roman No9 L"/>
                <w:sz w:val="24"/>
                <w:szCs w:val="24"/>
              </w:rPr>
              <w:t>lpunteggiatura</w:t>
            </w:r>
            <w:proofErr w:type="spellEnd"/>
            <w:r>
              <w:rPr>
                <w:rStyle w:val="Corpodeltesto42"/>
                <w:rFonts w:ascii="Nimbus Roman No9 L" w:hAnsi="Nimbus Roman No9 L"/>
                <w:sz w:val="24"/>
                <w:szCs w:val="24"/>
              </w:rPr>
              <w:t xml:space="preserve"> di base.</w:t>
            </w:r>
          </w:p>
          <w:p w:rsidR="0037367F" w:rsidRDefault="0037367F">
            <w:pPr>
              <w:rPr>
                <w:rStyle w:val="CorpodeltestoGrassetto"/>
                <w:rFonts w:ascii="Nimbus Roman No9 L" w:hAnsi="Nimbus Roman No9 L"/>
                <w:sz w:val="24"/>
                <w:szCs w:val="24"/>
              </w:rPr>
            </w:pPr>
            <w:r>
              <w:rPr>
                <w:rStyle w:val="Corpodeltesto42"/>
                <w:rFonts w:ascii="Nimbus Roman No9 L" w:hAnsi="Nimbus Roman No9 L"/>
                <w:sz w:val="24"/>
                <w:szCs w:val="24"/>
              </w:rPr>
              <w:t xml:space="preserve"> </w:t>
            </w:r>
            <w:r>
              <w:rPr>
                <w:rStyle w:val="CorpodeltestoGrassetto"/>
                <w:rFonts w:ascii="Nimbus Roman No9 L" w:hAnsi="Nimbus Roman No9 L"/>
                <w:sz w:val="24"/>
                <w:szCs w:val="24"/>
              </w:rPr>
              <w:t>Classe seconda</w:t>
            </w:r>
          </w:p>
          <w:p w:rsidR="0037367F" w:rsidRDefault="0037367F">
            <w:pPr>
              <w:rPr>
                <w:rStyle w:val="Corpodeltesto43"/>
                <w:rFonts w:ascii="Nimbus Roman No9 L" w:hAnsi="Nimbus Roman No9 L"/>
                <w:sz w:val="24"/>
                <w:szCs w:val="24"/>
              </w:rPr>
            </w:pPr>
            <w:r>
              <w:rPr>
                <w:rStyle w:val="Corpodeltesto42"/>
                <w:rFonts w:ascii="Nimbus Roman No9 L" w:hAnsi="Nimbus Roman No9 L"/>
                <w:sz w:val="24"/>
                <w:szCs w:val="24"/>
              </w:rPr>
              <w:t>Attivare semplici riflessioni sulle prime convenzioni ortografiche. Rispettare le principali regole ortografiche ( uso dell'accento, dell'apostrofo, dell'H ). Utilizzare correttamente punto, virgola, punto</w:t>
            </w:r>
            <w:r>
              <w:t xml:space="preserve"> </w:t>
            </w:r>
            <w:r>
              <w:rPr>
                <w:rStyle w:val="Corpodeltesto43"/>
                <w:rFonts w:ascii="Nimbus Roman No9 L" w:hAnsi="Nimbus Roman No9 L"/>
                <w:sz w:val="24"/>
                <w:szCs w:val="24"/>
              </w:rPr>
              <w:t>di domanda e punto esclamativo. Conoscere l'articolo, il nome, l'aggettivo qualificativo e il verb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Riconoscere nella frase il soggetto, il predicato e le espansioni.</w:t>
            </w:r>
          </w:p>
          <w:p w:rsidR="0037367F" w:rsidRDefault="0037367F">
            <w:pPr>
              <w:rPr>
                <w:b/>
                <w:bCs/>
              </w:rPr>
            </w:pPr>
            <w:r>
              <w:rPr>
                <w:b/>
                <w:bCs/>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riconoscere ed utilizzare gli elementi essenziali della fras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e riconoscere le convenzioni ortografiche e sintattiche di base.</w:t>
            </w:r>
          </w:p>
        </w:tc>
        <w:tc>
          <w:tcPr>
            <w:tcW w:w="534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Riconoscere e utilizzare correttamente le più semplici convenzioni di scrittura.</w:t>
            </w:r>
          </w:p>
          <w:p w:rsidR="0037367F" w:rsidRDefault="0037367F"/>
          <w:p w:rsidR="0037367F" w:rsidRDefault="0037367F">
            <w:pPr>
              <w:rPr>
                <w:b/>
                <w:bCs/>
              </w:rPr>
            </w:pPr>
            <w:r>
              <w:rPr>
                <w:b/>
                <w:bCs/>
              </w:rPr>
              <w:t>Classe seconda</w:t>
            </w:r>
          </w:p>
          <w:p w:rsidR="0037367F" w:rsidRDefault="0037367F">
            <w:pPr>
              <w:rPr>
                <w:rStyle w:val="Corpodeltesto42"/>
                <w:rFonts w:ascii="Nimbus Roman No9 L" w:hAnsi="Nimbus Roman No9 L"/>
                <w:sz w:val="24"/>
                <w:szCs w:val="24"/>
              </w:rPr>
            </w:pPr>
            <w:r>
              <w:rPr>
                <w:rStyle w:val="Corpodeltesto42"/>
                <w:rFonts w:ascii="Nimbus Roman No9 L" w:hAnsi="Nimbus Roman No9 L"/>
                <w:sz w:val="24"/>
                <w:szCs w:val="24"/>
              </w:rPr>
              <w:t>Riconoscere e utilizzare correttamente le più semplici convenzioni di scrittura. Conoscere e utilizzare correttamente l'articolo, il nome e il verbo. Riconoscere nella frase il soggetto e il predicato.</w:t>
            </w:r>
          </w:p>
          <w:p w:rsidR="0037367F" w:rsidRDefault="0037367F"/>
          <w:p w:rsidR="0037367F" w:rsidRDefault="0037367F">
            <w:pPr>
              <w:rPr>
                <w:b/>
                <w:bCs/>
              </w:rPr>
            </w:pPr>
            <w:r>
              <w:rPr>
                <w:b/>
                <w:bCs/>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e riconoscere le principali convenzioni ortografiche e sintattiche di base.</w:t>
            </w:r>
          </w:p>
        </w:tc>
      </w:tr>
    </w:tbl>
    <w:p w:rsidR="0037367F" w:rsidRDefault="0037367F"/>
    <w:tbl>
      <w:tblPr>
        <w:tblW w:w="0" w:type="auto"/>
        <w:tblInd w:w="-55" w:type="dxa"/>
        <w:tblLayout w:type="fixed"/>
        <w:tblLook w:val="0000" w:firstRow="0" w:lastRow="0" w:firstColumn="0" w:lastColumn="0" w:noHBand="0" w:noVBand="0"/>
      </w:tblPr>
      <w:tblGrid>
        <w:gridCol w:w="2295"/>
        <w:gridCol w:w="2655"/>
        <w:gridCol w:w="4770"/>
        <w:gridCol w:w="4714"/>
      </w:tblGrid>
      <w:tr w:rsidR="0037367F">
        <w:tc>
          <w:tcPr>
            <w:tcW w:w="229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ACQUISIZIONE ED ESPANSIONE DEL LESSICO RICETTIVO E PRODUTTIV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655" w:type="dxa"/>
            <w:tcBorders>
              <w:top w:val="single" w:sz="4" w:space="0" w:color="000000"/>
              <w:left w:val="single" w:sz="4" w:space="0" w:color="000000"/>
              <w:bottom w:val="single" w:sz="4" w:space="0" w:color="000000"/>
            </w:tcBorders>
          </w:tcPr>
          <w:p w:rsidR="0037367F" w:rsidRDefault="0037367F">
            <w:pPr>
              <w:snapToGrid w:val="0"/>
            </w:pPr>
            <w:r>
              <w:lastRenderedPageBreak/>
              <w:t xml:space="preserve">Arricchisce il patrimonio lessicale </w:t>
            </w:r>
            <w:proofErr w:type="spellStart"/>
            <w:r>
              <w:t>attraversoattivitàcomunicative</w:t>
            </w:r>
            <w:proofErr w:type="spellEnd"/>
            <w:r>
              <w:t xml:space="preserve"> orali </w:t>
            </w:r>
            <w:proofErr w:type="spellStart"/>
            <w:r>
              <w:t>dilettura</w:t>
            </w:r>
            <w:proofErr w:type="spellEnd"/>
            <w:r>
              <w:t xml:space="preserve"> e di scrittura.</w:t>
            </w:r>
          </w:p>
          <w:p w:rsidR="0037367F" w:rsidRDefault="0037367F">
            <w:r>
              <w:t>Decodifica messaggi prodotti attraverso codici diversi.</w:t>
            </w:r>
          </w:p>
          <w:p w:rsidR="0037367F" w:rsidRDefault="0037367F">
            <w:r>
              <w:lastRenderedPageBreak/>
              <w:t xml:space="preserve">Utilizza parole nuove per arricchire </w:t>
            </w:r>
            <w:proofErr w:type="spellStart"/>
            <w:r>
              <w:t>lasua</w:t>
            </w:r>
            <w:proofErr w:type="spellEnd"/>
            <w:r>
              <w:t xml:space="preserve"> produzione </w:t>
            </w:r>
            <w:proofErr w:type="spellStart"/>
            <w:r>
              <w:t>oralee</w:t>
            </w:r>
            <w:proofErr w:type="spellEnd"/>
            <w:r>
              <w:t xml:space="preserve"> scritta.</w:t>
            </w:r>
          </w:p>
          <w:p w:rsidR="0037367F" w:rsidRDefault="0037367F">
            <w:r>
              <w:t xml:space="preserve">Conosce e usa elementi specifici della linguae la loro </w:t>
            </w:r>
            <w:proofErr w:type="spellStart"/>
            <w:r>
              <w:t>funzine</w:t>
            </w:r>
            <w:proofErr w:type="spellEnd"/>
            <w:r>
              <w:t xml:space="preserve"> nella comunicazione.</w:t>
            </w:r>
          </w:p>
          <w:p w:rsidR="0037367F" w:rsidRDefault="0037367F">
            <w:r>
              <w:t>Acquisisce un primo linguaggio disciplinare e riconosce le  scelte   determinate  dalla varietà di situazioni in cui la lingua si usa.</w:t>
            </w:r>
          </w:p>
          <w:p w:rsidR="0037367F" w:rsidRDefault="0037367F">
            <w:proofErr w:type="spellStart"/>
            <w:r>
              <w:t>Conisce</w:t>
            </w:r>
            <w:proofErr w:type="spellEnd"/>
            <w:r>
              <w:t xml:space="preserve"> ed applica vari codici di comunicazione capisce ed utilizza nell’uso orale e scritto i vocaboli fondamentali e i termini specifici legati alle discipline di studio.</w:t>
            </w:r>
          </w:p>
          <w:p w:rsidR="0037367F" w:rsidRDefault="0037367F"/>
        </w:tc>
        <w:tc>
          <w:tcPr>
            <w:tcW w:w="4770"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b/>
                <w:sz w:val="24"/>
                <w:szCs w:val="24"/>
              </w:rPr>
            </w:pPr>
            <w:r>
              <w:rPr>
                <w:rStyle w:val="Corpodeltesto43"/>
                <w:rFonts w:ascii="Nimbus Roman No9 L" w:hAnsi="Nimbus Roman No9 L"/>
                <w:b/>
                <w:sz w:val="24"/>
                <w:szCs w:val="24"/>
              </w:rPr>
              <w:lastRenderedPageBreak/>
              <w:t>Classe prim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parole non note all’interno di conversazioni e/o letture lette ascoltat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che la comunicazione avviene attraverso vari canali e cin l’utilizzo di diversi codici.</w:t>
            </w:r>
          </w:p>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second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 xml:space="preserve">Individuare parole nuove e utilizzarle in </w:t>
            </w:r>
            <w:r>
              <w:rPr>
                <w:rStyle w:val="Corpodeltesto43"/>
                <w:rFonts w:ascii="Nimbus Roman No9 L" w:hAnsi="Nimbus Roman No9 L"/>
                <w:sz w:val="24"/>
                <w:szCs w:val="24"/>
              </w:rPr>
              <w:lastRenderedPageBreak/>
              <w:t xml:space="preserve">situazioni comunicative diverse. </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 xml:space="preserve">Comprendere che la comunicazione è fatta di vari elementi metalinguistici (tono della voce, </w:t>
            </w:r>
            <w:proofErr w:type="spellStart"/>
            <w:r>
              <w:rPr>
                <w:rStyle w:val="Corpodeltesto43"/>
                <w:rFonts w:ascii="Nimbus Roman No9 L" w:hAnsi="Nimbus Roman No9 L"/>
                <w:sz w:val="24"/>
                <w:szCs w:val="24"/>
              </w:rPr>
              <w:t>pausa,intonazione</w:t>
            </w:r>
            <w:proofErr w:type="spellEnd"/>
            <w:r>
              <w:rPr>
                <w:rStyle w:val="Corpodeltesto43"/>
                <w:rFonts w:ascii="Nimbus Roman No9 L" w:hAnsi="Nimbus Roman No9 L"/>
                <w:sz w:val="24"/>
                <w:szCs w:val="24"/>
              </w:rPr>
              <w:t>)</w:t>
            </w:r>
          </w:p>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terz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pprendere che nella riesposizione orale e scritta della lingua esiste un “vocabolario” disciplinar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 xml:space="preserve">Effettuare semplici ricerche su parole ed espressioni presenti nei </w:t>
            </w:r>
            <w:proofErr w:type="spellStart"/>
            <w:r>
              <w:rPr>
                <w:rStyle w:val="Corpodeltesto43"/>
                <w:rFonts w:ascii="Nimbus Roman No9 L" w:hAnsi="Nimbus Roman No9 L"/>
                <w:sz w:val="24"/>
                <w:szCs w:val="24"/>
              </w:rPr>
              <w:t>testi,per</w:t>
            </w:r>
            <w:proofErr w:type="spellEnd"/>
            <w:r>
              <w:rPr>
                <w:rStyle w:val="Corpodeltesto43"/>
                <w:rFonts w:ascii="Nimbus Roman No9 L" w:hAnsi="Nimbus Roman No9 L"/>
                <w:sz w:val="24"/>
                <w:szCs w:val="24"/>
              </w:rPr>
              <w:t xml:space="preserve"> ampliare il lessico d’uso.</w:t>
            </w:r>
          </w:p>
        </w:tc>
        <w:tc>
          <w:tcPr>
            <w:tcW w:w="4714"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b/>
                <w:sz w:val="24"/>
                <w:szCs w:val="24"/>
              </w:rPr>
            </w:pPr>
            <w:r>
              <w:rPr>
                <w:rStyle w:val="Corpodeltesto43"/>
                <w:rFonts w:ascii="Nimbus Roman No9 L" w:hAnsi="Nimbus Roman No9 L"/>
                <w:b/>
                <w:sz w:val="24"/>
                <w:szCs w:val="24"/>
              </w:rPr>
              <w:lastRenderedPageBreak/>
              <w:t>Classe prim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Individuare parole non note supportate da immagini. Leggere una semplice sequenza di immagini.</w:t>
            </w:r>
          </w:p>
          <w:p w:rsidR="0037367F" w:rsidRDefault="0037367F"/>
          <w:p w:rsidR="0037367F" w:rsidRDefault="0037367F"/>
          <w:p w:rsidR="0037367F" w:rsidRDefault="0037367F"/>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seconda</w:t>
            </w:r>
          </w:p>
          <w:p w:rsidR="0037367F" w:rsidRDefault="0037367F">
            <w:r>
              <w:lastRenderedPageBreak/>
              <w:t>Utilizzare parole nuove per completare frasi. Individuare e riconoscere i segni di interpunzione.</w:t>
            </w:r>
          </w:p>
          <w:p w:rsidR="0037367F" w:rsidRDefault="0037367F"/>
          <w:p w:rsidR="0037367F" w:rsidRDefault="0037367F"/>
          <w:p w:rsidR="0037367F" w:rsidRDefault="0037367F"/>
          <w:p w:rsidR="0037367F" w:rsidRDefault="0037367F"/>
          <w:p w:rsidR="0037367F" w:rsidRDefault="0037367F">
            <w:pPr>
              <w:rPr>
                <w:rStyle w:val="Corpodeltesto43"/>
                <w:rFonts w:ascii="Nimbus Roman No9 L" w:hAnsi="Nimbus Roman No9 L"/>
                <w:b/>
                <w:sz w:val="24"/>
                <w:szCs w:val="24"/>
              </w:rPr>
            </w:pPr>
            <w:r>
              <w:rPr>
                <w:rStyle w:val="Corpodeltesto43"/>
                <w:rFonts w:ascii="Nimbus Roman No9 L" w:hAnsi="Nimbus Roman No9 L"/>
                <w:b/>
                <w:sz w:val="24"/>
                <w:szCs w:val="24"/>
              </w:rPr>
              <w:t>Classe terza</w:t>
            </w:r>
          </w:p>
          <w:p w:rsidR="0037367F" w:rsidRDefault="0037367F">
            <w:r>
              <w:t>Conoscere i termini specifici delle discipline. Ricercare significati di parole non note presenti nei testi di studio e riutilizzarli in modo adeguato in semplici fras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90"/>
        <w:gridCol w:w="11805"/>
      </w:tblGrid>
      <w:tr w:rsidR="0037367F">
        <w:trPr>
          <w:trHeight w:val="1650"/>
        </w:trPr>
        <w:tc>
          <w:tcPr>
            <w:tcW w:w="279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180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
                <w:rFonts w:ascii="Nimbus Roman No9 L" w:hAnsi="Nimbus Roman No9 L"/>
                <w:sz w:val="24"/>
                <w:szCs w:val="24"/>
              </w:rPr>
            </w:pPr>
            <w:r>
              <w:rPr>
                <w:rStyle w:val="Corpodeltesto40"/>
                <w:rFonts w:ascii="Nimbus Roman No9 L" w:hAnsi="Nimbus Roman No9 L"/>
                <w:sz w:val="24"/>
                <w:szCs w:val="24"/>
              </w:rPr>
              <w:t>Conversazioni e riflessioni guidate relative a brani letti e ascoltati, esperienze vissute, argomenti di studio.</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Lettura personale di libri presi in prestito presso la biblioteca della scuola.</w:t>
            </w:r>
          </w:p>
          <w:p w:rsidR="0037367F" w:rsidRDefault="0037367F">
            <w:pPr>
              <w:rPr>
                <w:rStyle w:val="Corpodeltesto40"/>
                <w:rFonts w:ascii="Nimbus Roman No9 L" w:hAnsi="Nimbus Roman No9 L"/>
                <w:sz w:val="24"/>
                <w:szCs w:val="24"/>
              </w:rPr>
            </w:pPr>
            <w:r>
              <w:rPr>
                <w:rStyle w:val="Corpodeltesto40"/>
                <w:rFonts w:ascii="Nimbus Roman No9 L" w:hAnsi="Nimbus Roman No9 L"/>
                <w:sz w:val="24"/>
                <w:szCs w:val="24"/>
              </w:rPr>
              <w:t>Produzione e rielaborazione di testi di vario genere: narrativi, descrittivi, informativi, poetici, ecc.</w:t>
            </w:r>
          </w:p>
          <w:p w:rsidR="0037367F" w:rsidRDefault="0037367F">
            <w:pPr>
              <w:rPr>
                <w:rStyle w:val="Corpodeltesto411"/>
                <w:rFonts w:ascii="Nimbus Roman No9 L" w:hAnsi="Nimbus Roman No9 L"/>
                <w:sz w:val="24"/>
                <w:szCs w:val="24"/>
              </w:rPr>
            </w:pPr>
            <w:r>
              <w:rPr>
                <w:rStyle w:val="Corpodeltesto411"/>
                <w:rFonts w:ascii="Nimbus Roman No9 L" w:hAnsi="Nimbus Roman No9 L"/>
                <w:sz w:val="24"/>
                <w:szCs w:val="24"/>
              </w:rPr>
              <w:t>Esercizi di consolidamento ortografico e morfosintattico.</w:t>
            </w:r>
          </w:p>
        </w:tc>
      </w:tr>
    </w:tbl>
    <w:p w:rsidR="0037367F" w:rsidRDefault="0037367F"/>
    <w:p w:rsidR="0037367F" w:rsidRDefault="0037367F"/>
    <w:tbl>
      <w:tblPr>
        <w:tblW w:w="0" w:type="auto"/>
        <w:tblInd w:w="108" w:type="dxa"/>
        <w:tblLayout w:type="fixed"/>
        <w:tblLook w:val="0000" w:firstRow="0" w:lastRow="0" w:firstColumn="0" w:lastColumn="0" w:noHBand="0" w:noVBand="0"/>
      </w:tblPr>
      <w:tblGrid>
        <w:gridCol w:w="2190"/>
        <w:gridCol w:w="75"/>
        <w:gridCol w:w="2595"/>
        <w:gridCol w:w="4800"/>
        <w:gridCol w:w="5085"/>
        <w:gridCol w:w="236"/>
        <w:gridCol w:w="236"/>
        <w:gridCol w:w="236"/>
      </w:tblGrid>
      <w:tr w:rsidR="0037367F">
        <w:trPr>
          <w:trHeight w:val="699"/>
        </w:trPr>
        <w:tc>
          <w:tcPr>
            <w:tcW w:w="2265" w:type="dxa"/>
            <w:gridSpan w:val="2"/>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650" w:type="dxa"/>
            <w:gridSpan w:val="6"/>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ITALIANO</w:t>
            </w:r>
          </w:p>
        </w:tc>
      </w:tr>
      <w:tr w:rsidR="0037367F">
        <w:tc>
          <w:tcPr>
            <w:tcW w:w="2265" w:type="dxa"/>
            <w:gridSpan w:val="2"/>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650" w:type="dxa"/>
            <w:gridSpan w:val="6"/>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19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lastRenderedPageBreak/>
              <w:t>Nuclei tematici</w:t>
            </w:r>
          </w:p>
        </w:tc>
        <w:tc>
          <w:tcPr>
            <w:tcW w:w="2670"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80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085"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78" w:type="dxa"/>
          </w:tcPr>
          <w:p w:rsidR="0037367F" w:rsidRDefault="0037367F">
            <w:pPr>
              <w:snapToGrid w:val="0"/>
            </w:pPr>
          </w:p>
        </w:tc>
        <w:tc>
          <w:tcPr>
            <w:tcW w:w="52" w:type="dxa"/>
          </w:tcPr>
          <w:p w:rsidR="0037367F" w:rsidRDefault="0037367F">
            <w:pPr>
              <w:snapToGrid w:val="0"/>
            </w:pPr>
          </w:p>
        </w:tc>
        <w:tc>
          <w:tcPr>
            <w:tcW w:w="40" w:type="dxa"/>
          </w:tcPr>
          <w:p w:rsidR="0037367F" w:rsidRDefault="0037367F">
            <w:pPr>
              <w:snapToGrid w:val="0"/>
            </w:pPr>
          </w:p>
        </w:tc>
      </w:tr>
    </w:tbl>
    <w:p w:rsidR="0037367F" w:rsidRDefault="0037367F"/>
    <w:tbl>
      <w:tblPr>
        <w:tblW w:w="0" w:type="auto"/>
        <w:tblInd w:w="182" w:type="dxa"/>
        <w:tblLayout w:type="fixed"/>
        <w:tblLook w:val="0000" w:firstRow="0" w:lastRow="0" w:firstColumn="0" w:lastColumn="0" w:noHBand="0" w:noVBand="0"/>
      </w:tblPr>
      <w:tblGrid>
        <w:gridCol w:w="2070"/>
        <w:gridCol w:w="2655"/>
        <w:gridCol w:w="4755"/>
        <w:gridCol w:w="5286"/>
      </w:tblGrid>
      <w:tr w:rsidR="0037367F">
        <w:trPr>
          <w:trHeight w:val="1635"/>
        </w:trPr>
        <w:tc>
          <w:tcPr>
            <w:tcW w:w="207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r>
              <w:t>ASCOLTO</w:t>
            </w:r>
          </w:p>
        </w:tc>
        <w:tc>
          <w:tcPr>
            <w:tcW w:w="265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scolta e comprende le informazioni e gli scopi di un messaggi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glie le informazioni esplicite ed implicite di varie tipologie testuali letterarie ascoltate</w:t>
            </w:r>
          </w:p>
          <w:p w:rsidR="0037367F" w:rsidRDefault="0037367F"/>
          <w:p w:rsidR="0037367F" w:rsidRDefault="0037367F"/>
          <w:p w:rsidR="0037367F" w:rsidRDefault="0037367F"/>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Prestare attenzione in situazioni comunicative diversificate.</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conversare rispettando le idee e le opinioni altrui.</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Dimostrare capacità di riflessione e utilizzarla in modo costruttivo. Comprendere le informazioni essenziali di un'esposizione.</w:t>
            </w:r>
          </w:p>
          <w:p w:rsidR="0037367F" w:rsidRDefault="0037367F">
            <w:pPr>
              <w:rPr>
                <w:b/>
                <w:bCs/>
              </w:rPr>
            </w:pPr>
            <w:r>
              <w:rPr>
                <w:b/>
                <w:bCs/>
              </w:rPr>
              <w:t>Classe quin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apire i discorsi altrui cogliendone le principali informazioni .</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il significato generale dei testi ascoltati, riconoscendone gli elementi costitutivi.</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riconoscere varie tipologie di testi</w:t>
            </w:r>
          </w:p>
        </w:tc>
        <w:tc>
          <w:tcPr>
            <w:tcW w:w="5286"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p w:rsidR="0037367F" w:rsidRDefault="0037367F"/>
          <w:p w:rsidR="0037367F" w:rsidRDefault="0037367F">
            <w:pPr>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Comprendere il contenuto dell'argomento e saper intervenire in modo pertinente nel contesto.</w:t>
            </w:r>
          </w:p>
          <w:p w:rsidR="0037367F" w:rsidRDefault="0037367F">
            <w:pPr>
              <w:rPr>
                <w:b/>
                <w:bCs/>
              </w:rPr>
            </w:pPr>
            <w:r>
              <w:rPr>
                <w:b/>
                <w:bCs/>
              </w:rPr>
              <w:t>Classe quin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Ascoltare e comprendere le informazioni principali di messaggi e testi.</w:t>
            </w:r>
          </w:p>
          <w:p w:rsidR="0037367F" w:rsidRDefault="0037367F"/>
        </w:tc>
      </w:tr>
    </w:tbl>
    <w:p w:rsidR="0037367F" w:rsidRDefault="0037367F"/>
    <w:tbl>
      <w:tblPr>
        <w:tblW w:w="0" w:type="auto"/>
        <w:tblInd w:w="69" w:type="dxa"/>
        <w:tblLayout w:type="fixed"/>
        <w:tblLook w:val="0000" w:firstRow="0" w:lastRow="0" w:firstColumn="0" w:lastColumn="0" w:noHBand="0" w:noVBand="0"/>
      </w:tblPr>
      <w:tblGrid>
        <w:gridCol w:w="2190"/>
        <w:gridCol w:w="2685"/>
        <w:gridCol w:w="4740"/>
        <w:gridCol w:w="4785"/>
        <w:gridCol w:w="236"/>
      </w:tblGrid>
      <w:tr w:rsidR="0037367F">
        <w:tc>
          <w:tcPr>
            <w:tcW w:w="2190" w:type="dxa"/>
            <w:tcBorders>
              <w:top w:val="single" w:sz="4" w:space="0" w:color="000000"/>
              <w:left w:val="single" w:sz="4" w:space="0" w:color="000000"/>
              <w:bottom w:val="single" w:sz="4" w:space="0" w:color="000000"/>
            </w:tcBorders>
          </w:tcPr>
          <w:p w:rsidR="0037367F" w:rsidRDefault="0037367F">
            <w:pPr>
              <w:snapToGrid w:val="0"/>
            </w:pPr>
            <w:r>
              <w:t>PARLAT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685" w:type="dxa"/>
            <w:tcBorders>
              <w:top w:val="single" w:sz="4" w:space="0" w:color="000000"/>
              <w:left w:val="single" w:sz="4" w:space="0" w:color="000000"/>
              <w:bottom w:val="single" w:sz="4" w:space="0" w:color="000000"/>
            </w:tcBorders>
          </w:tcPr>
          <w:p w:rsidR="0037367F" w:rsidRDefault="0037367F">
            <w:pPr>
              <w:snapToGrid w:val="0"/>
              <w:rPr>
                <w:rStyle w:val="Corpodeltesto43"/>
                <w:rFonts w:ascii="Nimbus Roman No9 L" w:hAnsi="Nimbus Roman No9 L"/>
                <w:sz w:val="24"/>
                <w:szCs w:val="24"/>
              </w:rPr>
            </w:pPr>
            <w:r>
              <w:rPr>
                <w:rStyle w:val="Corpodeltesto43"/>
                <w:rFonts w:ascii="Nimbus Roman No9 L" w:hAnsi="Nimbus Roman No9 L"/>
                <w:sz w:val="24"/>
                <w:szCs w:val="24"/>
              </w:rPr>
              <w:t>Comunica attraverso messaggi chiari e pertinenti utilizzando un registro il più adeguato possibile alla situazione e un lessico specifico.</w:t>
            </w:r>
          </w:p>
        </w:tc>
        <w:tc>
          <w:tcPr>
            <w:tcW w:w="474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intervenire con pertinenza in un contesto comunicativo rispettando il ruolo di chi parla e di chi ascol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Relazionare oralmente su un'esperienza o un'attività scolastica o extrascolastica, su un argomento di studio, su un testo letto utilizzando il codice verbale appropriato.</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 xml:space="preserve">Saper riconoscere scopi espliciti ed impliciti e cogliere la funzione di un messaggio orale. Saper riferire argomenti di studio con proprietà lessicale utilizzando scalette, mappe </w:t>
            </w:r>
            <w:r>
              <w:rPr>
                <w:rStyle w:val="Corpodeltesto44"/>
                <w:rFonts w:ascii="Nimbus Roman No9 L" w:hAnsi="Nimbus Roman No9 L"/>
                <w:sz w:val="24"/>
                <w:szCs w:val="24"/>
                <w:shd w:val="clear" w:color="auto" w:fill="auto"/>
              </w:rPr>
              <w:lastRenderedPageBreak/>
              <w:t>concettuali, schemi logici, ecc. Saper cogliere in una discussione le posizioni espresse dai compagni, esprimere opinioni.</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lastRenderedPageBreak/>
              <w:t>Classe quarta</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Saper riferire semplici esperienze personali.</w:t>
            </w:r>
          </w:p>
          <w:p w:rsidR="0037367F" w:rsidRDefault="0037367F">
            <w:pPr>
              <w:rPr>
                <w:rStyle w:val="Corpodeltesto44"/>
                <w:rFonts w:ascii="Nimbus Roman No9 L" w:hAnsi="Nimbus Roman No9 L"/>
                <w:sz w:val="24"/>
                <w:szCs w:val="24"/>
                <w:shd w:val="clear" w:color="auto" w:fill="auto"/>
              </w:rPr>
            </w:pPr>
            <w:r>
              <w:rPr>
                <w:rStyle w:val="Corpodeltesto43"/>
                <w:rFonts w:ascii="Nimbus Roman No9 L" w:hAnsi="Nimbus Roman No9 L"/>
                <w:sz w:val="24"/>
                <w:szCs w:val="24"/>
              </w:rPr>
              <w:t>Saper</w:t>
            </w:r>
            <w:r>
              <w:t xml:space="preserve"> intervenire in una </w:t>
            </w:r>
            <w:r>
              <w:rPr>
                <w:rStyle w:val="Corpodeltesto44"/>
                <w:rFonts w:ascii="Nimbus Roman No9 L" w:hAnsi="Nimbus Roman No9 L"/>
                <w:sz w:val="24"/>
                <w:szCs w:val="24"/>
                <w:shd w:val="clear" w:color="auto" w:fill="auto"/>
              </w:rPr>
              <w:t>discussione e scambiare opinioni</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il contenuto di un semplice testo.</w:t>
            </w:r>
          </w:p>
          <w:p w:rsidR="0037367F" w:rsidRDefault="0037367F"/>
          <w:p w:rsidR="0037367F" w:rsidRDefault="0037367F"/>
          <w:p w:rsidR="0037367F" w:rsidRDefault="0037367F"/>
          <w:p w:rsidR="0037367F" w:rsidRDefault="0037367F">
            <w:pPr>
              <w:rPr>
                <w:b/>
                <w:bCs/>
              </w:rPr>
            </w:pP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esperienze personali e argomenti di studio utilizzando vari supporti.</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Saper riferire il contenuto di un semplice testo.</w:t>
            </w:r>
          </w:p>
          <w:p w:rsidR="0037367F" w:rsidRDefault="0037367F"/>
        </w:tc>
        <w:tc>
          <w:tcPr>
            <w:tcW w:w="71"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p w:rsidR="0037367F" w:rsidRDefault="0037367F"/>
    <w:tbl>
      <w:tblPr>
        <w:tblW w:w="0" w:type="auto"/>
        <w:tblInd w:w="99" w:type="dxa"/>
        <w:tblLayout w:type="fixed"/>
        <w:tblLook w:val="0000" w:firstRow="0" w:lastRow="0" w:firstColumn="0" w:lastColumn="0" w:noHBand="0" w:noVBand="0"/>
      </w:tblPr>
      <w:tblGrid>
        <w:gridCol w:w="2160"/>
        <w:gridCol w:w="2700"/>
        <w:gridCol w:w="4755"/>
        <w:gridCol w:w="4740"/>
        <w:gridCol w:w="236"/>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 w:rsidR="0037367F" w:rsidRDefault="0037367F">
            <w:r>
              <w:t>LETTURA</w:t>
            </w:r>
          </w:p>
          <w:p w:rsidR="0037367F" w:rsidRDefault="0037367F"/>
          <w:p w:rsidR="0037367F" w:rsidRDefault="0037367F"/>
          <w:p w:rsidR="0037367F" w:rsidRDefault="0037367F"/>
          <w:p w:rsidR="0037367F" w:rsidRDefault="0037367F"/>
          <w:p w:rsidR="0037367F" w:rsidRDefault="0037367F"/>
        </w:tc>
        <w:tc>
          <w:tcPr>
            <w:tcW w:w="2700" w:type="dxa"/>
            <w:tcBorders>
              <w:top w:val="single" w:sz="4" w:space="0" w:color="000000"/>
              <w:left w:val="single" w:sz="4" w:space="0" w:color="000000"/>
              <w:bottom w:val="single" w:sz="4" w:space="0" w:color="000000"/>
            </w:tcBorders>
          </w:tcPr>
          <w:p w:rsidR="0037367F" w:rsidRDefault="0037367F">
            <w:pPr>
              <w:snapToGrid w:val="0"/>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 e comprende diverse tipologie testuali ricavandone lo scopo, la struttura, le informazioni implicite ed esplicite e il senso globale.</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con intonazione adeguata rispettando le pause e comprendendo lo scopo del messaggio Riconoscere le varie forme testuali e i diversi generi letterali ( testi narrativi, descrittivi, espositivi, informativi, regolativi, poetici). Individuare le caratteristiche strutturali: informazioni principali e secondarie, personaggi, tempo, luogo, sequenze</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nsolidare le abilità di lettura strumentale ed espressiv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mprendere e conoscere il lessico dei testi di vario genere: narrativo, descrittivo, informativo, ecc.</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Comprendere significati impliciti ed espliciti di vari tipi di testo.</w:t>
            </w:r>
          </w:p>
        </w:tc>
        <w:tc>
          <w:tcPr>
            <w:tcW w:w="474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e comprendere il contenuto di testi di generi diversi.</w:t>
            </w:r>
          </w:p>
          <w:p w:rsidR="0037367F" w:rsidRDefault="0037367F">
            <w:pPr>
              <w:rPr>
                <w:b/>
                <w:bCs/>
              </w:rPr>
            </w:pPr>
            <w:r>
              <w:rPr>
                <w:b/>
                <w:bCs/>
              </w:rPr>
              <w:t>Classe quin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Leggere e comprendere gli elementi essenziali di un breve testo narrativo.</w:t>
            </w:r>
          </w:p>
        </w:tc>
        <w:tc>
          <w:tcPr>
            <w:tcW w:w="71"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99" w:type="dxa"/>
        <w:tblLayout w:type="fixed"/>
        <w:tblLook w:val="0000" w:firstRow="0" w:lastRow="0" w:firstColumn="0" w:lastColumn="0" w:noHBand="0" w:noVBand="0"/>
      </w:tblPr>
      <w:tblGrid>
        <w:gridCol w:w="2160"/>
        <w:gridCol w:w="2715"/>
        <w:gridCol w:w="4755"/>
        <w:gridCol w:w="4560"/>
        <w:gridCol w:w="236"/>
      </w:tblGrid>
      <w:tr w:rsidR="0037367F">
        <w:trPr>
          <w:trHeight w:val="4200"/>
        </w:trPr>
        <w:tc>
          <w:tcPr>
            <w:tcW w:w="2160" w:type="dxa"/>
            <w:tcBorders>
              <w:top w:val="single" w:sz="4" w:space="0" w:color="000000"/>
              <w:left w:val="single" w:sz="4" w:space="0" w:color="000000"/>
              <w:bottom w:val="single" w:sz="4" w:space="0" w:color="000000"/>
            </w:tcBorders>
          </w:tcPr>
          <w:p w:rsidR="0037367F" w:rsidRDefault="0037367F">
            <w:pPr>
              <w:snapToGrid w:val="0"/>
            </w:pPr>
            <w:r>
              <w:lastRenderedPageBreak/>
              <w:t xml:space="preserve">SCRITTURA </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15" w:type="dxa"/>
            <w:tcBorders>
              <w:top w:val="single" w:sz="4" w:space="0" w:color="000000"/>
              <w:left w:val="single" w:sz="4" w:space="0" w:color="000000"/>
              <w:bottom w:val="single" w:sz="4" w:space="0" w:color="000000"/>
            </w:tcBorders>
          </w:tcPr>
          <w:p w:rsidR="0037367F" w:rsidRDefault="0037367F">
            <w:pPr>
              <w:snapToGrid w:val="0"/>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Produce testi di vario genere e li sa rielaborare.</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4"/>
                <w:rFonts w:ascii="Nimbus Roman No9 L" w:hAnsi="Nimbus Roman No9 L"/>
                <w:sz w:val="24"/>
                <w:szCs w:val="24"/>
                <w:shd w:val="clear" w:color="auto" w:fill="auto"/>
              </w:rPr>
              <w:t>Riassumere un testo in forma scritta Manipolare semplici testi rielaborandoli in modo creativo. Pianificare la costruzione di un testo scritto, elaborarlo con una corretta struttura sintattica e morfologica rispettando le convenzioni</w:t>
            </w:r>
            <w:r>
              <w:t xml:space="preserve"> </w:t>
            </w:r>
            <w:r>
              <w:rPr>
                <w:rStyle w:val="Corpodeltesto45"/>
                <w:rFonts w:ascii="Nimbus Roman No9 L" w:hAnsi="Nimbus Roman No9 L"/>
                <w:sz w:val="24"/>
                <w:szCs w:val="24"/>
              </w:rPr>
              <w:t>ortografiche e la punteggiatura.</w:t>
            </w:r>
          </w:p>
          <w:p w:rsidR="0037367F" w:rsidRDefault="0037367F">
            <w:pPr>
              <w:rPr>
                <w:rStyle w:val="CorpodeltestoGrassetto7"/>
                <w:rFonts w:ascii="Nimbus Roman No9 L" w:hAnsi="Nimbus Roman No9 L"/>
                <w:sz w:val="24"/>
                <w:szCs w:val="24"/>
              </w:rPr>
            </w:pPr>
            <w:r>
              <w:rPr>
                <w:rStyle w:val="CorpodeltestoGrassetto7"/>
                <w:rFonts w:ascii="Nimbus Roman No9 L" w:hAnsi="Nimbus Roman No9 L"/>
                <w:sz w:val="24"/>
                <w:szCs w:val="24"/>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crivere vari tipi di testi corretti nella struttura sintattica, nella concordanza morfologica, nell'ortografia e nell'uso dei principali segni di punteggiatur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Produrre testi completi e ordinati in rapporto alla situazione comunicativa.</w:t>
            </w:r>
          </w:p>
        </w:tc>
        <w:tc>
          <w:tcPr>
            <w:tcW w:w="456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4"/>
                <w:rFonts w:ascii="Nimbus Roman No9 L" w:hAnsi="Nimbus Roman No9 L"/>
                <w:sz w:val="24"/>
                <w:szCs w:val="24"/>
                <w:shd w:val="clear" w:color="auto" w:fill="auto"/>
              </w:rPr>
            </w:pPr>
            <w:r>
              <w:rPr>
                <w:rStyle w:val="Corpodeltesto44"/>
                <w:rFonts w:ascii="Nimbus Roman No9 L" w:hAnsi="Nimbus Roman No9 L"/>
                <w:sz w:val="24"/>
                <w:szCs w:val="24"/>
                <w:shd w:val="clear" w:color="auto" w:fill="auto"/>
              </w:rPr>
              <w:t>Produrre una sintesi dei contenuti evidenziati in un testo dato. Produrre semplici testi per raccontare esperienze o esporre argomenti conosciuti.</w:t>
            </w:r>
          </w:p>
          <w:p w:rsidR="0037367F" w:rsidRDefault="0037367F"/>
          <w:p w:rsidR="0037367F" w:rsidRDefault="0037367F"/>
          <w:p w:rsidR="0037367F" w:rsidRDefault="0037367F"/>
          <w:p w:rsidR="0037367F" w:rsidRDefault="0037367F"/>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Produrre brevi e diverse tipologie testuali.</w:t>
            </w:r>
          </w:p>
          <w:p w:rsidR="0037367F" w:rsidRDefault="0037367F"/>
          <w:p w:rsidR="0037367F" w:rsidRDefault="0037367F"/>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99" w:type="dxa"/>
        <w:tblLayout w:type="fixed"/>
        <w:tblLook w:val="0000" w:firstRow="0" w:lastRow="0" w:firstColumn="0" w:lastColumn="0" w:noHBand="0" w:noVBand="0"/>
      </w:tblPr>
      <w:tblGrid>
        <w:gridCol w:w="2175"/>
        <w:gridCol w:w="2700"/>
        <w:gridCol w:w="4755"/>
        <w:gridCol w:w="4575"/>
        <w:gridCol w:w="236"/>
      </w:tblGrid>
      <w:tr w:rsidR="0037367F">
        <w:tc>
          <w:tcPr>
            <w:tcW w:w="217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ELEMENTI DI GRAMMATICA ESPLICITA E RIFLESSIONE SUGLI USI DELLA LINGUA</w:t>
            </w:r>
          </w:p>
          <w:p w:rsidR="0037367F" w:rsidRDefault="0037367F"/>
          <w:p w:rsidR="0037367F" w:rsidRDefault="0037367F"/>
          <w:p w:rsidR="0037367F" w:rsidRDefault="0037367F"/>
          <w:p w:rsidR="0037367F" w:rsidRDefault="0037367F"/>
        </w:tc>
        <w:tc>
          <w:tcPr>
            <w:tcW w:w="2700"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sz w:val="24"/>
                <w:szCs w:val="24"/>
              </w:rPr>
            </w:pPr>
            <w:r>
              <w:rPr>
                <w:rStyle w:val="Corpodeltesto45"/>
                <w:rFonts w:ascii="Nimbus Roman No9 L" w:hAnsi="Nimbus Roman No9 L"/>
                <w:sz w:val="24"/>
                <w:szCs w:val="24"/>
              </w:rPr>
              <w:t>Svolge attività di riflessione linguistica in base anche alle diverse situazioni in cui la lingua si usa.</w:t>
            </w:r>
          </w:p>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e utilizzare le fondamentali strutture sintattiche (soggetto, predicato verbale e nominale, vari tipi di complemento..) Saper individuare e utilizzare le principali strutture morfologiche(nomi, tempi verbali, gradi dell'aggetti).</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individuare ed usare correttamente le convenzioni ortografiche.</w:t>
            </w:r>
          </w:p>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le fondamentali strutture sintattiche.</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aper individuare le fondamentali strutture morfologiche.</w:t>
            </w:r>
          </w:p>
        </w:tc>
        <w:tc>
          <w:tcPr>
            <w:tcW w:w="457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Riconoscere e utilizzare correttamente le più semplici convenzioni di scrittura. E le principali strutture morfosintattiche.</w:t>
            </w:r>
          </w:p>
          <w:p w:rsidR="0037367F" w:rsidRDefault="0037367F">
            <w:pPr>
              <w:rPr>
                <w:b/>
                <w:bCs/>
              </w:rPr>
            </w:pPr>
            <w:r>
              <w:rPr>
                <w:b/>
                <w:bCs/>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Rispettare le principali convenzioni ortografiche e riconoscere le principali strutture morfosintattiche.</w:t>
            </w:r>
          </w:p>
          <w:p w:rsidR="0037367F" w:rsidRDefault="0037367F"/>
          <w:p w:rsidR="0037367F" w:rsidRDefault="0037367F"/>
          <w:p w:rsidR="0037367F" w:rsidRDefault="0037367F"/>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p w:rsidR="0037367F" w:rsidRDefault="0037367F"/>
    <w:p w:rsidR="0037367F" w:rsidRDefault="0037367F"/>
    <w:tbl>
      <w:tblPr>
        <w:tblW w:w="0" w:type="auto"/>
        <w:tblInd w:w="99" w:type="dxa"/>
        <w:tblLayout w:type="fixed"/>
        <w:tblLook w:val="0000" w:firstRow="0" w:lastRow="0" w:firstColumn="0" w:lastColumn="0" w:noHBand="0" w:noVBand="0"/>
      </w:tblPr>
      <w:tblGrid>
        <w:gridCol w:w="2160"/>
        <w:gridCol w:w="2730"/>
        <w:gridCol w:w="4725"/>
        <w:gridCol w:w="4965"/>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 xml:space="preserve">ACQUISIZIONE </w:t>
            </w:r>
            <w:r>
              <w:lastRenderedPageBreak/>
              <w:t>ED ESPANSIONE DEL LESSICO RICETTIVO E PRODUTTIVO</w:t>
            </w: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30"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sz w:val="24"/>
                <w:szCs w:val="24"/>
              </w:rPr>
            </w:pPr>
            <w:r>
              <w:rPr>
                <w:rStyle w:val="Corpodeltesto45"/>
                <w:rFonts w:ascii="Nimbus Roman No9 L" w:hAnsi="Nimbus Roman No9 L"/>
                <w:sz w:val="24"/>
                <w:szCs w:val="24"/>
              </w:rPr>
              <w:lastRenderedPageBreak/>
              <w:t xml:space="preserve">Individua nei testi di studio e nelle </w:t>
            </w:r>
            <w:r>
              <w:rPr>
                <w:rStyle w:val="Corpodeltesto45"/>
                <w:rFonts w:ascii="Nimbus Roman No9 L" w:hAnsi="Nimbus Roman No9 L"/>
                <w:sz w:val="24"/>
                <w:szCs w:val="24"/>
              </w:rPr>
              <w:lastRenderedPageBreak/>
              <w:t>conversazioni l’uso di vocaboli specifici  e li utilizza in diversi contesti di studio e / o di vita quotidian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E’ consapevole che nella comunicazione sono usate varietà diverse di lingua e lingue differenti (plurilinguismo).</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Capisce ed utilizza i più frequenti termini specifici legati alle discipline di studio.</w:t>
            </w:r>
          </w:p>
        </w:tc>
        <w:tc>
          <w:tcPr>
            <w:tcW w:w="4725" w:type="dxa"/>
            <w:tcBorders>
              <w:top w:val="single" w:sz="4" w:space="0" w:color="000000"/>
              <w:left w:val="single" w:sz="4" w:space="0" w:color="000000"/>
              <w:bottom w:val="single" w:sz="4" w:space="0" w:color="000000"/>
            </w:tcBorders>
          </w:tcPr>
          <w:p w:rsidR="0037367F" w:rsidRDefault="0037367F">
            <w:pPr>
              <w:snapToGrid w:val="0"/>
              <w:rPr>
                <w:rStyle w:val="Corpodeltesto45"/>
                <w:rFonts w:ascii="Nimbus Roman No9 L" w:hAnsi="Nimbus Roman No9 L"/>
                <w:b/>
                <w:sz w:val="24"/>
                <w:szCs w:val="24"/>
              </w:rPr>
            </w:pPr>
            <w:r>
              <w:rPr>
                <w:rStyle w:val="Corpodeltesto45"/>
                <w:rFonts w:ascii="Nimbus Roman No9 L" w:hAnsi="Nimbus Roman No9 L"/>
                <w:b/>
                <w:sz w:val="24"/>
                <w:szCs w:val="24"/>
              </w:rPr>
              <w:lastRenderedPageBreak/>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Scoprire i diversi significati di una parol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lastRenderedPageBreak/>
              <w:t>Interagire nelle diverse situazioni comunicative.</w:t>
            </w:r>
          </w:p>
          <w:p w:rsidR="0037367F" w:rsidRDefault="0037367F"/>
          <w:p w:rsidR="0037367F" w:rsidRDefault="0037367F">
            <w:pPr>
              <w:rPr>
                <w:b/>
                <w:bCs/>
              </w:rPr>
            </w:pPr>
            <w:r>
              <w:rPr>
                <w:b/>
                <w:bCs/>
              </w:rPr>
              <w:t>Classe quinta</w:t>
            </w:r>
          </w:p>
          <w:p w:rsidR="0037367F" w:rsidRDefault="0037367F">
            <w:r>
              <w:t>Apprende ed opera con aree semantiche; coglie le relazioni di significato tra parole nelle discipline di studio.</w:t>
            </w:r>
          </w:p>
          <w:p w:rsidR="0037367F" w:rsidRDefault="0037367F">
            <w:r>
              <w:t>Arricchisce il patrimonio lessicale attraverso attività di lettura, scrittura, prestiti linguistici ed attività comunicative e orali.</w:t>
            </w:r>
          </w:p>
        </w:tc>
        <w:tc>
          <w:tcPr>
            <w:tcW w:w="496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5"/>
                <w:rFonts w:ascii="Nimbus Roman No9 L" w:hAnsi="Nimbus Roman No9 L"/>
                <w:b/>
                <w:sz w:val="24"/>
                <w:szCs w:val="24"/>
              </w:rPr>
            </w:pPr>
            <w:r>
              <w:rPr>
                <w:rStyle w:val="Corpodeltesto45"/>
                <w:rFonts w:ascii="Nimbus Roman No9 L" w:hAnsi="Nimbus Roman No9 L"/>
                <w:b/>
                <w:sz w:val="24"/>
                <w:szCs w:val="24"/>
              </w:rPr>
              <w:lastRenderedPageBreak/>
              <w:t>Classe quar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 xml:space="preserve">Apprendere i diversi significati di una stessa </w:t>
            </w:r>
            <w:r>
              <w:rPr>
                <w:rStyle w:val="Corpodeltesto45"/>
                <w:rFonts w:ascii="Nimbus Roman No9 L" w:hAnsi="Nimbus Roman No9 L"/>
                <w:sz w:val="24"/>
                <w:szCs w:val="24"/>
              </w:rPr>
              <w:lastRenderedPageBreak/>
              <w:t>parol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Individuare i contenuti e gli scopi nei diversi codici comunicati</w:t>
            </w:r>
          </w:p>
          <w:p w:rsidR="0037367F" w:rsidRDefault="0037367F"/>
          <w:p w:rsidR="0037367F" w:rsidRDefault="0037367F">
            <w:pPr>
              <w:rPr>
                <w:rStyle w:val="Corpodeltesto45"/>
                <w:rFonts w:ascii="Nimbus Roman No9 L" w:hAnsi="Nimbus Roman No9 L"/>
                <w:b/>
                <w:bCs/>
                <w:sz w:val="24"/>
                <w:szCs w:val="24"/>
              </w:rPr>
            </w:pPr>
            <w:r>
              <w:rPr>
                <w:rStyle w:val="Corpodeltesto45"/>
                <w:rFonts w:ascii="Nimbus Roman No9 L" w:hAnsi="Nimbus Roman No9 L"/>
                <w:b/>
                <w:bCs/>
                <w:sz w:val="24"/>
                <w:szCs w:val="24"/>
              </w:rPr>
              <w:t>Classe quinta</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Usare un lessico adeguato nelle diverse discipline di studio.</w:t>
            </w:r>
          </w:p>
          <w:p w:rsidR="0037367F" w:rsidRDefault="0037367F">
            <w:pPr>
              <w:rPr>
                <w:rStyle w:val="Corpodeltesto45"/>
                <w:rFonts w:ascii="Nimbus Roman No9 L" w:hAnsi="Nimbus Roman No9 L"/>
                <w:sz w:val="24"/>
                <w:szCs w:val="24"/>
              </w:rPr>
            </w:pPr>
            <w:r>
              <w:rPr>
                <w:rStyle w:val="Corpodeltesto45"/>
                <w:rFonts w:ascii="Nimbus Roman No9 L" w:hAnsi="Nimbus Roman No9 L"/>
                <w:sz w:val="24"/>
                <w:szCs w:val="24"/>
              </w:rPr>
              <w:t>Ampliare il lessico d’uso attraverso semplici attività comunicative.</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745"/>
        <w:gridCol w:w="11844"/>
      </w:tblGrid>
      <w:tr w:rsidR="0037367F">
        <w:tc>
          <w:tcPr>
            <w:tcW w:w="2745" w:type="dxa"/>
            <w:tcBorders>
              <w:top w:val="single" w:sz="1" w:space="0" w:color="000000"/>
              <w:left w:val="single" w:sz="1" w:space="0" w:color="000000"/>
              <w:bottom w:val="single" w:sz="1" w:space="0" w:color="000000"/>
            </w:tcBorders>
          </w:tcPr>
          <w:p w:rsidR="0037367F" w:rsidRDefault="0037367F">
            <w:pPr>
              <w:shd w:val="clear" w:color="auto" w:fill="83CAFF"/>
              <w:snapToGrid w:val="0"/>
            </w:pPr>
            <w:r>
              <w:t xml:space="preserve">METODOLOGIA </w:t>
            </w:r>
          </w:p>
        </w:tc>
        <w:tc>
          <w:tcPr>
            <w:tcW w:w="11844"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3"/>
                <w:rFonts w:ascii="Nimbus Roman No9 L" w:hAnsi="Nimbus Roman No9 L"/>
                <w:sz w:val="24"/>
                <w:szCs w:val="24"/>
              </w:rPr>
            </w:pPr>
            <w:r>
              <w:rPr>
                <w:rStyle w:val="Corpodeltesto43"/>
                <w:rFonts w:ascii="Nimbus Roman No9 L" w:hAnsi="Nimbus Roman No9 L"/>
                <w:sz w:val="24"/>
                <w:szCs w:val="24"/>
              </w:rPr>
              <w:t>Conversazioni e riflessioni guidate relative a brani letti e ascoltati, esperienze vissute, argomenti di studio.</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Lettura personale di libri presi in prestito presso la biblioteca della scuola. Produzione e rielaborazione di testi di vario genere: narrativi, descrittivi, informativi, poetici, ecc.</w:t>
            </w:r>
          </w:p>
          <w:p w:rsidR="0037367F" w:rsidRDefault="0037367F">
            <w:pPr>
              <w:rPr>
                <w:rStyle w:val="Corpodeltesto43"/>
                <w:rFonts w:ascii="Nimbus Roman No9 L" w:hAnsi="Nimbus Roman No9 L"/>
                <w:sz w:val="24"/>
                <w:szCs w:val="24"/>
              </w:rPr>
            </w:pPr>
            <w:r>
              <w:rPr>
                <w:rStyle w:val="Corpodeltesto43"/>
                <w:rFonts w:ascii="Nimbus Roman No9 L" w:hAnsi="Nimbus Roman No9 L"/>
                <w:sz w:val="24"/>
                <w:szCs w:val="24"/>
              </w:rPr>
              <w:t>Esercizi di consolidamento ortografico e morfosintattic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30"/>
        <w:gridCol w:w="4740"/>
        <w:gridCol w:w="4830"/>
        <w:gridCol w:w="13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lastRenderedPageBreak/>
              <w:t>Nuclei tematici</w:t>
            </w:r>
          </w:p>
        </w:tc>
        <w:tc>
          <w:tcPr>
            <w:tcW w:w="273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4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30" w:type="dxa"/>
            <w:tcBorders>
              <w:left w:val="single" w:sz="1" w:space="0" w:color="000000"/>
              <w:bottom w:val="single" w:sz="1" w:space="0" w:color="000000"/>
            </w:tcBorders>
            <w:shd w:val="clear" w:color="auto" w:fill="83CAFF"/>
          </w:tcPr>
          <w:p w:rsidR="0037367F" w:rsidRDefault="0037367F">
            <w:pPr>
              <w:snapToGrid w:val="0"/>
              <w:jc w:val="center"/>
            </w:pPr>
            <w:r>
              <w:t>Obiettivi minimi</w:t>
            </w:r>
          </w:p>
        </w:tc>
        <w:tc>
          <w:tcPr>
            <w:tcW w:w="138" w:type="dxa"/>
            <w:tcBorders>
              <w:left w:val="single" w:sz="1" w:space="0" w:color="000000"/>
              <w:bottom w:val="single" w:sz="1" w:space="0" w:color="000000"/>
              <w:right w:val="single" w:sz="1" w:space="0" w:color="000000"/>
            </w:tcBorders>
            <w:shd w:val="clear" w:color="auto" w:fill="83CAFF"/>
          </w:tcPr>
          <w:p w:rsidR="0037367F" w:rsidRDefault="0037367F">
            <w:pPr>
              <w:snapToGrid w:val="0"/>
            </w:pPr>
          </w:p>
          <w:p w:rsidR="0037367F" w:rsidRDefault="0037367F"/>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t>ASCOLTO</w:t>
            </w:r>
          </w:p>
          <w:p w:rsidR="0037367F" w:rsidRDefault="0037367F">
            <w:r>
              <w:t>(comprensione orale)</w:t>
            </w:r>
          </w:p>
        </w:tc>
        <w:tc>
          <w:tcPr>
            <w:tcW w:w="2745" w:type="dxa"/>
            <w:tcBorders>
              <w:top w:val="single" w:sz="1" w:space="0" w:color="000000"/>
              <w:left w:val="single" w:sz="1" w:space="0" w:color="000000"/>
              <w:bottom w:val="single" w:sz="1" w:space="0" w:color="000000"/>
            </w:tcBorders>
          </w:tcPr>
          <w:p w:rsidR="0037367F" w:rsidRDefault="0037367F">
            <w:pPr>
              <w:snapToGrid w:val="0"/>
            </w:pPr>
            <w:r>
              <w:t xml:space="preserve">Comprende brevi messaggi orali relativi ad ambiti familiari. </w:t>
            </w:r>
          </w:p>
          <w:p w:rsidR="0037367F" w:rsidRDefault="0037367F"/>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e semplici istruzioni pronunciati chiaramente e lentamente, relativi alla propria realtà.</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istruzioni ed espressioni di uso quotidiano, pronunciati chiaramente e lentamente relativi a se stesso e ai compagni .</w:t>
            </w:r>
          </w:p>
          <w:p w:rsidR="0037367F" w:rsidRDefault="0037367F">
            <w:pPr>
              <w:rPr>
                <w:b/>
                <w:bCs/>
              </w:rPr>
            </w:pPr>
            <w:r>
              <w:rPr>
                <w:b/>
                <w:bCs/>
              </w:rPr>
              <w:t>Classe terza</w:t>
            </w:r>
          </w:p>
          <w:p w:rsidR="0037367F" w:rsidRDefault="0037367F">
            <w:r>
              <w:t>Comprendere vocaboli, istruzioni, espressioni e frasi di uso quotidiano, pronunciati chiaramente e lentamente relativi a se stesso, ai compagni, alla famiglia.</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 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semplici vocabol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 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Ascoltare e comprendere vocaboli o semplici istruzioni.</w:t>
            </w:r>
          </w:p>
          <w:p w:rsidR="0037367F" w:rsidRDefault="0037367F">
            <w:pPr>
              <w:rPr>
                <w:b/>
                <w:bCs/>
              </w:rPr>
            </w:pPr>
            <w:r>
              <w:rPr>
                <w:b/>
                <w:bCs/>
              </w:rPr>
              <w:t>Classe terz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Individuare i suoni dellaL2.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 xml:space="preserve">Ascoltare e comprendere semplici istruzioni ed eseguire ordini. </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semplici espressioni o vocaboli relativi ad azioni quotidiane e riferirle a rappresentazioni iconiche.</w:t>
            </w:r>
          </w:p>
        </w:tc>
      </w:tr>
      <w:tr w:rsidR="0037367F">
        <w:trPr>
          <w:cantSplit/>
        </w:trPr>
        <w:tc>
          <w:tcPr>
            <w:tcW w:w="2190" w:type="dxa"/>
            <w:tcBorders>
              <w:left w:val="single" w:sz="1" w:space="0" w:color="000000"/>
              <w:bottom w:val="single" w:sz="1" w:space="0" w:color="000000"/>
            </w:tcBorders>
          </w:tcPr>
          <w:p w:rsidR="0037367F" w:rsidRDefault="0037367F">
            <w:pPr>
              <w:snapToGrid w:val="0"/>
            </w:pPr>
            <w:r>
              <w:t>LETTURA (comprensione scritta)</w:t>
            </w:r>
          </w:p>
        </w:tc>
        <w:tc>
          <w:tcPr>
            <w:tcW w:w="2745" w:type="dxa"/>
            <w:tcBorders>
              <w:left w:val="single" w:sz="1" w:space="0" w:color="000000"/>
              <w:bottom w:val="single" w:sz="1" w:space="0" w:color="000000"/>
            </w:tcBorders>
          </w:tcPr>
          <w:p w:rsidR="0037367F" w:rsidRDefault="0037367F">
            <w:pPr>
              <w:snapToGrid w:val="0"/>
            </w:pPr>
            <w:r>
              <w:t>Comprende brevi messaggi scritti relativi ad ambiti familiari.</w:t>
            </w:r>
          </w:p>
        </w:tc>
        <w:tc>
          <w:tcPr>
            <w:tcW w:w="4740" w:type="dxa"/>
            <w:tcBorders>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abbinati a supporti visivi o sonor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o semplici frasi, abbinati a supporti visivi o sonori.</w:t>
            </w:r>
          </w:p>
          <w:p w:rsidR="0037367F" w:rsidRDefault="0037367F">
            <w:pPr>
              <w:rPr>
                <w:b/>
                <w:bCs/>
              </w:rPr>
            </w:pPr>
            <w:r>
              <w:rPr>
                <w:b/>
                <w:bCs/>
              </w:rPr>
              <w:t xml:space="preserve">Classe terza </w:t>
            </w:r>
          </w:p>
          <w:p w:rsidR="0037367F" w:rsidRDefault="0037367F">
            <w:r>
              <w:t xml:space="preserve">Comprendere cartoline, biglietti e brevi messaggi, accompagnati preferibilmente da supporti visivi o sonori, cogliendo parole e frasi già acquisite a livello orale. </w:t>
            </w:r>
          </w:p>
        </w:tc>
        <w:tc>
          <w:tcPr>
            <w:tcW w:w="4929" w:type="dxa"/>
            <w:tcBorders>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Comprendere vocaboli abbinati a supporti visivi.</w:t>
            </w:r>
          </w:p>
          <w:p w:rsidR="0037367F" w:rsidRDefault="0037367F">
            <w:pPr>
              <w:rPr>
                <w:b/>
                <w:bCs/>
              </w:rPr>
            </w:pPr>
            <w:r>
              <w:rPr>
                <w:b/>
                <w:bCs/>
              </w:rPr>
              <w:t>Classe seconda</w:t>
            </w:r>
          </w:p>
          <w:p w:rsidR="0037367F" w:rsidRDefault="0037367F">
            <w:pPr>
              <w:rPr>
                <w:rStyle w:val="Corpodeltesto46"/>
                <w:rFonts w:ascii="Nimbus Roman No9 L" w:hAnsi="Nimbus Roman No9 L"/>
                <w:sz w:val="24"/>
                <w:szCs w:val="24"/>
              </w:rPr>
            </w:pPr>
            <w:r>
              <w:rPr>
                <w:rStyle w:val="Corpodeltesto46"/>
                <w:rFonts w:ascii="Nimbus Roman No9 L" w:hAnsi="Nimbus Roman No9 L"/>
                <w:sz w:val="24"/>
                <w:szCs w:val="24"/>
              </w:rPr>
              <w:t>Leggere e comprendere vocaboli, abbinati a immagini o suoni.</w:t>
            </w:r>
          </w:p>
          <w:p w:rsidR="0037367F" w:rsidRDefault="0037367F">
            <w:pPr>
              <w:rPr>
                <w:rStyle w:val="Corpodeltesto47"/>
                <w:rFonts w:ascii="Nimbus Roman No9 L" w:hAnsi="Nimbus Roman No9 L"/>
                <w:b/>
                <w:bCs/>
                <w:sz w:val="24"/>
                <w:szCs w:val="24"/>
              </w:rPr>
            </w:pPr>
            <w:r>
              <w:rPr>
                <w:b/>
                <w:bCs/>
              </w:rPr>
              <w:t>Classe terza</w:t>
            </w:r>
            <w:r>
              <w:rPr>
                <w:rStyle w:val="Corpodeltesto47"/>
                <w:rFonts w:ascii="Nimbus Roman No9 L" w:hAnsi="Nimbus Roman No9 L"/>
                <w:b/>
                <w:bCs/>
                <w:sz w:val="24"/>
                <w:szCs w:val="24"/>
              </w:rPr>
              <w:t xml:space="preserve"> </w:t>
            </w:r>
          </w:p>
          <w:p w:rsidR="0037367F" w:rsidRDefault="0037367F">
            <w:pPr>
              <w:rPr>
                <w:rStyle w:val="Corpodeltesto47"/>
                <w:rFonts w:ascii="Nimbus Roman No9 L" w:hAnsi="Nimbus Roman No9 L"/>
                <w:sz w:val="24"/>
                <w:szCs w:val="24"/>
              </w:rPr>
            </w:pPr>
            <w:r>
              <w:rPr>
                <w:rStyle w:val="Corpodeltesto47"/>
                <w:rFonts w:ascii="Nimbus Roman No9 L" w:hAnsi="Nimbus Roman No9 L"/>
                <w:sz w:val="24"/>
                <w:szCs w:val="24"/>
              </w:rPr>
              <w:t>Leggere e comprendere istruzioni e brevi messaggi scritti</w:t>
            </w:r>
          </w:p>
        </w:tc>
      </w:tr>
    </w:tbl>
    <w:p w:rsidR="0037367F" w:rsidRDefault="0037367F"/>
    <w:tbl>
      <w:tblPr>
        <w:tblW w:w="0" w:type="auto"/>
        <w:tblInd w:w="108" w:type="dxa"/>
        <w:tblLayout w:type="fixed"/>
        <w:tblLook w:val="0000" w:firstRow="0" w:lastRow="0" w:firstColumn="0" w:lastColumn="0" w:noHBand="0" w:noVBand="0"/>
      </w:tblPr>
      <w:tblGrid>
        <w:gridCol w:w="2175"/>
        <w:gridCol w:w="2745"/>
        <w:gridCol w:w="4755"/>
        <w:gridCol w:w="5020"/>
      </w:tblGrid>
      <w:tr w:rsidR="0037367F">
        <w:trPr>
          <w:cantSplit/>
          <w:trHeight w:hRule="exact" w:val="4995"/>
        </w:trPr>
        <w:tc>
          <w:tcPr>
            <w:tcW w:w="2175" w:type="dxa"/>
            <w:tcBorders>
              <w:top w:val="single" w:sz="4" w:space="0" w:color="000000"/>
              <w:left w:val="single" w:sz="4" w:space="0" w:color="000000"/>
              <w:bottom w:val="single" w:sz="4" w:space="0" w:color="000000"/>
            </w:tcBorders>
          </w:tcPr>
          <w:p w:rsidR="0037367F" w:rsidRDefault="0037367F">
            <w:pPr>
              <w:snapToGrid w:val="0"/>
            </w:pPr>
            <w:r>
              <w:lastRenderedPageBreak/>
              <w:t>PARLATO (produzione e interazione orale)</w:t>
            </w:r>
          </w:p>
        </w:tc>
        <w:tc>
          <w:tcPr>
            <w:tcW w:w="274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 xml:space="preserve">Interagisce nel gioco; comunica in modo comprensibile, anche con espressioni e frasi memorizzate, in scambi di informazioni semplici e di routine. </w:t>
            </w:r>
          </w:p>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Ripetere vocaboli o brevi espressioni, ascoltati</w:t>
            </w:r>
            <w:r>
              <w:t xml:space="preserve"> </w:t>
            </w:r>
            <w:r>
              <w:rPr>
                <w:rStyle w:val="Corpodeltesto47"/>
                <w:rFonts w:ascii="Nimbus Roman No9 L" w:hAnsi="Nimbus Roman No9 L" w:cs="Helvetica"/>
                <w:sz w:val="24"/>
                <w:szCs w:val="24"/>
              </w:rPr>
              <w:t>più volte.</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Interagire con l'insegnante per presentarsi rispondere a semplici domande conosciute.</w:t>
            </w:r>
          </w:p>
          <w:p w:rsidR="0037367F" w:rsidRDefault="0037367F">
            <w:pPr>
              <w:rPr>
                <w:b/>
                <w:bCs/>
              </w:rPr>
            </w:pPr>
            <w:r>
              <w:rPr>
                <w:b/>
                <w:bCs/>
              </w:rPr>
              <w:t>Classe seconda</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Produrre vocaboli o semplici espressioni</w:t>
            </w:r>
            <w:r>
              <w:t xml:space="preserve"> </w:t>
            </w:r>
            <w:r>
              <w:rPr>
                <w:rStyle w:val="Corpodeltesto47"/>
                <w:rFonts w:ascii="Nimbus Roman No9 L" w:hAnsi="Nimbus Roman No9 L" w:cs="Helvetica"/>
                <w:sz w:val="24"/>
                <w:szCs w:val="24"/>
              </w:rPr>
              <w:t>conosciute.</w:t>
            </w:r>
          </w:p>
          <w:p w:rsidR="0037367F" w:rsidRDefault="0037367F">
            <w:pPr>
              <w:rPr>
                <w:rStyle w:val="Corpodeltesto47"/>
                <w:rFonts w:ascii="Nimbus Roman No9 L" w:hAnsi="Nimbus Roman No9 L" w:cs="Helvetica"/>
                <w:sz w:val="24"/>
                <w:szCs w:val="24"/>
              </w:rPr>
            </w:pPr>
            <w:r>
              <w:rPr>
                <w:rStyle w:val="Corpodeltesto47"/>
                <w:rFonts w:ascii="Nimbus Roman No9 L" w:hAnsi="Nimbus Roman No9 L" w:cs="Helvetica"/>
                <w:sz w:val="24"/>
                <w:szCs w:val="24"/>
              </w:rPr>
              <w:t>Interagire con l'insegnante o con un compagno</w:t>
            </w:r>
            <w:r>
              <w:t xml:space="preserve"> </w:t>
            </w:r>
            <w:r>
              <w:rPr>
                <w:rStyle w:val="Corpodeltesto47"/>
                <w:rFonts w:ascii="Nimbus Roman No9 L" w:hAnsi="Nimbus Roman No9 L" w:cs="Helvetica"/>
                <w:sz w:val="24"/>
                <w:szCs w:val="24"/>
              </w:rPr>
              <w:t>per presentarsi o giocare, utilizzando espressioni</w:t>
            </w:r>
            <w:r>
              <w:t xml:space="preserve"> </w:t>
            </w:r>
            <w:r>
              <w:rPr>
                <w:rStyle w:val="Corpodeltesto47"/>
                <w:rFonts w:ascii="Nimbus Roman No9 L" w:hAnsi="Nimbus Roman No9 L" w:cs="Helvetica"/>
                <w:sz w:val="24"/>
                <w:szCs w:val="24"/>
              </w:rPr>
              <w:t>conosciute.</w:t>
            </w:r>
          </w:p>
          <w:p w:rsidR="0037367F" w:rsidRDefault="0037367F">
            <w:pPr>
              <w:rPr>
                <w:b/>
                <w:bCs/>
              </w:rPr>
            </w:pPr>
            <w:r>
              <w:rPr>
                <w:b/>
                <w:bCs/>
              </w:rPr>
              <w:t>Classe terza</w:t>
            </w:r>
          </w:p>
          <w:p w:rsidR="0037367F" w:rsidRDefault="0037367F">
            <w:r>
              <w:t>Produrre frasi significative riferite ad oggetti, luoghi, persone, situazioni note.</w:t>
            </w:r>
          </w:p>
          <w:p w:rsidR="0037367F" w:rsidRDefault="0037367F">
            <w:r>
              <w:t>Interagire con un compagno per presentarsi e/o giocare, utilizzando espressioni e frasi memorizzate adatte alla situazione.</w:t>
            </w:r>
          </w:p>
        </w:tc>
        <w:tc>
          <w:tcPr>
            <w:tcW w:w="502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prima</w:t>
            </w:r>
          </w:p>
          <w:p w:rsidR="0037367F" w:rsidRDefault="0037367F">
            <w:r>
              <w:t>Ripetere vocaboli già ascoltati precedentemente</w:t>
            </w:r>
          </w:p>
          <w:p w:rsidR="0037367F" w:rsidRDefault="0037367F">
            <w:pPr>
              <w:rPr>
                <w:b/>
                <w:bCs/>
              </w:rPr>
            </w:pPr>
            <w:r>
              <w:rPr>
                <w:b/>
                <w:bCs/>
              </w:rPr>
              <w:t>Classe seconda</w:t>
            </w:r>
          </w:p>
          <w:p w:rsidR="0037367F" w:rsidRDefault="0037367F">
            <w:r>
              <w:t>Riprodurre i suoni della L2</w:t>
            </w:r>
          </w:p>
          <w:p w:rsidR="0037367F" w:rsidRDefault="0037367F">
            <w:r>
              <w:t>Rispondere a semplici domande</w:t>
            </w:r>
          </w:p>
          <w:p w:rsidR="0037367F" w:rsidRDefault="0037367F">
            <w:pPr>
              <w:rPr>
                <w:b/>
                <w:bCs/>
              </w:rPr>
            </w:pPr>
            <w:r>
              <w:rPr>
                <w:b/>
                <w:bCs/>
              </w:rPr>
              <w:t>Classe terza</w:t>
            </w:r>
          </w:p>
          <w:p w:rsidR="0037367F" w:rsidRDefault="0037367F">
            <w:r>
              <w:t>Riprodurre i suoni della L2</w:t>
            </w:r>
          </w:p>
          <w:p w:rsidR="0037367F" w:rsidRDefault="0037367F">
            <w:r>
              <w:t>Rispondere a semplici domande relative ad argomenti afferenti la sfera personale.</w:t>
            </w:r>
          </w:p>
        </w:tc>
      </w:tr>
      <w:tr w:rsidR="0037367F">
        <w:trPr>
          <w:cantSplit/>
          <w:trHeight w:hRule="exact" w:val="2640"/>
        </w:trPr>
        <w:tc>
          <w:tcPr>
            <w:tcW w:w="2175" w:type="dxa"/>
            <w:tcBorders>
              <w:top w:val="single" w:sz="4" w:space="0" w:color="000000"/>
              <w:left w:val="single" w:sz="4" w:space="0" w:color="000000"/>
              <w:bottom w:val="single" w:sz="4" w:space="0" w:color="000000"/>
            </w:tcBorders>
          </w:tcPr>
          <w:p w:rsidR="0037367F" w:rsidRDefault="0037367F">
            <w:pPr>
              <w:snapToGrid w:val="0"/>
            </w:pPr>
            <w:r>
              <w:t>SCRITTURA</w:t>
            </w:r>
          </w:p>
          <w:p w:rsidR="0037367F" w:rsidRDefault="0037367F">
            <w:r>
              <w:t>(produzione scritta)</w:t>
            </w:r>
          </w:p>
          <w:p w:rsidR="0037367F" w:rsidRDefault="0037367F"/>
        </w:tc>
        <w:tc>
          <w:tcPr>
            <w:tcW w:w="2745" w:type="dxa"/>
            <w:tcBorders>
              <w:top w:val="single" w:sz="4" w:space="0" w:color="000000"/>
              <w:left w:val="single" w:sz="4" w:space="0" w:color="000000"/>
              <w:bottom w:val="single" w:sz="4" w:space="0" w:color="000000"/>
            </w:tcBorders>
          </w:tcPr>
          <w:p w:rsidR="0037367F" w:rsidRDefault="0037367F">
            <w:pPr>
              <w:snapToGrid w:val="0"/>
            </w:pPr>
            <w:r>
              <w:t>Descrive per iscritto, in modo semplice, aspetti del proprio vissuto e del proprio ambiente ed elementi che si riferiscono a bisogni immediati</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pPr>
              <w:rPr>
                <w:rStyle w:val="Corpodeltesto47"/>
                <w:rFonts w:ascii="Nimbus Roman No9 L" w:hAnsi="Nimbus Roman No9 L"/>
                <w:sz w:val="24"/>
                <w:szCs w:val="24"/>
              </w:rPr>
            </w:pPr>
            <w:r>
              <w:rPr>
                <w:rStyle w:val="Corpodeltesto47"/>
                <w:rFonts w:ascii="Nimbus Roman No9 L" w:hAnsi="Nimbus Roman No9 L"/>
                <w:sz w:val="24"/>
                <w:szCs w:val="24"/>
              </w:rPr>
              <w:t>Copiare semplici vocaboli.</w:t>
            </w:r>
          </w:p>
          <w:p w:rsidR="0037367F" w:rsidRDefault="0037367F">
            <w:pPr>
              <w:rPr>
                <w:b/>
                <w:bCs/>
              </w:rPr>
            </w:pPr>
            <w:r>
              <w:rPr>
                <w:b/>
                <w:bCs/>
              </w:rPr>
              <w:t>Classe seconda</w:t>
            </w:r>
          </w:p>
          <w:p w:rsidR="0037367F" w:rsidRDefault="0037367F">
            <w:r>
              <w:t>Copiare e scrivere autonomamente parole d’uso quotidiano</w:t>
            </w:r>
          </w:p>
          <w:p w:rsidR="0037367F" w:rsidRDefault="0037367F">
            <w:pPr>
              <w:rPr>
                <w:b/>
                <w:bCs/>
              </w:rPr>
            </w:pPr>
            <w:r>
              <w:rPr>
                <w:b/>
                <w:bCs/>
              </w:rPr>
              <w:t>Classe terza</w:t>
            </w:r>
          </w:p>
          <w:p w:rsidR="0037367F" w:rsidRDefault="0037367F">
            <w:r>
              <w:t>Scrivere parole e semplici frasi di uso quotidiano attinenti alle attività svolte in classe e ad interessi personali e del gruppo</w:t>
            </w:r>
          </w:p>
        </w:tc>
        <w:tc>
          <w:tcPr>
            <w:tcW w:w="502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seconda</w:t>
            </w:r>
          </w:p>
          <w:p w:rsidR="0037367F" w:rsidRDefault="0037367F">
            <w:r>
              <w:t>Copiare parole o semplici frasi</w:t>
            </w:r>
          </w:p>
          <w:p w:rsidR="0037367F" w:rsidRDefault="0037367F">
            <w:pPr>
              <w:rPr>
                <w:b/>
                <w:bCs/>
              </w:rPr>
            </w:pPr>
            <w:r>
              <w:rPr>
                <w:b/>
                <w:bCs/>
              </w:rPr>
              <w:t>Classe terza</w:t>
            </w:r>
          </w:p>
          <w:p w:rsidR="0037367F" w:rsidRDefault="0037367F">
            <w:r>
              <w:t>Saper copiare funzioni comunicative</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6"/>
                <w:rFonts w:ascii="Nimbus Roman No9 L" w:hAnsi="Nimbus Roman No9 L"/>
                <w:sz w:val="24"/>
                <w:szCs w:val="24"/>
              </w:rPr>
            </w:pPr>
            <w:r>
              <w:rPr>
                <w:rStyle w:val="Corpodeltesto46"/>
                <w:rFonts w:ascii="Nimbus Roman No9 L" w:hAnsi="Nimbus Roman No9 L"/>
                <w:sz w:val="24"/>
                <w:szCs w:val="24"/>
              </w:rPr>
              <w:t>Metodo funzionale comunicativo che prevede la creazione di volta in volta di situazioni il più possibile verosimili a giustificare l'uso comunicativo della lingua.</w:t>
            </w:r>
          </w:p>
        </w:tc>
      </w:tr>
    </w:tbl>
    <w:p w:rsidR="0037367F" w:rsidRDefault="0037367F"/>
    <w:p w:rsidR="0037367F" w:rsidRDefault="0037367F"/>
    <w:tbl>
      <w:tblPr>
        <w:tblW w:w="0" w:type="auto"/>
        <w:tblInd w:w="108" w:type="dxa"/>
        <w:tblLayout w:type="fixed"/>
        <w:tblLook w:val="0000" w:firstRow="0" w:lastRow="0" w:firstColumn="0" w:lastColumn="0" w:noHBand="0" w:noVBand="0"/>
      </w:tblPr>
      <w:tblGrid>
        <w:gridCol w:w="2265"/>
        <w:gridCol w:w="52"/>
        <w:gridCol w:w="3056"/>
        <w:gridCol w:w="4362"/>
        <w:gridCol w:w="4770"/>
        <w:gridCol w:w="276"/>
      </w:tblGrid>
      <w:tr w:rsidR="0037367F">
        <w:trPr>
          <w:trHeight w:val="699"/>
        </w:trPr>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516" w:type="dxa"/>
            <w:gridSpan w:val="5"/>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LINGUE COMUNITARIE</w:t>
            </w:r>
          </w:p>
        </w:tc>
      </w:tr>
      <w:tr w:rsidR="0037367F">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516" w:type="dxa"/>
            <w:gridSpan w:val="5"/>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317"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3056"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362"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770"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276" w:type="dxa"/>
            <w:tcBorders>
              <w:left w:val="single" w:sz="4" w:space="0" w:color="000000"/>
              <w:bottom w:val="single" w:sz="4" w:space="0" w:color="000000"/>
              <w:right w:val="single" w:sz="4" w:space="0" w:color="000000"/>
            </w:tcBorders>
            <w:shd w:val="clear" w:color="auto" w:fill="83CAFF"/>
          </w:tcPr>
          <w:p w:rsidR="0037367F" w:rsidRDefault="0037367F">
            <w:pPr>
              <w:snapToGrid w:val="0"/>
            </w:pPr>
          </w:p>
        </w:tc>
      </w:tr>
    </w:tbl>
    <w:p w:rsidR="0037367F" w:rsidRDefault="0037367F"/>
    <w:tbl>
      <w:tblPr>
        <w:tblW w:w="0" w:type="auto"/>
        <w:tblInd w:w="108" w:type="dxa"/>
        <w:tblLayout w:type="fixed"/>
        <w:tblLook w:val="0000" w:firstRow="0" w:lastRow="0" w:firstColumn="0" w:lastColumn="0" w:noHBand="0" w:noVBand="0"/>
      </w:tblPr>
      <w:tblGrid>
        <w:gridCol w:w="2160"/>
        <w:gridCol w:w="2775"/>
        <w:gridCol w:w="4725"/>
        <w:gridCol w:w="5049"/>
      </w:tblGrid>
      <w:tr w:rsidR="0037367F">
        <w:tc>
          <w:tcPr>
            <w:tcW w:w="2160" w:type="dxa"/>
            <w:tcBorders>
              <w:top w:val="single" w:sz="4" w:space="0" w:color="000000"/>
              <w:left w:val="single" w:sz="4" w:space="0" w:color="000000"/>
              <w:bottom w:val="single" w:sz="4" w:space="0" w:color="000000"/>
            </w:tcBorders>
          </w:tcPr>
          <w:p w:rsidR="0037367F" w:rsidRDefault="0037367F">
            <w:pPr>
              <w:snapToGrid w:val="0"/>
            </w:pPr>
            <w:r>
              <w:t>ASCOLTO</w:t>
            </w:r>
          </w:p>
          <w:p w:rsidR="0037367F" w:rsidRDefault="0037367F">
            <w:r>
              <w:t>(comprensione orale)</w:t>
            </w:r>
          </w:p>
        </w:tc>
        <w:tc>
          <w:tcPr>
            <w:tcW w:w="2775" w:type="dxa"/>
            <w:tcBorders>
              <w:top w:val="single" w:sz="4" w:space="0" w:color="000000"/>
              <w:left w:val="single" w:sz="4" w:space="0" w:color="000000"/>
              <w:bottom w:val="single" w:sz="4" w:space="0" w:color="000000"/>
            </w:tcBorders>
          </w:tcPr>
          <w:p w:rsidR="0037367F" w:rsidRDefault="0037367F">
            <w:pPr>
              <w:snapToGrid w:val="0"/>
            </w:pPr>
            <w:r>
              <w:t xml:space="preserve">Comprende brevi messaggi orali relativi ad ambiti familiari. </w:t>
            </w:r>
          </w:p>
          <w:p w:rsidR="0037367F" w:rsidRDefault="0037367F"/>
          <w:p w:rsidR="0037367F" w:rsidRDefault="0037367F"/>
        </w:tc>
        <w:tc>
          <w:tcPr>
            <w:tcW w:w="472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Comprendere il significato generale di un semplice discorso, in cui si parla di argomenti conosciuti.</w:t>
            </w:r>
          </w:p>
          <w:p w:rsidR="0037367F" w:rsidRDefault="0037367F">
            <w:r>
              <w:t xml:space="preserve">Comprendere  istruzioni ed  espressioni di uso quotidiano </w:t>
            </w:r>
          </w:p>
          <w:p w:rsidR="0037367F" w:rsidRDefault="0037367F">
            <w:pPr>
              <w:rPr>
                <w:b/>
                <w:bCs/>
              </w:rPr>
            </w:pPr>
            <w:r>
              <w:rPr>
                <w:b/>
                <w:bCs/>
              </w:rPr>
              <w:t>Classe quinta</w:t>
            </w:r>
          </w:p>
          <w:p w:rsidR="0037367F" w:rsidRDefault="0037367F">
            <w:r>
              <w:t xml:space="preserve">Comprendere brevi dialoghi, istruzioni, espressioni e frasi di uso quotidiano se pronunciate chiaramente e identificare il tema generale di un discorso in cui si parla di argomenti conosciuti. </w:t>
            </w:r>
          </w:p>
          <w:p w:rsidR="0037367F" w:rsidRDefault="0037367F">
            <w:r>
              <w:t>Comprendere brevi testi multimediali identificandone parole chiave e il senso generale</w:t>
            </w:r>
          </w:p>
        </w:tc>
        <w:tc>
          <w:tcPr>
            <w:tcW w:w="504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t xml:space="preserve">                </w:t>
            </w:r>
            <w:r>
              <w:rPr>
                <w:b/>
                <w:bCs/>
              </w:rPr>
              <w:t>Classe quarta                      Classe quarta</w:t>
            </w:r>
          </w:p>
          <w:p w:rsidR="0037367F" w:rsidRDefault="0037367F">
            <w:r>
              <w:t>Comprendere il significato di vocaboli</w:t>
            </w:r>
          </w:p>
          <w:p w:rsidR="0037367F" w:rsidRDefault="0037367F">
            <w:r>
              <w:t>estrapolati da un discorso, in cui si parla</w:t>
            </w:r>
          </w:p>
          <w:p w:rsidR="0037367F" w:rsidRDefault="0037367F">
            <w:r>
              <w:t>di argomenti conosciuti.</w:t>
            </w:r>
          </w:p>
          <w:p w:rsidR="0037367F" w:rsidRDefault="0037367F"/>
          <w:p w:rsidR="0037367F" w:rsidRDefault="0037367F">
            <w:r>
              <w:t xml:space="preserve">         </w:t>
            </w:r>
            <w:r>
              <w:rPr>
                <w:b/>
                <w:bCs/>
              </w:rPr>
              <w:t xml:space="preserve"> Classe quinta    </w:t>
            </w:r>
            <w:r>
              <w:t xml:space="preserve">                           </w:t>
            </w:r>
          </w:p>
          <w:p w:rsidR="0037367F" w:rsidRDefault="0037367F">
            <w:r>
              <w:t xml:space="preserve">Comprendere il significato globale di un possibile e verosimile discorso in cui si </w:t>
            </w:r>
          </w:p>
          <w:p w:rsidR="0037367F" w:rsidRDefault="0037367F">
            <w:r>
              <w:t xml:space="preserve"> parla di argomenti noti </w:t>
            </w:r>
          </w:p>
          <w:p w:rsidR="0037367F" w:rsidRDefault="0037367F">
            <w:r>
              <w:t>Comprendere istruzioni.</w:t>
            </w:r>
          </w:p>
          <w:p w:rsidR="0037367F" w:rsidRDefault="0037367F"/>
        </w:tc>
      </w:tr>
    </w:tbl>
    <w:p w:rsidR="0037367F" w:rsidRDefault="0037367F"/>
    <w:tbl>
      <w:tblPr>
        <w:tblW w:w="0" w:type="auto"/>
        <w:tblInd w:w="108" w:type="dxa"/>
        <w:tblLayout w:type="fixed"/>
        <w:tblLook w:val="0000" w:firstRow="0" w:lastRow="0" w:firstColumn="0" w:lastColumn="0" w:noHBand="0" w:noVBand="0"/>
      </w:tblPr>
      <w:tblGrid>
        <w:gridCol w:w="2130"/>
        <w:gridCol w:w="2790"/>
        <w:gridCol w:w="4785"/>
        <w:gridCol w:w="4785"/>
        <w:gridCol w:w="236"/>
      </w:tblGrid>
      <w:tr w:rsidR="0037367F">
        <w:trPr>
          <w:trHeight w:val="2715"/>
        </w:trPr>
        <w:tc>
          <w:tcPr>
            <w:tcW w:w="2130" w:type="dxa"/>
            <w:tcBorders>
              <w:top w:val="single" w:sz="4" w:space="0" w:color="000000"/>
              <w:left w:val="single" w:sz="4" w:space="0" w:color="000000"/>
              <w:bottom w:val="single" w:sz="4" w:space="0" w:color="000000"/>
            </w:tcBorders>
          </w:tcPr>
          <w:p w:rsidR="0037367F" w:rsidRDefault="0037367F">
            <w:pPr>
              <w:snapToGrid w:val="0"/>
            </w:pPr>
            <w:r>
              <w:t>LETTURA (comprensione scritta)</w:t>
            </w:r>
          </w:p>
        </w:tc>
        <w:tc>
          <w:tcPr>
            <w:tcW w:w="2790" w:type="dxa"/>
            <w:tcBorders>
              <w:top w:val="single" w:sz="4" w:space="0" w:color="000000"/>
              <w:left w:val="single" w:sz="4" w:space="0" w:color="000000"/>
              <w:bottom w:val="single" w:sz="4" w:space="0" w:color="000000"/>
            </w:tcBorders>
          </w:tcPr>
          <w:p w:rsidR="0037367F" w:rsidRDefault="0037367F">
            <w:pPr>
              <w:snapToGrid w:val="0"/>
            </w:pPr>
            <w:r>
              <w:t>Comprende brevi messaggi scritti relativi ad ambiti familiari.</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t>Leggere e comprendere semplici testi, accompagnati da supporti visivi, cogliendone il significato globale.</w:t>
            </w:r>
          </w:p>
          <w:p w:rsidR="0037367F" w:rsidRDefault="0037367F">
            <w:pPr>
              <w:rPr>
                <w:b/>
                <w:bCs/>
              </w:rPr>
            </w:pPr>
            <w:r>
              <w:rPr>
                <w:b/>
                <w:bCs/>
              </w:rPr>
              <w:t>Classe quinta</w:t>
            </w:r>
          </w:p>
          <w:p w:rsidR="0037367F" w:rsidRDefault="0037367F">
            <w:r>
              <w:t xml:space="preserve">Leggere e comprendere brevi e semplici testi, accompagnati preferibilmente da supporti visivi, cogliendo il loro significato globale e identificando parole e frasi familiari. </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t xml:space="preserve">           </w:t>
            </w:r>
            <w:r>
              <w:rPr>
                <w:b/>
                <w:bCs/>
              </w:rPr>
              <w:t>Classe quarta</w:t>
            </w:r>
          </w:p>
          <w:p w:rsidR="0037367F" w:rsidRDefault="0037367F">
            <w:r>
              <w:t xml:space="preserve"> Leggere semplici testi, identificando</w:t>
            </w:r>
          </w:p>
          <w:p w:rsidR="0037367F" w:rsidRDefault="0037367F">
            <w:r>
              <w:t>parole conosciute</w:t>
            </w:r>
          </w:p>
          <w:p w:rsidR="0037367F" w:rsidRDefault="0037367F">
            <w:r>
              <w:t xml:space="preserve">          </w:t>
            </w:r>
          </w:p>
          <w:p w:rsidR="0037367F" w:rsidRDefault="0037367F"/>
          <w:p w:rsidR="0037367F" w:rsidRDefault="0037367F">
            <w:pPr>
              <w:rPr>
                <w:b/>
                <w:bCs/>
              </w:rPr>
            </w:pPr>
            <w:r>
              <w:rPr>
                <w:b/>
                <w:bCs/>
              </w:rPr>
              <w:t>Classe quinta</w:t>
            </w:r>
          </w:p>
          <w:p w:rsidR="0037367F" w:rsidRDefault="0037367F">
            <w:r>
              <w:t>Riconoscere e comprendere in forma</w:t>
            </w:r>
          </w:p>
          <w:p w:rsidR="0037367F" w:rsidRDefault="0037367F">
            <w:r>
              <w:t>scritta parole e frasi molto semplici,</w:t>
            </w:r>
          </w:p>
          <w:p w:rsidR="0037367F" w:rsidRDefault="0037367F">
            <w:r>
              <w:t>brevi e familiari.</w:t>
            </w:r>
          </w:p>
        </w:tc>
        <w:tc>
          <w:tcPr>
            <w:tcW w:w="236" w:type="dxa"/>
            <w:tcBorders>
              <w:top w:val="single" w:sz="4" w:space="0" w:color="000000"/>
              <w:left w:val="single" w:sz="4" w:space="0" w:color="000000"/>
              <w:bottom w:val="single" w:sz="4" w:space="0" w:color="000000"/>
            </w:tcBorders>
          </w:tcPr>
          <w:p w:rsidR="0037367F" w:rsidRDefault="0037367F">
            <w:pPr>
              <w:snapToGrid w:val="0"/>
            </w:pPr>
          </w:p>
        </w:tc>
      </w:tr>
    </w:tbl>
    <w:p w:rsidR="0037367F" w:rsidRDefault="0037367F"/>
    <w:tbl>
      <w:tblPr>
        <w:tblW w:w="0" w:type="auto"/>
        <w:tblInd w:w="108" w:type="dxa"/>
        <w:tblLayout w:type="fixed"/>
        <w:tblLook w:val="0000" w:firstRow="0" w:lastRow="0" w:firstColumn="0" w:lastColumn="0" w:noHBand="0" w:noVBand="0"/>
      </w:tblPr>
      <w:tblGrid>
        <w:gridCol w:w="2115"/>
        <w:gridCol w:w="2790"/>
        <w:gridCol w:w="4800"/>
        <w:gridCol w:w="5004"/>
      </w:tblGrid>
      <w:tr w:rsidR="0037367F">
        <w:tc>
          <w:tcPr>
            <w:tcW w:w="2115" w:type="dxa"/>
            <w:tcBorders>
              <w:top w:val="single" w:sz="4" w:space="0" w:color="000000"/>
              <w:left w:val="single" w:sz="4" w:space="0" w:color="000000"/>
              <w:bottom w:val="single" w:sz="4" w:space="0" w:color="000000"/>
            </w:tcBorders>
          </w:tcPr>
          <w:p w:rsidR="0037367F" w:rsidRDefault="0037367F">
            <w:pPr>
              <w:snapToGrid w:val="0"/>
            </w:pPr>
            <w:r>
              <w:lastRenderedPageBreak/>
              <w:t>PARLATO (produzione e interazione orale)</w:t>
            </w:r>
          </w:p>
        </w:tc>
        <w:tc>
          <w:tcPr>
            <w:tcW w:w="2790"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r>
              <w:t xml:space="preserve">Interagisce nel gioco; comunica in modo comprensibile, anche con espressioni e frasi memorizzate, in scambi di informazioni semplici e di routine. </w:t>
            </w:r>
          </w:p>
          <w:p w:rsidR="0037367F" w:rsidRDefault="0037367F">
            <w:r>
              <w:t xml:space="preserve">Svolge i compiti secondo le indicazioni date in lingua straniera dall’insegnante, chiedendo eventualmente spiegazioni. </w:t>
            </w:r>
          </w:p>
          <w:p w:rsidR="0037367F" w:rsidRDefault="0037367F"/>
          <w:p w:rsidR="0037367F" w:rsidRDefault="0037367F"/>
          <w:p w:rsidR="0037367F" w:rsidRDefault="0037367F"/>
        </w:tc>
        <w:tc>
          <w:tcPr>
            <w:tcW w:w="4800"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t xml:space="preserve">Produrre semplici frasi o espressioni , riferite ad argomenti noti. </w:t>
            </w:r>
          </w:p>
          <w:p w:rsidR="0037367F" w:rsidRDefault="0037367F">
            <w:r>
              <w:t>Interagire con i compagni per presentarsi e/o giocare, utilizzando espressioni  e  frasi memorizzate.</w:t>
            </w:r>
          </w:p>
          <w:p w:rsidR="0037367F" w:rsidRDefault="0037367F">
            <w:pPr>
              <w:rPr>
                <w:b/>
                <w:bCs/>
              </w:rPr>
            </w:pPr>
            <w:r>
              <w:rPr>
                <w:b/>
                <w:bCs/>
              </w:rPr>
              <w:t>Classe quinta</w:t>
            </w:r>
          </w:p>
          <w:p w:rsidR="0037367F" w:rsidRDefault="0037367F">
            <w:r>
              <w:t xml:space="preserve">Descrivere persone, luoghi e oggetti familiari utilizzando parole e frasi già incontrate ascoltando e/o leggendo. </w:t>
            </w:r>
          </w:p>
          <w:p w:rsidR="0037367F" w:rsidRDefault="0037367F">
            <w:r>
              <w:t>Riferire semplici informazioni afferenti alla sfera personale, integrando il significato di ciò che si dice con mimica e gesti.</w:t>
            </w:r>
          </w:p>
          <w:p w:rsidR="0037367F" w:rsidRDefault="0037367F">
            <w:r>
              <w:t>Interagire in modo comprensibile con un compagno o un adulto con cui si ha familiarità, utilizzando espressioni e frasi adatte alla situazione.</w:t>
            </w:r>
          </w:p>
        </w:tc>
        <w:tc>
          <w:tcPr>
            <w:tcW w:w="500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t xml:space="preserve">       </w:t>
            </w:r>
            <w:r>
              <w:rPr>
                <w:b/>
                <w:bCs/>
              </w:rPr>
              <w:t xml:space="preserve">    Classe quarta</w:t>
            </w:r>
          </w:p>
          <w:p w:rsidR="0037367F" w:rsidRDefault="0037367F">
            <w:r>
              <w:t>Saper riprodurre i suoni della L2.</w:t>
            </w:r>
          </w:p>
          <w:p w:rsidR="0037367F" w:rsidRDefault="0037367F">
            <w:r>
              <w:t>Saper rispondere e porre semplici</w:t>
            </w:r>
          </w:p>
          <w:p w:rsidR="0037367F" w:rsidRDefault="0037367F">
            <w:r>
              <w:t xml:space="preserve"> domande, relative ad argomenti noti.</w:t>
            </w:r>
          </w:p>
          <w:p w:rsidR="0037367F" w:rsidRDefault="0037367F"/>
          <w:p w:rsidR="0037367F" w:rsidRDefault="0037367F">
            <w:pPr>
              <w:rPr>
                <w:b/>
                <w:bCs/>
              </w:rPr>
            </w:pPr>
            <w:r>
              <w:rPr>
                <w:b/>
                <w:bCs/>
              </w:rPr>
              <w:t>Classe quinta</w:t>
            </w:r>
          </w:p>
          <w:p w:rsidR="0037367F" w:rsidRDefault="0037367F">
            <w:r>
              <w:t>Porre semplici domande.</w:t>
            </w:r>
          </w:p>
          <w:p w:rsidR="0037367F" w:rsidRDefault="0037367F">
            <w:r>
              <w:t>Rispondere ad un interlocutore su argomenti      quotidiani utilizzando espressioni il più possibile formalmente corrette.</w:t>
            </w:r>
          </w:p>
          <w:p w:rsidR="0037367F" w:rsidRDefault="0037367F"/>
        </w:tc>
      </w:tr>
    </w:tbl>
    <w:p w:rsidR="0037367F" w:rsidRDefault="0037367F"/>
    <w:tbl>
      <w:tblPr>
        <w:tblW w:w="0" w:type="auto"/>
        <w:tblInd w:w="108" w:type="dxa"/>
        <w:tblLayout w:type="fixed"/>
        <w:tblLook w:val="0000" w:firstRow="0" w:lastRow="0" w:firstColumn="0" w:lastColumn="0" w:noHBand="0" w:noVBand="0"/>
      </w:tblPr>
      <w:tblGrid>
        <w:gridCol w:w="2100"/>
        <w:gridCol w:w="2775"/>
        <w:gridCol w:w="4845"/>
        <w:gridCol w:w="4989"/>
      </w:tblGrid>
      <w:tr w:rsidR="0037367F">
        <w:tc>
          <w:tcPr>
            <w:tcW w:w="2100" w:type="dxa"/>
            <w:tcBorders>
              <w:top w:val="single" w:sz="4" w:space="0" w:color="000000"/>
              <w:left w:val="single" w:sz="4" w:space="0" w:color="000000"/>
              <w:bottom w:val="single" w:sz="4" w:space="0" w:color="000000"/>
            </w:tcBorders>
          </w:tcPr>
          <w:p w:rsidR="0037367F" w:rsidRDefault="0037367F">
            <w:pPr>
              <w:snapToGrid w:val="0"/>
            </w:pPr>
            <w:r>
              <w:t>SCRITTURA</w:t>
            </w:r>
          </w:p>
          <w:p w:rsidR="0037367F" w:rsidRDefault="0037367F">
            <w:r>
              <w:t>(produzione scritta)</w:t>
            </w:r>
          </w:p>
          <w:p w:rsidR="0037367F" w:rsidRDefault="0037367F"/>
        </w:tc>
        <w:tc>
          <w:tcPr>
            <w:tcW w:w="2775" w:type="dxa"/>
            <w:tcBorders>
              <w:top w:val="single" w:sz="4" w:space="0" w:color="000000"/>
              <w:left w:val="single" w:sz="4" w:space="0" w:color="000000"/>
              <w:bottom w:val="single" w:sz="4" w:space="0" w:color="000000"/>
            </w:tcBorders>
          </w:tcPr>
          <w:p w:rsidR="0037367F" w:rsidRDefault="0037367F">
            <w:pPr>
              <w:snapToGrid w:val="0"/>
            </w:pPr>
            <w:r>
              <w:t xml:space="preserve">Descrive oralmente e per iscritto, in modo semplice, aspetti del proprio vissuto e del proprio ambiente ed elementi che si riferiscono a bisogni immediati. </w:t>
            </w:r>
          </w:p>
          <w:p w:rsidR="0037367F" w:rsidRDefault="0037367F"/>
        </w:tc>
        <w:tc>
          <w:tcPr>
            <w:tcW w:w="484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Scrivere frasi, messaggi o brevi testi, seguendo uno schema precedentemente dato.</w:t>
            </w:r>
          </w:p>
          <w:p w:rsidR="0037367F" w:rsidRDefault="0037367F">
            <w:pPr>
              <w:rPr>
                <w:b/>
                <w:bCs/>
              </w:rPr>
            </w:pPr>
            <w:r>
              <w:rPr>
                <w:b/>
                <w:bCs/>
              </w:rPr>
              <w:t>Classe quinta</w:t>
            </w:r>
          </w:p>
          <w:p w:rsidR="0037367F" w:rsidRDefault="0037367F">
            <w:r>
              <w:t xml:space="preserve">Scrivere in forma comprensibile messaggi semplici e brevi per presentarsi, per fare gli auguri, per ringraziare o invitare qualcuno, per chiedere o dare notizie, ecc. </w:t>
            </w:r>
          </w:p>
        </w:tc>
        <w:tc>
          <w:tcPr>
            <w:tcW w:w="4989"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quarta</w:t>
            </w:r>
          </w:p>
          <w:p w:rsidR="0037367F" w:rsidRDefault="0037367F"/>
          <w:p w:rsidR="0037367F" w:rsidRDefault="0037367F">
            <w:r>
              <w:t>Scrivere parole o frasi, utilizzando supporti visivi.</w:t>
            </w:r>
          </w:p>
          <w:p w:rsidR="0037367F" w:rsidRDefault="0037367F"/>
          <w:p w:rsidR="0037367F" w:rsidRDefault="0037367F">
            <w:pPr>
              <w:rPr>
                <w:b/>
                <w:bCs/>
              </w:rPr>
            </w:pPr>
            <w:r>
              <w:rPr>
                <w:b/>
                <w:bCs/>
              </w:rPr>
              <w:t>Classe quinta</w:t>
            </w:r>
          </w:p>
          <w:p w:rsidR="0037367F" w:rsidRDefault="0037367F">
            <w:r>
              <w:t>Scrivere messaggi semplici o brevi.</w:t>
            </w:r>
          </w:p>
        </w:tc>
      </w:tr>
    </w:tbl>
    <w:p w:rsidR="0037367F" w:rsidRDefault="0037367F"/>
    <w:tbl>
      <w:tblPr>
        <w:tblW w:w="0" w:type="auto"/>
        <w:tblInd w:w="108" w:type="dxa"/>
        <w:tblLayout w:type="fixed"/>
        <w:tblLook w:val="0000" w:firstRow="0" w:lastRow="0" w:firstColumn="0" w:lastColumn="0" w:noHBand="0" w:noVBand="0"/>
      </w:tblPr>
      <w:tblGrid>
        <w:gridCol w:w="2070"/>
        <w:gridCol w:w="2775"/>
        <w:gridCol w:w="4860"/>
        <w:gridCol w:w="5004"/>
      </w:tblGrid>
      <w:tr w:rsidR="0037367F">
        <w:trPr>
          <w:trHeight w:hRule="exact" w:val="4200"/>
        </w:trPr>
        <w:tc>
          <w:tcPr>
            <w:tcW w:w="2070" w:type="dxa"/>
            <w:tcBorders>
              <w:top w:val="single" w:sz="4" w:space="0" w:color="000000"/>
              <w:left w:val="single" w:sz="4" w:space="0" w:color="000000"/>
              <w:bottom w:val="single" w:sz="4" w:space="0" w:color="000000"/>
            </w:tcBorders>
          </w:tcPr>
          <w:p w:rsidR="0037367F" w:rsidRDefault="0037367F">
            <w:pPr>
              <w:snapToGrid w:val="0"/>
            </w:pPr>
            <w:r>
              <w:lastRenderedPageBreak/>
              <w:t>RIFLESSIONE SULLA LINGUA E SULL’APPREN-DIMENTO</w:t>
            </w:r>
          </w:p>
        </w:tc>
        <w:tc>
          <w:tcPr>
            <w:tcW w:w="2775" w:type="dxa"/>
            <w:tcBorders>
              <w:top w:val="single" w:sz="4" w:space="0" w:color="000000"/>
              <w:left w:val="single" w:sz="4" w:space="0" w:color="000000"/>
              <w:bottom w:val="single" w:sz="4" w:space="0" w:color="000000"/>
            </w:tcBorders>
          </w:tcPr>
          <w:p w:rsidR="0037367F" w:rsidRDefault="0037367F">
            <w:pPr>
              <w:snapToGrid w:val="0"/>
            </w:pPr>
            <w:r>
              <w:t>Individua alcuni elementi culturali e coglie rapporti tra forme linguistiche e usi della lingua straniera</w:t>
            </w:r>
          </w:p>
        </w:tc>
        <w:tc>
          <w:tcPr>
            <w:tcW w:w="4860"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Osservare coppie di parole simili come suono ed espressioni nei contesti d’uso e distinguerne il significato.</w:t>
            </w:r>
          </w:p>
          <w:p w:rsidR="0037367F" w:rsidRDefault="0037367F">
            <w:pPr>
              <w:rPr>
                <w:b/>
                <w:bCs/>
              </w:rPr>
            </w:pPr>
            <w:r>
              <w:rPr>
                <w:b/>
                <w:bCs/>
              </w:rPr>
              <w:t>Classe quinta</w:t>
            </w:r>
          </w:p>
          <w:p w:rsidR="0037367F" w:rsidRDefault="0037367F">
            <w:r>
              <w:t>Osservare coppie di parole simili come suono e distinguerne il significato.</w:t>
            </w:r>
          </w:p>
          <w:p w:rsidR="0037367F" w:rsidRDefault="0037367F">
            <w:r>
              <w:t>Osservare parole ed espressioni nei contesti d’uso e coglierne i rapporti di significato.</w:t>
            </w:r>
          </w:p>
          <w:p w:rsidR="0037367F" w:rsidRDefault="0037367F">
            <w:r>
              <w:t>Osservare la struttura delle frasi e mettere in relazione costrutti e intenzioni comunicative.</w:t>
            </w:r>
          </w:p>
          <w:p w:rsidR="0037367F" w:rsidRDefault="0037367F">
            <w:pPr>
              <w:rPr>
                <w:color w:val="FF0000"/>
              </w:rPr>
            </w:pPr>
            <w:r>
              <w:rPr>
                <w:color w:val="000000"/>
              </w:rPr>
              <w:t>Riconoscere che cosa si è imparato e che cosa si deve imparare</w:t>
            </w:r>
            <w:r>
              <w:rPr>
                <w:color w:val="FF0000"/>
              </w:rPr>
              <w:t xml:space="preserve">. </w:t>
            </w:r>
          </w:p>
          <w:p w:rsidR="0037367F" w:rsidRDefault="0037367F"/>
          <w:p w:rsidR="0037367F" w:rsidRDefault="0037367F"/>
        </w:tc>
        <w:tc>
          <w:tcPr>
            <w:tcW w:w="5004"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b/>
                <w:bCs/>
              </w:rPr>
            </w:pPr>
            <w:r>
              <w:rPr>
                <w:b/>
                <w:bCs/>
              </w:rPr>
              <w:t>Classe quarta</w:t>
            </w:r>
          </w:p>
          <w:p w:rsidR="0037367F" w:rsidRDefault="0037367F">
            <w:r>
              <w:t>Cogliere il significato di parole note ed espressioni usate.</w:t>
            </w:r>
          </w:p>
          <w:p w:rsidR="0037367F" w:rsidRDefault="0037367F">
            <w:pPr>
              <w:rPr>
                <w:b/>
                <w:bCs/>
              </w:rPr>
            </w:pPr>
          </w:p>
          <w:p w:rsidR="0037367F" w:rsidRDefault="0037367F">
            <w:pPr>
              <w:rPr>
                <w:b/>
                <w:bCs/>
              </w:rPr>
            </w:pPr>
            <w:r>
              <w:rPr>
                <w:b/>
                <w:bCs/>
              </w:rPr>
              <w:t>Classe quinta</w:t>
            </w:r>
          </w:p>
          <w:p w:rsidR="0037367F" w:rsidRDefault="0037367F">
            <w:r>
              <w:t>Osservare coppie di parole, simili come suono, ed espressioni note nei contesti d’uso e distinguerne il significato.</w:t>
            </w:r>
          </w:p>
        </w:tc>
      </w:tr>
    </w:tbl>
    <w:p w:rsidR="0037367F" w:rsidRDefault="0037367F">
      <w: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6"/>
                <w:rFonts w:ascii="Nimbus Roman No9 L" w:hAnsi="Nimbus Roman No9 L"/>
                <w:sz w:val="24"/>
                <w:szCs w:val="24"/>
              </w:rPr>
            </w:pPr>
            <w:r>
              <w:rPr>
                <w:rStyle w:val="Corpodeltesto46"/>
                <w:rFonts w:ascii="Nimbus Roman No9 L" w:hAnsi="Nimbus Roman No9 L"/>
                <w:sz w:val="24"/>
                <w:szCs w:val="24"/>
              </w:rPr>
              <w:t>Metodo funzionale comunicativo che prevede la creazione di volta in volta di situazioni il più possibile verosimili a giustificare l'uso comunicativo della lingua.</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r>
              <w:lastRenderedPageBreak/>
              <w:t>ESPRIMERSI E COMUNICAR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gli elementi grammatical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base del linguaggio visuale per osservare , descrivere e leggere immagini st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le conoscenze sul linguaggio visuale per produrre e rielaborare i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do creativo le immagini attraverso molte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à forma all'esperienza attraverso modalità grafico-pittoriche e plastich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S</w:t>
            </w:r>
            <w:r>
              <w:rPr>
                <w:rStyle w:val="Corpodeltesto1"/>
                <w:rFonts w:ascii="Nimbus Roman No9 L" w:hAnsi="Nimbus Roman No9 L"/>
                <w:sz w:val="24"/>
                <w:szCs w:val="24"/>
              </w:rPr>
              <w:t>aper utilizzare forme e colori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aspetti de</w:t>
            </w:r>
            <w:r>
              <w:rPr>
                <w:rStyle w:val="Corpodeltesto8pt"/>
                <w:rFonts w:ascii="Nimbus Roman No9 L" w:hAnsi="Nimbus Roman No9 L"/>
                <w:sz w:val="24"/>
                <w:szCs w:val="24"/>
              </w:rPr>
              <w:t>ll</w:t>
            </w:r>
            <w:r>
              <w:rPr>
                <w:rStyle w:val="Corpodeltesto1"/>
                <w:rFonts w:ascii="Nimbus Roman No9 L" w:hAnsi="Nimbus Roman No9 L"/>
                <w:sz w:val="24"/>
                <w:szCs w:val="24"/>
              </w:rPr>
              <w:t>a rea</w:t>
            </w:r>
            <w:r>
              <w:rPr>
                <w:rStyle w:val="Corpodeltesto8pt"/>
                <w:rFonts w:ascii="Nimbus Roman No9 L" w:hAnsi="Nimbus Roman No9 L"/>
                <w:sz w:val="24"/>
                <w:szCs w:val="24"/>
              </w:rPr>
              <w:t>l</w:t>
            </w:r>
            <w:r>
              <w:rPr>
                <w:rStyle w:val="Corpodeltesto1"/>
                <w:rFonts w:ascii="Nimbus Roman No9 L" w:hAnsi="Nimbus Roman No9 L"/>
                <w:sz w:val="24"/>
                <w:szCs w:val="24"/>
              </w:rPr>
              <w:t>tà attra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var</w:t>
            </w:r>
            <w:r>
              <w:rPr>
                <w:rStyle w:val="Corpodeltesto8pt"/>
                <w:rFonts w:ascii="Nimbus Roman No9 L" w:hAnsi="Nimbus Roman No9 L"/>
                <w:sz w:val="24"/>
                <w:szCs w:val="24"/>
              </w:rPr>
              <w:t>i</w:t>
            </w:r>
            <w:r>
              <w:rPr>
                <w:rStyle w:val="Corpodeltesto1"/>
                <w:rFonts w:ascii="Nimbus Roman No9 L" w:hAnsi="Nimbus Roman No9 L"/>
                <w:sz w:val="24"/>
                <w:szCs w:val="24"/>
              </w:rPr>
              <w:t>e tecniche.</w:t>
            </w:r>
          </w:p>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Espr</w:t>
            </w:r>
            <w:r>
              <w:rPr>
                <w:rStyle w:val="Corpodeltesto8pt"/>
                <w:rFonts w:ascii="Nimbus Roman No9 L" w:hAnsi="Nimbus Roman No9 L"/>
                <w:sz w:val="24"/>
                <w:szCs w:val="24"/>
              </w:rPr>
              <w:t>i</w:t>
            </w:r>
            <w:r>
              <w:rPr>
                <w:rStyle w:val="Corpodeltesto1"/>
                <w:rFonts w:ascii="Nimbus Roman No9 L" w:hAnsi="Nimbus Roman No9 L"/>
                <w:sz w:val="24"/>
                <w:szCs w:val="24"/>
              </w:rPr>
              <w:t>mere sensaz</w:t>
            </w:r>
            <w:r>
              <w:rPr>
                <w:rStyle w:val="Corpodeltesto8pt"/>
                <w:rFonts w:ascii="Nimbus Roman No9 L" w:hAnsi="Nimbus Roman No9 L"/>
                <w:sz w:val="24"/>
                <w:szCs w:val="24"/>
              </w:rPr>
              <w:t>i</w:t>
            </w:r>
            <w:r>
              <w:rPr>
                <w:rStyle w:val="Corpodeltesto1"/>
                <w:rFonts w:ascii="Nimbus Roman No9 L" w:hAnsi="Nimbus Roman No9 L"/>
                <w:sz w:val="24"/>
                <w:szCs w:val="24"/>
              </w:rPr>
              <w:t>oni, emoz</w:t>
            </w:r>
            <w:r>
              <w:rPr>
                <w:rStyle w:val="Corpodeltesto8pt"/>
                <w:rFonts w:ascii="Nimbus Roman No9 L" w:hAnsi="Nimbus Roman No9 L"/>
                <w:sz w:val="24"/>
                <w:szCs w:val="24"/>
              </w:rPr>
              <w:t>i</w:t>
            </w:r>
            <w:r>
              <w:rPr>
                <w:rStyle w:val="Corpodeltesto1"/>
                <w:rFonts w:ascii="Nimbus Roman No9 L" w:hAnsi="Nimbus Roman No9 L"/>
                <w:sz w:val="24"/>
                <w:szCs w:val="24"/>
              </w:rPr>
              <w:t>oni, pens</w:t>
            </w:r>
            <w:r>
              <w:rPr>
                <w:rStyle w:val="Corpodeltesto8pt"/>
                <w:rFonts w:ascii="Nimbus Roman No9 L" w:hAnsi="Nimbus Roman No9 L"/>
                <w:sz w:val="24"/>
                <w:szCs w:val="24"/>
              </w:rPr>
              <w:t>i</w:t>
            </w:r>
            <w:r>
              <w:rPr>
                <w:rStyle w:val="Corpodeltesto1"/>
                <w:rFonts w:ascii="Nimbus Roman No9 L" w:hAnsi="Nimbus Roman No9 L"/>
                <w:sz w:val="24"/>
                <w:szCs w:val="24"/>
              </w:rPr>
              <w:t>er</w:t>
            </w:r>
            <w:r>
              <w:rPr>
                <w:rStyle w:val="Corpodeltesto8pt"/>
                <w:rFonts w:ascii="Nimbus Roman No9 L" w:hAnsi="Nimbus Roman No9 L"/>
                <w:sz w:val="24"/>
                <w:szCs w:val="24"/>
              </w:rPr>
              <w: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varie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produzione grafica, manipolat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 e saperla riprodurr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emo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nsieri 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 un'immagine.</w:t>
            </w:r>
          </w:p>
          <w:p w:rsidR="0037367F" w:rsidRDefault="0037367F">
            <w:pPr>
              <w:rPr>
                <w:rStyle w:val="Corpodeltesto8pt"/>
                <w:rFonts w:ascii="Nimbus Roman No9 L" w:hAnsi="Nimbus Roman No9 L"/>
                <w:b/>
                <w:bCs/>
                <w:sz w:val="24"/>
                <w:szCs w:val="24"/>
              </w:rPr>
            </w:pPr>
            <w:r>
              <w:rPr>
                <w:rStyle w:val="Corpodeltesto8pt"/>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S</w:t>
            </w:r>
            <w:r>
              <w:rPr>
                <w:rStyle w:val="Corpodeltesto1"/>
                <w:rFonts w:ascii="Nimbus Roman No9 L" w:hAnsi="Nimbus Roman No9 L"/>
                <w:sz w:val="24"/>
                <w:szCs w:val="24"/>
              </w:rPr>
              <w:t>aper utilizzare forme e colori per rappresentare aspetti de</w:t>
            </w:r>
            <w:r>
              <w:rPr>
                <w:rStyle w:val="Corpodeltesto8pt"/>
                <w:rFonts w:ascii="Nimbus Roman No9 L" w:hAnsi="Nimbus Roman No9 L"/>
                <w:sz w:val="24"/>
                <w:szCs w:val="24"/>
              </w:rPr>
              <w:t>ll</w:t>
            </w:r>
            <w:r>
              <w:rPr>
                <w:rStyle w:val="Corpodeltesto1"/>
                <w:rFonts w:ascii="Nimbus Roman No9 L" w:hAnsi="Nimbus Roman No9 L"/>
                <w:sz w:val="24"/>
                <w:szCs w:val="24"/>
              </w:rPr>
              <w:t>a rea</w:t>
            </w:r>
            <w:r>
              <w:rPr>
                <w:rStyle w:val="Corpodeltesto8pt"/>
                <w:rFonts w:ascii="Nimbus Roman No9 L" w:hAnsi="Nimbus Roman No9 L"/>
                <w:sz w:val="24"/>
                <w:szCs w:val="24"/>
              </w:rPr>
              <w:t>l</w:t>
            </w:r>
            <w:r>
              <w:rPr>
                <w:rStyle w:val="Corpodeltesto1"/>
                <w:rFonts w:ascii="Nimbus Roman No9 L" w:hAnsi="Nimbus Roman No9 L"/>
                <w:sz w:val="24"/>
                <w:szCs w:val="24"/>
              </w:rPr>
              <w:t>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w:t>
            </w:r>
            <w:r>
              <w:rPr>
                <w:rStyle w:val="Corpodeltesto8pt"/>
                <w:rFonts w:ascii="Nimbus Roman No9 L" w:hAnsi="Nimbus Roman No9 L"/>
                <w:sz w:val="24"/>
                <w:szCs w:val="24"/>
              </w:rPr>
              <w:t>i</w:t>
            </w:r>
            <w:r>
              <w:rPr>
                <w:rStyle w:val="Corpodeltesto1"/>
                <w:rFonts w:ascii="Nimbus Roman No9 L" w:hAnsi="Nimbus Roman No9 L"/>
                <w:sz w:val="24"/>
                <w:szCs w:val="24"/>
              </w:rPr>
              <w:t>mere sensaz</w:t>
            </w:r>
            <w:r>
              <w:rPr>
                <w:rStyle w:val="Corpodeltesto8pt"/>
                <w:rFonts w:ascii="Nimbus Roman No9 L" w:hAnsi="Nimbus Roman No9 L"/>
                <w:sz w:val="24"/>
                <w:szCs w:val="24"/>
              </w:rPr>
              <w:t>i</w:t>
            </w:r>
            <w:r>
              <w:rPr>
                <w:rStyle w:val="Corpodeltesto1"/>
                <w:rFonts w:ascii="Nimbus Roman No9 L" w:hAnsi="Nimbus Roman No9 L"/>
                <w:sz w:val="24"/>
                <w:szCs w:val="24"/>
              </w:rPr>
              <w:t>oni , emoz</w:t>
            </w:r>
            <w:r>
              <w:rPr>
                <w:rStyle w:val="Corpodeltesto8pt"/>
                <w:rFonts w:ascii="Nimbus Roman No9 L" w:hAnsi="Nimbus Roman No9 L"/>
                <w:sz w:val="24"/>
                <w:szCs w:val="24"/>
              </w:rPr>
              <w:t>i</w:t>
            </w:r>
            <w:r>
              <w:rPr>
                <w:rStyle w:val="Corpodeltesto1"/>
                <w:rFonts w:ascii="Nimbus Roman No9 L" w:hAnsi="Nimbus Roman No9 L"/>
                <w:sz w:val="24"/>
                <w:szCs w:val="24"/>
              </w:rPr>
              <w:t>oni , pens</w:t>
            </w:r>
            <w:r>
              <w:rPr>
                <w:rStyle w:val="Corpodeltesto8pt"/>
                <w:rFonts w:ascii="Nimbus Roman No9 L" w:hAnsi="Nimbus Roman No9 L"/>
                <w:sz w:val="24"/>
                <w:szCs w:val="24"/>
              </w:rPr>
              <w:t>i</w:t>
            </w:r>
            <w:r>
              <w:rPr>
                <w:rStyle w:val="Corpodeltesto1"/>
                <w:rFonts w:ascii="Nimbus Roman No9 L" w:hAnsi="Nimbus Roman No9 L"/>
                <w:sz w:val="24"/>
                <w:szCs w:val="24"/>
              </w:rPr>
              <w:t>er</w:t>
            </w:r>
            <w:r>
              <w:rPr>
                <w:rStyle w:val="Corpodeltesto8pt"/>
                <w:rFonts w:ascii="Nimbus Roman No9 L" w:hAnsi="Nimbus Roman No9 L"/>
                <w:sz w:val="24"/>
                <w:szCs w:val="24"/>
              </w:rPr>
              <w:t xml:space="preserve">i </w:t>
            </w:r>
            <w:r>
              <w:rPr>
                <w:rStyle w:val="Corpodeltesto1"/>
                <w:rFonts w:ascii="Nimbus Roman No9 L" w:hAnsi="Nimbus Roman No9 L"/>
                <w:sz w:val="24"/>
                <w:szCs w:val="24"/>
              </w:rPr>
              <w:t>attraverso la produzione grafica.</w:t>
            </w:r>
          </w:p>
          <w:p w:rsidR="0037367F" w:rsidRDefault="0037367F">
            <w:pPr>
              <w:rPr>
                <w:rStyle w:val="Corpodeltesto1"/>
                <w:rFonts w:ascii="Nimbus Roman No9 L" w:hAnsi="Nimbus Roman No9 L"/>
                <w:sz w:val="24"/>
                <w:szCs w:val="24"/>
              </w:rPr>
            </w:pPr>
            <w:proofErr w:type="spellStart"/>
            <w:r>
              <w:rPr>
                <w:rStyle w:val="Corpodeltesto1"/>
                <w:rFonts w:ascii="Nimbus Roman No9 L" w:hAnsi="Nimbus Roman No9 L"/>
                <w:sz w:val="24"/>
                <w:szCs w:val="24"/>
              </w:rPr>
              <w:t>ogliere</w:t>
            </w:r>
            <w:proofErr w:type="spellEnd"/>
            <w:r>
              <w:rPr>
                <w:rStyle w:val="Corpodeltesto1"/>
                <w:rFonts w:ascii="Nimbus Roman No9 L" w:hAnsi="Nimbus Roman No9 L"/>
                <w:sz w:val="24"/>
                <w:szCs w:val="24"/>
              </w:rPr>
              <w:t xml:space="preserve"> i particolari descrittivi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n'immagine.</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mmagini, forme ed ogget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i nell'ambiente utilizzando le capacità visive, olfattive , uditive, gestuali , tattili ,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ineste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Guardare immagini statiche ed in movimento e descriverne le emozioni e le impressioni prodotte dai personaggi , dalle forme , dalle luci e dai </w:t>
            </w:r>
            <w:proofErr w:type="spellStart"/>
            <w:r>
              <w:rPr>
                <w:rStyle w:val="Corpodeltesto1"/>
                <w:rFonts w:ascii="Nimbus Roman No9 L" w:hAnsi="Nimbus Roman No9 L"/>
                <w:sz w:val="24"/>
                <w:szCs w:val="24"/>
              </w:rPr>
              <w:t>colori.attraverso</w:t>
            </w:r>
            <w:proofErr w:type="spellEnd"/>
            <w:r>
              <w:rPr>
                <w:rStyle w:val="Corpodeltesto1"/>
                <w:rFonts w:ascii="Nimbus Roman No9 L" w:hAnsi="Nimbus Roman No9 L"/>
                <w:sz w:val="24"/>
                <w:szCs w:val="24"/>
              </w:rPr>
              <w:t xml:space="preserve"> varie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 in produzioni di vario tipo: grafiche, plastiche, multimedi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mmagini, forme ed ogget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i nell'ambiente utilizzando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pacità visive, olfattive, uditive, gestuali , tattili , e cineste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uardare immagini statiche ed in movimento e descriv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sonaggi, forme, luci e col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in modo intenzionale forme e colori primari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condari. Esprimere sensazioni ed emozioni in produzioni di var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ipo: grafiche, plastiche, multimedial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OSSERVARE E LEGGERE LE IMMAGIN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MPRENDERE E APPREZZARE LE OPERE D’ART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gge gli aspetti formali di alcune op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rezza opere d'arte ed oggetti d'artigianato provenienti da paesi diversi dal proprio . Conosce i principali beni artistico- culturali presenti nel territorio.</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l'ambiente ester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 linguaggio del fumetto, film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e audiovisivo le diverse tipologie di codic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e forme presenti nelle immagini da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semplici immagini. Riconoscere linee, colori forme presenti in semplici immagini. Descrivere sensazioni ed emozioni suscitate 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 nell'ambiente esterno.</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 denotare e conno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forme presenti n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mmagini e nelle opere d'ar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sensazioni ed emozioni suscit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 proprio ambiente 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numenti e beni artis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 linguaggio del fumetto , film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d audiovisivo le diverse tipologie di codici, sequenze narrativ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inee, colori e forme presenti nelle immagini date. Riconoscere nel proprio ambiente i principali monumenti e beni artistici. Individuare nel linguaggio del fumetto , filmico ed audiovisivo le diverse tipologie di codici.</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108" w:type="dxa"/>
        <w:tblLayout w:type="fixed"/>
        <w:tblLook w:val="0000" w:firstRow="0" w:lastRow="0" w:firstColumn="0" w:lastColumn="0" w:noHBand="0" w:noVBand="0"/>
      </w:tblPr>
      <w:tblGrid>
        <w:gridCol w:w="2265"/>
        <w:gridCol w:w="75"/>
        <w:gridCol w:w="3086"/>
        <w:gridCol w:w="34"/>
        <w:gridCol w:w="4371"/>
        <w:gridCol w:w="9"/>
        <w:gridCol w:w="4727"/>
        <w:gridCol w:w="102"/>
        <w:gridCol w:w="175"/>
        <w:gridCol w:w="62"/>
      </w:tblGrid>
      <w:tr w:rsidR="0037367F">
        <w:trPr>
          <w:trHeight w:val="699"/>
        </w:trPr>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444" w:type="dxa"/>
            <w:gridSpan w:val="9"/>
            <w:tcBorders>
              <w:top w:val="single" w:sz="4" w:space="0" w:color="000000"/>
              <w:left w:val="single" w:sz="4" w:space="0" w:color="000000"/>
              <w:bottom w:val="single" w:sz="4" w:space="0" w:color="000000"/>
              <w:right w:val="single" w:sz="4"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ARTE E IMMAGINE</w:t>
            </w:r>
          </w:p>
        </w:tc>
      </w:tr>
      <w:tr w:rsidR="0037367F">
        <w:tc>
          <w:tcPr>
            <w:tcW w:w="2265" w:type="dxa"/>
            <w:tcBorders>
              <w:top w:val="single" w:sz="4" w:space="0" w:color="000000"/>
              <w:left w:val="single" w:sz="4" w:space="0" w:color="000000"/>
              <w:bottom w:val="single" w:sz="4" w:space="0" w:color="000000"/>
            </w:tcBorders>
          </w:tcPr>
          <w:p w:rsidR="0037367F" w:rsidRDefault="0037367F">
            <w:pPr>
              <w:snapToGrid w:val="0"/>
              <w:jc w:val="center"/>
              <w:rPr>
                <w:rFonts w:ascii="Purisa" w:hAnsi="Purisa"/>
              </w:rPr>
            </w:pPr>
          </w:p>
        </w:tc>
        <w:tc>
          <w:tcPr>
            <w:tcW w:w="12444" w:type="dxa"/>
            <w:gridSpan w:val="9"/>
            <w:tcBorders>
              <w:top w:val="single" w:sz="4" w:space="0" w:color="000000"/>
              <w:left w:val="single" w:sz="4" w:space="0" w:color="000000"/>
              <w:bottom w:val="single" w:sz="4" w:space="0" w:color="000000"/>
              <w:right w:val="single" w:sz="4"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 CLASSI QUARTA,QUINTA</w:t>
            </w:r>
          </w:p>
        </w:tc>
      </w:tr>
      <w:tr w:rsidR="0037367F">
        <w:trPr>
          <w:trHeight w:val="699"/>
        </w:trPr>
        <w:tc>
          <w:tcPr>
            <w:tcW w:w="2340"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3086" w:type="dxa"/>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405" w:type="dxa"/>
            <w:gridSpan w:val="2"/>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38" w:type="dxa"/>
            <w:gridSpan w:val="3"/>
            <w:tcBorders>
              <w:left w:val="single" w:sz="4" w:space="0" w:color="000000"/>
              <w:bottom w:val="single" w:sz="4"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c>
          <w:tcPr>
            <w:tcW w:w="40" w:type="dxa"/>
            <w:gridSpan w:val="2"/>
          </w:tcPr>
          <w:p w:rsidR="0037367F" w:rsidRDefault="0037367F">
            <w:pPr>
              <w:snapToGrid w:val="0"/>
            </w:pPr>
          </w:p>
        </w:tc>
      </w:tr>
      <w:tr w:rsidR="0037367F">
        <w:trPr>
          <w:gridAfter w:val="1"/>
          <w:wAfter w:w="10" w:type="dxa"/>
          <w:cantSplit/>
          <w:trHeight w:hRule="exact" w:val="5988"/>
        </w:trPr>
        <w:tc>
          <w:tcPr>
            <w:tcW w:w="234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pPr>
          </w:p>
          <w:p w:rsidR="0037367F" w:rsidRDefault="0037367F">
            <w:r>
              <w:t>ESPRIMERSI E COMUNICARE</w:t>
            </w:r>
          </w:p>
        </w:tc>
        <w:tc>
          <w:tcPr>
            <w:tcW w:w="312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gli elementi grammaticali di base del linguaggio visuale per osservare , descrivere e leggere immagini st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le conoscenze sul linguaggio visuale per produrre e rielaborare in modo creativo le immagini attraverso molteplici tecniche. Dà forma all'esperienza attraverso modalità grafico-pittoriche e plastiche.</w:t>
            </w:r>
          </w:p>
        </w:tc>
        <w:tc>
          <w:tcPr>
            <w:tcW w:w="4380" w:type="dxa"/>
            <w:gridSpan w:val="2"/>
            <w:tcBorders>
              <w:left w:val="single" w:sz="4" w:space="0" w:color="000000"/>
              <w:bottom w:val="single" w:sz="4" w:space="0" w:color="000000"/>
            </w:tcBorders>
            <w:shd w:val="clear" w:color="auto" w:fill="FFFFFF"/>
            <w:tcMar>
              <w:left w:w="10" w:type="dxa"/>
              <w:right w:w="10" w:type="dxa"/>
            </w:tcMar>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lementi caratteristici di una immagine (tecnica, colore, messagg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tecnici del linguaggio visuale (linee, forme, volume, spazio) e individuare il loro significato espressivo. Applicare tecniche appropriate e utilizzare materiali adeguati per realizzar e rielaborare immagin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con consapevolezza immagini, forme ed oggetti presenti nell'ambiente descrivendo gli elementi fondamentali utilizzando le regole della percezione visiva e l'orientamento spaziale. Guardare immagini statiche ed in movimento e descriverne le emozioni e le impressioni prodotte dai personaggi , dalle forme , dalle luci e dai colori.</w:t>
            </w:r>
          </w:p>
        </w:tc>
        <w:tc>
          <w:tcPr>
            <w:tcW w:w="4727" w:type="dxa"/>
            <w:tcBorders>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utilizzare forme e colori per rappresentare aspetti della realtà attraverso semplici tecn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sensazioni , emozioni , pensieri attraverso la produzione gra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 particolari descrittivi di un'immag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gliere il significato globale di un'immagin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con consapevolezza immagini, forme ed oggetti presenti nell'ambiente descrivendone gli elementi fondamentali. Guardare immagini statiche ed in movimento e descriverne le emozioni e le impressioni prodotte dai personaggi , dalle forme , dalle luci e dai colori.</w:t>
            </w:r>
          </w:p>
        </w:tc>
        <w:tc>
          <w:tcPr>
            <w:tcW w:w="132" w:type="dxa"/>
            <w:gridSpan w:val="2"/>
          </w:tcPr>
          <w:p w:rsidR="0037367F" w:rsidRDefault="0037367F">
            <w:pPr>
              <w:snapToGrid w:val="0"/>
            </w:pP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1883"/>
        <w:gridCol w:w="549"/>
        <w:gridCol w:w="3293"/>
        <w:gridCol w:w="4846"/>
        <w:gridCol w:w="4016"/>
        <w:gridCol w:w="8"/>
      </w:tblGrid>
      <w:tr w:rsidR="0037367F">
        <w:trPr>
          <w:gridAfter w:val="1"/>
          <w:wAfter w:w="8" w:type="dxa"/>
          <w:cantSplit/>
          <w:trHeight w:hRule="exact" w:val="7380"/>
        </w:trPr>
        <w:tc>
          <w:tcPr>
            <w:tcW w:w="1883"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OSSERVARE E LEGGERE LE IMMAGIN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MPRENDERE E APPREZZARE LE OPERE D’ARTE</w:t>
            </w:r>
          </w:p>
        </w:tc>
        <w:tc>
          <w:tcPr>
            <w:tcW w:w="3842" w:type="dxa"/>
            <w:gridSpan w:val="2"/>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gge gli aspetti formali di alcune op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rezza opere d'arte ed oggetti d'artigianato provenienti da paesi diversi dal propri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 i principali beni artistico- culturali presenti nel territorio.</w:t>
            </w:r>
          </w:p>
        </w:tc>
        <w:tc>
          <w:tcPr>
            <w:tcW w:w="484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aper leggere le immagini e individuare le molteplici funzioni che l'immagine svolge da un punto di vista informativo ed emotivo. Riconoscere linee, colori forme presenti nelle immagini e nelle opere d'arte ed individuare il loro significato espressivo. Descrivere sensazioni ed emozioni </w:t>
            </w:r>
            <w:proofErr w:type="spellStart"/>
            <w:r>
              <w:rPr>
                <w:rStyle w:val="Corpodeltesto1"/>
                <w:rFonts w:ascii="Nimbus Roman No9 L" w:hAnsi="Nimbus Roman No9 L"/>
                <w:sz w:val="24"/>
                <w:szCs w:val="24"/>
              </w:rPr>
              <w:t>suscitatedall'osservazione</w:t>
            </w:r>
            <w:proofErr w:type="spellEnd"/>
            <w:r>
              <w:rPr>
                <w:rStyle w:val="Corpodeltesto1"/>
                <w:rFonts w:ascii="Nimbus Roman No9 L" w:hAnsi="Nimbus Roman No9 L"/>
                <w:sz w:val="24"/>
                <w:szCs w:val="24"/>
              </w:rPr>
              <w:t xml:space="preserve"> di un'opera d'arte in relazione anche alle fonti storiche. Individuare nel linguaggio del fumetto, filmico e audiovisivo le diverse tipologie di codic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n un testo iconico-visivo: line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ori, forme, volumi e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 linguaggio audiovisivo: p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mpi, sequenze, struttura narrat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vimento, individuando il loro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ess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le immagini: denotazione e connot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d apprezzare nel proprio ambiente i principali beni culturali, ambientali ed artigianali operando una prima analisi e classif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 leggere" opere d'arte.</w:t>
            </w:r>
          </w:p>
        </w:tc>
        <w:tc>
          <w:tcPr>
            <w:tcW w:w="401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semplici immagini. Riconoscere linee, colori forme presenti in semplici immagini. Descrivere sensazioni ed emozioni suscitate dall'osservazione di un'opera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messaggi visivi presenti nell'ambiente estern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n un testo iconico-visivo: linee, colori, forme, volumi e spazio. Riconoscere nel linguaggio audiovisivo piani e camp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d apprezzare nel proprio ambiente i principali beni culturali, ambientali ed artigianali.</w:t>
            </w:r>
          </w:p>
        </w:tc>
      </w:tr>
      <w:tr w:rsidR="0037367F">
        <w:tc>
          <w:tcPr>
            <w:tcW w:w="2432" w:type="dxa"/>
            <w:gridSpan w:val="2"/>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hd w:val="clear" w:color="auto" w:fill="83CAFF"/>
              <w:snapToGrid w:val="0"/>
            </w:pPr>
            <w:r>
              <w:t>Metodologia</w:t>
            </w:r>
          </w:p>
        </w:tc>
        <w:tc>
          <w:tcPr>
            <w:tcW w:w="12163" w:type="dxa"/>
            <w:gridSpan w:val="4"/>
            <w:tcBorders>
              <w:top w:val="single" w:sz="1" w:space="0" w:color="000000"/>
              <w:left w:val="single" w:sz="1" w:space="0" w:color="000000"/>
              <w:bottom w:val="single" w:sz="1" w:space="0" w:color="000000"/>
              <w:right w:val="single" w:sz="1" w:space="0" w:color="000000"/>
            </w:tcBorders>
            <w:tcMar>
              <w:top w:w="55" w:type="dxa"/>
              <w:left w:w="55" w:type="dxa"/>
              <w:bottom w:w="55" w:type="dxa"/>
              <w:right w:w="55"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ttività laboratoriale. Uso di immagini, fotografie, testi per l'osservazione e lo studio. Messaggi visivi. Potenziamento delle abilità sensoriali attraverso esperienze tattili, olfattive, gustative, uditive e visive. Uso di strumenti grafici e materiale di vario genere. Lavoro di gruppo. Visite guidate. Confronto come espressione delle emozioni visive e cromatiche di opere d'arte analisi (intesa come scambio di idee, esperienze e impressioni sui contenuti proposti) di: fumetti, immagini, cartoni animati, film, audiovisivi.</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13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66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66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13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5286"/>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corpo e la sua relazione con lo spazio e il tempo</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acquisisce consapevolezza di sé attraverso la percezione del proprio corpo e la padronanza degli schemi motori e posturali nel continuo adattamento alle variabili spaziali e temporali conting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denominare le varie parti del corpo.</w:t>
            </w:r>
          </w:p>
          <w:p w:rsidR="0037367F" w:rsidRDefault="0037367F">
            <w:pPr>
              <w:rPr>
                <w:rStyle w:val="Corpodeltesto1"/>
                <w:rFonts w:ascii="Nimbus Roman No9 L" w:hAnsi="Nimbus Roman No9 L"/>
                <w:color w:val="FFFFFF"/>
                <w:sz w:val="24"/>
                <w:szCs w:val="24"/>
              </w:rPr>
            </w:pPr>
            <w:r>
              <w:rPr>
                <w:rStyle w:val="Corpodeltesto1"/>
                <w:rFonts w:ascii="Nimbus Roman No9 L" w:hAnsi="Nimbus Roman No9 L"/>
                <w:sz w:val="24"/>
                <w:szCs w:val="24"/>
              </w:rPr>
              <w:t>-Disegnare il proprio corpo nella sua globalità e nella sua articolazione segmentaria</w:t>
            </w:r>
            <w:r>
              <w:rPr>
                <w:rStyle w:val="Corpodeltesto1"/>
                <w:rFonts w:ascii="Nimbus Roman No9 L" w:hAnsi="Nimbus Roman No9 L"/>
                <w:color w:val="FFFFFF"/>
                <w:sz w:val="24"/>
                <w:szCs w:val="24"/>
              </w:rPr>
              <w:t xml:space="preserve">.-- -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Sviluppare capacità oculo-manuali. -Assumere posture corret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produrre e coordinare simultaneamente più schemi motori combinati tra loro: correre, saltare, afferrare, lanciare. -Riprodurre semplici sequenze ritm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Muoversi secondo una direzione controllando la lateralità.</w:t>
            </w:r>
          </w:p>
        </w:tc>
        <w:tc>
          <w:tcPr>
            <w:tcW w:w="5286"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il proprio corpo denominandone le par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Muoversi in uno spazio rispettando le indicazioni date (lateralità, ritmo, coordinate spaziali).</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5286"/>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Grassetto"/>
                <w:rFonts w:ascii="Nimbus Roman No9 L" w:hAnsi="Nimbus Roman No9 L"/>
                <w:sz w:val="24"/>
                <w:szCs w:val="24"/>
              </w:rPr>
            </w:pPr>
            <w:r>
              <w:rPr>
                <w:rStyle w:val="CorpodeltestoGrassetto"/>
                <w:rFonts w:ascii="Nimbus Roman No9 L" w:hAnsi="Nimbus Roman No9 L"/>
                <w:sz w:val="24"/>
                <w:szCs w:val="24"/>
              </w:rPr>
              <w:t xml:space="preserve">Classe second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umere posture corrette.       -Accrescere le capacità oculo     -manuali.                                        -Muoversi in modo spontaneo e guidato in contesti diversific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e coordinare simultaneamente più schemi motori combinati tra loro.            -Eseguire giochi di movimento dimostrando e potenziando un adeguato possesso della coordin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ffettuare movimenti appropriati seguendo un ritm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e varie potenzialità di moviment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ndere coscienza delle funzioni fisiologiche e dei loro cambiamenti in relazione all'esercizio fisico.</w:t>
            </w:r>
          </w:p>
          <w:p w:rsidR="0037367F" w:rsidRDefault="0037367F">
            <w:pPr>
              <w:rPr>
                <w:rStyle w:val="Sommario4Carattere"/>
                <w:rFonts w:ascii="Nimbus Roman No9 L" w:hAnsi="Nimbus Roman No9 L"/>
                <w:sz w:val="24"/>
                <w:szCs w:val="24"/>
              </w:rPr>
            </w:pPr>
            <w:r>
              <w:rPr>
                <w:rStyle w:val="Corpodeltesto1"/>
                <w:rFonts w:ascii="Nimbus Roman No9 L" w:hAnsi="Nimbus Roman No9 L"/>
                <w:sz w:val="24"/>
                <w:szCs w:val="24"/>
              </w:rPr>
              <w:t>- Dosare lo sforzo in relazione alla durata dell'esercizio.</w:t>
            </w:r>
            <w:r>
              <w:rPr>
                <w:rStyle w:val="Sommario4Carattere"/>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Sommario4Carattere"/>
                <w:rFonts w:ascii="Nimbus Roman No9 L" w:hAnsi="Nimbus Roman No9 L"/>
                <w:sz w:val="24"/>
                <w:szCs w:val="24"/>
              </w:rPr>
              <w:t xml:space="preserve">- </w:t>
            </w:r>
            <w:r>
              <w:rPr>
                <w:rStyle w:val="Corpodeltesto1"/>
                <w:rFonts w:ascii="Nimbus Roman No9 L" w:hAnsi="Nimbus Roman No9 L"/>
                <w:sz w:val="24"/>
                <w:szCs w:val="24"/>
              </w:rPr>
              <w:t>Padroneggiare schemi motori, combinandoli tra lor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valutare traiettorie, distanze, ritmi esecutivi e successioni temporali delle azioni moto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Organizzare il movimento nello spazio in relazione a sé, agli oggetti e agli altri.</w:t>
            </w:r>
          </w:p>
        </w:tc>
        <w:tc>
          <w:tcPr>
            <w:tcW w:w="5286"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Sommario4Carattere"/>
                <w:rFonts w:ascii="Nimbus Roman No9 L" w:hAnsi="Nimbus Roman No9 L"/>
                <w:sz w:val="24"/>
                <w:szCs w:val="24"/>
              </w:rPr>
            </w:pPr>
            <w:r>
              <w:rPr>
                <w:rStyle w:val="Corpodeltesto1"/>
                <w:rFonts w:ascii="Nimbus Roman No9 L" w:hAnsi="Nimbus Roman No9 L"/>
                <w:sz w:val="24"/>
                <w:szCs w:val="24"/>
              </w:rPr>
              <w:t>Assumere posture corrette.</w:t>
            </w:r>
            <w:r>
              <w:rPr>
                <w:rStyle w:val="Sommario4Carattere"/>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Sommario4Carattere"/>
                <w:rFonts w:ascii="Nimbus Roman No9 L" w:hAnsi="Nimbus Roman No9 L"/>
                <w:sz w:val="24"/>
                <w:szCs w:val="24"/>
              </w:rPr>
              <w:t xml:space="preserve"> -</w:t>
            </w:r>
            <w:r>
              <w:rPr>
                <w:rStyle w:val="Corpodeltesto1"/>
                <w:rFonts w:ascii="Nimbus Roman No9 L" w:hAnsi="Nimbus Roman No9 L"/>
                <w:sz w:val="24"/>
                <w:szCs w:val="24"/>
              </w:rPr>
              <w:t xml:space="preserve">Muoversi in modo consapevole in contesti diversific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schemi mo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Padroneggiare schemi motori di base. - Riconoscere e valutare traiettorie, distanze, ritmi esecutivi e successioni temporali delle azioni motorie.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w:t>
            </w:r>
          </w:p>
          <w:p w:rsidR="0037367F" w:rsidRDefault="0037367F">
            <w:pPr>
              <w:rPr>
                <w:rStyle w:val="Corpodeltesto1"/>
                <w:rFonts w:ascii="Nimbus Roman No9 L" w:hAnsi="Nimbus Roman No9 L"/>
                <w:sz w:val="24"/>
                <w:szCs w:val="24"/>
              </w:rPr>
            </w:pPr>
            <w:r>
              <w:rPr>
                <w:rStyle w:val="Corpodeltesto401"/>
                <w:rFonts w:ascii="Nimbus Roman No9 L" w:hAnsi="Nimbus Roman No9 L"/>
                <w:sz w:val="24"/>
                <w:szCs w:val="24"/>
              </w:rPr>
              <w:t xml:space="preserve">- </w:t>
            </w:r>
            <w:r>
              <w:rPr>
                <w:rStyle w:val="Corpodeltesto1"/>
                <w:rFonts w:ascii="Nimbus Roman No9 L" w:hAnsi="Nimbus Roman No9 L"/>
                <w:sz w:val="24"/>
                <w:szCs w:val="24"/>
              </w:rPr>
              <w:t xml:space="preserve">Controllare i diversi segmenti del corpo e i loro movimenti.          </w:t>
            </w:r>
          </w:p>
          <w:p w:rsidR="0037367F" w:rsidRDefault="0037367F">
            <w:pPr>
              <w:rPr>
                <w:rStyle w:val="Corpodeltesto1"/>
                <w:rFonts w:ascii="Nimbus Roman No9 L" w:hAnsi="Nimbus Roman No9 L"/>
                <w:sz w:val="24"/>
                <w:szCs w:val="24"/>
              </w:rPr>
            </w:pPr>
            <w:r>
              <w:rPr>
                <w:rStyle w:val="Collegamentoipertestuale"/>
              </w:rPr>
              <w:t>-</w:t>
            </w:r>
            <w:r>
              <w:rPr>
                <w:rStyle w:val="Corpodeltesto1"/>
                <w:rFonts w:ascii="Nimbus Roman No9 L" w:hAnsi="Nimbus Roman No9 L"/>
                <w:sz w:val="24"/>
                <w:szCs w:val="24"/>
              </w:rPr>
              <w:t>Padroneggiare schemi motori di ba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conoscere e valutare traiettorie, distanze, ritmi esecutivi e successioni temporali delle azioni moto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e varie potenzialità di movimento del corp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72" w:type="dxa"/>
        <w:tblLayout w:type="fixed"/>
        <w:tblLook w:val="0000" w:firstRow="0" w:lastRow="0" w:firstColumn="0" w:lastColumn="0" w:noHBand="0" w:noVBand="0"/>
      </w:tblPr>
      <w:tblGrid>
        <w:gridCol w:w="2205"/>
        <w:gridCol w:w="2745"/>
        <w:gridCol w:w="4725"/>
        <w:gridCol w:w="5280"/>
      </w:tblGrid>
      <w:tr w:rsidR="0037367F">
        <w:tc>
          <w:tcPr>
            <w:tcW w:w="220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Il linguaggio del corpo come modalità comunicativo- espressiva</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il linguaggio corporeo e motorio per comunicare ed esprimere i propri stati d'animo anche attraverso la drammatizzazione e le esperienze ritmico – musicali e coreutiche</w:t>
            </w:r>
          </w:p>
        </w:tc>
        <w:tc>
          <w:tcPr>
            <w:tcW w:w="472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e utilizzare attraverso il corpo e il movimento, modalità comunicative non verbali e rela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giochi espressivi di imitazion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spontaneamente gesti, azioni, movimenti del corpo con finalità espressive</w:t>
            </w:r>
            <w:r>
              <w:rPr>
                <w:rStyle w:val="Corpodeltesto1"/>
                <w:rFonts w:ascii="Nimbus Roman No9 L" w:hAnsi="Nimbus Roman No9 L"/>
                <w:color w:val="FFFFFF"/>
                <w:sz w:val="24"/>
                <w:szCs w:val="24"/>
              </w:rPr>
              <w:t>. - -</w:t>
            </w:r>
            <w:r>
              <w:rPr>
                <w:rStyle w:val="Corpodeltesto1"/>
                <w:rFonts w:ascii="Nimbus Roman No9 L" w:hAnsi="Nimbus Roman No9 L"/>
                <w:sz w:val="24"/>
                <w:szCs w:val="24"/>
              </w:rPr>
              <w:t xml:space="preserve"> - Eseguire movimenti di imitazioni spontanei o guidat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ssumere posture e compiere gesti ed azioni con finalità espressive e comunicative in modo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laborare semplici coreografie o sequenze di movimento utilizzando strutture ritmiche.</w:t>
            </w:r>
          </w:p>
        </w:tc>
        <w:tc>
          <w:tcPr>
            <w:tcW w:w="5280"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re attraverso il corpo sensazioni e perce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giochi espressivi di imitazione.</w:t>
            </w:r>
          </w:p>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iere gesti con finalità espressiv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umere posture e compiere gesti ed azioni con finalità espressive e comunicative in modo personale. Eseguire semplici coreografie o sequenze di movimento utilizzando strutture ritmiche.</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147" w:type="dxa"/>
        <w:tblLayout w:type="fixed"/>
        <w:tblLook w:val="0000" w:firstRow="0" w:lastRow="0" w:firstColumn="0" w:lastColumn="0" w:noHBand="0" w:noVBand="0"/>
      </w:tblPr>
      <w:tblGrid>
        <w:gridCol w:w="2100"/>
        <w:gridCol w:w="2775"/>
        <w:gridCol w:w="4755"/>
        <w:gridCol w:w="5253"/>
      </w:tblGrid>
      <w:tr w:rsidR="0037367F">
        <w:tc>
          <w:tcPr>
            <w:tcW w:w="210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gioco, lo sport, le regole e il fair-play</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ll'interno delle varie occasioni di gioco e di sport il valore delle regole e l'importanza di rispettarle.</w:t>
            </w:r>
          </w:p>
          <w:p w:rsidR="0037367F" w:rsidRDefault="0037367F"/>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in forma semplificata e progressivamente sempre più complessa, diverse gestualità tecniche.</w:t>
            </w:r>
          </w:p>
          <w:p w:rsidR="0037367F" w:rsidRDefault="0037367F"/>
          <w:p w:rsidR="0037367F" w:rsidRDefault="0037367F"/>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Partecipare a giochi collettivi, ad attività di esplorazione spaziale e giochi derivanti dalla tradizione popolare rispettando indicazioni e regole.                      -Partecipare a giochi di movimento, organizzati anche in forma di gara, </w:t>
            </w:r>
            <w:r>
              <w:t>accettando i propri limiti</w:t>
            </w:r>
            <w:r>
              <w:rPr>
                <w:rStyle w:val="Corpodeltesto1"/>
                <w:rFonts w:ascii="Nimbus Roman No9 L" w:hAnsi="Nimbus Roman No9 L"/>
                <w:sz w:val="24"/>
                <w:szCs w:val="24"/>
              </w:rPr>
              <w:t xml:space="preserve">  e collaborando con gli altr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 giochi collettivi ed ad attività di esplorazione spaziale attraverso spostamenti su perco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Adattare il movimento a segnali acustici o visivi.                -Rispettare le regole di giochi, anche derivanti dalla tradizione popolare, o di uno sport.             -Conoscere le principali pratiche sportive.                         -Collaborare all'individuazione di regole nei giochi di grupp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ispettare le regole nella competizione sportiva; saper accettare la sconfitta con equilibrio e vivere la vittoria esprimendo rispetto nei confronti dei perdenti.                  - Memo- rizzare azioni e schemi di gioco. Intuire ed anticipare le azioni degli altr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Scegliere soluzioni efficaci per risolvere semplici problemi mo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cquisire fiducia nelle proprie capacità. Rispettare le regole del fair play.</w:t>
            </w:r>
          </w:p>
        </w:tc>
        <w:tc>
          <w:tcPr>
            <w:tcW w:w="525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 giochi collettivi rispettando le regol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tecipare ai giochi collettivi condividendo le regole. Conoscere alcune pratiche sportive.</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essere positivo nella cooperazione ed accettazione del ruolo nel gio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emorizzare azioni e schemi di gioco. Acquisire fiducia nelle proprie capacità. Rispettare le regole del fair play.</w:t>
            </w:r>
          </w:p>
        </w:tc>
      </w:tr>
    </w:tbl>
    <w:p w:rsidR="0037367F" w:rsidRDefault="0037367F"/>
    <w:p w:rsidR="0037367F" w:rsidRDefault="0037367F"/>
    <w:tbl>
      <w:tblPr>
        <w:tblW w:w="0" w:type="auto"/>
        <w:tblInd w:w="102" w:type="dxa"/>
        <w:tblLayout w:type="fixed"/>
        <w:tblLook w:val="0000" w:firstRow="0" w:lastRow="0" w:firstColumn="0" w:lastColumn="0" w:noHBand="0" w:noVBand="0"/>
      </w:tblPr>
      <w:tblGrid>
        <w:gridCol w:w="2160"/>
        <w:gridCol w:w="2745"/>
        <w:gridCol w:w="4785"/>
        <w:gridCol w:w="4605"/>
      </w:tblGrid>
      <w:tr w:rsidR="0037367F">
        <w:tc>
          <w:tcPr>
            <w:tcW w:w="2160" w:type="dxa"/>
            <w:tcBorders>
              <w:top w:val="single" w:sz="4" w:space="0" w:color="000000"/>
              <w:left w:val="single" w:sz="4" w:space="0" w:color="000000"/>
              <w:bottom w:val="single" w:sz="4" w:space="0" w:color="000000"/>
            </w:tcBorders>
            <w:vAlign w:val="center"/>
          </w:tcPr>
          <w:p w:rsidR="0037367F" w:rsidRDefault="0037367F">
            <w:pPr>
              <w:snapToGrid w:val="0"/>
            </w:pPr>
            <w:r>
              <w:t>Salute e benessere, prevenzione e sicurezza</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pPr>
            <w:r>
              <w:t>-Agisce rispettando i criteri base di sicurezza per sé e per gli altri, sia nel movimento sia nell’uso degli attrezzi e trasferisce tale competenza nell’ambiente scolastico ed extra-scolastico.</w:t>
            </w:r>
          </w:p>
          <w:p w:rsidR="0037367F" w:rsidRDefault="0037367F"/>
          <w:p w:rsidR="0037367F" w:rsidRDefault="0037367F">
            <w:r>
              <w:t xml:space="preserve">-Riconosce alcuni essenziali principi relativi al proprio benessere psico-fisico legati alla cura del proprio corpo e a </w:t>
            </w:r>
            <w:r>
              <w:lastRenderedPageBreak/>
              <w:t>un corretto regime alimentare.</w:t>
            </w:r>
          </w:p>
        </w:tc>
        <w:tc>
          <w:tcPr>
            <w:tcW w:w="4785" w:type="dxa"/>
            <w:tcBorders>
              <w:top w:val="single" w:sz="4" w:space="0" w:color="000000"/>
              <w:left w:val="single" w:sz="4" w:space="0" w:color="000000"/>
              <w:bottom w:val="single" w:sz="4" w:space="0" w:color="000000"/>
            </w:tcBorders>
          </w:tcPr>
          <w:p w:rsidR="0037367F" w:rsidRDefault="0037367F">
            <w:pPr>
              <w:snapToGrid w:val="0"/>
              <w:rPr>
                <w:b/>
                <w:bCs/>
              </w:rPr>
            </w:pPr>
            <w:r>
              <w:rPr>
                <w:b/>
                <w:bCs/>
              </w:rPr>
              <w:lastRenderedPageBreak/>
              <w:t xml:space="preserve">Classe prima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t>- Acquisire consapevolezza dei benefici conseguiti attraverso l’esercizio fisico e una sana alimentazione.</w:t>
            </w:r>
          </w:p>
          <w:p w:rsidR="0037367F" w:rsidRDefault="0037367F">
            <w:r>
              <w:rPr>
                <w:b/>
                <w:bCs/>
              </w:rPr>
              <w:t>Classe seconda</w:t>
            </w:r>
            <w:r>
              <w:t xml:space="preserve">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lastRenderedPageBreak/>
              <w:t>- Acquisire consapevolezza dei benefici conseguiti attraverso l’esercizio fisico e una sana alimentazione.</w:t>
            </w:r>
          </w:p>
          <w:p w:rsidR="0037367F" w:rsidRDefault="0037367F">
            <w:pPr>
              <w:rPr>
                <w:b/>
                <w:bCs/>
              </w:rPr>
            </w:pPr>
            <w:r>
              <w:rPr>
                <w:b/>
                <w:bCs/>
              </w:rPr>
              <w:t xml:space="preserve">Classe terza </w:t>
            </w:r>
          </w:p>
          <w:p w:rsidR="0037367F" w:rsidRDefault="0037367F">
            <w:r>
              <w:t xml:space="preserve">-Rispettare le modalità di sicurezza nell’ambiente scolastico. </w:t>
            </w:r>
          </w:p>
          <w:p w:rsidR="0037367F" w:rsidRDefault="0037367F">
            <w:r>
              <w:t xml:space="preserve">-Rispettare le indicazioni date durante l’esecuzione di giochi, esercizi e movimenti. </w:t>
            </w:r>
          </w:p>
          <w:p w:rsidR="0037367F" w:rsidRDefault="0037367F">
            <w:r>
              <w:rPr>
                <w:rFonts w:cs="Calibri"/>
                <w:color w:val="000000"/>
              </w:rPr>
              <w:t>-Usare gli attrezzi in modo appropriato.</w:t>
            </w:r>
            <w:r>
              <w:t xml:space="preserve"> </w:t>
            </w:r>
          </w:p>
          <w:p w:rsidR="0037367F" w:rsidRDefault="0037367F">
            <w:r>
              <w:t>- Acquisire consapevolezza dei benefici conseguiti attraverso l’esercizio fisico e una sana alimentazione.</w:t>
            </w:r>
          </w:p>
        </w:tc>
        <w:tc>
          <w:tcPr>
            <w:tcW w:w="4605" w:type="dxa"/>
            <w:tcBorders>
              <w:top w:val="single" w:sz="4" w:space="0" w:color="000000"/>
              <w:left w:val="single" w:sz="4" w:space="0" w:color="000000"/>
              <w:bottom w:val="single" w:sz="4" w:space="0" w:color="000000"/>
            </w:tcBorders>
          </w:tcPr>
          <w:p w:rsidR="0037367F" w:rsidRDefault="0037367F">
            <w:pPr>
              <w:snapToGrid w:val="0"/>
              <w:rPr>
                <w:rFonts w:cs="Calibri"/>
                <w:bCs/>
                <w:color w:val="000000"/>
              </w:rPr>
            </w:pPr>
            <w:r>
              <w:rPr>
                <w:rFonts w:cs="Calibri"/>
                <w:b/>
                <w:bCs/>
                <w:color w:val="000000"/>
              </w:rPr>
              <w:lastRenderedPageBreak/>
              <w:t xml:space="preserve">Classe prima </w:t>
            </w:r>
            <w:r>
              <w:rPr>
                <w:rFonts w:cs="Calibri"/>
                <w:bCs/>
                <w:color w:val="000000"/>
              </w:rPr>
              <w:t>Muoversi in modo consapevole rispettando gli ambienti e gli attrezzi.</w:t>
            </w:r>
          </w:p>
          <w:p w:rsidR="0037367F" w:rsidRDefault="0037367F">
            <w:r>
              <w:t>Acquisire sane abitudini alimentari.</w:t>
            </w:r>
          </w:p>
          <w:p w:rsidR="0037367F" w:rsidRDefault="0037367F"/>
          <w:p w:rsidR="0037367F" w:rsidRDefault="0037367F">
            <w:pPr>
              <w:rPr>
                <w:rFonts w:cs="Calibri"/>
                <w:bCs/>
                <w:color w:val="000000"/>
              </w:rPr>
            </w:pPr>
            <w:r>
              <w:rPr>
                <w:rFonts w:cs="Calibri"/>
                <w:b/>
                <w:bCs/>
                <w:color w:val="000000"/>
              </w:rPr>
              <w:t xml:space="preserve">Classe seconda </w:t>
            </w:r>
            <w:r>
              <w:rPr>
                <w:rFonts w:cs="Calibri"/>
                <w:bCs/>
                <w:color w:val="000000"/>
              </w:rPr>
              <w:t>Rispettare le indicazioni date per eseguire i movimenti. Acquisire sane abitudini alimentari.</w:t>
            </w:r>
          </w:p>
          <w:p w:rsidR="0037367F" w:rsidRDefault="0037367F"/>
          <w:p w:rsidR="0037367F" w:rsidRDefault="0037367F"/>
          <w:p w:rsidR="0037367F" w:rsidRDefault="0037367F">
            <w:pPr>
              <w:rPr>
                <w:rFonts w:cs="Calibri"/>
                <w:bCs/>
                <w:color w:val="000000"/>
              </w:rPr>
            </w:pPr>
            <w:r>
              <w:rPr>
                <w:rFonts w:cs="Calibri"/>
                <w:b/>
                <w:bCs/>
                <w:color w:val="000000"/>
              </w:rPr>
              <w:t xml:space="preserve">Classe terza </w:t>
            </w:r>
            <w:r>
              <w:rPr>
                <w:rFonts w:cs="Calibri"/>
                <w:color w:val="000000"/>
              </w:rPr>
              <w:t xml:space="preserve">Usare in modo corretto e sicuro le attrezzature per sé e per gli altri. Percepire e riconoscere “sensazioni di benessere” legate all’attività motoria ed alle </w:t>
            </w:r>
            <w:r>
              <w:rPr>
                <w:rFonts w:cs="Calibri"/>
                <w:bCs/>
                <w:color w:val="000000"/>
              </w:rPr>
              <w:t>sane abitudini alimentari.</w:t>
            </w:r>
          </w:p>
          <w:p w:rsidR="0037367F" w:rsidRDefault="0037367F"/>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rove strutturate su percorsi per verificare la conoscenza del proprio corpo durante l'attività moto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iochi propedeutici ai vari sport a gruppi o a squ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esercizi seguendo un comando sonoro e visivo. Percorsi a circuito o a st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iochi in uno spazio delimitato, tenendo conto non solo della presenza degli altri ma anche di eventuali ostacoli e variazioni di perco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rammatizzazioni e coreograf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alcuni fondamentali tecnici dei vari giochi sportiv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o corretto degli attrezzi necessari alle varie attività.</w:t>
            </w:r>
          </w:p>
          <w:p w:rsidR="0037367F" w:rsidRDefault="0037367F">
            <w:pPr>
              <w:rPr>
                <w:rStyle w:val="Corpodeltesto401"/>
                <w:rFonts w:ascii="Nimbus Roman No9 L" w:hAnsi="Nimbus Roman No9 L"/>
                <w:sz w:val="24"/>
                <w:szCs w:val="24"/>
              </w:rPr>
            </w:pPr>
            <w:r>
              <w:rPr>
                <w:rStyle w:val="Corpodeltesto1"/>
                <w:rFonts w:ascii="Nimbus Roman No9 L" w:hAnsi="Nimbus Roman No9 L"/>
                <w:sz w:val="24"/>
                <w:szCs w:val="24"/>
              </w:rPr>
              <w:t xml:space="preserve">Giochi popolari. Giochi all'aperto. Percorsi di </w:t>
            </w:r>
            <w:proofErr w:type="spellStart"/>
            <w:r>
              <w:rPr>
                <w:rStyle w:val="Corpodeltesto1"/>
                <w:rFonts w:ascii="Nimbus Roman No9 L" w:hAnsi="Nimbus Roman No9 L"/>
                <w:sz w:val="24"/>
                <w:szCs w:val="24"/>
              </w:rPr>
              <w:t>orientamento.</w:t>
            </w:r>
            <w:r>
              <w:rPr>
                <w:rStyle w:val="Corpodeltesto401"/>
                <w:rFonts w:ascii="Nimbus Roman No9 L" w:hAnsi="Nimbus Roman No9 L"/>
                <w:sz w:val="24"/>
                <w:szCs w:val="24"/>
              </w:rPr>
              <w:t>Il</w:t>
            </w:r>
            <w:proofErr w:type="spellEnd"/>
            <w:r>
              <w:rPr>
                <w:rStyle w:val="Corpodeltesto401"/>
                <w:rFonts w:ascii="Nimbus Roman No9 L" w:hAnsi="Nimbus Roman No9 L"/>
                <w:sz w:val="24"/>
                <w:szCs w:val="24"/>
              </w:rPr>
              <w:t xml:space="preserve"> linguaggio del corpo come modalità comunicativo- </w:t>
            </w:r>
            <w:proofErr w:type="spellStart"/>
            <w:r>
              <w:rPr>
                <w:rStyle w:val="Corpodeltesto401"/>
                <w:rFonts w:ascii="Nimbus Roman No9 L" w:hAnsi="Nimbus Roman No9 L"/>
                <w:sz w:val="24"/>
                <w:szCs w:val="24"/>
              </w:rPr>
              <w:t>espressiva.Il</w:t>
            </w:r>
            <w:proofErr w:type="spellEnd"/>
            <w:r>
              <w:rPr>
                <w:rStyle w:val="Corpodeltesto401"/>
                <w:rFonts w:ascii="Nimbus Roman No9 L" w:hAnsi="Nimbus Roman No9 L"/>
                <w:sz w:val="24"/>
                <w:szCs w:val="24"/>
              </w:rPr>
              <w:t xml:space="preserve"> gioco, i giochi della tradizione popolare, lo sport, le regole e il fair-play</w:t>
            </w:r>
          </w:p>
          <w:p w:rsidR="0037367F" w:rsidRDefault="0037367F">
            <w:pPr>
              <w:rPr>
                <w:rStyle w:val="Corpodeltesto401"/>
                <w:rFonts w:ascii="Nimbus Roman No9 L" w:hAnsi="Nimbus Roman No9 L"/>
                <w:color w:val="000000"/>
                <w:sz w:val="24"/>
                <w:szCs w:val="24"/>
              </w:rPr>
            </w:pPr>
            <w:r>
              <w:rPr>
                <w:rStyle w:val="Corpodeltesto401"/>
                <w:rFonts w:ascii="Nimbus Roman No9 L" w:hAnsi="Nimbus Roman No9 L"/>
                <w:color w:val="000000"/>
                <w:sz w:val="24"/>
                <w:szCs w:val="24"/>
              </w:rPr>
              <w:t>Uso corretto degli attrezzi necessari alle varie attività.</w:t>
            </w: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EDUCAZIONE FI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47" w:type="dxa"/>
        <w:tblLayout w:type="fixed"/>
        <w:tblLook w:val="0000" w:firstRow="0" w:lastRow="0" w:firstColumn="0" w:lastColumn="0" w:noHBand="0" w:noVBand="0"/>
      </w:tblPr>
      <w:tblGrid>
        <w:gridCol w:w="2160"/>
        <w:gridCol w:w="2745"/>
        <w:gridCol w:w="4785"/>
        <w:gridCol w:w="5163"/>
      </w:tblGrid>
      <w:tr w:rsidR="0037367F">
        <w:tc>
          <w:tcPr>
            <w:tcW w:w="216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corpo e la sua relazione con lo spazio e il tempo</w:t>
            </w:r>
          </w:p>
        </w:tc>
        <w:tc>
          <w:tcPr>
            <w:tcW w:w="27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acquisisce consapevolezza di sé attraverso la percezione del proprio corpo e la padronanza degli schemi motori e posturali nel continuo adattamento alle variabili spaziali e temporali contingenti.</w:t>
            </w: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rPr>
                <w:rStyle w:val="Corpodeltesto1"/>
                <w:rFonts w:ascii="Nimbus Roman No9 L" w:hAnsi="Nimbus Roman No9 L"/>
                <w:sz w:val="24"/>
                <w:szCs w:val="24"/>
              </w:rPr>
              <w:t>-</w:t>
            </w:r>
            <w:r>
              <w:t xml:space="preserve"> Organizzare condotte motorie sempre più complesse, coordinando vari schemi di movimento in simultaneità e successione. </w:t>
            </w:r>
          </w:p>
          <w:p w:rsidR="0037367F" w:rsidRDefault="0037367F">
            <w:r>
              <w:t xml:space="preserve">- Riconoscere e valutare traiettorie, distanze, ritmi esecutivi e successioni temporali delle azioni motorie, sapendo organizzare il proprio movimento nello spazio in relazione a sé, agli oggetti, agli altri.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r>
              <w:t xml:space="preserve"> </w:t>
            </w:r>
            <w:r>
              <w:rPr>
                <w:rStyle w:val="Corpodeltesto1"/>
                <w:rFonts w:ascii="Nimbus Roman No9 L" w:hAnsi="Nimbus Roman No9 L"/>
                <w:sz w:val="24"/>
                <w:szCs w:val="24"/>
              </w:rPr>
              <w:t>-</w:t>
            </w:r>
            <w:r>
              <w:t xml:space="preserve"> Organizzare condotte motorie sempre più complesse, coordinando vari schemi di movimento in simultaneità e successione. </w:t>
            </w:r>
          </w:p>
          <w:p w:rsidR="0037367F" w:rsidRDefault="0037367F">
            <w:r>
              <w:t xml:space="preserve">- Riconoscere e valutare traiettorie, distanze, ritmi esecutivi e successioni temporali delle azioni motorie, sapendo organizzare il proprio movimento nello spazio in relazione a sé, agli oggetti, agli altri. </w:t>
            </w:r>
          </w:p>
        </w:tc>
        <w:tc>
          <w:tcPr>
            <w:tcW w:w="516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ollare e gestire i propri movim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unzioni fisiologiche del proprio corpo.</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ollare i diversi segmenti del corpo e i loro movimenti. Conoscere le varie potenzialità di movimento del corpo.</w:t>
            </w:r>
          </w:p>
        </w:tc>
      </w:tr>
    </w:tbl>
    <w:p w:rsidR="0037367F" w:rsidRDefault="0037367F"/>
    <w:p w:rsidR="0037367F" w:rsidRDefault="0037367F"/>
    <w:tbl>
      <w:tblPr>
        <w:tblW w:w="0" w:type="auto"/>
        <w:tblInd w:w="57" w:type="dxa"/>
        <w:tblLayout w:type="fixed"/>
        <w:tblLook w:val="0000" w:firstRow="0" w:lastRow="0" w:firstColumn="0" w:lastColumn="0" w:noHBand="0" w:noVBand="0"/>
      </w:tblPr>
      <w:tblGrid>
        <w:gridCol w:w="2280"/>
        <w:gridCol w:w="2775"/>
        <w:gridCol w:w="4755"/>
        <w:gridCol w:w="5133"/>
      </w:tblGrid>
      <w:tr w:rsidR="0037367F">
        <w:tc>
          <w:tcPr>
            <w:tcW w:w="228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linguaggio del corpo come modalità comunicativo- espressiva.</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 il linguaggio corporeo e motorio per comunicare ed esprimere i propri stati d'animo anche attraverso la drammatizzazione e le esperienze ritmico – musicali e coreutiche</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t>- Utilizzare in forma originale e creativa modalità espressive e corporee anche attraverso forme di drammatizzazione e danza sapendo trasmettere nel contempo contenuti emozionali.</w:t>
            </w:r>
          </w:p>
          <w:p w:rsidR="0037367F" w:rsidRDefault="0037367F">
            <w:r>
              <w:t xml:space="preserve">- Elaborare semplici coreografie o sequenze di movimento individuali e collettive. </w:t>
            </w:r>
          </w:p>
          <w:p w:rsidR="0037367F" w:rsidRDefault="0037367F">
            <w:pPr>
              <w:rPr>
                <w:b/>
                <w:bCs/>
              </w:rPr>
            </w:pPr>
            <w:r>
              <w:rPr>
                <w:b/>
                <w:bCs/>
              </w:rPr>
              <w:t>Classe quinta</w:t>
            </w:r>
          </w:p>
          <w:p w:rsidR="0037367F" w:rsidRDefault="0037367F">
            <w:r>
              <w:t>- Utilizzare in forma originale e creativa modalità espressive e corporee anche attraverso forme di drammatizzazione e danza sapendo trasmettere nel contempo contenuti emozionali.</w:t>
            </w:r>
          </w:p>
          <w:p w:rsidR="0037367F" w:rsidRDefault="0037367F">
            <w:r>
              <w:lastRenderedPageBreak/>
              <w:t xml:space="preserve">- Elaborare semplici coreografie o sequenze di movimento individuali e collettive. </w:t>
            </w:r>
          </w:p>
        </w:tc>
        <w:tc>
          <w:tcPr>
            <w:tcW w:w="513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movimenti utilizzando schemi motori e pos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i movimenti seguendo schemi ritmici attraverso forme di drammatizzazione e danza.</w:t>
            </w:r>
          </w:p>
          <w:p w:rsidR="0037367F" w:rsidRDefault="0037367F"/>
          <w:p w:rsidR="0037367F" w:rsidRDefault="0037367F"/>
          <w:p w:rsidR="0037367F" w:rsidRDefault="0037367F"/>
          <w:p w:rsidR="0037367F" w:rsidRDefault="0037367F"/>
          <w:p w:rsidR="0037367F" w:rsidRDefault="0037367F">
            <w:pPr>
              <w:rPr>
                <w:rStyle w:val="Corpodeltesto1"/>
                <w:rFonts w:ascii="Nimbus Roman No9 L" w:hAnsi="Nimbus Roman No9 L"/>
                <w:b/>
                <w:sz w:val="24"/>
                <w:szCs w:val="24"/>
              </w:rPr>
            </w:pPr>
            <w:r>
              <w:rPr>
                <w:rStyle w:val="Corpodeltesto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movimenti utilizzando schemi motori e pos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ordinare i movimenti seguendo schemi ritmici attraverso forme di drammatizzazione e danza.</w:t>
            </w:r>
          </w:p>
          <w:p w:rsidR="0037367F" w:rsidRDefault="0037367F"/>
        </w:tc>
      </w:tr>
    </w:tbl>
    <w:p w:rsidR="0037367F" w:rsidRDefault="0037367F"/>
    <w:p w:rsidR="0037367F" w:rsidRDefault="0037367F"/>
    <w:p w:rsidR="0037367F" w:rsidRDefault="0037367F"/>
    <w:p w:rsidR="0037367F" w:rsidRDefault="0037367F"/>
    <w:tbl>
      <w:tblPr>
        <w:tblW w:w="0" w:type="auto"/>
        <w:tblInd w:w="207" w:type="dxa"/>
        <w:tblLayout w:type="fixed"/>
        <w:tblLook w:val="0000" w:firstRow="0" w:lastRow="0" w:firstColumn="0" w:lastColumn="0" w:noHBand="0" w:noVBand="0"/>
      </w:tblPr>
      <w:tblGrid>
        <w:gridCol w:w="2145"/>
        <w:gridCol w:w="2805"/>
        <w:gridCol w:w="4710"/>
        <w:gridCol w:w="5148"/>
      </w:tblGrid>
      <w:tr w:rsidR="0037367F">
        <w:tc>
          <w:tcPr>
            <w:tcW w:w="21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Il gioco, lo sport, le regole e il fair-play</w:t>
            </w:r>
          </w:p>
          <w:p w:rsidR="0037367F" w:rsidRDefault="0037367F"/>
        </w:tc>
        <w:tc>
          <w:tcPr>
            <w:tcW w:w="280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ll'interno delle varie occasioni di gioco e di sport il valore delle regole e l'importanza di rispettarle.</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in forma semplificata e progressivamente sempre più complessa, diverse gestualità tecniche.</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rimenta una pluralità di esperienze che permettono di maturare competenze di gioco-sport anche come orientamento alla futura pratica sportiva.</w:t>
            </w:r>
          </w:p>
          <w:p w:rsidR="0037367F" w:rsidRDefault="0037367F"/>
        </w:tc>
        <w:tc>
          <w:tcPr>
            <w:tcW w:w="4710"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r>
              <w:t xml:space="preserve">- Conoscere ed applicare i principali elementi tecnici semplificati di molteplici proposte di gioco sport. </w:t>
            </w:r>
          </w:p>
          <w:p w:rsidR="0037367F" w:rsidRDefault="0037367F">
            <w:r>
              <w:t xml:space="preserve">- Saper utilizzare numerosi  giochi derivanti dalla tradizione popolare applicandone indicazioni e regole. </w:t>
            </w:r>
          </w:p>
          <w:p w:rsidR="0037367F" w:rsidRDefault="0037367F">
            <w:r>
              <w:t xml:space="preserve">- Partecipare  attivamente ai giochi sportivi e non, organizzati anche in forma di gara, collaborando con gli altri, accettando la sconfitta, rispettando le regole, accettando le diversità, manifestando senso di responsabilità. </w:t>
            </w:r>
          </w:p>
          <w:p w:rsidR="0037367F" w:rsidRDefault="0037367F">
            <w:pPr>
              <w:rPr>
                <w:b/>
                <w:bCs/>
              </w:rPr>
            </w:pPr>
            <w:r>
              <w:rPr>
                <w:b/>
                <w:bCs/>
              </w:rPr>
              <w:t>Classe quinta</w:t>
            </w:r>
          </w:p>
          <w:p w:rsidR="0037367F" w:rsidRDefault="0037367F">
            <w:r>
              <w:t xml:space="preserve">-  Conoscere ed applicare i principali elementi tecnici semplificati di molteplici proposte di gioco sport. </w:t>
            </w:r>
          </w:p>
          <w:p w:rsidR="0037367F" w:rsidRDefault="0037367F">
            <w:r>
              <w:t xml:space="preserve">- Saper utilizzare numerosi  giochi derivanti dalla tradizione popolare applicandone indicazioni e regole. </w:t>
            </w:r>
          </w:p>
          <w:p w:rsidR="0037367F" w:rsidRDefault="0037367F">
            <w:r>
              <w:t xml:space="preserve">- Partecipare  attivamente ai giochi sportivi e non, organizzati anche in forma di gara, collaborando con gli altri, accettando la sconfitta, rispettando le regole, accettando le diversità, manifestando senso di responsabilità. </w:t>
            </w:r>
          </w:p>
        </w:tc>
        <w:tc>
          <w:tcPr>
            <w:tcW w:w="5148"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r>
              <w:rPr>
                <w:b/>
              </w:rPr>
              <w:t>Classe quarta</w:t>
            </w:r>
            <w:r>
              <w:t xml:space="preserve"> </w:t>
            </w:r>
          </w:p>
          <w:p w:rsidR="0037367F" w:rsidRDefault="0037367F">
            <w:r>
              <w:t>Conoscere e rispettare le regole stabilite in giochi di squadra o durante i giochi sportivi.</w:t>
            </w:r>
          </w:p>
          <w:p w:rsidR="0037367F" w:rsidRDefault="0037367F"/>
          <w:p w:rsidR="0037367F" w:rsidRDefault="0037367F">
            <w:r>
              <w:rPr>
                <w:b/>
              </w:rPr>
              <w:t>Classe</w:t>
            </w:r>
            <w:r>
              <w:t xml:space="preserve"> </w:t>
            </w:r>
            <w:r>
              <w:rPr>
                <w:b/>
              </w:rPr>
              <w:t>quinta</w:t>
            </w:r>
            <w:r>
              <w:t xml:space="preserve"> Saper essere positivo nella cooperazione ed accettazione del ruolo nel gioco. Memorizzare azioni e schemi di gioco. Acquisire fiducia nelle proprie capacità. Rispettare le regole del fair play.</w:t>
            </w:r>
          </w:p>
        </w:tc>
      </w:tr>
    </w:tbl>
    <w:p w:rsidR="0037367F" w:rsidRDefault="0037367F"/>
    <w:p w:rsidR="0037367F" w:rsidRDefault="0037367F"/>
    <w:p w:rsidR="0037367F" w:rsidRDefault="0037367F"/>
    <w:p w:rsidR="0037367F" w:rsidRDefault="0037367F"/>
    <w:tbl>
      <w:tblPr>
        <w:tblW w:w="0" w:type="auto"/>
        <w:tblInd w:w="87" w:type="dxa"/>
        <w:tblLayout w:type="fixed"/>
        <w:tblLook w:val="0000" w:firstRow="0" w:lastRow="0" w:firstColumn="0" w:lastColumn="0" w:noHBand="0" w:noVBand="0"/>
      </w:tblPr>
      <w:tblGrid>
        <w:gridCol w:w="2250"/>
        <w:gridCol w:w="180"/>
        <w:gridCol w:w="2670"/>
        <w:gridCol w:w="4695"/>
        <w:gridCol w:w="4796"/>
        <w:gridCol w:w="263"/>
        <w:gridCol w:w="26"/>
      </w:tblGrid>
      <w:tr w:rsidR="0037367F">
        <w:tc>
          <w:tcPr>
            <w:tcW w:w="2250" w:type="dxa"/>
            <w:tcBorders>
              <w:top w:val="single" w:sz="4" w:space="0" w:color="000000"/>
              <w:left w:val="single" w:sz="4" w:space="0" w:color="000000"/>
              <w:bottom w:val="single" w:sz="4" w:space="0" w:color="000000"/>
            </w:tcBorders>
            <w:vAlign w:val="center"/>
          </w:tcPr>
          <w:p w:rsidR="0037367F" w:rsidRDefault="0037367F">
            <w:pPr>
              <w:snapToGrid w:val="0"/>
            </w:pPr>
            <w:r>
              <w:t>Salute e benessere, prevenzione e sicurezza</w:t>
            </w:r>
          </w:p>
        </w:tc>
        <w:tc>
          <w:tcPr>
            <w:tcW w:w="2850" w:type="dxa"/>
            <w:gridSpan w:val="2"/>
            <w:tcBorders>
              <w:top w:val="single" w:sz="4" w:space="0" w:color="000000"/>
              <w:left w:val="single" w:sz="4" w:space="0" w:color="000000"/>
              <w:bottom w:val="single" w:sz="4" w:space="0" w:color="000000"/>
            </w:tcBorders>
            <w:vAlign w:val="center"/>
          </w:tcPr>
          <w:p w:rsidR="0037367F" w:rsidRDefault="0037367F">
            <w:pPr>
              <w:snapToGrid w:val="0"/>
            </w:pPr>
            <w:r>
              <w:t>- Agisce rispettando i criteri base di sicurezza per sé e per gli altri, sia nel movimento sia nell’uso degli attrezzi e trasferisce tale competenza nell’ambiente scolastico ed extra-scolastico.</w:t>
            </w:r>
          </w:p>
          <w:p w:rsidR="0037367F" w:rsidRDefault="0037367F"/>
          <w:p w:rsidR="0037367F" w:rsidRDefault="0037367F">
            <w:r>
              <w:t>-Riconosce alcuni essenziali principi relativi al proprio benessere psico-fisico legati alla cura del proprio corpo e a un corretto regime alimentare e alla prevenzione dell’uso di sostanze che inducono dipendenza.</w:t>
            </w:r>
          </w:p>
        </w:tc>
        <w:tc>
          <w:tcPr>
            <w:tcW w:w="4695" w:type="dxa"/>
            <w:tcBorders>
              <w:top w:val="single" w:sz="4" w:space="0" w:color="000000"/>
              <w:left w:val="single" w:sz="4" w:space="0" w:color="000000"/>
              <w:bottom w:val="single" w:sz="4" w:space="0" w:color="000000"/>
            </w:tcBorders>
          </w:tcPr>
          <w:p w:rsidR="0037367F" w:rsidRDefault="0037367F">
            <w:pPr>
              <w:snapToGrid w:val="0"/>
              <w:rPr>
                <w:b/>
                <w:bCs/>
              </w:rPr>
            </w:pPr>
            <w:r>
              <w:rPr>
                <w:b/>
                <w:bCs/>
              </w:rPr>
              <w:t xml:space="preserve">Classe quarta </w:t>
            </w:r>
          </w:p>
          <w:p w:rsidR="0037367F" w:rsidRDefault="0037367F">
            <w:r>
              <w:rPr>
                <w:b/>
              </w:rPr>
              <w:t xml:space="preserve">- </w:t>
            </w:r>
            <w:r>
              <w:t>Conoscere le norme di sicurezza nei vari ambienti di vita e assumere comportamenti adeguati per la prevenzione degli infortuni</w:t>
            </w:r>
          </w:p>
          <w:p w:rsidR="0037367F" w:rsidRDefault="0037367F">
            <w:r>
              <w:t xml:space="preserve"> -Riconoscere il rapporto tra alimentazione ed esercizio fisico in relazione a sani stili di vita.</w:t>
            </w:r>
          </w:p>
          <w:p w:rsidR="0037367F" w:rsidRDefault="0037367F">
            <w:r>
              <w:t xml:space="preserve"> - Acquisire consapevolezza delle funzioni fisiologiche (cardio-respiratorie-muscolari) e dei loro cambiamenti in relazione all’esercizio fisico.</w:t>
            </w:r>
          </w:p>
          <w:p w:rsidR="0037367F" w:rsidRDefault="0037367F">
            <w:pPr>
              <w:rPr>
                <w:b/>
                <w:bCs/>
              </w:rPr>
            </w:pPr>
            <w:r>
              <w:rPr>
                <w:b/>
                <w:bCs/>
              </w:rPr>
              <w:t xml:space="preserve">Classe quinta </w:t>
            </w:r>
          </w:p>
          <w:p w:rsidR="0037367F" w:rsidRDefault="0037367F">
            <w:r>
              <w:rPr>
                <w:b/>
              </w:rPr>
              <w:t xml:space="preserve">- </w:t>
            </w:r>
            <w:r>
              <w:t>Conoscere le norme di sicurezza nei vari ambienti di vita e assumere comportamenti adeguati per la prevenzione degli infortuni</w:t>
            </w:r>
          </w:p>
          <w:p w:rsidR="0037367F" w:rsidRDefault="0037367F">
            <w:r>
              <w:t xml:space="preserve"> -Riconoscere il rapporto tra alimentazione ed esercizio fisico in relazione a sani stili di vita.</w:t>
            </w:r>
          </w:p>
          <w:p w:rsidR="0037367F" w:rsidRDefault="0037367F">
            <w:r>
              <w:t xml:space="preserve"> - Acquisire consapevolezza delle funzioni fisiologiche (cardio-respiratorie-muscolari) e dei loro cambiamenti in relazione all’esercizio fisico.</w:t>
            </w:r>
          </w:p>
        </w:tc>
        <w:tc>
          <w:tcPr>
            <w:tcW w:w="5085" w:type="dxa"/>
            <w:gridSpan w:val="3"/>
            <w:tcBorders>
              <w:top w:val="single" w:sz="4" w:space="0" w:color="000000"/>
              <w:left w:val="single" w:sz="4" w:space="0" w:color="000000"/>
              <w:bottom w:val="single" w:sz="4" w:space="0" w:color="000000"/>
              <w:right w:val="single" w:sz="4" w:space="0" w:color="000000"/>
            </w:tcBorders>
          </w:tcPr>
          <w:p w:rsidR="0037367F" w:rsidRDefault="0037367F">
            <w:pPr>
              <w:snapToGrid w:val="0"/>
            </w:pPr>
            <w:r>
              <w:rPr>
                <w:b/>
              </w:rPr>
              <w:t>Classe quarta</w:t>
            </w:r>
            <w:r>
              <w:t xml:space="preserve">                                  - Conoscere le norme di sicurezza.                                         - Sviluppare interesse per l’esercizio fisico e le pratiche sportive.    </w:t>
            </w:r>
          </w:p>
          <w:p w:rsidR="0037367F" w:rsidRDefault="0037367F">
            <w:r>
              <w:rPr>
                <w:b/>
              </w:rPr>
              <w:t>Classe quinta</w:t>
            </w:r>
            <w:r>
              <w:t xml:space="preserve"> </w:t>
            </w:r>
          </w:p>
          <w:p w:rsidR="0037367F" w:rsidRDefault="0037367F">
            <w:r>
              <w:t>Usare in modo corretto e sicuro le attrezzature per sé e per gli altri. Percepire e riconoscere “sensazioni di benessere” legate all’attività motoria ed a una corretta alimentazione.</w:t>
            </w:r>
          </w:p>
        </w:tc>
      </w:tr>
      <w:tr w:rsidR="0037367F">
        <w:trPr>
          <w:gridAfter w:val="1"/>
          <w:wAfter w:w="26" w:type="dxa"/>
          <w:trHeight w:val="1185"/>
        </w:trPr>
        <w:tc>
          <w:tcPr>
            <w:tcW w:w="2430" w:type="dxa"/>
            <w:gridSpan w:val="2"/>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hd w:val="clear" w:color="auto" w:fill="83CAFF"/>
              <w:snapToGrid w:val="0"/>
            </w:pPr>
            <w:r>
              <w:t>Metodologia</w:t>
            </w:r>
          </w:p>
        </w:tc>
        <w:tc>
          <w:tcPr>
            <w:tcW w:w="12161" w:type="dxa"/>
            <w:gridSpan w:val="3"/>
            <w:tcBorders>
              <w:top w:val="single" w:sz="1" w:space="0" w:color="000000"/>
              <w:left w:val="single" w:sz="1" w:space="0" w:color="000000"/>
              <w:bottom w:val="single" w:sz="1" w:space="0" w:color="000000"/>
            </w:tcBorders>
            <w:tcMar>
              <w:top w:w="55" w:type="dxa"/>
              <w:left w:w="55" w:type="dxa"/>
              <w:bottom w:w="55" w:type="dxa"/>
              <w:right w:w="55"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color w:val="000000"/>
                <w:sz w:val="24"/>
                <w:szCs w:val="24"/>
              </w:rPr>
              <w:t xml:space="preserve">Prove strutturate su percorsi per verificare la conoscenza del proprio corpo durante l'attività </w:t>
            </w:r>
            <w:proofErr w:type="spellStart"/>
            <w:r>
              <w:rPr>
                <w:rStyle w:val="Corpodeltesto1"/>
                <w:rFonts w:ascii="Nimbus Roman No9 L" w:hAnsi="Nimbus Roman No9 L"/>
                <w:color w:val="000000"/>
                <w:sz w:val="24"/>
                <w:szCs w:val="24"/>
              </w:rPr>
              <w:t>motoriaGiochi</w:t>
            </w:r>
            <w:proofErr w:type="spellEnd"/>
            <w:r>
              <w:rPr>
                <w:rStyle w:val="Corpodeltesto1"/>
                <w:rFonts w:ascii="Nimbus Roman No9 L" w:hAnsi="Nimbus Roman No9 L"/>
                <w:color w:val="000000"/>
                <w:sz w:val="24"/>
                <w:szCs w:val="24"/>
              </w:rPr>
              <w:t xml:space="preserve"> propedeutici ai vari sport a gruppi o a squadre. </w:t>
            </w:r>
            <w:r>
              <w:rPr>
                <w:rStyle w:val="Corpodeltesto1"/>
                <w:rFonts w:ascii="Nimbus Roman No9 L" w:hAnsi="Nimbus Roman No9 L"/>
                <w:sz w:val="24"/>
                <w:szCs w:val="24"/>
              </w:rPr>
              <w:t>Esecuzione di esercizi seguendo un comando sonoro e visivo.</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sz w:val="24"/>
                <w:szCs w:val="24"/>
              </w:rPr>
              <w:t xml:space="preserve">Percorsi a circuito o a </w:t>
            </w:r>
            <w:proofErr w:type="spellStart"/>
            <w:r>
              <w:rPr>
                <w:rStyle w:val="Corpodeltesto1"/>
                <w:rFonts w:ascii="Nimbus Roman No9 L" w:hAnsi="Nimbus Roman No9 L"/>
                <w:sz w:val="24"/>
                <w:szCs w:val="24"/>
              </w:rPr>
              <w:t>stazioni.</w:t>
            </w:r>
            <w:r>
              <w:rPr>
                <w:rStyle w:val="Corpodeltesto1"/>
                <w:rFonts w:ascii="Nimbus Roman No9 L" w:hAnsi="Nimbus Roman No9 L"/>
                <w:color w:val="000000"/>
                <w:sz w:val="24"/>
                <w:szCs w:val="24"/>
              </w:rPr>
              <w:t>Giochi</w:t>
            </w:r>
            <w:proofErr w:type="spellEnd"/>
            <w:r>
              <w:rPr>
                <w:rStyle w:val="Corpodeltesto1"/>
                <w:rFonts w:ascii="Nimbus Roman No9 L" w:hAnsi="Nimbus Roman No9 L"/>
                <w:color w:val="000000"/>
                <w:sz w:val="24"/>
                <w:szCs w:val="24"/>
              </w:rPr>
              <w:t xml:space="preserve"> in uno spazio delimitato, tenendo conto non solo della presenza degli altri ma anche di eventuali</w:t>
            </w:r>
          </w:p>
        </w:tc>
        <w:tc>
          <w:tcPr>
            <w:tcW w:w="263" w:type="dxa"/>
            <w:tcBorders>
              <w:left w:val="single" w:sz="1" w:space="0" w:color="000000"/>
            </w:tcBorders>
            <w:tcMar>
              <w:top w:w="55" w:type="dxa"/>
              <w:left w:w="0" w:type="dxa"/>
              <w:bottom w:w="55" w:type="dxa"/>
              <w:right w:w="0" w:type="dxa"/>
            </w:tcMar>
          </w:tcPr>
          <w:p w:rsidR="0037367F" w:rsidRDefault="0037367F">
            <w:pPr>
              <w:snapToGrid w:val="0"/>
            </w:pP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07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60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60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SECONDA,TERZ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 xml:space="preserve">Traguardi per lo sviluppo </w:t>
            </w:r>
            <w:r>
              <w:rPr>
                <w:rFonts w:ascii="Purisa" w:hAnsi="Purisa"/>
              </w:rPr>
              <w:lastRenderedPageBreak/>
              <w:t>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lastRenderedPageBreak/>
              <w:t>Obiettivi</w:t>
            </w:r>
          </w:p>
        </w:tc>
        <w:tc>
          <w:tcPr>
            <w:tcW w:w="507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17" w:type="dxa"/>
        <w:tblLayout w:type="fixed"/>
        <w:tblLook w:val="0000" w:firstRow="0" w:lastRow="0" w:firstColumn="0" w:lastColumn="0" w:noHBand="0" w:noVBand="0"/>
      </w:tblPr>
      <w:tblGrid>
        <w:gridCol w:w="2145"/>
        <w:gridCol w:w="2775"/>
        <w:gridCol w:w="4755"/>
        <w:gridCol w:w="5265"/>
      </w:tblGrid>
      <w:tr w:rsidR="0037367F">
        <w:tc>
          <w:tcPr>
            <w:tcW w:w="214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Ascolto,</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percezione 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produzione</w:t>
            </w:r>
          </w:p>
        </w:tc>
        <w:tc>
          <w:tcPr>
            <w:tcW w:w="2775" w:type="dxa"/>
            <w:tcBorders>
              <w:top w:val="single" w:sz="4" w:space="0" w:color="000000"/>
              <w:left w:val="single" w:sz="4" w:space="0" w:color="000000"/>
              <w:bottom w:val="single" w:sz="4" w:space="0" w:color="000000"/>
            </w:tcBorders>
            <w:vAlign w:val="center"/>
          </w:tcPr>
          <w:p w:rsidR="0037367F" w:rsidRDefault="0037367F">
            <w:pPr>
              <w:snapToGrid w:val="0"/>
            </w:pPr>
            <w:r>
              <w:t xml:space="preserve">Esplorare, discrimina ed elabora eventi sonori dal punto di vista qualitativo, spaziale e in riferimento alla loro fonte. </w:t>
            </w:r>
          </w:p>
          <w:p w:rsidR="0037367F" w:rsidRDefault="0037367F">
            <w:r>
              <w:t>Esplorare diverse possibilità espressive della voce, di oggetti sonori e strumenti musicali, imparando ad ascoltare se stesso e gli altri.</w:t>
            </w:r>
          </w:p>
          <w:p w:rsidR="0037367F" w:rsidRDefault="0037367F">
            <w:r>
              <w:t>Articolare combinazioni timbriche, ritmiche e melodiche, applicando schemi elementari; eseguirle con la voce, il corpo e gli strumenti.</w:t>
            </w:r>
          </w:p>
          <w:p w:rsidR="0037367F" w:rsidRDefault="0037367F">
            <w:r>
              <w:t xml:space="preserve">Improvvisare liberamente e in modo creativo, imparando gradualmente a dominare tecniche e materiali, suoni e silenzi. </w:t>
            </w:r>
          </w:p>
          <w:p w:rsidR="0037367F" w:rsidRDefault="0037367F">
            <w:r>
              <w:t>Eseguire, da solo e in gruppo, semplici brani vocali o strumentali, appartenenti a generi e culture differenti, utilizzando anche strumenti didattici e auto-costruiti.</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 suoni del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in modo consapevole l'udito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voce per recitare e can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ndosi anche con il proprio cor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 suoni dell'ambiente e classificarli in base a parametri distintiv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licare semplici criteri di trascrizione intuitiva dei su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sociare i suoni a colori, emozioni e stati d'an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lassificare gli strumenti musicali.</w:t>
            </w:r>
          </w:p>
          <w:p w:rsidR="0037367F" w:rsidRDefault="0037367F"/>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noscere alcuni parametri del suono e riprodurli Intonare un canto da soli o in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un ritmo utilizzando la voce, il corpo e semplici strumenti</w:t>
            </w:r>
          </w:p>
        </w:tc>
        <w:tc>
          <w:tcPr>
            <w:tcW w:w="526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percepire, riconoscere 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uoni dell'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voce per recitare e cant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rimendosi anche con il proprio cor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percepire, riconoscere i suoni dell'ambie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Associare i suoni a </w:t>
            </w:r>
            <w:proofErr w:type="spellStart"/>
            <w:r>
              <w:rPr>
                <w:rStyle w:val="Corpodeltesto1"/>
                <w:rFonts w:ascii="Nimbus Roman No9 L" w:hAnsi="Nimbus Roman No9 L"/>
                <w:sz w:val="24"/>
                <w:szCs w:val="24"/>
              </w:rPr>
              <w:t>colori,emozioni</w:t>
            </w:r>
            <w:proofErr w:type="spellEnd"/>
            <w:r>
              <w:rPr>
                <w:rStyle w:val="Corpodeltesto1"/>
                <w:rFonts w:ascii="Nimbus Roman No9 L" w:hAnsi="Nimbus Roman No9 L"/>
                <w:sz w:val="24"/>
                <w:szCs w:val="24"/>
              </w:rPr>
              <w:t xml:space="preserve"> e stati d'an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strumenti music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noscere alcuni parametri del suo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Intonare i suoni e semplici melod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produrre brevi sequenze ritmich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11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scolto di musiche di vario gen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colto dei suoni dell'ambiente che lo cir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semplici canti tratti da differenti repertori propri dei vissuti dei bambini.</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color w:val="000000"/>
                <w:sz w:val="24"/>
                <w:szCs w:val="24"/>
              </w:rPr>
              <w:t>Giochi e semplici brani musicali con l'uso del corpo, della voce e con strumenti anche non convenzional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52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756"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li</w:t>
            </w:r>
            <w:r>
              <w:rPr>
                <w:rStyle w:val="Corpodeltesto410"/>
                <w:rFonts w:ascii="Purisa" w:hAnsi="Purisa"/>
                <w:b/>
              </w:rPr>
              <w:t>nguist</w:t>
            </w:r>
            <w:r>
              <w:rPr>
                <w:rStyle w:val="Corpodeltesto4111pt"/>
                <w:rFonts w:ascii="Purisa" w:hAnsi="Purisa"/>
                <w:b/>
                <w:sz w:val="24"/>
                <w:szCs w:val="24"/>
              </w:rPr>
              <w:t>i</w:t>
            </w:r>
            <w:r>
              <w:rPr>
                <w:rStyle w:val="Corpodeltesto410"/>
                <w:rFonts w:ascii="Purisa" w:hAnsi="Purisa"/>
                <w:b/>
              </w:rPr>
              <w:t>co-art</w:t>
            </w:r>
            <w:r>
              <w:rPr>
                <w:rStyle w:val="Corpodeltesto4111pt"/>
                <w:rFonts w:ascii="Purisa" w:hAnsi="Purisa"/>
                <w:b/>
                <w:sz w:val="24"/>
                <w:szCs w:val="24"/>
              </w:rPr>
              <w:t>i</w:t>
            </w:r>
            <w:r>
              <w:rPr>
                <w:rStyle w:val="Corpodeltesto410"/>
                <w:rFonts w:ascii="Purisa" w:hAnsi="Purisa"/>
                <w:b/>
              </w:rPr>
              <w:t>st</w:t>
            </w:r>
            <w:r>
              <w:rPr>
                <w:rStyle w:val="Corpodeltesto4111pt"/>
                <w:rFonts w:ascii="Purisa" w:hAnsi="Purisa"/>
                <w:b/>
                <w:sz w:val="24"/>
                <w:szCs w:val="24"/>
              </w:rPr>
              <w:t>i</w:t>
            </w:r>
            <w:r>
              <w:rPr>
                <w:rStyle w:val="Corpodeltesto410"/>
                <w:rFonts w:ascii="Purisa" w:hAnsi="Purisa"/>
                <w:b/>
              </w:rPr>
              <w:t>co-espress</w:t>
            </w:r>
            <w:r>
              <w:rPr>
                <w:rStyle w:val="Corpodeltesto4111pt"/>
                <w:rFonts w:ascii="Purisa" w:hAnsi="Purisa"/>
                <w:b/>
                <w:sz w:val="24"/>
                <w:szCs w:val="24"/>
              </w:rPr>
              <w:t>i</w:t>
            </w:r>
            <w:r>
              <w:rPr>
                <w:rStyle w:val="Corpodeltesto410"/>
                <w:rFonts w:ascii="Purisa" w:hAnsi="Purisa"/>
                <w:b/>
              </w:rPr>
              <w:t>va: MUS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756"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52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90"/>
        <w:gridCol w:w="2775"/>
        <w:gridCol w:w="4680"/>
        <w:gridCol w:w="5330"/>
      </w:tblGrid>
      <w:tr w:rsidR="0037367F">
        <w:trPr>
          <w:trHeight w:val="1875"/>
        </w:trPr>
        <w:tc>
          <w:tcPr>
            <w:tcW w:w="219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Ascolto,</w:t>
            </w:r>
          </w:p>
          <w:p w:rsidR="0037367F" w:rsidRDefault="0037367F">
            <w:r>
              <w:t xml:space="preserve">percezione e produzione e riflessione critica </w:t>
            </w:r>
          </w:p>
          <w:p w:rsidR="0037367F" w:rsidRDefault="0037367F"/>
        </w:tc>
        <w:tc>
          <w:tcPr>
            <w:tcW w:w="277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 xml:space="preserve">Esplorare, discriminare  ed elaborare  eventi sonori dal punto di vista qualitativo, spaziale e in riferimento alla loro fonte. </w:t>
            </w:r>
          </w:p>
          <w:p w:rsidR="0037367F" w:rsidRDefault="0037367F">
            <w:r>
              <w:t>Esplorare diverse possibilità espressive della voce, di oggetti sonori e strumenti musicali, imparando ad ascoltare se stesso e gli altri; fare uso di forme di notazione analogiche o codificate.</w:t>
            </w:r>
          </w:p>
          <w:p w:rsidR="0037367F" w:rsidRDefault="0037367F">
            <w:r>
              <w:t xml:space="preserve">Articolare combinazioni </w:t>
            </w:r>
            <w:r>
              <w:lastRenderedPageBreak/>
              <w:t xml:space="preserve">timbriche, ritmiche e melodiche, applicando schemi elementari; e </w:t>
            </w:r>
            <w:proofErr w:type="spellStart"/>
            <w:r>
              <w:t>esegueorle</w:t>
            </w:r>
            <w:proofErr w:type="spellEnd"/>
            <w:r>
              <w:t xml:space="preserve">  con la voce, il corpo e gli strumenti, ivi compresi quelli della tecnologia informatica.</w:t>
            </w:r>
          </w:p>
          <w:p w:rsidR="0037367F" w:rsidRDefault="0037367F">
            <w:r>
              <w:t xml:space="preserve">Improvvisare liberamente e in modo creativo, imparando gradualmente a dominare tecniche e materiali, suoni e silenzi. </w:t>
            </w:r>
          </w:p>
          <w:p w:rsidR="0037367F" w:rsidRDefault="0037367F">
            <w:r>
              <w:t>Eseguire, da solo e in gruppo, semplici brani vocali o strumentali, appartenenti a generi e culture differenti, utilizzando anche strumenti didattici e auto-costruiti.</w:t>
            </w:r>
          </w:p>
          <w:p w:rsidR="0037367F" w:rsidRDefault="0037367F">
            <w:r>
              <w:t xml:space="preserve">Riconoscere gli elementi costitutivi di un semplice brano musicale, utilizzandoli nella pratica. </w:t>
            </w:r>
          </w:p>
          <w:p w:rsidR="0037367F" w:rsidRDefault="0037367F">
            <w:pPr>
              <w:rPr>
                <w:rStyle w:val="Corpodeltesto1"/>
                <w:rFonts w:ascii="Nimbus Roman No9 L" w:hAnsi="Nimbus Roman No9 L"/>
                <w:sz w:val="24"/>
                <w:szCs w:val="24"/>
              </w:rPr>
            </w:pPr>
            <w:r>
              <w:rPr>
                <w:rStyle w:val="Corpodeltesto1"/>
                <w:rFonts w:ascii="Nimbus Roman No9 L" w:hAnsi="Nimbus Roman No9 L" w:cs="Times New Roman"/>
                <w:sz w:val="24"/>
                <w:szCs w:val="24"/>
              </w:rPr>
              <w:t xml:space="preserve">Ascoltare, </w:t>
            </w:r>
            <w:proofErr w:type="spellStart"/>
            <w:r>
              <w:rPr>
                <w:rStyle w:val="Corpodeltesto1"/>
                <w:rFonts w:ascii="Nimbus Roman No9 L" w:hAnsi="Nimbus Roman No9 L" w:cs="Times New Roman"/>
                <w:sz w:val="24"/>
                <w:szCs w:val="24"/>
              </w:rPr>
              <w:t>interpretatre</w:t>
            </w:r>
            <w:proofErr w:type="spellEnd"/>
            <w:r>
              <w:rPr>
                <w:rStyle w:val="Corpodeltesto1"/>
                <w:rFonts w:ascii="Nimbus Roman No9 L" w:hAnsi="Nimbus Roman No9 L" w:cs="Times New Roman"/>
                <w:sz w:val="24"/>
                <w:szCs w:val="24"/>
              </w:rPr>
              <w:t xml:space="preserve"> descrivere brani musicali di diverso genere.</w:t>
            </w:r>
            <w:r>
              <w:rPr>
                <w:rStyle w:val="Corpodeltesto1"/>
                <w:rFonts w:ascii="Nimbus Roman No9 L" w:hAnsi="Nimbus Roman No9 L"/>
                <w:sz w:val="24"/>
                <w:szCs w:val="24"/>
              </w:rPr>
              <w:t xml:space="preserve"> </w:t>
            </w: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riminare e interpretare gli eventi sonori, dal vivo e regist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plicare semplici criteri di trascrizione dei su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Usare lo strumentario di classe sperimentando varie modalità di produzione sonor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improvvisando, imitando e riproducendo brevi e semplici brani ritmici e melodici.</w:t>
            </w:r>
          </w:p>
          <w:p w:rsidR="0037367F" w:rsidRDefault="0037367F">
            <w:pPr>
              <w:rPr>
                <w:b/>
                <w:bCs/>
              </w:rPr>
            </w:pPr>
            <w:r>
              <w:rPr>
                <w:b/>
                <w:bCs/>
              </w:rPr>
              <w:t>Classe quinta</w:t>
            </w:r>
          </w:p>
          <w:p w:rsidR="0037367F" w:rsidRDefault="0037367F">
            <w:pPr>
              <w:numPr>
                <w:ilvl w:val="0"/>
                <w:numId w:val="8"/>
              </w:numPr>
              <w:tabs>
                <w:tab w:val="left" w:pos="0"/>
              </w:tabs>
            </w:pPr>
            <w:r>
              <w:t xml:space="preserve">Utilizzare voce, strumenti e nuove tecnologie sonore in modo creativo e consapevole, ampliando con gradualità le proprie capacità di </w:t>
            </w:r>
            <w:r>
              <w:lastRenderedPageBreak/>
              <w:t>invenzione e improvvisazione.</w:t>
            </w:r>
          </w:p>
          <w:p w:rsidR="0037367F" w:rsidRDefault="0037367F">
            <w:pPr>
              <w:numPr>
                <w:ilvl w:val="0"/>
                <w:numId w:val="8"/>
              </w:numPr>
              <w:tabs>
                <w:tab w:val="left" w:pos="0"/>
              </w:tabs>
            </w:pPr>
            <w:r>
              <w:t>Eseguire collettivamente e individualmente brani vocali/strumentali anche polifonici, curando l’intonazione, l’espressività e l’interpretazione.</w:t>
            </w:r>
          </w:p>
          <w:p w:rsidR="0037367F" w:rsidRDefault="0037367F">
            <w:pPr>
              <w:numPr>
                <w:ilvl w:val="0"/>
                <w:numId w:val="8"/>
              </w:numPr>
              <w:tabs>
                <w:tab w:val="left" w:pos="0"/>
              </w:tabs>
            </w:pPr>
            <w:r>
              <w:t>Valutare aspetti funzionali ed estetici in brani musicali di vario genere e stile, in relazione al riconoscimento di culture, di tempi e luoghi diversi.</w:t>
            </w:r>
          </w:p>
          <w:p w:rsidR="0037367F" w:rsidRDefault="0037367F">
            <w:pPr>
              <w:numPr>
                <w:ilvl w:val="0"/>
                <w:numId w:val="8"/>
              </w:numPr>
              <w:tabs>
                <w:tab w:val="left" w:pos="0"/>
              </w:tabs>
            </w:pPr>
            <w:r>
              <w:t>Riconoscere e classificare gli elementi costitutivi basilari del linguaggio musicale all’interno di brani di vario genere e provenienza.</w:t>
            </w:r>
          </w:p>
          <w:p w:rsidR="0037367F" w:rsidRDefault="0037367F">
            <w:pPr>
              <w:numPr>
                <w:ilvl w:val="0"/>
                <w:numId w:val="8"/>
              </w:numPr>
              <w:tabs>
                <w:tab w:val="left" w:pos="0"/>
              </w:tabs>
            </w:pPr>
            <w:r>
              <w:t>Rappresentare gli elementi basilari di brani musicali e di eventi sonori attraverso sistemi simbolici convenzionali e non convenzionali.</w:t>
            </w:r>
          </w:p>
          <w:p w:rsidR="0037367F" w:rsidRDefault="0037367F">
            <w:pPr>
              <w:numPr>
                <w:ilvl w:val="0"/>
                <w:numId w:val="8"/>
              </w:numPr>
              <w:tabs>
                <w:tab w:val="left" w:pos="0"/>
              </w:tabs>
              <w:rPr>
                <w:rStyle w:val="Corpodeltesto1"/>
                <w:rFonts w:ascii="Nimbus Roman No9 L" w:hAnsi="Nimbus Roman No9 L" w:cs="Times New Roman"/>
                <w:sz w:val="24"/>
                <w:szCs w:val="24"/>
              </w:rPr>
            </w:pPr>
            <w:r>
              <w:rPr>
                <w:rStyle w:val="Corpodeltesto1"/>
                <w:rFonts w:ascii="Nimbus Roman No9 L" w:hAnsi="Nimbus Roman No9 L" w:cs="Times New Roman"/>
                <w:sz w:val="24"/>
                <w:szCs w:val="24"/>
              </w:rPr>
              <w:t>Riconoscere gli usi, le funzioni e i contesti della musica e dei suoni nella realtà multimediale (cinema, televisione, computer).</w:t>
            </w:r>
          </w:p>
        </w:tc>
        <w:tc>
          <w:tcPr>
            <w:tcW w:w="5330"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iscriminare e interpretare gli eventi sonori, dal vivo, registr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lo strumentario di classe sperimentando varie modalità di produzione sono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improvvisando, imitando e riproducendo brevi e semplici brani ritmici e melodici.</w:t>
            </w:r>
          </w:p>
          <w:p w:rsidR="0037367F" w:rsidRDefault="0037367F">
            <w:pPr>
              <w:rPr>
                <w:b/>
                <w:bCs/>
              </w:rPr>
            </w:pPr>
            <w:r>
              <w:rPr>
                <w:b/>
                <w:bCs/>
              </w:rPr>
              <w:t>Classe quinta</w:t>
            </w:r>
          </w:p>
          <w:p w:rsidR="0037367F" w:rsidRDefault="0037367F">
            <w:pPr>
              <w:numPr>
                <w:ilvl w:val="0"/>
                <w:numId w:val="8"/>
              </w:numPr>
              <w:tabs>
                <w:tab w:val="left" w:pos="0"/>
              </w:tabs>
            </w:pPr>
            <w:r>
              <w:t xml:space="preserve">Utilizzare voce </w:t>
            </w:r>
            <w:proofErr w:type="spellStart"/>
            <w:r>
              <w:t>estrumenti</w:t>
            </w:r>
            <w:proofErr w:type="spellEnd"/>
            <w:r>
              <w:t xml:space="preserve">  in modo creativo .</w:t>
            </w:r>
          </w:p>
          <w:p w:rsidR="0037367F" w:rsidRDefault="0037367F">
            <w:pPr>
              <w:numPr>
                <w:ilvl w:val="0"/>
                <w:numId w:val="8"/>
              </w:numPr>
              <w:tabs>
                <w:tab w:val="left" w:pos="0"/>
              </w:tabs>
            </w:pPr>
            <w:r>
              <w:t>Eseguire collettivamente e individualmente brani vocali/strumentali anche polifonici</w:t>
            </w:r>
          </w:p>
          <w:p w:rsidR="0037367F" w:rsidRDefault="0037367F">
            <w:pPr>
              <w:numPr>
                <w:ilvl w:val="0"/>
                <w:numId w:val="8"/>
              </w:numPr>
              <w:tabs>
                <w:tab w:val="left" w:pos="0"/>
              </w:tabs>
            </w:pPr>
            <w:r>
              <w:t>Valutare aspetti funzionali ed estetici in brani musicali di vario genere e stile</w:t>
            </w:r>
          </w:p>
          <w:p w:rsidR="0037367F" w:rsidRDefault="0037367F">
            <w:pPr>
              <w:numPr>
                <w:ilvl w:val="0"/>
                <w:numId w:val="8"/>
              </w:numPr>
              <w:tabs>
                <w:tab w:val="left" w:pos="0"/>
              </w:tabs>
            </w:pPr>
            <w:r>
              <w:t xml:space="preserve">Riconoscere e classificare gli elementi costitutivi </w:t>
            </w:r>
            <w:r>
              <w:lastRenderedPageBreak/>
              <w:t>basilari del linguaggio musicale all’interno di brani di vario genere e provenienza.</w:t>
            </w:r>
          </w:p>
          <w:p w:rsidR="0037367F" w:rsidRDefault="0037367F">
            <w:pPr>
              <w:numPr>
                <w:ilvl w:val="0"/>
                <w:numId w:val="8"/>
              </w:numPr>
              <w:tabs>
                <w:tab w:val="left" w:pos="0"/>
              </w:tabs>
              <w:rPr>
                <w:rStyle w:val="Corpodeltesto1"/>
                <w:rFonts w:ascii="Nimbus Roman No9 L" w:hAnsi="Nimbus Roman No9 L" w:cs="Times New Roman"/>
                <w:sz w:val="24"/>
                <w:szCs w:val="24"/>
              </w:rPr>
            </w:pPr>
            <w:r>
              <w:rPr>
                <w:rStyle w:val="Corpodeltesto1"/>
                <w:rFonts w:ascii="Nimbus Roman No9 L" w:hAnsi="Nimbus Roman No9 L" w:cs="Times New Roman"/>
                <w:sz w:val="24"/>
                <w:szCs w:val="24"/>
              </w:rPr>
              <w:t>Riconoscere gli usi, le funzioni e i contesti della musica e dei suoni nella realtà multimediale (cinema, televisione, computer).</w:t>
            </w:r>
          </w:p>
        </w:tc>
      </w:tr>
    </w:tbl>
    <w:p w:rsidR="0037367F" w:rsidRDefault="0037367F">
      <w:pPr>
        <w:sectPr w:rsidR="0037367F">
          <w:footnotePr>
            <w:pos w:val="beneathText"/>
          </w:footnotePr>
          <w:pgSz w:w="16837" w:h="11905" w:orient="landscape"/>
          <w:pgMar w:top="976" w:right="1125" w:bottom="1123" w:left="786" w:header="720" w:footer="720" w:gutter="0"/>
          <w:cols w:space="720"/>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11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lastRenderedPageBreak/>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scolto di musiche di vario gen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scolto dei suoni dell'ambiente che lo cir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cuzione di semplici canti tratti da differenti repertori propri dei vissuti dei bambini.</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color w:val="000000"/>
                <w:sz w:val="24"/>
                <w:szCs w:val="24"/>
              </w:rPr>
              <w:t xml:space="preserve">Giochi e semplici brani musicali con l'uso del corpo, della voce e con strumenti anche non </w:t>
            </w:r>
            <w:proofErr w:type="spellStart"/>
            <w:r>
              <w:rPr>
                <w:rStyle w:val="Corpodeltesto1"/>
                <w:rFonts w:ascii="Nimbus Roman No9 L" w:hAnsi="Nimbus Roman No9 L"/>
                <w:color w:val="000000"/>
                <w:sz w:val="24"/>
                <w:szCs w:val="24"/>
              </w:rPr>
              <w:t>convenzional</w:t>
            </w:r>
            <w:proofErr w:type="spellEnd"/>
          </w:p>
        </w:tc>
      </w:tr>
    </w:tbl>
    <w:p w:rsidR="0037367F" w:rsidRDefault="0037367F">
      <w:pPr>
        <w:sectPr w:rsidR="0037367F">
          <w:footnotePr>
            <w:pos w:val="beneathText"/>
          </w:footnotePr>
          <w:type w:val="continuous"/>
          <w:pgSz w:w="16837" w:h="11905" w:orient="landscape"/>
          <w:pgMar w:top="976" w:right="1095" w:bottom="1123" w:left="1090"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notePr>
            <w:pos w:val="beneathText"/>
          </w:footnotePr>
          <w:type w:val="continuous"/>
          <w:pgSz w:w="16837" w:h="11905" w:orient="landscape"/>
          <w:pgMar w:top="976" w:right="1125" w:bottom="1123" w:left="786" w:header="720" w:footer="720" w:gutter="0"/>
          <w:cols w:space="720"/>
          <w:docGrid w:linePitch="360"/>
        </w:sectPr>
      </w:pPr>
    </w:p>
    <w:p w:rsidR="0037367F" w:rsidRDefault="0037367F">
      <w:pPr>
        <w:sectPr w:rsidR="0037367F">
          <w:footerReference w:type="even" r:id="rId10"/>
          <w:footerReference w:type="default" r:id="rId11"/>
          <w:footerReference w:type="first" r:id="rId12"/>
          <w:footnotePr>
            <w:pos w:val="beneathText"/>
          </w:footnotePr>
          <w:pgSz w:w="16837" w:h="11905" w:orient="landscape"/>
          <w:pgMar w:top="1126" w:right="1059" w:bottom="1299" w:left="1403" w:header="720" w:footer="3" w:gutter="0"/>
          <w:cols w:space="720"/>
          <w:docGrid w:linePitch="360"/>
        </w:sectPr>
      </w:pPr>
    </w:p>
    <w:p w:rsidR="0037367F" w:rsidRDefault="0037367F"/>
    <w:tbl>
      <w:tblPr>
        <w:tblW w:w="0" w:type="auto"/>
        <w:tblInd w:w="364" w:type="dxa"/>
        <w:tblLayout w:type="fixed"/>
        <w:tblCellMar>
          <w:top w:w="55" w:type="dxa"/>
          <w:left w:w="55" w:type="dxa"/>
          <w:bottom w:w="55" w:type="dxa"/>
          <w:right w:w="55" w:type="dxa"/>
        </w:tblCellMar>
        <w:tblLook w:val="0000" w:firstRow="0" w:lastRow="0" w:firstColumn="0" w:lastColumn="0" w:noHBand="0" w:noVBand="0"/>
      </w:tblPr>
      <w:tblGrid>
        <w:gridCol w:w="1875"/>
        <w:gridCol w:w="2760"/>
        <w:gridCol w:w="4770"/>
        <w:gridCol w:w="4859"/>
        <w:gridCol w:w="9"/>
      </w:tblGrid>
      <w:tr w:rsidR="0037367F">
        <w:tc>
          <w:tcPr>
            <w:tcW w:w="187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8"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37367F">
        <w:tc>
          <w:tcPr>
            <w:tcW w:w="187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8"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9" w:type="dxa"/>
        </w:trPr>
        <w:tc>
          <w:tcPr>
            <w:tcW w:w="18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6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7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439" w:type="dxa"/>
        <w:tblLayout w:type="fixed"/>
        <w:tblCellMar>
          <w:top w:w="55" w:type="dxa"/>
          <w:left w:w="55" w:type="dxa"/>
          <w:bottom w:w="55" w:type="dxa"/>
          <w:right w:w="55" w:type="dxa"/>
        </w:tblCellMar>
        <w:tblLook w:val="0000" w:firstRow="0" w:lastRow="0" w:firstColumn="0" w:lastColumn="0" w:noHBand="0" w:noVBand="0"/>
      </w:tblPr>
      <w:tblGrid>
        <w:gridCol w:w="1785"/>
        <w:gridCol w:w="2745"/>
        <w:gridCol w:w="4740"/>
        <w:gridCol w:w="4928"/>
      </w:tblGrid>
      <w:tr w:rsidR="0037367F">
        <w:trPr>
          <w:cantSplit/>
        </w:trPr>
        <w:tc>
          <w:tcPr>
            <w:tcW w:w="178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Uso delle font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lementi significativi del passato del suo ambiente di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 ed esplora, in modo via via più approfondito le tracce storiche presenti nel territorio e comprende l'importanza del patrimonio artistico e cultural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immagini per riconoscere fatti ed esperienze personali vissu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tracce" e usarle come fonti per produrre conoscenze sul proprio passato, della generazione degli adulti e della comunità di appartenen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e confrontare i diversi tipi di fonte storic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da fonti di tipo diverso informazioni e conoscenze su aspetti del passato.</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immagini per riconoscere fatti ed esperienze personali vissut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tracce e usarle come fonti per produrre conoscenze sul proprio passato e quello della propria famiglia. -Distinguere alcuni tipi di fonte storic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diversi tipi di fonte storica e distinguere se appartenente al presente o al passato.</w:t>
            </w:r>
          </w:p>
        </w:tc>
      </w:tr>
    </w:tbl>
    <w:p w:rsidR="0037367F" w:rsidRDefault="0037367F"/>
    <w:p w:rsidR="0037367F" w:rsidRDefault="0037367F"/>
    <w:p w:rsidR="0037367F" w:rsidRDefault="0037367F"/>
    <w:p w:rsidR="0037367F" w:rsidRDefault="0037367F"/>
    <w:p w:rsidR="0037367F" w:rsidRDefault="0037367F"/>
    <w:tbl>
      <w:tblPr>
        <w:tblW w:w="0" w:type="auto"/>
        <w:tblInd w:w="304" w:type="dxa"/>
        <w:tblLayout w:type="fixed"/>
        <w:tblCellMar>
          <w:top w:w="55" w:type="dxa"/>
          <w:left w:w="55" w:type="dxa"/>
          <w:bottom w:w="55" w:type="dxa"/>
          <w:right w:w="55" w:type="dxa"/>
        </w:tblCellMar>
        <w:tblLook w:val="0000" w:firstRow="0" w:lastRow="0" w:firstColumn="0" w:lastColumn="0" w:noHBand="0" w:noVBand="0"/>
      </w:tblPr>
      <w:tblGrid>
        <w:gridCol w:w="1920"/>
        <w:gridCol w:w="2745"/>
        <w:gridCol w:w="4740"/>
        <w:gridCol w:w="4928"/>
      </w:tblGrid>
      <w:tr w:rsidR="0037367F">
        <w:trPr>
          <w:cantSplit/>
        </w:trPr>
        <w:tc>
          <w:tcPr>
            <w:tcW w:w="192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lementi significativi del passato del suo ambiente di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la linea del tempo per organizzare informazioni, conoscenze, periodi e individuare successioni, contemporaneità, durate, period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a società e civiltà che hanno caratterizzato la storia dell'umanità dal paleolitico alla fine del mondo antico, con possibilità di apertura e di confronto con la contemporaneità.</w:t>
            </w: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r>
              <w:t>Collocare nel tempo fatti ed esperienze vissute e riconoscere i rapporti di successione esistenti tra loro.</w:t>
            </w:r>
          </w:p>
          <w:p w:rsidR="0037367F" w:rsidRDefault="0037367F">
            <w:pPr>
              <w:rPr>
                <w:b/>
                <w:bCs/>
              </w:rPr>
            </w:pPr>
            <w:r>
              <w:rPr>
                <w:b/>
                <w:bCs/>
              </w:rPr>
              <w:t>Classe seconda</w:t>
            </w:r>
          </w:p>
          <w:p w:rsidR="0037367F" w:rsidRDefault="0037367F">
            <w:r>
              <w:t>-Intuire e ricostruire relazioni temporali in fatti ed eventi collocandoli sulla linea del tempo. - Utilizzare in modo appropriato gli indicatori temporali relativi al passato al presente e al futuro.</w:t>
            </w:r>
          </w:p>
          <w:p w:rsidR="0037367F" w:rsidRDefault="0037367F">
            <w:r>
              <w:t>-Utilizzare strumenti convenzionali per la misurazione del tempo e la periodizzazione; -Distinguere eventi temporali ciclici e lineari. -Utilizzare in modo appropriato gli indicatori causali</w:t>
            </w:r>
          </w:p>
          <w:p w:rsidR="0037367F" w:rsidRDefault="0037367F">
            <w:r>
              <w:t>-Individuare relazioni di causa ed effetto in fatti e situazioni.</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locare le proprie esperienze in un rapporto di successione sulla linea del temp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llocare sulla linea del tempo i fatti vissuti in un rapporto di successione temporale (prima , adesso, dop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a durata di un fatto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alcuni strumenti convenzionali per al misurazione del tem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alcuni eventi temporali ciclici e linea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alcuni indicatori causali. -Riconoscere semplici situazioni di causa- effett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94" w:type="dxa"/>
        <w:tblLayout w:type="fixed"/>
        <w:tblCellMar>
          <w:top w:w="55" w:type="dxa"/>
          <w:left w:w="55" w:type="dxa"/>
          <w:bottom w:w="55" w:type="dxa"/>
          <w:right w:w="55" w:type="dxa"/>
        </w:tblCellMar>
        <w:tblLook w:val="0000" w:firstRow="0" w:lastRow="0" w:firstColumn="0" w:lastColumn="0" w:noHBand="0" w:noVBand="0"/>
      </w:tblPr>
      <w:tblGrid>
        <w:gridCol w:w="1830"/>
        <w:gridCol w:w="2745"/>
        <w:gridCol w:w="4740"/>
        <w:gridCol w:w="4928"/>
      </w:tblGrid>
      <w:tr w:rsidR="0037367F">
        <w:trPr>
          <w:cantSplit/>
        </w:trPr>
        <w:tc>
          <w:tcPr>
            <w:tcW w:w="183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e verbalmente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ività, i fatti vissuti e nar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relazione di successione 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emporaneità, durante, periodi: cicl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emporali, mutamenti, fenomeni storici e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erienze vissute e narr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i fenomeni che hanno portato </w:t>
            </w:r>
            <w:proofErr w:type="spellStart"/>
            <w:r>
              <w:rPr>
                <w:rStyle w:val="Corpodeltesto1"/>
                <w:rFonts w:ascii="Nimbus Roman No9 L" w:hAnsi="Nimbus Roman No9 L"/>
                <w:sz w:val="24"/>
                <w:szCs w:val="24"/>
              </w:rPr>
              <w:t>allacreazione</w:t>
            </w:r>
            <w:proofErr w:type="spellEnd"/>
            <w:r>
              <w:rPr>
                <w:rStyle w:val="Corpodeltesto1"/>
                <w:rFonts w:ascii="Nimbus Roman No9 L" w:hAnsi="Nimbus Roman No9 L"/>
                <w:sz w:val="24"/>
                <w:szCs w:val="24"/>
              </w:rPr>
              <w:t xml:space="preserve"> l' universo e il pianeta terra. -Comprendere gli avvenimenti, i fatti, i fenomeni che hanno caratterizzato il passato dal paleolitico alla fine della preistoria</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le attività, i fatti vissuti e narrati -Rappresentare verbalmente i fatti vissu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relazioni di contemporaneità durante esperienze vissute e narr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com'è nato l'universo e come si è formata la terra. -Conoscere alcune caratteristiche delle varie ere che vanno dal paleolitico alla fine della preistoria.</w:t>
            </w:r>
          </w:p>
        </w:tc>
      </w:tr>
    </w:tbl>
    <w:p w:rsidR="0037367F" w:rsidRDefault="0037367F"/>
    <w:p w:rsidR="0037367F" w:rsidRDefault="0037367F"/>
    <w:tbl>
      <w:tblPr>
        <w:tblW w:w="0" w:type="auto"/>
        <w:tblInd w:w="349" w:type="dxa"/>
        <w:tblLayout w:type="fixed"/>
        <w:tblCellMar>
          <w:top w:w="55" w:type="dxa"/>
          <w:left w:w="55" w:type="dxa"/>
          <w:bottom w:w="55" w:type="dxa"/>
          <w:right w:w="55" w:type="dxa"/>
        </w:tblCellMar>
        <w:tblLook w:val="0000" w:firstRow="0" w:lastRow="0" w:firstColumn="0" w:lastColumn="0" w:noHBand="0" w:noVBand="0"/>
      </w:tblPr>
      <w:tblGrid>
        <w:gridCol w:w="1875"/>
        <w:gridCol w:w="2745"/>
        <w:gridCol w:w="4740"/>
        <w:gridCol w:w="4928"/>
      </w:tblGrid>
      <w:tr w:rsidR="0037367F">
        <w:trPr>
          <w:cantSplit/>
        </w:trPr>
        <w:tc>
          <w:tcPr>
            <w:tcW w:w="187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trumenti concettual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sa la linea del tempo per organizzare informazioni, conoscenze, periodi e individuare successioni, contemporaneità, durate, period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 le relazioni tra gruppi umani e contesti spazi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carte geo-storiche, anche con l'ausilio di strumenti informatic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cquisire il concetto di dur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levare Il rapporto di contemporaneità t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zioni e situ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rapporti di successione e ricorsiv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concetto di ciclicità nelle sequenze temporali delle stagioni.; Misurare il tempo con strumenti convenzionali e non conven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ruoli all' interno della famiglia e della comunità scolastica assunta dai diversi componenti.</w:t>
            </w:r>
          </w:p>
          <w:p w:rsidR="0037367F" w:rsidRDefault="0037367F"/>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isurare il tempo attraverso forme ed espressioni empiriche (tanto, poco...). Conoscere il tempo ciclico (giorni, settimane, stag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regole e ruoli nella famiglia e nella comunità- scuola.</w:t>
            </w:r>
          </w:p>
          <w:p w:rsidR="0037367F" w:rsidRDefault="0037367F"/>
        </w:tc>
      </w:tr>
    </w:tbl>
    <w:p w:rsidR="0037367F" w:rsidRDefault="0037367F"/>
    <w:p w:rsidR="0037367F" w:rsidRDefault="0037367F"/>
    <w:tbl>
      <w:tblPr>
        <w:tblW w:w="0" w:type="auto"/>
        <w:tblInd w:w="409" w:type="dxa"/>
        <w:tblLayout w:type="fixed"/>
        <w:tblCellMar>
          <w:top w:w="55" w:type="dxa"/>
          <w:left w:w="55" w:type="dxa"/>
          <w:bottom w:w="55" w:type="dxa"/>
          <w:right w:w="55" w:type="dxa"/>
        </w:tblCellMar>
        <w:tblLook w:val="0000" w:firstRow="0" w:lastRow="0" w:firstColumn="0" w:lastColumn="0" w:noHBand="0" w:noVBand="0"/>
      </w:tblPr>
      <w:tblGrid>
        <w:gridCol w:w="1815"/>
        <w:gridCol w:w="2745"/>
        <w:gridCol w:w="4740"/>
        <w:gridCol w:w="4928"/>
      </w:tblGrid>
      <w:tr w:rsidR="0037367F">
        <w:trPr>
          <w:cantSplit/>
        </w:trPr>
        <w:tc>
          <w:tcPr>
            <w:tcW w:w="1815"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durata confrontando le azioni della vita quotidiana. -Consolidare i concetti di succession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emporaneità che esprimono sincronia e diacron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ciclicità in relazione al giorno e alla notte, alla settimana, ai mesi , agli anni , alle stagioni...- -Comprendere la funzione e l' uso degli strumenti convenzionali per la misurazione del tempo e la rappresentazione del tempo( orologio analogico, calendario, linea tempor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indicatori linguistici che esprimono casual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la conoscenza dei ruoli specifici all' interno della famiglia e della comunità scuola. -Riconoscere le principali regole finalizzate alla convivenza civile all' interno di una comunità.</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uire e comprendere vicende storiche attraverso l' ascolto o la lettura di testi dell' antichità, di storie, racconti e biografie di grandi del pass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re le conoscenze acquisite i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mplici schemi tempo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analogie e differenze attraverso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fronto tra quadri storico-sociali dive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ontani nello spazio e nel tem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la terminologia specifica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ciplina storica fonti, datazione, cronologia).</w:t>
            </w:r>
          </w:p>
          <w:p w:rsidR="0037367F" w:rsidRDefault="0037367F"/>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un' azione che dura poco e uno che dura di più, in riferimento alla propria esperien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olidare il concetto di successione e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giorni della settimana, i mesi dell' anno e le stagioni e intuirne la "ripetizione" (ciclicità) -Comprendere l' uso della linea del tempo, del calendario e dell' orologio analogico (ore e mezzore, oppure orologio digi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principali indicatori linguistici che esprimono casualità. -Consolidare la conoscenza dei ruoli specifici all' interno della famiglia e della comunità scuola. -Riconoscere le principali regole finalizzate alla convivenza civile a scuola.</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uire e comprendere vicende storiche attraverso l' ascolto e /o la lettura di semplici racconti storici. -Comprendere semplici schemi temporali già strutturati. Individuare diversi quadri storico-sociali lontani nel tempo e nello spazio. - Utilizzare alcuni termini specifici del linguaggio storico ( fonti, datazione).</w:t>
            </w:r>
          </w:p>
        </w:tc>
      </w:tr>
    </w:tbl>
    <w:p w:rsidR="0037367F" w:rsidRDefault="0037367F"/>
    <w:tbl>
      <w:tblPr>
        <w:tblW w:w="0" w:type="auto"/>
        <w:tblInd w:w="259" w:type="dxa"/>
        <w:tblLayout w:type="fixed"/>
        <w:tblCellMar>
          <w:top w:w="55" w:type="dxa"/>
          <w:left w:w="55" w:type="dxa"/>
          <w:bottom w:w="55" w:type="dxa"/>
          <w:right w:w="55" w:type="dxa"/>
        </w:tblCellMar>
        <w:tblLook w:val="0000" w:firstRow="0" w:lastRow="0" w:firstColumn="0" w:lastColumn="0" w:noHBand="0" w:noVBand="0"/>
      </w:tblPr>
      <w:tblGrid>
        <w:gridCol w:w="1965"/>
        <w:gridCol w:w="2745"/>
        <w:gridCol w:w="4740"/>
        <w:gridCol w:w="4928"/>
      </w:tblGrid>
      <w:tr w:rsidR="0037367F">
        <w:trPr>
          <w:cantSplit/>
        </w:trPr>
        <w:tc>
          <w:tcPr>
            <w:tcW w:w="1965"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roduzione scritta e orale</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acconta i fatti studiati e sa produrre semplici testi storici, anche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disegni e semplici grafism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ividere e riordinare, secondo un ordine logico e di successione temporale, immagini, sequenze di fatti, storie e raccon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e sottoscrivere con semplici didascalie sequenze temporali di brevi stori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grafismi, disegni, testi scritti e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sulla linea del tempo le diverse periodizzazioni, mettendo in risalto i fenomen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erire oralmente, in modo semplice e coerente, le conoscenze acquisite</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ppresi mediante disegn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ordinare, secondo un ordine logico di successione, immagini relative a sequenze di azioni e brevi stor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egnare sequenze temporali di brev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le conoscenze e i concetti acquisiti attraverso disegni, rispondendo a brevi quesiti e/o con risors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erire oralmente, in modo semplice, i concetti principali riferiti, alle conoscenze appres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erche individuali e/o di grupp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59"/>
        <w:gridCol w:w="4768"/>
        <w:gridCol w:w="4864"/>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STORI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59"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68"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64"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64" w:type="dxa"/>
        <w:tblLayout w:type="fixed"/>
        <w:tblCellMar>
          <w:top w:w="55" w:type="dxa"/>
          <w:left w:w="55" w:type="dxa"/>
          <w:bottom w:w="55" w:type="dxa"/>
          <w:right w:w="55" w:type="dxa"/>
        </w:tblCellMar>
        <w:tblLook w:val="0000" w:firstRow="0" w:lastRow="0" w:firstColumn="0" w:lastColumn="0" w:noHBand="0" w:noVBand="0"/>
      </w:tblPr>
      <w:tblGrid>
        <w:gridCol w:w="2160"/>
        <w:gridCol w:w="2745"/>
        <w:gridCol w:w="4740"/>
        <w:gridCol w:w="4928"/>
      </w:tblGrid>
      <w:tr w:rsidR="0037367F">
        <w:trPr>
          <w:cantSplit/>
        </w:trPr>
        <w:tc>
          <w:tcPr>
            <w:tcW w:w="216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Uso delle font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Riconosce ed esplora in modo via via più approfondito le tracce storiche presenti nel territorio e comprende l'importanza del patrimonio artistico </w:t>
            </w:r>
            <w:proofErr w:type="spellStart"/>
            <w:r>
              <w:rPr>
                <w:rStyle w:val="Corpodeltesto1"/>
                <w:rFonts w:ascii="Nimbus Roman No9 L" w:hAnsi="Nimbus Roman No9 L"/>
                <w:sz w:val="24"/>
                <w:szCs w:val="24"/>
              </w:rPr>
              <w:t>eculturale</w:t>
            </w:r>
            <w:proofErr w:type="spellEnd"/>
            <w:r>
              <w:rPr>
                <w:rStyle w:val="Corpodeltesto1"/>
                <w:rFonts w:ascii="Nimbus Roman No9 L" w:hAnsi="Nimbus Roman No9 L"/>
                <w:sz w:val="24"/>
                <w:szCs w:val="24"/>
              </w:rPr>
              <w:t>.</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e usare informazioni ricavate da fonti di varia natura per conoscere e analizzare un fenomeno storico.</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odurre informazioni con fonti di diversa natura utili alla ricostruzione di un fenomen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in un quadro storico-sociale, le informazioni che scaturiscono dalle tracce del passato presenti sul territorio vissuto.</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fonti di diversa natura e intuirne le informazioni princip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fonti di diversa natura in riferimento al quadro storico che si sta studia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tuire alcune informazioni storiche che scaturiscono dalle tracce del passato presenti sul territorio vissuto.</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Organizzazione delle informaz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a società e civiltà che hanno caratterizzato la storia dell'umanità dal paleolitico alla fine del mondo antico, con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 carte geo-storiche, anche con l'ausilio di strumenti infor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utilizzare la terminologia specifica del linguaggi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flettere sugli elementi caratterizzanti il passaggio dalla preistoria alla storia. -Comprendere avvenimenti, fatti e fenomeni delle società e civiltà che hanno caratterizzato la storia dell'umanità, dalla fine della preistoria alle prime civiltà antich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e interpretare una carta storico- geografica relativa alle civiltà studi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Usare cronologie e carte storico-geografiche per rappresentare le conoscenz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nfrontare i quadri storici delle civiltà affrontat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i termini specifici del linguaggio stor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la differenza tra preistoria e sto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rincipali del periodo storico che va dalla fine della preistoria alle prime civiltà antiche.</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una carta storico-geografica relativa alle civiltà studi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le cronologie per rappresentare le conoscenz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gere i quadri storici delle civiltà affrontate.</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Strumenti concettual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avvenimenti, fatti e fenomeni delle società e civiltà che hanno caratterizzato la storia dell'umanità dal paleolitico alla fine del mondo antico con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 le informazioni e le conoscenze, tematizzando e usando le concettualizzazioni pertin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 le relazioni tra gruppi umani e contesti spazi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spetti fondamentali del passato dell'Italia dal paleolitico alla fine dell'Impero Romano d'Occidente, con possibilità di apertura e di confronto con la contemporaneità.</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frontare modelli di civiltà antiche con le società att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confrontare nelle società antiche e attuali ruoli assunti con funzioni di organizzazione sociale e ruolo del cittadino. -Organizzare le conoscenze acquisite in semplici schemi tempor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sare il sistema di misura occidentale del tempo storico (avanti Cristo- dopo Cristo) e comprendere i sistemi di misura del tempo storico di altre civil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laborare rappresentazioni sintetiche delle società studiate, mettendo in rilievo le relazioni fra gli elementi caratterizzant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alcuni elementi simili o disuguali tra le società antiche e quella nella quale si v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diritti e doveri nelle società antiche e att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semplici schemi temporali già strutturat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ollocare sulla linea del tempo il sistema di misura occidentale (avanti Cristo- dopo Cris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relazioni fra elementi caratterizzanti delle civiltà studiate.</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Produzione orale e scritta</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 i testi storici proposti e sa individuarne le caratteris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 aspetti fondamentali del passato dell'Italia dal paleolitico alla fine dell'Impero Romano d'</w:t>
            </w:r>
            <w:proofErr w:type="spellStart"/>
            <w:r>
              <w:rPr>
                <w:rStyle w:val="Corpodeltesto1"/>
                <w:rFonts w:ascii="Nimbus Roman No9 L" w:hAnsi="Nimbus Roman No9 L"/>
                <w:sz w:val="24"/>
                <w:szCs w:val="24"/>
              </w:rPr>
              <w:t>Occidente,con</w:t>
            </w:r>
            <w:proofErr w:type="spellEnd"/>
            <w:r>
              <w:rPr>
                <w:rStyle w:val="Corpodeltesto1"/>
                <w:rFonts w:ascii="Nimbus Roman No9 L" w:hAnsi="Nimbus Roman No9 L"/>
                <w:sz w:val="24"/>
                <w:szCs w:val="24"/>
              </w:rPr>
              <w:t xml:space="preserve"> possibilità di apertura e di confronto con la contemporane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cconta i fatti studiati e sa produr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mplici testi storici, anche con</w:t>
            </w: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Avviare all' elaborazione di un quadro di civil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sulla linea del tempo le diverse periodizzazioni, mettendo in risalto i fenomeni princip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ferire oralmente, in modo semplice </w:t>
            </w:r>
            <w:proofErr w:type="spellStart"/>
            <w:r>
              <w:rPr>
                <w:rStyle w:val="Corpodeltesto1"/>
                <w:rFonts w:ascii="Nimbus Roman No9 L" w:hAnsi="Nimbus Roman No9 L"/>
                <w:sz w:val="24"/>
                <w:szCs w:val="24"/>
              </w:rPr>
              <w:t>ecoerente</w:t>
            </w:r>
            <w:proofErr w:type="spellEnd"/>
            <w:r>
              <w:rPr>
                <w:rStyle w:val="Corpodeltesto1"/>
                <w:rFonts w:ascii="Nimbus Roman No9 L" w:hAnsi="Nimbus Roman No9 L"/>
                <w:sz w:val="24"/>
                <w:szCs w:val="24"/>
              </w:rPr>
              <w:t xml:space="preserve">, le conoscenze </w:t>
            </w:r>
            <w:proofErr w:type="spellStart"/>
            <w:r>
              <w:rPr>
                <w:rStyle w:val="Corpodeltesto1"/>
                <w:rFonts w:ascii="Nimbus Roman No9 L" w:hAnsi="Nimbus Roman No9 L"/>
                <w:sz w:val="24"/>
                <w:szCs w:val="24"/>
              </w:rPr>
              <w:t>acquisite.risorse</w:t>
            </w:r>
            <w:proofErr w:type="spellEnd"/>
            <w:r>
              <w:rPr>
                <w:rStyle w:val="Corpodeltesto1"/>
                <w:rFonts w:ascii="Nimbus Roman No9 L" w:hAnsi="Nimbus Roman No9 L"/>
                <w:sz w:val="24"/>
                <w:szCs w:val="24"/>
              </w:rPr>
              <w:t xml:space="preserve"> digitali.</w:t>
            </w:r>
          </w:p>
          <w:p w:rsidR="0037367F" w:rsidRDefault="0037367F">
            <w:pPr>
              <w:rPr>
                <w:rStyle w:val="Corpodeltesto401"/>
                <w:rFonts w:ascii="Nimbus Roman No9 L" w:hAnsi="Nimbus Roman No9 L"/>
                <w:b/>
                <w:bCs/>
                <w:sz w:val="24"/>
                <w:szCs w:val="24"/>
              </w:rPr>
            </w:pPr>
            <w:r>
              <w:rPr>
                <w:rStyle w:val="Corpodeltesto40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frontare aspetti caratterizzanti </w:t>
            </w:r>
            <w:proofErr w:type="spellStart"/>
            <w:r>
              <w:rPr>
                <w:rStyle w:val="Corpodeltesto1"/>
                <w:rFonts w:ascii="Nimbus Roman No9 L" w:hAnsi="Nimbus Roman No9 L"/>
                <w:sz w:val="24"/>
                <w:szCs w:val="24"/>
              </w:rPr>
              <w:t>lediverse</w:t>
            </w:r>
            <w:proofErr w:type="spellEnd"/>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cietà studiate anche in rapporto a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rese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e produrre informazioni 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rafici, tabelle, carte storiche, reper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conografici e consultare testi di genere di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anualistici e non, cartacei e digit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orre con coerenza conoscenz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cetti appresi , usando il linguaggio speci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discipli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laborare in testi orali e scritti 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rgomenti studiati, anche usando risorse digit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r>
              <w:t>Costruire e leggere semplici grafici temporali.</w:t>
            </w:r>
          </w:p>
          <w:p w:rsidR="0037367F" w:rsidRDefault="0037367F">
            <w:r>
              <w:t>-Riferire oralmente, in modo semplice, i concetti principali riferiti alle conoscenze</w:t>
            </w:r>
          </w:p>
          <w:p w:rsidR="0037367F" w:rsidRDefault="0037367F">
            <w:r>
              <w:t>apprese.</w:t>
            </w:r>
          </w:p>
          <w:p w:rsidR="0037367F" w:rsidRDefault="0037367F">
            <w:pPr>
              <w:rPr>
                <w:b/>
                <w:bCs/>
              </w:rPr>
            </w:pPr>
            <w:r>
              <w:rPr>
                <w:b/>
                <w:bCs/>
              </w:rPr>
              <w:t>Classe quinta</w:t>
            </w:r>
          </w:p>
          <w:p w:rsidR="0037367F" w:rsidRDefault="0037367F">
            <w:r>
              <w:t>-Individuare gli aspetti delle</w:t>
            </w:r>
          </w:p>
          <w:p w:rsidR="0037367F" w:rsidRDefault="0037367F">
            <w:r>
              <w:t>diverse società studiate.</w:t>
            </w:r>
          </w:p>
          <w:p w:rsidR="0037367F" w:rsidRDefault="0037367F">
            <w:r>
              <w:t xml:space="preserve">-Ricavare informazioni da </w:t>
            </w:r>
            <w:proofErr w:type="spellStart"/>
            <w:r>
              <w:t>grafici,carte</w:t>
            </w:r>
            <w:proofErr w:type="spellEnd"/>
            <w:r>
              <w:t xml:space="preserve"> storiche, reperti iconografici, e semplici testi di tipo manualistico cartaceo e digitale.</w:t>
            </w:r>
          </w:p>
          <w:p w:rsidR="0037367F" w:rsidRDefault="0037367F">
            <w:r>
              <w:t>Esporre in modo semplice le conoscenze</w:t>
            </w:r>
          </w:p>
          <w:p w:rsidR="0037367F" w:rsidRDefault="0037367F">
            <w:r>
              <w:t>apprese anche con l' ausilio di risorse digitali.</w:t>
            </w:r>
          </w:p>
        </w:tc>
      </w:tr>
    </w:tbl>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erche individuali e/o di gruppo</w:t>
            </w:r>
          </w:p>
        </w:tc>
      </w:tr>
    </w:tbl>
    <w:p w:rsidR="0037367F" w:rsidRDefault="0037367F"/>
    <w:p w:rsidR="0037367F" w:rsidRDefault="0037367F"/>
    <w:p w:rsidR="0037367F" w:rsidRDefault="0037367F"/>
    <w:tbl>
      <w:tblPr>
        <w:tblW w:w="0" w:type="auto"/>
        <w:tblInd w:w="16"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805"/>
        <w:gridCol w:w="15"/>
        <w:gridCol w:w="4665"/>
        <w:gridCol w:w="30"/>
        <w:gridCol w:w="4695"/>
        <w:gridCol w:w="130"/>
        <w:gridCol w:w="130"/>
        <w:gridCol w:w="7"/>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9"/>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9"/>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0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8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80"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06" w:type="dxa"/>
            <w:gridSpan w:val="5"/>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r w:rsidR="0037367F">
        <w:trPr>
          <w:gridAfter w:val="2"/>
          <w:wAfter w:w="15" w:type="dxa"/>
          <w:trHeight w:val="4651"/>
        </w:trPr>
        <w:tc>
          <w:tcPr>
            <w:tcW w:w="2190" w:type="dxa"/>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Orientamento</w:t>
            </w:r>
          </w:p>
        </w:tc>
        <w:tc>
          <w:tcPr>
            <w:tcW w:w="2835" w:type="dxa"/>
            <w:gridSpan w:val="3"/>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 xml:space="preserve">Orientarsi nello spazio circostante e sulle carte geografiche, utilizzando riferimenti topologici e punti cardinali. </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p>
        </w:tc>
        <w:tc>
          <w:tcPr>
            <w:tcW w:w="4695" w:type="dxa"/>
            <w:gridSpan w:val="2"/>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propria persona e quella degli oggetti rispetto a diversi punti di riferimento; -descrivere uno spazio assunto utilizzando degli indicatori topolog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entarsi in uno spazio e saperlo rappresentare graficament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nello spazio la propria persona, oggetti e altre persone secondo punti di riferimento dive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percorsi attraverso gli indicatori spaziali.</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Muoversi consapevolmente nello spazio circostante, orientandosi attraverso punti di riferimento, utilizzando gli indicatori topologici (avanti, dietro, sinistra, destra, ecc.) e le mappe di spazi noti che si formano nella mente (carte mentali). </w:t>
            </w:r>
          </w:p>
        </w:tc>
        <w:tc>
          <w:tcPr>
            <w:tcW w:w="4695" w:type="dxa"/>
            <w:tcBorders>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propria persona in uno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gli indicatori topologici.</w:t>
            </w:r>
          </w:p>
          <w:p w:rsidR="0037367F" w:rsidRDefault="0037367F">
            <w: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considerando la propria persona</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uoversi consapevolmente nello spazio, sapendosi orientare attraverso punti di riferimento e organizzatori topologici.</w:t>
            </w:r>
          </w:p>
        </w:tc>
        <w:tc>
          <w:tcPr>
            <w:tcW w:w="80" w:type="dxa"/>
            <w:tcBorders>
              <w:left w:val="single" w:sz="4" w:space="0" w:color="000000"/>
            </w:tcBorders>
            <w:shd w:val="clear" w:color="auto" w:fill="FFFFFF"/>
          </w:tcPr>
          <w:p w:rsidR="0037367F" w:rsidRDefault="0037367F">
            <w:pPr>
              <w:snapToGrid w:val="0"/>
            </w:pPr>
            <w:bookmarkStart w:id="1" w:name="DDE_LINK"/>
            <w:bookmarkEnd w:id="1"/>
          </w:p>
        </w:tc>
        <w:tc>
          <w:tcPr>
            <w:tcW w:w="94" w:type="dxa"/>
          </w:tcPr>
          <w:p w:rsidR="0037367F" w:rsidRDefault="0037367F">
            <w:pPr>
              <w:snapToGrid w:val="0"/>
            </w:pPr>
          </w:p>
        </w:tc>
      </w:tr>
      <w:tr w:rsidR="0037367F">
        <w:trPr>
          <w:gridAfter w:val="2"/>
          <w:wAfter w:w="15" w:type="dxa"/>
          <w:trHeight w:val="2045"/>
        </w:trPr>
        <w:tc>
          <w:tcPr>
            <w:tcW w:w="219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lastRenderedPageBreak/>
              <w:t>Linguaggio della geo-</w:t>
            </w:r>
            <w:proofErr w:type="spellStart"/>
            <w:r>
              <w:t>graficità</w:t>
            </w:r>
            <w:proofErr w:type="spellEnd"/>
          </w:p>
        </w:tc>
        <w:tc>
          <w:tcPr>
            <w:tcW w:w="2835"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re il linguaggio della geo-</w:t>
            </w:r>
            <w:proofErr w:type="spellStart"/>
            <w:r>
              <w:rPr>
                <w:rStyle w:val="Corpodeltesto1"/>
                <w:rFonts w:ascii="Nimbus Roman No9 L" w:hAnsi="Nimbus Roman No9 L"/>
                <w:sz w:val="24"/>
                <w:szCs w:val="24"/>
              </w:rPr>
              <w:t>graficità</w:t>
            </w:r>
            <w:proofErr w:type="spellEnd"/>
            <w:r>
              <w:rPr>
                <w:rStyle w:val="Corpodeltesto1"/>
                <w:rFonts w:ascii="Nimbus Roman No9 L" w:hAnsi="Nimbus Roman No9 L"/>
                <w:sz w:val="24"/>
                <w:szCs w:val="24"/>
              </w:rPr>
              <w:t xml:space="preserve"> per interpretare carte geografiche e globo terrestre, realizzare semplici schizzi cartografici </w:t>
            </w:r>
          </w:p>
          <w:p w:rsidR="0037367F" w:rsidRDefault="0037367F">
            <w:r>
              <w:t xml:space="preserve">Ricavare informazioni geografiche da una pluralità di fonti (cartografiche e satellitari, tecnologie digitali, fotografiche, artistico-letterarie). </w:t>
            </w:r>
          </w:p>
          <w:p w:rsidR="0037367F" w:rsidRDefault="0037367F"/>
        </w:tc>
        <w:tc>
          <w:tcPr>
            <w:tcW w:w="4695"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e relativi elementi attraverso una simbologia empirica e convenzional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spazi aperti/chiusi, regioni; -acquisire il concetto di pianta come rappresentazione dello spaz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n modo empirico il procedimen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riduzione in sc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gere e costruire una mappa attraverso una simbologia empiric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appresentare in prospettiva verticale oggetti e ambienti noti (pianta dell’aula, ecc.) e tracciare percorsi effettuati nello spazio circostan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Leggere e interpretare la pianta dello spazio vicino. </w:t>
            </w:r>
          </w:p>
        </w:tc>
        <w:tc>
          <w:tcPr>
            <w:tcW w:w="469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graficamente uno spazio in modo empiric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gli indicatori spaziali per descrivere percors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spazi e regioni. Leggere una pianta/mapp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in prospettiva verticale oggetti e ambienti noti (pianta dell’aula, ecc.) e tracciare percorsi effettuati nello spazio circostante.</w:t>
            </w:r>
          </w:p>
        </w:tc>
        <w:tc>
          <w:tcPr>
            <w:tcW w:w="80" w:type="dxa"/>
            <w:tcBorders>
              <w:left w:val="single" w:sz="4" w:space="0" w:color="000000"/>
              <w:bottom w:val="single" w:sz="4" w:space="0" w:color="000000"/>
            </w:tcBorders>
            <w:shd w:val="clear" w:color="auto" w:fill="FFFFFF"/>
          </w:tcPr>
          <w:p w:rsidR="0037367F" w:rsidRDefault="0037367F">
            <w:pPr>
              <w:snapToGrid w:val="0"/>
            </w:pPr>
          </w:p>
        </w:tc>
        <w:tc>
          <w:tcPr>
            <w:tcW w:w="94" w:type="dxa"/>
          </w:tcPr>
          <w:p w:rsidR="0037367F" w:rsidRDefault="0037367F">
            <w:pPr>
              <w:snapToGrid w:val="0"/>
            </w:pPr>
          </w:p>
        </w:tc>
      </w:tr>
    </w:tbl>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w:t>
      </w:r>
    </w:p>
    <w:tbl>
      <w:tblPr>
        <w:tblW w:w="0" w:type="auto"/>
        <w:tblInd w:w="163" w:type="dxa"/>
        <w:tblLayout w:type="fixed"/>
        <w:tblCellMar>
          <w:left w:w="10" w:type="dxa"/>
          <w:right w:w="10" w:type="dxa"/>
        </w:tblCellMar>
        <w:tblLook w:val="0000" w:firstRow="0" w:lastRow="0" w:firstColumn="0" w:lastColumn="0" w:noHBand="0" w:noVBand="0"/>
      </w:tblPr>
      <w:tblGrid>
        <w:gridCol w:w="1733"/>
        <w:gridCol w:w="3135"/>
        <w:gridCol w:w="4666"/>
        <w:gridCol w:w="4842"/>
      </w:tblGrid>
      <w:tr w:rsidR="0037367F">
        <w:trPr>
          <w:cantSplit/>
        </w:trPr>
        <w:tc>
          <w:tcPr>
            <w:tcW w:w="1733"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 xml:space="preserve">Paesaggio </w:t>
            </w:r>
          </w:p>
        </w:tc>
        <w:tc>
          <w:tcPr>
            <w:tcW w:w="313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 xml:space="preserve">Riconoscere e denominare i principali “oggetti” geografici fisici (fiumi, monti, pianure, coste, colline, laghi, mari, oceani, ecc.) </w:t>
            </w:r>
          </w:p>
          <w:p w:rsidR="0037367F" w:rsidRDefault="0037367F">
            <w:r>
              <w:t>Individuare i caratteri che connotano i paesaggi (di montagna, collina, pianura, vulcanici, ecc.) con particolare attenzione a quelli italiani, e individuare analogie e differenze con i principali paesaggi europei e di altri continenti.</w:t>
            </w:r>
          </w:p>
          <w:p w:rsidR="0037367F" w:rsidRDefault="0037367F"/>
        </w:tc>
        <w:tc>
          <w:tcPr>
            <w:tcW w:w="4666"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gli elementi caratterizzanti di uno spazi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un paesaggio distinguendo gli elementi costitutivi (naturali/antropici); conoscere i principali elementi caratterizzanti paesaggi di montagna/collina/mare/pianura.</w:t>
            </w:r>
          </w:p>
          <w:p w:rsidR="0037367F" w:rsidRDefault="0037367F">
            <w:pPr>
              <w:rPr>
                <w:b/>
                <w:bCs/>
              </w:rPr>
            </w:pPr>
            <w:r>
              <w:rPr>
                <w:b/>
                <w:bCs/>
              </w:rPr>
              <w:t>Classe terza</w:t>
            </w:r>
          </w:p>
          <w:p w:rsidR="0037367F" w:rsidRDefault="0037367F">
            <w:r>
              <w:t xml:space="preserve">Conoscere il territorio circostante attraverso l’approccio percettivo e l’osservazione dirett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e descrivere gli elementi fisici e antropici che caratterizzano i paesaggi dell’ambiente di vita della propria regione</w:t>
            </w:r>
          </w:p>
        </w:tc>
        <w:tc>
          <w:tcPr>
            <w:tcW w:w="4842"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levare gli elementi di uno spazio assunt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di un paesaggio, scoprendone somiglianze e differenze.</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ed usare la terminologia specifica essenzi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lorare il territorio circostante attraverso l'approccio senso-percettivo e l'osservazione diretta.</w:t>
            </w:r>
          </w:p>
          <w:p w:rsidR="0037367F" w:rsidRDefault="0037367F"/>
        </w:tc>
      </w:tr>
    </w:tbl>
    <w:p w:rsidR="0037367F" w:rsidRDefault="0037367F"/>
    <w:tbl>
      <w:tblPr>
        <w:tblW w:w="0" w:type="auto"/>
        <w:tblInd w:w="133" w:type="dxa"/>
        <w:tblLayout w:type="fixed"/>
        <w:tblCellMar>
          <w:left w:w="10" w:type="dxa"/>
          <w:right w:w="10" w:type="dxa"/>
        </w:tblCellMar>
        <w:tblLook w:val="0000" w:firstRow="0" w:lastRow="0" w:firstColumn="0" w:lastColumn="0" w:noHBand="0" w:noVBand="0"/>
      </w:tblPr>
      <w:tblGrid>
        <w:gridCol w:w="1760"/>
        <w:gridCol w:w="3116"/>
        <w:gridCol w:w="4660"/>
        <w:gridCol w:w="4341"/>
      </w:tblGrid>
      <w:tr w:rsidR="0037367F">
        <w:trPr>
          <w:trHeight w:val="3330"/>
        </w:trPr>
        <w:tc>
          <w:tcPr>
            <w:tcW w:w="1760" w:type="dxa"/>
            <w:tcBorders>
              <w:top w:val="single" w:sz="1" w:space="0" w:color="000000"/>
              <w:left w:val="single" w:sz="4" w:space="0" w:color="000000"/>
              <w:bottom w:val="single" w:sz="4" w:space="0" w:color="000000"/>
            </w:tcBorders>
            <w:shd w:val="clear" w:color="auto" w:fill="FFFFFF"/>
          </w:tcPr>
          <w:p w:rsidR="0037367F" w:rsidRDefault="0037367F">
            <w:pPr>
              <w:snapToGrid w:val="0"/>
            </w:pPr>
            <w:r>
              <w:t>Regione e sistema territoriale</w:t>
            </w:r>
          </w:p>
        </w:tc>
        <w:tc>
          <w:tcPr>
            <w:tcW w:w="3116" w:type="dxa"/>
            <w:tcBorders>
              <w:top w:val="single" w:sz="1"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Rendersi conto che lo spazio geografico è un sistema territoriale, costituito da elementi fisici e antropici legati da rapporti di connessione e/o di interdipendenza. </w:t>
            </w:r>
          </w:p>
        </w:tc>
        <w:tc>
          <w:tcPr>
            <w:tcW w:w="4660" w:type="dxa"/>
            <w:tcBorders>
              <w:top w:val="single" w:sz="1"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il territorio è uno spazio organizzato e modificato dalle attività umane.</w:t>
            </w:r>
          </w:p>
          <w:p w:rsidR="0037367F" w:rsidRDefault="0037367F">
            <w:pPr>
              <w:rPr>
                <w:b/>
                <w:bCs/>
              </w:rPr>
            </w:pPr>
            <w:r>
              <w:rPr>
                <w:b/>
                <w:bCs/>
              </w:rPr>
              <w:t>Classe terza</w:t>
            </w:r>
          </w:p>
          <w:p w:rsidR="0037367F" w:rsidRDefault="0037367F">
            <w:r>
              <w:t>Comprendere che il territorio è uno spazio organizzato e modificato dalle attività umane.</w:t>
            </w:r>
          </w:p>
          <w:p w:rsidR="0037367F" w:rsidRDefault="0037367F">
            <w:r>
              <w:t>Riconoscere, nel proprio ambiente di vita, le funzioni dei vari spazi e le loro connessioni, gli interventi positivi e negativi dell’uomo e progettare soluzioni, esercitando la cittadinanza attiva.</w:t>
            </w:r>
          </w:p>
        </w:tc>
        <w:tc>
          <w:tcPr>
            <w:tcW w:w="4341" w:type="dxa"/>
            <w:tcBorders>
              <w:top w:val="single" w:sz="1"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uno spazio  organizzato e modificato dalle attività umane</w:t>
            </w:r>
          </w:p>
          <w:p w:rsidR="0037367F" w:rsidRDefault="0037367F">
            <w:r>
              <w:t>Classe terza</w:t>
            </w:r>
          </w:p>
          <w:p w:rsidR="0037367F" w:rsidRDefault="0037367F">
            <w:pPr>
              <w:rPr>
                <w:rStyle w:val="Corpodeltesto1"/>
                <w:rFonts w:ascii="Nimbus Roman No9 L" w:hAnsi="Nimbus Roman No9 L"/>
                <w:sz w:val="24"/>
                <w:szCs w:val="24"/>
              </w:rPr>
            </w:pPr>
            <w:proofErr w:type="spellStart"/>
            <w:r>
              <w:rPr>
                <w:rStyle w:val="Corpodeltesto1"/>
                <w:rFonts w:ascii="Nimbus Roman No9 L" w:hAnsi="Nimbus Roman No9 L"/>
                <w:sz w:val="24"/>
                <w:szCs w:val="24"/>
              </w:rPr>
              <w:t>ndividuare</w:t>
            </w:r>
            <w:proofErr w:type="spellEnd"/>
            <w:r>
              <w:rPr>
                <w:rStyle w:val="Corpodeltesto1"/>
                <w:rFonts w:ascii="Nimbus Roman No9 L" w:hAnsi="Nimbus Roman No9 L"/>
                <w:sz w:val="24"/>
                <w:szCs w:val="24"/>
              </w:rPr>
              <w:t xml:space="preserve"> gli elementi fisici e antropici che caratterizzano l'ambiente circostant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5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 Ricerche individuali e/o di gruppo</w:t>
            </w:r>
          </w:p>
        </w:tc>
      </w:tr>
    </w:tbl>
    <w:p w:rsidR="0037367F" w:rsidRDefault="0037367F">
      <w:pPr>
        <w:sectPr w:rsidR="0037367F">
          <w:footerReference w:type="even" r:id="rId13"/>
          <w:footerReference w:type="default" r:id="rId14"/>
          <w:footerReference w:type="first" r:id="rId15"/>
          <w:footnotePr>
            <w:pos w:val="beneathText"/>
          </w:footnotePr>
          <w:type w:val="continuous"/>
          <w:pgSz w:w="16837" w:h="11905" w:orient="landscape"/>
          <w:pgMar w:top="1126" w:right="1089" w:bottom="1299" w:left="1099" w:header="720" w:footer="3" w:gutter="0"/>
          <w:cols w:space="720"/>
          <w:docGrid w:linePitch="360"/>
        </w:sectPr>
      </w:pPr>
    </w:p>
    <w:p w:rsidR="0037367F" w:rsidRDefault="0037367F">
      <w:pPr>
        <w:sectPr w:rsidR="0037367F">
          <w:footerReference w:type="even" r:id="rId16"/>
          <w:footerReference w:type="default" r:id="rId17"/>
          <w:footerReference w:type="first" r:id="rId18"/>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pPr>
        <w:sectPr w:rsidR="0037367F">
          <w:footerReference w:type="even" r:id="rId19"/>
          <w:footerReference w:type="default" r:id="rId20"/>
          <w:footerReference w:type="first" r:id="rId21"/>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pPr>
        <w:sectPr w:rsidR="0037367F">
          <w:footerReference w:type="even" r:id="rId22"/>
          <w:footerReference w:type="default" r:id="rId23"/>
          <w:footerReference w:type="first" r:id="rId24"/>
          <w:footnotePr>
            <w:pos w:val="beneathText"/>
          </w:footnotePr>
          <w:type w:val="continuous"/>
          <w:pgSz w:w="16837" w:h="11905" w:orient="landscape"/>
          <w:pgMar w:top="1126" w:right="1059" w:bottom="1299" w:left="1403" w:header="720" w:footer="3" w:gutter="0"/>
          <w:cols w:space="720"/>
          <w:docGrid w:linePitch="360"/>
        </w:sectPr>
      </w:pPr>
    </w:p>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2775"/>
        <w:gridCol w:w="4695"/>
        <w:gridCol w:w="49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storico-geografica</w:t>
            </w:r>
            <w:r>
              <w:rPr>
                <w:rStyle w:val="Corpodeltesto410"/>
                <w:rFonts w:ascii="Purisa" w:hAnsi="Purisa"/>
                <w:b/>
              </w:rPr>
              <w:t>: GEOGRAFI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CLASSI QUARTA, QUINTA</w:t>
            </w:r>
          </w:p>
        </w:tc>
      </w:tr>
      <w:tr w:rsidR="0037367F">
        <w:trPr>
          <w:gridAfter w:val="1"/>
          <w:wAfter w:w="8" w:type="dxa"/>
        </w:trPr>
        <w:tc>
          <w:tcPr>
            <w:tcW w:w="220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9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790"/>
        <w:gridCol w:w="4695"/>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Orientamento</w:t>
            </w:r>
          </w:p>
        </w:tc>
        <w:tc>
          <w:tcPr>
            <w:tcW w:w="2790" w:type="dxa"/>
            <w:tcBorders>
              <w:top w:val="single" w:sz="1" w:space="0" w:color="000000"/>
              <w:left w:val="single" w:sz="1" w:space="0" w:color="000000"/>
              <w:bottom w:val="single" w:sz="1" w:space="0" w:color="000000"/>
            </w:tcBorders>
          </w:tcPr>
          <w:p w:rsidR="0037367F" w:rsidRDefault="0037367F">
            <w:pPr>
              <w:snapToGrid w:val="0"/>
            </w:pPr>
            <w:r>
              <w:t xml:space="preserve">Orientarsi nello spazio circostante e sulle carte geografiche, utilizzando riferimenti topologici e punti cardinali. </w:t>
            </w:r>
          </w:p>
          <w:p w:rsidR="0037367F" w:rsidRDefault="0037367F">
            <w:r>
              <w:t xml:space="preserve">Ricavare informazioni geografiche da una pluralità di fonti (cartografiche e satellitari, tecnologie digitali, fotografiche, artistico-letterarie). </w:t>
            </w:r>
          </w:p>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entarsi utilizzando i punti cardinali in uno spazio. Conoscere la collocazione cartografica dei punti cardinali ed intermedi.</w:t>
            </w:r>
          </w:p>
          <w:p w:rsidR="0037367F" w:rsidRDefault="0037367F">
            <w:pPr>
              <w:rPr>
                <w:b/>
                <w:bCs/>
              </w:rPr>
            </w:pPr>
            <w:r>
              <w:rPr>
                <w:b/>
                <w:bCs/>
              </w:rPr>
              <w:t>Classe quinta</w:t>
            </w:r>
          </w:p>
          <w:p w:rsidR="0037367F" w:rsidRDefault="0037367F">
            <w:r>
              <w:t>Orientarsi utilizzando la bussola e i punti cardinali anche in relazione al Sole.</w:t>
            </w:r>
          </w:p>
          <w:p w:rsidR="0037367F" w:rsidRDefault="0037367F">
            <w:r>
              <w:t>Estendere le proprie carte mentali al territorio italiano, all’Europa e ai diversi continenti, attraverso gli strumenti dell’osservazione indiretta (filmati e fotografie, documenti cartografici, immagini da telerilevamento, elaborazioni digitali, ecc.).</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uoversi consapevolmente nello spazio, sapendosi orientare attraverso punti di riferimento e organizzatori topologici</w:t>
            </w:r>
          </w:p>
          <w:p w:rsidR="0037367F" w:rsidRDefault="0037367F">
            <w:pPr>
              <w:rPr>
                <w:b/>
                <w:bCs/>
              </w:rPr>
            </w:pPr>
            <w:r>
              <w:rPr>
                <w:b/>
                <w:bCs/>
              </w:rPr>
              <w:t>Classe quinta</w:t>
            </w:r>
          </w:p>
          <w:p w:rsidR="0037367F" w:rsidRDefault="0037367F">
            <w:r>
              <w:t>Orientarsi utilizzando la bussola e i punti cardinali anche in relazione al So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tendere le proprie carte mentali al territorio italiano</w:t>
            </w:r>
          </w:p>
        </w:tc>
      </w:tr>
    </w:tbl>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805"/>
        <w:gridCol w:w="4680"/>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Linguaggio della geo-</w:t>
            </w:r>
            <w:proofErr w:type="spellStart"/>
            <w:r>
              <w:t>graficità</w:t>
            </w:r>
            <w:proofErr w:type="spellEnd"/>
          </w:p>
        </w:tc>
        <w:tc>
          <w:tcPr>
            <w:tcW w:w="280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Utilizzare il linguaggio della geo-</w:t>
            </w:r>
            <w:proofErr w:type="spellStart"/>
            <w:r>
              <w:rPr>
                <w:rStyle w:val="Corpodeltesto1"/>
                <w:rFonts w:ascii="Nimbus Roman No9 L" w:hAnsi="Nimbus Roman No9 L"/>
                <w:sz w:val="24"/>
                <w:szCs w:val="24"/>
              </w:rPr>
              <w:t>graficità</w:t>
            </w:r>
            <w:proofErr w:type="spellEnd"/>
            <w:r>
              <w:rPr>
                <w:rStyle w:val="Corpodeltesto1"/>
                <w:rFonts w:ascii="Nimbus Roman No9 L" w:hAnsi="Nimbus Roman No9 L"/>
                <w:sz w:val="24"/>
                <w:szCs w:val="24"/>
              </w:rPr>
              <w:t xml:space="preserve"> per interpretare carte geografiche e globo terrestre, realizzare </w:t>
            </w:r>
            <w:r>
              <w:rPr>
                <w:rStyle w:val="Corpodeltesto1"/>
                <w:rFonts w:ascii="Nimbus Roman No9 L" w:hAnsi="Nimbus Roman No9 L"/>
                <w:sz w:val="24"/>
                <w:szCs w:val="24"/>
              </w:rPr>
              <w:lastRenderedPageBreak/>
              <w:t>semplici schizzi cartografici e carte tematiche, progettare percorsi e itinerari di viaggio.</w:t>
            </w:r>
          </w:p>
          <w:p w:rsidR="0037367F" w:rsidRDefault="0037367F">
            <w:r>
              <w:t xml:space="preserve">Riconoscere e denominare i principali “oggetti” geografici fisici (fiumi, monti, pianure, coste, colline, laghi, mari, oceani, ecc.) </w:t>
            </w:r>
          </w:p>
        </w:tc>
        <w:tc>
          <w:tcPr>
            <w:tcW w:w="468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b/>
                <w:bCs/>
                <w:sz w:val="24"/>
                <w:szCs w:val="24"/>
              </w:rPr>
            </w:pPr>
            <w:r>
              <w:rPr>
                <w:rStyle w:val="Corpodeltesto1"/>
                <w:rFonts w:ascii="Nimbus Roman No9 L" w:hAnsi="Nimbus Roman No9 L"/>
                <w:b/>
                <w:bCs/>
                <w:sz w:val="24"/>
                <w:szCs w:val="24"/>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a topologia delle carte geografiche(fisiche, politiche e tematich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utilizzare il linguaggio specifico della scala Leggere e interpretare carte geografiche a </w:t>
            </w:r>
            <w:r>
              <w:rPr>
                <w:rStyle w:val="Corpodeltesto1"/>
                <w:rFonts w:ascii="Nimbus Roman No9 L" w:hAnsi="Nimbus Roman No9 L"/>
                <w:sz w:val="24"/>
                <w:szCs w:val="24"/>
              </w:rPr>
              <w:lastRenderedPageBreak/>
              <w:t xml:space="preserve">diversa scala, carte tematiche, grafici. Ricavare informazioni dagli </w:t>
            </w:r>
            <w:proofErr w:type="spellStart"/>
            <w:r>
              <w:rPr>
                <w:rStyle w:val="Corpodeltesto1"/>
                <w:rFonts w:ascii="Nimbus Roman No9 L" w:hAnsi="Nimbus Roman No9 L"/>
                <w:sz w:val="24"/>
                <w:szCs w:val="24"/>
              </w:rPr>
              <w:t>strument</w:t>
            </w:r>
            <w:proofErr w:type="spellEnd"/>
          </w:p>
          <w:p w:rsidR="0037367F" w:rsidRDefault="0037367F">
            <w:pPr>
              <w:rPr>
                <w:b/>
                <w:bCs/>
              </w:rPr>
            </w:pPr>
            <w:r>
              <w:rPr>
                <w:b/>
                <w:bCs/>
              </w:rPr>
              <w:t>Classe quinta</w:t>
            </w:r>
          </w:p>
          <w:p w:rsidR="0037367F" w:rsidRDefault="0037367F">
            <w:r>
              <w:t xml:space="preserve">Analizzare i principali caratteri fisici del territorio, fatti e fenomeni locali e globali, interpretando carte geografiche di diversa scala, carte tematiche, grafici, elaborazioni digitali, repertori statistici relativi a indicatori socio-demografici ed economici. </w:t>
            </w:r>
          </w:p>
          <w:p w:rsidR="0037367F" w:rsidRDefault="0037367F">
            <w:r>
              <w:t>Localizzare sulla carta geografica dell’Italia le regioni fisiche, storiche e amministrative; localizzare sul planisfero e sul globo la posizione dell’Italia in Europa e nel mondo.</w:t>
            </w:r>
          </w:p>
          <w:p w:rsidR="0037367F" w:rsidRDefault="0037367F">
            <w:r>
              <w:t>Localizza le regioni fisiche principali e i grandi caratteri dei diversi continenti e degli oceani.</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e carte geografiche delle piante/mappe; Riconoscere le carte geografiche secondo la loro topologia.</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Leggere carte geografiche e temati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avare informazioni dagli strumenti propri della disciplina (carte geografiche, tematiche, fotografie, ecc.).</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ed usare la terminologia specifica essenzial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2790"/>
        <w:gridCol w:w="4650"/>
        <w:gridCol w:w="492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pPr>
            <w:r>
              <w:t>Paesaggio</w:t>
            </w:r>
          </w:p>
        </w:tc>
        <w:tc>
          <w:tcPr>
            <w:tcW w:w="2790" w:type="dxa"/>
            <w:tcBorders>
              <w:top w:val="single" w:sz="1" w:space="0" w:color="000000"/>
              <w:left w:val="single" w:sz="1" w:space="0" w:color="000000"/>
              <w:bottom w:val="single" w:sz="1" w:space="0" w:color="000000"/>
            </w:tcBorders>
          </w:tcPr>
          <w:p w:rsidR="0037367F" w:rsidRDefault="0037367F">
            <w:pPr>
              <w:snapToGrid w:val="0"/>
            </w:pPr>
            <w:r>
              <w:t xml:space="preserve">Riconoscere e denominare i principali “oggetti” geografici fisici (fiumi, monti, pianure, coste, colline, laghi, mari, oceani, ecc.) </w:t>
            </w:r>
          </w:p>
          <w:p w:rsidR="0037367F" w:rsidRDefault="0037367F">
            <w:r>
              <w:t>Individuare i caratteri che connotano i paesaggi (di montagna, collina, pianura, vulcanici, ecc.) con particolare attenzione a quelli italiani, e individuare analogie e differenze con i principali paesaggi europei e di altri continenti.</w:t>
            </w:r>
          </w:p>
          <w:p w:rsidR="0037367F" w:rsidRDefault="0037367F">
            <w:pPr>
              <w:rPr>
                <w:rStyle w:val="Corpodeltesto1"/>
                <w:rFonts w:ascii="Nimbus Roman No9 L" w:hAnsi="Nimbus Roman No9 L"/>
                <w:sz w:val="24"/>
                <w:szCs w:val="24"/>
              </w:rPr>
            </w:pPr>
            <w:r>
              <w:t xml:space="preserve">Cogliere nei paesaggi mondiali della storia le </w:t>
            </w:r>
            <w:r>
              <w:lastRenderedPageBreak/>
              <w:t xml:space="preserve">progressive trasformazioni operate dall’uomo sul paesaggio naturale. </w:t>
            </w:r>
            <w:r>
              <w:rPr>
                <w:rStyle w:val="Corpodeltesto1"/>
                <w:rFonts w:ascii="Nimbus Roman No9 L" w:hAnsi="Nimbus Roman No9 L"/>
                <w:sz w:val="24"/>
                <w:szCs w:val="24"/>
              </w:rPr>
              <w:t>.</w:t>
            </w:r>
          </w:p>
        </w:tc>
        <w:tc>
          <w:tcPr>
            <w:tcW w:w="4650" w:type="dxa"/>
            <w:tcBorders>
              <w:top w:val="single" w:sz="1" w:space="0" w:color="000000"/>
              <w:left w:val="single" w:sz="1" w:space="0" w:color="000000"/>
              <w:bottom w:val="single" w:sz="1" w:space="0" w:color="000000"/>
            </w:tcBorders>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gli elementi naturali e antropici di un territor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ndividuare le principali caratteristiche del territorio italiano (morfologia, idrografia, clima, confin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principali ambienti del territorio</w:t>
            </w:r>
          </w:p>
          <w:p w:rsidR="0037367F" w:rsidRDefault="0037367F">
            <w:pPr>
              <w:rPr>
                <w:b/>
                <w:bCs/>
              </w:rPr>
            </w:pPr>
            <w:r>
              <w:rPr>
                <w:b/>
                <w:bCs/>
              </w:rPr>
              <w:t>Classe quinta</w:t>
            </w:r>
          </w:p>
          <w:p w:rsidR="0037367F" w:rsidRDefault="0037367F">
            <w:r>
              <w:t xml:space="preserve">Conoscere gli elementi che caratterizzano i principali paesaggi italiani, europei e mondiali, individuando le analogie e le differenze (anche in relazione ai quadri socio-storici del passato) e gli elementi di particolare valore ambientale e culturale da tutelare e valorizzare. </w:t>
            </w:r>
          </w:p>
        </w:tc>
        <w:tc>
          <w:tcPr>
            <w:tcW w:w="492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caratteristiche del territorio italiano attraverso il riconoscimento dei diversi ambienti.</w:t>
            </w:r>
          </w:p>
          <w:p w:rsidR="0037367F" w:rsidRDefault="0037367F"/>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principali caratteristiche del territorio italiano (morfologia, idrografia, clima, confin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90"/>
        <w:gridCol w:w="2790"/>
        <w:gridCol w:w="4695"/>
        <w:gridCol w:w="4898"/>
      </w:tblGrid>
      <w:tr w:rsidR="0037367F">
        <w:tc>
          <w:tcPr>
            <w:tcW w:w="2190" w:type="dxa"/>
            <w:tcBorders>
              <w:top w:val="single" w:sz="1" w:space="0" w:color="000000"/>
              <w:left w:val="single" w:sz="1" w:space="0" w:color="000000"/>
              <w:bottom w:val="single" w:sz="1" w:space="0" w:color="000000"/>
            </w:tcBorders>
          </w:tcPr>
          <w:p w:rsidR="0037367F" w:rsidRDefault="0037367F">
            <w:pPr>
              <w:snapToGrid w:val="0"/>
            </w:pPr>
            <w:r>
              <w:t>Regione e sistema territoriale</w:t>
            </w:r>
          </w:p>
        </w:tc>
        <w:tc>
          <w:tcPr>
            <w:tcW w:w="2790"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r>
              <w:t xml:space="preserve">Cogliere nei paesaggi mondiali della storia le progressive trasformazioni operate dall’uomo sul paesaggio natural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endersi conto che lo spazio geografico è un sistema territoriale, costituito da elementi fisici e antropici legati da rapporti di connessione e/o di interdipendenza. </w:t>
            </w:r>
          </w:p>
        </w:tc>
        <w:tc>
          <w:tcPr>
            <w:tcW w:w="469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b/>
                <w:bCs/>
                <w:sz w:val="24"/>
                <w:szCs w:val="24"/>
              </w:rPr>
            </w:pPr>
            <w:r>
              <w:rPr>
                <w:rStyle w:val="Corpodeltesto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conoscere i principali ambienti del </w:t>
            </w:r>
            <w:proofErr w:type="spellStart"/>
            <w:r>
              <w:rPr>
                <w:rStyle w:val="Corpodeltesto1"/>
                <w:rFonts w:ascii="Nimbus Roman No9 L" w:hAnsi="Nimbus Roman No9 L"/>
                <w:sz w:val="24"/>
                <w:szCs w:val="24"/>
              </w:rPr>
              <w:t>territorioComprendere</w:t>
            </w:r>
            <w:proofErr w:type="spellEnd"/>
            <w:r>
              <w:rPr>
                <w:rStyle w:val="Corpodeltesto1"/>
                <w:rFonts w:ascii="Nimbus Roman No9 L" w:hAnsi="Nimbus Roman No9 L"/>
                <w:sz w:val="24"/>
                <w:szCs w:val="24"/>
              </w:rPr>
              <w:t xml:space="preserve"> alcune relazioni essenziali tra situazioni ambientali, culturali, socio-politiche e umane (anche guid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localizzare i principali "oggetti" geografici fisici ed antropici dell'Italia, in quanto connessi ed interdipendenti tra lor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r>
              <w:t>Acquisire il concetto di regione geografica (fisica, climatica, storico-cul</w:t>
            </w:r>
            <w:r>
              <w:softHyphen/>
              <w:t xml:space="preserve">turale, amministrativa) e utilizzarlo a partire dal contesto italiano. </w:t>
            </w:r>
          </w:p>
          <w:p w:rsidR="0037367F" w:rsidRDefault="0037367F">
            <w:r>
              <w:t xml:space="preserve">Individuare problemi relativi alla tutela e valorizzazione del patrimonio naturale e culturale, proponendo soluzioni idonee nel proprio contesto di vita. </w:t>
            </w:r>
          </w:p>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n considerazione degli elementi naturali ed antropici di una regione, l' intervento dell' uomo sul territori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d applicare il concetto di regione geografica dal punto di vista: fisico, climatico, storico-culturale ed amministrativo. Conoscere e valorizzare il patrimonio naturale e culturale della nostra region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rPr>
          <w:trHeight w:val="585"/>
        </w:trPr>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Metodo deduttivo Metodo scientifico Lavoro di gruppo Ricerche individuali e/o di gruppo</w:t>
            </w:r>
          </w:p>
        </w:tc>
      </w:tr>
    </w:tbl>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205"/>
        <w:gridCol w:w="15"/>
        <w:gridCol w:w="2775"/>
        <w:gridCol w:w="4680"/>
        <w:gridCol w:w="4921"/>
        <w:gridCol w:w="8"/>
      </w:tblGrid>
      <w:tr w:rsidR="0037367F">
        <w:tc>
          <w:tcPr>
            <w:tcW w:w="2205" w:type="dxa"/>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5"/>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37367F">
        <w:tc>
          <w:tcPr>
            <w:tcW w:w="2205" w:type="dxa"/>
            <w:tcBorders>
              <w:left w:val="single" w:sz="1" w:space="0" w:color="000000"/>
              <w:bottom w:val="single" w:sz="1" w:space="0" w:color="000000"/>
            </w:tcBorders>
          </w:tcPr>
          <w:p w:rsidR="0037367F" w:rsidRDefault="0037367F">
            <w:pPr>
              <w:snapToGrid w:val="0"/>
              <w:jc w:val="center"/>
              <w:rPr>
                <w:rFonts w:ascii="Purisa" w:hAnsi="Purisa"/>
              </w:rPr>
            </w:pPr>
          </w:p>
        </w:tc>
        <w:tc>
          <w:tcPr>
            <w:tcW w:w="12399" w:type="dxa"/>
            <w:gridSpan w:val="5"/>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 CLASSI PRIMA, SECONDA, TERZA</w:t>
            </w:r>
          </w:p>
        </w:tc>
      </w:tr>
      <w:tr w:rsidR="0037367F">
        <w:trPr>
          <w:gridAfter w:val="1"/>
          <w:wAfter w:w="8" w:type="dxa"/>
        </w:trPr>
        <w:tc>
          <w:tcPr>
            <w:tcW w:w="2220"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68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921"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805"/>
        <w:gridCol w:w="4680"/>
        <w:gridCol w:w="4929"/>
      </w:tblGrid>
      <w:tr w:rsidR="0037367F">
        <w:trPr>
          <w:cantSplit/>
          <w:trHeight w:val="3600"/>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Numeri</w:t>
            </w:r>
          </w:p>
        </w:tc>
        <w:tc>
          <w:tcPr>
            <w:tcW w:w="280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si muove con sicurezza nel calcolo scritto e mentale con i numeri naturali....</w:t>
            </w:r>
          </w:p>
        </w:tc>
        <w:tc>
          <w:tcPr>
            <w:tcW w:w="468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Usare i numeri per contare, confrontare e ordinare raggruppamenti di ogget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scrivere i numeri naturali esprimendoli sia in cifre che in lettere.          - Associare verbalmente numeri e quantità. - Raggruppare graficamente le quantità numeriche attribuendo il numero alla quantità e vicever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tare sia in senso progressivo che in senso regress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ed usare i numeri ordinali e cardi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correttamente addizioni e sottrazioni con e senza diseg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eguire semplici calcoli mentali di addizioni e sottr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ganizzare situazioni concrete e/o manipolative per costruire l'insieme unione e il sottoinsiem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llegare la quantità al simbolo numerico entro il 20.                         -Contare in ordine progressivo e regressivo fino al 20.                            - Acquisire e comprendere il corretto valore posizionale delle cifre e l'importanza dello 0.          -Comprendere il concetto di numero cardinale, individuando il precedente e il seguente.            -Acquisire ed utilizzare il concetto di addizione e sottrazione in semplici situazioni pratiche.                                                   - Eseguire semplici addizioni e sottrazioni entro il 20 sulla linea dei numeri e/o con l'utilizzo di materiale strutturato e non.</w:t>
            </w:r>
          </w:p>
        </w:tc>
      </w:tr>
      <w:tr w:rsidR="0037367F">
        <w:trPr>
          <w:cantSplit/>
          <w:trHeight w:val="3045"/>
        </w:trPr>
        <w:tc>
          <w:tcPr>
            <w:tcW w:w="2190" w:type="dxa"/>
            <w:tcBorders>
              <w:left w:val="single" w:sz="1" w:space="0" w:color="000000"/>
              <w:bottom w:val="single" w:sz="1" w:space="0" w:color="000000"/>
            </w:tcBorders>
          </w:tcPr>
          <w:p w:rsidR="0037367F" w:rsidRDefault="0037367F">
            <w:pPr>
              <w:snapToGrid w:val="0"/>
            </w:pPr>
          </w:p>
        </w:tc>
        <w:tc>
          <w:tcPr>
            <w:tcW w:w="2805" w:type="dxa"/>
            <w:tcBorders>
              <w:left w:val="single" w:sz="1" w:space="0" w:color="000000"/>
              <w:bottom w:val="single" w:sz="1" w:space="0" w:color="000000"/>
            </w:tcBorders>
          </w:tcPr>
          <w:p w:rsidR="0037367F" w:rsidRDefault="0037367F">
            <w:pPr>
              <w:snapToGrid w:val="0"/>
            </w:pPr>
          </w:p>
        </w:tc>
        <w:tc>
          <w:tcPr>
            <w:tcW w:w="4680" w:type="dxa"/>
            <w:tcBorders>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Operare con i regoli e con materiale strutturato per avviare il concetto di decina e per giungere alla consapevolezza della convenzione posizionale delle cifre. - Costruire e usare i simboli di &gt;, &lt;, = sia a livello manipolativo che grafico. - Eseguire i raggruppamenti in varie basi.        - Sviluppare attività di carattere aritmetico.</w:t>
            </w:r>
          </w:p>
          <w:p w:rsidR="0037367F" w:rsidRDefault="0037367F">
            <w:pPr>
              <w:rPr>
                <w:rFonts w:cs="Calibri"/>
                <w:color w:val="000000"/>
              </w:rPr>
            </w:pPr>
            <w:r>
              <w:rPr>
                <w:rStyle w:val="Corpodeltesto1"/>
                <w:rFonts w:ascii="Nimbus Roman No9 L" w:hAnsi="Nimbus Roman No9 L"/>
                <w:sz w:val="24"/>
                <w:szCs w:val="24"/>
              </w:rPr>
              <w:t xml:space="preserve">- Operatori, numeri amici, numeri pari e </w:t>
            </w:r>
            <w:r>
              <w:rPr>
                <w:rFonts w:cs="Calibri"/>
                <w:color w:val="000000"/>
              </w:rPr>
              <w:t xml:space="preserve">dispari. </w:t>
            </w:r>
          </w:p>
        </w:tc>
        <w:tc>
          <w:tcPr>
            <w:tcW w:w="4929" w:type="dxa"/>
            <w:tcBorders>
              <w:left w:val="single" w:sz="1" w:space="0" w:color="000000"/>
              <w:bottom w:val="single" w:sz="1" w:space="0" w:color="000000"/>
              <w:right w:val="single" w:sz="1" w:space="0" w:color="000000"/>
            </w:tcBorders>
          </w:tcPr>
          <w:p w:rsidR="0037367F" w:rsidRDefault="0037367F">
            <w:pPr>
              <w:snapToGrid w:val="0"/>
            </w:pPr>
          </w:p>
        </w:tc>
      </w:tr>
    </w:tbl>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color w:val="000000"/>
                <w:sz w:val="24"/>
                <w:szCs w:val="24"/>
              </w:rPr>
            </w:pPr>
            <w:r>
              <w:rPr>
                <w:rStyle w:val="Corpodeltesto401"/>
                <w:rFonts w:ascii="Nimbus Roman No9 L" w:hAnsi="Nimbus Roman No9 L"/>
                <w:b/>
                <w:bCs/>
                <w:color w:val="000000"/>
                <w:sz w:val="24"/>
                <w:szCs w:val="24"/>
              </w:rPr>
              <w:t>Classe seconda</w:t>
            </w:r>
            <w:r>
              <w:rPr>
                <w:rStyle w:val="Corpodeltesto401"/>
                <w:rFonts w:ascii="Nimbus Roman No9 L" w:hAnsi="Nimbus Roman No9 L"/>
                <w:color w:val="000000"/>
                <w:sz w:val="24"/>
                <w:szCs w:val="24"/>
              </w:rPr>
              <w:t xml:space="preserve">                                                           -Simbolizzare la realtà con il linguaggio proprio della matematica: riconoscere nella scrittura in base 10 dei numeri ed il valore posizionale delle cifre.                                           -Rappresentare i numeri naturali in base 10.                                                                        -Operare con i numeri naturali: Saper eseguire le quattro operazioni con metodi, strumenti e tecniche diversi.                                -Conoscere il significato del numero “zero” e del numero “uno” e il loro comportamento nelle quattro operazioni.                                                           -Eseguire moltiplicazioni e divisioni anche con l’ausilio di opportune concretizzazioni                                                    -Acquisire e memorizzare le tabelline.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seconda        </w:t>
            </w:r>
            <w:r>
              <w:rPr>
                <w:rStyle w:val="Corpodeltesto401"/>
                <w:rFonts w:ascii="Nimbus Roman No9 L" w:hAnsi="Nimbus Roman No9 L"/>
                <w:sz w:val="24"/>
                <w:szCs w:val="24"/>
              </w:rPr>
              <w:t xml:space="preserve">                          </w:t>
            </w:r>
          </w:p>
          <w:p w:rsidR="0037367F" w:rsidRDefault="0037367F">
            <w:pPr>
              <w:rPr>
                <w:rFonts w:cs="Calibri"/>
                <w:color w:val="000000"/>
              </w:rPr>
            </w:pPr>
            <w:r>
              <w:rPr>
                <w:rStyle w:val="Corpodeltesto401"/>
                <w:rFonts w:ascii="Nimbus Roman No9 L" w:hAnsi="Nimbus Roman No9 L"/>
                <w:sz w:val="24"/>
                <w:szCs w:val="24"/>
              </w:rPr>
              <w:t>-</w:t>
            </w:r>
            <w:r>
              <w:rPr>
                <w:rStyle w:val="Corpodeltesto1"/>
                <w:rFonts w:ascii="Nimbus Roman No9 L" w:hAnsi="Nimbus Roman No9 L"/>
                <w:sz w:val="24"/>
                <w:szCs w:val="24"/>
              </w:rPr>
              <w:t xml:space="preserve">Leggere, scrivere, confrontare ed ordinare i numeri naturali entro le centinaia.                          -Confrontare quantità e numeri utilizzando i simboli "&gt;", "&lt;" e "=".                                                     -Consolidare il concetto di decina.                                              -Contare in senso progressivo e regressivo utilizzando la linea dei </w:t>
            </w:r>
            <w:r>
              <w:rPr>
                <w:rFonts w:cs="Calibri"/>
                <w:color w:val="000000"/>
              </w:rPr>
              <w:t xml:space="preserve">numeri.                                     -Consolidare i concetti di aggiungere e togliere.                    -Acquisire il concetto e la tecnica dell’addizione e della sottrazione entro le centinaia, in colonne, anche con un cambio.  -Acquisire il concetto di moltiplicazione.                                      - Eseguire moltiplicazioni attraverso schieramenti e con il moltiplicatore a una cifra, senza cambi.                                                    -Conoscere ed utilizzare le tabelline con l’ausilio della tavola pitagorica. </w:t>
            </w:r>
          </w:p>
          <w:p w:rsidR="0037367F" w:rsidRDefault="0037367F">
            <w:pPr>
              <w:rPr>
                <w:rFonts w:cs="Calibri"/>
                <w:color w:val="000000"/>
              </w:rPr>
            </w:pPr>
            <w:r>
              <w:rPr>
                <w:rStyle w:val="Corpodeltesto401"/>
                <w:rFonts w:ascii="Nimbus Roman No9 L" w:hAnsi="Nimbus Roman No9 L"/>
                <w:sz w:val="24"/>
                <w:szCs w:val="24"/>
              </w:rPr>
              <w:t>-</w:t>
            </w:r>
            <w:r>
              <w:rPr>
                <w:rFonts w:cs="Calibri"/>
                <w:color w:val="000000"/>
              </w:rPr>
              <w:t xml:space="preserve">Avviare il concetto di divisione.   </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 xml:space="preserve">Classe terza </w:t>
            </w:r>
          </w:p>
          <w:p w:rsidR="0037367F" w:rsidRDefault="0037367F">
            <w:r>
              <w:t>-Saper leggere, scrivere ( anche in forma estesa) e confrontare i numeri naturali.                                - Conoscere il valore posizionale delle cifre.                                                                 - Leggere e scrivere e confrontare numeri decimali anche con riferimenti alla realtà quotidiana (monete, misure).                                                     - Saper eseguire le quattro operazioni con i numeri naturali.                                    -Saper eseguire le divisioni ad una cifra.  -Conoscere l’ordine dei numeri e il concetto di maggiore e minor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Conoscere con sicurezza le tabelline della moltiplicazione dei numeri fino a 10.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p>
          <w:p w:rsidR="0037367F" w:rsidRDefault="0037367F">
            <w:pPr>
              <w:rPr>
                <w:b/>
                <w:bCs/>
              </w:rPr>
            </w:pPr>
            <w:r>
              <w:rPr>
                <w:b/>
                <w:bCs/>
              </w:rPr>
              <w:t xml:space="preserve">Classe terza </w:t>
            </w:r>
          </w:p>
          <w:p w:rsidR="0037367F" w:rsidRDefault="0037367F">
            <w:r>
              <w:t xml:space="preserve">-Saper leggere e scrivere, anche in forma estesa i numeri naturali entro il 1000. </w:t>
            </w:r>
          </w:p>
          <w:p w:rsidR="0037367F" w:rsidRDefault="0037367F">
            <w:r>
              <w:t xml:space="preserve">-Conoscere il valore posizionale delle cifre. </w:t>
            </w:r>
          </w:p>
          <w:p w:rsidR="0037367F" w:rsidRDefault="0037367F">
            <w:pPr>
              <w:rPr>
                <w:rFonts w:cs="Calibri"/>
                <w:color w:val="000000"/>
              </w:rPr>
            </w:pPr>
            <w:r>
              <w:rPr>
                <w:rFonts w:cs="Calibri"/>
                <w:color w:val="000000"/>
              </w:rPr>
              <w:t xml:space="preserve"> - Saper eseguire le quattro operazioni con i numeri naturali. - Conoscere l’ordine dei numeri e il concetto di maggiore e minor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la tavola pitagorica e saperla utilizzare. </w:t>
            </w:r>
          </w:p>
        </w:tc>
      </w:tr>
    </w:tbl>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 xml:space="preserve">Classe prima                                                         </w:t>
            </w:r>
            <w:r>
              <w:rPr>
                <w:rStyle w:val="Corpodeltesto401"/>
                <w:rFonts w:ascii="Nimbus Roman No9 L" w:hAnsi="Nimbus Roman No9 L"/>
                <w:sz w:val="24"/>
                <w:szCs w:val="24"/>
              </w:rPr>
              <w:t xml:space="preserve">- Individuare la posizione di caselle o incroci sul piano quadrettato.                          -Eseguire un percorso seguendo istruzioni date; usare le frecce per indicare verso e direzione; </w:t>
            </w:r>
            <w:r>
              <w:t xml:space="preserve"> </w:t>
            </w:r>
            <w:r>
              <w:rPr>
                <w:rStyle w:val="Corpodeltesto401"/>
                <w:rFonts w:ascii="Nimbus Roman No9 L" w:hAnsi="Nimbus Roman No9 L"/>
                <w:sz w:val="24"/>
                <w:szCs w:val="24"/>
              </w:rPr>
              <w:t>descrivere un percorso usando termini adeguati.</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Distinguere negli oggetti dell’ambiente le più semplici figure geometriche e denominarle correttamente (quadrato, rettangolo, cerchio, triangolo)                       -Effettuare misure arbitrarie con oggetti e strumenti elementar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Classe prima</w:t>
            </w:r>
            <w:r>
              <w:rPr>
                <w:rStyle w:val="Corpodeltesto401"/>
                <w:rFonts w:ascii="Nimbus Roman No9 L" w:hAnsi="Nimbus Roman No9 L"/>
                <w:sz w:val="24"/>
                <w:szCs w:val="24"/>
              </w:rPr>
              <w:t xml:space="preserve">                                       -</w:t>
            </w:r>
            <w:proofErr w:type="spellStart"/>
            <w:r>
              <w:rPr>
                <w:rStyle w:val="Corpodeltesto401"/>
                <w:rFonts w:ascii="Nimbus Roman No9 L" w:hAnsi="Nimbus Roman No9 L"/>
                <w:sz w:val="24"/>
                <w:szCs w:val="24"/>
              </w:rPr>
              <w:t>Acquisireed</w:t>
            </w:r>
            <w:proofErr w:type="spellEnd"/>
            <w:r>
              <w:rPr>
                <w:rStyle w:val="Corpodeltesto401"/>
                <w:rFonts w:ascii="Nimbus Roman No9 L" w:hAnsi="Nimbus Roman No9 L"/>
                <w:sz w:val="24"/>
                <w:szCs w:val="24"/>
              </w:rPr>
              <w:t xml:space="preserve"> applicare i principali concetti topologici (sopra/sotto, davanti/dietro, dentro/fuori, Chiuso/aperto),avendo come riferimento se stessi e il mondo intorno a sé, destra/sinistra, alto e basso…..                                          –Riconoscere e rappresentare linee aperte e chiuse Individuare confini e regioni.                                  - Eseguire sul piano grafico percorsi con indicazioni date e/o inventate.                                             - Riconoscere e ricopiare le figure principali: quadrato, rettangolo, triangolo, cerchio. </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pP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Classe seconda</w:t>
            </w:r>
            <w:r>
              <w:rPr>
                <w:rStyle w:val="Corpodeltesto401"/>
                <w:rFonts w:ascii="Nimbus Roman No9 L" w:hAnsi="Nimbus Roman No9 L"/>
                <w:sz w:val="24"/>
                <w:szCs w:val="24"/>
              </w:rPr>
              <w:t xml:space="preserve">                                                 -Eseguire un percorso seguendo istruzioni date; descrivere un percorso o una posizione usando termini adeguat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Osservare e descrivere elementi della realtà: - le principali figure geometriche del piano e dello spazio.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Descrivere gli elementi significativi di una figura ed identificare, se possibile, gli eventuali elementi di simmetria.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tuire attraverso l’esperienza spaziale il concetto di misura:  effettuare misure dirette e indirette ed esprimerle secondo unità di misura non convenzional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dividuare e confrontare grandezze misurabili.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seconda          </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Acquisire i concetti di </w:t>
            </w:r>
            <w:proofErr w:type="spellStart"/>
            <w:r>
              <w:rPr>
                <w:rStyle w:val="Corpodeltesto401"/>
                <w:rFonts w:ascii="Nimbus Roman No9 L" w:hAnsi="Nimbus Roman No9 L"/>
                <w:sz w:val="24"/>
                <w:szCs w:val="24"/>
              </w:rPr>
              <w:t>figure,confine</w:t>
            </w:r>
            <w:proofErr w:type="spellEnd"/>
            <w:r>
              <w:rPr>
                <w:rStyle w:val="Corpodeltesto401"/>
                <w:rFonts w:ascii="Nimbus Roman No9 L" w:hAnsi="Nimbus Roman No9 L"/>
                <w:sz w:val="24"/>
                <w:szCs w:val="24"/>
              </w:rPr>
              <w:t xml:space="preserve">, regione.                    -Conoscere e denominare le figure geometriche piane e solide più semplici, legate all’esperienza del bambino.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Effettuare semplici spostamenti lungo percorsi assegnati.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Conoscere e tracciare linee aperte, chiuse, curve, spezzate e rette.</w:t>
            </w:r>
          </w:p>
        </w:tc>
      </w:tr>
    </w:tbl>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pazio e figure</w:t>
            </w:r>
          </w:p>
        </w:tc>
        <w:tc>
          <w:tcPr>
            <w:tcW w:w="2745" w:type="dxa"/>
            <w:tcBorders>
              <w:top w:val="single" w:sz="1" w:space="0" w:color="000000"/>
              <w:left w:val="single" w:sz="1" w:space="0" w:color="000000"/>
              <w:bottom w:val="single" w:sz="1" w:space="0" w:color="000000"/>
            </w:tcBorders>
          </w:tcPr>
          <w:p w:rsidR="0037367F" w:rsidRDefault="0037367F">
            <w:pPr>
              <w:snapToGrid w:val="0"/>
            </w:pPr>
          </w:p>
        </w:tc>
        <w:tc>
          <w:tcPr>
            <w:tcW w:w="474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bCs/>
                <w:sz w:val="24"/>
                <w:szCs w:val="24"/>
              </w:rPr>
              <w:t xml:space="preserve">Classe terza    </w:t>
            </w:r>
            <w:r>
              <w:rPr>
                <w:rStyle w:val="Corpodeltesto401"/>
                <w:rFonts w:ascii="Nimbus Roman No9 L" w:hAnsi="Nimbus Roman No9 L"/>
                <w:sz w:val="24"/>
                <w:szCs w:val="24"/>
              </w:rPr>
              <w:t xml:space="preserve">                                                   Riconoscere e denominare le figure geometrich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Disegnare e costruire modelli materiali relativi a figure geometriche piane e conoscere le caratteristiche relative ai lati e agli angoli.                                                  - Conoscere le formule del calcolo perimetrale.                                                    -Saper effettuare e esprimere misure riferendosi a esperienze concrete, utilizzando grandezze convenzionali. </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Conoscere le linee e le caratteristiche delle principali figure piane e saperle denominare.                                   - Possedere il concetto di angolo retto.                                                    - Possedere il concetto di perimetro come contorno della figura geometrica.                              -Saper effettuare praticamente misurazioni con unità di misura arbitrarie e riferendosi a tabelle predisposte con grandezze convenzionali. </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 xml:space="preserve"> Relazioni, dati e prevision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erca dati per ricavare informazione costruisce rappresentazioni (tabelle e grafici).                                              -Ricava informazioni anche da dati rappresentati in tabelle e grafici.                                               -Riconosce e quantifica, in casi semplici, situazioni di incertezza.</w:t>
            </w:r>
          </w:p>
        </w:tc>
        <w:tc>
          <w:tcPr>
            <w:tcW w:w="4740" w:type="dxa"/>
            <w:tcBorders>
              <w:top w:val="single" w:sz="1" w:space="0" w:color="000000"/>
              <w:left w:val="single" w:sz="1" w:space="0" w:color="000000"/>
              <w:bottom w:val="single" w:sz="1" w:space="0" w:color="000000"/>
            </w:tcBorders>
          </w:tcPr>
          <w:p w:rsidR="0037367F" w:rsidRDefault="0037367F">
            <w:pPr>
              <w:snapToGrid w:val="0"/>
              <w:rPr>
                <w:rFonts w:cs="Calibri"/>
              </w:rPr>
            </w:pPr>
            <w:r>
              <w:rPr>
                <w:rFonts w:cs="Calibri"/>
                <w:b/>
              </w:rPr>
              <w:t>Classe prima</w:t>
            </w:r>
            <w:r>
              <w:rPr>
                <w:rFonts w:cs="Calibri"/>
              </w:rPr>
              <w:t xml:space="preserve">                                                          -Classificare oggetti, persone, figure, numeri in base ad una proprietà utilizzando rappresentazioni opportune.                                    -Individuare una proprietà che spieghi una classificazione data.                                  -Scoprire regolarità in successioni di oggetti, immagini, figure.                              -Costruire successioni temporali di fatti o immagini.                                                           -Realizzare seriazioni con oggetti e figure.                                                                  - Eseguire semplici raccolte dati, rappresentarle e commentarle.</w:t>
            </w:r>
          </w:p>
          <w:p w:rsidR="0037367F" w:rsidRDefault="0037367F">
            <w:pPr>
              <w:rPr>
                <w:rStyle w:val="Corpodeltesto401"/>
                <w:rFonts w:ascii="Nimbus Roman No9 L" w:hAnsi="Nimbus Roman No9 L"/>
                <w:sz w:val="24"/>
                <w:szCs w:val="24"/>
              </w:rPr>
            </w:pPr>
            <w:r>
              <w:rPr>
                <w:rFonts w:cs="Calibri"/>
                <w:b/>
              </w:rPr>
              <w:t>Classe seconda</w:t>
            </w:r>
            <w:r>
              <w:rPr>
                <w:rFonts w:cs="Calibri"/>
              </w:rPr>
              <w:t xml:space="preserve">                                                 -Acquisire modalità di indagine: Porsi delle domande su qualche situazione concreta</w:t>
            </w:r>
            <w:r>
              <w:t xml:space="preserve"> </w:t>
            </w:r>
            <w:r>
              <w:rPr>
                <w:rStyle w:val="Corpodeltesto401"/>
                <w:rFonts w:ascii="Nimbus Roman No9 L" w:hAnsi="Nimbus Roman No9 L"/>
                <w:sz w:val="24"/>
                <w:szCs w:val="24"/>
              </w:rPr>
              <w:t xml:space="preserve">(preferenze, età di un gruppo di persone, professioni, sport praticati).                                 -Individuare a chi richiedere le informazioni per poter rispondere a tali domande. Raccogliere dati relativi ad un certo carattere e classificarli secondo adatte modalità. </w:t>
            </w:r>
          </w:p>
          <w:p w:rsidR="0037367F" w:rsidRDefault="0037367F">
            <w:pPr>
              <w:rPr>
                <w:rFonts w:cs="Calibri"/>
              </w:rPr>
            </w:pPr>
            <w:r>
              <w:rPr>
                <w:rStyle w:val="Corpodeltesto401"/>
                <w:rFonts w:ascii="Nimbus Roman No9 L" w:hAnsi="Nimbus Roman No9 L"/>
                <w:sz w:val="24"/>
                <w:szCs w:val="24"/>
              </w:rPr>
              <w:t xml:space="preserve"> </w:t>
            </w: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Saper confrontare, classificare e rappresentare oggetti e figure, utilizzando schemi, tabelle e diagrammi di vario tipo.                                                                     -  Misurare grandezze (lunghezze, peso, capacità, tempo,</w:t>
            </w:r>
            <w:r>
              <w:t>…</w:t>
            </w:r>
            <w:r>
              <w:rPr>
                <w:rFonts w:cs="Calibri"/>
              </w:rPr>
              <w:t>) utilizzando sia unità arbitrarie sia unità di misura e strumenti convenzionali.</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b/>
                <w:sz w:val="24"/>
                <w:szCs w:val="24"/>
              </w:rPr>
              <w:t xml:space="preserve">Classe prima                                       </w:t>
            </w:r>
            <w:r>
              <w:rPr>
                <w:rStyle w:val="Corpodeltesto401"/>
                <w:rFonts w:ascii="Nimbus Roman No9 L" w:hAnsi="Nimbus Roman No9 L"/>
                <w:sz w:val="24"/>
                <w:szCs w:val="24"/>
              </w:rPr>
              <w:t>- Individuare grandezze diverse e confrontarle.                               -Classificare, confrontare e raggruppare oggetti secondo attributi comuni.                           - Individuare quantità maggiori, minori, uguali.                     - Applicare ad eventi di vita quotidiana i termini: certo, possibile, impossibile.                       - Riconoscere attributi in oggetti e immagini individuando analogie, somiglianze e differenze.                                                   -</w:t>
            </w:r>
            <w:r>
              <w:rPr>
                <w:rStyle w:val="Corpodeltesto401"/>
                <w:rFonts w:ascii="Nimbus Roman No9 L" w:hAnsi="Nimbus Roman No9 L"/>
                <w:b/>
                <w:sz w:val="24"/>
                <w:szCs w:val="24"/>
              </w:rPr>
              <w:t xml:space="preserve"> </w:t>
            </w:r>
            <w:r>
              <w:rPr>
                <w:rStyle w:val="Corpodeltesto401"/>
                <w:rFonts w:ascii="Nimbus Roman No9 L" w:hAnsi="Nimbus Roman No9 L"/>
                <w:sz w:val="24"/>
                <w:szCs w:val="24"/>
              </w:rPr>
              <w:t xml:space="preserve">Costruire un insieme in base ad una proprietà data e viceversa Individuare attributi specifici di elementi inclusi in sottoinsiemi.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seconda</w:t>
            </w:r>
            <w:r>
              <w:rPr>
                <w:rStyle w:val="Corpodeltesto401"/>
                <w:rFonts w:ascii="Nimbus Roman No9 L" w:hAnsi="Nimbus Roman No9 L"/>
                <w:sz w:val="24"/>
                <w:szCs w:val="24"/>
              </w:rPr>
              <w:t xml:space="preserve">                              -Raccogliere e rappresentare dati mediante diagrammi</w:t>
            </w:r>
            <w:r>
              <w:rPr>
                <w:rStyle w:val="Corpodeltesto401"/>
                <w:rFonts w:ascii="Nimbus Roman No9 L" w:hAnsi="Nimbus Roman No9 L"/>
                <w:b/>
                <w:sz w:val="24"/>
                <w:szCs w:val="24"/>
              </w:rPr>
              <w:t>.</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Riconoscere situazioni certe/incerte, possibili/impossibili.                             -Confrontare e ordinare lunghezze, estensioni, capacità, peso e durata temporale.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Classe terza</w:t>
            </w:r>
            <w:r>
              <w:rPr>
                <w:rStyle w:val="Corpodeltesto401"/>
                <w:rFonts w:ascii="Nimbus Roman No9 L" w:hAnsi="Nimbus Roman No9 L"/>
                <w:sz w:val="24"/>
                <w:szCs w:val="24"/>
              </w:rPr>
              <w:t xml:space="preserve">                                     -Saper classificare e rappresentare oggetti e figure.    -Leggere, completare, interpretare un semplice grafico.</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745"/>
        <w:gridCol w:w="4740"/>
        <w:gridCol w:w="4929"/>
      </w:tblGrid>
      <w:tr w:rsidR="0037367F">
        <w:trPr>
          <w:cantSplit/>
        </w:trPr>
        <w:tc>
          <w:tcPr>
            <w:tcW w:w="2190" w:type="dxa"/>
            <w:tcBorders>
              <w:top w:val="single" w:sz="1" w:space="0" w:color="000000"/>
              <w:left w:val="single" w:sz="1" w:space="0" w:color="000000"/>
              <w:bottom w:val="single" w:sz="1" w:space="0" w:color="000000"/>
            </w:tcBorders>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lastRenderedPageBreak/>
              <w:t>Porsi e risolvere problemi</w:t>
            </w:r>
          </w:p>
        </w:tc>
        <w:tc>
          <w:tcPr>
            <w:tcW w:w="274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Legge e comprende testi che coinvolgono aspetti logici e matemat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esce a risolvere facili problemi in tutti gli ambiti di contenuto, mantenendo il controllo sia sul processo risolutivo, sia sui risult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escrive il procedimento seguito e riconosce strategie diverse dalla propri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struisce ragionamenti formulando ipotesi, sostenendo le proprie idee e confrontandosi con il punto di vista di altri.</w:t>
            </w:r>
          </w:p>
        </w:tc>
        <w:tc>
          <w:tcPr>
            <w:tcW w:w="4740" w:type="dxa"/>
            <w:tcBorders>
              <w:top w:val="single" w:sz="1" w:space="0" w:color="000000"/>
              <w:left w:val="single" w:sz="1" w:space="0" w:color="000000"/>
              <w:bottom w:val="single" w:sz="1" w:space="0" w:color="000000"/>
            </w:tcBorders>
          </w:tcPr>
          <w:p w:rsidR="0037367F" w:rsidRDefault="0037367F">
            <w:pPr>
              <w:snapToGrid w:val="0"/>
              <w:rPr>
                <w:rFonts w:cs="Calibri"/>
              </w:rPr>
            </w:pPr>
            <w:r>
              <w:rPr>
                <w:rFonts w:cs="Calibri"/>
                <w:b/>
              </w:rPr>
              <w:t>Classe prima</w:t>
            </w:r>
            <w:r>
              <w:rPr>
                <w:rFonts w:cs="Calibri"/>
              </w:rPr>
              <w:t xml:space="preserve">                                                          -Risolvere semplici problemi colti in situazioni concrete, espressi con parole con rappresentazioni grafiche.      </w:t>
            </w:r>
          </w:p>
          <w:p w:rsidR="0037367F" w:rsidRDefault="0037367F">
            <w:pPr>
              <w:rPr>
                <w:rFonts w:cs="Calibri"/>
              </w:rPr>
            </w:pPr>
            <w:r>
              <w:rPr>
                <w:rFonts w:cs="Calibri"/>
              </w:rPr>
              <w:t xml:space="preserve"> </w:t>
            </w:r>
            <w:r>
              <w:rPr>
                <w:rFonts w:cs="Calibri"/>
                <w:b/>
              </w:rPr>
              <w:t>Classe seconda</w:t>
            </w:r>
            <w:r>
              <w:rPr>
                <w:rFonts w:cs="Calibri"/>
              </w:rPr>
              <w:t xml:space="preserve">                                                    -Progettare la soluzione di semplici situazioni problematiche: esplorare, rappresentare risolvere situazioni problematiche che utilizzano le quattro operazioni.                          - Verbalizzare le operazioni compiute e usarli simboli dell’aritmetica per rappresentarli. </w:t>
            </w:r>
          </w:p>
          <w:p w:rsidR="0037367F" w:rsidRDefault="0037367F">
            <w:pPr>
              <w:rPr>
                <w:rFonts w:cs="Calibri"/>
              </w:rPr>
            </w:pPr>
            <w:r>
              <w:rPr>
                <w:rFonts w:cs="Calibri"/>
                <w:b/>
              </w:rPr>
              <w:t>Classe terza</w:t>
            </w:r>
            <w:r>
              <w:rPr>
                <w:rFonts w:cs="Calibri"/>
              </w:rPr>
              <w:t xml:space="preserve">                                                           -Risolvere problemi in contesti concreti (una domanda, una operazione – una domanda due operazioni) e problemi con domande sottintese e dati nascosti.                                   – Formulare domande di un problema, e ipotesi per la risoluzione.</w:t>
            </w:r>
          </w:p>
        </w:tc>
        <w:tc>
          <w:tcPr>
            <w:tcW w:w="4929"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 xml:space="preserve">Classe prima                                </w:t>
            </w:r>
          </w:p>
          <w:p w:rsidR="0037367F" w:rsidRDefault="0037367F">
            <w:pPr>
              <w:rPr>
                <w:rStyle w:val="Corpodeltesto401"/>
                <w:rFonts w:ascii="Nimbus Roman No9 L" w:hAnsi="Nimbus Roman No9 L"/>
                <w:sz w:val="24"/>
                <w:szCs w:val="24"/>
              </w:rPr>
            </w:pPr>
            <w:r>
              <w:rPr>
                <w:rStyle w:val="Corpodeltesto401"/>
                <w:rFonts w:ascii="Nimbus Roman No9 L" w:hAnsi="Nimbus Roman No9 L"/>
                <w:b/>
                <w:sz w:val="24"/>
                <w:szCs w:val="24"/>
              </w:rPr>
              <w:t xml:space="preserve">   -</w:t>
            </w:r>
            <w:r>
              <w:rPr>
                <w:rStyle w:val="Corpodeltesto401"/>
                <w:rFonts w:ascii="Nimbus Roman No9 L" w:hAnsi="Nimbus Roman No9 L"/>
                <w:sz w:val="24"/>
                <w:szCs w:val="24"/>
              </w:rPr>
              <w:t xml:space="preserve">Individuare e riconoscere situazioni problematiche concrete. Individuare richieste e dati utili alla risoluzione Ricostruire, rappresentare una situazione problematica con vario materiale e risolverla con attività pratich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w:t>
            </w:r>
            <w:r>
              <w:rPr>
                <w:rStyle w:val="Corpodeltesto401"/>
                <w:rFonts w:ascii="Nimbus Roman No9 L" w:hAnsi="Nimbus Roman No9 L"/>
                <w:b/>
                <w:sz w:val="24"/>
                <w:szCs w:val="24"/>
              </w:rPr>
              <w:t>Classe seconda</w:t>
            </w:r>
            <w:r>
              <w:rPr>
                <w:rStyle w:val="Corpodeltesto401"/>
                <w:rFonts w:ascii="Nimbus Roman No9 L" w:hAnsi="Nimbus Roman No9 L"/>
                <w:sz w:val="24"/>
                <w:szCs w:val="24"/>
              </w:rPr>
              <w:t xml:space="preserve">                             </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Individuare e risolvere situazioni problematiche della realtà quotidiana. Leggere e comprendere le varie parti in cui si articola il testo problematico.  </w:t>
            </w:r>
          </w:p>
          <w:p w:rsidR="0037367F" w:rsidRDefault="0037367F">
            <w:r>
              <w:t xml:space="preserve">Classe terza                                      </w:t>
            </w:r>
          </w:p>
          <w:p w:rsidR="0037367F" w:rsidRDefault="0037367F">
            <w:pPr>
              <w:rPr>
                <w:rFonts w:cs="Calibri"/>
                <w:color w:val="000000"/>
              </w:rPr>
            </w:pPr>
            <w:r>
              <w:rPr>
                <w:rFonts w:cs="Calibri"/>
                <w:b/>
                <w:bCs/>
                <w:color w:val="000000"/>
              </w:rPr>
              <w:t xml:space="preserve">  -</w:t>
            </w:r>
            <w:r>
              <w:rPr>
                <w:rFonts w:cs="Calibri"/>
                <w:color w:val="000000"/>
              </w:rPr>
              <w:t>Risolvere semplici problemi con una domanda espressa e una operazione anche con l’ausilio di schemi, tabelle, diagramm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itinerario metodologico sarà basato sulle attività laboratoriali, intese come momenti nei quali l'alunno è attivo, formula le sue ipotesi e ne controlla le conseguenze; progetta e sperimenta, discute e argomenta le proprie scel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prattutto nei primi anni della scuola primaria, il gioco potrebbe essere utilizzato come momento di apprendimento e di costruzione dei concetti matematici: sin dall'inizio, sarà importante partire dall'esperienza concreta, dalla manipolazione di oggetti e di materiale strutturato, per favorire il passaggio all'astrazione e alla formalizzazione dei concetti fondamentali della disciplina. In questo passaggio, assume un ruolo fondamentale il linguaggio che sarà sempre più preciso e formale.</w:t>
            </w:r>
          </w:p>
          <w:p w:rsidR="0037367F" w:rsidRDefault="0037367F">
            <w:pPr>
              <w:rPr>
                <w:rStyle w:val="Corpodeltesto1"/>
                <w:rFonts w:ascii="Nimbus Roman No9 L" w:hAnsi="Nimbus Roman No9 L"/>
                <w:color w:val="000000"/>
                <w:sz w:val="24"/>
                <w:szCs w:val="24"/>
              </w:rPr>
            </w:pPr>
            <w:r>
              <w:rPr>
                <w:rStyle w:val="Corpodeltesto1"/>
                <w:rFonts w:ascii="Nimbus Roman No9 L" w:hAnsi="Nimbus Roman No9 L"/>
                <w:sz w:val="24"/>
                <w:szCs w:val="24"/>
              </w:rPr>
              <w:t xml:space="preserve">Molti dei concetti fondamentali verranno affrontati a più riprese, in modo sempre più </w:t>
            </w:r>
            <w:r>
              <w:rPr>
                <w:rStyle w:val="Corpodeltesto1"/>
                <w:rFonts w:ascii="Nimbus Roman No9 L" w:hAnsi="Nimbus Roman No9 L"/>
                <w:color w:val="000000"/>
                <w:sz w:val="24"/>
                <w:szCs w:val="24"/>
              </w:rPr>
              <w:t>approfondito, attraverso una trattazione ciclica degli argomenti. Caratteristica fondamentale della pratica matematica è la soluzione dei problemi, intesi come questioni autentiche e significative, legate alla vita quotidiana e non solo esercizi a carattere ripetitivo.</w:t>
            </w:r>
          </w:p>
          <w:p w:rsidR="0037367F" w:rsidRDefault="0037367F"/>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MATEMAT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Fonts w:ascii="Purisa" w:hAnsi="Purisa"/>
              </w:rPr>
            </w:pPr>
          </w:p>
          <w:p w:rsidR="0037367F" w:rsidRDefault="0037367F">
            <w:pPr>
              <w:jc w:val="center"/>
              <w:rPr>
                <w:rStyle w:val="Corpodeltesto340"/>
                <w:rFonts w:ascii="Purisa" w:hAnsi="Purisa"/>
                <w:b/>
                <w:sz w:val="24"/>
                <w:szCs w:val="24"/>
              </w:rPr>
            </w:pPr>
            <w:r>
              <w:rPr>
                <w:rStyle w:val="Corpodeltesto340"/>
                <w:rFonts w:ascii="Purisa" w:hAnsi="Purisa"/>
                <w:b/>
                <w:sz w:val="24"/>
                <w:szCs w:val="24"/>
              </w:rPr>
              <w:t>SECONDO BIENNIO - CLASSI QUARTA, 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250"/>
        <w:gridCol w:w="2730"/>
        <w:gridCol w:w="4785"/>
        <w:gridCol w:w="5185"/>
      </w:tblGrid>
      <w:tr w:rsidR="0037367F">
        <w:trPr>
          <w:trHeight w:val="415"/>
        </w:trPr>
        <w:tc>
          <w:tcPr>
            <w:tcW w:w="225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Il numero</w:t>
            </w:r>
          </w:p>
        </w:tc>
        <w:tc>
          <w:tcPr>
            <w:tcW w:w="273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L'alunno si muove con sicurezza nel calcolo scritto e mentale con i numeri naturali e decimali e sa valutare l'opportunità di ricorrere a una calcolatric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 e utilizza rappresentazioni diverse di oggetti matematici (numeri decimali, frazioni, percentuali, scale di riduzione,…)</w:t>
            </w: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arta                                                     </w:t>
            </w:r>
            <w:r>
              <w:rPr>
                <w:rStyle w:val="Corpodeltesto1"/>
                <w:rFonts w:ascii="Nimbus Roman No9 L" w:hAnsi="Nimbus Roman No9 L"/>
                <w:sz w:val="24"/>
                <w:szCs w:val="24"/>
              </w:rPr>
              <w:t xml:space="preserve">-Leggere, scrivere e confrontare numeri naturali e decimali.                                           </w:t>
            </w:r>
            <w:r>
              <w:t xml:space="preserve"> </w:t>
            </w:r>
            <w:r>
              <w:rPr>
                <w:rStyle w:val="Corpodeltesto1"/>
                <w:rFonts w:ascii="Nimbus Roman No9 L" w:hAnsi="Nimbus Roman No9 L"/>
                <w:sz w:val="24"/>
                <w:szCs w:val="24"/>
              </w:rPr>
              <w:t>-Eseguire con sicurezza le quattro operazioni con i numeri naturali e decimali, valutando l’opportunità di ricorrere al calcolo scritto, mentale.              - Avviarsi all’uso della calcolatrice.</w:t>
            </w:r>
            <w:r>
              <w:t xml:space="preserve">                               </w:t>
            </w:r>
            <w:r>
              <w:rPr>
                <w:rStyle w:val="Corpodeltesto1"/>
                <w:rFonts w:ascii="Nimbus Roman No9 L" w:hAnsi="Nimbus Roman No9 L"/>
                <w:sz w:val="24"/>
                <w:szCs w:val="24"/>
              </w:rPr>
              <w:t xml:space="preserve">  -Rappresentare i numeri naturali e decimali sulla retta e utilizzare scale graduate in contesti significativi.</w:t>
            </w:r>
            <w:r>
              <w:t xml:space="preserve">                         - Operare con le frazioni.                                 </w:t>
            </w:r>
            <w:r>
              <w:rPr>
                <w:rStyle w:val="Corpodeltesto1"/>
                <w:rFonts w:ascii="Nimbus Roman No9 L" w:hAnsi="Nimbus Roman No9 L"/>
                <w:sz w:val="24"/>
                <w:szCs w:val="24"/>
              </w:rPr>
              <w:t>-Utilizzare numeri decimali e frazioni, per descrivere situazioni quotidiane.                      – Conoscere i numeri rom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p>
        </w:tc>
        <w:tc>
          <w:tcPr>
            <w:tcW w:w="5185"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bCs/>
                <w:sz w:val="24"/>
                <w:szCs w:val="24"/>
              </w:rPr>
            </w:pPr>
            <w:r>
              <w:rPr>
                <w:rStyle w:val="Corpodeltesto401"/>
                <w:rFonts w:ascii="Nimbus Roman No9 L" w:hAnsi="Nimbus Roman No9 L"/>
                <w:b/>
                <w:bCs/>
                <w:sz w:val="24"/>
                <w:szCs w:val="24"/>
              </w:rPr>
              <w:t>Classe quarta</w:t>
            </w:r>
          </w:p>
          <w:p w:rsidR="0037367F" w:rsidRDefault="0037367F"/>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Leggere e scr</w:t>
            </w:r>
            <w:r>
              <w:rPr>
                <w:rStyle w:val="Corpodeltesto8pt"/>
                <w:rFonts w:ascii="Nimbus Roman No9 L" w:hAnsi="Nimbus Roman No9 L"/>
                <w:sz w:val="24"/>
                <w:szCs w:val="24"/>
              </w:rPr>
              <w:t>i</w:t>
            </w:r>
            <w:r>
              <w:rPr>
                <w:rStyle w:val="Corpodeltesto1"/>
                <w:rFonts w:ascii="Nimbus Roman No9 L" w:hAnsi="Nimbus Roman No9 L"/>
                <w:sz w:val="24"/>
                <w:szCs w:val="24"/>
              </w:rPr>
              <w:t>vere, anch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n forma estesa</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numer</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natura</w:t>
            </w:r>
            <w:r>
              <w:rPr>
                <w:rStyle w:val="Corpodeltesto8pt"/>
                <w:rFonts w:ascii="Nimbus Roman No9 L" w:hAnsi="Nimbus Roman No9 L"/>
                <w:sz w:val="24"/>
                <w:szCs w:val="24"/>
              </w:rPr>
              <w:t>li</w:t>
            </w:r>
            <w:r>
              <w:rPr>
                <w:rStyle w:val="Corpodeltesto1"/>
                <w:rFonts w:ascii="Nimbus Roman No9 L" w:hAnsi="Nimbus Roman No9 L"/>
                <w:sz w:val="24"/>
                <w:szCs w:val="24"/>
              </w:rPr>
              <w:t xml:space="preserve"> e raz</w:t>
            </w:r>
            <w:r>
              <w:rPr>
                <w:rStyle w:val="Corpodeltesto8pt"/>
                <w:rFonts w:ascii="Nimbus Roman No9 L" w:hAnsi="Nimbus Roman No9 L"/>
                <w:sz w:val="24"/>
                <w:szCs w:val="24"/>
              </w:rPr>
              <w:t>i</w:t>
            </w:r>
            <w:r>
              <w:rPr>
                <w:rStyle w:val="Corpodeltesto1"/>
                <w:rFonts w:ascii="Nimbus Roman No9 L" w:hAnsi="Nimbus Roman No9 L"/>
                <w:sz w:val="24"/>
                <w:szCs w:val="24"/>
              </w:rPr>
              <w:t>ona</w:t>
            </w:r>
            <w:r>
              <w:rPr>
                <w:rStyle w:val="Corpodeltesto8pt"/>
                <w:rFonts w:ascii="Nimbus Roman No9 L" w:hAnsi="Nimbus Roman No9 L"/>
                <w:sz w:val="24"/>
                <w:szCs w:val="24"/>
              </w:rPr>
              <w:t>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w:t>
            </w:r>
            <w:r>
              <w:rPr>
                <w:rStyle w:val="Corpodeltesto8pt"/>
                <w:rFonts w:ascii="Nimbus Roman No9 L" w:hAnsi="Nimbus Roman No9 L"/>
                <w:sz w:val="24"/>
                <w:szCs w:val="24"/>
              </w:rPr>
              <w:t xml:space="preserve"> il</w:t>
            </w:r>
            <w:r>
              <w:rPr>
                <w:rStyle w:val="Corpodeltesto1"/>
                <w:rFonts w:ascii="Nimbus Roman No9 L" w:hAnsi="Nimbus Roman No9 L"/>
                <w:sz w:val="24"/>
                <w:szCs w:val="24"/>
              </w:rPr>
              <w:t xml:space="preserve"> va</w:t>
            </w:r>
            <w:r>
              <w:rPr>
                <w:rStyle w:val="Corpodeltesto8pt"/>
                <w:rFonts w:ascii="Nimbus Roman No9 L" w:hAnsi="Nimbus Roman No9 L"/>
                <w:sz w:val="24"/>
                <w:szCs w:val="24"/>
              </w:rPr>
              <w:t>l</w:t>
            </w:r>
            <w:r>
              <w:rPr>
                <w:rStyle w:val="Corpodeltesto1"/>
                <w:rFonts w:ascii="Nimbus Roman No9 L" w:hAnsi="Nimbus Roman No9 L"/>
                <w:sz w:val="24"/>
                <w:szCs w:val="24"/>
              </w:rPr>
              <w:t>ore pos</w:t>
            </w:r>
            <w:r>
              <w:rPr>
                <w:rStyle w:val="Corpodeltesto8pt"/>
                <w:rFonts w:ascii="Nimbus Roman No9 L" w:hAnsi="Nimbus Roman No9 L"/>
                <w:sz w:val="24"/>
                <w:szCs w:val="24"/>
              </w:rPr>
              <w:t>i</w:t>
            </w:r>
            <w:r>
              <w:rPr>
                <w:rStyle w:val="Corpodeltesto1"/>
                <w:rFonts w:ascii="Nimbus Roman No9 L" w:hAnsi="Nimbus Roman No9 L"/>
                <w:sz w:val="24"/>
                <w:szCs w:val="24"/>
              </w:rPr>
              <w:t>z</w:t>
            </w:r>
            <w:r>
              <w:rPr>
                <w:rStyle w:val="Corpodeltesto8pt"/>
                <w:rFonts w:ascii="Nimbus Roman No9 L" w:hAnsi="Nimbus Roman No9 L"/>
                <w:sz w:val="24"/>
                <w:szCs w:val="24"/>
              </w:rPr>
              <w:t>i</w:t>
            </w:r>
            <w:r>
              <w:rPr>
                <w:rStyle w:val="Corpodeltesto1"/>
                <w:rFonts w:ascii="Nimbus Roman No9 L" w:hAnsi="Nimbus Roman No9 L"/>
                <w:sz w:val="24"/>
                <w:szCs w:val="24"/>
              </w:rPr>
              <w:t>ona</w:t>
            </w:r>
            <w:r>
              <w:rPr>
                <w:rStyle w:val="Corpodeltesto8pt"/>
                <w:rFonts w:ascii="Nimbus Roman No9 L" w:hAnsi="Nimbus Roman No9 L"/>
                <w:sz w:val="24"/>
                <w:szCs w:val="24"/>
              </w:rPr>
              <w:t>l</w:t>
            </w:r>
            <w:r>
              <w:rPr>
                <w:rStyle w:val="Corpodeltesto1"/>
                <w:rFonts w:ascii="Nimbus Roman No9 L" w:hAnsi="Nimbus Roman No9 L"/>
                <w:sz w:val="24"/>
                <w:szCs w:val="24"/>
              </w:rPr>
              <w:t>e del</w:t>
            </w:r>
            <w:r>
              <w:rPr>
                <w:rStyle w:val="Corpodeltesto8pt"/>
                <w:rFonts w:ascii="Nimbus Roman No9 L" w:hAnsi="Nimbus Roman No9 L"/>
                <w:sz w:val="24"/>
                <w:szCs w:val="24"/>
              </w:rPr>
              <w:t>l</w:t>
            </w:r>
            <w:r>
              <w:rPr>
                <w:rStyle w:val="Corpodeltesto1"/>
                <w:rFonts w:ascii="Nimbus Roman No9 L" w:hAnsi="Nimbus Roman No9 L"/>
                <w:sz w:val="24"/>
                <w:szCs w:val="24"/>
              </w:rPr>
              <w:t>e c</w:t>
            </w:r>
            <w:r>
              <w:rPr>
                <w:rStyle w:val="Corpodeltesto8pt"/>
                <w:rFonts w:ascii="Nimbus Roman No9 L" w:hAnsi="Nimbus Roman No9 L"/>
                <w:sz w:val="24"/>
                <w:szCs w:val="24"/>
              </w:rPr>
              <w:t>i</w:t>
            </w:r>
            <w:r>
              <w:rPr>
                <w:rStyle w:val="Corpodeltesto1"/>
                <w:rFonts w:ascii="Nimbus Roman No9 L" w:hAnsi="Nimbus Roman No9 L"/>
                <w:sz w:val="24"/>
                <w:szCs w:val="24"/>
              </w:rPr>
              <w:t>fre</w:t>
            </w:r>
          </w:p>
          <w:p w:rsidR="0037367F" w:rsidRDefault="0037367F">
            <w:pPr>
              <w:rPr>
                <w:rStyle w:val="Corpodeltesto8pt"/>
                <w:rFonts w:ascii="Nimbus Roman No9 L" w:hAnsi="Nimbus Roman No9 L"/>
                <w:sz w:val="24"/>
                <w:szCs w:val="24"/>
              </w:rPr>
            </w:pPr>
            <w:r>
              <w:rPr>
                <w:rStyle w:val="Corpodeltesto1"/>
                <w:rFonts w:ascii="Nimbus Roman No9 L" w:hAnsi="Nimbus Roman No9 L"/>
                <w:sz w:val="24"/>
                <w:szCs w:val="24"/>
              </w:rPr>
              <w:t>-Comprendere e saper eseguir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e quattro operaz</w:t>
            </w:r>
            <w:r>
              <w:rPr>
                <w:rStyle w:val="Corpodeltesto8pt"/>
                <w:rFonts w:ascii="Nimbus Roman No9 L" w:hAnsi="Nimbus Roman No9 L"/>
                <w:sz w:val="24"/>
                <w:szCs w:val="24"/>
              </w:rPr>
              <w:t>i</w:t>
            </w:r>
            <w:r>
              <w:rPr>
                <w:rStyle w:val="Corpodeltesto1"/>
                <w:rFonts w:ascii="Nimbus Roman No9 L" w:hAnsi="Nimbus Roman No9 L"/>
                <w:sz w:val="24"/>
                <w:szCs w:val="24"/>
              </w:rPr>
              <w:t>oni con</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numer</w:t>
            </w:r>
            <w:r>
              <w:rPr>
                <w:rStyle w:val="Corpodeltesto8pt"/>
                <w:rFonts w:ascii="Nimbus Roman No9 L" w:hAnsi="Nimbus Roman No9 L"/>
                <w:sz w:val="24"/>
                <w:szCs w:val="24"/>
              </w:rPr>
              <w:t xml:space="preserve">i </w:t>
            </w:r>
            <w:r>
              <w:rPr>
                <w:rStyle w:val="Corpodeltesto1"/>
                <w:rFonts w:ascii="Nimbus Roman No9 L" w:hAnsi="Nimbus Roman No9 L"/>
                <w:sz w:val="24"/>
                <w:szCs w:val="24"/>
              </w:rPr>
              <w:t>natural</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e dec</w:t>
            </w:r>
            <w:r>
              <w:rPr>
                <w:rStyle w:val="Corpodeltesto8pt"/>
                <w:rFonts w:ascii="Nimbus Roman No9 L" w:hAnsi="Nimbus Roman No9 L"/>
                <w:sz w:val="24"/>
                <w:szCs w:val="24"/>
              </w:rPr>
              <w:t>i</w:t>
            </w:r>
            <w:r>
              <w:rPr>
                <w:rStyle w:val="Corpodeltesto1"/>
                <w:rFonts w:ascii="Nimbus Roman No9 L" w:hAnsi="Nimbus Roman No9 L"/>
                <w:sz w:val="24"/>
                <w:szCs w:val="24"/>
              </w:rPr>
              <w:t>ma</w:t>
            </w:r>
            <w:r>
              <w:rPr>
                <w:rStyle w:val="Corpodeltesto8pt"/>
                <w:rFonts w:ascii="Nimbus Roman No9 L" w:hAnsi="Nimbus Roman No9 L"/>
                <w:sz w:val="24"/>
                <w:szCs w:val="24"/>
              </w:rPr>
              <w:t>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rappresentare frazioni in contesti di esperienza significativi.</w:t>
            </w:r>
          </w:p>
          <w:p w:rsidR="0037367F" w:rsidRDefault="0037367F"/>
          <w:p w:rsidR="0037367F" w:rsidRDefault="0037367F"/>
          <w:p w:rsidR="0037367F" w:rsidRDefault="0037367F"/>
        </w:tc>
      </w:tr>
    </w:tbl>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250"/>
        <w:gridCol w:w="2730"/>
        <w:gridCol w:w="4785"/>
        <w:gridCol w:w="5185"/>
      </w:tblGrid>
      <w:tr w:rsidR="0037367F">
        <w:trPr>
          <w:trHeight w:val="415"/>
        </w:trPr>
        <w:tc>
          <w:tcPr>
            <w:tcW w:w="225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273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4785" w:type="dxa"/>
            <w:tcBorders>
              <w:top w:val="single" w:sz="4" w:space="0" w:color="000000"/>
              <w:left w:val="single" w:sz="4" w:space="0" w:color="000000"/>
              <w:bottom w:val="single" w:sz="4" w:space="0" w:color="000000"/>
            </w:tcBorders>
          </w:tcPr>
          <w:p w:rsidR="0037367F" w:rsidRDefault="0037367F">
            <w:pPr>
              <w:snapToGrid w:val="0"/>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inta                                                    </w:t>
            </w:r>
            <w:r>
              <w:rPr>
                <w:rStyle w:val="Corpodeltesto1"/>
                <w:rFonts w:ascii="Nimbus Roman No9 L" w:hAnsi="Nimbus Roman No9 L"/>
                <w:sz w:val="24"/>
                <w:szCs w:val="24"/>
              </w:rPr>
              <w:t xml:space="preserve">-Leggere, scrivere e confrontare numeri naturali e decimali.                                           -Eseguire con sicurezza le quattro operazioni con i numeri naturali e decimali, valutando l’opportunità di ricorrere al calcolo scritto, mentale o all’uso </w:t>
            </w:r>
            <w:r>
              <w:rPr>
                <w:rStyle w:val="Corpodeltesto1"/>
                <w:rFonts w:ascii="Nimbus Roman No9 L" w:hAnsi="Nimbus Roman No9 L"/>
                <w:sz w:val="24"/>
                <w:szCs w:val="24"/>
              </w:rPr>
              <w:lastRenderedPageBreak/>
              <w:t>della calcolatrice.</w:t>
            </w:r>
            <w:r>
              <w:t xml:space="preserve">                               </w:t>
            </w:r>
            <w:r>
              <w:rPr>
                <w:rStyle w:val="Corpodeltesto1"/>
                <w:rFonts w:ascii="Nimbus Roman No9 L" w:hAnsi="Nimbus Roman No9 L"/>
                <w:sz w:val="24"/>
                <w:szCs w:val="24"/>
              </w:rPr>
              <w:t xml:space="preserve">  -Rappresentare i numeri naturali e decimali sulla retta e utilizzare scale graduate in contesti significativi.</w:t>
            </w:r>
            <w:r>
              <w:t xml:space="preserve">  - Operare con le frazioni.                                 </w:t>
            </w:r>
            <w:r>
              <w:rPr>
                <w:rStyle w:val="Corpodeltesto1"/>
                <w:rFonts w:ascii="Nimbus Roman No9 L" w:hAnsi="Nimbus Roman No9 L"/>
                <w:sz w:val="24"/>
                <w:szCs w:val="24"/>
              </w:rPr>
              <w:t xml:space="preserve">-Utilizzare numeri decimali e frazioni, per descrivere situazioni quotidian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alcolare una percentuale.</w:t>
            </w:r>
          </w:p>
          <w:p w:rsidR="0037367F" w:rsidRDefault="0037367F">
            <w:r>
              <w:rPr>
                <w:rStyle w:val="Corpodeltesto1"/>
                <w:rFonts w:ascii="Nimbus Roman No9 L" w:hAnsi="Nimbus Roman No9 L"/>
                <w:sz w:val="24"/>
                <w:szCs w:val="24"/>
              </w:rPr>
              <w:t>– Individuare i multipli e i divisori di un numero.                                                                   – Interpretare i numeri negativi in contesti concreti.</w:t>
            </w:r>
            <w:r>
              <w:t xml:space="preserve">                       </w:t>
            </w:r>
          </w:p>
        </w:tc>
        <w:tc>
          <w:tcPr>
            <w:tcW w:w="5185" w:type="dxa"/>
            <w:tcBorders>
              <w:top w:val="single" w:sz="4" w:space="0" w:color="000000"/>
              <w:left w:val="single" w:sz="4" w:space="0" w:color="000000"/>
              <w:bottom w:val="single" w:sz="4" w:space="0" w:color="000000"/>
              <w:right w:val="single" w:sz="4"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leggere e scrivere, anche in forma estesa i numeri naturali e razion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l valore posizionale delle cif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mprendere e saper eseguire le quattro operazioni </w:t>
            </w:r>
            <w:r>
              <w:rPr>
                <w:rStyle w:val="Corpodeltesto1"/>
                <w:rFonts w:ascii="Nimbus Roman No9 L" w:hAnsi="Nimbus Roman No9 L"/>
                <w:sz w:val="24"/>
                <w:szCs w:val="24"/>
              </w:rPr>
              <w:lastRenderedPageBreak/>
              <w:t>con i numeri natur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Operare con frazioni e percentuali in situazioni concrete e in forma diretta</w:t>
            </w:r>
          </w:p>
          <w:p w:rsidR="0037367F" w:rsidRDefault="0037367F"/>
          <w:p w:rsidR="0037367F" w:rsidRDefault="0037367F"/>
        </w:tc>
      </w:tr>
    </w:tbl>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790"/>
        <w:gridCol w:w="4755"/>
        <w:gridCol w:w="5213"/>
      </w:tblGrid>
      <w:tr w:rsidR="0037367F">
        <w:trPr>
          <w:trHeight w:val="5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Spazio e figure</w:t>
            </w:r>
          </w:p>
        </w:tc>
        <w:tc>
          <w:tcPr>
            <w:tcW w:w="27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e rappresenta forme del piano e dello spazio, relazioni e strutture che si trovano in natura o che sono state create dall'uomo.</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 denomina e classifica figure in base a caratteristiche geometriche, ne determina misure e progetta e costruisce modelli concreti di vario tipo.</w:t>
            </w:r>
          </w:p>
          <w:p w:rsidR="0037367F" w:rsidRDefault="0037367F"/>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 strumenti per il disegno geometrico (riga, compasso, squadra) e i più comuni strumenti di misura (metro goniometro</w:t>
            </w:r>
          </w:p>
        </w:tc>
        <w:tc>
          <w:tcPr>
            <w:tcW w:w="475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e rappresentare forme geometriche del piano e dello spazio utilizzando strumenti opportu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Descrivere, denominare e classificare le figure piane in base alle caratteristiche geometriche, e determinare le misure perimetrali e di superfic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strumenti per il disegno geometrico (riga, compasso, squadra) in modo sempre più preci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Riprodurre in scala una figura assegn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d operare con le i più comuni unità di misura ( metro, litro, grammo, eur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figure ruotate, traslate, riflesse.</w:t>
            </w:r>
          </w:p>
        </w:tc>
        <w:tc>
          <w:tcPr>
            <w:tcW w:w="5213" w:type="dxa"/>
            <w:tcBorders>
              <w:top w:val="single" w:sz="4" w:space="0" w:color="000000"/>
              <w:left w:val="single" w:sz="4" w:space="0" w:color="000000"/>
              <w:bottom w:val="single" w:sz="4" w:space="0" w:color="000000"/>
              <w:right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 Di</w:t>
            </w:r>
            <w:r>
              <w:rPr>
                <w:rStyle w:val="Corpodeltesto1"/>
                <w:rFonts w:ascii="Nimbus Roman No9 L" w:hAnsi="Nimbus Roman No9 L"/>
                <w:sz w:val="24"/>
                <w:szCs w:val="24"/>
              </w:rPr>
              <w:t>segnare e descr</w:t>
            </w:r>
            <w:r>
              <w:rPr>
                <w:rStyle w:val="Corpodeltesto8pt"/>
                <w:rFonts w:ascii="Nimbus Roman No9 L" w:hAnsi="Nimbus Roman No9 L"/>
                <w:sz w:val="24"/>
                <w:szCs w:val="24"/>
              </w:rPr>
              <w:t>i</w:t>
            </w:r>
            <w:r>
              <w:rPr>
                <w:rStyle w:val="Corpodeltesto1"/>
                <w:rFonts w:ascii="Nimbus Roman No9 L" w:hAnsi="Nimbus Roman No9 L"/>
                <w:sz w:val="24"/>
                <w:szCs w:val="24"/>
              </w:rPr>
              <w:t>vere f</w:t>
            </w:r>
            <w:r>
              <w:rPr>
                <w:rStyle w:val="Corpodeltesto8pt"/>
                <w:rFonts w:ascii="Nimbus Roman No9 L" w:hAnsi="Nimbus Roman No9 L"/>
                <w:sz w:val="24"/>
                <w:szCs w:val="24"/>
              </w:rPr>
              <w:t>i</w:t>
            </w:r>
            <w:r>
              <w:rPr>
                <w:rStyle w:val="Corpodeltesto1"/>
                <w:rFonts w:ascii="Nimbus Roman No9 L" w:hAnsi="Nimbus Roman No9 L"/>
                <w:sz w:val="24"/>
                <w:szCs w:val="24"/>
              </w:rPr>
              <w:t>gure geometr</w:t>
            </w:r>
            <w:r>
              <w:rPr>
                <w:rStyle w:val="Corpodeltesto8pt"/>
                <w:rFonts w:ascii="Nimbus Roman No9 L" w:hAnsi="Nimbus Roman No9 L"/>
                <w:sz w:val="24"/>
                <w:szCs w:val="24"/>
              </w:rPr>
              <w:t>i</w:t>
            </w:r>
            <w:r>
              <w:rPr>
                <w:rStyle w:val="Corpodeltesto1"/>
                <w:rFonts w:ascii="Nimbus Roman No9 L" w:hAnsi="Nimbus Roman No9 L"/>
                <w:sz w:val="24"/>
                <w:szCs w:val="24"/>
              </w:rPr>
              <w:t>ch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ndiv</w:t>
            </w:r>
            <w:r>
              <w:rPr>
                <w:rStyle w:val="Corpodeltesto8pt"/>
                <w:rFonts w:ascii="Nimbus Roman No9 L" w:hAnsi="Nimbus Roman No9 L"/>
                <w:sz w:val="24"/>
                <w:szCs w:val="24"/>
              </w:rPr>
              <w:t>i</w:t>
            </w:r>
            <w:r>
              <w:rPr>
                <w:rStyle w:val="Corpodeltesto1"/>
                <w:rFonts w:ascii="Nimbus Roman No9 L" w:hAnsi="Nimbus Roman No9 L"/>
                <w:sz w:val="24"/>
                <w:szCs w:val="24"/>
              </w:rPr>
              <w:t>duando gli elemen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ch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e caratter</w:t>
            </w:r>
            <w:r>
              <w:rPr>
                <w:rStyle w:val="Corpodeltesto8pt"/>
                <w:rFonts w:ascii="Nimbus Roman No9 L" w:hAnsi="Nimbus Roman No9 L"/>
                <w:sz w:val="24"/>
                <w:szCs w:val="24"/>
              </w:rPr>
              <w:t>i</w:t>
            </w:r>
            <w:r>
              <w:rPr>
                <w:rStyle w:val="Corpodeltesto1"/>
                <w:rFonts w:ascii="Nimbus Roman No9 L" w:hAnsi="Nimbus Roman No9 L"/>
                <w:sz w:val="24"/>
                <w:szCs w:val="24"/>
              </w:rPr>
              <w:t>zzano.                                                       - Cog</w:t>
            </w:r>
            <w:r>
              <w:rPr>
                <w:rStyle w:val="Corpodeltesto8pt"/>
                <w:rFonts w:ascii="Nimbus Roman No9 L" w:hAnsi="Nimbus Roman No9 L"/>
                <w:sz w:val="24"/>
                <w:szCs w:val="24"/>
              </w:rPr>
              <w:t>li</w:t>
            </w:r>
            <w:r>
              <w:rPr>
                <w:rStyle w:val="Corpodeltesto1"/>
                <w:rFonts w:ascii="Nimbus Roman No9 L" w:hAnsi="Nimbus Roman No9 L"/>
                <w:sz w:val="24"/>
                <w:szCs w:val="24"/>
              </w:rPr>
              <w:t>er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concet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di per</w:t>
            </w:r>
            <w:r>
              <w:rPr>
                <w:rStyle w:val="Corpodeltesto8pt"/>
                <w:rFonts w:ascii="Nimbus Roman No9 L" w:hAnsi="Nimbus Roman No9 L"/>
                <w:sz w:val="24"/>
                <w:szCs w:val="24"/>
              </w:rPr>
              <w:t>i</w:t>
            </w:r>
            <w:r>
              <w:rPr>
                <w:rStyle w:val="Corpodeltesto1"/>
                <w:rFonts w:ascii="Nimbus Roman No9 L" w:hAnsi="Nimbus Roman No9 L"/>
                <w:sz w:val="24"/>
                <w:szCs w:val="24"/>
              </w:rPr>
              <w:t>metro e are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 quadrato e</w:t>
            </w:r>
            <w:r>
              <w:rPr>
                <w:rStyle w:val="Corpodeltesto8pt"/>
                <w:rFonts w:ascii="Nimbus Roman No9 L" w:hAnsi="Nimbus Roman No9 L"/>
                <w:sz w:val="24"/>
                <w:szCs w:val="24"/>
              </w:rPr>
              <w:t xml:space="preserve"> del</w:t>
            </w:r>
            <w:r>
              <w:rPr>
                <w:rStyle w:val="Corpodeltesto1"/>
                <w:rFonts w:ascii="Nimbus Roman No9 L" w:hAnsi="Nimbus Roman No9 L"/>
                <w:sz w:val="24"/>
                <w:szCs w:val="24"/>
              </w:rPr>
              <w:t xml:space="preserve"> rettango</w:t>
            </w:r>
            <w:r>
              <w:rPr>
                <w:rStyle w:val="Corpodeltesto8pt"/>
                <w:rFonts w:ascii="Nimbus Roman No9 L" w:hAnsi="Nimbus Roman No9 L"/>
                <w:sz w:val="24"/>
                <w:szCs w:val="24"/>
              </w:rPr>
              <w:t>l</w:t>
            </w:r>
            <w:r>
              <w:rPr>
                <w:rStyle w:val="Corpodeltesto1"/>
                <w:rFonts w:ascii="Nimbus Roman No9 L" w:hAnsi="Nimbus Roman No9 L"/>
                <w:sz w:val="24"/>
                <w:szCs w:val="24"/>
              </w:rPr>
              <w: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Espr</w:t>
            </w:r>
            <w:r>
              <w:rPr>
                <w:rStyle w:val="Corpodeltesto8pt"/>
                <w:rFonts w:ascii="Nimbus Roman No9 L" w:hAnsi="Nimbus Roman No9 L"/>
                <w:sz w:val="24"/>
                <w:szCs w:val="24"/>
              </w:rPr>
              <w:t>i</w:t>
            </w:r>
            <w:r>
              <w:rPr>
                <w:rStyle w:val="Corpodeltesto1"/>
                <w:rFonts w:ascii="Nimbus Roman No9 L" w:hAnsi="Nimbus Roman No9 L"/>
                <w:sz w:val="24"/>
                <w:szCs w:val="24"/>
              </w:rPr>
              <w:t>mere m</w:t>
            </w:r>
            <w:r>
              <w:rPr>
                <w:rStyle w:val="Corpodeltesto8pt"/>
                <w:rFonts w:ascii="Nimbus Roman No9 L" w:hAnsi="Nimbus Roman No9 L"/>
                <w:sz w:val="24"/>
                <w:szCs w:val="24"/>
              </w:rPr>
              <w:t>i</w:t>
            </w:r>
            <w:r>
              <w:rPr>
                <w:rStyle w:val="Corpodeltesto1"/>
                <w:rFonts w:ascii="Nimbus Roman No9 L" w:hAnsi="Nimbus Roman No9 L"/>
                <w:sz w:val="24"/>
                <w:szCs w:val="24"/>
              </w:rPr>
              <w:t>sure r</w:t>
            </w:r>
            <w:r>
              <w:rPr>
                <w:rStyle w:val="Corpodeltesto8pt"/>
                <w:rFonts w:ascii="Nimbus Roman No9 L" w:hAnsi="Nimbus Roman No9 L"/>
                <w:sz w:val="24"/>
                <w:szCs w:val="24"/>
              </w:rPr>
              <w:t>i</w:t>
            </w:r>
            <w:r>
              <w:rPr>
                <w:rStyle w:val="Corpodeltesto1"/>
                <w:rFonts w:ascii="Nimbus Roman No9 L" w:hAnsi="Nimbus Roman No9 L"/>
                <w:sz w:val="24"/>
                <w:szCs w:val="24"/>
              </w:rPr>
              <w:t>ferendos</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a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sper</w:t>
            </w:r>
            <w:r>
              <w:rPr>
                <w:rStyle w:val="Corpodeltesto8pt"/>
                <w:rFonts w:ascii="Nimbus Roman No9 L" w:hAnsi="Nimbus Roman No9 L"/>
                <w:sz w:val="24"/>
                <w:szCs w:val="24"/>
              </w:rPr>
              <w:t>i</w:t>
            </w:r>
            <w:r>
              <w:rPr>
                <w:rStyle w:val="Corpodeltesto1"/>
                <w:rFonts w:ascii="Nimbus Roman No9 L" w:hAnsi="Nimbus Roman No9 L"/>
                <w:sz w:val="24"/>
                <w:szCs w:val="24"/>
              </w:rPr>
              <w:t>enze concre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sare</w:t>
            </w:r>
            <w:r>
              <w:rPr>
                <w:rStyle w:val="Corpodeltesto8pt"/>
                <w:rFonts w:ascii="Nimbus Roman No9 L" w:hAnsi="Nimbus Roman No9 L"/>
                <w:sz w:val="24"/>
                <w:szCs w:val="24"/>
              </w:rPr>
              <w:t xml:space="preserve"> l</w:t>
            </w:r>
            <w:r>
              <w:rPr>
                <w:rStyle w:val="Corpodeltesto1"/>
                <w:rFonts w:ascii="Nimbus Roman No9 L" w:hAnsi="Nimbus Roman No9 L"/>
                <w:sz w:val="24"/>
                <w:szCs w:val="24"/>
              </w:rPr>
              <w:t>' unità di m</w:t>
            </w:r>
            <w:r>
              <w:rPr>
                <w:rStyle w:val="Corpodeltesto8pt"/>
                <w:rFonts w:ascii="Nimbus Roman No9 L" w:hAnsi="Nimbus Roman No9 L"/>
                <w:sz w:val="24"/>
                <w:szCs w:val="24"/>
              </w:rPr>
              <w:t>i</w:t>
            </w:r>
            <w:r>
              <w:rPr>
                <w:rStyle w:val="Corpodeltesto1"/>
                <w:rFonts w:ascii="Nimbus Roman No9 L" w:hAnsi="Nimbus Roman No9 L"/>
                <w:sz w:val="24"/>
                <w:szCs w:val="24"/>
              </w:rPr>
              <w:t>sura appropr</w:t>
            </w:r>
            <w:r>
              <w:rPr>
                <w:rStyle w:val="Corpodeltesto8pt"/>
                <w:rFonts w:ascii="Nimbus Roman No9 L" w:hAnsi="Nimbus Roman No9 L"/>
                <w:sz w:val="24"/>
                <w:szCs w:val="24"/>
              </w:rPr>
              <w:t>i</w:t>
            </w:r>
            <w:r>
              <w:rPr>
                <w:rStyle w:val="Corpodeltesto1"/>
                <w:rFonts w:ascii="Nimbus Roman No9 L" w:hAnsi="Nimbus Roman No9 L"/>
                <w:sz w:val="24"/>
                <w:szCs w:val="24"/>
              </w:rPr>
              <w:t>ata per espr</w:t>
            </w:r>
            <w:r>
              <w:rPr>
                <w:rStyle w:val="Corpodeltesto8pt"/>
                <w:rFonts w:ascii="Nimbus Roman No9 L" w:hAnsi="Nimbus Roman No9 L"/>
                <w:sz w:val="24"/>
                <w:szCs w:val="24"/>
              </w:rPr>
              <w:t>i</w:t>
            </w:r>
            <w:r>
              <w:rPr>
                <w:rStyle w:val="Corpodeltesto1"/>
                <w:rFonts w:ascii="Nimbus Roman No9 L" w:hAnsi="Nimbus Roman No9 L"/>
                <w:sz w:val="24"/>
                <w:szCs w:val="24"/>
              </w:rPr>
              <w:t>mere grandezze.</w:t>
            </w:r>
          </w:p>
          <w:p w:rsidR="0037367F" w:rsidRDefault="0037367F"/>
        </w:tc>
      </w:tr>
    </w:tbl>
    <w:p w:rsidR="0037367F" w:rsidRDefault="0037367F"/>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805"/>
        <w:gridCol w:w="4725"/>
        <w:gridCol w:w="5188"/>
      </w:tblGrid>
      <w:tr w:rsidR="0037367F">
        <w:trPr>
          <w:trHeight w:val="5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pPr>
          </w:p>
        </w:tc>
        <w:tc>
          <w:tcPr>
            <w:tcW w:w="2805" w:type="dxa"/>
            <w:tcBorders>
              <w:top w:val="single" w:sz="4" w:space="0" w:color="000000"/>
              <w:left w:val="single" w:sz="4" w:space="0" w:color="000000"/>
              <w:bottom w:val="single" w:sz="4" w:space="0" w:color="000000"/>
            </w:tcBorders>
            <w:vAlign w:val="center"/>
          </w:tcPr>
          <w:p w:rsidR="0037367F" w:rsidRDefault="0037367F">
            <w:pPr>
              <w:snapToGrid w:val="0"/>
            </w:pPr>
          </w:p>
        </w:tc>
        <w:tc>
          <w:tcPr>
            <w:tcW w:w="4725"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e rappresentare forme geometriche del piano e dello spazio utilizzando strumenti opportu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Descrivere, denominare e classificare le figure piane in base alle caratteristiche geometriche, e determinare le misure perimetrali e di superfici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strumenti per il disegno geometrico (riga, compasso, squadra) e i più comuni strumenti di misura ( metro, litro, grammo, goniometr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il piano cartesiano per localizzare pu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figure ruotate, traslate, riflesse.                                                               - Riprodurre in scala una figura assegna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ndo la carta a quadretti.                                                                  - Riconosce rappresentazioni piane di oggetti tridimensionali e identifica punti di vista diversi di uno stesso oggetto (dall'alto, di fronte.).</w:t>
            </w:r>
          </w:p>
        </w:tc>
        <w:tc>
          <w:tcPr>
            <w:tcW w:w="5188" w:type="dxa"/>
            <w:tcBorders>
              <w:top w:val="single" w:sz="4" w:space="0" w:color="000000"/>
              <w:left w:val="single" w:sz="4" w:space="0" w:color="000000"/>
              <w:bottom w:val="single" w:sz="4" w:space="0" w:color="000000"/>
            </w:tcBorders>
          </w:tcPr>
          <w:p w:rsidR="0037367F" w:rsidRDefault="0037367F">
            <w:pPr>
              <w:snapToGrid w:val="0"/>
            </w:pPr>
          </w:p>
          <w:p w:rsidR="0037367F" w:rsidRDefault="0037367F">
            <w:pPr>
              <w:rPr>
                <w:rStyle w:val="Corpodeltesto1"/>
                <w:rFonts w:ascii="Nimbus Roman No9 L" w:hAnsi="Nimbus Roman No9 L"/>
                <w:sz w:val="24"/>
                <w:szCs w:val="24"/>
              </w:rPr>
            </w:pPr>
            <w:r>
              <w:rPr>
                <w:rStyle w:val="Corpodeltesto401"/>
                <w:rFonts w:ascii="Nimbus Roman No9 L" w:hAnsi="Nimbus Roman No9 L"/>
                <w:b/>
                <w:sz w:val="24"/>
                <w:szCs w:val="24"/>
              </w:rPr>
              <w:t xml:space="preserve">Classe quinta                                                                    </w:t>
            </w:r>
            <w:r>
              <w:rPr>
                <w:rStyle w:val="Corpodeltesto1"/>
                <w:rFonts w:ascii="Nimbus Roman No9 L" w:hAnsi="Nimbus Roman No9 L"/>
                <w:sz w:val="24"/>
                <w:szCs w:val="24"/>
              </w:rPr>
              <w:t>- Saper disegnare e descrivere figure geometriche individuando gli elementi che le caratterizzano.                                                - Cogliere i concetti di perimetro e area del quadrato e il rettangolo e saperli calcolare in forma diretta.                                                    - Saper effettuare e esprimere misure riferendosi a esperienze concrete.                  -  Usare l'unità di misura appropriata per esprimere grandezze.</w:t>
            </w:r>
          </w:p>
          <w:p w:rsidR="0037367F" w:rsidRDefault="0037367F"/>
          <w:p w:rsidR="0037367F" w:rsidRDefault="0037367F"/>
        </w:tc>
      </w:tr>
    </w:tbl>
    <w:p w:rsidR="0037367F" w:rsidRDefault="0037367F"/>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190"/>
        <w:gridCol w:w="2835"/>
        <w:gridCol w:w="4695"/>
        <w:gridCol w:w="5188"/>
      </w:tblGrid>
      <w:tr w:rsidR="0037367F">
        <w:trPr>
          <w:trHeight w:val="2257"/>
        </w:trPr>
        <w:tc>
          <w:tcPr>
            <w:tcW w:w="219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Relazioni, dati e previsioni</w:t>
            </w:r>
          </w:p>
        </w:tc>
        <w:tc>
          <w:tcPr>
            <w:tcW w:w="2835"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Ricerca dati per ricavare informazioni e costruisc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ava informazioni anche da dati rappresentati in tabelle e grafici.                            -Riconosce e quantifica, in casi semplici, situazioni di incertezza.</w:t>
            </w:r>
          </w:p>
        </w:tc>
        <w:tc>
          <w:tcPr>
            <w:tcW w:w="469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Utilizzare dati concreti per ricavare informazioni.    - Costruir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Ricavare informazioni anche da dati rappresentati in tabelle e graf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 Usare semplici nozioni di frequenza, come moda e med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Passare da un'unità di misura a un'altra nel</w:t>
            </w:r>
            <w:r>
              <w:rPr>
                <w:rStyle w:val="Collegamentoipertestuale"/>
              </w:rPr>
              <w:t xml:space="preserve"> </w:t>
            </w:r>
            <w:r>
              <w:rPr>
                <w:rStyle w:val="Corpodeltesto1"/>
                <w:rFonts w:ascii="Nimbus Roman No9 L" w:hAnsi="Nimbus Roman No9 L"/>
                <w:sz w:val="24"/>
                <w:szCs w:val="24"/>
              </w:rPr>
              <w:t>contesto del sistema monetario e nelle unità di misura di uso comu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appresentare problemi con tabelle e grafici </w:t>
            </w:r>
            <w:r>
              <w:rPr>
                <w:rStyle w:val="Corpodeltesto1"/>
                <w:rFonts w:ascii="Nimbus Roman No9 L" w:hAnsi="Nimbus Roman No9 L"/>
                <w:sz w:val="24"/>
                <w:szCs w:val="24"/>
              </w:rPr>
              <w:lastRenderedPageBreak/>
              <w:t>che ne esprimono la struttura. Intuisce e argomenta, in situazioni concrete, qual è l'evento più probabile .</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ercare e rappresentare dati per ricavare informazioni, formulare giudizi e prendere decis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struire rappresentazioni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avare informazioni anche da dati rappresentati in tabelle e graf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sare le nozioni di frequenza, di media, moda, mediana se adeguata alla tipologia dei dati a disposi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Utilizzare le principali unità di misura per lunghezze, angoli, aree , volumi/capacità, intervalli temporali, masse, pesi per effettuare misure e sti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Passare da un'unità di misura a un'altra nel contesto del sistema monetario e nelle unità di misura di uso comun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Rappresentare problemi con tabelle e grafici che ne esprimono la struttur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e argomentare, in situazioni concrete, qual è la più probabile dandone una prima quantificazione nei casi semplici oppure se si tratta di eventi ugualmente probabili.</w:t>
            </w:r>
          </w:p>
        </w:tc>
        <w:tc>
          <w:tcPr>
            <w:tcW w:w="5188"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quarta</w:t>
            </w:r>
          </w:p>
          <w:p w:rsidR="0037367F" w:rsidRDefault="0037367F">
            <w:pPr>
              <w:rPr>
                <w:rStyle w:val="Corpodeltesto1"/>
                <w:rFonts w:ascii="Nimbus Roman No9 L" w:hAnsi="Nimbus Roman No9 L"/>
                <w:sz w:val="24"/>
                <w:szCs w:val="24"/>
              </w:rPr>
            </w:pPr>
            <w:r>
              <w:rPr>
                <w:rStyle w:val="Corpodeltesto8pt"/>
                <w:rFonts w:ascii="Nimbus Roman No9 L" w:hAnsi="Nimbus Roman No9 L"/>
                <w:sz w:val="24"/>
                <w:szCs w:val="24"/>
              </w:rPr>
              <w:t>- C</w:t>
            </w:r>
            <w:r>
              <w:rPr>
                <w:rStyle w:val="Corpodeltesto1"/>
                <w:rFonts w:ascii="Nimbus Roman No9 L" w:hAnsi="Nimbus Roman No9 L"/>
                <w:sz w:val="24"/>
                <w:szCs w:val="24"/>
              </w:rPr>
              <w:t>onfrontare, classificare e rappresentare ogget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e f</w:t>
            </w:r>
            <w:r>
              <w:rPr>
                <w:rStyle w:val="Corpodeltesto8pt"/>
                <w:rFonts w:ascii="Nimbus Roman No9 L" w:hAnsi="Nimbus Roman No9 L"/>
                <w:sz w:val="24"/>
                <w:szCs w:val="24"/>
              </w:rPr>
              <w:t>i</w:t>
            </w:r>
            <w:r>
              <w:rPr>
                <w:rStyle w:val="Corpodeltesto1"/>
                <w:rFonts w:ascii="Nimbus Roman No9 L" w:hAnsi="Nimbus Roman No9 L"/>
                <w:sz w:val="24"/>
                <w:szCs w:val="24"/>
              </w:rPr>
              <w:t>gu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 xml:space="preserve"> term</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ni log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w:t>
            </w:r>
            <w:r>
              <w:rPr>
                <w:rStyle w:val="Corpodeltesto8pt"/>
                <w:rFonts w:ascii="Nimbus Roman No9 L" w:hAnsi="Nimbus Roman No9 L"/>
                <w:sz w:val="24"/>
                <w:szCs w:val="24"/>
              </w:rPr>
              <w:t>Ri</w:t>
            </w:r>
            <w:r>
              <w:rPr>
                <w:rStyle w:val="Corpodeltesto1"/>
                <w:rFonts w:ascii="Nimbus Roman No9 L" w:hAnsi="Nimbus Roman No9 L"/>
                <w:sz w:val="24"/>
                <w:szCs w:val="24"/>
              </w:rPr>
              <w:t>conosce in situazioni concrete</w:t>
            </w:r>
            <w:r>
              <w:rPr>
                <w:rStyle w:val="Corpodeltesto8pt"/>
                <w:rFonts w:ascii="Nimbus Roman No9 L" w:hAnsi="Nimbus Roman No9 L"/>
                <w:sz w:val="24"/>
                <w:szCs w:val="24"/>
              </w:rPr>
              <w:t xml:space="preserve"> il </w:t>
            </w:r>
            <w:r>
              <w:rPr>
                <w:rStyle w:val="Corpodeltesto1"/>
                <w:rFonts w:ascii="Nimbus Roman No9 L" w:hAnsi="Nimbus Roman No9 L"/>
                <w:sz w:val="24"/>
                <w:szCs w:val="24"/>
              </w:rPr>
              <w:t>certo,</w:t>
            </w:r>
            <w:r>
              <w:rPr>
                <w:rStyle w:val="Corpodeltesto8pt"/>
                <w:rFonts w:ascii="Nimbus Roman No9 L" w:hAnsi="Nimbus Roman No9 L"/>
                <w:sz w:val="24"/>
                <w:szCs w:val="24"/>
              </w:rPr>
              <w:t xml:space="preserve"> il</w:t>
            </w:r>
            <w:r>
              <w:rPr>
                <w:rStyle w:val="Corpodeltesto1"/>
                <w:rFonts w:ascii="Nimbus Roman No9 L" w:hAnsi="Nimbus Roman No9 L"/>
                <w:sz w:val="24"/>
                <w:szCs w:val="24"/>
              </w:rPr>
              <w:t xml:space="preserve"> probabi</w:t>
            </w:r>
            <w:r>
              <w:rPr>
                <w:rStyle w:val="Corpodeltesto8pt"/>
                <w:rFonts w:ascii="Nimbus Roman No9 L" w:hAnsi="Nimbus Roman No9 L"/>
                <w:sz w:val="24"/>
                <w:szCs w:val="24"/>
              </w:rPr>
              <w:t>l</w:t>
            </w:r>
            <w:r>
              <w:rPr>
                <w:rStyle w:val="Corpodeltesto1"/>
                <w:rFonts w:ascii="Nimbus Roman No9 L" w:hAnsi="Nimbus Roman No9 L"/>
                <w:sz w:val="24"/>
                <w:szCs w:val="24"/>
              </w:rPr>
              <w:t>e e l'</w:t>
            </w:r>
            <w:r>
              <w:rPr>
                <w:rStyle w:val="Corpodeltesto8pt"/>
                <w:rFonts w:ascii="Nimbus Roman No9 L" w:hAnsi="Nimbus Roman No9 L"/>
                <w:sz w:val="24"/>
                <w:szCs w:val="24"/>
              </w:rPr>
              <w:t xml:space="preserve"> i</w:t>
            </w:r>
            <w:r>
              <w:rPr>
                <w:rStyle w:val="Corpodeltesto1"/>
                <w:rFonts w:ascii="Nimbus Roman No9 L" w:hAnsi="Nimbus Roman No9 L"/>
                <w:sz w:val="24"/>
                <w:szCs w:val="24"/>
              </w:rPr>
              <w:t>mposs</w:t>
            </w:r>
            <w:r>
              <w:rPr>
                <w:rStyle w:val="Corpodeltesto8pt"/>
                <w:rFonts w:ascii="Nimbus Roman No9 L" w:hAnsi="Nimbus Roman No9 L"/>
                <w:sz w:val="24"/>
                <w:szCs w:val="24"/>
              </w:rPr>
              <w:t>i</w:t>
            </w:r>
            <w:r>
              <w:rPr>
                <w:rStyle w:val="Corpodeltesto1"/>
                <w:rFonts w:ascii="Nimbus Roman No9 L" w:hAnsi="Nimbus Roman No9 L"/>
                <w:sz w:val="24"/>
                <w:szCs w:val="24"/>
              </w:rPr>
              <w:t>b</w:t>
            </w:r>
            <w:r>
              <w:rPr>
                <w:rStyle w:val="Corpodeltesto8pt"/>
                <w:rFonts w:ascii="Nimbus Roman No9 L" w:hAnsi="Nimbus Roman No9 L"/>
                <w:sz w:val="24"/>
                <w:szCs w:val="24"/>
              </w:rPr>
              <w:t>il</w:t>
            </w:r>
            <w:r>
              <w:rPr>
                <w:rStyle w:val="Corpodeltesto1"/>
                <w:rFonts w:ascii="Nimbus Roman No9 L" w:hAnsi="Nimbus Roman No9 L"/>
                <w:sz w:val="24"/>
                <w:szCs w:val="24"/>
              </w:rPr>
              <w:t>e.</w:t>
            </w:r>
          </w:p>
          <w:p w:rsidR="0037367F" w:rsidRDefault="0037367F"/>
          <w:p w:rsidR="0037367F" w:rsidRDefault="0037367F"/>
          <w:p w:rsidR="0037367F" w:rsidRDefault="0037367F"/>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 xml:space="preserve">    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 Saper confrontare, classificar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ppresentare oggetti e figu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i term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Conoscere i simb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in situazioni concrete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erto, il probabile e l' impossibile.</w:t>
            </w:r>
          </w:p>
        </w:tc>
      </w:tr>
    </w:tbl>
    <w:p w:rsidR="0037367F" w:rsidRDefault="0037367F"/>
    <w:p w:rsidR="0037367F" w:rsidRDefault="0037367F"/>
    <w:tbl>
      <w:tblPr>
        <w:tblW w:w="0" w:type="auto"/>
        <w:tblInd w:w="-95" w:type="dxa"/>
        <w:tblLayout w:type="fixed"/>
        <w:tblCellMar>
          <w:left w:w="10" w:type="dxa"/>
          <w:right w:w="10" w:type="dxa"/>
        </w:tblCellMar>
        <w:tblLook w:val="0000" w:firstRow="0" w:lastRow="0" w:firstColumn="0" w:lastColumn="0" w:noHBand="0" w:noVBand="0"/>
      </w:tblPr>
      <w:tblGrid>
        <w:gridCol w:w="2340"/>
        <w:gridCol w:w="2700"/>
        <w:gridCol w:w="4695"/>
        <w:gridCol w:w="5173"/>
      </w:tblGrid>
      <w:tr w:rsidR="0037367F">
        <w:trPr>
          <w:trHeight w:val="557"/>
        </w:trPr>
        <w:tc>
          <w:tcPr>
            <w:tcW w:w="234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401"/>
                <w:rFonts w:ascii="Nimbus Roman No9 L" w:hAnsi="Nimbus Roman No9 L"/>
                <w:sz w:val="24"/>
                <w:szCs w:val="24"/>
              </w:rPr>
            </w:pPr>
            <w:r>
              <w:rPr>
                <w:rStyle w:val="Corpodeltesto401"/>
                <w:rFonts w:ascii="Nimbus Roman No9 L" w:hAnsi="Nimbus Roman No9 L"/>
                <w:sz w:val="24"/>
                <w:szCs w:val="24"/>
              </w:rPr>
              <w:t>Porsi 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risolvere</w:t>
            </w:r>
          </w:p>
          <w:p w:rsidR="0037367F" w:rsidRDefault="0037367F">
            <w:pPr>
              <w:rPr>
                <w:rStyle w:val="Corpodeltesto401"/>
                <w:rFonts w:ascii="Nimbus Roman No9 L" w:hAnsi="Nimbus Roman No9 L"/>
                <w:sz w:val="24"/>
                <w:szCs w:val="24"/>
              </w:rPr>
            </w:pPr>
            <w:r>
              <w:rPr>
                <w:rStyle w:val="Corpodeltesto401"/>
                <w:rFonts w:ascii="Nimbus Roman No9 L" w:hAnsi="Nimbus Roman No9 L"/>
                <w:sz w:val="24"/>
                <w:szCs w:val="24"/>
              </w:rPr>
              <w:t xml:space="preserve">  problemi</w:t>
            </w:r>
          </w:p>
        </w:tc>
        <w:tc>
          <w:tcPr>
            <w:tcW w:w="2700" w:type="dxa"/>
            <w:tcBorders>
              <w:top w:val="single" w:sz="4" w:space="0" w:color="000000"/>
              <w:left w:val="single" w:sz="4" w:space="0" w:color="000000"/>
              <w:bottom w:val="single" w:sz="4" w:space="0" w:color="000000"/>
            </w:tcBorders>
            <w:vAlign w:val="cente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Legge e comprende testi che coinvolgono aspetti logici e matematic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esce a risolvere facili problemi in tutti gli ambiti di contenuto, mantenendo il controllo sia sul processo </w:t>
            </w:r>
            <w:r>
              <w:rPr>
                <w:rStyle w:val="Corpodeltesto1"/>
                <w:rFonts w:ascii="Nimbus Roman No9 L" w:hAnsi="Nimbus Roman No9 L"/>
                <w:sz w:val="24"/>
                <w:szCs w:val="24"/>
              </w:rPr>
              <w:lastRenderedPageBreak/>
              <w:t xml:space="preserve">risolutivo, sia sui risultat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escrive il procedimento seguito e riconosce strategie diverse dalla propri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struisce ragionamenti formulando ipotesi, sostenendo le proprie idee e confrontandosi con il punto di vista di altri. - Sviluppa un atteggiamento positivo rispetto alla matematica attraverso esperienze significative.</w:t>
            </w:r>
          </w:p>
        </w:tc>
        <w:tc>
          <w:tcPr>
            <w:tcW w:w="4695"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mprendere testi che implicano aspetti logici e mate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solvere situazioni problematiche riferite a diversi settori di conten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Saper delineare il procedimento seguito e le strategie di soluzione utilizz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 Riconoscere le strategie di soluzione diverse dalla prop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Formulare ipotesi e confrontarle con il punto di vista degli alt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che gli strumenti matematici che ha</w:t>
            </w:r>
            <w:r>
              <w:rPr>
                <w:rStyle w:val="Collegamentoipertestuale"/>
                <w:u w:val="none"/>
              </w:rPr>
              <w:t xml:space="preserve"> </w:t>
            </w:r>
            <w:r>
              <w:rPr>
                <w:rStyle w:val="Corpodeltesto1"/>
                <w:rFonts w:ascii="Nimbus Roman No9 L" w:hAnsi="Nimbus Roman No9 L"/>
                <w:sz w:val="24"/>
                <w:szCs w:val="24"/>
              </w:rPr>
              <w:t>imparato ad usare, sono utili per operare nella realtà.</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Leggere e comprendere testi che implicano aspetti logici e matemat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solvere situazioni problematiche riferite a diversi settori di conten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Saper delineare il procedimento seguito e le strategie di soluzione utilizzate.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Riconoscere le strategie di soluzione diverse dalla propr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Formulare ipotesi e confrontarle con il punto di vista degli alt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Intuire che gli strumenti matematici che ha</w:t>
            </w:r>
            <w:r>
              <w:rPr>
                <w:rStyle w:val="Collegamentoipertestuale"/>
                <w:u w:val="none"/>
              </w:rPr>
              <w:t xml:space="preserve"> </w:t>
            </w:r>
            <w:r>
              <w:rPr>
                <w:rStyle w:val="Corpodeltesto1"/>
                <w:rFonts w:ascii="Nimbus Roman No9 L" w:hAnsi="Nimbus Roman No9 L"/>
                <w:sz w:val="24"/>
                <w:szCs w:val="24"/>
              </w:rPr>
              <w:t>imparato ad usare, sono utili per operare nella realtà.</w:t>
            </w:r>
          </w:p>
        </w:tc>
        <w:tc>
          <w:tcPr>
            <w:tcW w:w="5173" w:type="dxa"/>
            <w:tcBorders>
              <w:top w:val="single" w:sz="4" w:space="0" w:color="000000"/>
              <w:left w:val="single" w:sz="4" w:space="0" w:color="000000"/>
              <w:bottom w:val="single" w:sz="4" w:space="0" w:color="000000"/>
            </w:tcBorders>
          </w:tcPr>
          <w:p w:rsidR="0037367F" w:rsidRDefault="0037367F">
            <w:pPr>
              <w:snapToGrid w:val="0"/>
              <w:rPr>
                <w:rStyle w:val="Corpodeltesto401"/>
                <w:rFonts w:ascii="Nimbus Roman No9 L" w:hAnsi="Nimbus Roman No9 L"/>
                <w:b/>
                <w:sz w:val="24"/>
                <w:szCs w:val="24"/>
              </w:rPr>
            </w:pPr>
            <w:r>
              <w:rPr>
                <w:rStyle w:val="Corpodeltesto401"/>
                <w:rFonts w:ascii="Nimbus Roman No9 L" w:hAnsi="Nimbus Roman No9 L"/>
                <w:b/>
                <w:sz w:val="24"/>
                <w:szCs w:val="24"/>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olvere semplici problem</w:t>
            </w:r>
            <w:r>
              <w:rPr>
                <w:rStyle w:val="Corpodeltesto8pt"/>
                <w:rFonts w:ascii="Nimbus Roman No9 L" w:hAnsi="Nimbus Roman No9 L"/>
                <w:sz w:val="24"/>
                <w:szCs w:val="24"/>
              </w:rPr>
              <w:t>i i</w:t>
            </w:r>
            <w:r>
              <w:rPr>
                <w:rStyle w:val="Corpodeltesto1"/>
                <w:rFonts w:ascii="Nimbus Roman No9 L" w:hAnsi="Nimbus Roman No9 L"/>
                <w:sz w:val="24"/>
                <w:szCs w:val="24"/>
              </w:rPr>
              <w:t>n contesti concret</w:t>
            </w:r>
            <w:r>
              <w:rPr>
                <w:rStyle w:val="Corpodeltesto8pt"/>
                <w:rFonts w:ascii="Nimbus Roman No9 L" w:hAnsi="Nimbus Roman No9 L"/>
                <w:sz w:val="24"/>
                <w:szCs w:val="24"/>
              </w:rPr>
              <w:t>i</w:t>
            </w:r>
            <w:r>
              <w:rPr>
                <w:rStyle w:val="Corpodeltesto1"/>
                <w:rFonts w:ascii="Nimbus Roman No9 L" w:hAnsi="Nimbus Roman No9 L"/>
                <w:sz w:val="24"/>
                <w:szCs w:val="24"/>
              </w:rPr>
              <w:t xml:space="preserve"> (una domanda, una operaz</w:t>
            </w:r>
            <w:r>
              <w:rPr>
                <w:rStyle w:val="Corpodeltesto8pt"/>
                <w:rFonts w:ascii="Nimbus Roman No9 L" w:hAnsi="Nimbus Roman No9 L"/>
                <w:sz w:val="24"/>
                <w:szCs w:val="24"/>
              </w:rPr>
              <w:t>i</w:t>
            </w:r>
            <w:r>
              <w:rPr>
                <w:rStyle w:val="Corpodeltesto1"/>
                <w:rFonts w:ascii="Nimbus Roman No9 L" w:hAnsi="Nimbus Roman No9 L"/>
                <w:sz w:val="24"/>
                <w:szCs w:val="24"/>
              </w:rPr>
              <w:t>one; più domande esplicite e più operazioni)</w:t>
            </w:r>
          </w:p>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 xml:space="preserve">    </w:t>
            </w:r>
          </w:p>
          <w:p w:rsidR="0037367F" w:rsidRDefault="0037367F"/>
          <w:p w:rsidR="0037367F" w:rsidRDefault="0037367F"/>
          <w:p w:rsidR="0037367F" w:rsidRDefault="0037367F"/>
          <w:p w:rsidR="0037367F" w:rsidRDefault="0037367F"/>
          <w:p w:rsidR="0037367F" w:rsidRDefault="0037367F">
            <w:pPr>
              <w:rPr>
                <w:rStyle w:val="Corpodeltesto401"/>
                <w:rFonts w:ascii="Nimbus Roman No9 L" w:hAnsi="Nimbus Roman No9 L"/>
                <w:b/>
                <w:sz w:val="24"/>
                <w:szCs w:val="24"/>
              </w:rPr>
            </w:pPr>
            <w:r>
              <w:rPr>
                <w:rStyle w:val="Corpodeltesto401"/>
                <w:rFonts w:ascii="Nimbus Roman No9 L" w:hAnsi="Nimbus Roman No9 L"/>
                <w:b/>
                <w:sz w:val="24"/>
                <w:szCs w:val="24"/>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olvere semplici problemi in contesti concreti (una domanda, una operazione-due domande, due operazion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Tenendo come punto fermo l'itinerario metodologico descritto per i primi tre anni della scuola primaria, nel corso dei due anni successivi si cercherà di aiutate l'alunno ad acquisire sempre maggior sicurezza e padronanza nell'utilizzo degli algoritmi matematici e nella risoluzione dei problemi. Anche per quanto riguarda il linguaggio, si richiederà all'alunno di essere sempre più preciso e di utilizzare la terminologia specific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l lavoro a piccoli gruppi potrà essere un valido metodo per condividere con i pari dubbi e soluzioni e per organizzare strategie risolutive adegua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 classe si cercherà di destare la curiosità e l'interesse degli allievi ponendo problemi, sollecitando interventi e discussioni, facendo leva sulle capacità intuitive.</w:t>
            </w:r>
          </w:p>
        </w:tc>
      </w:tr>
    </w:tbl>
    <w:p w:rsidR="0037367F" w:rsidRDefault="0037367F"/>
    <w:p w:rsidR="006D4B84" w:rsidRDefault="006D4B84"/>
    <w:p w:rsidR="006D4B84" w:rsidRDefault="006D4B84"/>
    <w:p w:rsidR="006D4B84" w:rsidRDefault="006D4B84"/>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PRIMA, 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5"/>
        <w:gridCol w:w="2775"/>
        <w:gridCol w:w="4695"/>
        <w:gridCol w:w="4958"/>
      </w:tblGrid>
      <w:tr w:rsidR="0037367F">
        <w:tc>
          <w:tcPr>
            <w:tcW w:w="2145" w:type="dxa"/>
            <w:tcBorders>
              <w:top w:val="single" w:sz="1" w:space="0" w:color="000000"/>
              <w:left w:val="single" w:sz="1" w:space="0" w:color="000000"/>
              <w:bottom w:val="single" w:sz="1" w:space="0" w:color="000000"/>
            </w:tcBorders>
          </w:tcPr>
          <w:p w:rsidR="0037367F" w:rsidRDefault="0037367F">
            <w:pPr>
              <w:snapToGrid w:val="0"/>
            </w:pPr>
            <w:r>
              <w:t>Esplorare e descrivere oggetti e materiali</w:t>
            </w:r>
          </w:p>
        </w:tc>
        <w:tc>
          <w:tcPr>
            <w:tcW w:w="2775" w:type="dxa"/>
            <w:tcBorders>
              <w:top w:val="single" w:sz="1" w:space="0" w:color="000000"/>
              <w:left w:val="single" w:sz="1" w:space="0" w:color="000000"/>
              <w:bottom w:val="single" w:sz="1" w:space="0" w:color="000000"/>
            </w:tcBorders>
          </w:tcPr>
          <w:p w:rsidR="0037367F" w:rsidRDefault="0037367F">
            <w:pPr>
              <w:snapToGrid w:val="0"/>
            </w:pPr>
            <w:r>
              <w:t xml:space="preserve">Sviluppare atteggiamenti di curiosità e modi di guardare il mondo che lo stimolano a cercare spiegazioni di quello che vede succedere. </w:t>
            </w:r>
          </w:p>
          <w:p w:rsidR="0037367F" w:rsidRDefault="0037367F">
            <w:r>
              <w:t>Esplorare i fenomeni con un approccio scientifico: con l’aiuto dell’insegnante, dei compagni, in modo autonomo, osservare e descrivere lo svolgersi dei fatti.</w:t>
            </w:r>
          </w:p>
          <w:p w:rsidR="0037367F" w:rsidRDefault="0037367F">
            <w:r>
              <w:t>Trovare da varie fonti (libri, internet, discorsi degli adulti, ecc.) informazioni e spiegazioni sui problemi che lo interessano.</w:t>
            </w:r>
          </w:p>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dentificare alcuni materiali sulla base delle loro caratteristiche e del loro utilizz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oggetti del vissuto quotidiano</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b/>
                <w:bCs/>
              </w:rPr>
            </w:pPr>
            <w:r>
              <w:rPr>
                <w:b/>
                <w:bCs/>
              </w:rPr>
              <w:t>Classe terza</w:t>
            </w:r>
          </w:p>
          <w:p w:rsidR="0037367F" w:rsidRDefault="0037367F">
            <w:r>
              <w:t xml:space="preserve">Individuare, attraverso l’interazione diretta, la struttura di oggetti semplici, analizzarne qualità e proprietà, descriverli nella loro unitarietà e nelle loro parti, scomporli e ricomporli, riconoscerne funzioni e modi d’uso. </w:t>
            </w:r>
          </w:p>
          <w:p w:rsidR="0037367F" w:rsidRDefault="0037367F">
            <w:r>
              <w:t>Seriare e classificare oggetti in base alle loro proprietà.</w:t>
            </w:r>
          </w:p>
          <w:p w:rsidR="0037367F" w:rsidRDefault="0037367F">
            <w:r>
              <w:t>Individuare strumenti e unità di misura appropriati alle situazioni problematiche in esame, fare misure e usare la matematica conosciuta per trattare i dati.</w:t>
            </w:r>
          </w:p>
          <w:p w:rsidR="0037367F" w:rsidRDefault="0037367F">
            <w:r>
              <w:t>Descrivere semplici fenomeni della vita quotidiana legati ai liquidi, al cibo, alle forze e al movimento, al calore, ecc.</w:t>
            </w:r>
          </w:p>
        </w:tc>
        <w:tc>
          <w:tcPr>
            <w:tcW w:w="495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oggetti e identificare materiali attraverso l'uso dei cinque sens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oggetti e organismi.</w:t>
            </w:r>
          </w:p>
          <w:p w:rsidR="0037367F" w:rsidRDefault="0037367F"/>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oprietà della materia e le sue trasform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i fenomeni, formulare ipotesi e verificarle.</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45"/>
        <w:gridCol w:w="2790"/>
        <w:gridCol w:w="4665"/>
        <w:gridCol w:w="4973"/>
      </w:tblGrid>
      <w:tr w:rsidR="0037367F">
        <w:tc>
          <w:tcPr>
            <w:tcW w:w="2145" w:type="dxa"/>
            <w:tcBorders>
              <w:top w:val="single" w:sz="1" w:space="0" w:color="000000"/>
              <w:left w:val="single" w:sz="1" w:space="0" w:color="000000"/>
              <w:bottom w:val="single" w:sz="1" w:space="0" w:color="000000"/>
            </w:tcBorders>
          </w:tcPr>
          <w:p w:rsidR="0037367F" w:rsidRDefault="0037367F">
            <w:pPr>
              <w:snapToGrid w:val="0"/>
            </w:pPr>
            <w:r>
              <w:t xml:space="preserve">Osservare e </w:t>
            </w:r>
            <w:r>
              <w:lastRenderedPageBreak/>
              <w:t>sperimentare sul campo</w:t>
            </w:r>
          </w:p>
        </w:tc>
        <w:tc>
          <w:tcPr>
            <w:tcW w:w="2790" w:type="dxa"/>
            <w:tcBorders>
              <w:top w:val="single" w:sz="1" w:space="0" w:color="000000"/>
              <w:left w:val="single" w:sz="1" w:space="0" w:color="000000"/>
              <w:bottom w:val="single" w:sz="1" w:space="0" w:color="000000"/>
            </w:tcBorders>
          </w:tcPr>
          <w:p w:rsidR="0037367F" w:rsidRDefault="0037367F">
            <w:pPr>
              <w:snapToGrid w:val="0"/>
            </w:pPr>
            <w:r>
              <w:lastRenderedPageBreak/>
              <w:t xml:space="preserve">Sviluppa atteggiamenti di </w:t>
            </w:r>
            <w:r>
              <w:lastRenderedPageBreak/>
              <w:t xml:space="preserve">curiosità e modi di guardare il mondo che lo stimolano a cercare spiegazioni di quello che vede succedere. </w:t>
            </w:r>
          </w:p>
          <w:p w:rsidR="0037367F" w:rsidRDefault="0037367F">
            <w:r>
              <w:t xml:space="preserve">Esplorare i fenomeni con un approccio scientifico: con l’aiuto dell’insegnante, dei compagni, in modo autonomo, osserva e descrive lo svolgersi dei fatti, formula domande, anche sulla base di ipotesi personali, propone e realizza semplici esperimenti. </w:t>
            </w:r>
          </w:p>
          <w:p w:rsidR="0037367F" w:rsidRDefault="0037367F">
            <w:r>
              <w:t>Esporre in forma chiara ciò che ha sperimentato, utilizzando un linguaggio appropriato.</w:t>
            </w:r>
          </w:p>
          <w:p w:rsidR="0037367F" w:rsidRDefault="0037367F"/>
        </w:tc>
        <w:tc>
          <w:tcPr>
            <w:tcW w:w="4665" w:type="dxa"/>
            <w:tcBorders>
              <w:top w:val="single" w:sz="1" w:space="0" w:color="000000"/>
              <w:left w:val="single" w:sz="1" w:space="0" w:color="000000"/>
              <w:bottom w:val="single" w:sz="1" w:space="0" w:color="000000"/>
            </w:tcBorders>
          </w:tcPr>
          <w:p w:rsidR="0037367F" w:rsidRDefault="0037367F">
            <w:pPr>
              <w:snapToGrid w:val="0"/>
              <w:rPr>
                <w:b/>
                <w:bCs/>
              </w:rPr>
            </w:pPr>
            <w:r>
              <w:rPr>
                <w:b/>
                <w:bCs/>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Identificare alcuni materiali sulla base delle loro caratteristiche e del loro utilizz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scrivere oggetti del vissuto quotidian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e descrivere fenomeni fondamentali del mondo fisico ( ciclo dell'acqua- passaggi di stato)</w:t>
            </w:r>
          </w:p>
          <w:p w:rsidR="0037367F" w:rsidRDefault="0037367F">
            <w:pPr>
              <w:rPr>
                <w:b/>
                <w:bCs/>
              </w:rPr>
            </w:pPr>
            <w:r>
              <w:rPr>
                <w:b/>
                <w:bCs/>
              </w:rPr>
              <w:t>Classe terza</w:t>
            </w:r>
          </w:p>
          <w:p w:rsidR="0037367F" w:rsidRDefault="0037367F">
            <w:r>
              <w:t xml:space="preserve">Osservare i momenti significativi nella vita di piante e animali, realizzando allevamenti in classe di piccoli animali, semine in terrari e orti, ecc. Individuare somiglianze e differenze nei percorsi di sviluppo di organismi animali e vegetali. </w:t>
            </w:r>
          </w:p>
          <w:p w:rsidR="0037367F" w:rsidRDefault="0037367F">
            <w:r>
              <w:t>Osservare, con uscite all’esterno, le caratteristiche dei terreni e delle acque.</w:t>
            </w:r>
          </w:p>
          <w:p w:rsidR="0037367F" w:rsidRDefault="0037367F">
            <w:r>
              <w:t>Osservare e interpretare le trasformazioni ambientali naturali (ad opera del sole, di agenti atmosferici, dell’acqua, ecc.) e quelle ad opera dell’uomo (urbanizzazione, coltivazione, industrializzazione, ecc.).</w:t>
            </w:r>
          </w:p>
          <w:p w:rsidR="0037367F" w:rsidRDefault="0037367F">
            <w:r>
              <w:t>Avere familiarità con la variabilità dei fenomeni atmosferici (venti, nuvole, pioggia, ecc.) e con la periodicità dei fenomeni celesti (dì/notte, percorsi del sole, stagioni)</w:t>
            </w:r>
          </w:p>
        </w:tc>
        <w:tc>
          <w:tcPr>
            <w:tcW w:w="497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Riconoscere oggetti e identificare materiali attraverso l'uso dei cinque sensi.</w:t>
            </w:r>
          </w:p>
          <w:p w:rsidR="0037367F" w:rsidRDefault="0037367F">
            <w: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attraverso l'osservazione le proprietà degli oggetti e degli organismi. </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oprietà della materia. Osservare i fenomeni.</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2850"/>
        <w:gridCol w:w="4710"/>
        <w:gridCol w:w="4913"/>
      </w:tblGrid>
      <w:tr w:rsidR="0037367F">
        <w:tc>
          <w:tcPr>
            <w:tcW w:w="2100" w:type="dxa"/>
            <w:tcBorders>
              <w:top w:val="single" w:sz="1" w:space="0" w:color="000000"/>
              <w:left w:val="single" w:sz="1" w:space="0" w:color="000000"/>
              <w:bottom w:val="single" w:sz="1" w:space="0" w:color="000000"/>
            </w:tcBorders>
          </w:tcPr>
          <w:p w:rsidR="0037367F" w:rsidRDefault="0037367F">
            <w:pPr>
              <w:snapToGrid w:val="0"/>
            </w:pPr>
            <w:r>
              <w:t>L'uomo i viventi e l'ambiente</w:t>
            </w:r>
          </w:p>
        </w:tc>
        <w:tc>
          <w:tcPr>
            <w:tcW w:w="2850" w:type="dxa"/>
            <w:tcBorders>
              <w:top w:val="single" w:sz="1" w:space="0" w:color="000000"/>
              <w:left w:val="single" w:sz="1" w:space="0" w:color="000000"/>
              <w:bottom w:val="single" w:sz="1" w:space="0" w:color="000000"/>
            </w:tcBorders>
          </w:tcPr>
          <w:p w:rsidR="0037367F" w:rsidRDefault="0037367F">
            <w:pPr>
              <w:snapToGrid w:val="0"/>
            </w:pPr>
            <w:r>
              <w:t>Riconoscere le principali caratteristiche e i modi di vivere di organismi animali e vegetali.</w:t>
            </w:r>
          </w:p>
          <w:p w:rsidR="0037367F" w:rsidRDefault="0037367F">
            <w:r>
              <w:t xml:space="preserve">Avere consapevolezza della struttura e dello sviluppo </w:t>
            </w:r>
            <w:r>
              <w:lastRenderedPageBreak/>
              <w:t>del proprio corpo, nei suoi diversi organi e apparati, riconoscerne  e descriverne il funzionamento, utilizzando modelli intuitivi ed ha cura della sua salute.</w:t>
            </w:r>
          </w:p>
          <w:p w:rsidR="0037367F" w:rsidRDefault="0037367F"/>
        </w:tc>
        <w:tc>
          <w:tcPr>
            <w:tcW w:w="4710" w:type="dxa"/>
            <w:tcBorders>
              <w:top w:val="single" w:sz="1" w:space="0" w:color="000000"/>
              <w:left w:val="single" w:sz="1" w:space="0" w:color="000000"/>
              <w:bottom w:val="single" w:sz="1" w:space="0" w:color="000000"/>
            </w:tcBorders>
          </w:tcPr>
          <w:p w:rsidR="0037367F" w:rsidRDefault="0037367F">
            <w:pPr>
              <w:snapToGrid w:val="0"/>
              <w:rPr>
                <w:b/>
                <w:bCs/>
              </w:rPr>
            </w:pPr>
            <w:r>
              <w:rPr>
                <w:b/>
                <w:bCs/>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e distinguere gli esseri viventi dai non viv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e riconoscere alcuni elementi costitutivi del mondo vege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Riconoscere e confrontare le caratteristiche di </w:t>
            </w:r>
            <w:r>
              <w:rPr>
                <w:rStyle w:val="Corpodeltesto1"/>
                <w:rFonts w:ascii="Nimbus Roman No9 L" w:hAnsi="Nimbus Roman No9 L"/>
                <w:sz w:val="24"/>
                <w:szCs w:val="24"/>
              </w:rPr>
              <w:lastRenderedPageBreak/>
              <w:t>alcuni animali in un ambiente.</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ndividuare le principali relazioni tra animali e piante nell'ambiente naturale di </w:t>
            </w:r>
            <w:proofErr w:type="spellStart"/>
            <w:r>
              <w:rPr>
                <w:rStyle w:val="Corpodeltesto1"/>
                <w:rFonts w:ascii="Nimbus Roman No9 L" w:hAnsi="Nimbus Roman No9 L"/>
                <w:sz w:val="24"/>
                <w:szCs w:val="24"/>
              </w:rPr>
              <w:t>provenienza.-Conoscere</w:t>
            </w:r>
            <w:proofErr w:type="spellEnd"/>
            <w:r>
              <w:rPr>
                <w:rStyle w:val="Corpodeltesto1"/>
                <w:rFonts w:ascii="Nimbus Roman No9 L" w:hAnsi="Nimbus Roman No9 L"/>
                <w:sz w:val="24"/>
                <w:szCs w:val="24"/>
              </w:rPr>
              <w:t xml:space="preserve"> alcuni percorsi che legano alcuni prodotti all'origine vegetale o anim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 Conoscere il mondo vegetale osservando diversi tipi di </w:t>
            </w:r>
            <w:proofErr w:type="spellStart"/>
            <w:r>
              <w:rPr>
                <w:rStyle w:val="Corpodeltesto1"/>
                <w:rFonts w:ascii="Nimbus Roman No9 L" w:hAnsi="Nimbus Roman No9 L"/>
                <w:sz w:val="24"/>
                <w:szCs w:val="24"/>
              </w:rPr>
              <w:t>piante.Osservare</w:t>
            </w:r>
            <w:proofErr w:type="spellEnd"/>
            <w:r>
              <w:rPr>
                <w:rStyle w:val="Corpodeltesto1"/>
                <w:rFonts w:ascii="Nimbus Roman No9 L" w:hAnsi="Nimbus Roman No9 L"/>
                <w:sz w:val="24"/>
                <w:szCs w:val="24"/>
              </w:rPr>
              <w:t xml:space="preserve"> le parti principali di una pianta e denominarle Osservare, nel mondo animale, alcuni animali per coglierne somiglianze e differenze.</w:t>
            </w:r>
          </w:p>
          <w:p w:rsidR="0037367F" w:rsidRDefault="0037367F">
            <w:r>
              <w:t>Classe terza</w:t>
            </w:r>
          </w:p>
          <w:p w:rsidR="0037367F" w:rsidRDefault="0037367F">
            <w:r>
              <w:t xml:space="preserve">Riconoscere e descrivere le caratteristiche del proprio ambiente. </w:t>
            </w:r>
          </w:p>
          <w:p w:rsidR="0037367F" w:rsidRDefault="0037367F">
            <w:r>
              <w:t>Osservare e prestare attenzione al funzionamento del proprio corpo (fame, sete, dolore, movimento, freddo e caldo, ecc.) per riconoscerlo come organismo complesso, proponendo modelli elementari del suo funzionamento.</w:t>
            </w:r>
          </w:p>
          <w:p w:rsidR="0037367F" w:rsidRDefault="0037367F">
            <w:r>
              <w:t>Riconoscere in altri organismi viventi, in relazione con i loro ambienti, bisogni analoghi ai propri.</w:t>
            </w:r>
          </w:p>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oggetti e identificare materiali attraverso l'uso dei cinque sens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oggetti e organism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gliere il legame tra alcuni prodotti e la materia </w:t>
            </w:r>
            <w:r>
              <w:rPr>
                <w:rStyle w:val="Corpodeltesto1"/>
                <w:rFonts w:ascii="Nimbus Roman No9 L" w:hAnsi="Nimbus Roman No9 L"/>
                <w:sz w:val="24"/>
                <w:szCs w:val="24"/>
              </w:rPr>
              <w:lastRenderedPageBreak/>
              <w:t>prima di provenienza.</w:t>
            </w:r>
          </w:p>
          <w:p w:rsidR="0037367F" w:rsidRDefault="0037367F">
            <w:pPr>
              <w:rPr>
                <w:b/>
                <w:bCs/>
              </w:rPr>
            </w:pPr>
            <w:r>
              <w:rPr>
                <w:b/>
                <w:bCs/>
              </w:rPr>
              <w:t>Classe terza</w:t>
            </w:r>
          </w:p>
          <w:p w:rsidR="0037367F" w:rsidRDefault="0037367F">
            <w:r>
              <w:t xml:space="preserve">Riconoscere e descrivere le caratteristiche del proprio ambiente. </w:t>
            </w:r>
          </w:p>
          <w:p w:rsidR="0037367F" w:rsidRDefault="0037367F">
            <w:r>
              <w:t>Osservare il funzionamento del proprio corpo (fame, sete, dolore, movimento, freddo e caldo, ecc.) per riconoscerlo come organismo complesso</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itinerario metodologico sarà basato sull'uso di un linguaggio comprensibile a tutti, sulla riflessione in merito ai contenuti irrinunciabili, non tralasciando le eventuali interdisciplinarietà. Ci si soffermerà più su una parte piuttosto che su un'altra a seconda degli interessi dei ragazzi e fino a quando l'argomento non sarà ben assimilato, in quanto i tempi di acquisizione non sono sempre prevedibili. Gli argomenti potranno avere trattazione ciclica perché il tornare sugli stessi concetti a distanza di tempo, quando i ragazzi hanno raggiunto un diverso livello di maturazione, permette un ripensamento e una migliore rielaborazione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n classe si cercherà </w:t>
            </w:r>
            <w:proofErr w:type="spellStart"/>
            <w:r>
              <w:rPr>
                <w:rStyle w:val="Corpodeltesto1"/>
                <w:rFonts w:ascii="Nimbus Roman No9 L" w:hAnsi="Nimbus Roman No9 L"/>
                <w:sz w:val="24"/>
                <w:szCs w:val="24"/>
              </w:rPr>
              <w:t>dil'interesse</w:t>
            </w:r>
            <w:proofErr w:type="spellEnd"/>
            <w:r>
              <w:rPr>
                <w:rStyle w:val="Corpodeltesto1"/>
                <w:rFonts w:ascii="Nimbus Roman No9 L" w:hAnsi="Nimbus Roman No9 L"/>
                <w:sz w:val="24"/>
                <w:szCs w:val="24"/>
              </w:rPr>
              <w:t xml:space="preserve"> degli allievi ponendo problemi sollecitando interventi e discussioni, facendo leva sulle capacità intui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Alle attività di carattere </w:t>
            </w:r>
            <w:proofErr w:type="spellStart"/>
            <w:r>
              <w:rPr>
                <w:rStyle w:val="Corpodeltesto1"/>
                <w:rFonts w:ascii="Nimbus Roman No9 L" w:hAnsi="Nimbus Roman No9 L"/>
                <w:sz w:val="24"/>
                <w:szCs w:val="24"/>
              </w:rPr>
              <w:t>operatvivo</w:t>
            </w:r>
            <w:proofErr w:type="spellEnd"/>
            <w:r>
              <w:rPr>
                <w:rStyle w:val="Corpodeltesto1"/>
                <w:rFonts w:ascii="Nimbus Roman No9 L" w:hAnsi="Nimbus Roman No9 L"/>
                <w:sz w:val="24"/>
                <w:szCs w:val="24"/>
              </w:rPr>
              <w:t xml:space="preserve"> e laboratoriale, seguirà  lo studio </w:t>
            </w:r>
            <w:proofErr w:type="spellStart"/>
            <w:r>
              <w:rPr>
                <w:rStyle w:val="Corpodeltesto1"/>
                <w:rFonts w:ascii="Nimbus Roman No9 L" w:hAnsi="Nimbus Roman No9 L"/>
                <w:sz w:val="24"/>
                <w:szCs w:val="24"/>
              </w:rPr>
              <w:t>teoricoe</w:t>
            </w:r>
            <w:proofErr w:type="spellEnd"/>
            <w:r>
              <w:rPr>
                <w:rStyle w:val="Corpodeltesto1"/>
                <w:rFonts w:ascii="Nimbus Roman No9 L" w:hAnsi="Nimbus Roman No9 L"/>
                <w:sz w:val="24"/>
                <w:szCs w:val="24"/>
              </w:rPr>
              <w:t xml:space="preserve"> e applicativo, sempre più approfondi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i </w:t>
            </w:r>
            <w:proofErr w:type="spellStart"/>
            <w:r>
              <w:rPr>
                <w:rStyle w:val="Corpodeltesto1"/>
                <w:rFonts w:ascii="Nimbus Roman No9 L" w:hAnsi="Nimbus Roman No9 L"/>
                <w:sz w:val="24"/>
                <w:szCs w:val="24"/>
              </w:rPr>
              <w:t>cecrheràdi</w:t>
            </w:r>
            <w:proofErr w:type="spellEnd"/>
            <w:r>
              <w:rPr>
                <w:rStyle w:val="Corpodeltesto1"/>
                <w:rFonts w:ascii="Nimbus Roman No9 L" w:hAnsi="Nimbus Roman No9 L"/>
                <w:sz w:val="24"/>
                <w:szCs w:val="24"/>
              </w:rPr>
              <w:t xml:space="preserve"> trattare, per quanto è possibile, ciascun argomento delle scienze sperimentali </w:t>
            </w:r>
            <w:proofErr w:type="spellStart"/>
            <w:r>
              <w:rPr>
                <w:rStyle w:val="Corpodeltesto1"/>
                <w:rFonts w:ascii="Nimbus Roman No9 L" w:hAnsi="Nimbus Roman No9 L"/>
                <w:sz w:val="24"/>
                <w:szCs w:val="24"/>
              </w:rPr>
              <w:t>intermini</w:t>
            </w:r>
            <w:proofErr w:type="spellEnd"/>
            <w:r>
              <w:rPr>
                <w:rStyle w:val="Corpodeltesto1"/>
                <w:rFonts w:ascii="Nimbus Roman No9 L" w:hAnsi="Nimbus Roman No9 L"/>
                <w:sz w:val="24"/>
                <w:szCs w:val="24"/>
              </w:rPr>
              <w:t xml:space="preserve"> operativi. Gli </w:t>
            </w:r>
            <w:r>
              <w:rPr>
                <w:rStyle w:val="Corpodeltesto1"/>
                <w:rFonts w:ascii="Nimbus Roman No9 L" w:hAnsi="Nimbus Roman No9 L"/>
                <w:sz w:val="24"/>
                <w:szCs w:val="24"/>
              </w:rPr>
              <w:lastRenderedPageBreak/>
              <w:t xml:space="preserve">esperimenti saranno svolti a scuola, individualmente o in gruppo, ogni volta che </w:t>
            </w:r>
            <w:proofErr w:type="spellStart"/>
            <w:r>
              <w:rPr>
                <w:rStyle w:val="Corpodeltesto1"/>
                <w:rFonts w:ascii="Nimbus Roman No9 L" w:hAnsi="Nimbus Roman No9 L"/>
                <w:sz w:val="24"/>
                <w:szCs w:val="24"/>
              </w:rPr>
              <w:t>ciòs</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arà</w:t>
            </w:r>
            <w:proofErr w:type="spellEnd"/>
            <w:r>
              <w:rPr>
                <w:rStyle w:val="Corpodeltesto1"/>
                <w:rFonts w:ascii="Nimbus Roman No9 L" w:hAnsi="Nimbus Roman No9 L"/>
                <w:sz w:val="24"/>
                <w:szCs w:val="24"/>
              </w:rPr>
              <w:t xml:space="preserve"> possibile con il materiale in dotazione alla scuola o facilmente reperibile dai ragazzi. Per remi più complessi si potrà far uso del materiale audiovisivo presente nella scuola.</w:t>
            </w:r>
          </w:p>
        </w:tc>
      </w:tr>
    </w:tbl>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SCIENZE</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PRIMA, SECONDA,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21" w:type="dxa"/>
        <w:tblLayout w:type="fixed"/>
        <w:tblCellMar>
          <w:left w:w="10" w:type="dxa"/>
          <w:right w:w="10" w:type="dxa"/>
        </w:tblCellMar>
        <w:tblLook w:val="0000" w:firstRow="0" w:lastRow="0" w:firstColumn="0" w:lastColumn="0" w:noHBand="0" w:noVBand="0"/>
      </w:tblPr>
      <w:tblGrid>
        <w:gridCol w:w="14762"/>
      </w:tblGrid>
      <w:tr w:rsidR="0037367F">
        <w:trPr>
          <w:trHeight w:val="240"/>
        </w:trPr>
        <w:tc>
          <w:tcPr>
            <w:tcW w:w="14762" w:type="dxa"/>
            <w:tcBorders>
              <w:left w:val="single" w:sz="4" w:space="0" w:color="000000"/>
            </w:tcBorders>
            <w:shd w:val="clear" w:color="auto" w:fill="FFFFFF"/>
          </w:tcPr>
          <w:p w:rsidR="0037367F" w:rsidRDefault="0037367F">
            <w:pPr>
              <w:snapToGrid w:val="0"/>
            </w:pP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850"/>
        <w:gridCol w:w="4725"/>
        <w:gridCol w:w="4913"/>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r>
              <w:t>Oggetti, materiali e trasformazioni</w:t>
            </w:r>
          </w:p>
        </w:tc>
        <w:tc>
          <w:tcPr>
            <w:tcW w:w="2850" w:type="dxa"/>
            <w:tcBorders>
              <w:top w:val="single" w:sz="1" w:space="0" w:color="000000"/>
              <w:left w:val="single" w:sz="1" w:space="0" w:color="000000"/>
              <w:bottom w:val="single" w:sz="1" w:space="0" w:color="000000"/>
            </w:tcBorders>
          </w:tcPr>
          <w:p w:rsidR="0037367F" w:rsidRDefault="0037367F">
            <w:pPr>
              <w:snapToGrid w:val="0"/>
            </w:pPr>
            <w:r>
              <w:t>Esplorare i fenomeni con un approccio scientifico: con l’aiuto dell’insegnante, dei compagni, in modo autonomo, osservare e descrivere lo svolgersi dei fatti,</w:t>
            </w:r>
          </w:p>
          <w:p w:rsidR="0037367F" w:rsidRDefault="0037367F">
            <w:r>
              <w:t>Individua aspetti quantitativi e qualitativi nei fenomeni, produce rappresentazioni grafiche e schemi di livello adeguato, elabora semplici modelli.</w:t>
            </w:r>
          </w:p>
          <w:p w:rsidR="0037367F" w:rsidRDefault="0037367F">
            <w:r>
              <w:t>Trova da varie fonti (libri, internet, discorsi degli adulti, ecc.) informazioni e spiegazioni sui problemi che lo interessano.</w:t>
            </w:r>
          </w:p>
        </w:tc>
        <w:tc>
          <w:tcPr>
            <w:tcW w:w="4725" w:type="dxa"/>
            <w:tcBorders>
              <w:top w:val="single" w:sz="1" w:space="0" w:color="000000"/>
              <w:left w:val="single" w:sz="1" w:space="0" w:color="000000"/>
              <w:bottom w:val="single" w:sz="1" w:space="0" w:color="000000"/>
            </w:tcBorders>
          </w:tcPr>
          <w:p w:rsidR="0037367F" w:rsidRDefault="0037367F">
            <w:pPr>
              <w:snapToGrid w:val="0"/>
            </w:pPr>
            <w:r>
              <w:rPr>
                <w:b/>
                <w:bCs/>
              </w:rPr>
              <w:t xml:space="preserve">Classe quarta      </w:t>
            </w:r>
            <w:r>
              <w:t xml:space="preserve">                            </w:t>
            </w:r>
          </w:p>
          <w:p w:rsidR="0037367F" w:rsidRDefault="0037367F">
            <w:r>
              <w:t xml:space="preserve">Individuare, nell’osservazione di esperienze concrete, alcuni concetti scientifici. </w:t>
            </w:r>
          </w:p>
          <w:p w:rsidR="0037367F" w:rsidRDefault="0037367F">
            <w:r>
              <w:t>Cominciare a riconoscere regolarità nei fenomeni e a costruire in modo elementare il concetto di energia.</w:t>
            </w:r>
          </w:p>
          <w:p w:rsidR="0037367F" w:rsidRDefault="0037367F">
            <w:r>
              <w:t xml:space="preserve">Individuare le proprietà di alcuni materiali come, ad esempio: la durezza, il peso, l’elasticità, la trasparenza, la densità, ecc.; realizzare sperimentalmente semplici soluzioni in acqua (acqua e zucchero, acqua e inchiostro, </w:t>
            </w:r>
            <w:proofErr w:type="spellStart"/>
            <w:r>
              <w:t>ecc</w:t>
            </w:r>
            <w:proofErr w:type="spellEnd"/>
            <w:r>
              <w:t>).</w:t>
            </w:r>
          </w:p>
          <w:p w:rsidR="0037367F" w:rsidRDefault="0037367F">
            <w:pPr>
              <w:rPr>
                <w:b/>
                <w:bCs/>
              </w:rPr>
            </w:pPr>
            <w:r>
              <w:rPr>
                <w:b/>
                <w:bCs/>
              </w:rPr>
              <w:t>Classe quinta</w:t>
            </w:r>
          </w:p>
          <w:p w:rsidR="0037367F" w:rsidRDefault="0037367F">
            <w:r>
              <w:t xml:space="preserve">Individuare, nell’osservazione di esperienze concrete, alcuni concetti scientifici quali: dimensioni spaziali, peso, peso specifico, forza, movimento, pressione, temperatura, calore, ecc. </w:t>
            </w:r>
          </w:p>
          <w:p w:rsidR="0037367F" w:rsidRDefault="0037367F">
            <w:r>
              <w:t xml:space="preserve">Cominciare a riconoscere regolarità nei fenomeni e a costruire in modo elementare il </w:t>
            </w:r>
            <w:r>
              <w:lastRenderedPageBreak/>
              <w:t>concetto di energia.</w:t>
            </w:r>
          </w:p>
          <w:p w:rsidR="0037367F" w:rsidRDefault="0037367F">
            <w:r>
              <w:t>Osservare, utilizzare e, quando è possibile, costruire semplici strumenti di misura: recipienti per misure di volumi/capacità, bilance a molla, ecc.) imparando a servirsi di unità convenzionali.</w:t>
            </w:r>
          </w:p>
          <w:p w:rsidR="0037367F" w:rsidRDefault="0037367F">
            <w:r>
              <w:t xml:space="preserve">Individuare le proprietà di alcuni materiali come, ad esempio: la durezza, il peso, l’elasticità, la trasparenza, la densità, ecc.; realizzare sperimentalmente semplici soluzioni in acqua (acqua e zucchero, acqua e inchiostro, </w:t>
            </w:r>
            <w:proofErr w:type="spellStart"/>
            <w:r>
              <w:t>ecc</w:t>
            </w:r>
            <w:proofErr w:type="spellEnd"/>
            <w:r>
              <w:t>).</w:t>
            </w:r>
          </w:p>
          <w:p w:rsidR="0037367F" w:rsidRDefault="0037367F">
            <w:r>
              <w:t>Osservare e schematizzare alcuni passaggi di stato, costruendo semplici modelli interpretativi e provando ad esprimere in forma grafica le relazioni tra variabili individuate (temperatura in funzione del tempo, ecc.).</w:t>
            </w:r>
          </w:p>
          <w:p w:rsidR="0037367F" w:rsidRDefault="0037367F"/>
          <w:p w:rsidR="0037367F" w:rsidRDefault="0037367F"/>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quarta</w:t>
            </w:r>
          </w:p>
          <w:p w:rsidR="0037367F" w:rsidRDefault="0037367F">
            <w:r>
              <w:t xml:space="preserve">Individuare le proprietà di alcuni materiali come, ad esempio: la durezza, il peso, l’elasticità, la trasparenza, la densità, ecc.; realizzare sperimentalmente semplici soluzioni in acqua (acqua e zucchero, acqua e inchiostro, </w:t>
            </w:r>
            <w:proofErr w:type="spellStart"/>
            <w:r>
              <w:t>ecc</w:t>
            </w:r>
            <w:proofErr w:type="spellEnd"/>
            <w:r>
              <w:t>).</w:t>
            </w:r>
          </w:p>
          <w:p w:rsidR="0037367F" w:rsidRDefault="0037367F">
            <w:pPr>
              <w:rPr>
                <w:b/>
                <w:bCs/>
              </w:rPr>
            </w:pPr>
            <w:r>
              <w:rPr>
                <w:b/>
                <w:bCs/>
              </w:rPr>
              <w:t>Classe quinta</w:t>
            </w:r>
          </w:p>
          <w:p w:rsidR="0037367F" w:rsidRDefault="0037367F">
            <w:r>
              <w:t>Individuare, nell’osservazione di esperienze concrete, alcuni concetti scientifici</w:t>
            </w:r>
          </w:p>
          <w:p w:rsidR="0037367F" w:rsidRDefault="0037367F">
            <w:r>
              <w:t>Osservare, utilizzare e, quando è possibile, costruire semplici strumenti di misura: recipienti per misure di volumi/capacità, bilance a molla, ecc.) imparando a servirsi di unità convenzionali.</w:t>
            </w:r>
          </w:p>
          <w:p w:rsidR="0037367F" w:rsidRDefault="0037367F">
            <w:r>
              <w:t xml:space="preserve">Individuare le proprietà di alcuni materiali come, ad esempio: la durezza, il peso, l’elasticità, la trasparenza, la densità, ecc.; realizzare sperimentalmente semplici soluzioni in acqua (acqua e zucchero, acqua e inchiostro, </w:t>
            </w:r>
            <w:proofErr w:type="spellStart"/>
            <w:r>
              <w:t>ecc</w:t>
            </w:r>
            <w:proofErr w:type="spellEnd"/>
            <w:r>
              <w:t>).</w:t>
            </w:r>
          </w:p>
          <w:p w:rsidR="0037367F" w:rsidRDefault="0037367F">
            <w:r>
              <w:t xml:space="preserve"> funzione del tempo, ecc.).</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835"/>
        <w:gridCol w:w="4695"/>
        <w:gridCol w:w="4958"/>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r>
              <w:t>Osservare e sperimentare sul campo</w:t>
            </w:r>
          </w:p>
        </w:tc>
        <w:tc>
          <w:tcPr>
            <w:tcW w:w="2835" w:type="dxa"/>
            <w:tcBorders>
              <w:top w:val="single" w:sz="1" w:space="0" w:color="000000"/>
              <w:left w:val="single" w:sz="1" w:space="0" w:color="000000"/>
              <w:bottom w:val="single" w:sz="1" w:space="0" w:color="000000"/>
            </w:tcBorders>
          </w:tcPr>
          <w:p w:rsidR="0037367F" w:rsidRDefault="0037367F">
            <w:pPr>
              <w:snapToGrid w:val="0"/>
            </w:pPr>
            <w:r>
              <w:t xml:space="preserve">Sviluppa re atteggiamenti di curiosità e modi di guardare il mondo che lo stimolano a cercare spiegazioni di quello che vede succedere. </w:t>
            </w:r>
          </w:p>
          <w:p w:rsidR="0037367F" w:rsidRDefault="0037367F">
            <w:r>
              <w:t xml:space="preserve">Esplorare i fenomeni con un approccio scientifico: con l’aiuto dell’insegnante, dei compagni, in modo autonomo, osservare e descrivere lo svolgersi dei fatti, formulare domande, anche sulla base di ipotesi personali, propone e </w:t>
            </w:r>
            <w:r>
              <w:lastRenderedPageBreak/>
              <w:t xml:space="preserve">realizzare semplici esperimenti. </w:t>
            </w:r>
          </w:p>
          <w:p w:rsidR="0037367F" w:rsidRDefault="0037367F">
            <w:r>
              <w:t>Individuare nei fenomeni somiglianze e differenze, fa misurazioni, registra dati significativi, identifica relazioni spazio/temporali.</w:t>
            </w:r>
          </w:p>
          <w:p w:rsidR="0037367F" w:rsidRDefault="0037367F">
            <w:r>
              <w:t>Individuare aspetti quantitativi e qualitativi nei fenomeni, produce rappresentazioni grafiche e schemi di livello adeguato, elabora semplici modelli.</w:t>
            </w:r>
          </w:p>
          <w:p w:rsidR="0037367F" w:rsidRDefault="0037367F">
            <w:r>
              <w:t>Esporre in forma chiara ciò che ha sperimentato, utilizzando un linguaggio appropriato.</w:t>
            </w:r>
          </w:p>
          <w:p w:rsidR="0037367F" w:rsidRDefault="0037367F"/>
          <w:p w:rsidR="0037367F" w:rsidRDefault="0037367F"/>
        </w:tc>
        <w:tc>
          <w:tcPr>
            <w:tcW w:w="4695" w:type="dxa"/>
            <w:tcBorders>
              <w:top w:val="single" w:sz="1" w:space="0" w:color="000000"/>
              <w:left w:val="single" w:sz="1" w:space="0" w:color="000000"/>
              <w:bottom w:val="single" w:sz="1" w:space="0" w:color="000000"/>
            </w:tcBorders>
          </w:tcPr>
          <w:p w:rsidR="0037367F" w:rsidRDefault="0037367F">
            <w:pPr>
              <w:snapToGrid w:val="0"/>
              <w:rPr>
                <w:b/>
                <w:bCs/>
              </w:rPr>
            </w:pPr>
            <w:r>
              <w:rPr>
                <w:b/>
                <w:bCs/>
              </w:rPr>
              <w:lastRenderedPageBreak/>
              <w:t>Classe quarta</w:t>
            </w:r>
          </w:p>
          <w:p w:rsidR="0037367F" w:rsidRDefault="0037367F">
            <w:r>
              <w:t>Osservare, classificare, raccogliere dati,  formulare ipotesi e verificarli</w:t>
            </w:r>
          </w:p>
          <w:p w:rsidR="0037367F" w:rsidRDefault="0037367F">
            <w:r>
              <w:t>Discutere fatti, fenomeni, dati, risultati di un'esperienza.</w:t>
            </w:r>
          </w:p>
          <w:p w:rsidR="0037367F" w:rsidRDefault="0037367F">
            <w:r>
              <w:t>Socializzare le proprie esperienze</w:t>
            </w:r>
          </w:p>
          <w:p w:rsidR="0037367F" w:rsidRDefault="0037367F">
            <w:pPr>
              <w:rPr>
                <w:b/>
                <w:bCs/>
              </w:rPr>
            </w:pPr>
            <w:r>
              <w:rPr>
                <w:b/>
                <w:bCs/>
              </w:rPr>
              <w:t>Classe quinta</w:t>
            </w:r>
          </w:p>
          <w:p w:rsidR="0037367F" w:rsidRDefault="0037367F">
            <w:r>
              <w:t xml:space="preserve">Proseguire nelle osservazioni frequenti e regolari, a occhio nudo o con appropriati strumenti, con i compagni e autonomamente, di una porzione di ambiente vicino; individuare gli elementi che lo caratterizzano e i loro cambiamenti nel tempo. </w:t>
            </w:r>
          </w:p>
          <w:p w:rsidR="0037367F" w:rsidRDefault="0037367F">
            <w:r>
              <w:t xml:space="preserve">Conoscere la struttura del suolo sperimentando </w:t>
            </w:r>
            <w:r>
              <w:lastRenderedPageBreak/>
              <w:t xml:space="preserve">con rocce, sassi e terricci; osservare le caratteristiche dell’acqua e il suo ruolo nell’ambiente. </w:t>
            </w:r>
          </w:p>
          <w:p w:rsidR="0037367F" w:rsidRDefault="0037367F">
            <w:r>
              <w:t>Ricostruire e interpretare il movimento dei diversi oggetti celesti, rielaborandoli anche attraverso giochi col corpo.</w:t>
            </w:r>
          </w:p>
          <w:p w:rsidR="0037367F" w:rsidRDefault="0037367F"/>
        </w:tc>
        <w:tc>
          <w:tcPr>
            <w:tcW w:w="495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quarta</w:t>
            </w:r>
          </w:p>
          <w:p w:rsidR="0037367F" w:rsidRDefault="0037367F">
            <w:r>
              <w:t>Osservare, classificare, raccogliere dati,  formulare ipotesi e verificarli</w:t>
            </w:r>
          </w:p>
          <w:p w:rsidR="0037367F" w:rsidRDefault="0037367F"/>
          <w:p w:rsidR="0037367F" w:rsidRDefault="0037367F">
            <w:pPr>
              <w:rPr>
                <w:b/>
                <w:bCs/>
              </w:rPr>
            </w:pPr>
            <w:r>
              <w:rPr>
                <w:b/>
                <w:bCs/>
              </w:rPr>
              <w:t>Classe quinta</w:t>
            </w:r>
          </w:p>
          <w:p w:rsidR="0037367F" w:rsidRDefault="0037367F">
            <w:r>
              <w:t xml:space="preserve">Proseguire nelle osservazioni frequenti e regolari, a occhio nudo o con appropriati strumenti, con i compagni e autonomamente, di una porzione di ambiente vicino </w:t>
            </w:r>
          </w:p>
          <w:p w:rsidR="0037367F" w:rsidRDefault="0037367F">
            <w:r>
              <w:t xml:space="preserve">Conoscere la struttura del suolo sperimentando con rocce, sassi e terricci; osservare le caratteristiche dell’acqua e il suo ruolo nell’ambiente. </w:t>
            </w:r>
          </w:p>
          <w:p w:rsidR="0037367F" w:rsidRDefault="0037367F"/>
          <w:p w:rsidR="0037367F" w:rsidRDefault="0037367F"/>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2850"/>
        <w:gridCol w:w="4680"/>
        <w:gridCol w:w="4973"/>
      </w:tblGrid>
      <w:tr w:rsidR="0037367F">
        <w:tc>
          <w:tcPr>
            <w:tcW w:w="2070" w:type="dxa"/>
            <w:tcBorders>
              <w:top w:val="single" w:sz="1" w:space="0" w:color="000000"/>
              <w:left w:val="single" w:sz="1" w:space="0" w:color="000000"/>
              <w:bottom w:val="single" w:sz="1" w:space="0" w:color="000000"/>
            </w:tcBorders>
          </w:tcPr>
          <w:p w:rsidR="0037367F" w:rsidRDefault="0037367F">
            <w:pPr>
              <w:snapToGrid w:val="0"/>
            </w:pPr>
            <w:r>
              <w:t>L'uomo i viventi e l'ambiente</w:t>
            </w:r>
          </w:p>
        </w:tc>
        <w:tc>
          <w:tcPr>
            <w:tcW w:w="2850" w:type="dxa"/>
            <w:tcBorders>
              <w:top w:val="single" w:sz="1" w:space="0" w:color="000000"/>
              <w:left w:val="single" w:sz="1" w:space="0" w:color="000000"/>
              <w:bottom w:val="single" w:sz="1" w:space="0" w:color="000000"/>
            </w:tcBorders>
          </w:tcPr>
          <w:p w:rsidR="0037367F" w:rsidRDefault="0037367F">
            <w:pPr>
              <w:snapToGrid w:val="0"/>
            </w:pPr>
            <w:r>
              <w:t>Riconoscere le principali caratteristiche e i modi di vivere di organismi animali e vegetali.</w:t>
            </w:r>
          </w:p>
          <w:p w:rsidR="0037367F" w:rsidRDefault="0037367F">
            <w:r>
              <w:t>Avere consapevolezza della struttura e dello sviluppo del proprio corpo, nei suoi diversi organi e apparati,  riconoscerne e descriverne il funzionamento, utilizzando modelli intuitivi ed ha cura della sua salute.</w:t>
            </w:r>
          </w:p>
          <w:p w:rsidR="0037367F" w:rsidRDefault="0037367F">
            <w:r>
              <w:t xml:space="preserve">Avere atteggiamenti di cura verso l’ambiente scolastico </w:t>
            </w:r>
            <w:r>
              <w:lastRenderedPageBreak/>
              <w:t>che condivide con gli altri; rispetta e apprezzare il valore dell’ambiente sociale e naturale.</w:t>
            </w:r>
          </w:p>
          <w:p w:rsidR="0037367F" w:rsidRDefault="0037367F"/>
        </w:tc>
        <w:tc>
          <w:tcPr>
            <w:tcW w:w="4680" w:type="dxa"/>
            <w:tcBorders>
              <w:top w:val="single" w:sz="1" w:space="0" w:color="000000"/>
              <w:left w:val="single" w:sz="1" w:space="0" w:color="000000"/>
              <w:bottom w:val="single" w:sz="1" w:space="0" w:color="000000"/>
            </w:tcBorders>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classificazione dei viventi (cinqu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g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funzioni e relazioni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iante(fotosintesi-adattamen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stinguere le caratteristiche dei vertebrati e degli invertebr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eculiari de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nimali in relazione al loro ambiente natur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catena alimentare ( produttor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sumatori - decompositori ).</w:t>
            </w:r>
          </w:p>
          <w:p w:rsidR="0037367F" w:rsidRDefault="0037367F">
            <w: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struttura della cellu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Individuare la diversità dei viventi e conoscere i criteri di classif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sservare i comportamenti degli esseri viventi.</w:t>
            </w:r>
          </w:p>
          <w:p w:rsidR="0037367F" w:rsidRDefault="0037367F"/>
          <w:p w:rsidR="0037367F" w:rsidRDefault="0037367F">
            <w:pPr>
              <w:rPr>
                <w:b/>
                <w:bCs/>
              </w:rPr>
            </w:pPr>
            <w:r>
              <w:rPr>
                <w:b/>
                <w:bCs/>
              </w:rPr>
              <w:t>Classe quinta</w:t>
            </w:r>
          </w:p>
          <w:p w:rsidR="0037367F" w:rsidRDefault="0037367F">
            <w:r>
              <w:t>Descrivere e interpretare il funzionamento del corpo come sistema complesso situato in un ambiente; costruire modelli plausibili sul funzionamento dei diversi apparati, elaborare primi modelli intuitivi di struttura cellulare.</w:t>
            </w:r>
          </w:p>
          <w:p w:rsidR="0037367F" w:rsidRDefault="0037367F">
            <w:r>
              <w:t>Avere cura della propria salute anche dal punto di vista alimentare e motorio. Acquisire le prime informazioni sulla riproduzione e la sessualità.</w:t>
            </w:r>
          </w:p>
          <w:p w:rsidR="0037367F" w:rsidRDefault="0037367F">
            <w:r>
              <w:t xml:space="preserve">Riconoscere, attraverso l’esperienza di coltivazioni, allevamenti, ecc. che la vita di ogni organismo è in relazione con altre e differenti forme di vita. </w:t>
            </w:r>
          </w:p>
          <w:p w:rsidR="0037367F" w:rsidRDefault="0037367F">
            <w:r>
              <w:t xml:space="preserve">Elaborare i primi elementi di classificazione animale e vegetale sulla base di osservazioni personali. </w:t>
            </w:r>
          </w:p>
          <w:p w:rsidR="0037367F" w:rsidRDefault="0037367F">
            <w:r>
              <w:t>Proseguire l’osservazione e l’interpretazione delle trasformazioni ambientali, ivi comprese quelle globali, in particolare quelle conseguenti all’azione modificatrice dell’uomo.</w:t>
            </w:r>
          </w:p>
        </w:tc>
        <w:tc>
          <w:tcPr>
            <w:tcW w:w="497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un ecosiste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attività dell'uomo in u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mbi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e forme di comportamento corretto in un ambiente.</w:t>
            </w:r>
          </w:p>
          <w:p w:rsidR="0037367F" w:rsidRDefault="0037367F">
            <w:pPr>
              <w:rPr>
                <w:b/>
                <w:bCs/>
              </w:rPr>
            </w:pPr>
            <w:r>
              <w:rPr>
                <w:b/>
                <w:bCs/>
              </w:rPr>
              <w:t>Classe quinta</w:t>
            </w:r>
          </w:p>
          <w:p w:rsidR="0037367F" w:rsidRDefault="0037367F">
            <w:r>
              <w:t>Descrivere  il funzionamento del corpo come sistema complesso situato in un ambiente.</w:t>
            </w:r>
          </w:p>
          <w:p w:rsidR="0037367F" w:rsidRDefault="0037367F">
            <w:r>
              <w:t xml:space="preserve">Avere cura della propria salute anche dal punto di vista alimentare e motorio. </w:t>
            </w:r>
          </w:p>
          <w:p w:rsidR="0037367F" w:rsidRDefault="0037367F">
            <w:r>
              <w:t>Acquisire le prime informazioni sulla riproduzione e la sessualità.</w:t>
            </w:r>
          </w:p>
          <w:p w:rsidR="0037367F" w:rsidRDefault="0037367F">
            <w:r>
              <w:t xml:space="preserve">Elaborare i primi elementi di classificazione </w:t>
            </w:r>
            <w:r>
              <w:lastRenderedPageBreak/>
              <w:t xml:space="preserve">animale e vegetale sulla base di osservazioni personali. </w:t>
            </w:r>
          </w:p>
          <w:p w:rsidR="0037367F" w:rsidRDefault="0037367F"/>
        </w:tc>
      </w:tr>
    </w:tbl>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L'itinerario metodologico sarà basato sull'uso di un linguaggio comprensibile a tutti, sulla riflessione in merito ai contenuti irrinunciabili, non tralasciando le eventuali interdisciplinarietà. Ci si soffermerà più su una parte piuttosto che su un'altra a seconda degli interessi dei ragazzi e fino a quando l'argomento non sarà ben assimilato, in quanto i tempi di acquisizione non sono sempre prevedibili. Gli argomenti potranno avere trattazione ciclica perché il tornare sugli stessi concetti a distanza di tempo, quando i ragazzi hanno raggiunto un diverso livello di maturazione, permette un ripensamento e una migliore </w:t>
            </w:r>
            <w:r>
              <w:rPr>
                <w:rStyle w:val="Corpodeltesto1"/>
                <w:rFonts w:ascii="Nimbus Roman No9 L" w:hAnsi="Nimbus Roman No9 L"/>
                <w:sz w:val="24"/>
                <w:szCs w:val="24"/>
              </w:rPr>
              <w:lastRenderedPageBreak/>
              <w:t>rielaborazione pers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n classe si cercherà </w:t>
            </w:r>
            <w:proofErr w:type="spellStart"/>
            <w:r>
              <w:rPr>
                <w:rStyle w:val="Corpodeltesto1"/>
                <w:rFonts w:ascii="Nimbus Roman No9 L" w:hAnsi="Nimbus Roman No9 L"/>
                <w:sz w:val="24"/>
                <w:szCs w:val="24"/>
              </w:rPr>
              <w:t>dil'interesse</w:t>
            </w:r>
            <w:proofErr w:type="spellEnd"/>
            <w:r>
              <w:rPr>
                <w:rStyle w:val="Corpodeltesto1"/>
                <w:rFonts w:ascii="Nimbus Roman No9 L" w:hAnsi="Nimbus Roman No9 L"/>
                <w:sz w:val="24"/>
                <w:szCs w:val="24"/>
              </w:rPr>
              <w:t xml:space="preserve"> degli allievi ponendo problemi sollecitando interventi e discussioni, facendo leva sulle capacità intui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Alle attività di carattere </w:t>
            </w:r>
            <w:proofErr w:type="spellStart"/>
            <w:r>
              <w:rPr>
                <w:rStyle w:val="Corpodeltesto1"/>
                <w:rFonts w:ascii="Nimbus Roman No9 L" w:hAnsi="Nimbus Roman No9 L"/>
                <w:sz w:val="24"/>
                <w:szCs w:val="24"/>
              </w:rPr>
              <w:t>operatvivo</w:t>
            </w:r>
            <w:proofErr w:type="spellEnd"/>
            <w:r>
              <w:rPr>
                <w:rStyle w:val="Corpodeltesto1"/>
                <w:rFonts w:ascii="Nimbus Roman No9 L" w:hAnsi="Nimbus Roman No9 L"/>
                <w:sz w:val="24"/>
                <w:szCs w:val="24"/>
              </w:rPr>
              <w:t xml:space="preserve"> e laboratoriale, seguirà  lo studio </w:t>
            </w:r>
            <w:proofErr w:type="spellStart"/>
            <w:r>
              <w:rPr>
                <w:rStyle w:val="Corpodeltesto1"/>
                <w:rFonts w:ascii="Nimbus Roman No9 L" w:hAnsi="Nimbus Roman No9 L"/>
                <w:sz w:val="24"/>
                <w:szCs w:val="24"/>
              </w:rPr>
              <w:t>teoricoe</w:t>
            </w:r>
            <w:proofErr w:type="spellEnd"/>
            <w:r>
              <w:rPr>
                <w:rStyle w:val="Corpodeltesto1"/>
                <w:rFonts w:ascii="Nimbus Roman No9 L" w:hAnsi="Nimbus Roman No9 L"/>
                <w:sz w:val="24"/>
                <w:szCs w:val="24"/>
              </w:rPr>
              <w:t xml:space="preserve"> e applicativo, sempre più approfondi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i </w:t>
            </w:r>
            <w:proofErr w:type="spellStart"/>
            <w:r>
              <w:rPr>
                <w:rStyle w:val="Corpodeltesto1"/>
                <w:rFonts w:ascii="Nimbus Roman No9 L" w:hAnsi="Nimbus Roman No9 L"/>
                <w:sz w:val="24"/>
                <w:szCs w:val="24"/>
              </w:rPr>
              <w:t>cecrheràdi</w:t>
            </w:r>
            <w:proofErr w:type="spellEnd"/>
            <w:r>
              <w:rPr>
                <w:rStyle w:val="Corpodeltesto1"/>
                <w:rFonts w:ascii="Nimbus Roman No9 L" w:hAnsi="Nimbus Roman No9 L"/>
                <w:sz w:val="24"/>
                <w:szCs w:val="24"/>
              </w:rPr>
              <w:t xml:space="preserve"> trattare, per quanto è possibile, ciascun argomento delle scienze sperimentali </w:t>
            </w:r>
            <w:proofErr w:type="spellStart"/>
            <w:r>
              <w:rPr>
                <w:rStyle w:val="Corpodeltesto1"/>
                <w:rFonts w:ascii="Nimbus Roman No9 L" w:hAnsi="Nimbus Roman No9 L"/>
                <w:sz w:val="24"/>
                <w:szCs w:val="24"/>
              </w:rPr>
              <w:t>intermini</w:t>
            </w:r>
            <w:proofErr w:type="spellEnd"/>
            <w:r>
              <w:rPr>
                <w:rStyle w:val="Corpodeltesto1"/>
                <w:rFonts w:ascii="Nimbus Roman No9 L" w:hAnsi="Nimbus Roman No9 L"/>
                <w:sz w:val="24"/>
                <w:szCs w:val="24"/>
              </w:rPr>
              <w:t xml:space="preserve"> operativi. Gli esperimenti saranno svolti a scuola, individualmente o in gruppo, ogni volta che </w:t>
            </w:r>
            <w:proofErr w:type="spellStart"/>
            <w:r>
              <w:rPr>
                <w:rStyle w:val="Corpodeltesto1"/>
                <w:rFonts w:ascii="Nimbus Roman No9 L" w:hAnsi="Nimbus Roman No9 L"/>
                <w:sz w:val="24"/>
                <w:szCs w:val="24"/>
              </w:rPr>
              <w:t>ciòs</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arà</w:t>
            </w:r>
            <w:proofErr w:type="spellEnd"/>
            <w:r>
              <w:rPr>
                <w:rStyle w:val="Corpodeltesto1"/>
                <w:rFonts w:ascii="Nimbus Roman No9 L" w:hAnsi="Nimbus Roman No9 L"/>
                <w:sz w:val="24"/>
                <w:szCs w:val="24"/>
              </w:rPr>
              <w:t xml:space="preserve"> possibile con il materiale in dotazione alla scuola o facilmente reperibile dai ragazzi. Per remi più complessi si potrà far uso del materiale audiovisivo presente nella scuola.</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 PRIMA, 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531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Vedere e osserv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Conosce ed utilizza semplici oggetti e strumenti ed è in grado di conoscere le diverse funzioni e strutture spiegandone il funzionamento.</w:t>
            </w:r>
          </w:p>
          <w:p w:rsidR="0037367F" w:rsidRDefault="0037367F">
            <w:r>
              <w:t>- Esplora e interpreta il mondo artificiale.</w:t>
            </w:r>
          </w:p>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Distinguere oggetti artificiali e naturali. - Saper osservare gli oggetti, individuando i materiali di cui sono fatti.  - Riconoscere e descrivere oggetti con i sensi.</w:t>
            </w:r>
          </w:p>
          <w:p w:rsidR="0037367F" w:rsidRDefault="0037367F">
            <w:pPr>
              <w:rPr>
                <w:b/>
                <w:bCs/>
              </w:rPr>
            </w:pPr>
            <w:r>
              <w:rPr>
                <w:b/>
                <w:bCs/>
              </w:rPr>
              <w:t>Classe seconda</w:t>
            </w:r>
          </w:p>
          <w:p w:rsidR="0037367F" w:rsidRDefault="0037367F">
            <w:r>
              <w:t xml:space="preserve">- Riconoscere le principali proprietà dei materiali. </w:t>
            </w:r>
          </w:p>
          <w:p w:rsidR="0037367F" w:rsidRDefault="0037367F">
            <w:r>
              <w:t>-  Individuare proprietà e qualità di oggetti e  materiali attraverso manipolazione e interazioni.</w:t>
            </w:r>
          </w:p>
          <w:p w:rsidR="0037367F" w:rsidRDefault="0037367F">
            <w:pPr>
              <w:rPr>
                <w:b/>
                <w:bCs/>
              </w:rPr>
            </w:pPr>
            <w:r>
              <w:rPr>
                <w:b/>
                <w:bCs/>
              </w:rPr>
              <w:t>Classe terza</w:t>
            </w:r>
          </w:p>
          <w:p w:rsidR="0037367F" w:rsidRDefault="0037367F">
            <w:r>
              <w:t xml:space="preserve">- Attraverso interazioni e manipolazioni individuare qualità e proprietà di oggetti e materiali e caratterizzarne le trasformazioni.  </w:t>
            </w:r>
          </w:p>
          <w:p w:rsidR="0037367F" w:rsidRDefault="0037367F">
            <w:r>
              <w:t xml:space="preserve">- Realizzare semplici esperimenti, riflettere su quanto esperito e trarne conclusioni.  </w:t>
            </w:r>
          </w:p>
          <w:p w:rsidR="0037367F" w:rsidRDefault="0037367F">
            <w:r>
              <w:t>- Usare un linguaggio appropriato per descrivere i fenomeni osservati.</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Osservare e descrivere oggetti di uso quotidiano.</w:t>
            </w:r>
          </w:p>
          <w:p w:rsidR="0037367F" w:rsidRDefault="0037367F"/>
          <w:p w:rsidR="0037367F" w:rsidRDefault="0037367F"/>
          <w:p w:rsidR="0037367F" w:rsidRDefault="0037367F"/>
          <w:p w:rsidR="0037367F" w:rsidRDefault="0037367F"/>
          <w:p w:rsidR="0037367F" w:rsidRDefault="0037367F">
            <w:pPr>
              <w:rPr>
                <w:b/>
                <w:bCs/>
              </w:rPr>
            </w:pPr>
            <w:r>
              <w:rPr>
                <w:b/>
                <w:bCs/>
              </w:rPr>
              <w:t>Classe seconda</w:t>
            </w:r>
          </w:p>
          <w:p w:rsidR="0037367F" w:rsidRDefault="0037367F">
            <w:r>
              <w:t>- Manipolare oggetti per conoscerne caratteristiche e proprietà.</w:t>
            </w:r>
          </w:p>
          <w:p w:rsidR="0037367F" w:rsidRDefault="0037367F"/>
          <w:p w:rsidR="0037367F" w:rsidRDefault="0037367F"/>
          <w:p w:rsidR="0037367F" w:rsidRDefault="0037367F"/>
          <w:p w:rsidR="0037367F" w:rsidRDefault="0037367F">
            <w:pPr>
              <w:rPr>
                <w:b/>
              </w:rPr>
            </w:pPr>
            <w:r>
              <w:rPr>
                <w:b/>
              </w:rPr>
              <w:t xml:space="preserve">    Classe terza</w:t>
            </w:r>
          </w:p>
          <w:p w:rsidR="0037367F" w:rsidRDefault="0037367F">
            <w:r>
              <w:t>- E</w:t>
            </w:r>
            <w:r>
              <w:rPr>
                <w:rFonts w:cs="Calibri"/>
              </w:rPr>
              <w:t>ffettua</w:t>
            </w:r>
            <w:r>
              <w:t>re esperimenti e manipolare oggetti per conoscerne caratteristiche, funzioni, trasformazioni.</w:t>
            </w:r>
          </w:p>
        </w:tc>
      </w:tr>
    </w:tbl>
    <w:p w:rsidR="0037367F" w:rsidRDefault="0037367F"/>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546"/>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Prevedere e immagin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xml:space="preserve">- Inizia a riconoscere in modo critico le caratteristiche, le funzioni e i limiti della tecnologia. </w:t>
            </w:r>
          </w:p>
          <w:p w:rsidR="0037367F" w:rsidRDefault="0037367F"/>
          <w:p w:rsidR="0037367F" w:rsidRDefault="0037367F">
            <w:r>
              <w:t xml:space="preserve">- Ricava informazioni su documentazione tecnica e commerciale. </w:t>
            </w:r>
          </w:p>
          <w:p w:rsidR="0037367F" w:rsidRDefault="0037367F"/>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Pianificare la fabbricazione di un semplice oggetto elencando i materiali necessari.</w:t>
            </w:r>
          </w:p>
          <w:p w:rsidR="0037367F" w:rsidRDefault="0037367F">
            <w:r>
              <w:t>Classe seconda</w:t>
            </w:r>
          </w:p>
          <w:p w:rsidR="0037367F" w:rsidRDefault="0037367F">
            <w:r>
              <w:t xml:space="preserve">- Pianificare la fabbricazione di un semplice oggetto elencando i materiali necessari.  </w:t>
            </w:r>
          </w:p>
          <w:p w:rsidR="0037367F" w:rsidRDefault="0037367F">
            <w:r>
              <w:t>- Riconoscere i difetti di un semplice oggetto di uso comune e immaginarne miglioramenti.</w:t>
            </w:r>
          </w:p>
          <w:p w:rsidR="0037367F" w:rsidRDefault="0037367F">
            <w:pPr>
              <w:rPr>
                <w:b/>
                <w:bCs/>
              </w:rPr>
            </w:pPr>
            <w:r>
              <w:rPr>
                <w:b/>
                <w:bCs/>
              </w:rPr>
              <w:t>Classe terza</w:t>
            </w:r>
          </w:p>
          <w:p w:rsidR="0037367F" w:rsidRDefault="0037367F">
            <w:r>
              <w:t>- Effettuare stime approssimative su pesi o misure di oggetti.</w:t>
            </w:r>
          </w:p>
          <w:p w:rsidR="0037367F" w:rsidRDefault="0037367F">
            <w:r>
              <w:t xml:space="preserve">-  Pianificare la fabbricazione di un oggetto </w:t>
            </w:r>
            <w:r>
              <w:lastRenderedPageBreak/>
              <w:t>elencando i materiali necessari.</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lastRenderedPageBreak/>
              <w:t>Classe prima</w:t>
            </w:r>
          </w:p>
          <w:p w:rsidR="0037367F" w:rsidRDefault="0037367F">
            <w:r>
              <w:t>- Elencare i materiali necessari per la realizzazione di un semplice oggetto.</w:t>
            </w:r>
          </w:p>
          <w:p w:rsidR="0037367F" w:rsidRDefault="0037367F">
            <w:r>
              <w:t>Classe seconda</w:t>
            </w:r>
          </w:p>
          <w:p w:rsidR="0037367F" w:rsidRDefault="0037367F">
            <w:r>
              <w:t>- Pianificare la fabbricazione di un semplice oggetto.</w:t>
            </w:r>
          </w:p>
          <w:p w:rsidR="0037367F" w:rsidRDefault="0037367F">
            <w:pPr>
              <w:rPr>
                <w:b/>
                <w:bCs/>
              </w:rPr>
            </w:pPr>
            <w:r>
              <w:rPr>
                <w:b/>
                <w:bCs/>
              </w:rPr>
              <w:t>Classe terza</w:t>
            </w:r>
          </w:p>
          <w:p w:rsidR="0037367F" w:rsidRDefault="0037367F">
            <w:r>
              <w:t>-  Pianificare la fabbricazione di un oggetto elencando i materiali necessari.</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3905"/>
        <w:gridCol w:w="4691"/>
        <w:gridCol w:w="3807"/>
      </w:tblGrid>
      <w:tr w:rsidR="0037367F">
        <w:trPr>
          <w:trHeight w:val="117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Intervenire e trasformare</w:t>
            </w:r>
          </w:p>
        </w:tc>
        <w:tc>
          <w:tcPr>
            <w:tcW w:w="3905" w:type="dxa"/>
            <w:tcBorders>
              <w:top w:val="single" w:sz="4" w:space="0" w:color="000000"/>
              <w:left w:val="single" w:sz="4" w:space="0" w:color="000000"/>
              <w:bottom w:val="single" w:sz="4" w:space="0" w:color="000000"/>
            </w:tcBorders>
            <w:vAlign w:val="center"/>
          </w:tcPr>
          <w:p w:rsidR="0037367F" w:rsidRDefault="0037367F">
            <w:pPr>
              <w:snapToGrid w:val="0"/>
            </w:pPr>
            <w:r>
              <w:t>- Produce modelli e rappresentazioni grafiche utilizzando strumenti adeguati.</w:t>
            </w:r>
          </w:p>
        </w:tc>
        <w:tc>
          <w:tcPr>
            <w:tcW w:w="469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xml:space="preserve">- Smontare e rimontare semplici oggetti di uso comune (oggetti scolastici, giochi, ecc.). </w:t>
            </w:r>
          </w:p>
          <w:p w:rsidR="0037367F" w:rsidRDefault="0037367F">
            <w:r>
              <w:t>-  Realizzare un oggetto in cartoncino descrivendo il procedimento.</w:t>
            </w:r>
          </w:p>
          <w:p w:rsidR="0037367F" w:rsidRDefault="0037367F">
            <w:r>
              <w:t>- Realizzare semplici decorazioni per l’aula.</w:t>
            </w:r>
          </w:p>
          <w:p w:rsidR="0037367F" w:rsidRDefault="0037367F">
            <w:pPr>
              <w:rPr>
                <w:b/>
                <w:bCs/>
              </w:rPr>
            </w:pPr>
            <w:r>
              <w:rPr>
                <w:b/>
                <w:bCs/>
              </w:rPr>
              <w:t>Classe seconda</w:t>
            </w:r>
          </w:p>
          <w:p w:rsidR="0037367F" w:rsidRDefault="0037367F">
            <w:r>
              <w:t xml:space="preserve">- Smontare e rimontare semplici oggetti di uso comune (oggetti scolastici, giochi, ecc.).  </w:t>
            </w:r>
          </w:p>
          <w:p w:rsidR="0037367F" w:rsidRDefault="0037367F">
            <w:r>
              <w:t xml:space="preserve">- Utilizzare semplici procedure per la selezione, la preparazione e la presentazione degli alimenti. </w:t>
            </w:r>
          </w:p>
          <w:p w:rsidR="0037367F" w:rsidRDefault="0037367F">
            <w:r>
              <w:t>Realizzare un semplice oggetto in cartoncino descrivendo la sequenza.</w:t>
            </w:r>
          </w:p>
          <w:p w:rsidR="0037367F" w:rsidRDefault="0037367F">
            <w:r>
              <w:t>- Realizzare semplici decorazioni .</w:t>
            </w:r>
          </w:p>
          <w:p w:rsidR="0037367F" w:rsidRDefault="0037367F">
            <w:pPr>
              <w:rPr>
                <w:b/>
                <w:bCs/>
              </w:rPr>
            </w:pPr>
            <w:r>
              <w:rPr>
                <w:b/>
                <w:bCs/>
              </w:rPr>
              <w:t>Classe terza</w:t>
            </w:r>
          </w:p>
          <w:p w:rsidR="0037367F" w:rsidRDefault="0037367F">
            <w:r>
              <w:t>- Eseguire interventi di decorazione, riparazione e manutenzione sul proprio corredo scolastico.                                          - Utilizzare semplici materiali digitali per l’apprendimento e conoscere a livello generale le caratteristiche dei nuovi strumenti di comunicazione.</w:t>
            </w:r>
          </w:p>
        </w:tc>
        <w:tc>
          <w:tcPr>
            <w:tcW w:w="3807"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prima</w:t>
            </w:r>
          </w:p>
          <w:p w:rsidR="0037367F" w:rsidRDefault="0037367F">
            <w:r>
              <w:t>- Realizzare semplici decorazioni per l’aula.</w:t>
            </w:r>
          </w:p>
          <w:p w:rsidR="0037367F" w:rsidRDefault="0037367F">
            <w:r>
              <w:t>- Realizzare un oggetto in cartoncino, seguendo istruzioni.</w:t>
            </w:r>
          </w:p>
          <w:p w:rsidR="0037367F" w:rsidRDefault="0037367F">
            <w:pPr>
              <w:rPr>
                <w:b/>
                <w:bCs/>
              </w:rPr>
            </w:pPr>
            <w:r>
              <w:rPr>
                <w:b/>
                <w:bCs/>
              </w:rPr>
              <w:t>Classe seconda</w:t>
            </w:r>
          </w:p>
          <w:p w:rsidR="0037367F" w:rsidRDefault="0037367F">
            <w:r>
              <w:t>- Smontare e rimontare semplici oggetti di uso comune (oggetti scolastici, giochi, ecc.) seguendo istruzioni.</w:t>
            </w:r>
          </w:p>
          <w:p w:rsidR="0037367F" w:rsidRDefault="0037367F">
            <w:r>
              <w:t xml:space="preserve">- Realizzare decorazioni.  </w:t>
            </w:r>
          </w:p>
          <w:p w:rsidR="0037367F" w:rsidRDefault="0037367F">
            <w:pPr>
              <w:rPr>
                <w:b/>
                <w:bCs/>
              </w:rPr>
            </w:pPr>
            <w:r>
              <w:rPr>
                <w:b/>
                <w:bCs/>
              </w:rPr>
              <w:t>Classe terza</w:t>
            </w:r>
          </w:p>
          <w:p w:rsidR="0037367F" w:rsidRDefault="0037367F">
            <w:r>
              <w:t>-  Realizzare un semplice oggetto in cartoncino descrivendo la sequenza.              - Realizzare semplici decorazioni per l’aula.</w:t>
            </w:r>
          </w:p>
          <w:p w:rsidR="0037367F" w:rsidRDefault="0037367F"/>
        </w:tc>
      </w:tr>
    </w:tbl>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cs="Times Roman"/>
                <w:color w:val="000000"/>
                <w:sz w:val="24"/>
                <w:szCs w:val="24"/>
              </w:rPr>
            </w:pPr>
            <w:r>
              <w:rPr>
                <w:rStyle w:val="Corpodeltesto1"/>
                <w:rFonts w:ascii="Nimbus Roman No9 L" w:hAnsi="Nimbus Roman No9 L" w:cs="Times Roman"/>
                <w:color w:val="000000"/>
                <w:sz w:val="24"/>
                <w:szCs w:val="24"/>
              </w:rPr>
              <w:t xml:space="preserve">Prove ed esperienze sulle proprietà dei materiali più comuni. Costruzione di piccoli e semplici oggetti con materiale </w:t>
            </w:r>
            <w:proofErr w:type="spellStart"/>
            <w:r>
              <w:rPr>
                <w:rStyle w:val="Corpodeltesto1"/>
                <w:rFonts w:ascii="Nimbus Roman No9 L" w:hAnsi="Nimbus Roman No9 L" w:cs="Times Roman"/>
                <w:color w:val="000000"/>
                <w:sz w:val="24"/>
                <w:szCs w:val="24"/>
              </w:rPr>
              <w:t>comune.Realizzazione</w:t>
            </w:r>
            <w:proofErr w:type="spellEnd"/>
            <w:r>
              <w:rPr>
                <w:rStyle w:val="Corpodeltesto1"/>
                <w:rFonts w:ascii="Nimbus Roman No9 L" w:hAnsi="Nimbus Roman No9 L" w:cs="Times Roman"/>
                <w:color w:val="000000"/>
                <w:sz w:val="24"/>
                <w:szCs w:val="24"/>
              </w:rPr>
              <w:t xml:space="preserve"> di un oggetto in cartoncino e descrizione della sequenza delle operazioni. Trasformazione di materiale di uso comune (carta, cartoncino, pasta di sale, ecc.) in un semplice oggetto finito. Utilizzo degli strumenti multimediali</w:t>
            </w:r>
          </w:p>
        </w:tc>
      </w:tr>
    </w:tbl>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Area</w:t>
            </w:r>
            <w:r>
              <w:rPr>
                <w:rStyle w:val="Corpodeltesto4111pt"/>
                <w:rFonts w:ascii="Purisa" w:hAnsi="Purisa"/>
                <w:b/>
                <w:sz w:val="24"/>
                <w:szCs w:val="24"/>
              </w:rPr>
              <w:t xml:space="preserve"> </w:t>
            </w:r>
            <w:r>
              <w:rPr>
                <w:rStyle w:val="Corpodeltesto410"/>
                <w:rFonts w:ascii="Purisa" w:hAnsi="Purisa"/>
                <w:b/>
              </w:rPr>
              <w:t>matematico-scientifico-tecnologica: TECNOLOGI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SECONDO BIENNIO: QUARTA, 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87"/>
        <w:gridCol w:w="4755"/>
        <w:gridCol w:w="4861"/>
      </w:tblGrid>
      <w:tr w:rsidR="0037367F">
        <w:trPr>
          <w:trHeight w:val="2520"/>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Vedere e osservare</w:t>
            </w:r>
          </w:p>
        </w:tc>
        <w:tc>
          <w:tcPr>
            <w:tcW w:w="2787" w:type="dxa"/>
            <w:tcBorders>
              <w:top w:val="single" w:sz="4" w:space="0" w:color="000000"/>
              <w:left w:val="single" w:sz="4" w:space="0" w:color="000000"/>
              <w:bottom w:val="single" w:sz="4" w:space="0" w:color="000000"/>
            </w:tcBorders>
            <w:vAlign w:val="center"/>
          </w:tcPr>
          <w:p w:rsidR="0037367F" w:rsidRDefault="0037367F">
            <w:pPr>
              <w:snapToGrid w:val="0"/>
            </w:pPr>
            <w:r>
              <w:t>- Conosce ed utilizza semplici oggetti e strumenti ed è in grado di conoscere le diverse funzioni e strutture spiegandone il funzionamento.</w:t>
            </w:r>
          </w:p>
          <w:p w:rsidR="0037367F" w:rsidRDefault="0037367F">
            <w:r>
              <w:t xml:space="preserve">- E’ a conoscenza  di alcuni processi di trasformazione di risorse e di consumo di energia, e del relativo impatto ambientale. </w:t>
            </w:r>
          </w:p>
          <w:p w:rsidR="0037367F" w:rsidRDefault="0037367F">
            <w:r>
              <w:t xml:space="preserve">- Si orienta tra i diversi mezzi di comunicazione ed è in grado di farne un uso adeguato a seconda delle diverse situazioni. </w:t>
            </w:r>
          </w:p>
        </w:tc>
        <w:tc>
          <w:tcPr>
            <w:tcW w:w="4755"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xml:space="preserve">- Eseguire semplici misurazioni sull’ambiente scolastico o sulla propria abitazione. </w:t>
            </w:r>
          </w:p>
          <w:p w:rsidR="0037367F" w:rsidRDefault="0037367F">
            <w:r>
              <w:t xml:space="preserve">-  Leggere e ricavare informazioni da guide d’uso e istruzioni di montaggio.      - Rappresentare i dati dell’osservazione attraverso tabelle, mappe, diagrammi, disegni, testi. </w:t>
            </w:r>
          </w:p>
          <w:p w:rsidR="0037367F" w:rsidRDefault="0037367F">
            <w:pPr>
              <w:rPr>
                <w:b/>
                <w:bCs/>
              </w:rPr>
            </w:pPr>
            <w:r>
              <w:rPr>
                <w:b/>
                <w:bCs/>
              </w:rPr>
              <w:t>Classe quinta</w:t>
            </w:r>
          </w:p>
          <w:p w:rsidR="0037367F" w:rsidRDefault="0037367F">
            <w:r>
              <w:t xml:space="preserve">- Impiegare alcune regole del disegno tecnico per rappresentare semplici oggetti.  </w:t>
            </w:r>
          </w:p>
          <w:p w:rsidR="0037367F" w:rsidRDefault="0037367F">
            <w:r>
              <w:t>- Effettuare esperienze sulle proprietà dei materiali più comuni.</w:t>
            </w:r>
          </w:p>
          <w:p w:rsidR="0037367F" w:rsidRDefault="0037367F"/>
        </w:tc>
        <w:tc>
          <w:tcPr>
            <w:tcW w:w="486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Leggere dati raccolti in tabelle, schemi, diagrammi.                                  - Eseguire semplici misurazioni.</w:t>
            </w:r>
          </w:p>
          <w:p w:rsidR="0037367F" w:rsidRDefault="0037367F"/>
          <w:p w:rsidR="0037367F" w:rsidRDefault="0037367F"/>
          <w:p w:rsidR="0037367F" w:rsidRDefault="0037367F"/>
          <w:p w:rsidR="0037367F" w:rsidRDefault="0037367F"/>
          <w:p w:rsidR="0037367F" w:rsidRDefault="0037367F">
            <w:pPr>
              <w:rPr>
                <w:b/>
                <w:bCs/>
              </w:rPr>
            </w:pPr>
            <w:r>
              <w:rPr>
                <w:b/>
                <w:bCs/>
              </w:rPr>
              <w:t>Classe quinta</w:t>
            </w:r>
          </w:p>
          <w:p w:rsidR="0037367F" w:rsidRDefault="0037367F">
            <w:pPr>
              <w:rPr>
                <w:rFonts w:cs="Times Roman"/>
                <w:color w:val="000000"/>
              </w:rPr>
            </w:pPr>
            <w:r>
              <w:t xml:space="preserve">- </w:t>
            </w:r>
            <w:r>
              <w:rPr>
                <w:rFonts w:cs="Times Roman"/>
                <w:color w:val="000000"/>
              </w:rPr>
              <w:t xml:space="preserve">Conoscere ed utilizzare semplici oggetti e strumenti. </w:t>
            </w:r>
          </w:p>
          <w:p w:rsidR="0037367F" w:rsidRDefault="0037367F">
            <w:pPr>
              <w:rPr>
                <w:rFonts w:cs="Times Roman"/>
                <w:color w:val="000000"/>
              </w:rPr>
            </w:pPr>
            <w:r>
              <w:rPr>
                <w:rFonts w:cs="Times Roman"/>
                <w:color w:val="000000"/>
              </w:rPr>
              <w:t>– Esplorare i mondo artificiale.</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87"/>
        <w:gridCol w:w="4785"/>
        <w:gridCol w:w="4831"/>
      </w:tblGrid>
      <w:tr w:rsidR="0037367F">
        <w:trPr>
          <w:trHeight w:val="281"/>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Prevedere e immaginare</w:t>
            </w:r>
          </w:p>
        </w:tc>
        <w:tc>
          <w:tcPr>
            <w:tcW w:w="2787" w:type="dxa"/>
            <w:tcBorders>
              <w:top w:val="single" w:sz="4" w:space="0" w:color="000000"/>
              <w:left w:val="single" w:sz="4" w:space="0" w:color="000000"/>
              <w:bottom w:val="single" w:sz="4" w:space="0" w:color="000000"/>
            </w:tcBorders>
            <w:tcMar>
              <w:left w:w="70" w:type="dxa"/>
              <w:right w:w="70" w:type="dxa"/>
            </w:tcMar>
            <w:vAlign w:val="center"/>
          </w:tcPr>
          <w:p w:rsidR="0037367F" w:rsidRDefault="0037367F">
            <w:pPr>
              <w:snapToGrid w:val="0"/>
            </w:pPr>
            <w:r>
              <w:t xml:space="preserve">- Inizia a riconoscere in modo critico le caratteristiche, le funzioni e i limiti della tecnologia. </w:t>
            </w:r>
          </w:p>
          <w:p w:rsidR="0037367F" w:rsidRDefault="0037367F"/>
          <w:p w:rsidR="0037367F" w:rsidRDefault="0037367F">
            <w:r>
              <w:t xml:space="preserve">- Ricava informazioni su documentazione tecnica e commerciale. </w:t>
            </w:r>
          </w:p>
          <w:p w:rsidR="0037367F" w:rsidRDefault="0037367F"/>
          <w:p w:rsidR="0037367F" w:rsidRDefault="0037367F"/>
        </w:tc>
        <w:tc>
          <w:tcPr>
            <w:tcW w:w="4785" w:type="dxa"/>
            <w:tcBorders>
              <w:top w:val="single" w:sz="4" w:space="0" w:color="000000"/>
              <w:left w:val="single" w:sz="4" w:space="0" w:color="000000"/>
              <w:bottom w:val="single" w:sz="4" w:space="0" w:color="000000"/>
            </w:tcBorders>
            <w:tcMar>
              <w:left w:w="70" w:type="dxa"/>
              <w:right w:w="70" w:type="dxa"/>
            </w:tcMar>
          </w:tcPr>
          <w:p w:rsidR="0037367F" w:rsidRDefault="0037367F">
            <w:pPr>
              <w:snapToGrid w:val="0"/>
              <w:rPr>
                <w:b/>
                <w:bCs/>
              </w:rPr>
            </w:pPr>
            <w:r>
              <w:rPr>
                <w:b/>
                <w:bCs/>
              </w:rPr>
              <w:lastRenderedPageBreak/>
              <w:t>Classe quarta</w:t>
            </w:r>
          </w:p>
          <w:p w:rsidR="0037367F" w:rsidRDefault="0037367F">
            <w:r>
              <w:t xml:space="preserve">- Effettuare stime approssimative su pesi o misure di oggetti.  </w:t>
            </w:r>
          </w:p>
          <w:p w:rsidR="0037367F" w:rsidRDefault="0037367F">
            <w:r>
              <w:t>-  Prevedere le conseguenze di decisioni o comportamenti personali o relativi alla propria classe.</w:t>
            </w:r>
          </w:p>
          <w:p w:rsidR="0037367F" w:rsidRDefault="0037367F">
            <w:pPr>
              <w:rPr>
                <w:b/>
                <w:bCs/>
              </w:rPr>
            </w:pPr>
            <w:r>
              <w:rPr>
                <w:b/>
                <w:bCs/>
              </w:rPr>
              <w:t>Classe quinta</w:t>
            </w:r>
          </w:p>
          <w:p w:rsidR="0037367F" w:rsidRDefault="0037367F">
            <w:r>
              <w:t xml:space="preserve">- Riconoscere i difetti di un oggetto e </w:t>
            </w:r>
            <w:r>
              <w:lastRenderedPageBreak/>
              <w:t xml:space="preserve">immaginarne possibili miglioramenti.        - Pianificare la fabbricazione di un semplice oggetto elencando gli strumenti e i materiali necessari. </w:t>
            </w:r>
          </w:p>
          <w:p w:rsidR="0037367F" w:rsidRDefault="0037367F">
            <w:r>
              <w:t>- Reperire notizie e informazioni attraverso gite, visite a musei, ricerche su internet.</w:t>
            </w:r>
          </w:p>
        </w:tc>
        <w:tc>
          <w:tcPr>
            <w:tcW w:w="4831" w:type="dxa"/>
            <w:tcBorders>
              <w:top w:val="single" w:sz="4" w:space="0" w:color="000000"/>
              <w:left w:val="single" w:sz="4" w:space="0" w:color="000000"/>
              <w:bottom w:val="single" w:sz="4" w:space="0" w:color="000000"/>
            </w:tcBorders>
          </w:tcPr>
          <w:p w:rsidR="0037367F" w:rsidRDefault="0037367F">
            <w:pPr>
              <w:snapToGrid w:val="0"/>
              <w:rPr>
                <w:b/>
                <w:bCs/>
              </w:rPr>
            </w:pPr>
            <w:r>
              <w:rPr>
                <w:b/>
                <w:bCs/>
              </w:rPr>
              <w:lastRenderedPageBreak/>
              <w:t>Classe quarta</w:t>
            </w:r>
          </w:p>
          <w:p w:rsidR="0037367F" w:rsidRDefault="0037367F">
            <w:r>
              <w:t>- Confrontare pesi e misure nella realtà.</w:t>
            </w:r>
          </w:p>
          <w:p w:rsidR="0037367F" w:rsidRDefault="0037367F">
            <w:r>
              <w:t>- Comprendere relazioni di causa-effetto.</w:t>
            </w:r>
          </w:p>
          <w:p w:rsidR="0037367F" w:rsidRDefault="0037367F"/>
          <w:p w:rsidR="0037367F" w:rsidRDefault="0037367F"/>
          <w:p w:rsidR="0037367F" w:rsidRDefault="0037367F">
            <w:pPr>
              <w:rPr>
                <w:b/>
                <w:bCs/>
              </w:rPr>
            </w:pPr>
            <w:r>
              <w:rPr>
                <w:b/>
                <w:bCs/>
              </w:rPr>
              <w:t>Classe quinta</w:t>
            </w:r>
          </w:p>
          <w:p w:rsidR="0037367F" w:rsidRDefault="0037367F">
            <w:r>
              <w:t>- Riconoscere i difetti di un oggetto.</w:t>
            </w:r>
          </w:p>
          <w:p w:rsidR="0037367F" w:rsidRDefault="0037367F">
            <w:r>
              <w:t xml:space="preserve">-Elencare gli strumenti e i materiali necessari per </w:t>
            </w:r>
            <w:r>
              <w:lastRenderedPageBreak/>
              <w:t>la costruzione di un  semplice oggetto.</w:t>
            </w:r>
          </w:p>
          <w:p w:rsidR="0037367F" w:rsidRDefault="0037367F">
            <w:r>
              <w:t>- Registrare notizie e informazioni attraverso gite, visite a musei, ricerche.</w:t>
            </w:r>
          </w:p>
        </w:tc>
      </w:tr>
    </w:tbl>
    <w:p w:rsidR="0037367F" w:rsidRDefault="0037367F"/>
    <w:tbl>
      <w:tblPr>
        <w:tblW w:w="0" w:type="auto"/>
        <w:tblInd w:w="10" w:type="dxa"/>
        <w:tblLayout w:type="fixed"/>
        <w:tblCellMar>
          <w:left w:w="10" w:type="dxa"/>
          <w:right w:w="10" w:type="dxa"/>
        </w:tblCellMar>
        <w:tblLook w:val="0000" w:firstRow="0" w:lastRow="0" w:firstColumn="0" w:lastColumn="0" w:noHBand="0" w:noVBand="0"/>
      </w:tblPr>
      <w:tblGrid>
        <w:gridCol w:w="2163"/>
        <w:gridCol w:w="2742"/>
        <w:gridCol w:w="4860"/>
        <w:gridCol w:w="4801"/>
      </w:tblGrid>
      <w:tr w:rsidR="0037367F">
        <w:trPr>
          <w:trHeight w:val="3239"/>
        </w:trPr>
        <w:tc>
          <w:tcPr>
            <w:tcW w:w="2163" w:type="dxa"/>
            <w:tcBorders>
              <w:top w:val="single" w:sz="4" w:space="0" w:color="000000"/>
              <w:left w:val="single" w:sz="4" w:space="0" w:color="000000"/>
              <w:bottom w:val="single" w:sz="4" w:space="0" w:color="000000"/>
            </w:tcBorders>
            <w:vAlign w:val="center"/>
          </w:tcPr>
          <w:p w:rsidR="0037367F" w:rsidRDefault="0037367F">
            <w:pPr>
              <w:snapToGrid w:val="0"/>
            </w:pPr>
            <w:r>
              <w:t xml:space="preserve">Intervenire e trasformare  </w:t>
            </w:r>
          </w:p>
        </w:tc>
        <w:tc>
          <w:tcPr>
            <w:tcW w:w="2742" w:type="dxa"/>
            <w:tcBorders>
              <w:top w:val="single" w:sz="4" w:space="0" w:color="000000"/>
              <w:left w:val="single" w:sz="4" w:space="0" w:color="000000"/>
              <w:bottom w:val="single" w:sz="4" w:space="0" w:color="000000"/>
            </w:tcBorders>
            <w:tcMar>
              <w:left w:w="70" w:type="dxa"/>
              <w:right w:w="70" w:type="dxa"/>
            </w:tcMar>
            <w:vAlign w:val="center"/>
          </w:tcPr>
          <w:p w:rsidR="0037367F" w:rsidRDefault="0037367F">
            <w:pPr>
              <w:snapToGrid w:val="0"/>
            </w:pPr>
            <w:r>
              <w:t xml:space="preserve">- Produce modelli e rappresentazioni grafiche utilizzando strumenti adeguati. </w:t>
            </w:r>
          </w:p>
          <w:p w:rsidR="0037367F" w:rsidRDefault="0037367F"/>
        </w:tc>
        <w:tc>
          <w:tcPr>
            <w:tcW w:w="4860" w:type="dxa"/>
            <w:tcBorders>
              <w:top w:val="single" w:sz="4" w:space="0" w:color="000000"/>
              <w:left w:val="single" w:sz="4" w:space="0" w:color="000000"/>
              <w:bottom w:val="single" w:sz="4" w:space="0" w:color="000000"/>
            </w:tcBorders>
            <w:tcMar>
              <w:left w:w="70" w:type="dxa"/>
              <w:right w:w="70" w:type="dxa"/>
            </w:tcMar>
          </w:tcPr>
          <w:p w:rsidR="0037367F" w:rsidRDefault="0037367F">
            <w:pPr>
              <w:snapToGrid w:val="0"/>
              <w:rPr>
                <w:b/>
                <w:bCs/>
              </w:rPr>
            </w:pPr>
            <w:r>
              <w:rPr>
                <w:b/>
                <w:bCs/>
              </w:rPr>
              <w:t>Classe quarta</w:t>
            </w:r>
          </w:p>
          <w:p w:rsidR="0037367F" w:rsidRDefault="0037367F">
            <w:r>
              <w:t xml:space="preserve">- Eseguire interventi di decorazione, riparazione e manutenzione sul proprio corredo scolastico.  </w:t>
            </w:r>
          </w:p>
          <w:p w:rsidR="0037367F" w:rsidRDefault="0037367F">
            <w:r>
              <w:t xml:space="preserve">- Realizzare un oggetto in cartoncino descrivendo e documentando la sequenza delle operazioni.  </w:t>
            </w:r>
          </w:p>
          <w:p w:rsidR="0037367F" w:rsidRDefault="0037367F">
            <w:r>
              <w:t>- Utilizzare semplici materiali digitali per l’apprendimento e conoscere le caratteristiche principali dei nuovi strumenti di comunicazione.</w:t>
            </w:r>
          </w:p>
          <w:p w:rsidR="0037367F" w:rsidRDefault="0037367F">
            <w:pPr>
              <w:rPr>
                <w:b/>
                <w:bCs/>
              </w:rPr>
            </w:pPr>
            <w:r>
              <w:rPr>
                <w:b/>
                <w:bCs/>
              </w:rPr>
              <w:t>Classe quinta</w:t>
            </w:r>
          </w:p>
          <w:p w:rsidR="0037367F" w:rsidRDefault="0037367F">
            <w:r>
              <w:t>- Smontare semplici oggetti e meccanismi, o altri dispositivi comuni.</w:t>
            </w:r>
          </w:p>
          <w:p w:rsidR="0037367F" w:rsidRDefault="0037367F">
            <w:r>
              <w:t xml:space="preserve">- Utilizzare semplici procedure per la selezione, la preparazione e la presentazione degli alimenti. </w:t>
            </w:r>
          </w:p>
          <w:p w:rsidR="0037367F" w:rsidRDefault="0037367F">
            <w:r>
              <w:t>-  Conoscere e usare il PC: videoscrittura, disegno.</w:t>
            </w:r>
          </w:p>
        </w:tc>
        <w:tc>
          <w:tcPr>
            <w:tcW w:w="4801" w:type="dxa"/>
            <w:tcBorders>
              <w:top w:val="single" w:sz="4" w:space="0" w:color="000000"/>
              <w:left w:val="single" w:sz="4" w:space="0" w:color="000000"/>
              <w:bottom w:val="single" w:sz="4" w:space="0" w:color="000000"/>
            </w:tcBorders>
          </w:tcPr>
          <w:p w:rsidR="0037367F" w:rsidRDefault="0037367F">
            <w:pPr>
              <w:snapToGrid w:val="0"/>
              <w:rPr>
                <w:b/>
                <w:bCs/>
              </w:rPr>
            </w:pPr>
            <w:r>
              <w:rPr>
                <w:b/>
                <w:bCs/>
              </w:rPr>
              <w:t>Classe quarta</w:t>
            </w:r>
          </w:p>
          <w:p w:rsidR="0037367F" w:rsidRDefault="0037367F">
            <w:r>
              <w:t>- Eseguire interventi di decorazione del proprio ambiente scolastico.</w:t>
            </w:r>
          </w:p>
          <w:p w:rsidR="0037367F" w:rsidRDefault="0037367F">
            <w:r>
              <w:t>- Realizzare un oggetto in cartoncino.</w:t>
            </w:r>
          </w:p>
          <w:p w:rsidR="0037367F" w:rsidRDefault="0037367F">
            <w:r>
              <w:t>- Utilizzare semplici materiali digitali per l’apprendimento e conoscere a livello generale le caratteristiche dei nuovi strumenti di comunicazione.</w:t>
            </w:r>
          </w:p>
          <w:p w:rsidR="0037367F" w:rsidRDefault="0037367F"/>
          <w:p w:rsidR="0037367F" w:rsidRDefault="0037367F">
            <w:pPr>
              <w:rPr>
                <w:b/>
                <w:bCs/>
              </w:rPr>
            </w:pPr>
            <w:r>
              <w:rPr>
                <w:b/>
                <w:bCs/>
              </w:rPr>
              <w:t>Classe quinta</w:t>
            </w:r>
          </w:p>
          <w:p w:rsidR="0037367F" w:rsidRDefault="0037367F">
            <w:r>
              <w:t xml:space="preserve">- Smontare semplici oggetti.        - Utilizzare semplici procedure per la preparazione degli alimenti. </w:t>
            </w:r>
          </w:p>
          <w:p w:rsidR="0037367F" w:rsidRDefault="0037367F">
            <w:r>
              <w:t>-  Conoscere e usare il PC: introduzione alla videoscrittura e al disegno.</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jc w:val="center"/>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jc w:val="center"/>
              <w:rPr>
                <w:rStyle w:val="Corpodeltesto1"/>
                <w:rFonts w:ascii="Nimbus Roman No9 L" w:hAnsi="Nimbus Roman No9 L" w:cs="Times Roman"/>
                <w:sz w:val="24"/>
                <w:szCs w:val="24"/>
              </w:rPr>
            </w:pPr>
            <w:r>
              <w:rPr>
                <w:rStyle w:val="Corpodeltesto1"/>
                <w:rFonts w:ascii="Nimbus Roman No9 L" w:hAnsi="Nimbus Roman No9 L" w:cs="Times Roman"/>
                <w:sz w:val="24"/>
                <w:szCs w:val="24"/>
              </w:rPr>
              <w:t xml:space="preserve">Proprietà e caratteristiche dei materiali. Costruzione di modelli e realizzazione di manufatti di uso comune. Analisi tecnica di un sistema di </w:t>
            </w:r>
            <w:proofErr w:type="spellStart"/>
            <w:r>
              <w:rPr>
                <w:rStyle w:val="Corpodeltesto1"/>
                <w:rFonts w:ascii="Nimbus Roman No9 L" w:hAnsi="Nimbus Roman No9 L" w:cs="Times Roman"/>
                <w:sz w:val="24"/>
                <w:szCs w:val="24"/>
              </w:rPr>
              <w:t>produzioneRappresentazione</w:t>
            </w:r>
            <w:proofErr w:type="spellEnd"/>
            <w:r>
              <w:rPr>
                <w:rStyle w:val="Corpodeltesto1"/>
                <w:rFonts w:ascii="Nimbus Roman No9 L" w:hAnsi="Nimbus Roman No9 L" w:cs="Times Roman"/>
                <w:sz w:val="24"/>
                <w:szCs w:val="24"/>
              </w:rPr>
              <w:t xml:space="preserve"> grafica di oggetti. Manufatti e materiali di uso comune. Storie di oggetti e fenomeni presenti nella </w:t>
            </w:r>
            <w:proofErr w:type="spellStart"/>
            <w:r>
              <w:rPr>
                <w:rStyle w:val="Corpodeltesto1"/>
                <w:rFonts w:ascii="Nimbus Roman No9 L" w:hAnsi="Nimbus Roman No9 L" w:cs="Times Roman"/>
                <w:sz w:val="24"/>
                <w:szCs w:val="24"/>
              </w:rPr>
              <w:t>realtà.Rappresentazione</w:t>
            </w:r>
            <w:proofErr w:type="spellEnd"/>
            <w:r>
              <w:rPr>
                <w:rStyle w:val="Corpodeltesto1"/>
                <w:rFonts w:ascii="Nimbus Roman No9 L" w:hAnsi="Nimbus Roman No9 L" w:cs="Times Roman"/>
                <w:sz w:val="24"/>
                <w:szCs w:val="24"/>
              </w:rPr>
              <w:t xml:space="preserve"> e descrizione di oggetti. Semplici progetti per la realizzazione di manufatti di uso comune. Realizzazione di semplici modellini. Realizzazione di oggetti in cartoncino e procedura. Preparazione, trasformazione e presentazione alimenti. Utilizzo degli strumenti multimediali. </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rPr>
            </w:pPr>
            <w:r>
              <w:rPr>
                <w:rStyle w:val="Corpodeltesto410"/>
                <w:rFonts w:ascii="Purisa" w:hAnsi="Purisa"/>
                <w:b/>
              </w:rPr>
              <w:t>RELIGIONE CATTOL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4"/>
                <w:szCs w:val="24"/>
              </w:rPr>
            </w:pPr>
            <w:r>
              <w:rPr>
                <w:rStyle w:val="Corpodeltesto340"/>
                <w:rFonts w:ascii="Purisa" w:hAnsi="Purisa"/>
                <w:b/>
                <w:sz w:val="24"/>
                <w:szCs w:val="24"/>
              </w:rPr>
              <w:t>PRIMO TRIENNIO:PRIMA,SECONDA, TERZ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rPr>
            </w:pPr>
            <w:r>
              <w:rPr>
                <w:rFonts w:ascii="Purisa" w:hAnsi="Purisa"/>
              </w:rPr>
              <w:t>Obiettivi minimi</w:t>
            </w:r>
          </w:p>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02"/>
        <w:gridCol w:w="2978"/>
        <w:gridCol w:w="4680"/>
        <w:gridCol w:w="5132"/>
      </w:tblGrid>
      <w:tr w:rsidR="0037367F">
        <w:trPr>
          <w:cantSplit/>
          <w:trHeight w:val="7050"/>
        </w:trPr>
        <w:tc>
          <w:tcPr>
            <w:tcW w:w="2002"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DIO E L'UOMO</w:t>
            </w:r>
          </w:p>
        </w:tc>
        <w:tc>
          <w:tcPr>
            <w:tcW w:w="2978"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 dell'ambiente in cui vive.</w:t>
            </w: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che per la religione cristiana Dio è Creatore e Padre —</w:t>
            </w:r>
            <w:r>
              <w:rPr>
                <w:rStyle w:val="Corpodeltesto1"/>
                <w:rFonts w:ascii="Nimbus Roman No9 L" w:hAnsi="Nimbus Roman No9 L"/>
                <w:sz w:val="24"/>
                <w:szCs w:val="24"/>
              </w:rPr>
              <w:t xml:space="preserve"> Percepire la dimensione del sé, dell'altro e della condivisione nello stare insieme a scuola. Scoprire la realtà circostante come dono di Dio Creatore e Padre.</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Gesù di Nazareth come Figlio di Dio mandato tra gli uomini per testimoniare l'amore di Dio —</w:t>
            </w:r>
            <w:r>
              <w:rPr>
                <w:rStyle w:val="Corpodeltesto1"/>
                <w:rFonts w:ascii="Nimbus Roman No9 L" w:hAnsi="Nimbus Roman No9 L"/>
                <w:sz w:val="24"/>
                <w:szCs w:val="24"/>
              </w:rPr>
              <w:t xml:space="preserve"> Scoprire l'ambiente in cui Gesù è vissuto da bambino, attraverso il confronto tra la vita quotidiana nella Palestina antica ed il proprio vissuto.</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che per la religione cristiana Dio è Creatore e Padre e che fin dalle origini ha voluto stabilire un'alleanza con l'uomo</w:t>
            </w:r>
            <w:r>
              <w:rPr>
                <w:rStyle w:val="Corpodeltesto1"/>
                <w:rFonts w:ascii="Nimbus Roman No9 L" w:hAnsi="Nimbus Roman No9 L"/>
                <w:sz w:val="24"/>
                <w:szCs w:val="24"/>
              </w:rPr>
              <w:t xml:space="preserve"> Scoprire, attraverso racconti biblici o ad essi ispirati, che per la religione cristiana Dio è Creatore e Padre, amico fedele pronto a rinnovare la sua amicizia con gli uom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che l'uomo (ad immagine e somiglianza di Dio) è in grado di collaborare al progetto creativo divino.</w:t>
            </w:r>
          </w:p>
        </w:tc>
        <w:tc>
          <w:tcPr>
            <w:tcW w:w="5132"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si come identità personale. Riconoscere il proprio mondo relazion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cepire una relazione personale con Dio Creatore e Padre. Riconoscere Gesù come Figlio di Dio, nato povero, morto in croce e risor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Gesù è vissuto in Palestina circa 2000 anni fa.</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il racconto della Creazione è contenuto nel testo biblico, in cui si afferma la paternità di Dio su ogni essere viv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cepire che le proprie azioni possono preservare o danneggiare il creato.</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217"/>
        <w:gridCol w:w="2748"/>
        <w:gridCol w:w="4740"/>
        <w:gridCol w:w="5104"/>
      </w:tblGrid>
      <w:tr w:rsidR="0037367F">
        <w:trPr>
          <w:trHeight w:hRule="exact" w:val="299"/>
        </w:trPr>
        <w:tc>
          <w:tcPr>
            <w:tcW w:w="2217"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748" w:type="dxa"/>
            <w:tcBorders>
              <w:top w:val="single" w:sz="4" w:space="0" w:color="000000"/>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val="restart"/>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re che per i Cristiani il mondo è</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tato affidato agli uomini perché ne s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sponsabili e ne abbiano cur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oscere Gesù di Nazareth, Emmanue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 Messia, crocifisso e risorto e come tale</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lastRenderedPageBreak/>
              <w:t>testimoniato dai Cristiani —</w:t>
            </w:r>
            <w:r>
              <w:rPr>
                <w:rStyle w:val="Corpodeltesto3Noncorsivo"/>
                <w:rFonts w:ascii="Nimbus Roman No9 L" w:hAnsi="Nimbus Roman No9 L"/>
                <w:sz w:val="24"/>
                <w:szCs w:val="24"/>
              </w:rPr>
              <w:t xml:space="preserve"> Conosce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cuni episodi chiave della vita pubblica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le parabole e nei miracoli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pecificità della missione d'amor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figura degli Apostoli co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sonaggi legati a Gesù da un legame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micizi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la preghiera come dialog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tra l'uomo e Dio, evidenziando nell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eghiera cristiana la specificità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Padre Nostro" —</w:t>
            </w:r>
            <w:r>
              <w:rPr>
                <w:rStyle w:val="Corpodeltesto1"/>
                <w:rFonts w:ascii="Nimbus Roman No9 L" w:hAnsi="Nimbus Roman No9 L"/>
                <w:sz w:val="24"/>
                <w:szCs w:val="24"/>
              </w:rPr>
              <w:t xml:space="preserve"> Scoprire come Gesù h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segnato a rivolgersi a Dio, chiamand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valore distintivo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unitario della preghiera cristiana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dre nostro".</w:t>
            </w:r>
          </w:p>
        </w:tc>
        <w:tc>
          <w:tcPr>
            <w:tcW w:w="51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lastRenderedPageBreak/>
              <w:t>Conoscere l'episodio del battesimo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 e gli eventi che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zzato la chiamata deg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post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una parabola e un</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miracolo a scelta fra qu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iu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la differenza tr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rabola e miracolo e l'analogia che 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g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reghiera del "Pad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ostro" come preghiera insegnata 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Gesù agli uomini.</w:t>
            </w:r>
          </w:p>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93"/>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289"/>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r w:rsidR="0037367F">
        <w:trPr>
          <w:trHeight w:hRule="exact" w:val="4162"/>
        </w:trPr>
        <w:tc>
          <w:tcPr>
            <w:tcW w:w="2217" w:type="dxa"/>
            <w:vMerge/>
            <w:tcBorders>
              <w:top w:val="single" w:sz="4" w:space="0" w:color="000000"/>
              <w:left w:val="single" w:sz="4" w:space="0" w:color="000000"/>
              <w:bottom w:val="single" w:sz="4" w:space="0" w:color="000000"/>
            </w:tcBorders>
            <w:shd w:val="clear" w:color="auto" w:fill="FFFFFF"/>
          </w:tcPr>
          <w:p w:rsidR="0037367F" w:rsidRDefault="0037367F"/>
        </w:tc>
        <w:tc>
          <w:tcPr>
            <w:tcW w:w="2748" w:type="dxa"/>
            <w:tcBorders>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p>
        </w:tc>
        <w:tc>
          <w:tcPr>
            <w:tcW w:w="4740" w:type="dxa"/>
            <w:vMerge/>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tc>
        <w:tc>
          <w:tcPr>
            <w:tcW w:w="5104" w:type="dxa"/>
            <w:vMerge/>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tc>
      </w:tr>
    </w:tbl>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2190"/>
        <w:gridCol w:w="2805"/>
        <w:gridCol w:w="4755"/>
        <w:gridCol w:w="4950"/>
        <w:gridCol w:w="75"/>
      </w:tblGrid>
      <w:tr w:rsidR="0037367F">
        <w:trPr>
          <w:trHeight w:hRule="exact" w:val="403"/>
        </w:trPr>
        <w:tc>
          <w:tcPr>
            <w:tcW w:w="2190" w:type="dxa"/>
            <w:tcBorders>
              <w:top w:val="single" w:sz="4" w:space="0" w:color="000000"/>
              <w:left w:val="single" w:sz="4" w:space="0" w:color="000000"/>
            </w:tcBorders>
            <w:shd w:val="clear" w:color="auto" w:fill="FFFFFF"/>
          </w:tcPr>
          <w:p w:rsidR="0037367F" w:rsidRDefault="0037367F">
            <w:pPr>
              <w:snapToGrid w:val="0"/>
            </w:pPr>
          </w:p>
        </w:tc>
        <w:tc>
          <w:tcPr>
            <w:tcW w:w="2805" w:type="dxa"/>
            <w:tcBorders>
              <w:top w:val="single" w:sz="4" w:space="0" w:color="000000"/>
              <w:left w:val="single" w:sz="4" w:space="0" w:color="000000"/>
            </w:tcBorders>
            <w:shd w:val="clear" w:color="auto" w:fill="FFFFFF"/>
          </w:tcPr>
          <w:p w:rsidR="0037367F" w:rsidRDefault="0037367F">
            <w:pPr>
              <w:snapToGrid w:val="0"/>
            </w:pPr>
          </w:p>
        </w:tc>
        <w:tc>
          <w:tcPr>
            <w:tcW w:w="4755"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terz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coprire che per la religione cristiana Di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è Creatore e Padre e che fin dalle origi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ha voluto stabilire un'alleanza con</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l'uomo</w:t>
            </w:r>
            <w:r>
              <w:rPr>
                <w:rStyle w:val="Corpodeltesto1"/>
                <w:rFonts w:ascii="Nimbus Roman No9 L" w:hAnsi="Nimbus Roman No9 L"/>
                <w:sz w:val="24"/>
                <w:szCs w:val="24"/>
              </w:rPr>
              <w:t xml:space="preserve"> Scoprire che l'uomo, fin dalla su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igine, si è sempre posto domande su di sé</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ull'universo per dare senso alla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la religiosità dell'uomo nasce da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bisogno di dare delle risposte alle domand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senso, tra cui quella sull'origine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essenziali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religioni del mondo antico, fra cui qu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braica, e la suddivisione in monoteist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oliteis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osa si intende per culto e conoscere le varie forme in cui esso si può praticare, partendo dall'analisi dei comportamenti delle popolazioni antiche per confrontarli con quelli di oggi. Conoscere alcuni miti sull'origine del mondo.</w:t>
            </w:r>
          </w:p>
        </w:tc>
        <w:tc>
          <w:tcPr>
            <w:tcW w:w="4950" w:type="dxa"/>
            <w:tcBorders>
              <w:top w:val="single" w:sz="4" w:space="0" w:color="000000"/>
              <w:left w:val="single" w:sz="4" w:space="0" w:color="000000"/>
            </w:tcBorders>
            <w:shd w:val="clear" w:color="auto" w:fill="FFFFFF"/>
          </w:tcPr>
          <w:p w:rsidR="0037367F" w:rsidRDefault="0037367F">
            <w:pPr>
              <w:snapToGrid w:val="0"/>
              <w:rPr>
                <w:b/>
                <w:bCs/>
              </w:rPr>
            </w:pPr>
            <w:r>
              <w:rPr>
                <w:b/>
                <w:bCs/>
              </w:rPr>
              <w:lastRenderedPageBreak/>
              <w:t>Classe terza</w:t>
            </w:r>
          </w:p>
        </w:tc>
        <w:tc>
          <w:tcPr>
            <w:tcW w:w="73" w:type="dxa"/>
            <w:tcBorders>
              <w:top w:val="single" w:sz="4" w:space="0" w:color="000000"/>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orsi delle domande nei confronti</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lla realtà che ci circonda.</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mprendere il concetto di Di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reator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onoscere i concetti di rito, cult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498"/>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eligione monoteista e religion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politeista.</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finire il mito e sapere che anch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nel libro della Bibbia sono presenti</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acconti mitologici, fra cui il racconto</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della Creazione.</w:t>
            </w: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pPr>
          </w:p>
        </w:tc>
        <w:tc>
          <w:tcPr>
            <w:tcW w:w="73" w:type="dxa"/>
            <w:tcBorders>
              <w:left w:val="single" w:sz="4" w:space="0" w:color="000000"/>
            </w:tcBorders>
            <w:shd w:val="clear" w:color="auto" w:fill="FFFFFF"/>
          </w:tcPr>
          <w:p w:rsidR="0037367F" w:rsidRDefault="0037367F">
            <w:pPr>
              <w:snapToGrid w:val="0"/>
            </w:pPr>
          </w:p>
        </w:tc>
      </w:tr>
      <w:tr w:rsidR="0037367F">
        <w:trPr>
          <w:trHeight w:hRule="exact" w:val="289"/>
        </w:trPr>
        <w:tc>
          <w:tcPr>
            <w:tcW w:w="2190" w:type="dxa"/>
            <w:tcBorders>
              <w:left w:val="single" w:sz="4" w:space="0" w:color="000000"/>
            </w:tcBorders>
            <w:shd w:val="clear" w:color="auto" w:fill="FFFFFF"/>
          </w:tcPr>
          <w:p w:rsidR="0037367F" w:rsidRDefault="0037367F">
            <w:pPr>
              <w:snapToGrid w:val="0"/>
            </w:pPr>
          </w:p>
        </w:tc>
        <w:tc>
          <w:tcPr>
            <w:tcW w:w="2805" w:type="dxa"/>
            <w:tcBorders>
              <w:left w:val="single" w:sz="4" w:space="0" w:color="000000"/>
            </w:tcBorders>
            <w:shd w:val="clear" w:color="auto" w:fill="FFFFFF"/>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Pr>
          <w:p w:rsidR="0037367F" w:rsidRDefault="0037367F"/>
        </w:tc>
        <w:tc>
          <w:tcPr>
            <w:tcW w:w="4950" w:type="dxa"/>
            <w:tcBorders>
              <w:left w:val="single" w:sz="4" w:space="0" w:color="000000"/>
            </w:tcBorders>
            <w:shd w:val="clear" w:color="auto" w:fill="FFFFFF"/>
          </w:tcPr>
          <w:p w:rsidR="0037367F" w:rsidRDefault="0037367F">
            <w:pPr>
              <w:snapToGrid w:val="0"/>
            </w:pPr>
          </w:p>
        </w:tc>
        <w:tc>
          <w:tcPr>
            <w:tcW w:w="73" w:type="dxa"/>
            <w:tcBorders>
              <w:left w:val="single" w:sz="4" w:space="0" w:color="000000"/>
            </w:tcBorders>
            <w:shd w:val="clear" w:color="auto" w:fill="FFFFFF"/>
          </w:tcPr>
          <w:p w:rsidR="0037367F" w:rsidRDefault="0037367F">
            <w:pPr>
              <w:snapToGrid w:val="0"/>
            </w:pPr>
          </w:p>
        </w:tc>
      </w:tr>
      <w:tr w:rsidR="0037367F">
        <w:trPr>
          <w:trHeight w:val="254"/>
        </w:trPr>
        <w:tc>
          <w:tcPr>
            <w:tcW w:w="2190" w:type="dxa"/>
            <w:tcBorders>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2805" w:type="dxa"/>
            <w:tcBorders>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4755" w:type="dxa"/>
            <w:vMerge/>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tc>
        <w:tc>
          <w:tcPr>
            <w:tcW w:w="4950" w:type="dxa"/>
            <w:tcBorders>
              <w:left w:val="single" w:sz="4" w:space="0" w:color="000000"/>
              <w:bottom w:val="single" w:sz="4" w:space="0" w:color="000000"/>
            </w:tcBorders>
            <w:shd w:val="clear" w:color="auto" w:fill="FFFFFF"/>
          </w:tcPr>
          <w:p w:rsidR="0037367F" w:rsidRDefault="0037367F">
            <w:pPr>
              <w:snapToGrid w:val="0"/>
            </w:pPr>
          </w:p>
        </w:tc>
        <w:tc>
          <w:tcPr>
            <w:tcW w:w="73" w:type="dxa"/>
            <w:tcBorders>
              <w:left w:val="single" w:sz="4" w:space="0" w:color="000000"/>
              <w:bottom w:val="single" w:sz="4" w:space="0" w:color="000000"/>
            </w:tcBorders>
            <w:shd w:val="clear" w:color="auto" w:fill="FFFFFF"/>
          </w:tcPr>
          <w:p w:rsidR="0037367F" w:rsidRDefault="0037367F">
            <w:pPr>
              <w:snapToGrid w:val="0"/>
            </w:pPr>
          </w:p>
        </w:tc>
      </w:tr>
      <w:tr w:rsidR="0037367F">
        <w:trPr>
          <w:cantSplit/>
          <w:trHeight w:val="168"/>
        </w:trPr>
        <w:tc>
          <w:tcPr>
            <w:tcW w:w="14775" w:type="dxa"/>
            <w:gridSpan w:val="5"/>
            <w:shd w:val="clear" w:color="auto" w:fill="FFFFFF"/>
          </w:tcPr>
          <w:p w:rsidR="0037367F" w:rsidRDefault="0037367F">
            <w:pPr>
              <w:snapToGrid w:val="0"/>
            </w:pP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5"/>
        <w:gridCol w:w="2820"/>
        <w:gridCol w:w="4710"/>
        <w:gridCol w:w="4868"/>
      </w:tblGrid>
      <w:tr w:rsidR="0037367F">
        <w:tc>
          <w:tcPr>
            <w:tcW w:w="2175" w:type="dxa"/>
            <w:tcBorders>
              <w:top w:val="single" w:sz="1" w:space="0" w:color="000000"/>
              <w:left w:val="single" w:sz="1" w:space="0" w:color="000000"/>
              <w:bottom w:val="single" w:sz="1" w:space="0" w:color="000000"/>
            </w:tcBorders>
          </w:tcPr>
          <w:p w:rsidR="0037367F" w:rsidRDefault="0037367F">
            <w:pPr>
              <w:snapToGrid w:val="0"/>
            </w:pPr>
          </w:p>
        </w:tc>
        <w:tc>
          <w:tcPr>
            <w:tcW w:w="282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1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e della sua missione</w:t>
            </w:r>
            <w:r>
              <w:rPr>
                <w:rStyle w:val="Corpodeltesto3Noncorsivo"/>
                <w:rFonts w:ascii="Nimbus Roman No9 L" w:hAnsi="Nimbus Roman No9 L"/>
                <w:sz w:val="24"/>
                <w:szCs w:val="24"/>
              </w:rPr>
              <w:t xml:space="preserve"> ^ Identific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dificio "chiesa" come "casa di Dio", ossia il luogo in cui i Cristiani si radunano per pregar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i Cristiani si radunano in chiesa ogni domenica per celebrare la Mess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e della sua missione</w:t>
            </w:r>
            <w:r>
              <w:rPr>
                <w:rStyle w:val="Corpodeltesto1"/>
                <w:rFonts w:ascii="Nimbus Roman No9 L" w:hAnsi="Nimbus Roman No9 L"/>
                <w:sz w:val="24"/>
                <w:szCs w:val="24"/>
              </w:rPr>
              <w:t xml:space="preserve"> ^ Scoprire il concet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comunità" e applicarlo al proprio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famiglia, scuola, sport,...).</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due significati della paro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hiesa" (edificio/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festa di Pentecoste, scopre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 origini della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figure della realtà parrocchiale ed i rispettivi compiti</w:t>
            </w:r>
          </w:p>
        </w:tc>
        <w:tc>
          <w:tcPr>
            <w:tcW w:w="486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la chiesa è il luogo di culto de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i Cristiani si radunano ogni domenica.</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di una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di appartenere a diverse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anche la Chiesa è una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entecoste come festa in cui si ricorda la nascita della Chies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30"/>
        <w:gridCol w:w="2865"/>
        <w:gridCol w:w="4725"/>
        <w:gridCol w:w="4853"/>
      </w:tblGrid>
      <w:tr w:rsidR="0037367F">
        <w:tc>
          <w:tcPr>
            <w:tcW w:w="2130" w:type="dxa"/>
            <w:tcBorders>
              <w:top w:val="single" w:sz="1" w:space="0" w:color="000000"/>
              <w:left w:val="single" w:sz="1" w:space="0" w:color="000000"/>
              <w:bottom w:val="single" w:sz="1" w:space="0" w:color="000000"/>
            </w:tcBorders>
          </w:tcPr>
          <w:p w:rsidR="0037367F" w:rsidRDefault="0037367F">
            <w:pPr>
              <w:snapToGrid w:val="0"/>
            </w:pPr>
          </w:p>
        </w:tc>
        <w:tc>
          <w:tcPr>
            <w:tcW w:w="2865" w:type="dxa"/>
            <w:tcBorders>
              <w:top w:val="single" w:sz="1" w:space="0" w:color="000000"/>
              <w:left w:val="single" w:sz="1" w:space="0" w:color="000000"/>
              <w:bottom w:val="single" w:sz="1" w:space="0" w:color="000000"/>
            </w:tcBorders>
          </w:tcPr>
          <w:p w:rsidR="0037367F" w:rsidRDefault="0037367F">
            <w:pPr>
              <w:snapToGrid w:val="0"/>
            </w:pPr>
          </w:p>
        </w:tc>
        <w:tc>
          <w:tcPr>
            <w:tcW w:w="4725" w:type="dxa"/>
            <w:tcBorders>
              <w:top w:val="single" w:sz="1" w:space="0" w:color="000000"/>
              <w:left w:val="single" w:sz="1" w:space="0" w:color="000000"/>
              <w:bottom w:val="single" w:sz="1" w:space="0" w:color="000000"/>
            </w:tcBorders>
          </w:tcPr>
          <w:p w:rsidR="0037367F" w:rsidRDefault="0037367F">
            <w:pPr>
              <w:snapToGrid w:val="0"/>
            </w:pPr>
            <w:r>
              <w:t>Classe terz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dividuare i tratti essenziali della Chies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e della sua missione</w:t>
            </w:r>
            <w:r>
              <w:rPr>
                <w:rStyle w:val="Corpodeltesto3Noncorsivo"/>
                <w:rFonts w:ascii="Nimbus Roman No9 L" w:hAnsi="Nimbus Roman No9 L"/>
                <w:sz w:val="24"/>
                <w:szCs w:val="24"/>
              </w:rPr>
              <w:t xml:space="preserve"> ^ Scoprire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missione degli Apostoli, l'evangelizzazione, e </w:t>
            </w:r>
            <w:r>
              <w:rPr>
                <w:rStyle w:val="Corpodeltesto1"/>
                <w:rFonts w:ascii="Nimbus Roman No9 L" w:hAnsi="Nimbus Roman No9 L"/>
                <w:sz w:val="24"/>
                <w:szCs w:val="24"/>
              </w:rPr>
              <w:lastRenderedPageBreak/>
              <w:t>comprendere come viene portata avanti in concreto dalla Chiesa di oggi (missioni e solidarietà).</w:t>
            </w:r>
          </w:p>
        </w:tc>
        <w:tc>
          <w:tcPr>
            <w:tcW w:w="485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apere che i missionari fanno parte della Chiesa e conoscere il loro compito nel mondo. Rilevare le analogie esistenti tra i missionari di oggi e gli </w:t>
            </w:r>
            <w:r>
              <w:rPr>
                <w:rStyle w:val="Corpodeltesto1"/>
                <w:rFonts w:ascii="Nimbus Roman No9 L" w:hAnsi="Nimbus Roman No9 L"/>
                <w:sz w:val="24"/>
                <w:szCs w:val="24"/>
              </w:rPr>
              <w:lastRenderedPageBreak/>
              <w:t>Apostoli inviati da Gesù.</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5"/>
        <w:gridCol w:w="2895"/>
        <w:gridCol w:w="4680"/>
        <w:gridCol w:w="4883"/>
      </w:tblGrid>
      <w:tr w:rsidR="0037367F">
        <w:tc>
          <w:tcPr>
            <w:tcW w:w="2115" w:type="dxa"/>
            <w:tcBorders>
              <w:top w:val="single" w:sz="1" w:space="0" w:color="000000"/>
              <w:left w:val="single" w:sz="1" w:space="0" w:color="000000"/>
              <w:bottom w:val="single" w:sz="1" w:space="0" w:color="000000"/>
            </w:tcBorders>
          </w:tcPr>
          <w:p w:rsidR="0037367F" w:rsidRDefault="0037367F">
            <w:pPr>
              <w:snapToGrid w:val="0"/>
            </w:pPr>
            <w:r>
              <w:t>IL LINGUAGGIO RELIGIOSO</w:t>
            </w:r>
          </w:p>
        </w:tc>
        <w:tc>
          <w:tcPr>
            <w:tcW w:w="289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 Natale e della Pasqua, traendone motivo per interrogarsi sul valore di tali festività nell'esperienza personale, familiare, sociale.</w:t>
            </w:r>
          </w:p>
        </w:tc>
        <w:tc>
          <w:tcPr>
            <w:tcW w:w="468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i segni cristiani, in</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particolare del Natale e della Pasqua nell'ambiente, nelle celebrazioni e nella pietà / tradizione popolare</w:t>
            </w:r>
            <w:r>
              <w:rPr>
                <w:rStyle w:val="Corpodeltesto3Noncorsivo"/>
                <w:rFonts w:ascii="Nimbus Roman No9 L" w:hAnsi="Nimbus Roman No9 L"/>
                <w:sz w:val="24"/>
                <w:szCs w:val="24"/>
              </w:rPr>
              <w:t xml:space="preserve">— Scoprire gli elementi caratterizzanti la “festa” e </w:t>
            </w:r>
            <w:r>
              <w:rPr>
                <w:rStyle w:val="Corpodeltesto1"/>
                <w:rFonts w:ascii="Nimbus Roman No9 L" w:hAnsi="Nimbus Roman No9 L"/>
                <w:sz w:val="24"/>
                <w:szCs w:val="24"/>
              </w:rPr>
              <w:t>comprendere il "fare festa" come momento in cui ricordare, vivere insieme con gio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vvenimenti importa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avvenimenti legati alla nasc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 Gesù narrati dai Vange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della festa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ale cristiano e dei suoi simbo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alizzare che per i Cristiani il Natale è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festa della nascita del Figlio di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ccostarsi al concetto di "vita nuo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osservazione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trasformazioni che avvengono nella vi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urale intorno a sé.</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gli elementi simbolic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zzano nell'ambiente la festa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squ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iù significativi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asqua vissuta da Gesù, attraverso racconti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rammatizza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alizzare che a Pasqua i Cristiani celebr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 risurrezione di Gesù.</w:t>
            </w:r>
          </w:p>
        </w:tc>
        <w:tc>
          <w:tcPr>
            <w:tcW w:w="488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Identificare la festa del Natale come la ricorrenza in cui si ricorda la </w:t>
            </w:r>
            <w:proofErr w:type="spellStart"/>
            <w:r>
              <w:rPr>
                <w:rStyle w:val="Corpodeltesto1"/>
                <w:rFonts w:ascii="Nimbus Roman No9 L" w:hAnsi="Nimbus Roman No9 L"/>
                <w:sz w:val="24"/>
                <w:szCs w:val="24"/>
              </w:rPr>
              <w:t>nascitadi</w:t>
            </w:r>
            <w:proofErr w:type="spellEnd"/>
            <w:r>
              <w:rPr>
                <w:rStyle w:val="Corpodeltesto1"/>
                <w:rFonts w:ascii="Nimbus Roman No9 L" w:hAnsi="Nimbus Roman No9 L"/>
                <w:sz w:val="24"/>
                <w:szCs w:val="24"/>
              </w:rPr>
              <w:t xml:space="preserve">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i principali avvenime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he caratterizzano la nascit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aperli ordinare cronologicam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simboli del Na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Pasqua come festa per</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 risurre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Gesù è morto in croce ed</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è risor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il concetto 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urrezione come "vita nuova"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on avrà fi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rincipal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i Vangeli descrivono la Pass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orte e risurrezione di Gesù e saper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ordinare cronologicamen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simboli della Pasqu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85"/>
        <w:gridCol w:w="2955"/>
        <w:gridCol w:w="4635"/>
        <w:gridCol w:w="4898"/>
      </w:tblGrid>
      <w:tr w:rsidR="0037367F">
        <w:tc>
          <w:tcPr>
            <w:tcW w:w="2085" w:type="dxa"/>
            <w:tcBorders>
              <w:top w:val="single" w:sz="1" w:space="0" w:color="000000"/>
              <w:left w:val="single" w:sz="1" w:space="0" w:color="000000"/>
              <w:bottom w:val="single" w:sz="1" w:space="0" w:color="000000"/>
            </w:tcBorders>
          </w:tcPr>
          <w:p w:rsidR="0037367F" w:rsidRDefault="0037367F">
            <w:pPr>
              <w:snapToGrid w:val="0"/>
            </w:pPr>
          </w:p>
        </w:tc>
        <w:tc>
          <w:tcPr>
            <w:tcW w:w="2955" w:type="dxa"/>
            <w:tcBorders>
              <w:top w:val="single" w:sz="1" w:space="0" w:color="000000"/>
              <w:left w:val="single" w:sz="1" w:space="0" w:color="000000"/>
              <w:bottom w:val="single" w:sz="1" w:space="0" w:color="000000"/>
            </w:tcBorders>
          </w:tcPr>
          <w:p w:rsidR="0037367F" w:rsidRDefault="0037367F">
            <w:pPr>
              <w:snapToGrid w:val="0"/>
            </w:pPr>
          </w:p>
        </w:tc>
        <w:tc>
          <w:tcPr>
            <w:tcW w:w="4635" w:type="dxa"/>
            <w:tcBorders>
              <w:top w:val="single" w:sz="1" w:space="0" w:color="000000"/>
              <w:left w:val="single" w:sz="1" w:space="0" w:color="000000"/>
              <w:bottom w:val="single" w:sz="1" w:space="0" w:color="000000"/>
            </w:tcBorders>
          </w:tcPr>
          <w:p w:rsidR="0037367F" w:rsidRDefault="0037367F">
            <w:pPr>
              <w:snapToGrid w:val="0"/>
            </w:pPr>
          </w:p>
          <w:p w:rsidR="0037367F" w:rsidRDefault="0037367F">
            <w:pPr>
              <w:rPr>
                <w:b/>
                <w:bCs/>
              </w:rPr>
            </w:pPr>
            <w:r>
              <w:rPr>
                <w:b/>
                <w:bCs/>
              </w:rPr>
              <w:lastRenderedPageBreak/>
              <w:t>Classe second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i segni cristiani, in</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articolare del Natale e della Pasqu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nell'ambiente, nelle celebrazioni e nell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pietà / tradizione popolare</w:t>
            </w:r>
            <w:r>
              <w:rPr>
                <w:rStyle w:val="Corpodeltesto3Noncorsivo"/>
                <w:rFonts w:ascii="Nimbus Roman No9 L" w:hAnsi="Nimbus Roman No9 L"/>
                <w:sz w:val="24"/>
                <w:szCs w:val="24"/>
              </w:rPr>
              <w:t>— Riconoscere in Gesù il dono d'amore di Dio per la salvezza dell'uma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Approfondire gli avvenimenti legati alla nascita di Gesù (visita di Elisabetta, visita </w:t>
            </w:r>
            <w:proofErr w:type="spellStart"/>
            <w:r>
              <w:rPr>
                <w:rStyle w:val="Corpodeltesto1"/>
                <w:rFonts w:ascii="Nimbus Roman No9 L" w:hAnsi="Nimbus Roman No9 L"/>
                <w:sz w:val="24"/>
                <w:szCs w:val="24"/>
              </w:rPr>
              <w:t>deiMagi</w:t>
            </w:r>
            <w:proofErr w:type="spellEnd"/>
            <w:r>
              <w:rPr>
                <w:rStyle w:val="Corpodeltesto1"/>
                <w:rFonts w:ascii="Nimbus Roman No9 L" w:hAnsi="Nimbus Roman No9 L"/>
                <w:sz w:val="24"/>
                <w:szCs w:val="24"/>
              </w:rPr>
              <w:t>).</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festa del Natale crist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pisodi più significativi della Pasqua vissuta da Gesù, in particolare quelli celebrati nella Settimana Santa da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ogni domenica i cristiani si riuniscono per celebrare/commemorare la Risurre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festa della Pasqua cristiana.</w:t>
            </w:r>
          </w:p>
          <w:p w:rsidR="0037367F" w:rsidRDefault="0037367F"/>
        </w:tc>
        <w:tc>
          <w:tcPr>
            <w:tcW w:w="4898"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lastRenderedPageBreak/>
              <w:t>Saper riferire gli eventi biblici leg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lla nascit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interpretazione religio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visita dei pastori e dei Magi. Riconoscere i simboli del Nata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gli avvenimenti ch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gnano l'ultima settimana di Gesù a Gerusalemm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associare tali eventi ai riti celebrati durante la Settimana Sa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 simboli della Pasqua.</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70"/>
        <w:gridCol w:w="3000"/>
        <w:gridCol w:w="4590"/>
        <w:gridCol w:w="4913"/>
      </w:tblGrid>
      <w:tr w:rsidR="0037367F">
        <w:tc>
          <w:tcPr>
            <w:tcW w:w="2070" w:type="dxa"/>
            <w:tcBorders>
              <w:top w:val="single" w:sz="1" w:space="0" w:color="000000"/>
              <w:left w:val="single" w:sz="1" w:space="0" w:color="000000"/>
              <w:bottom w:val="single" w:sz="1" w:space="0" w:color="000000"/>
            </w:tcBorders>
          </w:tcPr>
          <w:p w:rsidR="0037367F" w:rsidRDefault="0037367F">
            <w:pPr>
              <w:snapToGrid w:val="0"/>
            </w:pPr>
          </w:p>
        </w:tc>
        <w:tc>
          <w:tcPr>
            <w:tcW w:w="3000" w:type="dxa"/>
            <w:tcBorders>
              <w:top w:val="single" w:sz="1" w:space="0" w:color="000000"/>
              <w:left w:val="single" w:sz="1" w:space="0" w:color="000000"/>
              <w:bottom w:val="single" w:sz="1" w:space="0" w:color="000000"/>
            </w:tcBorders>
          </w:tcPr>
          <w:p w:rsidR="0037367F" w:rsidRDefault="0037367F">
            <w:pPr>
              <w:snapToGrid w:val="0"/>
            </w:pPr>
          </w:p>
        </w:tc>
        <w:tc>
          <w:tcPr>
            <w:tcW w:w="4590" w:type="dxa"/>
            <w:tcBorders>
              <w:top w:val="single" w:sz="1" w:space="0" w:color="000000"/>
              <w:left w:val="single" w:sz="1" w:space="0" w:color="000000"/>
              <w:bottom w:val="single" w:sz="1" w:space="0" w:color="000000"/>
            </w:tcBorders>
          </w:tcPr>
          <w:p w:rsidR="0037367F" w:rsidRDefault="0037367F">
            <w:pPr>
              <w:snapToGrid w:val="0"/>
            </w:pPr>
            <w:r>
              <w:t>Classe terz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Riconoscere i segni cristiani, in particolare del Natale e della Pasqua, nell'ambiente, nelle celebrazioni e nella pietà / tradizione </w:t>
            </w:r>
            <w:r>
              <w:rPr>
                <w:rStyle w:val="Corpodeltesto30"/>
                <w:rFonts w:ascii="Nimbus Roman No9 L" w:hAnsi="Nimbus Roman No9 L"/>
                <w:sz w:val="24"/>
                <w:szCs w:val="24"/>
              </w:rPr>
              <w:lastRenderedPageBreak/>
              <w:t>popolare—</w:t>
            </w:r>
            <w:r>
              <w:rPr>
                <w:rStyle w:val="Corpodeltesto3Noncorsivo"/>
                <w:rFonts w:ascii="Nimbus Roman No9 L" w:hAnsi="Nimbus Roman No9 L"/>
                <w:sz w:val="24"/>
                <w:szCs w:val="24"/>
              </w:rPr>
              <w:t xml:space="preserve"> Conoscere i riti e i simboli della Pasqua ebraica. Rilevare la continuità e la novità della Pasqua cristiana rispetto a quella ebraica.</w:t>
            </w:r>
          </w:p>
        </w:tc>
        <w:tc>
          <w:tcPr>
            <w:tcW w:w="4913" w:type="dxa"/>
            <w:tcBorders>
              <w:top w:val="single" w:sz="1" w:space="0" w:color="000000"/>
              <w:left w:val="single" w:sz="1" w:space="0" w:color="000000"/>
              <w:bottom w:val="single" w:sz="1" w:space="0" w:color="000000"/>
              <w:right w:val="single" w:sz="1" w:space="0" w:color="000000"/>
            </w:tcBorders>
          </w:tcPr>
          <w:p w:rsidR="0037367F" w:rsidRDefault="0037367F">
            <w:pPr>
              <w:snapToGrid w:val="0"/>
            </w:pPr>
            <w:r>
              <w:lastRenderedPageBreak/>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il significato religioso della festa natalizia/pasquale per i credenti cristia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il valore religioso e gli elementi </w:t>
            </w:r>
            <w:r>
              <w:rPr>
                <w:rStyle w:val="Corpodeltesto1"/>
                <w:rFonts w:ascii="Nimbus Roman No9 L" w:hAnsi="Nimbus Roman No9 L"/>
                <w:sz w:val="24"/>
                <w:szCs w:val="24"/>
              </w:rPr>
              <w:lastRenderedPageBreak/>
              <w:t>caratterizzanti la Pasqua ebraica e scoprirne le analogie con quella cristiana.</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3015"/>
        <w:gridCol w:w="4560"/>
        <w:gridCol w:w="4943"/>
      </w:tblGrid>
      <w:tr w:rsidR="0037367F">
        <w:tc>
          <w:tcPr>
            <w:tcW w:w="2055" w:type="dxa"/>
            <w:tcBorders>
              <w:top w:val="single" w:sz="1" w:space="0" w:color="000000"/>
              <w:left w:val="single" w:sz="1" w:space="0" w:color="000000"/>
              <w:bottom w:val="single" w:sz="1" w:space="0" w:color="000000"/>
            </w:tcBorders>
          </w:tcPr>
          <w:p w:rsidR="0037367F" w:rsidRDefault="0037367F">
            <w:pPr>
              <w:snapToGrid w:val="0"/>
            </w:pPr>
          </w:p>
        </w:tc>
        <w:tc>
          <w:tcPr>
            <w:tcW w:w="3015"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56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Scoprire che i cristiani si radunano in chiesa per celebrare la Messa ogni domenica. Scoprire gli elementi presenti all'interno dell'edificio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l valore del gesto del segno della croce cristiano.</w:t>
            </w:r>
          </w:p>
          <w:p w:rsidR="0037367F" w:rsidRDefault="0037367F">
            <w:pPr>
              <w:rPr>
                <w:b/>
                <w:bCs/>
              </w:rPr>
            </w:pPr>
            <w:r>
              <w:rPr>
                <w:b/>
                <w:bCs/>
              </w:rPr>
              <w:t>Classe second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Conoscere il significato di gesti e segni liturgici propri della religione cattolica (modi di pregare, di celebrare.) — </w:t>
            </w:r>
            <w:r>
              <w:rPr>
                <w:rStyle w:val="Corpodeltesto3Noncorsivo"/>
                <w:rFonts w:ascii="Nimbus Roman No9 L" w:hAnsi="Nimbus Roman No9 L"/>
                <w:sz w:val="24"/>
                <w:szCs w:val="24"/>
              </w:rPr>
              <w:t>Scoprire che in tutto il mondo, in modi e luoghi diversi, le persone lodano e ringraziano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 diversi modi con cui anche i Cristiani ringraziano il Signore. Conoscere alcuni nomi che vengono attribuiti a Dio durante le preghiere cristiane ed il loro significat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Conoscere il valore religioso della celebrazione eucaristica domenicale riconoscendola come espressione di fede cristiana.</w:t>
            </w:r>
          </w:p>
          <w:p w:rsidR="0037367F" w:rsidRDefault="0037367F"/>
          <w:p w:rsidR="0037367F" w:rsidRDefault="0037367F"/>
          <w:p w:rsidR="0037367F" w:rsidRDefault="0037367F"/>
        </w:tc>
        <w:tc>
          <w:tcPr>
            <w:tcW w:w="494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la domenica il giorno di culto cristia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a croce come simbolo del cristianesim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i principali elementi all'interno della chiesa.</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ome i credenti di ogni religione, in particolare i cristiani, sentano il bisogno di ringraziare e lodare Dio per i doni ricevuti.</w:t>
            </w:r>
          </w:p>
          <w:p w:rsidR="0037367F" w:rsidRDefault="0037367F">
            <w:pPr>
              <w:rPr>
                <w:rStyle w:val="Corpodeltesto1"/>
                <w:rFonts w:ascii="Nimbus Roman No9 L" w:hAnsi="Nimbus Roman No9 L"/>
                <w:b/>
                <w:bCs/>
                <w:sz w:val="24"/>
                <w:szCs w:val="24"/>
              </w:rPr>
            </w:pPr>
            <w:r>
              <w:rPr>
                <w:rStyle w:val="Corpodeltesto1"/>
                <w:rFonts w:ascii="Nimbus Roman No9 L" w:hAnsi="Nimbus Roman No9 L"/>
                <w:b/>
                <w:bCs/>
                <w:sz w:val="24"/>
                <w:szCs w:val="24"/>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collegare l'Eucarestia domenicale cristiana con l'Ultima Cena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dentificare l'Eucarestia come il centro della fede cristiana, in cui si commemora la morte e la risurrezione di Gesù.</w:t>
            </w:r>
          </w:p>
        </w:tc>
      </w:tr>
    </w:tbl>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1877"/>
        <w:gridCol w:w="3557"/>
        <w:gridCol w:w="4271"/>
        <w:gridCol w:w="4725"/>
      </w:tblGrid>
      <w:tr w:rsidR="0037367F">
        <w:trPr>
          <w:cantSplit/>
        </w:trPr>
        <w:tc>
          <w:tcPr>
            <w:tcW w:w="1877"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3557"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coglie il significato dei Sacramenti e si interroga sul valore che essi hanno nella vita dei cristiani.</w:t>
            </w:r>
          </w:p>
        </w:tc>
        <w:tc>
          <w:tcPr>
            <w:tcW w:w="427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Attraverso l'analisi dell'importanza vitale dell'acqua per gli esseri viventi, scoprirne anche il valore religioso. Conoscere il sacramento del Battesimo, i suoi elementi ed il relativo significato per il culto cristian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Conoscere il significato di gesti e segni liturgici propri della religione cattolica (modi di pregare, di celebrare.) — </w:t>
            </w:r>
            <w:r>
              <w:rPr>
                <w:rStyle w:val="Corpodeltesto1"/>
                <w:rFonts w:ascii="Nimbus Roman No9 L" w:hAnsi="Nimbus Roman No9 L"/>
                <w:sz w:val="24"/>
                <w:szCs w:val="24"/>
              </w:rPr>
              <w:t>Comprendere che i Sacramenti sono segni della presenza di Gesù risorto nella vita della Chiesa (in particolare, l'Eucarestia).</w:t>
            </w:r>
          </w:p>
        </w:tc>
        <w:tc>
          <w:tcPr>
            <w:tcW w:w="472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solo attraverso il Battesimo si diventa parte dell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gli elementi simbolici principali del Sacramento del Battesimo (acqua, veste, cero, olio).</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nell'Eucarestia il Sacramento in cui i cristiani incontrano Gesù Risorto.</w:t>
            </w:r>
          </w:p>
        </w:tc>
      </w:tr>
    </w:tbl>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69"/>
        <w:gridCol w:w="3306"/>
        <w:gridCol w:w="4215"/>
        <w:gridCol w:w="4787"/>
      </w:tblGrid>
      <w:tr w:rsidR="0037367F">
        <w:trPr>
          <w:cantSplit/>
          <w:trHeight w:val="23"/>
        </w:trPr>
        <w:tc>
          <w:tcPr>
            <w:tcW w:w="2169"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LA BIBBIA e LE ALTRE FONTI</w:t>
            </w:r>
          </w:p>
        </w:tc>
        <w:tc>
          <w:tcPr>
            <w:tcW w:w="3306"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identifica le caratteristiche essenziali di un brano biblico, sa farsi accompagnare nell'analisi delle pagine a lui più accessibili, per collegarle alla propria esperienza.</w:t>
            </w:r>
          </w:p>
        </w:tc>
        <w:tc>
          <w:tcPr>
            <w:tcW w:w="4215" w:type="dxa"/>
            <w:tcBorders>
              <w:top w:val="single" w:sz="4" w:space="0" w:color="000000"/>
              <w:left w:val="single" w:sz="4" w:space="0" w:color="000000"/>
              <w:bottom w:val="single" w:sz="4" w:space="0" w:color="000000"/>
            </w:tcBorders>
            <w:shd w:val="clear" w:color="auto" w:fill="FFFFFF"/>
          </w:tcPr>
          <w:p w:rsidR="0037367F" w:rsidRDefault="0037367F">
            <w:pPr>
              <w:snapToGrid w:val="0"/>
              <w:rPr>
                <w:i/>
                <w:iCs/>
              </w:rPr>
            </w:pPr>
            <w:r>
              <w:rPr>
                <w:i/>
                <w:i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coprire il valore religioso della Bibbia in quanto libro che parla di Dio, di Gesù, suo Figlio, e della loro amicizia con gli uomini. </w:t>
            </w:r>
          </w:p>
          <w:p w:rsidR="0037367F" w:rsidRDefault="0037367F">
            <w:pPr>
              <w:rPr>
                <w:rStyle w:val="CorpodeltestoGrassetto"/>
                <w:rFonts w:ascii="Nimbus Roman No9 L" w:hAnsi="Nimbus Roman No9 L"/>
                <w:sz w:val="24"/>
                <w:szCs w:val="24"/>
              </w:rPr>
            </w:pPr>
            <w:r>
              <w:rPr>
                <w:rStyle w:val="CorpodeltestoGrassetto"/>
                <w:rFonts w:ascii="Nimbus Roman No9 L" w:hAnsi="Nimbus Roman No9 L"/>
                <w:sz w:val="24"/>
                <w:szCs w:val="24"/>
              </w:rPr>
              <w:t>Classe seconda</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Conoscere la struttura e la composizione della Bibbia —</w:t>
            </w:r>
            <w:r>
              <w:rPr>
                <w:rStyle w:val="Corpodeltesto3Noncorsivo"/>
                <w:rFonts w:ascii="Nimbus Roman No9 L" w:hAnsi="Nimbus Roman No9 L"/>
                <w:sz w:val="24"/>
                <w:szCs w:val="24"/>
              </w:rPr>
              <w:t xml:space="preserve"> Affrontare un primo </w:t>
            </w:r>
            <w:r>
              <w:rPr>
                <w:rStyle w:val="Corpodeltesto1"/>
                <w:rFonts w:ascii="Nimbus Roman No9 L" w:hAnsi="Nimbus Roman No9 L"/>
                <w:sz w:val="24"/>
                <w:szCs w:val="24"/>
              </w:rPr>
              <w:t>approccio con la struttura essenziale della Bibbia (AT-NT-Vangeli). Ascoltare, leggere e saper riferire circa alcune pagine bibliche fondamentali, tra cui i racconti della Creazione e alcuni episodi chiave della vita pubblica di Gesù.</w:t>
            </w:r>
          </w:p>
          <w:p w:rsidR="0037367F" w:rsidRDefault="0037367F">
            <w:pPr>
              <w:rPr>
                <w:b/>
                <w:bCs/>
              </w:rPr>
            </w:pPr>
            <w:r>
              <w:rPr>
                <w:b/>
                <w:bCs/>
              </w:rPr>
              <w:t>Classe terz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la struttura e la composizione della Bibbia —</w:t>
            </w:r>
            <w:r>
              <w:rPr>
                <w:rStyle w:val="Corpodeltesto1"/>
                <w:rFonts w:ascii="Nimbus Roman No9 L" w:hAnsi="Nimbus Roman No9 L"/>
                <w:sz w:val="24"/>
                <w:szCs w:val="24"/>
              </w:rPr>
              <w:t xml:space="preserve"> origini (tradizione orale e scritta), suddivisione in parti con relativi libri e contenuti, modalità di lettura di un brano biblico e citazioni (concetti di libro, capitolo e versetto), generi letterari. Ascoltare, leggere e saper riferire circa alcune pagine bibliche fondamentali, tra cui i racconti della creazione, le vicende e le figure principali del popolo d'Israele, gli episodi chiave dei racconti evangelici e degli Atti degli Apostoli.</w:t>
            </w:r>
          </w:p>
        </w:tc>
        <w:tc>
          <w:tcPr>
            <w:tcW w:w="4787"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prim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conoscere la Bibbia come testo che parla di Dio e di Gesù agli uomini.</w:t>
            </w:r>
          </w:p>
          <w:p w:rsidR="0037367F" w:rsidRDefault="0037367F">
            <w:pPr>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le parti della Bibbia (AT e NT) e sapere che le vicende di </w:t>
            </w:r>
            <w:proofErr w:type="spellStart"/>
            <w:r>
              <w:rPr>
                <w:rStyle w:val="Corpodeltesto1"/>
                <w:rFonts w:ascii="Nimbus Roman No9 L" w:hAnsi="Nimbus Roman No9 L"/>
                <w:sz w:val="24"/>
                <w:szCs w:val="24"/>
              </w:rPr>
              <w:t>Gesùsono</w:t>
            </w:r>
            <w:proofErr w:type="spellEnd"/>
            <w:r>
              <w:rPr>
                <w:rStyle w:val="Corpodeltesto1"/>
                <w:rFonts w:ascii="Nimbus Roman No9 L" w:hAnsi="Nimbus Roman No9 L"/>
                <w:sz w:val="24"/>
                <w:szCs w:val="24"/>
              </w:rPr>
              <w:t xml:space="preserve"> narrate nei quattro Vangeli.</w:t>
            </w:r>
          </w:p>
          <w:p w:rsidR="0037367F" w:rsidRDefault="0037367F">
            <w:pPr>
              <w:rPr>
                <w:b/>
                <w:bCs/>
              </w:rPr>
            </w:pPr>
            <w:r>
              <w:rPr>
                <w:rStyle w:val="Corpodeltesto1"/>
                <w:rFonts w:ascii="Nimbus Roman No9 L" w:hAnsi="Nimbus Roman No9 L"/>
                <w:b/>
                <w:bCs/>
                <w:sz w:val="24"/>
                <w:szCs w:val="24"/>
              </w:rPr>
              <w:t>C</w:t>
            </w:r>
            <w:r>
              <w:rPr>
                <w:b/>
                <w:bCs/>
              </w:rPr>
              <w:t>lasse terz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le parti della Bibbia, libro sacro per Ebrei e Cristiani, ed i rispettivi macro-contenuti. Raccontare degli episodi di alcuni personaggi biblici dell'AT (Adamo ed Eva, </w:t>
            </w:r>
            <w:proofErr w:type="spellStart"/>
            <w:r>
              <w:rPr>
                <w:rStyle w:val="Corpodeltesto1"/>
                <w:rFonts w:ascii="Nimbus Roman No9 L" w:hAnsi="Nimbus Roman No9 L"/>
                <w:sz w:val="24"/>
                <w:szCs w:val="24"/>
              </w:rPr>
              <w:t>Noé</w:t>
            </w:r>
            <w:proofErr w:type="spellEnd"/>
            <w:r>
              <w:rPr>
                <w:rStyle w:val="Corpodeltesto1"/>
                <w:rFonts w:ascii="Nimbus Roman No9 L" w:hAnsi="Nimbus Roman No9 L"/>
                <w:sz w:val="24"/>
                <w:szCs w:val="24"/>
              </w:rPr>
              <w:t xml:space="preserve">, Abramo, </w:t>
            </w:r>
            <w:proofErr w:type="spellStart"/>
            <w:r>
              <w:rPr>
                <w:rStyle w:val="Corpodeltesto1"/>
                <w:rFonts w:ascii="Nimbus Roman No9 L" w:hAnsi="Nimbus Roman No9 L"/>
                <w:sz w:val="24"/>
                <w:szCs w:val="24"/>
              </w:rPr>
              <w:t>Mosé</w:t>
            </w:r>
            <w:proofErr w:type="spellEnd"/>
            <w:r>
              <w:rPr>
                <w:rStyle w:val="Corpodeltesto1"/>
                <w:rFonts w:ascii="Nimbus Roman No9 L" w:hAnsi="Nimbus Roman No9 L"/>
                <w:sz w:val="24"/>
                <w:szCs w:val="24"/>
              </w:rPr>
              <w:t>...).</w:t>
            </w:r>
          </w:p>
        </w:tc>
      </w:tr>
    </w:tbl>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1877"/>
        <w:gridCol w:w="3557"/>
        <w:gridCol w:w="3811"/>
        <w:gridCol w:w="3264"/>
        <w:gridCol w:w="1970"/>
      </w:tblGrid>
      <w:tr w:rsidR="0037367F">
        <w:trPr>
          <w:cantSplit/>
        </w:trPr>
        <w:tc>
          <w:tcPr>
            <w:tcW w:w="1877"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I VALORI ETICI E RELIGIOSI</w:t>
            </w:r>
          </w:p>
        </w:tc>
        <w:tc>
          <w:tcPr>
            <w:tcW w:w="3557"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si impegnano per mettere in pratica il suo insegnamento.</w:t>
            </w:r>
          </w:p>
        </w:tc>
        <w:tc>
          <w:tcPr>
            <w:tcW w:w="3811"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Riconoscere l'</w:t>
            </w:r>
            <w:proofErr w:type="spellStart"/>
            <w:r>
              <w:rPr>
                <w:rStyle w:val="Corpodeltesto30"/>
                <w:rFonts w:ascii="Nimbus Roman No9 L" w:hAnsi="Nimbus Roman No9 L"/>
                <w:sz w:val="24"/>
                <w:szCs w:val="24"/>
              </w:rPr>
              <w:t>impeano</w:t>
            </w:r>
            <w:proofErr w:type="spellEnd"/>
            <w:r>
              <w:rPr>
                <w:rStyle w:val="Corpodeltesto30"/>
                <w:rFonts w:ascii="Nimbus Roman No9 L" w:hAnsi="Nimbus Roman No9 L"/>
                <w:sz w:val="24"/>
                <w:szCs w:val="24"/>
              </w:rPr>
              <w:t xml:space="preserve"> della comunità cristiana nel porre alla base della convivenza umana giustizia e carità — </w:t>
            </w:r>
            <w:r>
              <w:rPr>
                <w:rStyle w:val="Corpodeltesto3Noncorsivo"/>
                <w:rFonts w:ascii="Nimbus Roman No9 L" w:hAnsi="Nimbus Roman No9 L"/>
                <w:sz w:val="24"/>
                <w:szCs w:val="24"/>
              </w:rPr>
              <w:t>Conoscere le figure della realtà parrocchiale presenti nella Chiesa cristiana ed i rispettivi compi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a figura dei missionari e le opere solidali che ciascun cristiano è chiamato a realizzare.</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iconoscere che la morale della Comunità cristiana si fonda sul comandamento dell'amore di Dio e del prossimo, come insegnato da Gesù — </w:t>
            </w:r>
            <w:r>
              <w:rPr>
                <w:rStyle w:val="Corpodeltesto1"/>
                <w:rFonts w:ascii="Nimbus Roman No9 L" w:hAnsi="Nimbus Roman No9 L"/>
                <w:sz w:val="24"/>
                <w:szCs w:val="24"/>
              </w:rPr>
              <w:t>Scoprire l'universalità del messaggio di Gesù. Individuare nelle parabole e nei miracoli l'insegnamento d'amore e di fratellanza di Gesù.</w:t>
            </w:r>
          </w:p>
        </w:tc>
        <w:tc>
          <w:tcPr>
            <w:tcW w:w="3264"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second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le figure principali presenti nella Chiesa (parrocchia). Conoscere il valore delle opere missionari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le principali parabole ed i miracoli più conosciuti di Gesù che insegnano l'amore e la fratellanza (Pecorella smarrita, Padre misericordioso, Buon Samaritano, Il cieco </w:t>
            </w:r>
            <w:proofErr w:type="spellStart"/>
            <w:r>
              <w:rPr>
                <w:rStyle w:val="Corpodeltesto1"/>
                <w:rFonts w:ascii="Nimbus Roman No9 L" w:hAnsi="Nimbus Roman No9 L"/>
                <w:sz w:val="24"/>
                <w:szCs w:val="24"/>
              </w:rPr>
              <w:t>Bartimeo</w:t>
            </w:r>
            <w:proofErr w:type="spellEnd"/>
            <w:r>
              <w:rPr>
                <w:rStyle w:val="Corpodeltesto1"/>
                <w:rFonts w:ascii="Nimbus Roman No9 L" w:hAnsi="Nimbus Roman No9 L"/>
                <w:sz w:val="24"/>
                <w:szCs w:val="24"/>
              </w:rPr>
              <w:t>, la risurrezione di Lazzaro).</w:t>
            </w:r>
          </w:p>
        </w:tc>
        <w:tc>
          <w:tcPr>
            <w:tcW w:w="1970" w:type="dxa"/>
            <w:tcBorders>
              <w:left w:val="single" w:sz="4" w:space="0" w:color="000000"/>
              <w:bottom w:val="single" w:sz="4" w:space="0" w:color="000000"/>
              <w:right w:val="single" w:sz="4" w:space="0" w:color="000000"/>
            </w:tcBorders>
            <w:shd w:val="clear" w:color="auto" w:fill="FFFFFF"/>
          </w:tcPr>
          <w:p w:rsidR="0037367F" w:rsidRDefault="0037367F">
            <w:pPr>
              <w:snapToGrid w:val="0"/>
            </w:pP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zione frontale, osservazioni e discussioni guidate, produzioni grafiche e grafico- manipolative, sia individuali che di grupp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rammatizzazioni, giochi ludici guidati, materiale multimediale (audio, audiovisivi, DVD, quiz o </w:t>
            </w:r>
            <w:proofErr w:type="spellStart"/>
            <w:r>
              <w:rPr>
                <w:rStyle w:val="Corpodeltesto1"/>
                <w:rFonts w:ascii="Nimbus Roman No9 L" w:hAnsi="Nimbus Roman No9 L"/>
                <w:sz w:val="24"/>
                <w:szCs w:val="24"/>
              </w:rPr>
              <w:t>giochididattici</w:t>
            </w:r>
            <w:proofErr w:type="spellEnd"/>
            <w:r>
              <w:rPr>
                <w:rStyle w:val="Corpodeltesto1"/>
                <w:rFonts w:ascii="Nimbus Roman No9 L" w:hAnsi="Nimbus Roman No9 L"/>
                <w:sz w:val="24"/>
                <w:szCs w:val="24"/>
              </w:rPr>
              <w:t xml:space="preserve"> on line),libri di </w:t>
            </w:r>
            <w:proofErr w:type="spellStart"/>
            <w:r>
              <w:rPr>
                <w:rStyle w:val="Corpodeltesto1"/>
                <w:rFonts w:ascii="Nimbus Roman No9 L" w:hAnsi="Nimbus Roman No9 L"/>
                <w:sz w:val="24"/>
                <w:szCs w:val="24"/>
              </w:rPr>
              <w:t>testo,approfondimenti</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eracconti</w:t>
            </w:r>
            <w:proofErr w:type="spellEnd"/>
            <w:r>
              <w:rPr>
                <w:rStyle w:val="Corpodeltesto1"/>
                <w:rFonts w:ascii="Nimbus Roman No9 L" w:hAnsi="Nimbus Roman No9 L"/>
                <w:sz w:val="24"/>
                <w:szCs w:val="24"/>
              </w:rPr>
              <w:t xml:space="preserve"> biblici(utilizzo di </w:t>
            </w:r>
            <w:proofErr w:type="spellStart"/>
            <w:r>
              <w:rPr>
                <w:rStyle w:val="Corpodeltesto1"/>
                <w:rFonts w:ascii="Nimbus Roman No9 L" w:hAnsi="Nimbus Roman No9 L"/>
                <w:sz w:val="24"/>
                <w:szCs w:val="24"/>
              </w:rPr>
              <w:t>eventualischede</w:t>
            </w:r>
            <w:proofErr w:type="spellEnd"/>
            <w:r>
              <w:rPr>
                <w:rStyle w:val="Corpodeltesto1"/>
                <w:rFonts w:ascii="Nimbus Roman No9 L" w:hAnsi="Nimbus Roman No9 L"/>
                <w:sz w:val="24"/>
                <w:szCs w:val="24"/>
              </w:rPr>
              <w:t xml:space="preserve"> integrative),testo biblico.</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37367F">
        <w:tc>
          <w:tcPr>
            <w:tcW w:w="2205" w:type="dxa"/>
            <w:gridSpan w:val="2"/>
            <w:tcBorders>
              <w:top w:val="single" w:sz="1" w:space="0" w:color="000000"/>
              <w:left w:val="single" w:sz="1" w:space="0" w:color="000000"/>
              <w:bottom w:val="single" w:sz="1" w:space="0" w:color="000000"/>
            </w:tcBorders>
          </w:tcPr>
          <w:p w:rsidR="0037367F" w:rsidRDefault="0037367F">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37367F" w:rsidRDefault="0037367F">
            <w:pPr>
              <w:snapToGrid w:val="0"/>
              <w:jc w:val="center"/>
              <w:rPr>
                <w:rStyle w:val="Corpodeltesto410"/>
                <w:rFonts w:ascii="Purisa" w:hAnsi="Purisa"/>
                <w:b/>
                <w:sz w:val="28"/>
                <w:szCs w:val="28"/>
              </w:rPr>
            </w:pPr>
            <w:r>
              <w:rPr>
                <w:rStyle w:val="Corpodeltesto410"/>
                <w:rFonts w:ascii="Purisa" w:hAnsi="Purisa"/>
                <w:b/>
                <w:sz w:val="28"/>
                <w:szCs w:val="28"/>
              </w:rPr>
              <w:t>RELIGIONE CATTOLICA</w:t>
            </w:r>
          </w:p>
        </w:tc>
      </w:tr>
      <w:tr w:rsidR="0037367F">
        <w:tc>
          <w:tcPr>
            <w:tcW w:w="2205" w:type="dxa"/>
            <w:gridSpan w:val="2"/>
            <w:tcBorders>
              <w:left w:val="single" w:sz="1" w:space="0" w:color="000000"/>
              <w:bottom w:val="single" w:sz="1" w:space="0" w:color="000000"/>
            </w:tcBorders>
          </w:tcPr>
          <w:p w:rsidR="0037367F" w:rsidRDefault="0037367F">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37367F" w:rsidRDefault="0037367F">
            <w:pPr>
              <w:snapToGrid w:val="0"/>
              <w:jc w:val="center"/>
              <w:rPr>
                <w:rStyle w:val="Corpodeltesto340"/>
                <w:rFonts w:ascii="Purisa" w:hAnsi="Purisa"/>
                <w:b/>
                <w:sz w:val="28"/>
                <w:szCs w:val="28"/>
              </w:rPr>
            </w:pPr>
            <w:r>
              <w:rPr>
                <w:rStyle w:val="Corpodeltesto340"/>
                <w:rFonts w:ascii="Purisa" w:hAnsi="Purisa"/>
                <w:b/>
                <w:sz w:val="28"/>
                <w:szCs w:val="28"/>
              </w:rPr>
              <w:t>SECONDO BIENNIO:QUARTO,QUINTA</w:t>
            </w:r>
          </w:p>
        </w:tc>
      </w:tr>
      <w:tr w:rsidR="0037367F">
        <w:trPr>
          <w:gridAfter w:val="1"/>
          <w:wAfter w:w="8" w:type="dxa"/>
        </w:trPr>
        <w:tc>
          <w:tcPr>
            <w:tcW w:w="219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Nuclei tematici</w:t>
            </w:r>
          </w:p>
        </w:tc>
        <w:tc>
          <w:tcPr>
            <w:tcW w:w="2775" w:type="dxa"/>
            <w:gridSpan w:val="2"/>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Traguardi per lo sviluppo delle competenze</w:t>
            </w:r>
          </w:p>
        </w:tc>
        <w:tc>
          <w:tcPr>
            <w:tcW w:w="4710"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Obiettivi</w:t>
            </w:r>
          </w:p>
        </w:tc>
        <w:tc>
          <w:tcPr>
            <w:tcW w:w="4892" w:type="dxa"/>
            <w:tcBorders>
              <w:left w:val="single" w:sz="1" w:space="0" w:color="000000"/>
              <w:bottom w:val="single" w:sz="1" w:space="0" w:color="000000"/>
            </w:tcBorders>
            <w:shd w:val="clear" w:color="auto" w:fill="83CAFF"/>
          </w:tcPr>
          <w:p w:rsidR="0037367F" w:rsidRDefault="0037367F">
            <w:pPr>
              <w:snapToGrid w:val="0"/>
              <w:jc w:val="center"/>
              <w:rPr>
                <w:rFonts w:ascii="Purisa" w:hAnsi="Purisa"/>
                <w:sz w:val="28"/>
                <w:szCs w:val="28"/>
              </w:rPr>
            </w:pPr>
            <w:r>
              <w:rPr>
                <w:rFonts w:ascii="Purisa" w:hAnsi="Purisa"/>
                <w:sz w:val="28"/>
                <w:szCs w:val="28"/>
              </w:rPr>
              <w:t>Obiettivi minimi</w:t>
            </w:r>
          </w:p>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37367F">
        <w:trPr>
          <w:cantSplit/>
          <w:trHeight w:hRule="exact" w:val="3006"/>
        </w:trPr>
        <w:tc>
          <w:tcPr>
            <w:tcW w:w="2043"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r>
              <w:t>DIO E L'UOMO</w:t>
            </w:r>
          </w:p>
        </w:tc>
        <w:tc>
          <w:tcPr>
            <w:tcW w:w="283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 dell'ambiente in cui vive.</w:t>
            </w:r>
          </w:p>
        </w:tc>
        <w:tc>
          <w:tcPr>
            <w:tcW w:w="4761"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Sapere che per la religione cristiana Gesù è il Signore, che rivela all'uomo il volto del padre e annuncia il Regno di Dio con parole e azioni. —</w:t>
            </w:r>
            <w:r>
              <w:rPr>
                <w:rStyle w:val="Corpodeltesto3Noncorsivo"/>
                <w:rFonts w:ascii="Nimbus Roman No9 L" w:hAnsi="Nimbus Roman No9 L"/>
                <w:sz w:val="24"/>
                <w:szCs w:val="24"/>
              </w:rPr>
              <w:t xml:space="preserve"> Conoscere alcuni episodi chiave della predicazione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saper riferire con correttezza di linguaggio alcune parabole ed alcuni miracoli narrati nei Vangeli e comprenderne messaggio, elementi fondamentali, struttura.</w:t>
            </w: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che per i Cristiani Gesù è il Mess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accontare parabole e miracoli e farne la loro interpretazione.</w:t>
            </w:r>
          </w:p>
        </w:tc>
      </w:tr>
      <w:tr w:rsidR="0037367F">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37367F" w:rsidRDefault="0037367F"/>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onoscere le origini e lo sviluppo del Cristianesimo... —</w:t>
            </w:r>
            <w:r>
              <w:rPr>
                <w:rStyle w:val="Corpodeltesto1"/>
                <w:rFonts w:ascii="Nimbus Roman No9 L" w:hAnsi="Nimbus Roman No9 L"/>
                <w:sz w:val="24"/>
                <w:szCs w:val="24"/>
              </w:rPr>
              <w:t xml:space="preserve"> Conoscere lo sviluppo del Cristianesimo nelle prime tappe del suo cammino storico: le origini (Pentecoste) e la vita delle prime comunità secondo gli Atti degli Apostoli.</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iconoscere avvenimenti, persone e strutture fondamentali della Chiesa cattolica sin dalle origini — </w:t>
            </w:r>
            <w:r>
              <w:rPr>
                <w:rStyle w:val="Corpodeltesto1"/>
                <w:rFonts w:ascii="Nimbus Roman No9 L" w:hAnsi="Nimbus Roman No9 L"/>
                <w:sz w:val="24"/>
                <w:szCs w:val="24"/>
              </w:rPr>
              <w:t>Conoscere i simboli e i luoghi di preghiera delle prime comunità cristiane. Conoscere la gerarchia ecclesiale di oggi e confrontarla con quella della Chiesa dei primi secoli.</w:t>
            </w:r>
          </w:p>
        </w:tc>
        <w:tc>
          <w:tcPr>
            <w:tcW w:w="5016"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ndo è nata la Chiesa. Conoscere le caratteristiche principali della comunità di Gerusalemme. Conoscere i luoghi di culto delle prime comunità cristia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figure di riferimento per le prime comun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gerarchia ecclesiale di oggi.</w:t>
            </w:r>
          </w:p>
        </w:tc>
      </w:tr>
    </w:tbl>
    <w:p w:rsidR="0037367F" w:rsidRDefault="0037367F"/>
    <w:p w:rsidR="0037367F" w:rsidRDefault="0037367F"/>
    <w:tbl>
      <w:tblPr>
        <w:tblW w:w="0" w:type="auto"/>
        <w:tblInd w:w="-9" w:type="dxa"/>
        <w:tblLayout w:type="fixed"/>
        <w:tblCellMar>
          <w:left w:w="10" w:type="dxa"/>
          <w:right w:w="10" w:type="dxa"/>
        </w:tblCellMar>
        <w:tblLook w:val="0000" w:firstRow="0" w:lastRow="0" w:firstColumn="0" w:lastColumn="0" w:noHBand="0" w:noVBand="0"/>
      </w:tblPr>
      <w:tblGrid>
        <w:gridCol w:w="2130"/>
        <w:gridCol w:w="2835"/>
        <w:gridCol w:w="4680"/>
        <w:gridCol w:w="4868"/>
      </w:tblGrid>
      <w:tr w:rsidR="0037367F">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835"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4680"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oscere le origini e lo sviluppo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ristianesimo ... —</w:t>
            </w:r>
            <w:r>
              <w:rPr>
                <w:rStyle w:val="Corpodeltesto1"/>
                <w:rFonts w:ascii="Nimbus Roman No9 L" w:hAnsi="Nimbus Roman No9 L"/>
                <w:sz w:val="24"/>
                <w:szCs w:val="24"/>
              </w:rPr>
              <w:t xml:space="preserve"> Conoscere le tapp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fficoltose che il Cristianesimo ha vissu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 proprio cammino di sviluppo e di riconoscimento come relig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e figure storiche che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tribuito con la loro vita alla diffus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 Cristianesimo (</w:t>
            </w:r>
            <w:proofErr w:type="spellStart"/>
            <w:r>
              <w:rPr>
                <w:rStyle w:val="Corpodeltesto1"/>
                <w:rFonts w:ascii="Nimbus Roman No9 L" w:hAnsi="Nimbus Roman No9 L"/>
                <w:sz w:val="24"/>
                <w:szCs w:val="24"/>
              </w:rPr>
              <w:t>S.Stefano</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S.Pietro</w:t>
            </w:r>
            <w:proofErr w:type="spellEnd"/>
            <w:r>
              <w:rPr>
                <w:rStyle w:val="Corpodeltesto1"/>
                <w:rFonts w:ascii="Nimbus Roman No9 L" w:hAnsi="Nimbus Roman No9 L"/>
                <w:sz w:val="24"/>
                <w:szCs w:val="24"/>
              </w:rPr>
              <w:t>,</w:t>
            </w:r>
          </w:p>
          <w:p w:rsidR="0037367F" w:rsidRDefault="0037367F">
            <w:pPr>
              <w:rPr>
                <w:rStyle w:val="Corpodeltesto1"/>
                <w:rFonts w:ascii="Nimbus Roman No9 L" w:hAnsi="Nimbus Roman No9 L"/>
                <w:sz w:val="24"/>
                <w:szCs w:val="24"/>
              </w:rPr>
            </w:pPr>
            <w:proofErr w:type="spellStart"/>
            <w:r>
              <w:rPr>
                <w:rStyle w:val="Corpodeltesto1"/>
                <w:rFonts w:ascii="Nimbus Roman No9 L" w:hAnsi="Nimbus Roman No9 L"/>
                <w:sz w:val="24"/>
                <w:szCs w:val="24"/>
              </w:rPr>
              <w:t>S.Paolo</w:t>
            </w:r>
            <w:proofErr w:type="spellEnd"/>
            <w:r>
              <w:rPr>
                <w:rStyle w:val="Corpodeltesto1"/>
                <w:rFonts w:ascii="Nimbus Roman No9 L" w:hAnsi="Nimbus Roman No9 L"/>
                <w:sz w:val="24"/>
                <w:szCs w:val="24"/>
              </w:rPr>
              <w:t xml:space="preserve"> e alcuni martiri dei primi secol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re avvenimenti, person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trutture fondamentali della Chies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attolica sin dalle origini e metterli 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fronto con quelli delle altr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nfessioni cristiane evidenziando 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ospettive del cammino ecumenico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suddivisioni esistenti all'interno dell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Ortodossi, Cattolici, Protestanti) ed 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ativi motivi di separ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aratteristiche distintive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iverse confess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Ecumenismo.</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scrivere i contenuti principali del</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Credo cattolico. —</w:t>
            </w:r>
            <w:r>
              <w:rPr>
                <w:rStyle w:val="Corpodeltesto1"/>
                <w:rFonts w:ascii="Nimbus Roman No9 L" w:hAnsi="Nimbus Roman No9 L"/>
                <w:sz w:val="24"/>
                <w:szCs w:val="24"/>
              </w:rPr>
              <w:t xml:space="preserve"> Conoscere il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preghiera del Credo, come simb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 religione cristiana e della tradi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ecolare della Chiesa.</w:t>
            </w:r>
          </w:p>
        </w:tc>
        <w:tc>
          <w:tcPr>
            <w:tcW w:w="4868"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l periodo delle persecu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 saperne riferire le cau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e saper riferire le vicend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principali legate ai personaggi di </w:t>
            </w:r>
            <w:proofErr w:type="spellStart"/>
            <w:r>
              <w:rPr>
                <w:rStyle w:val="Corpodeltesto1"/>
                <w:rFonts w:ascii="Nimbus Roman No9 L" w:hAnsi="Nimbus Roman No9 L"/>
                <w:sz w:val="24"/>
                <w:szCs w:val="24"/>
              </w:rPr>
              <w:t>S.Stefano</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S.Pietro</w:t>
            </w:r>
            <w:proofErr w:type="spellEnd"/>
            <w:r>
              <w:rPr>
                <w:rStyle w:val="Corpodeltesto1"/>
                <w:rFonts w:ascii="Nimbus Roman No9 L" w:hAnsi="Nimbus Roman No9 L"/>
                <w:sz w:val="24"/>
                <w:szCs w:val="24"/>
              </w:rPr>
              <w:t xml:space="preserve">, </w:t>
            </w:r>
            <w:proofErr w:type="spellStart"/>
            <w:r>
              <w:rPr>
                <w:rStyle w:val="Corpodeltesto1"/>
                <w:rFonts w:ascii="Nimbus Roman No9 L" w:hAnsi="Nimbus Roman No9 L"/>
                <w:sz w:val="24"/>
                <w:szCs w:val="24"/>
              </w:rPr>
              <w:t>S.Paolo</w:t>
            </w:r>
            <w:proofErr w:type="spellEnd"/>
            <w:r>
              <w:rPr>
                <w:rStyle w:val="Corpodeltesto1"/>
                <w:rFonts w:ascii="Nimbus Roman No9 L" w:hAnsi="Nimbus Roman No9 L"/>
                <w:sz w:val="24"/>
                <w:szCs w:val="24"/>
              </w:rPr>
              <w:t>).</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li sono le principali suddivisioni cristiane e le rela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aratteristiche distintiv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dividuare nella preghiera del Credo uno strumento per la professione di fede cristiana.</w:t>
            </w:r>
          </w:p>
        </w:tc>
      </w:tr>
    </w:tbl>
    <w:p w:rsidR="0037367F" w:rsidRDefault="0037367F"/>
    <w:p w:rsidR="0037367F" w:rsidRDefault="0037367F"/>
    <w:p w:rsidR="0037367F" w:rsidRDefault="0037367F"/>
    <w:p w:rsidR="0037367F" w:rsidRDefault="0037367F"/>
    <w:tbl>
      <w:tblPr>
        <w:tblW w:w="0" w:type="auto"/>
        <w:tblInd w:w="-9" w:type="dxa"/>
        <w:tblLayout w:type="fixed"/>
        <w:tblCellMar>
          <w:left w:w="10" w:type="dxa"/>
          <w:right w:w="10" w:type="dxa"/>
        </w:tblCellMar>
        <w:tblLook w:val="0000" w:firstRow="0" w:lastRow="0" w:firstColumn="0" w:lastColumn="0" w:noHBand="0" w:noVBand="0"/>
      </w:tblPr>
      <w:tblGrid>
        <w:gridCol w:w="2145"/>
        <w:gridCol w:w="2804"/>
        <w:gridCol w:w="4650"/>
        <w:gridCol w:w="4919"/>
        <w:gridCol w:w="20"/>
      </w:tblGrid>
      <w:tr w:rsidR="0037367F">
        <w:trPr>
          <w:gridAfter w:val="1"/>
          <w:wAfter w:w="20" w:type="dxa"/>
          <w:trHeight w:hRule="exact" w:val="323"/>
        </w:trPr>
        <w:tc>
          <w:tcPr>
            <w:tcW w:w="2145" w:type="dxa"/>
            <w:vMerge w:val="restart"/>
            <w:tcBorders>
              <w:top w:val="single" w:sz="4" w:space="0" w:color="000000"/>
              <w:left w:val="single" w:sz="4" w:space="0" w:color="000000"/>
            </w:tcBorders>
            <w:shd w:val="clear" w:color="auto" w:fill="FFFFFF"/>
          </w:tcPr>
          <w:p w:rsidR="0037367F" w:rsidRDefault="0037367F">
            <w:pPr>
              <w:snapToGrid w:val="0"/>
            </w:pPr>
          </w:p>
        </w:tc>
        <w:tc>
          <w:tcPr>
            <w:tcW w:w="2804" w:type="dxa"/>
            <w:vMerge w:val="restart"/>
            <w:tcBorders>
              <w:top w:val="single" w:sz="4" w:space="0" w:color="000000"/>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 xml:space="preserve">Coglie il significato dei </w:t>
            </w:r>
            <w:r>
              <w:rPr>
                <w:rStyle w:val="Corpodeltesto1"/>
                <w:rFonts w:ascii="Nimbus Roman No9 L" w:hAnsi="Nimbus Roman No9 L"/>
                <w:sz w:val="24"/>
                <w:szCs w:val="24"/>
              </w:rPr>
              <w:lastRenderedPageBreak/>
              <w:t>Sacramenti e si</w:t>
            </w:r>
          </w:p>
        </w:tc>
        <w:tc>
          <w:tcPr>
            <w:tcW w:w="4650"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lastRenderedPageBreak/>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lastRenderedPageBreak/>
              <w:t>Cogliere il significato dei sacrament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nella tradizione della Chiesa, com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segni della salvezza di Gesù e azione</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dello Spirito Santo —</w:t>
            </w:r>
            <w:r>
              <w:rPr>
                <w:rStyle w:val="Corpodeltesto3Noncorsivo"/>
                <w:rFonts w:ascii="Nimbus Roman No9 L" w:hAnsi="Nimbus Roman No9 L"/>
                <w:sz w:val="24"/>
                <w:szCs w:val="24"/>
              </w:rPr>
              <w:t xml:space="preserve"> Approfondire 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nze sui Sacramenti cristiani ed i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valore per la vita di ogni credente.</w:t>
            </w:r>
          </w:p>
        </w:tc>
        <w:tc>
          <w:tcPr>
            <w:tcW w:w="4919" w:type="dxa"/>
            <w:tcBorders>
              <w:top w:val="single" w:sz="4" w:space="0" w:color="000000"/>
              <w:left w:val="single" w:sz="4" w:space="0" w:color="000000"/>
            </w:tcBorders>
            <w:shd w:val="clear" w:color="auto" w:fill="FFFFFF"/>
          </w:tcPr>
          <w:p w:rsidR="0037367F" w:rsidRDefault="0037367F">
            <w:pPr>
              <w:snapToGrid w:val="0"/>
              <w:rPr>
                <w:b/>
                <w:bCs/>
              </w:rPr>
            </w:pPr>
            <w:r>
              <w:rPr>
                <w:b/>
                <w:bCs/>
              </w:rPr>
              <w:lastRenderedPageBreak/>
              <w:t>Classe quinta</w:t>
            </w:r>
          </w:p>
        </w:tc>
      </w:tr>
      <w:tr w:rsidR="0037367F">
        <w:trPr>
          <w:gridAfter w:val="1"/>
          <w:wAfter w:w="20" w:type="dxa"/>
          <w:trHeight w:hRule="exact" w:val="265"/>
        </w:trPr>
        <w:tc>
          <w:tcPr>
            <w:tcW w:w="2145" w:type="dxa"/>
            <w:vMerge/>
            <w:tcBorders>
              <w:top w:val="single" w:sz="4" w:space="0" w:color="000000"/>
              <w:left w:val="single" w:sz="4" w:space="0" w:color="000000"/>
            </w:tcBorders>
            <w:shd w:val="clear" w:color="auto" w:fill="FFFFFF"/>
          </w:tcPr>
          <w:p w:rsidR="0037367F" w:rsidRDefault="0037367F"/>
        </w:tc>
        <w:tc>
          <w:tcPr>
            <w:tcW w:w="2804" w:type="dxa"/>
            <w:vMerge/>
            <w:tcBorders>
              <w:top w:val="single" w:sz="4" w:space="0" w:color="000000"/>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apere quanti e quali sono i Sacramenti</w:t>
            </w:r>
          </w:p>
        </w:tc>
      </w:tr>
      <w:tr w:rsidR="0037367F">
        <w:trPr>
          <w:gridAfter w:val="1"/>
          <w:wAfter w:w="20" w:type="dxa"/>
          <w:trHeight w:hRule="exact" w:val="2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nterroga sul valore che essi hanno nella</w:t>
            </w: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tcBorders>
              <w:left w:val="single" w:sz="4" w:space="0" w:color="000000"/>
            </w:tcBorders>
            <w:shd w:val="clear" w:color="auto" w:fill="FFFFFF"/>
          </w:tcPr>
          <w:p w:rsidR="0037367F" w:rsidRDefault="0037367F"/>
        </w:tc>
      </w:tr>
      <w:tr w:rsidR="0037367F">
        <w:trPr>
          <w:gridAfter w:val="1"/>
          <w:wAfter w:w="20" w:type="dxa"/>
          <w:trHeight w:hRule="exact" w:val="289"/>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cristiani ed il perché essi vengano</w:t>
            </w:r>
          </w:p>
        </w:tc>
      </w:tr>
      <w:tr w:rsidR="0037367F">
        <w:trPr>
          <w:gridAfter w:val="1"/>
          <w:wAfter w:w="20" w:type="dxa"/>
          <w:trHeight w:val="276"/>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amministrati ai fedeli.</w:t>
            </w:r>
          </w:p>
        </w:tc>
      </w:tr>
      <w:tr w:rsidR="0037367F">
        <w:trPr>
          <w:gridAfter w:val="1"/>
          <w:wAfter w:w="20" w:type="dxa"/>
          <w:trHeight w:hRule="exact" w:val="2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vita dei cristiani</w:t>
            </w: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19" w:type="dxa"/>
            <w:vMerge/>
            <w:tcBorders>
              <w:left w:val="single" w:sz="4" w:space="0" w:color="000000"/>
            </w:tcBorders>
            <w:shd w:val="clear" w:color="auto" w:fill="FFFFFF"/>
          </w:tcPr>
          <w:p w:rsidR="0037367F" w:rsidRDefault="0037367F"/>
        </w:tc>
      </w:tr>
      <w:tr w:rsidR="0037367F">
        <w:trPr>
          <w:trHeight w:hRule="exact" w:val="265"/>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val="restart"/>
            <w:tcBorders>
              <w:left w:val="single" w:sz="4" w:space="0" w:color="000000"/>
              <w:right w:val="single" w:sz="4" w:space="0" w:color="000000"/>
            </w:tcBorders>
            <w:shd w:val="clear" w:color="auto" w:fill="FFFFFF"/>
          </w:tcPr>
          <w:p w:rsidR="0037367F" w:rsidRDefault="0037367F">
            <w:pPr>
              <w:snapToGrid w:val="0"/>
            </w:pPr>
          </w:p>
        </w:tc>
      </w:tr>
      <w:tr w:rsidR="0037367F">
        <w:trPr>
          <w:trHeight w:hRule="exact" w:val="134"/>
        </w:trPr>
        <w:tc>
          <w:tcPr>
            <w:tcW w:w="2145" w:type="dxa"/>
            <w:vMerge w:val="restart"/>
            <w:tcBorders>
              <w:left w:val="single" w:sz="4" w:space="0" w:color="000000"/>
            </w:tcBorders>
            <w:shd w:val="clear" w:color="auto" w:fill="FFFFFF"/>
          </w:tcPr>
          <w:p w:rsidR="0037367F" w:rsidRDefault="0037367F">
            <w:pPr>
              <w:snapToGrid w:val="0"/>
            </w:pPr>
          </w:p>
        </w:tc>
        <w:tc>
          <w:tcPr>
            <w:tcW w:w="2804" w:type="dxa"/>
            <w:vMerge w:val="restart"/>
            <w:tcBorders>
              <w:left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right w:val="single" w:sz="4" w:space="0" w:color="000000"/>
            </w:tcBorders>
            <w:shd w:val="clear" w:color="auto" w:fill="FFFFFF"/>
          </w:tcPr>
          <w:p w:rsidR="0037367F" w:rsidRDefault="0037367F"/>
        </w:tc>
      </w:tr>
      <w:tr w:rsidR="0037367F">
        <w:trPr>
          <w:trHeight w:hRule="exact" w:val="155"/>
        </w:trPr>
        <w:tc>
          <w:tcPr>
            <w:tcW w:w="2145" w:type="dxa"/>
            <w:vMerge/>
            <w:tcBorders>
              <w:left w:val="single" w:sz="4" w:space="0" w:color="000000"/>
            </w:tcBorders>
            <w:shd w:val="clear" w:color="auto" w:fill="FFFFFF"/>
          </w:tcPr>
          <w:p w:rsidR="0037367F" w:rsidRDefault="0037367F"/>
        </w:tc>
        <w:tc>
          <w:tcPr>
            <w:tcW w:w="2804" w:type="dxa"/>
            <w:vMerge/>
            <w:tcBorders>
              <w:left w:val="single" w:sz="4" w:space="0" w:color="000000"/>
            </w:tcBorders>
            <w:shd w:val="clear" w:color="auto" w:fill="FFFFFF"/>
          </w:tcPr>
          <w:p w:rsidR="0037367F" w:rsidRDefault="0037367F"/>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val="restart"/>
            <w:tcBorders>
              <w:left w:val="single" w:sz="4" w:space="0" w:color="000000"/>
              <w:right w:val="single" w:sz="4" w:space="0" w:color="000000"/>
            </w:tcBorders>
            <w:shd w:val="clear" w:color="auto" w:fill="FFFFFF"/>
          </w:tcPr>
          <w:p w:rsidR="0037367F" w:rsidRDefault="0037367F">
            <w:pPr>
              <w:snapToGrid w:val="0"/>
            </w:pPr>
          </w:p>
        </w:tc>
      </w:tr>
      <w:tr w:rsidR="0037367F">
        <w:trPr>
          <w:trHeight w:hRule="exact" w:val="289"/>
        </w:trPr>
        <w:tc>
          <w:tcPr>
            <w:tcW w:w="2145" w:type="dxa"/>
            <w:tcBorders>
              <w:left w:val="single" w:sz="4" w:space="0" w:color="000000"/>
            </w:tcBorders>
            <w:shd w:val="clear" w:color="auto" w:fill="FFFFFF"/>
          </w:tcPr>
          <w:p w:rsidR="0037367F" w:rsidRDefault="0037367F">
            <w:pPr>
              <w:snapToGrid w:val="0"/>
            </w:pPr>
          </w:p>
        </w:tc>
        <w:tc>
          <w:tcPr>
            <w:tcW w:w="2804" w:type="dxa"/>
            <w:tcBorders>
              <w:left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right w:val="single" w:sz="4" w:space="0" w:color="000000"/>
            </w:tcBorders>
            <w:shd w:val="clear" w:color="auto" w:fill="FFFFFF"/>
          </w:tcPr>
          <w:p w:rsidR="0037367F" w:rsidRDefault="0037367F"/>
        </w:tc>
      </w:tr>
      <w:tr w:rsidR="0037367F">
        <w:trPr>
          <w:trHeight w:hRule="exact" w:val="399"/>
        </w:trPr>
        <w:tc>
          <w:tcPr>
            <w:tcW w:w="2145" w:type="dxa"/>
            <w:tcBorders>
              <w:left w:val="single" w:sz="4" w:space="0" w:color="000000"/>
            </w:tcBorders>
            <w:shd w:val="clear" w:color="auto" w:fill="FFFFFF"/>
          </w:tcPr>
          <w:p w:rsidR="0037367F" w:rsidRDefault="0037367F">
            <w:pPr>
              <w:snapToGrid w:val="0"/>
            </w:pPr>
          </w:p>
        </w:tc>
        <w:tc>
          <w:tcPr>
            <w:tcW w:w="2804" w:type="dxa"/>
            <w:tcBorders>
              <w:left w:val="single" w:sz="4" w:space="0" w:color="000000"/>
            </w:tcBorders>
            <w:shd w:val="clear" w:color="auto" w:fill="FFFFFF"/>
            <w:tcMar>
              <w:top w:w="55" w:type="dxa"/>
              <w:left w:w="55" w:type="dxa"/>
              <w:bottom w:w="55" w:type="dxa"/>
              <w:right w:w="55" w:type="dxa"/>
            </w:tcMar>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Mar>
              <w:top w:w="55" w:type="dxa"/>
              <w:left w:w="55" w:type="dxa"/>
              <w:bottom w:w="55" w:type="dxa"/>
              <w:right w:w="55" w:type="dxa"/>
            </w:tcMar>
          </w:tcPr>
          <w:p w:rsidR="0037367F" w:rsidRDefault="0037367F"/>
        </w:tc>
        <w:tc>
          <w:tcPr>
            <w:tcW w:w="4939" w:type="dxa"/>
            <w:gridSpan w:val="2"/>
            <w:vMerge w:val="restart"/>
            <w:tcBorders>
              <w:left w:val="single" w:sz="4" w:space="0" w:color="000000"/>
              <w:bottom w:val="single" w:sz="4" w:space="0" w:color="000000"/>
              <w:right w:val="single" w:sz="4" w:space="0" w:color="000000"/>
            </w:tcBorders>
            <w:shd w:val="clear" w:color="auto" w:fill="FFFFFF"/>
          </w:tcPr>
          <w:p w:rsidR="0037367F" w:rsidRDefault="0037367F">
            <w:pPr>
              <w:snapToGrid w:val="0"/>
            </w:pPr>
          </w:p>
        </w:tc>
      </w:tr>
      <w:tr w:rsidR="0037367F">
        <w:trPr>
          <w:trHeight w:hRule="exact" w:val="739"/>
        </w:trPr>
        <w:tc>
          <w:tcPr>
            <w:tcW w:w="2145" w:type="dxa"/>
            <w:tcBorders>
              <w:left w:val="single" w:sz="4" w:space="0" w:color="000000"/>
              <w:bottom w:val="single" w:sz="4" w:space="0" w:color="000000"/>
            </w:tcBorders>
            <w:shd w:val="clear" w:color="auto" w:fill="FFFFFF"/>
          </w:tcPr>
          <w:p w:rsidR="0037367F" w:rsidRDefault="0037367F">
            <w:pPr>
              <w:snapToGrid w:val="0"/>
            </w:pPr>
          </w:p>
        </w:tc>
        <w:tc>
          <w:tcPr>
            <w:tcW w:w="2804" w:type="dxa"/>
            <w:tcBorders>
              <w:left w:val="single" w:sz="4" w:space="0" w:color="000000"/>
              <w:bottom w:val="single" w:sz="4" w:space="0" w:color="000000"/>
            </w:tcBorders>
            <w:shd w:val="clear" w:color="auto" w:fill="FFFFFF"/>
          </w:tcPr>
          <w:p w:rsidR="0037367F" w:rsidRDefault="0037367F">
            <w:pPr>
              <w:snapToGrid w:val="0"/>
            </w:pPr>
          </w:p>
        </w:tc>
        <w:tc>
          <w:tcPr>
            <w:tcW w:w="4650" w:type="dxa"/>
            <w:vMerge/>
            <w:tcBorders>
              <w:top w:val="single" w:sz="4" w:space="0" w:color="000000"/>
              <w:left w:val="single" w:sz="4" w:space="0" w:color="000000"/>
              <w:bottom w:val="single" w:sz="4" w:space="0" w:color="000000"/>
            </w:tcBorders>
            <w:shd w:val="clear" w:color="auto" w:fill="FFFFFF"/>
          </w:tcPr>
          <w:p w:rsidR="0037367F" w:rsidRDefault="0037367F"/>
        </w:tc>
        <w:tc>
          <w:tcPr>
            <w:tcW w:w="4939" w:type="dxa"/>
            <w:gridSpan w:val="2"/>
            <w:vMerge/>
            <w:tcBorders>
              <w:left w:val="single" w:sz="4" w:space="0" w:color="000000"/>
              <w:bottom w:val="single" w:sz="4" w:space="0" w:color="000000"/>
              <w:right w:val="single" w:sz="4" w:space="0" w:color="000000"/>
            </w:tcBorders>
            <w:shd w:val="clear" w:color="auto" w:fill="FFFFFF"/>
          </w:tcPr>
          <w:p w:rsidR="0037367F" w:rsidRDefault="0037367F"/>
        </w:tc>
      </w:tr>
    </w:tbl>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30"/>
        <w:gridCol w:w="2940"/>
        <w:gridCol w:w="4770"/>
        <w:gridCol w:w="4684"/>
      </w:tblGrid>
      <w:tr w:rsidR="0037367F">
        <w:trPr>
          <w:cantSplit/>
          <w:trHeight w:hRule="exact" w:val="2685"/>
        </w:trPr>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294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7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Conoscere le origini e lo sviluppo del Cristianesimo e delle altre religioni individuando gli aspetti più importanti del dialogo interreligioso —</w:t>
            </w:r>
            <w:r>
              <w:rPr>
                <w:rStyle w:val="Corpodeltesto3Noncorsivo"/>
                <w:rFonts w:ascii="Nimbus Roman No9 L" w:hAnsi="Nimbus Roman No9 L"/>
                <w:sz w:val="24"/>
                <w:szCs w:val="24"/>
              </w:rPr>
              <w:t xml:space="preserve"> Conoscere gli elementi fondamentali delle grandi religioni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l dialogo come strumento di conoscenza e di convivenza pacifica nel contesto del pluralismo religioso odierno.</w:t>
            </w:r>
          </w:p>
        </w:tc>
        <w:tc>
          <w:tcPr>
            <w:tcW w:w="4684"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ntorno a sé la presenza di persone che professano religioni diver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caratteristiche principali delle religioni affrontate (divinità, luoghi e ministri di culto) e saperne rilevare le analogie con il Cristianesimo.</w:t>
            </w:r>
          </w:p>
        </w:tc>
      </w:tr>
    </w:tbl>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130"/>
        <w:gridCol w:w="2880"/>
        <w:gridCol w:w="4770"/>
        <w:gridCol w:w="4744"/>
      </w:tblGrid>
      <w:tr w:rsidR="0037367F">
        <w:trPr>
          <w:cantSplit/>
        </w:trPr>
        <w:tc>
          <w:tcPr>
            <w:tcW w:w="2130"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IL</w:t>
            </w:r>
          </w:p>
          <w:p w:rsidR="0037367F" w:rsidRDefault="0037367F">
            <w:r>
              <w:t>LINGUAGGIO RELIGIOSO</w:t>
            </w:r>
          </w:p>
        </w:tc>
        <w:tc>
          <w:tcPr>
            <w:tcW w:w="288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Identifica nella Chiesa la comunità di coloro che credono in Gesù Cristo e cercano di mettere in pratica il suo insegnamento.</w:t>
            </w:r>
          </w:p>
        </w:tc>
        <w:tc>
          <w:tcPr>
            <w:tcW w:w="477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Rendersi conto che la Comunità ecclesiale esprime, attraverso vocazioni e ministeri differenti, la propria fede ed il proprio servizio all'uomo. — </w:t>
            </w:r>
            <w:r>
              <w:rPr>
                <w:rStyle w:val="Corpodeltesto3Noncorsivo"/>
                <w:rFonts w:ascii="Nimbus Roman No9 L" w:hAnsi="Nimbus Roman No9 L"/>
                <w:sz w:val="24"/>
                <w:szCs w:val="24"/>
              </w:rPr>
              <w:t>Individuare stile di vita e riti religiosi della comunità cristiana di ieri e di oggi. Comprendere il compito della Chiesa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alcune figure riconosciute nella cristianità per aver testimoniato il Vangelo mettendosi al servizio del prossimo.</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Rendersi conto che la Comunità ecclesiale esprime, attraverso vocazioni e ministeri differenti, la propria fede ed il proprio servizio all'uomo. — </w:t>
            </w:r>
            <w:r>
              <w:rPr>
                <w:rStyle w:val="Corpodeltesto1"/>
                <w:rFonts w:ascii="Nimbus Roman No9 L" w:hAnsi="Nimbus Roman No9 L"/>
                <w:sz w:val="24"/>
                <w:szCs w:val="24"/>
              </w:rPr>
              <w:t>Conoscere la struttura gerarchica della Chiesa ed individuare differenti ruoli presenti nella comunità. Scoprire come la Chiesa oggi continua l'annuncio di Gesù.</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operato di persone che hanno vissuto o vivono in modo significativo i valori morali universali.</w:t>
            </w:r>
          </w:p>
        </w:tc>
        <w:tc>
          <w:tcPr>
            <w:tcW w:w="4744"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regole di vita della prima comunità cristian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elencare i compiti della Chiesa di ogg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alcune testimonianze di vita dedicata al prossimo, scelte tra quelle conosciute.</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individuare le principali figure della gerarchia della Chiesa cattolica. Saper riferire almeno un esempio di testimonianza di vita significativa, scelta fra quelle affrontate.</w:t>
            </w:r>
          </w:p>
        </w:tc>
      </w:tr>
    </w:tbl>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00"/>
        <w:gridCol w:w="2910"/>
        <w:gridCol w:w="4740"/>
        <w:gridCol w:w="4823"/>
      </w:tblGrid>
      <w:tr w:rsidR="0037367F">
        <w:tc>
          <w:tcPr>
            <w:tcW w:w="2100" w:type="dxa"/>
            <w:tcBorders>
              <w:top w:val="single" w:sz="1" w:space="0" w:color="000000"/>
              <w:left w:val="single" w:sz="1" w:space="0" w:color="000000"/>
              <w:bottom w:val="single" w:sz="1" w:space="0" w:color="000000"/>
            </w:tcBorders>
          </w:tcPr>
          <w:p w:rsidR="0037367F" w:rsidRDefault="0037367F">
            <w:pPr>
              <w:snapToGrid w:val="0"/>
            </w:pPr>
          </w:p>
        </w:tc>
        <w:tc>
          <w:tcPr>
            <w:tcW w:w="2910" w:type="dxa"/>
            <w:tcBorders>
              <w:top w:val="single" w:sz="1" w:space="0" w:color="000000"/>
              <w:left w:val="single" w:sz="1" w:space="0" w:color="000000"/>
              <w:bottom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tale e della Pasqua, traendone motiv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per interrogarsi sul valore di tali festività</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ell'esperienza personale, familiar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ociale.</w:t>
            </w:r>
          </w:p>
        </w:tc>
        <w:tc>
          <w:tcPr>
            <w:tcW w:w="4740" w:type="dxa"/>
            <w:tcBorders>
              <w:top w:val="single" w:sz="1" w:space="0" w:color="000000"/>
              <w:left w:val="single" w:sz="1" w:space="0" w:color="000000"/>
              <w:bottom w:val="single" w:sz="1" w:space="0" w:color="000000"/>
            </w:tcBorders>
          </w:tcPr>
          <w:p w:rsidR="0037367F" w:rsidRDefault="0037367F">
            <w:pPr>
              <w:snapToGrid w:val="0"/>
              <w:rPr>
                <w:b/>
                <w:bCs/>
              </w:rPr>
            </w:pPr>
            <w:r>
              <w:rPr>
                <w:b/>
                <w:bCs/>
              </w:rPr>
              <w:t>Classe quar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tendere il senso religioso del Natal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lla Pasqua a partire dalle narraz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vangeliche e dalla vita della Chiesa —</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brani evangelici che narrano della nascita di Gesù (in particolare, i fatti narrati nei Vangeli di Matteo e Luca). Confrontare i due testi e rilevarne analogie e differenze, al fine di ricostruire l'intero evento della nascita di Gesù, a partire dalla genealogi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i riti religiosi ed i simboli delle </w:t>
            </w:r>
            <w:r>
              <w:rPr>
                <w:rStyle w:val="Corpodeltesto1"/>
                <w:rFonts w:ascii="Nimbus Roman No9 L" w:hAnsi="Nimbus Roman No9 L"/>
                <w:sz w:val="24"/>
                <w:szCs w:val="24"/>
              </w:rPr>
              <w:lastRenderedPageBreak/>
              <w:t>celebrazioni pasquali della Settimana Santa, con sguardo trasversale alle tradizioni popolari.</w:t>
            </w:r>
          </w:p>
          <w:p w:rsidR="0037367F" w:rsidRDefault="0037367F">
            <w:pPr>
              <w:rPr>
                <w:rStyle w:val="CorpodeltestoCorsivo"/>
                <w:rFonts w:ascii="Nimbus Roman No9 L" w:hAnsi="Nimbus Roman No9 L"/>
                <w:sz w:val="24"/>
                <w:szCs w:val="24"/>
                <w:shd w:val="clear" w:color="auto" w:fill="auto"/>
              </w:rPr>
            </w:pPr>
            <w:r>
              <w:rPr>
                <w:rStyle w:val="Corpodeltesto1"/>
                <w:rFonts w:ascii="Nimbus Roman No9 L" w:hAnsi="Nimbus Roman No9 L"/>
                <w:sz w:val="24"/>
                <w:szCs w:val="24"/>
              </w:rPr>
              <w:t xml:space="preserve">Conoscere i racconti evangelici delle apparizioni di Gesù Risorto. </w:t>
            </w:r>
            <w:r>
              <w:rPr>
                <w:rStyle w:val="CorpodeltestoCorsivo"/>
                <w:rFonts w:ascii="Nimbus Roman No9 L" w:hAnsi="Nimbus Roman No9 L"/>
                <w:sz w:val="24"/>
                <w:szCs w:val="24"/>
                <w:shd w:val="clear" w:color="auto" w:fill="auto"/>
              </w:rPr>
              <w:t>Individuare significative espress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arte cristiana (a partire da quell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presenti nel territorio) per rilevare com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la fede sia stata interpretata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comunicata dagli artisti nel corso dei</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ecoli —</w:t>
            </w:r>
            <w:r>
              <w:rPr>
                <w:rStyle w:val="Corpodeltesto1"/>
                <w:rFonts w:ascii="Nimbus Roman No9 L" w:hAnsi="Nimbus Roman No9 L"/>
                <w:sz w:val="24"/>
                <w:szCs w:val="24"/>
              </w:rPr>
              <w:t xml:space="preserve"> Approfondire la conoscenza dell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elebrazioni natalizie, anche attraver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analisi di alcune opere d'art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nalizzare dipinti in cui gli artisti hann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ffigurato le vicende legate alla mort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isurrezione di Gesù.</w:t>
            </w:r>
          </w:p>
          <w:p w:rsidR="0037367F" w:rsidRDefault="0037367F">
            <w:pPr>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Intendere il senso religioso del Natale e</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della Pasqua a partire dalle narrazioni</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evangeliche e dalla vita della Chie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este religiose celebrate n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a ciclicità delle feste religios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ristiane sulla base dell'anno liturgic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tabilito dalla Chiesa.</w:t>
            </w:r>
          </w:p>
          <w:p w:rsidR="0037367F" w:rsidRDefault="0037367F">
            <w:pPr>
              <w:rPr>
                <w:rStyle w:val="Corpodeltesto3Noncorsivo"/>
                <w:rFonts w:ascii="Nimbus Roman No9 L" w:hAnsi="Nimbus Roman No9 L"/>
                <w:sz w:val="24"/>
                <w:szCs w:val="24"/>
              </w:rPr>
            </w:pPr>
            <w:r>
              <w:rPr>
                <w:rStyle w:val="Corpodeltesto1"/>
                <w:rFonts w:ascii="Nimbus Roman No9 L" w:hAnsi="Nimbus Roman No9 L"/>
                <w:sz w:val="24"/>
                <w:szCs w:val="24"/>
              </w:rPr>
              <w:t>I</w:t>
            </w:r>
            <w:r>
              <w:rPr>
                <w:rStyle w:val="Corpodeltesto30"/>
                <w:rFonts w:ascii="Nimbus Roman No9 L" w:hAnsi="Nimbus Roman No9 L"/>
                <w:sz w:val="24"/>
                <w:szCs w:val="24"/>
              </w:rPr>
              <w:t>ndividuare significative espressioni d'arte cristiana (a partire da quelle presenti nel territorio) per rilevare come la fede sia stata interpretata e comunicata dagli artisti nel corso dei secoli -—</w:t>
            </w:r>
            <w:r>
              <w:rPr>
                <w:rStyle w:val="Corpodeltesto3Noncorsivo"/>
                <w:rFonts w:ascii="Nimbus Roman No9 L" w:hAnsi="Nimbus Roman No9 L"/>
                <w:sz w:val="24"/>
                <w:szCs w:val="24"/>
              </w:rPr>
              <w:t xml:space="preserve"> Conoscere alcune opere artistiche riguardanti tematiche religiose (Es. ic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Interpretare le soluzioni cromatiche utilizzate nell'arte cristiana.</w:t>
            </w:r>
          </w:p>
        </w:tc>
        <w:tc>
          <w:tcPr>
            <w:tcW w:w="4823"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b/>
                <w:bCs/>
              </w:rPr>
            </w:pPr>
            <w:r>
              <w:rPr>
                <w:b/>
                <w:bCs/>
              </w:rPr>
              <w:lastRenderedPageBreak/>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costruire l'intero evento del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nascita di Gesù, attraverso i raccon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evangelic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origini genealogiche di Gesù così come descritte nei Vange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Conoscere gli eventi della Passione, morte e risurrezione di Gesù e saperli collocare cronologicamente all'interno della Settimana Santa. Saper riferire, negli elementi fondamentali, alcune tradizioni </w:t>
            </w:r>
            <w:r>
              <w:rPr>
                <w:rStyle w:val="Corpodeltesto1"/>
                <w:rFonts w:ascii="Nimbus Roman No9 L" w:hAnsi="Nimbus Roman No9 L"/>
                <w:sz w:val="24"/>
                <w:szCs w:val="24"/>
              </w:rPr>
              <w:lastRenderedPageBreak/>
              <w:t>natalizie/pasquali conosciute.</w:t>
            </w:r>
          </w:p>
          <w:p w:rsidR="0037367F" w:rsidRDefault="0037367F">
            <w:pPr>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e principali feste cristiane 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le principali festività delle grand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igioni del mond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Definire l'anno liturgico cristiano e descriverne i tempi da esso </w:t>
            </w:r>
            <w:proofErr w:type="spellStart"/>
            <w:r>
              <w:rPr>
                <w:rStyle w:val="Corpodeltesto1"/>
                <w:rFonts w:ascii="Nimbus Roman No9 L" w:hAnsi="Nimbus Roman No9 L"/>
                <w:sz w:val="24"/>
                <w:szCs w:val="24"/>
              </w:rPr>
              <w:t>previsti.Individuare</w:t>
            </w:r>
            <w:proofErr w:type="spellEnd"/>
            <w:r>
              <w:rPr>
                <w:rStyle w:val="Corpodeltesto1"/>
                <w:rFonts w:ascii="Nimbus Roman No9 L" w:hAnsi="Nimbus Roman No9 L"/>
                <w:sz w:val="24"/>
                <w:szCs w:val="24"/>
              </w:rPr>
              <w:t xml:space="preserve"> nell'arte una forma di espressione della fede cristiana e saper definire un'icona nella sua funzione e nelle sue peculiarità artistiche</w:t>
            </w:r>
          </w:p>
        </w:tc>
      </w:tr>
    </w:tbl>
    <w:p w:rsidR="0037367F" w:rsidRDefault="0037367F"/>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2055"/>
        <w:gridCol w:w="3015"/>
        <w:gridCol w:w="4725"/>
        <w:gridCol w:w="4709"/>
      </w:tblGrid>
      <w:tr w:rsidR="0037367F">
        <w:trPr>
          <w:cantSplit/>
          <w:trHeight w:hRule="exact" w:val="5146"/>
        </w:trPr>
        <w:tc>
          <w:tcPr>
            <w:tcW w:w="2055"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301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725"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30"/>
                <w:rFonts w:ascii="Nimbus Roman No9 L" w:hAnsi="Nimbus Roman No9 L"/>
                <w:sz w:val="24"/>
                <w:szCs w:val="24"/>
              </w:rPr>
            </w:pPr>
            <w:r>
              <w:rPr>
                <w:rStyle w:val="Corpodeltesto30"/>
                <w:rFonts w:ascii="Nimbus Roman No9 L" w:hAnsi="Nimbus Roman No9 L"/>
                <w:sz w:val="24"/>
                <w:szCs w:val="24"/>
              </w:rPr>
              <w:t>Riconosce il valore del silenzio come luogo di incontro con sé stessi, con l'altro, con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le varie modalità di comunicazione che l'uomo utilizza nella propria esistenza (silenziosa, orale, scritta, corporea, espressiva, visiv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he anche il silenzio è comunic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raverso la scoperta dei luoghi di culto delle grandi religioni mondiali, scoprire come in ogni credo religioso la preghiera è percepita come strumento di dialogo tra uomo e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e saper interpretare le varie forme dall'uomo per comunicare con Dio ed esprimere la propria religiosità.</w:t>
            </w:r>
          </w:p>
        </w:tc>
        <w:tc>
          <w:tcPr>
            <w:tcW w:w="4709" w:type="dxa"/>
            <w:tcBorders>
              <w:top w:val="single" w:sz="4" w:space="0" w:color="000000"/>
              <w:left w:val="single" w:sz="4" w:space="0" w:color="000000"/>
              <w:bottom w:val="single" w:sz="4" w:space="0" w:color="000000"/>
            </w:tcBorders>
            <w:shd w:val="clear" w:color="auto" w:fill="FFFFFF"/>
          </w:tcPr>
          <w:p w:rsidR="0037367F" w:rsidRDefault="0037367F">
            <w:pPr>
              <w:snapToGrid w:val="0"/>
              <w:rPr>
                <w:b/>
                <w:bCs/>
              </w:rPr>
            </w:pPr>
            <w:r>
              <w:rPr>
                <w:b/>
                <w:bCs/>
              </w:rP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indicare con qual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atteggiamenti/gesti l'uomo cerca l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unicazione con D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finire la preghiera ed il suo significa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eligios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i luoghi di culto delle grandi religioni mondiali.</w:t>
            </w:r>
          </w:p>
        </w:tc>
      </w:tr>
    </w:tbl>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70"/>
        <w:gridCol w:w="2985"/>
        <w:gridCol w:w="4710"/>
        <w:gridCol w:w="4761"/>
      </w:tblGrid>
      <w:tr w:rsidR="0037367F">
        <w:trPr>
          <w:cantSplit/>
        </w:trPr>
        <w:tc>
          <w:tcPr>
            <w:tcW w:w="2070" w:type="dxa"/>
            <w:tcBorders>
              <w:top w:val="single" w:sz="4" w:space="0" w:color="000000"/>
              <w:left w:val="single" w:sz="4" w:space="0" w:color="000000"/>
              <w:bottom w:val="single" w:sz="4" w:space="0" w:color="000000"/>
            </w:tcBorders>
            <w:shd w:val="clear" w:color="auto" w:fill="FFFFFF"/>
          </w:tcPr>
          <w:p w:rsidR="0037367F" w:rsidRDefault="0037367F">
            <w:pPr>
              <w:snapToGrid w:val="0"/>
            </w:pPr>
            <w:r>
              <w:lastRenderedPageBreak/>
              <w:t>LA BIBBIA e LE ALTRE FONTI</w:t>
            </w:r>
          </w:p>
        </w:tc>
        <w:tc>
          <w:tcPr>
            <w:tcW w:w="298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tra cui quelli di altre religioni; identifica le caratteristiche essenziali di un brano biblico, sa farsi accompagnare nell'analisi delle pagine a lui più accessibili, per collegarle alla propria esperienza.</w:t>
            </w:r>
          </w:p>
        </w:tc>
        <w:tc>
          <w:tcPr>
            <w:tcW w:w="4710"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Leggere direttamente pagine bibliche ed evangeliche, riconoscendone il genere letterario e individuandone il messaggio principale. —</w:t>
            </w:r>
            <w:r>
              <w:rPr>
                <w:rStyle w:val="Corpodeltesto1"/>
                <w:rFonts w:ascii="Nimbus Roman No9 L" w:hAnsi="Nimbus Roman No9 L"/>
                <w:sz w:val="24"/>
                <w:szCs w:val="24"/>
              </w:rPr>
              <w:t xml:space="preserve"> Leggere e saper riferire con proprietà di linguaggio parabole e miracoli di Gesù, oltre ad episodi chiave della predicazione di Gesù.</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Ricostruire le tappe fondamentali della vita di Gesù, nel contesto storico, sociale, politico e religioso del tempo, a partire dai Vangeli —</w:t>
            </w:r>
            <w:r>
              <w:rPr>
                <w:rStyle w:val="Corpodeltesto1"/>
                <w:rFonts w:ascii="Nimbus Roman No9 L" w:hAnsi="Nimbus Roman No9 L"/>
                <w:sz w:val="24"/>
                <w:szCs w:val="24"/>
              </w:rPr>
              <w:t xml:space="preserve"> Approfondire la conoscenza del contesto storico-culturale, politico e religioso in cui visse Gesù. Scoprire le caratteristiche principali dei testi evangelici e dei relativi autori. Conoscere il contesto storico-culturale in cui hanno visto la luce i Vangeli e le relative tappe di formazione.</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i Vangeli Apocrifi ed il loro contenuto considerato "non autentico" dalla Chiesa, in particolare gli episodi legati all'infanzia di Gesù.</w:t>
            </w:r>
          </w:p>
        </w:tc>
        <w:tc>
          <w:tcPr>
            <w:tcW w:w="476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rPr>
                <w:b/>
                <w:bCs/>
              </w:rPr>
            </w:pPr>
            <w:r>
              <w:rPr>
                <w:b/>
                <w:bCs/>
              </w:rP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parabole o miracoli di Gesù a scelta, con proprietà di linguaggio e interpretandone il messaggi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descrivere l'ambiente in cui visse Gesù nelle caratteristiche principali (Paese, abitazioni, clima, abiti, mestieri, religione e luoghi di cul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struttura della Bibbia e collocare correttamente i Vangeli all'intero di ess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e quanti sono i Vangeli contenuti nella Bibbia e chi sono i rispettivi autori.</w:t>
            </w:r>
          </w:p>
        </w:tc>
      </w:tr>
    </w:tbl>
    <w:p w:rsidR="0037367F" w:rsidRDefault="0037367F"/>
    <w:p w:rsidR="0037367F" w:rsidRDefault="0037367F"/>
    <w:p w:rsidR="0037367F" w:rsidRDefault="0037367F"/>
    <w:tbl>
      <w:tblPr>
        <w:tblW w:w="0" w:type="auto"/>
        <w:tblInd w:w="-20" w:type="dxa"/>
        <w:tblLayout w:type="fixed"/>
        <w:tblCellMar>
          <w:left w:w="10" w:type="dxa"/>
          <w:right w:w="10" w:type="dxa"/>
        </w:tblCellMar>
        <w:tblLook w:val="0000" w:firstRow="0" w:lastRow="0" w:firstColumn="0" w:lastColumn="0" w:noHBand="0" w:noVBand="0"/>
      </w:tblPr>
      <w:tblGrid>
        <w:gridCol w:w="1620"/>
        <w:gridCol w:w="4269"/>
        <w:gridCol w:w="4485"/>
        <w:gridCol w:w="4130"/>
      </w:tblGrid>
      <w:tr w:rsidR="0037367F">
        <w:trPr>
          <w:cantSplit/>
        </w:trPr>
        <w:tc>
          <w:tcPr>
            <w:tcW w:w="1620" w:type="dxa"/>
            <w:tcBorders>
              <w:top w:val="single" w:sz="4" w:space="0" w:color="000000"/>
              <w:left w:val="single" w:sz="4" w:space="0" w:color="000000"/>
              <w:bottom w:val="single" w:sz="4" w:space="0" w:color="000000"/>
            </w:tcBorders>
            <w:shd w:val="clear" w:color="auto" w:fill="FFFFFF"/>
          </w:tcPr>
          <w:p w:rsidR="0037367F" w:rsidRDefault="0037367F">
            <w:pPr>
              <w:snapToGrid w:val="0"/>
            </w:pPr>
          </w:p>
        </w:tc>
        <w:tc>
          <w:tcPr>
            <w:tcW w:w="4269"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il significato cristiano del Natale e della Pasqua, traendone motivo per interrogarsi sul valore di tali festività nell'esperienza personale, familiare e sociale.</w:t>
            </w:r>
          </w:p>
        </w:tc>
        <w:tc>
          <w:tcPr>
            <w:tcW w:w="4485"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 xml:space="preserve">Saper attingere informazioni sulla religione cattolica anche nella vita dei santi e in Maria, la madre di Gesù— </w:t>
            </w:r>
            <w:r>
              <w:rPr>
                <w:rStyle w:val="Corpodeltesto1"/>
                <w:rFonts w:ascii="Nimbus Roman No9 L" w:hAnsi="Nimbus Roman No9 L"/>
                <w:sz w:val="24"/>
                <w:szCs w:val="24"/>
              </w:rPr>
              <w:t>Rilevare le principali caratteristiche della figura di Maria e scoprirne le peculiarità che le conferiscono un carattere di unicità fra tutte le donne, al tempo di Gesù e di oggi, e per le quali le viene riconosciuta grande venerazione dalla Chiesa.</w:t>
            </w:r>
          </w:p>
          <w:p w:rsidR="0037367F" w:rsidRDefault="0037367F">
            <w: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 xml:space="preserve">Intendere il senso religioso del Natale e della Pasqua a partire dalle narrazioni evangeliche e dalla vita della Chiesa — </w:t>
            </w:r>
            <w:r>
              <w:rPr>
                <w:rStyle w:val="Corpodeltesto3Noncorsivo"/>
                <w:rFonts w:ascii="Nimbus Roman No9 L" w:hAnsi="Nimbus Roman No9 L"/>
                <w:sz w:val="24"/>
                <w:szCs w:val="24"/>
              </w:rPr>
              <w:t>Scoprire le principali tradizioni popolari per festeggiare il Natale/la Pasqua nel mondo.</w:t>
            </w:r>
          </w:p>
        </w:tc>
        <w:tc>
          <w:tcPr>
            <w:tcW w:w="4130" w:type="dxa"/>
            <w:tcBorders>
              <w:top w:val="single" w:sz="4" w:space="0" w:color="000000"/>
              <w:left w:val="single" w:sz="4" w:space="0" w:color="000000"/>
              <w:bottom w:val="single" w:sz="4" w:space="0" w:color="000000"/>
            </w:tcBorders>
            <w:shd w:val="clear" w:color="auto" w:fill="FFFFFF"/>
          </w:tcPr>
          <w:p w:rsidR="0037367F" w:rsidRDefault="0037367F">
            <w:pPr>
              <w:snapToGrid w:val="0"/>
            </w:pPr>
            <w:r>
              <w:t>Classe quarta</w:t>
            </w:r>
          </w:p>
          <w:p w:rsidR="0037367F" w:rsidRDefault="0037367F">
            <w:r>
              <w:rPr>
                <w:rStyle w:val="Corpodeltesto1"/>
                <w:rFonts w:ascii="Nimbus Roman No9 L" w:hAnsi="Nimbus Roman No9 L"/>
                <w:sz w:val="24"/>
                <w:szCs w:val="24"/>
              </w:rPr>
              <w:t xml:space="preserve">Conoscere il dogma dell'Immacolata </w:t>
            </w:r>
            <w:proofErr w:type="spellStart"/>
            <w:r>
              <w:rPr>
                <w:rStyle w:val="Corpodeltesto1"/>
                <w:rFonts w:ascii="Nimbus Roman No9 L" w:hAnsi="Nimbus Roman No9 L"/>
                <w:sz w:val="24"/>
                <w:szCs w:val="24"/>
              </w:rPr>
              <w:t>Concezione</w:t>
            </w:r>
            <w:r>
              <w:t>Classe</w:t>
            </w:r>
            <w:proofErr w:type="spellEnd"/>
            <w:r>
              <w:t xml:space="preserv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aper riferire alcune tradizioni mondiali a scelta riferite alla festività natalizia/pasquale.</w:t>
            </w:r>
          </w:p>
        </w:tc>
      </w:tr>
    </w:tbl>
    <w:p w:rsidR="0037367F" w:rsidRDefault="0037367F"/>
    <w:p w:rsidR="0037367F" w:rsidRDefault="0037367F"/>
    <w:p w:rsidR="0037367F" w:rsidRDefault="0037367F"/>
    <w:p w:rsidR="0037367F" w:rsidRDefault="0037367F"/>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1605"/>
        <w:gridCol w:w="4275"/>
        <w:gridCol w:w="4635"/>
        <w:gridCol w:w="4011"/>
      </w:tblGrid>
      <w:tr w:rsidR="0037367F">
        <w:trPr>
          <w:cantSplit/>
          <w:trHeight w:hRule="exact" w:val="2640"/>
        </w:trPr>
        <w:tc>
          <w:tcPr>
            <w:tcW w:w="1605" w:type="dxa"/>
            <w:vMerge w:val="restart"/>
            <w:tcBorders>
              <w:top w:val="single" w:sz="4" w:space="0" w:color="000000"/>
              <w:left w:val="single" w:sz="4" w:space="0" w:color="000000"/>
              <w:bottom w:val="single" w:sz="4" w:space="0" w:color="000000"/>
            </w:tcBorders>
            <w:shd w:val="clear" w:color="auto" w:fill="FFFFFF"/>
          </w:tcPr>
          <w:p w:rsidR="0037367F" w:rsidRDefault="0037367F">
            <w:pPr>
              <w:snapToGrid w:val="0"/>
            </w:pPr>
            <w:r>
              <w:t>I VALORI ETICI E RELIGIOSI</w:t>
            </w:r>
          </w:p>
        </w:tc>
        <w:tc>
          <w:tcPr>
            <w:tcW w:w="4275" w:type="dxa"/>
            <w:tcBorders>
              <w:top w:val="single" w:sz="4" w:space="0" w:color="000000"/>
              <w:left w:val="single" w:sz="4" w:space="0" w:color="000000"/>
              <w:bottom w:val="single" w:sz="4" w:space="0" w:color="000000"/>
            </w:tcBorders>
            <w:shd w:val="clear" w:color="auto" w:fill="FFFFFF"/>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alunno riflette su Dio Creatore e Padre, sui dati fondamentali della vita di Gesù e sa collegare i contenuti principali del suo insegnamento alle tradizio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dell'ambiente in cui vive.</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30"/>
                <w:rFonts w:ascii="Nimbus Roman No9 L" w:hAnsi="Nimbus Roman No9 L"/>
                <w:sz w:val="24"/>
                <w:szCs w:val="24"/>
              </w:rPr>
              <w:t xml:space="preserve">Riconoscere nella vita e negli insegnamenti di Gesù proposte di scelte responsabili, in vista di un </w:t>
            </w:r>
            <w:proofErr w:type="spellStart"/>
            <w:r>
              <w:rPr>
                <w:rStyle w:val="Corpodeltesto30"/>
                <w:rFonts w:ascii="Nimbus Roman No9 L" w:hAnsi="Nimbus Roman No9 L"/>
                <w:sz w:val="24"/>
                <w:szCs w:val="24"/>
              </w:rPr>
              <w:t>personale</w:t>
            </w:r>
            <w:r>
              <w:rPr>
                <w:rStyle w:val="CorpodeltestoCorsivo"/>
                <w:rFonts w:ascii="Nimbus Roman No9 L" w:hAnsi="Nimbus Roman No9 L"/>
                <w:sz w:val="24"/>
                <w:szCs w:val="24"/>
                <w:shd w:val="clear" w:color="auto" w:fill="auto"/>
              </w:rPr>
              <w:t>progetto</w:t>
            </w:r>
            <w:proofErr w:type="spellEnd"/>
            <w:r>
              <w:rPr>
                <w:rStyle w:val="CorpodeltestoCorsivo"/>
                <w:rFonts w:ascii="Nimbus Roman No9 L" w:hAnsi="Nimbus Roman No9 L"/>
                <w:sz w:val="24"/>
                <w:szCs w:val="24"/>
                <w:shd w:val="clear" w:color="auto" w:fill="auto"/>
              </w:rPr>
              <w:t xml:space="preserve"> di vita —</w:t>
            </w:r>
            <w:r>
              <w:rPr>
                <w:rStyle w:val="Corpodeltesto1"/>
                <w:rFonts w:ascii="Nimbus Roman No9 L" w:hAnsi="Nimbus Roman No9 L"/>
                <w:sz w:val="24"/>
                <w:szCs w:val="24"/>
              </w:rPr>
              <w:t xml:space="preserve"> Conoscere alcuni episodi chiave della predicazione di Gesù. Conoscere e saper riferire con correttezza di linguaggio alcune parabole ed alcuni miracoli narrati nei Vangeli e comprenderne messaggio, elementi fondamentali, struttura.</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la definizione di parabola e di miracol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 xml:space="preserve">Saper riferire parabole o miracoli </w:t>
            </w:r>
            <w:proofErr w:type="spellStart"/>
            <w:r>
              <w:rPr>
                <w:rStyle w:val="Corpodeltesto1"/>
                <w:rFonts w:ascii="Nimbus Roman No9 L" w:hAnsi="Nimbus Roman No9 L"/>
                <w:sz w:val="24"/>
                <w:szCs w:val="24"/>
              </w:rPr>
              <w:t>diGesù</w:t>
            </w:r>
            <w:proofErr w:type="spellEnd"/>
            <w:r>
              <w:rPr>
                <w:rStyle w:val="Corpodeltesto1"/>
                <w:rFonts w:ascii="Nimbus Roman No9 L" w:hAnsi="Nimbus Roman No9 L"/>
                <w:sz w:val="24"/>
                <w:szCs w:val="24"/>
              </w:rPr>
              <w:t xml:space="preserve"> a scelta, con proprietà di linguaggio e interpretandone il messaggio.</w:t>
            </w:r>
          </w:p>
        </w:tc>
      </w:tr>
      <w:tr w:rsidR="0037367F">
        <w:trPr>
          <w:cantSplit/>
          <w:trHeight w:hRule="exact" w:val="4760"/>
        </w:trPr>
        <w:tc>
          <w:tcPr>
            <w:tcW w:w="1605" w:type="dxa"/>
            <w:vMerge/>
            <w:tcBorders>
              <w:top w:val="single" w:sz="4" w:space="0" w:color="000000"/>
              <w:left w:val="single" w:sz="4" w:space="0" w:color="000000"/>
              <w:bottom w:val="single" w:sz="4" w:space="0" w:color="000000"/>
            </w:tcBorders>
            <w:shd w:val="clear" w:color="auto" w:fill="FFFFFF"/>
          </w:tcPr>
          <w:p w:rsidR="0037367F" w:rsidRDefault="0037367F"/>
        </w:tc>
        <w:tc>
          <w:tcPr>
            <w:tcW w:w="4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Riconosce che la Bibbia è il libro sacro per cristiani ed ebrei e documento fondamentale della nostra cultura, sapendola distinguere da altre tipologie di testi, tra cui quelli di altre religioni; sa farsi accompagnare nell'analisi delle pagine a lui più accessibili per collegarle alla propria esperienza.</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Corsivo"/>
                <w:rFonts w:ascii="Nimbus Roman No9 L" w:hAnsi="Nimbus Roman No9 L"/>
                <w:sz w:val="24"/>
                <w:szCs w:val="24"/>
                <w:shd w:val="clear" w:color="auto" w:fill="auto"/>
              </w:rPr>
              <w:t>Scoprire la risposta della Bibbia alle domande di senso dell'uomo e confrontarla con quella delle principali religioni non cristiane</w:t>
            </w:r>
            <w:r>
              <w:rPr>
                <w:rStyle w:val="Corpodeltesto1"/>
                <w:rFonts w:ascii="Nimbus Roman No9 L" w:hAnsi="Nimbus Roman No9 L"/>
                <w:sz w:val="24"/>
                <w:szCs w:val="24"/>
              </w:rPr>
              <w:t xml:space="preserve"> —Saper interpretare le forme di linguaggio utilizzate da Gesù nella sua missione e comprenderle come compimento del progetto di salvezza del Padre. Approfondire l'insegnamento di Gesù, in particolare analizzando il progetto di vita proposto tramite i suoi discorsi sul rispetto della Legge (Comandamenti) e sulle Beatitudin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Scoprire come Gesù, rivolgendo la sua attenzione ai più bisognosi, rivela il suo messaggio d'amore verso ogni uomo.</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ar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noscere gli elementi fondamentali del linguaggio di Gesù. Conoscere i valori universali promossi da Gesù durante la sua predicazione e testimoniati con la sua vita. Riconoscere e fare proprie le principali regole del vivere comune, in un ottica di accoglienza e accettazione dell'altro, diverso da sé.</w:t>
            </w:r>
          </w:p>
        </w:tc>
      </w:tr>
      <w:tr w:rsidR="0037367F">
        <w:trPr>
          <w:cantSplit/>
        </w:trPr>
        <w:tc>
          <w:tcPr>
            <w:tcW w:w="1605" w:type="dxa"/>
            <w:vMerge/>
            <w:tcBorders>
              <w:top w:val="single" w:sz="4" w:space="0" w:color="000000"/>
              <w:left w:val="single" w:sz="4" w:space="0" w:color="000000"/>
              <w:bottom w:val="single" w:sz="4" w:space="0" w:color="000000"/>
            </w:tcBorders>
            <w:shd w:val="clear" w:color="auto" w:fill="FFFFFF"/>
          </w:tcPr>
          <w:p w:rsidR="0037367F" w:rsidRDefault="0037367F"/>
        </w:tc>
        <w:tc>
          <w:tcPr>
            <w:tcW w:w="427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Si confronta con l'esperienza religiosa e distingue la specificità della proposta di salvezza del Cristianesimo.</w:t>
            </w:r>
          </w:p>
        </w:tc>
        <w:tc>
          <w:tcPr>
            <w:tcW w:w="46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37367F" w:rsidRDefault="0037367F">
            <w:pPr>
              <w:snapToGrid w:val="0"/>
            </w:pPr>
            <w:r>
              <w:t>Classe quinta</w:t>
            </w:r>
          </w:p>
          <w:p w:rsidR="0037367F" w:rsidRDefault="0037367F">
            <w:pPr>
              <w:rPr>
                <w:rStyle w:val="Corpodeltesto3Noncorsivo"/>
                <w:rFonts w:ascii="Nimbus Roman No9 L" w:hAnsi="Nimbus Roman No9 L"/>
                <w:sz w:val="24"/>
                <w:szCs w:val="24"/>
              </w:rPr>
            </w:pPr>
            <w:r>
              <w:rPr>
                <w:rStyle w:val="Corpodeltesto30"/>
                <w:rFonts w:ascii="Nimbus Roman No9 L" w:hAnsi="Nimbus Roman No9 L"/>
                <w:sz w:val="24"/>
                <w:szCs w:val="24"/>
              </w:rPr>
              <w:t>Scoprire la risposta della Bibbia alle domande di senso dell'uomo e confrontarla con quella delle principali religioni non cristiane</w:t>
            </w:r>
            <w:r>
              <w:rPr>
                <w:rStyle w:val="Corpodeltesto3Noncorsivo"/>
                <w:rFonts w:ascii="Nimbus Roman No9 L" w:hAnsi="Nimbus Roman No9 L"/>
                <w:sz w:val="24"/>
                <w:szCs w:val="24"/>
              </w:rPr>
              <w:t xml:space="preserve"> Comprendere come la pace e la felicità siano valori universali, condivisi e perseguiti dalle grandi religioni mondiali.</w:t>
            </w:r>
          </w:p>
        </w:tc>
        <w:tc>
          <w:tcPr>
            <w:tcW w:w="4011" w:type="dxa"/>
            <w:tcBorders>
              <w:top w:val="single" w:sz="4" w:space="0" w:color="000000"/>
              <w:left w:val="single" w:sz="4" w:space="0" w:color="000000"/>
              <w:bottom w:val="single" w:sz="4" w:space="0" w:color="000000"/>
              <w:right w:val="single" w:sz="4" w:space="0" w:color="000000"/>
            </w:tcBorders>
            <w:shd w:val="clear" w:color="auto" w:fill="FFFFFF"/>
          </w:tcPr>
          <w:p w:rsidR="0037367F" w:rsidRDefault="0037367F">
            <w:pPr>
              <w:snapToGrid w:val="0"/>
            </w:pPr>
            <w:r>
              <w:t>Classe quinta</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Comprendere che tutte le religioni sostengono i valori umani universali.</w:t>
            </w:r>
          </w:p>
        </w:tc>
      </w:tr>
    </w:tbl>
    <w:p w:rsidR="0037367F" w:rsidRDefault="0037367F"/>
    <w:p w:rsidR="0037367F" w:rsidRDefault="0037367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30"/>
        <w:gridCol w:w="12165"/>
      </w:tblGrid>
      <w:tr w:rsidR="0037367F">
        <w:tc>
          <w:tcPr>
            <w:tcW w:w="2430" w:type="dxa"/>
            <w:tcBorders>
              <w:top w:val="single" w:sz="1" w:space="0" w:color="000000"/>
              <w:left w:val="single" w:sz="1" w:space="0" w:color="000000"/>
              <w:bottom w:val="single" w:sz="1" w:space="0" w:color="000000"/>
            </w:tcBorders>
          </w:tcPr>
          <w:p w:rsidR="0037367F" w:rsidRDefault="0037367F">
            <w:pPr>
              <w:shd w:val="clear" w:color="auto" w:fill="83CAFF"/>
              <w:snapToGrid w:val="0"/>
            </w:pPr>
            <w:r>
              <w:t>Metodologia</w:t>
            </w:r>
          </w:p>
        </w:tc>
        <w:tc>
          <w:tcPr>
            <w:tcW w:w="12165" w:type="dxa"/>
            <w:tcBorders>
              <w:top w:val="single" w:sz="1" w:space="0" w:color="000000"/>
              <w:left w:val="single" w:sz="1" w:space="0" w:color="000000"/>
              <w:bottom w:val="single" w:sz="1" w:space="0" w:color="000000"/>
              <w:right w:val="single" w:sz="1" w:space="0" w:color="000000"/>
            </w:tcBorders>
          </w:tcPr>
          <w:p w:rsidR="0037367F" w:rsidRDefault="0037367F">
            <w:pPr>
              <w:snapToGrid w:val="0"/>
              <w:rPr>
                <w:rStyle w:val="Corpodeltesto1"/>
                <w:rFonts w:ascii="Nimbus Roman No9 L" w:hAnsi="Nimbus Roman No9 L"/>
                <w:sz w:val="24"/>
                <w:szCs w:val="24"/>
              </w:rPr>
            </w:pPr>
            <w:r>
              <w:rPr>
                <w:rStyle w:val="Corpodeltesto1"/>
                <w:rFonts w:ascii="Nimbus Roman No9 L" w:hAnsi="Nimbus Roman No9 L"/>
                <w:sz w:val="24"/>
                <w:szCs w:val="24"/>
              </w:rPr>
              <w:t>Lezione frontale, discussione guidata, produzione grafica e grafico- manuale individuale e di gruppo, elaborati scritti individuali e di gruppo, drammatizzazione, giochi guidati,</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materiale multimediale (audio, audiovisivi, DVD, quiz e giochi didattici on line) con ausilio di LIM e di computer, libri di testo,</w:t>
            </w:r>
          </w:p>
          <w:p w:rsidR="0037367F" w:rsidRDefault="0037367F">
            <w:pPr>
              <w:rPr>
                <w:rStyle w:val="Corpodeltesto1"/>
                <w:rFonts w:ascii="Nimbus Roman No9 L" w:hAnsi="Nimbus Roman No9 L"/>
                <w:sz w:val="24"/>
                <w:szCs w:val="24"/>
              </w:rPr>
            </w:pPr>
            <w:r>
              <w:rPr>
                <w:rStyle w:val="Corpodeltesto1"/>
                <w:rFonts w:ascii="Nimbus Roman No9 L" w:hAnsi="Nimbus Roman No9 L"/>
                <w:sz w:val="24"/>
                <w:szCs w:val="24"/>
              </w:rPr>
              <w:t>racconti e/o testi narrativi di approfondimento, testo biblico e testi del Magistero, visite a luoghi di culto appartenenti alle grandi religioni monoteiste.</w:t>
            </w:r>
          </w:p>
        </w:tc>
      </w:tr>
    </w:tbl>
    <w:p w:rsidR="0037367F" w:rsidRDefault="0037367F"/>
    <w:p w:rsidR="00961DB7" w:rsidRDefault="00961DB7"/>
    <w:p w:rsidR="00961DB7" w:rsidRPr="00961DB7" w:rsidRDefault="00961DB7" w:rsidP="00961DB7">
      <w:pPr>
        <w:jc w:val="center"/>
        <w:rPr>
          <w:rFonts w:ascii="Purisa" w:hAnsi="Purisa"/>
          <w:sz w:val="72"/>
          <w:szCs w:val="72"/>
        </w:rPr>
      </w:pPr>
    </w:p>
    <w:p w:rsidR="00961DB7" w:rsidRPr="00961DB7" w:rsidRDefault="00961DB7" w:rsidP="00961DB7">
      <w:pPr>
        <w:jc w:val="center"/>
        <w:rPr>
          <w:rFonts w:ascii="Purisa" w:hAnsi="Purisa"/>
          <w:sz w:val="72"/>
          <w:szCs w:val="72"/>
        </w:rPr>
      </w:pPr>
    </w:p>
    <w:p w:rsidR="00961DB7" w:rsidRPr="00961DB7" w:rsidRDefault="00961DB7" w:rsidP="00961DB7">
      <w:pPr>
        <w:rPr>
          <w:rFonts w:ascii="Purisa" w:hAnsi="Purisa"/>
          <w:sz w:val="72"/>
          <w:szCs w:val="72"/>
        </w:rPr>
      </w:pPr>
    </w:p>
    <w:p w:rsidR="00961DB7" w:rsidRPr="00961DB7" w:rsidRDefault="00961DB7" w:rsidP="00961DB7">
      <w:pPr>
        <w:jc w:val="center"/>
        <w:rPr>
          <w:rFonts w:ascii="Purisa" w:hAnsi="Purisa"/>
          <w:color w:val="0070C0"/>
          <w:sz w:val="72"/>
          <w:szCs w:val="72"/>
        </w:rPr>
      </w:pPr>
      <w:r w:rsidRPr="00961DB7">
        <w:rPr>
          <w:rFonts w:ascii="Purisa" w:hAnsi="Purisa"/>
          <w:color w:val="0070C0"/>
          <w:sz w:val="72"/>
          <w:szCs w:val="72"/>
        </w:rPr>
        <w:t>COMPETENZE DISCIPLINARI</w:t>
      </w:r>
    </w:p>
    <w:p w:rsidR="00961DB7" w:rsidRPr="00961DB7" w:rsidRDefault="00961DB7" w:rsidP="00961DB7">
      <w:pPr>
        <w:jc w:val="center"/>
        <w:rPr>
          <w:rFonts w:ascii="Purisa" w:hAnsi="Purisa"/>
          <w:color w:val="0070C0"/>
          <w:sz w:val="72"/>
          <w:szCs w:val="72"/>
        </w:rPr>
      </w:pPr>
      <w:r w:rsidRPr="00961DB7">
        <w:rPr>
          <w:rFonts w:ascii="Purisa" w:hAnsi="Purisa"/>
          <w:color w:val="0070C0"/>
          <w:sz w:val="72"/>
          <w:szCs w:val="72"/>
        </w:rPr>
        <w:t>SCUOLA SECONDARIA</w:t>
      </w:r>
    </w:p>
    <w:p w:rsidR="00961DB7" w:rsidRPr="00961DB7" w:rsidRDefault="00961DB7" w:rsidP="00961DB7">
      <w:pPr>
        <w:rPr>
          <w:rFonts w:ascii="Purisa" w:hAnsi="Purisa"/>
          <w:color w:val="0070C0"/>
          <w:sz w:val="72"/>
          <w:szCs w:val="72"/>
        </w:rPr>
      </w:pPr>
    </w:p>
    <w:p w:rsidR="00961DB7" w:rsidRPr="00961DB7" w:rsidRDefault="00961DB7" w:rsidP="00961DB7">
      <w:pPr>
        <w:rPr>
          <w:rFonts w:ascii="Purisa" w:hAnsi="Purisa"/>
          <w:color w:val="0070C0"/>
          <w:sz w:val="72"/>
          <w:szCs w:val="72"/>
        </w:rPr>
      </w:pPr>
    </w:p>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015"/>
      </w:tblGrid>
      <w:tr w:rsidR="00961DB7" w:rsidRPr="00961DB7" w:rsidTr="00CB1B31">
        <w:tc>
          <w:tcPr>
            <w:tcW w:w="14850" w:type="dxa"/>
            <w:gridSpan w:val="2"/>
          </w:tcPr>
          <w:p w:rsidR="00961DB7" w:rsidRPr="00961DB7" w:rsidRDefault="00961DB7" w:rsidP="00961DB7">
            <w:pPr>
              <w:autoSpaceDE w:val="0"/>
              <w:autoSpaceDN w:val="0"/>
              <w:adjustRightInd w:val="0"/>
              <w:rPr>
                <w:rFonts w:ascii="Arial" w:hAnsi="Arial" w:cs="Arial"/>
                <w:b/>
                <w:bCs/>
                <w:sz w:val="28"/>
                <w:szCs w:val="28"/>
              </w:rPr>
            </w:pPr>
            <w:r w:rsidRPr="00961DB7">
              <w:rPr>
                <w:rFonts w:ascii="Arial" w:hAnsi="Arial" w:cs="Arial"/>
                <w:b/>
                <w:bCs/>
                <w:sz w:val="28"/>
                <w:szCs w:val="28"/>
              </w:rPr>
              <w:lastRenderedPageBreak/>
              <w:t>COMUNICAZIONE NELLA MADRELINGU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A DI RIFERIMENTO: LINGUA ITALIAN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CONCORRENTI: tutte</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201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905"/>
        <w:gridCol w:w="4800"/>
        <w:gridCol w:w="138"/>
      </w:tblGrid>
      <w:tr w:rsidR="00961DB7" w:rsidRPr="00961DB7" w:rsidTr="00CB1B31">
        <w:tc>
          <w:tcPr>
            <w:tcW w:w="2190" w:type="dxa"/>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rPr>
            </w:pPr>
          </w:p>
        </w:tc>
        <w:tc>
          <w:tcPr>
            <w:tcW w:w="12438"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b/>
                <w:bCs/>
                <w:smallCaps/>
                <w:color w:val="C0504D"/>
                <w:spacing w:val="5"/>
                <w:u w:val="single"/>
              </w:rPr>
            </w:pPr>
            <w:r w:rsidRPr="00961DB7">
              <w:rPr>
                <w:b/>
                <w:bCs/>
                <w:smallCaps/>
                <w:color w:val="C0504D"/>
                <w:spacing w:val="5"/>
                <w:u w:val="single"/>
              </w:rPr>
              <w:t>Area linguistico-artistico-espressiva: ITALIANO</w:t>
            </w:r>
          </w:p>
        </w:tc>
      </w:tr>
      <w:tr w:rsidR="00961DB7" w:rsidRPr="00961DB7" w:rsidTr="00CB1B31">
        <w:tc>
          <w:tcPr>
            <w:tcW w:w="2190" w:type="dxa"/>
            <w:tcBorders>
              <w:left w:val="single" w:sz="1" w:space="0" w:color="000000"/>
              <w:bottom w:val="single" w:sz="1" w:space="0" w:color="000000"/>
            </w:tcBorders>
          </w:tcPr>
          <w:p w:rsidR="00961DB7" w:rsidRPr="00961DB7" w:rsidRDefault="00961DB7" w:rsidP="00961DB7">
            <w:pPr>
              <w:snapToGrid w:val="0"/>
              <w:jc w:val="center"/>
              <w:rPr>
                <w:rFonts w:ascii="Purisa" w:hAnsi="Purisa"/>
              </w:rPr>
            </w:pPr>
          </w:p>
        </w:tc>
        <w:tc>
          <w:tcPr>
            <w:tcW w:w="12438"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b/>
                <w:bCs/>
                <w:smallCaps/>
                <w:spacing w:val="5"/>
              </w:rPr>
            </w:pPr>
          </w:p>
          <w:p w:rsidR="00961DB7" w:rsidRPr="00961DB7" w:rsidRDefault="00961DB7" w:rsidP="00961DB7">
            <w:pPr>
              <w:jc w:val="center"/>
              <w:rPr>
                <w:b/>
                <w:bCs/>
                <w:smallCaps/>
                <w:spacing w:val="5"/>
              </w:rPr>
            </w:pPr>
            <w:r w:rsidRPr="00961DB7">
              <w:rPr>
                <w:b/>
                <w:bCs/>
                <w:smallCaps/>
                <w:spacing w:val="5"/>
              </w:rPr>
              <w:t>- CLASSI PRIMA, SECONDA, TERZA</w:t>
            </w:r>
          </w:p>
        </w:tc>
      </w:tr>
      <w:tr w:rsidR="00961DB7" w:rsidRPr="00961DB7" w:rsidTr="00CB1B31">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595"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905"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w:t>
            </w:r>
            <w:proofErr w:type="spellStart"/>
            <w:r w:rsidRPr="00961DB7">
              <w:rPr>
                <w:b/>
                <w:bCs/>
                <w:smallCaps/>
                <w:color w:val="FF0000"/>
                <w:spacing w:val="5"/>
              </w:rPr>
              <w:t>abilita’</w:t>
            </w:r>
            <w:proofErr w:type="spellEnd"/>
            <w:r w:rsidRPr="00961DB7">
              <w:rPr>
                <w:b/>
                <w:bCs/>
                <w:smallCaps/>
                <w:color w:val="FF0000"/>
                <w:spacing w:val="5"/>
              </w:rPr>
              <w:t>)</w:t>
            </w:r>
          </w:p>
        </w:tc>
        <w:tc>
          <w:tcPr>
            <w:tcW w:w="480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FF0000"/>
                <w:spacing w:val="5"/>
              </w:rPr>
            </w:pPr>
            <w:r w:rsidRPr="00961DB7">
              <w:rPr>
                <w:b/>
                <w:bCs/>
                <w:smallCaps/>
                <w:color w:val="FF0000"/>
                <w:spacing w:val="5"/>
                <w:sz w:val="22"/>
              </w:rPr>
              <w:t>CONOSCENZE</w:t>
            </w:r>
            <w:r w:rsidRPr="00961DB7">
              <w:rPr>
                <w:b/>
                <w:bCs/>
                <w:smallCaps/>
                <w:color w:val="FF0000"/>
                <w:spacing w:val="5"/>
              </w:rPr>
              <w:t xml:space="preserve"> </w:t>
            </w:r>
          </w:p>
        </w:tc>
        <w:tc>
          <w:tcPr>
            <w:tcW w:w="138" w:type="dxa"/>
            <w:tcBorders>
              <w:left w:val="single" w:sz="1" w:space="0" w:color="000000"/>
              <w:bottom w:val="single" w:sz="1" w:space="0" w:color="000000"/>
              <w:right w:val="single" w:sz="1" w:space="0" w:color="000000"/>
            </w:tcBorders>
            <w:shd w:val="clear" w:color="auto" w:fill="83CAFF"/>
          </w:tcPr>
          <w:p w:rsidR="00961DB7" w:rsidRPr="00961DB7" w:rsidRDefault="00961DB7" w:rsidP="00961DB7">
            <w:pPr>
              <w:snapToGrid w:val="0"/>
            </w:pP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2595"/>
        <w:gridCol w:w="4890"/>
        <w:gridCol w:w="4929"/>
      </w:tblGrid>
      <w:tr w:rsidR="00961DB7" w:rsidRPr="00961DB7" w:rsidTr="00CB1B31">
        <w:trPr>
          <w:cantSplit/>
        </w:trPr>
        <w:tc>
          <w:tcPr>
            <w:tcW w:w="2190" w:type="dxa"/>
            <w:tcBorders>
              <w:top w:val="single" w:sz="1" w:space="0" w:color="000000"/>
              <w:left w:val="single" w:sz="1" w:space="0" w:color="000000"/>
              <w:bottom w:val="single" w:sz="1"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ASCOLTO e PARLATO</w:t>
            </w:r>
          </w:p>
        </w:tc>
        <w:tc>
          <w:tcPr>
            <w:tcW w:w="2595" w:type="dxa"/>
            <w:tcBorders>
              <w:top w:val="single" w:sz="1" w:space="0" w:color="000000"/>
              <w:left w:val="single" w:sz="1" w:space="0" w:color="000000"/>
              <w:bottom w:val="single" w:sz="1"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L’ALUNNO INTERAGISCE IN MODO EFFICACE  IN DIVERSE SITUAZIONI COMUNICATIVE,ATTRAVERSO MODALITÀ DIALOGICHE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SEMPRE RISPETTOSE DELLE IDEE DEGL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LTR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UTILIZZA IL DIALOGO PER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PPRENDERE INFORMAZIONI ED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ELABORARE OPINIONI SU PROBLEM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RIGUARDANTI VARI AMBITI CULTURALI E SOCIALI</w:t>
            </w:r>
          </w:p>
          <w:p w:rsidR="00961DB7" w:rsidRPr="00961DB7" w:rsidRDefault="00961DB7" w:rsidP="00961DB7">
            <w:pPr>
              <w:snapToGrid w:val="0"/>
              <w:rPr>
                <w:rFonts w:eastAsia="Calibri" w:cs="Calibri"/>
                <w:shd w:val="clear" w:color="auto" w:fill="FFFFFF"/>
              </w:rPr>
            </w:pPr>
          </w:p>
        </w:tc>
        <w:tc>
          <w:tcPr>
            <w:tcW w:w="4890" w:type="dxa"/>
            <w:tcBorders>
              <w:top w:val="single" w:sz="1" w:space="0" w:color="000000"/>
              <w:left w:val="single" w:sz="1" w:space="0" w:color="000000"/>
              <w:bottom w:val="single" w:sz="1" w:space="0" w:color="000000"/>
            </w:tcBorders>
          </w:tcPr>
          <w:p w:rsidR="00961DB7" w:rsidRPr="00961DB7" w:rsidRDefault="00961DB7" w:rsidP="00961DB7">
            <w:pPr>
              <w:snapToGrid w:val="0"/>
              <w:jc w:val="both"/>
              <w:rPr>
                <w:b/>
                <w:bCs/>
                <w:smallCaps/>
                <w:spacing w:val="5"/>
              </w:rPr>
            </w:pPr>
            <w:r w:rsidRPr="00961DB7">
              <w:rPr>
                <w:b/>
                <w:bCs/>
                <w:smallCaps/>
                <w:spacing w:val="5"/>
              </w:rPr>
              <w:t xml:space="preserve">Classe </w:t>
            </w:r>
            <w:proofErr w:type="spellStart"/>
            <w:r w:rsidRPr="00961DB7">
              <w:rPr>
                <w:b/>
                <w:bCs/>
                <w:smallCaps/>
                <w:spacing w:val="5"/>
              </w:rPr>
              <w:t>prima,seconda</w:t>
            </w:r>
            <w:proofErr w:type="spellEnd"/>
            <w:r w:rsidRPr="00961DB7">
              <w:rPr>
                <w:b/>
                <w:bCs/>
                <w:smallCaps/>
                <w:spacing w:val="5"/>
              </w:rPr>
              <w:t xml:space="preserve"> e terza</w:t>
            </w:r>
          </w:p>
          <w:p w:rsidR="00961DB7" w:rsidRPr="00961DB7" w:rsidRDefault="00961DB7" w:rsidP="00961DB7">
            <w:pPr>
              <w:widowControl/>
              <w:numPr>
                <w:ilvl w:val="0"/>
                <w:numId w:val="1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Intervenire in una conversazione o in una discussione, di classe o di gruppo, con pertinenza e coerenza,  rispettando tempi e turni di parola e fornendo un positivo contributo personale. </w:t>
            </w:r>
          </w:p>
          <w:p w:rsidR="00961DB7" w:rsidRPr="00961DB7" w:rsidRDefault="00961DB7" w:rsidP="00961DB7">
            <w:pPr>
              <w:jc w:val="both"/>
              <w:rPr>
                <w:rFonts w:eastAsia="Calibri" w:cs="Calibri"/>
                <w:shd w:val="clear" w:color="auto" w:fill="FFFFFF"/>
              </w:rPr>
            </w:pPr>
          </w:p>
          <w:p w:rsidR="00961DB7" w:rsidRPr="00961DB7" w:rsidRDefault="00961DB7" w:rsidP="00961DB7">
            <w:pPr>
              <w:jc w:val="both"/>
              <w:rPr>
                <w:rFonts w:eastAsia="Calibri" w:cs="Calibri"/>
                <w:shd w:val="clear" w:color="auto" w:fill="FFFFFF"/>
              </w:rPr>
            </w:pPr>
          </w:p>
        </w:tc>
        <w:tc>
          <w:tcPr>
            <w:tcW w:w="4929" w:type="dxa"/>
            <w:tcBorders>
              <w:top w:val="single" w:sz="1" w:space="0" w:color="000000"/>
              <w:left w:val="single" w:sz="1" w:space="0" w:color="000000"/>
              <w:bottom w:val="single" w:sz="1" w:space="0" w:color="000000"/>
              <w:right w:val="single" w:sz="1" w:space="0" w:color="000000"/>
            </w:tcBorders>
          </w:tcPr>
          <w:p w:rsidR="00961DB7" w:rsidRPr="00961DB7" w:rsidRDefault="00961DB7" w:rsidP="00961DB7">
            <w:pPr>
              <w:rPr>
                <w:b/>
                <w:bCs/>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strutture grammaticali della lingua italian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di base delle funzioni della lingu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ssico fondamentale per la gestione di sempl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municazioni orali in contesti formali e informal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testo, scopo, destinatario della comunic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dici fondamentali della comunicazione orale, verbale e non</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verba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i di organizzazione del discorso descrittivo, narrativ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spositivo, argomentativ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Strutture essenziali dei testi narrativi, espositivi, argomentativ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connettivi log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Varietà lessicali in rapporto ad ambiti e contesti divers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ecniche di lettura analitica e sintetic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ecniche di lettura espressiv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Denotazione e connot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ncipali generi letterari, con particolare attenzione all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tradizione letteraria italian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testo storico di riferimento di autori e op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strutturali di un testo scritto coerente e coes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Uso dei dizionar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dalità tecniche delle diverse forme di produzione scrit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riassunto, lettera, relazioni, ecc.</w:t>
            </w:r>
          </w:p>
          <w:p w:rsidR="00961DB7" w:rsidRPr="00961DB7" w:rsidRDefault="00961DB7" w:rsidP="00961DB7">
            <w:pPr>
              <w:widowControl/>
              <w:suppressAutoHyphens w:val="0"/>
              <w:jc w:val="both"/>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asi della produzione scritta: pianificazione, stesura, revisione</w:t>
            </w:r>
          </w:p>
          <w:p w:rsidR="00961DB7" w:rsidRPr="00961DB7" w:rsidRDefault="00961DB7" w:rsidP="00961DB7">
            <w:pPr>
              <w:widowControl/>
              <w:suppressAutoHyphens w:val="0"/>
              <w:jc w:val="both"/>
              <w:rPr>
                <w:rFonts w:ascii="ArialNarrow" w:eastAsia="Times New Roman" w:hAnsi="ArialNarrow" w:cs="ArialNarrow"/>
                <w:kern w:val="0"/>
                <w:sz w:val="16"/>
                <w:szCs w:val="16"/>
                <w:lang w:eastAsia="it-IT"/>
              </w:rPr>
            </w:pPr>
          </w:p>
          <w:p w:rsidR="00961DB7" w:rsidRPr="00961DB7" w:rsidRDefault="00961DB7" w:rsidP="00961DB7">
            <w:pPr>
              <w:widowControl/>
              <w:suppressAutoHyphens w:val="0"/>
              <w:jc w:val="both"/>
              <w:rPr>
                <w:rFonts w:eastAsia="Calibri" w:cs="Calibri"/>
                <w:shd w:val="clear" w:color="auto" w:fill="FFFFFF"/>
              </w:rPr>
            </w:pPr>
          </w:p>
        </w:tc>
      </w:tr>
    </w:tbl>
    <w:p w:rsidR="00961DB7" w:rsidRPr="00961DB7" w:rsidRDefault="00961DB7" w:rsidP="00961DB7"/>
    <w:tbl>
      <w:tblPr>
        <w:tblW w:w="14859" w:type="dxa"/>
        <w:tblInd w:w="152" w:type="dxa"/>
        <w:tblLayout w:type="fixed"/>
        <w:tblLook w:val="0000" w:firstRow="0" w:lastRow="0" w:firstColumn="0" w:lastColumn="0" w:noHBand="0" w:noVBand="0"/>
      </w:tblPr>
      <w:tblGrid>
        <w:gridCol w:w="2055"/>
        <w:gridCol w:w="2655"/>
        <w:gridCol w:w="4860"/>
        <w:gridCol w:w="5289"/>
      </w:tblGrid>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L’ALUNNO ASCOLTA E COMPRENDE TESTI DI</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VARIO TIPO “DIRETTI” O “TRASMESSI” DAI</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MEDIA,RICONOSCENDONE </w:t>
            </w:r>
            <w:smartTag w:uri="urn:schemas-microsoft-com:office:smarttags" w:element="PersonName">
              <w:smartTagPr>
                <w:attr w:name="ProductID" w:val="LA FONTE"/>
              </w:smartTagPr>
              <w:r w:rsidRPr="00961DB7">
                <w:rPr>
                  <w:rFonts w:ascii="Arial" w:eastAsia="Times New Roman" w:hAnsi="Arial" w:cs="Arial"/>
                  <w:color w:val="00B0F0"/>
                  <w:kern w:val="0"/>
                  <w:sz w:val="18"/>
                  <w:szCs w:val="18"/>
                  <w:lang w:eastAsia="it-IT"/>
                </w:rPr>
                <w:t>LA FONTE</w:t>
              </w:r>
            </w:smartTag>
            <w:r w:rsidRPr="00961DB7">
              <w:rPr>
                <w:rFonts w:ascii="Arial" w:eastAsia="Times New Roman" w:hAnsi="Arial" w:cs="Arial"/>
                <w:color w:val="00B0F0"/>
                <w:kern w:val="0"/>
                <w:sz w:val="18"/>
                <w:szCs w:val="18"/>
                <w:lang w:eastAsia="it-IT"/>
              </w:rPr>
              <w:t xml:space="preserve">, IL TEMA, LE INFORMAZIONI E </w:t>
            </w:r>
            <w:smartTag w:uri="urn:schemas-microsoft-com:office:smarttags" w:element="PersonName">
              <w:smartTagPr>
                <w:attr w:name="ProductID" w:val="LA LORO GERARCHIA"/>
              </w:smartTagPr>
              <w:r w:rsidRPr="00961DB7">
                <w:rPr>
                  <w:rFonts w:ascii="Arial" w:eastAsia="Times New Roman" w:hAnsi="Arial" w:cs="Arial"/>
                  <w:color w:val="00B0F0"/>
                  <w:kern w:val="0"/>
                  <w:sz w:val="18"/>
                  <w:szCs w:val="18"/>
                  <w:lang w:eastAsia="it-IT"/>
                </w:rPr>
                <w:t>LA LORO GERARCHIA</w:t>
              </w:r>
            </w:smartTag>
            <w:r w:rsidRPr="00961DB7">
              <w:rPr>
                <w:rFonts w:ascii="Arial" w:eastAsia="Times New Roman" w:hAnsi="Arial" w:cs="Arial"/>
                <w:color w:val="00B0F0"/>
                <w:kern w:val="0"/>
                <w:sz w:val="18"/>
                <w:szCs w:val="18"/>
                <w:lang w:eastAsia="it-IT"/>
              </w:rPr>
              <w:t>, L'INTENZIONE DELL'EMITTENTE.</w:t>
            </w:r>
          </w:p>
          <w:p w:rsidR="00961DB7" w:rsidRPr="00961DB7" w:rsidRDefault="00961DB7" w:rsidP="00961DB7">
            <w:pPr>
              <w:snapToGrid w:val="0"/>
              <w:rPr>
                <w:rFonts w:eastAsia="Calibri" w:cs="Calibri"/>
                <w:shd w:val="clear" w:color="auto" w:fill="FFFFFF"/>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rPr>
            </w:pPr>
            <w:r w:rsidRPr="00961DB7">
              <w:rPr>
                <w:b/>
                <w:bCs/>
                <w:smallCaps/>
                <w:spacing w:val="5"/>
              </w:rPr>
              <w:t xml:space="preserve">Classe </w:t>
            </w:r>
            <w:proofErr w:type="spellStart"/>
            <w:r w:rsidRPr="00961DB7">
              <w:rPr>
                <w:b/>
                <w:bCs/>
                <w:smallCaps/>
                <w:spacing w:val="5"/>
              </w:rPr>
              <w:t>prima,seconda</w:t>
            </w:r>
            <w:proofErr w:type="spellEnd"/>
            <w:r w:rsidRPr="00961DB7">
              <w:rPr>
                <w:b/>
                <w:bCs/>
                <w:smallCaps/>
                <w:spacing w:val="5"/>
              </w:rPr>
              <w:t xml:space="preserve"> e terza</w:t>
            </w:r>
          </w:p>
          <w:p w:rsidR="00961DB7" w:rsidRPr="00961DB7" w:rsidRDefault="00961DB7" w:rsidP="00961DB7">
            <w:pPr>
              <w:widowControl/>
              <w:numPr>
                <w:ilvl w:val="0"/>
                <w:numId w:val="12"/>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scoltare testi prodotti da altri, anche trasmessi dai media, riconoscendone la fonte e individuando scopo argomento, informazioni principali e punto di vista dell'emittente. </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Ascoltare testi applicando tecniche di supporto alla comprensione: durante l'ascolto (presa di appunti, parole chiave, brevi frasi riassuntive, segni convenzionali) e dopo l'ascolto (rielaborazione degli appunti, esplicitazione delle parole chiave, ecc.)</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all'ascolto, alcuni elementi ritmici e sonori del testo poetico</w:t>
            </w:r>
          </w:p>
          <w:p w:rsidR="00961DB7" w:rsidRPr="00961DB7" w:rsidRDefault="00961DB7" w:rsidP="00961DB7">
            <w:pPr>
              <w:widowControl/>
              <w:numPr>
                <w:ilvl w:val="0"/>
                <w:numId w:val="1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e proprie conoscenze sui tipi di testo per adottare strategie funzionali alla comprensione durante l'ascolto. </w:t>
            </w:r>
          </w:p>
          <w:p w:rsidR="00961DB7" w:rsidRPr="00961DB7" w:rsidRDefault="00961DB7" w:rsidP="00961DB7">
            <w:pPr>
              <w:snapToGrid w:val="0"/>
              <w:rPr>
                <w:b/>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rFonts w:eastAsia="Calibri" w:cs="Calibri"/>
                <w:shd w:val="clear" w:color="auto" w:fill="FFFFFF"/>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jc w:val="both"/>
              <w:rPr>
                <w:rFonts w:eastAsia="Calibri" w:cs="Calibri"/>
                <w:shd w:val="clear" w:color="auto" w:fill="FFFFFF"/>
              </w:rPr>
            </w:pPr>
          </w:p>
          <w:p w:rsidR="00961DB7" w:rsidRPr="00961DB7" w:rsidRDefault="00961DB7" w:rsidP="00961DB7">
            <w:pPr>
              <w:widowControl/>
              <w:suppressAutoHyphens w:val="0"/>
              <w:jc w:val="both"/>
            </w:pPr>
          </w:p>
        </w:tc>
      </w:tr>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L’ALUNNO ESPONE ORALMENTE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LL'INSEGNANTE E AI COMPAGN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RGOMENTI DI STUDIO E DI RICERCA,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ANCHE AVVALENDOSI DI SUPPORTI </w:t>
            </w:r>
          </w:p>
          <w:p w:rsidR="00961DB7" w:rsidRPr="00961DB7" w:rsidRDefault="00961DB7" w:rsidP="00961DB7">
            <w:pPr>
              <w:widowControl/>
              <w:suppressAutoHyphens w:val="0"/>
              <w:rPr>
                <w:rFonts w:ascii="Arial" w:eastAsia="Times New Roman" w:hAnsi="Arial" w:cs="Arial"/>
                <w:color w:val="00B0F0"/>
                <w:kern w:val="0"/>
                <w:sz w:val="18"/>
                <w:szCs w:val="18"/>
                <w:lang w:eastAsia="it-IT"/>
              </w:rPr>
            </w:pPr>
            <w:r w:rsidRPr="00961DB7">
              <w:rPr>
                <w:rFonts w:ascii="Arial" w:eastAsia="Times New Roman" w:hAnsi="Arial" w:cs="Arial"/>
                <w:color w:val="00B0F0"/>
                <w:kern w:val="0"/>
                <w:sz w:val="18"/>
                <w:szCs w:val="18"/>
                <w:lang w:eastAsia="it-IT"/>
              </w:rPr>
              <w:t xml:space="preserve">SPECIFICI (SCHEMI, MAPPE, PRESENTAZIONI </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color w:val="00B0F0"/>
                <w:kern w:val="0"/>
                <w:sz w:val="18"/>
                <w:szCs w:val="18"/>
                <w:lang w:eastAsia="it-IT"/>
              </w:rPr>
              <w:t>AL COMPUTER, ECC.).</w:t>
            </w:r>
            <w:r w:rsidRPr="00961DB7">
              <w:rPr>
                <w:rFonts w:ascii="Arial" w:eastAsia="Times New Roman" w:hAnsi="Arial" w:cs="Arial"/>
                <w:kern w:val="0"/>
                <w:sz w:val="18"/>
                <w:szCs w:val="18"/>
                <w:lang w:eastAsia="it-IT"/>
              </w:rPr>
              <w:t xml:space="preserve"> </w:t>
            </w:r>
          </w:p>
          <w:p w:rsidR="00961DB7" w:rsidRPr="00961DB7" w:rsidRDefault="00961DB7" w:rsidP="00961DB7">
            <w:pPr>
              <w:widowControl/>
              <w:suppressAutoHyphens w:val="0"/>
              <w:rPr>
                <w:rFonts w:ascii="Arial" w:eastAsia="Times New Roman" w:hAnsi="Arial" w:cs="Arial"/>
                <w:kern w:val="0"/>
                <w:sz w:val="20"/>
                <w:szCs w:val="20"/>
                <w:lang w:eastAsia="it-IT"/>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sz w:val="22"/>
              </w:rPr>
            </w:pPr>
            <w:r w:rsidRPr="00961DB7">
              <w:rPr>
                <w:b/>
                <w:bCs/>
                <w:smallCaps/>
                <w:spacing w:val="5"/>
                <w:sz w:val="22"/>
              </w:rPr>
              <w:t>CLASSE PRIMA,SECONDA</w:t>
            </w: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accontare esperienze personali o storie inventate organizzando il racconto in modo chiaro, rispettando l'ordine cronologico e inserendo gli opportuni elementi descrittivi e informativ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Descrivere oggetti, luoghi e personaggi usando un lessico adeguato all'argomento e alla situazione</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Narrare esperienze, eventi, trame, selezionando informazioni significative in base allo scopo e usando un lessico adeguato all'argomento e alla situazione</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16"/>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Organizzare un'esposizione su un argomento di studio  utilizzando una scaletta</w:t>
            </w:r>
          </w:p>
          <w:p w:rsidR="00961DB7" w:rsidRPr="00961DB7" w:rsidRDefault="00961DB7" w:rsidP="00961DB7">
            <w:pPr>
              <w:rPr>
                <w:b/>
                <w:bCs/>
                <w:smallCaps/>
                <w:spacing w:val="5"/>
              </w:rPr>
            </w:pPr>
          </w:p>
          <w:p w:rsidR="00961DB7" w:rsidRPr="00961DB7" w:rsidRDefault="00961DB7" w:rsidP="00961DB7">
            <w:pPr>
              <w:rPr>
                <w:b/>
                <w:bCs/>
                <w:smallCaps/>
                <w:spacing w:val="5"/>
                <w:sz w:val="22"/>
                <w:lang w:eastAsia="it-IT"/>
              </w:rPr>
            </w:pPr>
            <w:r w:rsidRPr="00961DB7">
              <w:rPr>
                <w:b/>
                <w:bCs/>
                <w:smallCaps/>
                <w:spacing w:val="5"/>
                <w:sz w:val="22"/>
              </w:rPr>
              <w:t>CLASSE TERZA</w:t>
            </w:r>
          </w:p>
          <w:p w:rsidR="00961DB7" w:rsidRPr="00961DB7" w:rsidRDefault="00961DB7" w:rsidP="00961DB7">
            <w:pPr>
              <w:numPr>
                <w:ilvl w:val="0"/>
                <w:numId w:val="17"/>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Descrivere oggetti, luoghi, persone e personaggi, esporre procedure selezionando le informazioni significative in base allo scopo e usando un lessico adeguato all'argomento e alla situazione. </w:t>
            </w:r>
          </w:p>
          <w:p w:rsidR="00961DB7" w:rsidRPr="00961DB7" w:rsidRDefault="00961DB7" w:rsidP="00961DB7">
            <w:pPr>
              <w:ind w:left="720"/>
              <w:rPr>
                <w:rFonts w:ascii="Arial" w:eastAsia="Times New Roman" w:hAnsi="Arial" w:cs="Arial"/>
                <w:kern w:val="0"/>
                <w:sz w:val="20"/>
                <w:szCs w:val="20"/>
                <w:lang w:eastAsia="it-IT"/>
              </w:rPr>
            </w:pPr>
          </w:p>
          <w:p w:rsidR="00961DB7" w:rsidRPr="00961DB7" w:rsidRDefault="00961DB7" w:rsidP="00961DB7">
            <w:pPr>
              <w:widowControl/>
              <w:numPr>
                <w:ilvl w:val="0"/>
                <w:numId w:val="17"/>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Narrare esperienze, eventi, trame, selezionando informazioni significative in base allo scopo e usando un lessico adeguato all'argomento e alla situazione</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snapToGrid w:val="0"/>
              <w:rPr>
                <w:b/>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widowControl/>
              <w:suppressAutoHyphens w:val="0"/>
              <w:jc w:val="both"/>
              <w:rPr>
                <w:b/>
                <w:bCs/>
              </w:rPr>
            </w:pPr>
          </w:p>
        </w:tc>
      </w:tr>
      <w:tr w:rsidR="00961DB7" w:rsidRPr="00961DB7" w:rsidTr="00CB1B31">
        <w:trPr>
          <w:cantSplit/>
        </w:trPr>
        <w:tc>
          <w:tcPr>
            <w:tcW w:w="205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kern w:val="0"/>
                <w:sz w:val="20"/>
                <w:szCs w:val="20"/>
                <w:lang w:eastAsia="it-IT"/>
              </w:rPr>
            </w:pPr>
          </w:p>
        </w:tc>
        <w:tc>
          <w:tcPr>
            <w:tcW w:w="4860" w:type="dxa"/>
            <w:tcBorders>
              <w:top w:val="single" w:sz="4" w:space="0" w:color="000000"/>
              <w:left w:val="single" w:sz="4" w:space="0" w:color="000000"/>
              <w:bottom w:val="single" w:sz="4" w:space="0" w:color="000000"/>
            </w:tcBorders>
          </w:tcPr>
          <w:p w:rsidR="00961DB7" w:rsidRPr="00961DB7" w:rsidRDefault="00961DB7" w:rsidP="00961DB7">
            <w:pPr>
              <w:widowControl/>
              <w:numPr>
                <w:ilvl w:val="0"/>
                <w:numId w:val="19"/>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ferire oralmente su un argomento di studio esplicitando lo scopo e presentandolo in modo chiaro: esporre le informazioni secondo un ordine prestabilito e coerente, usare un registro adeguato all'argomento e alla situazione, controllare il lessico specifico, precisare le fonti e servirsi eventualmente e di materiali di supporto (cartine, tabelle e grafici).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19"/>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rgomentare la propria tesi su un tema affrontato nello studio e nel dialogo in classe con dati pertinenti e motivazioni valide. </w:t>
            </w:r>
          </w:p>
          <w:p w:rsidR="00961DB7" w:rsidRPr="00961DB7" w:rsidRDefault="00961DB7" w:rsidP="00961DB7">
            <w:pPr>
              <w:snapToGrid w:val="0"/>
              <w:rPr>
                <w:b/>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tbl>
      <w:tblPr>
        <w:tblW w:w="0" w:type="auto"/>
        <w:tblInd w:w="152" w:type="dxa"/>
        <w:tblLayout w:type="fixed"/>
        <w:tblLook w:val="0000" w:firstRow="0" w:lastRow="0" w:firstColumn="0" w:lastColumn="0" w:noHBand="0" w:noVBand="0"/>
      </w:tblPr>
      <w:tblGrid>
        <w:gridCol w:w="2085"/>
        <w:gridCol w:w="2640"/>
        <w:gridCol w:w="4845"/>
        <w:gridCol w:w="5289"/>
      </w:tblGrid>
      <w:tr w:rsidR="00961DB7" w:rsidRPr="00961DB7" w:rsidTr="00CB1B31">
        <w:tc>
          <w:tcPr>
            <w:tcW w:w="2085" w:type="dxa"/>
            <w:tcBorders>
              <w:top w:val="single" w:sz="4" w:space="0" w:color="000000"/>
              <w:left w:val="single" w:sz="4" w:space="0" w:color="000000"/>
              <w:bottom w:val="single" w:sz="4"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 xml:space="preserve">LETTURA </w:t>
            </w:r>
          </w:p>
        </w:tc>
        <w:tc>
          <w:tcPr>
            <w:tcW w:w="2640"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USA MANUALI DELLE DISCIPLI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O TESTI DIVULGATIVI (CONTINUI, NON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TINUI E MISTI) NELLE ATTIVITÀ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TUDIO PERSONALI E COLLABORATIVE, PER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RICERCARE, RACCOGLIERE E RIELABORAR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DATI, INFORMAZIONI, CONCETTI</w:t>
            </w:r>
          </w:p>
          <w:p w:rsidR="00961DB7" w:rsidRPr="00961DB7" w:rsidRDefault="00961DB7" w:rsidP="00961DB7">
            <w:pPr>
              <w:snapToGrid w:val="0"/>
              <w:rPr>
                <w:rFonts w:eastAsia="Calibri" w:cs="Calibri"/>
                <w:shd w:val="clear" w:color="auto" w:fill="FFFFFF"/>
              </w:rPr>
            </w:pPr>
          </w:p>
        </w:tc>
        <w:tc>
          <w:tcPr>
            <w:tcW w:w="4845" w:type="dxa"/>
            <w:tcBorders>
              <w:top w:val="single" w:sz="4" w:space="0" w:color="000000"/>
              <w:left w:val="single" w:sz="4" w:space="0" w:color="000000"/>
              <w:bottom w:val="single" w:sz="4" w:space="0" w:color="000000"/>
            </w:tcBorders>
          </w:tcPr>
          <w:p w:rsidR="00961DB7" w:rsidRPr="00961DB7" w:rsidRDefault="00961DB7" w:rsidP="00961DB7">
            <w:pPr>
              <w:snapToGrid w:val="0"/>
              <w:rPr>
                <w:b/>
                <w:bCs/>
                <w:smallCaps/>
                <w:spacing w:val="5"/>
                <w:sz w:val="22"/>
              </w:rPr>
            </w:pPr>
            <w:r w:rsidRPr="00961DB7">
              <w:rPr>
                <w:b/>
                <w:bCs/>
                <w:smallCaps/>
                <w:spacing w:val="5"/>
                <w:sz w:val="22"/>
              </w:rPr>
              <w:t>Classe prim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 (lettura selettiva, orientativa, analit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testi funzionali di vario tipo per affrontare situazioni della vita quotidian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frontare, su uno stesso argomento, informazioni ricavabili da più fonti, selezionando quelle ritenute più significative ed affidabi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ormulare in modo  sintetico le informazioni selezionate e riorganizzarle in modo personale (liste di argomenti, riassunti schematici, mappe, tabelle)</w:t>
            </w:r>
          </w:p>
          <w:p w:rsidR="00961DB7" w:rsidRPr="00961DB7" w:rsidRDefault="00961DB7" w:rsidP="00961DB7">
            <w:pPr>
              <w:snapToGrid w:val="0"/>
              <w:jc w:val="both"/>
              <w:rPr>
                <w:b/>
                <w:bCs/>
              </w:rPr>
            </w:pPr>
          </w:p>
          <w:p w:rsidR="00961DB7" w:rsidRPr="00961DB7" w:rsidRDefault="00961DB7" w:rsidP="00961DB7">
            <w:pPr>
              <w:jc w:val="both"/>
              <w:rPr>
                <w:b/>
                <w:bCs/>
                <w:smallCaps/>
                <w:spacing w:val="5"/>
                <w:sz w:val="22"/>
              </w:rPr>
            </w:pPr>
            <w:r w:rsidRPr="00961DB7">
              <w:rPr>
                <w:b/>
                <w:bCs/>
                <w:smallCaps/>
                <w:spacing w:val="5"/>
                <w:sz w:val="22"/>
              </w:rPr>
              <w:t>Classe seconda</w:t>
            </w:r>
          </w:p>
          <w:p w:rsidR="00961DB7" w:rsidRPr="00961DB7" w:rsidRDefault="00961DB7" w:rsidP="00961DB7">
            <w:pPr>
              <w:jc w:val="both"/>
              <w:rPr>
                <w:b/>
                <w:bCs/>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lettura selettiva, orientativa, analit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frontare, su uno stesso argomento, informazioni ricavabili da più fonti, selezionando quelle ritenute più significative ed affidabili. </w:t>
            </w:r>
          </w:p>
          <w:p w:rsidR="00961DB7" w:rsidRPr="00961DB7" w:rsidRDefault="00961DB7" w:rsidP="00961DB7">
            <w:pPr>
              <w:ind w:left="720"/>
              <w:jc w:val="both"/>
              <w:rPr>
                <w:rFonts w:ascii="Arial" w:eastAsia="Times New Roman" w:hAnsi="Arial" w:cs="Arial"/>
                <w:b/>
                <w:bCs/>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ormulare in modo sintetico le informazioni selezionate e riorganizzarle in modo personale (liste di argomenti, riassunti schematici, mappe, tabelle)</w:t>
            </w:r>
          </w:p>
          <w:p w:rsidR="00961DB7" w:rsidRPr="00961DB7" w:rsidRDefault="00961DB7" w:rsidP="00961DB7">
            <w:pPr>
              <w:jc w:val="both"/>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rPr>
            </w:pPr>
          </w:p>
          <w:p w:rsidR="00961DB7" w:rsidRPr="00961DB7" w:rsidRDefault="00961DB7" w:rsidP="00961DB7">
            <w:pPr>
              <w:rPr>
                <w:b/>
                <w:bCs/>
                <w:smallCaps/>
                <w:spacing w:val="5"/>
                <w:sz w:val="22"/>
              </w:rPr>
            </w:pPr>
            <w:r w:rsidRPr="00961DB7">
              <w:rPr>
                <w:b/>
                <w:bCs/>
                <w:smallCaps/>
                <w:spacing w:val="5"/>
                <w:sz w:val="22"/>
              </w:rPr>
              <w:t>Classe terza</w:t>
            </w: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in modalità silenziosa testi di varia natura e provenienza applicando tecniche di supporto alla comprensione (sottolineature, note a margine, appunti) e mettendo in atto strategie differenziate (lettura selettiva, orientativa, analitica). </w:t>
            </w:r>
          </w:p>
          <w:p w:rsidR="00961DB7" w:rsidRPr="00961DB7" w:rsidRDefault="00961DB7" w:rsidP="00961DB7">
            <w:pPr>
              <w:widowControl/>
              <w:suppressAutoHyphens w:val="0"/>
              <w:ind w:firstLine="45"/>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testi funzionali di vario tipo per affrontare situazioni della vita quotidiana. </w:t>
            </w:r>
          </w:p>
          <w:p w:rsidR="00961DB7" w:rsidRPr="00961DB7" w:rsidRDefault="00961DB7" w:rsidP="00961DB7">
            <w:pPr>
              <w:widowControl/>
              <w:suppressAutoHyphens w:val="0"/>
              <w:ind w:firstLine="45"/>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avare informazioni esplicite e implicite da testi espositivi, per documentarsi su un argomento specifico o per realizzare scopi pra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avare informazioni sfruttando le varie parti di un manuale di studio: indice, capitoli, titoli, sommari, testi, riquadri, immagini, didascalie, apparati gra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Confrontare, su uno stesso argomento, informazioni ricavabili da più fonti, selezionando quelle ritenute più significative ed affidabili.</w:t>
            </w:r>
          </w:p>
          <w:p w:rsidR="00961DB7" w:rsidRPr="00961DB7" w:rsidRDefault="00961DB7" w:rsidP="00961DB7">
            <w:pPr>
              <w:ind w:left="720"/>
              <w:jc w:val="both"/>
              <w:rPr>
                <w:rFonts w:ascii="Arial" w:eastAsia="Times New Roman" w:hAnsi="Arial" w:cs="Arial"/>
                <w:b/>
                <w:bCs/>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 Riformulare in modo sintetico le informazioni selezionate e riorganizzarle in modo personale (liste di argomenti, riassunti schematici, mappe, tabell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0"/>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Leggere semplici testi argomentativi e individuare tesi centrale e argomenti a sostegno, valutandone la pertinenza e la validità</w:t>
            </w:r>
          </w:p>
          <w:p w:rsidR="00961DB7" w:rsidRPr="00961DB7" w:rsidRDefault="00961DB7" w:rsidP="00961DB7">
            <w:pPr>
              <w:widowControl/>
              <w:suppressAutoHyphens w:val="0"/>
              <w:ind w:left="720"/>
              <w:rPr>
                <w:rFonts w:eastAsia="Calibri" w:cs="Calibri"/>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 w:rsidR="00961DB7" w:rsidRPr="00961DB7" w:rsidRDefault="00961DB7" w:rsidP="00961DB7">
            <w:pPr>
              <w:rPr>
                <w:rFonts w:eastAsia="Calibri" w:cs="Calibri"/>
                <w:shd w:val="clear" w:color="auto" w:fill="FFFFFF"/>
              </w:rPr>
            </w:pPr>
          </w:p>
        </w:tc>
      </w:tr>
      <w:tr w:rsidR="00961DB7" w:rsidRPr="00961DB7" w:rsidTr="00CB1B31">
        <w:tc>
          <w:tcPr>
            <w:tcW w:w="208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40"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LEGGE TESTI LETTERARI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ARIO TIPO (NARRATIVI, POETIC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TEATRALI) E COMINCIA A COSTRUIR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UN'INTERPRETAZIONE, COLLABORAND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CON COMPAGNI E INSEGNANTI</w:t>
            </w:r>
          </w:p>
          <w:p w:rsidR="00961DB7" w:rsidRPr="00961DB7" w:rsidRDefault="00961DB7" w:rsidP="00961DB7">
            <w:pPr>
              <w:snapToGrid w:val="0"/>
              <w:rPr>
                <w:rFonts w:eastAsia="Calibri" w:cs="Calibri"/>
                <w:shd w:val="clear" w:color="auto" w:fill="FFFFFF"/>
              </w:rPr>
            </w:pPr>
          </w:p>
        </w:tc>
        <w:tc>
          <w:tcPr>
            <w:tcW w:w="484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p>
          <w:p w:rsidR="00961DB7" w:rsidRPr="00961DB7" w:rsidRDefault="00961DB7" w:rsidP="00961DB7">
            <w:pPr>
              <w:snapToGrid w:val="0"/>
              <w:rPr>
                <w:b/>
                <w:bCs/>
                <w:sz w:val="22"/>
              </w:rPr>
            </w:pPr>
            <w:r w:rsidRPr="00961DB7">
              <w:rPr>
                <w:b/>
                <w:bCs/>
                <w:sz w:val="22"/>
              </w:rPr>
              <w:t>CLASSE PRIMA,SECONDA,TERZA</w:t>
            </w: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ad alta voce in modo espressivo testi noti raggruppando le parole legate da significato e usando pause e intonazioni per seguire lo sviluppo del testo e permettere a chi ascolta di capir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Comprendere testi descrittivi, individuando gli elementi della descrizione, la loro collocazione nello spazio e il punto di vista dell'osservatore</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testi letterari di vario tipo e forma (racconti, novelle, romanzi, poesie, commedie) individuando tema principale e intenzioni comunicative dell'autore; personaggi, loro caratteristiche, ruoli, relazioni e motivazione delle loro azioni; ambientazione spazia le e temporale; genere di appartenenz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4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Formulare in collaborazione con i compagni ipotesi interpretative fondate sul testo. </w:t>
            </w: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tc>
        <w:tc>
          <w:tcPr>
            <w:tcW w:w="528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Ind w:w="332" w:type="dxa"/>
        <w:tblLayout w:type="fixed"/>
        <w:tblLook w:val="0000" w:firstRow="0" w:lastRow="0" w:firstColumn="0" w:lastColumn="0" w:noHBand="0" w:noVBand="0"/>
      </w:tblPr>
      <w:tblGrid>
        <w:gridCol w:w="1905"/>
        <w:gridCol w:w="2655"/>
        <w:gridCol w:w="4815"/>
        <w:gridCol w:w="5244"/>
      </w:tblGrid>
      <w:tr w:rsidR="00961DB7" w:rsidRPr="00961DB7" w:rsidTr="00CB1B31">
        <w:tc>
          <w:tcPr>
            <w:tcW w:w="1905" w:type="dxa"/>
            <w:tcBorders>
              <w:top w:val="single" w:sz="4" w:space="0" w:color="000000"/>
              <w:left w:val="single" w:sz="4" w:space="0" w:color="000000"/>
              <w:bottom w:val="single" w:sz="4" w:space="0" w:color="000000"/>
            </w:tcBorders>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 xml:space="preserve">SCRITTURA </w:t>
            </w: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SCRIVE CORRETTAMENTE TESTI DI  TIPO DIVERSO (NARRATIVO, DESCRITTIV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ESPOSITIVO, REGOLATIVO, ARGOMENTATIV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DEGUATI A SITUAZIONE, ARGOMENT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COPO, DESTINATARIO. </w:t>
            </w:r>
          </w:p>
          <w:p w:rsidR="00961DB7" w:rsidRPr="00961DB7" w:rsidRDefault="00961DB7" w:rsidP="00961DB7">
            <w:pPr>
              <w:snapToGrid w:val="0"/>
              <w:rPr>
                <w:rFonts w:eastAsia="Calibri" w:cs="Calibri"/>
                <w:shd w:val="clear" w:color="auto" w:fill="FFFFFF"/>
              </w:rPr>
            </w:pPr>
          </w:p>
        </w:tc>
        <w:tc>
          <w:tcPr>
            <w:tcW w:w="481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PRIMA</w:t>
            </w: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w:t>
            </w:r>
            <w:proofErr w:type="spellStart"/>
            <w:r w:rsidRPr="00961DB7">
              <w:rPr>
                <w:rFonts w:ascii="Arial" w:eastAsia="Times New Roman" w:hAnsi="Arial" w:cs="Arial"/>
                <w:kern w:val="0"/>
                <w:sz w:val="20"/>
                <w:szCs w:val="20"/>
                <w:lang w:eastAsia="it-IT"/>
              </w:rPr>
              <w:t>coesi,adeguati</w:t>
            </w:r>
            <w:proofErr w:type="spellEnd"/>
            <w:r w:rsidRPr="00961DB7">
              <w:rPr>
                <w:rFonts w:ascii="Arial" w:eastAsia="Times New Roman" w:hAnsi="Arial" w:cs="Arial"/>
                <w:kern w:val="0"/>
                <w:sz w:val="20"/>
                <w:szCs w:val="20"/>
                <w:lang w:eastAsia="it-IT"/>
              </w:rPr>
              <w:t xml:space="preserve"> allo scopo e al destinatario.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personali e di bordo, dialoghi, articoli di cronaca, recensioni, commenti, argomentazioni) sulla base di modelli sperimentali, adeguandoli a situazione, argomento, scopo, destinatario, e selezionando il registro più adeguato.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Scrivere sintesi, anche sotto forma di schemi, di testi ascoltati o letti in vista di scopi specific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1"/>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forme diverse di scrittura creativa, in prosa e in versi (ad es. giochi linguistici, riscritture di testi). </w:t>
            </w:r>
          </w:p>
          <w:p w:rsidR="00961DB7" w:rsidRPr="00961DB7" w:rsidRDefault="00961DB7" w:rsidP="00961DB7">
            <w:pPr>
              <w:jc w:val="both"/>
              <w:rPr>
                <w:b/>
                <w:bCs/>
                <w:sz w:val="22"/>
              </w:rPr>
            </w:pPr>
          </w:p>
          <w:p w:rsidR="00961DB7" w:rsidRPr="00961DB7" w:rsidRDefault="00961DB7" w:rsidP="00961DB7">
            <w:pPr>
              <w:rPr>
                <w:b/>
                <w:bCs/>
                <w:sz w:val="20"/>
              </w:rPr>
            </w:pPr>
            <w:r w:rsidRPr="00961DB7">
              <w:rPr>
                <w:b/>
                <w:bCs/>
                <w:sz w:val="20"/>
              </w:rPr>
              <w:t>CLASSE SECONDA</w:t>
            </w: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w:t>
            </w:r>
            <w:proofErr w:type="spellStart"/>
            <w:r w:rsidRPr="00961DB7">
              <w:rPr>
                <w:rFonts w:ascii="Arial" w:eastAsia="Times New Roman" w:hAnsi="Arial" w:cs="Arial"/>
                <w:kern w:val="0"/>
                <w:sz w:val="20"/>
                <w:szCs w:val="20"/>
                <w:lang w:eastAsia="it-IT"/>
              </w:rPr>
              <w:t>coesi,adeguati</w:t>
            </w:r>
            <w:proofErr w:type="spellEnd"/>
            <w:r w:rsidRPr="00961DB7">
              <w:rPr>
                <w:rFonts w:ascii="Arial" w:eastAsia="Times New Roman" w:hAnsi="Arial" w:cs="Arial"/>
                <w:kern w:val="0"/>
                <w:sz w:val="20"/>
                <w:szCs w:val="20"/>
                <w:lang w:eastAsia="it-IT"/>
              </w:rPr>
              <w:t xml:space="preserve"> allo scopo e al destinatario.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w:t>
            </w:r>
            <w:proofErr w:type="spellStart"/>
            <w:r w:rsidRPr="00961DB7">
              <w:rPr>
                <w:rFonts w:ascii="Arial" w:eastAsia="Times New Roman" w:hAnsi="Arial" w:cs="Arial"/>
                <w:kern w:val="0"/>
                <w:sz w:val="20"/>
                <w:szCs w:val="20"/>
                <w:lang w:eastAsia="it-IT"/>
              </w:rPr>
              <w:t>personalie</w:t>
            </w:r>
            <w:proofErr w:type="spellEnd"/>
            <w:r w:rsidRPr="00961DB7">
              <w:rPr>
                <w:rFonts w:ascii="Arial" w:eastAsia="Times New Roman" w:hAnsi="Arial" w:cs="Arial"/>
                <w:kern w:val="0"/>
                <w:sz w:val="20"/>
                <w:szCs w:val="20"/>
                <w:lang w:eastAsia="it-IT"/>
              </w:rPr>
              <w:t xml:space="preserve"> di bordo, dialoghi, articoli di cronaca, recensioni, commenti, argomentazioni) sulla base di modelli sperimentali, adeguandoli a situazione, argomento, scopo, destinatario, e selezionando il registro </w:t>
            </w:r>
            <w:proofErr w:type="spellStart"/>
            <w:r w:rsidRPr="00961DB7">
              <w:rPr>
                <w:rFonts w:ascii="Arial" w:eastAsia="Times New Roman" w:hAnsi="Arial" w:cs="Arial"/>
                <w:kern w:val="0"/>
                <w:sz w:val="20"/>
                <w:szCs w:val="20"/>
                <w:lang w:eastAsia="it-IT"/>
              </w:rPr>
              <w:t>piùadeguato</w:t>
            </w:r>
            <w:proofErr w:type="spellEnd"/>
            <w:r w:rsidRPr="00961DB7">
              <w:rPr>
                <w:rFonts w:ascii="Arial" w:eastAsia="Times New Roman" w:hAnsi="Arial" w:cs="Arial"/>
                <w:kern w:val="0"/>
                <w:sz w:val="20"/>
                <w:szCs w:val="20"/>
                <w:lang w:eastAsia="it-IT"/>
              </w:rPr>
              <w:t xml:space="preserv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sintesi, anche sotto forma di schemi, di testi ascoltati o letti in vista di scopi specifici.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2"/>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forme diverse di scrittura creativa, in prosa e in versi (ad es. giochi linguistici, riscritture di testi narrativi con cambiamento del punto di vista. </w:t>
            </w:r>
          </w:p>
          <w:p w:rsidR="00961DB7" w:rsidRPr="00961DB7" w:rsidRDefault="00961DB7" w:rsidP="00961DB7">
            <w:pPr>
              <w:jc w:val="both"/>
              <w:rPr>
                <w:b/>
                <w:bCs/>
              </w:rPr>
            </w:pPr>
          </w:p>
          <w:p w:rsidR="00961DB7" w:rsidRPr="00961DB7" w:rsidRDefault="00961DB7" w:rsidP="00961DB7">
            <w:pPr>
              <w:jc w:val="both"/>
              <w:rPr>
                <w:rFonts w:eastAsia="Calibri" w:cs="Calibri"/>
                <w:b/>
                <w:bCs/>
                <w:sz w:val="20"/>
                <w:shd w:val="clear" w:color="auto" w:fill="FFFFFF"/>
              </w:rPr>
            </w:pPr>
            <w:r w:rsidRPr="00961DB7">
              <w:rPr>
                <w:rFonts w:eastAsia="Calibri" w:cs="Calibri"/>
                <w:b/>
                <w:bCs/>
                <w:sz w:val="20"/>
                <w:shd w:val="clear" w:color="auto" w:fill="FFFFFF"/>
              </w:rPr>
              <w:t>CLASSE TERZA</w:t>
            </w: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e applicare le procedure di ideazione, pianificazione, stesura e revisione del testo a partire dall'analisi del compito di scrittura: servirsi di strumenti per l'organizzazione delle idee (ad es. mappe, scalette); utilizzare strumenti per la revisione del testo in vista della stesura definitiva; rispettare le convenzioni grafich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tipo diverso corretti dal punto di vista morfosintattico, lessicale, ortografico, coerenti e coesi, adeguati allo scopo e al destinatario.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Scrivere testi di forma diversa (ad es. istruzioni per l'uso, lettere private e pubbliche, diari </w:t>
            </w:r>
            <w:proofErr w:type="spellStart"/>
            <w:r w:rsidRPr="00961DB7">
              <w:rPr>
                <w:rFonts w:ascii="Arial" w:eastAsia="Times New Roman" w:hAnsi="Arial" w:cs="Arial"/>
                <w:kern w:val="0"/>
                <w:sz w:val="20"/>
                <w:szCs w:val="20"/>
                <w:lang w:eastAsia="it-IT"/>
              </w:rPr>
              <w:t>personalie</w:t>
            </w:r>
            <w:proofErr w:type="spellEnd"/>
            <w:r w:rsidRPr="00961DB7">
              <w:rPr>
                <w:rFonts w:ascii="Arial" w:eastAsia="Times New Roman" w:hAnsi="Arial" w:cs="Arial"/>
                <w:kern w:val="0"/>
                <w:sz w:val="20"/>
                <w:szCs w:val="20"/>
                <w:lang w:eastAsia="it-IT"/>
              </w:rPr>
              <w:t xml:space="preserve"> di bordo, dialoghi, articoli di cronaca, recensioni, commenti, argomentazioni) sulla base di modelli sperimentali, adeguandoli a situazione, argomento, scopo, destinatario, </w:t>
            </w:r>
            <w:r w:rsidRPr="00961DB7">
              <w:rPr>
                <w:rFonts w:ascii="Arial" w:eastAsia="Times New Roman" w:hAnsi="Arial" w:cs="Arial"/>
                <w:kern w:val="0"/>
                <w:sz w:val="20"/>
                <w:szCs w:val="20"/>
                <w:lang w:eastAsia="it-IT"/>
              </w:rPr>
              <w:lastRenderedPageBreak/>
              <w:t xml:space="preserve">e selezionando il registro più adeguato.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Utilizzare nei propri testi, sotto forma di citazione esplicita e/o di parafrasi, parti di testi prodotti da altri e  tratti da fonti diverse. </w:t>
            </w:r>
            <w:r w:rsidRPr="00961DB7">
              <w:rPr>
                <w:rFonts w:ascii="Arial" w:eastAsia="Times New Roman" w:hAnsi="Arial" w:cs="Arial"/>
                <w:kern w:val="0"/>
                <w:sz w:val="20"/>
                <w:szCs w:val="20"/>
                <w:lang w:eastAsia="it-IT"/>
              </w:rPr>
              <w:t xml:space="preserve">Scrivere sintesi, anche sotto forma di schemi, di testi ascoltati o letti in vista di scopi specifici. </w:t>
            </w:r>
          </w:p>
          <w:p w:rsidR="00961DB7" w:rsidRPr="00961DB7" w:rsidRDefault="00961DB7" w:rsidP="00961DB7">
            <w:pPr>
              <w:widowControl/>
              <w:suppressAutoHyphens w:val="0"/>
              <w:jc w:val="both"/>
              <w:rPr>
                <w:rFonts w:ascii="Arial" w:eastAsia="Times New Roman" w:hAnsi="Arial" w:cs="Arial"/>
                <w:kern w:val="0"/>
                <w:sz w:val="19"/>
                <w:szCs w:val="19"/>
                <w:lang w:eastAsia="it-IT"/>
              </w:rPr>
            </w:pPr>
          </w:p>
          <w:p w:rsidR="00961DB7" w:rsidRPr="00961DB7" w:rsidRDefault="00961DB7" w:rsidP="00961DB7">
            <w:pPr>
              <w:widowControl/>
              <w:numPr>
                <w:ilvl w:val="0"/>
                <w:numId w:val="23"/>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ealizzare forme diverse di scrittura creativa, in prosa e in versi (ad es. giochi linguistici, riscritture di testi narrativi con cambiamento del punto di vista); scrivere o inventare testi teatrali, per un'eventuale messa in scena.</w:t>
            </w:r>
          </w:p>
          <w:p w:rsidR="00961DB7" w:rsidRPr="00961DB7" w:rsidRDefault="00961DB7" w:rsidP="00961DB7">
            <w:pPr>
              <w:rPr>
                <w:rFonts w:eastAsia="Calibri" w:cs="Calibri"/>
                <w:shd w:val="clear" w:color="auto" w:fill="FFFFFF"/>
              </w:rPr>
            </w:pPr>
          </w:p>
        </w:tc>
        <w:tc>
          <w:tcPr>
            <w:tcW w:w="5244"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widowControl/>
              <w:suppressAutoHyphens w:val="0"/>
              <w:jc w:val="both"/>
              <w:rPr>
                <w:rFonts w:eastAsia="Calibri" w:cs="Calibri"/>
                <w:shd w:val="clear" w:color="auto" w:fill="FFFFFF"/>
              </w:rPr>
            </w:pPr>
          </w:p>
        </w:tc>
      </w:tr>
      <w:tr w:rsidR="00961DB7" w:rsidRPr="00961DB7" w:rsidTr="00CB1B31">
        <w:tc>
          <w:tcPr>
            <w:tcW w:w="190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PRODUCE TESTI MULTIMEDIA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UTILIZZANDO IN MODO EFFICAC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CCOSTAMENTO DEI LINGUAGGI VERBA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 QUELLI ICONICI E SONORI. </w:t>
            </w:r>
          </w:p>
          <w:p w:rsidR="00961DB7" w:rsidRPr="00961DB7" w:rsidRDefault="00961DB7" w:rsidP="00961DB7">
            <w:pPr>
              <w:widowControl/>
              <w:suppressAutoHyphens w:val="0"/>
              <w:rPr>
                <w:rFonts w:ascii="Arial" w:eastAsia="Times New Roman" w:hAnsi="Arial" w:cs="Arial"/>
                <w:kern w:val="0"/>
                <w:sz w:val="19"/>
                <w:szCs w:val="19"/>
                <w:lang w:eastAsia="it-IT"/>
              </w:rPr>
            </w:pPr>
          </w:p>
        </w:tc>
        <w:tc>
          <w:tcPr>
            <w:tcW w:w="4815" w:type="dxa"/>
            <w:tcBorders>
              <w:top w:val="single" w:sz="4" w:space="0" w:color="000000"/>
              <w:left w:val="single" w:sz="4" w:space="0" w:color="000000"/>
              <w:bottom w:val="single" w:sz="4" w:space="0" w:color="000000"/>
            </w:tcBorders>
          </w:tcPr>
          <w:p w:rsidR="00961DB7" w:rsidRPr="00961DB7" w:rsidRDefault="00961DB7" w:rsidP="00961DB7">
            <w:pPr>
              <w:snapToGrid w:val="0"/>
              <w:rPr>
                <w:b/>
                <w:bCs/>
              </w:rPr>
            </w:pPr>
          </w:p>
          <w:p w:rsidR="00961DB7" w:rsidRPr="00961DB7" w:rsidRDefault="00961DB7" w:rsidP="00961DB7">
            <w:pPr>
              <w:snapToGrid w:val="0"/>
              <w:rPr>
                <w:b/>
                <w:bCs/>
                <w:sz w:val="22"/>
              </w:rPr>
            </w:pPr>
            <w:r w:rsidRPr="00961DB7">
              <w:rPr>
                <w:b/>
                <w:bCs/>
                <w:sz w:val="22"/>
              </w:rPr>
              <w:t>CLASSE SECONDA,TERZA</w:t>
            </w:r>
          </w:p>
          <w:p w:rsidR="00961DB7" w:rsidRPr="00961DB7" w:rsidRDefault="00961DB7" w:rsidP="00961DB7">
            <w:pPr>
              <w:snapToGrid w:val="0"/>
              <w:rPr>
                <w:b/>
                <w:bCs/>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a videoscrittura per i propri testi, curandone l'impaginazione; scrivere testi digitali (ad es: e-mail, post di blog, presentazioni), anche come supporto all'esposizione orale. </w:t>
            </w: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p w:rsidR="00961DB7" w:rsidRPr="00961DB7" w:rsidRDefault="00961DB7" w:rsidP="00961DB7">
            <w:pPr>
              <w:snapToGrid w:val="0"/>
              <w:rPr>
                <w:b/>
                <w:bCs/>
              </w:rPr>
            </w:pPr>
          </w:p>
        </w:tc>
        <w:tc>
          <w:tcPr>
            <w:tcW w:w="5244"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tbl>
      <w:tblPr>
        <w:tblW w:w="0" w:type="auto"/>
        <w:tblInd w:w="182" w:type="dxa"/>
        <w:tblLayout w:type="fixed"/>
        <w:tblLook w:val="0000" w:firstRow="0" w:lastRow="0" w:firstColumn="0" w:lastColumn="0" w:noHBand="0" w:noVBand="0"/>
      </w:tblPr>
      <w:tblGrid>
        <w:gridCol w:w="2070"/>
        <w:gridCol w:w="2625"/>
        <w:gridCol w:w="4785"/>
        <w:gridCol w:w="5349"/>
      </w:tblGrid>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pPr>
              <w:spacing w:before="240" w:after="60"/>
              <w:outlineLvl w:val="0"/>
              <w:rPr>
                <w:rFonts w:ascii="Cambria" w:eastAsia="Times New Roman" w:hAnsi="Cambria"/>
                <w:b/>
                <w:bCs/>
                <w:kern w:val="28"/>
              </w:rPr>
            </w:pPr>
            <w:r w:rsidRPr="00961DB7">
              <w:rPr>
                <w:rFonts w:ascii="Cambria" w:eastAsia="Times New Roman" w:hAnsi="Cambria"/>
                <w:b/>
                <w:bCs/>
                <w:kern w:val="28"/>
              </w:rPr>
              <w:t>ACQUISIZIONE ED ESPANSIONE DEL LESSICO RICETTIVO E PRODUTTIVO</w:t>
            </w:r>
          </w:p>
          <w:p w:rsidR="00961DB7" w:rsidRPr="00961DB7" w:rsidRDefault="00961DB7" w:rsidP="00961DB7">
            <w:pPr>
              <w:snapToGrid w:val="0"/>
            </w:pPr>
          </w:p>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COMPRENDE E USA IN MOD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PPROPRIATO LE PAROLE DEL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OCABOLARIO DI BASE (FONDAMENTALE,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ALTO USO, DI ALTA DISPONIBILITÀ)</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Ampliare, sulla base delle esperienze scolastiche ed extrascolastiche, delle letture e di attività specifiche, il proprio patrimonio lessicale, così da comprendere e usare le parole dell'intero vocabolario di base, anche in eccezioni diverse.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dizionari di vario tipo; rintracciare </w:t>
            </w:r>
          </w:p>
          <w:p w:rsidR="00961DB7" w:rsidRPr="00961DB7" w:rsidRDefault="00961DB7" w:rsidP="00961DB7">
            <w:pPr>
              <w:widowControl/>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            all'interno di una voce di dizionario le                   informazioni utili per risolvere problemi o dubbi </w:t>
            </w:r>
            <w:r w:rsidRPr="00961DB7">
              <w:rPr>
                <w:rFonts w:ascii="Arial" w:eastAsia="Times New Roman" w:hAnsi="Arial" w:cs="Arial"/>
                <w:kern w:val="0"/>
                <w:sz w:val="20"/>
                <w:szCs w:val="20"/>
                <w:lang w:eastAsia="it-IT"/>
              </w:rPr>
              <w:lastRenderedPageBreak/>
              <w:t xml:space="preserve">linguistic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la propria conoscenza delle relazioni di significato fra le parole e dei meccanismi di formazione delle parole per comprendere parole non note all'interno del testo. </w:t>
            </w:r>
          </w:p>
          <w:p w:rsidR="00961DB7" w:rsidRPr="00961DB7" w:rsidRDefault="00961DB7" w:rsidP="00961DB7">
            <w:pPr>
              <w:widowControl/>
              <w:suppressAutoHyphens w:val="0"/>
              <w:rPr>
                <w:rFonts w:eastAsia="Calibri" w:cs="Calibri"/>
                <w:shd w:val="clear" w:color="auto" w:fill="FFFFFF"/>
              </w:rPr>
            </w:pP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rPr>
                <w:rFonts w:eastAsia="Calibri" w:cs="Calibri"/>
                <w:shd w:val="clear" w:color="auto" w:fill="FFFFFF"/>
              </w:rPr>
            </w:pPr>
          </w:p>
        </w:tc>
      </w:tr>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RICONOSCE E USA TERMIN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PECIALISTICI IN BASE A CAMPI D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DISCORSO. </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b/>
                <w:kern w:val="0"/>
                <w:sz w:val="20"/>
                <w:szCs w:val="20"/>
                <w:lang w:eastAsia="it-IT"/>
              </w:rPr>
            </w:pPr>
          </w:p>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mprendere e usare in modo appropriato i termini specialistici di base afferenti alle diverse discipline e anche ad ambiti di interesse personale. </w:t>
            </w:r>
          </w:p>
          <w:p w:rsidR="00961DB7" w:rsidRPr="00961DB7" w:rsidRDefault="00961DB7" w:rsidP="00961DB7">
            <w:pPr>
              <w:widowControl/>
              <w:suppressAutoHyphens w:val="0"/>
              <w:rPr>
                <w:b/>
                <w:bCs/>
              </w:rPr>
            </w:pP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r w:rsidR="00961DB7" w:rsidRPr="00961DB7" w:rsidTr="00CB1B31">
        <w:tc>
          <w:tcPr>
            <w:tcW w:w="2070" w:type="dxa"/>
            <w:tcBorders>
              <w:top w:val="single" w:sz="4" w:space="0" w:color="000000"/>
              <w:left w:val="single" w:sz="4" w:space="0" w:color="000000"/>
              <w:bottom w:val="single" w:sz="4" w:space="0" w:color="000000"/>
            </w:tcBorders>
          </w:tcPr>
          <w:p w:rsidR="00961DB7" w:rsidRPr="00961DB7" w:rsidRDefault="00961DB7" w:rsidP="00961DB7"/>
        </w:tc>
        <w:tc>
          <w:tcPr>
            <w:tcW w:w="262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ADATTA OPPORTUNAMENTE 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REGISTRI INFORMALE E FORMALE IN BA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LLA SITUAZIONE COMUNICATIVA E AGL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INTERLOCUTORI, REALIZZANDO SCELTE </w:t>
            </w:r>
          </w:p>
          <w:p w:rsidR="00961DB7" w:rsidRPr="00961DB7" w:rsidRDefault="00961DB7" w:rsidP="00961DB7">
            <w:pPr>
              <w:widowControl/>
              <w:suppressAutoHyphens w:val="0"/>
              <w:rPr>
                <w:rFonts w:ascii="Arial" w:eastAsia="Times New Roman" w:hAnsi="Arial" w:cs="Arial"/>
                <w:kern w:val="0"/>
                <w:sz w:val="20"/>
                <w:szCs w:val="20"/>
                <w:lang w:eastAsia="it-IT"/>
              </w:rPr>
            </w:pPr>
            <w:r w:rsidRPr="00961DB7">
              <w:rPr>
                <w:rFonts w:ascii="Arial" w:eastAsia="Times New Roman" w:hAnsi="Arial" w:cs="Arial"/>
                <w:color w:val="00B0F0"/>
                <w:kern w:val="0"/>
                <w:sz w:val="20"/>
                <w:szCs w:val="20"/>
                <w:lang w:eastAsia="it-IT"/>
              </w:rPr>
              <w:t>LESSICALI ADEGUATE</w:t>
            </w:r>
            <w:r w:rsidRPr="00961DB7">
              <w:rPr>
                <w:rFonts w:ascii="Arial" w:eastAsia="Times New Roman" w:hAnsi="Arial" w:cs="Arial"/>
                <w:kern w:val="0"/>
                <w:sz w:val="20"/>
                <w:szCs w:val="20"/>
                <w:lang w:eastAsia="it-IT"/>
              </w:rPr>
              <w:t xml:space="preserve">. </w:t>
            </w:r>
          </w:p>
          <w:p w:rsidR="00961DB7" w:rsidRPr="00961DB7" w:rsidRDefault="00961DB7" w:rsidP="00961DB7">
            <w:pPr>
              <w:snapToGrid w:val="0"/>
              <w:rPr>
                <w:rFonts w:eastAsia="Calibri" w:cs="Calibri"/>
                <w:shd w:val="clear" w:color="auto" w:fill="FFFFFF"/>
              </w:rPr>
            </w:pPr>
          </w:p>
        </w:tc>
        <w:tc>
          <w:tcPr>
            <w:tcW w:w="4785" w:type="dxa"/>
            <w:tcBorders>
              <w:top w:val="single" w:sz="4" w:space="0" w:color="000000"/>
              <w:left w:val="single" w:sz="4" w:space="0" w:color="000000"/>
              <w:bottom w:val="single" w:sz="4" w:space="0" w:color="000000"/>
            </w:tcBorders>
          </w:tcPr>
          <w:p w:rsidR="00961DB7" w:rsidRPr="00961DB7" w:rsidRDefault="00961DB7" w:rsidP="00961DB7">
            <w:pPr>
              <w:snapToGrid w:val="0"/>
              <w:rPr>
                <w:b/>
                <w:bCs/>
                <w:sz w:val="20"/>
              </w:rPr>
            </w:pPr>
            <w:r w:rsidRPr="00961DB7">
              <w:rPr>
                <w:b/>
                <w:bCs/>
                <w:sz w:val="20"/>
              </w:rPr>
              <w:t>CLASSE  SECONDA</w:t>
            </w:r>
          </w:p>
          <w:p w:rsidR="00961DB7" w:rsidRPr="00961DB7" w:rsidRDefault="00961DB7" w:rsidP="00961DB7">
            <w:pPr>
              <w:widowControl/>
              <w:numPr>
                <w:ilvl w:val="0"/>
                <w:numId w:val="24"/>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ealizzare scelte lessicali adeguate in base alla situazione comunicativa, agli interlocutori e al tipo di testo</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snapToGrid w:val="0"/>
              <w:jc w:val="both"/>
              <w:rPr>
                <w:b/>
                <w:bCs/>
                <w:sz w:val="20"/>
              </w:rPr>
            </w:pPr>
            <w:r w:rsidRPr="00961DB7">
              <w:rPr>
                <w:b/>
                <w:bCs/>
                <w:sz w:val="20"/>
              </w:rPr>
              <w:t>CLASSE TERZA</w:t>
            </w: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ealizzare scelte lessicali adeguate in base alla situazione comunicativa, agli interlocutori e al tipo di testo. </w:t>
            </w:r>
          </w:p>
          <w:p w:rsidR="00961DB7" w:rsidRPr="00961DB7" w:rsidRDefault="00961DB7" w:rsidP="00961DB7">
            <w:pPr>
              <w:numPr>
                <w:ilvl w:val="0"/>
                <w:numId w:val="25"/>
              </w:numPr>
              <w:snapToGrid w:val="0"/>
              <w:jc w:val="both"/>
              <w:rPr>
                <w:b/>
                <w:bCs/>
              </w:rPr>
            </w:pPr>
            <w:r w:rsidRPr="00961DB7">
              <w:rPr>
                <w:rFonts w:ascii="Arial" w:hAnsi="Arial" w:cs="Arial"/>
                <w:sz w:val="20"/>
                <w:szCs w:val="20"/>
              </w:rPr>
              <w:t>Comprendere e usare parole in senso figurato</w:t>
            </w:r>
          </w:p>
        </w:tc>
        <w:tc>
          <w:tcPr>
            <w:tcW w:w="5349" w:type="dxa"/>
            <w:tcBorders>
              <w:top w:val="single" w:sz="4" w:space="0" w:color="000000"/>
              <w:left w:val="single" w:sz="4" w:space="0" w:color="000000"/>
              <w:bottom w:val="single" w:sz="4" w:space="0" w:color="000000"/>
              <w:right w:val="single" w:sz="4" w:space="0" w:color="000000"/>
            </w:tcBorders>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p w:rsidR="00961DB7" w:rsidRPr="00961DB7" w:rsidRDefault="00961DB7" w:rsidP="00961DB7"/>
    <w:tbl>
      <w:tblPr>
        <w:tblW w:w="0" w:type="auto"/>
        <w:tblInd w:w="-55" w:type="dxa"/>
        <w:tblLayout w:type="fixed"/>
        <w:tblLook w:val="0000" w:firstRow="0" w:lastRow="0" w:firstColumn="0" w:lastColumn="0" w:noHBand="0" w:noVBand="0"/>
      </w:tblPr>
      <w:tblGrid>
        <w:gridCol w:w="2295"/>
        <w:gridCol w:w="2655"/>
        <w:gridCol w:w="4770"/>
        <w:gridCol w:w="4714"/>
      </w:tblGrid>
      <w:tr w:rsidR="00961DB7" w:rsidRPr="00961DB7" w:rsidTr="00CB1B31">
        <w:tc>
          <w:tcPr>
            <w:tcW w:w="2295" w:type="dxa"/>
            <w:tcBorders>
              <w:top w:val="single" w:sz="4" w:space="0" w:color="000000"/>
              <w:left w:val="single" w:sz="4" w:space="0" w:color="000000"/>
              <w:bottom w:val="single" w:sz="4" w:space="0" w:color="000000"/>
            </w:tcBorders>
          </w:tcPr>
          <w:p w:rsidR="00961DB7" w:rsidRPr="00961DB7" w:rsidRDefault="00961DB7" w:rsidP="00961DB7">
            <w:pPr>
              <w:snapToGrid w:val="0"/>
            </w:pPr>
          </w:p>
          <w:p w:rsidR="00961DB7" w:rsidRPr="00961DB7" w:rsidRDefault="00961DB7" w:rsidP="00961DB7"/>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ELEMENTI DI GRAMMATICA ESPLICITA E RIFLESSIONE SUGLI USI DELLA LINGUA</w:t>
            </w:r>
          </w:p>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lastRenderedPageBreak/>
              <w:t xml:space="preserve">L’ALUNNO PADRONEGGIA E APPLICA IN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ITUAZIONI DIVERSE LE CONOSCENZ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FONDAMENTALI RELATIVE AL LESSIC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ALLA MORFOLOGIA, ALL'ORGANIZZAZION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OGICO-SINTATTICA DELLA FRA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EMPLICE E </w:t>
            </w:r>
            <w:r w:rsidRPr="00961DB7">
              <w:rPr>
                <w:rFonts w:ascii="Arial" w:eastAsia="Times New Roman" w:hAnsi="Arial" w:cs="Arial"/>
                <w:color w:val="00B0F0"/>
                <w:kern w:val="0"/>
                <w:sz w:val="20"/>
                <w:szCs w:val="20"/>
                <w:lang w:eastAsia="it-IT"/>
              </w:rPr>
              <w:lastRenderedPageBreak/>
              <w:t xml:space="preserve">COMPLESSA, AI CONNETTIV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TESTUALI; UTILIZZA LE CONOSCENZ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METALINGUISTICHE PER COMPRENDER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N MAGGIOR PRECISIONE I SIGNIFICAT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DEI TESTI E PER CORREGGERE I PROPRI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CRITTI. </w:t>
            </w:r>
          </w:p>
          <w:p w:rsidR="00961DB7" w:rsidRPr="00961DB7" w:rsidRDefault="00961DB7" w:rsidP="00961DB7"/>
        </w:tc>
        <w:tc>
          <w:tcPr>
            <w:tcW w:w="4770" w:type="dxa"/>
            <w:tcBorders>
              <w:top w:val="single" w:sz="4" w:space="0" w:color="000000"/>
              <w:left w:val="single" w:sz="4" w:space="0" w:color="000000"/>
              <w:bottom w:val="single" w:sz="4" w:space="0" w:color="000000"/>
            </w:tcBorders>
          </w:tcPr>
          <w:p w:rsidR="00961DB7" w:rsidRPr="00961DB7" w:rsidRDefault="00961DB7" w:rsidP="00961DB7">
            <w:pPr>
              <w:snapToGrid w:val="0"/>
              <w:jc w:val="both"/>
              <w:rPr>
                <w:rFonts w:eastAsia="Calibri" w:cs="Calibri"/>
                <w:b/>
                <w:sz w:val="20"/>
                <w:shd w:val="clear" w:color="auto" w:fill="FFFFFF"/>
              </w:rPr>
            </w:pPr>
            <w:r w:rsidRPr="00961DB7">
              <w:rPr>
                <w:rFonts w:eastAsia="Calibri" w:cs="Calibri"/>
                <w:b/>
                <w:sz w:val="20"/>
                <w:shd w:val="clear" w:color="auto" w:fill="FFFFFF"/>
              </w:rPr>
              <w:lastRenderedPageBreak/>
              <w:t>CLASSE PRIMA</w:t>
            </w:r>
          </w:p>
          <w:p w:rsidR="00961DB7" w:rsidRPr="00961DB7" w:rsidRDefault="00961DB7" w:rsidP="00961DB7">
            <w:pPr>
              <w:numPr>
                <w:ilvl w:val="0"/>
                <w:numId w:val="25"/>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i principali meccanismi di formazione delle parole: derivazione, composizione. </w:t>
            </w:r>
          </w:p>
          <w:p w:rsidR="00961DB7" w:rsidRPr="00961DB7" w:rsidRDefault="00961DB7" w:rsidP="00961DB7">
            <w:pPr>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in un testo le parti del discorso o categorie lessicali, e i loro tratti grammaticali.</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lettere sui propri errori tipici, segnalati dall'insegnante, allo scopo di imparare ad auto-correggerli nella produzione scritt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conoscere le principali relazioni fra significati delle parole (sinonimia, opposizione, inclusione); conoscere l'organizzazione del lessico in campi semantici e famiglie lessicali</w:t>
            </w:r>
          </w:p>
          <w:p w:rsidR="00961DB7" w:rsidRPr="00961DB7" w:rsidRDefault="00961DB7" w:rsidP="00961DB7">
            <w:pPr>
              <w:jc w:val="both"/>
              <w:rPr>
                <w:rFonts w:eastAsia="Calibri" w:cs="Calibri"/>
                <w:shd w:val="clear" w:color="auto" w:fill="FFFFFF"/>
              </w:rPr>
            </w:pPr>
          </w:p>
          <w:p w:rsidR="00961DB7" w:rsidRPr="00961DB7" w:rsidRDefault="00961DB7" w:rsidP="00961DB7">
            <w:pPr>
              <w:jc w:val="both"/>
              <w:rPr>
                <w:rFonts w:eastAsia="Calibri" w:cs="Calibri"/>
                <w:b/>
                <w:sz w:val="20"/>
                <w:shd w:val="clear" w:color="auto" w:fill="FFFFFF"/>
              </w:rPr>
            </w:pPr>
            <w:r w:rsidRPr="00961DB7">
              <w:rPr>
                <w:rFonts w:eastAsia="Calibri" w:cs="Calibri"/>
                <w:b/>
                <w:sz w:val="20"/>
                <w:shd w:val="clear" w:color="auto" w:fill="FFFFFF"/>
              </w:rPr>
              <w:t>CLASSE SECONDA</w:t>
            </w:r>
          </w:p>
          <w:p w:rsidR="00961DB7" w:rsidRPr="00961DB7" w:rsidRDefault="00961DB7" w:rsidP="00961DB7">
            <w:pPr>
              <w:numPr>
                <w:ilvl w:val="0"/>
                <w:numId w:val="25"/>
              </w:numPr>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n un testo le parti del discorso, o categorie lessicali, e i loro tratti grammat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flettere sui propri errori tipici, segnalati dall'insegnante, allo scopo di imparare ad auto-correggerli nella produzione scritt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principali relazioni fra significati delle parole (sinonimia, opposizione, inclusione); conoscere l'organizzazione del lessico in campi semantici e famiglie lessicali.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organizzazione logico-sintattica della frase semplice. conoscere le caratteristiche e le strutture dei principali tipi testuali (narrativi, descrittivi, regolativi, espositivi, argomentativi.) </w:t>
            </w:r>
          </w:p>
          <w:p w:rsidR="00961DB7" w:rsidRPr="00961DB7" w:rsidRDefault="00961DB7" w:rsidP="00961DB7">
            <w:pPr>
              <w:jc w:val="both"/>
              <w:rPr>
                <w:rFonts w:eastAsia="Calibri" w:cs="Calibri"/>
                <w:b/>
                <w:sz w:val="22"/>
                <w:shd w:val="clear" w:color="auto" w:fill="FFFFFF"/>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Conoscere i principali meccanismi di formazione delle parole: derivazione, composizione.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n un testo le parti del discorso, o categorie lessicali, e i loro tratti </w:t>
            </w:r>
            <w:r w:rsidRPr="00961DB7">
              <w:rPr>
                <w:rFonts w:ascii="Arial" w:eastAsia="Times New Roman" w:hAnsi="Arial" w:cs="Arial"/>
                <w:kern w:val="0"/>
                <w:sz w:val="20"/>
                <w:szCs w:val="20"/>
                <w:lang w:eastAsia="it-IT"/>
              </w:rPr>
              <w:lastRenderedPageBreak/>
              <w:t xml:space="preserve">grammat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i connettivi sintattici e testuali, i segni interpuntivi e la loro funzione specifica.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Riflettere sui propri errori tipici, segnalati dall'insegnante, allo scopo di imparare ad auto-correggerli nella produzione scritta</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principali relazioni fra significati delle parole (sinonimia, opposizione, inclusione); conoscere l'organizzazione del lessico in campi semantici e famiglie lessical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organizzazione logico-sintattica della frase semplice. </w:t>
            </w:r>
          </w:p>
          <w:p w:rsidR="00961DB7" w:rsidRPr="00961DB7" w:rsidRDefault="00961DB7" w:rsidP="00961DB7">
            <w:pPr>
              <w:widowControl/>
              <w:suppressAutoHyphens w:val="0"/>
              <w:ind w:left="36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e caratteristiche e le strutture dei principali tipi testuali (narrativi, descrittivi, regolativi, espositivi, argomentativi). </w:t>
            </w:r>
          </w:p>
          <w:p w:rsidR="00961DB7" w:rsidRPr="00961DB7" w:rsidRDefault="00961DB7" w:rsidP="00961DB7">
            <w:pPr>
              <w:widowControl/>
              <w:suppressAutoHyphens w:val="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la struttura e la gerarchia logico-sintattica della frase complessa almeno a un primo grado di subordinazione. </w:t>
            </w:r>
          </w:p>
          <w:p w:rsidR="00961DB7" w:rsidRPr="00961DB7" w:rsidRDefault="00961DB7" w:rsidP="00961DB7">
            <w:pPr>
              <w:jc w:val="both"/>
              <w:rPr>
                <w:rFonts w:eastAsia="Calibri" w:cs="Calibri"/>
                <w:shd w:val="clear" w:color="auto" w:fill="FFFFFF"/>
              </w:rPr>
            </w:pPr>
          </w:p>
        </w:tc>
        <w:tc>
          <w:tcPr>
            <w:tcW w:w="4714" w:type="dxa"/>
            <w:tcBorders>
              <w:top w:val="single" w:sz="4" w:space="0" w:color="000000"/>
              <w:left w:val="single" w:sz="4" w:space="0" w:color="000000"/>
              <w:bottom w:val="single" w:sz="4" w:space="0" w:color="000000"/>
            </w:tcBorders>
          </w:tcPr>
          <w:p w:rsidR="00961DB7" w:rsidRPr="00961DB7" w:rsidRDefault="00961DB7" w:rsidP="00961DB7"/>
        </w:tc>
      </w:tr>
      <w:tr w:rsidR="00961DB7" w:rsidRPr="00961DB7" w:rsidTr="00CB1B31">
        <w:tc>
          <w:tcPr>
            <w:tcW w:w="2295" w:type="dxa"/>
            <w:tcBorders>
              <w:top w:val="single" w:sz="4" w:space="0" w:color="000000"/>
              <w:left w:val="single" w:sz="4" w:space="0" w:color="000000"/>
              <w:bottom w:val="single" w:sz="4" w:space="0" w:color="000000"/>
            </w:tcBorders>
          </w:tcPr>
          <w:p w:rsidR="00961DB7" w:rsidRPr="00961DB7" w:rsidRDefault="00961DB7" w:rsidP="00961DB7">
            <w:pPr>
              <w:snapToGrid w:val="0"/>
            </w:pPr>
          </w:p>
        </w:tc>
        <w:tc>
          <w:tcPr>
            <w:tcW w:w="2655" w:type="dxa"/>
            <w:tcBorders>
              <w:top w:val="single" w:sz="4" w:space="0" w:color="000000"/>
              <w:left w:val="single" w:sz="4" w:space="0" w:color="000000"/>
              <w:bottom w:val="single" w:sz="4" w:space="0" w:color="000000"/>
            </w:tcBorders>
          </w:tcPr>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L’ALUNNO RICONOSCE IL RAPPORTO TRA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VARIETÀ LINGUISTICHE/LINGUE DIVERS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PLURILINGUISMO) E IL LORO USO NELLO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SPAZIO GEOGRAFICO, SOCIALE E </w:t>
            </w:r>
          </w:p>
          <w:p w:rsidR="00961DB7" w:rsidRPr="00961DB7" w:rsidRDefault="00961DB7" w:rsidP="00961DB7">
            <w:pPr>
              <w:widowControl/>
              <w:suppressAutoHyphens w:val="0"/>
              <w:rPr>
                <w:rFonts w:ascii="Arial" w:eastAsia="Times New Roman" w:hAnsi="Arial" w:cs="Arial"/>
                <w:color w:val="00B0F0"/>
                <w:kern w:val="0"/>
                <w:sz w:val="20"/>
                <w:szCs w:val="20"/>
                <w:lang w:eastAsia="it-IT"/>
              </w:rPr>
            </w:pPr>
            <w:r w:rsidRPr="00961DB7">
              <w:rPr>
                <w:rFonts w:ascii="Arial" w:eastAsia="Times New Roman" w:hAnsi="Arial" w:cs="Arial"/>
                <w:color w:val="00B0F0"/>
                <w:kern w:val="0"/>
                <w:sz w:val="20"/>
                <w:szCs w:val="20"/>
                <w:lang w:eastAsia="it-IT"/>
              </w:rPr>
              <w:t xml:space="preserve">COMUNICATIVO. </w:t>
            </w:r>
          </w:p>
          <w:p w:rsidR="00961DB7" w:rsidRPr="00961DB7" w:rsidRDefault="00961DB7" w:rsidP="00961DB7"/>
        </w:tc>
        <w:tc>
          <w:tcPr>
            <w:tcW w:w="4770" w:type="dxa"/>
            <w:tcBorders>
              <w:top w:val="single" w:sz="4" w:space="0" w:color="000000"/>
              <w:left w:val="single" w:sz="4" w:space="0" w:color="000000"/>
              <w:bottom w:val="single" w:sz="4" w:space="0" w:color="000000"/>
            </w:tcBorders>
          </w:tcPr>
          <w:p w:rsidR="00961DB7" w:rsidRPr="00961DB7" w:rsidRDefault="00961DB7" w:rsidP="00961DB7">
            <w:pPr>
              <w:jc w:val="both"/>
              <w:rPr>
                <w:rFonts w:eastAsia="Calibri" w:cs="Calibri"/>
                <w:b/>
                <w:sz w:val="22"/>
                <w:shd w:val="clear" w:color="auto" w:fill="FFFFFF"/>
              </w:rPr>
            </w:pPr>
            <w:r w:rsidRPr="00961DB7">
              <w:rPr>
                <w:rFonts w:eastAsia="Calibri" w:cs="Calibri"/>
                <w:b/>
                <w:sz w:val="22"/>
                <w:shd w:val="clear" w:color="auto" w:fill="FFFFFF"/>
              </w:rPr>
              <w:t>CLASSE TERZA</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Riconoscere ed esemplificare casi di variabilità della lingua. </w:t>
            </w:r>
          </w:p>
          <w:p w:rsidR="00961DB7" w:rsidRPr="00961DB7" w:rsidRDefault="00961DB7" w:rsidP="00961DB7">
            <w:pPr>
              <w:widowControl/>
              <w:suppressAutoHyphens w:val="0"/>
              <w:ind w:left="720"/>
              <w:jc w:val="both"/>
              <w:rPr>
                <w:rFonts w:ascii="Arial" w:eastAsia="Times New Roman" w:hAnsi="Arial" w:cs="Arial"/>
                <w:kern w:val="0"/>
                <w:sz w:val="20"/>
                <w:szCs w:val="20"/>
                <w:lang w:eastAsia="it-IT"/>
              </w:rPr>
            </w:pPr>
          </w:p>
          <w:p w:rsidR="00961DB7" w:rsidRPr="00961DB7" w:rsidRDefault="00961DB7" w:rsidP="00961DB7">
            <w:pPr>
              <w:widowControl/>
              <w:numPr>
                <w:ilvl w:val="0"/>
                <w:numId w:val="25"/>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Stabilire relazioni tra situazioni di comunicazione, interlocutori e registri linguistici; tra campi di discorso, forme di testo, lessico specialistico.</w:t>
            </w:r>
          </w:p>
        </w:tc>
        <w:tc>
          <w:tcPr>
            <w:tcW w:w="4714" w:type="dxa"/>
            <w:tcBorders>
              <w:top w:val="single" w:sz="4" w:space="0" w:color="000000"/>
              <w:left w:val="single" w:sz="4" w:space="0" w:color="000000"/>
              <w:bottom w:val="single" w:sz="4" w:space="0" w:color="000000"/>
            </w:tcBorders>
          </w:tcPr>
          <w:p w:rsidR="00961DB7" w:rsidRPr="00961DB7" w:rsidRDefault="00961DB7" w:rsidP="00961DB7">
            <w:pPr>
              <w:snapToGrid w:val="0"/>
              <w:rPr>
                <w:rFonts w:eastAsia="Calibri" w:cs="Calibri"/>
                <w:b/>
                <w:shd w:val="clear" w:color="auto" w:fill="FFFFFF"/>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2015"/>
      </w:tblGrid>
      <w:tr w:rsidR="00961DB7" w:rsidRPr="00961DB7" w:rsidTr="00CB1B31">
        <w:tc>
          <w:tcPr>
            <w:tcW w:w="14850" w:type="dxa"/>
            <w:gridSpan w:val="2"/>
          </w:tcPr>
          <w:p w:rsidR="00961DB7" w:rsidRPr="00961DB7" w:rsidRDefault="00961DB7" w:rsidP="00961DB7">
            <w:pPr>
              <w:autoSpaceDE w:val="0"/>
              <w:autoSpaceDN w:val="0"/>
              <w:adjustRightInd w:val="0"/>
              <w:rPr>
                <w:rFonts w:ascii="Arial" w:hAnsi="Arial" w:cs="Arial"/>
                <w:b/>
                <w:bCs/>
                <w:sz w:val="28"/>
                <w:szCs w:val="28"/>
              </w:rPr>
            </w:pPr>
            <w:r w:rsidRPr="00961DB7">
              <w:rPr>
                <w:rFonts w:ascii="Arial" w:hAnsi="Arial" w:cs="Arial"/>
                <w:b/>
                <w:bCs/>
                <w:sz w:val="28"/>
                <w:szCs w:val="28"/>
              </w:rPr>
              <w:lastRenderedPageBreak/>
              <w:t>COMUNICAZIONE NELLA MADRELINGU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A DI RIFERIMENTO: LINGUA ITALIAN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CONCORRENTI: tutte</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201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r w:rsidR="00961DB7" w:rsidRPr="00961DB7" w:rsidTr="00CB1B31">
        <w:tc>
          <w:tcPr>
            <w:tcW w:w="14850" w:type="dxa"/>
            <w:gridSpan w:val="2"/>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ITALIANO</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Osservare ed analizzare comunicazioni tra interlocutori diversi (con filmati o conversazioni in classe con griglia di osservazione) rilevando contesto, scopo, destinatario della comunicazione e registro utilizzato e farne oggetto di spiegazione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Analizzare testi comunicativi particolari, come es. il testo pubblicitario o il notiziario e rilevarne le caratteristiche lessicali, di struttura, di organizzazione; produrne a propria volta. </w:t>
            </w:r>
          </w:p>
          <w:p w:rsidR="00961DB7" w:rsidRPr="00961DB7" w:rsidRDefault="00961DB7" w:rsidP="00961DB7">
            <w:pPr>
              <w:widowControl/>
              <w:suppressAutoHyphens w:val="0"/>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alizzare tornei di argomentazione rispettando la struttura del testo e argomentando su tesi conformi rispetto al proprio pensiero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Effettuare comunicazioni verbali e/o scritte, in contesti significativi scolastici ed extrascolastici, ad esempio: visite a istituzioni, interviste a persone; spiegazioni effettuate in pubblico, esposizioni; relazioni su un compito svolto, un evento, ecc.;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moderare una riunione, un’assemblea o un lavoro di gruppo;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dare istruzioni ad altri; eseguire istruzioni altru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narrare, recitare testi in contesti significativi (spettacoli, letture pubbliche, letture a bambini più giovani o ad anzian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Individuare, selezionare e riferire informazioni da testi diversi continui e non continui e organizzarli in sintes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Produrre testi per diversi scopi comunicativi, anche utilizzando a complemento canali e supporti diversi (musica, immagini, tecnologie), col supporto dell’insegnante: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narrazioni di genere diverso, poesie, testi per convincere (tesi, argomentazioni, pubblicità)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esposizioni, relazioni, presentazion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manuali di istruzioni di semplici manufatti costruit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golamenti di giochi, della classe, della scuola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lettere non formali e formali per scopi diversi </w:t>
            </w: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lettere informali e formali  modulistica legata all’esperienza concreta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Redigere, nell’ambito di compiti più ampi, opuscoli informativi, pieghevoli, semplici guide da distribuire anche alla cittadinanza (es. sulla raccolta differenziata; sui beni culturali della città, sulle corrette abitudini alimentari ...) </w:t>
            </w:r>
          </w:p>
          <w:p w:rsidR="00961DB7" w:rsidRPr="00961DB7" w:rsidRDefault="00961DB7" w:rsidP="00961DB7">
            <w:pPr>
              <w:widowControl/>
              <w:suppressAutoHyphens w:val="0"/>
              <w:jc w:val="both"/>
              <w:rPr>
                <w:rFonts w:ascii="Arial" w:eastAsia="Times New Roman" w:hAnsi="Arial" w:cs="Arial"/>
                <w:kern w:val="0"/>
                <w:sz w:val="23"/>
                <w:szCs w:val="23"/>
                <w:lang w:eastAsia="it-IT"/>
              </w:rPr>
            </w:pPr>
          </w:p>
          <w:p w:rsidR="00961DB7" w:rsidRPr="00961DB7" w:rsidRDefault="00961DB7" w:rsidP="00961DB7">
            <w:pPr>
              <w:widowControl/>
              <w:suppressAutoHyphens w:val="0"/>
              <w:jc w:val="both"/>
              <w:rPr>
                <w:rFonts w:ascii="Arial" w:eastAsia="Times New Roman" w:hAnsi="Arial" w:cs="Arial"/>
                <w:kern w:val="0"/>
                <w:sz w:val="23"/>
                <w:szCs w:val="23"/>
                <w:lang w:eastAsia="it-IT"/>
              </w:rPr>
            </w:pPr>
            <w:r w:rsidRPr="00961DB7">
              <w:rPr>
                <w:rFonts w:ascii="Arial" w:eastAsia="Times New Roman" w:hAnsi="Arial" w:cs="Arial"/>
                <w:kern w:val="0"/>
                <w:sz w:val="23"/>
                <w:szCs w:val="23"/>
                <w:lang w:eastAsia="it-IT"/>
              </w:rPr>
              <w:t xml:space="preserve">Predisporre schede informative a corredo di mostre, esposizioni, organizzate nell’ambito di attività scolastiche </w:t>
            </w:r>
          </w:p>
          <w:p w:rsidR="00961DB7" w:rsidRPr="00961DB7" w:rsidRDefault="00961DB7" w:rsidP="00961DB7">
            <w:pPr>
              <w:jc w:val="center"/>
            </w:pPr>
          </w:p>
        </w:tc>
      </w:tr>
    </w:tbl>
    <w:p w:rsidR="00961DB7" w:rsidRPr="00961DB7" w:rsidRDefault="00961DB7" w:rsidP="00961DB7"/>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3510"/>
      </w:tblGrid>
      <w:tr w:rsidR="00961DB7" w:rsidRPr="00961DB7" w:rsidTr="00CB1B31">
        <w:tc>
          <w:tcPr>
            <w:tcW w:w="2835" w:type="dxa"/>
          </w:tcPr>
          <w:p w:rsidR="00961DB7" w:rsidRPr="00961DB7" w:rsidRDefault="00961DB7" w:rsidP="00961DB7">
            <w:r w:rsidRPr="00961DB7">
              <w:rPr>
                <w:rFonts w:ascii="Arial" w:hAnsi="Arial" w:cs="Arial"/>
                <w:b/>
                <w:bCs/>
                <w:sz w:val="18"/>
                <w:szCs w:val="18"/>
              </w:rPr>
              <w:lastRenderedPageBreak/>
              <w:t>COMPETENZA CHIAVE EUROPEA</w:t>
            </w:r>
          </w:p>
        </w:tc>
        <w:tc>
          <w:tcPr>
            <w:tcW w:w="12015" w:type="dxa"/>
            <w:gridSpan w:val="4"/>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COMUNICAZIONE NELLA MADRELINGUA</w:t>
            </w:r>
          </w:p>
          <w:p w:rsidR="00961DB7" w:rsidRPr="00961DB7" w:rsidRDefault="00961DB7" w:rsidP="00961DB7"/>
        </w:tc>
      </w:tr>
      <w:tr w:rsidR="00961DB7" w:rsidRPr="00961DB7" w:rsidTr="00CB1B31">
        <w:tc>
          <w:tcPr>
            <w:tcW w:w="14850"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jc w:val="center"/>
            </w:pPr>
            <w:r w:rsidRPr="00961DB7">
              <w:t>ITALIANO</w:t>
            </w: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3510"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teragisce in modo pertinente nelle conversazioni ed esprime in modo coerente esperienze e vissuti, con l’aiuto di domande stimol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testi di tipo narrativo e di semplice informazione raccontati o letti dall’insegnante, riferendone l’argoment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incip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ll'insegnante e ai compagni argomenti appresi da esperienze, testi sentiti in modo comprensibile e coerente, con l’aiuto di domande stimol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semplici testi di vario genere ricavandone le principali informazioni esplici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semplici testi narrativi relativi a esperienze dirette e concrete, costituiti da una o più frasi minim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e usa in modo appropriato le parole del vocabolario fondamentale relativo alla quotidia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lica in situazioni diverse le</w:t>
            </w: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conoscenze relative al lessico, alla morfologia, alla sintassi fondamentali da permettergli una comunicazione comprensibile e coerent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Interagisce nelle diverse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i in modo pertinente, rispettando il tur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la convers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testi di tipo diverso let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accontati o trasmessi dai med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ferendo l’argomento e le informazioni princip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rgo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resi dall’esperienza e dall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tudio, in modo coerent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elativamente esauriente, anch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 l’aiuto di domande stimolo 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 scalette e schemi-guid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in modo corretto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orrevole testi di vario gen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ne comprende il significato e 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che sa  riferi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lcune abilità funziona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llo studio, come le facilit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esenti nel testo e l’uso a scopo di rinforzo e recupero di schemi, mappe e tabelle già predispos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semplici testi di  letteratura per l’infanzia; ne sa riferire l’argomento, gli avvenimenti principali ed esprime un giudizio personale su di essi.</w:t>
            </w:r>
          </w:p>
          <w:p w:rsidR="00961DB7" w:rsidRPr="00961DB7" w:rsidRDefault="00961DB7" w:rsidP="00961DB7">
            <w:pPr>
              <w:rPr>
                <w:rFonts w:ascii="Arial" w:hAnsi="Arial" w:cs="Arial"/>
                <w:b/>
                <w:bCs/>
                <w:sz w:val="18"/>
                <w:szCs w:val="18"/>
              </w:rPr>
            </w:pP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tecipa a scambi comunicativ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versazione, discussione di classe o di gruppo) con  compagni e insegna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ando il turno e formuland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essaggi chiari e pertinenti, in un registro il più possibile adeguato alla situ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e comprende testi orali "diretti" o "trasmessi" dai media cogliendone il senso, le informazioni principali e lo scop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e comprende testi di vario tipo, continui e non continui, ne individua il senso globale e le informazioni principali, utilizzando strategie di lettur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eguate agli scop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bilità funzionali allo stud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nei testi scritti informazioni utili per l'apprendimento di un argomento dato e le mette in relazio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 sintetizza, in funzione anch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l'esposizione orale; acquisisce un primo nucleo di terminologia specifica.</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Legge testi di vario genere facenti parte della letteratura per</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tecipa in modo efficace a scambi comunicativi con interlocutori diversi rispettando le regole della conversazion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eguando il registro alla  situ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teragisce in modo corretto con adulti e compagni modulando efficacemente la comunicazione a situazioni di gioco, lavor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operativo, comunicazione con adul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comprende e ricava informazioni utili da testi “diretti” e “trasme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rime oralmente in pubblico argomenti studiati, anche avvalendosi di ausili e supporti come cartelloni, schemi, mapp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personali e di studio da fonti diverse: testi, manuali, ricerche in Internet, supporti multimediali, ecc.); 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delle semplici sintesi che sa riferire anche con l’ausilio di mappe e schem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testi letterari di vario tipo e tipologia che sa rielaborare e sintetizz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di diversa tipologia corretti e pertinenti al tema e allo scopo.</w:t>
            </w:r>
          </w:p>
          <w:p w:rsidR="00961DB7" w:rsidRPr="00961DB7" w:rsidRDefault="00961DB7" w:rsidP="00961DB7">
            <w:pPr>
              <w:autoSpaceDE w:val="0"/>
              <w:autoSpaceDN w:val="0"/>
              <w:adjustRightInd w:val="0"/>
              <w:rPr>
                <w:rFonts w:ascii="Arial" w:hAnsi="Arial" w:cs="Arial"/>
                <w:b/>
                <w:bCs/>
                <w:sz w:val="18"/>
                <w:szCs w:val="18"/>
              </w:rPr>
            </w:pPr>
          </w:p>
        </w:tc>
        <w:tc>
          <w:tcPr>
            <w:tcW w:w="3510" w:type="dxa"/>
          </w:tcPr>
          <w:p w:rsidR="00961DB7" w:rsidRPr="00961DB7" w:rsidRDefault="00961DB7" w:rsidP="00961DB7">
            <w:pPr>
              <w:autoSpaceDE w:val="0"/>
              <w:autoSpaceDN w:val="0"/>
              <w:adjustRightInd w:val="0"/>
              <w:rPr>
                <w:rFonts w:ascii="ArialNarrow" w:hAnsi="ArialNarrow" w:cs="ArialNarrow"/>
                <w:sz w:val="18"/>
                <w:szCs w:val="18"/>
              </w:rPr>
            </w:pPr>
            <w:r w:rsidRPr="00961DB7">
              <w:rPr>
                <w:rFonts w:ascii="ArialNarrow" w:hAnsi="ArialNarrow" w:cs="ArialNarrow"/>
                <w:sz w:val="18"/>
                <w:szCs w:val="18"/>
              </w:rPr>
              <w:t>Interagisce in modo efficace in divers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situazioni </w:t>
            </w:r>
            <w:proofErr w:type="spellStart"/>
            <w:r w:rsidRPr="00961DB7">
              <w:rPr>
                <w:rFonts w:ascii="ArialNarrow" w:hAnsi="ArialNarrow" w:cs="ArialNarrow"/>
                <w:sz w:val="18"/>
                <w:szCs w:val="18"/>
              </w:rPr>
              <w:t>comunicative,attraverso</w:t>
            </w:r>
            <w:proofErr w:type="spellEnd"/>
            <w:r w:rsidRPr="00961DB7">
              <w:rPr>
                <w:rFonts w:ascii="ArialNarrow" w:hAnsi="ArialNarrow" w:cs="ArialNarrow"/>
                <w:sz w:val="18"/>
                <w:szCs w:val="18"/>
              </w:rPr>
              <w:t xml:space="preserve"> modalità dialogiche sempre rispettose delle idee degli altri; utilizza il dialogo, oltre che come strumento comunicativo, per apprendere informazioni ed elaborare opinioni su problemi riguardanti vari ambiti culturali e soc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la comunicazione orale per collaborare con gli altri, ad esempio nella realizzazione di giochi o prodotti, nell’elaborazione di progetti e nella formulazione di giudizi su problemi riguardanti vari ambiti culturali e soc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scolta e comprende testi di vario tip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retti" e "trasmessi" dai med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ndone la fonte, il tema,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formazioni e la loro gerarchia,  l'intenzione dell'emitt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all'insegnante e a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compagni argomenti di studio e di ricerca, anche avvalendosi di supporti specifici (schemi, mappe, presentazioni al </w:t>
            </w:r>
            <w:proofErr w:type="spellStart"/>
            <w:r w:rsidRPr="00961DB7">
              <w:rPr>
                <w:rFonts w:ascii="ArialNarrow" w:hAnsi="ArialNarrow" w:cs="ArialNarrow"/>
                <w:sz w:val="18"/>
                <w:szCs w:val="18"/>
              </w:rPr>
              <w:t>computer,ecc</w:t>
            </w:r>
            <w:proofErr w:type="spellEnd"/>
            <w:r w:rsidRPr="00961DB7">
              <w:rPr>
                <w:rFonts w:ascii="ArialNarrow" w:hAnsi="ArialNarrow" w:cs="ArialNarrow"/>
                <w:sz w:val="18"/>
                <w:szCs w:val="18"/>
              </w:rPr>
              <w:t>.).</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manuali delle discipline o te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vulgativi (continui, non continui e mi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nelle attività di studio personali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aborative, per ricercare, raccoglie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elaborare dati, informazioni e concetti;</w:t>
            </w:r>
          </w:p>
          <w:p w:rsidR="00961DB7" w:rsidRPr="00961DB7" w:rsidRDefault="00961DB7" w:rsidP="00961DB7">
            <w:pPr>
              <w:autoSpaceDE w:val="0"/>
              <w:autoSpaceDN w:val="0"/>
              <w:adjustRightInd w:val="0"/>
              <w:rPr>
                <w:rFonts w:ascii="Arial" w:hAnsi="Arial" w:cs="Arial"/>
                <w:b/>
                <w:bCs/>
                <w:sz w:val="18"/>
                <w:szCs w:val="18"/>
              </w:rPr>
            </w:pP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p>
        </w:tc>
        <w:tc>
          <w:tcPr>
            <w:tcW w:w="2835" w:type="dxa"/>
          </w:tcPr>
          <w:p w:rsidR="00961DB7" w:rsidRPr="00961DB7" w:rsidRDefault="00961DB7" w:rsidP="00961DB7">
            <w:pPr>
              <w:rPr>
                <w:rFonts w:ascii="Arial" w:hAnsi="Arial" w:cs="Arial"/>
                <w:b/>
                <w:bCs/>
                <w:sz w:val="18"/>
                <w:szCs w:val="18"/>
              </w:rPr>
            </w:pPr>
          </w:p>
        </w:tc>
        <w:tc>
          <w:tcPr>
            <w:tcW w:w="2835" w:type="dxa"/>
          </w:tcPr>
          <w:p w:rsidR="00961DB7" w:rsidRPr="00961DB7" w:rsidRDefault="00961DB7" w:rsidP="00961DB7">
            <w:pPr>
              <w:autoSpaceDE w:val="0"/>
              <w:autoSpaceDN w:val="0"/>
              <w:adjustRightInd w:val="0"/>
              <w:rPr>
                <w:rFonts w:ascii="Arial" w:hAnsi="Arial" w:cs="Arial"/>
                <w:b/>
                <w:bCs/>
                <w:sz w:val="18"/>
                <w:szCs w:val="18"/>
              </w:rPr>
            </w:pPr>
          </w:p>
        </w:tc>
        <w:tc>
          <w:tcPr>
            <w:tcW w:w="2835" w:type="dxa"/>
          </w:tcPr>
          <w:p w:rsidR="00961DB7" w:rsidRPr="00961DB7" w:rsidRDefault="00961DB7" w:rsidP="00961DB7">
            <w:pPr>
              <w:autoSpaceDE w:val="0"/>
              <w:autoSpaceDN w:val="0"/>
              <w:adjustRightInd w:val="0"/>
              <w:rPr>
                <w:rFonts w:ascii="Arial" w:hAnsi="Arial" w:cs="Arial"/>
                <w:b/>
                <w:bCs/>
                <w:sz w:val="18"/>
                <w:szCs w:val="18"/>
              </w:rPr>
            </w:pPr>
          </w:p>
        </w:tc>
        <w:tc>
          <w:tcPr>
            <w:tcW w:w="3510" w:type="dxa"/>
          </w:tcPr>
          <w:p w:rsidR="00961DB7" w:rsidRPr="00961DB7" w:rsidRDefault="00961DB7" w:rsidP="00961DB7">
            <w:pPr>
              <w:autoSpaceDE w:val="0"/>
              <w:autoSpaceDN w:val="0"/>
              <w:adjustRightInd w:val="0"/>
              <w:rPr>
                <w:rFonts w:ascii="Arial" w:hAnsi="Arial" w:cs="Arial"/>
                <w:b/>
                <w:bCs/>
                <w:sz w:val="18"/>
                <w:szCs w:val="18"/>
              </w:rPr>
            </w:pPr>
          </w:p>
        </w:tc>
      </w:tr>
    </w:tbl>
    <w:p w:rsidR="00961DB7" w:rsidRPr="00961DB7" w:rsidRDefault="00961DB7" w:rsidP="00961DB7"/>
    <w:tbl>
      <w:tblPr>
        <w:tblpPr w:leftFromText="141" w:rightFromText="141" w:vertAnchor="page" w:horzAnchor="margin" w:tblpY="115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3510"/>
      </w:tblGrid>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coerenti relativi a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quotidianità e all’esperienz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pera semplici rielabor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ntesi, completa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rasformazioni)</w:t>
            </w:r>
          </w:p>
          <w:p w:rsidR="00961DB7" w:rsidRPr="00961DB7" w:rsidRDefault="00961DB7" w:rsidP="00961DB7">
            <w:pPr>
              <w:jc w:val="both"/>
              <w:rPr>
                <w:rFonts w:ascii="ArialNarrow" w:hAnsi="ArialNarrow" w:cs="ArialNarrow"/>
                <w:sz w:val="18"/>
                <w:szCs w:val="18"/>
              </w:rPr>
            </w:pPr>
          </w:p>
          <w:p w:rsidR="00961DB7" w:rsidRPr="00961DB7" w:rsidRDefault="00961DB7" w:rsidP="00961DB7">
            <w:pPr>
              <w:jc w:val="both"/>
              <w:rPr>
                <w:rFonts w:ascii="ArialNarrow" w:hAnsi="ArialNarrow" w:cs="ArialNarrow"/>
                <w:sz w:val="18"/>
                <w:szCs w:val="18"/>
              </w:rPr>
            </w:pPr>
            <w:r w:rsidRPr="00961DB7">
              <w:rPr>
                <w:rFonts w:ascii="ArialNarrow" w:hAnsi="ArialNarrow" w:cs="ArialNarrow"/>
                <w:sz w:val="18"/>
                <w:szCs w:val="18"/>
              </w:rPr>
              <w:t>Utilizza e comprende il lessic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alto uso tale da permetter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na fluente comunicazion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elativa alla quotidia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aria i registri a seconda de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tinatario e dello scopo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alcuni semplici termi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pecifici nei campi di stud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nell’uso quotidia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ermini afferenti a lingue differ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pplica nella comunicazione orale e scritta le conoscenz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fondamentali della morfologia tali da consentire coerenza e</w:t>
            </w:r>
          </w:p>
          <w:p w:rsidR="00961DB7" w:rsidRPr="00961DB7" w:rsidRDefault="00961DB7" w:rsidP="00961DB7">
            <w:pPr>
              <w:rPr>
                <w:rFonts w:ascii="Arial" w:hAnsi="Arial" w:cs="Arial"/>
                <w:b/>
                <w:bCs/>
                <w:sz w:val="18"/>
                <w:szCs w:val="18"/>
              </w:rPr>
            </w:pPr>
            <w:r w:rsidRPr="00961DB7">
              <w:rPr>
                <w:rFonts w:ascii="ArialNarrow" w:hAnsi="ArialNarrow" w:cs="ArialNarrow"/>
                <w:sz w:val="18"/>
                <w:szCs w:val="18"/>
              </w:rPr>
              <w:t>coesion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infanzia, sia a voce alta sia in lettura silenziosa e autonoma e formula su di essi giudizi person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testi corretti ortograficament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hiari e coerenti, legati   all'esperienza e alle diverse occasioni di scrittura che 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uola offre; rielabora tes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afrasandoli, completandoli,</w:t>
            </w:r>
          </w:p>
          <w:p w:rsidR="00961DB7" w:rsidRPr="00961DB7" w:rsidRDefault="00961DB7" w:rsidP="00961DB7">
            <w:pPr>
              <w:jc w:val="both"/>
              <w:rPr>
                <w:rFonts w:ascii="ArialNarrow" w:hAnsi="ArialNarrow" w:cs="ArialNarrow"/>
                <w:sz w:val="18"/>
                <w:szCs w:val="18"/>
              </w:rPr>
            </w:pPr>
            <w:r w:rsidRPr="00961DB7">
              <w:rPr>
                <w:rFonts w:ascii="ArialNarrow" w:hAnsi="ArialNarrow" w:cs="ArialNarrow"/>
                <w:sz w:val="18"/>
                <w:szCs w:val="18"/>
              </w:rPr>
              <w:t>trasformando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apisce e utilizza nell'uso orale e scritto i vocaboli fondamentali e quelli di alto uso; capisce e utilizza i più frequenti termini specifici legati alle discipline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flette sui testi propri e altrui per cogliere regolarità morfosintattiche e caratteristiche del lessico; riconosce che le diverse scelte linguistiche son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rrelate alla varietà di situazion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tiv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È consapevole che n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e sono usate varietà diverse di lingua e lingue differenti (plurilinguism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Padroneggia e applica in situazioni diverse le conoscenze fondamentali relative all’organizzazione </w:t>
            </w:r>
            <w:proofErr w:type="spellStart"/>
            <w:r w:rsidRPr="00961DB7">
              <w:rPr>
                <w:rFonts w:ascii="ArialNarrow" w:hAnsi="ArialNarrow" w:cs="ArialNarrow"/>
                <w:sz w:val="18"/>
                <w:szCs w:val="18"/>
              </w:rPr>
              <w:t>logicosintattica</w:t>
            </w:r>
            <w:proofErr w:type="spellEnd"/>
            <w:r w:rsidRPr="00961DB7">
              <w:rPr>
                <w:rFonts w:ascii="ArialNarrow" w:hAnsi="ArialNarrow" w:cs="ArialNarrow"/>
                <w:sz w:val="18"/>
                <w:szCs w:val="18"/>
              </w:rPr>
              <w:t xml:space="preserve"> della frase semplice, alle parti del discorso (o categorie lessicali) e ai</w:t>
            </w: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principali connettiv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semplici prodotti multimediali con l’ausilio dell’insegnante e la collaborazione dei compag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Comprende e utilizza un lessico </w:t>
            </w:r>
            <w:proofErr w:type="spellStart"/>
            <w:r w:rsidRPr="00961DB7">
              <w:rPr>
                <w:rFonts w:ascii="ArialNarrow" w:hAnsi="ArialNarrow" w:cs="ArialNarrow"/>
                <w:sz w:val="18"/>
                <w:szCs w:val="18"/>
              </w:rPr>
              <w:t>ricco,relativa</w:t>
            </w:r>
            <w:proofErr w:type="spellEnd"/>
            <w:r w:rsidRPr="00961DB7">
              <w:rPr>
                <w:rFonts w:ascii="ArialNarrow" w:hAnsi="ArialNarrow" w:cs="ArialNarrow"/>
                <w:sz w:val="18"/>
                <w:szCs w:val="18"/>
              </w:rPr>
              <w:t xml:space="preserve"> ai termini d’alto uso e di alta disponibilità; utilizza termini specialistici appresi nei campi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in modo pertinente vocaboli provenienti da lingue differenti riferiti alla quotidianità o ad ambiti di tipo specialistico e ne sa riferire il significato, anche facendo leva sul contes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n sufficiente correttezza e proprietà la morfologia e la sintassi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cazioni orali e scritte di diversa tipologia, anche articolando frasi complesse.</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 w:hAnsi="Arial" w:cs="Arial"/>
                <w:b/>
                <w:bCs/>
                <w:sz w:val="18"/>
                <w:szCs w:val="18"/>
              </w:rPr>
            </w:pPr>
            <w:r w:rsidRPr="00961DB7">
              <w:rPr>
                <w:rFonts w:ascii="ArialNarrow" w:hAnsi="ArialNarrow" w:cs="ArialNarrow"/>
                <w:sz w:val="18"/>
                <w:szCs w:val="18"/>
              </w:rPr>
              <w:t>Sa intervenire sui propri scritti operando revisioni</w:t>
            </w:r>
          </w:p>
        </w:tc>
        <w:tc>
          <w:tcPr>
            <w:tcW w:w="3510"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struisce sulla base di quanto letto testi o presentazioni con l’utilizzo di stru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radizionali e informat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egge testi letterari di vario tipo(narrativi, poetici, teatrali) e comincia a costruirne un'interpretazione, collaborando con compagni e insegna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crive correttamente testi di tipo divers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narrativo, descrittivo, espositivo, </w:t>
            </w:r>
            <w:proofErr w:type="spellStart"/>
            <w:r w:rsidRPr="00961DB7">
              <w:rPr>
                <w:rFonts w:ascii="ArialNarrow" w:hAnsi="ArialNarrow" w:cs="ArialNarrow"/>
                <w:sz w:val="18"/>
                <w:szCs w:val="18"/>
              </w:rPr>
              <w:t>regolativo,argomentativo</w:t>
            </w:r>
            <w:proofErr w:type="spellEnd"/>
            <w:r w:rsidRPr="00961DB7">
              <w:rPr>
                <w:rFonts w:ascii="ArialNarrow" w:hAnsi="ArialNarrow" w:cs="ArialNarrow"/>
                <w:sz w:val="18"/>
                <w:szCs w:val="18"/>
              </w:rPr>
              <w:t xml:space="preserve">) adeguati a </w:t>
            </w:r>
            <w:proofErr w:type="spellStart"/>
            <w:r w:rsidRPr="00961DB7">
              <w:rPr>
                <w:rFonts w:ascii="ArialNarrow" w:hAnsi="ArialNarrow" w:cs="ArialNarrow"/>
                <w:sz w:val="18"/>
                <w:szCs w:val="18"/>
              </w:rPr>
              <w:t>situazione,argomento</w:t>
            </w:r>
            <w:proofErr w:type="spellEnd"/>
            <w:r w:rsidRPr="00961DB7">
              <w:rPr>
                <w:rFonts w:ascii="ArialNarrow" w:hAnsi="ArialNarrow" w:cs="ArialNarrow"/>
                <w:sz w:val="18"/>
                <w:szCs w:val="18"/>
              </w:rPr>
              <w:t>, scopo, destinatar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testi multimediali, utilizzando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odo efficace l’accostamento dei linguaggi verbali con quelli iconici e sonor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e usa in modo appropriato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role del vocabolario di bas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fondamentale; di alto uso; di alt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ponibil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usa termini specialistici in base ai campi di discors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datta opportunamente i registri informale e formale in base alla situazione comunicativa e agli interlocutori, realizzando scelte lessicali adegua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il rapporto tra varietà</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inguistiche/lingue diverse (plurilinguismo) e il loro uso nello spazio geografico, sociale e comunicativo</w:t>
            </w:r>
          </w:p>
          <w:p w:rsidR="00961DB7" w:rsidRPr="00961DB7" w:rsidRDefault="00961DB7" w:rsidP="00961DB7">
            <w:pPr>
              <w:autoSpaceDE w:val="0"/>
              <w:autoSpaceDN w:val="0"/>
              <w:adjustRightInd w:val="0"/>
              <w:rPr>
                <w:rFonts w:ascii="ArialNarrow" w:hAnsi="ArialNarrow" w:cs="ArialNarrow"/>
                <w:sz w:val="18"/>
                <w:szCs w:val="18"/>
              </w:rPr>
            </w:pPr>
          </w:p>
          <w:p w:rsidR="00961DB7" w:rsidRPr="00961DB7" w:rsidRDefault="00961DB7" w:rsidP="00961DB7">
            <w:pPr>
              <w:autoSpaceDE w:val="0"/>
              <w:autoSpaceDN w:val="0"/>
              <w:adjustRightInd w:val="0"/>
              <w:rPr>
                <w:rFonts w:ascii="ArialNarrow" w:hAnsi="ArialNarrow" w:cs="ArialNarrow"/>
                <w:sz w:val="18"/>
                <w:szCs w:val="18"/>
              </w:rPr>
            </w:pPr>
            <w:r w:rsidRPr="00961DB7">
              <w:rPr>
                <w:rFonts w:ascii="ArialNarrow" w:hAnsi="ArialNarrow" w:cs="ArialNarrow"/>
                <w:sz w:val="18"/>
                <w:szCs w:val="18"/>
              </w:rPr>
              <w:t>Padroneggia e applica in situazioni diverse le conoscenze fondamentali relative al lessico, alla morfologia, all’organizzazione logico-sintattica della frase semplice e complessa, ai connettivi testuali; utilizza le conoscenze metalinguistiche per comprendere con maggior precisione i significati dei testi e per correggere i propri scritti</w:t>
            </w:r>
          </w:p>
          <w:p w:rsidR="00961DB7" w:rsidRPr="00961DB7" w:rsidRDefault="00961DB7" w:rsidP="00961DB7">
            <w:pPr>
              <w:autoSpaceDE w:val="0"/>
              <w:autoSpaceDN w:val="0"/>
              <w:adjustRightInd w:val="0"/>
              <w:rPr>
                <w:rFonts w:ascii="Arial" w:hAnsi="Arial" w:cs="Arial"/>
                <w:b/>
                <w:bCs/>
                <w:sz w:val="18"/>
                <w:szCs w:val="18"/>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NSAPEVOLEZZA ED ESPRESSIONE CULTURALE</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toria, Arte e immagine, Musica, Educazione fisica, Religione</w:t>
            </w:r>
          </w:p>
          <w:p w:rsidR="00961DB7" w:rsidRPr="00961DB7" w:rsidRDefault="00961DB7" w:rsidP="00961DB7">
            <w:pPr>
              <w:rPr>
                <w:rFonts w:ascii="Arial" w:hAnsi="Arial" w:cs="Arial"/>
                <w:b/>
                <w:bCs/>
                <w:sz w:val="18"/>
                <w:szCs w:val="18"/>
              </w:rPr>
            </w:pPr>
            <w:r w:rsidRPr="00961DB7">
              <w:rPr>
                <w:rFonts w:ascii="Arial" w:hAnsi="Arial" w:cs="Arial"/>
                <w:b/>
                <w:bCs/>
              </w:rPr>
              <w:t>DISCIPLINE CONCORRENTI: tutte</w:t>
            </w: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sz w:val="18"/>
                <w:szCs w:val="18"/>
              </w:rPr>
              <w:t>CONSAPEVOLEZZA ED ESPRESSIONE CULTURALE – IDENTITA’ STORICA</w:t>
            </w: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961DB7" w:rsidRPr="00961DB7" w:rsidTr="00CB1B31">
        <w:tc>
          <w:tcPr>
            <w:tcW w:w="2205" w:type="dxa"/>
            <w:gridSpan w:val="2"/>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rFonts w:ascii="Purisa" w:eastAsia="Calibri" w:hAnsi="Purisa" w:cs="Calibri"/>
                <w:b/>
                <w:sz w:val="28"/>
                <w:szCs w:val="28"/>
              </w:rPr>
            </w:pPr>
            <w:r w:rsidRPr="00961DB7">
              <w:rPr>
                <w:rFonts w:ascii="Purisa" w:eastAsia="Calibri" w:hAnsi="Purisa" w:cs="Calibri"/>
                <w:b/>
              </w:rPr>
              <w:t>Area storico-geografica: STORIA</w:t>
            </w:r>
            <w:r w:rsidRPr="00961DB7">
              <w:rPr>
                <w:rFonts w:ascii="Purisa" w:eastAsia="Calibri" w:hAnsi="Purisa" w:cs="Calibri"/>
                <w:b/>
                <w:sz w:val="28"/>
                <w:szCs w:val="28"/>
              </w:rPr>
              <w:t xml:space="preserve"> </w:t>
            </w:r>
          </w:p>
        </w:tc>
      </w:tr>
      <w:tr w:rsidR="00961DB7" w:rsidRPr="00961DB7" w:rsidTr="00CB1B31">
        <w:tc>
          <w:tcPr>
            <w:tcW w:w="2205" w:type="dxa"/>
            <w:gridSpan w:val="2"/>
            <w:tcBorders>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rFonts w:ascii="Purisa" w:eastAsia="Calibri" w:hAnsi="Purisa" w:cs="Calibri"/>
                <w:b/>
                <w:sz w:val="28"/>
                <w:szCs w:val="28"/>
              </w:rPr>
            </w:pPr>
            <w:r w:rsidRPr="00961DB7">
              <w:rPr>
                <w:b/>
                <w:bCs/>
                <w:smallCaps/>
                <w:spacing w:val="5"/>
              </w:rPr>
              <w:t>- CLASSI PRIMA, SECONDA, TERZA</w:t>
            </w:r>
          </w:p>
        </w:tc>
      </w:tr>
      <w:tr w:rsidR="00961DB7" w:rsidRPr="00961DB7" w:rsidTr="00CB1B31">
        <w:trPr>
          <w:gridAfter w:val="1"/>
          <w:wAfter w:w="8" w:type="dxa"/>
        </w:trPr>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775" w:type="dxa"/>
            <w:gridSpan w:val="2"/>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71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w:t>
            </w:r>
            <w:proofErr w:type="spellStart"/>
            <w:r w:rsidRPr="00961DB7">
              <w:rPr>
                <w:b/>
                <w:bCs/>
                <w:smallCaps/>
                <w:color w:val="FF0000"/>
                <w:spacing w:val="5"/>
              </w:rPr>
              <w:t>abilita’</w:t>
            </w:r>
            <w:proofErr w:type="spellEnd"/>
            <w:r w:rsidRPr="00961DB7">
              <w:rPr>
                <w:b/>
                <w:bCs/>
                <w:smallCaps/>
                <w:color w:val="FF0000"/>
                <w:spacing w:val="5"/>
              </w:rPr>
              <w:t>)</w:t>
            </w:r>
          </w:p>
        </w:tc>
        <w:tc>
          <w:tcPr>
            <w:tcW w:w="4892"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7030A0"/>
                <w:spacing w:val="5"/>
              </w:rPr>
            </w:pPr>
            <w:r w:rsidRPr="00961DB7">
              <w:rPr>
                <w:b/>
                <w:bCs/>
                <w:smallCaps/>
                <w:color w:val="FF0000"/>
                <w:spacing w:val="5"/>
                <w:sz w:val="22"/>
              </w:rPr>
              <w:t>CONOSCENZE</w:t>
            </w:r>
          </w:p>
        </w:tc>
      </w:tr>
    </w:tbl>
    <w:p w:rsidR="00961DB7" w:rsidRPr="00961DB7" w:rsidRDefault="00961DB7" w:rsidP="00961DB7"/>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961DB7" w:rsidRPr="00961DB7" w:rsidTr="00CB1B31">
        <w:trPr>
          <w:cantSplit/>
          <w:trHeight w:hRule="exact" w:val="3006"/>
        </w:trPr>
        <w:tc>
          <w:tcPr>
            <w:tcW w:w="2043" w:type="dxa"/>
            <w:vMerge w:val="restart"/>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SI INFORMA SU FATTI E PROBLEM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I ANCHE MEDIANTE L'USO DI RISORS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IGITALI. </w:t>
            </w:r>
          </w:p>
          <w:p w:rsidR="00961DB7" w:rsidRPr="00961DB7" w:rsidRDefault="00961DB7" w:rsidP="00961DB7">
            <w:pPr>
              <w:snapToGrid w:val="0"/>
              <w:rPr>
                <w:rFonts w:eastAsia="Calibri" w:cs="Calibri"/>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snapToGrid w:val="0"/>
              <w:rPr>
                <w:b/>
                <w:bCs/>
                <w:sz w:val="20"/>
              </w:rPr>
            </w:pPr>
          </w:p>
          <w:p w:rsidR="00961DB7" w:rsidRPr="00961DB7" w:rsidRDefault="00961DB7" w:rsidP="00961DB7">
            <w:pPr>
              <w:widowControl/>
              <w:numPr>
                <w:ilvl w:val="0"/>
                <w:numId w:val="33"/>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Selezionare ed organizzare le informazioni con mappe, schemi, tabelle, grafici e risorse digitali</w:t>
            </w:r>
          </w:p>
          <w:p w:rsidR="00961DB7" w:rsidRPr="00961DB7" w:rsidRDefault="00961DB7" w:rsidP="00961DB7">
            <w:pPr>
              <w:snapToGrid w:val="0"/>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 xml:space="preserve">Elementi costitutivi del processo di ricostruzione </w:t>
            </w:r>
            <w:r w:rsidRPr="00961DB7">
              <w:rPr>
                <w:rFonts w:ascii="Arial" w:eastAsia="Times New Roman" w:hAnsi="Arial" w:cs="Arial"/>
                <w:b/>
                <w:bCs/>
                <w:kern w:val="0"/>
                <w:sz w:val="16"/>
                <w:szCs w:val="16"/>
                <w:lang w:eastAsia="it-IT"/>
              </w:rPr>
              <w:t>storica ( il metodo storico)</w:t>
            </w:r>
            <w:r w:rsidRPr="00961DB7">
              <w:rPr>
                <w:rFonts w:ascii="ArialNarrow" w:eastAsia="Times New Roman" w:hAnsi="ArialNarrow" w:cs="ArialNarrow"/>
                <w:kern w:val="0"/>
                <w:sz w:val="16"/>
                <w:szCs w:val="16"/>
                <w:lang w:eastAsia="it-IT"/>
              </w:rPr>
              <w:t>: scelta del problema/tem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w:t>
            </w:r>
            <w:proofErr w:type="spellStart"/>
            <w:r w:rsidRPr="00961DB7">
              <w:rPr>
                <w:rFonts w:ascii="ArialNarrow" w:eastAsia="Times New Roman" w:hAnsi="ArialNarrow" w:cs="ArialNarrow"/>
                <w:kern w:val="0"/>
                <w:sz w:val="16"/>
                <w:szCs w:val="16"/>
                <w:lang w:eastAsia="it-IT"/>
              </w:rPr>
              <w:t>problematizzazione</w:t>
            </w:r>
            <w:proofErr w:type="spellEnd"/>
            <w:r w:rsidRPr="00961DB7">
              <w:rPr>
                <w:rFonts w:ascii="ArialNarrow" w:eastAsia="Times New Roman" w:hAnsi="ArialNarrow" w:cs="ArialNarrow"/>
                <w:kern w:val="0"/>
                <w:sz w:val="16"/>
                <w:szCs w:val="16"/>
                <w:lang w:eastAsia="it-IT"/>
              </w:rPr>
              <w:t xml:space="preserve"> e tematizzazione); formulazione della/e ipotesi; ricerca di fonti e documenti; utilizzo di testi stor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 storiografici; analisi delle fonti e inferenza; raccolta delle informazioni; verifica delle ipotesi; produzione del testo</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concetti di</w:t>
            </w:r>
            <w:r w:rsidRPr="00961DB7">
              <w:rPr>
                <w:rFonts w:ascii="ArialNarrow" w:eastAsia="Times New Roman" w:hAnsi="ArialNarrow" w:cs="ArialNarrow"/>
                <w:kern w:val="0"/>
                <w:sz w:val="16"/>
                <w:szCs w:val="16"/>
                <w:lang w:eastAsia="it-IT"/>
              </w:rPr>
              <w:t>: traccia - documento - font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tipologie di fonti</w:t>
            </w:r>
            <w:r w:rsidRPr="00961DB7">
              <w:rPr>
                <w:rFonts w:ascii="ArialNarrow" w:eastAsia="Times New Roman" w:hAnsi="ArialNarrow" w:cs="ArialNarrow"/>
                <w:kern w:val="0"/>
                <w:sz w:val="16"/>
                <w:szCs w:val="16"/>
                <w:lang w:eastAsia="it-IT"/>
              </w:rPr>
              <w:t>: fonte materiale, fonte scritta, fonte orale, fonte iconografica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unzione di: musei, archivi, biblioteche, monumenti, centri storici</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mponenti delle società organizzate; strutture delle civiltà</w:t>
            </w:r>
          </w:p>
          <w:p w:rsidR="00961DB7" w:rsidRPr="00961DB7" w:rsidRDefault="00961DB7" w:rsidP="00961DB7">
            <w:pPr>
              <w:widowControl/>
              <w:suppressAutoHyphens w:val="0"/>
              <w:jc w:val="both"/>
              <w:rPr>
                <w:b/>
                <w:bCs/>
              </w:rPr>
            </w:pPr>
            <w:r w:rsidRPr="00961DB7">
              <w:rPr>
                <w:rFonts w:ascii="ArialNarrow" w:eastAsia="Times New Roman" w:hAnsi="ArialNarrow" w:cs="ArialNarrow"/>
                <w:kern w:val="0"/>
                <w:sz w:val="16"/>
                <w:szCs w:val="16"/>
                <w:lang w:eastAsia="it-IT"/>
              </w:rPr>
              <w:t xml:space="preserve">Vita materiale (rapporto uomo-ambiente, strumenti e tecnologie); Economia; Organizzazione sociale; Organizzazione politica e </w:t>
            </w:r>
            <w:proofErr w:type="spellStart"/>
            <w:r w:rsidRPr="00961DB7">
              <w:rPr>
                <w:rFonts w:ascii="ArialNarrow" w:eastAsia="Times New Roman" w:hAnsi="ArialNarrow" w:cs="ArialNarrow"/>
                <w:kern w:val="0"/>
                <w:sz w:val="16"/>
                <w:szCs w:val="16"/>
                <w:lang w:eastAsia="it-IT"/>
              </w:rPr>
              <w:t>istituzionale;religione,Cultura</w:t>
            </w:r>
            <w:proofErr w:type="spellEnd"/>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ESPONE ORALMENTE E CON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CRITTURE - ANCHE DIGITALI- LE CONOSCENZ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HE ACQUISITE OPERAND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OLLEGAMENTI E ARGOMENTANDO LE PROPRI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RIFLESSION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2"/>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Produrre testi, utilizzando conoscenze selezionate da fonti di informazione diverse, manualistiche e non, cartacee e digitali</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jc w:val="both"/>
              <w:rPr>
                <w:rFonts w:ascii="Arial" w:eastAsia="Times New Roman" w:hAnsi="Arial" w:cs="Arial"/>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Concetti </w:t>
            </w:r>
            <w:r w:rsidRPr="00961DB7">
              <w:rPr>
                <w:rFonts w:ascii="ArialNarrow" w:eastAsia="Times New Roman" w:hAnsi="ArialNarrow" w:cs="ArialNarrow"/>
                <w:kern w:val="0"/>
                <w:sz w:val="16"/>
                <w:szCs w:val="16"/>
                <w:lang w:eastAsia="it-IT"/>
              </w:rPr>
              <w:t>correlati 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Vita materiale</w:t>
            </w:r>
            <w:r w:rsidRPr="00961DB7">
              <w:rPr>
                <w:rFonts w:ascii="ArialNarrow" w:eastAsia="Times New Roman" w:hAnsi="ArialNarrow" w:cs="ArialNarrow"/>
                <w:kern w:val="0"/>
                <w:sz w:val="16"/>
                <w:szCs w:val="16"/>
                <w:lang w:eastAsia="it-IT"/>
              </w:rPr>
              <w:t>: economia di sussistenza, nicchia ecologica,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Economia</w:t>
            </w:r>
            <w:r w:rsidRPr="00961DB7">
              <w:rPr>
                <w:rFonts w:ascii="ArialNarrow" w:eastAsia="Times New Roman" w:hAnsi="ArialNarrow" w:cs="ArialNarrow"/>
                <w:kern w:val="0"/>
                <w:sz w:val="16"/>
                <w:szCs w:val="16"/>
                <w:lang w:eastAsia="it-IT"/>
              </w:rPr>
              <w:t>: agricoltura, industria, commercio, baratto, moneta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Organizzazione sociale</w:t>
            </w:r>
            <w:r w:rsidRPr="00961DB7">
              <w:rPr>
                <w:rFonts w:ascii="ArialNarrow" w:eastAsia="Times New Roman" w:hAnsi="ArialNarrow" w:cs="ArialNarrow"/>
                <w:kern w:val="0"/>
                <w:sz w:val="16"/>
                <w:szCs w:val="16"/>
                <w:lang w:eastAsia="it-IT"/>
              </w:rPr>
              <w:t>: famiglia, tribù, clan, villaggio, città … divisione del lavoro, classe sociale, lotta di classe,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Organizzazione politica e istituzionale</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narchia, impero, stato, repubblica, democrazia, imperialismo ecc. – diritto, legge, costituzione,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i/>
                <w:iCs/>
                <w:kern w:val="0"/>
                <w:sz w:val="16"/>
                <w:szCs w:val="16"/>
                <w:lang w:eastAsia="it-IT"/>
              </w:rPr>
              <w:t>Religione</w:t>
            </w:r>
            <w:r w:rsidRPr="00961DB7">
              <w:rPr>
                <w:rFonts w:ascii="ArialNarrow" w:eastAsia="Times New Roman" w:hAnsi="ArialNarrow" w:cs="ArialNarrow"/>
                <w:kern w:val="0"/>
                <w:sz w:val="16"/>
                <w:szCs w:val="16"/>
                <w:lang w:eastAsia="it-IT"/>
              </w:rPr>
              <w:t>: monoteismo, politeismo, ecc.</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i/>
                <w:iCs/>
                <w:kern w:val="0"/>
                <w:sz w:val="16"/>
                <w:szCs w:val="16"/>
                <w:lang w:eastAsia="it-IT"/>
              </w:rPr>
              <w:t>Cultura</w:t>
            </w:r>
            <w:r w:rsidRPr="00961DB7">
              <w:rPr>
                <w:rFonts w:ascii="ArialNarrow" w:eastAsia="Times New Roman" w:hAnsi="ArialNarrow" w:cs="ArialNarrow"/>
                <w:kern w:val="0"/>
                <w:sz w:val="16"/>
                <w:szCs w:val="16"/>
                <w:lang w:eastAsia="it-IT"/>
              </w:rPr>
              <w:t>: cultura orale e cultura scritta ecc.</w:t>
            </w:r>
          </w:p>
          <w:p w:rsidR="00961DB7" w:rsidRPr="00961DB7" w:rsidRDefault="00961DB7" w:rsidP="00961DB7">
            <w:pPr>
              <w:widowControl/>
              <w:suppressAutoHyphens w:val="0"/>
              <w:jc w:val="both"/>
              <w:rPr>
                <w:rFonts w:ascii="Arial" w:eastAsia="Times New Roman" w:hAnsi="Arial" w:cs="Arial"/>
                <w:kern w:val="0"/>
                <w:sz w:val="16"/>
                <w:szCs w:val="16"/>
                <w:lang w:eastAsia="it-IT"/>
              </w:rPr>
            </w:pPr>
          </w:p>
          <w:p w:rsidR="00961DB7" w:rsidRPr="00961DB7" w:rsidRDefault="00961DB7" w:rsidP="00961DB7">
            <w:pPr>
              <w:widowControl/>
              <w:suppressAutoHyphens w:val="0"/>
              <w:jc w:val="both"/>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USA LE CONOSCENZE E LE ABILITÀ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ER ORIENTARSI NELLA COMPLESSITÀ DEL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RESENTE, COMPRENDE OPINIONI E CULTUR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IVERSE, CAPISCE I PROBLEMI FONDAMENT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DEL MONDO CONTEMPORANEO</w:t>
            </w: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Formulare e verificare ipotesi sulla base delle informazioni prodotte e delle conoscenze elaborate. </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E COMPRENDE ASPETT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ROCESSI E AVVENIMENTI FONDAMENTALI  DELLA STORIA ITALIANA ED EUROPEA DALL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RME D'INSEDIAMENTO E DI POTERE MEDIOEVALE ALLA FORMAZIONE DELLO STAT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UNITARIO FINO ALLA NASCITA DELLA REPUBBLICA, ANCHE CON POSSIBILITÀ DI APERTURA E CONFRONTI CON IL MONDO ANTICO</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PERTURA E CONFRONTI CON IL MONDO </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TICO</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snapToGrid w:val="0"/>
              <w:rPr>
                <w:b/>
                <w:bCs/>
                <w:sz w:val="22"/>
              </w:rPr>
            </w:pPr>
          </w:p>
          <w:p w:rsidR="00961DB7" w:rsidRPr="00961DB7" w:rsidRDefault="00961DB7" w:rsidP="00961DB7">
            <w:pPr>
              <w:widowControl/>
              <w:numPr>
                <w:ilvl w:val="0"/>
                <w:numId w:val="30"/>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Usare fonti di diverso tipo (documentarie, iconografiche, narrative, </w:t>
            </w:r>
            <w:proofErr w:type="spellStart"/>
            <w:r w:rsidRPr="00961DB7">
              <w:rPr>
                <w:rFonts w:ascii="Arial" w:eastAsia="Times New Roman" w:hAnsi="Arial" w:cs="Arial"/>
                <w:kern w:val="0"/>
                <w:sz w:val="19"/>
                <w:szCs w:val="19"/>
                <w:lang w:eastAsia="it-IT"/>
              </w:rPr>
              <w:t>materiali,orali</w:t>
            </w:r>
            <w:proofErr w:type="spellEnd"/>
            <w:r w:rsidRPr="00961DB7">
              <w:rPr>
                <w:rFonts w:ascii="Arial" w:eastAsia="Times New Roman" w:hAnsi="Arial" w:cs="Arial"/>
                <w:kern w:val="0"/>
                <w:sz w:val="19"/>
                <w:szCs w:val="19"/>
                <w:lang w:eastAsia="it-IT"/>
              </w:rPr>
              <w:t xml:space="preserve">, </w:t>
            </w:r>
            <w:proofErr w:type="spellStart"/>
            <w:r w:rsidRPr="00961DB7">
              <w:rPr>
                <w:rFonts w:ascii="Arial" w:eastAsia="Times New Roman" w:hAnsi="Arial" w:cs="Arial"/>
                <w:kern w:val="0"/>
                <w:sz w:val="19"/>
                <w:szCs w:val="19"/>
                <w:lang w:eastAsia="it-IT"/>
              </w:rPr>
              <w:t>digitaliecc</w:t>
            </w:r>
            <w:proofErr w:type="spellEnd"/>
            <w:r w:rsidRPr="00961DB7">
              <w:rPr>
                <w:rFonts w:ascii="Arial" w:eastAsia="Times New Roman" w:hAnsi="Arial" w:cs="Arial"/>
                <w:kern w:val="0"/>
                <w:sz w:val="19"/>
                <w:szCs w:val="19"/>
                <w:lang w:eastAsia="it-IT"/>
              </w:rPr>
              <w:t xml:space="preserve">...) per produrre conoscenze su temi definiti. </w:t>
            </w:r>
          </w:p>
          <w:p w:rsidR="00961DB7" w:rsidRPr="00961DB7" w:rsidRDefault="00961DB7" w:rsidP="00961DB7">
            <w:pPr>
              <w:widowControl/>
              <w:suppressAutoHyphens w:val="0"/>
              <w:rPr>
                <w:rFonts w:ascii="Arial" w:eastAsia="Times New Roman" w:hAnsi="Arial" w:cs="Arial"/>
                <w:kern w:val="0"/>
                <w:sz w:val="19"/>
                <w:szCs w:val="19"/>
                <w:lang w:eastAsia="it-IT"/>
              </w:rPr>
            </w:pPr>
          </w:p>
          <w:p w:rsidR="00961DB7" w:rsidRPr="00961DB7" w:rsidRDefault="00961DB7" w:rsidP="00961DB7">
            <w:pPr>
              <w:widowControl/>
              <w:numPr>
                <w:ilvl w:val="0"/>
                <w:numId w:val="30"/>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rgomentare su conoscenze e concetti appresi usando il linguaggi specifico della disciplina. </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Linguaggio specific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Processi fondamentali </w:t>
            </w:r>
            <w:r w:rsidRPr="00961DB7">
              <w:rPr>
                <w:rFonts w:ascii="ArialNarrow" w:eastAsia="Times New Roman" w:hAnsi="ArialNarrow" w:cs="ArialNarrow"/>
                <w:kern w:val="0"/>
                <w:sz w:val="16"/>
                <w:szCs w:val="16"/>
                <w:lang w:eastAsia="it-IT"/>
              </w:rPr>
              <w:t>– collocazione spazio-temporale, periodizzazioni, le componenti dell’ organizzazione dell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 xml:space="preserve">società, grandi eventi e </w:t>
            </w:r>
            <w:proofErr w:type="spellStart"/>
            <w:r w:rsidRPr="00961DB7">
              <w:rPr>
                <w:rFonts w:ascii="ArialNarrow" w:eastAsia="Times New Roman" w:hAnsi="ArialNarrow" w:cs="ArialNarrow"/>
                <w:kern w:val="0"/>
                <w:sz w:val="16"/>
                <w:szCs w:val="16"/>
                <w:lang w:eastAsia="it-IT"/>
              </w:rPr>
              <w:t>macrotrasformazioni</w:t>
            </w:r>
            <w:proofErr w:type="spellEnd"/>
            <w:r w:rsidRPr="00961DB7">
              <w:rPr>
                <w:rFonts w:ascii="ArialNarrow" w:eastAsia="Times New Roman" w:hAnsi="ArialNarrow" w:cs="ArialNarrow"/>
                <w:kern w:val="0"/>
                <w:sz w:val="16"/>
                <w:szCs w:val="16"/>
                <w:lang w:eastAsia="it-IT"/>
              </w:rPr>
              <w:t xml:space="preserve"> </w:t>
            </w:r>
            <w:r w:rsidRPr="00961DB7">
              <w:rPr>
                <w:rFonts w:ascii="Arial" w:eastAsia="Times New Roman" w:hAnsi="Arial" w:cs="Arial"/>
                <w:b/>
                <w:bCs/>
                <w:kern w:val="0"/>
                <w:sz w:val="16"/>
                <w:szCs w:val="16"/>
                <w:lang w:eastAsia="it-IT"/>
              </w:rPr>
              <w:t>relativi a</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Storia italiana</w:t>
            </w:r>
            <w:r w:rsidRPr="00961DB7">
              <w:rPr>
                <w:rFonts w:ascii="ArialNarrow" w:eastAsia="Times New Roman" w:hAnsi="ArialNarrow" w:cs="ArialNarrow"/>
                <w:kern w:val="0"/>
                <w:sz w:val="16"/>
                <w:szCs w:val="16"/>
                <w:lang w:eastAsia="it-IT"/>
              </w:rPr>
              <w:t>: i momenti fondamentali della storia italiana dalle forme di insediamento alle forme di pot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edievali, alla formazione dello stato unitario, alla formazione della Repubblica.</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Storia dell’Europa</w:t>
            </w:r>
          </w:p>
          <w:p w:rsidR="00961DB7" w:rsidRPr="00961DB7" w:rsidRDefault="00961DB7" w:rsidP="00961DB7">
            <w:pPr>
              <w:widowControl/>
              <w:suppressAutoHyphens w:val="0"/>
              <w:jc w:val="both"/>
              <w:rPr>
                <w:rFonts w:ascii="Arial" w:eastAsia="Times New Roman" w:hAnsi="Arial" w:cs="Arial"/>
                <w:kern w:val="0"/>
                <w:sz w:val="16"/>
                <w:szCs w:val="16"/>
                <w:lang w:eastAsia="it-IT"/>
              </w:rPr>
            </w:pPr>
            <w:r w:rsidRPr="00961DB7">
              <w:rPr>
                <w:rFonts w:ascii="Arial" w:eastAsia="Times New Roman" w:hAnsi="Arial" w:cs="Arial"/>
                <w:b/>
                <w:bCs/>
                <w:kern w:val="0"/>
                <w:sz w:val="16"/>
                <w:szCs w:val="16"/>
                <w:lang w:eastAsia="it-IT"/>
              </w:rPr>
              <w:t xml:space="preserve">Storia mondiale </w:t>
            </w:r>
            <w:r w:rsidRPr="00961DB7">
              <w:rPr>
                <w:rFonts w:ascii="ArialNarrow" w:eastAsia="Times New Roman" w:hAnsi="ArialNarrow" w:cs="ArialNarrow"/>
                <w:kern w:val="0"/>
                <w:sz w:val="16"/>
                <w:szCs w:val="16"/>
                <w:lang w:eastAsia="it-IT"/>
              </w:rPr>
              <w:t>(dalla preistoria alla civilizzazione neolitica, alla rivoluzione industriale, alla globalizzazione)</w:t>
            </w:r>
          </w:p>
          <w:p w:rsidR="00961DB7" w:rsidRPr="00961DB7" w:rsidRDefault="00961DB7" w:rsidP="00961DB7">
            <w:pPr>
              <w:widowControl/>
              <w:suppressAutoHyphens w:val="0"/>
              <w:rPr>
                <w:b/>
                <w:bCs/>
              </w:rPr>
            </w:pP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E PROCESS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ESSENZIALI DELLA STORIA DEL SUO AMBIENTE</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PRIMA,SECONDA,TERZA</w:t>
            </w:r>
            <w:r w:rsidRPr="00961DB7">
              <w:rPr>
                <w:b/>
                <w:bCs/>
                <w:sz w:val="22"/>
              </w:rPr>
              <w:t xml:space="preserve"> </w:t>
            </w:r>
          </w:p>
          <w:p w:rsidR="00961DB7" w:rsidRPr="00961DB7" w:rsidRDefault="00961DB7" w:rsidP="00961DB7">
            <w:pPr>
              <w:widowControl/>
              <w:suppressAutoHyphens w:val="0"/>
              <w:jc w:val="both"/>
              <w:rPr>
                <w:rFonts w:ascii="Arial" w:eastAsia="Times New Roman" w:hAnsi="Arial" w:cs="Arial"/>
                <w:kern w:val="0"/>
                <w:sz w:val="19"/>
                <w:szCs w:val="19"/>
                <w:lang w:eastAsia="it-IT"/>
              </w:rPr>
            </w:pP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Collocare la storia locale in relazione con la storia italiana, europea, mondiale</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rPr>
                <w:rFonts w:ascii="Arial" w:eastAsia="Times New Roman" w:hAnsi="Arial" w:cs="Arial"/>
                <w:kern w:val="0"/>
                <w:sz w:val="16"/>
                <w:szCs w:val="16"/>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Storia locale: i </w:t>
            </w:r>
            <w:r w:rsidRPr="00961DB7">
              <w:rPr>
                <w:rFonts w:ascii="ArialNarrow" w:eastAsia="Times New Roman" w:hAnsi="ArialNarrow" w:cs="ArialNarrow"/>
                <w:kern w:val="0"/>
                <w:sz w:val="16"/>
                <w:szCs w:val="16"/>
                <w:lang w:eastAsia="it-IT"/>
              </w:rPr>
              <w:t>principali sviluppi storici che hanno coinvolto il proprio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Concetti storiografici</w:t>
            </w: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vento, permanenza, contesto, processo, fatto storico, problema storiografico, rivoluzione, eventi/personaggi cesur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ncetti interpretativ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lasse sociale, nicchia ecologica, lunga durata ….</w:t>
            </w: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Concetti storici</w:t>
            </w:r>
          </w:p>
          <w:p w:rsidR="00961DB7" w:rsidRPr="00961DB7" w:rsidRDefault="00961DB7" w:rsidP="00961DB7">
            <w:pPr>
              <w:widowControl/>
              <w:suppressAutoHyphens w:val="0"/>
              <w:rPr>
                <w:b/>
                <w:bCs/>
              </w:rPr>
            </w:pPr>
            <w:r w:rsidRPr="00961DB7">
              <w:rPr>
                <w:rFonts w:ascii="ArialNarrow" w:eastAsia="Times New Roman" w:hAnsi="ArialNarrow" w:cs="ArialNarrow"/>
                <w:kern w:val="0"/>
                <w:sz w:val="16"/>
                <w:szCs w:val="16"/>
                <w:lang w:eastAsia="it-IT"/>
              </w:rPr>
              <w:t>umanesimo, borghesia, neocolonialismo, globalizzazione …</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DEL PATRIMONI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ULTURALE ITALIANO E DELL'UMANITÀ E LI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METTERE IN RELAZIONE CON I FENOME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STORICI STUDIAT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PRIMA,SECONDA,TERZA</w:t>
            </w:r>
          </w:p>
          <w:p w:rsidR="00961DB7" w:rsidRPr="00961DB7" w:rsidRDefault="00961DB7" w:rsidP="00961DB7">
            <w:pPr>
              <w:widowControl/>
              <w:numPr>
                <w:ilvl w:val="0"/>
                <w:numId w:val="34"/>
              </w:numPr>
              <w:suppressAutoHyphens w:val="0"/>
              <w:rPr>
                <w:rFonts w:ascii="Arial" w:eastAsia="Times New Roman" w:hAnsi="Arial" w:cs="Arial"/>
                <w:kern w:val="0"/>
                <w:sz w:val="21"/>
                <w:szCs w:val="21"/>
                <w:lang w:eastAsia="it-IT"/>
              </w:rPr>
            </w:pPr>
            <w:r w:rsidRPr="00961DB7">
              <w:rPr>
                <w:rFonts w:ascii="Arial" w:eastAsia="Times New Roman" w:hAnsi="Arial" w:cs="Arial"/>
                <w:kern w:val="0"/>
                <w:sz w:val="21"/>
                <w:szCs w:val="21"/>
                <w:lang w:eastAsia="it-IT"/>
              </w:rPr>
              <w:t>Conoscere il patrimonio culturale collegato con i temi affrontati.</w:t>
            </w:r>
          </w:p>
          <w:p w:rsidR="00961DB7" w:rsidRPr="00961DB7" w:rsidRDefault="00961DB7" w:rsidP="00961DB7">
            <w:pPr>
              <w:snapToGrid w:val="0"/>
              <w:rPr>
                <w:b/>
                <w:bCs/>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autoSpaceDE w:val="0"/>
              <w:autoSpaceDN w:val="0"/>
              <w:adjustRightInd w:val="0"/>
              <w:rPr>
                <w:rFonts w:ascii="Arial" w:eastAsia="Times New Roman" w:hAnsi="Arial" w:cs="Arial"/>
                <w:b/>
                <w:bCs/>
                <w:kern w:val="0"/>
                <w:sz w:val="16"/>
                <w:szCs w:val="16"/>
                <w:lang w:eastAsia="it-IT"/>
              </w:rPr>
            </w:pPr>
            <w:r w:rsidRPr="00961DB7">
              <w:rPr>
                <w:rFonts w:ascii="Arial" w:eastAsia="Times New Roman" w:hAnsi="Arial" w:cs="Arial"/>
                <w:b/>
                <w:bCs/>
                <w:kern w:val="0"/>
                <w:sz w:val="16"/>
                <w:szCs w:val="16"/>
                <w:lang w:eastAsia="it-IT"/>
              </w:rPr>
              <w:t>Principali periodizzazioni della storiografia occidenta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 w:eastAsia="Times New Roman" w:hAnsi="Arial" w:cs="Arial"/>
                <w:b/>
                <w:bCs/>
                <w:kern w:val="0"/>
                <w:sz w:val="16"/>
                <w:szCs w:val="16"/>
                <w:lang w:eastAsia="it-IT"/>
              </w:rPr>
              <w:t xml:space="preserve">Cronologia essenziale della storia occidentale </w:t>
            </w:r>
            <w:r w:rsidRPr="00961DB7">
              <w:rPr>
                <w:rFonts w:ascii="ArialNarrow" w:eastAsia="Times New Roman" w:hAnsi="ArialNarrow" w:cs="ArialNarrow"/>
                <w:kern w:val="0"/>
                <w:sz w:val="16"/>
                <w:szCs w:val="16"/>
                <w:lang w:eastAsia="it-IT"/>
              </w:rPr>
              <w:t>con alcune date paradigmatiche e periodizzant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fenomeni sociali, economici e politici che caratterizzano il mondo contemporaneo, anche in relazione all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diverse cultu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processi storici che caratterizzano il mondo contemporane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 principali tappe dello sviluppo dell’innovazione tecnico-scientifica e della conseguente innovazione tecnologic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Aspetti del patrimonio culturale, italiano e dell’umanità</w:t>
            </w:r>
          </w:p>
          <w:p w:rsidR="00961DB7" w:rsidRPr="00961DB7" w:rsidRDefault="00961DB7" w:rsidP="00961DB7">
            <w:pPr>
              <w:widowControl/>
              <w:suppressAutoHyphens w:val="0"/>
              <w:rPr>
                <w:b/>
                <w:bCs/>
              </w:rPr>
            </w:pPr>
            <w:r w:rsidRPr="00961DB7">
              <w:rPr>
                <w:rFonts w:ascii="ArialNarrow" w:eastAsia="Times New Roman" w:hAnsi="ArialNarrow" w:cs="ArialNarrow"/>
                <w:kern w:val="0"/>
                <w:sz w:val="16"/>
                <w:szCs w:val="16"/>
                <w:lang w:eastAsia="it-IT"/>
              </w:rPr>
              <w:t>Luoghi della memoria del proprio ambiente e del territorio di vita</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PRODUCE INFORMAZIONI CON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NTI DI VARIO GENERE - ANCHE DIGITALI -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LE SA ORGANIZZARE IN TESTI</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0"/>
              </w:rPr>
            </w:pPr>
            <w:r w:rsidRPr="00961DB7">
              <w:rPr>
                <w:b/>
                <w:bCs/>
                <w:sz w:val="20"/>
              </w:rPr>
              <w:t>CLASSE SECONDA, TERZA</w:t>
            </w:r>
          </w:p>
          <w:p w:rsidR="00961DB7" w:rsidRPr="00961DB7" w:rsidRDefault="00961DB7" w:rsidP="00961DB7">
            <w:pPr>
              <w:widowControl/>
              <w:numPr>
                <w:ilvl w:val="0"/>
                <w:numId w:val="34"/>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Produrre testi, utilizzando conoscenze selezionate da fonti di informazione </w:t>
            </w:r>
            <w:proofErr w:type="spellStart"/>
            <w:r w:rsidRPr="00961DB7">
              <w:rPr>
                <w:rFonts w:ascii="Arial" w:eastAsia="Times New Roman" w:hAnsi="Arial" w:cs="Arial"/>
                <w:kern w:val="0"/>
                <w:sz w:val="19"/>
                <w:szCs w:val="19"/>
                <w:lang w:eastAsia="it-IT"/>
              </w:rPr>
              <w:t>diverse,manualistiche</w:t>
            </w:r>
            <w:proofErr w:type="spellEnd"/>
            <w:r w:rsidRPr="00961DB7">
              <w:rPr>
                <w:rFonts w:ascii="Arial" w:eastAsia="Times New Roman" w:hAnsi="Arial" w:cs="Arial"/>
                <w:kern w:val="0"/>
                <w:sz w:val="19"/>
                <w:szCs w:val="19"/>
                <w:lang w:eastAsia="it-IT"/>
              </w:rPr>
              <w:t xml:space="preserve"> e non, cartacee e digitali</w:t>
            </w:r>
          </w:p>
          <w:p w:rsidR="00961DB7" w:rsidRPr="00961DB7" w:rsidRDefault="00961DB7" w:rsidP="00961DB7">
            <w:pPr>
              <w:snapToGrid w:val="0"/>
              <w:rPr>
                <w:b/>
                <w:bCs/>
                <w:sz w:val="20"/>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snapToGrid w:val="0"/>
              <w:rPr>
                <w:b/>
                <w:bCs/>
              </w:rPr>
            </w:pPr>
          </w:p>
        </w:tc>
      </w:tr>
      <w:tr w:rsidR="00961DB7" w:rsidRPr="00961DB7" w:rsidTr="00CB1B31">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MPRENDE TESTI STORICI E LI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IELABORARE CON UN PERSONALE METODO D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UDIO. </w:t>
            </w:r>
          </w:p>
          <w:p w:rsidR="00961DB7" w:rsidRPr="00961DB7" w:rsidRDefault="00961DB7" w:rsidP="00961DB7">
            <w:pPr>
              <w:snapToGrid w:val="0"/>
              <w:rPr>
                <w:rFonts w:eastAsia="Calibri" w:cs="Calibri"/>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snapToGrid w:val="0"/>
              <w:rPr>
                <w:b/>
                <w:bCs/>
                <w:sz w:val="20"/>
              </w:rPr>
            </w:pPr>
            <w:r w:rsidRPr="00961DB7">
              <w:rPr>
                <w:b/>
                <w:bCs/>
                <w:sz w:val="20"/>
              </w:rPr>
              <w:t>CLASSE SECONDA,TERZA</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Costruire grafici e mappe spazio - temporali, per organizzare le conoscenze studiate</w:t>
            </w:r>
          </w:p>
          <w:p w:rsidR="00961DB7" w:rsidRPr="00961DB7" w:rsidRDefault="00961DB7" w:rsidP="00961DB7">
            <w:pPr>
              <w:snapToGrid w:val="0"/>
              <w:rPr>
                <w:b/>
                <w:bCs/>
              </w:rPr>
            </w:pPr>
          </w:p>
        </w:tc>
        <w:tc>
          <w:tcPr>
            <w:tcW w:w="5016"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rPr>
            </w:pPr>
          </w:p>
        </w:tc>
      </w:tr>
    </w:tbl>
    <w:p w:rsidR="00961DB7" w:rsidRPr="00961DB7" w:rsidRDefault="00961DB7" w:rsidP="00961DB7"/>
    <w:tbl>
      <w:tblPr>
        <w:tblW w:w="0" w:type="auto"/>
        <w:tblInd w:w="-9" w:type="dxa"/>
        <w:tblLayout w:type="fixed"/>
        <w:tblCellMar>
          <w:left w:w="10" w:type="dxa"/>
          <w:right w:w="10" w:type="dxa"/>
        </w:tblCellMar>
        <w:tblLook w:val="0000" w:firstRow="0" w:lastRow="0" w:firstColumn="0" w:lastColumn="0" w:noHBand="0" w:noVBand="0"/>
      </w:tblPr>
      <w:tblGrid>
        <w:gridCol w:w="2130"/>
        <w:gridCol w:w="2835"/>
        <w:gridCol w:w="4680"/>
        <w:gridCol w:w="4868"/>
      </w:tblGrid>
      <w:tr w:rsidR="00961DB7" w:rsidRPr="00961DB7" w:rsidTr="00CB1B31">
        <w:tc>
          <w:tcPr>
            <w:tcW w:w="2130"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ALUNNO CONOSCE ASPETTI E PROCESS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FONDAMENTALI DELLA STORIA MONDIAL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ALLA CIVILIZZAZIONE NEOLITICA ALL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IVOLUZIONE INDUSTRIALE, ALL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LOBALIZZAZIONE. </w:t>
            </w:r>
          </w:p>
          <w:p w:rsidR="00961DB7" w:rsidRPr="00961DB7" w:rsidRDefault="00961DB7" w:rsidP="00961DB7">
            <w:pPr>
              <w:snapToGrid w:val="0"/>
            </w:pPr>
          </w:p>
        </w:tc>
        <w:tc>
          <w:tcPr>
            <w:tcW w:w="4680"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sz w:val="22"/>
              </w:rPr>
            </w:pPr>
            <w:r w:rsidRPr="00961DB7">
              <w:rPr>
                <w:b/>
                <w:bCs/>
                <w:sz w:val="20"/>
              </w:rPr>
              <w:t>CLASSE TERZA</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mprendere aspetti e strutture dei processi storici italiani, europei e mondiali. </w:t>
            </w:r>
          </w:p>
          <w:p w:rsidR="00961DB7" w:rsidRPr="00961DB7" w:rsidRDefault="00961DB7" w:rsidP="00961DB7">
            <w:pPr>
              <w:widowControl/>
              <w:numPr>
                <w:ilvl w:val="0"/>
                <w:numId w:val="34"/>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Usare le conoscenze apprese per comprendere problemi ecologici, interculturali e di convivenza civile</w:t>
            </w:r>
          </w:p>
          <w:p w:rsidR="00961DB7" w:rsidRPr="00961DB7" w:rsidRDefault="00961DB7" w:rsidP="00961DB7">
            <w:pPr>
              <w:rPr>
                <w:rFonts w:eastAsia="Calibri" w:cs="Calibri"/>
                <w:shd w:val="clear" w:color="auto" w:fill="FFFFFF"/>
              </w:rPr>
            </w:pPr>
          </w:p>
        </w:tc>
        <w:tc>
          <w:tcPr>
            <w:tcW w:w="4868" w:type="dxa"/>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kern w:val="0"/>
                <w:sz w:val="18"/>
                <w:szCs w:val="18"/>
                <w:lang w:eastAsia="it-IT"/>
              </w:rPr>
            </w:pP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NSAPEVOLEZZA ED ESPRESSIONE CULTURALE</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toria, Arte e immagine, Musica, Educazione fisica, Religione</w:t>
            </w:r>
          </w:p>
          <w:p w:rsidR="00961DB7" w:rsidRPr="00961DB7" w:rsidRDefault="00961DB7" w:rsidP="00961DB7">
            <w:pPr>
              <w:rPr>
                <w:rFonts w:ascii="Arial" w:hAnsi="Arial" w:cs="Arial"/>
                <w:b/>
                <w:bCs/>
                <w:sz w:val="18"/>
                <w:szCs w:val="18"/>
              </w:rPr>
            </w:pPr>
            <w:r w:rsidRPr="00961DB7">
              <w:rPr>
                <w:rFonts w:ascii="Arial" w:hAnsi="Arial" w:cs="Arial"/>
                <w:b/>
                <w:bCs/>
              </w:rPr>
              <w:t>DISCIPLINE CONCORRENTI: tutte</w:t>
            </w:r>
          </w:p>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sz w:val="18"/>
                <w:szCs w:val="18"/>
              </w:rPr>
              <w:t>CONSAPEVOLEZZA ED ESPRESSIONE CULTURALE – IDENTITA’ STORICA</w:t>
            </w:r>
          </w:p>
        </w:tc>
      </w:tr>
      <w:tr w:rsidR="00961DB7" w:rsidRPr="00961DB7" w:rsidTr="00CB1B31">
        <w:tc>
          <w:tcPr>
            <w:tcW w:w="14175" w:type="dxa"/>
            <w:gridSpan w:val="2"/>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STORIA</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Organizzare linee del tempo parallele collocando alcuni eventi/cesura delle principali civiltà della storia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Organizzare mappe concettuali relative ad alcune strutture di civiltà della storia e alla loro evoluzion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eperire notizie e documenti da fonti diverse: libri, visite, ricerche su internet: confrontare, valutare, selezionare informazioni e documenti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Confrontare le diverse civiltà a seconda delle differenze/analogie nelle loro strutture; collocare in linee del tempo diacroniche e sincroniche la loro evoluzione e le loro principali trasformazioni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icostruire attraverso plastici, ipertesti, elaborazioni grafiche e/o multimediali scenari relativi alle civiltà studiat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alizzarli attraverso lo studio di caso e il gioco dei ruoli</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Operare confronti tra alcuni elementi strutturali delle civiltà passate e la contemporaneità: strutture politiche, forme di organizzazione sociale e familiare, religiosità, cultura, scienza e tecnologia, economia (es. l’evoluzione delle forme di stato e di governo; le strutture e i ruoli sociali e familiari; religiosità e culti dei morti; filosofia e scienza; dall’economia di sopravvivenza, alle economie antiche, alla borghesia medievale, alla  nascita del capitalismo industriale…);</w:t>
            </w: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individuare la presenza di elementi strutturali passati in società contemporanee </w:t>
            </w:r>
          </w:p>
          <w:p w:rsidR="00961DB7" w:rsidRPr="00961DB7" w:rsidRDefault="00961DB7" w:rsidP="00961DB7">
            <w:pPr>
              <w:widowControl/>
              <w:suppressAutoHyphens w:val="0"/>
              <w:jc w:val="both"/>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eperire nell’ambiente di vita reperti e vestigia della storia, dell’arte, della cultura del passato: farne oggetto di </w:t>
            </w:r>
            <w:proofErr w:type="spellStart"/>
            <w:r w:rsidRPr="00961DB7">
              <w:rPr>
                <w:rFonts w:ascii="Arial" w:eastAsia="Times New Roman" w:hAnsi="Arial" w:cs="Arial"/>
                <w:kern w:val="0"/>
                <w:sz w:val="18"/>
                <w:szCs w:val="18"/>
                <w:lang w:eastAsia="it-IT"/>
              </w:rPr>
              <w:t>analisi,rapporti</w:t>
            </w:r>
            <w:proofErr w:type="spellEnd"/>
            <w:r w:rsidRPr="00961DB7">
              <w:rPr>
                <w:rFonts w:ascii="Arial" w:eastAsia="Times New Roman" w:hAnsi="Arial" w:cs="Arial"/>
                <w:kern w:val="0"/>
                <w:sz w:val="18"/>
                <w:szCs w:val="18"/>
                <w:lang w:eastAsia="it-IT"/>
              </w:rPr>
              <w:t>, relazioni, presentazioni</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Ricostruire manufatti scientifici e tecnologici del passato</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nalizzare i principali eventi del Novecento reperendo documenti, testimonianze da fonti diverse: confrontare, valutare, selezionare le informazioni.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Trarre ipotesi, valutazioni, conclusioni anche analizzando i nessi premessa-conseguenza tra gli eventi; collegare</w:t>
            </w: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la microstoria  alla </w:t>
            </w:r>
            <w:proofErr w:type="spellStart"/>
            <w:r w:rsidRPr="00961DB7">
              <w:rPr>
                <w:rFonts w:ascii="Arial" w:eastAsia="Times New Roman" w:hAnsi="Arial" w:cs="Arial"/>
                <w:kern w:val="0"/>
                <w:sz w:val="18"/>
                <w:szCs w:val="18"/>
                <w:lang w:eastAsia="it-IT"/>
              </w:rPr>
              <w:t>macrostoria</w:t>
            </w:r>
            <w:proofErr w:type="spellEnd"/>
            <w:r w:rsidRPr="00961DB7">
              <w:rPr>
                <w:rFonts w:ascii="Arial" w:eastAsia="Times New Roman" w:hAnsi="Arial" w:cs="Arial"/>
                <w:kern w:val="0"/>
                <w:sz w:val="18"/>
                <w:szCs w:val="18"/>
                <w:lang w:eastAsia="it-IT"/>
              </w:rPr>
              <w:t xml:space="preserve">, con particolare riguardo alla storia familiare e della propria comunità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Reperire informazioni e documenti della storia del Novecento e ricostruire episodi anche attraverso la metodologia “dalle storie alla storia”, che interessino la storia della propria comunità nei periodi considerati; ricostruire episodi rilevanti della storia del Novecento facendone oggetto di rapporti, mostre, presentazioni, pubblicazioni, eventi pubblici anche con l’ausilio della multimedialità e di diversi linguaggi: arti visive, poesia, musica, danza... </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Considerare alcune tra le principali scoperte scientifiche e tecnologiche del Novecento e analizzarne le principali conseguenze</w:t>
            </w:r>
          </w:p>
          <w:p w:rsidR="00961DB7" w:rsidRPr="00961DB7" w:rsidRDefault="00961DB7" w:rsidP="00961DB7">
            <w:pPr>
              <w:widowControl/>
              <w:suppressAutoHyphens w:val="0"/>
              <w:rPr>
                <w:rFonts w:ascii="Arial" w:eastAsia="Times New Roman" w:hAnsi="Arial" w:cs="Arial"/>
                <w:kern w:val="0"/>
                <w:sz w:val="18"/>
                <w:szCs w:val="18"/>
                <w:lang w:eastAsia="it-IT"/>
              </w:rPr>
            </w:pPr>
          </w:p>
          <w:p w:rsidR="00961DB7" w:rsidRPr="00961DB7" w:rsidRDefault="00961DB7" w:rsidP="00961DB7">
            <w:pPr>
              <w:widowControl/>
              <w:suppressAutoHyphens w:val="0"/>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 xml:space="preserve">Analizzare gli squilibri di sviluppo presenti nel pianeta e farne oggetto di studio dal punto di vista ambientale, economico, socio-politico </w:t>
            </w:r>
          </w:p>
          <w:p w:rsidR="00961DB7" w:rsidRPr="00961DB7" w:rsidRDefault="00961DB7" w:rsidP="00961DB7">
            <w:pPr>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cquisire , condividere, produrre semplici informazioni di carattere demografico, storico, economico, sociale, culturale da testi o da Internet</w:t>
            </w:r>
          </w:p>
          <w:p w:rsidR="00961DB7" w:rsidRPr="00961DB7" w:rsidRDefault="00961DB7" w:rsidP="00961DB7"/>
          <w:p w:rsidR="00961DB7" w:rsidRPr="00961DB7" w:rsidRDefault="00961DB7" w:rsidP="00961DB7"/>
        </w:tc>
      </w:tr>
    </w:tbl>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2835"/>
      </w:tblGrid>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gridSpan w:val="4"/>
          </w:tcPr>
          <w:p w:rsidR="00961DB7" w:rsidRPr="00961DB7" w:rsidRDefault="00961DB7" w:rsidP="00961DB7">
            <w:r w:rsidRPr="00961DB7">
              <w:rPr>
                <w:rFonts w:ascii="Arial" w:hAnsi="Arial" w:cs="Arial"/>
                <w:b/>
                <w:bCs/>
                <w:sz w:val="18"/>
                <w:szCs w:val="18"/>
              </w:rPr>
              <w:t>CONSAPEVOLEZZA ED ESPRESSIONE CULTURALE – IDENTITA’ STORICA</w:t>
            </w:r>
          </w:p>
        </w:tc>
      </w:tr>
      <w:tr w:rsidR="00961DB7" w:rsidRPr="00961DB7" w:rsidTr="00CB1B31">
        <w:tc>
          <w:tcPr>
            <w:tcW w:w="14175"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STORIA</w:t>
            </w:r>
          </w:p>
          <w:p w:rsidR="00961DB7" w:rsidRPr="00961DB7" w:rsidRDefault="00961DB7" w:rsidP="00961DB7">
            <w:pPr>
              <w:jc w:val="center"/>
            </w:pP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in modo pertinente 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tori temporali: prim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po, or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Si orienta nel tempo della </w:t>
            </w:r>
            <w:proofErr w:type="spellStart"/>
            <w:r w:rsidRPr="00961DB7">
              <w:rPr>
                <w:rFonts w:ascii="ArialNarrow" w:hAnsi="ArialNarrow" w:cs="ArialNarrow"/>
                <w:sz w:val="18"/>
                <w:szCs w:val="18"/>
              </w:rPr>
              <w:t>giornata,ordinando</w:t>
            </w:r>
            <w:proofErr w:type="spellEnd"/>
            <w:r w:rsidRPr="00961DB7">
              <w:rPr>
                <w:rFonts w:ascii="ArialNarrow" w:hAnsi="ArialNarrow" w:cs="ArialNarrow"/>
                <w:sz w:val="18"/>
                <w:szCs w:val="18"/>
              </w:rPr>
              <w:t xml:space="preserve"> in corretta successione le principali az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l tempo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ettimana con il supporto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trumenti (es. l’orario scolastico) e collocando correttamente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incipali azioni di routi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dina correttamente i giorni della settimana, i mesi, le stag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oca ordinatamente in una linea del tempo i principali avvenimenti della propria storia person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tingue avvenimenti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uccessione e avvenime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temporane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principali trasformazioni operate dal tempo in oggetti, animali, pers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ntraccia le fonti testimoniali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cumentali della propria stor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sonale con l’aiuto dell’insegnante e dei familiar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 xml:space="preserve">Utilizza correttamente gli organizzatori temporali di successione, contemporaneità, durata, rispetto alla propria esperienza concreta.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Sa leggere l’orologio.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e colloca correttamente nel tempo gli avvenimenti della propria storia personale e famili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rintracciare reperti e font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ocumentali e testimoniali della propria storia personale e famili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trasformazioni intervenute nelle principali strutture (sociali, politiche, tecnologiche, culturali, economiche) rispetto alla storia locale nell’arco dell’ultimo secolo, utilizzando reperti e fonti diverse e mette a confronto le strutture odierne con quel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l passa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fenomeni essenziali della storia della Terra e dell’evoluzione dell’uomo e strutture organizzative umane nella preistoria e nelle prime</w:t>
            </w:r>
          </w:p>
          <w:p w:rsidR="00961DB7" w:rsidRPr="00961DB7" w:rsidRDefault="00961DB7" w:rsidP="00961DB7">
            <w:pPr>
              <w:jc w:val="both"/>
              <w:rPr>
                <w:rFonts w:ascii="Arial" w:hAnsi="Arial" w:cs="Arial"/>
                <w:b/>
                <w:bCs/>
                <w:sz w:val="18"/>
                <w:szCs w:val="18"/>
              </w:rPr>
            </w:pPr>
            <w:r w:rsidRPr="00961DB7">
              <w:rPr>
                <w:rFonts w:ascii="ArialNarrow" w:hAnsi="ArialNarrow" w:cs="ArialNarrow"/>
                <w:sz w:val="18"/>
                <w:szCs w:val="18"/>
              </w:rPr>
              <w:t>civiltà antich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alunno riconosce elementi significativi del passato del suo ambiente di vit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esplora in modo via via più approfondito le tracce storiche presenti nel territorio e comprende l'importanza del patrimonio artistico e cultur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la linea del tempo per organizzare informazioni, conoscenze, periodi e individuare successioni, contemporaneità, durate, periodizzaz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relazioni tra gruppi umani e contesti spaz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 le informazioni e l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nze, tematizzando e usando le concettualizzazioni pertin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i testi storici proposti e sa individuarne le caratteristich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sa carte geo-storiche, anche con l’ausilio di strumenti informat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acconta i fatti studiati e sa produrre semplici testi storici, anche con risorse digit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vvenimenti, fatti e fenomeni delle società e civiltà che hanno caratterizzato la storia dell’umanità dal paleolitico alla fine del mondo antico con possibilità di apertura e di confronto con la contemporane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spetti fondamentali del passato dell’Italia dal paleolitico alla fine dell’impero romano d’Occidente, con possibilità di apertura e di confronto con la contemporaneità.</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Utilizza correttamente le linee del tempo diacroniche e sincroniche rispetto alle civiltà, ai fatti ed eventi studia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o alle civiltà studiate, ne conosce gli aspetti rilevanti, confronta quadri di civiltà anche rispetto al presente e al recente passato della storia della propri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unità.</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trasformazioni intervenute nel tempo e nello spazio, anche utilizzando le fonti storiografiche che può rintracciare attraverso personali ricerche nelle biblioteche e nel web.</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lloca e contestualizza nel tempo e nello spazio storico le principali vestigia del passato presenti nel proprio territori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le continuità tra passato e presente nelle civiltà contemporanee</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L'alunno si informa in modo autonomo su fatti e problemi storici anche mediante l’uso di risorse digit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oduce informazioni storiche con fonti di vario genere – anche digitali – e le sa organizzare in</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tes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testi storici e li sa rielaborare con un personale metodo di stud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pone oralmente e con scritture – anche digitali – le conoscenze storiche acquisite operando collegamenti e argomentando le proprie riflession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 Usa le conoscenze e le abilità per orientarsi nella complessità del presente, comprende opinioni e culture diverse, capisce i problemi fondamentali del mondo contemporane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mprende aspetti, processi e avvenimenti fondamentali della storia italiana dalle forme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insediamento e di potere medievali alla formazione dello </w:t>
            </w:r>
            <w:r w:rsidRPr="00961DB7">
              <w:rPr>
                <w:rFonts w:ascii="ArialNarrow" w:hAnsi="ArialNarrow" w:cs="ArialNarrow"/>
                <w:sz w:val="18"/>
                <w:szCs w:val="18"/>
              </w:rPr>
              <w:lastRenderedPageBreak/>
              <w:t>stato unitario fino alla nascita della Repubblica, anche con possibilità di apertu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fronti con il mondo antic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fondamentali della storia europea medievale, moderna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temporanea, anche con possibilità di aperture e confronti con il mondo antic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fondamentali della storia mondiale, dalla civilizzazione neolitica alla rivoluzione industriale, alla globalizzazion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e processi essenziali della storia del suo ambi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nosce aspetti del patrimonio culturale, italiano e dell'umanità e li sa mettere in relazione con i</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fenomeni storici studiati.</w:t>
            </w:r>
          </w:p>
        </w:tc>
      </w:tr>
    </w:tbl>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MPETENZE DI BASE IN SCIENZE E TECNOLOGIA - GEO-SCIENZE E TECNOLOGI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CIENZE, GEOGRAFIA, TECNOLOGIA</w:t>
            </w:r>
          </w:p>
          <w:p w:rsidR="00961DB7" w:rsidRPr="00961DB7" w:rsidRDefault="00961DB7" w:rsidP="00961DB7">
            <w:pPr>
              <w:rPr>
                <w:rFonts w:ascii="Arial" w:hAnsi="Arial" w:cs="Arial"/>
                <w:b/>
                <w:bCs/>
              </w:rPr>
            </w:pPr>
            <w:r w:rsidRPr="00961DB7">
              <w:rPr>
                <w:rFonts w:ascii="Arial" w:hAnsi="Arial" w:cs="Arial"/>
                <w:b/>
                <w:bCs/>
              </w:rPr>
              <w:t>DISCIPLINE CONCORRENTI: tutte</w:t>
            </w:r>
          </w:p>
          <w:p w:rsidR="00961DB7" w:rsidRPr="00961DB7" w:rsidRDefault="00961DB7" w:rsidP="00961DB7"/>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rPr>
              <w:t>SCIENZE E TECNOLOGIA - GEO-SCIENZE E TECNOLOGIA</w:t>
            </w:r>
          </w:p>
        </w:tc>
      </w:tr>
    </w:tbl>
    <w:p w:rsidR="00961DB7" w:rsidRPr="00961DB7" w:rsidRDefault="00961DB7" w:rsidP="00961DB7"/>
    <w:tbl>
      <w:tblPr>
        <w:tblW w:w="0" w:type="auto"/>
        <w:tblInd w:w="32" w:type="dxa"/>
        <w:tblLayout w:type="fixed"/>
        <w:tblCellMar>
          <w:top w:w="55" w:type="dxa"/>
          <w:left w:w="55" w:type="dxa"/>
          <w:bottom w:w="55" w:type="dxa"/>
          <w:right w:w="55" w:type="dxa"/>
        </w:tblCellMar>
        <w:tblLook w:val="0000" w:firstRow="0" w:lastRow="0" w:firstColumn="0" w:lastColumn="0" w:noHBand="0" w:noVBand="0"/>
      </w:tblPr>
      <w:tblGrid>
        <w:gridCol w:w="2190"/>
        <w:gridCol w:w="15"/>
        <w:gridCol w:w="2760"/>
        <w:gridCol w:w="4710"/>
        <w:gridCol w:w="4892"/>
        <w:gridCol w:w="8"/>
      </w:tblGrid>
      <w:tr w:rsidR="00961DB7" w:rsidRPr="00961DB7" w:rsidTr="00CB1B31">
        <w:tc>
          <w:tcPr>
            <w:tcW w:w="2205" w:type="dxa"/>
            <w:gridSpan w:val="2"/>
            <w:tcBorders>
              <w:top w:val="single" w:sz="1" w:space="0" w:color="000000"/>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top w:val="single" w:sz="1" w:space="0" w:color="000000"/>
              <w:left w:val="single" w:sz="1" w:space="0" w:color="000000"/>
              <w:bottom w:val="single" w:sz="1" w:space="0" w:color="000000"/>
              <w:right w:val="single" w:sz="1" w:space="0" w:color="000000"/>
            </w:tcBorders>
            <w:shd w:val="clear" w:color="auto" w:fill="FFFF00"/>
          </w:tcPr>
          <w:p w:rsidR="00961DB7" w:rsidRPr="00961DB7" w:rsidRDefault="00961DB7" w:rsidP="00961DB7">
            <w:pPr>
              <w:snapToGrid w:val="0"/>
              <w:jc w:val="center"/>
              <w:rPr>
                <w:rFonts w:ascii="Purisa" w:eastAsia="Calibri" w:hAnsi="Purisa" w:cs="Calibri"/>
                <w:b/>
                <w:sz w:val="28"/>
                <w:szCs w:val="28"/>
              </w:rPr>
            </w:pPr>
            <w:r w:rsidRPr="00961DB7">
              <w:rPr>
                <w:rFonts w:ascii="Purisa" w:eastAsia="Calibri" w:hAnsi="Purisa" w:cs="Calibri"/>
                <w:b/>
              </w:rPr>
              <w:t>Area storico-geografica: GEOGRAFIA</w:t>
            </w:r>
          </w:p>
        </w:tc>
      </w:tr>
      <w:tr w:rsidR="00961DB7" w:rsidRPr="00961DB7" w:rsidTr="00CB1B31">
        <w:tc>
          <w:tcPr>
            <w:tcW w:w="2205" w:type="dxa"/>
            <w:gridSpan w:val="2"/>
            <w:tcBorders>
              <w:left w:val="single" w:sz="1" w:space="0" w:color="000000"/>
              <w:bottom w:val="single" w:sz="1" w:space="0" w:color="000000"/>
            </w:tcBorders>
          </w:tcPr>
          <w:p w:rsidR="00961DB7" w:rsidRPr="00961DB7" w:rsidRDefault="00961DB7" w:rsidP="00961DB7">
            <w:pPr>
              <w:snapToGrid w:val="0"/>
              <w:jc w:val="center"/>
              <w:rPr>
                <w:rFonts w:ascii="Purisa" w:hAnsi="Purisa"/>
                <w:sz w:val="28"/>
                <w:szCs w:val="28"/>
              </w:rPr>
            </w:pPr>
          </w:p>
        </w:tc>
        <w:tc>
          <w:tcPr>
            <w:tcW w:w="12370" w:type="dxa"/>
            <w:gridSpan w:val="4"/>
            <w:tcBorders>
              <w:left w:val="single" w:sz="1" w:space="0" w:color="000000"/>
              <w:bottom w:val="single" w:sz="1" w:space="0" w:color="000000"/>
              <w:right w:val="single" w:sz="1" w:space="0" w:color="000000"/>
            </w:tcBorders>
          </w:tcPr>
          <w:p w:rsidR="00961DB7" w:rsidRPr="00961DB7" w:rsidRDefault="00961DB7" w:rsidP="00961DB7">
            <w:pPr>
              <w:snapToGrid w:val="0"/>
              <w:jc w:val="center"/>
              <w:rPr>
                <w:rFonts w:ascii="Purisa" w:eastAsia="Calibri" w:hAnsi="Purisa" w:cs="Calibri"/>
                <w:b/>
                <w:sz w:val="28"/>
                <w:szCs w:val="28"/>
              </w:rPr>
            </w:pPr>
            <w:r w:rsidRPr="00961DB7">
              <w:rPr>
                <w:b/>
                <w:bCs/>
                <w:smallCaps/>
                <w:spacing w:val="5"/>
              </w:rPr>
              <w:t>- CLASSI PRIMA, SECONDA, TERZA</w:t>
            </w:r>
          </w:p>
        </w:tc>
      </w:tr>
      <w:tr w:rsidR="00961DB7" w:rsidRPr="00961DB7" w:rsidTr="00CB1B31">
        <w:trPr>
          <w:gridAfter w:val="1"/>
          <w:wAfter w:w="8" w:type="dxa"/>
        </w:trPr>
        <w:tc>
          <w:tcPr>
            <w:tcW w:w="219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rFonts w:ascii="Purisa" w:hAnsi="Purisa"/>
                <w:b/>
                <w:i/>
              </w:rPr>
            </w:pPr>
            <w:r w:rsidRPr="00961DB7">
              <w:rPr>
                <w:rFonts w:ascii="Purisa" w:hAnsi="Purisa"/>
                <w:b/>
                <w:i/>
              </w:rPr>
              <w:t>Nuclei tematici</w:t>
            </w:r>
          </w:p>
        </w:tc>
        <w:tc>
          <w:tcPr>
            <w:tcW w:w="2775" w:type="dxa"/>
            <w:gridSpan w:val="2"/>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Traguardi per lo sviluppo delle competenze</w:t>
            </w:r>
          </w:p>
        </w:tc>
        <w:tc>
          <w:tcPr>
            <w:tcW w:w="4710"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spacing w:val="5"/>
              </w:rPr>
            </w:pPr>
            <w:r w:rsidRPr="00961DB7">
              <w:rPr>
                <w:b/>
                <w:bCs/>
                <w:smallCaps/>
                <w:spacing w:val="5"/>
              </w:rPr>
              <w:t>Obiettivi di apprendimento</w:t>
            </w:r>
          </w:p>
          <w:p w:rsidR="00961DB7" w:rsidRPr="00961DB7" w:rsidRDefault="00961DB7" w:rsidP="00961DB7">
            <w:pPr>
              <w:snapToGrid w:val="0"/>
              <w:jc w:val="center"/>
              <w:rPr>
                <w:b/>
                <w:bCs/>
                <w:smallCaps/>
                <w:color w:val="FF0000"/>
                <w:spacing w:val="5"/>
              </w:rPr>
            </w:pPr>
            <w:r w:rsidRPr="00961DB7">
              <w:rPr>
                <w:b/>
                <w:bCs/>
                <w:smallCaps/>
                <w:color w:val="FF0000"/>
                <w:spacing w:val="5"/>
              </w:rPr>
              <w:t>(</w:t>
            </w:r>
            <w:proofErr w:type="spellStart"/>
            <w:r w:rsidRPr="00961DB7">
              <w:rPr>
                <w:b/>
                <w:bCs/>
                <w:smallCaps/>
                <w:color w:val="FF0000"/>
                <w:spacing w:val="5"/>
              </w:rPr>
              <w:t>abilita’</w:t>
            </w:r>
            <w:proofErr w:type="spellEnd"/>
            <w:r w:rsidRPr="00961DB7">
              <w:rPr>
                <w:b/>
                <w:bCs/>
                <w:smallCaps/>
                <w:color w:val="FF0000"/>
                <w:spacing w:val="5"/>
              </w:rPr>
              <w:t>)</w:t>
            </w:r>
          </w:p>
        </w:tc>
        <w:tc>
          <w:tcPr>
            <w:tcW w:w="4892" w:type="dxa"/>
            <w:tcBorders>
              <w:left w:val="single" w:sz="1" w:space="0" w:color="000000"/>
              <w:bottom w:val="single" w:sz="1" w:space="0" w:color="000000"/>
            </w:tcBorders>
            <w:shd w:val="clear" w:color="auto" w:fill="83CAFF"/>
          </w:tcPr>
          <w:p w:rsidR="00961DB7" w:rsidRPr="00961DB7" w:rsidRDefault="00961DB7" w:rsidP="00961DB7">
            <w:pPr>
              <w:snapToGrid w:val="0"/>
              <w:jc w:val="center"/>
              <w:rPr>
                <w:b/>
                <w:bCs/>
                <w:smallCaps/>
                <w:color w:val="7030A0"/>
                <w:spacing w:val="5"/>
              </w:rPr>
            </w:pPr>
            <w:r w:rsidRPr="00961DB7">
              <w:rPr>
                <w:b/>
                <w:bCs/>
                <w:smallCaps/>
                <w:color w:val="FF0000"/>
                <w:spacing w:val="5"/>
                <w:sz w:val="20"/>
              </w:rPr>
              <w:t>CONOSCENZE</w:t>
            </w:r>
          </w:p>
        </w:tc>
      </w:tr>
    </w:tbl>
    <w:p w:rsidR="00961DB7" w:rsidRPr="00961DB7" w:rsidRDefault="00961DB7" w:rsidP="00961DB7"/>
    <w:tbl>
      <w:tblPr>
        <w:tblW w:w="0" w:type="auto"/>
        <w:tblInd w:w="25" w:type="dxa"/>
        <w:tblLayout w:type="fixed"/>
        <w:tblCellMar>
          <w:top w:w="55" w:type="dxa"/>
          <w:left w:w="55" w:type="dxa"/>
          <w:bottom w:w="55" w:type="dxa"/>
          <w:right w:w="55" w:type="dxa"/>
        </w:tblCellMar>
        <w:tblLook w:val="0000" w:firstRow="0" w:lastRow="0" w:firstColumn="0" w:lastColumn="0" w:noHBand="0" w:noVBand="0"/>
      </w:tblPr>
      <w:tblGrid>
        <w:gridCol w:w="2043"/>
        <w:gridCol w:w="2835"/>
        <w:gridCol w:w="4761"/>
        <w:gridCol w:w="5016"/>
        <w:gridCol w:w="20"/>
      </w:tblGrid>
      <w:tr w:rsidR="00961DB7" w:rsidRPr="00961DB7" w:rsidTr="00CB1B31">
        <w:trPr>
          <w:cantSplit/>
          <w:trHeight w:hRule="exact" w:val="4034"/>
        </w:trPr>
        <w:tc>
          <w:tcPr>
            <w:tcW w:w="2043" w:type="dxa"/>
            <w:vMerge w:val="restart"/>
            <w:tcBorders>
              <w:top w:val="single" w:sz="4" w:space="0" w:color="000000"/>
              <w:left w:val="single" w:sz="4" w:space="0" w:color="000000"/>
              <w:bottom w:val="single" w:sz="4" w:space="0" w:color="000000"/>
            </w:tcBorders>
            <w:shd w:val="clear" w:color="auto" w:fill="FFFFFF"/>
          </w:tcPr>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ORIENTAMENTO</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LINGUAGGIO DELLA GEOGRAFICITA’</w:t>
            </w:r>
          </w:p>
          <w:p w:rsidR="00961DB7" w:rsidRPr="00961DB7" w:rsidRDefault="00961DB7" w:rsidP="00961DB7">
            <w:pPr>
              <w:spacing w:before="240" w:after="60"/>
              <w:jc w:val="center"/>
              <w:outlineLvl w:val="0"/>
              <w:rPr>
                <w:rFonts w:ascii="Cambria" w:eastAsia="Times New Roman" w:hAnsi="Cambria"/>
                <w:b/>
                <w:bCs/>
                <w:kern w:val="28"/>
              </w:rPr>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t>PAESAGGIO</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pacing w:before="240" w:after="60"/>
              <w:jc w:val="center"/>
              <w:outlineLvl w:val="0"/>
              <w:rPr>
                <w:rFonts w:ascii="Cambria" w:eastAsia="Times New Roman" w:hAnsi="Cambria"/>
                <w:b/>
                <w:bCs/>
                <w:kern w:val="28"/>
              </w:rPr>
            </w:pPr>
            <w:r w:rsidRPr="00961DB7">
              <w:rPr>
                <w:rFonts w:ascii="Cambria" w:eastAsia="Times New Roman" w:hAnsi="Cambria"/>
                <w:b/>
                <w:bCs/>
                <w:kern w:val="28"/>
              </w:rPr>
              <w:lastRenderedPageBreak/>
              <w:t>REGIONE E SISTEMA TERRITORIALE</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lastRenderedPageBreak/>
              <w:t xml:space="preserve">LO STUDENTE SI ORIENTA NELL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PAZIO E SULLE CARTE DI DIVER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CALA IN BASE AI PUNTI CARDINALI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LLE COORDINATE GEOGRAFICHE; S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ORIENTARE UNA CARTA GEOGRAFICA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RANDE SCALA FACENDO RICORSO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PUNTI DI RIFERIMENTO FISSI. </w:t>
            </w:r>
          </w:p>
          <w:p w:rsidR="00961DB7" w:rsidRPr="00961DB7" w:rsidRDefault="00961DB7" w:rsidP="00961DB7">
            <w:pPr>
              <w:snapToGrid w:val="0"/>
              <w:rPr>
                <w:rFonts w:eastAsia="Calibri" w:cs="Calibri"/>
                <w:sz w:val="18"/>
                <w:szCs w:val="18"/>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sz w:val="22"/>
              </w:rPr>
            </w:pPr>
            <w:r w:rsidRPr="00961DB7">
              <w:rPr>
                <w:b/>
                <w:sz w:val="22"/>
              </w:rPr>
              <w:t>CLASSE PRIMASECONDA,TERZA</w:t>
            </w:r>
          </w:p>
          <w:p w:rsidR="00961DB7" w:rsidRPr="00961DB7" w:rsidRDefault="00961DB7" w:rsidP="00961DB7">
            <w:pPr>
              <w:snapToGrid w:val="0"/>
              <w:rPr>
                <w:b/>
                <w:sz w:val="22"/>
              </w:rPr>
            </w:pPr>
          </w:p>
          <w:p w:rsidR="00961DB7" w:rsidRPr="00961DB7" w:rsidRDefault="00961DB7" w:rsidP="00961DB7">
            <w:pPr>
              <w:widowControl/>
              <w:numPr>
                <w:ilvl w:val="0"/>
                <w:numId w:val="37"/>
              </w:numPr>
              <w:suppressAutoHyphens w:val="0"/>
              <w:jc w:val="both"/>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Orientarsi sulle carte e orientare le carte a grande scala in base ai punti cardinali (anche con  l'utilizzo della bussola) e a punti di riferimento fissi. </w:t>
            </w:r>
          </w:p>
          <w:p w:rsidR="00961DB7" w:rsidRPr="00961DB7" w:rsidRDefault="00961DB7" w:rsidP="00961DB7">
            <w:pPr>
              <w:widowControl/>
              <w:suppressAutoHyphens w:val="0"/>
              <w:rPr>
                <w:rFonts w:ascii="Arial" w:eastAsia="Times New Roman" w:hAnsi="Arial" w:cs="Arial"/>
                <w:kern w:val="0"/>
                <w:sz w:val="20"/>
                <w:szCs w:val="20"/>
                <w:lang w:eastAsia="it-IT"/>
              </w:rPr>
            </w:pPr>
          </w:p>
          <w:p w:rsidR="00961DB7" w:rsidRPr="00961DB7" w:rsidRDefault="00961DB7" w:rsidP="00961DB7">
            <w:pPr>
              <w:widowControl/>
              <w:numPr>
                <w:ilvl w:val="0"/>
                <w:numId w:val="37"/>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20"/>
                <w:szCs w:val="20"/>
                <w:lang w:eastAsia="it-IT"/>
              </w:rPr>
              <w:t xml:space="preserve">Orientarsi nelle realtà territoriali lontane, </w:t>
            </w:r>
            <w:proofErr w:type="spellStart"/>
            <w:r w:rsidRPr="00961DB7">
              <w:rPr>
                <w:rFonts w:ascii="Arial" w:eastAsia="Times New Roman" w:hAnsi="Arial" w:cs="Arial"/>
                <w:kern w:val="0"/>
                <w:sz w:val="20"/>
                <w:szCs w:val="20"/>
                <w:lang w:eastAsia="it-IT"/>
              </w:rPr>
              <w:t>ancheattraverso</w:t>
            </w:r>
            <w:proofErr w:type="spellEnd"/>
            <w:r w:rsidRPr="00961DB7">
              <w:rPr>
                <w:rFonts w:ascii="Arial" w:eastAsia="Times New Roman" w:hAnsi="Arial" w:cs="Arial"/>
                <w:kern w:val="0"/>
                <w:sz w:val="20"/>
                <w:szCs w:val="20"/>
                <w:lang w:eastAsia="it-IT"/>
              </w:rPr>
              <w:t xml:space="preserve"> l'utilizzo dei programmi multimediali di visualizzazione dall'alto. </w:t>
            </w: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p w:rsidR="00961DB7" w:rsidRPr="00961DB7" w:rsidRDefault="00961DB7" w:rsidP="00961DB7">
            <w:pPr>
              <w:snapToGrid w:val="0"/>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arte fisiche, politiche, tematiche, cartogrammi, immagini satellitar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Funzione delle carte di diverso tipo e di vari grafic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di base del linguaggio specifico delle rappresentazion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artografiche: scale, curve di livello, paralleli, meridian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Nuovi strumenti e metodi di rappresentazione delle spaz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geografico (telerilevamento, cartografia computerizza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cetti: ubicazione, localizzazione, regione, paesaggio, ambient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 xml:space="preserve">territorio, sistema </w:t>
            </w:r>
            <w:proofErr w:type="spellStart"/>
            <w:r w:rsidRPr="00961DB7">
              <w:rPr>
                <w:rFonts w:ascii="ArialNarrow" w:eastAsia="Times New Roman" w:hAnsi="ArialNarrow" w:cs="ArialNarrow"/>
                <w:kern w:val="0"/>
                <w:sz w:val="16"/>
                <w:szCs w:val="16"/>
                <w:lang w:eastAsia="it-IT"/>
              </w:rPr>
              <w:t>antropofisico</w:t>
            </w:r>
            <w:proofErr w:type="spellEnd"/>
            <w:r w:rsidRPr="00961DB7">
              <w:rPr>
                <w:rFonts w:ascii="ArialNarrow" w:eastAsia="Times New Roman" w:hAnsi="ArialNarrow" w:cs="ArialNarrow"/>
                <w:kern w:val="0"/>
                <w:sz w:val="16"/>
                <w:szCs w:val="16"/>
                <w:lang w:eastAsia="it-IT"/>
              </w:rPr>
              <w:t xml:space="preserve">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Rapporto tra ambiente, sue risorse e condizioni di vita dell’uom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Organizzazione della vita e del lavoro in base alle risorse che offre</w:t>
            </w:r>
          </w:p>
          <w:p w:rsidR="00961DB7" w:rsidRPr="00961DB7" w:rsidRDefault="00961DB7" w:rsidP="00961DB7">
            <w:pPr>
              <w:snapToGrid w:val="0"/>
              <w:rPr>
                <w:b/>
                <w:bCs/>
              </w:rPr>
            </w:pPr>
            <w:r w:rsidRPr="00961DB7">
              <w:rPr>
                <w:rFonts w:ascii="ArialNarrow" w:eastAsia="Times New Roman" w:hAnsi="ArialNarrow" w:cs="ArialNarrow"/>
                <w:kern w:val="0"/>
                <w:sz w:val="16"/>
                <w:szCs w:val="16"/>
                <w:lang w:eastAsia="it-IT"/>
              </w:rPr>
              <w:t>l’ambiente</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UTILIZZ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OPPORTUNAMENTE CART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GEOGRAFICHE, FOTOGRAFIE ATTUALI E D'EPOCA, IMMAGINI DA TELERILEVAMENTO, ELABORAZIONI DIGITALI, GRAFICI, DATI STATISTIC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ISTEMI INFORMATIVI GEOGRAFICI PER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COMUNICARE EFFICACEMENTE </w:t>
            </w:r>
          </w:p>
          <w:p w:rsidR="00961DB7" w:rsidRPr="00961DB7" w:rsidRDefault="00961DB7" w:rsidP="00961DB7">
            <w:pPr>
              <w:widowControl/>
              <w:suppressAutoHyphens w:val="0"/>
              <w:rPr>
                <w:rFonts w:ascii="Arial" w:eastAsia="Times New Roman" w:hAnsi="Arial" w:cs="Arial"/>
                <w:kern w:val="0"/>
                <w:sz w:val="19"/>
                <w:szCs w:val="19"/>
                <w:lang w:eastAsia="it-IT"/>
              </w:rPr>
            </w:pPr>
            <w:r w:rsidRPr="00961DB7">
              <w:rPr>
                <w:rFonts w:ascii="Arial" w:eastAsia="Times New Roman" w:hAnsi="Arial" w:cs="Arial"/>
                <w:color w:val="548DD4"/>
                <w:kern w:val="0"/>
                <w:sz w:val="18"/>
                <w:szCs w:val="18"/>
                <w:lang w:eastAsia="it-IT"/>
              </w:rPr>
              <w:t>INFORMAZIONI SPAZIALI.</w:t>
            </w:r>
            <w:r w:rsidRPr="00961DB7">
              <w:rPr>
                <w:rFonts w:ascii="Arial" w:eastAsia="Times New Roman" w:hAnsi="Arial" w:cs="Arial"/>
                <w:kern w:val="0"/>
                <w:sz w:val="19"/>
                <w:szCs w:val="19"/>
                <w:lang w:eastAsia="it-IT"/>
              </w:rPr>
              <w:t xml:space="preserv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sz w:val="22"/>
              </w:rPr>
            </w:pPr>
            <w:r w:rsidRPr="00961DB7">
              <w:rPr>
                <w:b/>
                <w:sz w:val="22"/>
              </w:rPr>
              <w:t>CLASSE PRIMA,SECONDA,TERZA</w:t>
            </w:r>
          </w:p>
          <w:p w:rsidR="00961DB7" w:rsidRPr="00961DB7" w:rsidRDefault="00961DB7" w:rsidP="00961DB7">
            <w:pPr>
              <w:snapToGrid w:val="0"/>
              <w:rPr>
                <w:b/>
                <w:sz w:val="22"/>
              </w:rPr>
            </w:pPr>
          </w:p>
          <w:p w:rsidR="00961DB7" w:rsidRPr="00961DB7" w:rsidRDefault="00961DB7" w:rsidP="00961DB7">
            <w:pPr>
              <w:widowControl/>
              <w:numPr>
                <w:ilvl w:val="0"/>
                <w:numId w:val="38"/>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Leggere e interpretare vari tipi di carte geografiche (da quella topografica al planisfero), utilizzando scale di riduzione, coordinate geografiche e simbologia. </w:t>
            </w:r>
          </w:p>
          <w:p w:rsidR="00961DB7" w:rsidRPr="00961DB7" w:rsidRDefault="00961DB7" w:rsidP="00961DB7">
            <w:pPr>
              <w:widowControl/>
              <w:suppressAutoHyphens w:val="0"/>
              <w:ind w:left="720"/>
              <w:rPr>
                <w:rFonts w:ascii="Arial" w:eastAsia="Times New Roman" w:hAnsi="Arial" w:cs="Arial"/>
                <w:kern w:val="0"/>
                <w:sz w:val="20"/>
                <w:szCs w:val="20"/>
                <w:lang w:eastAsia="it-IT"/>
              </w:rPr>
            </w:pPr>
          </w:p>
          <w:p w:rsidR="00961DB7" w:rsidRPr="00961DB7" w:rsidRDefault="00961DB7" w:rsidP="00961DB7">
            <w:pPr>
              <w:widowControl/>
              <w:numPr>
                <w:ilvl w:val="0"/>
                <w:numId w:val="38"/>
              </w:numPr>
              <w:suppressAutoHyphens w:val="0"/>
              <w:rPr>
                <w:rFonts w:ascii="Arial" w:eastAsia="Times New Roman" w:hAnsi="Arial" w:cs="Arial"/>
                <w:kern w:val="0"/>
                <w:sz w:val="20"/>
                <w:szCs w:val="20"/>
                <w:lang w:eastAsia="it-IT"/>
              </w:rPr>
            </w:pPr>
            <w:r w:rsidRPr="00961DB7">
              <w:rPr>
                <w:rFonts w:ascii="Arial" w:eastAsia="Times New Roman" w:hAnsi="Arial" w:cs="Arial"/>
                <w:kern w:val="0"/>
                <w:sz w:val="20"/>
                <w:szCs w:val="20"/>
                <w:lang w:eastAsia="it-IT"/>
              </w:rPr>
              <w:t xml:space="preserve">Utilizzare strumenti tradizionali (carte, grafici, dati statistici, immagini, ecc.) e innovativi (telerilevamento e cartografia computerizzata) per comprendere e comunicare fatti e fenomeni territoriali. </w:t>
            </w:r>
          </w:p>
          <w:p w:rsidR="00961DB7" w:rsidRPr="00961DB7" w:rsidRDefault="00961DB7" w:rsidP="00961DB7">
            <w:pPr>
              <w:snapToGrid w:val="0"/>
              <w:rPr>
                <w:b/>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nfluenza e condizionamenti del territorio sulle attività umane: setto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primario, secondario, terziario, terziario avanzat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Modelli relativi all’organizzazione del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lementi e fattori che caratterizzano i paesaggi di ambienti natural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uropei ed extraeuropei e descrivono il clima dei diversi continent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e principali aree economiche del pianet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a distribuzione della popolazione, flussi migratori, l’emergere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alcune aree rispetto ad altre</w:t>
            </w:r>
          </w:p>
          <w:p w:rsidR="00961DB7" w:rsidRPr="00961DB7" w:rsidRDefault="00961DB7" w:rsidP="00961DB7">
            <w:pPr>
              <w:widowControl/>
              <w:suppressAutoHyphens w:val="0"/>
              <w:autoSpaceDE w:val="0"/>
              <w:autoSpaceDN w:val="0"/>
              <w:adjustRightInd w:val="0"/>
              <w:rPr>
                <w:b/>
                <w:bCs/>
              </w:rPr>
            </w:pPr>
            <w:r w:rsidRPr="00961DB7">
              <w:rPr>
                <w:rFonts w:ascii="ArialNarrow" w:eastAsia="Times New Roman" w:hAnsi="ArialNarrow" w:cs="ArialNarrow"/>
                <w:kern w:val="0"/>
                <w:sz w:val="16"/>
                <w:szCs w:val="16"/>
                <w:lang w:eastAsia="it-IT"/>
              </w:rPr>
              <w:t>Assetti politico-amministrativi delle macro-regioni e degli Stati studiati</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RICONOSCE NEI PAESAGG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UROPEI E MONDI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RAFFRONTANDOLI IN PARTICOLARE A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QUELLI ITALIANI, GLI ELEMENTI FISIC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IGNIFICATIVI E LE EMERGENZ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STORICHE, ARTISTICHE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RCHITETTONICHE, COME PATRIMONI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NATURALE E CULTURALE DA</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TUTELARE E VALORIZZARE</w:t>
            </w: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b/>
                <w:kern w:val="0"/>
                <w:sz w:val="18"/>
                <w:szCs w:val="19"/>
                <w:lang w:eastAsia="it-IT"/>
              </w:rPr>
            </w:pPr>
            <w:r w:rsidRPr="00961DB7">
              <w:rPr>
                <w:rFonts w:ascii="Arial" w:eastAsia="Times New Roman" w:hAnsi="Arial" w:cs="Arial"/>
                <w:b/>
                <w:kern w:val="0"/>
                <w:sz w:val="18"/>
                <w:szCs w:val="19"/>
                <w:lang w:eastAsia="it-IT"/>
              </w:rPr>
              <w:t>CLASSE PRIM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Interpretare e confrontare alcuni caratteri dei paesaggi italiani, anche in relazione alla loro evoluzione nel tempo. </w:t>
            </w:r>
          </w:p>
          <w:p w:rsidR="00961DB7" w:rsidRPr="00961DB7" w:rsidRDefault="00961DB7" w:rsidP="00961DB7">
            <w:pPr>
              <w:widowControl/>
              <w:suppressAutoHyphens w:val="0"/>
              <w:ind w:left="720"/>
              <w:rPr>
                <w:rFonts w:ascii="Arial" w:eastAsia="Times New Roman" w:hAnsi="Arial" w:cs="Arial"/>
                <w:kern w:val="0"/>
                <w:sz w:val="19"/>
                <w:szCs w:val="19"/>
                <w:lang w:eastAsia="it-IT"/>
              </w:rPr>
            </w:pPr>
          </w:p>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SECOND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Interpretare e confrontare alcuni caratteri dei paesaggi europei, anche in relazione alla loro evoluzione nel tempo</w:t>
            </w:r>
          </w:p>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TERZ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Interpretare e confrontare alcuni caratteri dei paesaggi mondiali, anche in relazione alla loro evoluzione nel tempo. </w:t>
            </w: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rFonts w:ascii="Arial" w:eastAsia="Times New Roman" w:hAnsi="Arial" w:cs="Arial"/>
                <w:kern w:val="0"/>
                <w:sz w:val="19"/>
                <w:szCs w:val="19"/>
                <w:lang w:eastAsia="it-IT"/>
              </w:rPr>
            </w:pPr>
          </w:p>
          <w:p w:rsidR="00961DB7" w:rsidRPr="00961DB7" w:rsidRDefault="00961DB7" w:rsidP="00961DB7">
            <w:pPr>
              <w:snapToGrid w:val="0"/>
              <w:rPr>
                <w:b/>
                <w:sz w:val="22"/>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La diversa distribuzione del reddito nel mondo: situazion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economico-sociale, indicatori di povertà e ricchezza, di sviluppo e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benessere</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I principali problemi ecologici (sviluppo sostenibile, buco ozono ecc.)</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6"/>
                <w:szCs w:val="16"/>
                <w:lang w:eastAsia="it-IT"/>
              </w:rPr>
            </w:pPr>
            <w:r w:rsidRPr="00961DB7">
              <w:rPr>
                <w:rFonts w:ascii="ArialNarrow" w:eastAsia="Times New Roman" w:hAnsi="ArialNarrow" w:cs="ArialNarrow"/>
                <w:kern w:val="0"/>
                <w:sz w:val="16"/>
                <w:szCs w:val="16"/>
                <w:lang w:eastAsia="it-IT"/>
              </w:rPr>
              <w:t>Concetti: sviluppo umano, sviluppo sostenibile, processi di</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6"/>
                <w:szCs w:val="16"/>
                <w:lang w:eastAsia="it-IT"/>
              </w:rPr>
              <w:t>globalizzazione</w:t>
            </w:r>
          </w:p>
        </w:tc>
      </w:tr>
      <w:tr w:rsidR="00961DB7" w:rsidRPr="00961DB7" w:rsidTr="00CB1B31">
        <w:trPr>
          <w:cantSplit/>
          <w:trHeight w:hRule="exact" w:val="3006"/>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pPr>
          </w:p>
        </w:tc>
        <w:tc>
          <w:tcPr>
            <w:tcW w:w="2835"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color w:val="548DD4"/>
                <w:kern w:val="0"/>
                <w:sz w:val="18"/>
                <w:szCs w:val="18"/>
                <w:lang w:eastAsia="it-IT"/>
              </w:rPr>
            </w:pPr>
          </w:p>
        </w:tc>
        <w:tc>
          <w:tcPr>
            <w:tcW w:w="4761"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widowControl/>
              <w:suppressAutoHyphens w:val="0"/>
              <w:rPr>
                <w:rFonts w:ascii="Arial" w:eastAsia="Times New Roman" w:hAnsi="Arial" w:cs="Arial"/>
                <w:b/>
                <w:kern w:val="0"/>
                <w:sz w:val="18"/>
                <w:szCs w:val="18"/>
                <w:lang w:eastAsia="it-IT"/>
              </w:rPr>
            </w:pPr>
            <w:r w:rsidRPr="00961DB7">
              <w:rPr>
                <w:rFonts w:ascii="Arial" w:eastAsia="Times New Roman" w:hAnsi="Arial" w:cs="Arial"/>
                <w:b/>
                <w:kern w:val="0"/>
                <w:sz w:val="18"/>
                <w:szCs w:val="18"/>
                <w:lang w:eastAsia="it-IT"/>
              </w:rPr>
              <w:t>CLASSE PRIMA,SECONDA,TERZA</w:t>
            </w: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oscere temi e problemi di tutela del paesaggio come patrimonio naturale e culturale e progettare azioni di valorizzazione. </w:t>
            </w:r>
          </w:p>
          <w:p w:rsidR="00961DB7" w:rsidRPr="00961DB7" w:rsidRDefault="00961DB7" w:rsidP="00961DB7">
            <w:pPr>
              <w:widowControl/>
              <w:suppressAutoHyphens w:val="0"/>
              <w:rPr>
                <w:rFonts w:ascii="Arial" w:eastAsia="Times New Roman" w:hAnsi="Arial" w:cs="Arial"/>
                <w:b/>
                <w:kern w:val="0"/>
                <w:sz w:val="18"/>
                <w:szCs w:val="19"/>
                <w:lang w:eastAsia="it-IT"/>
              </w:rPr>
            </w:pPr>
          </w:p>
        </w:tc>
        <w:tc>
          <w:tcPr>
            <w:tcW w:w="5036" w:type="dxa"/>
            <w:gridSpan w:val="2"/>
            <w:tcBorders>
              <w:top w:val="single" w:sz="4" w:space="0" w:color="000000"/>
              <w:left w:val="single" w:sz="4" w:space="0" w:color="000000"/>
              <w:bottom w:val="single" w:sz="4" w:space="0" w:color="000000"/>
              <w:right w:val="single" w:sz="4" w:space="0" w:color="000000"/>
            </w:tcBorders>
            <w:shd w:val="clear" w:color="auto" w:fill="FFFFFF"/>
          </w:tcPr>
          <w:p w:rsidR="00961DB7" w:rsidRPr="00961DB7" w:rsidRDefault="00961DB7" w:rsidP="00961DB7">
            <w:pPr>
              <w:snapToGrid w:val="0"/>
              <w:rPr>
                <w:b/>
                <w:bCs/>
              </w:rPr>
            </w:pPr>
          </w:p>
        </w:tc>
      </w:tr>
      <w:tr w:rsidR="00961DB7" w:rsidRPr="00961DB7" w:rsidTr="00CB1B31">
        <w:trPr>
          <w:gridAfter w:val="1"/>
          <w:wAfter w:w="20" w:type="dxa"/>
          <w:cantSplit/>
        </w:trPr>
        <w:tc>
          <w:tcPr>
            <w:tcW w:w="2043" w:type="dxa"/>
            <w:vMerge/>
            <w:tcBorders>
              <w:top w:val="single" w:sz="4" w:space="0" w:color="000000"/>
              <w:left w:val="single" w:sz="4" w:space="0" w:color="000000"/>
              <w:bottom w:val="single" w:sz="4" w:space="0" w:color="000000"/>
            </w:tcBorders>
            <w:shd w:val="clear" w:color="auto" w:fill="FFFFFF"/>
          </w:tcPr>
          <w:p w:rsidR="00961DB7" w:rsidRPr="00961DB7" w:rsidRDefault="00961DB7" w:rsidP="00961DB7"/>
        </w:tc>
        <w:tc>
          <w:tcPr>
            <w:tcW w:w="2835"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LO STUDENTE OSSERVA, LEGGE E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ANALIZZA SISTEMI TERRITORIALI VICI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 LONTANI, NELLO SPAZIO E NEL TEMPO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E VALUTA GLI EFFETTI DI AZION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 xml:space="preserve">DELL'UOMO SUI SISTEMI TERRITORIALI </w:t>
            </w:r>
          </w:p>
          <w:p w:rsidR="00961DB7" w:rsidRPr="00961DB7" w:rsidRDefault="00961DB7" w:rsidP="00961DB7">
            <w:pPr>
              <w:widowControl/>
              <w:suppressAutoHyphens w:val="0"/>
              <w:rPr>
                <w:rFonts w:ascii="Arial" w:eastAsia="Times New Roman" w:hAnsi="Arial" w:cs="Arial"/>
                <w:color w:val="548DD4"/>
                <w:kern w:val="0"/>
                <w:sz w:val="18"/>
                <w:szCs w:val="18"/>
                <w:lang w:eastAsia="it-IT"/>
              </w:rPr>
            </w:pPr>
            <w:r w:rsidRPr="00961DB7">
              <w:rPr>
                <w:rFonts w:ascii="Arial" w:eastAsia="Times New Roman" w:hAnsi="Arial" w:cs="Arial"/>
                <w:color w:val="548DD4"/>
                <w:kern w:val="0"/>
                <w:sz w:val="18"/>
                <w:szCs w:val="18"/>
                <w:lang w:eastAsia="it-IT"/>
              </w:rPr>
              <w:t>ALLE DIVERSE SCALE GEOGRAFICHE</w:t>
            </w: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p w:rsidR="00961DB7" w:rsidRPr="00961DB7" w:rsidRDefault="00961DB7" w:rsidP="00961DB7">
            <w:pPr>
              <w:snapToGrid w:val="0"/>
              <w:rPr>
                <w:rFonts w:eastAsia="Calibri" w:cs="Calibri"/>
                <w:sz w:val="18"/>
                <w:szCs w:val="18"/>
                <w:shd w:val="clear" w:color="auto" w:fill="FFFFFF"/>
              </w:rPr>
            </w:pPr>
          </w:p>
        </w:tc>
        <w:tc>
          <w:tcPr>
            <w:tcW w:w="4761"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961DB7" w:rsidRPr="00961DB7" w:rsidRDefault="00961DB7" w:rsidP="00961DB7">
            <w:pPr>
              <w:widowControl/>
              <w:suppressAutoHyphens w:val="0"/>
              <w:rPr>
                <w:b/>
                <w:bCs/>
                <w:sz w:val="22"/>
              </w:rPr>
            </w:pPr>
            <w:r w:rsidRPr="00961DB7">
              <w:rPr>
                <w:b/>
                <w:bCs/>
                <w:sz w:val="22"/>
              </w:rPr>
              <w:t>CLASSE PRIMA</w:t>
            </w:r>
          </w:p>
          <w:p w:rsidR="00961DB7" w:rsidRPr="00961DB7" w:rsidRDefault="00961DB7" w:rsidP="00961DB7">
            <w:pPr>
              <w:widowControl/>
              <w:numPr>
                <w:ilvl w:val="0"/>
                <w:numId w:val="41"/>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solidare il concetto di regione geografica </w:t>
            </w:r>
          </w:p>
          <w:p w:rsidR="00961DB7" w:rsidRPr="00961DB7" w:rsidRDefault="00961DB7" w:rsidP="00961DB7">
            <w:pPr>
              <w:widowControl/>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          (fisica, climatica, storica, economica)         applicandolo all'Italia. </w:t>
            </w:r>
          </w:p>
          <w:p w:rsidR="00961DB7" w:rsidRPr="00961DB7" w:rsidRDefault="00961DB7" w:rsidP="00961DB7">
            <w:pPr>
              <w:widowControl/>
              <w:suppressAutoHyphens w:val="0"/>
              <w:rPr>
                <w:b/>
                <w:bCs/>
              </w:rPr>
            </w:pPr>
          </w:p>
          <w:p w:rsidR="00961DB7" w:rsidRPr="00961DB7" w:rsidRDefault="00961DB7" w:rsidP="00961DB7">
            <w:pPr>
              <w:widowControl/>
              <w:numPr>
                <w:ilvl w:val="0"/>
                <w:numId w:val="41"/>
              </w:numPr>
              <w:suppressAutoHyphens w:val="0"/>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nalizzare in termini di spazio le interrelazioni tra fatti e fenomeni demografici, sociali ed economici di portata nazionale. </w:t>
            </w:r>
          </w:p>
          <w:p w:rsidR="00961DB7" w:rsidRPr="00961DB7" w:rsidRDefault="00961DB7" w:rsidP="00961DB7">
            <w:pPr>
              <w:widowControl/>
              <w:suppressAutoHyphens w:val="0"/>
              <w:ind w:left="360"/>
              <w:rPr>
                <w:rFonts w:ascii="Arial" w:eastAsia="Times New Roman" w:hAnsi="Arial" w:cs="Arial"/>
                <w:kern w:val="0"/>
                <w:sz w:val="19"/>
                <w:szCs w:val="19"/>
                <w:lang w:eastAsia="it-IT"/>
              </w:rPr>
            </w:pPr>
          </w:p>
          <w:p w:rsidR="00961DB7" w:rsidRPr="00961DB7" w:rsidRDefault="00961DB7" w:rsidP="00961DB7">
            <w:pPr>
              <w:widowControl/>
              <w:suppressAutoHyphens w:val="0"/>
              <w:rPr>
                <w:b/>
                <w:bCs/>
                <w:sz w:val="22"/>
              </w:rPr>
            </w:pPr>
            <w:r w:rsidRPr="00961DB7">
              <w:rPr>
                <w:b/>
                <w:bCs/>
                <w:sz w:val="22"/>
              </w:rPr>
              <w:t>CLASSE SECONDA</w:t>
            </w:r>
          </w:p>
          <w:p w:rsidR="00961DB7" w:rsidRPr="00961DB7" w:rsidRDefault="00961DB7" w:rsidP="00961DB7">
            <w:pPr>
              <w:widowControl/>
              <w:numPr>
                <w:ilvl w:val="0"/>
                <w:numId w:val="41"/>
              </w:numPr>
              <w:suppressAutoHyphens w:val="0"/>
              <w:jc w:val="both"/>
              <w:rPr>
                <w:rFonts w:ascii="Arial" w:eastAsia="Times New Roman" w:hAnsi="Arial" w:cs="Arial"/>
                <w:kern w:val="0"/>
                <w:sz w:val="21"/>
                <w:szCs w:val="21"/>
                <w:lang w:eastAsia="it-IT"/>
              </w:rPr>
            </w:pPr>
            <w:r w:rsidRPr="00961DB7">
              <w:rPr>
                <w:rFonts w:ascii="Arial" w:eastAsia="Times New Roman" w:hAnsi="Arial" w:cs="Arial"/>
                <w:kern w:val="0"/>
                <w:sz w:val="18"/>
                <w:szCs w:val="18"/>
                <w:lang w:eastAsia="it-IT"/>
              </w:rPr>
              <w:t>Consolidare il concetto di regione geografica (fisica, climatica, storica, economica) applicandolo all'Europa</w:t>
            </w:r>
            <w:r w:rsidRPr="00961DB7">
              <w:rPr>
                <w:rFonts w:ascii="Arial" w:eastAsia="Times New Roman" w:hAnsi="Arial" w:cs="Arial"/>
                <w:kern w:val="0"/>
                <w:sz w:val="21"/>
                <w:szCs w:val="21"/>
                <w:lang w:eastAsia="it-IT"/>
              </w:rPr>
              <w:t xml:space="preserve"> .</w:t>
            </w:r>
          </w:p>
          <w:p w:rsidR="00961DB7" w:rsidRPr="00961DB7" w:rsidRDefault="00961DB7" w:rsidP="00961DB7">
            <w:pPr>
              <w:widowControl/>
              <w:suppressAutoHyphens w:val="0"/>
              <w:rPr>
                <w:rFonts w:ascii="Arial" w:eastAsia="Times New Roman" w:hAnsi="Arial" w:cs="Arial"/>
                <w:kern w:val="0"/>
                <w:sz w:val="12"/>
                <w:szCs w:val="12"/>
                <w:lang w:eastAsia="it-IT"/>
              </w:rPr>
            </w:pPr>
          </w:p>
          <w:p w:rsidR="00961DB7" w:rsidRPr="00961DB7" w:rsidRDefault="00961DB7" w:rsidP="00961DB7">
            <w:pPr>
              <w:widowControl/>
              <w:numPr>
                <w:ilvl w:val="0"/>
                <w:numId w:val="41"/>
              </w:numPr>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Analizzare in termini di spazio le interrelazioni tra fatti e fenomeni demografici, sociali ed economici di portata nazionale, europea e mondiale</w:t>
            </w:r>
          </w:p>
          <w:p w:rsidR="00961DB7" w:rsidRPr="00961DB7" w:rsidRDefault="00961DB7" w:rsidP="00961DB7">
            <w:pPr>
              <w:widowControl/>
              <w:suppressAutoHyphens w:val="0"/>
              <w:rPr>
                <w:b/>
                <w:bCs/>
              </w:rPr>
            </w:pPr>
          </w:p>
          <w:p w:rsidR="00961DB7" w:rsidRPr="00961DB7" w:rsidRDefault="00961DB7" w:rsidP="00961DB7">
            <w:pPr>
              <w:widowControl/>
              <w:numPr>
                <w:ilvl w:val="0"/>
                <w:numId w:val="41"/>
              </w:numPr>
              <w:suppressAutoHyphens w:val="0"/>
              <w:jc w:val="both"/>
              <w:rPr>
                <w:rFonts w:ascii="Arial" w:eastAsia="Times New Roman" w:hAnsi="Arial" w:cs="Arial"/>
                <w:kern w:val="0"/>
                <w:sz w:val="18"/>
                <w:szCs w:val="18"/>
                <w:lang w:eastAsia="it-IT"/>
              </w:rPr>
            </w:pPr>
            <w:r w:rsidRPr="00961DB7">
              <w:rPr>
                <w:rFonts w:ascii="Arial" w:eastAsia="Times New Roman" w:hAnsi="Arial" w:cs="Arial"/>
                <w:kern w:val="0"/>
                <w:sz w:val="18"/>
                <w:szCs w:val="18"/>
                <w:lang w:eastAsia="it-IT"/>
              </w:rPr>
              <w:t>Utilizzare modelli interpretativi di assetti  territoriali dei principali paesi europei anche in relazione alla loro evoluzione storico –politico - economica.</w:t>
            </w:r>
          </w:p>
          <w:p w:rsidR="00961DB7" w:rsidRPr="00961DB7" w:rsidRDefault="00961DB7" w:rsidP="00961DB7">
            <w:pPr>
              <w:ind w:left="720"/>
              <w:rPr>
                <w:rFonts w:ascii="Arial" w:eastAsia="Times New Roman" w:hAnsi="Arial" w:cs="Arial"/>
                <w:b/>
                <w:bCs/>
                <w:kern w:val="0"/>
                <w:sz w:val="18"/>
                <w:szCs w:val="18"/>
                <w:lang w:eastAsia="it-IT"/>
              </w:rPr>
            </w:pPr>
          </w:p>
          <w:p w:rsidR="00961DB7" w:rsidRPr="00961DB7" w:rsidRDefault="00961DB7" w:rsidP="00961DB7">
            <w:pPr>
              <w:widowControl/>
              <w:suppressAutoHyphens w:val="0"/>
              <w:jc w:val="both"/>
              <w:rPr>
                <w:rFonts w:ascii="Arial" w:eastAsia="Times New Roman" w:hAnsi="Arial" w:cs="Arial"/>
                <w:kern w:val="0"/>
                <w:sz w:val="16"/>
                <w:szCs w:val="18"/>
                <w:lang w:eastAsia="it-IT"/>
              </w:rPr>
            </w:pPr>
          </w:p>
          <w:p w:rsidR="00961DB7" w:rsidRPr="00961DB7" w:rsidRDefault="00961DB7" w:rsidP="00961DB7">
            <w:pPr>
              <w:widowControl/>
              <w:suppressAutoHyphens w:val="0"/>
              <w:rPr>
                <w:b/>
                <w:bCs/>
                <w:sz w:val="22"/>
              </w:rPr>
            </w:pPr>
            <w:r w:rsidRPr="00961DB7">
              <w:rPr>
                <w:b/>
                <w:bCs/>
                <w:sz w:val="22"/>
              </w:rPr>
              <w:t>CLASSE TERZA</w:t>
            </w: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Consolidare il concetto di regione geografica (fisica, climatica, storica, economica) applicandolo ai continenti. </w:t>
            </w:r>
          </w:p>
          <w:p w:rsidR="00961DB7" w:rsidRPr="00961DB7" w:rsidRDefault="00961DB7" w:rsidP="00961DB7">
            <w:pPr>
              <w:widowControl/>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 </w:t>
            </w: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 xml:space="preserve">Analizzare in termini di spazio le interrelazioni tra fatti e fenomeni demografici, sociali ed economici di portata nazionale, europea e mondiale. </w:t>
            </w:r>
          </w:p>
          <w:p w:rsidR="00961DB7" w:rsidRPr="00961DB7" w:rsidRDefault="00961DB7" w:rsidP="00961DB7">
            <w:pPr>
              <w:widowControl/>
              <w:suppressAutoHyphens w:val="0"/>
              <w:rPr>
                <w:rFonts w:ascii="Arial" w:eastAsia="Times New Roman" w:hAnsi="Arial" w:cs="Arial"/>
                <w:kern w:val="0"/>
                <w:sz w:val="12"/>
                <w:szCs w:val="12"/>
                <w:lang w:eastAsia="it-IT"/>
              </w:rPr>
            </w:pPr>
          </w:p>
          <w:p w:rsidR="00961DB7" w:rsidRPr="00961DB7" w:rsidRDefault="00961DB7" w:rsidP="00961DB7">
            <w:pPr>
              <w:widowControl/>
              <w:numPr>
                <w:ilvl w:val="0"/>
                <w:numId w:val="42"/>
              </w:numPr>
              <w:suppressAutoHyphens w:val="0"/>
              <w:jc w:val="both"/>
              <w:rPr>
                <w:rFonts w:ascii="Arial" w:eastAsia="Times New Roman" w:hAnsi="Arial" w:cs="Arial"/>
                <w:kern w:val="0"/>
                <w:sz w:val="19"/>
                <w:szCs w:val="19"/>
                <w:lang w:eastAsia="it-IT"/>
              </w:rPr>
            </w:pPr>
            <w:r w:rsidRPr="00961DB7">
              <w:rPr>
                <w:rFonts w:ascii="Arial" w:eastAsia="Times New Roman" w:hAnsi="Arial" w:cs="Arial"/>
                <w:kern w:val="0"/>
                <w:sz w:val="19"/>
                <w:szCs w:val="19"/>
                <w:lang w:eastAsia="it-IT"/>
              </w:rPr>
              <w:t>Utilizzare modelli interpretativi di assetti territoriali dei principali paesi europei e degli altri continenti, anche in relazione alla loro evoluzione storico – politico – economica</w:t>
            </w: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p w:rsidR="00961DB7" w:rsidRPr="00961DB7" w:rsidRDefault="00961DB7" w:rsidP="00961DB7">
            <w:pPr>
              <w:widowControl/>
              <w:suppressAutoHyphens w:val="0"/>
              <w:rPr>
                <w:b/>
                <w:bCs/>
              </w:rPr>
            </w:pPr>
          </w:p>
        </w:tc>
        <w:tc>
          <w:tcPr>
            <w:tcW w:w="5016" w:type="dxa"/>
            <w:tcBorders>
              <w:top w:val="single" w:sz="4" w:space="0" w:color="000000"/>
              <w:left w:val="single" w:sz="4" w:space="0" w:color="000000"/>
              <w:bottom w:val="single" w:sz="4" w:space="0" w:color="000000"/>
            </w:tcBorders>
            <w:shd w:val="clear" w:color="auto" w:fill="FFFFFF"/>
          </w:tcPr>
          <w:p w:rsidR="00961DB7" w:rsidRPr="00961DB7" w:rsidRDefault="00961DB7" w:rsidP="00961DB7">
            <w:pPr>
              <w:snapToGrid w:val="0"/>
              <w:rPr>
                <w:b/>
                <w:bCs/>
              </w:rPr>
            </w:pPr>
          </w:p>
        </w:tc>
      </w:tr>
    </w:tbl>
    <w:p w:rsidR="00961DB7" w:rsidRPr="00961DB7" w:rsidRDefault="00961DB7" w:rsidP="00961DB7"/>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0"/>
      </w:tblGrid>
      <w:tr w:rsidR="00961DB7" w:rsidRPr="00961DB7" w:rsidTr="00CB1B31">
        <w:tc>
          <w:tcPr>
            <w:tcW w:w="14175" w:type="dxa"/>
            <w:gridSpan w:val="2"/>
          </w:tcPr>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COMPETENZE DI BASE IN SCIENZE E TECNOLOGIA - GEO-SCIENZE E TECNOLOGIA</w:t>
            </w:r>
          </w:p>
          <w:p w:rsidR="00961DB7" w:rsidRPr="00961DB7" w:rsidRDefault="00961DB7" w:rsidP="00961DB7">
            <w:pPr>
              <w:autoSpaceDE w:val="0"/>
              <w:autoSpaceDN w:val="0"/>
              <w:adjustRightInd w:val="0"/>
              <w:rPr>
                <w:rFonts w:ascii="Arial" w:hAnsi="Arial" w:cs="Arial"/>
                <w:b/>
                <w:bCs/>
              </w:rPr>
            </w:pPr>
            <w:r w:rsidRPr="00961DB7">
              <w:rPr>
                <w:rFonts w:ascii="Arial" w:hAnsi="Arial" w:cs="Arial"/>
                <w:b/>
                <w:bCs/>
              </w:rPr>
              <w:t>DISCIPLINE DI RIFERIMENTO: SCIENZE, GEOGRAFIA, TECNOLOGIA</w:t>
            </w:r>
          </w:p>
          <w:p w:rsidR="00961DB7" w:rsidRPr="00961DB7" w:rsidRDefault="00961DB7" w:rsidP="00961DB7">
            <w:pPr>
              <w:rPr>
                <w:rFonts w:ascii="Arial" w:hAnsi="Arial" w:cs="Arial"/>
                <w:b/>
                <w:bCs/>
              </w:rPr>
            </w:pPr>
            <w:r w:rsidRPr="00961DB7">
              <w:rPr>
                <w:rFonts w:ascii="Arial" w:hAnsi="Arial" w:cs="Arial"/>
                <w:b/>
                <w:bCs/>
              </w:rPr>
              <w:t>DISCIPLINE CONCORRENTI: tutte</w:t>
            </w:r>
          </w:p>
          <w:p w:rsidR="00961DB7" w:rsidRPr="00961DB7" w:rsidRDefault="00961DB7" w:rsidP="00961DB7"/>
        </w:tc>
      </w:tr>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tcPr>
          <w:p w:rsidR="00961DB7" w:rsidRPr="00961DB7" w:rsidRDefault="00961DB7" w:rsidP="00961DB7">
            <w:r w:rsidRPr="00961DB7">
              <w:rPr>
                <w:rFonts w:ascii="Arial" w:hAnsi="Arial" w:cs="Arial"/>
                <w:b/>
                <w:bCs/>
              </w:rPr>
              <w:t>SCIENZE E TECNOLOGIA - GEO-SCIENZE E TECNOLOGIA</w:t>
            </w:r>
          </w:p>
        </w:tc>
      </w:tr>
      <w:tr w:rsidR="00961DB7" w:rsidRPr="00961DB7" w:rsidTr="00CB1B31">
        <w:tc>
          <w:tcPr>
            <w:tcW w:w="14175" w:type="dxa"/>
            <w:gridSpan w:val="2"/>
          </w:tcPr>
          <w:p w:rsidR="00961DB7" w:rsidRPr="00961DB7" w:rsidRDefault="00961DB7" w:rsidP="00961DB7">
            <w:pPr>
              <w:jc w:val="center"/>
              <w:rPr>
                <w:rFonts w:ascii="Arial" w:hAnsi="Arial" w:cs="Arial"/>
                <w:b/>
                <w:bCs/>
                <w:sz w:val="18"/>
                <w:szCs w:val="18"/>
              </w:rPr>
            </w:pPr>
            <w:r w:rsidRPr="00961DB7">
              <w:rPr>
                <w:rFonts w:ascii="Arial" w:hAnsi="Arial" w:cs="Arial"/>
                <w:b/>
                <w:bCs/>
                <w:sz w:val="18"/>
                <w:szCs w:val="18"/>
              </w:rPr>
              <w:t>COMPITI SIGNIFICATIVI</w:t>
            </w:r>
          </w:p>
          <w:p w:rsidR="00961DB7" w:rsidRPr="00961DB7" w:rsidRDefault="00961DB7" w:rsidP="00961DB7">
            <w:pPr>
              <w:jc w:val="center"/>
              <w:rPr>
                <w:rFonts w:ascii="Arial" w:hAnsi="Arial" w:cs="Arial"/>
                <w:b/>
                <w:bCs/>
                <w:sz w:val="18"/>
                <w:szCs w:val="18"/>
              </w:rPr>
            </w:pPr>
            <w:r w:rsidRPr="00961DB7">
              <w:rPr>
                <w:rFonts w:ascii="Arial" w:hAnsi="Arial" w:cs="Arial"/>
                <w:b/>
                <w:bCs/>
                <w:sz w:val="18"/>
                <w:szCs w:val="18"/>
              </w:rPr>
              <w:t>GEOGRAFI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 xml:space="preserve">Leggere mappe e carte relative al proprio ambiente di vita e trarne informazioni da collegare all’esperienza; confrontare le informazioni con </w:t>
            </w:r>
            <w:proofErr w:type="spellStart"/>
            <w:r w:rsidRPr="00961DB7">
              <w:rPr>
                <w:rFonts w:ascii="ArialNarrow" w:eastAsia="Times New Roman" w:hAnsi="ArialNarrow" w:cs="ArialNarrow"/>
                <w:kern w:val="0"/>
                <w:sz w:val="18"/>
                <w:szCs w:val="18"/>
                <w:lang w:eastAsia="it-IT"/>
              </w:rPr>
              <w:t>eplorazioni</w:t>
            </w:r>
            <w:proofErr w:type="spellEnd"/>
            <w:r w:rsidRPr="00961DB7">
              <w:rPr>
                <w:rFonts w:ascii="ArialNarrow" w:eastAsia="Times New Roman" w:hAnsi="ArialNarrow" w:cs="ArialNarrow"/>
                <w:kern w:val="0"/>
                <w:sz w:val="18"/>
                <w:szCs w:val="18"/>
                <w:lang w:eastAsia="it-IT"/>
              </w:rPr>
              <w:t>, ricognizioni, ricerche sull’ambiente</w:t>
            </w:r>
          </w:p>
          <w:p w:rsidR="00961DB7" w:rsidRPr="00961DB7" w:rsidRDefault="00961DB7" w:rsidP="00961DB7">
            <w:pPr>
              <w:snapToGrid w:val="0"/>
              <w:rPr>
                <w:rFonts w:ascii="ArialNarrow" w:eastAsia="Times New Roman" w:hAnsi="ArialNarrow" w:cs="ArialNarrow"/>
                <w:kern w:val="0"/>
                <w:sz w:val="18"/>
                <w:szCs w:val="18"/>
                <w:lang w:eastAsia="it-IT"/>
              </w:rPr>
            </w:pPr>
          </w:p>
          <w:p w:rsidR="00961DB7" w:rsidRPr="00961DB7" w:rsidRDefault="00961DB7" w:rsidP="00961DB7">
            <w:pPr>
              <w:rPr>
                <w:rFonts w:ascii="Arial" w:hAnsi="Arial" w:cs="Arial"/>
                <w:b/>
                <w:bCs/>
                <w:sz w:val="18"/>
                <w:szCs w:val="18"/>
              </w:rPr>
            </w:pPr>
            <w:r w:rsidRPr="00961DB7">
              <w:rPr>
                <w:rFonts w:ascii="ArialNarrow" w:eastAsia="Times New Roman" w:hAnsi="ArialNarrow" w:cs="ArialNarrow"/>
                <w:kern w:val="0"/>
                <w:sz w:val="18"/>
                <w:szCs w:val="18"/>
                <w:lang w:eastAsia="it-IT"/>
              </w:rPr>
              <w:t>Confrontare carte fisiche e carte tematiche e rilevare informazioni relative agli insediamenti umani, all’economia, al rapporto paesaggio fisico-intervento antropic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Collocare su carte e mappe, anche mute, luoghi, elementi rilevanti relativi all’economia, al territorio, alla cultura, alla storia.</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 xml:space="preserve">Presentare un Paese o un territorio alla classe, anche con l’ausilio di mezzi grafici e di strumenti multimediali, sotto forma di </w:t>
            </w:r>
            <w:proofErr w:type="spellStart"/>
            <w:r w:rsidRPr="00961DB7">
              <w:rPr>
                <w:rFonts w:ascii="ArialNarrow" w:eastAsia="Times New Roman" w:hAnsi="ArialNarrow" w:cs="ArialNarrow"/>
                <w:kern w:val="0"/>
                <w:sz w:val="18"/>
                <w:szCs w:val="18"/>
                <w:lang w:eastAsia="it-IT"/>
              </w:rPr>
              <w:t>documentario,pacchetto</w:t>
            </w:r>
            <w:proofErr w:type="spellEnd"/>
            <w:r w:rsidRPr="00961DB7">
              <w:rPr>
                <w:rFonts w:ascii="ArialNarrow" w:eastAsia="Times New Roman" w:hAnsi="ArialNarrow" w:cs="ArialNarrow"/>
                <w:kern w:val="0"/>
                <w:sz w:val="18"/>
                <w:szCs w:val="18"/>
                <w:lang w:eastAsia="it-IT"/>
              </w:rPr>
              <w:t xml:space="preserve"> turistico …</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Costruire semplici guide relative al proprio territori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Effettuare percorsi di orienteering utilizzando carte e strumenti di orientamento</w:t>
            </w: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p>
          <w:p w:rsidR="00961DB7" w:rsidRPr="00961DB7" w:rsidRDefault="00961DB7" w:rsidP="00961DB7">
            <w:pPr>
              <w:widowControl/>
              <w:suppressAutoHyphens w:val="0"/>
              <w:autoSpaceDE w:val="0"/>
              <w:autoSpaceDN w:val="0"/>
              <w:adjustRightInd w:val="0"/>
              <w:rPr>
                <w:rFonts w:ascii="ArialNarrow" w:eastAsia="Times New Roman" w:hAnsi="ArialNarrow" w:cs="ArialNarrow"/>
                <w:kern w:val="0"/>
                <w:sz w:val="18"/>
                <w:szCs w:val="18"/>
                <w:lang w:eastAsia="it-IT"/>
              </w:rPr>
            </w:pPr>
            <w:r w:rsidRPr="00961DB7">
              <w:rPr>
                <w:rFonts w:ascii="ArialNarrow" w:eastAsia="Times New Roman" w:hAnsi="ArialNarrow" w:cs="ArialNarrow"/>
                <w:kern w:val="0"/>
                <w:sz w:val="18"/>
                <w:szCs w:val="18"/>
                <w:lang w:eastAsia="it-IT"/>
              </w:rPr>
              <w:t>Analizzare un particolare evento (inondazione, terremoto, uragano) e, con il supporto dell’insegnante, individuare gli aspetti naturali del fenomeno e le conseguenze rapportate alle scelte antropiche operate nel particolare territorio (es. dissesti idrogeologici; costruzioni non a norma</w:t>
            </w:r>
          </w:p>
          <w:p w:rsidR="00961DB7" w:rsidRPr="00961DB7" w:rsidRDefault="00961DB7" w:rsidP="00961DB7"/>
        </w:tc>
      </w:tr>
    </w:tbl>
    <w:p w:rsidR="00961DB7" w:rsidRPr="00961DB7" w:rsidRDefault="00961DB7" w:rsidP="00961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gridCol w:w="2835"/>
        <w:gridCol w:w="2835"/>
      </w:tblGrid>
      <w:tr w:rsidR="00961DB7" w:rsidRPr="00961DB7" w:rsidTr="00CB1B31">
        <w:tc>
          <w:tcPr>
            <w:tcW w:w="2835" w:type="dxa"/>
          </w:tcPr>
          <w:p w:rsidR="00961DB7" w:rsidRPr="00961DB7" w:rsidRDefault="00961DB7" w:rsidP="00961DB7">
            <w:r w:rsidRPr="00961DB7">
              <w:rPr>
                <w:rFonts w:ascii="Arial" w:hAnsi="Arial" w:cs="Arial"/>
                <w:b/>
                <w:bCs/>
                <w:sz w:val="18"/>
                <w:szCs w:val="18"/>
              </w:rPr>
              <w:t>COMPETENZA CHIAVE EUROPEA</w:t>
            </w:r>
          </w:p>
        </w:tc>
        <w:tc>
          <w:tcPr>
            <w:tcW w:w="11340" w:type="dxa"/>
            <w:gridSpan w:val="4"/>
          </w:tcPr>
          <w:p w:rsidR="00961DB7" w:rsidRPr="00961DB7" w:rsidRDefault="00961DB7" w:rsidP="00961DB7">
            <w:r w:rsidRPr="00961DB7">
              <w:rPr>
                <w:rFonts w:ascii="Arial" w:hAnsi="Arial" w:cs="Arial"/>
                <w:b/>
                <w:bCs/>
              </w:rPr>
              <w:t>SCIENZE E TECNOLOGIA - GEO-SCIENZE E TECNOLOGIA</w:t>
            </w:r>
          </w:p>
        </w:tc>
      </w:tr>
      <w:tr w:rsidR="00961DB7" w:rsidRPr="00961DB7" w:rsidTr="00CB1B31">
        <w:tc>
          <w:tcPr>
            <w:tcW w:w="14175" w:type="dxa"/>
            <w:gridSpan w:val="5"/>
          </w:tcPr>
          <w:p w:rsidR="00961DB7" w:rsidRPr="00961DB7" w:rsidRDefault="00961DB7" w:rsidP="00961DB7">
            <w:pPr>
              <w:autoSpaceDE w:val="0"/>
              <w:autoSpaceDN w:val="0"/>
              <w:adjustRightInd w:val="0"/>
              <w:jc w:val="center"/>
              <w:rPr>
                <w:rFonts w:ascii="Arial" w:hAnsi="Arial" w:cs="Arial"/>
                <w:b/>
                <w:bCs/>
                <w:sz w:val="18"/>
                <w:szCs w:val="18"/>
              </w:rPr>
            </w:pPr>
            <w:r w:rsidRPr="00961DB7">
              <w:rPr>
                <w:rFonts w:ascii="Arial" w:hAnsi="Arial" w:cs="Arial"/>
                <w:b/>
                <w:bCs/>
                <w:sz w:val="18"/>
                <w:szCs w:val="18"/>
              </w:rPr>
              <w:t>LIVELLII DI PADRONANZA</w:t>
            </w:r>
          </w:p>
          <w:p w:rsidR="00961DB7" w:rsidRPr="00961DB7" w:rsidRDefault="00961DB7" w:rsidP="00961DB7">
            <w:pPr>
              <w:jc w:val="center"/>
            </w:pPr>
            <w:r w:rsidRPr="00961DB7">
              <w:t>GEOGRAFIA</w:t>
            </w:r>
          </w:p>
        </w:tc>
      </w:tr>
      <w:tr w:rsidR="00961DB7" w:rsidRPr="00961DB7" w:rsidTr="00CB1B31">
        <w:tc>
          <w:tcPr>
            <w:tcW w:w="2835" w:type="dxa"/>
          </w:tcPr>
          <w:p w:rsidR="00961DB7" w:rsidRPr="00961DB7" w:rsidRDefault="00961DB7" w:rsidP="00961DB7">
            <w:pPr>
              <w:autoSpaceDE w:val="0"/>
              <w:autoSpaceDN w:val="0"/>
              <w:adjustRightInd w:val="0"/>
            </w:pPr>
            <w:r w:rsidRPr="00961DB7">
              <w:rPr>
                <w:rFonts w:ascii="Arial" w:hAnsi="Arial" w:cs="Arial"/>
                <w:b/>
                <w:bCs/>
                <w:sz w:val="18"/>
                <w:szCs w:val="18"/>
              </w:rPr>
              <w:t xml:space="preserve">1  </w:t>
            </w:r>
          </w:p>
          <w:p w:rsidR="00961DB7" w:rsidRPr="00961DB7" w:rsidRDefault="00961DB7" w:rsidP="00961DB7"/>
        </w:tc>
        <w:tc>
          <w:tcPr>
            <w:tcW w:w="2835" w:type="dxa"/>
          </w:tcPr>
          <w:p w:rsidR="00961DB7" w:rsidRPr="00961DB7" w:rsidRDefault="00961DB7" w:rsidP="00961DB7">
            <w:r w:rsidRPr="00961DB7">
              <w:rPr>
                <w:rFonts w:ascii="Arial" w:hAnsi="Arial" w:cs="Arial"/>
                <w:b/>
                <w:bCs/>
                <w:sz w:val="18"/>
                <w:szCs w:val="18"/>
              </w:rPr>
              <w:t>2</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3</w:t>
            </w:r>
          </w:p>
          <w:p w:rsidR="00961DB7" w:rsidRPr="00961DB7" w:rsidRDefault="00961DB7" w:rsidP="00961DB7">
            <w:pPr>
              <w:autoSpaceDE w:val="0"/>
              <w:autoSpaceDN w:val="0"/>
              <w:adjustRightInd w:val="0"/>
              <w:rPr>
                <w:rFonts w:ascii="Arial" w:hAnsi="Arial" w:cs="Arial"/>
                <w:b/>
                <w:bCs/>
                <w:i/>
                <w:iCs/>
                <w:sz w:val="16"/>
                <w:szCs w:val="16"/>
              </w:rPr>
            </w:pPr>
            <w:r w:rsidRPr="00961DB7">
              <w:rPr>
                <w:rFonts w:ascii="Arial" w:hAnsi="Arial" w:cs="Arial"/>
                <w:b/>
                <w:bCs/>
                <w:i/>
                <w:iCs/>
                <w:sz w:val="16"/>
                <w:szCs w:val="16"/>
              </w:rPr>
              <w:t>dai Traguardi per la fine della scuola</w:t>
            </w:r>
          </w:p>
          <w:p w:rsidR="00961DB7" w:rsidRPr="00961DB7" w:rsidRDefault="00961DB7" w:rsidP="00961DB7">
            <w:r w:rsidRPr="00961DB7">
              <w:rPr>
                <w:rFonts w:ascii="Arial" w:hAnsi="Arial" w:cs="Arial"/>
                <w:b/>
                <w:bCs/>
                <w:i/>
                <w:iCs/>
                <w:sz w:val="16"/>
                <w:szCs w:val="16"/>
              </w:rPr>
              <w:t>primaria</w:t>
            </w:r>
          </w:p>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4</w:t>
            </w:r>
          </w:p>
          <w:p w:rsidR="00961DB7" w:rsidRPr="00961DB7" w:rsidRDefault="00961DB7" w:rsidP="00961DB7"/>
        </w:tc>
        <w:tc>
          <w:tcPr>
            <w:tcW w:w="2835" w:type="dxa"/>
          </w:tcPr>
          <w:p w:rsidR="00961DB7" w:rsidRPr="00961DB7" w:rsidRDefault="00961DB7" w:rsidP="00961DB7">
            <w:pPr>
              <w:autoSpaceDE w:val="0"/>
              <w:autoSpaceDN w:val="0"/>
              <w:adjustRightInd w:val="0"/>
              <w:rPr>
                <w:rFonts w:ascii="Arial" w:hAnsi="Arial" w:cs="Arial"/>
                <w:b/>
                <w:bCs/>
                <w:sz w:val="18"/>
                <w:szCs w:val="18"/>
              </w:rPr>
            </w:pPr>
            <w:r w:rsidRPr="00961DB7">
              <w:rPr>
                <w:rFonts w:ascii="Arial" w:hAnsi="Arial" w:cs="Arial"/>
                <w:b/>
                <w:bCs/>
                <w:sz w:val="18"/>
                <w:szCs w:val="18"/>
              </w:rPr>
              <w:t>5</w:t>
            </w:r>
          </w:p>
          <w:p w:rsidR="00961DB7" w:rsidRPr="00961DB7" w:rsidRDefault="00961DB7" w:rsidP="00961DB7">
            <w:pPr>
              <w:rPr>
                <w:rFonts w:ascii="Arial" w:hAnsi="Arial" w:cs="Arial"/>
                <w:b/>
                <w:bCs/>
                <w:i/>
                <w:iCs/>
                <w:sz w:val="16"/>
                <w:szCs w:val="16"/>
              </w:rPr>
            </w:pPr>
          </w:p>
          <w:p w:rsidR="00961DB7" w:rsidRPr="00961DB7" w:rsidRDefault="00961DB7" w:rsidP="00961DB7">
            <w:pPr>
              <w:rPr>
                <w:rFonts w:ascii="Arial" w:hAnsi="Arial" w:cs="Arial"/>
                <w:b/>
                <w:bCs/>
                <w:i/>
                <w:iCs/>
                <w:sz w:val="16"/>
                <w:szCs w:val="16"/>
              </w:rPr>
            </w:pPr>
          </w:p>
          <w:p w:rsidR="00961DB7" w:rsidRPr="00961DB7" w:rsidRDefault="00961DB7" w:rsidP="00961DB7">
            <w:r w:rsidRPr="00961DB7">
              <w:rPr>
                <w:rFonts w:ascii="Arial" w:hAnsi="Arial" w:cs="Arial"/>
                <w:b/>
                <w:bCs/>
                <w:i/>
                <w:iCs/>
                <w:sz w:val="16"/>
                <w:szCs w:val="16"/>
              </w:rPr>
              <w:t>dai Traguardi per la fine del primo ciclo</w:t>
            </w:r>
          </w:p>
        </w:tc>
      </w:tr>
      <w:tr w:rsidR="00961DB7" w:rsidRPr="00961DB7" w:rsidTr="00CB1B31">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rrettamente gl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ganizzatori topologic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icino/lontano; sopra/sott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tra/sinistra, avanti/dietro,</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spetto alla posizione assolut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Esegue percorsi nello spazio fisico seguendo istruzioni date dall’</w:t>
            </w:r>
            <w:proofErr w:type="spellStart"/>
            <w:r w:rsidRPr="00961DB7">
              <w:rPr>
                <w:rFonts w:ascii="ArialNarrow" w:hAnsi="ArialNarrow" w:cs="ArialNarrow"/>
                <w:sz w:val="18"/>
                <w:szCs w:val="18"/>
              </w:rPr>
              <w:t>adultoe</w:t>
            </w:r>
            <w:proofErr w:type="spellEnd"/>
            <w:r w:rsidRPr="00961DB7">
              <w:rPr>
                <w:rFonts w:ascii="ArialNarrow" w:hAnsi="ArialNarrow" w:cs="ArialNarrow"/>
                <w:sz w:val="18"/>
                <w:szCs w:val="18"/>
              </w:rPr>
              <w:t xml:space="preserve"> sul foglio; localizza oggetti nello spaz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orienta negli spazi della scuola e sa rappresentare graficamente, senza tener conto di rapporti di proporzionalità e scalari la classe, la scuola, il cortile, gli spazi della propria casa.</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Con domande stimolo dell’adulto: sa nominare alcuni punti di riferimento posti nel tragitto </w:t>
            </w:r>
            <w:proofErr w:type="spellStart"/>
            <w:r w:rsidRPr="00961DB7">
              <w:rPr>
                <w:rFonts w:ascii="ArialNarrow" w:hAnsi="ArialNarrow" w:cs="ArialNarrow"/>
                <w:sz w:val="18"/>
                <w:szCs w:val="18"/>
              </w:rPr>
              <w:t>casascuola</w:t>
            </w:r>
            <w:proofErr w:type="spellEnd"/>
            <w:r w:rsidRPr="00961DB7">
              <w:rPr>
                <w:rFonts w:ascii="ArialNarrow" w:hAnsi="ArialNarrow" w:cs="ArialNarrow"/>
                <w:sz w:val="18"/>
                <w:szCs w:val="18"/>
              </w:rPr>
              <w:t>; sa individuare alcune caratteristiche essenziali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esaggi e ambienti a lui noti: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mare, la montagna, la città;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rato, il fiume …; sa descriv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erbalmente alcuni percors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ll’interno della scuola: es. il</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corso dall’aula alla palestra, alla mensa ….</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 xml:space="preserve">Utilizza correttamente gli organizzatori topologici per orientarsi nello spazio </w:t>
            </w:r>
            <w:proofErr w:type="spellStart"/>
            <w:r w:rsidRPr="00961DB7">
              <w:rPr>
                <w:rFonts w:ascii="ArialNarrow" w:hAnsi="ArialNarrow" w:cs="ArialNarrow"/>
                <w:sz w:val="18"/>
                <w:szCs w:val="18"/>
              </w:rPr>
              <w:t>circostante,anche</w:t>
            </w:r>
            <w:proofErr w:type="spellEnd"/>
            <w:r w:rsidRPr="00961DB7">
              <w:rPr>
                <w:rFonts w:ascii="ArialNarrow" w:hAnsi="ArialNarrow" w:cs="ArialNarrow"/>
                <w:sz w:val="18"/>
                <w:szCs w:val="18"/>
              </w:rPr>
              <w:t xml:space="preserve"> rispetto alla posizione relativa; sa orientarsi negli </w:t>
            </w:r>
            <w:proofErr w:type="spellStart"/>
            <w:r w:rsidRPr="00961DB7">
              <w:rPr>
                <w:rFonts w:ascii="ArialNarrow" w:hAnsi="ArialNarrow" w:cs="ArialNarrow"/>
                <w:sz w:val="18"/>
                <w:szCs w:val="18"/>
              </w:rPr>
              <w:t>spazidella</w:t>
            </w:r>
            <w:proofErr w:type="spellEnd"/>
            <w:r w:rsidRPr="00961DB7">
              <w:rPr>
                <w:rFonts w:ascii="ArialNarrow" w:hAnsi="ArialNarrow" w:cs="ArialNarrow"/>
                <w:sz w:val="18"/>
                <w:szCs w:val="18"/>
              </w:rPr>
              <w:t xml:space="preserve"> scuola e in quelli prossimi del quartiere utilizzando punti di riferimento. </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Sa descrivere tragitti brevi </w:t>
            </w:r>
            <w:r w:rsidRPr="00961DB7">
              <w:rPr>
                <w:rFonts w:ascii="ArialNarrow" w:hAnsi="ArialNarrow" w:cs="ArialNarrow"/>
                <w:sz w:val="18"/>
                <w:szCs w:val="18"/>
              </w:rPr>
              <w:lastRenderedPageBreak/>
              <w:t>(casa-scuola; casa-chiesa …)</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ndo punti di riferimento; sa rappresentare i tragitti più semplici graficament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rappresentare con punto di vista dall’alto oggetti e spazi; s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segnare la pianta dell’aula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ambienti noti della scuola e dell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casa con rapporti scalari fissi dati (i quadretti del foglio). </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a leggere piante degli spazi vissuti utilizzando punti di riferimento fi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escrive le caratteristiche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aesaggi noti, distinguendone gli aspetti naturali e antropici.</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L'alunno si orienta nello spazio circostante e sulle carte geografiche, utilizzando riferimenti topologici e punti cardin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il linguaggio della geo-</w:t>
            </w:r>
            <w:proofErr w:type="spellStart"/>
            <w:r w:rsidRPr="00961DB7">
              <w:rPr>
                <w:rFonts w:ascii="ArialNarrow" w:hAnsi="ArialNarrow" w:cs="ArialNarrow"/>
                <w:sz w:val="18"/>
                <w:szCs w:val="18"/>
              </w:rPr>
              <w:t>graficità</w:t>
            </w:r>
            <w:proofErr w:type="spellEnd"/>
            <w:r w:rsidRPr="00961DB7">
              <w:rPr>
                <w:rFonts w:ascii="ArialNarrow" w:hAnsi="ArialNarrow" w:cs="ArialNarrow"/>
                <w:sz w:val="18"/>
                <w:szCs w:val="18"/>
              </w:rPr>
              <w:t xml:space="preserve"> per interpretare carte geografiche e globo terrest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realizzare semplici schizzi </w:t>
            </w:r>
            <w:r w:rsidRPr="00961DB7">
              <w:rPr>
                <w:rFonts w:ascii="ArialNarrow" w:hAnsi="ArialNarrow" w:cs="ArialNarrow"/>
                <w:sz w:val="18"/>
                <w:szCs w:val="18"/>
              </w:rPr>
              <w:lastRenderedPageBreak/>
              <w:t>cartografici e carte tematiche, progettare percorsi e itinerari d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iaggi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formazioni geografiche da una pluralità di fonti (cartografiche e satellitari, tecnologie digitali, fotografiche, artistico-letterari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e denomina i principali “oggetti” geografici fisici (fiumi, monti, pianure, coste, colline, laghi, mari, oceani, ecc.)</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i caratteri che connotano i paesaggi (di montagna, collina, pianura, vulcanici, ecc.) con particolare attenzione a quelli italiani, e individua analogie e differenze con i principali paesaggi europei e di altri continen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Coglie nei paesaggi mondiali della storia le progressive trasformazioni operate dall’uomo sul paesaggio natural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 rende conto che lo spazio geografico è un sistema territoriale, costituito da elementi fisici e antropici legati da rapporti di connessione e/o di</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interdipendenza.</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Si orienta nello spazio e sulle carte utilizzando riferimenti topologici, punti cardinali, strumenti per l’orientamento.</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Utilizza con pertinenza il linguaggio geografi co nell’uso delle carte e per descriver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ggetti e paesaggi geografic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ava in autonomia informazioni geografiche da fonti diverse, anche multimediali e tecnologiche e ne organizz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di proprie (relazioni, rapport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Individua e descrive le caratteristiche dei diversi paesaggi geografici a livello locale e mondiale, le trasformazioni operate dall’uomo e gli impatti di alcune di queste</w:t>
            </w:r>
          </w:p>
          <w:p w:rsidR="00961DB7" w:rsidRPr="00961DB7" w:rsidRDefault="00961DB7" w:rsidP="00961DB7">
            <w:pPr>
              <w:autoSpaceDE w:val="0"/>
              <w:autoSpaceDN w:val="0"/>
              <w:adjustRightInd w:val="0"/>
              <w:jc w:val="both"/>
              <w:rPr>
                <w:rFonts w:ascii="Arial" w:hAnsi="Arial" w:cs="Arial"/>
                <w:b/>
                <w:bCs/>
                <w:sz w:val="18"/>
                <w:szCs w:val="18"/>
              </w:rPr>
            </w:pPr>
            <w:r w:rsidRPr="00961DB7">
              <w:rPr>
                <w:rFonts w:ascii="ArialNarrow" w:hAnsi="ArialNarrow" w:cs="ArialNarrow"/>
                <w:sz w:val="18"/>
                <w:szCs w:val="18"/>
              </w:rPr>
              <w:t>sull’ambiente e sulla vita delle comunità</w:t>
            </w:r>
          </w:p>
        </w:tc>
        <w:tc>
          <w:tcPr>
            <w:tcW w:w="2835" w:type="dxa"/>
          </w:tcPr>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lastRenderedPageBreak/>
              <w:t>Lo studente si orienta nello spazio e sulle carte di diversa scala in base ai punti cardinali e alle coordinate geografiche; sa</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rientare una carta geografica a grande scala facendo ricorso a punti di riferimento fiss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 xml:space="preserve">Utilizza opportunamente carte geografiche, fotografie attuali e </w:t>
            </w:r>
            <w:r w:rsidRPr="00961DB7">
              <w:rPr>
                <w:rFonts w:ascii="ArialNarrow" w:hAnsi="ArialNarrow" w:cs="ArialNarrow"/>
                <w:sz w:val="18"/>
                <w:szCs w:val="18"/>
              </w:rPr>
              <w:lastRenderedPageBreak/>
              <w:t>d’epoca, immagini da telerilevamento, elaborazioni digitali, grafici, dati statistici, sistemi informativi geografic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per comunicare efficacemente informazioni spaziali.</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Riconosce nei paesaggi europei e mondiali, raffrontandoli in particolare a quelli italiani, gli elementi fisici significativi e le emergenze storiche, artistiche e architettoniche, come patrimonio naturale e culturale da tutelare e</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valorizzare.</w:t>
            </w:r>
          </w:p>
          <w:p w:rsidR="00961DB7" w:rsidRPr="00961DB7" w:rsidRDefault="00961DB7" w:rsidP="00961DB7">
            <w:pPr>
              <w:autoSpaceDE w:val="0"/>
              <w:autoSpaceDN w:val="0"/>
              <w:adjustRightInd w:val="0"/>
              <w:jc w:val="both"/>
              <w:rPr>
                <w:rFonts w:ascii="ArialNarrow" w:hAnsi="ArialNarrow" w:cs="ArialNarrow"/>
                <w:sz w:val="18"/>
                <w:szCs w:val="18"/>
              </w:rPr>
            </w:pP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Osserva, legge e analizza sistemi territoriali vicini e lontani, nello spazio e nel tempo e valuta gli effetti di azioni dell'uomo sui</w:t>
            </w:r>
          </w:p>
          <w:p w:rsidR="00961DB7" w:rsidRPr="00961DB7" w:rsidRDefault="00961DB7" w:rsidP="00961DB7">
            <w:pPr>
              <w:autoSpaceDE w:val="0"/>
              <w:autoSpaceDN w:val="0"/>
              <w:adjustRightInd w:val="0"/>
              <w:jc w:val="both"/>
              <w:rPr>
                <w:rFonts w:ascii="ArialNarrow" w:hAnsi="ArialNarrow" w:cs="ArialNarrow"/>
                <w:sz w:val="18"/>
                <w:szCs w:val="18"/>
              </w:rPr>
            </w:pPr>
            <w:r w:rsidRPr="00961DB7">
              <w:rPr>
                <w:rFonts w:ascii="ArialNarrow" w:hAnsi="ArialNarrow" w:cs="ArialNarrow"/>
                <w:sz w:val="18"/>
                <w:szCs w:val="18"/>
              </w:rPr>
              <w:t>sistemi territoriali alle diverse scale geografiche</w:t>
            </w:r>
          </w:p>
        </w:tc>
      </w:tr>
    </w:tbl>
    <w:p w:rsidR="00961DB7" w:rsidRPr="00961DB7" w:rsidRDefault="00961DB7" w:rsidP="00961DB7"/>
    <w:p w:rsidR="00961DB7" w:rsidRDefault="00961DB7"/>
    <w:sectPr w:rsidR="00961DB7">
      <w:footerReference w:type="even" r:id="rId25"/>
      <w:footerReference w:type="default" r:id="rId26"/>
      <w:footerReference w:type="first" r:id="rId27"/>
      <w:footnotePr>
        <w:pos w:val="beneathText"/>
      </w:footnotePr>
      <w:pgSz w:w="16837" w:h="11905" w:orient="landscape"/>
      <w:pgMar w:top="1134" w:right="1134" w:bottom="77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404" w:rsidRDefault="00EA1404">
      <w:r>
        <w:separator/>
      </w:r>
    </w:p>
  </w:endnote>
  <w:endnote w:type="continuationSeparator" w:id="0">
    <w:p w:rsidR="00EA1404" w:rsidRDefault="00EA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Times New Roman"/>
    <w:charset w:val="00"/>
    <w:family w:val="auto"/>
    <w:pitch w:val="variable"/>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meriGarmnd BT">
    <w:altName w:val="Times New Roman"/>
    <w:charset w:val="00"/>
    <w:family w:val="roman"/>
    <w:pitch w:val="variable"/>
  </w:font>
  <w:font w:name="URW Chancery L">
    <w:altName w:val="Arial Unicode MS"/>
    <w:charset w:val="80"/>
    <w:family w:val="auto"/>
    <w:pitch w:val="variable"/>
  </w:font>
  <w:font w:name="GillSansMTPro-Book">
    <w:altName w:val="MS Gothic"/>
    <w:charset w:val="00"/>
    <w:family w:val="swiss"/>
    <w:pitch w:val="default"/>
  </w:font>
  <w:font w:name="Purisa">
    <w:altName w:val="Arial Unicode MS"/>
    <w:charset w:val="80"/>
    <w:family w:val="auto"/>
    <w:pitch w:val="variable"/>
  </w:font>
  <w:font w:name="Times Roman">
    <w:altName w:val="Times New Roman"/>
    <w:charset w:val="00"/>
    <w:family w:val="auto"/>
    <w:pitch w:val="default"/>
  </w:font>
  <w:font w:name="ArialNarro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84E" w:rsidRDefault="0027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404" w:rsidRDefault="00EA1404">
      <w:r>
        <w:separator/>
      </w:r>
    </w:p>
  </w:footnote>
  <w:footnote w:type="continuationSeparator" w:id="0">
    <w:p w:rsidR="00EA1404" w:rsidRDefault="00EA1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suff w:val="nothing"/>
      <w:lvlText w:val="-"/>
      <w:lvlJc w:val="left"/>
      <w:pPr>
        <w:tabs>
          <w:tab w:val="num" w:pos="0"/>
        </w:tabs>
        <w:ind w:left="0" w:firstLine="0"/>
      </w:pPr>
      <w:rPr>
        <w:rFonts w:ascii="Calibri" w:hAnsi="Calibri"/>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8">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14201F7"/>
    <w:multiLevelType w:val="hybridMultilevel"/>
    <w:tmpl w:val="36FA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8C92FA0"/>
    <w:multiLevelType w:val="hybridMultilevel"/>
    <w:tmpl w:val="B04E12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C5F51C8"/>
    <w:multiLevelType w:val="hybridMultilevel"/>
    <w:tmpl w:val="4EC8BA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C612972"/>
    <w:multiLevelType w:val="hybridMultilevel"/>
    <w:tmpl w:val="AF249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D82C1C"/>
    <w:multiLevelType w:val="hybridMultilevel"/>
    <w:tmpl w:val="D74E6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133062B"/>
    <w:multiLevelType w:val="hybridMultilevel"/>
    <w:tmpl w:val="7C9CD8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8274953"/>
    <w:multiLevelType w:val="hybridMultilevel"/>
    <w:tmpl w:val="C952D8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AD058EB"/>
    <w:multiLevelType w:val="hybridMultilevel"/>
    <w:tmpl w:val="11B818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D7849DD"/>
    <w:multiLevelType w:val="hybridMultilevel"/>
    <w:tmpl w:val="F164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F472CD2"/>
    <w:multiLevelType w:val="hybridMultilevel"/>
    <w:tmpl w:val="41CA4C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26F438D"/>
    <w:multiLevelType w:val="hybridMultilevel"/>
    <w:tmpl w:val="7FE26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35D624A"/>
    <w:multiLevelType w:val="hybridMultilevel"/>
    <w:tmpl w:val="E7F08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5212542"/>
    <w:multiLevelType w:val="hybridMultilevel"/>
    <w:tmpl w:val="086ED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B41B52"/>
    <w:multiLevelType w:val="hybridMultilevel"/>
    <w:tmpl w:val="C0BC9A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8A9044B"/>
    <w:multiLevelType w:val="hybridMultilevel"/>
    <w:tmpl w:val="B574A0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BE82F0D"/>
    <w:multiLevelType w:val="hybridMultilevel"/>
    <w:tmpl w:val="A5F8A6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C75095C"/>
    <w:multiLevelType w:val="hybridMultilevel"/>
    <w:tmpl w:val="6A4A0B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0442CD2"/>
    <w:multiLevelType w:val="hybridMultilevel"/>
    <w:tmpl w:val="65EC8E78"/>
    <w:lvl w:ilvl="0" w:tplc="00000001">
      <w:start w:val="1"/>
      <w:numFmt w:val="bullet"/>
      <w:lvlText w:val=""/>
      <w:lvlJc w:val="left"/>
      <w:pPr>
        <w:tabs>
          <w:tab w:val="num" w:pos="720"/>
        </w:tabs>
        <w:ind w:left="720" w:hanging="360"/>
      </w:pPr>
      <w:rPr>
        <w:rFonts w:ascii="Symbol" w:hAnsi="Symbo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1FF05D0"/>
    <w:multiLevelType w:val="hybridMultilevel"/>
    <w:tmpl w:val="E21AAE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FFE12CF"/>
    <w:multiLevelType w:val="hybridMultilevel"/>
    <w:tmpl w:val="675EF5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0F92B9C"/>
    <w:multiLevelType w:val="hybridMultilevel"/>
    <w:tmpl w:val="88825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255809"/>
    <w:multiLevelType w:val="hybridMultilevel"/>
    <w:tmpl w:val="1BA63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F4F2CBF"/>
    <w:multiLevelType w:val="hybridMultilevel"/>
    <w:tmpl w:val="B3C292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FEF2C96"/>
    <w:multiLevelType w:val="hybridMultilevel"/>
    <w:tmpl w:val="5E38F1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7D2B4A"/>
    <w:multiLevelType w:val="hybridMultilevel"/>
    <w:tmpl w:val="CA906C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3AE589E"/>
    <w:multiLevelType w:val="hybridMultilevel"/>
    <w:tmpl w:val="7626F1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6B74AAA"/>
    <w:multiLevelType w:val="hybridMultilevel"/>
    <w:tmpl w:val="263ACB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7C6AA0"/>
    <w:multiLevelType w:val="hybridMultilevel"/>
    <w:tmpl w:val="75D865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DF3A92"/>
    <w:multiLevelType w:val="hybridMultilevel"/>
    <w:tmpl w:val="68307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AE197C"/>
    <w:multiLevelType w:val="hybridMultilevel"/>
    <w:tmpl w:val="C8249BC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C21417"/>
    <w:multiLevelType w:val="hybridMultilevel"/>
    <w:tmpl w:val="DD8CC3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0517EE"/>
    <w:multiLevelType w:val="hybridMultilevel"/>
    <w:tmpl w:val="B74A09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8122DE4"/>
    <w:multiLevelType w:val="hybridMultilevel"/>
    <w:tmpl w:val="7E948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C316B1"/>
    <w:multiLevelType w:val="hybridMultilevel"/>
    <w:tmpl w:val="74A435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2"/>
  </w:num>
  <w:num w:numId="12">
    <w:abstractNumId w:val="43"/>
  </w:num>
  <w:num w:numId="13">
    <w:abstractNumId w:val="19"/>
  </w:num>
  <w:num w:numId="14">
    <w:abstractNumId w:val="36"/>
  </w:num>
  <w:num w:numId="15">
    <w:abstractNumId w:val="14"/>
  </w:num>
  <w:num w:numId="16">
    <w:abstractNumId w:val="17"/>
  </w:num>
  <w:num w:numId="17">
    <w:abstractNumId w:val="23"/>
  </w:num>
  <w:num w:numId="18">
    <w:abstractNumId w:val="27"/>
  </w:num>
  <w:num w:numId="19">
    <w:abstractNumId w:val="25"/>
  </w:num>
  <w:num w:numId="20">
    <w:abstractNumId w:val="34"/>
  </w:num>
  <w:num w:numId="21">
    <w:abstractNumId w:val="12"/>
  </w:num>
  <w:num w:numId="22">
    <w:abstractNumId w:val="15"/>
  </w:num>
  <w:num w:numId="23">
    <w:abstractNumId w:val="29"/>
  </w:num>
  <w:num w:numId="24">
    <w:abstractNumId w:val="35"/>
  </w:num>
  <w:num w:numId="25">
    <w:abstractNumId w:val="13"/>
  </w:num>
  <w:num w:numId="26">
    <w:abstractNumId w:val="32"/>
  </w:num>
  <w:num w:numId="27">
    <w:abstractNumId w:val="39"/>
  </w:num>
  <w:num w:numId="28">
    <w:abstractNumId w:val="38"/>
  </w:num>
  <w:num w:numId="29">
    <w:abstractNumId w:val="30"/>
  </w:num>
  <w:num w:numId="30">
    <w:abstractNumId w:val="40"/>
  </w:num>
  <w:num w:numId="31">
    <w:abstractNumId w:val="21"/>
  </w:num>
  <w:num w:numId="32">
    <w:abstractNumId w:val="33"/>
  </w:num>
  <w:num w:numId="33">
    <w:abstractNumId w:val="24"/>
  </w:num>
  <w:num w:numId="34">
    <w:abstractNumId w:val="16"/>
  </w:num>
  <w:num w:numId="35">
    <w:abstractNumId w:val="10"/>
  </w:num>
  <w:num w:numId="36">
    <w:abstractNumId w:val="22"/>
  </w:num>
  <w:num w:numId="37">
    <w:abstractNumId w:val="26"/>
  </w:num>
  <w:num w:numId="38">
    <w:abstractNumId w:val="37"/>
  </w:num>
  <w:num w:numId="39">
    <w:abstractNumId w:val="18"/>
  </w:num>
  <w:num w:numId="40">
    <w:abstractNumId w:val="31"/>
  </w:num>
  <w:num w:numId="41">
    <w:abstractNumId w:val="41"/>
  </w:num>
  <w:num w:numId="42">
    <w:abstractNumId w:val="28"/>
  </w:num>
  <w:num w:numId="43">
    <w:abstractNumId w:val="2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Moves/>
  <w:defaultTabStop w:val="709"/>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2960"/>
    <w:rsid w:val="00032334"/>
    <w:rsid w:val="000E013F"/>
    <w:rsid w:val="00124BE0"/>
    <w:rsid w:val="00136CA7"/>
    <w:rsid w:val="0017229B"/>
    <w:rsid w:val="0018481B"/>
    <w:rsid w:val="001D7224"/>
    <w:rsid w:val="001E7B06"/>
    <w:rsid w:val="002145A9"/>
    <w:rsid w:val="0027484E"/>
    <w:rsid w:val="002A1C5D"/>
    <w:rsid w:val="002C2A0D"/>
    <w:rsid w:val="002E0374"/>
    <w:rsid w:val="0037367F"/>
    <w:rsid w:val="003B29E5"/>
    <w:rsid w:val="003E4C47"/>
    <w:rsid w:val="003F6AD4"/>
    <w:rsid w:val="00421F9C"/>
    <w:rsid w:val="004641DB"/>
    <w:rsid w:val="004C69CF"/>
    <w:rsid w:val="0053686B"/>
    <w:rsid w:val="005B1572"/>
    <w:rsid w:val="005E13AD"/>
    <w:rsid w:val="0068386F"/>
    <w:rsid w:val="006A7AE8"/>
    <w:rsid w:val="006D4B84"/>
    <w:rsid w:val="00721032"/>
    <w:rsid w:val="007839AD"/>
    <w:rsid w:val="007A4977"/>
    <w:rsid w:val="007C356D"/>
    <w:rsid w:val="00900CBF"/>
    <w:rsid w:val="00961DB7"/>
    <w:rsid w:val="00963AF8"/>
    <w:rsid w:val="009E59A0"/>
    <w:rsid w:val="009F73DA"/>
    <w:rsid w:val="00AC7550"/>
    <w:rsid w:val="00AF54E3"/>
    <w:rsid w:val="00BC1B32"/>
    <w:rsid w:val="00C171A6"/>
    <w:rsid w:val="00C4203E"/>
    <w:rsid w:val="00CB170C"/>
    <w:rsid w:val="00CB1B31"/>
    <w:rsid w:val="00CB3E63"/>
    <w:rsid w:val="00D22960"/>
    <w:rsid w:val="00D802C9"/>
    <w:rsid w:val="00D95BAA"/>
    <w:rsid w:val="00E1172F"/>
    <w:rsid w:val="00E2242D"/>
    <w:rsid w:val="00E72220"/>
    <w:rsid w:val="00EA1404"/>
    <w:rsid w:val="00EB1E5E"/>
    <w:rsid w:val="00EE22F4"/>
    <w:rsid w:val="00FA3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ascii="Nimbus Roman No9 L" w:eastAsia="DejaVu Sans" w:hAnsi="Nimbus Roman No9 L"/>
      <w:kern w:val="1"/>
      <w:sz w:val="24"/>
      <w:szCs w:val="24"/>
      <w:lang w:eastAsia="ar-SA"/>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b/>
    </w:rPr>
  </w:style>
  <w:style w:type="character" w:customStyle="1" w:styleId="WW8Num6z0">
    <w:name w:val="WW8Num6z0"/>
    <w:rPr>
      <w:rFonts w:ascii="Symbol" w:hAnsi="Symbol"/>
      <w:color w:val="000000"/>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9z0">
    <w:name w:val="WW8Num9z0"/>
    <w:rPr>
      <w:rFonts w:ascii="Symbol" w:hAnsi="Symbol"/>
      <w:sz w:val="20"/>
    </w:rPr>
  </w:style>
  <w:style w:type="character" w:customStyle="1" w:styleId="WW-Absatz-Standardschriftart">
    <w:name w:val="WW-Absatz-Standardschriftart"/>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3z0">
    <w:name w:val="WW8Num13z0"/>
    <w:rPr>
      <w:rFonts w:ascii="Symbol" w:hAnsi="Symbol"/>
      <w:sz w:val="20"/>
    </w:rPr>
  </w:style>
  <w:style w:type="character" w:customStyle="1" w:styleId="WW8Num14z0">
    <w:name w:val="WW8Num14z0"/>
    <w:rPr>
      <w:rFonts w:ascii="Symbol" w:hAnsi="Symbol"/>
      <w:sz w:val="2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sz w:val="20"/>
    </w:rPr>
  </w:style>
  <w:style w:type="character" w:customStyle="1" w:styleId="WW8Num19z0">
    <w:name w:val="WW8Num19z0"/>
    <w:rPr>
      <w:rFonts w:ascii="Symbol" w:hAnsi="Symbol"/>
    </w:rPr>
  </w:style>
  <w:style w:type="character" w:customStyle="1" w:styleId="WW-Absatz-Standardschriftart1">
    <w:name w:val="WW-Absatz-Standardschriftart1"/>
  </w:style>
  <w:style w:type="character" w:customStyle="1" w:styleId="WW8Num20z0">
    <w:name w:val="WW8Num20z0"/>
    <w:rPr>
      <w:rFonts w:ascii="Calibri" w:eastAsia="Calibri" w:hAnsi="Calibri" w:cs="Calibri"/>
      <w:b w:val="0"/>
      <w:bCs w:val="0"/>
      <w:i w:val="0"/>
      <w:iCs w:val="0"/>
      <w:caps w:val="0"/>
      <w:smallCaps w:val="0"/>
      <w:strike w:val="0"/>
      <w:dstrike w:val="0"/>
      <w:color w:val="000000"/>
      <w:spacing w:val="0"/>
      <w:w w:val="100"/>
      <w:position w:val="0"/>
      <w:sz w:val="20"/>
      <w:szCs w:val="20"/>
      <w:u w:val="none"/>
      <w:vertAlign w:val="baseline"/>
    </w:rPr>
  </w:style>
  <w:style w:type="character" w:customStyle="1" w:styleId="Carpredefinitoparagrafo2">
    <w:name w:val="Car. predefinito paragrafo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Carpredefinitoparagrafo1">
    <w:name w:val="Car. predefinito paragrafo1"/>
  </w:style>
  <w:style w:type="character" w:customStyle="1" w:styleId="Corpodeltesto41">
    <w:name w:val="Corpo del testo (41)_"/>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0">
    <w:name w:val="Corpo del testo (41)"/>
    <w:basedOn w:val="Corpodeltesto41"/>
    <w:rPr>
      <w:rFonts w:ascii="Calibri" w:eastAsia="Calibri" w:hAnsi="Calibri" w:cs="Calibri"/>
      <w:b w:val="0"/>
      <w:bCs w:val="0"/>
      <w:i w:val="0"/>
      <w:iCs w:val="0"/>
      <w:caps w:val="0"/>
      <w:smallCaps w:val="0"/>
      <w:strike w:val="0"/>
      <w:dstrike w:val="0"/>
      <w:spacing w:val="0"/>
      <w:w w:val="100"/>
      <w:sz w:val="24"/>
      <w:szCs w:val="24"/>
    </w:rPr>
  </w:style>
  <w:style w:type="character" w:customStyle="1" w:styleId="Corpodeltesto4111pt">
    <w:name w:val="Corpo del testo (41) + 11 pt"/>
    <w:rPr>
      <w:rFonts w:ascii="Calibri" w:eastAsia="Calibri" w:hAnsi="Calibri" w:cs="Calibri"/>
      <w:b w:val="0"/>
      <w:bCs w:val="0"/>
      <w:i w:val="0"/>
      <w:iCs w:val="0"/>
      <w:caps w:val="0"/>
      <w:smallCaps w:val="0"/>
      <w:strike w:val="0"/>
      <w:dstrike w:val="0"/>
      <w:spacing w:val="0"/>
      <w:w w:val="100"/>
      <w:sz w:val="22"/>
      <w:szCs w:val="22"/>
    </w:rPr>
  </w:style>
  <w:style w:type="character" w:customStyle="1" w:styleId="Corpodeltesto34">
    <w:name w:val="Corpo del testo (34)_"/>
    <w:rPr>
      <w:rFonts w:ascii="Calibri" w:eastAsia="Calibri" w:hAnsi="Calibri" w:cs="Calibri"/>
      <w:b w:val="0"/>
      <w:bCs w:val="0"/>
      <w:i w:val="0"/>
      <w:iCs w:val="0"/>
      <w:caps w:val="0"/>
      <w:smallCaps w:val="0"/>
      <w:strike w:val="0"/>
      <w:dstrike w:val="0"/>
      <w:spacing w:val="0"/>
      <w:sz w:val="22"/>
      <w:szCs w:val="22"/>
    </w:rPr>
  </w:style>
  <w:style w:type="character" w:customStyle="1" w:styleId="Corpodeltesto340">
    <w:name w:val="Corpo del testo (34)"/>
    <w:basedOn w:val="Corpodeltesto34"/>
    <w:rPr>
      <w:rFonts w:ascii="Calibri" w:eastAsia="Calibri" w:hAnsi="Calibri" w:cs="Calibri"/>
      <w:b w:val="0"/>
      <w:bCs w:val="0"/>
      <w:i w:val="0"/>
      <w:iCs w:val="0"/>
      <w:caps w:val="0"/>
      <w:smallCaps w:val="0"/>
      <w:strike w:val="0"/>
      <w:dstrike w:val="0"/>
      <w:spacing w:val="0"/>
      <w:sz w:val="22"/>
      <w:szCs w:val="22"/>
    </w:rPr>
  </w:style>
  <w:style w:type="character" w:customStyle="1" w:styleId="Corpodeltesto">
    <w:name w:val="Corpo del testo_"/>
    <w:rPr>
      <w:rFonts w:ascii="Calibri" w:eastAsia="Calibri" w:hAnsi="Calibri" w:cs="Calibri"/>
      <w:sz w:val="20"/>
      <w:szCs w:val="20"/>
      <w:shd w:val="clear" w:color="auto" w:fill="FFFFFF"/>
    </w:rPr>
  </w:style>
  <w:style w:type="character" w:customStyle="1" w:styleId="Corpodeltesto46">
    <w:name w:val="Corpo del testo46"/>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7">
    <w:name w:val="Corpo del testo47"/>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customStyle="1" w:styleId="Corpodeltesto40">
    <w:name w:val="Corpo del testo40"/>
    <w:rPr>
      <w:rFonts w:ascii="Calibri" w:eastAsia="Calibri" w:hAnsi="Calibri" w:cs="Calibri"/>
      <w:sz w:val="20"/>
      <w:szCs w:val="20"/>
      <w:shd w:val="clear" w:color="auto" w:fill="FFFFFF"/>
    </w:rPr>
  </w:style>
  <w:style w:type="character" w:customStyle="1" w:styleId="CorpodeltestoGrassetto">
    <w:name w:val="Corpo del testo + Grassetto"/>
    <w:rPr>
      <w:rFonts w:ascii="Calibri" w:eastAsia="Calibri" w:hAnsi="Calibri" w:cs="Calibri"/>
      <w:b/>
      <w:bCs/>
      <w:sz w:val="20"/>
      <w:szCs w:val="20"/>
      <w:shd w:val="clear" w:color="auto" w:fill="FFFFFF"/>
    </w:rPr>
  </w:style>
  <w:style w:type="character" w:customStyle="1" w:styleId="Corpodeltesto8pt">
    <w:name w:val="Corpo del testo + 8 pt"/>
    <w:rPr>
      <w:rFonts w:ascii="Calibri" w:eastAsia="Calibri" w:hAnsi="Calibri" w:cs="Calibri"/>
      <w:sz w:val="16"/>
      <w:szCs w:val="16"/>
      <w:shd w:val="clear" w:color="auto" w:fill="FFFFFF"/>
    </w:rPr>
  </w:style>
  <w:style w:type="character" w:customStyle="1" w:styleId="Corpodeltesto400">
    <w:name w:val="Corpo del testo (40)_"/>
    <w:rPr>
      <w:rFonts w:ascii="Calibri" w:eastAsia="Calibri" w:hAnsi="Calibri" w:cs="Calibri"/>
      <w:sz w:val="20"/>
      <w:szCs w:val="20"/>
      <w:shd w:val="clear" w:color="auto" w:fill="FFFFFF"/>
    </w:rPr>
  </w:style>
  <w:style w:type="character" w:customStyle="1" w:styleId="Corpodeltesto40Nongrassetto">
    <w:name w:val="Corpo del testo (40) + Non grassetto"/>
    <w:rPr>
      <w:rFonts w:ascii="Calibri" w:eastAsia="Calibri" w:hAnsi="Calibri" w:cs="Calibri"/>
      <w:b/>
      <w:bCs/>
      <w:sz w:val="20"/>
      <w:szCs w:val="20"/>
      <w:shd w:val="clear" w:color="auto" w:fill="FFFFFF"/>
    </w:rPr>
  </w:style>
  <w:style w:type="character" w:customStyle="1" w:styleId="Corpodeltesto411">
    <w:name w:val="Corpo del testo41"/>
    <w:basedOn w:val="Corpodeltesto"/>
    <w:rPr>
      <w:rFonts w:ascii="Calibri" w:eastAsia="Calibri" w:hAnsi="Calibri" w:cs="Calibri"/>
      <w:sz w:val="20"/>
      <w:szCs w:val="20"/>
      <w:shd w:val="clear" w:color="auto" w:fill="FFFFFF"/>
    </w:rPr>
  </w:style>
  <w:style w:type="character" w:customStyle="1" w:styleId="CorpodeltestoGrassetto7">
    <w:name w:val="Corpo del testo + Grassetto7"/>
    <w:rPr>
      <w:rFonts w:ascii="Calibri" w:eastAsia="Calibri" w:hAnsi="Calibri" w:cs="Calibri"/>
      <w:b/>
      <w:bCs/>
      <w:sz w:val="20"/>
      <w:szCs w:val="20"/>
      <w:shd w:val="clear" w:color="auto" w:fill="FFFFFF"/>
    </w:rPr>
  </w:style>
  <w:style w:type="character" w:customStyle="1" w:styleId="Corpodeltesto42">
    <w:name w:val="Corpo del testo42"/>
    <w:basedOn w:val="Corpodeltesto"/>
    <w:rPr>
      <w:rFonts w:ascii="Calibri" w:eastAsia="Calibri" w:hAnsi="Calibri" w:cs="Calibri"/>
      <w:sz w:val="20"/>
      <w:szCs w:val="20"/>
      <w:shd w:val="clear" w:color="auto" w:fill="FFFFFF"/>
    </w:rPr>
  </w:style>
  <w:style w:type="character" w:customStyle="1" w:styleId="Corpodeltesto43">
    <w:name w:val="Corpo del testo43"/>
    <w:basedOn w:val="Corpodeltesto"/>
    <w:rPr>
      <w:rFonts w:ascii="Calibri" w:eastAsia="Calibri" w:hAnsi="Calibri" w:cs="Calibri"/>
      <w:sz w:val="20"/>
      <w:szCs w:val="20"/>
      <w:shd w:val="clear" w:color="auto" w:fill="FFFFFF"/>
    </w:rPr>
  </w:style>
  <w:style w:type="character" w:customStyle="1" w:styleId="Corpodeltesto44">
    <w:name w:val="Corpo del testo44"/>
    <w:rPr>
      <w:rFonts w:ascii="Calibri" w:eastAsia="Calibri" w:hAnsi="Calibri" w:cs="Calibri"/>
      <w:b w:val="0"/>
      <w:bCs w:val="0"/>
      <w:i w:val="0"/>
      <w:iCs w:val="0"/>
      <w:caps w:val="0"/>
      <w:smallCaps w:val="0"/>
      <w:strike w:val="0"/>
      <w:dstrike w:val="0"/>
      <w:spacing w:val="0"/>
      <w:sz w:val="20"/>
      <w:szCs w:val="20"/>
      <w:shd w:val="clear" w:color="auto" w:fill="FFFFFF"/>
    </w:rPr>
  </w:style>
  <w:style w:type="character" w:customStyle="1" w:styleId="Corpodeltesto45">
    <w:name w:val="Corpo del testo45"/>
    <w:basedOn w:val="Corpodeltesto"/>
    <w:rPr>
      <w:rFonts w:ascii="Calibri" w:eastAsia="Calibri" w:hAnsi="Calibri" w:cs="Calibri"/>
      <w:sz w:val="20"/>
      <w:szCs w:val="20"/>
      <w:shd w:val="clear" w:color="auto" w:fill="FFFFFF"/>
    </w:rPr>
  </w:style>
  <w:style w:type="character" w:customStyle="1" w:styleId="Corpodeltesto5">
    <w:name w:val="Corpo del testo (5)_"/>
    <w:rPr>
      <w:rFonts w:ascii="Calibri" w:eastAsia="Calibri" w:hAnsi="Calibri" w:cs="Calibri"/>
      <w:b w:val="0"/>
      <w:bCs w:val="0"/>
      <w:i w:val="0"/>
      <w:iCs w:val="0"/>
      <w:caps w:val="0"/>
      <w:smallCaps w:val="0"/>
      <w:strike w:val="0"/>
      <w:dstrike w:val="0"/>
      <w:spacing w:val="0"/>
      <w:sz w:val="26"/>
      <w:szCs w:val="26"/>
    </w:rPr>
  </w:style>
  <w:style w:type="character" w:customStyle="1" w:styleId="Corpodeltesto50">
    <w:name w:val="Corpo del testo (5)"/>
    <w:rPr>
      <w:rFonts w:ascii="Calibri" w:eastAsia="Calibri" w:hAnsi="Calibri" w:cs="Calibri"/>
      <w:b w:val="0"/>
      <w:bCs w:val="0"/>
      <w:i w:val="0"/>
      <w:iCs w:val="0"/>
      <w:caps w:val="0"/>
      <w:smallCaps w:val="0"/>
      <w:strike w:val="0"/>
      <w:dstrike w:val="0"/>
      <w:spacing w:val="0"/>
      <w:sz w:val="26"/>
      <w:szCs w:val="26"/>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Corpodeltesto27">
    <w:name w:val="Corpo del testo (27)"/>
    <w:rPr>
      <w:rFonts w:ascii="Calibri" w:eastAsia="Calibri" w:hAnsi="Calibri" w:cs="Calibri"/>
      <w:b w:val="0"/>
      <w:bCs w:val="0"/>
      <w:i w:val="0"/>
      <w:iCs w:val="0"/>
      <w:caps w:val="0"/>
      <w:smallCaps w:val="0"/>
      <w:strike w:val="0"/>
      <w:dstrike w:val="0"/>
      <w:spacing w:val="0"/>
      <w:w w:val="75"/>
      <w:sz w:val="34"/>
      <w:szCs w:val="34"/>
    </w:rPr>
  </w:style>
  <w:style w:type="character" w:styleId="Enfasigrassetto">
    <w:name w:val="Strong"/>
    <w:qFormat/>
    <w:rPr>
      <w:b/>
      <w:bCs/>
    </w:rPr>
  </w:style>
  <w:style w:type="character" w:styleId="Enfasicorsivo">
    <w:name w:val="Emphasis"/>
    <w:qFormat/>
    <w:rPr>
      <w:i/>
      <w:iCs/>
    </w:rPr>
  </w:style>
  <w:style w:type="character" w:customStyle="1" w:styleId="WW8Num32z0">
    <w:name w:val="WW8Num32z0"/>
    <w:rPr>
      <w:rFonts w:ascii="Symbol" w:hAnsi="Symbol"/>
      <w:sz w:val="20"/>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Normale1">
    <w:name w:val="Normale1"/>
    <w:rPr>
      <w:rFonts w:ascii="Times New Roman" w:hAnsi="Times New Roman"/>
      <w:sz w:val="22"/>
    </w:rPr>
  </w:style>
  <w:style w:type="character" w:customStyle="1" w:styleId="WW8Num29z0">
    <w:name w:val="WW8Num29z0"/>
    <w:rPr>
      <w:rFonts w:ascii="Symbol" w:hAnsi="Symbol"/>
      <w:b/>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1z0">
    <w:name w:val="WW8Num31z0"/>
    <w:rPr>
      <w:rFonts w:ascii="Symbol" w:hAnsi="Symbol"/>
      <w:color w:val="00000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33z0">
    <w:name w:val="WW8Num33z0"/>
    <w:rPr>
      <w:rFonts w:ascii="Symbol" w:hAnsi="Symbol"/>
    </w:rPr>
  </w:style>
  <w:style w:type="character" w:customStyle="1" w:styleId="Corpodeltesto1">
    <w:name w:val="Corpo del testo1"/>
    <w:basedOn w:val="Corpodeltesto"/>
    <w:rPr>
      <w:rFonts w:ascii="Calibri" w:eastAsia="Calibri" w:hAnsi="Calibri" w:cs="Calibri"/>
      <w:sz w:val="20"/>
      <w:szCs w:val="20"/>
      <w:shd w:val="clear" w:color="auto" w:fill="FFFFFF"/>
    </w:rPr>
  </w:style>
  <w:style w:type="character" w:customStyle="1" w:styleId="Corpodeltesto401">
    <w:name w:val="Corpo del testo (40)"/>
    <w:basedOn w:val="Corpodeltesto400"/>
    <w:rPr>
      <w:rFonts w:ascii="Calibri" w:eastAsia="Calibri" w:hAnsi="Calibri" w:cs="Calibri"/>
      <w:sz w:val="20"/>
      <w:szCs w:val="20"/>
      <w:shd w:val="clear" w:color="auto" w:fill="FFFFFF"/>
    </w:rPr>
  </w:style>
  <w:style w:type="character" w:customStyle="1" w:styleId="Sommario4Carattere">
    <w:name w:val="Sommario 4 Carattere"/>
    <w:rPr>
      <w:rFonts w:ascii="Calibri" w:eastAsia="Calibri" w:hAnsi="Calibri" w:cs="Calibri"/>
      <w:sz w:val="20"/>
      <w:szCs w:val="20"/>
      <w:shd w:val="clear" w:color="auto" w:fill="FFFFFF"/>
    </w:rPr>
  </w:style>
  <w:style w:type="character" w:styleId="Collegamentoipertestuale">
    <w:name w:val="Hyperlink"/>
    <w:semiHidden/>
    <w:rPr>
      <w:color w:val="0066CC"/>
      <w:u w:val="single"/>
    </w:rPr>
  </w:style>
  <w:style w:type="character" w:customStyle="1" w:styleId="Punti">
    <w:name w:val="Punti"/>
    <w:rPr>
      <w:rFonts w:ascii="StarSymbol" w:eastAsia="StarSymbol" w:hAnsi="StarSymbol" w:cs="StarSymbol"/>
      <w:sz w:val="18"/>
      <w:szCs w:val="18"/>
    </w:rPr>
  </w:style>
  <w:style w:type="character" w:customStyle="1" w:styleId="Corpodeltesto10">
    <w:name w:val="Corpo del testo (10)_"/>
    <w:rPr>
      <w:rFonts w:ascii="Calibri" w:eastAsia="Calibri" w:hAnsi="Calibri" w:cs="Calibri"/>
      <w:b w:val="0"/>
      <w:bCs w:val="0"/>
      <w:i w:val="0"/>
      <w:iCs w:val="0"/>
      <w:caps w:val="0"/>
      <w:smallCaps w:val="0"/>
      <w:strike w:val="0"/>
      <w:dstrike w:val="0"/>
      <w:spacing w:val="0"/>
      <w:sz w:val="21"/>
      <w:szCs w:val="21"/>
    </w:rPr>
  </w:style>
  <w:style w:type="character" w:customStyle="1" w:styleId="Corpodeltesto100">
    <w:name w:val="Corpo del testo (10)"/>
    <w:rPr>
      <w:rFonts w:ascii="Calibri" w:eastAsia="Calibri" w:hAnsi="Calibri" w:cs="Calibri"/>
      <w:b w:val="0"/>
      <w:bCs w:val="0"/>
      <w:i w:val="0"/>
      <w:iCs w:val="0"/>
      <w:caps w:val="0"/>
      <w:smallCaps w:val="0"/>
      <w:strike w:val="0"/>
      <w:dstrike w:val="0"/>
      <w:color w:val="FFFFFF"/>
      <w:spacing w:val="0"/>
      <w:sz w:val="21"/>
      <w:szCs w:val="21"/>
    </w:rPr>
  </w:style>
  <w:style w:type="character" w:customStyle="1" w:styleId="Corpodeltesto31">
    <w:name w:val="Corpo del testo (31)_"/>
    <w:rPr>
      <w:rFonts w:ascii="Calibri" w:eastAsia="Calibri" w:hAnsi="Calibri" w:cs="Calibri"/>
      <w:b w:val="0"/>
      <w:bCs w:val="0"/>
      <w:i w:val="0"/>
      <w:iCs w:val="0"/>
      <w:caps w:val="0"/>
      <w:smallCaps w:val="0"/>
      <w:strike w:val="0"/>
      <w:dstrike w:val="0"/>
      <w:sz w:val="20"/>
      <w:szCs w:val="20"/>
    </w:rPr>
  </w:style>
  <w:style w:type="character" w:customStyle="1" w:styleId="Corpodeltesto310">
    <w:name w:val="Corpo del testo (31)"/>
    <w:rPr>
      <w:rFonts w:ascii="Calibri" w:eastAsia="Calibri" w:hAnsi="Calibri" w:cs="Calibri"/>
      <w:b w:val="0"/>
      <w:bCs w:val="0"/>
      <w:i w:val="0"/>
      <w:iCs w:val="0"/>
      <w:caps w:val="0"/>
      <w:smallCaps w:val="0"/>
      <w:strike w:val="0"/>
      <w:dstrike w:val="0"/>
      <w:color w:val="FFFFFF"/>
      <w:sz w:val="20"/>
      <w:szCs w:val="20"/>
    </w:rPr>
  </w:style>
  <w:style w:type="character" w:customStyle="1" w:styleId="Corpodeltesto32">
    <w:name w:val="Corpo del testo (32)_"/>
    <w:rPr>
      <w:rFonts w:ascii="Calibri" w:eastAsia="Calibri" w:hAnsi="Calibri" w:cs="Calibri"/>
      <w:b w:val="0"/>
      <w:bCs w:val="0"/>
      <w:i w:val="0"/>
      <w:iCs w:val="0"/>
      <w:caps w:val="0"/>
      <w:smallCaps w:val="0"/>
      <w:strike w:val="0"/>
      <w:dstrike w:val="0"/>
      <w:sz w:val="20"/>
      <w:szCs w:val="20"/>
    </w:rPr>
  </w:style>
  <w:style w:type="character" w:customStyle="1" w:styleId="Corpodeltesto320">
    <w:name w:val="Corpo del testo (32)"/>
    <w:rPr>
      <w:rFonts w:ascii="Calibri" w:eastAsia="Calibri" w:hAnsi="Calibri" w:cs="Calibri"/>
      <w:b w:val="0"/>
      <w:bCs w:val="0"/>
      <w:i w:val="0"/>
      <w:iCs w:val="0"/>
      <w:caps w:val="0"/>
      <w:smallCaps w:val="0"/>
      <w:strike w:val="0"/>
      <w:dstrike w:val="0"/>
      <w:color w:val="FFFFFF"/>
      <w:sz w:val="20"/>
      <w:szCs w:val="20"/>
    </w:rPr>
  </w:style>
  <w:style w:type="character" w:customStyle="1" w:styleId="CorpodeltestoCorsivo">
    <w:name w:val="Corpo del testo + Corsivo"/>
    <w:rPr>
      <w:rFonts w:ascii="Calibri" w:eastAsia="Calibri" w:hAnsi="Calibri" w:cs="Calibri"/>
      <w:b w:val="0"/>
      <w:bCs w:val="0"/>
      <w:i/>
      <w:iCs/>
      <w:caps w:val="0"/>
      <w:smallCaps w:val="0"/>
      <w:strike w:val="0"/>
      <w:dstrike w:val="0"/>
      <w:spacing w:val="0"/>
      <w:sz w:val="20"/>
      <w:szCs w:val="20"/>
      <w:shd w:val="clear" w:color="auto" w:fill="FFFFFF"/>
    </w:rPr>
  </w:style>
  <w:style w:type="character" w:customStyle="1" w:styleId="Corpodeltesto3">
    <w:name w:val="Corpo del testo (3)_"/>
    <w:rPr>
      <w:rFonts w:ascii="Calibri" w:eastAsia="Calibri" w:hAnsi="Calibri" w:cs="Calibri"/>
      <w:b w:val="0"/>
      <w:bCs w:val="0"/>
      <w:i w:val="0"/>
      <w:iCs w:val="0"/>
      <w:caps w:val="0"/>
      <w:smallCaps w:val="0"/>
      <w:strike w:val="0"/>
      <w:dstrike w:val="0"/>
      <w:spacing w:val="0"/>
      <w:sz w:val="20"/>
      <w:szCs w:val="20"/>
    </w:rPr>
  </w:style>
  <w:style w:type="character" w:customStyle="1" w:styleId="Corpodeltesto30">
    <w:name w:val="Corpo del testo (3)"/>
    <w:basedOn w:val="Corpodeltesto3"/>
    <w:rPr>
      <w:rFonts w:ascii="Calibri" w:eastAsia="Calibri" w:hAnsi="Calibri" w:cs="Calibri"/>
      <w:b w:val="0"/>
      <w:bCs w:val="0"/>
      <w:i w:val="0"/>
      <w:iCs w:val="0"/>
      <w:caps w:val="0"/>
      <w:smallCaps w:val="0"/>
      <w:strike w:val="0"/>
      <w:dstrike w:val="0"/>
      <w:spacing w:val="0"/>
      <w:sz w:val="20"/>
      <w:szCs w:val="20"/>
    </w:rPr>
  </w:style>
  <w:style w:type="character" w:customStyle="1" w:styleId="Corpodeltesto3Noncorsivo">
    <w:name w:val="Corpo del testo (3) + Non corsivo"/>
    <w:rPr>
      <w:rFonts w:ascii="Calibri" w:eastAsia="Calibri" w:hAnsi="Calibri" w:cs="Calibri"/>
      <w:b w:val="0"/>
      <w:bCs w:val="0"/>
      <w:i/>
      <w:iCs/>
      <w:caps w:val="0"/>
      <w:smallCaps w:val="0"/>
      <w:strike w:val="0"/>
      <w:dstrike w:val="0"/>
      <w:spacing w:val="0"/>
      <w:sz w:val="20"/>
      <w:szCs w:val="20"/>
    </w:rPr>
  </w:style>
  <w:style w:type="character" w:customStyle="1" w:styleId="Caratteredinumerazione">
    <w:name w:val="Carattere di numerazione"/>
  </w:style>
  <w:style w:type="character" w:customStyle="1" w:styleId="WW8Num32z3">
    <w:name w:val="WW8Num32z3"/>
    <w:rPr>
      <w:rFonts w:ascii="Symbol" w:hAnsi="Symbol"/>
    </w:rPr>
  </w:style>
  <w:style w:type="character" w:customStyle="1" w:styleId="WW8Num54z0">
    <w:name w:val="WW8Num54z0"/>
    <w:rPr>
      <w:rFonts w:ascii="Times New Roman" w:eastAsia="Times New Roman" w:hAnsi="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0z0">
    <w:name w:val="WW8Num50z0"/>
    <w:rPr>
      <w:rFonts w:ascii="Arial" w:eastAsia="Times New Roman" w:hAnsi="Arial"/>
    </w:rPr>
  </w:style>
  <w:style w:type="character" w:customStyle="1" w:styleId="WW8Num50z1">
    <w:name w:val="WW8Num50z1"/>
    <w:rPr>
      <w:rFonts w:ascii="Times New Roman" w:eastAsia="Times New Roman" w:hAnsi="Times New Roman"/>
      <w:color w:val="FF0000"/>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0z4">
    <w:name w:val="WW8Num50z4"/>
    <w:rPr>
      <w:rFonts w:ascii="Courier New" w:hAnsi="Courier New"/>
    </w:rPr>
  </w:style>
  <w:style w:type="character" w:customStyle="1" w:styleId="WW8Num76z0">
    <w:name w:val="WW8Num76z0"/>
    <w:rPr>
      <w:rFonts w:ascii="Times New Roman" w:eastAsia="Times New Roman" w:hAnsi="Times New Roman"/>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61z0">
    <w:name w:val="WW8Num61z0"/>
    <w:rPr>
      <w:rFonts w:ascii="Times New Roman" w:eastAsia="Times New Roman" w:hAnsi="Times New Roman"/>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48z0">
    <w:name w:val="WW8Num48z0"/>
    <w:rPr>
      <w:rFonts w:ascii="Times New Roman" w:eastAsia="Times New Roman" w:hAnsi="Times New Roman"/>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65z0">
    <w:name w:val="WW8Num65z0"/>
    <w:rPr>
      <w:rFonts w:ascii="Times New Roman" w:eastAsia="Times New Roman" w:hAnsi="Times New Roman"/>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45z0">
    <w:name w:val="WW8Num45z0"/>
    <w:rPr>
      <w:rFonts w:ascii="Times New Roman" w:eastAsia="Times New Roman" w:hAnsi="Times New Roman"/>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paragraph" w:customStyle="1" w:styleId="Intestazione2">
    <w:name w:val="Intestazione2"/>
    <w:basedOn w:val="Normale"/>
    <w:next w:val="Corpotesto"/>
    <w:pPr>
      <w:keepNext/>
      <w:spacing w:before="240" w:after="120"/>
    </w:pPr>
    <w:rPr>
      <w:rFonts w:ascii="Nimbus Sans L" w:hAnsi="Nimbus Sans L" w:cs="DejaVu Sans"/>
      <w:sz w:val="28"/>
      <w:szCs w:val="28"/>
    </w:rPr>
  </w:style>
  <w:style w:type="paragraph" w:styleId="Corpotesto">
    <w:name w:val="Body Text"/>
    <w:basedOn w:val="Normale"/>
    <w:semiHidden/>
    <w:pPr>
      <w:spacing w:after="120"/>
    </w:pPr>
  </w:style>
  <w:style w:type="paragraph" w:styleId="Elenco">
    <w:name w:val="List"/>
    <w:basedOn w:val="Corpotesto"/>
    <w:semiHidden/>
  </w:style>
  <w:style w:type="paragraph" w:customStyle="1" w:styleId="Didascalia2">
    <w:name w:val="Didascalia2"/>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1">
    <w:name w:val="Intestazione1"/>
    <w:basedOn w:val="Normale"/>
    <w:next w:val="Corpotesto"/>
    <w:pPr>
      <w:keepNext/>
      <w:spacing w:before="240" w:after="120"/>
    </w:pPr>
    <w:rPr>
      <w:rFonts w:ascii="Nimbus Sans L" w:hAnsi="Nimbus Sans L" w:cs="DejaVu Sans"/>
      <w:sz w:val="28"/>
      <w:szCs w:val="28"/>
    </w:rPr>
  </w:style>
  <w:style w:type="paragraph" w:customStyle="1" w:styleId="Didascalia1">
    <w:name w:val="Didascalia1"/>
    <w:basedOn w:val="Normale"/>
    <w:pPr>
      <w:suppressLineNumbers/>
      <w:spacing w:before="120" w:after="120"/>
    </w:pPr>
    <w:rPr>
      <w:i/>
      <w:iCs/>
    </w:rPr>
  </w:style>
  <w:style w:type="paragraph" w:customStyle="1" w:styleId="Contenutotabella">
    <w:name w:val="Contenuto tabella"/>
    <w:basedOn w:val="Normale"/>
    <w:pPr>
      <w:suppressLineNumbers/>
    </w:pPr>
  </w:style>
  <w:style w:type="paragraph" w:customStyle="1" w:styleId="Indicazioninormale">
    <w:name w:val="Indicazioni normale"/>
    <w:basedOn w:val="Normale"/>
    <w:pPr>
      <w:spacing w:after="28" w:line="100" w:lineRule="atLeast"/>
      <w:ind w:firstLine="284"/>
      <w:jc w:val="both"/>
    </w:pPr>
    <w:rPr>
      <w:rFonts w:ascii="Helvetica" w:eastAsia="Times New Roman" w:hAnsi="Helvetica" w:cs="Helvetica"/>
      <w:bCs/>
      <w:sz w:val="18"/>
      <w:szCs w:val="18"/>
    </w:rPr>
  </w:style>
  <w:style w:type="paragraph" w:customStyle="1" w:styleId="Corpodeltesto53">
    <w:name w:val="Corpo del testo53"/>
    <w:basedOn w:val="Normale"/>
    <w:pPr>
      <w:shd w:val="clear" w:color="auto" w:fill="FFFFFF"/>
      <w:spacing w:before="540" w:after="240" w:line="307" w:lineRule="exact"/>
      <w:jc w:val="both"/>
    </w:pPr>
    <w:rPr>
      <w:rFonts w:ascii="Calibri" w:eastAsia="Calibri" w:hAnsi="Calibri" w:cs="Calibri"/>
      <w:sz w:val="20"/>
      <w:szCs w:val="20"/>
    </w:rPr>
  </w:style>
  <w:style w:type="paragraph" w:styleId="Sottotitolo">
    <w:name w:val="Subtitle"/>
    <w:basedOn w:val="Normale"/>
    <w:next w:val="Normale"/>
    <w:qFormat/>
    <w:rPr>
      <w:rFonts w:ascii="Cambria" w:eastAsia="Times New Roman" w:hAnsi="Cambria"/>
      <w:i/>
      <w:iCs/>
      <w:color w:val="94B6D2"/>
      <w:spacing w:val="15"/>
    </w:rPr>
  </w:style>
  <w:style w:type="paragraph" w:customStyle="1" w:styleId="Intestazionetabella">
    <w:name w:val="Intestazione tabella"/>
    <w:basedOn w:val="Contenutotabella"/>
    <w:pPr>
      <w:jc w:val="center"/>
    </w:pPr>
    <w:rPr>
      <w:b/>
      <w:bCs/>
    </w:rPr>
  </w:style>
  <w:style w:type="paragraph" w:styleId="Testonotaapidipagina">
    <w:name w:val="footnote text"/>
    <w:basedOn w:val="Normale"/>
    <w:semiHidden/>
    <w:pPr>
      <w:suppressLineNumbers/>
      <w:ind w:left="283" w:hanging="283"/>
    </w:pPr>
    <w:rPr>
      <w:sz w:val="20"/>
      <w:szCs w:val="20"/>
    </w:rPr>
  </w:style>
  <w:style w:type="paragraph" w:customStyle="1" w:styleId="Corpodeltesto402">
    <w:name w:val="Corpo del testo (40)"/>
    <w:basedOn w:val="Normale"/>
    <w:pPr>
      <w:shd w:val="clear" w:color="auto" w:fill="FFFFFF"/>
      <w:spacing w:line="0" w:lineRule="atLeast"/>
      <w:jc w:val="right"/>
    </w:pPr>
    <w:rPr>
      <w:rFonts w:ascii="Calibri" w:eastAsia="Calibri" w:hAnsi="Calibri" w:cs="Calibri"/>
      <w:sz w:val="20"/>
      <w:szCs w:val="20"/>
    </w:rPr>
  </w:style>
  <w:style w:type="paragraph" w:customStyle="1" w:styleId="Corpodeltesto4010">
    <w:name w:val="Corpo del testo (40)1"/>
    <w:basedOn w:val="Normale"/>
    <w:pPr>
      <w:shd w:val="clear" w:color="auto" w:fill="FFFFFF"/>
      <w:spacing w:line="0" w:lineRule="atLeast"/>
      <w:jc w:val="right"/>
    </w:pPr>
    <w:rPr>
      <w:rFonts w:cs="Calibri"/>
      <w:sz w:val="20"/>
      <w:szCs w:val="20"/>
    </w:rPr>
  </w:style>
  <w:style w:type="paragraph" w:styleId="Paragrafoelenco">
    <w:name w:val="List Paragraph"/>
    <w:basedOn w:val="Normale"/>
    <w:qFormat/>
    <w:pPr>
      <w:ind w:left="720"/>
    </w:pPr>
    <w:rPr>
      <w:rFonts w:ascii="Cambria" w:eastAsia="Calibri" w:hAnsi="Cambria"/>
      <w:b/>
      <w:bCs/>
      <w:sz w:val="28"/>
      <w:szCs w:val="28"/>
    </w:rPr>
  </w:style>
  <w:style w:type="paragraph" w:styleId="NormaleWeb">
    <w:name w:val="Normal (Web)"/>
    <w:basedOn w:val="Normale"/>
    <w:pPr>
      <w:spacing w:before="280" w:after="280" w:line="100" w:lineRule="atLeast"/>
    </w:pPr>
    <w:rPr>
      <w:rFonts w:ascii="Times New Roman" w:eastAsia="Times New Roman" w:hAnsi="Times New Roman"/>
    </w:rPr>
  </w:style>
  <w:style w:type="paragraph" w:customStyle="1" w:styleId="Contenutocornice">
    <w:name w:val="Contenuto cornice"/>
    <w:basedOn w:val="Corpotesto"/>
  </w:style>
  <w:style w:type="paragraph" w:customStyle="1" w:styleId="Testodelblocco1">
    <w:name w:val="Testo del blocco1"/>
    <w:basedOn w:val="Normale"/>
    <w:pPr>
      <w:spacing w:after="39" w:line="100" w:lineRule="atLeast"/>
      <w:ind w:left="170" w:right="170" w:firstLine="283"/>
      <w:jc w:val="both"/>
    </w:pPr>
    <w:rPr>
      <w:rFonts w:ascii="AmeriGarmnd BT" w:eastAsia="Times New Roman" w:hAnsi="AmeriGarmnd BT"/>
      <w:sz w:val="18"/>
      <w:szCs w:val="20"/>
    </w:rPr>
  </w:style>
  <w:style w:type="paragraph" w:styleId="Pidipagina">
    <w:name w:val="footer"/>
    <w:basedOn w:val="Normale"/>
    <w:semiHidden/>
    <w:pPr>
      <w:suppressLineNumbers/>
      <w:tabs>
        <w:tab w:val="center" w:pos="4818"/>
        <w:tab w:val="right" w:pos="9637"/>
      </w:tabs>
    </w:pPr>
  </w:style>
  <w:style w:type="table" w:styleId="Grigliatabella">
    <w:name w:val="Table Grid"/>
    <w:basedOn w:val="Tabellanormale"/>
    <w:uiPriority w:val="59"/>
    <w:rsid w:val="00D22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e"/>
    <w:next w:val="Corpotesto"/>
    <w:rsid w:val="00961DB7"/>
    <w:pPr>
      <w:spacing w:after="120"/>
    </w:pPr>
  </w:style>
  <w:style w:type="character" w:styleId="Titolodellibro">
    <w:name w:val="Book Title"/>
    <w:uiPriority w:val="33"/>
    <w:qFormat/>
    <w:rsid w:val="00961DB7"/>
    <w:rPr>
      <w:b/>
      <w:bCs/>
      <w:smallCaps/>
      <w:spacing w:val="5"/>
    </w:rPr>
  </w:style>
  <w:style w:type="paragraph" w:styleId="Titolo">
    <w:name w:val="Title"/>
    <w:basedOn w:val="Normale"/>
    <w:next w:val="Normale"/>
    <w:link w:val="TitoloCarattere"/>
    <w:uiPriority w:val="10"/>
    <w:qFormat/>
    <w:rsid w:val="00961DB7"/>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961DB7"/>
    <w:rPr>
      <w:rFonts w:ascii="Cambria" w:hAnsi="Cambria"/>
      <w:b/>
      <w:bCs/>
      <w:kern w:val="28"/>
      <w:sz w:val="32"/>
      <w:szCs w:val="32"/>
      <w:lang w:eastAsia="ar-SA"/>
    </w:rPr>
  </w:style>
  <w:style w:type="character" w:styleId="Riferimentodelicato">
    <w:name w:val="Subtle Reference"/>
    <w:uiPriority w:val="31"/>
    <w:qFormat/>
    <w:rsid w:val="00961DB7"/>
    <w:rPr>
      <w:smallCaps/>
      <w:color w:val="C0504D"/>
      <w:u w:val="single"/>
    </w:rPr>
  </w:style>
  <w:style w:type="character" w:styleId="Riferimentointenso">
    <w:name w:val="Intense Reference"/>
    <w:uiPriority w:val="32"/>
    <w:qFormat/>
    <w:rsid w:val="00961DB7"/>
    <w:rPr>
      <w:b/>
      <w:bCs/>
      <w:smallCaps/>
      <w:color w:val="C0504D"/>
      <w:spacing w:val="5"/>
      <w:u w:val="single"/>
    </w:rPr>
  </w:style>
  <w:style w:type="table" w:customStyle="1" w:styleId="Grigliatabella1">
    <w:name w:val="Griglia tabella1"/>
    <w:basedOn w:val="Tabellanormale"/>
    <w:next w:val="Grigliatabella"/>
    <w:uiPriority w:val="59"/>
    <w:rsid w:val="00961D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961DB7"/>
    <w:pPr>
      <w:tabs>
        <w:tab w:val="center" w:pos="4819"/>
        <w:tab w:val="right" w:pos="9638"/>
      </w:tabs>
    </w:pPr>
  </w:style>
  <w:style w:type="character" w:customStyle="1" w:styleId="IntestazioneCarattere">
    <w:name w:val="Intestazione Carattere"/>
    <w:link w:val="Intestazione"/>
    <w:uiPriority w:val="99"/>
    <w:semiHidden/>
    <w:rsid w:val="00961DB7"/>
    <w:rPr>
      <w:rFonts w:ascii="Nimbus Roman No9 L" w:eastAsia="DejaVu Sans" w:hAnsi="Nimbus Roman No9 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412E-F121-40E4-AE55-F3B8F9BD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44934</Words>
  <Characters>256125</Characters>
  <Application>Microsoft Office Word</Application>
  <DocSecurity>0</DocSecurity>
  <Lines>2134</Lines>
  <Paragraphs>6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cp:lastModifiedBy>Maria Rosaria Cantone</cp:lastModifiedBy>
  <cp:revision>3</cp:revision>
  <cp:lastPrinted>1601-01-01T00:00:00Z</cp:lastPrinted>
  <dcterms:created xsi:type="dcterms:W3CDTF">2014-12-05T04:55:00Z</dcterms:created>
  <dcterms:modified xsi:type="dcterms:W3CDTF">2014-12-05T04:56:00Z</dcterms:modified>
</cp:coreProperties>
</file>